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684A" w14:textId="77777777" w:rsidR="00C1312B" w:rsidRPr="006C6F04" w:rsidRDefault="00AB6453" w:rsidP="00C1312B">
      <w:pPr>
        <w:spacing w:line="480" w:lineRule="auto"/>
        <w:jc w:val="center"/>
        <w:rPr>
          <w:rFonts w:ascii="Verdana" w:hAnsi="Verdana" w:cs="Tahoma"/>
          <w:b/>
          <w:sz w:val="34"/>
          <w:szCs w:val="34"/>
        </w:rPr>
      </w:pPr>
      <w:r w:rsidRPr="006C6F04">
        <w:rPr>
          <w:rFonts w:ascii="Verdana" w:hAnsi="Verdana" w:cs="Tahoma"/>
          <w:b/>
          <w:sz w:val="34"/>
          <w:szCs w:val="34"/>
        </w:rPr>
        <w:t xml:space="preserve">The </w:t>
      </w:r>
      <w:smartTag w:uri="urn:schemas-microsoft-com:office:smarttags" w:element="place">
        <w:smartTag w:uri="urn:schemas-microsoft-com:office:smarttags" w:element="PlaceType">
          <w:r w:rsidRPr="006C6F04">
            <w:rPr>
              <w:rFonts w:ascii="Verdana" w:hAnsi="Verdana" w:cs="Tahoma"/>
              <w:b/>
              <w:sz w:val="34"/>
              <w:szCs w:val="34"/>
            </w:rPr>
            <w:t>University</w:t>
          </w:r>
        </w:smartTag>
        <w:r w:rsidRPr="006C6F04">
          <w:rPr>
            <w:rFonts w:ascii="Verdana" w:hAnsi="Verdana" w:cs="Tahoma"/>
            <w:b/>
            <w:sz w:val="34"/>
            <w:szCs w:val="34"/>
          </w:rPr>
          <w:t xml:space="preserve"> of </w:t>
        </w:r>
        <w:smartTag w:uri="urn:schemas-microsoft-com:office:smarttags" w:element="PlaceName">
          <w:r w:rsidRPr="006C6F04">
            <w:rPr>
              <w:rFonts w:ascii="Verdana" w:hAnsi="Verdana" w:cs="Tahoma"/>
              <w:b/>
              <w:sz w:val="34"/>
              <w:szCs w:val="34"/>
            </w:rPr>
            <w:t>Nottingham</w:t>
          </w:r>
        </w:smartTag>
      </w:smartTag>
    </w:p>
    <w:p w14:paraId="37998C4A" w14:textId="77777777" w:rsidR="00AB6453" w:rsidRPr="006C6F04" w:rsidRDefault="0033771F" w:rsidP="00C1312B">
      <w:pPr>
        <w:spacing w:line="480" w:lineRule="auto"/>
        <w:jc w:val="center"/>
        <w:rPr>
          <w:rFonts w:ascii="Verdana" w:hAnsi="Verdana" w:cs="Tahoma"/>
          <w:b/>
          <w:sz w:val="30"/>
          <w:szCs w:val="30"/>
        </w:rPr>
      </w:pPr>
      <w:r w:rsidRPr="006C6F04">
        <w:rPr>
          <w:rFonts w:ascii="Verdana" w:hAnsi="Verdana" w:cs="Tahoma"/>
          <w:b/>
          <w:sz w:val="30"/>
          <w:szCs w:val="30"/>
        </w:rPr>
        <w:t>Faculty of Engineering</w:t>
      </w:r>
    </w:p>
    <w:p w14:paraId="18A7CF92" w14:textId="77777777" w:rsidR="0033771F" w:rsidRPr="006C6F04" w:rsidRDefault="003B52D0" w:rsidP="00C1312B">
      <w:pPr>
        <w:spacing w:line="480" w:lineRule="auto"/>
        <w:jc w:val="center"/>
        <w:rPr>
          <w:rFonts w:ascii="Verdana" w:hAnsi="Verdana" w:cs="Tahoma"/>
          <w:b/>
          <w:sz w:val="30"/>
          <w:szCs w:val="30"/>
        </w:rPr>
      </w:pPr>
      <w:r w:rsidRPr="006C6F04">
        <w:rPr>
          <w:rFonts w:ascii="Verdana" w:hAnsi="Verdana" w:cs="Tahoma"/>
          <w:b/>
          <w:sz w:val="30"/>
          <w:szCs w:val="30"/>
        </w:rPr>
        <w:t>Department</w:t>
      </w:r>
      <w:r w:rsidR="00DB49E2" w:rsidRPr="006C6F04">
        <w:rPr>
          <w:rFonts w:ascii="Verdana" w:hAnsi="Verdana" w:cs="Tahoma"/>
          <w:b/>
          <w:sz w:val="30"/>
          <w:szCs w:val="30"/>
        </w:rPr>
        <w:t xml:space="preserve"> of </w:t>
      </w:r>
      <w:r w:rsidR="0041590C" w:rsidRPr="006C6F04">
        <w:rPr>
          <w:rFonts w:ascii="Verdana" w:hAnsi="Verdana" w:cs="Tahoma"/>
          <w:b/>
          <w:sz w:val="30"/>
          <w:szCs w:val="30"/>
        </w:rPr>
        <w:t>Electrical and Electronic</w:t>
      </w:r>
      <w:r w:rsidR="0033771F" w:rsidRPr="006C6F04">
        <w:rPr>
          <w:rFonts w:ascii="Verdana" w:hAnsi="Verdana" w:cs="Tahoma"/>
          <w:b/>
          <w:sz w:val="30"/>
          <w:szCs w:val="30"/>
        </w:rPr>
        <w:t xml:space="preserve"> Engineering</w:t>
      </w:r>
    </w:p>
    <w:p w14:paraId="78D2E1F6" w14:textId="77777777" w:rsidR="00AB6453" w:rsidRPr="006C6F04" w:rsidRDefault="00AB6453" w:rsidP="00AB6453">
      <w:pPr>
        <w:jc w:val="center"/>
      </w:pPr>
    </w:p>
    <w:p w14:paraId="4D3396F9" w14:textId="77777777" w:rsidR="00AB6453" w:rsidRPr="006C6F04" w:rsidRDefault="00AB6453" w:rsidP="00AB6453">
      <w:pPr>
        <w:jc w:val="center"/>
      </w:pPr>
    </w:p>
    <w:p w14:paraId="4F33AAFE" w14:textId="77777777" w:rsidR="00711764" w:rsidRPr="006C6F04" w:rsidRDefault="00711764" w:rsidP="00AB6453">
      <w:pPr>
        <w:jc w:val="center"/>
      </w:pPr>
    </w:p>
    <w:p w14:paraId="0C33B8A1" w14:textId="2D03466C" w:rsidR="00AB6453" w:rsidRPr="006C6F04" w:rsidRDefault="00004024" w:rsidP="00AB6453">
      <w:pPr>
        <w:jc w:val="center"/>
      </w:pPr>
      <w:r w:rsidRPr="006C6F04">
        <w:rPr>
          <w:noProof/>
          <w:lang w:val="en-MY" w:eastAsia="en-MY"/>
        </w:rPr>
        <w:drawing>
          <wp:inline distT="0" distB="0" distL="0" distR="0" wp14:anchorId="39B8EAB4" wp14:editId="141CB974">
            <wp:extent cx="2716530" cy="1245870"/>
            <wp:effectExtent l="0" t="0" r="0" b="0"/>
            <wp:docPr id="1" name="Picture 3" descr="Description: Y:\All Staff\Marketing\New Corporate Branding\Logo - 2011\JPEG\UoN-UK-C-M_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All Staff\Marketing\New Corporate Branding\Logo - 2011\JPEG\UoN-UK-C-M_Blue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530" cy="1245870"/>
                    </a:xfrm>
                    <a:prstGeom prst="rect">
                      <a:avLst/>
                    </a:prstGeom>
                    <a:noFill/>
                    <a:ln>
                      <a:noFill/>
                    </a:ln>
                  </pic:spPr>
                </pic:pic>
              </a:graphicData>
            </a:graphic>
          </wp:inline>
        </w:drawing>
      </w:r>
    </w:p>
    <w:p w14:paraId="373EB09C" w14:textId="77777777" w:rsidR="00AB6453" w:rsidRPr="006C6F04" w:rsidRDefault="00AB6453" w:rsidP="00AB6453">
      <w:pPr>
        <w:jc w:val="center"/>
      </w:pPr>
    </w:p>
    <w:p w14:paraId="7B0A2C61" w14:textId="77777777" w:rsidR="00AB6453" w:rsidRPr="006C6F04" w:rsidRDefault="00AB6453" w:rsidP="00AB6453">
      <w:pPr>
        <w:jc w:val="center"/>
      </w:pPr>
    </w:p>
    <w:p w14:paraId="50559207" w14:textId="77777777" w:rsidR="00AB6453" w:rsidRPr="006C6F04" w:rsidRDefault="00AB6453" w:rsidP="00AB6453">
      <w:pPr>
        <w:jc w:val="center"/>
      </w:pPr>
    </w:p>
    <w:p w14:paraId="7DCFFC11" w14:textId="77777777" w:rsidR="00AB6453" w:rsidRPr="006C6F04" w:rsidRDefault="00AB6453" w:rsidP="00AB6453">
      <w:pPr>
        <w:jc w:val="center"/>
      </w:pPr>
    </w:p>
    <w:p w14:paraId="18972AEA" w14:textId="77777777" w:rsidR="00B46409" w:rsidRPr="006C6F04" w:rsidRDefault="00B46409" w:rsidP="0073608F"/>
    <w:p w14:paraId="7A561CE2" w14:textId="1F9A9376" w:rsidR="00AB6453" w:rsidRPr="006C6F04" w:rsidRDefault="00077F36" w:rsidP="00AB6453">
      <w:pPr>
        <w:jc w:val="center"/>
        <w:rPr>
          <w:rFonts w:ascii="Verdana" w:hAnsi="Verdana"/>
          <w:b/>
          <w:sz w:val="28"/>
          <w:szCs w:val="28"/>
        </w:rPr>
      </w:pPr>
      <w:r w:rsidRPr="006C6F04">
        <w:rPr>
          <w:rFonts w:ascii="Verdana" w:hAnsi="Verdana"/>
          <w:b/>
          <w:color w:val="000000"/>
          <w:sz w:val="28"/>
          <w:szCs w:val="20"/>
        </w:rPr>
        <w:t xml:space="preserve">WellnessAI+: </w:t>
      </w:r>
      <w:r w:rsidR="009E07D8" w:rsidRPr="006C6F04">
        <w:rPr>
          <w:rFonts w:ascii="Verdana" w:hAnsi="Verdana"/>
          <w:b/>
          <w:color w:val="000000"/>
          <w:sz w:val="28"/>
          <w:szCs w:val="20"/>
        </w:rPr>
        <w:t>Real-Time ECG-Based Emotion Classification deployed in Resource-Constrained ARM Cortex-M</w:t>
      </w:r>
      <w:r w:rsidR="0073608F" w:rsidRPr="006C6F04">
        <w:rPr>
          <w:rFonts w:ascii="Verdana" w:hAnsi="Verdana"/>
          <w:b/>
          <w:color w:val="000000"/>
          <w:sz w:val="28"/>
          <w:szCs w:val="20"/>
        </w:rPr>
        <w:t xml:space="preserve"> </w:t>
      </w:r>
      <w:r w:rsidR="004D47CB" w:rsidRPr="006C6F04">
        <w:rPr>
          <w:rFonts w:ascii="Verdana" w:hAnsi="Verdana"/>
          <w:b/>
          <w:color w:val="000000"/>
          <w:sz w:val="28"/>
          <w:szCs w:val="20"/>
        </w:rPr>
        <w:t>Microprocessor</w:t>
      </w:r>
    </w:p>
    <w:p w14:paraId="549F0E0D" w14:textId="77777777" w:rsidR="00AB6453" w:rsidRPr="006C6F04" w:rsidRDefault="00AB6453" w:rsidP="00AB6453">
      <w:pPr>
        <w:jc w:val="center"/>
        <w:rPr>
          <w:rFonts w:ascii="Verdana" w:hAnsi="Verdana"/>
          <w:b/>
          <w:sz w:val="28"/>
          <w:szCs w:val="28"/>
        </w:rPr>
      </w:pPr>
    </w:p>
    <w:p w14:paraId="74EADD9D" w14:textId="77777777" w:rsidR="00AB6453" w:rsidRPr="006C6F04" w:rsidRDefault="00AB6453" w:rsidP="00AB6453">
      <w:pPr>
        <w:jc w:val="center"/>
        <w:rPr>
          <w:rFonts w:ascii="Verdana" w:hAnsi="Verdana"/>
          <w:b/>
          <w:sz w:val="28"/>
          <w:szCs w:val="28"/>
        </w:rPr>
      </w:pPr>
    </w:p>
    <w:p w14:paraId="7144C884" w14:textId="77777777" w:rsidR="00DD2940" w:rsidRPr="006C6F04" w:rsidRDefault="00DD2940" w:rsidP="00AB6453">
      <w:pPr>
        <w:jc w:val="center"/>
        <w:rPr>
          <w:rFonts w:ascii="Verdana" w:hAnsi="Verdana"/>
          <w:b/>
          <w:sz w:val="28"/>
          <w:szCs w:val="28"/>
        </w:rPr>
      </w:pPr>
    </w:p>
    <w:p w14:paraId="76CD7326" w14:textId="77777777" w:rsidR="00DB49E2" w:rsidRPr="006C6F04" w:rsidRDefault="00DB49E2" w:rsidP="00AB6453">
      <w:pPr>
        <w:jc w:val="center"/>
        <w:rPr>
          <w:rFonts w:ascii="Verdana" w:hAnsi="Verdana"/>
          <w:b/>
          <w:sz w:val="28"/>
          <w:szCs w:val="28"/>
        </w:rPr>
      </w:pPr>
    </w:p>
    <w:p w14:paraId="42C77B1B" w14:textId="12F82F25" w:rsidR="00AB6453" w:rsidRPr="006C6F04" w:rsidRDefault="00A73126" w:rsidP="00DB16FC">
      <w:pPr>
        <w:ind w:left="720" w:firstLine="720"/>
        <w:rPr>
          <w:rFonts w:ascii="Verdana" w:hAnsi="Verdana" w:cs="Tahoma"/>
        </w:rPr>
      </w:pPr>
      <w:r w:rsidRPr="006C6F04">
        <w:rPr>
          <w:rFonts w:ascii="Verdana" w:hAnsi="Verdana" w:cs="Tahoma"/>
        </w:rPr>
        <w:t>AUTHOR</w:t>
      </w:r>
      <w:r w:rsidR="00DB49E2" w:rsidRPr="006C6F04">
        <w:rPr>
          <w:rFonts w:ascii="Verdana" w:hAnsi="Verdana" w:cs="Tahoma"/>
        </w:rPr>
        <w:tab/>
      </w:r>
      <w:r w:rsidR="00DB49E2" w:rsidRPr="006C6F04">
        <w:rPr>
          <w:rFonts w:ascii="Verdana" w:hAnsi="Verdana" w:cs="Tahoma"/>
        </w:rPr>
        <w:tab/>
        <w:t>:</w:t>
      </w:r>
      <w:r w:rsidR="00BE2B0D" w:rsidRPr="006C6F04">
        <w:rPr>
          <w:rFonts w:ascii="Verdana" w:hAnsi="Verdana" w:cs="Tahoma"/>
        </w:rPr>
        <w:tab/>
        <w:t>KOAY XIAN CONG</w:t>
      </w:r>
      <w:r w:rsidRPr="006C6F04">
        <w:rPr>
          <w:rFonts w:ascii="Verdana" w:hAnsi="Verdana" w:cs="Tahoma"/>
        </w:rPr>
        <w:tab/>
      </w:r>
    </w:p>
    <w:p w14:paraId="79CA8FD9" w14:textId="77777777" w:rsidR="00DC6641" w:rsidRPr="006C6F04" w:rsidRDefault="00DC6641" w:rsidP="00DB16FC">
      <w:pPr>
        <w:ind w:left="720" w:firstLine="720"/>
        <w:rPr>
          <w:rFonts w:ascii="Verdana" w:hAnsi="Verdana" w:cs="Tahoma"/>
        </w:rPr>
      </w:pPr>
    </w:p>
    <w:p w14:paraId="6AFD7E40" w14:textId="0D8DFEBE" w:rsidR="00DC6641" w:rsidRPr="006C6F04" w:rsidRDefault="00DC6641" w:rsidP="00DB16FC">
      <w:pPr>
        <w:ind w:left="720" w:firstLine="720"/>
        <w:rPr>
          <w:rFonts w:ascii="Verdana" w:hAnsi="Verdana" w:cs="Tahoma"/>
        </w:rPr>
      </w:pPr>
      <w:r w:rsidRPr="006C6F04">
        <w:rPr>
          <w:rFonts w:ascii="Verdana" w:hAnsi="Verdana" w:cs="Tahoma"/>
        </w:rPr>
        <w:t>ID</w:t>
      </w:r>
      <w:r w:rsidRPr="006C6F04">
        <w:rPr>
          <w:rFonts w:ascii="Verdana" w:hAnsi="Verdana" w:cs="Tahoma"/>
        </w:rPr>
        <w:tab/>
      </w:r>
      <w:r w:rsidRPr="006C6F04">
        <w:rPr>
          <w:rFonts w:ascii="Verdana" w:hAnsi="Verdana" w:cs="Tahoma"/>
        </w:rPr>
        <w:tab/>
      </w:r>
      <w:r w:rsidRPr="006C6F04">
        <w:rPr>
          <w:rFonts w:ascii="Verdana" w:hAnsi="Verdana" w:cs="Tahoma"/>
        </w:rPr>
        <w:tab/>
      </w:r>
      <w:r w:rsidR="00DB49E2" w:rsidRPr="006C6F04">
        <w:rPr>
          <w:rFonts w:ascii="Verdana" w:hAnsi="Verdana" w:cs="Tahoma"/>
        </w:rPr>
        <w:t>:</w:t>
      </w:r>
      <w:r w:rsidR="00BE2B0D" w:rsidRPr="006C6F04">
        <w:rPr>
          <w:rFonts w:ascii="Verdana" w:hAnsi="Verdana" w:cs="Tahoma"/>
        </w:rPr>
        <w:t xml:space="preserve"> </w:t>
      </w:r>
      <w:r w:rsidR="00BE2B0D" w:rsidRPr="006C6F04">
        <w:rPr>
          <w:rFonts w:ascii="Verdana" w:hAnsi="Verdana" w:cs="Tahoma"/>
        </w:rPr>
        <w:tab/>
        <w:t>20418760</w:t>
      </w:r>
    </w:p>
    <w:p w14:paraId="19E1585C" w14:textId="77777777" w:rsidR="00DB16FC" w:rsidRPr="006C6F04" w:rsidRDefault="00DB16FC" w:rsidP="00DB16FC">
      <w:pPr>
        <w:ind w:left="720" w:firstLine="720"/>
        <w:rPr>
          <w:rFonts w:ascii="Verdana" w:hAnsi="Verdana" w:cs="Tahoma"/>
        </w:rPr>
      </w:pPr>
    </w:p>
    <w:p w14:paraId="750785AE" w14:textId="127444B6" w:rsidR="00C97BF8" w:rsidRPr="006C6F04" w:rsidRDefault="009747D1" w:rsidP="00C00432">
      <w:pPr>
        <w:ind w:left="1440"/>
        <w:rPr>
          <w:rFonts w:ascii="Verdana" w:hAnsi="Verdana" w:cs="Tahoma"/>
        </w:rPr>
      </w:pPr>
      <w:r w:rsidRPr="006C6F04">
        <w:rPr>
          <w:rFonts w:ascii="Verdana" w:hAnsi="Verdana" w:cs="Tahoma"/>
        </w:rPr>
        <w:t>SUPERVISOR</w:t>
      </w:r>
      <w:r w:rsidR="00A73126" w:rsidRPr="006C6F04">
        <w:rPr>
          <w:rFonts w:ascii="Verdana" w:hAnsi="Verdana" w:cs="Tahoma"/>
        </w:rPr>
        <w:tab/>
      </w:r>
      <w:r w:rsidR="00DB49E2" w:rsidRPr="006C6F04">
        <w:rPr>
          <w:rFonts w:ascii="Verdana" w:hAnsi="Verdana" w:cs="Tahoma"/>
        </w:rPr>
        <w:t>:</w:t>
      </w:r>
      <w:r w:rsidR="00A73126" w:rsidRPr="006C6F04">
        <w:rPr>
          <w:rFonts w:ascii="Verdana" w:hAnsi="Verdana" w:cs="Tahoma"/>
        </w:rPr>
        <w:tab/>
      </w:r>
      <w:r w:rsidR="00BE2B0D" w:rsidRPr="006C6F04">
        <w:rPr>
          <w:rFonts w:ascii="Verdana" w:hAnsi="Verdana" w:cs="Tahoma"/>
        </w:rPr>
        <w:t>DR HERMAWAN NUGROHO</w:t>
      </w:r>
    </w:p>
    <w:p w14:paraId="3CA05042" w14:textId="77777777" w:rsidR="00C97BF8" w:rsidRPr="006C6F04" w:rsidRDefault="00C97BF8" w:rsidP="00C00432">
      <w:pPr>
        <w:ind w:left="1440"/>
        <w:rPr>
          <w:rFonts w:ascii="Verdana" w:hAnsi="Verdana" w:cs="Tahoma"/>
        </w:rPr>
      </w:pPr>
    </w:p>
    <w:p w14:paraId="6D33CB1E" w14:textId="607116C7" w:rsidR="00AB6453" w:rsidRPr="006C6F04" w:rsidRDefault="00AE30C1" w:rsidP="00C00432">
      <w:pPr>
        <w:ind w:left="1440"/>
        <w:rPr>
          <w:rFonts w:ascii="Verdana" w:hAnsi="Verdana" w:cs="Arial"/>
        </w:rPr>
      </w:pPr>
      <w:r w:rsidRPr="006C6F04">
        <w:rPr>
          <w:rFonts w:ascii="Verdana" w:hAnsi="Verdana" w:cs="Tahoma"/>
        </w:rPr>
        <w:t>MODERATOR</w:t>
      </w:r>
      <w:r w:rsidRPr="006C6F04">
        <w:rPr>
          <w:rFonts w:ascii="Verdana" w:hAnsi="Verdana" w:cs="Tahoma"/>
        </w:rPr>
        <w:tab/>
      </w:r>
      <w:r w:rsidR="00DB49E2" w:rsidRPr="006C6F04">
        <w:rPr>
          <w:rFonts w:ascii="Verdana" w:hAnsi="Verdana" w:cs="Tahoma"/>
        </w:rPr>
        <w:t>:</w:t>
      </w:r>
      <w:r w:rsidRPr="006C6F04">
        <w:rPr>
          <w:rFonts w:ascii="Verdana" w:hAnsi="Verdana" w:cs="Tahoma"/>
        </w:rPr>
        <w:tab/>
      </w:r>
      <w:r w:rsidR="00BE2B0D" w:rsidRPr="006C6F04">
        <w:rPr>
          <w:rFonts w:ascii="Verdana" w:hAnsi="Verdana" w:cs="Tahoma"/>
        </w:rPr>
        <w:t>PROF T. NANDHA KUMAR</w:t>
      </w:r>
    </w:p>
    <w:p w14:paraId="77042140" w14:textId="77777777" w:rsidR="00E14078" w:rsidRPr="006C6F04" w:rsidRDefault="00E14078" w:rsidP="00C00432">
      <w:pPr>
        <w:ind w:left="1440"/>
        <w:rPr>
          <w:rFonts w:ascii="Verdana" w:hAnsi="Verdana" w:cs="Tahoma"/>
        </w:rPr>
      </w:pPr>
    </w:p>
    <w:p w14:paraId="747C8F0E" w14:textId="24E9CE29" w:rsidR="00B91D65" w:rsidRPr="006C6F04" w:rsidRDefault="00A73126" w:rsidP="009F2FB4">
      <w:pPr>
        <w:ind w:left="720" w:firstLine="720"/>
        <w:rPr>
          <w:rFonts w:ascii="Verdana" w:hAnsi="Verdana"/>
        </w:rPr>
      </w:pPr>
      <w:r w:rsidRPr="006C6F04">
        <w:rPr>
          <w:rFonts w:ascii="Verdana" w:hAnsi="Verdana" w:cs="Tahoma"/>
        </w:rPr>
        <w:t>DATE</w:t>
      </w:r>
      <w:r w:rsidRPr="006C6F04">
        <w:rPr>
          <w:rFonts w:ascii="Verdana" w:hAnsi="Verdana" w:cs="Tahoma"/>
        </w:rPr>
        <w:tab/>
      </w:r>
      <w:r w:rsidRPr="006C6F04">
        <w:rPr>
          <w:rFonts w:ascii="Verdana" w:hAnsi="Verdana" w:cs="Tahoma"/>
        </w:rPr>
        <w:tab/>
      </w:r>
      <w:r w:rsidRPr="006C6F04">
        <w:rPr>
          <w:rFonts w:ascii="Verdana" w:hAnsi="Verdana" w:cs="Tahoma"/>
        </w:rPr>
        <w:tab/>
      </w:r>
      <w:r w:rsidR="00DB49E2" w:rsidRPr="006C6F04">
        <w:rPr>
          <w:rFonts w:ascii="Verdana" w:hAnsi="Verdana" w:cs="Tahoma"/>
        </w:rPr>
        <w:t>:</w:t>
      </w:r>
      <w:r w:rsidRPr="006C6F04">
        <w:rPr>
          <w:rFonts w:ascii="Verdana" w:hAnsi="Verdana" w:cs="Tahoma"/>
        </w:rPr>
        <w:tab/>
      </w:r>
      <w:r w:rsidR="004D47CB" w:rsidRPr="006C6F04">
        <w:rPr>
          <w:rFonts w:ascii="Verdana" w:hAnsi="Verdana" w:cs="Tahoma"/>
        </w:rPr>
        <w:t>29</w:t>
      </w:r>
      <w:r w:rsidR="00223432" w:rsidRPr="006C6F04">
        <w:rPr>
          <w:rFonts w:ascii="Verdana" w:hAnsi="Verdana" w:cs="Tahoma"/>
        </w:rPr>
        <w:t xml:space="preserve"> APRIL 2024</w:t>
      </w:r>
    </w:p>
    <w:p w14:paraId="69890132" w14:textId="77777777" w:rsidR="00B91D65" w:rsidRPr="006C6F04" w:rsidRDefault="00B91D65" w:rsidP="00B91D65">
      <w:pPr>
        <w:rPr>
          <w:rFonts w:ascii="Verdana" w:hAnsi="Verdana"/>
        </w:rPr>
      </w:pPr>
    </w:p>
    <w:p w14:paraId="47FFD7C5" w14:textId="77777777" w:rsidR="00B90DA3" w:rsidRPr="006C6F04" w:rsidRDefault="00B90DA3" w:rsidP="00B91D65">
      <w:pPr>
        <w:rPr>
          <w:rFonts w:ascii="Verdana" w:hAnsi="Verdana"/>
        </w:rPr>
      </w:pPr>
    </w:p>
    <w:p w14:paraId="3D057D07" w14:textId="77777777" w:rsidR="00582A83" w:rsidRPr="006C6F04" w:rsidRDefault="00582A83" w:rsidP="00B91D65">
      <w:pPr>
        <w:rPr>
          <w:rFonts w:ascii="Verdana" w:hAnsi="Verdana"/>
        </w:rPr>
      </w:pPr>
    </w:p>
    <w:p w14:paraId="169A54EE" w14:textId="2BDFAB6E" w:rsidR="00AB6453" w:rsidRPr="006C6F04" w:rsidRDefault="00B91D65" w:rsidP="00077A7F">
      <w:pPr>
        <w:ind w:left="-180"/>
        <w:jc w:val="center"/>
        <w:rPr>
          <w:rFonts w:ascii="Verdana" w:hAnsi="Verdana" w:cs="Tahoma"/>
          <w:b/>
        </w:rPr>
      </w:pPr>
      <w:r w:rsidRPr="006C6F04">
        <w:rPr>
          <w:rFonts w:ascii="Verdana" w:hAnsi="Verdana" w:cs="Tahoma"/>
        </w:rPr>
        <w:t>Third</w:t>
      </w:r>
      <w:r w:rsidR="00EB1A7D" w:rsidRPr="006C6F04">
        <w:rPr>
          <w:rFonts w:ascii="Verdana" w:hAnsi="Verdana" w:cs="Tahoma"/>
        </w:rPr>
        <w:t xml:space="preserve"> </w:t>
      </w:r>
      <w:r w:rsidRPr="006C6F04">
        <w:rPr>
          <w:rFonts w:ascii="Verdana" w:hAnsi="Verdana" w:cs="Tahoma"/>
        </w:rPr>
        <w:t xml:space="preserve">year project thesis </w:t>
      </w:r>
      <w:r w:rsidR="00EB1A7D" w:rsidRPr="006C6F04">
        <w:rPr>
          <w:rFonts w:ascii="Verdana" w:hAnsi="Verdana" w:cs="Tahoma"/>
        </w:rPr>
        <w:t xml:space="preserve">is </w:t>
      </w:r>
      <w:r w:rsidRPr="006C6F04">
        <w:rPr>
          <w:rFonts w:ascii="Verdana" w:hAnsi="Verdana" w:cs="Tahoma"/>
        </w:rPr>
        <w:t>submitted in part</w:t>
      </w:r>
      <w:r w:rsidR="00EB1A7D" w:rsidRPr="006C6F04">
        <w:rPr>
          <w:rFonts w:ascii="Verdana" w:hAnsi="Verdana" w:cs="Tahoma"/>
        </w:rPr>
        <w:t>ial</w:t>
      </w:r>
      <w:r w:rsidRPr="006C6F04">
        <w:rPr>
          <w:rFonts w:ascii="Verdana" w:hAnsi="Verdana" w:cs="Tahoma"/>
        </w:rPr>
        <w:t xml:space="preserve"> f</w:t>
      </w:r>
      <w:r w:rsidR="009747D1" w:rsidRPr="006C6F04">
        <w:rPr>
          <w:rFonts w:ascii="Verdana" w:hAnsi="Verdana" w:cs="Tahoma"/>
        </w:rPr>
        <w:t xml:space="preserve">ulfilment of the </w:t>
      </w:r>
      <w:r w:rsidRPr="006C6F04">
        <w:rPr>
          <w:rFonts w:ascii="Verdana" w:hAnsi="Verdana" w:cs="Tahoma"/>
        </w:rPr>
        <w:t>requirements of</w:t>
      </w:r>
      <w:r w:rsidR="009747D1" w:rsidRPr="006C6F04">
        <w:rPr>
          <w:rFonts w:ascii="Verdana" w:hAnsi="Verdana" w:cs="Tahoma"/>
        </w:rPr>
        <w:t xml:space="preserve"> </w:t>
      </w:r>
      <w:r w:rsidRPr="006C6F04">
        <w:rPr>
          <w:rFonts w:ascii="Verdana" w:hAnsi="Verdana" w:cs="Tahoma"/>
        </w:rPr>
        <w:t xml:space="preserve">the degree of </w:t>
      </w:r>
      <w:r w:rsidRPr="006C6F04">
        <w:rPr>
          <w:rFonts w:ascii="Verdana" w:hAnsi="Verdana" w:cs="Tahoma"/>
          <w:b/>
        </w:rPr>
        <w:t>Bachelor of Engineering</w:t>
      </w:r>
    </w:p>
    <w:p w14:paraId="0DC486D1" w14:textId="689A5234" w:rsidR="00077F36" w:rsidRPr="006C6F04" w:rsidRDefault="00077F36" w:rsidP="00077F36">
      <w:pPr>
        <w:pStyle w:val="Heading1"/>
      </w:pPr>
      <w:bookmarkStart w:id="0" w:name="_Toc160319803"/>
      <w:bookmarkStart w:id="1" w:name="_Toc165249030"/>
      <w:r w:rsidRPr="006C6F04">
        <w:lastRenderedPageBreak/>
        <w:t>Acknowledgement</w:t>
      </w:r>
      <w:bookmarkEnd w:id="0"/>
      <w:bookmarkEnd w:id="1"/>
    </w:p>
    <w:p w14:paraId="2B00D8B9" w14:textId="07D03C9D" w:rsidR="008C514E" w:rsidRPr="006C6F04" w:rsidRDefault="008C514E" w:rsidP="00DD0379">
      <w:r w:rsidRPr="006C6F04">
        <w:t xml:space="preserve">I </w:t>
      </w:r>
      <w:r w:rsidR="00DD0379" w:rsidRPr="006C6F04">
        <w:t>want</w:t>
      </w:r>
      <w:r w:rsidRPr="006C6F04">
        <w:t xml:space="preserve"> to express my </w:t>
      </w:r>
      <w:r w:rsidR="00DD0379" w:rsidRPr="006C6F04">
        <w:t>heartfelt</w:t>
      </w:r>
      <w:r w:rsidRPr="006C6F04">
        <w:t xml:space="preserve"> gratitude to </w:t>
      </w:r>
      <w:r w:rsidR="00891501" w:rsidRPr="006C6F04">
        <w:t>everyone who</w:t>
      </w:r>
      <w:r w:rsidRPr="006C6F04">
        <w:t xml:space="preserve"> </w:t>
      </w:r>
      <w:r w:rsidR="00891501" w:rsidRPr="006C6F04">
        <w:t>has</w:t>
      </w:r>
      <w:r w:rsidRPr="006C6F04">
        <w:t xml:space="preserve"> contributed to the completion of this Final Year Project.</w:t>
      </w:r>
    </w:p>
    <w:p w14:paraId="09FBFA52" w14:textId="77777777" w:rsidR="008C514E" w:rsidRPr="006C6F04" w:rsidRDefault="008C514E" w:rsidP="00DD0379"/>
    <w:p w14:paraId="0FC66506" w14:textId="7BF69EFD" w:rsidR="00DD0379" w:rsidRPr="006C6F04" w:rsidRDefault="008C514E" w:rsidP="00DD0379">
      <w:r w:rsidRPr="006C6F04">
        <w:t>Firs</w:t>
      </w:r>
      <w:r w:rsidR="00891501" w:rsidRPr="006C6F04">
        <w:t>tly</w:t>
      </w:r>
      <w:r w:rsidRPr="006C6F04">
        <w:t xml:space="preserve">, I </w:t>
      </w:r>
      <w:r w:rsidR="00891501" w:rsidRPr="006C6F04">
        <w:t xml:space="preserve">sincerely appreciate my supervisor, Dr Hermawan Nugroho, for his invaluable guidance, support, and motivation throughout this </w:t>
      </w:r>
      <w:r w:rsidRPr="006C6F04">
        <w:t xml:space="preserve">project. I have received </w:t>
      </w:r>
      <w:r w:rsidR="00891501" w:rsidRPr="006C6F04">
        <w:t>a significant amount of</w:t>
      </w:r>
      <w:r w:rsidRPr="006C6F04">
        <w:t xml:space="preserve"> knowledge and aid from his insightful advice as I carried out the project.</w:t>
      </w:r>
    </w:p>
    <w:p w14:paraId="28EF4E8B" w14:textId="77777777" w:rsidR="00DD0379" w:rsidRPr="006C6F04" w:rsidRDefault="00DD0379" w:rsidP="00DD0379"/>
    <w:p w14:paraId="37C78649" w14:textId="2EB885ED" w:rsidR="008C514E" w:rsidRPr="006C6F04" w:rsidRDefault="00DD0379" w:rsidP="00DD0379">
      <w:pPr>
        <w:rPr>
          <w:lang w:val="en-MY" w:eastAsia="zh-CN"/>
        </w:rPr>
      </w:pPr>
      <w:r w:rsidRPr="006C6F04">
        <w:t>I am also thankful towards my moderator, Prof T. Nandha Kumar for his invaluable feedback and encouragement in ensuring my project is moving in the right direction.</w:t>
      </w:r>
    </w:p>
    <w:p w14:paraId="7C776E8A" w14:textId="77777777" w:rsidR="008C514E" w:rsidRPr="006C6F04" w:rsidRDefault="008C514E" w:rsidP="00DD0379">
      <w:r w:rsidRPr="006C6F04">
        <w:t> </w:t>
      </w:r>
    </w:p>
    <w:p w14:paraId="0CD8A40A" w14:textId="7BC37345" w:rsidR="008C514E" w:rsidRPr="006C6F04" w:rsidRDefault="00891501" w:rsidP="00DD0379">
      <w:r w:rsidRPr="006C6F04">
        <w:t xml:space="preserve">Subsequently, </w:t>
      </w:r>
      <w:r w:rsidR="008C514E" w:rsidRPr="006C6F04">
        <w:t xml:space="preserve">I would like to extend </w:t>
      </w:r>
      <w:r w:rsidRPr="006C6F04">
        <w:t>my gratitude</w:t>
      </w:r>
      <w:r w:rsidR="008C514E" w:rsidRPr="006C6F04">
        <w:t xml:space="preserve"> towards the Department of Electrical and Electronics Engineering at the University of Nottingham Malaysia, for providing this hands-on opportunity </w:t>
      </w:r>
      <w:r w:rsidR="00DD0379" w:rsidRPr="006C6F04">
        <w:t>with the necessary knowledge and skills to undertake this project</w:t>
      </w:r>
      <w:r w:rsidR="008C514E" w:rsidRPr="006C6F04">
        <w:t xml:space="preserve">. The </w:t>
      </w:r>
      <w:r w:rsidR="00DD0379" w:rsidRPr="006C6F04">
        <w:t xml:space="preserve">project </w:t>
      </w:r>
      <w:r w:rsidR="008C514E" w:rsidRPr="006C6F04">
        <w:t xml:space="preserve">has been </w:t>
      </w:r>
      <w:r w:rsidR="00DD0379" w:rsidRPr="006C6F04">
        <w:t>enjoyable</w:t>
      </w:r>
      <w:r w:rsidR="008C514E" w:rsidRPr="006C6F04">
        <w:t xml:space="preserve"> yet challenging, </w:t>
      </w:r>
      <w:r w:rsidR="00DD0379" w:rsidRPr="006C6F04">
        <w:t>with each challenge and difficulty presenting opportunities for growth in both technical and intellectual aspects</w:t>
      </w:r>
      <w:r w:rsidR="008C514E" w:rsidRPr="006C6F04">
        <w:t xml:space="preserve">. </w:t>
      </w:r>
    </w:p>
    <w:p w14:paraId="58D85FBF" w14:textId="77777777" w:rsidR="00DD0379" w:rsidRPr="006C6F04" w:rsidRDefault="00DD0379" w:rsidP="00DD0379"/>
    <w:p w14:paraId="06A2BAE3" w14:textId="664E1AD6" w:rsidR="00DD0379" w:rsidRPr="006C6F04" w:rsidRDefault="00DD0379" w:rsidP="00DD0379">
      <w:r w:rsidRPr="006C6F04">
        <w:t xml:space="preserve">I </w:t>
      </w:r>
      <w:r w:rsidR="00891501" w:rsidRPr="006C6F04">
        <w:t>want</w:t>
      </w:r>
      <w:r w:rsidR="00666F93" w:rsidRPr="006C6F04">
        <w:t xml:space="preserve"> to acknowledge the support of my family for their unwavering encouragement and understanding during this academic journey. Their love, encouragement, and belief in my abilities have </w:t>
      </w:r>
      <w:r w:rsidR="00891501" w:rsidRPr="006C6F04">
        <w:t>constantly motivated me</w:t>
      </w:r>
      <w:r w:rsidR="00666F93" w:rsidRPr="006C6F04">
        <w:t xml:space="preserve">. </w:t>
      </w:r>
    </w:p>
    <w:p w14:paraId="6754FC9E" w14:textId="77777777" w:rsidR="00666F93" w:rsidRPr="006C6F04" w:rsidRDefault="00666F93" w:rsidP="00DD0379"/>
    <w:p w14:paraId="4786D8B2" w14:textId="3E69EB17" w:rsidR="00666F93" w:rsidRPr="006C6F04" w:rsidRDefault="00666F93" w:rsidP="00DD0379">
      <w:r w:rsidRPr="006C6F04">
        <w:t xml:space="preserve">Special thanks go to my friends and classmates for their continuous support, constructive discussions, and words of encouragement, which have helped me overcome challenges and stay focused on my goals. </w:t>
      </w:r>
    </w:p>
    <w:p w14:paraId="6349B656" w14:textId="77777777" w:rsidR="00666F93" w:rsidRPr="006C6F04" w:rsidRDefault="00666F93" w:rsidP="00DD0379"/>
    <w:p w14:paraId="70F78347" w14:textId="5CA781C1" w:rsidR="00666F93" w:rsidRPr="006C6F04" w:rsidRDefault="00666F93" w:rsidP="00DD0379">
      <w:r w:rsidRPr="006C6F04">
        <w:t xml:space="preserve">Thank you all for being part of this journey and for your contributions to this thesis. </w:t>
      </w:r>
    </w:p>
    <w:p w14:paraId="448E95BD" w14:textId="77777777" w:rsidR="00077F36" w:rsidRPr="006C6F04" w:rsidRDefault="00077F36" w:rsidP="00077F36"/>
    <w:p w14:paraId="5629EBD9" w14:textId="2149DA12" w:rsidR="00077F36" w:rsidRPr="006C6F04" w:rsidRDefault="00077F36">
      <w:pPr>
        <w:jc w:val="left"/>
      </w:pPr>
      <w:r w:rsidRPr="006C6F04">
        <w:br w:type="page"/>
      </w:r>
    </w:p>
    <w:p w14:paraId="293FB025" w14:textId="5A60A75C" w:rsidR="00077F36" w:rsidRPr="006C6F04" w:rsidRDefault="00077F36" w:rsidP="00077F36">
      <w:pPr>
        <w:pStyle w:val="Heading1"/>
      </w:pPr>
      <w:bookmarkStart w:id="2" w:name="_Toc160319804"/>
      <w:bookmarkStart w:id="3" w:name="_Toc165249031"/>
      <w:r w:rsidRPr="006C6F04">
        <w:lastRenderedPageBreak/>
        <w:t>Abstract</w:t>
      </w:r>
      <w:bookmarkEnd w:id="2"/>
      <w:bookmarkEnd w:id="3"/>
    </w:p>
    <w:p w14:paraId="5615A19E" w14:textId="15C952C9" w:rsidR="004C70E2" w:rsidRPr="006C6F04" w:rsidRDefault="004C70E2" w:rsidP="004C70E2">
      <w:r w:rsidRPr="006C6F04">
        <w:t xml:space="preserve">The integration of electrocardiogram (ECG) technology with artificial intelligence (AI) </w:t>
      </w:r>
      <w:r w:rsidR="00891501" w:rsidRPr="006C6F04">
        <w:t>holds a promising potential in healthcare monitoring systems</w:t>
      </w:r>
      <w:r w:rsidRPr="006C6F04">
        <w:t xml:space="preserve">, offering insights into both </w:t>
      </w:r>
      <w:r w:rsidR="00891501" w:rsidRPr="006C6F04">
        <w:t xml:space="preserve">the </w:t>
      </w:r>
      <w:r w:rsidRPr="006C6F04">
        <w:t>physical and emotional</w:t>
      </w:r>
      <w:r w:rsidR="00891501" w:rsidRPr="006C6F04">
        <w:t xml:space="preserve"> state of a</w:t>
      </w:r>
      <w:r w:rsidR="004E0C73" w:rsidRPr="006C6F04">
        <w:t>n individual</w:t>
      </w:r>
      <w:r w:rsidRPr="006C6F04">
        <w:t xml:space="preserve">. This </w:t>
      </w:r>
      <w:r w:rsidR="006A5DC9" w:rsidRPr="006C6F04">
        <w:t>thesis</w:t>
      </w:r>
      <w:r w:rsidRPr="006C6F04">
        <w:t xml:space="preserve"> presents a proposal for an emotion monitoring system utilizing a portable </w:t>
      </w:r>
      <w:r w:rsidR="003D2AE0" w:rsidRPr="006C6F04">
        <w:t>resource-constrained</w:t>
      </w:r>
      <w:r w:rsidR="00CF6BC2" w:rsidRPr="006C6F04">
        <w:t xml:space="preserve"> </w:t>
      </w:r>
      <w:r w:rsidRPr="006C6F04">
        <w:t xml:space="preserve">STM32MP157F-DK2 microcontroller powered by an ARM Cortex-M4 processor and integrated with an ECG sensor. Leveraging the WESAD dataset, the collected data undergoes preprocessing to refine it into smaller time frames and filter out unwanted noise. Different deep neural network (DNN) models are developed, trained, and tested for accuracy, with a focus on compatibility with the </w:t>
      </w:r>
      <w:r w:rsidR="009B21B7" w:rsidRPr="006C6F04">
        <w:t xml:space="preserve">FLASH </w:t>
      </w:r>
      <w:r w:rsidRPr="006C6F04">
        <w:t xml:space="preserve">and RAM constraints </w:t>
      </w:r>
      <w:r w:rsidR="00891501" w:rsidRPr="006C6F04">
        <w:t>in hardware</w:t>
      </w:r>
      <w:r w:rsidRPr="006C6F04">
        <w:t xml:space="preserve">, facilitating real-time emotion classification through the ECG sensor. </w:t>
      </w:r>
    </w:p>
    <w:p w14:paraId="16E60404" w14:textId="77777777" w:rsidR="004C70E2" w:rsidRPr="006C6F04" w:rsidRDefault="004C70E2" w:rsidP="004C70E2"/>
    <w:p w14:paraId="4C5D082F" w14:textId="3F680291" w:rsidR="004C70E2" w:rsidRPr="006C6F04" w:rsidRDefault="004C70E2" w:rsidP="004C70E2">
      <w:r w:rsidRPr="006C6F04">
        <w:t xml:space="preserve">The project's deliverables include the development of an ECG sensor system capable of acquiring real-time heartbeat signals, data collection, preprocessing, and </w:t>
      </w:r>
      <w:r w:rsidR="00C00667" w:rsidRPr="006C6F04">
        <w:t>normalisation</w:t>
      </w:r>
      <w:r w:rsidRPr="006C6F04">
        <w:t>, an optimized emotion classification model, and a new design of wearable for comfort, compactness, and user-friendliness. The primary objectives</w:t>
      </w:r>
      <w:r w:rsidR="00211F40" w:rsidRPr="006C6F04">
        <w:t xml:space="preserve"> of the project were achieved</w:t>
      </w:r>
      <w:r w:rsidRPr="006C6F04">
        <w:t>, with the developed model demonstrating lightweight and fast performance, allowing for real-time inference capabilities. Two distinct model architectures, artificial neural network (ANN) and convolutional neural network (CNN), are compared, with the CNN model exhibiting slightly higher accuracy</w:t>
      </w:r>
      <w:r w:rsidR="006626E3" w:rsidRPr="006C6F04">
        <w:t xml:space="preserve"> though</w:t>
      </w:r>
      <w:r w:rsidRPr="006C6F04">
        <w:t xml:space="preserve"> with a longer inference time. </w:t>
      </w:r>
    </w:p>
    <w:p w14:paraId="280FC965" w14:textId="77777777" w:rsidR="004C70E2" w:rsidRPr="006C6F04" w:rsidRDefault="004C70E2" w:rsidP="004C70E2"/>
    <w:p w14:paraId="6C43EC56" w14:textId="77777777" w:rsidR="00891501" w:rsidRPr="006C6F04" w:rsidRDefault="004C70E2" w:rsidP="004C70E2">
      <w:r w:rsidRPr="006C6F04">
        <w:t xml:space="preserve">The real-time classification model's performance is </w:t>
      </w:r>
      <w:r w:rsidR="00F97466" w:rsidRPr="006C6F04">
        <w:t>analysed</w:t>
      </w:r>
      <w:r w:rsidRPr="006C6F04">
        <w:t xml:space="preserve">, with the ANN model achieving an accuracy of </w:t>
      </w:r>
      <m:oMath>
        <m:r>
          <w:rPr>
            <w:rFonts w:ascii="Cambria Math" w:hAnsi="Cambria Math"/>
          </w:rPr>
          <m:t>78.74%</m:t>
        </m:r>
      </m:oMath>
      <w:r w:rsidRPr="006C6F04">
        <w:t xml:space="preserve"> with an inference time of </w:t>
      </w:r>
      <m:oMath>
        <m:r>
          <w:rPr>
            <w:rFonts w:ascii="Cambria Math" w:hAnsi="Cambria Math"/>
          </w:rPr>
          <m:t>6293μs</m:t>
        </m:r>
      </m:oMath>
      <w:r w:rsidRPr="006C6F04">
        <w:t xml:space="preserve">, and the CNN model </w:t>
      </w:r>
      <w:r w:rsidR="004D47CB" w:rsidRPr="006C6F04">
        <w:t>achieved</w:t>
      </w:r>
      <w:r w:rsidRPr="006C6F04">
        <w:t xml:space="preserve"> a slightly higher accuracy of </w:t>
      </w:r>
      <m:oMath>
        <m:r>
          <w:rPr>
            <w:rFonts w:ascii="Cambria Math" w:hAnsi="Cambria Math"/>
          </w:rPr>
          <m:t>79.34%</m:t>
        </m:r>
      </m:oMath>
      <w:r w:rsidRPr="006C6F04">
        <w:t xml:space="preserve"> with an inference time of </w:t>
      </w:r>
      <m:oMath>
        <m:r>
          <w:rPr>
            <w:rFonts w:ascii="Cambria Math" w:hAnsi="Cambria Math"/>
          </w:rPr>
          <m:t>13427μs</m:t>
        </m:r>
      </m:oMath>
      <w:r w:rsidRPr="006C6F04">
        <w:t>. Overall, the proposed system showcases the potential for leveraging ECG technology and AI algorithms in real-time emotion monitorin</w:t>
      </w:r>
      <w:r w:rsidR="00891501" w:rsidRPr="006C6F04">
        <w:t>g in the</w:t>
      </w:r>
      <w:r w:rsidRPr="006C6F04">
        <w:t xml:space="preserve"> healthcare</w:t>
      </w:r>
      <w:r w:rsidR="00891501" w:rsidRPr="006C6F04">
        <w:t xml:space="preserve"> industry.</w:t>
      </w:r>
    </w:p>
    <w:p w14:paraId="051C4B94" w14:textId="32A7D931" w:rsidR="00077F36" w:rsidRPr="006C6F04" w:rsidRDefault="00891501" w:rsidP="004C70E2">
      <w:r w:rsidRPr="006C6F04">
        <w:t xml:space="preserve"> </w:t>
      </w:r>
      <w:r w:rsidR="00077F36" w:rsidRPr="006C6F04">
        <w:br/>
      </w:r>
    </w:p>
    <w:p w14:paraId="1B4AD3EA" w14:textId="77777777" w:rsidR="00077F36" w:rsidRPr="006C6F04" w:rsidRDefault="00077F36">
      <w:pPr>
        <w:jc w:val="left"/>
      </w:pPr>
      <w:r w:rsidRPr="006C6F04">
        <w:br w:type="page"/>
      </w:r>
    </w:p>
    <w:bookmarkStart w:id="4" w:name="_Toc165249032" w:displacedByCustomXml="next"/>
    <w:bookmarkStart w:id="5" w:name="_Toc160319805" w:displacedByCustomXml="next"/>
    <w:sdt>
      <w:sdtPr>
        <w:rPr>
          <w:rFonts w:eastAsia="Times New Roman" w:cs="Times New Roman"/>
          <w:b w:val="0"/>
          <w:sz w:val="24"/>
          <w:szCs w:val="24"/>
        </w:rPr>
        <w:id w:val="-1962714446"/>
        <w:docPartObj>
          <w:docPartGallery w:val="Table of Contents"/>
          <w:docPartUnique/>
        </w:docPartObj>
      </w:sdtPr>
      <w:sdtEndPr>
        <w:rPr>
          <w:rFonts w:eastAsia="SimSun"/>
          <w:bCs/>
          <w:noProof/>
        </w:rPr>
      </w:sdtEndPr>
      <w:sdtContent>
        <w:p w14:paraId="68D67C27" w14:textId="511482D0" w:rsidR="00077F36" w:rsidRPr="006C6F04" w:rsidRDefault="00077F36" w:rsidP="00077F36">
          <w:pPr>
            <w:pStyle w:val="Heading1"/>
          </w:pPr>
          <w:r w:rsidRPr="006C6F04">
            <w:t>Table of Contents</w:t>
          </w:r>
          <w:bookmarkEnd w:id="5"/>
          <w:bookmarkEnd w:id="4"/>
        </w:p>
        <w:p w14:paraId="63770D43" w14:textId="4602B097" w:rsidR="001737EC" w:rsidRDefault="009004E0">
          <w:pPr>
            <w:pStyle w:val="TOC1"/>
            <w:tabs>
              <w:tab w:val="right" w:leader="dot" w:pos="9350"/>
            </w:tabs>
            <w:rPr>
              <w:rFonts w:asciiTheme="minorHAnsi" w:hAnsiTheme="minorHAnsi" w:cstheme="minorBidi"/>
              <w:noProof/>
              <w:kern w:val="2"/>
              <w:lang w:val="en-MY" w:eastAsia="zh-CN"/>
              <w14:ligatures w14:val="standardContextual"/>
            </w:rPr>
          </w:pPr>
          <w:r w:rsidRPr="006C6F04">
            <w:fldChar w:fldCharType="begin"/>
          </w:r>
          <w:r w:rsidRPr="006C6F04">
            <w:instrText xml:space="preserve"> TOC \o "1-4" \h \z \u </w:instrText>
          </w:r>
          <w:r w:rsidRPr="006C6F04">
            <w:fldChar w:fldCharType="separate"/>
          </w:r>
          <w:hyperlink w:anchor="_Toc165249030" w:history="1">
            <w:r w:rsidR="001737EC" w:rsidRPr="00604EE6">
              <w:rPr>
                <w:rStyle w:val="Hyperlink"/>
                <w:noProof/>
              </w:rPr>
              <w:t>Acknowledgement</w:t>
            </w:r>
            <w:r w:rsidR="001737EC">
              <w:rPr>
                <w:noProof/>
                <w:webHidden/>
              </w:rPr>
              <w:tab/>
            </w:r>
            <w:r w:rsidR="001737EC">
              <w:rPr>
                <w:noProof/>
                <w:webHidden/>
              </w:rPr>
              <w:fldChar w:fldCharType="begin"/>
            </w:r>
            <w:r w:rsidR="001737EC">
              <w:rPr>
                <w:noProof/>
                <w:webHidden/>
              </w:rPr>
              <w:instrText xml:space="preserve"> PAGEREF _Toc165249030 \h </w:instrText>
            </w:r>
            <w:r w:rsidR="001737EC">
              <w:rPr>
                <w:noProof/>
                <w:webHidden/>
              </w:rPr>
            </w:r>
            <w:r w:rsidR="001737EC">
              <w:rPr>
                <w:noProof/>
                <w:webHidden/>
              </w:rPr>
              <w:fldChar w:fldCharType="separate"/>
            </w:r>
            <w:r w:rsidR="001737EC">
              <w:rPr>
                <w:noProof/>
                <w:webHidden/>
              </w:rPr>
              <w:t>ii</w:t>
            </w:r>
            <w:r w:rsidR="001737EC">
              <w:rPr>
                <w:noProof/>
                <w:webHidden/>
              </w:rPr>
              <w:fldChar w:fldCharType="end"/>
            </w:r>
          </w:hyperlink>
        </w:p>
        <w:p w14:paraId="6944BB86" w14:textId="06A98BCF"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031" w:history="1">
            <w:r w:rsidRPr="00604EE6">
              <w:rPr>
                <w:rStyle w:val="Hyperlink"/>
                <w:noProof/>
              </w:rPr>
              <w:t>Abstract</w:t>
            </w:r>
            <w:r>
              <w:rPr>
                <w:noProof/>
                <w:webHidden/>
              </w:rPr>
              <w:tab/>
            </w:r>
            <w:r>
              <w:rPr>
                <w:noProof/>
                <w:webHidden/>
              </w:rPr>
              <w:fldChar w:fldCharType="begin"/>
            </w:r>
            <w:r>
              <w:rPr>
                <w:noProof/>
                <w:webHidden/>
              </w:rPr>
              <w:instrText xml:space="preserve"> PAGEREF _Toc165249031 \h </w:instrText>
            </w:r>
            <w:r>
              <w:rPr>
                <w:noProof/>
                <w:webHidden/>
              </w:rPr>
            </w:r>
            <w:r>
              <w:rPr>
                <w:noProof/>
                <w:webHidden/>
              </w:rPr>
              <w:fldChar w:fldCharType="separate"/>
            </w:r>
            <w:r>
              <w:rPr>
                <w:noProof/>
                <w:webHidden/>
              </w:rPr>
              <w:t>iii</w:t>
            </w:r>
            <w:r>
              <w:rPr>
                <w:noProof/>
                <w:webHidden/>
              </w:rPr>
              <w:fldChar w:fldCharType="end"/>
            </w:r>
          </w:hyperlink>
        </w:p>
        <w:p w14:paraId="0CDAEB02" w14:textId="148FB884"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032" w:history="1">
            <w:r w:rsidRPr="00604EE6">
              <w:rPr>
                <w:rStyle w:val="Hyperlink"/>
                <w:noProof/>
              </w:rPr>
              <w:t>Table of Contents</w:t>
            </w:r>
            <w:r>
              <w:rPr>
                <w:noProof/>
                <w:webHidden/>
              </w:rPr>
              <w:tab/>
            </w:r>
            <w:r>
              <w:rPr>
                <w:noProof/>
                <w:webHidden/>
              </w:rPr>
              <w:fldChar w:fldCharType="begin"/>
            </w:r>
            <w:r>
              <w:rPr>
                <w:noProof/>
                <w:webHidden/>
              </w:rPr>
              <w:instrText xml:space="preserve"> PAGEREF _Toc165249032 \h </w:instrText>
            </w:r>
            <w:r>
              <w:rPr>
                <w:noProof/>
                <w:webHidden/>
              </w:rPr>
            </w:r>
            <w:r>
              <w:rPr>
                <w:noProof/>
                <w:webHidden/>
              </w:rPr>
              <w:fldChar w:fldCharType="separate"/>
            </w:r>
            <w:r>
              <w:rPr>
                <w:noProof/>
                <w:webHidden/>
              </w:rPr>
              <w:t>iv</w:t>
            </w:r>
            <w:r>
              <w:rPr>
                <w:noProof/>
                <w:webHidden/>
              </w:rPr>
              <w:fldChar w:fldCharType="end"/>
            </w:r>
          </w:hyperlink>
        </w:p>
        <w:p w14:paraId="457671B6" w14:textId="51F0ACA4"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033" w:history="1">
            <w:r w:rsidRPr="00604EE6">
              <w:rPr>
                <w:rStyle w:val="Hyperlink"/>
                <w:noProof/>
              </w:rPr>
              <w:t>List of Figures</w:t>
            </w:r>
            <w:r>
              <w:rPr>
                <w:noProof/>
                <w:webHidden/>
              </w:rPr>
              <w:tab/>
            </w:r>
            <w:r>
              <w:rPr>
                <w:noProof/>
                <w:webHidden/>
              </w:rPr>
              <w:fldChar w:fldCharType="begin"/>
            </w:r>
            <w:r>
              <w:rPr>
                <w:noProof/>
                <w:webHidden/>
              </w:rPr>
              <w:instrText xml:space="preserve"> PAGEREF _Toc165249033 \h </w:instrText>
            </w:r>
            <w:r>
              <w:rPr>
                <w:noProof/>
                <w:webHidden/>
              </w:rPr>
            </w:r>
            <w:r>
              <w:rPr>
                <w:noProof/>
                <w:webHidden/>
              </w:rPr>
              <w:fldChar w:fldCharType="separate"/>
            </w:r>
            <w:r>
              <w:rPr>
                <w:noProof/>
                <w:webHidden/>
              </w:rPr>
              <w:t>vii</w:t>
            </w:r>
            <w:r>
              <w:rPr>
                <w:noProof/>
                <w:webHidden/>
              </w:rPr>
              <w:fldChar w:fldCharType="end"/>
            </w:r>
          </w:hyperlink>
        </w:p>
        <w:p w14:paraId="6BF51F9E" w14:textId="620F7A6D"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034" w:history="1">
            <w:r w:rsidRPr="00604EE6">
              <w:rPr>
                <w:rStyle w:val="Hyperlink"/>
                <w:noProof/>
              </w:rPr>
              <w:t>List of Tables</w:t>
            </w:r>
            <w:r>
              <w:rPr>
                <w:noProof/>
                <w:webHidden/>
              </w:rPr>
              <w:tab/>
            </w:r>
            <w:r>
              <w:rPr>
                <w:noProof/>
                <w:webHidden/>
              </w:rPr>
              <w:fldChar w:fldCharType="begin"/>
            </w:r>
            <w:r>
              <w:rPr>
                <w:noProof/>
                <w:webHidden/>
              </w:rPr>
              <w:instrText xml:space="preserve"> PAGEREF _Toc165249034 \h </w:instrText>
            </w:r>
            <w:r>
              <w:rPr>
                <w:noProof/>
                <w:webHidden/>
              </w:rPr>
            </w:r>
            <w:r>
              <w:rPr>
                <w:noProof/>
                <w:webHidden/>
              </w:rPr>
              <w:fldChar w:fldCharType="separate"/>
            </w:r>
            <w:r>
              <w:rPr>
                <w:noProof/>
                <w:webHidden/>
              </w:rPr>
              <w:t>ix</w:t>
            </w:r>
            <w:r>
              <w:rPr>
                <w:noProof/>
                <w:webHidden/>
              </w:rPr>
              <w:fldChar w:fldCharType="end"/>
            </w:r>
          </w:hyperlink>
        </w:p>
        <w:p w14:paraId="35CADBB2" w14:textId="3BD34CE2" w:rsidR="001737EC" w:rsidRDefault="001737EC">
          <w:pPr>
            <w:pStyle w:val="TOC1"/>
            <w:tabs>
              <w:tab w:val="left" w:pos="440"/>
              <w:tab w:val="right" w:leader="dot" w:pos="9350"/>
            </w:tabs>
            <w:rPr>
              <w:rFonts w:asciiTheme="minorHAnsi" w:hAnsiTheme="minorHAnsi" w:cstheme="minorBidi"/>
              <w:noProof/>
              <w:kern w:val="2"/>
              <w:lang w:val="en-MY" w:eastAsia="zh-CN"/>
              <w14:ligatures w14:val="standardContextual"/>
            </w:rPr>
          </w:pPr>
          <w:hyperlink w:anchor="_Toc165249035" w:history="1">
            <w:r w:rsidRPr="00604EE6">
              <w:rPr>
                <w:rStyle w:val="Hyperlink"/>
                <w:noProof/>
              </w:rPr>
              <w:t>1.</w:t>
            </w:r>
            <w:r>
              <w:rPr>
                <w:rFonts w:asciiTheme="minorHAnsi" w:hAnsiTheme="minorHAnsi" w:cstheme="minorBidi"/>
                <w:noProof/>
                <w:kern w:val="2"/>
                <w:lang w:val="en-MY" w:eastAsia="zh-CN"/>
                <w14:ligatures w14:val="standardContextual"/>
              </w:rPr>
              <w:tab/>
            </w:r>
            <w:r w:rsidRPr="00604EE6">
              <w:rPr>
                <w:rStyle w:val="Hyperlink"/>
                <w:noProof/>
              </w:rPr>
              <w:t>Introduction</w:t>
            </w:r>
            <w:r>
              <w:rPr>
                <w:noProof/>
                <w:webHidden/>
              </w:rPr>
              <w:tab/>
            </w:r>
            <w:r>
              <w:rPr>
                <w:noProof/>
                <w:webHidden/>
              </w:rPr>
              <w:fldChar w:fldCharType="begin"/>
            </w:r>
            <w:r>
              <w:rPr>
                <w:noProof/>
                <w:webHidden/>
              </w:rPr>
              <w:instrText xml:space="preserve"> PAGEREF _Toc165249035 \h </w:instrText>
            </w:r>
            <w:r>
              <w:rPr>
                <w:noProof/>
                <w:webHidden/>
              </w:rPr>
            </w:r>
            <w:r>
              <w:rPr>
                <w:noProof/>
                <w:webHidden/>
              </w:rPr>
              <w:fldChar w:fldCharType="separate"/>
            </w:r>
            <w:r>
              <w:rPr>
                <w:noProof/>
                <w:webHidden/>
              </w:rPr>
              <w:t>1</w:t>
            </w:r>
            <w:r>
              <w:rPr>
                <w:noProof/>
                <w:webHidden/>
              </w:rPr>
              <w:fldChar w:fldCharType="end"/>
            </w:r>
          </w:hyperlink>
        </w:p>
        <w:p w14:paraId="425B19B3" w14:textId="17FCA337"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36" w:history="1">
            <w:r w:rsidRPr="00604EE6">
              <w:rPr>
                <w:rStyle w:val="Hyperlink"/>
                <w:noProof/>
              </w:rPr>
              <w:t>1.1 Background</w:t>
            </w:r>
            <w:r>
              <w:rPr>
                <w:noProof/>
                <w:webHidden/>
              </w:rPr>
              <w:tab/>
            </w:r>
            <w:r>
              <w:rPr>
                <w:noProof/>
                <w:webHidden/>
              </w:rPr>
              <w:fldChar w:fldCharType="begin"/>
            </w:r>
            <w:r>
              <w:rPr>
                <w:noProof/>
                <w:webHidden/>
              </w:rPr>
              <w:instrText xml:space="preserve"> PAGEREF _Toc165249036 \h </w:instrText>
            </w:r>
            <w:r>
              <w:rPr>
                <w:noProof/>
                <w:webHidden/>
              </w:rPr>
            </w:r>
            <w:r>
              <w:rPr>
                <w:noProof/>
                <w:webHidden/>
              </w:rPr>
              <w:fldChar w:fldCharType="separate"/>
            </w:r>
            <w:r>
              <w:rPr>
                <w:noProof/>
                <w:webHidden/>
              </w:rPr>
              <w:t>1</w:t>
            </w:r>
            <w:r>
              <w:rPr>
                <w:noProof/>
                <w:webHidden/>
              </w:rPr>
              <w:fldChar w:fldCharType="end"/>
            </w:r>
          </w:hyperlink>
        </w:p>
        <w:p w14:paraId="3BF5C04B" w14:textId="0555351E"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37" w:history="1">
            <w:r w:rsidRPr="00604EE6">
              <w:rPr>
                <w:rStyle w:val="Hyperlink"/>
                <w:noProof/>
              </w:rPr>
              <w:t>1.2 Problem Statement</w:t>
            </w:r>
            <w:r>
              <w:rPr>
                <w:noProof/>
                <w:webHidden/>
              </w:rPr>
              <w:tab/>
            </w:r>
            <w:r>
              <w:rPr>
                <w:noProof/>
                <w:webHidden/>
              </w:rPr>
              <w:fldChar w:fldCharType="begin"/>
            </w:r>
            <w:r>
              <w:rPr>
                <w:noProof/>
                <w:webHidden/>
              </w:rPr>
              <w:instrText xml:space="preserve"> PAGEREF _Toc165249037 \h </w:instrText>
            </w:r>
            <w:r>
              <w:rPr>
                <w:noProof/>
                <w:webHidden/>
              </w:rPr>
            </w:r>
            <w:r>
              <w:rPr>
                <w:noProof/>
                <w:webHidden/>
              </w:rPr>
              <w:fldChar w:fldCharType="separate"/>
            </w:r>
            <w:r>
              <w:rPr>
                <w:noProof/>
                <w:webHidden/>
              </w:rPr>
              <w:t>1</w:t>
            </w:r>
            <w:r>
              <w:rPr>
                <w:noProof/>
                <w:webHidden/>
              </w:rPr>
              <w:fldChar w:fldCharType="end"/>
            </w:r>
          </w:hyperlink>
        </w:p>
        <w:p w14:paraId="5DDED609" w14:textId="219A125E"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38" w:history="1">
            <w:r w:rsidRPr="00604EE6">
              <w:rPr>
                <w:rStyle w:val="Hyperlink"/>
                <w:noProof/>
              </w:rPr>
              <w:t>1.2.1 Emotion Classification with ECG</w:t>
            </w:r>
            <w:r>
              <w:rPr>
                <w:noProof/>
                <w:webHidden/>
              </w:rPr>
              <w:tab/>
            </w:r>
            <w:r>
              <w:rPr>
                <w:noProof/>
                <w:webHidden/>
              </w:rPr>
              <w:fldChar w:fldCharType="begin"/>
            </w:r>
            <w:r>
              <w:rPr>
                <w:noProof/>
                <w:webHidden/>
              </w:rPr>
              <w:instrText xml:space="preserve"> PAGEREF _Toc165249038 \h </w:instrText>
            </w:r>
            <w:r>
              <w:rPr>
                <w:noProof/>
                <w:webHidden/>
              </w:rPr>
            </w:r>
            <w:r>
              <w:rPr>
                <w:noProof/>
                <w:webHidden/>
              </w:rPr>
              <w:fldChar w:fldCharType="separate"/>
            </w:r>
            <w:r>
              <w:rPr>
                <w:noProof/>
                <w:webHidden/>
              </w:rPr>
              <w:t>1</w:t>
            </w:r>
            <w:r>
              <w:rPr>
                <w:noProof/>
                <w:webHidden/>
              </w:rPr>
              <w:fldChar w:fldCharType="end"/>
            </w:r>
          </w:hyperlink>
        </w:p>
        <w:p w14:paraId="48C5FA79" w14:textId="7F0BBADE"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39" w:history="1">
            <w:r w:rsidRPr="00604EE6">
              <w:rPr>
                <w:rStyle w:val="Hyperlink"/>
                <w:noProof/>
              </w:rPr>
              <w:t>1.2.2 DNN Deployment in ARM Cortex-M4</w:t>
            </w:r>
            <w:r>
              <w:rPr>
                <w:noProof/>
                <w:webHidden/>
              </w:rPr>
              <w:tab/>
            </w:r>
            <w:r>
              <w:rPr>
                <w:noProof/>
                <w:webHidden/>
              </w:rPr>
              <w:fldChar w:fldCharType="begin"/>
            </w:r>
            <w:r>
              <w:rPr>
                <w:noProof/>
                <w:webHidden/>
              </w:rPr>
              <w:instrText xml:space="preserve"> PAGEREF _Toc165249039 \h </w:instrText>
            </w:r>
            <w:r>
              <w:rPr>
                <w:noProof/>
                <w:webHidden/>
              </w:rPr>
            </w:r>
            <w:r>
              <w:rPr>
                <w:noProof/>
                <w:webHidden/>
              </w:rPr>
              <w:fldChar w:fldCharType="separate"/>
            </w:r>
            <w:r>
              <w:rPr>
                <w:noProof/>
                <w:webHidden/>
              </w:rPr>
              <w:t>2</w:t>
            </w:r>
            <w:r>
              <w:rPr>
                <w:noProof/>
                <w:webHidden/>
              </w:rPr>
              <w:fldChar w:fldCharType="end"/>
            </w:r>
          </w:hyperlink>
        </w:p>
        <w:p w14:paraId="6E26E0AD" w14:textId="0844D364"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40" w:history="1">
            <w:r w:rsidRPr="00604EE6">
              <w:rPr>
                <w:rStyle w:val="Hyperlink"/>
                <w:noProof/>
              </w:rPr>
              <w:t>1.3 Proposed Solution</w:t>
            </w:r>
            <w:r>
              <w:rPr>
                <w:noProof/>
                <w:webHidden/>
              </w:rPr>
              <w:tab/>
            </w:r>
            <w:r>
              <w:rPr>
                <w:noProof/>
                <w:webHidden/>
              </w:rPr>
              <w:fldChar w:fldCharType="begin"/>
            </w:r>
            <w:r>
              <w:rPr>
                <w:noProof/>
                <w:webHidden/>
              </w:rPr>
              <w:instrText xml:space="preserve"> PAGEREF _Toc165249040 \h </w:instrText>
            </w:r>
            <w:r>
              <w:rPr>
                <w:noProof/>
                <w:webHidden/>
              </w:rPr>
            </w:r>
            <w:r>
              <w:rPr>
                <w:noProof/>
                <w:webHidden/>
              </w:rPr>
              <w:fldChar w:fldCharType="separate"/>
            </w:r>
            <w:r>
              <w:rPr>
                <w:noProof/>
                <w:webHidden/>
              </w:rPr>
              <w:t>2</w:t>
            </w:r>
            <w:r>
              <w:rPr>
                <w:noProof/>
                <w:webHidden/>
              </w:rPr>
              <w:fldChar w:fldCharType="end"/>
            </w:r>
          </w:hyperlink>
        </w:p>
        <w:p w14:paraId="64863C30" w14:textId="4B191B42"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41" w:history="1">
            <w:r w:rsidRPr="00604EE6">
              <w:rPr>
                <w:rStyle w:val="Hyperlink"/>
                <w:noProof/>
              </w:rPr>
              <w:t>1.4 Aims and Objectives</w:t>
            </w:r>
            <w:r>
              <w:rPr>
                <w:noProof/>
                <w:webHidden/>
              </w:rPr>
              <w:tab/>
            </w:r>
            <w:r>
              <w:rPr>
                <w:noProof/>
                <w:webHidden/>
              </w:rPr>
              <w:fldChar w:fldCharType="begin"/>
            </w:r>
            <w:r>
              <w:rPr>
                <w:noProof/>
                <w:webHidden/>
              </w:rPr>
              <w:instrText xml:space="preserve"> PAGEREF _Toc165249041 \h </w:instrText>
            </w:r>
            <w:r>
              <w:rPr>
                <w:noProof/>
                <w:webHidden/>
              </w:rPr>
            </w:r>
            <w:r>
              <w:rPr>
                <w:noProof/>
                <w:webHidden/>
              </w:rPr>
              <w:fldChar w:fldCharType="separate"/>
            </w:r>
            <w:r>
              <w:rPr>
                <w:noProof/>
                <w:webHidden/>
              </w:rPr>
              <w:t>3</w:t>
            </w:r>
            <w:r>
              <w:rPr>
                <w:noProof/>
                <w:webHidden/>
              </w:rPr>
              <w:fldChar w:fldCharType="end"/>
            </w:r>
          </w:hyperlink>
        </w:p>
        <w:p w14:paraId="0CBFFAA5" w14:textId="77A639A5"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42" w:history="1">
            <w:r w:rsidRPr="00604EE6">
              <w:rPr>
                <w:rStyle w:val="Hyperlink"/>
                <w:noProof/>
              </w:rPr>
              <w:t>1.5 Scope and Limitations</w:t>
            </w:r>
            <w:r>
              <w:rPr>
                <w:noProof/>
                <w:webHidden/>
              </w:rPr>
              <w:tab/>
            </w:r>
            <w:r>
              <w:rPr>
                <w:noProof/>
                <w:webHidden/>
              </w:rPr>
              <w:fldChar w:fldCharType="begin"/>
            </w:r>
            <w:r>
              <w:rPr>
                <w:noProof/>
                <w:webHidden/>
              </w:rPr>
              <w:instrText xml:space="preserve"> PAGEREF _Toc165249042 \h </w:instrText>
            </w:r>
            <w:r>
              <w:rPr>
                <w:noProof/>
                <w:webHidden/>
              </w:rPr>
            </w:r>
            <w:r>
              <w:rPr>
                <w:noProof/>
                <w:webHidden/>
              </w:rPr>
              <w:fldChar w:fldCharType="separate"/>
            </w:r>
            <w:r>
              <w:rPr>
                <w:noProof/>
                <w:webHidden/>
              </w:rPr>
              <w:t>3</w:t>
            </w:r>
            <w:r>
              <w:rPr>
                <w:noProof/>
                <w:webHidden/>
              </w:rPr>
              <w:fldChar w:fldCharType="end"/>
            </w:r>
          </w:hyperlink>
        </w:p>
        <w:p w14:paraId="3BFF536C" w14:textId="423FAD16"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43" w:history="1">
            <w:r w:rsidRPr="00604EE6">
              <w:rPr>
                <w:rStyle w:val="Hyperlink"/>
                <w:noProof/>
              </w:rPr>
              <w:t>1.6 Deliverables</w:t>
            </w:r>
            <w:r>
              <w:rPr>
                <w:noProof/>
                <w:webHidden/>
              </w:rPr>
              <w:tab/>
            </w:r>
            <w:r>
              <w:rPr>
                <w:noProof/>
                <w:webHidden/>
              </w:rPr>
              <w:fldChar w:fldCharType="begin"/>
            </w:r>
            <w:r>
              <w:rPr>
                <w:noProof/>
                <w:webHidden/>
              </w:rPr>
              <w:instrText xml:space="preserve"> PAGEREF _Toc165249043 \h </w:instrText>
            </w:r>
            <w:r>
              <w:rPr>
                <w:noProof/>
                <w:webHidden/>
              </w:rPr>
            </w:r>
            <w:r>
              <w:rPr>
                <w:noProof/>
                <w:webHidden/>
              </w:rPr>
              <w:fldChar w:fldCharType="separate"/>
            </w:r>
            <w:r>
              <w:rPr>
                <w:noProof/>
                <w:webHidden/>
              </w:rPr>
              <w:t>4</w:t>
            </w:r>
            <w:r>
              <w:rPr>
                <w:noProof/>
                <w:webHidden/>
              </w:rPr>
              <w:fldChar w:fldCharType="end"/>
            </w:r>
          </w:hyperlink>
        </w:p>
        <w:p w14:paraId="4D303B03" w14:textId="6CE73E14"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44" w:history="1">
            <w:r w:rsidRPr="00604EE6">
              <w:rPr>
                <w:rStyle w:val="Hyperlink"/>
                <w:noProof/>
              </w:rPr>
              <w:t>1.7 Project Timeline</w:t>
            </w:r>
            <w:r>
              <w:rPr>
                <w:noProof/>
                <w:webHidden/>
              </w:rPr>
              <w:tab/>
            </w:r>
            <w:r>
              <w:rPr>
                <w:noProof/>
                <w:webHidden/>
              </w:rPr>
              <w:fldChar w:fldCharType="begin"/>
            </w:r>
            <w:r>
              <w:rPr>
                <w:noProof/>
                <w:webHidden/>
              </w:rPr>
              <w:instrText xml:space="preserve"> PAGEREF _Toc165249044 \h </w:instrText>
            </w:r>
            <w:r>
              <w:rPr>
                <w:noProof/>
                <w:webHidden/>
              </w:rPr>
            </w:r>
            <w:r>
              <w:rPr>
                <w:noProof/>
                <w:webHidden/>
              </w:rPr>
              <w:fldChar w:fldCharType="separate"/>
            </w:r>
            <w:r>
              <w:rPr>
                <w:noProof/>
                <w:webHidden/>
              </w:rPr>
              <w:t>4</w:t>
            </w:r>
            <w:r>
              <w:rPr>
                <w:noProof/>
                <w:webHidden/>
              </w:rPr>
              <w:fldChar w:fldCharType="end"/>
            </w:r>
          </w:hyperlink>
        </w:p>
        <w:p w14:paraId="4E54C7B1" w14:textId="48E52362"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45" w:history="1">
            <w:r w:rsidRPr="00604EE6">
              <w:rPr>
                <w:rStyle w:val="Hyperlink"/>
                <w:noProof/>
              </w:rPr>
              <w:t>1.8 Thesis Outline</w:t>
            </w:r>
            <w:r>
              <w:rPr>
                <w:noProof/>
                <w:webHidden/>
              </w:rPr>
              <w:tab/>
            </w:r>
            <w:r>
              <w:rPr>
                <w:noProof/>
                <w:webHidden/>
              </w:rPr>
              <w:fldChar w:fldCharType="begin"/>
            </w:r>
            <w:r>
              <w:rPr>
                <w:noProof/>
                <w:webHidden/>
              </w:rPr>
              <w:instrText xml:space="preserve"> PAGEREF _Toc165249045 \h </w:instrText>
            </w:r>
            <w:r>
              <w:rPr>
                <w:noProof/>
                <w:webHidden/>
              </w:rPr>
            </w:r>
            <w:r>
              <w:rPr>
                <w:noProof/>
                <w:webHidden/>
              </w:rPr>
              <w:fldChar w:fldCharType="separate"/>
            </w:r>
            <w:r>
              <w:rPr>
                <w:noProof/>
                <w:webHidden/>
              </w:rPr>
              <w:t>5</w:t>
            </w:r>
            <w:r>
              <w:rPr>
                <w:noProof/>
                <w:webHidden/>
              </w:rPr>
              <w:fldChar w:fldCharType="end"/>
            </w:r>
          </w:hyperlink>
        </w:p>
        <w:p w14:paraId="257DB6D5" w14:textId="0D2B8CA0"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046" w:history="1">
            <w:r w:rsidRPr="00604EE6">
              <w:rPr>
                <w:rStyle w:val="Hyperlink"/>
                <w:noProof/>
              </w:rPr>
              <w:t>2. Literature Review</w:t>
            </w:r>
            <w:r>
              <w:rPr>
                <w:noProof/>
                <w:webHidden/>
              </w:rPr>
              <w:tab/>
            </w:r>
            <w:r>
              <w:rPr>
                <w:noProof/>
                <w:webHidden/>
              </w:rPr>
              <w:fldChar w:fldCharType="begin"/>
            </w:r>
            <w:r>
              <w:rPr>
                <w:noProof/>
                <w:webHidden/>
              </w:rPr>
              <w:instrText xml:space="preserve"> PAGEREF _Toc165249046 \h </w:instrText>
            </w:r>
            <w:r>
              <w:rPr>
                <w:noProof/>
                <w:webHidden/>
              </w:rPr>
            </w:r>
            <w:r>
              <w:rPr>
                <w:noProof/>
                <w:webHidden/>
              </w:rPr>
              <w:fldChar w:fldCharType="separate"/>
            </w:r>
            <w:r>
              <w:rPr>
                <w:noProof/>
                <w:webHidden/>
              </w:rPr>
              <w:t>5</w:t>
            </w:r>
            <w:r>
              <w:rPr>
                <w:noProof/>
                <w:webHidden/>
              </w:rPr>
              <w:fldChar w:fldCharType="end"/>
            </w:r>
          </w:hyperlink>
        </w:p>
        <w:p w14:paraId="62DBC193" w14:textId="59F3F327"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47" w:history="1">
            <w:r w:rsidRPr="00604EE6">
              <w:rPr>
                <w:rStyle w:val="Hyperlink"/>
                <w:noProof/>
              </w:rPr>
              <w:t>2.1 Emotion Classification using ECG Signals</w:t>
            </w:r>
            <w:r>
              <w:rPr>
                <w:noProof/>
                <w:webHidden/>
              </w:rPr>
              <w:tab/>
            </w:r>
            <w:r>
              <w:rPr>
                <w:noProof/>
                <w:webHidden/>
              </w:rPr>
              <w:fldChar w:fldCharType="begin"/>
            </w:r>
            <w:r>
              <w:rPr>
                <w:noProof/>
                <w:webHidden/>
              </w:rPr>
              <w:instrText xml:space="preserve"> PAGEREF _Toc165249047 \h </w:instrText>
            </w:r>
            <w:r>
              <w:rPr>
                <w:noProof/>
                <w:webHidden/>
              </w:rPr>
            </w:r>
            <w:r>
              <w:rPr>
                <w:noProof/>
                <w:webHidden/>
              </w:rPr>
              <w:fldChar w:fldCharType="separate"/>
            </w:r>
            <w:r>
              <w:rPr>
                <w:noProof/>
                <w:webHidden/>
              </w:rPr>
              <w:t>5</w:t>
            </w:r>
            <w:r>
              <w:rPr>
                <w:noProof/>
                <w:webHidden/>
              </w:rPr>
              <w:fldChar w:fldCharType="end"/>
            </w:r>
          </w:hyperlink>
        </w:p>
        <w:p w14:paraId="239E0716" w14:textId="3FA78E3A"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48" w:history="1">
            <w:r w:rsidRPr="00604EE6">
              <w:rPr>
                <w:rStyle w:val="Hyperlink"/>
                <w:noProof/>
              </w:rPr>
              <w:t>2.1.1 Interpretation of ECG Signals</w:t>
            </w:r>
            <w:r>
              <w:rPr>
                <w:noProof/>
                <w:webHidden/>
              </w:rPr>
              <w:tab/>
            </w:r>
            <w:r>
              <w:rPr>
                <w:noProof/>
                <w:webHidden/>
              </w:rPr>
              <w:fldChar w:fldCharType="begin"/>
            </w:r>
            <w:r>
              <w:rPr>
                <w:noProof/>
                <w:webHidden/>
              </w:rPr>
              <w:instrText xml:space="preserve"> PAGEREF _Toc165249048 \h </w:instrText>
            </w:r>
            <w:r>
              <w:rPr>
                <w:noProof/>
                <w:webHidden/>
              </w:rPr>
            </w:r>
            <w:r>
              <w:rPr>
                <w:noProof/>
                <w:webHidden/>
              </w:rPr>
              <w:fldChar w:fldCharType="separate"/>
            </w:r>
            <w:r>
              <w:rPr>
                <w:noProof/>
                <w:webHidden/>
              </w:rPr>
              <w:t>5</w:t>
            </w:r>
            <w:r>
              <w:rPr>
                <w:noProof/>
                <w:webHidden/>
              </w:rPr>
              <w:fldChar w:fldCharType="end"/>
            </w:r>
          </w:hyperlink>
        </w:p>
        <w:p w14:paraId="008292F0" w14:textId="4322F07E"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49" w:history="1">
            <w:r w:rsidRPr="00604EE6">
              <w:rPr>
                <w:rStyle w:val="Hyperlink"/>
                <w:noProof/>
              </w:rPr>
              <w:t>2.1.2 Effect of Emotions towards Heartbeat</w:t>
            </w:r>
            <w:r>
              <w:rPr>
                <w:noProof/>
                <w:webHidden/>
              </w:rPr>
              <w:tab/>
            </w:r>
            <w:r>
              <w:rPr>
                <w:noProof/>
                <w:webHidden/>
              </w:rPr>
              <w:fldChar w:fldCharType="begin"/>
            </w:r>
            <w:r>
              <w:rPr>
                <w:noProof/>
                <w:webHidden/>
              </w:rPr>
              <w:instrText xml:space="preserve"> PAGEREF _Toc165249049 \h </w:instrText>
            </w:r>
            <w:r>
              <w:rPr>
                <w:noProof/>
                <w:webHidden/>
              </w:rPr>
            </w:r>
            <w:r>
              <w:rPr>
                <w:noProof/>
                <w:webHidden/>
              </w:rPr>
              <w:fldChar w:fldCharType="separate"/>
            </w:r>
            <w:r>
              <w:rPr>
                <w:noProof/>
                <w:webHidden/>
              </w:rPr>
              <w:t>6</w:t>
            </w:r>
            <w:r>
              <w:rPr>
                <w:noProof/>
                <w:webHidden/>
              </w:rPr>
              <w:fldChar w:fldCharType="end"/>
            </w:r>
          </w:hyperlink>
        </w:p>
        <w:p w14:paraId="2C4BC0A7" w14:textId="3B960885"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0" w:history="1">
            <w:r w:rsidRPr="00604EE6">
              <w:rPr>
                <w:rStyle w:val="Hyperlink"/>
                <w:noProof/>
              </w:rPr>
              <w:t>2.1.3 Artificial Neural Network</w:t>
            </w:r>
            <w:r>
              <w:rPr>
                <w:noProof/>
                <w:webHidden/>
              </w:rPr>
              <w:tab/>
            </w:r>
            <w:r>
              <w:rPr>
                <w:noProof/>
                <w:webHidden/>
              </w:rPr>
              <w:fldChar w:fldCharType="begin"/>
            </w:r>
            <w:r>
              <w:rPr>
                <w:noProof/>
                <w:webHidden/>
              </w:rPr>
              <w:instrText xml:space="preserve"> PAGEREF _Toc165249050 \h </w:instrText>
            </w:r>
            <w:r>
              <w:rPr>
                <w:noProof/>
                <w:webHidden/>
              </w:rPr>
            </w:r>
            <w:r>
              <w:rPr>
                <w:noProof/>
                <w:webHidden/>
              </w:rPr>
              <w:fldChar w:fldCharType="separate"/>
            </w:r>
            <w:r>
              <w:rPr>
                <w:noProof/>
                <w:webHidden/>
              </w:rPr>
              <w:t>6</w:t>
            </w:r>
            <w:r>
              <w:rPr>
                <w:noProof/>
                <w:webHidden/>
              </w:rPr>
              <w:fldChar w:fldCharType="end"/>
            </w:r>
          </w:hyperlink>
        </w:p>
        <w:p w14:paraId="712A9ABC" w14:textId="581AC34E"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1" w:history="1">
            <w:r w:rsidRPr="00604EE6">
              <w:rPr>
                <w:rStyle w:val="Hyperlink"/>
                <w:noProof/>
              </w:rPr>
              <w:t>2.1.4 Convolutional Neural Network</w:t>
            </w:r>
            <w:r>
              <w:rPr>
                <w:noProof/>
                <w:webHidden/>
              </w:rPr>
              <w:tab/>
            </w:r>
            <w:r>
              <w:rPr>
                <w:noProof/>
                <w:webHidden/>
              </w:rPr>
              <w:fldChar w:fldCharType="begin"/>
            </w:r>
            <w:r>
              <w:rPr>
                <w:noProof/>
                <w:webHidden/>
              </w:rPr>
              <w:instrText xml:space="preserve"> PAGEREF _Toc165249051 \h </w:instrText>
            </w:r>
            <w:r>
              <w:rPr>
                <w:noProof/>
                <w:webHidden/>
              </w:rPr>
            </w:r>
            <w:r>
              <w:rPr>
                <w:noProof/>
                <w:webHidden/>
              </w:rPr>
              <w:fldChar w:fldCharType="separate"/>
            </w:r>
            <w:r>
              <w:rPr>
                <w:noProof/>
                <w:webHidden/>
              </w:rPr>
              <w:t>7</w:t>
            </w:r>
            <w:r>
              <w:rPr>
                <w:noProof/>
                <w:webHidden/>
              </w:rPr>
              <w:fldChar w:fldCharType="end"/>
            </w:r>
          </w:hyperlink>
        </w:p>
        <w:p w14:paraId="0A7F225D" w14:textId="06B56785"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2" w:history="1">
            <w:r w:rsidRPr="00604EE6">
              <w:rPr>
                <w:rStyle w:val="Hyperlink"/>
                <w:noProof/>
              </w:rPr>
              <w:t>2.1.5 WESAD Dataset</w:t>
            </w:r>
            <w:r>
              <w:rPr>
                <w:noProof/>
                <w:webHidden/>
              </w:rPr>
              <w:tab/>
            </w:r>
            <w:r>
              <w:rPr>
                <w:noProof/>
                <w:webHidden/>
              </w:rPr>
              <w:fldChar w:fldCharType="begin"/>
            </w:r>
            <w:r>
              <w:rPr>
                <w:noProof/>
                <w:webHidden/>
              </w:rPr>
              <w:instrText xml:space="preserve"> PAGEREF _Toc165249052 \h </w:instrText>
            </w:r>
            <w:r>
              <w:rPr>
                <w:noProof/>
                <w:webHidden/>
              </w:rPr>
            </w:r>
            <w:r>
              <w:rPr>
                <w:noProof/>
                <w:webHidden/>
              </w:rPr>
              <w:fldChar w:fldCharType="separate"/>
            </w:r>
            <w:r>
              <w:rPr>
                <w:noProof/>
                <w:webHidden/>
              </w:rPr>
              <w:t>7</w:t>
            </w:r>
            <w:r>
              <w:rPr>
                <w:noProof/>
                <w:webHidden/>
              </w:rPr>
              <w:fldChar w:fldCharType="end"/>
            </w:r>
          </w:hyperlink>
        </w:p>
        <w:p w14:paraId="4A55EFA0" w14:textId="57732448"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3" w:history="1">
            <w:r w:rsidRPr="00604EE6">
              <w:rPr>
                <w:rStyle w:val="Hyperlink"/>
                <w:noProof/>
              </w:rPr>
              <w:t>2.1.6 Related works of training emotion classification using ECG data</w:t>
            </w:r>
            <w:r>
              <w:rPr>
                <w:noProof/>
                <w:webHidden/>
              </w:rPr>
              <w:tab/>
            </w:r>
            <w:r>
              <w:rPr>
                <w:noProof/>
                <w:webHidden/>
              </w:rPr>
              <w:fldChar w:fldCharType="begin"/>
            </w:r>
            <w:r>
              <w:rPr>
                <w:noProof/>
                <w:webHidden/>
              </w:rPr>
              <w:instrText xml:space="preserve"> PAGEREF _Toc165249053 \h </w:instrText>
            </w:r>
            <w:r>
              <w:rPr>
                <w:noProof/>
                <w:webHidden/>
              </w:rPr>
            </w:r>
            <w:r>
              <w:rPr>
                <w:noProof/>
                <w:webHidden/>
              </w:rPr>
              <w:fldChar w:fldCharType="separate"/>
            </w:r>
            <w:r>
              <w:rPr>
                <w:noProof/>
                <w:webHidden/>
              </w:rPr>
              <w:t>9</w:t>
            </w:r>
            <w:r>
              <w:rPr>
                <w:noProof/>
                <w:webHidden/>
              </w:rPr>
              <w:fldChar w:fldCharType="end"/>
            </w:r>
          </w:hyperlink>
        </w:p>
        <w:p w14:paraId="5DD69C8C" w14:textId="7C0D8245"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54" w:history="1">
            <w:r w:rsidRPr="00604EE6">
              <w:rPr>
                <w:rStyle w:val="Hyperlink"/>
                <w:noProof/>
              </w:rPr>
              <w:t>2.2 Deploying models into ARM Cortex-M</w:t>
            </w:r>
            <w:r>
              <w:rPr>
                <w:noProof/>
                <w:webHidden/>
              </w:rPr>
              <w:tab/>
            </w:r>
            <w:r>
              <w:rPr>
                <w:noProof/>
                <w:webHidden/>
              </w:rPr>
              <w:fldChar w:fldCharType="begin"/>
            </w:r>
            <w:r>
              <w:rPr>
                <w:noProof/>
                <w:webHidden/>
              </w:rPr>
              <w:instrText xml:space="preserve"> PAGEREF _Toc165249054 \h </w:instrText>
            </w:r>
            <w:r>
              <w:rPr>
                <w:noProof/>
                <w:webHidden/>
              </w:rPr>
            </w:r>
            <w:r>
              <w:rPr>
                <w:noProof/>
                <w:webHidden/>
              </w:rPr>
              <w:fldChar w:fldCharType="separate"/>
            </w:r>
            <w:r>
              <w:rPr>
                <w:noProof/>
                <w:webHidden/>
              </w:rPr>
              <w:t>11</w:t>
            </w:r>
            <w:r>
              <w:rPr>
                <w:noProof/>
                <w:webHidden/>
              </w:rPr>
              <w:fldChar w:fldCharType="end"/>
            </w:r>
          </w:hyperlink>
        </w:p>
        <w:p w14:paraId="0D409562" w14:textId="47D44D05"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5" w:history="1">
            <w:r w:rsidRPr="00604EE6">
              <w:rPr>
                <w:rStyle w:val="Hyperlink"/>
                <w:noProof/>
              </w:rPr>
              <w:t>2.2.1 Comparison between ARM Cortex-A, Cortex-R and Cortex-M</w:t>
            </w:r>
            <w:r>
              <w:rPr>
                <w:noProof/>
                <w:webHidden/>
              </w:rPr>
              <w:tab/>
            </w:r>
            <w:r>
              <w:rPr>
                <w:noProof/>
                <w:webHidden/>
              </w:rPr>
              <w:fldChar w:fldCharType="begin"/>
            </w:r>
            <w:r>
              <w:rPr>
                <w:noProof/>
                <w:webHidden/>
              </w:rPr>
              <w:instrText xml:space="preserve"> PAGEREF _Toc165249055 \h </w:instrText>
            </w:r>
            <w:r>
              <w:rPr>
                <w:noProof/>
                <w:webHidden/>
              </w:rPr>
            </w:r>
            <w:r>
              <w:rPr>
                <w:noProof/>
                <w:webHidden/>
              </w:rPr>
              <w:fldChar w:fldCharType="separate"/>
            </w:r>
            <w:r>
              <w:rPr>
                <w:noProof/>
                <w:webHidden/>
              </w:rPr>
              <w:t>11</w:t>
            </w:r>
            <w:r>
              <w:rPr>
                <w:noProof/>
                <w:webHidden/>
              </w:rPr>
              <w:fldChar w:fldCharType="end"/>
            </w:r>
          </w:hyperlink>
        </w:p>
        <w:p w14:paraId="01AF8102" w14:textId="088FB1A1"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6" w:history="1">
            <w:r w:rsidRPr="00604EE6">
              <w:rPr>
                <w:rStyle w:val="Hyperlink"/>
                <w:noProof/>
              </w:rPr>
              <w:t>2.2.2 Related works of deploying DNN into ARM Cortex-M</w:t>
            </w:r>
            <w:r>
              <w:rPr>
                <w:noProof/>
                <w:webHidden/>
              </w:rPr>
              <w:tab/>
            </w:r>
            <w:r>
              <w:rPr>
                <w:noProof/>
                <w:webHidden/>
              </w:rPr>
              <w:fldChar w:fldCharType="begin"/>
            </w:r>
            <w:r>
              <w:rPr>
                <w:noProof/>
                <w:webHidden/>
              </w:rPr>
              <w:instrText xml:space="preserve"> PAGEREF _Toc165249056 \h </w:instrText>
            </w:r>
            <w:r>
              <w:rPr>
                <w:noProof/>
                <w:webHidden/>
              </w:rPr>
            </w:r>
            <w:r>
              <w:rPr>
                <w:noProof/>
                <w:webHidden/>
              </w:rPr>
              <w:fldChar w:fldCharType="separate"/>
            </w:r>
            <w:r>
              <w:rPr>
                <w:noProof/>
                <w:webHidden/>
              </w:rPr>
              <w:t>11</w:t>
            </w:r>
            <w:r>
              <w:rPr>
                <w:noProof/>
                <w:webHidden/>
              </w:rPr>
              <w:fldChar w:fldCharType="end"/>
            </w:r>
          </w:hyperlink>
        </w:p>
        <w:p w14:paraId="44F4EA3D" w14:textId="4EB0BAE4"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57" w:history="1">
            <w:r w:rsidRPr="00604EE6">
              <w:rPr>
                <w:rStyle w:val="Hyperlink"/>
                <w:noProof/>
              </w:rPr>
              <w:t>2.3 Wearables Design</w:t>
            </w:r>
            <w:r>
              <w:rPr>
                <w:noProof/>
                <w:webHidden/>
              </w:rPr>
              <w:tab/>
            </w:r>
            <w:r>
              <w:rPr>
                <w:noProof/>
                <w:webHidden/>
              </w:rPr>
              <w:fldChar w:fldCharType="begin"/>
            </w:r>
            <w:r>
              <w:rPr>
                <w:noProof/>
                <w:webHidden/>
              </w:rPr>
              <w:instrText xml:space="preserve"> PAGEREF _Toc165249057 \h </w:instrText>
            </w:r>
            <w:r>
              <w:rPr>
                <w:noProof/>
                <w:webHidden/>
              </w:rPr>
            </w:r>
            <w:r>
              <w:rPr>
                <w:noProof/>
                <w:webHidden/>
              </w:rPr>
              <w:fldChar w:fldCharType="separate"/>
            </w:r>
            <w:r>
              <w:rPr>
                <w:noProof/>
                <w:webHidden/>
              </w:rPr>
              <w:t>13</w:t>
            </w:r>
            <w:r>
              <w:rPr>
                <w:noProof/>
                <w:webHidden/>
              </w:rPr>
              <w:fldChar w:fldCharType="end"/>
            </w:r>
          </w:hyperlink>
        </w:p>
        <w:p w14:paraId="02CB0F11" w14:textId="7DB611FD"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8" w:history="1">
            <w:r w:rsidRPr="00604EE6">
              <w:rPr>
                <w:rStyle w:val="Hyperlink"/>
                <w:noProof/>
              </w:rPr>
              <w:t>2.3.1 ECG Electrodes Placements</w:t>
            </w:r>
            <w:r>
              <w:rPr>
                <w:noProof/>
                <w:webHidden/>
              </w:rPr>
              <w:tab/>
            </w:r>
            <w:r>
              <w:rPr>
                <w:noProof/>
                <w:webHidden/>
              </w:rPr>
              <w:fldChar w:fldCharType="begin"/>
            </w:r>
            <w:r>
              <w:rPr>
                <w:noProof/>
                <w:webHidden/>
              </w:rPr>
              <w:instrText xml:space="preserve"> PAGEREF _Toc165249058 \h </w:instrText>
            </w:r>
            <w:r>
              <w:rPr>
                <w:noProof/>
                <w:webHidden/>
              </w:rPr>
            </w:r>
            <w:r>
              <w:rPr>
                <w:noProof/>
                <w:webHidden/>
              </w:rPr>
              <w:fldChar w:fldCharType="separate"/>
            </w:r>
            <w:r>
              <w:rPr>
                <w:noProof/>
                <w:webHidden/>
              </w:rPr>
              <w:t>13</w:t>
            </w:r>
            <w:r>
              <w:rPr>
                <w:noProof/>
                <w:webHidden/>
              </w:rPr>
              <w:fldChar w:fldCharType="end"/>
            </w:r>
          </w:hyperlink>
        </w:p>
        <w:p w14:paraId="430DAEAE" w14:textId="57BE5170"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59" w:history="1">
            <w:r w:rsidRPr="00604EE6">
              <w:rPr>
                <w:rStyle w:val="Hyperlink"/>
                <w:noProof/>
              </w:rPr>
              <w:t>2.3.2 Related works of ECG wearables design</w:t>
            </w:r>
            <w:r>
              <w:rPr>
                <w:noProof/>
                <w:webHidden/>
              </w:rPr>
              <w:tab/>
            </w:r>
            <w:r>
              <w:rPr>
                <w:noProof/>
                <w:webHidden/>
              </w:rPr>
              <w:fldChar w:fldCharType="begin"/>
            </w:r>
            <w:r>
              <w:rPr>
                <w:noProof/>
                <w:webHidden/>
              </w:rPr>
              <w:instrText xml:space="preserve"> PAGEREF _Toc165249059 \h </w:instrText>
            </w:r>
            <w:r>
              <w:rPr>
                <w:noProof/>
                <w:webHidden/>
              </w:rPr>
            </w:r>
            <w:r>
              <w:rPr>
                <w:noProof/>
                <w:webHidden/>
              </w:rPr>
              <w:fldChar w:fldCharType="separate"/>
            </w:r>
            <w:r>
              <w:rPr>
                <w:noProof/>
                <w:webHidden/>
              </w:rPr>
              <w:t>13</w:t>
            </w:r>
            <w:r>
              <w:rPr>
                <w:noProof/>
                <w:webHidden/>
              </w:rPr>
              <w:fldChar w:fldCharType="end"/>
            </w:r>
          </w:hyperlink>
        </w:p>
        <w:p w14:paraId="7EF32931" w14:textId="31B54E00"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060" w:history="1">
            <w:r w:rsidRPr="00604EE6">
              <w:rPr>
                <w:rStyle w:val="Hyperlink"/>
                <w:noProof/>
              </w:rPr>
              <w:t>3. Methodology</w:t>
            </w:r>
            <w:r>
              <w:rPr>
                <w:noProof/>
                <w:webHidden/>
              </w:rPr>
              <w:tab/>
            </w:r>
            <w:r>
              <w:rPr>
                <w:noProof/>
                <w:webHidden/>
              </w:rPr>
              <w:fldChar w:fldCharType="begin"/>
            </w:r>
            <w:r>
              <w:rPr>
                <w:noProof/>
                <w:webHidden/>
              </w:rPr>
              <w:instrText xml:space="preserve"> PAGEREF _Toc165249060 \h </w:instrText>
            </w:r>
            <w:r>
              <w:rPr>
                <w:noProof/>
                <w:webHidden/>
              </w:rPr>
            </w:r>
            <w:r>
              <w:rPr>
                <w:noProof/>
                <w:webHidden/>
              </w:rPr>
              <w:fldChar w:fldCharType="separate"/>
            </w:r>
            <w:r>
              <w:rPr>
                <w:noProof/>
                <w:webHidden/>
              </w:rPr>
              <w:t>15</w:t>
            </w:r>
            <w:r>
              <w:rPr>
                <w:noProof/>
                <w:webHidden/>
              </w:rPr>
              <w:fldChar w:fldCharType="end"/>
            </w:r>
          </w:hyperlink>
        </w:p>
        <w:p w14:paraId="518047CB" w14:textId="66CDED04"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61" w:history="1">
            <w:r w:rsidRPr="00604EE6">
              <w:rPr>
                <w:rStyle w:val="Hyperlink"/>
                <w:noProof/>
              </w:rPr>
              <w:t>3.1 Overview of Methodology</w:t>
            </w:r>
            <w:r>
              <w:rPr>
                <w:noProof/>
                <w:webHidden/>
              </w:rPr>
              <w:tab/>
            </w:r>
            <w:r>
              <w:rPr>
                <w:noProof/>
                <w:webHidden/>
              </w:rPr>
              <w:fldChar w:fldCharType="begin"/>
            </w:r>
            <w:r>
              <w:rPr>
                <w:noProof/>
                <w:webHidden/>
              </w:rPr>
              <w:instrText xml:space="preserve"> PAGEREF _Toc165249061 \h </w:instrText>
            </w:r>
            <w:r>
              <w:rPr>
                <w:noProof/>
                <w:webHidden/>
              </w:rPr>
            </w:r>
            <w:r>
              <w:rPr>
                <w:noProof/>
                <w:webHidden/>
              </w:rPr>
              <w:fldChar w:fldCharType="separate"/>
            </w:r>
            <w:r>
              <w:rPr>
                <w:noProof/>
                <w:webHidden/>
              </w:rPr>
              <w:t>15</w:t>
            </w:r>
            <w:r>
              <w:rPr>
                <w:noProof/>
                <w:webHidden/>
              </w:rPr>
              <w:fldChar w:fldCharType="end"/>
            </w:r>
          </w:hyperlink>
        </w:p>
        <w:p w14:paraId="414F0E7D" w14:textId="0108472C"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62" w:history="1">
            <w:r w:rsidRPr="00604EE6">
              <w:rPr>
                <w:rStyle w:val="Hyperlink"/>
                <w:noProof/>
              </w:rPr>
              <w:t>3.2 STM32MP157F-DK2 and AD8232 ECG Sensor Setup and Connection</w:t>
            </w:r>
            <w:r>
              <w:rPr>
                <w:noProof/>
                <w:webHidden/>
              </w:rPr>
              <w:tab/>
            </w:r>
            <w:r>
              <w:rPr>
                <w:noProof/>
                <w:webHidden/>
              </w:rPr>
              <w:fldChar w:fldCharType="begin"/>
            </w:r>
            <w:r>
              <w:rPr>
                <w:noProof/>
                <w:webHidden/>
              </w:rPr>
              <w:instrText xml:space="preserve"> PAGEREF _Toc165249062 \h </w:instrText>
            </w:r>
            <w:r>
              <w:rPr>
                <w:noProof/>
                <w:webHidden/>
              </w:rPr>
            </w:r>
            <w:r>
              <w:rPr>
                <w:noProof/>
                <w:webHidden/>
              </w:rPr>
              <w:fldChar w:fldCharType="separate"/>
            </w:r>
            <w:r>
              <w:rPr>
                <w:noProof/>
                <w:webHidden/>
              </w:rPr>
              <w:t>16</w:t>
            </w:r>
            <w:r>
              <w:rPr>
                <w:noProof/>
                <w:webHidden/>
              </w:rPr>
              <w:fldChar w:fldCharType="end"/>
            </w:r>
          </w:hyperlink>
        </w:p>
        <w:p w14:paraId="10EB9FCA" w14:textId="3272A6F3"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63" w:history="1">
            <w:r w:rsidRPr="00604EE6">
              <w:rPr>
                <w:rStyle w:val="Hyperlink"/>
                <w:noProof/>
              </w:rPr>
              <w:t>3.2.1 Hardware</w:t>
            </w:r>
            <w:r>
              <w:rPr>
                <w:noProof/>
                <w:webHidden/>
              </w:rPr>
              <w:tab/>
            </w:r>
            <w:r>
              <w:rPr>
                <w:noProof/>
                <w:webHidden/>
              </w:rPr>
              <w:fldChar w:fldCharType="begin"/>
            </w:r>
            <w:r>
              <w:rPr>
                <w:noProof/>
                <w:webHidden/>
              </w:rPr>
              <w:instrText xml:space="preserve"> PAGEREF _Toc165249063 \h </w:instrText>
            </w:r>
            <w:r>
              <w:rPr>
                <w:noProof/>
                <w:webHidden/>
              </w:rPr>
            </w:r>
            <w:r>
              <w:rPr>
                <w:noProof/>
                <w:webHidden/>
              </w:rPr>
              <w:fldChar w:fldCharType="separate"/>
            </w:r>
            <w:r>
              <w:rPr>
                <w:noProof/>
                <w:webHidden/>
              </w:rPr>
              <w:t>16</w:t>
            </w:r>
            <w:r>
              <w:rPr>
                <w:noProof/>
                <w:webHidden/>
              </w:rPr>
              <w:fldChar w:fldCharType="end"/>
            </w:r>
          </w:hyperlink>
        </w:p>
        <w:p w14:paraId="3A5DBBB6" w14:textId="626E4AF0"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64" w:history="1">
            <w:r w:rsidRPr="00604EE6">
              <w:rPr>
                <w:rStyle w:val="Hyperlink"/>
                <w:noProof/>
              </w:rPr>
              <w:t>3.2.1.1 STM32MP1157F-DK2</w:t>
            </w:r>
            <w:r>
              <w:rPr>
                <w:noProof/>
                <w:webHidden/>
              </w:rPr>
              <w:tab/>
            </w:r>
            <w:r>
              <w:rPr>
                <w:noProof/>
                <w:webHidden/>
              </w:rPr>
              <w:fldChar w:fldCharType="begin"/>
            </w:r>
            <w:r>
              <w:rPr>
                <w:noProof/>
                <w:webHidden/>
              </w:rPr>
              <w:instrText xml:space="preserve"> PAGEREF _Toc165249064 \h </w:instrText>
            </w:r>
            <w:r>
              <w:rPr>
                <w:noProof/>
                <w:webHidden/>
              </w:rPr>
            </w:r>
            <w:r>
              <w:rPr>
                <w:noProof/>
                <w:webHidden/>
              </w:rPr>
              <w:fldChar w:fldCharType="separate"/>
            </w:r>
            <w:r>
              <w:rPr>
                <w:noProof/>
                <w:webHidden/>
              </w:rPr>
              <w:t>16</w:t>
            </w:r>
            <w:r>
              <w:rPr>
                <w:noProof/>
                <w:webHidden/>
              </w:rPr>
              <w:fldChar w:fldCharType="end"/>
            </w:r>
          </w:hyperlink>
        </w:p>
        <w:p w14:paraId="38F6F8DA" w14:textId="26FB5A5A"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65" w:history="1">
            <w:r w:rsidRPr="00604EE6">
              <w:rPr>
                <w:rStyle w:val="Hyperlink"/>
                <w:noProof/>
              </w:rPr>
              <w:t>3.2.1.2 AD8232 ECG Sensor</w:t>
            </w:r>
            <w:r>
              <w:rPr>
                <w:noProof/>
                <w:webHidden/>
              </w:rPr>
              <w:tab/>
            </w:r>
            <w:r>
              <w:rPr>
                <w:noProof/>
                <w:webHidden/>
              </w:rPr>
              <w:fldChar w:fldCharType="begin"/>
            </w:r>
            <w:r>
              <w:rPr>
                <w:noProof/>
                <w:webHidden/>
              </w:rPr>
              <w:instrText xml:space="preserve"> PAGEREF _Toc165249065 \h </w:instrText>
            </w:r>
            <w:r>
              <w:rPr>
                <w:noProof/>
                <w:webHidden/>
              </w:rPr>
            </w:r>
            <w:r>
              <w:rPr>
                <w:noProof/>
                <w:webHidden/>
              </w:rPr>
              <w:fldChar w:fldCharType="separate"/>
            </w:r>
            <w:r>
              <w:rPr>
                <w:noProof/>
                <w:webHidden/>
              </w:rPr>
              <w:t>17</w:t>
            </w:r>
            <w:r>
              <w:rPr>
                <w:noProof/>
                <w:webHidden/>
              </w:rPr>
              <w:fldChar w:fldCharType="end"/>
            </w:r>
          </w:hyperlink>
        </w:p>
        <w:p w14:paraId="75B5A4D3" w14:textId="2F0E83C5"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66" w:history="1">
            <w:r w:rsidRPr="00604EE6">
              <w:rPr>
                <w:rStyle w:val="Hyperlink"/>
                <w:noProof/>
              </w:rPr>
              <w:t>3.2.2 Software</w:t>
            </w:r>
            <w:r>
              <w:rPr>
                <w:noProof/>
                <w:webHidden/>
              </w:rPr>
              <w:tab/>
            </w:r>
            <w:r>
              <w:rPr>
                <w:noProof/>
                <w:webHidden/>
              </w:rPr>
              <w:fldChar w:fldCharType="begin"/>
            </w:r>
            <w:r>
              <w:rPr>
                <w:noProof/>
                <w:webHidden/>
              </w:rPr>
              <w:instrText xml:space="preserve"> PAGEREF _Toc165249066 \h </w:instrText>
            </w:r>
            <w:r>
              <w:rPr>
                <w:noProof/>
                <w:webHidden/>
              </w:rPr>
            </w:r>
            <w:r>
              <w:rPr>
                <w:noProof/>
                <w:webHidden/>
              </w:rPr>
              <w:fldChar w:fldCharType="separate"/>
            </w:r>
            <w:r>
              <w:rPr>
                <w:noProof/>
                <w:webHidden/>
              </w:rPr>
              <w:t>17</w:t>
            </w:r>
            <w:r>
              <w:rPr>
                <w:noProof/>
                <w:webHidden/>
              </w:rPr>
              <w:fldChar w:fldCharType="end"/>
            </w:r>
          </w:hyperlink>
        </w:p>
        <w:p w14:paraId="5481267E" w14:textId="2943CAA1"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67" w:history="1">
            <w:r w:rsidRPr="00604EE6">
              <w:rPr>
                <w:rStyle w:val="Hyperlink"/>
                <w:noProof/>
              </w:rPr>
              <w:t>3.2.2.1 STM32CubeIDE Setup</w:t>
            </w:r>
            <w:r>
              <w:rPr>
                <w:noProof/>
                <w:webHidden/>
              </w:rPr>
              <w:tab/>
            </w:r>
            <w:r>
              <w:rPr>
                <w:noProof/>
                <w:webHidden/>
              </w:rPr>
              <w:fldChar w:fldCharType="begin"/>
            </w:r>
            <w:r>
              <w:rPr>
                <w:noProof/>
                <w:webHidden/>
              </w:rPr>
              <w:instrText xml:space="preserve"> PAGEREF _Toc165249067 \h </w:instrText>
            </w:r>
            <w:r>
              <w:rPr>
                <w:noProof/>
                <w:webHidden/>
              </w:rPr>
            </w:r>
            <w:r>
              <w:rPr>
                <w:noProof/>
                <w:webHidden/>
              </w:rPr>
              <w:fldChar w:fldCharType="separate"/>
            </w:r>
            <w:r>
              <w:rPr>
                <w:noProof/>
                <w:webHidden/>
              </w:rPr>
              <w:t>17</w:t>
            </w:r>
            <w:r>
              <w:rPr>
                <w:noProof/>
                <w:webHidden/>
              </w:rPr>
              <w:fldChar w:fldCharType="end"/>
            </w:r>
          </w:hyperlink>
        </w:p>
        <w:p w14:paraId="79AE82B7" w14:textId="18E3C386"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68" w:history="1">
            <w:r w:rsidRPr="00604EE6">
              <w:rPr>
                <w:rStyle w:val="Hyperlink"/>
                <w:noProof/>
              </w:rPr>
              <w:t>3.2.2.2 Configuring GPIO Input Pins</w:t>
            </w:r>
            <w:r>
              <w:rPr>
                <w:noProof/>
                <w:webHidden/>
              </w:rPr>
              <w:tab/>
            </w:r>
            <w:r>
              <w:rPr>
                <w:noProof/>
                <w:webHidden/>
              </w:rPr>
              <w:fldChar w:fldCharType="begin"/>
            </w:r>
            <w:r>
              <w:rPr>
                <w:noProof/>
                <w:webHidden/>
              </w:rPr>
              <w:instrText xml:space="preserve"> PAGEREF _Toc165249068 \h </w:instrText>
            </w:r>
            <w:r>
              <w:rPr>
                <w:noProof/>
                <w:webHidden/>
              </w:rPr>
            </w:r>
            <w:r>
              <w:rPr>
                <w:noProof/>
                <w:webHidden/>
              </w:rPr>
              <w:fldChar w:fldCharType="separate"/>
            </w:r>
            <w:r>
              <w:rPr>
                <w:noProof/>
                <w:webHidden/>
              </w:rPr>
              <w:t>18</w:t>
            </w:r>
            <w:r>
              <w:rPr>
                <w:noProof/>
                <w:webHidden/>
              </w:rPr>
              <w:fldChar w:fldCharType="end"/>
            </w:r>
          </w:hyperlink>
        </w:p>
        <w:p w14:paraId="36D9A99B" w14:textId="0436FF08"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69" w:history="1">
            <w:r w:rsidRPr="00604EE6">
              <w:rPr>
                <w:rStyle w:val="Hyperlink"/>
                <w:noProof/>
              </w:rPr>
              <w:t>3.2.2.3 Configuring ADC Pins and Setup DMA</w:t>
            </w:r>
            <w:r>
              <w:rPr>
                <w:noProof/>
                <w:webHidden/>
              </w:rPr>
              <w:tab/>
            </w:r>
            <w:r>
              <w:rPr>
                <w:noProof/>
                <w:webHidden/>
              </w:rPr>
              <w:fldChar w:fldCharType="begin"/>
            </w:r>
            <w:r>
              <w:rPr>
                <w:noProof/>
                <w:webHidden/>
              </w:rPr>
              <w:instrText xml:space="preserve"> PAGEREF _Toc165249069 \h </w:instrText>
            </w:r>
            <w:r>
              <w:rPr>
                <w:noProof/>
                <w:webHidden/>
              </w:rPr>
            </w:r>
            <w:r>
              <w:rPr>
                <w:noProof/>
                <w:webHidden/>
              </w:rPr>
              <w:fldChar w:fldCharType="separate"/>
            </w:r>
            <w:r>
              <w:rPr>
                <w:noProof/>
                <w:webHidden/>
              </w:rPr>
              <w:t>18</w:t>
            </w:r>
            <w:r>
              <w:rPr>
                <w:noProof/>
                <w:webHidden/>
              </w:rPr>
              <w:fldChar w:fldCharType="end"/>
            </w:r>
          </w:hyperlink>
        </w:p>
        <w:p w14:paraId="574C745A" w14:textId="2B1636C2"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70" w:history="1">
            <w:r w:rsidRPr="00604EE6">
              <w:rPr>
                <w:rStyle w:val="Hyperlink"/>
                <w:noProof/>
              </w:rPr>
              <w:t>3.2.2.4 Configuring UART Pins for STLink</w:t>
            </w:r>
            <w:r>
              <w:rPr>
                <w:noProof/>
                <w:webHidden/>
              </w:rPr>
              <w:tab/>
            </w:r>
            <w:r>
              <w:rPr>
                <w:noProof/>
                <w:webHidden/>
              </w:rPr>
              <w:fldChar w:fldCharType="begin"/>
            </w:r>
            <w:r>
              <w:rPr>
                <w:noProof/>
                <w:webHidden/>
              </w:rPr>
              <w:instrText xml:space="preserve"> PAGEREF _Toc165249070 \h </w:instrText>
            </w:r>
            <w:r>
              <w:rPr>
                <w:noProof/>
                <w:webHidden/>
              </w:rPr>
            </w:r>
            <w:r>
              <w:rPr>
                <w:noProof/>
                <w:webHidden/>
              </w:rPr>
              <w:fldChar w:fldCharType="separate"/>
            </w:r>
            <w:r>
              <w:rPr>
                <w:noProof/>
                <w:webHidden/>
              </w:rPr>
              <w:t>20</w:t>
            </w:r>
            <w:r>
              <w:rPr>
                <w:noProof/>
                <w:webHidden/>
              </w:rPr>
              <w:fldChar w:fldCharType="end"/>
            </w:r>
          </w:hyperlink>
        </w:p>
        <w:p w14:paraId="2B1880C1" w14:textId="317A12D9"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71" w:history="1">
            <w:r w:rsidRPr="00604EE6">
              <w:rPr>
                <w:rStyle w:val="Hyperlink"/>
                <w:noProof/>
              </w:rPr>
              <w:t>3.2.2.5 X-CUBE-AI Installation and Setup</w:t>
            </w:r>
            <w:r>
              <w:rPr>
                <w:noProof/>
                <w:webHidden/>
              </w:rPr>
              <w:tab/>
            </w:r>
            <w:r>
              <w:rPr>
                <w:noProof/>
                <w:webHidden/>
              </w:rPr>
              <w:fldChar w:fldCharType="begin"/>
            </w:r>
            <w:r>
              <w:rPr>
                <w:noProof/>
                <w:webHidden/>
              </w:rPr>
              <w:instrText xml:space="preserve"> PAGEREF _Toc165249071 \h </w:instrText>
            </w:r>
            <w:r>
              <w:rPr>
                <w:noProof/>
                <w:webHidden/>
              </w:rPr>
            </w:r>
            <w:r>
              <w:rPr>
                <w:noProof/>
                <w:webHidden/>
              </w:rPr>
              <w:fldChar w:fldCharType="separate"/>
            </w:r>
            <w:r>
              <w:rPr>
                <w:noProof/>
                <w:webHidden/>
              </w:rPr>
              <w:t>20</w:t>
            </w:r>
            <w:r>
              <w:rPr>
                <w:noProof/>
                <w:webHidden/>
              </w:rPr>
              <w:fldChar w:fldCharType="end"/>
            </w:r>
          </w:hyperlink>
        </w:p>
        <w:p w14:paraId="661040B5" w14:textId="1A847982"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72" w:history="1">
            <w:r w:rsidRPr="00604EE6">
              <w:rPr>
                <w:rStyle w:val="Hyperlink"/>
                <w:noProof/>
              </w:rPr>
              <w:t>3.2.2.6 Configuring Timer16 for Model Inference Time Calculation</w:t>
            </w:r>
            <w:r>
              <w:rPr>
                <w:noProof/>
                <w:webHidden/>
              </w:rPr>
              <w:tab/>
            </w:r>
            <w:r>
              <w:rPr>
                <w:noProof/>
                <w:webHidden/>
              </w:rPr>
              <w:fldChar w:fldCharType="begin"/>
            </w:r>
            <w:r>
              <w:rPr>
                <w:noProof/>
                <w:webHidden/>
              </w:rPr>
              <w:instrText xml:space="preserve"> PAGEREF _Toc165249072 \h </w:instrText>
            </w:r>
            <w:r>
              <w:rPr>
                <w:noProof/>
                <w:webHidden/>
              </w:rPr>
            </w:r>
            <w:r>
              <w:rPr>
                <w:noProof/>
                <w:webHidden/>
              </w:rPr>
              <w:fldChar w:fldCharType="separate"/>
            </w:r>
            <w:r>
              <w:rPr>
                <w:noProof/>
                <w:webHidden/>
              </w:rPr>
              <w:t>21</w:t>
            </w:r>
            <w:r>
              <w:rPr>
                <w:noProof/>
                <w:webHidden/>
              </w:rPr>
              <w:fldChar w:fldCharType="end"/>
            </w:r>
          </w:hyperlink>
        </w:p>
        <w:p w14:paraId="188F3C5E" w14:textId="2343BF38"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73" w:history="1">
            <w:r w:rsidRPr="00604EE6">
              <w:rPr>
                <w:rStyle w:val="Hyperlink"/>
                <w:noProof/>
              </w:rPr>
              <w:t>3.3 Emotion Classification Model</w:t>
            </w:r>
            <w:r>
              <w:rPr>
                <w:noProof/>
                <w:webHidden/>
              </w:rPr>
              <w:tab/>
            </w:r>
            <w:r>
              <w:rPr>
                <w:noProof/>
                <w:webHidden/>
              </w:rPr>
              <w:fldChar w:fldCharType="begin"/>
            </w:r>
            <w:r>
              <w:rPr>
                <w:noProof/>
                <w:webHidden/>
              </w:rPr>
              <w:instrText xml:space="preserve"> PAGEREF _Toc165249073 \h </w:instrText>
            </w:r>
            <w:r>
              <w:rPr>
                <w:noProof/>
                <w:webHidden/>
              </w:rPr>
            </w:r>
            <w:r>
              <w:rPr>
                <w:noProof/>
                <w:webHidden/>
              </w:rPr>
              <w:fldChar w:fldCharType="separate"/>
            </w:r>
            <w:r>
              <w:rPr>
                <w:noProof/>
                <w:webHidden/>
              </w:rPr>
              <w:t>22</w:t>
            </w:r>
            <w:r>
              <w:rPr>
                <w:noProof/>
                <w:webHidden/>
              </w:rPr>
              <w:fldChar w:fldCharType="end"/>
            </w:r>
          </w:hyperlink>
        </w:p>
        <w:p w14:paraId="4A0BA91B" w14:textId="4C0B7294"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74" w:history="1">
            <w:r w:rsidRPr="00604EE6">
              <w:rPr>
                <w:rStyle w:val="Hyperlink"/>
                <w:noProof/>
              </w:rPr>
              <w:t>3.3.1 Data Pre-Processing, Filtering, Segmentation and Normalisation</w:t>
            </w:r>
            <w:r>
              <w:rPr>
                <w:noProof/>
                <w:webHidden/>
              </w:rPr>
              <w:tab/>
            </w:r>
            <w:r>
              <w:rPr>
                <w:noProof/>
                <w:webHidden/>
              </w:rPr>
              <w:fldChar w:fldCharType="begin"/>
            </w:r>
            <w:r>
              <w:rPr>
                <w:noProof/>
                <w:webHidden/>
              </w:rPr>
              <w:instrText xml:space="preserve"> PAGEREF _Toc165249074 \h </w:instrText>
            </w:r>
            <w:r>
              <w:rPr>
                <w:noProof/>
                <w:webHidden/>
              </w:rPr>
            </w:r>
            <w:r>
              <w:rPr>
                <w:noProof/>
                <w:webHidden/>
              </w:rPr>
              <w:fldChar w:fldCharType="separate"/>
            </w:r>
            <w:r>
              <w:rPr>
                <w:noProof/>
                <w:webHidden/>
              </w:rPr>
              <w:t>22</w:t>
            </w:r>
            <w:r>
              <w:rPr>
                <w:noProof/>
                <w:webHidden/>
              </w:rPr>
              <w:fldChar w:fldCharType="end"/>
            </w:r>
          </w:hyperlink>
        </w:p>
        <w:p w14:paraId="3C634B2C" w14:textId="5DDAB254"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75" w:history="1">
            <w:r w:rsidRPr="00604EE6">
              <w:rPr>
                <w:rStyle w:val="Hyperlink"/>
                <w:noProof/>
              </w:rPr>
              <w:t>3.3.2 Model Training and Validation</w:t>
            </w:r>
            <w:r>
              <w:rPr>
                <w:noProof/>
                <w:webHidden/>
              </w:rPr>
              <w:tab/>
            </w:r>
            <w:r>
              <w:rPr>
                <w:noProof/>
                <w:webHidden/>
              </w:rPr>
              <w:fldChar w:fldCharType="begin"/>
            </w:r>
            <w:r>
              <w:rPr>
                <w:noProof/>
                <w:webHidden/>
              </w:rPr>
              <w:instrText xml:space="preserve"> PAGEREF _Toc165249075 \h </w:instrText>
            </w:r>
            <w:r>
              <w:rPr>
                <w:noProof/>
                <w:webHidden/>
              </w:rPr>
            </w:r>
            <w:r>
              <w:rPr>
                <w:noProof/>
                <w:webHidden/>
              </w:rPr>
              <w:fldChar w:fldCharType="separate"/>
            </w:r>
            <w:r>
              <w:rPr>
                <w:noProof/>
                <w:webHidden/>
              </w:rPr>
              <w:t>24</w:t>
            </w:r>
            <w:r>
              <w:rPr>
                <w:noProof/>
                <w:webHidden/>
              </w:rPr>
              <w:fldChar w:fldCharType="end"/>
            </w:r>
          </w:hyperlink>
        </w:p>
        <w:p w14:paraId="4847B312" w14:textId="2E5CE3A1"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76" w:history="1">
            <w:r w:rsidRPr="00604EE6">
              <w:rPr>
                <w:rStyle w:val="Hyperlink"/>
                <w:noProof/>
              </w:rPr>
              <w:t>3.3.2.1 ANN</w:t>
            </w:r>
            <w:r>
              <w:rPr>
                <w:noProof/>
                <w:webHidden/>
              </w:rPr>
              <w:tab/>
            </w:r>
            <w:r>
              <w:rPr>
                <w:noProof/>
                <w:webHidden/>
              </w:rPr>
              <w:fldChar w:fldCharType="begin"/>
            </w:r>
            <w:r>
              <w:rPr>
                <w:noProof/>
                <w:webHidden/>
              </w:rPr>
              <w:instrText xml:space="preserve"> PAGEREF _Toc165249076 \h </w:instrText>
            </w:r>
            <w:r>
              <w:rPr>
                <w:noProof/>
                <w:webHidden/>
              </w:rPr>
            </w:r>
            <w:r>
              <w:rPr>
                <w:noProof/>
                <w:webHidden/>
              </w:rPr>
              <w:fldChar w:fldCharType="separate"/>
            </w:r>
            <w:r>
              <w:rPr>
                <w:noProof/>
                <w:webHidden/>
              </w:rPr>
              <w:t>24</w:t>
            </w:r>
            <w:r>
              <w:rPr>
                <w:noProof/>
                <w:webHidden/>
              </w:rPr>
              <w:fldChar w:fldCharType="end"/>
            </w:r>
          </w:hyperlink>
        </w:p>
        <w:p w14:paraId="01AD9C73" w14:textId="48C55C3E"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77" w:history="1">
            <w:r w:rsidRPr="00604EE6">
              <w:rPr>
                <w:rStyle w:val="Hyperlink"/>
                <w:noProof/>
              </w:rPr>
              <w:t>3.3.2.2 CNN</w:t>
            </w:r>
            <w:r>
              <w:rPr>
                <w:noProof/>
                <w:webHidden/>
              </w:rPr>
              <w:tab/>
            </w:r>
            <w:r>
              <w:rPr>
                <w:noProof/>
                <w:webHidden/>
              </w:rPr>
              <w:fldChar w:fldCharType="begin"/>
            </w:r>
            <w:r>
              <w:rPr>
                <w:noProof/>
                <w:webHidden/>
              </w:rPr>
              <w:instrText xml:space="preserve"> PAGEREF _Toc165249077 \h </w:instrText>
            </w:r>
            <w:r>
              <w:rPr>
                <w:noProof/>
                <w:webHidden/>
              </w:rPr>
            </w:r>
            <w:r>
              <w:rPr>
                <w:noProof/>
                <w:webHidden/>
              </w:rPr>
              <w:fldChar w:fldCharType="separate"/>
            </w:r>
            <w:r>
              <w:rPr>
                <w:noProof/>
                <w:webHidden/>
              </w:rPr>
              <w:t>24</w:t>
            </w:r>
            <w:r>
              <w:rPr>
                <w:noProof/>
                <w:webHidden/>
              </w:rPr>
              <w:fldChar w:fldCharType="end"/>
            </w:r>
          </w:hyperlink>
        </w:p>
        <w:p w14:paraId="7C579242" w14:textId="39D77502"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78" w:history="1">
            <w:r w:rsidRPr="00604EE6">
              <w:rPr>
                <w:rStyle w:val="Hyperlink"/>
                <w:noProof/>
              </w:rPr>
              <w:t>3.3.3 Experiments</w:t>
            </w:r>
            <w:r>
              <w:rPr>
                <w:noProof/>
                <w:webHidden/>
              </w:rPr>
              <w:tab/>
            </w:r>
            <w:r>
              <w:rPr>
                <w:noProof/>
                <w:webHidden/>
              </w:rPr>
              <w:fldChar w:fldCharType="begin"/>
            </w:r>
            <w:r>
              <w:rPr>
                <w:noProof/>
                <w:webHidden/>
              </w:rPr>
              <w:instrText xml:space="preserve"> PAGEREF _Toc165249078 \h </w:instrText>
            </w:r>
            <w:r>
              <w:rPr>
                <w:noProof/>
                <w:webHidden/>
              </w:rPr>
            </w:r>
            <w:r>
              <w:rPr>
                <w:noProof/>
                <w:webHidden/>
              </w:rPr>
              <w:fldChar w:fldCharType="separate"/>
            </w:r>
            <w:r>
              <w:rPr>
                <w:noProof/>
                <w:webHidden/>
              </w:rPr>
              <w:t>25</w:t>
            </w:r>
            <w:r>
              <w:rPr>
                <w:noProof/>
                <w:webHidden/>
              </w:rPr>
              <w:fldChar w:fldCharType="end"/>
            </w:r>
          </w:hyperlink>
        </w:p>
        <w:p w14:paraId="4692EDCE" w14:textId="2564A207"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79" w:history="1">
            <w:r w:rsidRPr="00604EE6">
              <w:rPr>
                <w:rStyle w:val="Hyperlink"/>
                <w:noProof/>
              </w:rPr>
              <w:t>3.3.3.1 Experiment 1 (ANN): Reduction of Hidden Layers and Nodes</w:t>
            </w:r>
            <w:r>
              <w:rPr>
                <w:noProof/>
                <w:webHidden/>
              </w:rPr>
              <w:tab/>
            </w:r>
            <w:r>
              <w:rPr>
                <w:noProof/>
                <w:webHidden/>
              </w:rPr>
              <w:fldChar w:fldCharType="begin"/>
            </w:r>
            <w:r>
              <w:rPr>
                <w:noProof/>
                <w:webHidden/>
              </w:rPr>
              <w:instrText xml:space="preserve"> PAGEREF _Toc165249079 \h </w:instrText>
            </w:r>
            <w:r>
              <w:rPr>
                <w:noProof/>
                <w:webHidden/>
              </w:rPr>
            </w:r>
            <w:r>
              <w:rPr>
                <w:noProof/>
                <w:webHidden/>
              </w:rPr>
              <w:fldChar w:fldCharType="separate"/>
            </w:r>
            <w:r>
              <w:rPr>
                <w:noProof/>
                <w:webHidden/>
              </w:rPr>
              <w:t>25</w:t>
            </w:r>
            <w:r>
              <w:rPr>
                <w:noProof/>
                <w:webHidden/>
              </w:rPr>
              <w:fldChar w:fldCharType="end"/>
            </w:r>
          </w:hyperlink>
        </w:p>
        <w:p w14:paraId="0DB9E41C" w14:textId="01AD6686"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80" w:history="1">
            <w:r w:rsidRPr="00604EE6">
              <w:rPr>
                <w:rStyle w:val="Hyperlink"/>
                <w:noProof/>
              </w:rPr>
              <w:t>3.3.3.2 Experiment 2 (ANN): Testing the Hardware Limitation using the ANN Model</w:t>
            </w:r>
            <w:r>
              <w:rPr>
                <w:noProof/>
                <w:webHidden/>
              </w:rPr>
              <w:tab/>
            </w:r>
            <w:r>
              <w:rPr>
                <w:noProof/>
                <w:webHidden/>
              </w:rPr>
              <w:fldChar w:fldCharType="begin"/>
            </w:r>
            <w:r>
              <w:rPr>
                <w:noProof/>
                <w:webHidden/>
              </w:rPr>
              <w:instrText xml:space="preserve"> PAGEREF _Toc165249080 \h </w:instrText>
            </w:r>
            <w:r>
              <w:rPr>
                <w:noProof/>
                <w:webHidden/>
              </w:rPr>
            </w:r>
            <w:r>
              <w:rPr>
                <w:noProof/>
                <w:webHidden/>
              </w:rPr>
              <w:fldChar w:fldCharType="separate"/>
            </w:r>
            <w:r>
              <w:rPr>
                <w:noProof/>
                <w:webHidden/>
              </w:rPr>
              <w:t>26</w:t>
            </w:r>
            <w:r>
              <w:rPr>
                <w:noProof/>
                <w:webHidden/>
              </w:rPr>
              <w:fldChar w:fldCharType="end"/>
            </w:r>
          </w:hyperlink>
        </w:p>
        <w:p w14:paraId="2F70CBB5" w14:textId="42B1531F"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81" w:history="1">
            <w:r w:rsidRPr="00604EE6">
              <w:rPr>
                <w:rStyle w:val="Hyperlink"/>
                <w:noProof/>
              </w:rPr>
              <w:t>3.3.3.3 Experiment 3 (CNN): Testing the Hardware Limitation using the CNN model</w:t>
            </w:r>
            <w:r>
              <w:rPr>
                <w:noProof/>
                <w:webHidden/>
              </w:rPr>
              <w:tab/>
            </w:r>
            <w:r>
              <w:rPr>
                <w:noProof/>
                <w:webHidden/>
              </w:rPr>
              <w:fldChar w:fldCharType="begin"/>
            </w:r>
            <w:r>
              <w:rPr>
                <w:noProof/>
                <w:webHidden/>
              </w:rPr>
              <w:instrText xml:space="preserve"> PAGEREF _Toc165249081 \h </w:instrText>
            </w:r>
            <w:r>
              <w:rPr>
                <w:noProof/>
                <w:webHidden/>
              </w:rPr>
            </w:r>
            <w:r>
              <w:rPr>
                <w:noProof/>
                <w:webHidden/>
              </w:rPr>
              <w:fldChar w:fldCharType="separate"/>
            </w:r>
            <w:r>
              <w:rPr>
                <w:noProof/>
                <w:webHidden/>
              </w:rPr>
              <w:t>27</w:t>
            </w:r>
            <w:r>
              <w:rPr>
                <w:noProof/>
                <w:webHidden/>
              </w:rPr>
              <w:fldChar w:fldCharType="end"/>
            </w:r>
          </w:hyperlink>
        </w:p>
        <w:p w14:paraId="1543A7D0" w14:textId="3BE41AD8"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82" w:history="1">
            <w:r w:rsidRPr="00604EE6">
              <w:rPr>
                <w:rStyle w:val="Hyperlink"/>
                <w:noProof/>
              </w:rPr>
              <w:t>3.3.4 Saving Model and Model Conversion</w:t>
            </w:r>
            <w:r>
              <w:rPr>
                <w:noProof/>
                <w:webHidden/>
              </w:rPr>
              <w:tab/>
            </w:r>
            <w:r>
              <w:rPr>
                <w:noProof/>
                <w:webHidden/>
              </w:rPr>
              <w:fldChar w:fldCharType="begin"/>
            </w:r>
            <w:r>
              <w:rPr>
                <w:noProof/>
                <w:webHidden/>
              </w:rPr>
              <w:instrText xml:space="preserve"> PAGEREF _Toc165249082 \h </w:instrText>
            </w:r>
            <w:r>
              <w:rPr>
                <w:noProof/>
                <w:webHidden/>
              </w:rPr>
            </w:r>
            <w:r>
              <w:rPr>
                <w:noProof/>
                <w:webHidden/>
              </w:rPr>
              <w:fldChar w:fldCharType="separate"/>
            </w:r>
            <w:r>
              <w:rPr>
                <w:noProof/>
                <w:webHidden/>
              </w:rPr>
              <w:t>27</w:t>
            </w:r>
            <w:r>
              <w:rPr>
                <w:noProof/>
                <w:webHidden/>
              </w:rPr>
              <w:fldChar w:fldCharType="end"/>
            </w:r>
          </w:hyperlink>
        </w:p>
        <w:p w14:paraId="5F898DDC" w14:textId="0454280C"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83" w:history="1">
            <w:r w:rsidRPr="00604EE6">
              <w:rPr>
                <w:rStyle w:val="Hyperlink"/>
                <w:noProof/>
              </w:rPr>
              <w:t>3.4 Firmware Development to Obtain Real-Time Model Inference</w:t>
            </w:r>
            <w:r>
              <w:rPr>
                <w:noProof/>
                <w:webHidden/>
              </w:rPr>
              <w:tab/>
            </w:r>
            <w:r>
              <w:rPr>
                <w:noProof/>
                <w:webHidden/>
              </w:rPr>
              <w:fldChar w:fldCharType="begin"/>
            </w:r>
            <w:r>
              <w:rPr>
                <w:noProof/>
                <w:webHidden/>
              </w:rPr>
              <w:instrText xml:space="preserve"> PAGEREF _Toc165249083 \h </w:instrText>
            </w:r>
            <w:r>
              <w:rPr>
                <w:noProof/>
                <w:webHidden/>
              </w:rPr>
            </w:r>
            <w:r>
              <w:rPr>
                <w:noProof/>
                <w:webHidden/>
              </w:rPr>
              <w:fldChar w:fldCharType="separate"/>
            </w:r>
            <w:r>
              <w:rPr>
                <w:noProof/>
                <w:webHidden/>
              </w:rPr>
              <w:t>28</w:t>
            </w:r>
            <w:r>
              <w:rPr>
                <w:noProof/>
                <w:webHidden/>
              </w:rPr>
              <w:fldChar w:fldCharType="end"/>
            </w:r>
          </w:hyperlink>
        </w:p>
        <w:p w14:paraId="3B140CB6" w14:textId="7636EACA"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84" w:history="1">
            <w:r w:rsidRPr="00604EE6">
              <w:rPr>
                <w:rStyle w:val="Hyperlink"/>
                <w:noProof/>
              </w:rPr>
              <w:t>3.4.1 Obtaining Real-Time Sensor Value</w:t>
            </w:r>
            <w:r>
              <w:rPr>
                <w:noProof/>
                <w:webHidden/>
              </w:rPr>
              <w:tab/>
            </w:r>
            <w:r>
              <w:rPr>
                <w:noProof/>
                <w:webHidden/>
              </w:rPr>
              <w:fldChar w:fldCharType="begin"/>
            </w:r>
            <w:r>
              <w:rPr>
                <w:noProof/>
                <w:webHidden/>
              </w:rPr>
              <w:instrText xml:space="preserve"> PAGEREF _Toc165249084 \h </w:instrText>
            </w:r>
            <w:r>
              <w:rPr>
                <w:noProof/>
                <w:webHidden/>
              </w:rPr>
            </w:r>
            <w:r>
              <w:rPr>
                <w:noProof/>
                <w:webHidden/>
              </w:rPr>
              <w:fldChar w:fldCharType="separate"/>
            </w:r>
            <w:r>
              <w:rPr>
                <w:noProof/>
                <w:webHidden/>
              </w:rPr>
              <w:t>28</w:t>
            </w:r>
            <w:r>
              <w:rPr>
                <w:noProof/>
                <w:webHidden/>
              </w:rPr>
              <w:fldChar w:fldCharType="end"/>
            </w:r>
          </w:hyperlink>
        </w:p>
        <w:p w14:paraId="0B386927" w14:textId="57DC5888"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85" w:history="1">
            <w:r w:rsidRPr="00604EE6">
              <w:rPr>
                <w:rStyle w:val="Hyperlink"/>
                <w:noProof/>
              </w:rPr>
              <w:t>3.4.2 Integration of Sensor Value with AI Model</w:t>
            </w:r>
            <w:r>
              <w:rPr>
                <w:noProof/>
                <w:webHidden/>
              </w:rPr>
              <w:tab/>
            </w:r>
            <w:r>
              <w:rPr>
                <w:noProof/>
                <w:webHidden/>
              </w:rPr>
              <w:fldChar w:fldCharType="begin"/>
            </w:r>
            <w:r>
              <w:rPr>
                <w:noProof/>
                <w:webHidden/>
              </w:rPr>
              <w:instrText xml:space="preserve"> PAGEREF _Toc165249085 \h </w:instrText>
            </w:r>
            <w:r>
              <w:rPr>
                <w:noProof/>
                <w:webHidden/>
              </w:rPr>
            </w:r>
            <w:r>
              <w:rPr>
                <w:noProof/>
                <w:webHidden/>
              </w:rPr>
              <w:fldChar w:fldCharType="separate"/>
            </w:r>
            <w:r>
              <w:rPr>
                <w:noProof/>
                <w:webHidden/>
              </w:rPr>
              <w:t>29</w:t>
            </w:r>
            <w:r>
              <w:rPr>
                <w:noProof/>
                <w:webHidden/>
              </w:rPr>
              <w:fldChar w:fldCharType="end"/>
            </w:r>
          </w:hyperlink>
        </w:p>
        <w:p w14:paraId="0E26B824" w14:textId="374B1965"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86" w:history="1">
            <w:r w:rsidRPr="00604EE6">
              <w:rPr>
                <w:rStyle w:val="Hyperlink"/>
                <w:noProof/>
              </w:rPr>
              <w:t>3.4.3 Displaying Result via Serial Monitor/Serial Plotter</w:t>
            </w:r>
            <w:r>
              <w:rPr>
                <w:noProof/>
                <w:webHidden/>
              </w:rPr>
              <w:tab/>
            </w:r>
            <w:r>
              <w:rPr>
                <w:noProof/>
                <w:webHidden/>
              </w:rPr>
              <w:fldChar w:fldCharType="begin"/>
            </w:r>
            <w:r>
              <w:rPr>
                <w:noProof/>
                <w:webHidden/>
              </w:rPr>
              <w:instrText xml:space="preserve"> PAGEREF _Toc165249086 \h </w:instrText>
            </w:r>
            <w:r>
              <w:rPr>
                <w:noProof/>
                <w:webHidden/>
              </w:rPr>
            </w:r>
            <w:r>
              <w:rPr>
                <w:noProof/>
                <w:webHidden/>
              </w:rPr>
              <w:fldChar w:fldCharType="separate"/>
            </w:r>
            <w:r>
              <w:rPr>
                <w:noProof/>
                <w:webHidden/>
              </w:rPr>
              <w:t>30</w:t>
            </w:r>
            <w:r>
              <w:rPr>
                <w:noProof/>
                <w:webHidden/>
              </w:rPr>
              <w:fldChar w:fldCharType="end"/>
            </w:r>
          </w:hyperlink>
        </w:p>
        <w:p w14:paraId="7E72EEAD" w14:textId="1B989D2E"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87" w:history="1">
            <w:r w:rsidRPr="00604EE6">
              <w:rPr>
                <w:rStyle w:val="Hyperlink"/>
                <w:noProof/>
              </w:rPr>
              <w:t>3.5 Web App Design and Development</w:t>
            </w:r>
            <w:r>
              <w:rPr>
                <w:noProof/>
                <w:webHidden/>
              </w:rPr>
              <w:tab/>
            </w:r>
            <w:r>
              <w:rPr>
                <w:noProof/>
                <w:webHidden/>
              </w:rPr>
              <w:fldChar w:fldCharType="begin"/>
            </w:r>
            <w:r>
              <w:rPr>
                <w:noProof/>
                <w:webHidden/>
              </w:rPr>
              <w:instrText xml:space="preserve"> PAGEREF _Toc165249087 \h </w:instrText>
            </w:r>
            <w:r>
              <w:rPr>
                <w:noProof/>
                <w:webHidden/>
              </w:rPr>
            </w:r>
            <w:r>
              <w:rPr>
                <w:noProof/>
                <w:webHidden/>
              </w:rPr>
              <w:fldChar w:fldCharType="separate"/>
            </w:r>
            <w:r>
              <w:rPr>
                <w:noProof/>
                <w:webHidden/>
              </w:rPr>
              <w:t>31</w:t>
            </w:r>
            <w:r>
              <w:rPr>
                <w:noProof/>
                <w:webHidden/>
              </w:rPr>
              <w:fldChar w:fldCharType="end"/>
            </w:r>
          </w:hyperlink>
        </w:p>
        <w:p w14:paraId="1A3B6C7E" w14:textId="546755A2"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88" w:history="1">
            <w:r w:rsidRPr="00604EE6">
              <w:rPr>
                <w:rStyle w:val="Hyperlink"/>
                <w:noProof/>
              </w:rPr>
              <w:t>3.6 Wearable Design</w:t>
            </w:r>
            <w:r>
              <w:rPr>
                <w:noProof/>
                <w:webHidden/>
              </w:rPr>
              <w:tab/>
            </w:r>
            <w:r>
              <w:rPr>
                <w:noProof/>
                <w:webHidden/>
              </w:rPr>
              <w:fldChar w:fldCharType="begin"/>
            </w:r>
            <w:r>
              <w:rPr>
                <w:noProof/>
                <w:webHidden/>
              </w:rPr>
              <w:instrText xml:space="preserve"> PAGEREF _Toc165249088 \h </w:instrText>
            </w:r>
            <w:r>
              <w:rPr>
                <w:noProof/>
                <w:webHidden/>
              </w:rPr>
            </w:r>
            <w:r>
              <w:rPr>
                <w:noProof/>
                <w:webHidden/>
              </w:rPr>
              <w:fldChar w:fldCharType="separate"/>
            </w:r>
            <w:r>
              <w:rPr>
                <w:noProof/>
                <w:webHidden/>
              </w:rPr>
              <w:t>32</w:t>
            </w:r>
            <w:r>
              <w:rPr>
                <w:noProof/>
                <w:webHidden/>
              </w:rPr>
              <w:fldChar w:fldCharType="end"/>
            </w:r>
          </w:hyperlink>
        </w:p>
        <w:p w14:paraId="74BDEB2C" w14:textId="75ED41F5"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089" w:history="1">
            <w:r w:rsidRPr="00604EE6">
              <w:rPr>
                <w:rStyle w:val="Hyperlink"/>
                <w:noProof/>
              </w:rPr>
              <w:t>4. Results and Discussion</w:t>
            </w:r>
            <w:r>
              <w:rPr>
                <w:noProof/>
                <w:webHidden/>
              </w:rPr>
              <w:tab/>
            </w:r>
            <w:r>
              <w:rPr>
                <w:noProof/>
                <w:webHidden/>
              </w:rPr>
              <w:fldChar w:fldCharType="begin"/>
            </w:r>
            <w:r>
              <w:rPr>
                <w:noProof/>
                <w:webHidden/>
              </w:rPr>
              <w:instrText xml:space="preserve"> PAGEREF _Toc165249089 \h </w:instrText>
            </w:r>
            <w:r>
              <w:rPr>
                <w:noProof/>
                <w:webHidden/>
              </w:rPr>
            </w:r>
            <w:r>
              <w:rPr>
                <w:noProof/>
                <w:webHidden/>
              </w:rPr>
              <w:fldChar w:fldCharType="separate"/>
            </w:r>
            <w:r>
              <w:rPr>
                <w:noProof/>
                <w:webHidden/>
              </w:rPr>
              <w:t>32</w:t>
            </w:r>
            <w:r>
              <w:rPr>
                <w:noProof/>
                <w:webHidden/>
              </w:rPr>
              <w:fldChar w:fldCharType="end"/>
            </w:r>
          </w:hyperlink>
        </w:p>
        <w:p w14:paraId="34F3E92D" w14:textId="1DB599DE"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90" w:history="1">
            <w:r w:rsidRPr="00604EE6">
              <w:rPr>
                <w:rStyle w:val="Hyperlink"/>
                <w:noProof/>
              </w:rPr>
              <w:t>4.1 Overview of Results and Discussion</w:t>
            </w:r>
            <w:r>
              <w:rPr>
                <w:noProof/>
                <w:webHidden/>
              </w:rPr>
              <w:tab/>
            </w:r>
            <w:r>
              <w:rPr>
                <w:noProof/>
                <w:webHidden/>
              </w:rPr>
              <w:fldChar w:fldCharType="begin"/>
            </w:r>
            <w:r>
              <w:rPr>
                <w:noProof/>
                <w:webHidden/>
              </w:rPr>
              <w:instrText xml:space="preserve"> PAGEREF _Toc165249090 \h </w:instrText>
            </w:r>
            <w:r>
              <w:rPr>
                <w:noProof/>
                <w:webHidden/>
              </w:rPr>
            </w:r>
            <w:r>
              <w:rPr>
                <w:noProof/>
                <w:webHidden/>
              </w:rPr>
              <w:fldChar w:fldCharType="separate"/>
            </w:r>
            <w:r>
              <w:rPr>
                <w:noProof/>
                <w:webHidden/>
              </w:rPr>
              <w:t>32</w:t>
            </w:r>
            <w:r>
              <w:rPr>
                <w:noProof/>
                <w:webHidden/>
              </w:rPr>
              <w:fldChar w:fldCharType="end"/>
            </w:r>
          </w:hyperlink>
        </w:p>
        <w:p w14:paraId="0C45364C" w14:textId="5AEAED1D"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91" w:history="1">
            <w:r w:rsidRPr="00604EE6">
              <w:rPr>
                <w:rStyle w:val="Hyperlink"/>
                <w:noProof/>
              </w:rPr>
              <w:t>4.2 STM32MP157F-DK2 and AD8232 ECG Sensor Setup and Connection</w:t>
            </w:r>
            <w:r>
              <w:rPr>
                <w:noProof/>
                <w:webHidden/>
              </w:rPr>
              <w:tab/>
            </w:r>
            <w:r>
              <w:rPr>
                <w:noProof/>
                <w:webHidden/>
              </w:rPr>
              <w:fldChar w:fldCharType="begin"/>
            </w:r>
            <w:r>
              <w:rPr>
                <w:noProof/>
                <w:webHidden/>
              </w:rPr>
              <w:instrText xml:space="preserve"> PAGEREF _Toc165249091 \h </w:instrText>
            </w:r>
            <w:r>
              <w:rPr>
                <w:noProof/>
                <w:webHidden/>
              </w:rPr>
            </w:r>
            <w:r>
              <w:rPr>
                <w:noProof/>
                <w:webHidden/>
              </w:rPr>
              <w:fldChar w:fldCharType="separate"/>
            </w:r>
            <w:r>
              <w:rPr>
                <w:noProof/>
                <w:webHidden/>
              </w:rPr>
              <w:t>33</w:t>
            </w:r>
            <w:r>
              <w:rPr>
                <w:noProof/>
                <w:webHidden/>
              </w:rPr>
              <w:fldChar w:fldCharType="end"/>
            </w:r>
          </w:hyperlink>
        </w:p>
        <w:p w14:paraId="5640B802" w14:textId="26473BA0"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092" w:history="1">
            <w:r w:rsidRPr="00604EE6">
              <w:rPr>
                <w:rStyle w:val="Hyperlink"/>
                <w:noProof/>
              </w:rPr>
              <w:t>4.3 Emotion Classification Model</w:t>
            </w:r>
            <w:r>
              <w:rPr>
                <w:noProof/>
                <w:webHidden/>
              </w:rPr>
              <w:tab/>
            </w:r>
            <w:r>
              <w:rPr>
                <w:noProof/>
                <w:webHidden/>
              </w:rPr>
              <w:fldChar w:fldCharType="begin"/>
            </w:r>
            <w:r>
              <w:rPr>
                <w:noProof/>
                <w:webHidden/>
              </w:rPr>
              <w:instrText xml:space="preserve"> PAGEREF _Toc165249092 \h </w:instrText>
            </w:r>
            <w:r>
              <w:rPr>
                <w:noProof/>
                <w:webHidden/>
              </w:rPr>
            </w:r>
            <w:r>
              <w:rPr>
                <w:noProof/>
                <w:webHidden/>
              </w:rPr>
              <w:fldChar w:fldCharType="separate"/>
            </w:r>
            <w:r>
              <w:rPr>
                <w:noProof/>
                <w:webHidden/>
              </w:rPr>
              <w:t>33</w:t>
            </w:r>
            <w:r>
              <w:rPr>
                <w:noProof/>
                <w:webHidden/>
              </w:rPr>
              <w:fldChar w:fldCharType="end"/>
            </w:r>
          </w:hyperlink>
        </w:p>
        <w:p w14:paraId="0BDFF9A0" w14:textId="134AB57E"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93" w:history="1">
            <w:r w:rsidRPr="00604EE6">
              <w:rPr>
                <w:rStyle w:val="Hyperlink"/>
                <w:noProof/>
              </w:rPr>
              <w:t>4.3.1 Challenges Faced</w:t>
            </w:r>
            <w:r>
              <w:rPr>
                <w:noProof/>
                <w:webHidden/>
              </w:rPr>
              <w:tab/>
            </w:r>
            <w:r>
              <w:rPr>
                <w:noProof/>
                <w:webHidden/>
              </w:rPr>
              <w:fldChar w:fldCharType="begin"/>
            </w:r>
            <w:r>
              <w:rPr>
                <w:noProof/>
                <w:webHidden/>
              </w:rPr>
              <w:instrText xml:space="preserve"> PAGEREF _Toc165249093 \h </w:instrText>
            </w:r>
            <w:r>
              <w:rPr>
                <w:noProof/>
                <w:webHidden/>
              </w:rPr>
            </w:r>
            <w:r>
              <w:rPr>
                <w:noProof/>
                <w:webHidden/>
              </w:rPr>
              <w:fldChar w:fldCharType="separate"/>
            </w:r>
            <w:r>
              <w:rPr>
                <w:noProof/>
                <w:webHidden/>
              </w:rPr>
              <w:t>33</w:t>
            </w:r>
            <w:r>
              <w:rPr>
                <w:noProof/>
                <w:webHidden/>
              </w:rPr>
              <w:fldChar w:fldCharType="end"/>
            </w:r>
          </w:hyperlink>
        </w:p>
        <w:p w14:paraId="2A781AE3" w14:textId="7E2614C9"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94" w:history="1">
            <w:r w:rsidRPr="00604EE6">
              <w:rPr>
                <w:rStyle w:val="Hyperlink"/>
                <w:noProof/>
              </w:rPr>
              <w:t>4.3.1.1 Insufficient FLASH Memory</w:t>
            </w:r>
            <w:r>
              <w:rPr>
                <w:noProof/>
                <w:webHidden/>
              </w:rPr>
              <w:tab/>
            </w:r>
            <w:r>
              <w:rPr>
                <w:noProof/>
                <w:webHidden/>
              </w:rPr>
              <w:fldChar w:fldCharType="begin"/>
            </w:r>
            <w:r>
              <w:rPr>
                <w:noProof/>
                <w:webHidden/>
              </w:rPr>
              <w:instrText xml:space="preserve"> PAGEREF _Toc165249094 \h </w:instrText>
            </w:r>
            <w:r>
              <w:rPr>
                <w:noProof/>
                <w:webHidden/>
              </w:rPr>
            </w:r>
            <w:r>
              <w:rPr>
                <w:noProof/>
                <w:webHidden/>
              </w:rPr>
              <w:fldChar w:fldCharType="separate"/>
            </w:r>
            <w:r>
              <w:rPr>
                <w:noProof/>
                <w:webHidden/>
              </w:rPr>
              <w:t>33</w:t>
            </w:r>
            <w:r>
              <w:rPr>
                <w:noProof/>
                <w:webHidden/>
              </w:rPr>
              <w:fldChar w:fldCharType="end"/>
            </w:r>
          </w:hyperlink>
        </w:p>
        <w:p w14:paraId="5CAC2CF0" w14:textId="7361163B"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95" w:history="1">
            <w:r w:rsidRPr="00604EE6">
              <w:rPr>
                <w:rStyle w:val="Hyperlink"/>
                <w:noProof/>
              </w:rPr>
              <w:t>4.3.1.2 Insufficient SRAM Memory</w:t>
            </w:r>
            <w:r>
              <w:rPr>
                <w:noProof/>
                <w:webHidden/>
              </w:rPr>
              <w:tab/>
            </w:r>
            <w:r>
              <w:rPr>
                <w:noProof/>
                <w:webHidden/>
              </w:rPr>
              <w:fldChar w:fldCharType="begin"/>
            </w:r>
            <w:r>
              <w:rPr>
                <w:noProof/>
                <w:webHidden/>
              </w:rPr>
              <w:instrText xml:space="preserve"> PAGEREF _Toc165249095 \h </w:instrText>
            </w:r>
            <w:r>
              <w:rPr>
                <w:noProof/>
                <w:webHidden/>
              </w:rPr>
            </w:r>
            <w:r>
              <w:rPr>
                <w:noProof/>
                <w:webHidden/>
              </w:rPr>
              <w:fldChar w:fldCharType="separate"/>
            </w:r>
            <w:r>
              <w:rPr>
                <w:noProof/>
                <w:webHidden/>
              </w:rPr>
              <w:t>34</w:t>
            </w:r>
            <w:r>
              <w:rPr>
                <w:noProof/>
                <w:webHidden/>
              </w:rPr>
              <w:fldChar w:fldCharType="end"/>
            </w:r>
          </w:hyperlink>
        </w:p>
        <w:p w14:paraId="5444CF0C" w14:textId="5CCA534E"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96" w:history="1">
            <w:r w:rsidRPr="00604EE6">
              <w:rPr>
                <w:rStyle w:val="Hyperlink"/>
                <w:noProof/>
              </w:rPr>
              <w:t>4.3.1.3 Model Overfitting</w:t>
            </w:r>
            <w:r>
              <w:rPr>
                <w:noProof/>
                <w:webHidden/>
              </w:rPr>
              <w:tab/>
            </w:r>
            <w:r>
              <w:rPr>
                <w:noProof/>
                <w:webHidden/>
              </w:rPr>
              <w:fldChar w:fldCharType="begin"/>
            </w:r>
            <w:r>
              <w:rPr>
                <w:noProof/>
                <w:webHidden/>
              </w:rPr>
              <w:instrText xml:space="preserve"> PAGEREF _Toc165249096 \h </w:instrText>
            </w:r>
            <w:r>
              <w:rPr>
                <w:noProof/>
                <w:webHidden/>
              </w:rPr>
            </w:r>
            <w:r>
              <w:rPr>
                <w:noProof/>
                <w:webHidden/>
              </w:rPr>
              <w:fldChar w:fldCharType="separate"/>
            </w:r>
            <w:r>
              <w:rPr>
                <w:noProof/>
                <w:webHidden/>
              </w:rPr>
              <w:t>34</w:t>
            </w:r>
            <w:r>
              <w:rPr>
                <w:noProof/>
                <w:webHidden/>
              </w:rPr>
              <w:fldChar w:fldCharType="end"/>
            </w:r>
          </w:hyperlink>
        </w:p>
        <w:p w14:paraId="6EC7F3B8" w14:textId="40ACC539"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097" w:history="1">
            <w:r w:rsidRPr="00604EE6">
              <w:rPr>
                <w:rStyle w:val="Hyperlink"/>
                <w:noProof/>
              </w:rPr>
              <w:t>4.3.2 Solutions</w:t>
            </w:r>
            <w:r>
              <w:rPr>
                <w:noProof/>
                <w:webHidden/>
              </w:rPr>
              <w:tab/>
            </w:r>
            <w:r>
              <w:rPr>
                <w:noProof/>
                <w:webHidden/>
              </w:rPr>
              <w:fldChar w:fldCharType="begin"/>
            </w:r>
            <w:r>
              <w:rPr>
                <w:noProof/>
                <w:webHidden/>
              </w:rPr>
              <w:instrText xml:space="preserve"> PAGEREF _Toc165249097 \h </w:instrText>
            </w:r>
            <w:r>
              <w:rPr>
                <w:noProof/>
                <w:webHidden/>
              </w:rPr>
            </w:r>
            <w:r>
              <w:rPr>
                <w:noProof/>
                <w:webHidden/>
              </w:rPr>
              <w:fldChar w:fldCharType="separate"/>
            </w:r>
            <w:r>
              <w:rPr>
                <w:noProof/>
                <w:webHidden/>
              </w:rPr>
              <w:t>35</w:t>
            </w:r>
            <w:r>
              <w:rPr>
                <w:noProof/>
                <w:webHidden/>
              </w:rPr>
              <w:fldChar w:fldCharType="end"/>
            </w:r>
          </w:hyperlink>
        </w:p>
        <w:p w14:paraId="07DDDD6C" w14:textId="701E7EC9"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98" w:history="1">
            <w:r w:rsidRPr="00604EE6">
              <w:rPr>
                <w:rStyle w:val="Hyperlink"/>
                <w:noProof/>
              </w:rPr>
              <w:t>4.3.2.1 Reduction of Hidden Layers and Nodes</w:t>
            </w:r>
            <w:r>
              <w:rPr>
                <w:noProof/>
                <w:webHidden/>
              </w:rPr>
              <w:tab/>
            </w:r>
            <w:r>
              <w:rPr>
                <w:noProof/>
                <w:webHidden/>
              </w:rPr>
              <w:fldChar w:fldCharType="begin"/>
            </w:r>
            <w:r>
              <w:rPr>
                <w:noProof/>
                <w:webHidden/>
              </w:rPr>
              <w:instrText xml:space="preserve"> PAGEREF _Toc165249098 \h </w:instrText>
            </w:r>
            <w:r>
              <w:rPr>
                <w:noProof/>
                <w:webHidden/>
              </w:rPr>
            </w:r>
            <w:r>
              <w:rPr>
                <w:noProof/>
                <w:webHidden/>
              </w:rPr>
              <w:fldChar w:fldCharType="separate"/>
            </w:r>
            <w:r>
              <w:rPr>
                <w:noProof/>
                <w:webHidden/>
              </w:rPr>
              <w:t>35</w:t>
            </w:r>
            <w:r>
              <w:rPr>
                <w:noProof/>
                <w:webHidden/>
              </w:rPr>
              <w:fldChar w:fldCharType="end"/>
            </w:r>
          </w:hyperlink>
        </w:p>
        <w:p w14:paraId="65842A36" w14:textId="6BD51E86"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099" w:history="1">
            <w:r w:rsidRPr="00604EE6">
              <w:rPr>
                <w:rStyle w:val="Hyperlink"/>
                <w:noProof/>
              </w:rPr>
              <w:t>4.3.2.2 Model Compression</w:t>
            </w:r>
            <w:r>
              <w:rPr>
                <w:noProof/>
                <w:webHidden/>
              </w:rPr>
              <w:tab/>
            </w:r>
            <w:r>
              <w:rPr>
                <w:noProof/>
                <w:webHidden/>
              </w:rPr>
              <w:fldChar w:fldCharType="begin"/>
            </w:r>
            <w:r>
              <w:rPr>
                <w:noProof/>
                <w:webHidden/>
              </w:rPr>
              <w:instrText xml:space="preserve"> PAGEREF _Toc165249099 \h </w:instrText>
            </w:r>
            <w:r>
              <w:rPr>
                <w:noProof/>
                <w:webHidden/>
              </w:rPr>
            </w:r>
            <w:r>
              <w:rPr>
                <w:noProof/>
                <w:webHidden/>
              </w:rPr>
              <w:fldChar w:fldCharType="separate"/>
            </w:r>
            <w:r>
              <w:rPr>
                <w:noProof/>
                <w:webHidden/>
              </w:rPr>
              <w:t>35</w:t>
            </w:r>
            <w:r>
              <w:rPr>
                <w:noProof/>
                <w:webHidden/>
              </w:rPr>
              <w:fldChar w:fldCharType="end"/>
            </w:r>
          </w:hyperlink>
        </w:p>
        <w:p w14:paraId="1A543961" w14:textId="3EE84CFD"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00" w:history="1">
            <w:r w:rsidRPr="00604EE6">
              <w:rPr>
                <w:rStyle w:val="Hyperlink"/>
                <w:noProof/>
              </w:rPr>
              <w:t>4.3.2.3 Normalisation of Dataset</w:t>
            </w:r>
            <w:r>
              <w:rPr>
                <w:noProof/>
                <w:webHidden/>
              </w:rPr>
              <w:tab/>
            </w:r>
            <w:r>
              <w:rPr>
                <w:noProof/>
                <w:webHidden/>
              </w:rPr>
              <w:fldChar w:fldCharType="begin"/>
            </w:r>
            <w:r>
              <w:rPr>
                <w:noProof/>
                <w:webHidden/>
              </w:rPr>
              <w:instrText xml:space="preserve"> PAGEREF _Toc165249100 \h </w:instrText>
            </w:r>
            <w:r>
              <w:rPr>
                <w:noProof/>
                <w:webHidden/>
              </w:rPr>
            </w:r>
            <w:r>
              <w:rPr>
                <w:noProof/>
                <w:webHidden/>
              </w:rPr>
              <w:fldChar w:fldCharType="separate"/>
            </w:r>
            <w:r>
              <w:rPr>
                <w:noProof/>
                <w:webHidden/>
              </w:rPr>
              <w:t>36</w:t>
            </w:r>
            <w:r>
              <w:rPr>
                <w:noProof/>
                <w:webHidden/>
              </w:rPr>
              <w:fldChar w:fldCharType="end"/>
            </w:r>
          </w:hyperlink>
        </w:p>
        <w:p w14:paraId="2C29F6F6" w14:textId="1EC13247"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01" w:history="1">
            <w:r w:rsidRPr="00604EE6">
              <w:rPr>
                <w:rStyle w:val="Hyperlink"/>
                <w:noProof/>
              </w:rPr>
              <w:t>4.3.2.4 Complexity Reduction to Binary Classification</w:t>
            </w:r>
            <w:r>
              <w:rPr>
                <w:noProof/>
                <w:webHidden/>
              </w:rPr>
              <w:tab/>
            </w:r>
            <w:r>
              <w:rPr>
                <w:noProof/>
                <w:webHidden/>
              </w:rPr>
              <w:fldChar w:fldCharType="begin"/>
            </w:r>
            <w:r>
              <w:rPr>
                <w:noProof/>
                <w:webHidden/>
              </w:rPr>
              <w:instrText xml:space="preserve"> PAGEREF _Toc165249101 \h </w:instrText>
            </w:r>
            <w:r>
              <w:rPr>
                <w:noProof/>
                <w:webHidden/>
              </w:rPr>
            </w:r>
            <w:r>
              <w:rPr>
                <w:noProof/>
                <w:webHidden/>
              </w:rPr>
              <w:fldChar w:fldCharType="separate"/>
            </w:r>
            <w:r>
              <w:rPr>
                <w:noProof/>
                <w:webHidden/>
              </w:rPr>
              <w:t>37</w:t>
            </w:r>
            <w:r>
              <w:rPr>
                <w:noProof/>
                <w:webHidden/>
              </w:rPr>
              <w:fldChar w:fldCharType="end"/>
            </w:r>
          </w:hyperlink>
        </w:p>
        <w:p w14:paraId="60F40219" w14:textId="005DB700"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102" w:history="1">
            <w:r w:rsidRPr="00604EE6">
              <w:rPr>
                <w:rStyle w:val="Hyperlink"/>
                <w:noProof/>
              </w:rPr>
              <w:t>4.3.3 Experiments Result</w:t>
            </w:r>
            <w:r>
              <w:rPr>
                <w:noProof/>
                <w:webHidden/>
              </w:rPr>
              <w:tab/>
            </w:r>
            <w:r>
              <w:rPr>
                <w:noProof/>
                <w:webHidden/>
              </w:rPr>
              <w:fldChar w:fldCharType="begin"/>
            </w:r>
            <w:r>
              <w:rPr>
                <w:noProof/>
                <w:webHidden/>
              </w:rPr>
              <w:instrText xml:space="preserve"> PAGEREF _Toc165249102 \h </w:instrText>
            </w:r>
            <w:r>
              <w:rPr>
                <w:noProof/>
                <w:webHidden/>
              </w:rPr>
            </w:r>
            <w:r>
              <w:rPr>
                <w:noProof/>
                <w:webHidden/>
              </w:rPr>
              <w:fldChar w:fldCharType="separate"/>
            </w:r>
            <w:r>
              <w:rPr>
                <w:noProof/>
                <w:webHidden/>
              </w:rPr>
              <w:t>37</w:t>
            </w:r>
            <w:r>
              <w:rPr>
                <w:noProof/>
                <w:webHidden/>
              </w:rPr>
              <w:fldChar w:fldCharType="end"/>
            </w:r>
          </w:hyperlink>
        </w:p>
        <w:p w14:paraId="0C0164E8" w14:textId="52826110"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03" w:history="1">
            <w:r w:rsidRPr="00604EE6">
              <w:rPr>
                <w:rStyle w:val="Hyperlink"/>
                <w:noProof/>
              </w:rPr>
              <w:t>4.3.3.1 Experiment 1 (ANN): Reduction of Hidden Layers and Nodes</w:t>
            </w:r>
            <w:r>
              <w:rPr>
                <w:noProof/>
                <w:webHidden/>
              </w:rPr>
              <w:tab/>
            </w:r>
            <w:r>
              <w:rPr>
                <w:noProof/>
                <w:webHidden/>
              </w:rPr>
              <w:fldChar w:fldCharType="begin"/>
            </w:r>
            <w:r>
              <w:rPr>
                <w:noProof/>
                <w:webHidden/>
              </w:rPr>
              <w:instrText xml:space="preserve"> PAGEREF _Toc165249103 \h </w:instrText>
            </w:r>
            <w:r>
              <w:rPr>
                <w:noProof/>
                <w:webHidden/>
              </w:rPr>
            </w:r>
            <w:r>
              <w:rPr>
                <w:noProof/>
                <w:webHidden/>
              </w:rPr>
              <w:fldChar w:fldCharType="separate"/>
            </w:r>
            <w:r>
              <w:rPr>
                <w:noProof/>
                <w:webHidden/>
              </w:rPr>
              <w:t>37</w:t>
            </w:r>
            <w:r>
              <w:rPr>
                <w:noProof/>
                <w:webHidden/>
              </w:rPr>
              <w:fldChar w:fldCharType="end"/>
            </w:r>
          </w:hyperlink>
        </w:p>
        <w:p w14:paraId="2C88DA5F" w14:textId="1F240064"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04" w:history="1">
            <w:r w:rsidRPr="00604EE6">
              <w:rPr>
                <w:rStyle w:val="Hyperlink"/>
                <w:noProof/>
              </w:rPr>
              <w:t>4.3.3.2 Experiment 2 (ANN): Testing the Hardware Limitation using the ANN Model</w:t>
            </w:r>
            <w:r>
              <w:rPr>
                <w:noProof/>
                <w:webHidden/>
              </w:rPr>
              <w:tab/>
            </w:r>
            <w:r>
              <w:rPr>
                <w:noProof/>
                <w:webHidden/>
              </w:rPr>
              <w:fldChar w:fldCharType="begin"/>
            </w:r>
            <w:r>
              <w:rPr>
                <w:noProof/>
                <w:webHidden/>
              </w:rPr>
              <w:instrText xml:space="preserve"> PAGEREF _Toc165249104 \h </w:instrText>
            </w:r>
            <w:r>
              <w:rPr>
                <w:noProof/>
                <w:webHidden/>
              </w:rPr>
            </w:r>
            <w:r>
              <w:rPr>
                <w:noProof/>
                <w:webHidden/>
              </w:rPr>
              <w:fldChar w:fldCharType="separate"/>
            </w:r>
            <w:r>
              <w:rPr>
                <w:noProof/>
                <w:webHidden/>
              </w:rPr>
              <w:t>41</w:t>
            </w:r>
            <w:r>
              <w:rPr>
                <w:noProof/>
                <w:webHidden/>
              </w:rPr>
              <w:fldChar w:fldCharType="end"/>
            </w:r>
          </w:hyperlink>
        </w:p>
        <w:p w14:paraId="192E29EF" w14:textId="18303B3C" w:rsidR="001737EC" w:rsidRDefault="001737EC">
          <w:pPr>
            <w:pStyle w:val="TOC4"/>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05" w:history="1">
            <w:r w:rsidRPr="00604EE6">
              <w:rPr>
                <w:rStyle w:val="Hyperlink"/>
                <w:noProof/>
              </w:rPr>
              <w:t>4.3.3.3 Experiment 3 (CNN): Testing the Hardware Limitation using the CNN model</w:t>
            </w:r>
            <w:r>
              <w:rPr>
                <w:noProof/>
                <w:webHidden/>
              </w:rPr>
              <w:tab/>
            </w:r>
            <w:r>
              <w:rPr>
                <w:noProof/>
                <w:webHidden/>
              </w:rPr>
              <w:fldChar w:fldCharType="begin"/>
            </w:r>
            <w:r>
              <w:rPr>
                <w:noProof/>
                <w:webHidden/>
              </w:rPr>
              <w:instrText xml:space="preserve"> PAGEREF _Toc165249105 \h </w:instrText>
            </w:r>
            <w:r>
              <w:rPr>
                <w:noProof/>
                <w:webHidden/>
              </w:rPr>
            </w:r>
            <w:r>
              <w:rPr>
                <w:noProof/>
                <w:webHidden/>
              </w:rPr>
              <w:fldChar w:fldCharType="separate"/>
            </w:r>
            <w:r>
              <w:rPr>
                <w:noProof/>
                <w:webHidden/>
              </w:rPr>
              <w:t>44</w:t>
            </w:r>
            <w:r>
              <w:rPr>
                <w:noProof/>
                <w:webHidden/>
              </w:rPr>
              <w:fldChar w:fldCharType="end"/>
            </w:r>
          </w:hyperlink>
        </w:p>
        <w:p w14:paraId="1B0B6AE0" w14:textId="4952A79A" w:rsidR="001737EC" w:rsidRDefault="001737EC">
          <w:pPr>
            <w:pStyle w:val="TOC3"/>
            <w:tabs>
              <w:tab w:val="right" w:leader="dot" w:pos="9350"/>
            </w:tabs>
            <w:rPr>
              <w:rFonts w:asciiTheme="minorHAnsi" w:hAnsiTheme="minorHAnsi" w:cstheme="minorBidi"/>
              <w:noProof/>
              <w:kern w:val="2"/>
              <w:lang w:val="en-MY" w:eastAsia="zh-CN"/>
              <w14:ligatures w14:val="standardContextual"/>
            </w:rPr>
          </w:pPr>
          <w:hyperlink w:anchor="_Toc165249106" w:history="1">
            <w:r w:rsidRPr="00604EE6">
              <w:rPr>
                <w:rStyle w:val="Hyperlink"/>
                <w:noProof/>
              </w:rPr>
              <w:t>4.3.4 Comparison between ANN and CNN</w:t>
            </w:r>
            <w:r>
              <w:rPr>
                <w:noProof/>
                <w:webHidden/>
              </w:rPr>
              <w:tab/>
            </w:r>
            <w:r>
              <w:rPr>
                <w:noProof/>
                <w:webHidden/>
              </w:rPr>
              <w:fldChar w:fldCharType="begin"/>
            </w:r>
            <w:r>
              <w:rPr>
                <w:noProof/>
                <w:webHidden/>
              </w:rPr>
              <w:instrText xml:space="preserve"> PAGEREF _Toc165249106 \h </w:instrText>
            </w:r>
            <w:r>
              <w:rPr>
                <w:noProof/>
                <w:webHidden/>
              </w:rPr>
            </w:r>
            <w:r>
              <w:rPr>
                <w:noProof/>
                <w:webHidden/>
              </w:rPr>
              <w:fldChar w:fldCharType="separate"/>
            </w:r>
            <w:r>
              <w:rPr>
                <w:noProof/>
                <w:webHidden/>
              </w:rPr>
              <w:t>50</w:t>
            </w:r>
            <w:r>
              <w:rPr>
                <w:noProof/>
                <w:webHidden/>
              </w:rPr>
              <w:fldChar w:fldCharType="end"/>
            </w:r>
          </w:hyperlink>
        </w:p>
        <w:p w14:paraId="200FDDEE" w14:textId="7B31B8B9"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07" w:history="1">
            <w:r w:rsidRPr="00604EE6">
              <w:rPr>
                <w:rStyle w:val="Hyperlink"/>
                <w:noProof/>
              </w:rPr>
              <w:t>4.4 Firmware Development to Obtain Real-Time Model Inference</w:t>
            </w:r>
            <w:r>
              <w:rPr>
                <w:noProof/>
                <w:webHidden/>
              </w:rPr>
              <w:tab/>
            </w:r>
            <w:r>
              <w:rPr>
                <w:noProof/>
                <w:webHidden/>
              </w:rPr>
              <w:fldChar w:fldCharType="begin"/>
            </w:r>
            <w:r>
              <w:rPr>
                <w:noProof/>
                <w:webHidden/>
              </w:rPr>
              <w:instrText xml:space="preserve"> PAGEREF _Toc165249107 \h </w:instrText>
            </w:r>
            <w:r>
              <w:rPr>
                <w:noProof/>
                <w:webHidden/>
              </w:rPr>
            </w:r>
            <w:r>
              <w:rPr>
                <w:noProof/>
                <w:webHidden/>
              </w:rPr>
              <w:fldChar w:fldCharType="separate"/>
            </w:r>
            <w:r>
              <w:rPr>
                <w:noProof/>
                <w:webHidden/>
              </w:rPr>
              <w:t>51</w:t>
            </w:r>
            <w:r>
              <w:rPr>
                <w:noProof/>
                <w:webHidden/>
              </w:rPr>
              <w:fldChar w:fldCharType="end"/>
            </w:r>
          </w:hyperlink>
        </w:p>
        <w:p w14:paraId="1BC1C30A" w14:textId="3D057D63"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08" w:history="1">
            <w:r w:rsidRPr="00604EE6">
              <w:rPr>
                <w:rStyle w:val="Hyperlink"/>
                <w:noProof/>
              </w:rPr>
              <w:t>4.5 Web App Design and Development</w:t>
            </w:r>
            <w:r>
              <w:rPr>
                <w:noProof/>
                <w:webHidden/>
              </w:rPr>
              <w:tab/>
            </w:r>
            <w:r>
              <w:rPr>
                <w:noProof/>
                <w:webHidden/>
              </w:rPr>
              <w:fldChar w:fldCharType="begin"/>
            </w:r>
            <w:r>
              <w:rPr>
                <w:noProof/>
                <w:webHidden/>
              </w:rPr>
              <w:instrText xml:space="preserve"> PAGEREF _Toc165249108 \h </w:instrText>
            </w:r>
            <w:r>
              <w:rPr>
                <w:noProof/>
                <w:webHidden/>
              </w:rPr>
            </w:r>
            <w:r>
              <w:rPr>
                <w:noProof/>
                <w:webHidden/>
              </w:rPr>
              <w:fldChar w:fldCharType="separate"/>
            </w:r>
            <w:r>
              <w:rPr>
                <w:noProof/>
                <w:webHidden/>
              </w:rPr>
              <w:t>52</w:t>
            </w:r>
            <w:r>
              <w:rPr>
                <w:noProof/>
                <w:webHidden/>
              </w:rPr>
              <w:fldChar w:fldCharType="end"/>
            </w:r>
          </w:hyperlink>
        </w:p>
        <w:p w14:paraId="7364065C" w14:textId="4887971F"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09" w:history="1">
            <w:r w:rsidRPr="00604EE6">
              <w:rPr>
                <w:rStyle w:val="Hyperlink"/>
                <w:noProof/>
              </w:rPr>
              <w:t>4.6 Wearable Design</w:t>
            </w:r>
            <w:r>
              <w:rPr>
                <w:noProof/>
                <w:webHidden/>
              </w:rPr>
              <w:tab/>
            </w:r>
            <w:r>
              <w:rPr>
                <w:noProof/>
                <w:webHidden/>
              </w:rPr>
              <w:fldChar w:fldCharType="begin"/>
            </w:r>
            <w:r>
              <w:rPr>
                <w:noProof/>
                <w:webHidden/>
              </w:rPr>
              <w:instrText xml:space="preserve"> PAGEREF _Toc165249109 \h </w:instrText>
            </w:r>
            <w:r>
              <w:rPr>
                <w:noProof/>
                <w:webHidden/>
              </w:rPr>
            </w:r>
            <w:r>
              <w:rPr>
                <w:noProof/>
                <w:webHidden/>
              </w:rPr>
              <w:fldChar w:fldCharType="separate"/>
            </w:r>
            <w:r>
              <w:rPr>
                <w:noProof/>
                <w:webHidden/>
              </w:rPr>
              <w:t>53</w:t>
            </w:r>
            <w:r>
              <w:rPr>
                <w:noProof/>
                <w:webHidden/>
              </w:rPr>
              <w:fldChar w:fldCharType="end"/>
            </w:r>
          </w:hyperlink>
        </w:p>
        <w:p w14:paraId="5F54EC4F" w14:textId="3FF140B6"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110" w:history="1">
            <w:r w:rsidRPr="00604EE6">
              <w:rPr>
                <w:rStyle w:val="Hyperlink"/>
                <w:noProof/>
              </w:rPr>
              <w:t>5. Conclusion</w:t>
            </w:r>
            <w:r>
              <w:rPr>
                <w:noProof/>
                <w:webHidden/>
              </w:rPr>
              <w:tab/>
            </w:r>
            <w:r>
              <w:rPr>
                <w:noProof/>
                <w:webHidden/>
              </w:rPr>
              <w:fldChar w:fldCharType="begin"/>
            </w:r>
            <w:r>
              <w:rPr>
                <w:noProof/>
                <w:webHidden/>
              </w:rPr>
              <w:instrText xml:space="preserve"> PAGEREF _Toc165249110 \h </w:instrText>
            </w:r>
            <w:r>
              <w:rPr>
                <w:noProof/>
                <w:webHidden/>
              </w:rPr>
            </w:r>
            <w:r>
              <w:rPr>
                <w:noProof/>
                <w:webHidden/>
              </w:rPr>
              <w:fldChar w:fldCharType="separate"/>
            </w:r>
            <w:r>
              <w:rPr>
                <w:noProof/>
                <w:webHidden/>
              </w:rPr>
              <w:t>53</w:t>
            </w:r>
            <w:r>
              <w:rPr>
                <w:noProof/>
                <w:webHidden/>
              </w:rPr>
              <w:fldChar w:fldCharType="end"/>
            </w:r>
          </w:hyperlink>
        </w:p>
        <w:p w14:paraId="57FA7A53" w14:textId="7E12AB49"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11" w:history="1">
            <w:r w:rsidRPr="00604EE6">
              <w:rPr>
                <w:rStyle w:val="Hyperlink"/>
                <w:noProof/>
              </w:rPr>
              <w:t>5.1 Reflection on Time Plan</w:t>
            </w:r>
            <w:r>
              <w:rPr>
                <w:noProof/>
                <w:webHidden/>
              </w:rPr>
              <w:tab/>
            </w:r>
            <w:r>
              <w:rPr>
                <w:noProof/>
                <w:webHidden/>
              </w:rPr>
              <w:fldChar w:fldCharType="begin"/>
            </w:r>
            <w:r>
              <w:rPr>
                <w:noProof/>
                <w:webHidden/>
              </w:rPr>
              <w:instrText xml:space="preserve"> PAGEREF _Toc165249111 \h </w:instrText>
            </w:r>
            <w:r>
              <w:rPr>
                <w:noProof/>
                <w:webHidden/>
              </w:rPr>
            </w:r>
            <w:r>
              <w:rPr>
                <w:noProof/>
                <w:webHidden/>
              </w:rPr>
              <w:fldChar w:fldCharType="separate"/>
            </w:r>
            <w:r>
              <w:rPr>
                <w:noProof/>
                <w:webHidden/>
              </w:rPr>
              <w:t>54</w:t>
            </w:r>
            <w:r>
              <w:rPr>
                <w:noProof/>
                <w:webHidden/>
              </w:rPr>
              <w:fldChar w:fldCharType="end"/>
            </w:r>
          </w:hyperlink>
        </w:p>
        <w:p w14:paraId="3F33A402" w14:textId="587673FE"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12" w:history="1">
            <w:r w:rsidRPr="00604EE6">
              <w:rPr>
                <w:rStyle w:val="Hyperlink"/>
                <w:noProof/>
              </w:rPr>
              <w:t>5.2 Future Work and Improvements</w:t>
            </w:r>
            <w:r>
              <w:rPr>
                <w:noProof/>
                <w:webHidden/>
              </w:rPr>
              <w:tab/>
            </w:r>
            <w:r>
              <w:rPr>
                <w:noProof/>
                <w:webHidden/>
              </w:rPr>
              <w:fldChar w:fldCharType="begin"/>
            </w:r>
            <w:r>
              <w:rPr>
                <w:noProof/>
                <w:webHidden/>
              </w:rPr>
              <w:instrText xml:space="preserve"> PAGEREF _Toc165249112 \h </w:instrText>
            </w:r>
            <w:r>
              <w:rPr>
                <w:noProof/>
                <w:webHidden/>
              </w:rPr>
            </w:r>
            <w:r>
              <w:rPr>
                <w:noProof/>
                <w:webHidden/>
              </w:rPr>
              <w:fldChar w:fldCharType="separate"/>
            </w:r>
            <w:r>
              <w:rPr>
                <w:noProof/>
                <w:webHidden/>
              </w:rPr>
              <w:t>55</w:t>
            </w:r>
            <w:r>
              <w:rPr>
                <w:noProof/>
                <w:webHidden/>
              </w:rPr>
              <w:fldChar w:fldCharType="end"/>
            </w:r>
          </w:hyperlink>
        </w:p>
        <w:p w14:paraId="3B27C31C" w14:textId="42417F8A"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113" w:history="1">
            <w:r w:rsidRPr="00604EE6">
              <w:rPr>
                <w:rStyle w:val="Hyperlink"/>
                <w:noProof/>
              </w:rPr>
              <w:t>References</w:t>
            </w:r>
            <w:r>
              <w:rPr>
                <w:noProof/>
                <w:webHidden/>
              </w:rPr>
              <w:tab/>
            </w:r>
            <w:r>
              <w:rPr>
                <w:noProof/>
                <w:webHidden/>
              </w:rPr>
              <w:fldChar w:fldCharType="begin"/>
            </w:r>
            <w:r>
              <w:rPr>
                <w:noProof/>
                <w:webHidden/>
              </w:rPr>
              <w:instrText xml:space="preserve"> PAGEREF _Toc165249113 \h </w:instrText>
            </w:r>
            <w:r>
              <w:rPr>
                <w:noProof/>
                <w:webHidden/>
              </w:rPr>
            </w:r>
            <w:r>
              <w:rPr>
                <w:noProof/>
                <w:webHidden/>
              </w:rPr>
              <w:fldChar w:fldCharType="separate"/>
            </w:r>
            <w:r>
              <w:rPr>
                <w:noProof/>
                <w:webHidden/>
              </w:rPr>
              <w:t>55</w:t>
            </w:r>
            <w:r>
              <w:rPr>
                <w:noProof/>
                <w:webHidden/>
              </w:rPr>
              <w:fldChar w:fldCharType="end"/>
            </w:r>
          </w:hyperlink>
        </w:p>
        <w:p w14:paraId="7F74CF9A" w14:textId="137FAE47" w:rsidR="001737EC" w:rsidRDefault="001737EC">
          <w:pPr>
            <w:pStyle w:val="TOC1"/>
            <w:tabs>
              <w:tab w:val="right" w:leader="dot" w:pos="9350"/>
            </w:tabs>
            <w:rPr>
              <w:rFonts w:asciiTheme="minorHAnsi" w:hAnsiTheme="minorHAnsi" w:cstheme="minorBidi"/>
              <w:noProof/>
              <w:kern w:val="2"/>
              <w:lang w:val="en-MY" w:eastAsia="zh-CN"/>
              <w14:ligatures w14:val="standardContextual"/>
            </w:rPr>
          </w:pPr>
          <w:hyperlink w:anchor="_Toc165249114" w:history="1">
            <w:r w:rsidRPr="00604EE6">
              <w:rPr>
                <w:rStyle w:val="Hyperlink"/>
                <w:noProof/>
              </w:rPr>
              <w:t>Appendices</w:t>
            </w:r>
            <w:r>
              <w:rPr>
                <w:noProof/>
                <w:webHidden/>
              </w:rPr>
              <w:tab/>
            </w:r>
            <w:r>
              <w:rPr>
                <w:noProof/>
                <w:webHidden/>
              </w:rPr>
              <w:fldChar w:fldCharType="begin"/>
            </w:r>
            <w:r>
              <w:rPr>
                <w:noProof/>
                <w:webHidden/>
              </w:rPr>
              <w:instrText xml:space="preserve"> PAGEREF _Toc165249114 \h </w:instrText>
            </w:r>
            <w:r>
              <w:rPr>
                <w:noProof/>
                <w:webHidden/>
              </w:rPr>
            </w:r>
            <w:r>
              <w:rPr>
                <w:noProof/>
                <w:webHidden/>
              </w:rPr>
              <w:fldChar w:fldCharType="separate"/>
            </w:r>
            <w:r>
              <w:rPr>
                <w:noProof/>
                <w:webHidden/>
              </w:rPr>
              <w:t>i</w:t>
            </w:r>
            <w:r>
              <w:rPr>
                <w:noProof/>
                <w:webHidden/>
              </w:rPr>
              <w:fldChar w:fldCharType="end"/>
            </w:r>
          </w:hyperlink>
        </w:p>
        <w:p w14:paraId="3F4D3D42" w14:textId="4D3D0CBB"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15" w:history="1">
            <w:r w:rsidRPr="00604EE6">
              <w:rPr>
                <w:rStyle w:val="Hyperlink"/>
                <w:noProof/>
              </w:rPr>
              <w:t>List of Abbreviations</w:t>
            </w:r>
            <w:r>
              <w:rPr>
                <w:noProof/>
                <w:webHidden/>
              </w:rPr>
              <w:tab/>
            </w:r>
            <w:r>
              <w:rPr>
                <w:noProof/>
                <w:webHidden/>
              </w:rPr>
              <w:fldChar w:fldCharType="begin"/>
            </w:r>
            <w:r>
              <w:rPr>
                <w:noProof/>
                <w:webHidden/>
              </w:rPr>
              <w:instrText xml:space="preserve"> PAGEREF _Toc165249115 \h </w:instrText>
            </w:r>
            <w:r>
              <w:rPr>
                <w:noProof/>
                <w:webHidden/>
              </w:rPr>
            </w:r>
            <w:r>
              <w:rPr>
                <w:noProof/>
                <w:webHidden/>
              </w:rPr>
              <w:fldChar w:fldCharType="separate"/>
            </w:r>
            <w:r>
              <w:rPr>
                <w:noProof/>
                <w:webHidden/>
              </w:rPr>
              <w:t>i</w:t>
            </w:r>
            <w:r>
              <w:rPr>
                <w:noProof/>
                <w:webHidden/>
              </w:rPr>
              <w:fldChar w:fldCharType="end"/>
            </w:r>
          </w:hyperlink>
        </w:p>
        <w:p w14:paraId="1133DFA0" w14:textId="359744B7"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16" w:history="1">
            <w:r w:rsidRPr="00604EE6">
              <w:rPr>
                <w:rStyle w:val="Hyperlink"/>
                <w:noProof/>
              </w:rPr>
              <w:t>Project Proforma</w:t>
            </w:r>
            <w:r>
              <w:rPr>
                <w:noProof/>
                <w:webHidden/>
              </w:rPr>
              <w:tab/>
            </w:r>
            <w:r>
              <w:rPr>
                <w:noProof/>
                <w:webHidden/>
              </w:rPr>
              <w:fldChar w:fldCharType="begin"/>
            </w:r>
            <w:r>
              <w:rPr>
                <w:noProof/>
                <w:webHidden/>
              </w:rPr>
              <w:instrText xml:space="preserve"> PAGEREF _Toc165249116 \h </w:instrText>
            </w:r>
            <w:r>
              <w:rPr>
                <w:noProof/>
                <w:webHidden/>
              </w:rPr>
            </w:r>
            <w:r>
              <w:rPr>
                <w:noProof/>
                <w:webHidden/>
              </w:rPr>
              <w:fldChar w:fldCharType="separate"/>
            </w:r>
            <w:r>
              <w:rPr>
                <w:noProof/>
                <w:webHidden/>
              </w:rPr>
              <w:t>iii</w:t>
            </w:r>
            <w:r>
              <w:rPr>
                <w:noProof/>
                <w:webHidden/>
              </w:rPr>
              <w:fldChar w:fldCharType="end"/>
            </w:r>
          </w:hyperlink>
        </w:p>
        <w:p w14:paraId="0E16BE04" w14:textId="6CD832D5" w:rsidR="001737EC" w:rsidRDefault="001737EC">
          <w:pPr>
            <w:pStyle w:val="TOC2"/>
            <w:tabs>
              <w:tab w:val="right" w:leader="dot" w:pos="9350"/>
            </w:tabs>
            <w:rPr>
              <w:rFonts w:asciiTheme="minorHAnsi" w:hAnsiTheme="minorHAnsi" w:cstheme="minorBidi"/>
              <w:noProof/>
              <w:kern w:val="2"/>
              <w:lang w:val="en-MY" w:eastAsia="zh-CN"/>
              <w14:ligatures w14:val="standardContextual"/>
            </w:rPr>
          </w:pPr>
          <w:hyperlink w:anchor="_Toc165249117" w:history="1">
            <w:r w:rsidRPr="00604EE6">
              <w:rPr>
                <w:rStyle w:val="Hyperlink"/>
                <w:noProof/>
              </w:rPr>
              <w:t>Gantt Chart</w:t>
            </w:r>
            <w:r>
              <w:rPr>
                <w:noProof/>
                <w:webHidden/>
              </w:rPr>
              <w:tab/>
            </w:r>
            <w:r>
              <w:rPr>
                <w:noProof/>
                <w:webHidden/>
              </w:rPr>
              <w:fldChar w:fldCharType="begin"/>
            </w:r>
            <w:r>
              <w:rPr>
                <w:noProof/>
                <w:webHidden/>
              </w:rPr>
              <w:instrText xml:space="preserve"> PAGEREF _Toc165249117 \h </w:instrText>
            </w:r>
            <w:r>
              <w:rPr>
                <w:noProof/>
                <w:webHidden/>
              </w:rPr>
            </w:r>
            <w:r>
              <w:rPr>
                <w:noProof/>
                <w:webHidden/>
              </w:rPr>
              <w:fldChar w:fldCharType="separate"/>
            </w:r>
            <w:r>
              <w:rPr>
                <w:noProof/>
                <w:webHidden/>
              </w:rPr>
              <w:t>viii</w:t>
            </w:r>
            <w:r>
              <w:rPr>
                <w:noProof/>
                <w:webHidden/>
              </w:rPr>
              <w:fldChar w:fldCharType="end"/>
            </w:r>
          </w:hyperlink>
        </w:p>
        <w:p w14:paraId="4811C375" w14:textId="19845E78" w:rsidR="00A542F7" w:rsidRPr="006C6F04" w:rsidRDefault="009004E0" w:rsidP="00A542F7">
          <w:pPr>
            <w:rPr>
              <w:bCs/>
              <w:noProof/>
            </w:rPr>
          </w:pPr>
          <w:r w:rsidRPr="006C6F04">
            <w:rPr>
              <w:rFonts w:eastAsiaTheme="minorEastAsia"/>
              <w:sz w:val="22"/>
              <w:szCs w:val="22"/>
            </w:rPr>
            <w:fldChar w:fldCharType="end"/>
          </w:r>
        </w:p>
      </w:sdtContent>
    </w:sdt>
    <w:p w14:paraId="66E4745E" w14:textId="77777777" w:rsidR="00534B38" w:rsidRPr="006C6F04" w:rsidRDefault="00534B38">
      <w:pPr>
        <w:jc w:val="left"/>
        <w:rPr>
          <w:rFonts w:eastAsiaTheme="majorEastAsia" w:cstheme="majorBidi"/>
          <w:b/>
          <w:sz w:val="28"/>
          <w:szCs w:val="32"/>
        </w:rPr>
      </w:pPr>
      <w:bookmarkStart w:id="6" w:name="_Toc160319806"/>
      <w:r w:rsidRPr="006C6F04">
        <w:br w:type="page"/>
      </w:r>
    </w:p>
    <w:p w14:paraId="035B05ED" w14:textId="77777777" w:rsidR="001737EC" w:rsidRDefault="006A2A31" w:rsidP="004E3A3F">
      <w:pPr>
        <w:pStyle w:val="Heading1"/>
        <w:rPr>
          <w:noProof/>
        </w:rPr>
      </w:pPr>
      <w:bookmarkStart w:id="7" w:name="_Toc165249033"/>
      <w:r w:rsidRPr="006C6F04">
        <w:lastRenderedPageBreak/>
        <w:t>List of Figures</w:t>
      </w:r>
      <w:bookmarkEnd w:id="6"/>
      <w:bookmarkEnd w:id="7"/>
      <w:r w:rsidRPr="006C6F04">
        <w:fldChar w:fldCharType="begin"/>
      </w:r>
      <w:r w:rsidRPr="006C6F04">
        <w:instrText xml:space="preserve"> TOC \h \z \c "Figure" </w:instrText>
      </w:r>
      <w:r w:rsidR="00000000" w:rsidRPr="006C6F04">
        <w:fldChar w:fldCharType="separate"/>
      </w:r>
      <w:r w:rsidRPr="006C6F04">
        <w:fldChar w:fldCharType="end"/>
      </w:r>
      <w:r w:rsidR="004E3A3F" w:rsidRPr="006C6F04">
        <w:fldChar w:fldCharType="begin"/>
      </w:r>
      <w:r w:rsidR="004E3A3F" w:rsidRPr="006C6F04">
        <w:instrText xml:space="preserve"> TOC \h \z \c "Figure" </w:instrText>
      </w:r>
      <w:r w:rsidR="004E3A3F" w:rsidRPr="006C6F04">
        <w:fldChar w:fldCharType="separate"/>
      </w:r>
    </w:p>
    <w:p w14:paraId="55FF1742" w14:textId="09C0CD5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18" w:history="1">
        <w:r w:rsidRPr="00740AC8">
          <w:rPr>
            <w:rStyle w:val="Hyperlink"/>
            <w:noProof/>
          </w:rPr>
          <w:t>Figure 1. Proposed solution process.</w:t>
        </w:r>
        <w:r>
          <w:rPr>
            <w:noProof/>
            <w:webHidden/>
          </w:rPr>
          <w:tab/>
        </w:r>
        <w:r>
          <w:rPr>
            <w:noProof/>
            <w:webHidden/>
          </w:rPr>
          <w:fldChar w:fldCharType="begin"/>
        </w:r>
        <w:r>
          <w:rPr>
            <w:noProof/>
            <w:webHidden/>
          </w:rPr>
          <w:instrText xml:space="preserve"> PAGEREF _Toc165249118 \h </w:instrText>
        </w:r>
        <w:r>
          <w:rPr>
            <w:noProof/>
            <w:webHidden/>
          </w:rPr>
        </w:r>
        <w:r>
          <w:rPr>
            <w:noProof/>
            <w:webHidden/>
          </w:rPr>
          <w:fldChar w:fldCharType="separate"/>
        </w:r>
        <w:r>
          <w:rPr>
            <w:noProof/>
            <w:webHidden/>
          </w:rPr>
          <w:t>3</w:t>
        </w:r>
        <w:r>
          <w:rPr>
            <w:noProof/>
            <w:webHidden/>
          </w:rPr>
          <w:fldChar w:fldCharType="end"/>
        </w:r>
      </w:hyperlink>
    </w:p>
    <w:p w14:paraId="362C27BA" w14:textId="5504695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19" w:history="1">
        <w:r w:rsidRPr="00740AC8">
          <w:rPr>
            <w:rStyle w:val="Hyperlink"/>
            <w:noProof/>
          </w:rPr>
          <w:t>Figure 2. ECG Cycle.</w:t>
        </w:r>
        <w:r>
          <w:rPr>
            <w:noProof/>
            <w:webHidden/>
          </w:rPr>
          <w:tab/>
        </w:r>
        <w:r>
          <w:rPr>
            <w:noProof/>
            <w:webHidden/>
          </w:rPr>
          <w:fldChar w:fldCharType="begin"/>
        </w:r>
        <w:r>
          <w:rPr>
            <w:noProof/>
            <w:webHidden/>
          </w:rPr>
          <w:instrText xml:space="preserve"> PAGEREF _Toc165249119 \h </w:instrText>
        </w:r>
        <w:r>
          <w:rPr>
            <w:noProof/>
            <w:webHidden/>
          </w:rPr>
        </w:r>
        <w:r>
          <w:rPr>
            <w:noProof/>
            <w:webHidden/>
          </w:rPr>
          <w:fldChar w:fldCharType="separate"/>
        </w:r>
        <w:r>
          <w:rPr>
            <w:noProof/>
            <w:webHidden/>
          </w:rPr>
          <w:t>6</w:t>
        </w:r>
        <w:r>
          <w:rPr>
            <w:noProof/>
            <w:webHidden/>
          </w:rPr>
          <w:fldChar w:fldCharType="end"/>
        </w:r>
      </w:hyperlink>
    </w:p>
    <w:p w14:paraId="56FCE1DC" w14:textId="08CFEA8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0" w:history="1">
        <w:r w:rsidRPr="00740AC8">
          <w:rPr>
            <w:rStyle w:val="Hyperlink"/>
            <w:noProof/>
          </w:rPr>
          <w:t>Figure 3. Architecture of Artificial Neural Network.</w:t>
        </w:r>
        <w:r>
          <w:rPr>
            <w:noProof/>
            <w:webHidden/>
          </w:rPr>
          <w:tab/>
        </w:r>
        <w:r>
          <w:rPr>
            <w:noProof/>
            <w:webHidden/>
          </w:rPr>
          <w:fldChar w:fldCharType="begin"/>
        </w:r>
        <w:r>
          <w:rPr>
            <w:noProof/>
            <w:webHidden/>
          </w:rPr>
          <w:instrText xml:space="preserve"> PAGEREF _Toc165249120 \h </w:instrText>
        </w:r>
        <w:r>
          <w:rPr>
            <w:noProof/>
            <w:webHidden/>
          </w:rPr>
        </w:r>
        <w:r>
          <w:rPr>
            <w:noProof/>
            <w:webHidden/>
          </w:rPr>
          <w:fldChar w:fldCharType="separate"/>
        </w:r>
        <w:r>
          <w:rPr>
            <w:noProof/>
            <w:webHidden/>
          </w:rPr>
          <w:t>7</w:t>
        </w:r>
        <w:r>
          <w:rPr>
            <w:noProof/>
            <w:webHidden/>
          </w:rPr>
          <w:fldChar w:fldCharType="end"/>
        </w:r>
      </w:hyperlink>
    </w:p>
    <w:p w14:paraId="3E71A637" w14:textId="491E5747"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1" w:history="1">
        <w:r w:rsidRPr="00740AC8">
          <w:rPr>
            <w:rStyle w:val="Hyperlink"/>
            <w:noProof/>
          </w:rPr>
          <w:t>Figure 4. Architecture of Convolutional Neural Network.</w:t>
        </w:r>
        <w:r>
          <w:rPr>
            <w:noProof/>
            <w:webHidden/>
          </w:rPr>
          <w:tab/>
        </w:r>
        <w:r>
          <w:rPr>
            <w:noProof/>
            <w:webHidden/>
          </w:rPr>
          <w:fldChar w:fldCharType="begin"/>
        </w:r>
        <w:r>
          <w:rPr>
            <w:noProof/>
            <w:webHidden/>
          </w:rPr>
          <w:instrText xml:space="preserve"> PAGEREF _Toc165249121 \h </w:instrText>
        </w:r>
        <w:r>
          <w:rPr>
            <w:noProof/>
            <w:webHidden/>
          </w:rPr>
        </w:r>
        <w:r>
          <w:rPr>
            <w:noProof/>
            <w:webHidden/>
          </w:rPr>
          <w:fldChar w:fldCharType="separate"/>
        </w:r>
        <w:r>
          <w:rPr>
            <w:noProof/>
            <w:webHidden/>
          </w:rPr>
          <w:t>7</w:t>
        </w:r>
        <w:r>
          <w:rPr>
            <w:noProof/>
            <w:webHidden/>
          </w:rPr>
          <w:fldChar w:fldCharType="end"/>
        </w:r>
      </w:hyperlink>
    </w:p>
    <w:p w14:paraId="29025809" w14:textId="2A4E0DB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2" w:history="1">
        <w:r w:rsidRPr="00740AC8">
          <w:rPr>
            <w:rStyle w:val="Hyperlink"/>
            <w:noProof/>
          </w:rPr>
          <w:t>Figure 5. WESAD Questionnaires.</w:t>
        </w:r>
        <w:r>
          <w:rPr>
            <w:noProof/>
            <w:webHidden/>
          </w:rPr>
          <w:tab/>
        </w:r>
        <w:r>
          <w:rPr>
            <w:noProof/>
            <w:webHidden/>
          </w:rPr>
          <w:fldChar w:fldCharType="begin"/>
        </w:r>
        <w:r>
          <w:rPr>
            <w:noProof/>
            <w:webHidden/>
          </w:rPr>
          <w:instrText xml:space="preserve"> PAGEREF _Toc165249122 \h </w:instrText>
        </w:r>
        <w:r>
          <w:rPr>
            <w:noProof/>
            <w:webHidden/>
          </w:rPr>
        </w:r>
        <w:r>
          <w:rPr>
            <w:noProof/>
            <w:webHidden/>
          </w:rPr>
          <w:fldChar w:fldCharType="separate"/>
        </w:r>
        <w:r>
          <w:rPr>
            <w:noProof/>
            <w:webHidden/>
          </w:rPr>
          <w:t>8</w:t>
        </w:r>
        <w:r>
          <w:rPr>
            <w:noProof/>
            <w:webHidden/>
          </w:rPr>
          <w:fldChar w:fldCharType="end"/>
        </w:r>
      </w:hyperlink>
    </w:p>
    <w:p w14:paraId="59F812C1" w14:textId="1A458D50"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3" w:history="1">
        <w:r w:rsidRPr="00740AC8">
          <w:rPr>
            <w:rStyle w:val="Hyperlink"/>
            <w:noProof/>
          </w:rPr>
          <w:t>Figure 6. Placement of ECG Electrodes. (3 Electrodes vs 12 Leads)</w:t>
        </w:r>
        <w:r>
          <w:rPr>
            <w:noProof/>
            <w:webHidden/>
          </w:rPr>
          <w:tab/>
        </w:r>
        <w:r>
          <w:rPr>
            <w:noProof/>
            <w:webHidden/>
          </w:rPr>
          <w:fldChar w:fldCharType="begin"/>
        </w:r>
        <w:r>
          <w:rPr>
            <w:noProof/>
            <w:webHidden/>
          </w:rPr>
          <w:instrText xml:space="preserve"> PAGEREF _Toc165249123 \h </w:instrText>
        </w:r>
        <w:r>
          <w:rPr>
            <w:noProof/>
            <w:webHidden/>
          </w:rPr>
        </w:r>
        <w:r>
          <w:rPr>
            <w:noProof/>
            <w:webHidden/>
          </w:rPr>
          <w:fldChar w:fldCharType="separate"/>
        </w:r>
        <w:r>
          <w:rPr>
            <w:noProof/>
            <w:webHidden/>
          </w:rPr>
          <w:t>13</w:t>
        </w:r>
        <w:r>
          <w:rPr>
            <w:noProof/>
            <w:webHidden/>
          </w:rPr>
          <w:fldChar w:fldCharType="end"/>
        </w:r>
      </w:hyperlink>
    </w:p>
    <w:p w14:paraId="1CF46CE1" w14:textId="499508D0"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4" w:history="1">
        <w:r w:rsidRPr="00740AC8">
          <w:rPr>
            <w:rStyle w:val="Hyperlink"/>
            <w:noProof/>
          </w:rPr>
          <w:t>Figure 7. ECG electrodes placements.[60]</w:t>
        </w:r>
        <w:r>
          <w:rPr>
            <w:noProof/>
            <w:webHidden/>
          </w:rPr>
          <w:tab/>
        </w:r>
        <w:r>
          <w:rPr>
            <w:noProof/>
            <w:webHidden/>
          </w:rPr>
          <w:fldChar w:fldCharType="begin"/>
        </w:r>
        <w:r>
          <w:rPr>
            <w:noProof/>
            <w:webHidden/>
          </w:rPr>
          <w:instrText xml:space="preserve"> PAGEREF _Toc165249124 \h </w:instrText>
        </w:r>
        <w:r>
          <w:rPr>
            <w:noProof/>
            <w:webHidden/>
          </w:rPr>
        </w:r>
        <w:r>
          <w:rPr>
            <w:noProof/>
            <w:webHidden/>
          </w:rPr>
          <w:fldChar w:fldCharType="separate"/>
        </w:r>
        <w:r>
          <w:rPr>
            <w:noProof/>
            <w:webHidden/>
          </w:rPr>
          <w:t>13</w:t>
        </w:r>
        <w:r>
          <w:rPr>
            <w:noProof/>
            <w:webHidden/>
          </w:rPr>
          <w:fldChar w:fldCharType="end"/>
        </w:r>
      </w:hyperlink>
    </w:p>
    <w:p w14:paraId="6801A364" w14:textId="499AC4E1"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5" w:history="1">
        <w:r w:rsidRPr="00740AC8">
          <w:rPr>
            <w:rStyle w:val="Hyperlink"/>
            <w:noProof/>
          </w:rPr>
          <w:t>Figure 8. E-Textile ECG Vest with Textile Electrodes and Embedded Wiring. [61]</w:t>
        </w:r>
        <w:r>
          <w:rPr>
            <w:noProof/>
            <w:webHidden/>
          </w:rPr>
          <w:tab/>
        </w:r>
        <w:r>
          <w:rPr>
            <w:noProof/>
            <w:webHidden/>
          </w:rPr>
          <w:fldChar w:fldCharType="begin"/>
        </w:r>
        <w:r>
          <w:rPr>
            <w:noProof/>
            <w:webHidden/>
          </w:rPr>
          <w:instrText xml:space="preserve"> PAGEREF _Toc165249125 \h </w:instrText>
        </w:r>
        <w:r>
          <w:rPr>
            <w:noProof/>
            <w:webHidden/>
          </w:rPr>
        </w:r>
        <w:r>
          <w:rPr>
            <w:noProof/>
            <w:webHidden/>
          </w:rPr>
          <w:fldChar w:fldCharType="separate"/>
        </w:r>
        <w:r>
          <w:rPr>
            <w:noProof/>
            <w:webHidden/>
          </w:rPr>
          <w:t>14</w:t>
        </w:r>
        <w:r>
          <w:rPr>
            <w:noProof/>
            <w:webHidden/>
          </w:rPr>
          <w:fldChar w:fldCharType="end"/>
        </w:r>
      </w:hyperlink>
    </w:p>
    <w:p w14:paraId="21E62140" w14:textId="2FF3779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6" w:history="1">
        <w:r w:rsidRPr="00740AC8">
          <w:rPr>
            <w:rStyle w:val="Hyperlink"/>
            <w:noProof/>
          </w:rPr>
          <w:t>Figure 9. SensEcho ECG Monitoring Vest Design. [62]</w:t>
        </w:r>
        <w:r>
          <w:rPr>
            <w:noProof/>
            <w:webHidden/>
          </w:rPr>
          <w:tab/>
        </w:r>
        <w:r>
          <w:rPr>
            <w:noProof/>
            <w:webHidden/>
          </w:rPr>
          <w:fldChar w:fldCharType="begin"/>
        </w:r>
        <w:r>
          <w:rPr>
            <w:noProof/>
            <w:webHidden/>
          </w:rPr>
          <w:instrText xml:space="preserve"> PAGEREF _Toc165249126 \h </w:instrText>
        </w:r>
        <w:r>
          <w:rPr>
            <w:noProof/>
            <w:webHidden/>
          </w:rPr>
        </w:r>
        <w:r>
          <w:rPr>
            <w:noProof/>
            <w:webHidden/>
          </w:rPr>
          <w:fldChar w:fldCharType="separate"/>
        </w:r>
        <w:r>
          <w:rPr>
            <w:noProof/>
            <w:webHidden/>
          </w:rPr>
          <w:t>14</w:t>
        </w:r>
        <w:r>
          <w:rPr>
            <w:noProof/>
            <w:webHidden/>
          </w:rPr>
          <w:fldChar w:fldCharType="end"/>
        </w:r>
      </w:hyperlink>
    </w:p>
    <w:p w14:paraId="149659A3" w14:textId="023FDE6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7" w:history="1">
        <w:r w:rsidRPr="00740AC8">
          <w:rPr>
            <w:rStyle w:val="Hyperlink"/>
            <w:noProof/>
          </w:rPr>
          <w:t>Figure 10. Wireless ECG sensor inspired by Kirigami. [63]</w:t>
        </w:r>
        <w:r>
          <w:rPr>
            <w:noProof/>
            <w:webHidden/>
          </w:rPr>
          <w:tab/>
        </w:r>
        <w:r>
          <w:rPr>
            <w:noProof/>
            <w:webHidden/>
          </w:rPr>
          <w:fldChar w:fldCharType="begin"/>
        </w:r>
        <w:r>
          <w:rPr>
            <w:noProof/>
            <w:webHidden/>
          </w:rPr>
          <w:instrText xml:space="preserve"> PAGEREF _Toc165249127 \h </w:instrText>
        </w:r>
        <w:r>
          <w:rPr>
            <w:noProof/>
            <w:webHidden/>
          </w:rPr>
        </w:r>
        <w:r>
          <w:rPr>
            <w:noProof/>
            <w:webHidden/>
          </w:rPr>
          <w:fldChar w:fldCharType="separate"/>
        </w:r>
        <w:r>
          <w:rPr>
            <w:noProof/>
            <w:webHidden/>
          </w:rPr>
          <w:t>14</w:t>
        </w:r>
        <w:r>
          <w:rPr>
            <w:noProof/>
            <w:webHidden/>
          </w:rPr>
          <w:fldChar w:fldCharType="end"/>
        </w:r>
      </w:hyperlink>
    </w:p>
    <w:p w14:paraId="66F97D55" w14:textId="5108BD0F"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8" w:history="1">
        <w:r w:rsidRPr="00740AC8">
          <w:rPr>
            <w:rStyle w:val="Hyperlink"/>
            <w:noProof/>
          </w:rPr>
          <w:t>Figure 11. Wireless ECG Wearable based on Einthoven's triangle. [64]</w:t>
        </w:r>
        <w:r>
          <w:rPr>
            <w:noProof/>
            <w:webHidden/>
          </w:rPr>
          <w:tab/>
        </w:r>
        <w:r>
          <w:rPr>
            <w:noProof/>
            <w:webHidden/>
          </w:rPr>
          <w:fldChar w:fldCharType="begin"/>
        </w:r>
        <w:r>
          <w:rPr>
            <w:noProof/>
            <w:webHidden/>
          </w:rPr>
          <w:instrText xml:space="preserve"> PAGEREF _Toc165249128 \h </w:instrText>
        </w:r>
        <w:r>
          <w:rPr>
            <w:noProof/>
            <w:webHidden/>
          </w:rPr>
        </w:r>
        <w:r>
          <w:rPr>
            <w:noProof/>
            <w:webHidden/>
          </w:rPr>
          <w:fldChar w:fldCharType="separate"/>
        </w:r>
        <w:r>
          <w:rPr>
            <w:noProof/>
            <w:webHidden/>
          </w:rPr>
          <w:t>14</w:t>
        </w:r>
        <w:r>
          <w:rPr>
            <w:noProof/>
            <w:webHidden/>
          </w:rPr>
          <w:fldChar w:fldCharType="end"/>
        </w:r>
      </w:hyperlink>
    </w:p>
    <w:p w14:paraId="0C4A0BC9" w14:textId="4498381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29" w:history="1">
        <w:r w:rsidRPr="00740AC8">
          <w:rPr>
            <w:rStyle w:val="Hyperlink"/>
            <w:noProof/>
          </w:rPr>
          <w:t>Figure 12. Detailed Overview Methodology.</w:t>
        </w:r>
        <w:r>
          <w:rPr>
            <w:noProof/>
            <w:webHidden/>
          </w:rPr>
          <w:tab/>
        </w:r>
        <w:r>
          <w:rPr>
            <w:noProof/>
            <w:webHidden/>
          </w:rPr>
          <w:fldChar w:fldCharType="begin"/>
        </w:r>
        <w:r>
          <w:rPr>
            <w:noProof/>
            <w:webHidden/>
          </w:rPr>
          <w:instrText xml:space="preserve"> PAGEREF _Toc165249129 \h </w:instrText>
        </w:r>
        <w:r>
          <w:rPr>
            <w:noProof/>
            <w:webHidden/>
          </w:rPr>
        </w:r>
        <w:r>
          <w:rPr>
            <w:noProof/>
            <w:webHidden/>
          </w:rPr>
          <w:fldChar w:fldCharType="separate"/>
        </w:r>
        <w:r>
          <w:rPr>
            <w:noProof/>
            <w:webHidden/>
          </w:rPr>
          <w:t>15</w:t>
        </w:r>
        <w:r>
          <w:rPr>
            <w:noProof/>
            <w:webHidden/>
          </w:rPr>
          <w:fldChar w:fldCharType="end"/>
        </w:r>
      </w:hyperlink>
    </w:p>
    <w:p w14:paraId="0FB2D2B3" w14:textId="508B3778"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0" w:history="1">
        <w:r w:rsidRPr="00740AC8">
          <w:rPr>
            <w:rStyle w:val="Hyperlink"/>
            <w:noProof/>
          </w:rPr>
          <w:t>Figure 13. Connection of STM32MP157F-DK2. [65]</w:t>
        </w:r>
        <w:r>
          <w:rPr>
            <w:noProof/>
            <w:webHidden/>
          </w:rPr>
          <w:tab/>
        </w:r>
        <w:r>
          <w:rPr>
            <w:noProof/>
            <w:webHidden/>
          </w:rPr>
          <w:fldChar w:fldCharType="begin"/>
        </w:r>
        <w:r>
          <w:rPr>
            <w:noProof/>
            <w:webHidden/>
          </w:rPr>
          <w:instrText xml:space="preserve"> PAGEREF _Toc165249130 \h </w:instrText>
        </w:r>
        <w:r>
          <w:rPr>
            <w:noProof/>
            <w:webHidden/>
          </w:rPr>
        </w:r>
        <w:r>
          <w:rPr>
            <w:noProof/>
            <w:webHidden/>
          </w:rPr>
          <w:fldChar w:fldCharType="separate"/>
        </w:r>
        <w:r>
          <w:rPr>
            <w:noProof/>
            <w:webHidden/>
          </w:rPr>
          <w:t>16</w:t>
        </w:r>
        <w:r>
          <w:rPr>
            <w:noProof/>
            <w:webHidden/>
          </w:rPr>
          <w:fldChar w:fldCharType="end"/>
        </w:r>
      </w:hyperlink>
    </w:p>
    <w:p w14:paraId="5A49C4BD" w14:textId="17FA56F0"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1" w:history="1">
        <w:r w:rsidRPr="00740AC8">
          <w:rPr>
            <w:rStyle w:val="Hyperlink"/>
            <w:noProof/>
          </w:rPr>
          <w:t>Figure 14. Engineering boot selection.[66]</w:t>
        </w:r>
        <w:r>
          <w:rPr>
            <w:noProof/>
            <w:webHidden/>
          </w:rPr>
          <w:tab/>
        </w:r>
        <w:r>
          <w:rPr>
            <w:noProof/>
            <w:webHidden/>
          </w:rPr>
          <w:fldChar w:fldCharType="begin"/>
        </w:r>
        <w:r>
          <w:rPr>
            <w:noProof/>
            <w:webHidden/>
          </w:rPr>
          <w:instrText xml:space="preserve"> PAGEREF _Toc165249131 \h </w:instrText>
        </w:r>
        <w:r>
          <w:rPr>
            <w:noProof/>
            <w:webHidden/>
          </w:rPr>
        </w:r>
        <w:r>
          <w:rPr>
            <w:noProof/>
            <w:webHidden/>
          </w:rPr>
          <w:fldChar w:fldCharType="separate"/>
        </w:r>
        <w:r>
          <w:rPr>
            <w:noProof/>
            <w:webHidden/>
          </w:rPr>
          <w:t>16</w:t>
        </w:r>
        <w:r>
          <w:rPr>
            <w:noProof/>
            <w:webHidden/>
          </w:rPr>
          <w:fldChar w:fldCharType="end"/>
        </w:r>
      </w:hyperlink>
    </w:p>
    <w:p w14:paraId="5B0D6AD7" w14:textId="04E7AA40"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2" w:history="1">
        <w:r w:rsidRPr="00740AC8">
          <w:rPr>
            <w:rStyle w:val="Hyperlink"/>
            <w:noProof/>
          </w:rPr>
          <w:t>Figure 15. ECG sensor connections.</w:t>
        </w:r>
        <w:r>
          <w:rPr>
            <w:noProof/>
            <w:webHidden/>
          </w:rPr>
          <w:tab/>
        </w:r>
        <w:r>
          <w:rPr>
            <w:noProof/>
            <w:webHidden/>
          </w:rPr>
          <w:fldChar w:fldCharType="begin"/>
        </w:r>
        <w:r>
          <w:rPr>
            <w:noProof/>
            <w:webHidden/>
          </w:rPr>
          <w:instrText xml:space="preserve"> PAGEREF _Toc165249132 \h </w:instrText>
        </w:r>
        <w:r>
          <w:rPr>
            <w:noProof/>
            <w:webHidden/>
          </w:rPr>
        </w:r>
        <w:r>
          <w:rPr>
            <w:noProof/>
            <w:webHidden/>
          </w:rPr>
          <w:fldChar w:fldCharType="separate"/>
        </w:r>
        <w:r>
          <w:rPr>
            <w:noProof/>
            <w:webHidden/>
          </w:rPr>
          <w:t>17</w:t>
        </w:r>
        <w:r>
          <w:rPr>
            <w:noProof/>
            <w:webHidden/>
          </w:rPr>
          <w:fldChar w:fldCharType="end"/>
        </w:r>
      </w:hyperlink>
    </w:p>
    <w:p w14:paraId="2CC88E54" w14:textId="7BBAB52F"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3" w:history="1">
        <w:r w:rsidRPr="00740AC8">
          <w:rPr>
            <w:rStyle w:val="Hyperlink"/>
            <w:noProof/>
          </w:rPr>
          <w:t>Figure 16. ECG electrodes connection.</w:t>
        </w:r>
        <w:r>
          <w:rPr>
            <w:noProof/>
            <w:webHidden/>
          </w:rPr>
          <w:tab/>
        </w:r>
        <w:r>
          <w:rPr>
            <w:noProof/>
            <w:webHidden/>
          </w:rPr>
          <w:fldChar w:fldCharType="begin"/>
        </w:r>
        <w:r>
          <w:rPr>
            <w:noProof/>
            <w:webHidden/>
          </w:rPr>
          <w:instrText xml:space="preserve"> PAGEREF _Toc165249133 \h </w:instrText>
        </w:r>
        <w:r>
          <w:rPr>
            <w:noProof/>
            <w:webHidden/>
          </w:rPr>
        </w:r>
        <w:r>
          <w:rPr>
            <w:noProof/>
            <w:webHidden/>
          </w:rPr>
          <w:fldChar w:fldCharType="separate"/>
        </w:r>
        <w:r>
          <w:rPr>
            <w:noProof/>
            <w:webHidden/>
          </w:rPr>
          <w:t>17</w:t>
        </w:r>
        <w:r>
          <w:rPr>
            <w:noProof/>
            <w:webHidden/>
          </w:rPr>
          <w:fldChar w:fldCharType="end"/>
        </w:r>
      </w:hyperlink>
    </w:p>
    <w:p w14:paraId="2508E64A" w14:textId="73461105"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4" w:history="1">
        <w:r w:rsidRPr="00740AC8">
          <w:rPr>
            <w:rStyle w:val="Hyperlink"/>
            <w:noProof/>
          </w:rPr>
          <w:t>Figure 17. Board Selection.</w:t>
        </w:r>
        <w:r>
          <w:rPr>
            <w:noProof/>
            <w:webHidden/>
          </w:rPr>
          <w:tab/>
        </w:r>
        <w:r>
          <w:rPr>
            <w:noProof/>
            <w:webHidden/>
          </w:rPr>
          <w:fldChar w:fldCharType="begin"/>
        </w:r>
        <w:r>
          <w:rPr>
            <w:noProof/>
            <w:webHidden/>
          </w:rPr>
          <w:instrText xml:space="preserve"> PAGEREF _Toc165249134 \h </w:instrText>
        </w:r>
        <w:r>
          <w:rPr>
            <w:noProof/>
            <w:webHidden/>
          </w:rPr>
        </w:r>
        <w:r>
          <w:rPr>
            <w:noProof/>
            <w:webHidden/>
          </w:rPr>
          <w:fldChar w:fldCharType="separate"/>
        </w:r>
        <w:r>
          <w:rPr>
            <w:noProof/>
            <w:webHidden/>
          </w:rPr>
          <w:t>17</w:t>
        </w:r>
        <w:r>
          <w:rPr>
            <w:noProof/>
            <w:webHidden/>
          </w:rPr>
          <w:fldChar w:fldCharType="end"/>
        </w:r>
      </w:hyperlink>
    </w:p>
    <w:p w14:paraId="61775A15" w14:textId="639E5BD6"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5" w:history="1">
        <w:r w:rsidRPr="00740AC8">
          <w:rPr>
            <w:rStyle w:val="Hyperlink"/>
            <w:noProof/>
          </w:rPr>
          <w:t>Figure 18. Debug configurations.</w:t>
        </w:r>
        <w:r>
          <w:rPr>
            <w:noProof/>
            <w:webHidden/>
          </w:rPr>
          <w:tab/>
        </w:r>
        <w:r>
          <w:rPr>
            <w:noProof/>
            <w:webHidden/>
          </w:rPr>
          <w:fldChar w:fldCharType="begin"/>
        </w:r>
        <w:r>
          <w:rPr>
            <w:noProof/>
            <w:webHidden/>
          </w:rPr>
          <w:instrText xml:space="preserve"> PAGEREF _Toc165249135 \h </w:instrText>
        </w:r>
        <w:r>
          <w:rPr>
            <w:noProof/>
            <w:webHidden/>
          </w:rPr>
        </w:r>
        <w:r>
          <w:rPr>
            <w:noProof/>
            <w:webHidden/>
          </w:rPr>
          <w:fldChar w:fldCharType="separate"/>
        </w:r>
        <w:r>
          <w:rPr>
            <w:noProof/>
            <w:webHidden/>
          </w:rPr>
          <w:t>18</w:t>
        </w:r>
        <w:r>
          <w:rPr>
            <w:noProof/>
            <w:webHidden/>
          </w:rPr>
          <w:fldChar w:fldCharType="end"/>
        </w:r>
      </w:hyperlink>
    </w:p>
    <w:p w14:paraId="3AC7B01F" w14:textId="2E86ED83"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6" w:history="1">
        <w:r w:rsidRPr="00740AC8">
          <w:rPr>
            <w:rStyle w:val="Hyperlink"/>
            <w:noProof/>
          </w:rPr>
          <w:t>Figure 19. GPIO input pinout configurations.</w:t>
        </w:r>
        <w:r>
          <w:rPr>
            <w:noProof/>
            <w:webHidden/>
          </w:rPr>
          <w:tab/>
        </w:r>
        <w:r>
          <w:rPr>
            <w:noProof/>
            <w:webHidden/>
          </w:rPr>
          <w:fldChar w:fldCharType="begin"/>
        </w:r>
        <w:r>
          <w:rPr>
            <w:noProof/>
            <w:webHidden/>
          </w:rPr>
          <w:instrText xml:space="preserve"> PAGEREF _Toc165249136 \h </w:instrText>
        </w:r>
        <w:r>
          <w:rPr>
            <w:noProof/>
            <w:webHidden/>
          </w:rPr>
        </w:r>
        <w:r>
          <w:rPr>
            <w:noProof/>
            <w:webHidden/>
          </w:rPr>
          <w:fldChar w:fldCharType="separate"/>
        </w:r>
        <w:r>
          <w:rPr>
            <w:noProof/>
            <w:webHidden/>
          </w:rPr>
          <w:t>18</w:t>
        </w:r>
        <w:r>
          <w:rPr>
            <w:noProof/>
            <w:webHidden/>
          </w:rPr>
          <w:fldChar w:fldCharType="end"/>
        </w:r>
      </w:hyperlink>
    </w:p>
    <w:p w14:paraId="19BC5C99" w14:textId="3F48FAD1"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7" w:history="1">
        <w:r w:rsidRPr="00740AC8">
          <w:rPr>
            <w:rStyle w:val="Hyperlink"/>
            <w:noProof/>
          </w:rPr>
          <w:t>Figure 20. ADC pinout configuration.</w:t>
        </w:r>
        <w:r>
          <w:rPr>
            <w:noProof/>
            <w:webHidden/>
          </w:rPr>
          <w:tab/>
        </w:r>
        <w:r>
          <w:rPr>
            <w:noProof/>
            <w:webHidden/>
          </w:rPr>
          <w:fldChar w:fldCharType="begin"/>
        </w:r>
        <w:r>
          <w:rPr>
            <w:noProof/>
            <w:webHidden/>
          </w:rPr>
          <w:instrText xml:space="preserve"> PAGEREF _Toc165249137 \h </w:instrText>
        </w:r>
        <w:r>
          <w:rPr>
            <w:noProof/>
            <w:webHidden/>
          </w:rPr>
        </w:r>
        <w:r>
          <w:rPr>
            <w:noProof/>
            <w:webHidden/>
          </w:rPr>
          <w:fldChar w:fldCharType="separate"/>
        </w:r>
        <w:r>
          <w:rPr>
            <w:noProof/>
            <w:webHidden/>
          </w:rPr>
          <w:t>18</w:t>
        </w:r>
        <w:r>
          <w:rPr>
            <w:noProof/>
            <w:webHidden/>
          </w:rPr>
          <w:fldChar w:fldCharType="end"/>
        </w:r>
      </w:hyperlink>
    </w:p>
    <w:p w14:paraId="6A390A0F" w14:textId="1D3FD35B"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8" w:history="1">
        <w:r w:rsidRPr="00740AC8">
          <w:rPr>
            <w:rStyle w:val="Hyperlink"/>
            <w:noProof/>
          </w:rPr>
          <w:t>Figure 21. ADC mode and configuration.</w:t>
        </w:r>
        <w:r>
          <w:rPr>
            <w:noProof/>
            <w:webHidden/>
          </w:rPr>
          <w:tab/>
        </w:r>
        <w:r>
          <w:rPr>
            <w:noProof/>
            <w:webHidden/>
          </w:rPr>
          <w:fldChar w:fldCharType="begin"/>
        </w:r>
        <w:r>
          <w:rPr>
            <w:noProof/>
            <w:webHidden/>
          </w:rPr>
          <w:instrText xml:space="preserve"> PAGEREF _Toc165249138 \h </w:instrText>
        </w:r>
        <w:r>
          <w:rPr>
            <w:noProof/>
            <w:webHidden/>
          </w:rPr>
        </w:r>
        <w:r>
          <w:rPr>
            <w:noProof/>
            <w:webHidden/>
          </w:rPr>
          <w:fldChar w:fldCharType="separate"/>
        </w:r>
        <w:r>
          <w:rPr>
            <w:noProof/>
            <w:webHidden/>
          </w:rPr>
          <w:t>19</w:t>
        </w:r>
        <w:r>
          <w:rPr>
            <w:noProof/>
            <w:webHidden/>
          </w:rPr>
          <w:fldChar w:fldCharType="end"/>
        </w:r>
      </w:hyperlink>
    </w:p>
    <w:p w14:paraId="2943CF4C" w14:textId="603A785A"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39" w:history="1">
        <w:r w:rsidRPr="00740AC8">
          <w:rPr>
            <w:rStyle w:val="Hyperlink"/>
            <w:noProof/>
          </w:rPr>
          <w:t>Figure 22. ADC clock mux frequency.</w:t>
        </w:r>
        <w:r>
          <w:rPr>
            <w:noProof/>
            <w:webHidden/>
          </w:rPr>
          <w:tab/>
        </w:r>
        <w:r>
          <w:rPr>
            <w:noProof/>
            <w:webHidden/>
          </w:rPr>
          <w:fldChar w:fldCharType="begin"/>
        </w:r>
        <w:r>
          <w:rPr>
            <w:noProof/>
            <w:webHidden/>
          </w:rPr>
          <w:instrText xml:space="preserve"> PAGEREF _Toc165249139 \h </w:instrText>
        </w:r>
        <w:r>
          <w:rPr>
            <w:noProof/>
            <w:webHidden/>
          </w:rPr>
        </w:r>
        <w:r>
          <w:rPr>
            <w:noProof/>
            <w:webHidden/>
          </w:rPr>
          <w:fldChar w:fldCharType="separate"/>
        </w:r>
        <w:r>
          <w:rPr>
            <w:noProof/>
            <w:webHidden/>
          </w:rPr>
          <w:t>19</w:t>
        </w:r>
        <w:r>
          <w:rPr>
            <w:noProof/>
            <w:webHidden/>
          </w:rPr>
          <w:fldChar w:fldCharType="end"/>
        </w:r>
      </w:hyperlink>
    </w:p>
    <w:p w14:paraId="29745507" w14:textId="2077A718"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0" w:history="1">
        <w:r w:rsidRPr="00740AC8">
          <w:rPr>
            <w:rStyle w:val="Hyperlink"/>
            <w:noProof/>
          </w:rPr>
          <w:t>Figure 23. DMA configuration.</w:t>
        </w:r>
        <w:r>
          <w:rPr>
            <w:noProof/>
            <w:webHidden/>
          </w:rPr>
          <w:tab/>
        </w:r>
        <w:r>
          <w:rPr>
            <w:noProof/>
            <w:webHidden/>
          </w:rPr>
          <w:fldChar w:fldCharType="begin"/>
        </w:r>
        <w:r>
          <w:rPr>
            <w:noProof/>
            <w:webHidden/>
          </w:rPr>
          <w:instrText xml:space="preserve"> PAGEREF _Toc165249140 \h </w:instrText>
        </w:r>
        <w:r>
          <w:rPr>
            <w:noProof/>
            <w:webHidden/>
          </w:rPr>
        </w:r>
        <w:r>
          <w:rPr>
            <w:noProof/>
            <w:webHidden/>
          </w:rPr>
          <w:fldChar w:fldCharType="separate"/>
        </w:r>
        <w:r>
          <w:rPr>
            <w:noProof/>
            <w:webHidden/>
          </w:rPr>
          <w:t>20</w:t>
        </w:r>
        <w:r>
          <w:rPr>
            <w:noProof/>
            <w:webHidden/>
          </w:rPr>
          <w:fldChar w:fldCharType="end"/>
        </w:r>
      </w:hyperlink>
    </w:p>
    <w:p w14:paraId="6EEEACC8" w14:textId="4B3CAB8A"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1" w:history="1">
        <w:r w:rsidRPr="00740AC8">
          <w:rPr>
            <w:rStyle w:val="Hyperlink"/>
            <w:noProof/>
          </w:rPr>
          <w:t>Figure 24. UART configurations.</w:t>
        </w:r>
        <w:r>
          <w:rPr>
            <w:noProof/>
            <w:webHidden/>
          </w:rPr>
          <w:tab/>
        </w:r>
        <w:r>
          <w:rPr>
            <w:noProof/>
            <w:webHidden/>
          </w:rPr>
          <w:fldChar w:fldCharType="begin"/>
        </w:r>
        <w:r>
          <w:rPr>
            <w:noProof/>
            <w:webHidden/>
          </w:rPr>
          <w:instrText xml:space="preserve"> PAGEREF _Toc165249141 \h </w:instrText>
        </w:r>
        <w:r>
          <w:rPr>
            <w:noProof/>
            <w:webHidden/>
          </w:rPr>
        </w:r>
        <w:r>
          <w:rPr>
            <w:noProof/>
            <w:webHidden/>
          </w:rPr>
          <w:fldChar w:fldCharType="separate"/>
        </w:r>
        <w:r>
          <w:rPr>
            <w:noProof/>
            <w:webHidden/>
          </w:rPr>
          <w:t>20</w:t>
        </w:r>
        <w:r>
          <w:rPr>
            <w:noProof/>
            <w:webHidden/>
          </w:rPr>
          <w:fldChar w:fldCharType="end"/>
        </w:r>
      </w:hyperlink>
    </w:p>
    <w:p w14:paraId="55675A2F" w14:textId="623FF0A5"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2" w:history="1">
        <w:r w:rsidRPr="00740AC8">
          <w:rPr>
            <w:rStyle w:val="Hyperlink"/>
            <w:noProof/>
          </w:rPr>
          <w:t>Figure 25. Update to the latest STM32Cube IDE Version.</w:t>
        </w:r>
        <w:r>
          <w:rPr>
            <w:noProof/>
            <w:webHidden/>
          </w:rPr>
          <w:tab/>
        </w:r>
        <w:r>
          <w:rPr>
            <w:noProof/>
            <w:webHidden/>
          </w:rPr>
          <w:fldChar w:fldCharType="begin"/>
        </w:r>
        <w:r>
          <w:rPr>
            <w:noProof/>
            <w:webHidden/>
          </w:rPr>
          <w:instrText xml:space="preserve"> PAGEREF _Toc165249142 \h </w:instrText>
        </w:r>
        <w:r>
          <w:rPr>
            <w:noProof/>
            <w:webHidden/>
          </w:rPr>
        </w:r>
        <w:r>
          <w:rPr>
            <w:noProof/>
            <w:webHidden/>
          </w:rPr>
          <w:fldChar w:fldCharType="separate"/>
        </w:r>
        <w:r>
          <w:rPr>
            <w:noProof/>
            <w:webHidden/>
          </w:rPr>
          <w:t>20</w:t>
        </w:r>
        <w:r>
          <w:rPr>
            <w:noProof/>
            <w:webHidden/>
          </w:rPr>
          <w:fldChar w:fldCharType="end"/>
        </w:r>
      </w:hyperlink>
    </w:p>
    <w:p w14:paraId="78FB9BB5" w14:textId="7673856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3" w:history="1">
        <w:r w:rsidRPr="00740AC8">
          <w:rPr>
            <w:rStyle w:val="Hyperlink"/>
            <w:noProof/>
          </w:rPr>
          <w:t>Figure 26. X-CUBE-AI Installation.</w:t>
        </w:r>
        <w:r>
          <w:rPr>
            <w:noProof/>
            <w:webHidden/>
          </w:rPr>
          <w:tab/>
        </w:r>
        <w:r>
          <w:rPr>
            <w:noProof/>
            <w:webHidden/>
          </w:rPr>
          <w:fldChar w:fldCharType="begin"/>
        </w:r>
        <w:r>
          <w:rPr>
            <w:noProof/>
            <w:webHidden/>
          </w:rPr>
          <w:instrText xml:space="preserve"> PAGEREF _Toc165249143 \h </w:instrText>
        </w:r>
        <w:r>
          <w:rPr>
            <w:noProof/>
            <w:webHidden/>
          </w:rPr>
        </w:r>
        <w:r>
          <w:rPr>
            <w:noProof/>
            <w:webHidden/>
          </w:rPr>
          <w:fldChar w:fldCharType="separate"/>
        </w:r>
        <w:r>
          <w:rPr>
            <w:noProof/>
            <w:webHidden/>
          </w:rPr>
          <w:t>21</w:t>
        </w:r>
        <w:r>
          <w:rPr>
            <w:noProof/>
            <w:webHidden/>
          </w:rPr>
          <w:fldChar w:fldCharType="end"/>
        </w:r>
      </w:hyperlink>
    </w:p>
    <w:p w14:paraId="67915867" w14:textId="1F5BFA6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4" w:history="1">
        <w:r w:rsidRPr="00740AC8">
          <w:rPr>
            <w:rStyle w:val="Hyperlink"/>
            <w:noProof/>
          </w:rPr>
          <w:t>Figure 27. Model Implementation in STM32CubeIDE.</w:t>
        </w:r>
        <w:r>
          <w:rPr>
            <w:noProof/>
            <w:webHidden/>
          </w:rPr>
          <w:tab/>
        </w:r>
        <w:r>
          <w:rPr>
            <w:noProof/>
            <w:webHidden/>
          </w:rPr>
          <w:fldChar w:fldCharType="begin"/>
        </w:r>
        <w:r>
          <w:rPr>
            <w:noProof/>
            <w:webHidden/>
          </w:rPr>
          <w:instrText xml:space="preserve"> PAGEREF _Toc165249144 \h </w:instrText>
        </w:r>
        <w:r>
          <w:rPr>
            <w:noProof/>
            <w:webHidden/>
          </w:rPr>
        </w:r>
        <w:r>
          <w:rPr>
            <w:noProof/>
            <w:webHidden/>
          </w:rPr>
          <w:fldChar w:fldCharType="separate"/>
        </w:r>
        <w:r>
          <w:rPr>
            <w:noProof/>
            <w:webHidden/>
          </w:rPr>
          <w:t>21</w:t>
        </w:r>
        <w:r>
          <w:rPr>
            <w:noProof/>
            <w:webHidden/>
          </w:rPr>
          <w:fldChar w:fldCharType="end"/>
        </w:r>
      </w:hyperlink>
    </w:p>
    <w:p w14:paraId="4DF945C1" w14:textId="1169F2D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5" w:history="1">
        <w:r w:rsidRPr="00740AC8">
          <w:rPr>
            <w:rStyle w:val="Hyperlink"/>
            <w:noProof/>
          </w:rPr>
          <w:t>Figure 28. Timer16 Setup Configuration.</w:t>
        </w:r>
        <w:r>
          <w:rPr>
            <w:noProof/>
            <w:webHidden/>
          </w:rPr>
          <w:tab/>
        </w:r>
        <w:r>
          <w:rPr>
            <w:noProof/>
            <w:webHidden/>
          </w:rPr>
          <w:fldChar w:fldCharType="begin"/>
        </w:r>
        <w:r>
          <w:rPr>
            <w:noProof/>
            <w:webHidden/>
          </w:rPr>
          <w:instrText xml:space="preserve"> PAGEREF _Toc165249145 \h </w:instrText>
        </w:r>
        <w:r>
          <w:rPr>
            <w:noProof/>
            <w:webHidden/>
          </w:rPr>
        </w:r>
        <w:r>
          <w:rPr>
            <w:noProof/>
            <w:webHidden/>
          </w:rPr>
          <w:fldChar w:fldCharType="separate"/>
        </w:r>
        <w:r>
          <w:rPr>
            <w:noProof/>
            <w:webHidden/>
          </w:rPr>
          <w:t>21</w:t>
        </w:r>
        <w:r>
          <w:rPr>
            <w:noProof/>
            <w:webHidden/>
          </w:rPr>
          <w:fldChar w:fldCharType="end"/>
        </w:r>
      </w:hyperlink>
    </w:p>
    <w:p w14:paraId="6EF5CAE3" w14:textId="2130B393"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6" w:history="1">
        <w:r w:rsidRPr="00740AC8">
          <w:rPr>
            <w:rStyle w:val="Hyperlink"/>
            <w:noProof/>
          </w:rPr>
          <w:t>Figure 29. Dataset preprocessing code.</w:t>
        </w:r>
        <w:r>
          <w:rPr>
            <w:noProof/>
            <w:webHidden/>
          </w:rPr>
          <w:tab/>
        </w:r>
        <w:r>
          <w:rPr>
            <w:noProof/>
            <w:webHidden/>
          </w:rPr>
          <w:fldChar w:fldCharType="begin"/>
        </w:r>
        <w:r>
          <w:rPr>
            <w:noProof/>
            <w:webHidden/>
          </w:rPr>
          <w:instrText xml:space="preserve"> PAGEREF _Toc165249146 \h </w:instrText>
        </w:r>
        <w:r>
          <w:rPr>
            <w:noProof/>
            <w:webHidden/>
          </w:rPr>
        </w:r>
        <w:r>
          <w:rPr>
            <w:noProof/>
            <w:webHidden/>
          </w:rPr>
          <w:fldChar w:fldCharType="separate"/>
        </w:r>
        <w:r>
          <w:rPr>
            <w:noProof/>
            <w:webHidden/>
          </w:rPr>
          <w:t>22</w:t>
        </w:r>
        <w:r>
          <w:rPr>
            <w:noProof/>
            <w:webHidden/>
          </w:rPr>
          <w:fldChar w:fldCharType="end"/>
        </w:r>
      </w:hyperlink>
    </w:p>
    <w:p w14:paraId="66755522" w14:textId="3060F42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7" w:history="1">
        <w:r w:rsidRPr="00740AC8">
          <w:rPr>
            <w:rStyle w:val="Hyperlink"/>
            <w:noProof/>
          </w:rPr>
          <w:t>Figure 30. Preprocessed data tabulated.</w:t>
        </w:r>
        <w:r>
          <w:rPr>
            <w:noProof/>
            <w:webHidden/>
          </w:rPr>
          <w:tab/>
        </w:r>
        <w:r>
          <w:rPr>
            <w:noProof/>
            <w:webHidden/>
          </w:rPr>
          <w:fldChar w:fldCharType="begin"/>
        </w:r>
        <w:r>
          <w:rPr>
            <w:noProof/>
            <w:webHidden/>
          </w:rPr>
          <w:instrText xml:space="preserve"> PAGEREF _Toc165249147 \h </w:instrText>
        </w:r>
        <w:r>
          <w:rPr>
            <w:noProof/>
            <w:webHidden/>
          </w:rPr>
        </w:r>
        <w:r>
          <w:rPr>
            <w:noProof/>
            <w:webHidden/>
          </w:rPr>
          <w:fldChar w:fldCharType="separate"/>
        </w:r>
        <w:r>
          <w:rPr>
            <w:noProof/>
            <w:webHidden/>
          </w:rPr>
          <w:t>22</w:t>
        </w:r>
        <w:r>
          <w:rPr>
            <w:noProof/>
            <w:webHidden/>
          </w:rPr>
          <w:fldChar w:fldCharType="end"/>
        </w:r>
      </w:hyperlink>
    </w:p>
    <w:p w14:paraId="3E4FDE21" w14:textId="751CF995"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8" w:history="1">
        <w:r w:rsidRPr="00740AC8">
          <w:rPr>
            <w:rStyle w:val="Hyperlink"/>
            <w:noProof/>
          </w:rPr>
          <w:t>Figure 31. Distribution of Data Across Classes. (Before Normalisation)</w:t>
        </w:r>
        <w:r>
          <w:rPr>
            <w:noProof/>
            <w:webHidden/>
          </w:rPr>
          <w:tab/>
        </w:r>
        <w:r>
          <w:rPr>
            <w:noProof/>
            <w:webHidden/>
          </w:rPr>
          <w:fldChar w:fldCharType="begin"/>
        </w:r>
        <w:r>
          <w:rPr>
            <w:noProof/>
            <w:webHidden/>
          </w:rPr>
          <w:instrText xml:space="preserve"> PAGEREF _Toc165249148 \h </w:instrText>
        </w:r>
        <w:r>
          <w:rPr>
            <w:noProof/>
            <w:webHidden/>
          </w:rPr>
        </w:r>
        <w:r>
          <w:rPr>
            <w:noProof/>
            <w:webHidden/>
          </w:rPr>
          <w:fldChar w:fldCharType="separate"/>
        </w:r>
        <w:r>
          <w:rPr>
            <w:noProof/>
            <w:webHidden/>
          </w:rPr>
          <w:t>23</w:t>
        </w:r>
        <w:r>
          <w:rPr>
            <w:noProof/>
            <w:webHidden/>
          </w:rPr>
          <w:fldChar w:fldCharType="end"/>
        </w:r>
      </w:hyperlink>
    </w:p>
    <w:p w14:paraId="19097D98" w14:textId="5232881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49" w:history="1">
        <w:r w:rsidRPr="00740AC8">
          <w:rPr>
            <w:rStyle w:val="Hyperlink"/>
            <w:noProof/>
          </w:rPr>
          <w:t>Figure 32. Distribution of Data Across Classes. (After Normalisation)</w:t>
        </w:r>
        <w:r>
          <w:rPr>
            <w:noProof/>
            <w:webHidden/>
          </w:rPr>
          <w:tab/>
        </w:r>
        <w:r>
          <w:rPr>
            <w:noProof/>
            <w:webHidden/>
          </w:rPr>
          <w:fldChar w:fldCharType="begin"/>
        </w:r>
        <w:r>
          <w:rPr>
            <w:noProof/>
            <w:webHidden/>
          </w:rPr>
          <w:instrText xml:space="preserve"> PAGEREF _Toc165249149 \h </w:instrText>
        </w:r>
        <w:r>
          <w:rPr>
            <w:noProof/>
            <w:webHidden/>
          </w:rPr>
        </w:r>
        <w:r>
          <w:rPr>
            <w:noProof/>
            <w:webHidden/>
          </w:rPr>
          <w:fldChar w:fldCharType="separate"/>
        </w:r>
        <w:r>
          <w:rPr>
            <w:noProof/>
            <w:webHidden/>
          </w:rPr>
          <w:t>23</w:t>
        </w:r>
        <w:r>
          <w:rPr>
            <w:noProof/>
            <w:webHidden/>
          </w:rPr>
          <w:fldChar w:fldCharType="end"/>
        </w:r>
      </w:hyperlink>
    </w:p>
    <w:p w14:paraId="1C23EF63" w14:textId="4E42A1E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0" w:history="1">
        <w:r w:rsidRPr="00740AC8">
          <w:rPr>
            <w:rStyle w:val="Hyperlink"/>
            <w:noProof/>
          </w:rPr>
          <w:t>Figure 33. Sample of preprocessed 500Hz data.</w:t>
        </w:r>
        <w:r>
          <w:rPr>
            <w:noProof/>
            <w:webHidden/>
          </w:rPr>
          <w:tab/>
        </w:r>
        <w:r>
          <w:rPr>
            <w:noProof/>
            <w:webHidden/>
          </w:rPr>
          <w:fldChar w:fldCharType="begin"/>
        </w:r>
        <w:r>
          <w:rPr>
            <w:noProof/>
            <w:webHidden/>
          </w:rPr>
          <w:instrText xml:space="preserve"> PAGEREF _Toc165249150 \h </w:instrText>
        </w:r>
        <w:r>
          <w:rPr>
            <w:noProof/>
            <w:webHidden/>
          </w:rPr>
        </w:r>
        <w:r>
          <w:rPr>
            <w:noProof/>
            <w:webHidden/>
          </w:rPr>
          <w:fldChar w:fldCharType="separate"/>
        </w:r>
        <w:r>
          <w:rPr>
            <w:noProof/>
            <w:webHidden/>
          </w:rPr>
          <w:t>23</w:t>
        </w:r>
        <w:r>
          <w:rPr>
            <w:noProof/>
            <w:webHidden/>
          </w:rPr>
          <w:fldChar w:fldCharType="end"/>
        </w:r>
      </w:hyperlink>
    </w:p>
    <w:p w14:paraId="29A3612A" w14:textId="38B8468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1" w:history="1">
        <w:r w:rsidRPr="00740AC8">
          <w:rPr>
            <w:rStyle w:val="Hyperlink"/>
            <w:noProof/>
          </w:rPr>
          <w:t>Figure 34. Model Architecture used for Experiment 2.</w:t>
        </w:r>
        <w:r>
          <w:rPr>
            <w:noProof/>
            <w:webHidden/>
          </w:rPr>
          <w:tab/>
        </w:r>
        <w:r>
          <w:rPr>
            <w:noProof/>
            <w:webHidden/>
          </w:rPr>
          <w:fldChar w:fldCharType="begin"/>
        </w:r>
        <w:r>
          <w:rPr>
            <w:noProof/>
            <w:webHidden/>
          </w:rPr>
          <w:instrText xml:space="preserve"> PAGEREF _Toc165249151 \h </w:instrText>
        </w:r>
        <w:r>
          <w:rPr>
            <w:noProof/>
            <w:webHidden/>
          </w:rPr>
        </w:r>
        <w:r>
          <w:rPr>
            <w:noProof/>
            <w:webHidden/>
          </w:rPr>
          <w:fldChar w:fldCharType="separate"/>
        </w:r>
        <w:r>
          <w:rPr>
            <w:noProof/>
            <w:webHidden/>
          </w:rPr>
          <w:t>26</w:t>
        </w:r>
        <w:r>
          <w:rPr>
            <w:noProof/>
            <w:webHidden/>
          </w:rPr>
          <w:fldChar w:fldCharType="end"/>
        </w:r>
      </w:hyperlink>
    </w:p>
    <w:p w14:paraId="7BD34492" w14:textId="1CF528A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2" w:history="1">
        <w:r w:rsidRPr="00740AC8">
          <w:rPr>
            <w:rStyle w:val="Hyperlink"/>
            <w:noProof/>
          </w:rPr>
          <w:t>Figure 35. Conversion from TensorFlow to TensorFlow Lite Model.</w:t>
        </w:r>
        <w:r>
          <w:rPr>
            <w:noProof/>
            <w:webHidden/>
          </w:rPr>
          <w:tab/>
        </w:r>
        <w:r>
          <w:rPr>
            <w:noProof/>
            <w:webHidden/>
          </w:rPr>
          <w:fldChar w:fldCharType="begin"/>
        </w:r>
        <w:r>
          <w:rPr>
            <w:noProof/>
            <w:webHidden/>
          </w:rPr>
          <w:instrText xml:space="preserve"> PAGEREF _Toc165249152 \h </w:instrText>
        </w:r>
        <w:r>
          <w:rPr>
            <w:noProof/>
            <w:webHidden/>
          </w:rPr>
        </w:r>
        <w:r>
          <w:rPr>
            <w:noProof/>
            <w:webHidden/>
          </w:rPr>
          <w:fldChar w:fldCharType="separate"/>
        </w:r>
        <w:r>
          <w:rPr>
            <w:noProof/>
            <w:webHidden/>
          </w:rPr>
          <w:t>27</w:t>
        </w:r>
        <w:r>
          <w:rPr>
            <w:noProof/>
            <w:webHidden/>
          </w:rPr>
          <w:fldChar w:fldCharType="end"/>
        </w:r>
      </w:hyperlink>
    </w:p>
    <w:p w14:paraId="72FA9DB5" w14:textId="3305EEBB"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3" w:history="1">
        <w:r w:rsidRPr="00740AC8">
          <w:rPr>
            <w:rStyle w:val="Hyperlink"/>
            <w:noProof/>
          </w:rPr>
          <w:t>Figure 36. Import Libraries.</w:t>
        </w:r>
        <w:r>
          <w:rPr>
            <w:noProof/>
            <w:webHidden/>
          </w:rPr>
          <w:tab/>
        </w:r>
        <w:r>
          <w:rPr>
            <w:noProof/>
            <w:webHidden/>
          </w:rPr>
          <w:fldChar w:fldCharType="begin"/>
        </w:r>
        <w:r>
          <w:rPr>
            <w:noProof/>
            <w:webHidden/>
          </w:rPr>
          <w:instrText xml:space="preserve"> PAGEREF _Toc165249153 \h </w:instrText>
        </w:r>
        <w:r>
          <w:rPr>
            <w:noProof/>
            <w:webHidden/>
          </w:rPr>
        </w:r>
        <w:r>
          <w:rPr>
            <w:noProof/>
            <w:webHidden/>
          </w:rPr>
          <w:fldChar w:fldCharType="separate"/>
        </w:r>
        <w:r>
          <w:rPr>
            <w:noProof/>
            <w:webHidden/>
          </w:rPr>
          <w:t>28</w:t>
        </w:r>
        <w:r>
          <w:rPr>
            <w:noProof/>
            <w:webHidden/>
          </w:rPr>
          <w:fldChar w:fldCharType="end"/>
        </w:r>
      </w:hyperlink>
    </w:p>
    <w:p w14:paraId="13810E96" w14:textId="0D33565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4" w:history="1">
        <w:r w:rsidRPr="00740AC8">
          <w:rPr>
            <w:rStyle w:val="Hyperlink"/>
            <w:noProof/>
          </w:rPr>
          <w:t>Figure 37. Message variables declaration.</w:t>
        </w:r>
        <w:r>
          <w:rPr>
            <w:noProof/>
            <w:webHidden/>
          </w:rPr>
          <w:tab/>
        </w:r>
        <w:r>
          <w:rPr>
            <w:noProof/>
            <w:webHidden/>
          </w:rPr>
          <w:fldChar w:fldCharType="begin"/>
        </w:r>
        <w:r>
          <w:rPr>
            <w:noProof/>
            <w:webHidden/>
          </w:rPr>
          <w:instrText xml:space="preserve"> PAGEREF _Toc165249154 \h </w:instrText>
        </w:r>
        <w:r>
          <w:rPr>
            <w:noProof/>
            <w:webHidden/>
          </w:rPr>
        </w:r>
        <w:r>
          <w:rPr>
            <w:noProof/>
            <w:webHidden/>
          </w:rPr>
          <w:fldChar w:fldCharType="separate"/>
        </w:r>
        <w:r>
          <w:rPr>
            <w:noProof/>
            <w:webHidden/>
          </w:rPr>
          <w:t>28</w:t>
        </w:r>
        <w:r>
          <w:rPr>
            <w:noProof/>
            <w:webHidden/>
          </w:rPr>
          <w:fldChar w:fldCharType="end"/>
        </w:r>
      </w:hyperlink>
    </w:p>
    <w:p w14:paraId="59193E46" w14:textId="22ABA57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5" w:history="1">
        <w:r w:rsidRPr="00740AC8">
          <w:rPr>
            <w:rStyle w:val="Hyperlink"/>
            <w:noProof/>
          </w:rPr>
          <w:t>Figure 38. Main operation while loop.</w:t>
        </w:r>
        <w:r>
          <w:rPr>
            <w:noProof/>
            <w:webHidden/>
          </w:rPr>
          <w:tab/>
        </w:r>
        <w:r>
          <w:rPr>
            <w:noProof/>
            <w:webHidden/>
          </w:rPr>
          <w:fldChar w:fldCharType="begin"/>
        </w:r>
        <w:r>
          <w:rPr>
            <w:noProof/>
            <w:webHidden/>
          </w:rPr>
          <w:instrText xml:space="preserve"> PAGEREF _Toc165249155 \h </w:instrText>
        </w:r>
        <w:r>
          <w:rPr>
            <w:noProof/>
            <w:webHidden/>
          </w:rPr>
        </w:r>
        <w:r>
          <w:rPr>
            <w:noProof/>
            <w:webHidden/>
          </w:rPr>
          <w:fldChar w:fldCharType="separate"/>
        </w:r>
        <w:r>
          <w:rPr>
            <w:noProof/>
            <w:webHidden/>
          </w:rPr>
          <w:t>28</w:t>
        </w:r>
        <w:r>
          <w:rPr>
            <w:noProof/>
            <w:webHidden/>
          </w:rPr>
          <w:fldChar w:fldCharType="end"/>
        </w:r>
      </w:hyperlink>
    </w:p>
    <w:p w14:paraId="3876DC98" w14:textId="71A17F5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6" w:history="1">
        <w:r w:rsidRPr="00740AC8">
          <w:rPr>
            <w:rStyle w:val="Hyperlink"/>
            <w:noProof/>
          </w:rPr>
          <w:t>Figure 39. ADC setup and calibration.</w:t>
        </w:r>
        <w:r>
          <w:rPr>
            <w:noProof/>
            <w:webHidden/>
          </w:rPr>
          <w:tab/>
        </w:r>
        <w:r>
          <w:rPr>
            <w:noProof/>
            <w:webHidden/>
          </w:rPr>
          <w:fldChar w:fldCharType="begin"/>
        </w:r>
        <w:r>
          <w:rPr>
            <w:noProof/>
            <w:webHidden/>
          </w:rPr>
          <w:instrText xml:space="preserve"> PAGEREF _Toc165249156 \h </w:instrText>
        </w:r>
        <w:r>
          <w:rPr>
            <w:noProof/>
            <w:webHidden/>
          </w:rPr>
        </w:r>
        <w:r>
          <w:rPr>
            <w:noProof/>
            <w:webHidden/>
          </w:rPr>
          <w:fldChar w:fldCharType="separate"/>
        </w:r>
        <w:r>
          <w:rPr>
            <w:noProof/>
            <w:webHidden/>
          </w:rPr>
          <w:t>28</w:t>
        </w:r>
        <w:r>
          <w:rPr>
            <w:noProof/>
            <w:webHidden/>
          </w:rPr>
          <w:fldChar w:fldCharType="end"/>
        </w:r>
      </w:hyperlink>
    </w:p>
    <w:p w14:paraId="42F992E7" w14:textId="63CE8BC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7" w:history="1">
        <w:r w:rsidRPr="00740AC8">
          <w:rPr>
            <w:rStyle w:val="Hyperlink"/>
            <w:noProof/>
          </w:rPr>
          <w:t>Figure 40. Model variables declaration.</w:t>
        </w:r>
        <w:r>
          <w:rPr>
            <w:noProof/>
            <w:webHidden/>
          </w:rPr>
          <w:tab/>
        </w:r>
        <w:r>
          <w:rPr>
            <w:noProof/>
            <w:webHidden/>
          </w:rPr>
          <w:fldChar w:fldCharType="begin"/>
        </w:r>
        <w:r>
          <w:rPr>
            <w:noProof/>
            <w:webHidden/>
          </w:rPr>
          <w:instrText xml:space="preserve"> PAGEREF _Toc165249157 \h </w:instrText>
        </w:r>
        <w:r>
          <w:rPr>
            <w:noProof/>
            <w:webHidden/>
          </w:rPr>
        </w:r>
        <w:r>
          <w:rPr>
            <w:noProof/>
            <w:webHidden/>
          </w:rPr>
          <w:fldChar w:fldCharType="separate"/>
        </w:r>
        <w:r>
          <w:rPr>
            <w:noProof/>
            <w:webHidden/>
          </w:rPr>
          <w:t>29</w:t>
        </w:r>
        <w:r>
          <w:rPr>
            <w:noProof/>
            <w:webHidden/>
          </w:rPr>
          <w:fldChar w:fldCharType="end"/>
        </w:r>
      </w:hyperlink>
    </w:p>
    <w:p w14:paraId="7B858008" w14:textId="01854EA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8" w:history="1">
        <w:r w:rsidRPr="00740AC8">
          <w:rPr>
            <w:rStyle w:val="Hyperlink"/>
            <w:noProof/>
          </w:rPr>
          <w:t>Figure 41. AI Initialization.</w:t>
        </w:r>
        <w:r>
          <w:rPr>
            <w:noProof/>
            <w:webHidden/>
          </w:rPr>
          <w:tab/>
        </w:r>
        <w:r>
          <w:rPr>
            <w:noProof/>
            <w:webHidden/>
          </w:rPr>
          <w:fldChar w:fldCharType="begin"/>
        </w:r>
        <w:r>
          <w:rPr>
            <w:noProof/>
            <w:webHidden/>
          </w:rPr>
          <w:instrText xml:space="preserve"> PAGEREF _Toc165249158 \h </w:instrText>
        </w:r>
        <w:r>
          <w:rPr>
            <w:noProof/>
            <w:webHidden/>
          </w:rPr>
        </w:r>
        <w:r>
          <w:rPr>
            <w:noProof/>
            <w:webHidden/>
          </w:rPr>
          <w:fldChar w:fldCharType="separate"/>
        </w:r>
        <w:r>
          <w:rPr>
            <w:noProof/>
            <w:webHidden/>
          </w:rPr>
          <w:t>29</w:t>
        </w:r>
        <w:r>
          <w:rPr>
            <w:noProof/>
            <w:webHidden/>
          </w:rPr>
          <w:fldChar w:fldCharType="end"/>
        </w:r>
      </w:hyperlink>
    </w:p>
    <w:p w14:paraId="4B8DA41F" w14:textId="02EDB6A6"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59" w:history="1">
        <w:r w:rsidRPr="00740AC8">
          <w:rPr>
            <w:rStyle w:val="Hyperlink"/>
            <w:noProof/>
          </w:rPr>
          <w:t>Figure 42. Main Operation Loop.</w:t>
        </w:r>
        <w:r>
          <w:rPr>
            <w:noProof/>
            <w:webHidden/>
          </w:rPr>
          <w:tab/>
        </w:r>
        <w:r>
          <w:rPr>
            <w:noProof/>
            <w:webHidden/>
          </w:rPr>
          <w:fldChar w:fldCharType="begin"/>
        </w:r>
        <w:r>
          <w:rPr>
            <w:noProof/>
            <w:webHidden/>
          </w:rPr>
          <w:instrText xml:space="preserve"> PAGEREF _Toc165249159 \h </w:instrText>
        </w:r>
        <w:r>
          <w:rPr>
            <w:noProof/>
            <w:webHidden/>
          </w:rPr>
        </w:r>
        <w:r>
          <w:rPr>
            <w:noProof/>
            <w:webHidden/>
          </w:rPr>
          <w:fldChar w:fldCharType="separate"/>
        </w:r>
        <w:r>
          <w:rPr>
            <w:noProof/>
            <w:webHidden/>
          </w:rPr>
          <w:t>29</w:t>
        </w:r>
        <w:r>
          <w:rPr>
            <w:noProof/>
            <w:webHidden/>
          </w:rPr>
          <w:fldChar w:fldCharType="end"/>
        </w:r>
      </w:hyperlink>
    </w:p>
    <w:p w14:paraId="13DE24C9" w14:textId="1FB6AD9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0" w:history="1">
        <w:r w:rsidRPr="00740AC8">
          <w:rPr>
            <w:rStyle w:val="Hyperlink"/>
            <w:noProof/>
          </w:rPr>
          <w:t>Figure 43. AI Init Function.</w:t>
        </w:r>
        <w:r>
          <w:rPr>
            <w:noProof/>
            <w:webHidden/>
          </w:rPr>
          <w:tab/>
        </w:r>
        <w:r>
          <w:rPr>
            <w:noProof/>
            <w:webHidden/>
          </w:rPr>
          <w:fldChar w:fldCharType="begin"/>
        </w:r>
        <w:r>
          <w:rPr>
            <w:noProof/>
            <w:webHidden/>
          </w:rPr>
          <w:instrText xml:space="preserve"> PAGEREF _Toc165249160 \h </w:instrText>
        </w:r>
        <w:r>
          <w:rPr>
            <w:noProof/>
            <w:webHidden/>
          </w:rPr>
        </w:r>
        <w:r>
          <w:rPr>
            <w:noProof/>
            <w:webHidden/>
          </w:rPr>
          <w:fldChar w:fldCharType="separate"/>
        </w:r>
        <w:r>
          <w:rPr>
            <w:noProof/>
            <w:webHidden/>
          </w:rPr>
          <w:t>30</w:t>
        </w:r>
        <w:r>
          <w:rPr>
            <w:noProof/>
            <w:webHidden/>
          </w:rPr>
          <w:fldChar w:fldCharType="end"/>
        </w:r>
      </w:hyperlink>
    </w:p>
    <w:p w14:paraId="4C35FF99" w14:textId="7BB069CB"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1" w:history="1">
        <w:r w:rsidRPr="00740AC8">
          <w:rPr>
            <w:rStyle w:val="Hyperlink"/>
            <w:noProof/>
          </w:rPr>
          <w:t>Figure 44. AI Run Function.</w:t>
        </w:r>
        <w:r>
          <w:rPr>
            <w:noProof/>
            <w:webHidden/>
          </w:rPr>
          <w:tab/>
        </w:r>
        <w:r>
          <w:rPr>
            <w:noProof/>
            <w:webHidden/>
          </w:rPr>
          <w:fldChar w:fldCharType="begin"/>
        </w:r>
        <w:r>
          <w:rPr>
            <w:noProof/>
            <w:webHidden/>
          </w:rPr>
          <w:instrText xml:space="preserve"> PAGEREF _Toc165249161 \h </w:instrText>
        </w:r>
        <w:r>
          <w:rPr>
            <w:noProof/>
            <w:webHidden/>
          </w:rPr>
        </w:r>
        <w:r>
          <w:rPr>
            <w:noProof/>
            <w:webHidden/>
          </w:rPr>
          <w:fldChar w:fldCharType="separate"/>
        </w:r>
        <w:r>
          <w:rPr>
            <w:noProof/>
            <w:webHidden/>
          </w:rPr>
          <w:t>30</w:t>
        </w:r>
        <w:r>
          <w:rPr>
            <w:noProof/>
            <w:webHidden/>
          </w:rPr>
          <w:fldChar w:fldCharType="end"/>
        </w:r>
      </w:hyperlink>
    </w:p>
    <w:p w14:paraId="4E9B5C7C" w14:textId="1FCEF5C8"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2" w:history="1">
        <w:r w:rsidRPr="00740AC8">
          <w:rPr>
            <w:rStyle w:val="Hyperlink"/>
            <w:noProof/>
          </w:rPr>
          <w:t>Figure 45. argmax Function.</w:t>
        </w:r>
        <w:r>
          <w:rPr>
            <w:noProof/>
            <w:webHidden/>
          </w:rPr>
          <w:tab/>
        </w:r>
        <w:r>
          <w:rPr>
            <w:noProof/>
            <w:webHidden/>
          </w:rPr>
          <w:fldChar w:fldCharType="begin"/>
        </w:r>
        <w:r>
          <w:rPr>
            <w:noProof/>
            <w:webHidden/>
          </w:rPr>
          <w:instrText xml:space="preserve"> PAGEREF _Toc165249162 \h </w:instrText>
        </w:r>
        <w:r>
          <w:rPr>
            <w:noProof/>
            <w:webHidden/>
          </w:rPr>
        </w:r>
        <w:r>
          <w:rPr>
            <w:noProof/>
            <w:webHidden/>
          </w:rPr>
          <w:fldChar w:fldCharType="separate"/>
        </w:r>
        <w:r>
          <w:rPr>
            <w:noProof/>
            <w:webHidden/>
          </w:rPr>
          <w:t>30</w:t>
        </w:r>
        <w:r>
          <w:rPr>
            <w:noProof/>
            <w:webHidden/>
          </w:rPr>
          <w:fldChar w:fldCharType="end"/>
        </w:r>
      </w:hyperlink>
    </w:p>
    <w:p w14:paraId="3937DAF6" w14:textId="6276351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3" w:history="1">
        <w:r w:rsidRPr="00740AC8">
          <w:rPr>
            <w:rStyle w:val="Hyperlink"/>
            <w:noProof/>
          </w:rPr>
          <w:t>Figure 46. Program uploaded onto ARM Cortex-M4.</w:t>
        </w:r>
        <w:r>
          <w:rPr>
            <w:noProof/>
            <w:webHidden/>
          </w:rPr>
          <w:tab/>
        </w:r>
        <w:r>
          <w:rPr>
            <w:noProof/>
            <w:webHidden/>
          </w:rPr>
          <w:fldChar w:fldCharType="begin"/>
        </w:r>
        <w:r>
          <w:rPr>
            <w:noProof/>
            <w:webHidden/>
          </w:rPr>
          <w:instrText xml:space="preserve"> PAGEREF _Toc165249163 \h </w:instrText>
        </w:r>
        <w:r>
          <w:rPr>
            <w:noProof/>
            <w:webHidden/>
          </w:rPr>
        </w:r>
        <w:r>
          <w:rPr>
            <w:noProof/>
            <w:webHidden/>
          </w:rPr>
          <w:fldChar w:fldCharType="separate"/>
        </w:r>
        <w:r>
          <w:rPr>
            <w:noProof/>
            <w:webHidden/>
          </w:rPr>
          <w:t>31</w:t>
        </w:r>
        <w:r>
          <w:rPr>
            <w:noProof/>
            <w:webHidden/>
          </w:rPr>
          <w:fldChar w:fldCharType="end"/>
        </w:r>
      </w:hyperlink>
    </w:p>
    <w:p w14:paraId="2ED7E802" w14:textId="1BDF6540"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4" w:history="1">
        <w:r w:rsidRPr="00740AC8">
          <w:rPr>
            <w:rStyle w:val="Hyperlink"/>
            <w:noProof/>
          </w:rPr>
          <w:t>Figure 47. Device manager showing STLink COM port.</w:t>
        </w:r>
        <w:r>
          <w:rPr>
            <w:noProof/>
            <w:webHidden/>
          </w:rPr>
          <w:tab/>
        </w:r>
        <w:r>
          <w:rPr>
            <w:noProof/>
            <w:webHidden/>
          </w:rPr>
          <w:fldChar w:fldCharType="begin"/>
        </w:r>
        <w:r>
          <w:rPr>
            <w:noProof/>
            <w:webHidden/>
          </w:rPr>
          <w:instrText xml:space="preserve"> PAGEREF _Toc165249164 \h </w:instrText>
        </w:r>
        <w:r>
          <w:rPr>
            <w:noProof/>
            <w:webHidden/>
          </w:rPr>
        </w:r>
        <w:r>
          <w:rPr>
            <w:noProof/>
            <w:webHidden/>
          </w:rPr>
          <w:fldChar w:fldCharType="separate"/>
        </w:r>
        <w:r>
          <w:rPr>
            <w:noProof/>
            <w:webHidden/>
          </w:rPr>
          <w:t>31</w:t>
        </w:r>
        <w:r>
          <w:rPr>
            <w:noProof/>
            <w:webHidden/>
          </w:rPr>
          <w:fldChar w:fldCharType="end"/>
        </w:r>
      </w:hyperlink>
    </w:p>
    <w:p w14:paraId="2BEC69FF" w14:textId="6C79DD23"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5" w:history="1">
        <w:r w:rsidRPr="00740AC8">
          <w:rPr>
            <w:rStyle w:val="Hyperlink"/>
            <w:noProof/>
          </w:rPr>
          <w:t>Figure 48. Dashboard script.</w:t>
        </w:r>
        <w:r>
          <w:rPr>
            <w:noProof/>
            <w:webHidden/>
          </w:rPr>
          <w:tab/>
        </w:r>
        <w:r>
          <w:rPr>
            <w:noProof/>
            <w:webHidden/>
          </w:rPr>
          <w:fldChar w:fldCharType="begin"/>
        </w:r>
        <w:r>
          <w:rPr>
            <w:noProof/>
            <w:webHidden/>
          </w:rPr>
          <w:instrText xml:space="preserve"> PAGEREF _Toc165249165 \h </w:instrText>
        </w:r>
        <w:r>
          <w:rPr>
            <w:noProof/>
            <w:webHidden/>
          </w:rPr>
        </w:r>
        <w:r>
          <w:rPr>
            <w:noProof/>
            <w:webHidden/>
          </w:rPr>
          <w:fldChar w:fldCharType="separate"/>
        </w:r>
        <w:r>
          <w:rPr>
            <w:noProof/>
            <w:webHidden/>
          </w:rPr>
          <w:t>32</w:t>
        </w:r>
        <w:r>
          <w:rPr>
            <w:noProof/>
            <w:webHidden/>
          </w:rPr>
          <w:fldChar w:fldCharType="end"/>
        </w:r>
      </w:hyperlink>
    </w:p>
    <w:p w14:paraId="27AB2A3D" w14:textId="2977FB2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6" w:history="1">
        <w:r w:rsidRPr="00740AC8">
          <w:rPr>
            <w:rStyle w:val="Hyperlink"/>
            <w:noProof/>
          </w:rPr>
          <w:t>Figure 49. STM32MP157F-DK2 and AD8232 Setup.</w:t>
        </w:r>
        <w:r>
          <w:rPr>
            <w:noProof/>
            <w:webHidden/>
          </w:rPr>
          <w:tab/>
        </w:r>
        <w:r>
          <w:rPr>
            <w:noProof/>
            <w:webHidden/>
          </w:rPr>
          <w:fldChar w:fldCharType="begin"/>
        </w:r>
        <w:r>
          <w:rPr>
            <w:noProof/>
            <w:webHidden/>
          </w:rPr>
          <w:instrText xml:space="preserve"> PAGEREF _Toc165249166 \h </w:instrText>
        </w:r>
        <w:r>
          <w:rPr>
            <w:noProof/>
            <w:webHidden/>
          </w:rPr>
        </w:r>
        <w:r>
          <w:rPr>
            <w:noProof/>
            <w:webHidden/>
          </w:rPr>
          <w:fldChar w:fldCharType="separate"/>
        </w:r>
        <w:r>
          <w:rPr>
            <w:noProof/>
            <w:webHidden/>
          </w:rPr>
          <w:t>33</w:t>
        </w:r>
        <w:r>
          <w:rPr>
            <w:noProof/>
            <w:webHidden/>
          </w:rPr>
          <w:fldChar w:fldCharType="end"/>
        </w:r>
      </w:hyperlink>
    </w:p>
    <w:p w14:paraId="6C802E63" w14:textId="400947D8"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7" w:history="1">
        <w:r w:rsidRPr="00740AC8">
          <w:rPr>
            <w:rStyle w:val="Hyperlink"/>
            <w:noProof/>
          </w:rPr>
          <w:t>Figure 50. Flash Memory Insufficient.</w:t>
        </w:r>
        <w:r>
          <w:rPr>
            <w:noProof/>
            <w:webHidden/>
          </w:rPr>
          <w:tab/>
        </w:r>
        <w:r>
          <w:rPr>
            <w:noProof/>
            <w:webHidden/>
          </w:rPr>
          <w:fldChar w:fldCharType="begin"/>
        </w:r>
        <w:r>
          <w:rPr>
            <w:noProof/>
            <w:webHidden/>
          </w:rPr>
          <w:instrText xml:space="preserve"> PAGEREF _Toc165249167 \h </w:instrText>
        </w:r>
        <w:r>
          <w:rPr>
            <w:noProof/>
            <w:webHidden/>
          </w:rPr>
        </w:r>
        <w:r>
          <w:rPr>
            <w:noProof/>
            <w:webHidden/>
          </w:rPr>
          <w:fldChar w:fldCharType="separate"/>
        </w:r>
        <w:r>
          <w:rPr>
            <w:noProof/>
            <w:webHidden/>
          </w:rPr>
          <w:t>34</w:t>
        </w:r>
        <w:r>
          <w:rPr>
            <w:noProof/>
            <w:webHidden/>
          </w:rPr>
          <w:fldChar w:fldCharType="end"/>
        </w:r>
      </w:hyperlink>
    </w:p>
    <w:p w14:paraId="0C809011" w14:textId="4CA6270F"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8" w:history="1">
        <w:r w:rsidRPr="00740AC8">
          <w:rPr>
            <w:rStyle w:val="Hyperlink"/>
            <w:noProof/>
          </w:rPr>
          <w:t>Figure 51. Insufficient SRAM when building the project.</w:t>
        </w:r>
        <w:r>
          <w:rPr>
            <w:noProof/>
            <w:webHidden/>
          </w:rPr>
          <w:tab/>
        </w:r>
        <w:r>
          <w:rPr>
            <w:noProof/>
            <w:webHidden/>
          </w:rPr>
          <w:fldChar w:fldCharType="begin"/>
        </w:r>
        <w:r>
          <w:rPr>
            <w:noProof/>
            <w:webHidden/>
          </w:rPr>
          <w:instrText xml:space="preserve"> PAGEREF _Toc165249168 \h </w:instrText>
        </w:r>
        <w:r>
          <w:rPr>
            <w:noProof/>
            <w:webHidden/>
          </w:rPr>
        </w:r>
        <w:r>
          <w:rPr>
            <w:noProof/>
            <w:webHidden/>
          </w:rPr>
          <w:fldChar w:fldCharType="separate"/>
        </w:r>
        <w:r>
          <w:rPr>
            <w:noProof/>
            <w:webHidden/>
          </w:rPr>
          <w:t>34</w:t>
        </w:r>
        <w:r>
          <w:rPr>
            <w:noProof/>
            <w:webHidden/>
          </w:rPr>
          <w:fldChar w:fldCharType="end"/>
        </w:r>
      </w:hyperlink>
    </w:p>
    <w:p w14:paraId="3B2398A5" w14:textId="1E58EA4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69" w:history="1">
        <w:r w:rsidRPr="00740AC8">
          <w:rPr>
            <w:rStyle w:val="Hyperlink"/>
            <w:noProof/>
          </w:rPr>
          <w:t>Figure 52. Model Accuracy and Model Loss of Initial ANN.</w:t>
        </w:r>
        <w:r>
          <w:rPr>
            <w:noProof/>
            <w:webHidden/>
          </w:rPr>
          <w:tab/>
        </w:r>
        <w:r>
          <w:rPr>
            <w:noProof/>
            <w:webHidden/>
          </w:rPr>
          <w:fldChar w:fldCharType="begin"/>
        </w:r>
        <w:r>
          <w:rPr>
            <w:noProof/>
            <w:webHidden/>
          </w:rPr>
          <w:instrText xml:space="preserve"> PAGEREF _Toc165249169 \h </w:instrText>
        </w:r>
        <w:r>
          <w:rPr>
            <w:noProof/>
            <w:webHidden/>
          </w:rPr>
        </w:r>
        <w:r>
          <w:rPr>
            <w:noProof/>
            <w:webHidden/>
          </w:rPr>
          <w:fldChar w:fldCharType="separate"/>
        </w:r>
        <w:r>
          <w:rPr>
            <w:noProof/>
            <w:webHidden/>
          </w:rPr>
          <w:t>35</w:t>
        </w:r>
        <w:r>
          <w:rPr>
            <w:noProof/>
            <w:webHidden/>
          </w:rPr>
          <w:fldChar w:fldCharType="end"/>
        </w:r>
      </w:hyperlink>
    </w:p>
    <w:p w14:paraId="5FA3BBD2" w14:textId="68F62B8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0" w:history="1">
        <w:r w:rsidRPr="00740AC8">
          <w:rPr>
            <w:rStyle w:val="Hyperlink"/>
            <w:noProof/>
          </w:rPr>
          <w:t>Figure 53. Uneven class distribution.</w:t>
        </w:r>
        <w:r>
          <w:rPr>
            <w:noProof/>
            <w:webHidden/>
          </w:rPr>
          <w:tab/>
        </w:r>
        <w:r>
          <w:rPr>
            <w:noProof/>
            <w:webHidden/>
          </w:rPr>
          <w:fldChar w:fldCharType="begin"/>
        </w:r>
        <w:r>
          <w:rPr>
            <w:noProof/>
            <w:webHidden/>
          </w:rPr>
          <w:instrText xml:space="preserve"> PAGEREF _Toc165249170 \h </w:instrText>
        </w:r>
        <w:r>
          <w:rPr>
            <w:noProof/>
            <w:webHidden/>
          </w:rPr>
        </w:r>
        <w:r>
          <w:rPr>
            <w:noProof/>
            <w:webHidden/>
          </w:rPr>
          <w:fldChar w:fldCharType="separate"/>
        </w:r>
        <w:r>
          <w:rPr>
            <w:noProof/>
            <w:webHidden/>
          </w:rPr>
          <w:t>35</w:t>
        </w:r>
        <w:r>
          <w:rPr>
            <w:noProof/>
            <w:webHidden/>
          </w:rPr>
          <w:fldChar w:fldCharType="end"/>
        </w:r>
      </w:hyperlink>
    </w:p>
    <w:p w14:paraId="276944E0" w14:textId="3FC6D16E"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1" w:history="1">
        <w:r w:rsidRPr="00740AC8">
          <w:rPr>
            <w:rStyle w:val="Hyperlink"/>
            <w:noProof/>
          </w:rPr>
          <w:t>Figure 54. FLASH Memory before and after Compression.</w:t>
        </w:r>
        <w:r>
          <w:rPr>
            <w:noProof/>
            <w:webHidden/>
          </w:rPr>
          <w:tab/>
        </w:r>
        <w:r>
          <w:rPr>
            <w:noProof/>
            <w:webHidden/>
          </w:rPr>
          <w:fldChar w:fldCharType="begin"/>
        </w:r>
        <w:r>
          <w:rPr>
            <w:noProof/>
            <w:webHidden/>
          </w:rPr>
          <w:instrText xml:space="preserve"> PAGEREF _Toc165249171 \h </w:instrText>
        </w:r>
        <w:r>
          <w:rPr>
            <w:noProof/>
            <w:webHidden/>
          </w:rPr>
        </w:r>
        <w:r>
          <w:rPr>
            <w:noProof/>
            <w:webHidden/>
          </w:rPr>
          <w:fldChar w:fldCharType="separate"/>
        </w:r>
        <w:r>
          <w:rPr>
            <w:noProof/>
            <w:webHidden/>
          </w:rPr>
          <w:t>36</w:t>
        </w:r>
        <w:r>
          <w:rPr>
            <w:noProof/>
            <w:webHidden/>
          </w:rPr>
          <w:fldChar w:fldCharType="end"/>
        </w:r>
      </w:hyperlink>
    </w:p>
    <w:p w14:paraId="0C841A33" w14:textId="19E403A1"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2" w:history="1">
        <w:r w:rsidRPr="00740AC8">
          <w:rPr>
            <w:rStyle w:val="Hyperlink"/>
            <w:noProof/>
          </w:rPr>
          <w:t>Figure 55. Data Normalisation.</w:t>
        </w:r>
        <w:r>
          <w:rPr>
            <w:noProof/>
            <w:webHidden/>
          </w:rPr>
          <w:tab/>
        </w:r>
        <w:r>
          <w:rPr>
            <w:noProof/>
            <w:webHidden/>
          </w:rPr>
          <w:fldChar w:fldCharType="begin"/>
        </w:r>
        <w:r>
          <w:rPr>
            <w:noProof/>
            <w:webHidden/>
          </w:rPr>
          <w:instrText xml:space="preserve"> PAGEREF _Toc165249172 \h </w:instrText>
        </w:r>
        <w:r>
          <w:rPr>
            <w:noProof/>
            <w:webHidden/>
          </w:rPr>
        </w:r>
        <w:r>
          <w:rPr>
            <w:noProof/>
            <w:webHidden/>
          </w:rPr>
          <w:fldChar w:fldCharType="separate"/>
        </w:r>
        <w:r>
          <w:rPr>
            <w:noProof/>
            <w:webHidden/>
          </w:rPr>
          <w:t>36</w:t>
        </w:r>
        <w:r>
          <w:rPr>
            <w:noProof/>
            <w:webHidden/>
          </w:rPr>
          <w:fldChar w:fldCharType="end"/>
        </w:r>
      </w:hyperlink>
    </w:p>
    <w:p w14:paraId="42EDBB51" w14:textId="5957F26A"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3" w:history="1">
        <w:r w:rsidRPr="00740AC8">
          <w:rPr>
            <w:rStyle w:val="Hyperlink"/>
            <w:noProof/>
          </w:rPr>
          <w:t>Figure 56. Performance of 5 layers ANN after Normalisation.</w:t>
        </w:r>
        <w:r>
          <w:rPr>
            <w:noProof/>
            <w:webHidden/>
          </w:rPr>
          <w:tab/>
        </w:r>
        <w:r>
          <w:rPr>
            <w:noProof/>
            <w:webHidden/>
          </w:rPr>
          <w:fldChar w:fldCharType="begin"/>
        </w:r>
        <w:r>
          <w:rPr>
            <w:noProof/>
            <w:webHidden/>
          </w:rPr>
          <w:instrText xml:space="preserve"> PAGEREF _Toc165249173 \h </w:instrText>
        </w:r>
        <w:r>
          <w:rPr>
            <w:noProof/>
            <w:webHidden/>
          </w:rPr>
        </w:r>
        <w:r>
          <w:rPr>
            <w:noProof/>
            <w:webHidden/>
          </w:rPr>
          <w:fldChar w:fldCharType="separate"/>
        </w:r>
        <w:r>
          <w:rPr>
            <w:noProof/>
            <w:webHidden/>
          </w:rPr>
          <w:t>36</w:t>
        </w:r>
        <w:r>
          <w:rPr>
            <w:noProof/>
            <w:webHidden/>
          </w:rPr>
          <w:fldChar w:fldCharType="end"/>
        </w:r>
      </w:hyperlink>
    </w:p>
    <w:p w14:paraId="3537F362" w14:textId="5BB0646A"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4" w:history="1">
        <w:r w:rsidRPr="00740AC8">
          <w:rPr>
            <w:rStyle w:val="Hyperlink"/>
            <w:noProof/>
          </w:rPr>
          <w:t>Figure 57. Model Performance after Reduce to Binary Classification.</w:t>
        </w:r>
        <w:r>
          <w:rPr>
            <w:noProof/>
            <w:webHidden/>
          </w:rPr>
          <w:tab/>
        </w:r>
        <w:r>
          <w:rPr>
            <w:noProof/>
            <w:webHidden/>
          </w:rPr>
          <w:fldChar w:fldCharType="begin"/>
        </w:r>
        <w:r>
          <w:rPr>
            <w:noProof/>
            <w:webHidden/>
          </w:rPr>
          <w:instrText xml:space="preserve"> PAGEREF _Toc165249174 \h </w:instrText>
        </w:r>
        <w:r>
          <w:rPr>
            <w:noProof/>
            <w:webHidden/>
          </w:rPr>
        </w:r>
        <w:r>
          <w:rPr>
            <w:noProof/>
            <w:webHidden/>
          </w:rPr>
          <w:fldChar w:fldCharType="separate"/>
        </w:r>
        <w:r>
          <w:rPr>
            <w:noProof/>
            <w:webHidden/>
          </w:rPr>
          <w:t>37</w:t>
        </w:r>
        <w:r>
          <w:rPr>
            <w:noProof/>
            <w:webHidden/>
          </w:rPr>
          <w:fldChar w:fldCharType="end"/>
        </w:r>
      </w:hyperlink>
    </w:p>
    <w:p w14:paraId="3E80D217" w14:textId="0DF29EEB"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5" w:history="1">
        <w:r w:rsidRPr="00740AC8">
          <w:rPr>
            <w:rStyle w:val="Hyperlink"/>
            <w:noProof/>
          </w:rPr>
          <w:t>Figure 58. Initial ANN Architecture.</w:t>
        </w:r>
        <w:r>
          <w:rPr>
            <w:noProof/>
            <w:webHidden/>
          </w:rPr>
          <w:tab/>
        </w:r>
        <w:r>
          <w:rPr>
            <w:noProof/>
            <w:webHidden/>
          </w:rPr>
          <w:fldChar w:fldCharType="begin"/>
        </w:r>
        <w:r>
          <w:rPr>
            <w:noProof/>
            <w:webHidden/>
          </w:rPr>
          <w:instrText xml:space="preserve"> PAGEREF _Toc165249175 \h </w:instrText>
        </w:r>
        <w:r>
          <w:rPr>
            <w:noProof/>
            <w:webHidden/>
          </w:rPr>
        </w:r>
        <w:r>
          <w:rPr>
            <w:noProof/>
            <w:webHidden/>
          </w:rPr>
          <w:fldChar w:fldCharType="separate"/>
        </w:r>
        <w:r>
          <w:rPr>
            <w:noProof/>
            <w:webHidden/>
          </w:rPr>
          <w:t>37</w:t>
        </w:r>
        <w:r>
          <w:rPr>
            <w:noProof/>
            <w:webHidden/>
          </w:rPr>
          <w:fldChar w:fldCharType="end"/>
        </w:r>
      </w:hyperlink>
    </w:p>
    <w:p w14:paraId="6F088DE0" w14:textId="0D4FDCAE"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6" w:history="1">
        <w:r w:rsidRPr="00740AC8">
          <w:rPr>
            <w:rStyle w:val="Hyperlink"/>
            <w:noProof/>
          </w:rPr>
          <w:t>Figure 59. Performance of initial ANN Model.</w:t>
        </w:r>
        <w:r>
          <w:rPr>
            <w:noProof/>
            <w:webHidden/>
          </w:rPr>
          <w:tab/>
        </w:r>
        <w:r>
          <w:rPr>
            <w:noProof/>
            <w:webHidden/>
          </w:rPr>
          <w:fldChar w:fldCharType="begin"/>
        </w:r>
        <w:r>
          <w:rPr>
            <w:noProof/>
            <w:webHidden/>
          </w:rPr>
          <w:instrText xml:space="preserve"> PAGEREF _Toc165249176 \h </w:instrText>
        </w:r>
        <w:r>
          <w:rPr>
            <w:noProof/>
            <w:webHidden/>
          </w:rPr>
        </w:r>
        <w:r>
          <w:rPr>
            <w:noProof/>
            <w:webHidden/>
          </w:rPr>
          <w:fldChar w:fldCharType="separate"/>
        </w:r>
        <w:r>
          <w:rPr>
            <w:noProof/>
            <w:webHidden/>
          </w:rPr>
          <w:t>38</w:t>
        </w:r>
        <w:r>
          <w:rPr>
            <w:noProof/>
            <w:webHidden/>
          </w:rPr>
          <w:fldChar w:fldCharType="end"/>
        </w:r>
      </w:hyperlink>
    </w:p>
    <w:p w14:paraId="3637BC31" w14:textId="45BE2740"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7" w:history="1">
        <w:r w:rsidRPr="00740AC8">
          <w:rPr>
            <w:rStyle w:val="Hyperlink"/>
            <w:noProof/>
          </w:rPr>
          <w:t>Figure 60. ANN Architecture Design 2.</w:t>
        </w:r>
        <w:r>
          <w:rPr>
            <w:noProof/>
            <w:webHidden/>
          </w:rPr>
          <w:tab/>
        </w:r>
        <w:r>
          <w:rPr>
            <w:noProof/>
            <w:webHidden/>
          </w:rPr>
          <w:fldChar w:fldCharType="begin"/>
        </w:r>
        <w:r>
          <w:rPr>
            <w:noProof/>
            <w:webHidden/>
          </w:rPr>
          <w:instrText xml:space="preserve"> PAGEREF _Toc165249177 \h </w:instrText>
        </w:r>
        <w:r>
          <w:rPr>
            <w:noProof/>
            <w:webHidden/>
          </w:rPr>
        </w:r>
        <w:r>
          <w:rPr>
            <w:noProof/>
            <w:webHidden/>
          </w:rPr>
          <w:fldChar w:fldCharType="separate"/>
        </w:r>
        <w:r>
          <w:rPr>
            <w:noProof/>
            <w:webHidden/>
          </w:rPr>
          <w:t>38</w:t>
        </w:r>
        <w:r>
          <w:rPr>
            <w:noProof/>
            <w:webHidden/>
          </w:rPr>
          <w:fldChar w:fldCharType="end"/>
        </w:r>
      </w:hyperlink>
    </w:p>
    <w:p w14:paraId="133B7A59" w14:textId="031B06CB"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8" w:history="1">
        <w:r w:rsidRPr="00740AC8">
          <w:rPr>
            <w:rStyle w:val="Hyperlink"/>
            <w:noProof/>
          </w:rPr>
          <w:t>Figure 61. Performance of ANN Model for Architecture 2.</w:t>
        </w:r>
        <w:r>
          <w:rPr>
            <w:noProof/>
            <w:webHidden/>
          </w:rPr>
          <w:tab/>
        </w:r>
        <w:r>
          <w:rPr>
            <w:noProof/>
            <w:webHidden/>
          </w:rPr>
          <w:fldChar w:fldCharType="begin"/>
        </w:r>
        <w:r>
          <w:rPr>
            <w:noProof/>
            <w:webHidden/>
          </w:rPr>
          <w:instrText xml:space="preserve"> PAGEREF _Toc165249178 \h </w:instrText>
        </w:r>
        <w:r>
          <w:rPr>
            <w:noProof/>
            <w:webHidden/>
          </w:rPr>
        </w:r>
        <w:r>
          <w:rPr>
            <w:noProof/>
            <w:webHidden/>
          </w:rPr>
          <w:fldChar w:fldCharType="separate"/>
        </w:r>
        <w:r>
          <w:rPr>
            <w:noProof/>
            <w:webHidden/>
          </w:rPr>
          <w:t>39</w:t>
        </w:r>
        <w:r>
          <w:rPr>
            <w:noProof/>
            <w:webHidden/>
          </w:rPr>
          <w:fldChar w:fldCharType="end"/>
        </w:r>
      </w:hyperlink>
    </w:p>
    <w:p w14:paraId="6BD153F0" w14:textId="3D641C5E"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79" w:history="1">
        <w:r w:rsidRPr="00740AC8">
          <w:rPr>
            <w:rStyle w:val="Hyperlink"/>
            <w:noProof/>
          </w:rPr>
          <w:t>Figure 62. ANN Architecture Design 3.</w:t>
        </w:r>
        <w:r>
          <w:rPr>
            <w:noProof/>
            <w:webHidden/>
          </w:rPr>
          <w:tab/>
        </w:r>
        <w:r>
          <w:rPr>
            <w:noProof/>
            <w:webHidden/>
          </w:rPr>
          <w:fldChar w:fldCharType="begin"/>
        </w:r>
        <w:r>
          <w:rPr>
            <w:noProof/>
            <w:webHidden/>
          </w:rPr>
          <w:instrText xml:space="preserve"> PAGEREF _Toc165249179 \h </w:instrText>
        </w:r>
        <w:r>
          <w:rPr>
            <w:noProof/>
            <w:webHidden/>
          </w:rPr>
        </w:r>
        <w:r>
          <w:rPr>
            <w:noProof/>
            <w:webHidden/>
          </w:rPr>
          <w:fldChar w:fldCharType="separate"/>
        </w:r>
        <w:r>
          <w:rPr>
            <w:noProof/>
            <w:webHidden/>
          </w:rPr>
          <w:t>39</w:t>
        </w:r>
        <w:r>
          <w:rPr>
            <w:noProof/>
            <w:webHidden/>
          </w:rPr>
          <w:fldChar w:fldCharType="end"/>
        </w:r>
      </w:hyperlink>
    </w:p>
    <w:p w14:paraId="588E1373" w14:textId="7037D30F"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0" w:history="1">
        <w:r w:rsidRPr="00740AC8">
          <w:rPr>
            <w:rStyle w:val="Hyperlink"/>
            <w:noProof/>
          </w:rPr>
          <w:t>Figure 63. Performance of ANN Model for Architecture 3.</w:t>
        </w:r>
        <w:r>
          <w:rPr>
            <w:noProof/>
            <w:webHidden/>
          </w:rPr>
          <w:tab/>
        </w:r>
        <w:r>
          <w:rPr>
            <w:noProof/>
            <w:webHidden/>
          </w:rPr>
          <w:fldChar w:fldCharType="begin"/>
        </w:r>
        <w:r>
          <w:rPr>
            <w:noProof/>
            <w:webHidden/>
          </w:rPr>
          <w:instrText xml:space="preserve"> PAGEREF _Toc165249180 \h </w:instrText>
        </w:r>
        <w:r>
          <w:rPr>
            <w:noProof/>
            <w:webHidden/>
          </w:rPr>
        </w:r>
        <w:r>
          <w:rPr>
            <w:noProof/>
            <w:webHidden/>
          </w:rPr>
          <w:fldChar w:fldCharType="separate"/>
        </w:r>
        <w:r>
          <w:rPr>
            <w:noProof/>
            <w:webHidden/>
          </w:rPr>
          <w:t>40</w:t>
        </w:r>
        <w:r>
          <w:rPr>
            <w:noProof/>
            <w:webHidden/>
          </w:rPr>
          <w:fldChar w:fldCharType="end"/>
        </w:r>
      </w:hyperlink>
    </w:p>
    <w:p w14:paraId="5D8D06F4" w14:textId="70696013"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1" w:history="1">
        <w:r w:rsidRPr="00740AC8">
          <w:rPr>
            <w:rStyle w:val="Hyperlink"/>
            <w:noProof/>
          </w:rPr>
          <w:t>Figure 64. ANN Architecture Design 4.</w:t>
        </w:r>
        <w:r>
          <w:rPr>
            <w:noProof/>
            <w:webHidden/>
          </w:rPr>
          <w:tab/>
        </w:r>
        <w:r>
          <w:rPr>
            <w:noProof/>
            <w:webHidden/>
          </w:rPr>
          <w:fldChar w:fldCharType="begin"/>
        </w:r>
        <w:r>
          <w:rPr>
            <w:noProof/>
            <w:webHidden/>
          </w:rPr>
          <w:instrText xml:space="preserve"> PAGEREF _Toc165249181 \h </w:instrText>
        </w:r>
        <w:r>
          <w:rPr>
            <w:noProof/>
            <w:webHidden/>
          </w:rPr>
        </w:r>
        <w:r>
          <w:rPr>
            <w:noProof/>
            <w:webHidden/>
          </w:rPr>
          <w:fldChar w:fldCharType="separate"/>
        </w:r>
        <w:r>
          <w:rPr>
            <w:noProof/>
            <w:webHidden/>
          </w:rPr>
          <w:t>40</w:t>
        </w:r>
        <w:r>
          <w:rPr>
            <w:noProof/>
            <w:webHidden/>
          </w:rPr>
          <w:fldChar w:fldCharType="end"/>
        </w:r>
      </w:hyperlink>
    </w:p>
    <w:p w14:paraId="0650B93A" w14:textId="74FEDCA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2" w:history="1">
        <w:r w:rsidRPr="00740AC8">
          <w:rPr>
            <w:rStyle w:val="Hyperlink"/>
            <w:noProof/>
          </w:rPr>
          <w:t>Figure 65. Model fit into FLASH and RAM after compression.</w:t>
        </w:r>
        <w:r>
          <w:rPr>
            <w:noProof/>
            <w:webHidden/>
          </w:rPr>
          <w:tab/>
        </w:r>
        <w:r>
          <w:rPr>
            <w:noProof/>
            <w:webHidden/>
          </w:rPr>
          <w:fldChar w:fldCharType="begin"/>
        </w:r>
        <w:r>
          <w:rPr>
            <w:noProof/>
            <w:webHidden/>
          </w:rPr>
          <w:instrText xml:space="preserve"> PAGEREF _Toc165249182 \h </w:instrText>
        </w:r>
        <w:r>
          <w:rPr>
            <w:noProof/>
            <w:webHidden/>
          </w:rPr>
        </w:r>
        <w:r>
          <w:rPr>
            <w:noProof/>
            <w:webHidden/>
          </w:rPr>
          <w:fldChar w:fldCharType="separate"/>
        </w:r>
        <w:r>
          <w:rPr>
            <w:noProof/>
            <w:webHidden/>
          </w:rPr>
          <w:t>40</w:t>
        </w:r>
        <w:r>
          <w:rPr>
            <w:noProof/>
            <w:webHidden/>
          </w:rPr>
          <w:fldChar w:fldCharType="end"/>
        </w:r>
      </w:hyperlink>
    </w:p>
    <w:p w14:paraId="61DE9FD7" w14:textId="4CACF32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3" w:history="1">
        <w:r w:rsidRPr="00740AC8">
          <w:rPr>
            <w:rStyle w:val="Hyperlink"/>
            <w:noProof/>
          </w:rPr>
          <w:t>Figure 66. Performance of initial ANN Model for Architecture 4.</w:t>
        </w:r>
        <w:r>
          <w:rPr>
            <w:noProof/>
            <w:webHidden/>
          </w:rPr>
          <w:tab/>
        </w:r>
        <w:r>
          <w:rPr>
            <w:noProof/>
            <w:webHidden/>
          </w:rPr>
          <w:fldChar w:fldCharType="begin"/>
        </w:r>
        <w:r>
          <w:rPr>
            <w:noProof/>
            <w:webHidden/>
          </w:rPr>
          <w:instrText xml:space="preserve"> PAGEREF _Toc165249183 \h </w:instrText>
        </w:r>
        <w:r>
          <w:rPr>
            <w:noProof/>
            <w:webHidden/>
          </w:rPr>
        </w:r>
        <w:r>
          <w:rPr>
            <w:noProof/>
            <w:webHidden/>
          </w:rPr>
          <w:fldChar w:fldCharType="separate"/>
        </w:r>
        <w:r>
          <w:rPr>
            <w:noProof/>
            <w:webHidden/>
          </w:rPr>
          <w:t>41</w:t>
        </w:r>
        <w:r>
          <w:rPr>
            <w:noProof/>
            <w:webHidden/>
          </w:rPr>
          <w:fldChar w:fldCharType="end"/>
        </w:r>
      </w:hyperlink>
    </w:p>
    <w:p w14:paraId="34A6D6AB" w14:textId="721A98CB"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4" w:history="1">
        <w:r w:rsidRPr="00740AC8">
          <w:rPr>
            <w:rStyle w:val="Hyperlink"/>
            <w:noProof/>
          </w:rPr>
          <w:t>Figure 67. Successful Build.</w:t>
        </w:r>
        <w:r>
          <w:rPr>
            <w:noProof/>
            <w:webHidden/>
          </w:rPr>
          <w:tab/>
        </w:r>
        <w:r>
          <w:rPr>
            <w:noProof/>
            <w:webHidden/>
          </w:rPr>
          <w:fldChar w:fldCharType="begin"/>
        </w:r>
        <w:r>
          <w:rPr>
            <w:noProof/>
            <w:webHidden/>
          </w:rPr>
          <w:instrText xml:space="preserve"> PAGEREF _Toc165249184 \h </w:instrText>
        </w:r>
        <w:r>
          <w:rPr>
            <w:noProof/>
            <w:webHidden/>
          </w:rPr>
        </w:r>
        <w:r>
          <w:rPr>
            <w:noProof/>
            <w:webHidden/>
          </w:rPr>
          <w:fldChar w:fldCharType="separate"/>
        </w:r>
        <w:r>
          <w:rPr>
            <w:noProof/>
            <w:webHidden/>
          </w:rPr>
          <w:t>44</w:t>
        </w:r>
        <w:r>
          <w:rPr>
            <w:noProof/>
            <w:webHidden/>
          </w:rPr>
          <w:fldChar w:fldCharType="end"/>
        </w:r>
      </w:hyperlink>
    </w:p>
    <w:p w14:paraId="7F86369C" w14:textId="0DD2A8F1"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5" w:history="1">
        <w:r w:rsidRPr="00740AC8">
          <w:rPr>
            <w:rStyle w:val="Hyperlink"/>
            <w:noProof/>
          </w:rPr>
          <w:t>Figure 68. Initial 1D-CNN Architecture.</w:t>
        </w:r>
        <w:r>
          <w:rPr>
            <w:noProof/>
            <w:webHidden/>
          </w:rPr>
          <w:tab/>
        </w:r>
        <w:r>
          <w:rPr>
            <w:noProof/>
            <w:webHidden/>
          </w:rPr>
          <w:fldChar w:fldCharType="begin"/>
        </w:r>
        <w:r>
          <w:rPr>
            <w:noProof/>
            <w:webHidden/>
          </w:rPr>
          <w:instrText xml:space="preserve"> PAGEREF _Toc165249185 \h </w:instrText>
        </w:r>
        <w:r>
          <w:rPr>
            <w:noProof/>
            <w:webHidden/>
          </w:rPr>
        </w:r>
        <w:r>
          <w:rPr>
            <w:noProof/>
            <w:webHidden/>
          </w:rPr>
          <w:fldChar w:fldCharType="separate"/>
        </w:r>
        <w:r>
          <w:rPr>
            <w:noProof/>
            <w:webHidden/>
          </w:rPr>
          <w:t>44</w:t>
        </w:r>
        <w:r>
          <w:rPr>
            <w:noProof/>
            <w:webHidden/>
          </w:rPr>
          <w:fldChar w:fldCharType="end"/>
        </w:r>
      </w:hyperlink>
    </w:p>
    <w:p w14:paraId="5AE9EC5E" w14:textId="720A2C8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6" w:history="1">
        <w:r w:rsidRPr="00740AC8">
          <w:rPr>
            <w:rStyle w:val="Hyperlink"/>
            <w:noProof/>
          </w:rPr>
          <w:t>Figure 69. Performance of initial 1D-CNN Model.</w:t>
        </w:r>
        <w:r>
          <w:rPr>
            <w:noProof/>
            <w:webHidden/>
          </w:rPr>
          <w:tab/>
        </w:r>
        <w:r>
          <w:rPr>
            <w:noProof/>
            <w:webHidden/>
          </w:rPr>
          <w:fldChar w:fldCharType="begin"/>
        </w:r>
        <w:r>
          <w:rPr>
            <w:noProof/>
            <w:webHidden/>
          </w:rPr>
          <w:instrText xml:space="preserve"> PAGEREF _Toc165249186 \h </w:instrText>
        </w:r>
        <w:r>
          <w:rPr>
            <w:noProof/>
            <w:webHidden/>
          </w:rPr>
        </w:r>
        <w:r>
          <w:rPr>
            <w:noProof/>
            <w:webHidden/>
          </w:rPr>
          <w:fldChar w:fldCharType="separate"/>
        </w:r>
        <w:r>
          <w:rPr>
            <w:noProof/>
            <w:webHidden/>
          </w:rPr>
          <w:t>45</w:t>
        </w:r>
        <w:r>
          <w:rPr>
            <w:noProof/>
            <w:webHidden/>
          </w:rPr>
          <w:fldChar w:fldCharType="end"/>
        </w:r>
      </w:hyperlink>
    </w:p>
    <w:p w14:paraId="5B1DA8FD" w14:textId="671B5957"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7" w:history="1">
        <w:r w:rsidRPr="00740AC8">
          <w:rPr>
            <w:rStyle w:val="Hyperlink"/>
            <w:noProof/>
          </w:rPr>
          <w:t>Figure 70. 1D-CNN Architecture for the 2</w:t>
        </w:r>
        <w:r w:rsidRPr="00740AC8">
          <w:rPr>
            <w:rStyle w:val="Hyperlink"/>
            <w:noProof/>
            <w:vertAlign w:val="superscript"/>
          </w:rPr>
          <w:t>nd</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87 \h </w:instrText>
        </w:r>
        <w:r>
          <w:rPr>
            <w:noProof/>
            <w:webHidden/>
          </w:rPr>
        </w:r>
        <w:r>
          <w:rPr>
            <w:noProof/>
            <w:webHidden/>
          </w:rPr>
          <w:fldChar w:fldCharType="separate"/>
        </w:r>
        <w:r>
          <w:rPr>
            <w:noProof/>
            <w:webHidden/>
          </w:rPr>
          <w:t>45</w:t>
        </w:r>
        <w:r>
          <w:rPr>
            <w:noProof/>
            <w:webHidden/>
          </w:rPr>
          <w:fldChar w:fldCharType="end"/>
        </w:r>
      </w:hyperlink>
    </w:p>
    <w:p w14:paraId="1BE8DFC2" w14:textId="5BC92C85"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8" w:history="1">
        <w:r w:rsidRPr="00740AC8">
          <w:rPr>
            <w:rStyle w:val="Hyperlink"/>
            <w:noProof/>
          </w:rPr>
          <w:t>Figure 71. Performance of 1D-CNN Model for the 2</w:t>
        </w:r>
        <w:r w:rsidRPr="00740AC8">
          <w:rPr>
            <w:rStyle w:val="Hyperlink"/>
            <w:noProof/>
            <w:vertAlign w:val="superscript"/>
          </w:rPr>
          <w:t>nd</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88 \h </w:instrText>
        </w:r>
        <w:r>
          <w:rPr>
            <w:noProof/>
            <w:webHidden/>
          </w:rPr>
        </w:r>
        <w:r>
          <w:rPr>
            <w:noProof/>
            <w:webHidden/>
          </w:rPr>
          <w:fldChar w:fldCharType="separate"/>
        </w:r>
        <w:r>
          <w:rPr>
            <w:noProof/>
            <w:webHidden/>
          </w:rPr>
          <w:t>46</w:t>
        </w:r>
        <w:r>
          <w:rPr>
            <w:noProof/>
            <w:webHidden/>
          </w:rPr>
          <w:fldChar w:fldCharType="end"/>
        </w:r>
      </w:hyperlink>
    </w:p>
    <w:p w14:paraId="4FDCD3E4" w14:textId="3E06E51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89" w:history="1">
        <w:r w:rsidRPr="00740AC8">
          <w:rPr>
            <w:rStyle w:val="Hyperlink"/>
            <w:noProof/>
          </w:rPr>
          <w:t>Figure 72. 1D-CNN Architecture for the 3</w:t>
        </w:r>
        <w:r w:rsidRPr="00740AC8">
          <w:rPr>
            <w:rStyle w:val="Hyperlink"/>
            <w:noProof/>
            <w:vertAlign w:val="superscript"/>
          </w:rPr>
          <w:t>rd</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89 \h </w:instrText>
        </w:r>
        <w:r>
          <w:rPr>
            <w:noProof/>
            <w:webHidden/>
          </w:rPr>
        </w:r>
        <w:r>
          <w:rPr>
            <w:noProof/>
            <w:webHidden/>
          </w:rPr>
          <w:fldChar w:fldCharType="separate"/>
        </w:r>
        <w:r>
          <w:rPr>
            <w:noProof/>
            <w:webHidden/>
          </w:rPr>
          <w:t>46</w:t>
        </w:r>
        <w:r>
          <w:rPr>
            <w:noProof/>
            <w:webHidden/>
          </w:rPr>
          <w:fldChar w:fldCharType="end"/>
        </w:r>
      </w:hyperlink>
    </w:p>
    <w:p w14:paraId="65B9B76E" w14:textId="1C031EF7"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0" w:history="1">
        <w:r w:rsidRPr="00740AC8">
          <w:rPr>
            <w:rStyle w:val="Hyperlink"/>
            <w:noProof/>
          </w:rPr>
          <w:t>Figure 73. Performance of 1D-CNN Model for the 3</w:t>
        </w:r>
        <w:r w:rsidRPr="00740AC8">
          <w:rPr>
            <w:rStyle w:val="Hyperlink"/>
            <w:noProof/>
            <w:vertAlign w:val="superscript"/>
          </w:rPr>
          <w:t>rd</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90 \h </w:instrText>
        </w:r>
        <w:r>
          <w:rPr>
            <w:noProof/>
            <w:webHidden/>
          </w:rPr>
        </w:r>
        <w:r>
          <w:rPr>
            <w:noProof/>
            <w:webHidden/>
          </w:rPr>
          <w:fldChar w:fldCharType="separate"/>
        </w:r>
        <w:r>
          <w:rPr>
            <w:noProof/>
            <w:webHidden/>
          </w:rPr>
          <w:t>46</w:t>
        </w:r>
        <w:r>
          <w:rPr>
            <w:noProof/>
            <w:webHidden/>
          </w:rPr>
          <w:fldChar w:fldCharType="end"/>
        </w:r>
      </w:hyperlink>
    </w:p>
    <w:p w14:paraId="20BEDC7E" w14:textId="0C7C19B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1" w:history="1">
        <w:r w:rsidRPr="00740AC8">
          <w:rPr>
            <w:rStyle w:val="Hyperlink"/>
            <w:noProof/>
          </w:rPr>
          <w:t>Figure 74. 1D-CNN Architecture for the 4</w:t>
        </w:r>
        <w:r w:rsidRPr="00740AC8">
          <w:rPr>
            <w:rStyle w:val="Hyperlink"/>
            <w:noProof/>
            <w:vertAlign w:val="superscript"/>
          </w:rPr>
          <w:t>th</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91 \h </w:instrText>
        </w:r>
        <w:r>
          <w:rPr>
            <w:noProof/>
            <w:webHidden/>
          </w:rPr>
        </w:r>
        <w:r>
          <w:rPr>
            <w:noProof/>
            <w:webHidden/>
          </w:rPr>
          <w:fldChar w:fldCharType="separate"/>
        </w:r>
        <w:r>
          <w:rPr>
            <w:noProof/>
            <w:webHidden/>
          </w:rPr>
          <w:t>47</w:t>
        </w:r>
        <w:r>
          <w:rPr>
            <w:noProof/>
            <w:webHidden/>
          </w:rPr>
          <w:fldChar w:fldCharType="end"/>
        </w:r>
      </w:hyperlink>
    </w:p>
    <w:p w14:paraId="551D85F8" w14:textId="629BE23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2" w:history="1">
        <w:r w:rsidRPr="00740AC8">
          <w:rPr>
            <w:rStyle w:val="Hyperlink"/>
            <w:noProof/>
          </w:rPr>
          <w:t>Figure 75. Performance of 1D-CNN Model for the 4</w:t>
        </w:r>
        <w:r w:rsidRPr="00740AC8">
          <w:rPr>
            <w:rStyle w:val="Hyperlink"/>
            <w:noProof/>
            <w:vertAlign w:val="superscript"/>
          </w:rPr>
          <w:t>th</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92 \h </w:instrText>
        </w:r>
        <w:r>
          <w:rPr>
            <w:noProof/>
            <w:webHidden/>
          </w:rPr>
        </w:r>
        <w:r>
          <w:rPr>
            <w:noProof/>
            <w:webHidden/>
          </w:rPr>
          <w:fldChar w:fldCharType="separate"/>
        </w:r>
        <w:r>
          <w:rPr>
            <w:noProof/>
            <w:webHidden/>
          </w:rPr>
          <w:t>47</w:t>
        </w:r>
        <w:r>
          <w:rPr>
            <w:noProof/>
            <w:webHidden/>
          </w:rPr>
          <w:fldChar w:fldCharType="end"/>
        </w:r>
      </w:hyperlink>
    </w:p>
    <w:p w14:paraId="68A95DC6" w14:textId="42F444E1"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3" w:history="1">
        <w:r w:rsidRPr="00740AC8">
          <w:rPr>
            <w:rStyle w:val="Hyperlink"/>
            <w:noProof/>
          </w:rPr>
          <w:t>Figure 76. 1D-CNN Architecture for the 4</w:t>
        </w:r>
        <w:r w:rsidRPr="00740AC8">
          <w:rPr>
            <w:rStyle w:val="Hyperlink"/>
            <w:noProof/>
            <w:vertAlign w:val="superscript"/>
          </w:rPr>
          <w:t>th</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93 \h </w:instrText>
        </w:r>
        <w:r>
          <w:rPr>
            <w:noProof/>
            <w:webHidden/>
          </w:rPr>
        </w:r>
        <w:r>
          <w:rPr>
            <w:noProof/>
            <w:webHidden/>
          </w:rPr>
          <w:fldChar w:fldCharType="separate"/>
        </w:r>
        <w:r>
          <w:rPr>
            <w:noProof/>
            <w:webHidden/>
          </w:rPr>
          <w:t>48</w:t>
        </w:r>
        <w:r>
          <w:rPr>
            <w:noProof/>
            <w:webHidden/>
          </w:rPr>
          <w:fldChar w:fldCharType="end"/>
        </w:r>
      </w:hyperlink>
    </w:p>
    <w:p w14:paraId="447F573C" w14:textId="08F5ABEA"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4" w:history="1">
        <w:r w:rsidRPr="00740AC8">
          <w:rPr>
            <w:rStyle w:val="Hyperlink"/>
            <w:noProof/>
          </w:rPr>
          <w:t>Figure 77. Performance of 1D-CNN Model for the 4</w:t>
        </w:r>
        <w:r w:rsidRPr="00740AC8">
          <w:rPr>
            <w:rStyle w:val="Hyperlink"/>
            <w:noProof/>
            <w:vertAlign w:val="superscript"/>
          </w:rPr>
          <w:t>th</w:t>
        </w:r>
        <w:r w:rsidRPr="00740AC8">
          <w:rPr>
            <w:rStyle w:val="Hyperlink"/>
            <w:noProof/>
          </w:rPr>
          <w:t xml:space="preserve"> iteration.</w:t>
        </w:r>
        <w:r>
          <w:rPr>
            <w:noProof/>
            <w:webHidden/>
          </w:rPr>
          <w:tab/>
        </w:r>
        <w:r>
          <w:rPr>
            <w:noProof/>
            <w:webHidden/>
          </w:rPr>
          <w:fldChar w:fldCharType="begin"/>
        </w:r>
        <w:r>
          <w:rPr>
            <w:noProof/>
            <w:webHidden/>
          </w:rPr>
          <w:instrText xml:space="preserve"> PAGEREF _Toc165249194 \h </w:instrText>
        </w:r>
        <w:r>
          <w:rPr>
            <w:noProof/>
            <w:webHidden/>
          </w:rPr>
        </w:r>
        <w:r>
          <w:rPr>
            <w:noProof/>
            <w:webHidden/>
          </w:rPr>
          <w:fldChar w:fldCharType="separate"/>
        </w:r>
        <w:r>
          <w:rPr>
            <w:noProof/>
            <w:webHidden/>
          </w:rPr>
          <w:t>48</w:t>
        </w:r>
        <w:r>
          <w:rPr>
            <w:noProof/>
            <w:webHidden/>
          </w:rPr>
          <w:fldChar w:fldCharType="end"/>
        </w:r>
      </w:hyperlink>
    </w:p>
    <w:p w14:paraId="64427E9F" w14:textId="11042E97"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5" w:history="1">
        <w:r w:rsidRPr="00740AC8">
          <w:rPr>
            <w:rStyle w:val="Hyperlink"/>
            <w:noProof/>
          </w:rPr>
          <w:t>Figure 78. The architecture of the Best ANN Model.</w:t>
        </w:r>
        <w:r>
          <w:rPr>
            <w:noProof/>
            <w:webHidden/>
          </w:rPr>
          <w:tab/>
        </w:r>
        <w:r>
          <w:rPr>
            <w:noProof/>
            <w:webHidden/>
          </w:rPr>
          <w:fldChar w:fldCharType="begin"/>
        </w:r>
        <w:r>
          <w:rPr>
            <w:noProof/>
            <w:webHidden/>
          </w:rPr>
          <w:instrText xml:space="preserve"> PAGEREF _Toc165249195 \h </w:instrText>
        </w:r>
        <w:r>
          <w:rPr>
            <w:noProof/>
            <w:webHidden/>
          </w:rPr>
        </w:r>
        <w:r>
          <w:rPr>
            <w:noProof/>
            <w:webHidden/>
          </w:rPr>
          <w:fldChar w:fldCharType="separate"/>
        </w:r>
        <w:r>
          <w:rPr>
            <w:noProof/>
            <w:webHidden/>
          </w:rPr>
          <w:t>50</w:t>
        </w:r>
        <w:r>
          <w:rPr>
            <w:noProof/>
            <w:webHidden/>
          </w:rPr>
          <w:fldChar w:fldCharType="end"/>
        </w:r>
      </w:hyperlink>
    </w:p>
    <w:p w14:paraId="66009431" w14:textId="7C0F34BE"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6" w:history="1">
        <w:r w:rsidRPr="00740AC8">
          <w:rPr>
            <w:rStyle w:val="Hyperlink"/>
            <w:noProof/>
          </w:rPr>
          <w:t>Figure 79. The architecture of the Best 1D-CNN Model.</w:t>
        </w:r>
        <w:r>
          <w:rPr>
            <w:noProof/>
            <w:webHidden/>
          </w:rPr>
          <w:tab/>
        </w:r>
        <w:r>
          <w:rPr>
            <w:noProof/>
            <w:webHidden/>
          </w:rPr>
          <w:fldChar w:fldCharType="begin"/>
        </w:r>
        <w:r>
          <w:rPr>
            <w:noProof/>
            <w:webHidden/>
          </w:rPr>
          <w:instrText xml:space="preserve"> PAGEREF _Toc165249196 \h </w:instrText>
        </w:r>
        <w:r>
          <w:rPr>
            <w:noProof/>
            <w:webHidden/>
          </w:rPr>
        </w:r>
        <w:r>
          <w:rPr>
            <w:noProof/>
            <w:webHidden/>
          </w:rPr>
          <w:fldChar w:fldCharType="separate"/>
        </w:r>
        <w:r>
          <w:rPr>
            <w:noProof/>
            <w:webHidden/>
          </w:rPr>
          <w:t>50</w:t>
        </w:r>
        <w:r>
          <w:rPr>
            <w:noProof/>
            <w:webHidden/>
          </w:rPr>
          <w:fldChar w:fldCharType="end"/>
        </w:r>
      </w:hyperlink>
    </w:p>
    <w:p w14:paraId="3F42145C" w14:textId="0DD232D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7" w:history="1">
        <w:r w:rsidRPr="00740AC8">
          <w:rPr>
            <w:rStyle w:val="Hyperlink"/>
            <w:noProof/>
          </w:rPr>
          <w:t>Figure 80. Serial monitor and serial plotter displaying 16-bit ADC values.</w:t>
        </w:r>
        <w:r>
          <w:rPr>
            <w:noProof/>
            <w:webHidden/>
          </w:rPr>
          <w:tab/>
        </w:r>
        <w:r>
          <w:rPr>
            <w:noProof/>
            <w:webHidden/>
          </w:rPr>
          <w:fldChar w:fldCharType="begin"/>
        </w:r>
        <w:r>
          <w:rPr>
            <w:noProof/>
            <w:webHidden/>
          </w:rPr>
          <w:instrText xml:space="preserve"> PAGEREF _Toc165249197 \h </w:instrText>
        </w:r>
        <w:r>
          <w:rPr>
            <w:noProof/>
            <w:webHidden/>
          </w:rPr>
        </w:r>
        <w:r>
          <w:rPr>
            <w:noProof/>
            <w:webHidden/>
          </w:rPr>
          <w:fldChar w:fldCharType="separate"/>
        </w:r>
        <w:r>
          <w:rPr>
            <w:noProof/>
            <w:webHidden/>
          </w:rPr>
          <w:t>52</w:t>
        </w:r>
        <w:r>
          <w:rPr>
            <w:noProof/>
            <w:webHidden/>
          </w:rPr>
          <w:fldChar w:fldCharType="end"/>
        </w:r>
      </w:hyperlink>
    </w:p>
    <w:p w14:paraId="6513F139" w14:textId="1873027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8" w:history="1">
        <w:r w:rsidRPr="00740AC8">
          <w:rPr>
            <w:rStyle w:val="Hyperlink"/>
            <w:noProof/>
          </w:rPr>
          <w:t>Figure 81. Serial monitor displaying AI Inference using real-time ECG data.</w:t>
        </w:r>
        <w:r>
          <w:rPr>
            <w:noProof/>
            <w:webHidden/>
          </w:rPr>
          <w:tab/>
        </w:r>
        <w:r>
          <w:rPr>
            <w:noProof/>
            <w:webHidden/>
          </w:rPr>
          <w:fldChar w:fldCharType="begin"/>
        </w:r>
        <w:r>
          <w:rPr>
            <w:noProof/>
            <w:webHidden/>
          </w:rPr>
          <w:instrText xml:space="preserve"> PAGEREF _Toc165249198 \h </w:instrText>
        </w:r>
        <w:r>
          <w:rPr>
            <w:noProof/>
            <w:webHidden/>
          </w:rPr>
        </w:r>
        <w:r>
          <w:rPr>
            <w:noProof/>
            <w:webHidden/>
          </w:rPr>
          <w:fldChar w:fldCharType="separate"/>
        </w:r>
        <w:r>
          <w:rPr>
            <w:noProof/>
            <w:webHidden/>
          </w:rPr>
          <w:t>52</w:t>
        </w:r>
        <w:r>
          <w:rPr>
            <w:noProof/>
            <w:webHidden/>
          </w:rPr>
          <w:fldChar w:fldCharType="end"/>
        </w:r>
      </w:hyperlink>
    </w:p>
    <w:p w14:paraId="491A15D0" w14:textId="0843CC0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199" w:history="1">
        <w:r w:rsidRPr="00740AC8">
          <w:rPr>
            <w:rStyle w:val="Hyperlink"/>
            <w:noProof/>
          </w:rPr>
          <w:t>Figure 82. Real-time Dashboard.</w:t>
        </w:r>
        <w:r>
          <w:rPr>
            <w:noProof/>
            <w:webHidden/>
          </w:rPr>
          <w:tab/>
        </w:r>
        <w:r>
          <w:rPr>
            <w:noProof/>
            <w:webHidden/>
          </w:rPr>
          <w:fldChar w:fldCharType="begin"/>
        </w:r>
        <w:r>
          <w:rPr>
            <w:noProof/>
            <w:webHidden/>
          </w:rPr>
          <w:instrText xml:space="preserve"> PAGEREF _Toc165249199 \h </w:instrText>
        </w:r>
        <w:r>
          <w:rPr>
            <w:noProof/>
            <w:webHidden/>
          </w:rPr>
        </w:r>
        <w:r>
          <w:rPr>
            <w:noProof/>
            <w:webHidden/>
          </w:rPr>
          <w:fldChar w:fldCharType="separate"/>
        </w:r>
        <w:r>
          <w:rPr>
            <w:noProof/>
            <w:webHidden/>
          </w:rPr>
          <w:t>52</w:t>
        </w:r>
        <w:r>
          <w:rPr>
            <w:noProof/>
            <w:webHidden/>
          </w:rPr>
          <w:fldChar w:fldCharType="end"/>
        </w:r>
      </w:hyperlink>
    </w:p>
    <w:p w14:paraId="08C39AF1" w14:textId="5D37D54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0" w:history="1">
        <w:r w:rsidRPr="00740AC8">
          <w:rPr>
            <w:rStyle w:val="Hyperlink"/>
            <w:noProof/>
          </w:rPr>
          <w:t>Figure 83. Wearable Prototype Design.</w:t>
        </w:r>
        <w:r>
          <w:rPr>
            <w:noProof/>
            <w:webHidden/>
          </w:rPr>
          <w:tab/>
        </w:r>
        <w:r>
          <w:rPr>
            <w:noProof/>
            <w:webHidden/>
          </w:rPr>
          <w:fldChar w:fldCharType="begin"/>
        </w:r>
        <w:r>
          <w:rPr>
            <w:noProof/>
            <w:webHidden/>
          </w:rPr>
          <w:instrText xml:space="preserve"> PAGEREF _Toc165249200 \h </w:instrText>
        </w:r>
        <w:r>
          <w:rPr>
            <w:noProof/>
            <w:webHidden/>
          </w:rPr>
        </w:r>
        <w:r>
          <w:rPr>
            <w:noProof/>
            <w:webHidden/>
          </w:rPr>
          <w:fldChar w:fldCharType="separate"/>
        </w:r>
        <w:r>
          <w:rPr>
            <w:noProof/>
            <w:webHidden/>
          </w:rPr>
          <w:t>53</w:t>
        </w:r>
        <w:r>
          <w:rPr>
            <w:noProof/>
            <w:webHidden/>
          </w:rPr>
          <w:fldChar w:fldCharType="end"/>
        </w:r>
      </w:hyperlink>
    </w:p>
    <w:p w14:paraId="531BC2E0" w14:textId="63C608C5"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1" w:history="1">
        <w:r w:rsidRPr="00740AC8">
          <w:rPr>
            <w:rStyle w:val="Hyperlink"/>
            <w:noProof/>
          </w:rPr>
          <w:t>Figure 84. Project Proforma 1.</w:t>
        </w:r>
        <w:r>
          <w:rPr>
            <w:noProof/>
            <w:webHidden/>
          </w:rPr>
          <w:tab/>
        </w:r>
        <w:r>
          <w:rPr>
            <w:noProof/>
            <w:webHidden/>
          </w:rPr>
          <w:fldChar w:fldCharType="begin"/>
        </w:r>
        <w:r>
          <w:rPr>
            <w:noProof/>
            <w:webHidden/>
          </w:rPr>
          <w:instrText xml:space="preserve"> PAGEREF _Toc165249201 \h </w:instrText>
        </w:r>
        <w:r>
          <w:rPr>
            <w:noProof/>
            <w:webHidden/>
          </w:rPr>
        </w:r>
        <w:r>
          <w:rPr>
            <w:noProof/>
            <w:webHidden/>
          </w:rPr>
          <w:fldChar w:fldCharType="separate"/>
        </w:r>
        <w:r>
          <w:rPr>
            <w:noProof/>
            <w:webHidden/>
          </w:rPr>
          <w:t>iii</w:t>
        </w:r>
        <w:r>
          <w:rPr>
            <w:noProof/>
            <w:webHidden/>
          </w:rPr>
          <w:fldChar w:fldCharType="end"/>
        </w:r>
      </w:hyperlink>
    </w:p>
    <w:p w14:paraId="6B0FF579" w14:textId="49188EC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2" w:history="1">
        <w:r w:rsidRPr="00740AC8">
          <w:rPr>
            <w:rStyle w:val="Hyperlink"/>
            <w:noProof/>
          </w:rPr>
          <w:t>Figure 85. Project Proforma 2.</w:t>
        </w:r>
        <w:r>
          <w:rPr>
            <w:noProof/>
            <w:webHidden/>
          </w:rPr>
          <w:tab/>
        </w:r>
        <w:r>
          <w:rPr>
            <w:noProof/>
            <w:webHidden/>
          </w:rPr>
          <w:fldChar w:fldCharType="begin"/>
        </w:r>
        <w:r>
          <w:rPr>
            <w:noProof/>
            <w:webHidden/>
          </w:rPr>
          <w:instrText xml:space="preserve"> PAGEREF _Toc165249202 \h </w:instrText>
        </w:r>
        <w:r>
          <w:rPr>
            <w:noProof/>
            <w:webHidden/>
          </w:rPr>
        </w:r>
        <w:r>
          <w:rPr>
            <w:noProof/>
            <w:webHidden/>
          </w:rPr>
          <w:fldChar w:fldCharType="separate"/>
        </w:r>
        <w:r>
          <w:rPr>
            <w:noProof/>
            <w:webHidden/>
          </w:rPr>
          <w:t>iv</w:t>
        </w:r>
        <w:r>
          <w:rPr>
            <w:noProof/>
            <w:webHidden/>
          </w:rPr>
          <w:fldChar w:fldCharType="end"/>
        </w:r>
      </w:hyperlink>
    </w:p>
    <w:p w14:paraId="5E490496" w14:textId="2B6D589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3" w:history="1">
        <w:r w:rsidRPr="00740AC8">
          <w:rPr>
            <w:rStyle w:val="Hyperlink"/>
            <w:noProof/>
          </w:rPr>
          <w:t>Figure 86. Project Proforma 3.</w:t>
        </w:r>
        <w:r>
          <w:rPr>
            <w:noProof/>
            <w:webHidden/>
          </w:rPr>
          <w:tab/>
        </w:r>
        <w:r>
          <w:rPr>
            <w:noProof/>
            <w:webHidden/>
          </w:rPr>
          <w:fldChar w:fldCharType="begin"/>
        </w:r>
        <w:r>
          <w:rPr>
            <w:noProof/>
            <w:webHidden/>
          </w:rPr>
          <w:instrText xml:space="preserve"> PAGEREF _Toc165249203 \h </w:instrText>
        </w:r>
        <w:r>
          <w:rPr>
            <w:noProof/>
            <w:webHidden/>
          </w:rPr>
        </w:r>
        <w:r>
          <w:rPr>
            <w:noProof/>
            <w:webHidden/>
          </w:rPr>
          <w:fldChar w:fldCharType="separate"/>
        </w:r>
        <w:r>
          <w:rPr>
            <w:noProof/>
            <w:webHidden/>
          </w:rPr>
          <w:t>v</w:t>
        </w:r>
        <w:r>
          <w:rPr>
            <w:noProof/>
            <w:webHidden/>
          </w:rPr>
          <w:fldChar w:fldCharType="end"/>
        </w:r>
      </w:hyperlink>
    </w:p>
    <w:p w14:paraId="3241E268" w14:textId="3D6D9277"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4" w:history="1">
        <w:r w:rsidRPr="00740AC8">
          <w:rPr>
            <w:rStyle w:val="Hyperlink"/>
            <w:noProof/>
          </w:rPr>
          <w:t>Figure 87. Project Proforma 4.</w:t>
        </w:r>
        <w:r>
          <w:rPr>
            <w:noProof/>
            <w:webHidden/>
          </w:rPr>
          <w:tab/>
        </w:r>
        <w:r>
          <w:rPr>
            <w:noProof/>
            <w:webHidden/>
          </w:rPr>
          <w:fldChar w:fldCharType="begin"/>
        </w:r>
        <w:r>
          <w:rPr>
            <w:noProof/>
            <w:webHidden/>
          </w:rPr>
          <w:instrText xml:space="preserve"> PAGEREF _Toc165249204 \h </w:instrText>
        </w:r>
        <w:r>
          <w:rPr>
            <w:noProof/>
            <w:webHidden/>
          </w:rPr>
        </w:r>
        <w:r>
          <w:rPr>
            <w:noProof/>
            <w:webHidden/>
          </w:rPr>
          <w:fldChar w:fldCharType="separate"/>
        </w:r>
        <w:r>
          <w:rPr>
            <w:noProof/>
            <w:webHidden/>
          </w:rPr>
          <w:t>vi</w:t>
        </w:r>
        <w:r>
          <w:rPr>
            <w:noProof/>
            <w:webHidden/>
          </w:rPr>
          <w:fldChar w:fldCharType="end"/>
        </w:r>
      </w:hyperlink>
    </w:p>
    <w:p w14:paraId="2497898C" w14:textId="0F0C8FB8"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5" w:history="1">
        <w:r w:rsidRPr="00740AC8">
          <w:rPr>
            <w:rStyle w:val="Hyperlink"/>
            <w:noProof/>
          </w:rPr>
          <w:t>Figure 88. Project Proforma 5.</w:t>
        </w:r>
        <w:r>
          <w:rPr>
            <w:noProof/>
            <w:webHidden/>
          </w:rPr>
          <w:tab/>
        </w:r>
        <w:r>
          <w:rPr>
            <w:noProof/>
            <w:webHidden/>
          </w:rPr>
          <w:fldChar w:fldCharType="begin"/>
        </w:r>
        <w:r>
          <w:rPr>
            <w:noProof/>
            <w:webHidden/>
          </w:rPr>
          <w:instrText xml:space="preserve"> PAGEREF _Toc165249205 \h </w:instrText>
        </w:r>
        <w:r>
          <w:rPr>
            <w:noProof/>
            <w:webHidden/>
          </w:rPr>
        </w:r>
        <w:r>
          <w:rPr>
            <w:noProof/>
            <w:webHidden/>
          </w:rPr>
          <w:fldChar w:fldCharType="separate"/>
        </w:r>
        <w:r>
          <w:rPr>
            <w:noProof/>
            <w:webHidden/>
          </w:rPr>
          <w:t>vii</w:t>
        </w:r>
        <w:r>
          <w:rPr>
            <w:noProof/>
            <w:webHidden/>
          </w:rPr>
          <w:fldChar w:fldCharType="end"/>
        </w:r>
      </w:hyperlink>
    </w:p>
    <w:p w14:paraId="64848A90" w14:textId="38B665A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6" w:history="1">
        <w:r w:rsidRPr="00740AC8">
          <w:rPr>
            <w:rStyle w:val="Hyperlink"/>
            <w:noProof/>
          </w:rPr>
          <w:t>Figure 89. Gantt Chart.</w:t>
        </w:r>
        <w:r>
          <w:rPr>
            <w:noProof/>
            <w:webHidden/>
          </w:rPr>
          <w:tab/>
        </w:r>
        <w:r>
          <w:rPr>
            <w:noProof/>
            <w:webHidden/>
          </w:rPr>
          <w:fldChar w:fldCharType="begin"/>
        </w:r>
        <w:r>
          <w:rPr>
            <w:noProof/>
            <w:webHidden/>
          </w:rPr>
          <w:instrText xml:space="preserve"> PAGEREF _Toc165249206 \h </w:instrText>
        </w:r>
        <w:r>
          <w:rPr>
            <w:noProof/>
            <w:webHidden/>
          </w:rPr>
        </w:r>
        <w:r>
          <w:rPr>
            <w:noProof/>
            <w:webHidden/>
          </w:rPr>
          <w:fldChar w:fldCharType="separate"/>
        </w:r>
        <w:r>
          <w:rPr>
            <w:noProof/>
            <w:webHidden/>
          </w:rPr>
          <w:t>viii</w:t>
        </w:r>
        <w:r>
          <w:rPr>
            <w:noProof/>
            <w:webHidden/>
          </w:rPr>
          <w:fldChar w:fldCharType="end"/>
        </w:r>
      </w:hyperlink>
    </w:p>
    <w:p w14:paraId="6D3740FB" w14:textId="74F8491A" w:rsidR="006A2A31" w:rsidRPr="006C6F04" w:rsidRDefault="004E3A3F" w:rsidP="004E3A3F">
      <w:pPr>
        <w:pStyle w:val="TableofFigures"/>
        <w:tabs>
          <w:tab w:val="right" w:leader="dot" w:pos="9350"/>
        </w:tabs>
      </w:pPr>
      <w:r w:rsidRPr="006C6F04">
        <w:fldChar w:fldCharType="end"/>
      </w:r>
    </w:p>
    <w:p w14:paraId="4B9A5888" w14:textId="77777777" w:rsidR="00DE56B1" w:rsidRPr="006C6F04" w:rsidRDefault="00077F36">
      <w:pPr>
        <w:jc w:val="left"/>
      </w:pPr>
      <w:r w:rsidRPr="006C6F04">
        <w:br w:type="page"/>
      </w:r>
    </w:p>
    <w:p w14:paraId="5C5106B6" w14:textId="1BC70703" w:rsidR="00DE56B1" w:rsidRPr="006C6F04" w:rsidRDefault="00DE56B1" w:rsidP="00DE56B1">
      <w:pPr>
        <w:pStyle w:val="Heading1"/>
      </w:pPr>
      <w:bookmarkStart w:id="8" w:name="_Toc160319807"/>
      <w:bookmarkStart w:id="9" w:name="_Toc165249034"/>
      <w:r w:rsidRPr="006C6F04">
        <w:lastRenderedPageBreak/>
        <w:t>List of Tables</w:t>
      </w:r>
      <w:bookmarkEnd w:id="8"/>
      <w:bookmarkEnd w:id="9"/>
    </w:p>
    <w:p w14:paraId="110FD83D" w14:textId="3C68C8B1" w:rsidR="001737EC" w:rsidRDefault="00846626">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r w:rsidRPr="006C6F04">
        <w:fldChar w:fldCharType="begin"/>
      </w:r>
      <w:r w:rsidRPr="006C6F04">
        <w:instrText xml:space="preserve"> TOC \h \z \c "Table" </w:instrText>
      </w:r>
      <w:r w:rsidRPr="006C6F04">
        <w:fldChar w:fldCharType="separate"/>
      </w:r>
      <w:hyperlink w:anchor="_Toc165249207" w:history="1">
        <w:r w:rsidR="001737EC" w:rsidRPr="009359B7">
          <w:rPr>
            <w:rStyle w:val="Hyperlink"/>
            <w:noProof/>
          </w:rPr>
          <w:t>Table 1. List of similar ECG-based emotion classification studies.</w:t>
        </w:r>
        <w:r w:rsidR="001737EC">
          <w:rPr>
            <w:noProof/>
            <w:webHidden/>
          </w:rPr>
          <w:tab/>
        </w:r>
        <w:r w:rsidR="001737EC">
          <w:rPr>
            <w:noProof/>
            <w:webHidden/>
          </w:rPr>
          <w:fldChar w:fldCharType="begin"/>
        </w:r>
        <w:r w:rsidR="001737EC">
          <w:rPr>
            <w:noProof/>
            <w:webHidden/>
          </w:rPr>
          <w:instrText xml:space="preserve"> PAGEREF _Toc165249207 \h </w:instrText>
        </w:r>
        <w:r w:rsidR="001737EC">
          <w:rPr>
            <w:noProof/>
            <w:webHidden/>
          </w:rPr>
        </w:r>
        <w:r w:rsidR="001737EC">
          <w:rPr>
            <w:noProof/>
            <w:webHidden/>
          </w:rPr>
          <w:fldChar w:fldCharType="separate"/>
        </w:r>
        <w:r w:rsidR="001737EC">
          <w:rPr>
            <w:noProof/>
            <w:webHidden/>
          </w:rPr>
          <w:t>10</w:t>
        </w:r>
        <w:r w:rsidR="001737EC">
          <w:rPr>
            <w:noProof/>
            <w:webHidden/>
          </w:rPr>
          <w:fldChar w:fldCharType="end"/>
        </w:r>
      </w:hyperlink>
    </w:p>
    <w:p w14:paraId="27E74E24" w14:textId="4F8501AB"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8" w:history="1">
        <w:r w:rsidRPr="009359B7">
          <w:rPr>
            <w:rStyle w:val="Hyperlink"/>
            <w:noProof/>
          </w:rPr>
          <w:t>Table 2. ARM Cortex Series Comparison. [45]</w:t>
        </w:r>
        <w:r>
          <w:rPr>
            <w:noProof/>
            <w:webHidden/>
          </w:rPr>
          <w:tab/>
        </w:r>
        <w:r>
          <w:rPr>
            <w:noProof/>
            <w:webHidden/>
          </w:rPr>
          <w:fldChar w:fldCharType="begin"/>
        </w:r>
        <w:r>
          <w:rPr>
            <w:noProof/>
            <w:webHidden/>
          </w:rPr>
          <w:instrText xml:space="preserve"> PAGEREF _Toc165249208 \h </w:instrText>
        </w:r>
        <w:r>
          <w:rPr>
            <w:noProof/>
            <w:webHidden/>
          </w:rPr>
        </w:r>
        <w:r>
          <w:rPr>
            <w:noProof/>
            <w:webHidden/>
          </w:rPr>
          <w:fldChar w:fldCharType="separate"/>
        </w:r>
        <w:r>
          <w:rPr>
            <w:noProof/>
            <w:webHidden/>
          </w:rPr>
          <w:t>11</w:t>
        </w:r>
        <w:r>
          <w:rPr>
            <w:noProof/>
            <w:webHidden/>
          </w:rPr>
          <w:fldChar w:fldCharType="end"/>
        </w:r>
      </w:hyperlink>
    </w:p>
    <w:p w14:paraId="6FAD7478" w14:textId="0E40ED8F"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09" w:history="1">
        <w:r w:rsidRPr="009359B7">
          <w:rPr>
            <w:rStyle w:val="Hyperlink"/>
            <w:noProof/>
          </w:rPr>
          <w:t>Table 3. Related Works for Deep Learning Inference with ARM Cortex-M.</w:t>
        </w:r>
        <w:r>
          <w:rPr>
            <w:noProof/>
            <w:webHidden/>
          </w:rPr>
          <w:tab/>
        </w:r>
        <w:r>
          <w:rPr>
            <w:noProof/>
            <w:webHidden/>
          </w:rPr>
          <w:fldChar w:fldCharType="begin"/>
        </w:r>
        <w:r>
          <w:rPr>
            <w:noProof/>
            <w:webHidden/>
          </w:rPr>
          <w:instrText xml:space="preserve"> PAGEREF _Toc165249209 \h </w:instrText>
        </w:r>
        <w:r>
          <w:rPr>
            <w:noProof/>
            <w:webHidden/>
          </w:rPr>
        </w:r>
        <w:r>
          <w:rPr>
            <w:noProof/>
            <w:webHidden/>
          </w:rPr>
          <w:fldChar w:fldCharType="separate"/>
        </w:r>
        <w:r>
          <w:rPr>
            <w:noProof/>
            <w:webHidden/>
          </w:rPr>
          <w:t>12</w:t>
        </w:r>
        <w:r>
          <w:rPr>
            <w:noProof/>
            <w:webHidden/>
          </w:rPr>
          <w:fldChar w:fldCharType="end"/>
        </w:r>
      </w:hyperlink>
    </w:p>
    <w:p w14:paraId="6C5A250A" w14:textId="7CC35D97"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0" w:history="1">
        <w:r w:rsidRPr="009359B7">
          <w:rPr>
            <w:rStyle w:val="Hyperlink"/>
            <w:noProof/>
          </w:rPr>
          <w:t>Table 4. Experiment 1 Design Specifications.</w:t>
        </w:r>
        <w:r>
          <w:rPr>
            <w:noProof/>
            <w:webHidden/>
          </w:rPr>
          <w:tab/>
        </w:r>
        <w:r>
          <w:rPr>
            <w:noProof/>
            <w:webHidden/>
          </w:rPr>
          <w:fldChar w:fldCharType="begin"/>
        </w:r>
        <w:r>
          <w:rPr>
            <w:noProof/>
            <w:webHidden/>
          </w:rPr>
          <w:instrText xml:space="preserve"> PAGEREF _Toc165249210 \h </w:instrText>
        </w:r>
        <w:r>
          <w:rPr>
            <w:noProof/>
            <w:webHidden/>
          </w:rPr>
        </w:r>
        <w:r>
          <w:rPr>
            <w:noProof/>
            <w:webHidden/>
          </w:rPr>
          <w:fldChar w:fldCharType="separate"/>
        </w:r>
        <w:r>
          <w:rPr>
            <w:noProof/>
            <w:webHidden/>
          </w:rPr>
          <w:t>25</w:t>
        </w:r>
        <w:r>
          <w:rPr>
            <w:noProof/>
            <w:webHidden/>
          </w:rPr>
          <w:fldChar w:fldCharType="end"/>
        </w:r>
      </w:hyperlink>
    </w:p>
    <w:p w14:paraId="594BDDCD" w14:textId="54F3933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1" w:history="1">
        <w:r w:rsidRPr="009359B7">
          <w:rPr>
            <w:rStyle w:val="Hyperlink"/>
            <w:noProof/>
          </w:rPr>
          <w:t>Table 5. Experiment 2 Design Specifications.</w:t>
        </w:r>
        <w:r>
          <w:rPr>
            <w:noProof/>
            <w:webHidden/>
          </w:rPr>
          <w:tab/>
        </w:r>
        <w:r>
          <w:rPr>
            <w:noProof/>
            <w:webHidden/>
          </w:rPr>
          <w:fldChar w:fldCharType="begin"/>
        </w:r>
        <w:r>
          <w:rPr>
            <w:noProof/>
            <w:webHidden/>
          </w:rPr>
          <w:instrText xml:space="preserve"> PAGEREF _Toc165249211 \h </w:instrText>
        </w:r>
        <w:r>
          <w:rPr>
            <w:noProof/>
            <w:webHidden/>
          </w:rPr>
        </w:r>
        <w:r>
          <w:rPr>
            <w:noProof/>
            <w:webHidden/>
          </w:rPr>
          <w:fldChar w:fldCharType="separate"/>
        </w:r>
        <w:r>
          <w:rPr>
            <w:noProof/>
            <w:webHidden/>
          </w:rPr>
          <w:t>26</w:t>
        </w:r>
        <w:r>
          <w:rPr>
            <w:noProof/>
            <w:webHidden/>
          </w:rPr>
          <w:fldChar w:fldCharType="end"/>
        </w:r>
      </w:hyperlink>
    </w:p>
    <w:p w14:paraId="4E88F456" w14:textId="2B434FA8"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2" w:history="1">
        <w:r w:rsidRPr="009359B7">
          <w:rPr>
            <w:rStyle w:val="Hyperlink"/>
            <w:noProof/>
          </w:rPr>
          <w:t>Table 6. Experiment 3 Design Specifications.</w:t>
        </w:r>
        <w:r>
          <w:rPr>
            <w:noProof/>
            <w:webHidden/>
          </w:rPr>
          <w:tab/>
        </w:r>
        <w:r>
          <w:rPr>
            <w:noProof/>
            <w:webHidden/>
          </w:rPr>
          <w:fldChar w:fldCharType="begin"/>
        </w:r>
        <w:r>
          <w:rPr>
            <w:noProof/>
            <w:webHidden/>
          </w:rPr>
          <w:instrText xml:space="preserve"> PAGEREF _Toc165249212 \h </w:instrText>
        </w:r>
        <w:r>
          <w:rPr>
            <w:noProof/>
            <w:webHidden/>
          </w:rPr>
        </w:r>
        <w:r>
          <w:rPr>
            <w:noProof/>
            <w:webHidden/>
          </w:rPr>
          <w:fldChar w:fldCharType="separate"/>
        </w:r>
        <w:r>
          <w:rPr>
            <w:noProof/>
            <w:webHidden/>
          </w:rPr>
          <w:t>27</w:t>
        </w:r>
        <w:r>
          <w:rPr>
            <w:noProof/>
            <w:webHidden/>
          </w:rPr>
          <w:fldChar w:fldCharType="end"/>
        </w:r>
      </w:hyperlink>
    </w:p>
    <w:p w14:paraId="77127289" w14:textId="34625077"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3" w:history="1">
        <w:r w:rsidRPr="009359B7">
          <w:rPr>
            <w:rStyle w:val="Hyperlink"/>
            <w:noProof/>
          </w:rPr>
          <w:t>Table 7. Initial Model Design.</w:t>
        </w:r>
        <w:r>
          <w:rPr>
            <w:noProof/>
            <w:webHidden/>
          </w:rPr>
          <w:tab/>
        </w:r>
        <w:r>
          <w:rPr>
            <w:noProof/>
            <w:webHidden/>
          </w:rPr>
          <w:fldChar w:fldCharType="begin"/>
        </w:r>
        <w:r>
          <w:rPr>
            <w:noProof/>
            <w:webHidden/>
          </w:rPr>
          <w:instrText xml:space="preserve"> PAGEREF _Toc165249213 \h </w:instrText>
        </w:r>
        <w:r>
          <w:rPr>
            <w:noProof/>
            <w:webHidden/>
          </w:rPr>
        </w:r>
        <w:r>
          <w:rPr>
            <w:noProof/>
            <w:webHidden/>
          </w:rPr>
          <w:fldChar w:fldCharType="separate"/>
        </w:r>
        <w:r>
          <w:rPr>
            <w:noProof/>
            <w:webHidden/>
          </w:rPr>
          <w:t>33</w:t>
        </w:r>
        <w:r>
          <w:rPr>
            <w:noProof/>
            <w:webHidden/>
          </w:rPr>
          <w:fldChar w:fldCharType="end"/>
        </w:r>
      </w:hyperlink>
    </w:p>
    <w:p w14:paraId="19C0F62C" w14:textId="66E084B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4" w:history="1">
        <w:r w:rsidRPr="009359B7">
          <w:rPr>
            <w:rStyle w:val="Hyperlink"/>
            <w:noProof/>
          </w:rPr>
          <w:t>Table 8. Design Architecture of the Initial ANN.</w:t>
        </w:r>
        <w:r>
          <w:rPr>
            <w:noProof/>
            <w:webHidden/>
          </w:rPr>
          <w:tab/>
        </w:r>
        <w:r>
          <w:rPr>
            <w:noProof/>
            <w:webHidden/>
          </w:rPr>
          <w:fldChar w:fldCharType="begin"/>
        </w:r>
        <w:r>
          <w:rPr>
            <w:noProof/>
            <w:webHidden/>
          </w:rPr>
          <w:instrText xml:space="preserve"> PAGEREF _Toc165249214 \h </w:instrText>
        </w:r>
        <w:r>
          <w:rPr>
            <w:noProof/>
            <w:webHidden/>
          </w:rPr>
        </w:r>
        <w:r>
          <w:rPr>
            <w:noProof/>
            <w:webHidden/>
          </w:rPr>
          <w:fldChar w:fldCharType="separate"/>
        </w:r>
        <w:r>
          <w:rPr>
            <w:noProof/>
            <w:webHidden/>
          </w:rPr>
          <w:t>37</w:t>
        </w:r>
        <w:r>
          <w:rPr>
            <w:noProof/>
            <w:webHidden/>
          </w:rPr>
          <w:fldChar w:fldCharType="end"/>
        </w:r>
      </w:hyperlink>
    </w:p>
    <w:p w14:paraId="1AB0A7F7" w14:textId="5CDE98B8"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5" w:history="1">
        <w:r w:rsidRPr="009359B7">
          <w:rPr>
            <w:rStyle w:val="Hyperlink"/>
            <w:noProof/>
          </w:rPr>
          <w:t>Table 9. Design 2 for Architecture of the ANN.</w:t>
        </w:r>
        <w:r>
          <w:rPr>
            <w:noProof/>
            <w:webHidden/>
          </w:rPr>
          <w:tab/>
        </w:r>
        <w:r>
          <w:rPr>
            <w:noProof/>
            <w:webHidden/>
          </w:rPr>
          <w:fldChar w:fldCharType="begin"/>
        </w:r>
        <w:r>
          <w:rPr>
            <w:noProof/>
            <w:webHidden/>
          </w:rPr>
          <w:instrText xml:space="preserve"> PAGEREF _Toc165249215 \h </w:instrText>
        </w:r>
        <w:r>
          <w:rPr>
            <w:noProof/>
            <w:webHidden/>
          </w:rPr>
        </w:r>
        <w:r>
          <w:rPr>
            <w:noProof/>
            <w:webHidden/>
          </w:rPr>
          <w:fldChar w:fldCharType="separate"/>
        </w:r>
        <w:r>
          <w:rPr>
            <w:noProof/>
            <w:webHidden/>
          </w:rPr>
          <w:t>38</w:t>
        </w:r>
        <w:r>
          <w:rPr>
            <w:noProof/>
            <w:webHidden/>
          </w:rPr>
          <w:fldChar w:fldCharType="end"/>
        </w:r>
      </w:hyperlink>
    </w:p>
    <w:p w14:paraId="06286821" w14:textId="25177A01"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6" w:history="1">
        <w:r w:rsidRPr="009359B7">
          <w:rPr>
            <w:rStyle w:val="Hyperlink"/>
            <w:noProof/>
          </w:rPr>
          <w:t>Table 10. Design 3 for Architecture of the ANN.</w:t>
        </w:r>
        <w:r>
          <w:rPr>
            <w:noProof/>
            <w:webHidden/>
          </w:rPr>
          <w:tab/>
        </w:r>
        <w:r>
          <w:rPr>
            <w:noProof/>
            <w:webHidden/>
          </w:rPr>
          <w:fldChar w:fldCharType="begin"/>
        </w:r>
        <w:r>
          <w:rPr>
            <w:noProof/>
            <w:webHidden/>
          </w:rPr>
          <w:instrText xml:space="preserve"> PAGEREF _Toc165249216 \h </w:instrText>
        </w:r>
        <w:r>
          <w:rPr>
            <w:noProof/>
            <w:webHidden/>
          </w:rPr>
        </w:r>
        <w:r>
          <w:rPr>
            <w:noProof/>
            <w:webHidden/>
          </w:rPr>
          <w:fldChar w:fldCharType="separate"/>
        </w:r>
        <w:r>
          <w:rPr>
            <w:noProof/>
            <w:webHidden/>
          </w:rPr>
          <w:t>39</w:t>
        </w:r>
        <w:r>
          <w:rPr>
            <w:noProof/>
            <w:webHidden/>
          </w:rPr>
          <w:fldChar w:fldCharType="end"/>
        </w:r>
      </w:hyperlink>
    </w:p>
    <w:p w14:paraId="572F72B5" w14:textId="51D9656A"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7" w:history="1">
        <w:r w:rsidRPr="009359B7">
          <w:rPr>
            <w:rStyle w:val="Hyperlink"/>
            <w:noProof/>
          </w:rPr>
          <w:t>Table 11. Design 4 for Architecture of the ANN.</w:t>
        </w:r>
        <w:r>
          <w:rPr>
            <w:noProof/>
            <w:webHidden/>
          </w:rPr>
          <w:tab/>
        </w:r>
        <w:r>
          <w:rPr>
            <w:noProof/>
            <w:webHidden/>
          </w:rPr>
          <w:fldChar w:fldCharType="begin"/>
        </w:r>
        <w:r>
          <w:rPr>
            <w:noProof/>
            <w:webHidden/>
          </w:rPr>
          <w:instrText xml:space="preserve"> PAGEREF _Toc165249217 \h </w:instrText>
        </w:r>
        <w:r>
          <w:rPr>
            <w:noProof/>
            <w:webHidden/>
          </w:rPr>
        </w:r>
        <w:r>
          <w:rPr>
            <w:noProof/>
            <w:webHidden/>
          </w:rPr>
          <w:fldChar w:fldCharType="separate"/>
        </w:r>
        <w:r>
          <w:rPr>
            <w:noProof/>
            <w:webHidden/>
          </w:rPr>
          <w:t>40</w:t>
        </w:r>
        <w:r>
          <w:rPr>
            <w:noProof/>
            <w:webHidden/>
          </w:rPr>
          <w:fldChar w:fldCharType="end"/>
        </w:r>
      </w:hyperlink>
    </w:p>
    <w:p w14:paraId="525076D9" w14:textId="57D33412"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8" w:history="1">
        <w:r w:rsidRPr="009359B7">
          <w:rPr>
            <w:rStyle w:val="Hyperlink"/>
            <w:noProof/>
          </w:rPr>
          <w:t>Table 12. Experiment Results to test the Hardware Limitation using the ANN model.</w:t>
        </w:r>
        <w:r>
          <w:rPr>
            <w:noProof/>
            <w:webHidden/>
          </w:rPr>
          <w:tab/>
        </w:r>
        <w:r>
          <w:rPr>
            <w:noProof/>
            <w:webHidden/>
          </w:rPr>
          <w:fldChar w:fldCharType="begin"/>
        </w:r>
        <w:r>
          <w:rPr>
            <w:noProof/>
            <w:webHidden/>
          </w:rPr>
          <w:instrText xml:space="preserve"> PAGEREF _Toc165249218 \h </w:instrText>
        </w:r>
        <w:r>
          <w:rPr>
            <w:noProof/>
            <w:webHidden/>
          </w:rPr>
        </w:r>
        <w:r>
          <w:rPr>
            <w:noProof/>
            <w:webHidden/>
          </w:rPr>
          <w:fldChar w:fldCharType="separate"/>
        </w:r>
        <w:r>
          <w:rPr>
            <w:noProof/>
            <w:webHidden/>
          </w:rPr>
          <w:t>42</w:t>
        </w:r>
        <w:r>
          <w:rPr>
            <w:noProof/>
            <w:webHidden/>
          </w:rPr>
          <w:fldChar w:fldCharType="end"/>
        </w:r>
      </w:hyperlink>
    </w:p>
    <w:p w14:paraId="73EC4EA7" w14:textId="6E2B3A9D"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19" w:history="1">
        <w:r w:rsidRPr="009359B7">
          <w:rPr>
            <w:rStyle w:val="Hyperlink"/>
            <w:noProof/>
          </w:rPr>
          <w:t>Table 13. Design Specifications of the Initial 1D-CNN.</w:t>
        </w:r>
        <w:r>
          <w:rPr>
            <w:noProof/>
            <w:webHidden/>
          </w:rPr>
          <w:tab/>
        </w:r>
        <w:r>
          <w:rPr>
            <w:noProof/>
            <w:webHidden/>
          </w:rPr>
          <w:fldChar w:fldCharType="begin"/>
        </w:r>
        <w:r>
          <w:rPr>
            <w:noProof/>
            <w:webHidden/>
          </w:rPr>
          <w:instrText xml:space="preserve"> PAGEREF _Toc165249219 \h </w:instrText>
        </w:r>
        <w:r>
          <w:rPr>
            <w:noProof/>
            <w:webHidden/>
          </w:rPr>
        </w:r>
        <w:r>
          <w:rPr>
            <w:noProof/>
            <w:webHidden/>
          </w:rPr>
          <w:fldChar w:fldCharType="separate"/>
        </w:r>
        <w:r>
          <w:rPr>
            <w:noProof/>
            <w:webHidden/>
          </w:rPr>
          <w:t>44</w:t>
        </w:r>
        <w:r>
          <w:rPr>
            <w:noProof/>
            <w:webHidden/>
          </w:rPr>
          <w:fldChar w:fldCharType="end"/>
        </w:r>
      </w:hyperlink>
    </w:p>
    <w:p w14:paraId="4B92451E" w14:textId="1002AF1F"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20" w:history="1">
        <w:r w:rsidRPr="009359B7">
          <w:rPr>
            <w:rStyle w:val="Hyperlink"/>
            <w:noProof/>
          </w:rPr>
          <w:t>Table 14. Design Specifications of the 1D-CNN for the 2</w:t>
        </w:r>
        <w:r w:rsidRPr="009359B7">
          <w:rPr>
            <w:rStyle w:val="Hyperlink"/>
            <w:noProof/>
            <w:vertAlign w:val="superscript"/>
          </w:rPr>
          <w:t>nd</w:t>
        </w:r>
        <w:r w:rsidRPr="009359B7">
          <w:rPr>
            <w:rStyle w:val="Hyperlink"/>
            <w:noProof/>
          </w:rPr>
          <w:t xml:space="preserve"> iteration.</w:t>
        </w:r>
        <w:r>
          <w:rPr>
            <w:noProof/>
            <w:webHidden/>
          </w:rPr>
          <w:tab/>
        </w:r>
        <w:r>
          <w:rPr>
            <w:noProof/>
            <w:webHidden/>
          </w:rPr>
          <w:fldChar w:fldCharType="begin"/>
        </w:r>
        <w:r>
          <w:rPr>
            <w:noProof/>
            <w:webHidden/>
          </w:rPr>
          <w:instrText xml:space="preserve"> PAGEREF _Toc165249220 \h </w:instrText>
        </w:r>
        <w:r>
          <w:rPr>
            <w:noProof/>
            <w:webHidden/>
          </w:rPr>
        </w:r>
        <w:r>
          <w:rPr>
            <w:noProof/>
            <w:webHidden/>
          </w:rPr>
          <w:fldChar w:fldCharType="separate"/>
        </w:r>
        <w:r>
          <w:rPr>
            <w:noProof/>
            <w:webHidden/>
          </w:rPr>
          <w:t>45</w:t>
        </w:r>
        <w:r>
          <w:rPr>
            <w:noProof/>
            <w:webHidden/>
          </w:rPr>
          <w:fldChar w:fldCharType="end"/>
        </w:r>
      </w:hyperlink>
    </w:p>
    <w:p w14:paraId="457271D4" w14:textId="234192E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21" w:history="1">
        <w:r w:rsidRPr="009359B7">
          <w:rPr>
            <w:rStyle w:val="Hyperlink"/>
            <w:noProof/>
          </w:rPr>
          <w:t>Table 15. Design Specifications of the 1D-CNN for the 3</w:t>
        </w:r>
        <w:r w:rsidRPr="009359B7">
          <w:rPr>
            <w:rStyle w:val="Hyperlink"/>
            <w:noProof/>
            <w:vertAlign w:val="superscript"/>
          </w:rPr>
          <w:t>rd</w:t>
        </w:r>
        <w:r w:rsidRPr="009359B7">
          <w:rPr>
            <w:rStyle w:val="Hyperlink"/>
            <w:noProof/>
          </w:rPr>
          <w:t xml:space="preserve"> iteration.</w:t>
        </w:r>
        <w:r>
          <w:rPr>
            <w:noProof/>
            <w:webHidden/>
          </w:rPr>
          <w:tab/>
        </w:r>
        <w:r>
          <w:rPr>
            <w:noProof/>
            <w:webHidden/>
          </w:rPr>
          <w:fldChar w:fldCharType="begin"/>
        </w:r>
        <w:r>
          <w:rPr>
            <w:noProof/>
            <w:webHidden/>
          </w:rPr>
          <w:instrText xml:space="preserve"> PAGEREF _Toc165249221 \h </w:instrText>
        </w:r>
        <w:r>
          <w:rPr>
            <w:noProof/>
            <w:webHidden/>
          </w:rPr>
        </w:r>
        <w:r>
          <w:rPr>
            <w:noProof/>
            <w:webHidden/>
          </w:rPr>
          <w:fldChar w:fldCharType="separate"/>
        </w:r>
        <w:r>
          <w:rPr>
            <w:noProof/>
            <w:webHidden/>
          </w:rPr>
          <w:t>46</w:t>
        </w:r>
        <w:r>
          <w:rPr>
            <w:noProof/>
            <w:webHidden/>
          </w:rPr>
          <w:fldChar w:fldCharType="end"/>
        </w:r>
      </w:hyperlink>
    </w:p>
    <w:p w14:paraId="5285BB5D" w14:textId="1414480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22" w:history="1">
        <w:r w:rsidRPr="009359B7">
          <w:rPr>
            <w:rStyle w:val="Hyperlink"/>
            <w:noProof/>
          </w:rPr>
          <w:t>Table 16. Design Specifications of the 1D-CNN for the 4</w:t>
        </w:r>
        <w:r w:rsidRPr="009359B7">
          <w:rPr>
            <w:rStyle w:val="Hyperlink"/>
            <w:noProof/>
            <w:vertAlign w:val="superscript"/>
          </w:rPr>
          <w:t>th</w:t>
        </w:r>
        <w:r w:rsidRPr="009359B7">
          <w:rPr>
            <w:rStyle w:val="Hyperlink"/>
            <w:noProof/>
          </w:rPr>
          <w:t xml:space="preserve"> iteration.</w:t>
        </w:r>
        <w:r>
          <w:rPr>
            <w:noProof/>
            <w:webHidden/>
          </w:rPr>
          <w:tab/>
        </w:r>
        <w:r>
          <w:rPr>
            <w:noProof/>
            <w:webHidden/>
          </w:rPr>
          <w:fldChar w:fldCharType="begin"/>
        </w:r>
        <w:r>
          <w:rPr>
            <w:noProof/>
            <w:webHidden/>
          </w:rPr>
          <w:instrText xml:space="preserve"> PAGEREF _Toc165249222 \h </w:instrText>
        </w:r>
        <w:r>
          <w:rPr>
            <w:noProof/>
            <w:webHidden/>
          </w:rPr>
        </w:r>
        <w:r>
          <w:rPr>
            <w:noProof/>
            <w:webHidden/>
          </w:rPr>
          <w:fldChar w:fldCharType="separate"/>
        </w:r>
        <w:r>
          <w:rPr>
            <w:noProof/>
            <w:webHidden/>
          </w:rPr>
          <w:t>47</w:t>
        </w:r>
        <w:r>
          <w:rPr>
            <w:noProof/>
            <w:webHidden/>
          </w:rPr>
          <w:fldChar w:fldCharType="end"/>
        </w:r>
      </w:hyperlink>
    </w:p>
    <w:p w14:paraId="6F71C775" w14:textId="0B3A3019"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23" w:history="1">
        <w:r w:rsidRPr="009359B7">
          <w:rPr>
            <w:rStyle w:val="Hyperlink"/>
            <w:noProof/>
          </w:rPr>
          <w:t>Table 17. Design Specifications of the 1D-CNN for the 4</w:t>
        </w:r>
        <w:r w:rsidRPr="009359B7">
          <w:rPr>
            <w:rStyle w:val="Hyperlink"/>
            <w:noProof/>
            <w:vertAlign w:val="superscript"/>
          </w:rPr>
          <w:t>th</w:t>
        </w:r>
        <w:r w:rsidRPr="009359B7">
          <w:rPr>
            <w:rStyle w:val="Hyperlink"/>
            <w:noProof/>
          </w:rPr>
          <w:t xml:space="preserve"> iteration.</w:t>
        </w:r>
        <w:r>
          <w:rPr>
            <w:noProof/>
            <w:webHidden/>
          </w:rPr>
          <w:tab/>
        </w:r>
        <w:r>
          <w:rPr>
            <w:noProof/>
            <w:webHidden/>
          </w:rPr>
          <w:fldChar w:fldCharType="begin"/>
        </w:r>
        <w:r>
          <w:rPr>
            <w:noProof/>
            <w:webHidden/>
          </w:rPr>
          <w:instrText xml:space="preserve"> PAGEREF _Toc165249223 \h </w:instrText>
        </w:r>
        <w:r>
          <w:rPr>
            <w:noProof/>
            <w:webHidden/>
          </w:rPr>
        </w:r>
        <w:r>
          <w:rPr>
            <w:noProof/>
            <w:webHidden/>
          </w:rPr>
          <w:fldChar w:fldCharType="separate"/>
        </w:r>
        <w:r>
          <w:rPr>
            <w:noProof/>
            <w:webHidden/>
          </w:rPr>
          <w:t>48</w:t>
        </w:r>
        <w:r>
          <w:rPr>
            <w:noProof/>
            <w:webHidden/>
          </w:rPr>
          <w:fldChar w:fldCharType="end"/>
        </w:r>
      </w:hyperlink>
    </w:p>
    <w:p w14:paraId="7AFDCA30" w14:textId="795DA024"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24" w:history="1">
        <w:r w:rsidRPr="009359B7">
          <w:rPr>
            <w:rStyle w:val="Hyperlink"/>
            <w:noProof/>
          </w:rPr>
          <w:t>Table 18. Experiment Results to test the Hardware Limitation using the CNN Model.</w:t>
        </w:r>
        <w:r>
          <w:rPr>
            <w:noProof/>
            <w:webHidden/>
          </w:rPr>
          <w:tab/>
        </w:r>
        <w:r>
          <w:rPr>
            <w:noProof/>
            <w:webHidden/>
          </w:rPr>
          <w:fldChar w:fldCharType="begin"/>
        </w:r>
        <w:r>
          <w:rPr>
            <w:noProof/>
            <w:webHidden/>
          </w:rPr>
          <w:instrText xml:space="preserve"> PAGEREF _Toc165249224 \h </w:instrText>
        </w:r>
        <w:r>
          <w:rPr>
            <w:noProof/>
            <w:webHidden/>
          </w:rPr>
        </w:r>
        <w:r>
          <w:rPr>
            <w:noProof/>
            <w:webHidden/>
          </w:rPr>
          <w:fldChar w:fldCharType="separate"/>
        </w:r>
        <w:r>
          <w:rPr>
            <w:noProof/>
            <w:webHidden/>
          </w:rPr>
          <w:t>49</w:t>
        </w:r>
        <w:r>
          <w:rPr>
            <w:noProof/>
            <w:webHidden/>
          </w:rPr>
          <w:fldChar w:fldCharType="end"/>
        </w:r>
      </w:hyperlink>
    </w:p>
    <w:p w14:paraId="754288D9" w14:textId="7467187C" w:rsidR="001737EC" w:rsidRDefault="001737EC">
      <w:pPr>
        <w:pStyle w:val="TableofFigures"/>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65249225" w:history="1">
        <w:r w:rsidRPr="009359B7">
          <w:rPr>
            <w:rStyle w:val="Hyperlink"/>
            <w:noProof/>
          </w:rPr>
          <w:t>Table 19. Comparison between best performance ANN and CNN that can be compiled on hardware..</w:t>
        </w:r>
        <w:r>
          <w:rPr>
            <w:noProof/>
            <w:webHidden/>
          </w:rPr>
          <w:tab/>
        </w:r>
        <w:r>
          <w:rPr>
            <w:noProof/>
            <w:webHidden/>
          </w:rPr>
          <w:fldChar w:fldCharType="begin"/>
        </w:r>
        <w:r>
          <w:rPr>
            <w:noProof/>
            <w:webHidden/>
          </w:rPr>
          <w:instrText xml:space="preserve"> PAGEREF _Toc165249225 \h </w:instrText>
        </w:r>
        <w:r>
          <w:rPr>
            <w:noProof/>
            <w:webHidden/>
          </w:rPr>
        </w:r>
        <w:r>
          <w:rPr>
            <w:noProof/>
            <w:webHidden/>
          </w:rPr>
          <w:fldChar w:fldCharType="separate"/>
        </w:r>
        <w:r>
          <w:rPr>
            <w:noProof/>
            <w:webHidden/>
          </w:rPr>
          <w:t>51</w:t>
        </w:r>
        <w:r>
          <w:rPr>
            <w:noProof/>
            <w:webHidden/>
          </w:rPr>
          <w:fldChar w:fldCharType="end"/>
        </w:r>
      </w:hyperlink>
    </w:p>
    <w:p w14:paraId="77A99B79" w14:textId="1488DEF3" w:rsidR="00E813E1" w:rsidRPr="006C6F04" w:rsidRDefault="00846626">
      <w:pPr>
        <w:jc w:val="left"/>
      </w:pPr>
      <w:r w:rsidRPr="006C6F04">
        <w:fldChar w:fldCharType="end"/>
      </w:r>
    </w:p>
    <w:p w14:paraId="44CA00FD" w14:textId="77777777" w:rsidR="00D11DF0" w:rsidRPr="006C6F04" w:rsidRDefault="00DE56B1">
      <w:pPr>
        <w:jc w:val="left"/>
        <w:sectPr w:rsidR="00D11DF0" w:rsidRPr="006C6F04" w:rsidSect="00D11DF0">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6C6F04">
        <w:br w:type="page"/>
      </w:r>
    </w:p>
    <w:p w14:paraId="5C728889" w14:textId="1A6033A2" w:rsidR="00DE56B1" w:rsidRPr="006C6F04" w:rsidRDefault="00DE56B1">
      <w:pPr>
        <w:jc w:val="left"/>
      </w:pPr>
    </w:p>
    <w:p w14:paraId="3097A02D" w14:textId="66998CD8" w:rsidR="00EB1A7D" w:rsidRPr="006C6F04" w:rsidRDefault="00077F36" w:rsidP="00EA58F0">
      <w:pPr>
        <w:pStyle w:val="Heading1"/>
        <w:numPr>
          <w:ilvl w:val="0"/>
          <w:numId w:val="1"/>
        </w:numPr>
        <w:ind w:left="357" w:hanging="357"/>
      </w:pPr>
      <w:bookmarkStart w:id="10" w:name="_Toc160319809"/>
      <w:bookmarkStart w:id="11" w:name="_Toc165249035"/>
      <w:r w:rsidRPr="006C6F04">
        <w:t>Introduction</w:t>
      </w:r>
      <w:bookmarkEnd w:id="10"/>
      <w:bookmarkEnd w:id="11"/>
    </w:p>
    <w:p w14:paraId="105B0570" w14:textId="2ABF7E74" w:rsidR="00EA58F0" w:rsidRPr="006C6F04" w:rsidRDefault="00261649" w:rsidP="00EA58F0">
      <w:r w:rsidRPr="006C6F04">
        <w:t>T</w:t>
      </w:r>
      <w:r w:rsidR="0084396D" w:rsidRPr="006C6F04">
        <w:t>he background</w:t>
      </w:r>
      <w:r w:rsidRPr="006C6F04">
        <w:t xml:space="preserve"> of the project</w:t>
      </w:r>
      <w:r w:rsidR="0084396D" w:rsidRPr="006C6F04">
        <w:t xml:space="preserve">, problem statement, proposed solution, </w:t>
      </w:r>
      <w:r w:rsidRPr="006C6F04">
        <w:t>aims and o</w:t>
      </w:r>
      <w:r w:rsidR="0084396D" w:rsidRPr="006C6F04">
        <w:t xml:space="preserve">bjectives, </w:t>
      </w:r>
      <w:r w:rsidRPr="006C6F04">
        <w:t>scope and limitations, deliverables</w:t>
      </w:r>
      <w:r w:rsidR="0084396D" w:rsidRPr="006C6F04">
        <w:t xml:space="preserve">, </w:t>
      </w:r>
      <w:r w:rsidRPr="006C6F04">
        <w:t xml:space="preserve">project timeline and thesis outline </w:t>
      </w:r>
      <w:r w:rsidR="0084396D" w:rsidRPr="006C6F04">
        <w:t xml:space="preserve">will be </w:t>
      </w:r>
      <w:r w:rsidRPr="006C6F04">
        <w:t xml:space="preserve">covered in this section and </w:t>
      </w:r>
      <w:r w:rsidR="0084396D" w:rsidRPr="006C6F04">
        <w:t xml:space="preserve">discussed. </w:t>
      </w:r>
    </w:p>
    <w:p w14:paraId="4CACEC1F" w14:textId="77777777" w:rsidR="0084396D" w:rsidRPr="006C6F04" w:rsidRDefault="0084396D" w:rsidP="00EA58F0"/>
    <w:p w14:paraId="79307E2B" w14:textId="60B8F248" w:rsidR="0084396D" w:rsidRPr="006C6F04" w:rsidRDefault="00EC387D" w:rsidP="00EC387D">
      <w:pPr>
        <w:pStyle w:val="Heading2"/>
      </w:pPr>
      <w:bookmarkStart w:id="12" w:name="_Toc160319810"/>
      <w:bookmarkStart w:id="13" w:name="_Toc165249036"/>
      <w:r w:rsidRPr="006C6F04">
        <w:t>1.1 Background</w:t>
      </w:r>
      <w:bookmarkEnd w:id="12"/>
      <w:bookmarkEnd w:id="13"/>
    </w:p>
    <w:p w14:paraId="2EE853F8" w14:textId="6A99C707" w:rsidR="00FA4F9F" w:rsidRPr="006C6F04" w:rsidRDefault="002E66C9" w:rsidP="00EC387D">
      <w:r w:rsidRPr="006C6F04">
        <w:t xml:space="preserve">The convergence of electrocardiogram (ECG) and artificial intelligence (AI) </w:t>
      </w:r>
      <w:r w:rsidR="00577143" w:rsidRPr="006C6F04">
        <w:t xml:space="preserve">technology holds </w:t>
      </w:r>
      <w:r w:rsidR="00FA4F9F" w:rsidRPr="006C6F04">
        <w:t xml:space="preserve">a </w:t>
      </w:r>
      <w:r w:rsidR="00577143" w:rsidRPr="006C6F04">
        <w:t>promising potential in healthcare monitoring systems</w:t>
      </w:r>
      <w:r w:rsidR="00FA4F9F" w:rsidRPr="006C6F04">
        <w:t>. This is because ECG-based monitoring systems are able to offer</w:t>
      </w:r>
      <w:r w:rsidR="00577143" w:rsidRPr="006C6F04">
        <w:t xml:space="preserve"> insights into both </w:t>
      </w:r>
      <w:r w:rsidR="00FA4F9F" w:rsidRPr="006C6F04">
        <w:t xml:space="preserve">the </w:t>
      </w:r>
      <w:r w:rsidR="00577143" w:rsidRPr="006C6F04">
        <w:t xml:space="preserve">physical and emotional </w:t>
      </w:r>
      <w:r w:rsidR="00FA4F9F" w:rsidRPr="006C6F04">
        <w:t>state of a human</w:t>
      </w:r>
      <w:r w:rsidR="00577143" w:rsidRPr="006C6F04">
        <w:t>.</w:t>
      </w:r>
      <w:r w:rsidR="00FE390A" w:rsidRPr="006C6F04">
        <w:t xml:space="preserve"> However, </w:t>
      </w:r>
      <w:r w:rsidR="00FA4F9F" w:rsidRPr="006C6F04">
        <w:t>challenges exist specifically within the deployment of AI models in resource-constrained wearables. For instance, the AI model inference and ECG sensor values need to be reliable and accurate.</w:t>
      </w:r>
    </w:p>
    <w:p w14:paraId="12B07D18" w14:textId="77777777" w:rsidR="004947B4" w:rsidRPr="006C6F04" w:rsidRDefault="004947B4" w:rsidP="00EC387D"/>
    <w:p w14:paraId="2C745F2F" w14:textId="6B69D46F" w:rsidR="00B76E96" w:rsidRPr="006C6F04" w:rsidRDefault="00504196" w:rsidP="00EC387D">
      <w:pPr>
        <w:rPr>
          <w:color w:val="000000"/>
        </w:rPr>
      </w:pPr>
      <w:r w:rsidRPr="006C6F04">
        <w:t xml:space="preserve">Research </w:t>
      </w:r>
      <w:r w:rsidR="004624EA" w:rsidRPr="006C6F04">
        <w:t xml:space="preserve">focusing </w:t>
      </w:r>
      <w:r w:rsidRPr="006C6F04">
        <w:t xml:space="preserve">on stress </w:t>
      </w:r>
      <w:r w:rsidR="005D3102" w:rsidRPr="006C6F04">
        <w:t>classification</w:t>
      </w:r>
      <w:r w:rsidR="00820AF4" w:rsidRPr="006C6F04">
        <w:t xml:space="preserve"> </w:t>
      </w:r>
      <w:r w:rsidRPr="006C6F04">
        <w:t xml:space="preserve">has </w:t>
      </w:r>
      <w:r w:rsidR="005D3102" w:rsidRPr="006C6F04">
        <w:t xml:space="preserve">become apparent to be </w:t>
      </w:r>
      <w:r w:rsidRPr="006C6F04">
        <w:t xml:space="preserve">a crucial aspect of affective computing. </w:t>
      </w:r>
      <w:sdt>
        <w:sdtPr>
          <w:rPr>
            <w:color w:val="000000"/>
          </w:rPr>
          <w:tag w:val="MENDELEY_CITATION_v3_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"/>
          <w:id w:val="2030673388"/>
          <w:placeholder>
            <w:docPart w:val="DefaultPlaceholder_-1854013440"/>
          </w:placeholder>
        </w:sdtPr>
        <w:sdtContent>
          <w:r w:rsidR="009D13D2" w:rsidRPr="006C6F04">
            <w:rPr>
              <w:color w:val="000000"/>
            </w:rPr>
            <w:t>[1]</w:t>
          </w:r>
        </w:sdtContent>
      </w:sdt>
      <w:r w:rsidR="001E7C32" w:rsidRPr="006C6F04">
        <w:rPr>
          <w:color w:val="000000"/>
        </w:rPr>
        <w:t xml:space="preserve"> </w:t>
      </w:r>
      <w:r w:rsidR="002762A2" w:rsidRPr="006C6F04">
        <w:t>Prolonged stress</w:t>
      </w:r>
      <w:r w:rsidR="00820AF4" w:rsidRPr="006C6F04">
        <w:t xml:space="preserve"> significantly impacts </w:t>
      </w:r>
      <w:r w:rsidR="005D3102" w:rsidRPr="006C6F04">
        <w:t xml:space="preserve">humans’ </w:t>
      </w:r>
      <w:r w:rsidR="004E4CDD" w:rsidRPr="006C6F04">
        <w:t xml:space="preserve">overall wellness, and hence </w:t>
      </w:r>
      <w:r w:rsidR="00D66AAA" w:rsidRPr="006C6F04">
        <w:t>the</w:t>
      </w:r>
      <w:r w:rsidR="00F74FFF" w:rsidRPr="006C6F04">
        <w:t>re is a</w:t>
      </w:r>
      <w:r w:rsidR="00D66AAA" w:rsidRPr="006C6F04">
        <w:t xml:space="preserve"> need for </w:t>
      </w:r>
      <w:r w:rsidR="00F74FFF" w:rsidRPr="006C6F04">
        <w:t xml:space="preserve">ongoing and automated </w:t>
      </w:r>
      <w:r w:rsidR="008173FF" w:rsidRPr="006C6F04">
        <w:t xml:space="preserve">stress monitoring </w:t>
      </w:r>
      <w:r w:rsidR="00F74FFF" w:rsidRPr="006C6F04">
        <w:t>system</w:t>
      </w:r>
      <w:r w:rsidR="008173FF" w:rsidRPr="006C6F04">
        <w:t>s</w:t>
      </w:r>
      <w:r w:rsidR="00F74FFF" w:rsidRPr="006C6F04">
        <w:t xml:space="preserve">. </w:t>
      </w:r>
      <w:sdt>
        <w:sdtPr>
          <w:rPr>
            <w:color w:val="000000"/>
          </w:rPr>
          <w:tag w:val="MENDELEY_CITATION_v3_eyJjaXRhdGlvbklEIjoiTUVOREVMRVlfQ0lUQVRJT05fNDllNWFjMWEtMWEzMC00MDE2LTg4NzctOGM3YTk1ZWU3MmEw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
          <w:id w:val="-175734638"/>
          <w:placeholder>
            <w:docPart w:val="DefaultPlaceholder_-1854013440"/>
          </w:placeholder>
        </w:sdtPr>
        <w:sdtContent>
          <w:r w:rsidR="009D13D2" w:rsidRPr="006C6F04">
            <w:rPr>
              <w:color w:val="000000"/>
            </w:rPr>
            <w:t>[2]</w:t>
          </w:r>
        </w:sdtContent>
      </w:sdt>
      <w:r w:rsidR="0087796B" w:rsidRPr="006C6F04">
        <w:rPr>
          <w:color w:val="000000"/>
        </w:rPr>
        <w:t xml:space="preserve"> </w:t>
      </w:r>
      <w:r w:rsidR="008173FF" w:rsidRPr="006C6F04">
        <w:rPr>
          <w:color w:val="000000"/>
        </w:rPr>
        <w:t>While s</w:t>
      </w:r>
      <w:r w:rsidR="00742C55" w:rsidRPr="006C6F04">
        <w:rPr>
          <w:color w:val="000000"/>
        </w:rPr>
        <w:t xml:space="preserve">tress is </w:t>
      </w:r>
      <w:r w:rsidR="00B84322" w:rsidRPr="006C6F04">
        <w:rPr>
          <w:color w:val="000000"/>
        </w:rPr>
        <w:t>traditionally</w:t>
      </w:r>
      <w:r w:rsidR="008173FF" w:rsidRPr="006C6F04">
        <w:rPr>
          <w:color w:val="000000"/>
        </w:rPr>
        <w:t xml:space="preserve"> monitored through </w:t>
      </w:r>
      <w:r w:rsidR="00B879DC" w:rsidRPr="006C6F04">
        <w:rPr>
          <w:color w:val="000000"/>
        </w:rPr>
        <w:t>electroencephalogram (</w:t>
      </w:r>
      <w:r w:rsidR="004A2E28" w:rsidRPr="006C6F04">
        <w:rPr>
          <w:color w:val="000000"/>
        </w:rPr>
        <w:t>EEG</w:t>
      </w:r>
      <w:r w:rsidR="00B879DC" w:rsidRPr="006C6F04">
        <w:rPr>
          <w:color w:val="000000"/>
        </w:rPr>
        <w:t>)</w:t>
      </w:r>
      <w:r w:rsidR="00663A34" w:rsidRPr="006C6F04">
        <w:rPr>
          <w:color w:val="000000"/>
        </w:rPr>
        <w:t xml:space="preserve">, recent research has delved into </w:t>
      </w:r>
      <w:r w:rsidR="005D3102" w:rsidRPr="006C6F04">
        <w:rPr>
          <w:color w:val="000000"/>
        </w:rPr>
        <w:t xml:space="preserve">classifying </w:t>
      </w:r>
      <w:r w:rsidR="00663A34" w:rsidRPr="006C6F04">
        <w:rPr>
          <w:color w:val="000000"/>
        </w:rPr>
        <w:t xml:space="preserve">and detecting stress through ECG </w:t>
      </w:r>
      <w:r w:rsidR="00104080" w:rsidRPr="006C6F04">
        <w:rPr>
          <w:color w:val="000000"/>
        </w:rPr>
        <w:t>signals</w:t>
      </w:r>
      <w:r w:rsidR="000F040D" w:rsidRPr="006C6F04">
        <w:rPr>
          <w:color w:val="000000"/>
        </w:rPr>
        <w:t>, particularly with the rise of wearable sensors capable of discreetly gathering real-time biosignal data</w:t>
      </w:r>
      <w:r w:rsidR="004D23A9" w:rsidRPr="006C6F04">
        <w:rPr>
          <w:color w:val="000000"/>
        </w:rPr>
        <w:t xml:space="preserve">. </w:t>
      </w:r>
      <w:sdt>
        <w:sdtPr>
          <w:rPr>
            <w:color w:val="000000"/>
          </w:rPr>
          <w:tag w:val="MENDELEY_CITATION_v3_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"/>
          <w:id w:val="132384079"/>
          <w:placeholder>
            <w:docPart w:val="DefaultPlaceholder_-1854013440"/>
          </w:placeholder>
        </w:sdtPr>
        <w:sdtContent>
          <w:r w:rsidR="009D13D2" w:rsidRPr="006C6F04">
            <w:rPr>
              <w:color w:val="000000"/>
            </w:rPr>
            <w:t>[3]</w:t>
          </w:r>
        </w:sdtContent>
      </w:sdt>
      <w:r w:rsidR="0067609F" w:rsidRPr="006C6F04">
        <w:rPr>
          <w:color w:val="000000"/>
        </w:rPr>
        <w:t xml:space="preserve"> </w:t>
      </w:r>
      <w:sdt>
        <w:sdtPr>
          <w:rPr>
            <w:color w:val="000000"/>
          </w:rPr>
          <w:tag w:val="MENDELEY_CITATION_v3_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"/>
          <w:id w:val="-559244024"/>
          <w:placeholder>
            <w:docPart w:val="DefaultPlaceholder_-1854013440"/>
          </w:placeholder>
        </w:sdtPr>
        <w:sdtContent>
          <w:r w:rsidR="009D13D2" w:rsidRPr="006C6F04">
            <w:rPr>
              <w:color w:val="000000"/>
            </w:rPr>
            <w:t>[4]</w:t>
          </w:r>
        </w:sdtContent>
      </w:sdt>
      <w:r w:rsidR="00E44EC1" w:rsidRPr="006C6F04">
        <w:rPr>
          <w:color w:val="000000"/>
        </w:rPr>
        <w:t xml:space="preserve"> </w:t>
      </w:r>
    </w:p>
    <w:p w14:paraId="24E7710B" w14:textId="77777777" w:rsidR="00F52443" w:rsidRPr="006C6F04" w:rsidRDefault="00F52443" w:rsidP="00EC387D">
      <w:pPr>
        <w:rPr>
          <w:color w:val="000000"/>
        </w:rPr>
      </w:pPr>
    </w:p>
    <w:p w14:paraId="396D8D96" w14:textId="5D94175F" w:rsidR="00F52443" w:rsidRPr="006C6F04" w:rsidRDefault="000F040D" w:rsidP="00EC387D">
      <w:pPr>
        <w:rPr>
          <w:color w:val="000000"/>
        </w:rPr>
      </w:pPr>
      <w:r w:rsidRPr="006C6F04">
        <w:rPr>
          <w:color w:val="000000"/>
        </w:rPr>
        <w:t>Moreover</w:t>
      </w:r>
      <w:r w:rsidR="00E05191" w:rsidRPr="006C6F04">
        <w:rPr>
          <w:color w:val="000000"/>
        </w:rPr>
        <w:t xml:space="preserve">, extensive research </w:t>
      </w:r>
      <w:r w:rsidR="00104080" w:rsidRPr="006C6F04">
        <w:rPr>
          <w:color w:val="000000"/>
        </w:rPr>
        <w:t>has</w:t>
      </w:r>
      <w:r w:rsidR="00FF71CB" w:rsidRPr="006C6F04">
        <w:rPr>
          <w:color w:val="000000"/>
        </w:rPr>
        <w:t xml:space="preserve"> been made in </w:t>
      </w:r>
      <w:r w:rsidR="00E05191" w:rsidRPr="006C6F04">
        <w:rPr>
          <w:color w:val="000000"/>
        </w:rPr>
        <w:t xml:space="preserve">deploying </w:t>
      </w:r>
      <w:r w:rsidR="0046048D" w:rsidRPr="006C6F04">
        <w:rPr>
          <w:color w:val="000000"/>
        </w:rPr>
        <w:t>D</w:t>
      </w:r>
      <w:r w:rsidR="00A8789A" w:rsidRPr="006C6F04">
        <w:rPr>
          <w:color w:val="000000"/>
        </w:rPr>
        <w:t xml:space="preserve">eep </w:t>
      </w:r>
      <w:r w:rsidR="0046048D" w:rsidRPr="006C6F04">
        <w:rPr>
          <w:color w:val="000000"/>
        </w:rPr>
        <w:t>N</w:t>
      </w:r>
      <w:r w:rsidR="00A8789A" w:rsidRPr="006C6F04">
        <w:rPr>
          <w:color w:val="000000"/>
        </w:rPr>
        <w:t xml:space="preserve">eural </w:t>
      </w:r>
      <w:r w:rsidR="0046048D" w:rsidRPr="006C6F04">
        <w:rPr>
          <w:color w:val="000000"/>
        </w:rPr>
        <w:t>N</w:t>
      </w:r>
      <w:r w:rsidR="00A8789A" w:rsidRPr="006C6F04">
        <w:rPr>
          <w:color w:val="000000"/>
        </w:rPr>
        <w:t>et</w:t>
      </w:r>
      <w:r w:rsidR="0046048D" w:rsidRPr="006C6F04">
        <w:rPr>
          <w:color w:val="000000"/>
        </w:rPr>
        <w:t>works</w:t>
      </w:r>
      <w:r w:rsidR="00E31102" w:rsidRPr="006C6F04">
        <w:rPr>
          <w:color w:val="000000"/>
        </w:rPr>
        <w:t xml:space="preserve"> </w:t>
      </w:r>
      <w:r w:rsidR="0046048D" w:rsidRPr="006C6F04">
        <w:rPr>
          <w:color w:val="000000"/>
        </w:rPr>
        <w:t xml:space="preserve">(DNN) </w:t>
      </w:r>
      <w:r w:rsidR="00FF71CB" w:rsidRPr="006C6F04">
        <w:rPr>
          <w:color w:val="000000"/>
        </w:rPr>
        <w:t xml:space="preserve">on </w:t>
      </w:r>
      <w:r w:rsidR="00E31102" w:rsidRPr="006C6F04">
        <w:rPr>
          <w:color w:val="000000"/>
        </w:rPr>
        <w:t>ARM Cortex-A chips</w:t>
      </w:r>
      <w:r w:rsidR="00D513A7" w:rsidRPr="006C6F04">
        <w:rPr>
          <w:color w:val="000000"/>
        </w:rPr>
        <w:t xml:space="preserve">, </w:t>
      </w:r>
      <w:r w:rsidR="005D3102" w:rsidRPr="006C6F04">
        <w:rPr>
          <w:color w:val="000000"/>
        </w:rPr>
        <w:t xml:space="preserve">which are </w:t>
      </w:r>
      <w:r w:rsidR="00D513A7" w:rsidRPr="006C6F04">
        <w:rPr>
          <w:color w:val="000000"/>
        </w:rPr>
        <w:t>designed for high performance and power efficiency in systems like Raspberry Pi and smartphones.</w:t>
      </w:r>
      <w:r w:rsidR="001506AC" w:rsidRPr="006C6F04">
        <w:rPr>
          <w:color w:val="000000"/>
        </w:rPr>
        <w:t xml:space="preserve"> </w:t>
      </w:r>
      <w:r w:rsidR="00D513A7" w:rsidRPr="006C6F04">
        <w:rPr>
          <w:color w:val="000000"/>
        </w:rPr>
        <w:t>However</w:t>
      </w:r>
      <w:r w:rsidR="00EA5ED6" w:rsidRPr="006C6F04">
        <w:rPr>
          <w:color w:val="000000"/>
        </w:rPr>
        <w:t xml:space="preserve">, </w:t>
      </w:r>
      <w:r w:rsidR="00AF1532" w:rsidRPr="006C6F04">
        <w:rPr>
          <w:color w:val="000000"/>
        </w:rPr>
        <w:t>the deplo</w:t>
      </w:r>
      <w:r w:rsidR="00412E9C" w:rsidRPr="006C6F04">
        <w:rPr>
          <w:color w:val="000000"/>
        </w:rPr>
        <w:t xml:space="preserve">yment of </w:t>
      </w:r>
      <w:r w:rsidR="00F62B2D" w:rsidRPr="006C6F04">
        <w:rPr>
          <w:color w:val="000000"/>
        </w:rPr>
        <w:t>DNN</w:t>
      </w:r>
      <w:r w:rsidR="00412E9C" w:rsidRPr="006C6F04">
        <w:rPr>
          <w:color w:val="000000"/>
        </w:rPr>
        <w:t xml:space="preserve"> </w:t>
      </w:r>
      <w:r w:rsidR="00D513A7" w:rsidRPr="006C6F04">
        <w:rPr>
          <w:color w:val="000000"/>
        </w:rPr>
        <w:t>o</w:t>
      </w:r>
      <w:r w:rsidR="00F62B2D" w:rsidRPr="006C6F04">
        <w:rPr>
          <w:color w:val="000000"/>
        </w:rPr>
        <w:t xml:space="preserve">n </w:t>
      </w:r>
      <w:r w:rsidR="00412E9C" w:rsidRPr="006C6F04">
        <w:rPr>
          <w:color w:val="000000"/>
        </w:rPr>
        <w:t>ARM Cortex-M chip</w:t>
      </w:r>
      <w:r w:rsidR="00305BA5" w:rsidRPr="006C6F04">
        <w:rPr>
          <w:color w:val="000000"/>
        </w:rPr>
        <w:t xml:space="preserve">s, </w:t>
      </w:r>
      <w:r w:rsidR="005D3102" w:rsidRPr="006C6F04">
        <w:rPr>
          <w:color w:val="000000"/>
        </w:rPr>
        <w:t xml:space="preserve">which is </w:t>
      </w:r>
      <w:r w:rsidR="00305BA5" w:rsidRPr="006C6F04">
        <w:rPr>
          <w:color w:val="000000"/>
        </w:rPr>
        <w:t xml:space="preserve">optimized for microcontroller tasks, is </w:t>
      </w:r>
      <w:r w:rsidR="005D3102" w:rsidRPr="006C6F04">
        <w:rPr>
          <w:color w:val="000000"/>
        </w:rPr>
        <w:t xml:space="preserve">still </w:t>
      </w:r>
      <w:r w:rsidR="00104080" w:rsidRPr="006C6F04">
        <w:rPr>
          <w:color w:val="000000"/>
        </w:rPr>
        <w:t xml:space="preserve">a </w:t>
      </w:r>
      <w:r w:rsidR="00305BA5" w:rsidRPr="006C6F04">
        <w:rPr>
          <w:color w:val="000000"/>
        </w:rPr>
        <w:t>relatively novel area that requires further exploration</w:t>
      </w:r>
      <w:r w:rsidR="005D3102" w:rsidRPr="006C6F04">
        <w:rPr>
          <w:color w:val="000000"/>
        </w:rPr>
        <w:t xml:space="preserve"> and studies</w:t>
      </w:r>
      <w:r w:rsidR="00305BA5" w:rsidRPr="006C6F04">
        <w:rPr>
          <w:color w:val="000000"/>
        </w:rPr>
        <w:t>.</w:t>
      </w:r>
      <w:r w:rsidR="009852C3" w:rsidRPr="006C6F04">
        <w:rPr>
          <w:color w:val="000000"/>
        </w:rPr>
        <w:t xml:space="preserve"> </w:t>
      </w:r>
      <w:sdt>
        <w:sdtPr>
          <w:rPr>
            <w:color w:val="000000"/>
          </w:rPr>
          <w:tag w:val="MENDELEY_CITATION_v3_eyJjaXRhdGlvbklEIjoiTUVOREVMRVlfQ0lUQVRJT05fZDE5Y2U0ZDAtZGI5Yi00ODA2LWI3MTktNTA2NTY0NmNjZjk1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
          <w:id w:val="671453977"/>
          <w:placeholder>
            <w:docPart w:val="DefaultPlaceholder_-1854013440"/>
          </w:placeholder>
        </w:sdtPr>
        <w:sdtContent>
          <w:r w:rsidR="009D13D2" w:rsidRPr="006C6F04">
            <w:rPr>
              <w:color w:val="000000"/>
            </w:rPr>
            <w:t>[5]</w:t>
          </w:r>
        </w:sdtContent>
      </w:sdt>
      <w:r w:rsidR="007A136F" w:rsidRPr="006C6F04">
        <w:rPr>
          <w:color w:val="000000"/>
        </w:rPr>
        <w:t xml:space="preserve"> </w:t>
      </w:r>
      <w:r w:rsidR="00571E4A" w:rsidRPr="006C6F04">
        <w:rPr>
          <w:color w:val="000000"/>
        </w:rPr>
        <w:t xml:space="preserve">These </w:t>
      </w:r>
      <w:r w:rsidR="00A11DC2" w:rsidRPr="006C6F04">
        <w:rPr>
          <w:color w:val="000000"/>
        </w:rPr>
        <w:t>chips</w:t>
      </w:r>
      <w:r w:rsidR="004C4E09" w:rsidRPr="006C6F04">
        <w:rPr>
          <w:color w:val="000000"/>
        </w:rPr>
        <w:t xml:space="preserve">, </w:t>
      </w:r>
      <w:r w:rsidR="005D3102" w:rsidRPr="006C6F04">
        <w:rPr>
          <w:color w:val="000000"/>
        </w:rPr>
        <w:t xml:space="preserve">which are ubiquitous </w:t>
      </w:r>
      <w:r w:rsidR="004C4E09" w:rsidRPr="006C6F04">
        <w:rPr>
          <w:color w:val="000000"/>
        </w:rPr>
        <w:t>in embedded systems and IoT devices, prioritize</w:t>
      </w:r>
      <w:r w:rsidR="007F222C" w:rsidRPr="006C6F04">
        <w:rPr>
          <w:color w:val="000000"/>
        </w:rPr>
        <w:t xml:space="preserve"> </w:t>
      </w:r>
      <w:r w:rsidR="00571E4A" w:rsidRPr="006C6F04">
        <w:rPr>
          <w:color w:val="000000"/>
        </w:rPr>
        <w:t>real-time performance</w:t>
      </w:r>
      <w:r w:rsidR="005D3102" w:rsidRPr="006C6F04">
        <w:rPr>
          <w:color w:val="000000"/>
        </w:rPr>
        <w:t xml:space="preserve"> and</w:t>
      </w:r>
      <w:r w:rsidR="00571E4A" w:rsidRPr="006C6F04">
        <w:rPr>
          <w:color w:val="000000"/>
        </w:rPr>
        <w:t xml:space="preserve"> </w:t>
      </w:r>
      <w:r w:rsidR="005D3102" w:rsidRPr="006C6F04">
        <w:rPr>
          <w:color w:val="000000"/>
        </w:rPr>
        <w:t xml:space="preserve">consume </w:t>
      </w:r>
      <w:r w:rsidR="00571E4A" w:rsidRPr="006C6F04">
        <w:rPr>
          <w:color w:val="000000"/>
        </w:rPr>
        <w:t xml:space="preserve">minimal power. </w:t>
      </w:r>
      <w:sdt>
        <w:sdtPr>
          <w:rPr>
            <w:color w:val="000000"/>
          </w:rPr>
          <w:tag w:val="MENDELEY_CITATION_v3_eyJjaXRhdGlvbklEIjoiTUVOREVMRVlfQ0lUQVRJT05fZTE0YTU4YzItNTE5NS00N2NmLTg4YzctZDlmMDA3NzViMDY3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
          <w:id w:val="292262250"/>
          <w:placeholder>
            <w:docPart w:val="DefaultPlaceholder_-1854013440"/>
          </w:placeholder>
        </w:sdtPr>
        <w:sdtContent>
          <w:r w:rsidR="009D13D2" w:rsidRPr="006C6F04">
            <w:rPr>
              <w:color w:val="000000"/>
            </w:rPr>
            <w:t>[5]</w:t>
          </w:r>
        </w:sdtContent>
      </w:sdt>
    </w:p>
    <w:p w14:paraId="3CAB0BD8" w14:textId="77777777" w:rsidR="007F222C" w:rsidRPr="006C6F04" w:rsidRDefault="007F222C" w:rsidP="00EC387D">
      <w:pPr>
        <w:rPr>
          <w:color w:val="000000"/>
        </w:rPr>
      </w:pPr>
    </w:p>
    <w:p w14:paraId="08357088" w14:textId="6288C62E" w:rsidR="00857203" w:rsidRPr="006C6F04" w:rsidRDefault="005D3102" w:rsidP="00EC387D">
      <w:pPr>
        <w:rPr>
          <w:color w:val="000000"/>
        </w:rPr>
      </w:pPr>
      <w:r w:rsidRPr="006C6F04">
        <w:rPr>
          <w:color w:val="000000"/>
        </w:rPr>
        <w:t xml:space="preserve">Hence, </w:t>
      </w:r>
      <w:r w:rsidR="00857203" w:rsidRPr="006C6F04">
        <w:rPr>
          <w:color w:val="000000"/>
        </w:rPr>
        <w:t xml:space="preserve">an emotion </w:t>
      </w:r>
      <w:r w:rsidRPr="006C6F04">
        <w:rPr>
          <w:color w:val="000000"/>
        </w:rPr>
        <w:t xml:space="preserve">classification and monitoring </w:t>
      </w:r>
      <w:r w:rsidR="00857203" w:rsidRPr="006C6F04">
        <w:rPr>
          <w:color w:val="000000"/>
        </w:rPr>
        <w:t xml:space="preserve">system is </w:t>
      </w:r>
      <w:r w:rsidRPr="006C6F04">
        <w:rPr>
          <w:color w:val="000000"/>
        </w:rPr>
        <w:t>proposed</w:t>
      </w:r>
      <w:r w:rsidR="00857203" w:rsidRPr="006C6F04">
        <w:rPr>
          <w:color w:val="000000"/>
        </w:rPr>
        <w:t xml:space="preserve">, </w:t>
      </w:r>
      <w:r w:rsidR="005E0844" w:rsidRPr="006C6F04">
        <w:rPr>
          <w:color w:val="000000"/>
        </w:rPr>
        <w:t>using</w:t>
      </w:r>
      <w:r w:rsidR="005E203F" w:rsidRPr="006C6F04">
        <w:rPr>
          <w:color w:val="000000"/>
        </w:rPr>
        <w:t xml:space="preserve"> a portable STM32MP157F-DK2 powered by an ARM Cortex-M4 processor and integrated with an ECG sensor. Utilizing the </w:t>
      </w:r>
      <w:r w:rsidR="00466166" w:rsidRPr="006C6F04">
        <w:rPr>
          <w:color w:val="000000"/>
        </w:rPr>
        <w:t>WESAD dataset, which captures subjects across various affective states (neutral, stress, amusement</w:t>
      </w:r>
      <w:r w:rsidRPr="006C6F04">
        <w:rPr>
          <w:color w:val="000000"/>
        </w:rPr>
        <w:t xml:space="preserve"> and relaxation</w:t>
      </w:r>
      <w:r w:rsidR="00466166" w:rsidRPr="006C6F04">
        <w:rPr>
          <w:color w:val="000000"/>
        </w:rPr>
        <w:t xml:space="preserve">) during lab study, </w:t>
      </w:r>
      <w:r w:rsidRPr="006C6F04">
        <w:rPr>
          <w:color w:val="000000"/>
        </w:rPr>
        <w:t xml:space="preserve">data preprocessing was applied </w:t>
      </w:r>
      <w:r w:rsidR="00466166" w:rsidRPr="006C6F04">
        <w:rPr>
          <w:color w:val="000000"/>
        </w:rPr>
        <w:t xml:space="preserve">to refine </w:t>
      </w:r>
      <w:r w:rsidRPr="006C6F04">
        <w:rPr>
          <w:color w:val="000000"/>
        </w:rPr>
        <w:t>the dataset</w:t>
      </w:r>
      <w:r w:rsidR="00466166" w:rsidRPr="006C6F04">
        <w:rPr>
          <w:color w:val="000000"/>
        </w:rPr>
        <w:t xml:space="preserve"> into smaller time frames </w:t>
      </w:r>
      <w:r w:rsidR="007069B4" w:rsidRPr="006C6F04">
        <w:rPr>
          <w:color w:val="000000"/>
        </w:rPr>
        <w:t xml:space="preserve">and filter out unwanted noise. Different DNN models are </w:t>
      </w:r>
      <w:r w:rsidR="0096050D" w:rsidRPr="006C6F04">
        <w:rPr>
          <w:color w:val="000000"/>
        </w:rPr>
        <w:t xml:space="preserve">created, trained and tested </w:t>
      </w:r>
      <w:r w:rsidR="005E0844" w:rsidRPr="006C6F04">
        <w:rPr>
          <w:color w:val="000000"/>
        </w:rPr>
        <w:t>to determine their performance in terms of</w:t>
      </w:r>
      <w:r w:rsidR="0096050D" w:rsidRPr="006C6F04">
        <w:rPr>
          <w:color w:val="000000"/>
        </w:rPr>
        <w:t xml:space="preserve"> </w:t>
      </w:r>
      <w:r w:rsidR="005E0844" w:rsidRPr="006C6F04">
        <w:rPr>
          <w:color w:val="000000"/>
        </w:rPr>
        <w:t xml:space="preserve">model </w:t>
      </w:r>
      <w:r w:rsidR="0096050D" w:rsidRPr="006C6F04">
        <w:rPr>
          <w:color w:val="000000"/>
        </w:rPr>
        <w:t>accuracy</w:t>
      </w:r>
      <w:r w:rsidR="005E0844" w:rsidRPr="006C6F04">
        <w:rPr>
          <w:color w:val="000000"/>
        </w:rPr>
        <w:t>, model size and inference time</w:t>
      </w:r>
      <w:r w:rsidR="006665D5" w:rsidRPr="006C6F04">
        <w:rPr>
          <w:color w:val="000000"/>
        </w:rPr>
        <w:t xml:space="preserve">. The model trained </w:t>
      </w:r>
      <w:r w:rsidR="000222E2" w:rsidRPr="006C6F04">
        <w:rPr>
          <w:color w:val="000000"/>
        </w:rPr>
        <w:t>is</w:t>
      </w:r>
      <w:r w:rsidR="005E0844" w:rsidRPr="006C6F04">
        <w:rPr>
          <w:color w:val="000000"/>
        </w:rPr>
        <w:t xml:space="preserve"> also</w:t>
      </w:r>
      <w:r w:rsidR="006665D5" w:rsidRPr="006C6F04">
        <w:rPr>
          <w:color w:val="000000"/>
        </w:rPr>
        <w:t xml:space="preserve"> tested to ensure </w:t>
      </w:r>
      <w:r w:rsidR="00E36ACE" w:rsidRPr="006C6F04">
        <w:rPr>
          <w:color w:val="000000"/>
        </w:rPr>
        <w:t xml:space="preserve">compatibility with </w:t>
      </w:r>
      <w:r w:rsidR="005E0844" w:rsidRPr="006C6F04">
        <w:rPr>
          <w:color w:val="000000"/>
        </w:rPr>
        <w:t>resource-constrained</w:t>
      </w:r>
      <w:r w:rsidR="00E36ACE" w:rsidRPr="006C6F04">
        <w:rPr>
          <w:color w:val="000000"/>
        </w:rPr>
        <w:t xml:space="preserve"> </w:t>
      </w:r>
      <w:r w:rsidR="005E0844" w:rsidRPr="006C6F04">
        <w:rPr>
          <w:color w:val="000000"/>
        </w:rPr>
        <w:t>hardware</w:t>
      </w:r>
      <w:r w:rsidR="002C0EDC" w:rsidRPr="006C6F04">
        <w:rPr>
          <w:color w:val="000000"/>
        </w:rPr>
        <w:t xml:space="preserve">. </w:t>
      </w:r>
      <w:r w:rsidR="00104357" w:rsidRPr="006C6F04">
        <w:rPr>
          <w:color w:val="000000"/>
        </w:rPr>
        <w:t xml:space="preserve">Finally, a comparison is made to compare the </w:t>
      </w:r>
      <w:r w:rsidR="002C0EDC" w:rsidRPr="006C6F04">
        <w:rPr>
          <w:color w:val="000000"/>
        </w:rPr>
        <w:t xml:space="preserve">performance and accuracy of the conventional DNN </w:t>
      </w:r>
      <w:r w:rsidR="000222E2" w:rsidRPr="006C6F04">
        <w:rPr>
          <w:color w:val="000000"/>
        </w:rPr>
        <w:t xml:space="preserve">with </w:t>
      </w:r>
      <w:r w:rsidR="00B8601E" w:rsidRPr="006C6F04">
        <w:rPr>
          <w:color w:val="000000"/>
        </w:rPr>
        <w:t xml:space="preserve">the </w:t>
      </w:r>
      <w:r w:rsidR="000222E2" w:rsidRPr="006C6F04">
        <w:rPr>
          <w:color w:val="000000"/>
        </w:rPr>
        <w:t xml:space="preserve">Convolutional Neural Network (CNN) </w:t>
      </w:r>
      <w:r w:rsidR="00104357" w:rsidRPr="006C6F04">
        <w:rPr>
          <w:color w:val="000000"/>
        </w:rPr>
        <w:t>model</w:t>
      </w:r>
      <w:r w:rsidR="000222E2" w:rsidRPr="006C6F04">
        <w:rPr>
          <w:color w:val="000000"/>
        </w:rPr>
        <w:t xml:space="preserve">. </w:t>
      </w:r>
    </w:p>
    <w:p w14:paraId="32509858" w14:textId="77777777" w:rsidR="0096050D" w:rsidRPr="006C6F04" w:rsidRDefault="0096050D" w:rsidP="00EC387D">
      <w:pPr>
        <w:rPr>
          <w:color w:val="000000"/>
        </w:rPr>
      </w:pPr>
    </w:p>
    <w:p w14:paraId="6E29A313" w14:textId="613E80F6" w:rsidR="005C26E6" w:rsidRPr="006C6F04" w:rsidRDefault="00290E01" w:rsidP="005C26E6">
      <w:pPr>
        <w:pStyle w:val="Heading2"/>
      </w:pPr>
      <w:bookmarkStart w:id="14" w:name="_Toc160319811"/>
      <w:bookmarkStart w:id="15" w:name="_Toc165249037"/>
      <w:r w:rsidRPr="006C6F04">
        <w:t>1.2 Problem Statement</w:t>
      </w:r>
      <w:bookmarkEnd w:id="14"/>
      <w:bookmarkEnd w:id="15"/>
    </w:p>
    <w:p w14:paraId="1983CA86" w14:textId="3CBFFBB6" w:rsidR="00720B99" w:rsidRPr="006C6F04" w:rsidRDefault="00F10721" w:rsidP="003E5192">
      <w:pPr>
        <w:pStyle w:val="Heading3"/>
      </w:pPr>
      <w:bookmarkStart w:id="16" w:name="_Toc165249038"/>
      <w:r w:rsidRPr="006C6F04">
        <w:t xml:space="preserve">1.2.1 </w:t>
      </w:r>
      <w:r w:rsidR="009861FC" w:rsidRPr="006C6F04">
        <w:t>Emotion Classification with ECG</w:t>
      </w:r>
      <w:bookmarkEnd w:id="16"/>
    </w:p>
    <w:p w14:paraId="458A3DF8" w14:textId="55FB31EB" w:rsidR="00F15CCA" w:rsidRPr="006C6F04" w:rsidRDefault="005D717C" w:rsidP="00F15CCA">
      <w:pPr>
        <w:rPr>
          <w:color w:val="000000"/>
        </w:rPr>
      </w:pPr>
      <w:r w:rsidRPr="006C6F04">
        <w:t xml:space="preserve">Every individual encounters varying </w:t>
      </w:r>
      <w:r w:rsidR="003402A0" w:rsidRPr="006C6F04">
        <w:t>levels</w:t>
      </w:r>
      <w:r w:rsidRPr="006C6F04">
        <w:t xml:space="preserve"> of stress in their everyday lives. Stress is the body's natural response to a stimulus that disrupts our physical or </w:t>
      </w:r>
      <w:r w:rsidR="003402A0" w:rsidRPr="006C6F04">
        <w:t>emotional</w:t>
      </w:r>
      <w:r w:rsidRPr="006C6F04">
        <w:t xml:space="preserve"> balance.</w:t>
      </w:r>
      <w:r w:rsidR="00751D4E" w:rsidRPr="006C6F04">
        <w:t xml:space="preserve"> </w:t>
      </w:r>
      <w:sdt>
        <w:sdtPr>
          <w:rPr>
            <w:color w:val="000000"/>
          </w:rPr>
          <w:tag w:val="MENDELEY_CITATION_v3_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"/>
          <w:id w:val="-167332720"/>
          <w:placeholder>
            <w:docPart w:val="DefaultPlaceholder_-1854013440"/>
          </w:placeholder>
        </w:sdtPr>
        <w:sdtContent>
          <w:r w:rsidR="009D13D2" w:rsidRPr="006C6F04">
            <w:rPr>
              <w:color w:val="000000"/>
            </w:rPr>
            <w:t>[6]</w:t>
          </w:r>
        </w:sdtContent>
      </w:sdt>
      <w:r w:rsidRPr="006C6F04">
        <w:t xml:space="preserve"> </w:t>
      </w:r>
      <w:sdt>
        <w:sdtPr>
          <w:rPr>
            <w:color w:val="000000"/>
          </w:rPr>
          <w:tag w:val="MENDELEY_CITATION_v3_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"/>
          <w:id w:val="-2040109780"/>
          <w:placeholder>
            <w:docPart w:val="DefaultPlaceholder_-1854013440"/>
          </w:placeholder>
        </w:sdtPr>
        <w:sdtContent>
          <w:r w:rsidR="009D13D2" w:rsidRPr="006C6F04">
            <w:rPr>
              <w:color w:val="000000"/>
            </w:rPr>
            <w:t>[7]</w:t>
          </w:r>
        </w:sdtContent>
      </w:sdt>
      <w:r w:rsidR="00D3551F" w:rsidRPr="006C6F04">
        <w:rPr>
          <w:color w:val="000000"/>
        </w:rPr>
        <w:t xml:space="preserve"> </w:t>
      </w:r>
      <w:r w:rsidR="00F15CCA" w:rsidRPr="006C6F04">
        <w:rPr>
          <w:color w:val="000000"/>
        </w:rPr>
        <w:t xml:space="preserve">At certain </w:t>
      </w:r>
      <w:r w:rsidR="006A17C6" w:rsidRPr="006C6F04">
        <w:rPr>
          <w:color w:val="000000"/>
        </w:rPr>
        <w:t>times</w:t>
      </w:r>
      <w:r w:rsidR="00F15CCA" w:rsidRPr="006C6F04">
        <w:rPr>
          <w:color w:val="000000"/>
        </w:rPr>
        <w:t xml:space="preserve">, stress can be advantageous, </w:t>
      </w:r>
      <w:r w:rsidR="006A17C6" w:rsidRPr="006C6F04">
        <w:rPr>
          <w:color w:val="000000"/>
        </w:rPr>
        <w:t xml:space="preserve">which is also </w:t>
      </w:r>
      <w:r w:rsidR="00F15CCA" w:rsidRPr="006C6F04">
        <w:rPr>
          <w:color w:val="000000"/>
        </w:rPr>
        <w:t xml:space="preserve">known as </w:t>
      </w:r>
      <w:r w:rsidR="006A17C6" w:rsidRPr="006C6F04">
        <w:rPr>
          <w:color w:val="000000"/>
        </w:rPr>
        <w:t>“</w:t>
      </w:r>
      <w:r w:rsidR="00F15CCA" w:rsidRPr="006C6F04">
        <w:rPr>
          <w:color w:val="000000"/>
        </w:rPr>
        <w:t>eustress</w:t>
      </w:r>
      <w:r w:rsidR="006A17C6" w:rsidRPr="006C6F04">
        <w:rPr>
          <w:color w:val="000000"/>
        </w:rPr>
        <w:t>”,</w:t>
      </w:r>
      <w:r w:rsidR="00F15CCA" w:rsidRPr="006C6F04">
        <w:rPr>
          <w:color w:val="000000"/>
        </w:rPr>
        <w:t xml:space="preserve"> as it helps individuals stay </w:t>
      </w:r>
      <w:r w:rsidR="006A17C6" w:rsidRPr="006C6F04">
        <w:rPr>
          <w:color w:val="000000"/>
        </w:rPr>
        <w:t>alert</w:t>
      </w:r>
      <w:r w:rsidR="00F15CCA" w:rsidRPr="006C6F04">
        <w:rPr>
          <w:color w:val="000000"/>
        </w:rPr>
        <w:t xml:space="preserve"> and prepared to evade hazards.</w:t>
      </w:r>
      <w:r w:rsidR="00477215" w:rsidRPr="006C6F04">
        <w:rPr>
          <w:color w:val="000000"/>
        </w:rPr>
        <w:t xml:space="preserve"> </w:t>
      </w:r>
      <w:sdt>
        <w:sdtPr>
          <w:rPr>
            <w:color w:val="000000"/>
          </w:rPr>
          <w:tag w:val="MENDELEY_CITATION_v3_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"/>
          <w:id w:val="353928491"/>
          <w:placeholder>
            <w:docPart w:val="DefaultPlaceholder_-1854013440"/>
          </w:placeholder>
        </w:sdtPr>
        <w:sdtContent>
          <w:r w:rsidR="009D13D2" w:rsidRPr="006C6F04">
            <w:rPr>
              <w:color w:val="000000"/>
            </w:rPr>
            <w:t>[8]</w:t>
          </w:r>
        </w:sdtContent>
      </w:sdt>
      <w:r w:rsidR="00F15CCA" w:rsidRPr="006C6F04">
        <w:rPr>
          <w:color w:val="000000"/>
        </w:rPr>
        <w:t xml:space="preserve"> This form of stress can</w:t>
      </w:r>
      <w:r w:rsidR="006A17C6" w:rsidRPr="006C6F04">
        <w:rPr>
          <w:color w:val="000000"/>
        </w:rPr>
        <w:t xml:space="preserve"> also</w:t>
      </w:r>
      <w:r w:rsidR="00F15CCA" w:rsidRPr="006C6F04">
        <w:rPr>
          <w:color w:val="000000"/>
        </w:rPr>
        <w:t xml:space="preserve"> enhance performance during </w:t>
      </w:r>
      <w:r w:rsidR="00CF6DBC" w:rsidRPr="006C6F04">
        <w:rPr>
          <w:color w:val="000000"/>
        </w:rPr>
        <w:lastRenderedPageBreak/>
        <w:t>work</w:t>
      </w:r>
      <w:r w:rsidR="006A17C6" w:rsidRPr="006C6F04">
        <w:rPr>
          <w:color w:val="000000"/>
        </w:rPr>
        <w:t xml:space="preserve"> which is beneficial to humans</w:t>
      </w:r>
      <w:r w:rsidR="00F15CCA" w:rsidRPr="006C6F04">
        <w:rPr>
          <w:color w:val="000000"/>
        </w:rPr>
        <w:t>. However, stress turns negative</w:t>
      </w:r>
      <w:r w:rsidR="006A17C6" w:rsidRPr="006C6F04">
        <w:rPr>
          <w:color w:val="000000"/>
        </w:rPr>
        <w:t xml:space="preserve"> </w:t>
      </w:r>
      <w:r w:rsidR="00F15CCA" w:rsidRPr="006C6F04">
        <w:rPr>
          <w:color w:val="000000"/>
        </w:rPr>
        <w:t xml:space="preserve">when individuals </w:t>
      </w:r>
      <w:r w:rsidR="006A17C6" w:rsidRPr="006C6F04">
        <w:rPr>
          <w:color w:val="000000"/>
        </w:rPr>
        <w:t>experience continuous stimulation</w:t>
      </w:r>
      <w:r w:rsidR="00F15CCA" w:rsidRPr="006C6F04">
        <w:rPr>
          <w:color w:val="000000"/>
        </w:rPr>
        <w:t xml:space="preserve"> without intervals of relief or relaxation.</w:t>
      </w:r>
      <w:r w:rsidR="00CF6DBC" w:rsidRPr="006C6F04">
        <w:rPr>
          <w:color w:val="000000"/>
        </w:rPr>
        <w:t xml:space="preserve"> </w:t>
      </w:r>
      <w:sdt>
        <w:sdtPr>
          <w:rPr>
            <w:color w:val="000000"/>
          </w:rPr>
          <w:tag w:val="MENDELEY_CITATION_v3_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"/>
          <w:id w:val="-1600704470"/>
          <w:placeholder>
            <w:docPart w:val="DefaultPlaceholder_-1854013440"/>
          </w:placeholder>
        </w:sdtPr>
        <w:sdtContent>
          <w:r w:rsidR="009D13D2" w:rsidRPr="006C6F04">
            <w:rPr>
              <w:color w:val="000000"/>
            </w:rPr>
            <w:t>[8]</w:t>
          </w:r>
        </w:sdtContent>
      </w:sdt>
      <w:r w:rsidR="00F15CCA" w:rsidRPr="006C6F04">
        <w:rPr>
          <w:color w:val="000000"/>
        </w:rPr>
        <w:t xml:space="preserve"> </w:t>
      </w:r>
      <w:r w:rsidR="006A17C6" w:rsidRPr="006C6F04">
        <w:rPr>
          <w:color w:val="000000"/>
        </w:rPr>
        <w:t>This is known as “distress”. Hence</w:t>
      </w:r>
      <w:r w:rsidR="00F15CCA" w:rsidRPr="006C6F04">
        <w:rPr>
          <w:color w:val="000000"/>
        </w:rPr>
        <w:t xml:space="preserve">, they become overwhelmed, leading to the accumulation of stress-related tension that impacts their lifestyle. </w:t>
      </w:r>
      <w:r w:rsidR="00CF6DBC" w:rsidRPr="006C6F04">
        <w:rPr>
          <w:color w:val="000000"/>
        </w:rPr>
        <w:t>These unhealthy amounts of s</w:t>
      </w:r>
      <w:r w:rsidR="00F15CCA" w:rsidRPr="006C6F04">
        <w:rPr>
          <w:color w:val="000000"/>
        </w:rPr>
        <w:t>tress</w:t>
      </w:r>
      <w:r w:rsidR="00CF6DBC" w:rsidRPr="006C6F04">
        <w:rPr>
          <w:color w:val="000000"/>
        </w:rPr>
        <w:t xml:space="preserve"> contribute</w:t>
      </w:r>
      <w:r w:rsidR="00F15CCA" w:rsidRPr="006C6F04">
        <w:rPr>
          <w:color w:val="000000"/>
        </w:rPr>
        <w:t xml:space="preserve"> to various health issues.</w:t>
      </w:r>
      <w:r w:rsidR="00621E42" w:rsidRPr="006C6F04">
        <w:rPr>
          <w:color w:val="000000"/>
        </w:rPr>
        <w:t xml:space="preserve"> </w:t>
      </w:r>
      <w:sdt>
        <w:sdtPr>
          <w:rPr>
            <w:color w:val="000000"/>
          </w:rPr>
          <w:tag w:val="MENDELEY_CITATION_v3_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"/>
          <w:id w:val="1894076440"/>
          <w:placeholder>
            <w:docPart w:val="DefaultPlaceholder_-1854013440"/>
          </w:placeholder>
        </w:sdtPr>
        <w:sdtContent>
          <w:r w:rsidR="009D13D2" w:rsidRPr="006C6F04">
            <w:rPr>
              <w:color w:val="000000"/>
            </w:rPr>
            <w:t>[6]</w:t>
          </w:r>
        </w:sdtContent>
      </w:sdt>
      <w:r w:rsidR="00177F4E" w:rsidRPr="006C6F04">
        <w:rPr>
          <w:color w:val="000000"/>
        </w:rPr>
        <w:t xml:space="preserve"> </w:t>
      </w:r>
    </w:p>
    <w:p w14:paraId="72F54668" w14:textId="77777777" w:rsidR="00202FB2" w:rsidRPr="006C6F04" w:rsidRDefault="00202FB2" w:rsidP="00F15CCA">
      <w:pPr>
        <w:rPr>
          <w:color w:val="000000"/>
        </w:rPr>
      </w:pPr>
    </w:p>
    <w:p w14:paraId="4495A50D" w14:textId="23F864CD" w:rsidR="00202FB2" w:rsidRPr="006C6F04" w:rsidRDefault="00366344" w:rsidP="00F15CCA">
      <w:pPr>
        <w:rPr>
          <w:color w:val="000000"/>
        </w:rPr>
      </w:pPr>
      <w:r w:rsidRPr="006C6F04">
        <w:rPr>
          <w:color w:val="000000"/>
        </w:rPr>
        <w:t xml:space="preserve">Emotions are </w:t>
      </w:r>
      <w:r w:rsidR="006A17C6" w:rsidRPr="006C6F04">
        <w:rPr>
          <w:color w:val="000000"/>
        </w:rPr>
        <w:t>complex</w:t>
      </w:r>
      <w:r w:rsidRPr="006C6F04">
        <w:rPr>
          <w:color w:val="000000"/>
        </w:rPr>
        <w:t xml:space="preserve"> processors </w:t>
      </w:r>
      <w:r w:rsidR="009071E5" w:rsidRPr="006C6F04">
        <w:rPr>
          <w:color w:val="000000"/>
        </w:rPr>
        <w:t xml:space="preserve">that are </w:t>
      </w:r>
      <w:r w:rsidR="006A17C6" w:rsidRPr="006C6F04">
        <w:rPr>
          <w:color w:val="000000"/>
        </w:rPr>
        <w:t>made up</w:t>
      </w:r>
      <w:r w:rsidR="009071E5" w:rsidRPr="006C6F04">
        <w:rPr>
          <w:color w:val="000000"/>
        </w:rPr>
        <w:t xml:space="preserve"> of multiple components, such as </w:t>
      </w:r>
      <w:r w:rsidR="006A17C6" w:rsidRPr="006C6F04">
        <w:rPr>
          <w:color w:val="000000"/>
        </w:rPr>
        <w:t>feelings</w:t>
      </w:r>
      <w:r w:rsidR="009071E5" w:rsidRPr="006C6F04">
        <w:rPr>
          <w:color w:val="000000"/>
        </w:rPr>
        <w:t>, physiological changes, cognitive responses, behaviour, mental processes etc.</w:t>
      </w:r>
      <w:r w:rsidR="0070674F" w:rsidRPr="006C6F04">
        <w:rPr>
          <w:color w:val="000000"/>
        </w:rPr>
        <w:t xml:space="preserve"> </w:t>
      </w:r>
      <w:sdt>
        <w:sdtPr>
          <w:rPr>
            <w:color w:val="000000"/>
          </w:rPr>
          <w:tag w:val="MENDELEY_CITATION_v3_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0LDMsMTl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J9LCJpc1RlbXBvcmFyeSI6ZmFsc2V9XX0="/>
          <w:id w:val="528067523"/>
          <w:placeholder>
            <w:docPart w:val="DefaultPlaceholder_-1854013440"/>
          </w:placeholder>
        </w:sdtPr>
        <w:sdtContent>
          <w:r w:rsidR="009D13D2" w:rsidRPr="006C6F04">
            <w:rPr>
              <w:color w:val="000000"/>
            </w:rPr>
            <w:t>[9]</w:t>
          </w:r>
        </w:sdtContent>
      </w:sdt>
      <w:r w:rsidR="0070674F" w:rsidRPr="006C6F04">
        <w:rPr>
          <w:color w:val="000000"/>
        </w:rPr>
        <w:t xml:space="preserve"> </w:t>
      </w:r>
      <w:r w:rsidR="006A17C6" w:rsidRPr="006C6F04">
        <w:rPr>
          <w:color w:val="000000"/>
        </w:rPr>
        <w:t>Although n</w:t>
      </w:r>
      <w:r w:rsidR="0070674F" w:rsidRPr="006C6F04">
        <w:rPr>
          <w:color w:val="000000"/>
        </w:rPr>
        <w:t xml:space="preserve">umerous theoretical frameworks have been proposed to understand </w:t>
      </w:r>
      <w:r w:rsidR="006A17C6" w:rsidRPr="006C6F04">
        <w:rPr>
          <w:color w:val="000000"/>
        </w:rPr>
        <w:t>how</w:t>
      </w:r>
      <w:r w:rsidR="003E5B2A" w:rsidRPr="006C6F04">
        <w:rPr>
          <w:color w:val="000000"/>
        </w:rPr>
        <w:t xml:space="preserve"> emotions</w:t>
      </w:r>
      <w:r w:rsidR="006A17C6" w:rsidRPr="006C6F04">
        <w:rPr>
          <w:color w:val="000000"/>
        </w:rPr>
        <w:t xml:space="preserve"> can be classified</w:t>
      </w:r>
      <w:r w:rsidR="003E5B2A" w:rsidRPr="006C6F04">
        <w:rPr>
          <w:color w:val="000000"/>
        </w:rPr>
        <w:t xml:space="preserve">, there remains no universally accepted model. </w:t>
      </w:r>
      <w:sdt>
        <w:sdtPr>
          <w:rPr>
            <w:color w:val="000000"/>
          </w:rPr>
          <w:tag w:val="MENDELEY_CITATION_v3_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0LDMsMTl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J9LCJpc1RlbXBvcmFyeSI6ZmFsc2V9XX0="/>
          <w:id w:val="161830658"/>
          <w:placeholder>
            <w:docPart w:val="DefaultPlaceholder_-1854013440"/>
          </w:placeholder>
        </w:sdtPr>
        <w:sdtContent>
          <w:r w:rsidR="009D13D2" w:rsidRPr="006C6F04">
            <w:rPr>
              <w:color w:val="000000"/>
            </w:rPr>
            <w:t>[9]</w:t>
          </w:r>
        </w:sdtContent>
      </w:sdt>
      <w:r w:rsidR="00E82DC0" w:rsidRPr="006C6F04">
        <w:rPr>
          <w:color w:val="000000"/>
        </w:rPr>
        <w:t xml:space="preserve"> </w:t>
      </w:r>
      <w:r w:rsidR="00BD6E30" w:rsidRPr="006C6F04">
        <w:rPr>
          <w:color w:val="000000"/>
        </w:rPr>
        <w:t>Several researchers in the past</w:t>
      </w:r>
      <w:r w:rsidR="00EB4E56" w:rsidRPr="006C6F04">
        <w:rPr>
          <w:color w:val="000000"/>
        </w:rPr>
        <w:t xml:space="preserve">, </w:t>
      </w:r>
      <w:r w:rsidR="00734371" w:rsidRPr="006C6F04">
        <w:rPr>
          <w:color w:val="000000"/>
        </w:rPr>
        <w:t xml:space="preserve">such </w:t>
      </w:r>
      <w:r w:rsidR="00DC099C" w:rsidRPr="006C6F04">
        <w:rPr>
          <w:color w:val="000000"/>
        </w:rPr>
        <w:t xml:space="preserve">as </w:t>
      </w:r>
      <w:sdt>
        <w:sdtPr>
          <w:rPr>
            <w:color w:val="000000"/>
          </w:rPr>
          <w:tag w:val="MENDELEY_CITATION_v3_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0LDMsMTl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J9LCJpc1RlbXBvcmFyeSI6ZmFsc2V9XX0="/>
          <w:id w:val="-2108030549"/>
          <w:placeholder>
            <w:docPart w:val="DefaultPlaceholder_-1854013440"/>
          </w:placeholder>
        </w:sdtPr>
        <w:sdtContent>
          <w:r w:rsidR="009D13D2" w:rsidRPr="006C6F04">
            <w:rPr>
              <w:color w:val="000000"/>
            </w:rPr>
            <w:t>[9]</w:t>
          </w:r>
        </w:sdtContent>
      </w:sdt>
      <w:r w:rsidR="00734371" w:rsidRPr="006C6F04">
        <w:rPr>
          <w:color w:val="000000"/>
        </w:rPr>
        <w:t xml:space="preserve"> </w:t>
      </w:r>
      <w:r w:rsidR="00311870" w:rsidRPr="006C6F04">
        <w:rPr>
          <w:color w:val="000000"/>
        </w:rPr>
        <w:t xml:space="preserve">and </w:t>
      </w:r>
      <w:sdt>
        <w:sdtPr>
          <w:rPr>
            <w:color w:val="000000"/>
          </w:rPr>
          <w:tag w:val="MENDELEY_CITATION_v3_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"/>
          <w:id w:val="-593938996"/>
          <w:placeholder>
            <w:docPart w:val="DefaultPlaceholder_-1854013440"/>
          </w:placeholder>
        </w:sdtPr>
        <w:sdtContent>
          <w:r w:rsidR="009D13D2" w:rsidRPr="006C6F04">
            <w:rPr>
              <w:color w:val="000000"/>
            </w:rPr>
            <w:t>[10]</w:t>
          </w:r>
        </w:sdtContent>
      </w:sdt>
      <w:r w:rsidR="00311870" w:rsidRPr="006C6F04">
        <w:rPr>
          <w:color w:val="000000"/>
        </w:rPr>
        <w:t xml:space="preserve">, </w:t>
      </w:r>
      <w:r w:rsidR="00BD6E30" w:rsidRPr="006C6F04">
        <w:rPr>
          <w:color w:val="000000"/>
        </w:rPr>
        <w:t>have</w:t>
      </w:r>
      <w:r w:rsidR="00311870" w:rsidRPr="006C6F04">
        <w:rPr>
          <w:color w:val="000000"/>
        </w:rPr>
        <w:t xml:space="preserve"> </w:t>
      </w:r>
      <w:r w:rsidR="00BD6E30" w:rsidRPr="006C6F04">
        <w:rPr>
          <w:color w:val="000000"/>
        </w:rPr>
        <w:t>studied</w:t>
      </w:r>
      <w:r w:rsidR="00311870" w:rsidRPr="006C6F04">
        <w:rPr>
          <w:color w:val="000000"/>
        </w:rPr>
        <w:t xml:space="preserve"> the correlation between emotion and ECG </w:t>
      </w:r>
      <w:r w:rsidR="00BD6E30" w:rsidRPr="006C6F04">
        <w:rPr>
          <w:color w:val="000000"/>
        </w:rPr>
        <w:t>signals</w:t>
      </w:r>
      <w:r w:rsidR="00311870" w:rsidRPr="006C6F04">
        <w:rPr>
          <w:color w:val="000000"/>
        </w:rPr>
        <w:t xml:space="preserve">, exploring the potential and limitations of utilizing ECG </w:t>
      </w:r>
      <w:r w:rsidR="00BD6E30" w:rsidRPr="006C6F04">
        <w:rPr>
          <w:color w:val="000000"/>
        </w:rPr>
        <w:t xml:space="preserve">waveforms </w:t>
      </w:r>
      <w:r w:rsidR="00311870" w:rsidRPr="006C6F04">
        <w:rPr>
          <w:color w:val="000000"/>
        </w:rPr>
        <w:t xml:space="preserve">for emotion classification. </w:t>
      </w:r>
    </w:p>
    <w:p w14:paraId="1612AAF9" w14:textId="77777777" w:rsidR="00F15CCA" w:rsidRPr="006C6F04" w:rsidRDefault="00F15CCA" w:rsidP="00F15CCA">
      <w:pPr>
        <w:rPr>
          <w:color w:val="000000"/>
        </w:rPr>
      </w:pPr>
    </w:p>
    <w:p w14:paraId="2A6F6556" w14:textId="6A45722D" w:rsidR="00D26E81" w:rsidRPr="006C6F04" w:rsidRDefault="00F10721" w:rsidP="003E5192">
      <w:pPr>
        <w:pStyle w:val="Heading3"/>
      </w:pPr>
      <w:bookmarkStart w:id="17" w:name="_Toc165249039"/>
      <w:r w:rsidRPr="006C6F04">
        <w:t xml:space="preserve">1.2.2 </w:t>
      </w:r>
      <w:r w:rsidR="003E5192" w:rsidRPr="006C6F04">
        <w:t>DNN Deployment in ARM Cortex-M4</w:t>
      </w:r>
      <w:bookmarkEnd w:id="17"/>
    </w:p>
    <w:p w14:paraId="7750D17C" w14:textId="01EBE8BB" w:rsidR="002960E0" w:rsidRPr="006C6F04" w:rsidRDefault="00E40B98" w:rsidP="001C0F96">
      <w:r w:rsidRPr="006C6F04">
        <w:t xml:space="preserve">Recently, there has been a shift towards utilizing specialized hardware accelerators </w:t>
      </w:r>
      <w:r w:rsidR="00BD6E30" w:rsidRPr="006C6F04">
        <w:t xml:space="preserve">like </w:t>
      </w:r>
      <w:r w:rsidR="00207E8B" w:rsidRPr="006C6F04">
        <w:t>Graphics Processing Units (</w:t>
      </w:r>
      <w:r w:rsidR="00CA1164" w:rsidRPr="006C6F04">
        <w:t>GPU</w:t>
      </w:r>
      <w:r w:rsidR="00207E8B" w:rsidRPr="006C6F04">
        <w:t>)</w:t>
      </w:r>
      <w:r w:rsidR="00CA1164" w:rsidRPr="006C6F04">
        <w:t xml:space="preserve"> combined with high-bandwidth</w:t>
      </w:r>
      <w:r w:rsidR="00C37CCA" w:rsidRPr="006C6F04">
        <w:t xml:space="preserve"> memory systems as the preferred architecture to handle significant computational requirements</w:t>
      </w:r>
      <w:r w:rsidR="00BD6E30" w:rsidRPr="006C6F04">
        <w:t xml:space="preserve"> such as training State-Of-The-Art (SOTA) models</w:t>
      </w:r>
      <w:r w:rsidR="00C37CCA" w:rsidRPr="006C6F04">
        <w:t xml:space="preserve"> while maintaining manageable power levels.</w:t>
      </w:r>
      <w:r w:rsidR="00973AA0" w:rsidRPr="006C6F04">
        <w:t xml:space="preserve"> </w:t>
      </w:r>
      <w:sdt>
        <w:sdtPr>
          <w:rPr>
            <w:color w:val="000000"/>
          </w:rPr>
          <w:tag w:val="MENDELEY_CITATION_v3_eyJjaXRhdGlvbklEIjoiTUVOREVMRVlfQ0lUQVRJT05fMWU2MzQ0MjgtM2I0My00NzEwLWJjMTgtNzE2YTQyOGIwMDE5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
          <w:id w:val="-2008731679"/>
          <w:placeholder>
            <w:docPart w:val="DefaultPlaceholder_-1854013440"/>
          </w:placeholder>
        </w:sdtPr>
        <w:sdtContent>
          <w:r w:rsidR="009D13D2" w:rsidRPr="006C6F04">
            <w:rPr>
              <w:color w:val="000000"/>
            </w:rPr>
            <w:t>[5]</w:t>
          </w:r>
        </w:sdtContent>
      </w:sdt>
      <w:r w:rsidR="00C37CCA" w:rsidRPr="006C6F04">
        <w:t xml:space="preserve"> </w:t>
      </w:r>
      <w:r w:rsidR="008A06FF" w:rsidRPr="006C6F04">
        <w:t xml:space="preserve">Therefore, cloud computing platforms like Google Colab, AWS Deep Learning AMIs, and Microsoft MLOps are frequently utilized to </w:t>
      </w:r>
      <w:r w:rsidR="00BD6E30" w:rsidRPr="006C6F04">
        <w:t>enhance</w:t>
      </w:r>
      <w:r w:rsidR="008A06FF" w:rsidRPr="006C6F04">
        <w:t xml:space="preserve"> the training, </w:t>
      </w:r>
      <w:r w:rsidR="00BD6E30" w:rsidRPr="006C6F04">
        <w:t>development</w:t>
      </w:r>
      <w:r w:rsidR="008A06FF" w:rsidRPr="006C6F04">
        <w:t xml:space="preserve">, and </w:t>
      </w:r>
      <w:r w:rsidR="00BD6E30" w:rsidRPr="006C6F04">
        <w:t xml:space="preserve">testing </w:t>
      </w:r>
      <w:r w:rsidR="008A06FF" w:rsidRPr="006C6F04">
        <w:t xml:space="preserve">of deep learning </w:t>
      </w:r>
      <w:r w:rsidR="00BD6E30" w:rsidRPr="006C6F04">
        <w:t>speed</w:t>
      </w:r>
      <w:r w:rsidR="008A06FF" w:rsidRPr="006C6F04">
        <w:t>.</w:t>
      </w:r>
      <w:r w:rsidR="00AB7D54" w:rsidRPr="006C6F04">
        <w:t xml:space="preserve"> </w:t>
      </w:r>
    </w:p>
    <w:p w14:paraId="6EDBB2A5" w14:textId="77777777" w:rsidR="002960E0" w:rsidRPr="006C6F04" w:rsidRDefault="002960E0" w:rsidP="001C0F96"/>
    <w:p w14:paraId="34EA87D1" w14:textId="4190CC52" w:rsidR="001C0F96" w:rsidRPr="006C6F04" w:rsidRDefault="00BD6E30" w:rsidP="001C0F96">
      <w:r w:rsidRPr="006C6F04">
        <w:t>Issues</w:t>
      </w:r>
      <w:r w:rsidR="001C0F96" w:rsidRPr="006C6F04">
        <w:t xml:space="preserve"> arise in cloud computing when a substantial volume of computational tasks </w:t>
      </w:r>
      <w:r w:rsidRPr="006C6F04">
        <w:t xml:space="preserve">are </w:t>
      </w:r>
      <w:r w:rsidR="001C0F96" w:rsidRPr="006C6F04">
        <w:t>carried out in the cloud</w:t>
      </w:r>
      <w:r w:rsidRPr="006C6F04">
        <w:t>. For instance,</w:t>
      </w:r>
      <w:r w:rsidR="001C0F96" w:rsidRPr="006C6F04">
        <w:t xml:space="preserve"> network congestion may </w:t>
      </w:r>
      <w:r w:rsidRPr="006C6F04">
        <w:t>occur when there is a high volume of users which leads</w:t>
      </w:r>
      <w:r w:rsidR="001C0F96" w:rsidRPr="006C6F04">
        <w:t xml:space="preserve"> to undesirable delays in certain real-time situations.</w:t>
      </w:r>
      <w:r w:rsidR="001C660C" w:rsidRPr="006C6F04">
        <w:t xml:space="preserve"> </w:t>
      </w:r>
      <w:sdt>
        <w:sdtPr>
          <w:rPr>
            <w:color w:val="000000"/>
          </w:rPr>
          <w:tag w:val="MENDELEY_CITATION_v3_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"/>
          <w:id w:val="480278755"/>
          <w:placeholder>
            <w:docPart w:val="DefaultPlaceholder_-1854013440"/>
          </w:placeholder>
        </w:sdtPr>
        <w:sdtContent>
          <w:r w:rsidR="009D13D2" w:rsidRPr="006C6F04">
            <w:rPr>
              <w:color w:val="000000"/>
            </w:rPr>
            <w:t>[11]</w:t>
          </w:r>
        </w:sdtContent>
      </w:sdt>
      <w:r w:rsidR="001C660C" w:rsidRPr="006C6F04">
        <w:rPr>
          <w:color w:val="000000"/>
        </w:rPr>
        <w:t xml:space="preserve"> </w:t>
      </w:r>
      <w:r w:rsidR="00D02009" w:rsidRPr="006C6F04">
        <w:rPr>
          <w:color w:val="000000"/>
        </w:rPr>
        <w:t xml:space="preserve">Moreover, </w:t>
      </w:r>
      <w:r w:rsidR="000C4535" w:rsidRPr="006C6F04">
        <w:rPr>
          <w:color w:val="000000"/>
        </w:rPr>
        <w:t xml:space="preserve">data security during transmission between edge and cloud devices is also a concern. </w:t>
      </w:r>
      <w:r w:rsidR="00D02009" w:rsidRPr="006C6F04">
        <w:rPr>
          <w:color w:val="000000"/>
        </w:rPr>
        <w:t xml:space="preserve">Consequently, on-device computing emerges as a novel </w:t>
      </w:r>
      <w:r w:rsidR="000C4535" w:rsidRPr="006C6F04">
        <w:rPr>
          <w:color w:val="000000"/>
        </w:rPr>
        <w:t>solution</w:t>
      </w:r>
      <w:r w:rsidR="00D02009" w:rsidRPr="006C6F04">
        <w:rPr>
          <w:color w:val="000000"/>
        </w:rPr>
        <w:t xml:space="preserve"> that involves conducting </w:t>
      </w:r>
      <w:r w:rsidR="000C4535" w:rsidRPr="006C6F04">
        <w:rPr>
          <w:color w:val="000000"/>
        </w:rPr>
        <w:t xml:space="preserve">AI </w:t>
      </w:r>
      <w:r w:rsidR="00D02009" w:rsidRPr="006C6F04">
        <w:rPr>
          <w:color w:val="000000"/>
        </w:rPr>
        <w:t xml:space="preserve">computations directly at the </w:t>
      </w:r>
      <w:r w:rsidR="000C4535" w:rsidRPr="006C6F04">
        <w:rPr>
          <w:color w:val="000000"/>
        </w:rPr>
        <w:t>microcontroller</w:t>
      </w:r>
      <w:r w:rsidR="00D02009" w:rsidRPr="006C6F04">
        <w:rPr>
          <w:color w:val="000000"/>
        </w:rPr>
        <w:t>.</w:t>
      </w:r>
      <w:r w:rsidR="00E009AD" w:rsidRPr="006C6F04">
        <w:rPr>
          <w:color w:val="000000"/>
        </w:rPr>
        <w:t xml:space="preserve"> </w:t>
      </w:r>
      <w:sdt>
        <w:sdtPr>
          <w:rPr>
            <w:color w:val="000000"/>
          </w:rPr>
          <w:tag w:val="MENDELEY_CITATION_v3_eyJjaXRhdGlvbklEIjoiTUVOREVMRVlfQ0lUQVRJT05fMmYzZTdjZTMtZDlhZS00MGE4LTkzYzctOTRkNmY0NmI0NTQ0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
          <w:id w:val="-1142656629"/>
          <w:placeholder>
            <w:docPart w:val="DefaultPlaceholder_-1854013440"/>
          </w:placeholder>
        </w:sdtPr>
        <w:sdtContent>
          <w:r w:rsidR="009D13D2" w:rsidRPr="006C6F04">
            <w:rPr>
              <w:color w:val="000000"/>
            </w:rPr>
            <w:t>[5]</w:t>
          </w:r>
        </w:sdtContent>
      </w:sdt>
    </w:p>
    <w:p w14:paraId="3924656A" w14:textId="77777777" w:rsidR="00DA34E9" w:rsidRPr="006C6F04" w:rsidRDefault="00DA34E9" w:rsidP="00F15CCA"/>
    <w:p w14:paraId="151A7FCF" w14:textId="3B03D5B0" w:rsidR="00C37CCA" w:rsidRPr="006C6F04" w:rsidRDefault="00AD2735" w:rsidP="00F15CCA">
      <w:r w:rsidRPr="006C6F04">
        <w:t xml:space="preserve">Furthermore, there has been a trend for deploying DNN algorithms in microcontrollers with the integration of smart sensors to perform </w:t>
      </w:r>
      <w:r w:rsidR="001163D8" w:rsidRPr="006C6F04">
        <w:t xml:space="preserve">basic tasks such as classifications, recognitions and detections. Unlike mainstream applications </w:t>
      </w:r>
      <w:r w:rsidR="00A046AE" w:rsidRPr="006C6F04">
        <w:t xml:space="preserve">such as large language </w:t>
      </w:r>
      <w:r w:rsidR="002E5DAD" w:rsidRPr="006C6F04">
        <w:t>models</w:t>
      </w:r>
      <w:r w:rsidR="001163D8" w:rsidRPr="006C6F04">
        <w:t>,</w:t>
      </w:r>
      <w:r w:rsidR="00427712" w:rsidRPr="006C6F04">
        <w:t xml:space="preserve"> </w:t>
      </w:r>
      <w:r w:rsidR="001163D8" w:rsidRPr="006C6F04">
        <w:t xml:space="preserve">these tasks exhibit lower complexity </w:t>
      </w:r>
      <w:r w:rsidRPr="006C6F04">
        <w:t>and</w:t>
      </w:r>
      <w:r w:rsidR="001163D8" w:rsidRPr="006C6F04">
        <w:t xml:space="preserve"> </w:t>
      </w:r>
      <w:r w:rsidRPr="006C6F04">
        <w:t>require</w:t>
      </w:r>
      <w:r w:rsidR="001163D8" w:rsidRPr="006C6F04">
        <w:t xml:space="preserve"> extremely low power consumption, </w:t>
      </w:r>
      <w:r w:rsidRPr="006C6F04">
        <w:t xml:space="preserve">where they can </w:t>
      </w:r>
      <w:r w:rsidR="001163D8" w:rsidRPr="006C6F04">
        <w:t>operate on batteries for extended periods.</w:t>
      </w:r>
      <w:r w:rsidR="00A73756" w:rsidRPr="006C6F04">
        <w:t xml:space="preserve"> </w:t>
      </w:r>
      <w:sdt>
        <w:sdtPr>
          <w:rPr>
            <w:color w:val="000000"/>
          </w:rPr>
          <w:tag w:val="MENDELEY_CITATION_v3_eyJjaXRhdGlvbklEIjoiTUVOREVMRVlfQ0lUQVRJT05fMTg5M2U2MTgtYTI0NS00YzY4LWE4ODQtNTFmMTkzNmI4Mjc4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
          <w:id w:val="1912654390"/>
          <w:placeholder>
            <w:docPart w:val="DefaultPlaceholder_-1854013440"/>
          </w:placeholder>
        </w:sdtPr>
        <w:sdtContent>
          <w:r w:rsidR="009D13D2" w:rsidRPr="006C6F04">
            <w:rPr>
              <w:color w:val="000000"/>
            </w:rPr>
            <w:t>[5]</w:t>
          </w:r>
        </w:sdtContent>
      </w:sdt>
      <w:r w:rsidR="001163D8" w:rsidRPr="006C6F04">
        <w:t xml:space="preserve"> Certain applications within this domain can be deployed on cost-effective, low-power microcontrollers, such as those based on ARM Cortex-M core. </w:t>
      </w:r>
      <w:sdt>
        <w:sdtPr>
          <w:rPr>
            <w:color w:val="000000"/>
          </w:rPr>
          <w:tag w:val="MENDELEY_CITATION_v3_eyJjaXRhdGlvbklEIjoiTUVOREVMRVlfQ0lUQVRJT05fNmJjZjljNzQtNjhiZS00ZDM1LTg1MWUtNDBkY2UzMTBlMTky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
          <w:id w:val="527291503"/>
          <w:placeholder>
            <w:docPart w:val="DefaultPlaceholder_-1854013440"/>
          </w:placeholder>
        </w:sdtPr>
        <w:sdtContent>
          <w:r w:rsidR="009D13D2" w:rsidRPr="006C6F04">
            <w:rPr>
              <w:color w:val="000000"/>
            </w:rPr>
            <w:t>[5]</w:t>
          </w:r>
        </w:sdtContent>
      </w:sdt>
    </w:p>
    <w:p w14:paraId="04634918" w14:textId="77777777" w:rsidR="00E00E48" w:rsidRPr="006C6F04" w:rsidRDefault="00E00E48" w:rsidP="00F15CCA">
      <w:pPr>
        <w:rPr>
          <w:color w:val="000000"/>
        </w:rPr>
      </w:pPr>
    </w:p>
    <w:p w14:paraId="0FDF4B53" w14:textId="2C186207" w:rsidR="00E00E48" w:rsidRPr="006C6F04" w:rsidRDefault="000945B2" w:rsidP="000945B2">
      <w:pPr>
        <w:pStyle w:val="Heading2"/>
      </w:pPr>
      <w:bookmarkStart w:id="18" w:name="_Toc165249040"/>
      <w:r w:rsidRPr="006C6F04">
        <w:t>1.3 Proposed Solution</w:t>
      </w:r>
      <w:bookmarkEnd w:id="18"/>
    </w:p>
    <w:p w14:paraId="641EECB3" w14:textId="31E3D78D" w:rsidR="00B0429E" w:rsidRPr="006C6F04" w:rsidRDefault="00BE2DD0" w:rsidP="00F15CCA">
      <w:r w:rsidRPr="006C6F04">
        <w:t>To classify emotions, several steps must be undertaken. Initially, hardware setup is required to acquire</w:t>
      </w:r>
      <w:r w:rsidR="00BA1ED9" w:rsidRPr="006C6F04">
        <w:t xml:space="preserve"> 16-bit</w:t>
      </w:r>
      <w:r w:rsidRPr="006C6F04">
        <w:t xml:space="preserve"> ADC values from AD8232 ECG sensors, and these values need to be transmitted from the STM32MP157F-DK2 to a computer. Subsequently, data collection is conducted</w:t>
      </w:r>
      <w:r w:rsidR="0070216E" w:rsidRPr="006C6F04">
        <w:t xml:space="preserve"> where </w:t>
      </w:r>
      <w:r w:rsidR="002B409A" w:rsidRPr="006C6F04">
        <w:t xml:space="preserve">the </w:t>
      </w:r>
      <w:r w:rsidR="0070216E" w:rsidRPr="006C6F04">
        <w:t xml:space="preserve">WESAD </w:t>
      </w:r>
      <w:r w:rsidR="00392BEF" w:rsidRPr="006C6F04">
        <w:t>dataset that catered for wearable stress and affect</w:t>
      </w:r>
      <w:r w:rsidR="00942BAD" w:rsidRPr="006C6F04">
        <w:t>ive</w:t>
      </w:r>
      <w:r w:rsidR="00392BEF" w:rsidRPr="006C6F04">
        <w:t xml:space="preserve"> detection is </w:t>
      </w:r>
      <w:r w:rsidR="002B409A" w:rsidRPr="006C6F04">
        <w:t>utilized in this study.</w:t>
      </w:r>
      <w:r w:rsidRPr="006C6F04">
        <w:t xml:space="preserve"> </w:t>
      </w:r>
      <w:sdt>
        <w:sdtPr>
          <w:rPr>
            <w:color w:val="000000"/>
          </w:rPr>
          <w:tag w:val="MENDELEY_CITATION_v3_eyJjaXRhdGlvbklEIjoiTUVOREVMRVlfQ0lUQVRJT05fYWY4ZmMwNzMtYmYxYi00Yjc2LTlkNjctNTdmMjc2OGEyZjdj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
          <w:id w:val="-1206634405"/>
          <w:placeholder>
            <w:docPart w:val="DefaultPlaceholder_-1854013440"/>
          </w:placeholder>
        </w:sdtPr>
        <w:sdtContent>
          <w:r w:rsidR="009D13D2" w:rsidRPr="006C6F04">
            <w:rPr>
              <w:color w:val="000000"/>
            </w:rPr>
            <w:t>[2]</w:t>
          </w:r>
        </w:sdtContent>
      </w:sdt>
      <w:r w:rsidR="00102AA6" w:rsidRPr="006C6F04">
        <w:rPr>
          <w:color w:val="000000"/>
        </w:rPr>
        <w:t xml:space="preserve"> </w:t>
      </w:r>
      <w:r w:rsidRPr="006C6F04">
        <w:t xml:space="preserve">Additionally, preprocessing of the WESAD dataset is </w:t>
      </w:r>
      <w:r w:rsidR="00102AA6" w:rsidRPr="006C6F04">
        <w:t>performed</w:t>
      </w:r>
      <w:r w:rsidRPr="006C6F04">
        <w:t xml:space="preserve"> to align it with the developed model and optimize</w:t>
      </w:r>
      <w:r w:rsidR="00102AA6" w:rsidRPr="006C6F04">
        <w:t>d for</w:t>
      </w:r>
      <w:r w:rsidRPr="006C6F04">
        <w:t xml:space="preserve"> memory usage. </w:t>
      </w:r>
      <w:r w:rsidR="00942BAD" w:rsidRPr="006C6F04">
        <w:t>T</w:t>
      </w:r>
      <w:r w:rsidRPr="006C6F04">
        <w:t xml:space="preserve">he dataset is segmented into 1-second intervals at a frequency of </w:t>
      </w:r>
      <m:oMath>
        <m:r>
          <w:rPr>
            <w:rFonts w:ascii="Cambria Math" w:hAnsi="Cambria Math"/>
          </w:rPr>
          <m:t>500Hz</m:t>
        </m:r>
      </m:oMath>
      <w:r w:rsidRPr="006C6F04">
        <w:t xml:space="preserve">, and data noise is filtered and </w:t>
      </w:r>
      <w:r w:rsidR="0031192C" w:rsidRPr="006C6F04">
        <w:t>removed</w:t>
      </w:r>
      <w:r w:rsidRPr="006C6F04">
        <w:t xml:space="preserve">. As the data in WESAD is recorded in </w:t>
      </w:r>
      <m:oMath>
        <m:r>
          <w:rPr>
            <w:rFonts w:ascii="Cambria Math" w:hAnsi="Cambria Math"/>
          </w:rPr>
          <m:t>mV</m:t>
        </m:r>
      </m:oMath>
      <w:r w:rsidRPr="006C6F04">
        <w:t xml:space="preserve"> readings, conversion to 16-bit is </w:t>
      </w:r>
      <w:r w:rsidR="00346039" w:rsidRPr="006C6F04">
        <w:t>being done</w:t>
      </w:r>
      <w:r w:rsidRPr="006C6F04">
        <w:t xml:space="preserve">. Following preprocessing, the data is </w:t>
      </w:r>
      <w:r w:rsidR="00C00667" w:rsidRPr="006C6F04">
        <w:t>normalise</w:t>
      </w:r>
      <w:r w:rsidRPr="006C6F04">
        <w:t xml:space="preserve">d into equal class sizes to prevent bias during model training. </w:t>
      </w:r>
      <w:r w:rsidR="00942BAD" w:rsidRPr="006C6F04">
        <w:t>Two DNN models, specifically ANN and CNN are proposed and developed.</w:t>
      </w:r>
      <w:r w:rsidRPr="006C6F04">
        <w:t xml:space="preserve"> Upon completion of</w:t>
      </w:r>
      <w:r w:rsidR="00942BAD" w:rsidRPr="006C6F04">
        <w:t xml:space="preserve"> model</w:t>
      </w:r>
      <w:r w:rsidRPr="006C6F04">
        <w:t xml:space="preserve"> training, </w:t>
      </w:r>
      <w:r w:rsidR="00942BAD" w:rsidRPr="006C6F04">
        <w:t xml:space="preserve">it </w:t>
      </w:r>
      <w:r w:rsidRPr="006C6F04">
        <w:t xml:space="preserve">is converted into a TensorFlow Lite format to accommodate the ARM Cortex-M4 microprocessor, </w:t>
      </w:r>
      <w:r w:rsidRPr="006C6F04">
        <w:lastRenderedPageBreak/>
        <w:t>facilitating real-time emotion inference.</w:t>
      </w:r>
      <w:r w:rsidR="00B0429E" w:rsidRPr="006C6F04">
        <w:t xml:space="preserve"> Figure </w:t>
      </w:r>
      <w:r w:rsidR="0090254E" w:rsidRPr="006C6F04">
        <w:t>1</w:t>
      </w:r>
      <w:r w:rsidR="00B0429E" w:rsidRPr="006C6F04">
        <w:t xml:space="preserve"> shows the </w:t>
      </w:r>
      <w:r w:rsidR="00942BAD" w:rsidRPr="006C6F04">
        <w:t xml:space="preserve">simplified </w:t>
      </w:r>
      <w:r w:rsidR="00B0429E" w:rsidRPr="006C6F04">
        <w:t xml:space="preserve">overview of the flow of the </w:t>
      </w:r>
      <w:r w:rsidR="000870AA" w:rsidRPr="006C6F04">
        <w:t>proposed solution</w:t>
      </w:r>
      <w:r w:rsidR="00B0429E" w:rsidRPr="006C6F04">
        <w:t>.</w:t>
      </w:r>
    </w:p>
    <w:p w14:paraId="4FB1D0DF" w14:textId="2980699B" w:rsidR="00311870" w:rsidRPr="006C6F04" w:rsidRDefault="00DA5A44" w:rsidP="00D47B27">
      <w:pPr>
        <w:jc w:val="center"/>
      </w:pPr>
      <w:r w:rsidRPr="006C6F04">
        <w:rPr>
          <w:noProof/>
        </w:rPr>
        <w:drawing>
          <wp:inline distT="0" distB="0" distL="0" distR="0" wp14:anchorId="3E603AB9" wp14:editId="10CC755C">
            <wp:extent cx="5916706" cy="603014"/>
            <wp:effectExtent l="0" t="0" r="0" b="6985"/>
            <wp:docPr id="6632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849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549" cy="619305"/>
                    </a:xfrm>
                    <a:prstGeom prst="rect">
                      <a:avLst/>
                    </a:prstGeom>
                  </pic:spPr>
                </pic:pic>
              </a:graphicData>
            </a:graphic>
          </wp:inline>
        </w:drawing>
      </w:r>
    </w:p>
    <w:p w14:paraId="16B28B5B" w14:textId="6C18A3CF" w:rsidR="00D47B27" w:rsidRPr="006C6F04" w:rsidRDefault="000870AA" w:rsidP="000870AA">
      <w:pPr>
        <w:pStyle w:val="Caption"/>
      </w:pPr>
      <w:bookmarkStart w:id="19" w:name="_Toc165249118"/>
      <w:r w:rsidRPr="006C6F04">
        <w:t xml:space="preserve">Figure </w:t>
      </w:r>
      <w:r w:rsidRPr="006C6F04">
        <w:fldChar w:fldCharType="begin"/>
      </w:r>
      <w:r w:rsidRPr="006C6F04">
        <w:instrText xml:space="preserve"> SEQ Figure \* ARABIC </w:instrText>
      </w:r>
      <w:r w:rsidRPr="006C6F04">
        <w:fldChar w:fldCharType="separate"/>
      </w:r>
      <w:r w:rsidR="001737EC">
        <w:rPr>
          <w:noProof/>
        </w:rPr>
        <w:t>1</w:t>
      </w:r>
      <w:r w:rsidRPr="006C6F04">
        <w:fldChar w:fldCharType="end"/>
      </w:r>
      <w:r w:rsidRPr="006C6F04">
        <w:t>. Proposed solution process.</w:t>
      </w:r>
      <w:bookmarkEnd w:id="19"/>
    </w:p>
    <w:p w14:paraId="60919F18" w14:textId="77777777" w:rsidR="00B0429E" w:rsidRPr="006C6F04" w:rsidRDefault="00B0429E" w:rsidP="00F15CCA"/>
    <w:p w14:paraId="40DE1866" w14:textId="4A1C258D" w:rsidR="00AC79CB" w:rsidRPr="006C6F04" w:rsidRDefault="00302C4D" w:rsidP="00302C4D">
      <w:pPr>
        <w:pStyle w:val="Heading2"/>
      </w:pPr>
      <w:bookmarkStart w:id="20" w:name="_Toc165249041"/>
      <w:r w:rsidRPr="006C6F04">
        <w:t>1.4 Aims and Objectives</w:t>
      </w:r>
      <w:bookmarkEnd w:id="20"/>
    </w:p>
    <w:p w14:paraId="1560E47C" w14:textId="6DA35004" w:rsidR="00302C4D" w:rsidRPr="006C6F04" w:rsidRDefault="00B510BD" w:rsidP="00302C4D">
      <w:r w:rsidRPr="006C6F04">
        <w:t xml:space="preserve">This project aims to develop a real-time emotion classification model utilizing ECG data </w:t>
      </w:r>
      <w:r w:rsidR="0004525D" w:rsidRPr="006C6F04">
        <w:t>that is powered by ARM Cortex-M4</w:t>
      </w:r>
      <w:r w:rsidR="00883109" w:rsidRPr="006C6F04">
        <w:t xml:space="preserve">. </w:t>
      </w:r>
      <w:r w:rsidR="00DB1A14" w:rsidRPr="006C6F04">
        <w:t xml:space="preserve">Different model architectures will be tested to see if the model can be fitted into the </w:t>
      </w:r>
      <w:r w:rsidR="00942BAD" w:rsidRPr="006C6F04">
        <w:t>hardware</w:t>
      </w:r>
      <w:r w:rsidR="001920B5" w:rsidRPr="006C6F04">
        <w:t xml:space="preserve">. The performance of the model is evaluated </w:t>
      </w:r>
      <w:r w:rsidR="003D1673" w:rsidRPr="006C6F04">
        <w:t xml:space="preserve">via </w:t>
      </w:r>
      <w:r w:rsidR="00942BAD" w:rsidRPr="006C6F04">
        <w:t>various</w:t>
      </w:r>
      <w:r w:rsidR="003D1673" w:rsidRPr="006C6F04">
        <w:t xml:space="preserve"> metrics such as accuracy, </w:t>
      </w:r>
      <w:r w:rsidR="00A12123" w:rsidRPr="006C6F04">
        <w:t>inference time</w:t>
      </w:r>
      <w:r w:rsidR="00980E0E" w:rsidRPr="006C6F04">
        <w:t xml:space="preserve"> and</w:t>
      </w:r>
      <w:r w:rsidR="00A12123" w:rsidRPr="006C6F04">
        <w:t xml:space="preserve"> </w:t>
      </w:r>
      <w:r w:rsidR="000E22D4" w:rsidRPr="006C6F04">
        <w:t>model size</w:t>
      </w:r>
      <w:r w:rsidR="00980E0E" w:rsidRPr="006C6F04">
        <w:t xml:space="preserve">. The goal is to obtain a model that is small enough </w:t>
      </w:r>
      <w:r w:rsidR="000B43B4" w:rsidRPr="006C6F04">
        <w:t xml:space="preserve">with </w:t>
      </w:r>
      <w:r w:rsidR="00901DBC" w:rsidRPr="006C6F04">
        <w:t xml:space="preserve">a </w:t>
      </w:r>
      <w:r w:rsidR="000B43B4" w:rsidRPr="006C6F04">
        <w:t xml:space="preserve">decent amount of accuracy that can run in real-time. </w:t>
      </w:r>
    </w:p>
    <w:p w14:paraId="382C125B" w14:textId="77777777" w:rsidR="00BD0E68" w:rsidRPr="006C6F04" w:rsidRDefault="00BD0E68" w:rsidP="00302C4D"/>
    <w:p w14:paraId="74AFF080" w14:textId="53081166" w:rsidR="00BD0E68" w:rsidRPr="006C6F04" w:rsidRDefault="00BD0E68" w:rsidP="00302C4D">
      <w:r w:rsidRPr="006C6F04">
        <w:t>The main objectives of the project are listed below:</w:t>
      </w:r>
    </w:p>
    <w:p w14:paraId="4FDB3040" w14:textId="7FDF1A01" w:rsidR="00BD0E68" w:rsidRPr="006C6F04" w:rsidRDefault="00C1639D" w:rsidP="003830A0">
      <w:pPr>
        <w:pStyle w:val="ListParagraph"/>
        <w:numPr>
          <w:ilvl w:val="0"/>
          <w:numId w:val="4"/>
        </w:numPr>
      </w:pPr>
      <w:r w:rsidRPr="006C6F04">
        <w:t xml:space="preserve">To integrate </w:t>
      </w:r>
      <w:r w:rsidR="009E1E6C" w:rsidRPr="006C6F04">
        <w:t xml:space="preserve">the </w:t>
      </w:r>
      <w:r w:rsidRPr="006C6F04">
        <w:t xml:space="preserve">AD8232 ECG sensor with </w:t>
      </w:r>
      <w:r w:rsidR="009E1E6C" w:rsidRPr="006C6F04">
        <w:t>STM32MP157F-DK2 and obtain 16-bit data that can be printed on a computer.</w:t>
      </w:r>
    </w:p>
    <w:p w14:paraId="56EA7AE1" w14:textId="0A66BD45" w:rsidR="00816DB5" w:rsidRPr="006C6F04" w:rsidRDefault="00816DB5" w:rsidP="003830A0">
      <w:pPr>
        <w:pStyle w:val="ListParagraph"/>
        <w:numPr>
          <w:ilvl w:val="0"/>
          <w:numId w:val="4"/>
        </w:numPr>
      </w:pPr>
      <w:r w:rsidRPr="006C6F04">
        <w:t>To collect and preprocess the dataset obtained.</w:t>
      </w:r>
    </w:p>
    <w:p w14:paraId="30C639E0" w14:textId="6026F5B0" w:rsidR="009F6514" w:rsidRPr="006C6F04" w:rsidRDefault="009F6514" w:rsidP="003830A0">
      <w:pPr>
        <w:pStyle w:val="ListParagraph"/>
        <w:numPr>
          <w:ilvl w:val="0"/>
          <w:numId w:val="4"/>
        </w:numPr>
      </w:pPr>
      <w:r w:rsidRPr="006C6F04">
        <w:t xml:space="preserve">To train various DNN models that perform </w:t>
      </w:r>
      <w:r w:rsidR="00816DB5" w:rsidRPr="006C6F04">
        <w:t>emotion classifications.</w:t>
      </w:r>
    </w:p>
    <w:p w14:paraId="6737F5C2" w14:textId="7C5C016A" w:rsidR="00816DB5" w:rsidRPr="006C6F04" w:rsidRDefault="00816DB5" w:rsidP="003830A0">
      <w:pPr>
        <w:pStyle w:val="ListParagraph"/>
        <w:numPr>
          <w:ilvl w:val="0"/>
          <w:numId w:val="4"/>
        </w:numPr>
      </w:pPr>
      <w:r w:rsidRPr="006C6F04">
        <w:t xml:space="preserve">To convert </w:t>
      </w:r>
      <w:r w:rsidR="003E315D" w:rsidRPr="006C6F04">
        <w:t xml:space="preserve">the model trained into TensorFlow Lite </w:t>
      </w:r>
      <w:r w:rsidR="00CA3A33" w:rsidRPr="006C6F04">
        <w:t>format</w:t>
      </w:r>
      <w:r w:rsidR="003E315D" w:rsidRPr="006C6F04">
        <w:t xml:space="preserve"> so that it is optimized for the hardware.</w:t>
      </w:r>
    </w:p>
    <w:p w14:paraId="61A36A2F" w14:textId="049A3DEF" w:rsidR="009E1E6C" w:rsidRPr="006C6F04" w:rsidRDefault="009F6514" w:rsidP="003830A0">
      <w:pPr>
        <w:pStyle w:val="ListParagraph"/>
        <w:numPr>
          <w:ilvl w:val="0"/>
          <w:numId w:val="4"/>
        </w:numPr>
      </w:pPr>
      <w:r w:rsidRPr="006C6F04">
        <w:t>To investigate and optimize the performance of DNN models.</w:t>
      </w:r>
    </w:p>
    <w:p w14:paraId="6CCBA1A0" w14:textId="4221E03B" w:rsidR="002F4E76" w:rsidRPr="006C6F04" w:rsidRDefault="002F4E76" w:rsidP="003830A0">
      <w:pPr>
        <w:pStyle w:val="ListParagraph"/>
        <w:numPr>
          <w:ilvl w:val="0"/>
          <w:numId w:val="4"/>
        </w:numPr>
      </w:pPr>
      <w:r w:rsidRPr="006C6F04">
        <w:t xml:space="preserve">To design a wearable for the </w:t>
      </w:r>
      <w:r w:rsidR="009C4E9B" w:rsidRPr="006C6F04">
        <w:t>real-time emotion classification system.</w:t>
      </w:r>
    </w:p>
    <w:p w14:paraId="21D0F7F1" w14:textId="70AF4CBF" w:rsidR="00D36084" w:rsidRPr="006C6F04" w:rsidRDefault="00D36084" w:rsidP="003830A0">
      <w:pPr>
        <w:pStyle w:val="ListParagraph"/>
        <w:numPr>
          <w:ilvl w:val="0"/>
          <w:numId w:val="4"/>
        </w:numPr>
      </w:pPr>
      <w:r w:rsidRPr="006C6F04">
        <w:t>To design a real-time dashboard for ECG and model inference visualization.</w:t>
      </w:r>
    </w:p>
    <w:p w14:paraId="29EEE367" w14:textId="77777777" w:rsidR="003B1BCB" w:rsidRPr="006C6F04" w:rsidRDefault="003B1BCB" w:rsidP="00F15CCA"/>
    <w:p w14:paraId="38D2E0A1" w14:textId="7BD704CD" w:rsidR="009C4E9B" w:rsidRPr="006C6F04" w:rsidRDefault="00BA4417" w:rsidP="00BA4417">
      <w:pPr>
        <w:pStyle w:val="Heading2"/>
      </w:pPr>
      <w:bookmarkStart w:id="21" w:name="_Toc165249042"/>
      <w:r w:rsidRPr="006C6F04">
        <w:t>1.5 Scope and Limitations</w:t>
      </w:r>
      <w:bookmarkEnd w:id="21"/>
    </w:p>
    <w:p w14:paraId="05B5696B" w14:textId="49C05318" w:rsidR="00571AF8" w:rsidRPr="006C6F04" w:rsidRDefault="000A1D39" w:rsidP="00BA4417">
      <w:r w:rsidRPr="006C6F04">
        <w:t xml:space="preserve">The scope of this project </w:t>
      </w:r>
      <w:r w:rsidR="008F5159" w:rsidRPr="006C6F04">
        <w:t xml:space="preserve">includes the development of a real-time emotion classification model using ECG data, facilitated by the ARM Cortex-M4 microprocessor. </w:t>
      </w:r>
      <w:r w:rsidR="00571AF8" w:rsidRPr="006C6F04">
        <w:t xml:space="preserve">One of the key focuses of this project is the training and optimization of DNN models for emotion classification. This involves experimenting with different model architectures, training techniques, and optimization strategies to achieve a balance between model accuracy and resource efficiency. The trained model will be converted into </w:t>
      </w:r>
      <w:r w:rsidR="00C53478" w:rsidRPr="006C6F04">
        <w:t>TensorFlow</w:t>
      </w:r>
      <w:r w:rsidR="00571AF8" w:rsidRPr="006C6F04">
        <w:t xml:space="preserve"> Lite format to optimize their compatibility with the hardware. Furthermore, the project includes investigating and optimizing the performance of the DNN models, considering the constraints imposed by the microprocessor’s processing power and memory limitations. </w:t>
      </w:r>
    </w:p>
    <w:p w14:paraId="7C216593" w14:textId="77777777" w:rsidR="00571AF8" w:rsidRPr="006C6F04" w:rsidRDefault="00571AF8" w:rsidP="00BA4417"/>
    <w:p w14:paraId="5F04AFE2" w14:textId="7C8683F4" w:rsidR="00C806C0" w:rsidRPr="006C6F04" w:rsidRDefault="00571AF8" w:rsidP="00BA4417">
      <w:r w:rsidRPr="006C6F04">
        <w:t>In parallel with model development, the</w:t>
      </w:r>
      <w:r w:rsidR="00942BAD" w:rsidRPr="006C6F04">
        <w:t xml:space="preserve"> “stretch” goals such as the</w:t>
      </w:r>
      <w:r w:rsidRPr="006C6F04">
        <w:t xml:space="preserve"> design of a wearable device capable of real-time emotion classification</w:t>
      </w:r>
      <w:r w:rsidR="00942BAD" w:rsidRPr="006C6F04">
        <w:t xml:space="preserve"> will be also performed</w:t>
      </w:r>
      <w:r w:rsidRPr="006C6F04">
        <w:t xml:space="preserve">. This involves integrating the optimized model and necessary hardware components into a wearable form factor, ensuring comfort, compactness and user-friendliness. </w:t>
      </w:r>
      <w:r w:rsidR="00942BAD" w:rsidRPr="006C6F04">
        <w:t xml:space="preserve">Furthermore, the development of a dashboard user interface (UI) will be performed to visualize real-time ECG signals and model inference. </w:t>
      </w:r>
    </w:p>
    <w:p w14:paraId="0EDFC6F0" w14:textId="77777777" w:rsidR="00C806C0" w:rsidRPr="006C6F04" w:rsidRDefault="00C806C0" w:rsidP="00BA4417"/>
    <w:p w14:paraId="69FCBE99" w14:textId="41E4C2CA" w:rsidR="00BA4417" w:rsidRPr="006C6F04" w:rsidRDefault="006B742E" w:rsidP="00BA4417">
      <w:r w:rsidRPr="006C6F04">
        <w:lastRenderedPageBreak/>
        <w:t>There are</w:t>
      </w:r>
      <w:r w:rsidR="00C806C0" w:rsidRPr="006C6F04">
        <w:t xml:space="preserve"> several limitations </w:t>
      </w:r>
      <w:r w:rsidR="00942BAD" w:rsidRPr="006C6F04">
        <w:t>presented</w:t>
      </w:r>
      <w:r w:rsidR="00C806C0" w:rsidRPr="006C6F04">
        <w:t xml:space="preserve"> in the project. Firstly, hardware constraints imposed by the ARM Cortex-M4 microprocessor</w:t>
      </w:r>
      <w:r w:rsidR="008F5159" w:rsidRPr="006C6F04">
        <w:t xml:space="preserve"> </w:t>
      </w:r>
      <w:r w:rsidR="00A53534" w:rsidRPr="006C6F04">
        <w:t xml:space="preserve">may restrict the complexity </w:t>
      </w:r>
      <w:r w:rsidR="00116EED" w:rsidRPr="006C6F04">
        <w:t>of the model deployed</w:t>
      </w:r>
      <w:r w:rsidR="00A53534" w:rsidRPr="006C6F04">
        <w:t>, impacting its accuracy and real-time performance.</w:t>
      </w:r>
      <w:r w:rsidR="00116EED" w:rsidRPr="006C6F04">
        <w:t xml:space="preserve"> Furthermore, the memory limitation in the microcontroller may restrict the deployment of the AI model.</w:t>
      </w:r>
      <w:r w:rsidR="00A53534" w:rsidRPr="006C6F04">
        <w:t xml:space="preserve"> </w:t>
      </w:r>
      <w:r w:rsidR="00391284" w:rsidRPr="006C6F04">
        <w:t>The accuracy</w:t>
      </w:r>
      <w:r w:rsidR="00EE3B97" w:rsidRPr="006C6F04">
        <w:t xml:space="preserve"> of the AD8232 sensor may also impact the accuracy of the output. </w:t>
      </w:r>
      <w:r w:rsidR="00A53534" w:rsidRPr="006C6F04">
        <w:t>Additionally, data availability and quality</w:t>
      </w:r>
      <w:r w:rsidRPr="006C6F04">
        <w:t>, as well as the trade-off between model complexity and accuracy, pose significant challenges.</w:t>
      </w:r>
      <w:r w:rsidR="00825C2D" w:rsidRPr="006C6F04">
        <w:t xml:space="preserve"> Balancing the complexity of the model with its accuracy while maintaining a small model size is crucial for successful deployment on the microprocessor. Moreover, ensuring the real-time performance of the classification system may require optimization efforts to minimize inference time without compromising accuracy. Lastly, generalization across different individuals and scenarios, as well as mitigating external factors such as motion and environmental noise, are essential considerations for the robustness and reliability of the emotion classification system.</w:t>
      </w:r>
    </w:p>
    <w:p w14:paraId="57C31DFE" w14:textId="77777777" w:rsidR="00BA4417" w:rsidRPr="006C6F04" w:rsidRDefault="00BA4417" w:rsidP="00BA4417"/>
    <w:p w14:paraId="0FC2C055" w14:textId="741823F3" w:rsidR="00BA4417" w:rsidRPr="006C6F04" w:rsidRDefault="00BA4417" w:rsidP="00BA4417">
      <w:pPr>
        <w:pStyle w:val="Heading2"/>
      </w:pPr>
      <w:bookmarkStart w:id="22" w:name="_Toc165249043"/>
      <w:r w:rsidRPr="006C6F04">
        <w:t>1.6</w:t>
      </w:r>
      <w:r w:rsidR="0067429D" w:rsidRPr="006C6F04">
        <w:t xml:space="preserve"> Deliverables</w:t>
      </w:r>
      <w:bookmarkEnd w:id="22"/>
    </w:p>
    <w:p w14:paraId="4DBB9F98" w14:textId="7D3BDB4B" w:rsidR="0067429D" w:rsidRPr="006C6F04" w:rsidRDefault="00FD148B" w:rsidP="0067429D">
      <w:r w:rsidRPr="006C6F04">
        <w:t>The project deliverables are:</w:t>
      </w:r>
    </w:p>
    <w:p w14:paraId="727AAE0C" w14:textId="30EB2FCA" w:rsidR="00FD148B" w:rsidRPr="006C6F04" w:rsidRDefault="000E304B" w:rsidP="00FD148B">
      <w:pPr>
        <w:pStyle w:val="ListParagraph"/>
        <w:numPr>
          <w:ilvl w:val="0"/>
          <w:numId w:val="5"/>
        </w:numPr>
      </w:pPr>
      <w:r w:rsidRPr="006C6F04">
        <w:t>ECG sensor system that is capable of acquiring real-time heart</w:t>
      </w:r>
      <w:r w:rsidR="004D4F26" w:rsidRPr="006C6F04">
        <w:t xml:space="preserve">beat signals. </w:t>
      </w:r>
    </w:p>
    <w:p w14:paraId="2A7BDE76" w14:textId="329F7E14" w:rsidR="004D4F26" w:rsidRPr="006C6F04" w:rsidRDefault="000C6DBD" w:rsidP="00FD148B">
      <w:pPr>
        <w:pStyle w:val="ListParagraph"/>
        <w:numPr>
          <w:ilvl w:val="0"/>
          <w:numId w:val="5"/>
        </w:numPr>
      </w:pPr>
      <w:r w:rsidRPr="006C6F04">
        <w:t>Data collection</w:t>
      </w:r>
      <w:r w:rsidR="004848C9" w:rsidRPr="006C6F04">
        <w:t xml:space="preserve">, </w:t>
      </w:r>
      <w:r w:rsidR="00EF1606" w:rsidRPr="006C6F04">
        <w:t>data preprocessing</w:t>
      </w:r>
      <w:r w:rsidR="004848C9" w:rsidRPr="006C6F04">
        <w:t xml:space="preserve">, and data </w:t>
      </w:r>
      <w:r w:rsidR="00C00667" w:rsidRPr="006C6F04">
        <w:t>normalisation</w:t>
      </w:r>
      <w:r w:rsidR="004848C9" w:rsidRPr="006C6F04">
        <w:t>.</w:t>
      </w:r>
    </w:p>
    <w:p w14:paraId="20BAB5F6" w14:textId="4F73AD50" w:rsidR="00A2113B" w:rsidRPr="006C6F04" w:rsidRDefault="00A11562" w:rsidP="00A2113B">
      <w:pPr>
        <w:pStyle w:val="ListParagraph"/>
        <w:numPr>
          <w:ilvl w:val="0"/>
          <w:numId w:val="5"/>
        </w:numPr>
      </w:pPr>
      <w:r w:rsidRPr="006C6F04">
        <w:t>An optimized e</w:t>
      </w:r>
      <w:r w:rsidR="00EA7E5C" w:rsidRPr="006C6F04">
        <w:t>motion classification model that is accurate, fast and lightweight.</w:t>
      </w:r>
    </w:p>
    <w:p w14:paraId="798431C8" w14:textId="5F4AB19F" w:rsidR="004A45FC" w:rsidRPr="006C6F04" w:rsidRDefault="004A45FC" w:rsidP="00FD148B">
      <w:pPr>
        <w:pStyle w:val="ListParagraph"/>
        <w:numPr>
          <w:ilvl w:val="0"/>
          <w:numId w:val="5"/>
        </w:numPr>
      </w:pPr>
      <w:r w:rsidRPr="006C6F04">
        <w:t>A new design of wearabl</w:t>
      </w:r>
      <w:r w:rsidR="001A2B86" w:rsidRPr="006C6F04">
        <w:t xml:space="preserve">e, ensuring comfort, compactness and </w:t>
      </w:r>
      <w:r w:rsidR="00A11562" w:rsidRPr="006C6F04">
        <w:t>user-friendliness</w:t>
      </w:r>
      <w:r w:rsidR="001A2B86" w:rsidRPr="006C6F04">
        <w:t xml:space="preserve">. </w:t>
      </w:r>
    </w:p>
    <w:p w14:paraId="2704B4DD" w14:textId="5B5DD90C" w:rsidR="004848C9" w:rsidRPr="006C6F04" w:rsidRDefault="00EF1606" w:rsidP="00FD148B">
      <w:pPr>
        <w:pStyle w:val="ListParagraph"/>
        <w:numPr>
          <w:ilvl w:val="0"/>
          <w:numId w:val="5"/>
        </w:numPr>
      </w:pPr>
      <w:r w:rsidRPr="006C6F04">
        <w:t xml:space="preserve">Functioning real-time emotion classification </w:t>
      </w:r>
      <w:r w:rsidR="00EA7E5C" w:rsidRPr="006C6F04">
        <w:t>inference using data from an ECG sensor.</w:t>
      </w:r>
    </w:p>
    <w:p w14:paraId="6FFAF536" w14:textId="77777777" w:rsidR="0067429D" w:rsidRPr="006C6F04" w:rsidRDefault="0067429D" w:rsidP="0067429D"/>
    <w:p w14:paraId="0FE070D6" w14:textId="7FBFB500" w:rsidR="0067429D" w:rsidRPr="006C6F04" w:rsidRDefault="0067429D" w:rsidP="0067429D">
      <w:pPr>
        <w:pStyle w:val="Heading2"/>
      </w:pPr>
      <w:bookmarkStart w:id="23" w:name="_Toc165249044"/>
      <w:r w:rsidRPr="006C6F04">
        <w:t>1.7 Project Timeline</w:t>
      </w:r>
      <w:bookmarkEnd w:id="23"/>
    </w:p>
    <w:p w14:paraId="4761A360" w14:textId="37B6B82B" w:rsidR="00C732D3" w:rsidRPr="006C6F04" w:rsidRDefault="00C732D3" w:rsidP="00C732D3">
      <w:r w:rsidRPr="006C6F04">
        <w:t xml:space="preserve">At the beginning of the project, clear objectives and specifications were established, with preliminary literature reviews conducted to </w:t>
      </w:r>
      <w:r w:rsidR="009F4D30" w:rsidRPr="006C6F04">
        <w:t>discover the</w:t>
      </w:r>
      <w:r w:rsidRPr="006C6F04">
        <w:t xml:space="preserve"> feasibility and dataset accessibility</w:t>
      </w:r>
      <w:r w:rsidR="009F4D30" w:rsidRPr="006C6F04">
        <w:t xml:space="preserve"> of this project</w:t>
      </w:r>
      <w:r w:rsidRPr="006C6F04">
        <w:t xml:space="preserve">. </w:t>
      </w:r>
      <w:r w:rsidR="009F4D30" w:rsidRPr="006C6F04">
        <w:t>Prior to</w:t>
      </w:r>
      <w:r w:rsidRPr="006C6F04">
        <w:t xml:space="preserve"> project initiation, various functions on the STM32MP157F-DK2 were tested to gain familiarity with the firmware. Throughout the autumn semester, efforts</w:t>
      </w:r>
      <w:r w:rsidR="009F4D30" w:rsidRPr="006C6F04">
        <w:t xml:space="preserve"> were put to</w:t>
      </w:r>
      <w:r w:rsidRPr="006C6F04">
        <w:t xml:space="preserve"> focus on configuring the microcontroller to read 16-bit values from the AD8232 ECG sensor</w:t>
      </w:r>
      <w:r w:rsidR="009F4D30" w:rsidRPr="006C6F04">
        <w:t xml:space="preserve">. The sensor is </w:t>
      </w:r>
      <w:r w:rsidRPr="006C6F04">
        <w:t xml:space="preserve">connected to </w:t>
      </w:r>
      <w:r w:rsidR="009F4D30" w:rsidRPr="006C6F04">
        <w:t>the microcontroller</w:t>
      </w:r>
      <w:r w:rsidRPr="006C6F04">
        <w:t xml:space="preserve">, and </w:t>
      </w:r>
      <w:r w:rsidR="009F4D30" w:rsidRPr="006C6F04">
        <w:t>the values read are transmitted</w:t>
      </w:r>
      <w:r w:rsidRPr="006C6F04">
        <w:t xml:space="preserve"> to a computer via UART for monitoring. Additionally, during this period, optional tasks such as the design of wearable devices compatible with the hardware were pursued, capitalizing on available time. Over the study break, attention turned to </w:t>
      </w:r>
      <w:r w:rsidR="00F65336" w:rsidRPr="006C6F04">
        <w:t xml:space="preserve">researching, </w:t>
      </w:r>
      <w:r w:rsidRPr="006C6F04">
        <w:t>downloading, preprocessing, and normalizing the WESAD dataset, laying essential groundwork for subsequent model training.</w:t>
      </w:r>
    </w:p>
    <w:p w14:paraId="07C56DF3" w14:textId="77777777" w:rsidR="00C732D3" w:rsidRPr="006C6F04" w:rsidRDefault="00C732D3" w:rsidP="00C732D3"/>
    <w:p w14:paraId="3C17AF1C" w14:textId="69EE237E" w:rsidR="00C732D3" w:rsidRPr="006C6F04" w:rsidRDefault="00C732D3" w:rsidP="00C732D3">
      <w:r w:rsidRPr="006C6F04">
        <w:t xml:space="preserve">During the start of the spring semester, the project transitioned into active model development. An initial DNN model was </w:t>
      </w:r>
      <w:r w:rsidR="007D4B74" w:rsidRPr="006C6F04">
        <w:t>created</w:t>
      </w:r>
      <w:r w:rsidRPr="006C6F04">
        <w:t xml:space="preserve">, and the dataset was imported for training purposes. Following successful training for emotion recognition, the model </w:t>
      </w:r>
      <w:r w:rsidR="007D4B74" w:rsidRPr="006C6F04">
        <w:t>was converted</w:t>
      </w:r>
      <w:r w:rsidRPr="006C6F04">
        <w:t xml:space="preserve"> into a TensorFlow Lite format optimized for deployment on the hardware platform. Integration of the optimized model into the STM32MP157F-DK2 </w:t>
      </w:r>
      <w:r w:rsidR="007D4B74" w:rsidRPr="006C6F04">
        <w:t xml:space="preserve">was </w:t>
      </w:r>
      <w:r w:rsidR="009F4D30" w:rsidRPr="006C6F04">
        <w:t>performed</w:t>
      </w:r>
      <w:r w:rsidRPr="006C6F04">
        <w:t xml:space="preserve">, accompanied by rigorous optimization procedures to enhance efficiency and performance. A program </w:t>
      </w:r>
      <w:r w:rsidR="00231AE6" w:rsidRPr="006C6F04">
        <w:t xml:space="preserve">that integrates </w:t>
      </w:r>
      <w:r w:rsidRPr="006C6F04">
        <w:t>communication between the sensor and the AI model was developed, enabling real-time emotion classification through analysis of ECG signals.</w:t>
      </w:r>
    </w:p>
    <w:p w14:paraId="73A5A8F9" w14:textId="77777777" w:rsidR="00C732D3" w:rsidRPr="006C6F04" w:rsidRDefault="00C732D3" w:rsidP="00C732D3"/>
    <w:p w14:paraId="68546408" w14:textId="46B373E8" w:rsidR="00C732D3" w:rsidRPr="006C6F04" w:rsidRDefault="00C732D3" w:rsidP="00C732D3">
      <w:r w:rsidRPr="006C6F04">
        <w:t xml:space="preserve">As the project progressed, fine-tuning of hyperparameters and model layers became </w:t>
      </w:r>
      <w:r w:rsidR="0067349F" w:rsidRPr="006C6F04">
        <w:t xml:space="preserve">significant </w:t>
      </w:r>
      <w:r w:rsidRPr="006C6F04">
        <w:t xml:space="preserve">to optimize accuracy and minimize model size. </w:t>
      </w:r>
      <w:r w:rsidR="009F4D30" w:rsidRPr="006C6F04">
        <w:t xml:space="preserve">Various experiments were performed to determine the optimal DNN algorithm and architecture. </w:t>
      </w:r>
      <w:r w:rsidRPr="006C6F04">
        <w:t xml:space="preserve">CNN layers were incorporated into the DNN </w:t>
      </w:r>
      <w:r w:rsidRPr="006C6F04">
        <w:lastRenderedPageBreak/>
        <w:t xml:space="preserve">architecture to serve as feature extraction layers, providing additional insights and comparison metrics. Through systematic refinement and experimentation, the project aimed to deliver a robust, real-time emotion classification system capable of operating seamlessly within the constraints of the </w:t>
      </w:r>
      <w:r w:rsidR="009F4D30" w:rsidRPr="006C6F04">
        <w:t xml:space="preserve">microcontroller powered by </w:t>
      </w:r>
      <w:r w:rsidRPr="006C6F04">
        <w:t>ARM Cortex-M4.</w:t>
      </w:r>
    </w:p>
    <w:p w14:paraId="7D28075A" w14:textId="77777777" w:rsidR="0067429D" w:rsidRPr="006C6F04" w:rsidRDefault="0067429D" w:rsidP="0067429D"/>
    <w:p w14:paraId="6DBD69A4" w14:textId="1B69A56C" w:rsidR="0067429D" w:rsidRPr="006C6F04" w:rsidRDefault="0067429D" w:rsidP="0067429D">
      <w:pPr>
        <w:pStyle w:val="Heading2"/>
      </w:pPr>
      <w:bookmarkStart w:id="24" w:name="_Toc165249045"/>
      <w:r w:rsidRPr="006C6F04">
        <w:t>1.8 The</w:t>
      </w:r>
      <w:r w:rsidR="00EC4255" w:rsidRPr="006C6F04">
        <w:t>sis Outline</w:t>
      </w:r>
      <w:bookmarkEnd w:id="24"/>
    </w:p>
    <w:p w14:paraId="560813DF" w14:textId="4367E293" w:rsidR="007567AA" w:rsidRPr="006C6F04" w:rsidRDefault="007567AA" w:rsidP="007567AA">
      <w:r w:rsidRPr="006C6F04">
        <w:t xml:space="preserve">In Chapter 2, the literature review delves into a comprehensive analysis of research articles and studies </w:t>
      </w:r>
      <w:r w:rsidR="00306793" w:rsidRPr="006C6F04">
        <w:t>about</w:t>
      </w:r>
      <w:r w:rsidRPr="006C6F04">
        <w:t xml:space="preserve"> ECG signals</w:t>
      </w:r>
      <w:r w:rsidR="002E3BEF" w:rsidRPr="006C6F04">
        <w:t xml:space="preserve">, specifically how ECG signals can be interpreted as well as the effect of emotions towards heartbeat. The differences between the ANN and CNN architecture will also be covered, followed by a detailed breakdown of what is in the WESAD dataset. Exploration of previous AI and machine learning projects to classify emotion using ECG data will be performed, as well as investigate projects that utilized ARM Cortex-M processors to deploy DNN in the past. A comparison between different ARM processors will be made. </w:t>
      </w:r>
    </w:p>
    <w:p w14:paraId="0EEF24E3" w14:textId="77777777" w:rsidR="007567AA" w:rsidRPr="006C6F04" w:rsidRDefault="007567AA" w:rsidP="007567AA"/>
    <w:p w14:paraId="0766C7E6" w14:textId="26CF4BD6" w:rsidR="007567AA" w:rsidRPr="006C6F04" w:rsidRDefault="007567AA" w:rsidP="007567AA">
      <w:r w:rsidRPr="006C6F04">
        <w:t xml:space="preserve">Chapter 3, the methodology section, outlines the approach adopted in this research. Beginning with a detailed </w:t>
      </w:r>
      <w:r w:rsidR="00306793" w:rsidRPr="006C6F04">
        <w:t>setup</w:t>
      </w:r>
      <w:r w:rsidRPr="006C6F04">
        <w:t xml:space="preserve"> of the hardware and software, the methodology proceeds to </w:t>
      </w:r>
      <w:r w:rsidR="00306793" w:rsidRPr="006C6F04">
        <w:t>discuss</w:t>
      </w:r>
      <w:r w:rsidRPr="006C6F04">
        <w:t xml:space="preserve"> the configuration of </w:t>
      </w:r>
      <w:r w:rsidR="006B610A" w:rsidRPr="006C6F04">
        <w:t>firmware</w:t>
      </w:r>
      <w:r w:rsidRPr="006C6F04">
        <w:t xml:space="preserve"> essential for data acquisition and transmission. Subsequent sections </w:t>
      </w:r>
      <w:r w:rsidR="00306793" w:rsidRPr="006C6F04">
        <w:t>include</w:t>
      </w:r>
      <w:r w:rsidRPr="006C6F04">
        <w:t xml:space="preserve"> the preprocessing of acquired datasets, model training procedures, and the subsequent evaluation and conversion of trained models for optimized deployment. Furthermore, the methodology </w:t>
      </w:r>
      <w:r w:rsidR="00851DAA" w:rsidRPr="006C6F04">
        <w:t>discusses</w:t>
      </w:r>
      <w:r w:rsidRPr="006C6F04">
        <w:t xml:space="preserve"> the steps involved in deploying the trained model for real-time inference on the ARM Cortex-M processor.</w:t>
      </w:r>
    </w:p>
    <w:p w14:paraId="0D0F7536" w14:textId="77777777" w:rsidR="007567AA" w:rsidRPr="006C6F04" w:rsidRDefault="007567AA" w:rsidP="007567AA"/>
    <w:p w14:paraId="25104401" w14:textId="5A491915" w:rsidR="007567AA" w:rsidRPr="006C6F04" w:rsidRDefault="007567AA" w:rsidP="007567AA">
      <w:r w:rsidRPr="006C6F04">
        <w:t xml:space="preserve">Chapter 4 serves as the platform for presenting and discussing the outcomes of the research efforts. </w:t>
      </w:r>
      <w:r w:rsidR="006B610A" w:rsidRPr="006C6F04">
        <w:t xml:space="preserve">Various experiments performed will be discussed in this section. </w:t>
      </w:r>
      <w:r w:rsidRPr="006C6F04">
        <w:t xml:space="preserve">Detailed results </w:t>
      </w:r>
      <w:r w:rsidR="00E0777F" w:rsidRPr="006C6F04">
        <w:t>about</w:t>
      </w:r>
      <w:r w:rsidRPr="006C6F04">
        <w:t xml:space="preserve"> the performance of the developed model, as well as the efficacy of the ECG sensor in capturing relevant signals will be documented. Performance metrics such as model accuracy, size, and speed will be </w:t>
      </w:r>
      <w:r w:rsidR="00E0777F" w:rsidRPr="006C6F04">
        <w:t>thoroughly</w:t>
      </w:r>
      <w:r w:rsidRPr="006C6F04">
        <w:t xml:space="preserve"> analyzed and compared, with particular emphasis on contrasting </w:t>
      </w:r>
      <w:r w:rsidR="006B610A" w:rsidRPr="006C6F04">
        <w:t>the A</w:t>
      </w:r>
      <w:r w:rsidRPr="006C6F04">
        <w:t xml:space="preserve">NN and CNN architectures. </w:t>
      </w:r>
    </w:p>
    <w:p w14:paraId="7C0D945B" w14:textId="77777777" w:rsidR="007567AA" w:rsidRPr="006C6F04" w:rsidRDefault="007567AA" w:rsidP="007567AA"/>
    <w:p w14:paraId="65CD6388" w14:textId="5E876140" w:rsidR="007567AA" w:rsidRPr="006C6F04" w:rsidRDefault="007567AA" w:rsidP="007567AA">
      <w:r w:rsidRPr="006C6F04">
        <w:t xml:space="preserve">In Chapter 5, the conclusion </w:t>
      </w:r>
      <w:r w:rsidR="0066253B" w:rsidRPr="006C6F04">
        <w:t>discusses</w:t>
      </w:r>
      <w:r w:rsidRPr="006C6F04">
        <w:t xml:space="preserve"> the findings and </w:t>
      </w:r>
      <w:r w:rsidR="0066253B" w:rsidRPr="006C6F04">
        <w:t xml:space="preserve">the </w:t>
      </w:r>
      <w:r w:rsidRPr="006C6F04">
        <w:t>implications</w:t>
      </w:r>
      <w:r w:rsidR="0066253B" w:rsidRPr="006C6F04">
        <w:t xml:space="preserve"> of this project</w:t>
      </w:r>
      <w:r w:rsidRPr="006C6F04">
        <w:t xml:space="preserve">. Reflections on the adherence to the project timeline and the </w:t>
      </w:r>
      <w:r w:rsidR="00876FC5" w:rsidRPr="006C6F04">
        <w:t>objectives set</w:t>
      </w:r>
      <w:r w:rsidRPr="006C6F04">
        <w:t xml:space="preserve"> will be </w:t>
      </w:r>
      <w:r w:rsidR="0066253B" w:rsidRPr="006C6F04">
        <w:t>discussed</w:t>
      </w:r>
      <w:r w:rsidRPr="006C6F04">
        <w:t xml:space="preserve">. Additionally, this chapter will propose suggestions for future research </w:t>
      </w:r>
      <w:r w:rsidR="00370CC5" w:rsidRPr="006C6F04">
        <w:t>plans</w:t>
      </w:r>
      <w:r w:rsidRPr="006C6F04">
        <w:t xml:space="preserve"> aimed at enhancing the efficacy and scope of the current project.</w:t>
      </w:r>
    </w:p>
    <w:p w14:paraId="1816BFF8" w14:textId="1845AE70" w:rsidR="007B75AE" w:rsidRPr="006C6F04" w:rsidRDefault="007B75AE" w:rsidP="00F15CCA"/>
    <w:p w14:paraId="161B34EC" w14:textId="1A27DD58" w:rsidR="007B75AE" w:rsidRPr="006C6F04" w:rsidRDefault="007B75AE" w:rsidP="00702E6A">
      <w:pPr>
        <w:pStyle w:val="Heading1"/>
      </w:pPr>
      <w:bookmarkStart w:id="25" w:name="_Toc160319812"/>
      <w:bookmarkStart w:id="26" w:name="_Toc165249046"/>
      <w:r w:rsidRPr="006C6F04">
        <w:t>2. Literature Review</w:t>
      </w:r>
      <w:bookmarkEnd w:id="25"/>
      <w:bookmarkEnd w:id="26"/>
    </w:p>
    <w:p w14:paraId="578033B9" w14:textId="7BFAD9AC" w:rsidR="00821A7A" w:rsidRPr="006C6F04" w:rsidRDefault="00821A7A" w:rsidP="00821A7A">
      <w:pPr>
        <w:pStyle w:val="Heading2"/>
      </w:pPr>
      <w:bookmarkStart w:id="27" w:name="_Toc165249047"/>
      <w:r w:rsidRPr="006C6F04">
        <w:t xml:space="preserve">2.1 </w:t>
      </w:r>
      <w:r w:rsidR="00E812DD" w:rsidRPr="006C6F04">
        <w:t>Emotion Classification using ECG Signals</w:t>
      </w:r>
      <w:bookmarkEnd w:id="27"/>
    </w:p>
    <w:p w14:paraId="6BD6F4DF" w14:textId="1D5AB763" w:rsidR="00D00FE6" w:rsidRPr="006C6F04" w:rsidRDefault="00D00FE6" w:rsidP="00E812DD">
      <w:pPr>
        <w:pStyle w:val="Heading3"/>
      </w:pPr>
      <w:bookmarkStart w:id="28" w:name="_Toc165249048"/>
      <w:r w:rsidRPr="006C6F04">
        <w:t>2.1</w:t>
      </w:r>
      <w:r w:rsidR="00E812DD" w:rsidRPr="006C6F04">
        <w:t>.1</w:t>
      </w:r>
      <w:r w:rsidRPr="006C6F04">
        <w:t xml:space="preserve"> </w:t>
      </w:r>
      <w:r w:rsidR="00FE6FE2" w:rsidRPr="006C6F04">
        <w:t xml:space="preserve">Interpretation of </w:t>
      </w:r>
      <w:r w:rsidR="009E7380" w:rsidRPr="006C6F04">
        <w:t>ECG Signals</w:t>
      </w:r>
      <w:bookmarkEnd w:id="28"/>
    </w:p>
    <w:p w14:paraId="1AD2D9C9" w14:textId="4A0F0F17" w:rsidR="009E7380" w:rsidRPr="006C6F04" w:rsidRDefault="001207D4" w:rsidP="001207D4">
      <w:r w:rsidRPr="006C6F04">
        <w:t xml:space="preserve">An ECG </w:t>
      </w:r>
      <w:r w:rsidR="00E85D01" w:rsidRPr="006C6F04">
        <w:t xml:space="preserve">serves as a fundamental medical tool for assessing the </w:t>
      </w:r>
      <w:r w:rsidR="003C3DF1" w:rsidRPr="006C6F04">
        <w:t xml:space="preserve">heart’s </w:t>
      </w:r>
      <w:r w:rsidR="00E85D01" w:rsidRPr="006C6F04">
        <w:t xml:space="preserve">electrical activity over time. </w:t>
      </w:r>
      <w:r w:rsidR="009225F0" w:rsidRPr="006C6F04">
        <w:t xml:space="preserve">This diagnostic instrument plays a crucial role in various medical applications, including the diagnosis of cardiac conditions and the monitoring of heart health. </w:t>
      </w:r>
      <w:r w:rsidRPr="006C6F04">
        <w:t xml:space="preserve">A sample signal of </w:t>
      </w:r>
      <w:r w:rsidR="00AF2A6D" w:rsidRPr="006C6F04">
        <w:t xml:space="preserve">the </w:t>
      </w:r>
      <w:r w:rsidRPr="006C6F04">
        <w:t xml:space="preserve">ECG wave is </w:t>
      </w:r>
      <w:r w:rsidR="009225F0" w:rsidRPr="006C6F04">
        <w:t>illustrated</w:t>
      </w:r>
      <w:r w:rsidRPr="006C6F04">
        <w:t xml:space="preserve"> in Figure </w:t>
      </w:r>
      <w:r w:rsidR="0090254E" w:rsidRPr="006C6F04">
        <w:t>2</w:t>
      </w:r>
      <w:r w:rsidRPr="006C6F04">
        <w:t xml:space="preserve">. </w:t>
      </w:r>
    </w:p>
    <w:p w14:paraId="4BB9A869" w14:textId="0B7FB501" w:rsidR="001207D4" w:rsidRPr="006C6F04" w:rsidRDefault="00F734AA" w:rsidP="00F734AA">
      <w:pPr>
        <w:jc w:val="center"/>
      </w:pPr>
      <w:r w:rsidRPr="006C6F04">
        <w:rPr>
          <w:noProof/>
        </w:rPr>
        <w:lastRenderedPageBreak/>
        <w:drawing>
          <wp:inline distT="0" distB="0" distL="0" distR="0" wp14:anchorId="3D4F9B24" wp14:editId="6D4CED36">
            <wp:extent cx="2405743" cy="1552423"/>
            <wp:effectExtent l="0" t="0" r="0" b="0"/>
            <wp:docPr id="1765837458" name="Picture 1" descr="Figure 1 from Fig : A cardiac cycle of an ECG Classification of Arrhythmi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Fig : A cardiac cycle of an ECG Classification of Arrhythmia  | Semantic Schola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837"/>
                    <a:stretch/>
                  </pic:blipFill>
                  <pic:spPr bwMode="auto">
                    <a:xfrm>
                      <a:off x="0" y="0"/>
                      <a:ext cx="2428333" cy="1567001"/>
                    </a:xfrm>
                    <a:prstGeom prst="rect">
                      <a:avLst/>
                    </a:prstGeom>
                    <a:noFill/>
                    <a:ln>
                      <a:noFill/>
                    </a:ln>
                    <a:extLst>
                      <a:ext uri="{53640926-AAD7-44D8-BBD7-CCE9431645EC}">
                        <a14:shadowObscured xmlns:a14="http://schemas.microsoft.com/office/drawing/2010/main"/>
                      </a:ext>
                    </a:extLst>
                  </pic:spPr>
                </pic:pic>
              </a:graphicData>
            </a:graphic>
          </wp:inline>
        </w:drawing>
      </w:r>
    </w:p>
    <w:p w14:paraId="3066AEAB" w14:textId="786A95C1" w:rsidR="00F734AA" w:rsidRPr="006C6F04" w:rsidRDefault="00F734AA" w:rsidP="00F734AA">
      <w:pPr>
        <w:pStyle w:val="Caption"/>
      </w:pPr>
      <w:bookmarkStart w:id="29" w:name="_Toc165249119"/>
      <w:r w:rsidRPr="006C6F04">
        <w:t xml:space="preserve">Figure </w:t>
      </w:r>
      <w:r w:rsidRPr="006C6F04">
        <w:fldChar w:fldCharType="begin"/>
      </w:r>
      <w:r w:rsidRPr="006C6F04">
        <w:instrText xml:space="preserve"> SEQ Figure \* ARABIC </w:instrText>
      </w:r>
      <w:r w:rsidRPr="006C6F04">
        <w:fldChar w:fldCharType="separate"/>
      </w:r>
      <w:r w:rsidR="001737EC">
        <w:rPr>
          <w:noProof/>
        </w:rPr>
        <w:t>2</w:t>
      </w:r>
      <w:r w:rsidRPr="006C6F04">
        <w:fldChar w:fldCharType="end"/>
      </w:r>
      <w:r w:rsidRPr="006C6F04">
        <w:t>. ECG Cycle.</w:t>
      </w:r>
      <w:bookmarkEnd w:id="29"/>
    </w:p>
    <w:p w14:paraId="75EEE10E" w14:textId="26CBA829" w:rsidR="009E7380" w:rsidRPr="006C6F04" w:rsidRDefault="000F7567" w:rsidP="001F73D7">
      <w:pPr>
        <w:rPr>
          <w:color w:val="000000"/>
        </w:rPr>
      </w:pPr>
      <w:r w:rsidRPr="006C6F04">
        <w:t>The P-wave corresponds to the atrial contraction, facilitating blood transfer into the ventricles, while the QRS complex signifies ventricular depolarization, initiating the ejection of blood into the systemic circulation.</w:t>
      </w:r>
      <w:r w:rsidR="007A1E93" w:rsidRPr="006C6F04">
        <w:rPr>
          <w:color w:val="000000"/>
        </w:rPr>
        <w:t xml:space="preserve"> </w:t>
      </w:r>
      <w:sdt>
        <w:sdtPr>
          <w:rPr>
            <w:color w:val="000000"/>
          </w:rPr>
          <w:tag w:val="MENDELEY_CITATION_v3_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"/>
          <w:id w:val="980802813"/>
          <w:placeholder>
            <w:docPart w:val="DefaultPlaceholder_-1854013440"/>
          </w:placeholder>
        </w:sdtPr>
        <w:sdtContent>
          <w:r w:rsidR="009D13D2" w:rsidRPr="006C6F04">
            <w:rPr>
              <w:color w:val="000000"/>
            </w:rPr>
            <w:t>[12]</w:t>
          </w:r>
        </w:sdtContent>
      </w:sdt>
      <w:r w:rsidR="001C0ECF" w:rsidRPr="006C6F04">
        <w:rPr>
          <w:color w:val="000000"/>
        </w:rPr>
        <w:t xml:space="preserve"> </w:t>
      </w:r>
      <w:r w:rsidRPr="006C6F04">
        <w:t xml:space="preserve">The inter-beat interval (IBI), calculated from the temporal distance between successive R peaks in the ECG trace, serves as a fundamental metric for determining heart rate. </w:t>
      </w:r>
      <w:sdt>
        <w:sdtPr>
          <w:rPr>
            <w:color w:val="000000"/>
          </w:rPr>
          <w:tag w:val="MENDELEY_CITATION_v3_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"/>
          <w:id w:val="-1161227394"/>
          <w:placeholder>
            <w:docPart w:val="DefaultPlaceholder_-1854013440"/>
          </w:placeholder>
        </w:sdtPr>
        <w:sdtContent>
          <w:r w:rsidR="009D13D2" w:rsidRPr="006C6F04">
            <w:rPr>
              <w:color w:val="000000"/>
            </w:rPr>
            <w:t>[13]</w:t>
          </w:r>
        </w:sdtContent>
      </w:sdt>
      <w:r w:rsidR="00364F77" w:rsidRPr="006C6F04">
        <w:rPr>
          <w:color w:val="000000"/>
        </w:rPr>
        <w:t xml:space="preserve"> </w:t>
      </w:r>
      <w:r w:rsidRPr="006C6F04">
        <w:t>Additionally, the T-wave denotes ventricular repolarization, signifying the heart's preparatory phase for subsequent contraction.</w:t>
      </w:r>
      <w:r w:rsidR="00364F77" w:rsidRPr="006C6F04">
        <w:t xml:space="preserve"> </w:t>
      </w:r>
      <w:sdt>
        <w:sdtPr>
          <w:rPr>
            <w:color w:val="000000"/>
          </w:rPr>
          <w:tag w:val="MENDELEY_CITATION_v3_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"/>
          <w:id w:val="-450249355"/>
          <w:placeholder>
            <w:docPart w:val="DefaultPlaceholder_-1854013440"/>
          </w:placeholder>
        </w:sdtPr>
        <w:sdtContent>
          <w:r w:rsidR="009D13D2" w:rsidRPr="006C6F04">
            <w:rPr>
              <w:color w:val="000000"/>
            </w:rPr>
            <w:t>[12]</w:t>
          </w:r>
        </w:sdtContent>
      </w:sdt>
    </w:p>
    <w:p w14:paraId="5766D91E" w14:textId="77777777" w:rsidR="00FE6FE2" w:rsidRPr="006C6F04" w:rsidRDefault="00FE6FE2" w:rsidP="001F73D7">
      <w:pPr>
        <w:rPr>
          <w:color w:val="000000"/>
        </w:rPr>
      </w:pPr>
    </w:p>
    <w:p w14:paraId="003ACF1D" w14:textId="2BA33AC8" w:rsidR="009E7380" w:rsidRPr="006C6F04" w:rsidRDefault="00FE6FE2" w:rsidP="00E812DD">
      <w:pPr>
        <w:pStyle w:val="Heading3"/>
      </w:pPr>
      <w:bookmarkStart w:id="30" w:name="_Toc165249049"/>
      <w:r w:rsidRPr="006C6F04">
        <w:t>2.</w:t>
      </w:r>
      <w:r w:rsidR="00E812DD" w:rsidRPr="006C6F04">
        <w:t>1.</w:t>
      </w:r>
      <w:r w:rsidRPr="006C6F04">
        <w:t>2</w:t>
      </w:r>
      <w:r w:rsidR="00740857" w:rsidRPr="006C6F04">
        <w:t xml:space="preserve"> </w:t>
      </w:r>
      <w:r w:rsidR="00323C36" w:rsidRPr="006C6F04">
        <w:t xml:space="preserve">Effect of Emotions towards </w:t>
      </w:r>
      <w:r w:rsidR="00D97EA7" w:rsidRPr="006C6F04">
        <w:t>Heartbeat</w:t>
      </w:r>
      <w:bookmarkEnd w:id="30"/>
    </w:p>
    <w:p w14:paraId="404963EF" w14:textId="71A99C84" w:rsidR="003B54FE" w:rsidRPr="006C6F04" w:rsidRDefault="00003283" w:rsidP="00C75DA2">
      <w:pPr>
        <w:rPr>
          <w:color w:val="000000"/>
        </w:rPr>
      </w:pPr>
      <w:r w:rsidRPr="006C6F04">
        <w:t xml:space="preserve">According to </w:t>
      </w:r>
      <w:sdt>
        <w:sdtPr>
          <w:rPr>
            <w:color w:val="000000"/>
          </w:rPr>
          <w:tag w:val="MENDELEY_CITATION_v3_eyJjaXRhdGlvbklEIjoiTUVOREVMRVlfQ0lUQVRJT05fMTYzMWI1YmQtMzVlNy00ODg0LWIyNGEtMDNkNzI5ZmIwOTI3IiwicHJvcGVydGllcyI6eyJub3RlSW5kZXgiOjB9LCJpc0VkaXRlZCI6ZmFsc2UsIm1hbnVhbE92ZXJyaWRlIjp7ImlzTWFudWFsbHlPdmVycmlkZGVuIjpmYWxzZSwiY2l0ZXByb2NUZXh0IjoiWzE0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LCJzdXBwcmVzcy1hdXRob3IiOmZhbHNlLCJjb21wb3NpdGUiOmZhbHNlLCJhdXRob3Itb25seSI6ZmFsc2V9XX0="/>
          <w:id w:val="1113018369"/>
          <w:placeholder>
            <w:docPart w:val="DefaultPlaceholder_-1854013440"/>
          </w:placeholder>
        </w:sdtPr>
        <w:sdtContent>
          <w:r w:rsidR="009D13D2" w:rsidRPr="006C6F04">
            <w:rPr>
              <w:color w:val="000000"/>
            </w:rPr>
            <w:t>[14]</w:t>
          </w:r>
        </w:sdtContent>
      </w:sdt>
      <w:r w:rsidRPr="006C6F04">
        <w:t xml:space="preserve">, </w:t>
      </w:r>
      <w:r w:rsidR="003A6D05" w:rsidRPr="006C6F04">
        <w:t>the Autonomic Nervous System (ANS)</w:t>
      </w:r>
      <w:r w:rsidR="00BE4714" w:rsidRPr="006C6F04">
        <w:t xml:space="preserve"> plays a pivotal role in</w:t>
      </w:r>
      <w:r w:rsidR="003A6D05" w:rsidRPr="006C6F04">
        <w:t xml:space="preserve"> </w:t>
      </w:r>
      <w:r w:rsidR="001F73D7" w:rsidRPr="006C6F04">
        <w:t>regulat</w:t>
      </w:r>
      <w:r w:rsidR="00F77F44" w:rsidRPr="006C6F04">
        <w:t>ing various</w:t>
      </w:r>
      <w:r w:rsidR="008D2714" w:rsidRPr="006C6F04">
        <w:t xml:space="preserve"> </w:t>
      </w:r>
      <w:r w:rsidR="001F73D7" w:rsidRPr="006C6F04">
        <w:t xml:space="preserve">involuntary body functions, including heart rate, blood pressure and respiratory rate. </w:t>
      </w:r>
      <w:r w:rsidR="00F77F44" w:rsidRPr="006C6F04">
        <w:t>Specifically,</w:t>
      </w:r>
      <w:r w:rsidR="008D2714" w:rsidRPr="006C6F04">
        <w:t xml:space="preserve"> </w:t>
      </w:r>
      <w:r w:rsidR="0089576F" w:rsidRPr="006C6F04">
        <w:t xml:space="preserve">the paired cardiovascular control centres within the medulla oblongata of the nervous system </w:t>
      </w:r>
      <w:r w:rsidR="008D2714" w:rsidRPr="006C6F04">
        <w:t xml:space="preserve">– namely, </w:t>
      </w:r>
      <w:r w:rsidR="0089576F" w:rsidRPr="006C6F04">
        <w:t xml:space="preserve">the </w:t>
      </w:r>
      <w:r w:rsidR="008D2714" w:rsidRPr="006C6F04">
        <w:t>S</w:t>
      </w:r>
      <w:r w:rsidR="0089576F" w:rsidRPr="006C6F04">
        <w:t xml:space="preserve">ympathetic </w:t>
      </w:r>
      <w:r w:rsidR="008D2714" w:rsidRPr="006C6F04">
        <w:t>N</w:t>
      </w:r>
      <w:r w:rsidR="0089576F" w:rsidRPr="006C6F04">
        <w:t xml:space="preserve">ervous </w:t>
      </w:r>
      <w:r w:rsidR="008D2714" w:rsidRPr="006C6F04">
        <w:t>S</w:t>
      </w:r>
      <w:r w:rsidR="0089576F" w:rsidRPr="006C6F04">
        <w:t xml:space="preserve">ystem </w:t>
      </w:r>
      <w:r w:rsidR="008D2714" w:rsidRPr="006C6F04">
        <w:t xml:space="preserve">(SNS) </w:t>
      </w:r>
      <w:r w:rsidR="0089576F" w:rsidRPr="006C6F04">
        <w:t xml:space="preserve">and the </w:t>
      </w:r>
      <w:r w:rsidR="008D2714" w:rsidRPr="006C6F04">
        <w:t>P</w:t>
      </w:r>
      <w:r w:rsidR="0089576F" w:rsidRPr="006C6F04">
        <w:t xml:space="preserve">arasympathetic </w:t>
      </w:r>
      <w:r w:rsidR="008D2714" w:rsidRPr="006C6F04">
        <w:t>N</w:t>
      </w:r>
      <w:r w:rsidR="0089576F" w:rsidRPr="006C6F04">
        <w:t xml:space="preserve">ervous </w:t>
      </w:r>
      <w:r w:rsidR="008D2714" w:rsidRPr="006C6F04">
        <w:t>S</w:t>
      </w:r>
      <w:r w:rsidR="0089576F" w:rsidRPr="006C6F04">
        <w:t>ystem</w:t>
      </w:r>
      <w:r w:rsidR="008D2714" w:rsidRPr="006C6F04">
        <w:t xml:space="preserve"> (PNS)</w:t>
      </w:r>
      <w:r w:rsidR="00AF369C" w:rsidRPr="006C6F04">
        <w:t xml:space="preserve">. </w:t>
      </w:r>
      <w:r w:rsidR="007406EB" w:rsidRPr="006C6F04">
        <w:t>SNS</w:t>
      </w:r>
      <w:r w:rsidR="00AF369C" w:rsidRPr="006C6F04">
        <w:t xml:space="preserve"> </w:t>
      </w:r>
      <w:r w:rsidR="007406EB" w:rsidRPr="006C6F04">
        <w:t>increase</w:t>
      </w:r>
      <w:r w:rsidR="00CC5CA5" w:rsidRPr="006C6F04">
        <w:t>s</w:t>
      </w:r>
      <w:r w:rsidR="00AF369C" w:rsidRPr="006C6F04">
        <w:t xml:space="preserve"> heart rate and force of contraction while </w:t>
      </w:r>
      <w:r w:rsidR="00CC5CA5" w:rsidRPr="006C6F04">
        <w:t>PNS</w:t>
      </w:r>
      <w:r w:rsidR="00AF369C" w:rsidRPr="006C6F04">
        <w:t xml:space="preserve"> decreases the heart rate. </w:t>
      </w:r>
      <w:r w:rsidR="006469A9" w:rsidRPr="006C6F04">
        <w:t xml:space="preserve">While at rest, both centres </w:t>
      </w:r>
      <w:r w:rsidR="00CC5CA5" w:rsidRPr="006C6F04">
        <w:t xml:space="preserve">exert subtle </w:t>
      </w:r>
      <w:r w:rsidR="00D77910" w:rsidRPr="006C6F04">
        <w:t xml:space="preserve">stimulation on the heart, collectively contributing to the </w:t>
      </w:r>
      <w:r w:rsidR="006469A9" w:rsidRPr="006C6F04">
        <w:t xml:space="preserve">autonomic tone. </w:t>
      </w:r>
      <w:sdt>
        <w:sdtPr>
          <w:rPr>
            <w:color w:val="000000"/>
          </w:rPr>
          <w:tag w:val="MENDELEY_CITATION_v3_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"/>
          <w:id w:val="-570117974"/>
          <w:placeholder>
            <w:docPart w:val="DefaultPlaceholder_-1854013440"/>
          </w:placeholder>
        </w:sdtPr>
        <w:sdtContent>
          <w:r w:rsidR="009D13D2" w:rsidRPr="006C6F04">
            <w:rPr>
              <w:color w:val="000000"/>
            </w:rPr>
            <w:t>[15]</w:t>
          </w:r>
        </w:sdtContent>
      </w:sdt>
      <w:r w:rsidR="00DB646C" w:rsidRPr="006C6F04">
        <w:rPr>
          <w:color w:val="000000"/>
        </w:rPr>
        <w:t xml:space="preserve"> </w:t>
      </w:r>
      <w:r w:rsidR="006469A9" w:rsidRPr="006C6F04">
        <w:t xml:space="preserve">The cardio </w:t>
      </w:r>
      <w:r w:rsidR="003F1FE8" w:rsidRPr="006C6F04">
        <w:t xml:space="preserve">accelerator triggers the release of the neurotransmitter norepinephrine, </w:t>
      </w:r>
      <w:r w:rsidR="0036563B" w:rsidRPr="006C6F04">
        <w:t>significantly elevating heart rate</w:t>
      </w:r>
      <w:r w:rsidR="003F1FE8" w:rsidRPr="006C6F04">
        <w:t xml:space="preserve">, </w:t>
      </w:r>
      <w:r w:rsidR="00C6553D" w:rsidRPr="006C6F04">
        <w:t xml:space="preserve">through the activation of </w:t>
      </w:r>
      <w:r w:rsidR="00AA1EC1" w:rsidRPr="006C6F04">
        <w:t xml:space="preserve">SNS and the sinoatrial (SA) node, </w:t>
      </w:r>
      <w:r w:rsidR="00C6553D" w:rsidRPr="006C6F04">
        <w:t xml:space="preserve">whereas the </w:t>
      </w:r>
      <w:r w:rsidR="00AA1EC1" w:rsidRPr="006C6F04">
        <w:t>cardioinhibitory</w:t>
      </w:r>
      <w:r w:rsidR="00C6553D" w:rsidRPr="006C6F04">
        <w:t xml:space="preserve"> mechanism</w:t>
      </w:r>
      <w:r w:rsidR="00AA1EC1" w:rsidRPr="006C6F04">
        <w:t xml:space="preserve"> release</w:t>
      </w:r>
      <w:r w:rsidR="00C6553D" w:rsidRPr="006C6F04">
        <w:t>s</w:t>
      </w:r>
      <w:r w:rsidR="00AA1EC1" w:rsidRPr="006C6F04">
        <w:t xml:space="preserve"> </w:t>
      </w:r>
      <w:r w:rsidR="0066237D" w:rsidRPr="006C6F04">
        <w:t>acetylcholine (Ach)</w:t>
      </w:r>
      <w:r w:rsidR="003B54FE" w:rsidRPr="006C6F04">
        <w:t xml:space="preserve"> neurotransmitter within the PNS.</w:t>
      </w:r>
      <w:r w:rsidR="003B54FE" w:rsidRPr="006C6F04">
        <w:rPr>
          <w:color w:val="000000"/>
        </w:rPr>
        <w:t xml:space="preserve"> </w:t>
      </w:r>
      <w:sdt>
        <w:sdtPr>
          <w:rPr>
            <w:color w:val="000000"/>
          </w:rPr>
          <w:tag w:val="MENDELEY_CITATION_v3_eyJjaXRhdGlvbklEIjoiTUVOREVMRVlfQ0lUQVRJT05fN2I5NmRiYWMtNzBhNi00M2Q4LTgyMDUtN2I1NDYxZDIwZWRhIiwicHJvcGVydGllcyI6eyJub3RlSW5kZXgiOjB9LCJpc0VkaXRlZCI6ZmFsc2UsIm1hbnVhbE92ZXJyaWRlIjp7ImlzTWFudWFsbHlPdmVycmlkZGVuIjpmYWxzZSwiY2l0ZXByb2NUZXh0IjoiWzE0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LCJzdXBwcmVzcy1hdXRob3IiOmZhbHNlLCJjb21wb3NpdGUiOmZhbHNlLCJhdXRob3Itb25seSI6ZmFsc2V9XX0="/>
          <w:id w:val="-2084059161"/>
          <w:placeholder>
            <w:docPart w:val="DefaultPlaceholder_-1854013440"/>
          </w:placeholder>
        </w:sdtPr>
        <w:sdtContent>
          <w:r w:rsidR="009D13D2" w:rsidRPr="006C6F04">
            <w:rPr>
              <w:color w:val="000000"/>
            </w:rPr>
            <w:t>[14]</w:t>
          </w:r>
        </w:sdtContent>
      </w:sdt>
      <w:r w:rsidR="00C75DA2" w:rsidRPr="006C6F04">
        <w:rPr>
          <w:color w:val="000000"/>
        </w:rPr>
        <w:t xml:space="preserve"> </w:t>
      </w:r>
      <w:sdt>
        <w:sdtPr>
          <w:rPr>
            <w:color w:val="000000"/>
          </w:rPr>
          <w:tag w:val="MENDELEY_CITATION_v3_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"/>
          <w:id w:val="27619462"/>
          <w:placeholder>
            <w:docPart w:val="DefaultPlaceholder_-1854013440"/>
          </w:placeholder>
        </w:sdtPr>
        <w:sdtContent>
          <w:r w:rsidR="009D13D2" w:rsidRPr="006C6F04">
            <w:rPr>
              <w:color w:val="000000"/>
            </w:rPr>
            <w:t>[16]</w:t>
          </w:r>
        </w:sdtContent>
      </w:sdt>
    </w:p>
    <w:p w14:paraId="3A1EE46C" w14:textId="77777777" w:rsidR="003B54FE" w:rsidRPr="006C6F04" w:rsidRDefault="003B54FE" w:rsidP="00C75DA2">
      <w:pPr>
        <w:rPr>
          <w:color w:val="000000"/>
        </w:rPr>
      </w:pPr>
    </w:p>
    <w:p w14:paraId="4C3018C8" w14:textId="208BF295" w:rsidR="00C75DA2" w:rsidRPr="006C6F04" w:rsidRDefault="003B54FE" w:rsidP="00C75DA2">
      <w:pPr>
        <w:rPr>
          <w:color w:val="000000"/>
        </w:rPr>
      </w:pPr>
      <w:r w:rsidRPr="006C6F04">
        <w:rPr>
          <w:color w:val="000000"/>
        </w:rPr>
        <w:t xml:space="preserve">In response to situational cues and alterations of emotional experiences, the ANS </w:t>
      </w:r>
      <w:r w:rsidR="00540423" w:rsidRPr="006C6F04">
        <w:rPr>
          <w:color w:val="000000"/>
        </w:rPr>
        <w:t xml:space="preserve">dynamically adjust its activity levels. </w:t>
      </w:r>
      <w:sdt>
        <w:sdtPr>
          <w:rPr>
            <w:color w:val="000000"/>
          </w:rPr>
          <w:tag w:val="MENDELEY_CITATION_v3_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"/>
          <w:id w:val="67009842"/>
          <w:placeholder>
            <w:docPart w:val="DefaultPlaceholder_-1854013440"/>
          </w:placeholder>
        </w:sdtPr>
        <w:sdtContent>
          <w:r w:rsidR="009D13D2" w:rsidRPr="006C6F04">
            <w:rPr>
              <w:color w:val="000000"/>
            </w:rPr>
            <w:t>[15]</w:t>
          </w:r>
        </w:sdtContent>
      </w:sdt>
      <w:r w:rsidR="00174189" w:rsidRPr="006C6F04">
        <w:rPr>
          <w:color w:val="000000"/>
        </w:rPr>
        <w:t xml:space="preserve"> </w:t>
      </w:r>
      <w:r w:rsidR="00C75DA2" w:rsidRPr="006C6F04">
        <w:rPr>
          <w:color w:val="000000"/>
        </w:rPr>
        <w:t xml:space="preserve">For instance, a “flight-or-fight” situation </w:t>
      </w:r>
      <w:sdt>
        <w:sdtPr>
          <w:rPr>
            <w:color w:val="000000"/>
          </w:rPr>
          <w:tag w:val="MENDELEY_CITATION_v3_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"/>
          <w:id w:val="752854647"/>
          <w:placeholder>
            <w:docPart w:val="DefaultPlaceholder_-1854013440"/>
          </w:placeholder>
        </w:sdtPr>
        <w:sdtContent>
          <w:r w:rsidR="009D13D2" w:rsidRPr="006C6F04">
            <w:rPr>
              <w:color w:val="000000"/>
            </w:rPr>
            <w:t>[17]</w:t>
          </w:r>
        </w:sdtContent>
      </w:sdt>
      <w:r w:rsidR="007706B1" w:rsidRPr="006C6F04">
        <w:rPr>
          <w:color w:val="000000"/>
        </w:rPr>
        <w:t xml:space="preserve"> </w:t>
      </w:r>
      <w:r w:rsidR="00540423" w:rsidRPr="006C6F04">
        <w:rPr>
          <w:color w:val="000000"/>
        </w:rPr>
        <w:t xml:space="preserve">triggers </w:t>
      </w:r>
      <w:r w:rsidR="00E0135D" w:rsidRPr="006C6F04">
        <w:rPr>
          <w:color w:val="000000"/>
        </w:rPr>
        <w:t xml:space="preserve">the </w:t>
      </w:r>
      <w:r w:rsidR="00540423" w:rsidRPr="006C6F04">
        <w:rPr>
          <w:color w:val="000000"/>
        </w:rPr>
        <w:t xml:space="preserve">activation of the </w:t>
      </w:r>
      <w:r w:rsidR="00E0135D" w:rsidRPr="006C6F04">
        <w:rPr>
          <w:color w:val="000000"/>
        </w:rPr>
        <w:t>cardio accelerator</w:t>
      </w:r>
      <w:r w:rsidR="00540423" w:rsidRPr="006C6F04">
        <w:rPr>
          <w:color w:val="000000"/>
        </w:rPr>
        <w:t xml:space="preserve">, preparing the body </w:t>
      </w:r>
      <w:r w:rsidR="00E0135D" w:rsidRPr="006C6F04">
        <w:rPr>
          <w:color w:val="000000"/>
        </w:rPr>
        <w:t xml:space="preserve">for </w:t>
      </w:r>
      <w:r w:rsidR="00C75DA2" w:rsidRPr="006C6F04">
        <w:rPr>
          <w:color w:val="000000"/>
        </w:rPr>
        <w:t xml:space="preserve">danger. </w:t>
      </w:r>
      <w:r w:rsidR="00E0135D" w:rsidRPr="006C6F04">
        <w:rPr>
          <w:color w:val="000000"/>
        </w:rPr>
        <w:t xml:space="preserve">Consequently, the interplay between the heart and brain during emotional encounters can induce </w:t>
      </w:r>
      <w:r w:rsidR="00822ABB" w:rsidRPr="006C6F04">
        <w:rPr>
          <w:color w:val="000000"/>
        </w:rPr>
        <w:t xml:space="preserve">distinguishable changes or variations in how emotions are perceived or expressed. </w:t>
      </w:r>
      <w:sdt>
        <w:sdtPr>
          <w:rPr>
            <w:color w:val="000000"/>
          </w:rPr>
          <w:tag w:val="MENDELEY_CITATION_v3_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"/>
          <w:id w:val="-633861889"/>
          <w:placeholder>
            <w:docPart w:val="DefaultPlaceholder_-1854013440"/>
          </w:placeholder>
        </w:sdtPr>
        <w:sdtContent>
          <w:r w:rsidR="009D13D2" w:rsidRPr="006C6F04">
            <w:rPr>
              <w:color w:val="000000"/>
            </w:rPr>
            <w:t>[18]</w:t>
          </w:r>
        </w:sdtContent>
      </w:sdt>
      <w:r w:rsidR="000B3230" w:rsidRPr="006C6F04">
        <w:rPr>
          <w:color w:val="000000"/>
        </w:rPr>
        <w:t xml:space="preserve"> </w:t>
      </w:r>
      <w:r w:rsidR="00822ABB" w:rsidRPr="006C6F04">
        <w:rPr>
          <w:color w:val="000000"/>
        </w:rPr>
        <w:t>Thus, emotional experiences are not solely influenced by cognitive processes and subjective feelings but are also intertwined with the physiological</w:t>
      </w:r>
      <w:r w:rsidR="0067053B" w:rsidRPr="006C6F04">
        <w:rPr>
          <w:color w:val="000000"/>
        </w:rPr>
        <w:t xml:space="preserve"> interplay between the heart and brain. Consequently, leveraging ECG signals for emotion classification holds promise, as it offers a unique avenue to decipher emotional states based on the physiological responses of the cardiovascular system.</w:t>
      </w:r>
      <w:r w:rsidR="00EC1F67" w:rsidRPr="006C6F04">
        <w:rPr>
          <w:color w:val="000000"/>
        </w:rPr>
        <w:t xml:space="preserve"> </w:t>
      </w:r>
      <w:sdt>
        <w:sdtPr>
          <w:rPr>
            <w:color w:val="000000"/>
          </w:rPr>
          <w:tag w:val="MENDELEY_CITATION_v3_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"/>
          <w:id w:val="-913008332"/>
          <w:placeholder>
            <w:docPart w:val="DefaultPlaceholder_-1854013440"/>
          </w:placeholder>
        </w:sdtPr>
        <w:sdtContent>
          <w:r w:rsidR="009D13D2" w:rsidRPr="006C6F04">
            <w:rPr>
              <w:color w:val="000000"/>
            </w:rPr>
            <w:t>[18]</w:t>
          </w:r>
        </w:sdtContent>
      </w:sdt>
    </w:p>
    <w:p w14:paraId="6D273930" w14:textId="77777777" w:rsidR="002744FD" w:rsidRPr="006C6F04" w:rsidRDefault="002744FD" w:rsidP="00C75DA2">
      <w:pPr>
        <w:rPr>
          <w:color w:val="000000"/>
        </w:rPr>
      </w:pPr>
    </w:p>
    <w:p w14:paraId="1CD65F0A" w14:textId="1944A268" w:rsidR="002744FD" w:rsidRPr="006C6F04" w:rsidRDefault="002744FD" w:rsidP="002744FD">
      <w:pPr>
        <w:pStyle w:val="Heading3"/>
      </w:pPr>
      <w:bookmarkStart w:id="31" w:name="_Toc165249050"/>
      <w:r w:rsidRPr="006C6F04">
        <w:t>2.1.3 Artificial Neural Network</w:t>
      </w:r>
      <w:bookmarkEnd w:id="31"/>
    </w:p>
    <w:p w14:paraId="565FD032" w14:textId="60812EB3" w:rsidR="00354AE0" w:rsidRPr="006C6F04" w:rsidRDefault="004C31E0" w:rsidP="00354AE0">
      <w:r w:rsidRPr="006C6F04">
        <w:t>An Artificial Neural Network</w:t>
      </w:r>
      <w:r w:rsidR="003C3DF1" w:rsidRPr="006C6F04">
        <w:t xml:space="preserve"> mimics the </w:t>
      </w:r>
      <w:r w:rsidR="00695763" w:rsidRPr="006C6F04">
        <w:t>information processing</w:t>
      </w:r>
      <w:r w:rsidR="003C3DF1" w:rsidRPr="006C6F04">
        <w:t xml:space="preserve"> in </w:t>
      </w:r>
      <w:r w:rsidR="0090254E" w:rsidRPr="006C6F04">
        <w:t xml:space="preserve">the </w:t>
      </w:r>
      <w:r w:rsidR="003C3DF1" w:rsidRPr="006C6F04">
        <w:t>human brain</w:t>
      </w:r>
      <w:r w:rsidR="00695763" w:rsidRPr="006C6F04">
        <w:t>.</w:t>
      </w:r>
      <w:r w:rsidR="00867F30" w:rsidRPr="006C6F04">
        <w:t xml:space="preserve"> </w:t>
      </w:r>
      <w:sdt>
        <w:sdtPr>
          <w:rPr>
            <w:color w:val="000000"/>
          </w:rPr>
          <w:tag w:val="MENDELEY_CITATION_v3_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"/>
          <w:id w:val="-1540199084"/>
          <w:placeholder>
            <w:docPart w:val="DefaultPlaceholder_-1854013440"/>
          </w:placeholder>
        </w:sdtPr>
        <w:sdtContent>
          <w:r w:rsidR="009D13D2" w:rsidRPr="006C6F04">
            <w:rPr>
              <w:color w:val="000000"/>
            </w:rPr>
            <w:t>[19]</w:t>
          </w:r>
        </w:sdtContent>
      </w:sdt>
      <w:r w:rsidR="00695763" w:rsidRPr="006C6F04">
        <w:t xml:space="preserve"> </w:t>
      </w:r>
      <w:r w:rsidR="003C3DF1" w:rsidRPr="006C6F04">
        <w:t>For instance, i</w:t>
      </w:r>
      <w:r w:rsidR="00AA5E1E" w:rsidRPr="006C6F04">
        <w:t xml:space="preserve">t </w:t>
      </w:r>
      <w:r w:rsidR="003C3DF1" w:rsidRPr="006C6F04">
        <w:t>is made up</w:t>
      </w:r>
      <w:r w:rsidR="00AA5E1E" w:rsidRPr="006C6F04">
        <w:t xml:space="preserve"> of </w:t>
      </w:r>
      <w:r w:rsidR="001F57CC" w:rsidRPr="006C6F04">
        <w:t>hidden layers</w:t>
      </w:r>
      <w:r w:rsidR="00761B5E" w:rsidRPr="006C6F04">
        <w:t xml:space="preserve"> between input and output layers</w:t>
      </w:r>
      <w:r w:rsidR="001F57CC" w:rsidRPr="006C6F04">
        <w:t xml:space="preserve"> wh</w:t>
      </w:r>
      <w:r w:rsidR="002C1E7B" w:rsidRPr="006C6F04">
        <w:t xml:space="preserve">ich are crucial </w:t>
      </w:r>
      <w:r w:rsidR="00761B5E" w:rsidRPr="006C6F04">
        <w:t>components</w:t>
      </w:r>
      <w:r w:rsidR="002C1E7B" w:rsidRPr="006C6F04">
        <w:t xml:space="preserve"> that enable the network to learn complex data representations</w:t>
      </w:r>
      <w:r w:rsidR="00761B5E" w:rsidRPr="006C6F04">
        <w:t xml:space="preserve"> as illustrated in Figure </w:t>
      </w:r>
      <w:r w:rsidR="0090254E" w:rsidRPr="006C6F04">
        <w:t>3</w:t>
      </w:r>
      <w:r w:rsidR="002C1E7B" w:rsidRPr="006C6F04">
        <w:t xml:space="preserve">. </w:t>
      </w:r>
      <w:r w:rsidR="007344A9" w:rsidRPr="006C6F04">
        <w:t xml:space="preserve">The </w:t>
      </w:r>
      <w:r w:rsidR="00985FD4" w:rsidRPr="006C6F04">
        <w:t xml:space="preserve">development of the initial </w:t>
      </w:r>
      <w:r w:rsidR="007344A9" w:rsidRPr="006C6F04">
        <w:t xml:space="preserve">neural networks </w:t>
      </w:r>
      <w:r w:rsidR="00985FD4" w:rsidRPr="006C6F04">
        <w:t xml:space="preserve">can be traced to as early as </w:t>
      </w:r>
      <w:r w:rsidR="00BF6697" w:rsidRPr="006C6F04">
        <w:t xml:space="preserve">the </w:t>
      </w:r>
      <w:r w:rsidR="007344A9" w:rsidRPr="006C6F04">
        <w:t>1940s</w:t>
      </w:r>
      <w:r w:rsidR="00985FD4" w:rsidRPr="006C6F04">
        <w:t xml:space="preserve"> which was performed by </w:t>
      </w:r>
      <w:r w:rsidR="007344A9" w:rsidRPr="006C6F04">
        <w:t xml:space="preserve">Warren McCulloch and Walter Pitts. </w:t>
      </w:r>
      <w:sdt>
        <w:sdtPr>
          <w:rPr>
            <w:color w:val="000000"/>
          </w:rPr>
          <w:tag w:val="MENDELEY_CITATION_v3_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"/>
          <w:id w:val="950514710"/>
          <w:placeholder>
            <w:docPart w:val="DefaultPlaceholder_-1854013440"/>
          </w:placeholder>
        </w:sdtPr>
        <w:sdtContent>
          <w:r w:rsidR="009D13D2" w:rsidRPr="006C6F04">
            <w:rPr>
              <w:color w:val="000000"/>
            </w:rPr>
            <w:t>[19]</w:t>
          </w:r>
        </w:sdtContent>
      </w:sdt>
      <w:r w:rsidR="0078412C" w:rsidRPr="006C6F04">
        <w:rPr>
          <w:color w:val="000000"/>
        </w:rPr>
        <w:t xml:space="preserve"> </w:t>
      </w:r>
      <w:r w:rsidR="007344A9" w:rsidRPr="006C6F04">
        <w:t xml:space="preserve">Since then, neural networks have evolved </w:t>
      </w:r>
      <w:r w:rsidR="0059432B" w:rsidRPr="006C6F04">
        <w:t>until the development of DNN with applications in various fields</w:t>
      </w:r>
      <w:r w:rsidR="00985FD4" w:rsidRPr="006C6F04">
        <w:t xml:space="preserve"> and industries</w:t>
      </w:r>
      <w:r w:rsidR="0059432B" w:rsidRPr="006C6F04">
        <w:t>.</w:t>
      </w:r>
    </w:p>
    <w:p w14:paraId="5B15021D" w14:textId="2F2A06FC" w:rsidR="00580667" w:rsidRPr="006C6F04" w:rsidRDefault="00580667" w:rsidP="00580667">
      <w:pPr>
        <w:jc w:val="center"/>
      </w:pPr>
      <w:r w:rsidRPr="006C6F04">
        <w:rPr>
          <w:noProof/>
        </w:rPr>
        <w:lastRenderedPageBreak/>
        <w:drawing>
          <wp:inline distT="0" distB="0" distL="0" distR="0" wp14:anchorId="4C55FF66" wp14:editId="31631B4A">
            <wp:extent cx="2008414" cy="1698998"/>
            <wp:effectExtent l="0" t="0" r="0" b="0"/>
            <wp:docPr id="1397442934" name="Picture 2" descr="The Artificial Neural Networks handbook: Part 1 - DataScienc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tificial Neural Networks handbook: Part 1 - DataScienceCentral.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397" cy="1705751"/>
                    </a:xfrm>
                    <a:prstGeom prst="rect">
                      <a:avLst/>
                    </a:prstGeom>
                    <a:noFill/>
                    <a:ln>
                      <a:noFill/>
                    </a:ln>
                  </pic:spPr>
                </pic:pic>
              </a:graphicData>
            </a:graphic>
          </wp:inline>
        </w:drawing>
      </w:r>
    </w:p>
    <w:p w14:paraId="0BDDE12D" w14:textId="54B4341D" w:rsidR="00580667" w:rsidRPr="006C6F04" w:rsidRDefault="00580667" w:rsidP="00580667">
      <w:pPr>
        <w:pStyle w:val="Caption"/>
      </w:pPr>
      <w:bookmarkStart w:id="32" w:name="_Toc165249120"/>
      <w:r w:rsidRPr="006C6F04">
        <w:t xml:space="preserve">Figure </w:t>
      </w:r>
      <w:r w:rsidRPr="006C6F04">
        <w:fldChar w:fldCharType="begin"/>
      </w:r>
      <w:r w:rsidRPr="006C6F04">
        <w:instrText xml:space="preserve"> SEQ Figure \* ARABIC </w:instrText>
      </w:r>
      <w:r w:rsidRPr="006C6F04">
        <w:fldChar w:fldCharType="separate"/>
      </w:r>
      <w:r w:rsidR="001737EC">
        <w:rPr>
          <w:noProof/>
        </w:rPr>
        <w:t>3</w:t>
      </w:r>
      <w:r w:rsidRPr="006C6F04">
        <w:fldChar w:fldCharType="end"/>
      </w:r>
      <w:r w:rsidRPr="006C6F04">
        <w:t>. Architecture of Artificial Neural Network.</w:t>
      </w:r>
      <w:bookmarkEnd w:id="32"/>
    </w:p>
    <w:p w14:paraId="2401A1AD" w14:textId="0683DA45" w:rsidR="00580667" w:rsidRPr="006C6F04" w:rsidRDefault="00580667" w:rsidP="00580667">
      <w:r w:rsidRPr="006C6F04">
        <w:t xml:space="preserve">Inside each hidden layer, it consists of </w:t>
      </w:r>
      <w:r w:rsidR="006E6EB1" w:rsidRPr="006C6F04">
        <w:t xml:space="preserve">a </w:t>
      </w:r>
      <w:r w:rsidRPr="006C6F04">
        <w:t>different amount of nodes</w:t>
      </w:r>
      <w:r w:rsidR="001F4D91" w:rsidRPr="006C6F04">
        <w:t xml:space="preserve"> which </w:t>
      </w:r>
      <w:r w:rsidR="006E6EB1" w:rsidRPr="006C6F04">
        <w:t>are</w:t>
      </w:r>
      <w:r w:rsidR="001F4D91" w:rsidRPr="006C6F04">
        <w:t xml:space="preserve"> also called </w:t>
      </w:r>
      <w:r w:rsidR="006E6EB1" w:rsidRPr="006C6F04">
        <w:t>neurons</w:t>
      </w:r>
      <w:r w:rsidR="001F4D91" w:rsidRPr="006C6F04">
        <w:t xml:space="preserve"> where it receives inputs from previous layers applies weights and adds a bias term </w:t>
      </w:r>
      <w:r w:rsidR="0004029E" w:rsidRPr="006C6F04">
        <w:t>which then passes through an activation function.</w:t>
      </w:r>
      <w:r w:rsidR="0078412C" w:rsidRPr="006C6F04">
        <w:t xml:space="preserve"> </w:t>
      </w:r>
      <w:sdt>
        <w:sdtPr>
          <w:rPr>
            <w:color w:val="000000"/>
          </w:rPr>
          <w:tag w:val="MENDELEY_CITATION_v3_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"/>
          <w:id w:val="2083178008"/>
          <w:placeholder>
            <w:docPart w:val="DefaultPlaceholder_-1854013440"/>
          </w:placeholder>
        </w:sdtPr>
        <w:sdtContent>
          <w:r w:rsidR="009D13D2" w:rsidRPr="006C6F04">
            <w:rPr>
              <w:color w:val="000000"/>
            </w:rPr>
            <w:t>[19]</w:t>
          </w:r>
        </w:sdtContent>
      </w:sdt>
      <w:r w:rsidR="0004029E" w:rsidRPr="006C6F04">
        <w:t xml:space="preserve"> Activation functions such as sigmoid, tanh, </w:t>
      </w:r>
      <w:r w:rsidR="006E6EB1" w:rsidRPr="006C6F04">
        <w:t xml:space="preserve">and </w:t>
      </w:r>
      <w:r w:rsidR="0004029E" w:rsidRPr="006C6F04">
        <w:t xml:space="preserve">ReLU </w:t>
      </w:r>
      <w:r w:rsidR="006E6EB1" w:rsidRPr="006C6F04">
        <w:t>add</w:t>
      </w:r>
      <w:r w:rsidR="0004029E" w:rsidRPr="006C6F04">
        <w:t xml:space="preserve"> non-linearity to the </w:t>
      </w:r>
      <w:r w:rsidR="006E6EB1" w:rsidRPr="006C6F04">
        <w:t xml:space="preserve">network to enhance the learning capabilities. </w:t>
      </w:r>
    </w:p>
    <w:p w14:paraId="714389B4" w14:textId="77777777" w:rsidR="000D7E39" w:rsidRPr="006C6F04" w:rsidRDefault="000D7E39" w:rsidP="00580667"/>
    <w:p w14:paraId="66D39585" w14:textId="7F4FB550" w:rsidR="000D7E39" w:rsidRPr="006C6F04" w:rsidRDefault="000D7E39" w:rsidP="000D7E39">
      <w:pPr>
        <w:pStyle w:val="Heading3"/>
      </w:pPr>
      <w:bookmarkStart w:id="33" w:name="_Toc165249051"/>
      <w:r w:rsidRPr="006C6F04">
        <w:t>2.1.4 Convolutional Neural Network</w:t>
      </w:r>
      <w:bookmarkEnd w:id="33"/>
    </w:p>
    <w:p w14:paraId="03F1B1A7" w14:textId="526E913A" w:rsidR="009E7380" w:rsidRPr="006C6F04" w:rsidRDefault="00FA52A4" w:rsidP="001F73D7">
      <w:r w:rsidRPr="006C6F04">
        <w:t xml:space="preserve">A </w:t>
      </w:r>
      <w:r w:rsidR="006B61BA" w:rsidRPr="006C6F04">
        <w:t>CNN</w:t>
      </w:r>
      <w:r w:rsidRPr="006C6F04">
        <w:t xml:space="preserve"> is a </w:t>
      </w:r>
      <w:r w:rsidR="006B61BA" w:rsidRPr="006C6F04">
        <w:t>variant</w:t>
      </w:r>
      <w:r w:rsidRPr="006C6F04">
        <w:t xml:space="preserve"> of </w:t>
      </w:r>
      <w:r w:rsidR="006B61BA" w:rsidRPr="006C6F04">
        <w:t xml:space="preserve">the </w:t>
      </w:r>
      <w:r w:rsidRPr="006C6F04">
        <w:t>feed-forward neural network</w:t>
      </w:r>
      <w:r w:rsidR="006B61BA" w:rsidRPr="006C6F04">
        <w:t>, commonly</w:t>
      </w:r>
      <w:r w:rsidRPr="006C6F04">
        <w:t xml:space="preserve"> </w:t>
      </w:r>
      <w:r w:rsidR="006B61BA" w:rsidRPr="006C6F04">
        <w:t xml:space="preserve">utilized </w:t>
      </w:r>
      <w:r w:rsidRPr="006C6F04">
        <w:t xml:space="preserve">in </w:t>
      </w:r>
      <w:r w:rsidR="00E54E33" w:rsidRPr="006C6F04">
        <w:t xml:space="preserve">object detection, classifications, image recognition etc. CNNs consist of layers such as input, convolution, pooling, and fully connected layers. </w:t>
      </w:r>
      <w:sdt>
        <w:sdtPr>
          <w:rPr>
            <w:color w:val="000000"/>
          </w:rPr>
          <w:tag w:val="MENDELEY_CITATION_v3_eyJjaXRhdGlvbklEIjoiTUVOREVMRVlfQ0lUQVRJT05fZWY5NTY4OTEtNTgxZS00MTVmLTkzYjYtYWU5NjhiNWQ1MmMxIiwicHJvcGVydGllcyI6eyJub3RlSW5kZXgiOjB9LCJpc0VkaXRlZCI6ZmFsc2UsIm1hbnVhbE92ZXJyaWRlIjp7ImlzTWFudWFsbHlPdmVycmlkZGVuIjpmYWxzZSwiY2l0ZXByb2NUZXh0IjoiWzIwXSIsIm1hbnVhbE92ZXJyaWRlVGV4dCI6IiJ9LCJjaXRhdGlvbkl0ZW1zIjpbeyJpZCI6ImMyOWMyM2I5LTg0ZGEtMzY3Zi1hMzY0LTc0OGYwOGU0YWNiNyIsIml0ZW1EYXRhIjp7InR5cGUiOiJhcnRpY2xlLWpvdXJuYWwiLCJpZCI6ImMyOWMyM2I5LTg0ZGEtMzY3Zi1hMzY0LTc0OGYwOGU0YWNiNy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"/>
          <w:id w:val="-725221708"/>
          <w:placeholder>
            <w:docPart w:val="DefaultPlaceholder_-1854013440"/>
          </w:placeholder>
        </w:sdtPr>
        <w:sdtContent>
          <w:r w:rsidR="009D13D2" w:rsidRPr="006C6F04">
            <w:rPr>
              <w:color w:val="000000"/>
            </w:rPr>
            <w:t>[20]</w:t>
          </w:r>
        </w:sdtContent>
      </w:sdt>
      <w:r w:rsidR="00D44833" w:rsidRPr="006C6F04">
        <w:t xml:space="preserve"> </w:t>
      </w:r>
      <w:r w:rsidR="00E54E33" w:rsidRPr="006C6F04">
        <w:t xml:space="preserve">The convolutional layers apply filters to extract </w:t>
      </w:r>
      <w:r w:rsidR="006B61BA" w:rsidRPr="006C6F04">
        <w:t>different characteristics</w:t>
      </w:r>
      <w:r w:rsidR="00E54E33" w:rsidRPr="006C6F04">
        <w:t xml:space="preserve"> from input data, which are then passed through subsequent layers for further processing. </w:t>
      </w:r>
      <w:sdt>
        <w:sdtPr>
          <w:rPr>
            <w:color w:val="000000"/>
          </w:rPr>
          <w:tag w:val="MENDELEY_CITATION_v3_eyJjaXRhdGlvbklEIjoiTUVOREVMRVlfQ0lUQVRJT05fNjZmZmM5OGItZjVkMy00OGU4LTk1YzYtN2Q5NDQxN2JkMjA0IiwicHJvcGVydGllcyI6eyJub3RlSW5kZXgiOjB9LCJpc0VkaXRlZCI6ZmFsc2UsIm1hbnVhbE92ZXJyaWRlIjp7ImlzTWFudWFsbHlPdmVycmlkZGVuIjpmYWxzZSwiY2l0ZXByb2NUZXh0IjoiWzIwXSIsIm1hbnVhbE92ZXJyaWRlVGV4dCI6IiJ9LCJjaXRhdGlvbkl0ZW1zIjpbeyJpZCI6ImMyOWMyM2I5LTg0ZGEtMzY3Zi1hMzY0LTc0OGYwOGU0YWNiNyIsIml0ZW1EYXRhIjp7InR5cGUiOiJhcnRpY2xlLWpvdXJuYWwiLCJpZCI6ImMyOWMyM2I5LTg0ZGEtMzY3Zi1hMzY0LTc0OGYwOGU0YWNiNy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"/>
          <w:id w:val="-1233159803"/>
          <w:placeholder>
            <w:docPart w:val="DefaultPlaceholder_-1854013440"/>
          </w:placeholder>
        </w:sdtPr>
        <w:sdtContent>
          <w:r w:rsidR="009D13D2" w:rsidRPr="006C6F04">
            <w:rPr>
              <w:color w:val="000000"/>
            </w:rPr>
            <w:t>[20]</w:t>
          </w:r>
        </w:sdtContent>
      </w:sdt>
      <w:r w:rsidR="004E1302" w:rsidRPr="006C6F04">
        <w:t xml:space="preserve"> </w:t>
      </w:r>
      <w:r w:rsidR="0016340D" w:rsidRPr="006C6F04">
        <w:t xml:space="preserve">The architecture of CNN </w:t>
      </w:r>
      <w:r w:rsidR="001E2183" w:rsidRPr="006C6F04">
        <w:t>is i</w:t>
      </w:r>
      <w:r w:rsidR="008A2239" w:rsidRPr="006C6F04">
        <w:t xml:space="preserve">llustrated in Figure </w:t>
      </w:r>
      <w:r w:rsidR="0090254E" w:rsidRPr="006C6F04">
        <w:t>4</w:t>
      </w:r>
      <w:r w:rsidR="008A2239" w:rsidRPr="006C6F04">
        <w:t>.</w:t>
      </w:r>
    </w:p>
    <w:p w14:paraId="256F4E53" w14:textId="51045DA9" w:rsidR="0016340D" w:rsidRPr="006C6F04" w:rsidRDefault="000F3BA6" w:rsidP="000F3BA6">
      <w:pPr>
        <w:jc w:val="center"/>
      </w:pPr>
      <w:r w:rsidRPr="006C6F04">
        <w:rPr>
          <w:noProof/>
        </w:rPr>
        <w:drawing>
          <wp:inline distT="0" distB="0" distL="0" distR="0" wp14:anchorId="40F7F916" wp14:editId="5B76B4EE">
            <wp:extent cx="2481943" cy="1225311"/>
            <wp:effectExtent l="0" t="0" r="0" b="0"/>
            <wp:docPr id="1637846795" name="Picture 14"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484" cy="1231996"/>
                    </a:xfrm>
                    <a:prstGeom prst="rect">
                      <a:avLst/>
                    </a:prstGeom>
                    <a:noFill/>
                    <a:ln>
                      <a:noFill/>
                    </a:ln>
                  </pic:spPr>
                </pic:pic>
              </a:graphicData>
            </a:graphic>
          </wp:inline>
        </w:drawing>
      </w:r>
    </w:p>
    <w:p w14:paraId="0483D655" w14:textId="70143ECE" w:rsidR="000F3BA6" w:rsidRPr="006C6F04" w:rsidRDefault="000F3BA6" w:rsidP="000F3BA6">
      <w:pPr>
        <w:pStyle w:val="Caption"/>
      </w:pPr>
      <w:bookmarkStart w:id="34" w:name="_Toc165249121"/>
      <w:r w:rsidRPr="006C6F04">
        <w:t xml:space="preserve">Figure </w:t>
      </w:r>
      <w:r w:rsidRPr="006C6F04">
        <w:fldChar w:fldCharType="begin"/>
      </w:r>
      <w:r w:rsidRPr="006C6F04">
        <w:instrText xml:space="preserve"> SEQ Figure \* ARABIC </w:instrText>
      </w:r>
      <w:r w:rsidRPr="006C6F04">
        <w:fldChar w:fldCharType="separate"/>
      </w:r>
      <w:r w:rsidR="001737EC">
        <w:rPr>
          <w:noProof/>
        </w:rPr>
        <w:t>4</w:t>
      </w:r>
      <w:r w:rsidRPr="006C6F04">
        <w:fldChar w:fldCharType="end"/>
      </w:r>
      <w:r w:rsidRPr="006C6F04">
        <w:t>. Architecture of Convolutional Neural Network.</w:t>
      </w:r>
      <w:bookmarkEnd w:id="34"/>
    </w:p>
    <w:p w14:paraId="71BAC3ED" w14:textId="4E91E5B7" w:rsidR="0016340D" w:rsidRPr="006C6F04" w:rsidRDefault="0016340D" w:rsidP="001F73D7">
      <w:r w:rsidRPr="006C6F04">
        <w:t>In this stud</w:t>
      </w:r>
      <w:r w:rsidR="000123F0" w:rsidRPr="006C6F04">
        <w:t>y, 1D</w:t>
      </w:r>
      <w:r w:rsidR="006B61BA" w:rsidRPr="006C6F04">
        <w:t>-</w:t>
      </w:r>
      <w:r w:rsidR="000123F0" w:rsidRPr="006C6F04">
        <w:t>CNN will be used. 1D</w:t>
      </w:r>
      <w:r w:rsidR="006B61BA" w:rsidRPr="006C6F04">
        <w:t>-</w:t>
      </w:r>
      <w:r w:rsidR="000123F0" w:rsidRPr="006C6F04">
        <w:t xml:space="preserve">CNN operates on one-dimensional data, like sequences or time-series data, where the kernel moves in one direction. </w:t>
      </w:r>
      <w:sdt>
        <w:sdtPr>
          <w:rPr>
            <w:color w:val="000000"/>
          </w:rPr>
          <w:tag w:val="MENDELEY_CITATION_v3_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"/>
          <w:id w:val="-985699869"/>
          <w:placeholder>
            <w:docPart w:val="DefaultPlaceholder_-1854013440"/>
          </w:placeholder>
        </w:sdtPr>
        <w:sdtContent>
          <w:r w:rsidR="009D13D2" w:rsidRPr="006C6F04">
            <w:rPr>
              <w:color w:val="000000"/>
            </w:rPr>
            <w:t>[21]</w:t>
          </w:r>
        </w:sdtContent>
      </w:sdt>
      <w:r w:rsidR="009C053C" w:rsidRPr="006C6F04">
        <w:t xml:space="preserve"> </w:t>
      </w:r>
      <w:r w:rsidR="000123F0" w:rsidRPr="006C6F04">
        <w:t>Since ECG signals are based on sequences from the previous time frame, 1D</w:t>
      </w:r>
      <w:r w:rsidR="006B61BA" w:rsidRPr="006C6F04">
        <w:t>-</w:t>
      </w:r>
      <w:r w:rsidR="000123F0" w:rsidRPr="006C6F04">
        <w:t xml:space="preserve">CNN is suitable to be used. </w:t>
      </w:r>
      <w:r w:rsidR="002942B0" w:rsidRPr="006C6F04">
        <w:t>On the contrary, 2</w:t>
      </w:r>
      <w:r w:rsidR="006B61BA" w:rsidRPr="006C6F04">
        <w:t>D-</w:t>
      </w:r>
      <w:r w:rsidR="002942B0" w:rsidRPr="006C6F04">
        <w:t>CNN works on two-dimensional data, such as images, where the kernel moves in two directions. Th</w:t>
      </w:r>
      <w:r w:rsidR="00A06DC4" w:rsidRPr="006C6F04">
        <w:t xml:space="preserve">e main distinction lies in the dimensionality of the input data and the direction of convolutional operations. </w:t>
      </w:r>
      <w:sdt>
        <w:sdtPr>
          <w:rPr>
            <w:color w:val="000000"/>
          </w:rPr>
          <w:tag w:val="MENDELEY_CITATION_v3_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"/>
          <w:id w:val="1278221601"/>
          <w:placeholder>
            <w:docPart w:val="DefaultPlaceholder_-1854013440"/>
          </w:placeholder>
        </w:sdtPr>
        <w:sdtContent>
          <w:r w:rsidR="009D13D2" w:rsidRPr="006C6F04">
            <w:rPr>
              <w:color w:val="000000"/>
            </w:rPr>
            <w:t>[21]</w:t>
          </w:r>
        </w:sdtContent>
      </w:sdt>
    </w:p>
    <w:p w14:paraId="6DC173B7" w14:textId="77777777" w:rsidR="000D7E39" w:rsidRPr="006C6F04" w:rsidRDefault="000D7E39" w:rsidP="001F73D7"/>
    <w:p w14:paraId="760FA197" w14:textId="00B8966C" w:rsidR="002D5ADB" w:rsidRPr="006C6F04" w:rsidRDefault="002D5ADB" w:rsidP="002D5ADB">
      <w:pPr>
        <w:pStyle w:val="Heading3"/>
      </w:pPr>
      <w:bookmarkStart w:id="35" w:name="_Toc165249052"/>
      <w:r w:rsidRPr="006C6F04">
        <w:t>2.1.</w:t>
      </w:r>
      <w:r w:rsidR="000D7E39" w:rsidRPr="006C6F04">
        <w:t>5</w:t>
      </w:r>
      <w:r w:rsidRPr="006C6F04">
        <w:t xml:space="preserve"> WESAD Dataset</w:t>
      </w:r>
      <w:bookmarkEnd w:id="35"/>
    </w:p>
    <w:p w14:paraId="5D98BA6F" w14:textId="64B46CAE" w:rsidR="0011630A" w:rsidRPr="006C6F04" w:rsidRDefault="005A05E7" w:rsidP="0011630A">
      <w:pPr>
        <w:rPr>
          <w:color w:val="000000"/>
        </w:rPr>
      </w:pPr>
      <w:r w:rsidRPr="006C6F04">
        <w:t xml:space="preserve">The WESAD dataset emerges as a significant advancement within the </w:t>
      </w:r>
      <w:r w:rsidR="001F57CC" w:rsidRPr="006C6F04">
        <w:t>affect recognition and stress monitoring field</w:t>
      </w:r>
      <w:r w:rsidRPr="006C6F04">
        <w:t xml:space="preserve">, addressing a need for standardized datasets tailored to wearable stress detection. </w:t>
      </w:r>
      <w:sdt>
        <w:sdtPr>
          <w:rPr>
            <w:color w:val="000000"/>
          </w:rPr>
          <w:tag w:val="MENDELEY_CITATION_v3_eyJjaXRhdGlvbklEIjoiTUVOREVMRVlfQ0lUQVRJT05fZWM1NTYzNjUtODViMy00NWRlLWExNDQtMzBhODU5N2Y0N2Zk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Swic3VwcHJlc3MtYXV0aG9yIjpmYWxzZSwiY29tcG9zaXRlIjpmYWxzZSwiYXV0aG9yLW9ubHkiOmZhbHNlfV19"/>
          <w:id w:val="-1716571025"/>
          <w:placeholder>
            <w:docPart w:val="DefaultPlaceholder_-1854013440"/>
          </w:placeholder>
        </w:sdtPr>
        <w:sdtContent>
          <w:r w:rsidR="009D13D2" w:rsidRPr="006C6F04">
            <w:rPr>
              <w:color w:val="000000"/>
            </w:rPr>
            <w:t>[2]</w:t>
          </w:r>
        </w:sdtContent>
      </w:sdt>
      <w:r w:rsidR="00014744" w:rsidRPr="006C6F04">
        <w:rPr>
          <w:color w:val="000000"/>
        </w:rPr>
        <w:t xml:space="preserve"> </w:t>
      </w:r>
      <w:r w:rsidRPr="006C6F04">
        <w:t xml:space="preserve">This dataset stands out for its provision of high-quality multimodal data, </w:t>
      </w:r>
      <w:r w:rsidR="00763287" w:rsidRPr="006C6F04">
        <w:t>including</w:t>
      </w:r>
      <w:r w:rsidRPr="006C6F04">
        <w:t xml:space="preserve"> physiological and motion data</w:t>
      </w:r>
      <w:r w:rsidR="006E7C11" w:rsidRPr="006C6F04">
        <w:t xml:space="preserve"> collected</w:t>
      </w:r>
      <w:r w:rsidRPr="006C6F04">
        <w:t xml:space="preserve"> from both wrist-</w:t>
      </w:r>
      <w:r w:rsidR="003B2982" w:rsidRPr="006C6F04">
        <w:t>worn</w:t>
      </w:r>
      <w:r w:rsidRPr="006C6F04">
        <w:t xml:space="preserve"> </w:t>
      </w:r>
      <w:r w:rsidR="003B2982" w:rsidRPr="006C6F04">
        <w:t xml:space="preserve">Empatica E4 </w:t>
      </w:r>
      <w:r w:rsidRPr="006C6F04">
        <w:t>and chest-worn</w:t>
      </w:r>
      <w:r w:rsidR="00424727" w:rsidRPr="006C6F04">
        <w:t xml:space="preserve"> RespiBan</w:t>
      </w:r>
      <w:r w:rsidRPr="006C6F04">
        <w:t xml:space="preserve"> devices.</w:t>
      </w:r>
      <w:r w:rsidR="00DA1B14" w:rsidRPr="006C6F04">
        <w:t xml:space="preserve"> </w:t>
      </w:r>
      <w:sdt>
        <w:sdtPr>
          <w:rPr>
            <w:color w:val="000000"/>
          </w:rPr>
          <w:tag w:val="MENDELEY_CITATION_v3_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"/>
          <w:id w:val="1072690135"/>
          <w:placeholder>
            <w:docPart w:val="DefaultPlaceholder_-1854013440"/>
          </w:placeholder>
        </w:sdtPr>
        <w:sdtContent>
          <w:r w:rsidR="009D13D2" w:rsidRPr="006C6F04">
            <w:rPr>
              <w:color w:val="000000"/>
            </w:rPr>
            <w:t>[1]</w:t>
          </w:r>
        </w:sdtContent>
      </w:sdt>
      <w:r w:rsidRPr="006C6F04">
        <w:t xml:space="preserve"> It incorporates various sensor modalities, including blood volume pulse</w:t>
      </w:r>
      <w:r w:rsidR="007E3537" w:rsidRPr="006C6F04">
        <w:t xml:space="preserve"> (BVP)</w:t>
      </w:r>
      <w:r w:rsidRPr="006C6F04">
        <w:t>, electrocardiogram</w:t>
      </w:r>
      <w:r w:rsidR="00586686" w:rsidRPr="006C6F04">
        <w:t xml:space="preserve"> </w:t>
      </w:r>
      <w:r w:rsidR="007E3537" w:rsidRPr="006C6F04">
        <w:t>(ECG)</w:t>
      </w:r>
      <w:r w:rsidRPr="006C6F04">
        <w:t>,</w:t>
      </w:r>
      <w:r w:rsidR="007E3537" w:rsidRPr="006C6F04">
        <w:t xml:space="preserve"> </w:t>
      </w:r>
      <w:r w:rsidR="00586686" w:rsidRPr="006C6F04">
        <w:t>respiration (RSP), body temperature</w:t>
      </w:r>
      <w:r w:rsidR="00E5791C" w:rsidRPr="006C6F04">
        <w:t xml:space="preserve"> (TEMP)</w:t>
      </w:r>
      <w:r w:rsidRPr="006C6F04">
        <w:t xml:space="preserve"> and three-axis acceleration</w:t>
      </w:r>
      <w:r w:rsidR="00E5791C" w:rsidRPr="006C6F04">
        <w:t xml:space="preserve"> (ACC)</w:t>
      </w:r>
      <w:r w:rsidR="000D118C" w:rsidRPr="006C6F04">
        <w:t xml:space="preserve"> from 15 participants under different conditions</w:t>
      </w:r>
      <w:r w:rsidRPr="006C6F04">
        <w:t xml:space="preserve">, thus offering a comprehensive </w:t>
      </w:r>
      <w:r w:rsidRPr="006C6F04">
        <w:lastRenderedPageBreak/>
        <w:t xml:space="preserve">platform for research in affect detection. </w:t>
      </w:r>
      <w:sdt>
        <w:sdtPr>
          <w:rPr>
            <w:color w:val="000000"/>
          </w:rPr>
          <w:tag w:val="MENDELEY_CITATION_v3_eyJjaXRhdGlvbklEIjoiTUVOREVMRVlfQ0lUQVRJT05fNGRhY2E2MWMtMmZlYy00NzdjLTkzODYtNzVlYmFhY2Y1NzA4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
          <w:id w:val="-93404161"/>
          <w:placeholder>
            <w:docPart w:val="DefaultPlaceholder_-1854013440"/>
          </w:placeholder>
        </w:sdtPr>
        <w:sdtContent>
          <w:r w:rsidR="009D13D2" w:rsidRPr="006C6F04">
            <w:rPr>
              <w:color w:val="000000"/>
            </w:rPr>
            <w:t>[2]</w:t>
          </w:r>
        </w:sdtContent>
      </w:sdt>
      <w:r w:rsidR="0063391A" w:rsidRPr="006C6F04">
        <w:rPr>
          <w:color w:val="000000"/>
        </w:rPr>
        <w:t xml:space="preserve"> </w:t>
      </w:r>
      <w:r w:rsidRPr="006C6F04">
        <w:t xml:space="preserve">Notably, WESAD </w:t>
      </w:r>
      <w:r w:rsidR="006E7C11" w:rsidRPr="006C6F04">
        <w:t xml:space="preserve">categorizes </w:t>
      </w:r>
      <w:r w:rsidRPr="006C6F04">
        <w:t>affective states</w:t>
      </w:r>
      <w:r w:rsidR="006E7C11" w:rsidRPr="006C6F04">
        <w:t xml:space="preserve"> into four classes</w:t>
      </w:r>
      <w:r w:rsidRPr="006C6F04">
        <w:t xml:space="preserve"> - neutral, stress amusement</w:t>
      </w:r>
      <w:r w:rsidR="006E7C11" w:rsidRPr="006C6F04">
        <w:t>, and meditation</w:t>
      </w:r>
      <w:r w:rsidRPr="006C6F04">
        <w:t>.</w:t>
      </w:r>
      <w:r w:rsidR="00E1270A" w:rsidRPr="006C6F04">
        <w:t xml:space="preserve"> </w:t>
      </w:r>
      <w:sdt>
        <w:sdtPr>
          <w:rPr>
            <w:color w:val="000000"/>
          </w:rPr>
          <w:tag w:val="MENDELEY_CITATION_v3_eyJjaXRhdGlvbklEIjoiTUVOREVMRVlfQ0lUQVRJT05fMDg0YTRkZDMtMjY2MC00M2QwLWJjZDctZjVhM2YyNTIyMmIz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
          <w:id w:val="255266314"/>
          <w:placeholder>
            <w:docPart w:val="DefaultPlaceholder_-1854013440"/>
          </w:placeholder>
        </w:sdtPr>
        <w:sdtContent>
          <w:r w:rsidR="009D13D2" w:rsidRPr="006C6F04">
            <w:rPr>
              <w:color w:val="000000"/>
            </w:rPr>
            <w:t>[2]</w:t>
          </w:r>
        </w:sdtContent>
      </w:sdt>
      <w:r w:rsidR="00E57301" w:rsidRPr="006C6F04">
        <w:rPr>
          <w:color w:val="000000"/>
        </w:rPr>
        <w:t xml:space="preserve"> </w:t>
      </w:r>
      <w:r w:rsidR="0011630A" w:rsidRPr="006C6F04">
        <w:rPr>
          <w:color w:val="000000"/>
        </w:rPr>
        <w:t xml:space="preserve">The specifications for the different conditions are outlined as </w:t>
      </w:r>
      <w:r w:rsidR="006E7C11" w:rsidRPr="006C6F04">
        <w:rPr>
          <w:color w:val="000000"/>
        </w:rPr>
        <w:t>shown</w:t>
      </w:r>
      <w:r w:rsidR="0011630A" w:rsidRPr="006C6F04">
        <w:rPr>
          <w:color w:val="000000"/>
        </w:rPr>
        <w:t>:</w:t>
      </w:r>
    </w:p>
    <w:p w14:paraId="5BADA06D" w14:textId="77777777" w:rsidR="0011630A" w:rsidRPr="006C6F04" w:rsidRDefault="0011630A" w:rsidP="0011630A">
      <w:pPr>
        <w:pStyle w:val="ListParagraph"/>
        <w:rPr>
          <w:color w:val="000000"/>
        </w:rPr>
      </w:pPr>
    </w:p>
    <w:p w14:paraId="5A3F097D" w14:textId="7DDD0E07" w:rsidR="0011630A" w:rsidRPr="006C6F04" w:rsidRDefault="0011630A" w:rsidP="0011630A">
      <w:pPr>
        <w:pStyle w:val="ListParagraph"/>
        <w:numPr>
          <w:ilvl w:val="0"/>
          <w:numId w:val="7"/>
        </w:numPr>
        <w:rPr>
          <w:color w:val="000000"/>
        </w:rPr>
      </w:pPr>
      <w:r w:rsidRPr="006C6F04">
        <w:rPr>
          <w:color w:val="000000"/>
        </w:rPr>
        <w:t xml:space="preserve">Neutral: This phase spans 20 minutes and aims to </w:t>
      </w:r>
      <w:r w:rsidR="006E7C11" w:rsidRPr="006C6F04">
        <w:rPr>
          <w:color w:val="000000"/>
        </w:rPr>
        <w:t>record</w:t>
      </w:r>
      <w:r w:rsidRPr="006C6F04">
        <w:rPr>
          <w:color w:val="000000"/>
        </w:rPr>
        <w:t xml:space="preserve"> the participant's neutral emotio</w:t>
      </w:r>
      <w:r w:rsidR="006E7C11" w:rsidRPr="006C6F04">
        <w:rPr>
          <w:color w:val="000000"/>
        </w:rPr>
        <w:t>n</w:t>
      </w:r>
      <w:r w:rsidRPr="006C6F04">
        <w:rPr>
          <w:color w:val="000000"/>
        </w:rPr>
        <w:t>. Participants are instructed to remain seated or standing at a table with neutral reading material.</w:t>
      </w:r>
      <w:r w:rsidR="00744FF4" w:rsidRPr="006C6F04">
        <w:rPr>
          <w:color w:val="000000"/>
        </w:rPr>
        <w:t xml:space="preserve"> </w:t>
      </w:r>
      <w:sdt>
        <w:sdtPr>
          <w:rPr>
            <w:color w:val="000000"/>
          </w:rPr>
          <w:tag w:val="MENDELEY_CITATION_v3_eyJjaXRhdGlvbklEIjoiTUVOREVMRVlfQ0lUQVRJT05fN2Y5OTI2M2YtNGFhNi00YTIyLTg0NzAtMDg4NzAxYzAzNTkz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
          <w:id w:val="1013955650"/>
          <w:placeholder>
            <w:docPart w:val="DefaultPlaceholder_-1854013440"/>
          </w:placeholder>
        </w:sdtPr>
        <w:sdtContent>
          <w:r w:rsidR="009D13D2" w:rsidRPr="006C6F04">
            <w:rPr>
              <w:color w:val="000000"/>
            </w:rPr>
            <w:t>[22]</w:t>
          </w:r>
        </w:sdtContent>
      </w:sdt>
    </w:p>
    <w:p w14:paraId="3F5BDFDF" w14:textId="70992E5E" w:rsidR="0011630A" w:rsidRPr="006C6F04" w:rsidRDefault="0011630A" w:rsidP="0011630A">
      <w:pPr>
        <w:pStyle w:val="ListParagraph"/>
        <w:numPr>
          <w:ilvl w:val="0"/>
          <w:numId w:val="7"/>
        </w:numPr>
        <w:rPr>
          <w:color w:val="000000"/>
        </w:rPr>
      </w:pPr>
      <w:r w:rsidRPr="006C6F04">
        <w:rPr>
          <w:color w:val="000000"/>
        </w:rPr>
        <w:t xml:space="preserve">Amusement: Participants view a series of </w:t>
      </w:r>
      <w:r w:rsidR="006E7C11" w:rsidRPr="006C6F04">
        <w:rPr>
          <w:color w:val="000000"/>
        </w:rPr>
        <w:t>11</w:t>
      </w:r>
      <w:r w:rsidRPr="006C6F04">
        <w:rPr>
          <w:color w:val="000000"/>
        </w:rPr>
        <w:t xml:space="preserve"> </w:t>
      </w:r>
      <w:r w:rsidR="006E1A5D" w:rsidRPr="006C6F04">
        <w:rPr>
          <w:color w:val="000000"/>
        </w:rPr>
        <w:t>funny</w:t>
      </w:r>
      <w:r w:rsidRPr="006C6F04">
        <w:rPr>
          <w:color w:val="000000"/>
        </w:rPr>
        <w:t xml:space="preserve"> video clips. Each clip is separated by a brief neutral interval of 5 seconds. The total duration for this phase is 392 seconds.</w:t>
      </w:r>
      <w:r w:rsidR="00391295" w:rsidRPr="006C6F04">
        <w:rPr>
          <w:color w:val="000000"/>
        </w:rPr>
        <w:t xml:space="preserve"> </w:t>
      </w:r>
      <w:sdt>
        <w:sdtPr>
          <w:rPr>
            <w:color w:val="000000"/>
          </w:rPr>
          <w:tag w:val="MENDELEY_CITATION_v3_eyJjaXRhdGlvbklEIjoiTUVOREVMRVlfQ0lUQVRJT05fM2EzODFkODUtZThiOS00N2ExLWIwNWUtNDU2MWU5OGIxMmIz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
          <w:id w:val="-209647743"/>
          <w:placeholder>
            <w:docPart w:val="DefaultPlaceholder_-1854013440"/>
          </w:placeholder>
        </w:sdtPr>
        <w:sdtContent>
          <w:r w:rsidR="009D13D2" w:rsidRPr="006C6F04">
            <w:rPr>
              <w:color w:val="000000"/>
            </w:rPr>
            <w:t>[22]</w:t>
          </w:r>
        </w:sdtContent>
      </w:sdt>
    </w:p>
    <w:p w14:paraId="1BD4C6DD" w14:textId="54D7CCE1" w:rsidR="005A05E7" w:rsidRPr="006C6F04" w:rsidRDefault="0011630A" w:rsidP="0011630A">
      <w:pPr>
        <w:pStyle w:val="ListParagraph"/>
        <w:numPr>
          <w:ilvl w:val="0"/>
          <w:numId w:val="7"/>
        </w:numPr>
        <w:rPr>
          <w:color w:val="000000"/>
        </w:rPr>
      </w:pPr>
      <w:r w:rsidRPr="006C6F04">
        <w:rPr>
          <w:color w:val="000000"/>
        </w:rPr>
        <w:t>Stress: Participants undergo the Trier Social Stress Test (TSST), which involves delivering a</w:t>
      </w:r>
      <w:r w:rsidR="006E7C11" w:rsidRPr="006C6F04">
        <w:rPr>
          <w:color w:val="000000"/>
        </w:rPr>
        <w:t xml:space="preserve"> 5-</w:t>
      </w:r>
      <w:r w:rsidRPr="006C6F04">
        <w:rPr>
          <w:color w:val="000000"/>
        </w:rPr>
        <w:t>minute speech about their strengths and weaknesses in front of a panel comprising three human resource specialists. Additionally, participants are tasked with counting down from 2023 in decrements of 17, with instructions to restart if any errors occur. The total duration of this phase is approximately 10 minutes.</w:t>
      </w:r>
      <w:r w:rsidR="00391295" w:rsidRPr="006C6F04">
        <w:rPr>
          <w:color w:val="000000"/>
        </w:rPr>
        <w:t xml:space="preserve"> </w:t>
      </w:r>
      <w:sdt>
        <w:sdtPr>
          <w:rPr>
            <w:color w:val="000000"/>
          </w:rPr>
          <w:tag w:val="MENDELEY_CITATION_v3_eyJjaXRhdGlvbklEIjoiTUVOREVMRVlfQ0lUQVRJT05fYmU5NzQ1MGYtZDdlNy00OGQ3LTlkZTctYmJmYzQyYTY0YjFl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
          <w:id w:val="452911188"/>
          <w:placeholder>
            <w:docPart w:val="DefaultPlaceholder_-1854013440"/>
          </w:placeholder>
        </w:sdtPr>
        <w:sdtContent>
          <w:r w:rsidR="009D13D2" w:rsidRPr="006C6F04">
            <w:rPr>
              <w:color w:val="000000"/>
            </w:rPr>
            <w:t>[22]</w:t>
          </w:r>
        </w:sdtContent>
      </w:sdt>
    </w:p>
    <w:p w14:paraId="18D6E89F" w14:textId="5A2B9CFA" w:rsidR="006E7C11" w:rsidRPr="006C6F04" w:rsidRDefault="006E7C11" w:rsidP="0011630A">
      <w:pPr>
        <w:pStyle w:val="ListParagraph"/>
        <w:numPr>
          <w:ilvl w:val="0"/>
          <w:numId w:val="7"/>
        </w:numPr>
        <w:rPr>
          <w:color w:val="000000"/>
        </w:rPr>
      </w:pPr>
      <w:r w:rsidRPr="006C6F04">
        <w:rPr>
          <w:color w:val="000000"/>
        </w:rPr>
        <w:t xml:space="preserve">Meditation: The meditation session involved a controlled breathing exercise guided by an audio track. Participants followed the instructions with their eyes closed, </w:t>
      </w:r>
      <w:r w:rsidR="000F28B3" w:rsidRPr="006C6F04">
        <w:rPr>
          <w:color w:val="000000"/>
        </w:rPr>
        <w:t xml:space="preserve">and </w:t>
      </w:r>
      <w:r w:rsidRPr="006C6F04">
        <w:rPr>
          <w:color w:val="000000"/>
        </w:rPr>
        <w:t xml:space="preserve">seated in a comfortable position. The meditation lasted for 7 minutes. </w:t>
      </w:r>
      <w:sdt>
        <w:sdtPr>
          <w:rPr>
            <w:color w:val="000000"/>
          </w:rPr>
          <w:tag w:val="MENDELEY_CITATION_v3_eyJjaXRhdGlvbklEIjoiTUVOREVMRVlfQ0lUQVRJT05fYmU5NzQ1MGYtZDdlNy00OGQ3LTlkZTctYmJmYzQyYTY0YjFl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
          <w:id w:val="-1802290539"/>
          <w:placeholder>
            <w:docPart w:val="BEE571EE4E864AD9BACC0E330D85A673"/>
          </w:placeholder>
        </w:sdtPr>
        <w:sdtContent>
          <w:r w:rsidRPr="006C6F04">
            <w:rPr>
              <w:color w:val="000000"/>
            </w:rPr>
            <w:t>[22]</w:t>
          </w:r>
        </w:sdtContent>
      </w:sdt>
    </w:p>
    <w:p w14:paraId="4A07B07D" w14:textId="77777777" w:rsidR="0011630A" w:rsidRPr="006C6F04" w:rsidRDefault="0011630A" w:rsidP="0011630A"/>
    <w:p w14:paraId="76044F50" w14:textId="77777777" w:rsidR="00A15A06" w:rsidRPr="006C6F04" w:rsidRDefault="005A05E7" w:rsidP="005A05E7">
      <w:r w:rsidRPr="006C6F04">
        <w:t xml:space="preserve">In studies evaluating the performance of the WESAD dataset, classification accuracies of up to 80% for the </w:t>
      </w:r>
      <w:r w:rsidR="000F28B3" w:rsidRPr="006C6F04">
        <w:t>four</w:t>
      </w:r>
      <w:r w:rsidRPr="006C6F04">
        <w:t>-class classification</w:t>
      </w:r>
      <w:r w:rsidR="00A15A06" w:rsidRPr="006C6F04">
        <w:t xml:space="preserve"> (neutral, stress, amusement, meditaton) and</w:t>
      </w:r>
      <w:r w:rsidRPr="006C6F04">
        <w:t xml:space="preserve"> up to 93% for the binary </w:t>
      </w:r>
      <w:r w:rsidR="00A15A06" w:rsidRPr="006C6F04">
        <w:t xml:space="preserve">classification </w:t>
      </w:r>
      <w:r w:rsidRPr="006C6F04">
        <w:t>(stress</w:t>
      </w:r>
      <w:r w:rsidR="00A15A06" w:rsidRPr="006C6F04">
        <w:t>,</w:t>
      </w:r>
      <w:r w:rsidRPr="006C6F04">
        <w:t xml:space="preserve"> non-stress) have been reported. </w:t>
      </w:r>
      <w:sdt>
        <w:sdtPr>
          <w:rPr>
            <w:color w:val="000000"/>
          </w:rPr>
          <w:tag w:val="MENDELEY_CITATION_v3_eyJjaXRhdGlvbklEIjoiTUVOREVMRVlfQ0lUQVRJT05fODRiN2E4NTUtY2NlMC00MTY2LWEwMGItN2IwNDZhNDQ2NDBl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Swic3VwcHJlc3MtYXV0aG9yIjpmYWxzZSwiY29tcG9zaXRlIjpmYWxzZSwiYXV0aG9yLW9ubHkiOmZhbHNlfV19"/>
          <w:id w:val="-2050831589"/>
          <w:placeholder>
            <w:docPart w:val="DefaultPlaceholder_-1854013440"/>
          </w:placeholder>
        </w:sdtPr>
        <w:sdtContent>
          <w:r w:rsidR="009D13D2" w:rsidRPr="006C6F04">
            <w:rPr>
              <w:color w:val="000000"/>
            </w:rPr>
            <w:t>[2]</w:t>
          </w:r>
        </w:sdtContent>
      </w:sdt>
      <w:r w:rsidR="00905CDA" w:rsidRPr="006C6F04">
        <w:rPr>
          <w:color w:val="000000"/>
        </w:rPr>
        <w:t xml:space="preserve"> </w:t>
      </w:r>
      <w:sdt>
        <w:sdtPr>
          <w:rPr>
            <w:color w:val="000000"/>
          </w:rPr>
          <w:tag w:val="MENDELEY_CITATION_v3_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"/>
          <w:id w:val="710923045"/>
          <w:placeholder>
            <w:docPart w:val="DefaultPlaceholder_-1854013440"/>
          </w:placeholder>
        </w:sdtPr>
        <w:sdtContent>
          <w:r w:rsidR="009D13D2" w:rsidRPr="006C6F04">
            <w:rPr>
              <w:color w:val="000000"/>
            </w:rPr>
            <w:t>[23]</w:t>
          </w:r>
        </w:sdtContent>
      </w:sdt>
      <w:r w:rsidR="00F56AAD" w:rsidRPr="006C6F04">
        <w:rPr>
          <w:color w:val="000000"/>
        </w:rPr>
        <w:t xml:space="preserve"> </w:t>
      </w:r>
      <w:r w:rsidRPr="006C6F04">
        <w:t>These findings underscore the dataset's efficacy in facilitating accurate stress and affect detection through machine learning approaches.</w:t>
      </w:r>
      <w:r w:rsidR="005D16D4" w:rsidRPr="006C6F04">
        <w:t xml:space="preserve"> However, it is </w:t>
      </w:r>
      <w:r w:rsidR="00A15A06" w:rsidRPr="006C6F04">
        <w:t>important to acknowledge that there is an unequal distribution of stress and non-stress samples in the WESAD dataset</w:t>
      </w:r>
      <w:r w:rsidR="005D16D4" w:rsidRPr="006C6F04">
        <w:t xml:space="preserve">, which </w:t>
      </w:r>
      <w:r w:rsidR="00257B6D" w:rsidRPr="006C6F04">
        <w:t>causes bias in the modal developed.</w:t>
      </w:r>
      <w:r w:rsidR="00B67BDD" w:rsidRPr="006C6F04">
        <w:t xml:space="preserve"> </w:t>
      </w:r>
      <w:sdt>
        <w:sdtPr>
          <w:rPr>
            <w:color w:val="000000"/>
          </w:rPr>
          <w:tag w:val="MENDELEY_CITATION_v3_eyJjaXRhdGlvbklEIjoiTUVOREVMRVlfQ0lUQVRJT05fYzY2MzliZGYtYmIyZi00Y2EzLWJhMjEtM2I2NWM3NWY3N2U4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
          <w:id w:val="-163011510"/>
          <w:placeholder>
            <w:docPart w:val="DefaultPlaceholder_-1854013440"/>
          </w:placeholder>
        </w:sdtPr>
        <w:sdtContent>
          <w:r w:rsidR="009D13D2" w:rsidRPr="006C6F04">
            <w:rPr>
              <w:color w:val="000000"/>
            </w:rPr>
            <w:t>[22]</w:t>
          </w:r>
        </w:sdtContent>
      </w:sdt>
      <w:r w:rsidRPr="006C6F04">
        <w:t xml:space="preserve"> </w:t>
      </w:r>
    </w:p>
    <w:p w14:paraId="6E4ED666" w14:textId="77777777" w:rsidR="00A15A06" w:rsidRPr="006C6F04" w:rsidRDefault="00A15A06" w:rsidP="005A05E7"/>
    <w:p w14:paraId="269A385C" w14:textId="2BDD6885" w:rsidR="00A54769" w:rsidRPr="006C6F04" w:rsidRDefault="00A15A06" w:rsidP="005A05E7">
      <w:pPr>
        <w:rPr>
          <w:color w:val="000000"/>
        </w:rPr>
      </w:pPr>
      <w:r w:rsidRPr="006C6F04">
        <w:t>T</w:t>
      </w:r>
      <w:r w:rsidR="005A05E7" w:rsidRPr="006C6F04">
        <w:t>he WESAD dataset categorizes states through binary labels, indicating whether subjects are experiencing stress or not, derived from self-reported annotations collected during data acquisition. Subjects are prompted to report perceived stress or relaxation levels while engaging in various tasks or activities.</w:t>
      </w:r>
      <w:r w:rsidR="00522B6E" w:rsidRPr="006C6F04">
        <w:t xml:space="preserve"> </w:t>
      </w:r>
      <w:sdt>
        <w:sdtPr>
          <w:rPr>
            <w:color w:val="000000"/>
          </w:rPr>
          <w:tag w:val="MENDELEY_CITATION_v3_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"/>
          <w:id w:val="-236400884"/>
          <w:placeholder>
            <w:docPart w:val="DefaultPlaceholder_-1854013440"/>
          </w:placeholder>
        </w:sdtPr>
        <w:sdtContent>
          <w:r w:rsidR="009D13D2" w:rsidRPr="006C6F04">
            <w:rPr>
              <w:color w:val="000000"/>
            </w:rPr>
            <w:t>[23]</w:t>
          </w:r>
        </w:sdtContent>
      </w:sdt>
      <w:r w:rsidR="00114BA2" w:rsidRPr="006C6F04">
        <w:rPr>
          <w:color w:val="000000"/>
        </w:rPr>
        <w:t xml:space="preserve"> There are several </w:t>
      </w:r>
      <w:r w:rsidR="0003771D" w:rsidRPr="006C6F04">
        <w:rPr>
          <w:color w:val="000000"/>
        </w:rPr>
        <w:t xml:space="preserve">questionnaires used to classify the labels which are </w:t>
      </w:r>
      <w:r w:rsidR="006E0516" w:rsidRPr="006C6F04">
        <w:t>Positive and Negative Affect Schedule</w:t>
      </w:r>
      <w:r w:rsidR="006E0516" w:rsidRPr="006C6F04">
        <w:rPr>
          <w:color w:val="000000"/>
        </w:rPr>
        <w:t xml:space="preserve"> (</w:t>
      </w:r>
      <w:r w:rsidR="0003771D" w:rsidRPr="006C6F04">
        <w:rPr>
          <w:color w:val="000000"/>
        </w:rPr>
        <w:t>PANAS</w:t>
      </w:r>
      <w:r w:rsidR="006E0516" w:rsidRPr="006C6F04">
        <w:rPr>
          <w:color w:val="000000"/>
        </w:rPr>
        <w:t>)</w:t>
      </w:r>
      <w:r w:rsidR="0003771D" w:rsidRPr="006C6F04">
        <w:rPr>
          <w:color w:val="000000"/>
        </w:rPr>
        <w:t xml:space="preserve">, </w:t>
      </w:r>
      <w:r w:rsidR="009C7AB4" w:rsidRPr="006C6F04">
        <w:rPr>
          <w:color w:val="000000"/>
        </w:rPr>
        <w:t>State-Trait Anxiety Inventory (STAI)</w:t>
      </w:r>
      <w:r w:rsidR="00DF0950" w:rsidRPr="006C6F04">
        <w:rPr>
          <w:color w:val="000000"/>
        </w:rPr>
        <w:t xml:space="preserve">, </w:t>
      </w:r>
      <w:r w:rsidR="00D55AEE" w:rsidRPr="006C6F04">
        <w:rPr>
          <w:color w:val="000000"/>
        </w:rPr>
        <w:t>Self-Assessment Manikin (</w:t>
      </w:r>
      <w:r w:rsidR="00DF0950" w:rsidRPr="006C6F04">
        <w:rPr>
          <w:color w:val="000000"/>
        </w:rPr>
        <w:t>SAM</w:t>
      </w:r>
      <w:r w:rsidR="00D55AEE" w:rsidRPr="006C6F04">
        <w:rPr>
          <w:color w:val="000000"/>
        </w:rPr>
        <w:t>)</w:t>
      </w:r>
      <w:r w:rsidR="00DF0950" w:rsidRPr="006C6F04">
        <w:rPr>
          <w:color w:val="000000"/>
        </w:rPr>
        <w:t xml:space="preserve">, </w:t>
      </w:r>
      <w:r w:rsidR="0013633B" w:rsidRPr="006C6F04">
        <w:rPr>
          <w:color w:val="000000"/>
        </w:rPr>
        <w:t xml:space="preserve">and </w:t>
      </w:r>
      <w:r w:rsidR="00D55AEE" w:rsidRPr="006C6F04">
        <w:rPr>
          <w:color w:val="000000"/>
        </w:rPr>
        <w:t>Short Stress State Questionnaire (</w:t>
      </w:r>
      <w:r w:rsidR="00DF0950" w:rsidRPr="006C6F04">
        <w:rPr>
          <w:color w:val="000000"/>
        </w:rPr>
        <w:t>SSSQ</w:t>
      </w:r>
      <w:r w:rsidR="00D55AEE" w:rsidRPr="006C6F04">
        <w:rPr>
          <w:color w:val="000000"/>
        </w:rPr>
        <w:t>)</w:t>
      </w:r>
      <w:r w:rsidR="00DF0950" w:rsidRPr="006C6F04">
        <w:rPr>
          <w:color w:val="000000"/>
        </w:rPr>
        <w:t xml:space="preserve"> and the questions are shown in Figure </w:t>
      </w:r>
      <w:r w:rsidR="0090254E" w:rsidRPr="006C6F04">
        <w:rPr>
          <w:color w:val="000000"/>
        </w:rPr>
        <w:t>5</w:t>
      </w:r>
      <w:r w:rsidR="00A54769" w:rsidRPr="006C6F04">
        <w:rPr>
          <w:color w:val="000000"/>
        </w:rPr>
        <w:t>.</w:t>
      </w:r>
    </w:p>
    <w:p w14:paraId="46C72D13" w14:textId="74532FD1" w:rsidR="00E44DD1" w:rsidRPr="006C6F04" w:rsidRDefault="00E44DD1" w:rsidP="00B55A0B">
      <w:pPr>
        <w:jc w:val="center"/>
        <w:rPr>
          <w:color w:val="000000"/>
        </w:rPr>
      </w:pPr>
      <w:r w:rsidRPr="006C6F04">
        <w:rPr>
          <w:noProof/>
          <w:color w:val="000000"/>
        </w:rPr>
        <w:drawing>
          <wp:inline distT="0" distB="0" distL="0" distR="0" wp14:anchorId="365E4E93" wp14:editId="0209A24D">
            <wp:extent cx="5792003" cy="2318657"/>
            <wp:effectExtent l="0" t="0" r="0" b="5715"/>
            <wp:docPr id="1646992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2040" name="Picture 1" descr="A screenshot of a computer&#10;&#10;Description automatically generated"/>
                    <pic:cNvPicPr/>
                  </pic:nvPicPr>
                  <pic:blipFill>
                    <a:blip r:embed="rId18"/>
                    <a:stretch>
                      <a:fillRect/>
                    </a:stretch>
                  </pic:blipFill>
                  <pic:spPr>
                    <a:xfrm>
                      <a:off x="0" y="0"/>
                      <a:ext cx="5804007" cy="2323463"/>
                    </a:xfrm>
                    <a:prstGeom prst="rect">
                      <a:avLst/>
                    </a:prstGeom>
                  </pic:spPr>
                </pic:pic>
              </a:graphicData>
            </a:graphic>
          </wp:inline>
        </w:drawing>
      </w:r>
    </w:p>
    <w:p w14:paraId="5CC14FCA" w14:textId="0249DD3E" w:rsidR="00E44DD1" w:rsidRPr="006C6F04" w:rsidRDefault="00E44DD1" w:rsidP="00E44DD1">
      <w:pPr>
        <w:pStyle w:val="Caption"/>
        <w:rPr>
          <w:color w:val="000000"/>
        </w:rPr>
      </w:pPr>
      <w:bookmarkStart w:id="36" w:name="_Toc165249122"/>
      <w:r w:rsidRPr="006C6F04">
        <w:t xml:space="preserve">Figure </w:t>
      </w:r>
      <w:r w:rsidRPr="006C6F04">
        <w:fldChar w:fldCharType="begin"/>
      </w:r>
      <w:r w:rsidRPr="006C6F04">
        <w:instrText xml:space="preserve"> SEQ Figure \* ARABIC </w:instrText>
      </w:r>
      <w:r w:rsidRPr="006C6F04">
        <w:fldChar w:fldCharType="separate"/>
      </w:r>
      <w:r w:rsidR="001737EC">
        <w:rPr>
          <w:noProof/>
        </w:rPr>
        <w:t>5</w:t>
      </w:r>
      <w:r w:rsidRPr="006C6F04">
        <w:fldChar w:fldCharType="end"/>
      </w:r>
      <w:r w:rsidRPr="006C6F04">
        <w:t>. WESAD Questionnaires.</w:t>
      </w:r>
      <w:bookmarkEnd w:id="36"/>
    </w:p>
    <w:p w14:paraId="7E77131C" w14:textId="1FB7DB6A" w:rsidR="006F471C" w:rsidRPr="006C6F04" w:rsidRDefault="005A05E7" w:rsidP="00D16152">
      <w:pPr>
        <w:rPr>
          <w:color w:val="000000"/>
        </w:rPr>
      </w:pPr>
      <w:r w:rsidRPr="006C6F04">
        <w:lastRenderedPageBreak/>
        <w:t>Given the aim of deploying a DNN into a wearable context, the WESAD dataset emerges as an ideal resource for this study. However, it's essential to consider the broader implications and potential limitations of relying solely on the WESAD dataset, including its representativeness across diverse populations and scenarios, as well as its applicability to real-world deployment scenarios.</w:t>
      </w:r>
      <w:r w:rsidR="005E7408" w:rsidRPr="006C6F04">
        <w:t xml:space="preserve"> </w:t>
      </w:r>
      <w:sdt>
        <w:sdtPr>
          <w:rPr>
            <w:color w:val="000000"/>
          </w:rPr>
          <w:tag w:val="MENDELEY_CITATION_v3_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"/>
          <w:id w:val="1686481559"/>
          <w:placeholder>
            <w:docPart w:val="DefaultPlaceholder_-1854013440"/>
          </w:placeholder>
        </w:sdtPr>
        <w:sdtContent>
          <w:r w:rsidR="009D13D2" w:rsidRPr="006C6F04">
            <w:rPr>
              <w:color w:val="000000"/>
            </w:rPr>
            <w:t>[23]</w:t>
          </w:r>
        </w:sdtContent>
      </w:sdt>
      <w:r w:rsidRPr="006C6F04">
        <w:t xml:space="preserve"> Furthermore, exploring recent advancements in wearable sensor technology </w:t>
      </w:r>
      <w:r w:rsidR="00EB4406" w:rsidRPr="006C6F04">
        <w:t xml:space="preserve">as well as different datasets </w:t>
      </w:r>
      <w:r w:rsidRPr="006C6F04">
        <w:t>and their implications for stress and affect detection systems could provide valuable insights into future research directions.</w:t>
      </w:r>
      <w:r w:rsidR="00EB4406" w:rsidRPr="006C6F04">
        <w:t xml:space="preserve"> </w:t>
      </w:r>
      <w:sdt>
        <w:sdtPr>
          <w:rPr>
            <w:color w:val="000000"/>
          </w:rPr>
          <w:tag w:val="MENDELEY_CITATION_v3_eyJjaXRhdGlvbklEIjoiTUVOREVMRVlfQ0lUQVRJT05fOWUyZDEwYTctZTRjMy00MWViLWE3NWUtN2NiYjEzZjA3YzQy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X1dfQ=="/>
          <w:id w:val="-1190608783"/>
          <w:placeholder>
            <w:docPart w:val="DefaultPlaceholder_-1854013440"/>
          </w:placeholder>
        </w:sdtPr>
        <w:sdtContent>
          <w:r w:rsidR="009D13D2" w:rsidRPr="006C6F04">
            <w:rPr>
              <w:color w:val="000000"/>
            </w:rPr>
            <w:t>[22]</w:t>
          </w:r>
        </w:sdtContent>
      </w:sdt>
      <w:r w:rsidR="00D16152" w:rsidRPr="006C6F04">
        <w:rPr>
          <w:color w:val="000000"/>
        </w:rPr>
        <w:t xml:space="preserve"> However, considering limitations in time and resources, these</w:t>
      </w:r>
      <w:r w:rsidR="006C5AC8" w:rsidRPr="006C6F04">
        <w:rPr>
          <w:color w:val="000000"/>
        </w:rPr>
        <w:t xml:space="preserve"> tasks</w:t>
      </w:r>
      <w:r w:rsidR="00D16152" w:rsidRPr="006C6F04">
        <w:rPr>
          <w:color w:val="000000"/>
        </w:rPr>
        <w:t xml:space="preserve"> could be </w:t>
      </w:r>
      <w:r w:rsidR="006C5AC8" w:rsidRPr="006C6F04">
        <w:rPr>
          <w:color w:val="000000"/>
        </w:rPr>
        <w:t>planned</w:t>
      </w:r>
      <w:r w:rsidR="00D16152" w:rsidRPr="006C6F04">
        <w:rPr>
          <w:color w:val="000000"/>
        </w:rPr>
        <w:t xml:space="preserve"> for future improvement.</w:t>
      </w:r>
    </w:p>
    <w:p w14:paraId="0ADDC1EB" w14:textId="77777777" w:rsidR="005A05E7" w:rsidRPr="006C6F04" w:rsidRDefault="005A05E7" w:rsidP="00613BDF"/>
    <w:p w14:paraId="3B85FAF2" w14:textId="7E8DA6EB" w:rsidR="00E812DD" w:rsidRPr="006C6F04" w:rsidRDefault="00E812DD" w:rsidP="00E812DD">
      <w:pPr>
        <w:pStyle w:val="Heading3"/>
      </w:pPr>
      <w:bookmarkStart w:id="37" w:name="_Toc165249053"/>
      <w:r w:rsidRPr="006C6F04">
        <w:t>2.1.</w:t>
      </w:r>
      <w:r w:rsidR="000D7E39" w:rsidRPr="006C6F04">
        <w:t>6</w:t>
      </w:r>
      <w:r w:rsidRPr="006C6F04">
        <w:t xml:space="preserve"> Related works of training emotion classification using ECG data</w:t>
      </w:r>
      <w:bookmarkEnd w:id="37"/>
    </w:p>
    <w:p w14:paraId="13AB3322" w14:textId="4E22900E" w:rsidR="003F2D48" w:rsidRPr="006C6F04" w:rsidRDefault="006C5AC8" w:rsidP="006C5AC8">
      <w:r w:rsidRPr="006C6F04">
        <w:t xml:space="preserve">Thorough and extensive research and data collection have been undertaken for this paper, encompassing studies spanning from 2011 to 2023. </w:t>
      </w:r>
      <w:r w:rsidR="006F03FC" w:rsidRPr="006C6F04">
        <w:t xml:space="preserve">Table </w:t>
      </w:r>
      <w:r w:rsidR="0090254E" w:rsidRPr="006C6F04">
        <w:t>1</w:t>
      </w:r>
      <w:r w:rsidR="006F03FC" w:rsidRPr="006C6F04">
        <w:t xml:space="preserve"> displays </w:t>
      </w:r>
      <w:r w:rsidR="00F54014" w:rsidRPr="006C6F04">
        <w:t xml:space="preserve">various emotion classification </w:t>
      </w:r>
      <w:r w:rsidR="00561DBA" w:rsidRPr="006C6F04">
        <w:t xml:space="preserve">models that </w:t>
      </w:r>
      <w:r w:rsidR="00425093" w:rsidRPr="006C6F04">
        <w:t>were</w:t>
      </w:r>
      <w:r w:rsidR="00561DBA" w:rsidRPr="006C6F04">
        <w:t xml:space="preserve"> trained with ECG data</w:t>
      </w:r>
      <w:r w:rsidR="001D6B29" w:rsidRPr="006C6F04">
        <w:t xml:space="preserve"> with the performance of the models.</w:t>
      </w:r>
      <w:r w:rsidR="00DE3D0F" w:rsidRPr="006C6F04">
        <w:t xml:space="preserve"> </w:t>
      </w:r>
      <w:r w:rsidR="003F2D48" w:rsidRPr="006C6F04">
        <w:t>Various techniques exist for categorizing emotions:</w:t>
      </w:r>
    </w:p>
    <w:p w14:paraId="29D558AC" w14:textId="77777777" w:rsidR="003F2D48" w:rsidRPr="006C6F04" w:rsidRDefault="003F2D48" w:rsidP="003F2D48"/>
    <w:p w14:paraId="78B79699" w14:textId="066793D1" w:rsidR="003F2D48" w:rsidRPr="006C6F04" w:rsidRDefault="003F2D48" w:rsidP="003F2D48">
      <w:pPr>
        <w:pStyle w:val="ListParagraph"/>
        <w:numPr>
          <w:ilvl w:val="0"/>
          <w:numId w:val="9"/>
        </w:numPr>
      </w:pPr>
      <w:r w:rsidRPr="006C6F04">
        <w:t>Discrete Emotional Models (DEM) aim to identify and categorize specific emotional states such as happiness, sadness, anger, and others.</w:t>
      </w:r>
    </w:p>
    <w:p w14:paraId="36195CCD" w14:textId="0F1DB9FB" w:rsidR="003F2D48" w:rsidRPr="006C6F04" w:rsidRDefault="003F2D48" w:rsidP="003F2D48">
      <w:pPr>
        <w:pStyle w:val="ListParagraph"/>
        <w:numPr>
          <w:ilvl w:val="0"/>
          <w:numId w:val="9"/>
        </w:numPr>
      </w:pPr>
      <w:r w:rsidRPr="006C6F04">
        <w:t>Affective Dimensional Models (ADM) segment emotions based on valence or arousal dimensions.</w:t>
      </w:r>
    </w:p>
    <w:p w14:paraId="15A61743" w14:textId="0996E8C3" w:rsidR="00362E3A" w:rsidRPr="006C6F04" w:rsidRDefault="003F2D48" w:rsidP="003F2D48">
      <w:pPr>
        <w:pStyle w:val="ListParagraph"/>
        <w:numPr>
          <w:ilvl w:val="0"/>
          <w:numId w:val="9"/>
        </w:numPr>
      </w:pPr>
      <w:r w:rsidRPr="006C6F04">
        <w:t>Stress vs. Non-stress Classification Model distinguishes between emotions associated with stress and those that are not.</w:t>
      </w:r>
    </w:p>
    <w:p w14:paraId="39941EAC" w14:textId="77777777" w:rsidR="003F2D48" w:rsidRPr="006C6F04" w:rsidRDefault="003F2D48" w:rsidP="003F2D48">
      <w:pPr>
        <w:pStyle w:val="ListParagraph"/>
      </w:pPr>
    </w:p>
    <w:p w14:paraId="0632BC96" w14:textId="7376615B" w:rsidR="00D312E1" w:rsidRPr="006C6F04" w:rsidRDefault="00461D49" w:rsidP="001F73D7">
      <w:pPr>
        <w:sectPr w:rsidR="00D312E1" w:rsidRPr="006C6F04" w:rsidSect="00AA27BE">
          <w:pgSz w:w="12240" w:h="15840"/>
          <w:pgMar w:top="1440" w:right="1440" w:bottom="1440" w:left="1440" w:header="720" w:footer="720" w:gutter="0"/>
          <w:pgNumType w:start="1"/>
          <w:cols w:space="720"/>
          <w:titlePg/>
          <w:docGrid w:linePitch="360"/>
        </w:sectPr>
      </w:pPr>
      <w:r w:rsidRPr="006C6F04">
        <w:t xml:space="preserve">It </w:t>
      </w:r>
      <w:r w:rsidR="000E73E0" w:rsidRPr="006C6F04">
        <w:t xml:space="preserve">can be observed that the studies that only include ECG modalities </w:t>
      </w:r>
      <w:r w:rsidR="00301110" w:rsidRPr="006C6F04">
        <w:t>can achieve 70% accuracy and above while studies that combine different modalities are not that accurate.</w:t>
      </w:r>
      <w:r w:rsidR="00E03310" w:rsidRPr="006C6F04">
        <w:t xml:space="preserve"> </w:t>
      </w:r>
      <w:r w:rsidR="00EC415C" w:rsidRPr="006C6F04">
        <w:t xml:space="preserve">Most of the </w:t>
      </w:r>
      <w:r w:rsidR="00B11AEA" w:rsidRPr="006C6F04">
        <w:t>studies carried out focus on the accuracy of the model</w:t>
      </w:r>
      <w:r w:rsidR="002A0086" w:rsidRPr="006C6F04">
        <w:t xml:space="preserve"> and hence </w:t>
      </w:r>
      <w:r w:rsidR="00636B08" w:rsidRPr="006C6F04">
        <w:t xml:space="preserve">complex </w:t>
      </w:r>
      <w:r w:rsidR="00C4609A" w:rsidRPr="006C6F04">
        <w:t xml:space="preserve">classification methods are applied. </w:t>
      </w:r>
      <w:r w:rsidR="00D74A3E" w:rsidRPr="006C6F04">
        <w:t xml:space="preserve">Several studies such as </w:t>
      </w:r>
      <w:sdt>
        <w:sdtPr>
          <w:rPr>
            <w:color w:val="000000"/>
          </w:rPr>
          <w:tag w:val="MENDELEY_CITATION_v3_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"/>
          <w:id w:val="1075015115"/>
          <w:placeholder>
            <w:docPart w:val="DefaultPlaceholder_-1854013440"/>
          </w:placeholder>
        </w:sdtPr>
        <w:sdtContent>
          <w:r w:rsidR="009D13D2" w:rsidRPr="006C6F04">
            <w:rPr>
              <w:color w:val="000000"/>
            </w:rPr>
            <w:t>[24]</w:t>
          </w:r>
        </w:sdtContent>
      </w:sdt>
      <w:r w:rsidR="00727BC2" w:rsidRPr="006C6F04">
        <w:rPr>
          <w:color w:val="000000"/>
        </w:rPr>
        <w:t xml:space="preserve"> </w:t>
      </w:r>
      <w:sdt>
        <w:sdtPr>
          <w:rPr>
            <w:color w:val="000000"/>
          </w:rPr>
          <w:tag w:val="MENDELEY_CITATION_v3_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"/>
          <w:id w:val="786550249"/>
          <w:placeholder>
            <w:docPart w:val="DefaultPlaceholder_-1854013440"/>
          </w:placeholder>
        </w:sdtPr>
        <w:sdtContent>
          <w:r w:rsidR="009D13D2" w:rsidRPr="006C6F04">
            <w:rPr>
              <w:color w:val="000000"/>
            </w:rPr>
            <w:t>[25]</w:t>
          </w:r>
        </w:sdtContent>
      </w:sdt>
      <w:r w:rsidR="001E2EBC" w:rsidRPr="006C6F04">
        <w:rPr>
          <w:color w:val="000000"/>
        </w:rPr>
        <w:t xml:space="preserve"> </w:t>
      </w:r>
      <w:r w:rsidR="00727BC2" w:rsidRPr="006C6F04">
        <w:rPr>
          <w:color w:val="000000"/>
        </w:rPr>
        <w:t xml:space="preserve">even proposed combining </w:t>
      </w:r>
      <w:r w:rsidR="001E2EBC" w:rsidRPr="006C6F04">
        <w:rPr>
          <w:color w:val="000000"/>
        </w:rPr>
        <w:t xml:space="preserve">several datasets that </w:t>
      </w:r>
      <w:r w:rsidR="0059558C" w:rsidRPr="006C6F04">
        <w:rPr>
          <w:color w:val="000000"/>
        </w:rPr>
        <w:t>are</w:t>
      </w:r>
      <w:r w:rsidR="001E2EBC" w:rsidRPr="006C6F04">
        <w:rPr>
          <w:color w:val="000000"/>
        </w:rPr>
        <w:t xml:space="preserve"> publicly available </w:t>
      </w:r>
      <w:r w:rsidR="0059558C" w:rsidRPr="006C6F04">
        <w:rPr>
          <w:color w:val="000000"/>
        </w:rPr>
        <w:t>to perform classifications.</w:t>
      </w:r>
      <w:r w:rsidRPr="006C6F04">
        <w:rPr>
          <w:color w:val="000000"/>
        </w:rPr>
        <w:t xml:space="preserve"> Prior to the year 2020, conventional machine learning methods </w:t>
      </w:r>
      <w:r w:rsidR="000836D0" w:rsidRPr="006C6F04">
        <w:rPr>
          <w:color w:val="000000"/>
        </w:rPr>
        <w:t>were</w:t>
      </w:r>
      <w:r w:rsidRPr="006C6F04">
        <w:rPr>
          <w:color w:val="000000"/>
        </w:rPr>
        <w:t xml:space="preserve"> </w:t>
      </w:r>
      <w:r w:rsidR="000836D0" w:rsidRPr="006C6F04">
        <w:rPr>
          <w:color w:val="000000"/>
        </w:rPr>
        <w:t>utilised</w:t>
      </w:r>
      <w:r w:rsidRPr="006C6F04">
        <w:rPr>
          <w:color w:val="000000"/>
        </w:rPr>
        <w:t xml:space="preserve"> as </w:t>
      </w:r>
      <w:r w:rsidR="000836D0" w:rsidRPr="006C6F04">
        <w:rPr>
          <w:color w:val="000000"/>
        </w:rPr>
        <w:t xml:space="preserve">illustrated </w:t>
      </w:r>
      <w:r w:rsidRPr="006C6F04">
        <w:rPr>
          <w:color w:val="000000"/>
        </w:rPr>
        <w:t xml:space="preserve">in Table </w:t>
      </w:r>
      <w:r w:rsidR="0090254E" w:rsidRPr="006C6F04">
        <w:rPr>
          <w:color w:val="000000"/>
        </w:rPr>
        <w:t>1</w:t>
      </w:r>
      <w:r w:rsidRPr="006C6F04">
        <w:rPr>
          <w:color w:val="000000"/>
        </w:rPr>
        <w:t xml:space="preserve"> while studies performed latterly </w:t>
      </w:r>
      <w:r w:rsidR="000836D0" w:rsidRPr="006C6F04">
        <w:rPr>
          <w:color w:val="000000"/>
        </w:rPr>
        <w:t>implemented</w:t>
      </w:r>
      <w:r w:rsidRPr="006C6F04">
        <w:rPr>
          <w:color w:val="000000"/>
        </w:rPr>
        <w:t xml:space="preserve"> various deep learning methods.</w:t>
      </w:r>
      <w:r w:rsidR="000836D0" w:rsidRPr="006C6F04">
        <w:rPr>
          <w:color w:val="000000"/>
        </w:rPr>
        <w:t xml:space="preserve"> </w:t>
      </w:r>
    </w:p>
    <w:p w14:paraId="6E9A3CEB" w14:textId="74354C40" w:rsidR="00373833" w:rsidRPr="006C6F04" w:rsidRDefault="009772D5" w:rsidP="009772D5">
      <w:pPr>
        <w:pStyle w:val="Caption"/>
        <w:spacing w:before="0"/>
      </w:pPr>
      <w:bookmarkStart w:id="38" w:name="_Toc165249207"/>
      <w:r w:rsidRPr="006C6F04">
        <w:lastRenderedPageBreak/>
        <w:t xml:space="preserve">Table </w:t>
      </w:r>
      <w:r w:rsidRPr="006C6F04">
        <w:fldChar w:fldCharType="begin"/>
      </w:r>
      <w:r w:rsidRPr="006C6F04">
        <w:instrText xml:space="preserve"> SEQ Table \* ARABIC </w:instrText>
      </w:r>
      <w:r w:rsidRPr="006C6F04">
        <w:fldChar w:fldCharType="separate"/>
      </w:r>
      <w:r w:rsidR="001737EC">
        <w:rPr>
          <w:noProof/>
        </w:rPr>
        <w:t>1</w:t>
      </w:r>
      <w:r w:rsidRPr="006C6F04">
        <w:fldChar w:fldCharType="end"/>
      </w:r>
      <w:r w:rsidRPr="006C6F04">
        <w:t>. List of similar ECG-based emotion classification studies.</w:t>
      </w:r>
      <w:bookmarkEnd w:id="3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82"/>
        <w:gridCol w:w="2363"/>
        <w:gridCol w:w="2574"/>
        <w:gridCol w:w="2529"/>
        <w:gridCol w:w="3098"/>
        <w:gridCol w:w="2509"/>
        <w:gridCol w:w="640"/>
      </w:tblGrid>
      <w:tr w:rsidR="009772D5" w:rsidRPr="006C6F04" w14:paraId="266D7C7A"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22F101" w14:textId="77777777" w:rsidR="009772D5" w:rsidRPr="006C6F04" w:rsidRDefault="009772D5" w:rsidP="00C04550">
            <w:pPr>
              <w:jc w:val="center"/>
              <w:rPr>
                <w:b/>
                <w:bCs/>
                <w:sz w:val="20"/>
                <w:szCs w:val="20"/>
                <w:lang w:eastAsia="zh-CN"/>
              </w:rPr>
            </w:pPr>
            <w:r w:rsidRPr="006C6F04">
              <w:rPr>
                <w:b/>
                <w:bCs/>
                <w:sz w:val="20"/>
                <w:szCs w:val="20"/>
              </w:rPr>
              <w:t>Year</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499CB" w14:textId="77777777" w:rsidR="009772D5" w:rsidRPr="006C6F04" w:rsidRDefault="009772D5" w:rsidP="00EA7FAB">
            <w:pPr>
              <w:jc w:val="center"/>
              <w:rPr>
                <w:b/>
                <w:bCs/>
                <w:sz w:val="20"/>
                <w:szCs w:val="20"/>
              </w:rPr>
            </w:pPr>
            <w:r w:rsidRPr="006C6F04">
              <w:rPr>
                <w:b/>
                <w:bCs/>
                <w:sz w:val="20"/>
                <w:szCs w:val="20"/>
              </w:rPr>
              <w:t>Dataset</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CBFD5" w14:textId="77777777" w:rsidR="009772D5" w:rsidRPr="006C6F04" w:rsidRDefault="009772D5" w:rsidP="00EA7FAB">
            <w:pPr>
              <w:jc w:val="center"/>
              <w:rPr>
                <w:b/>
                <w:bCs/>
                <w:sz w:val="20"/>
                <w:szCs w:val="20"/>
              </w:rPr>
            </w:pPr>
            <w:r w:rsidRPr="006C6F04">
              <w:rPr>
                <w:b/>
                <w:bCs/>
                <w:sz w:val="20"/>
                <w:szCs w:val="20"/>
              </w:rPr>
              <w:t>Modalities</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84C56" w14:textId="77777777" w:rsidR="009772D5" w:rsidRPr="006C6F04" w:rsidRDefault="009772D5" w:rsidP="00EA7FAB">
            <w:pPr>
              <w:jc w:val="center"/>
              <w:rPr>
                <w:b/>
                <w:bCs/>
                <w:sz w:val="20"/>
                <w:szCs w:val="20"/>
              </w:rPr>
            </w:pPr>
            <w:r w:rsidRPr="006C6F04">
              <w:rPr>
                <w:b/>
                <w:bCs/>
                <w:sz w:val="20"/>
                <w:szCs w:val="20"/>
              </w:rPr>
              <w:t>Classifications</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53FC1" w14:textId="77777777" w:rsidR="009772D5" w:rsidRPr="006C6F04" w:rsidRDefault="009772D5" w:rsidP="00EA7FAB">
            <w:pPr>
              <w:jc w:val="center"/>
              <w:rPr>
                <w:b/>
                <w:bCs/>
                <w:sz w:val="20"/>
                <w:szCs w:val="20"/>
              </w:rPr>
            </w:pPr>
            <w:r w:rsidRPr="006C6F04">
              <w:rPr>
                <w:b/>
                <w:bCs/>
                <w:sz w:val="20"/>
                <w:szCs w:val="20"/>
              </w:rPr>
              <w:t>Model Type</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BB803" w14:textId="77777777" w:rsidR="009772D5" w:rsidRPr="006C6F04" w:rsidRDefault="009772D5" w:rsidP="00EA7FAB">
            <w:pPr>
              <w:jc w:val="center"/>
              <w:rPr>
                <w:b/>
                <w:bCs/>
                <w:sz w:val="20"/>
                <w:szCs w:val="20"/>
              </w:rPr>
            </w:pPr>
            <w:r w:rsidRPr="006C6F04">
              <w:rPr>
                <w:b/>
                <w:bCs/>
                <w:sz w:val="20"/>
                <w:szCs w:val="20"/>
              </w:rPr>
              <w:t>Maximum Accuracy (%)</w:t>
            </w:r>
          </w:p>
        </w:tc>
        <w:tc>
          <w:tcPr>
            <w:tcW w:w="640" w:type="dxa"/>
            <w:tcBorders>
              <w:top w:val="single" w:sz="8" w:space="0" w:color="A3A3A3"/>
              <w:left w:val="single" w:sz="8" w:space="0" w:color="A3A3A3"/>
              <w:bottom w:val="single" w:sz="8" w:space="0" w:color="A3A3A3"/>
              <w:right w:val="single" w:sz="8" w:space="0" w:color="A3A3A3"/>
            </w:tcBorders>
            <w:vAlign w:val="center"/>
          </w:tcPr>
          <w:p w14:paraId="2C7F3052" w14:textId="77777777" w:rsidR="009772D5" w:rsidRPr="006C6F04" w:rsidRDefault="009772D5" w:rsidP="00C04550">
            <w:pPr>
              <w:jc w:val="center"/>
              <w:rPr>
                <w:b/>
                <w:bCs/>
                <w:sz w:val="20"/>
                <w:szCs w:val="20"/>
              </w:rPr>
            </w:pPr>
            <w:r w:rsidRPr="006C6F04">
              <w:rPr>
                <w:b/>
                <w:bCs/>
                <w:sz w:val="20"/>
                <w:szCs w:val="20"/>
              </w:rPr>
              <w:t>Ref</w:t>
            </w:r>
          </w:p>
        </w:tc>
      </w:tr>
      <w:tr w:rsidR="009772D5" w:rsidRPr="006C6F04" w14:paraId="6C3B1F71"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4D211F" w14:textId="77777777" w:rsidR="009772D5" w:rsidRPr="006C6F04" w:rsidRDefault="009772D5" w:rsidP="00C04550">
            <w:pPr>
              <w:jc w:val="center"/>
              <w:rPr>
                <w:sz w:val="20"/>
                <w:szCs w:val="20"/>
              </w:rPr>
            </w:pPr>
            <w:r w:rsidRPr="006C6F04">
              <w:rPr>
                <w:sz w:val="20"/>
                <w:szCs w:val="20"/>
              </w:rPr>
              <w:t>2023</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C8312" w14:textId="77777777" w:rsidR="009772D5" w:rsidRPr="006C6F04" w:rsidRDefault="009772D5" w:rsidP="00EA7FAB">
            <w:pPr>
              <w:rPr>
                <w:sz w:val="20"/>
                <w:szCs w:val="20"/>
                <w:lang w:val="en-MY"/>
              </w:rPr>
            </w:pPr>
            <w:r w:rsidRPr="006C6F04">
              <w:rPr>
                <w:sz w:val="20"/>
                <w:szCs w:val="20"/>
              </w:rPr>
              <w:t>CASE: 30 subjects</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D1716" w14:textId="77777777" w:rsidR="009772D5" w:rsidRPr="006C6F04" w:rsidRDefault="009772D5" w:rsidP="00EA7FAB">
            <w:pPr>
              <w:rPr>
                <w:sz w:val="20"/>
                <w:szCs w:val="20"/>
              </w:rPr>
            </w:pPr>
            <w:r w:rsidRPr="006C6F04">
              <w:rPr>
                <w:sz w:val="20"/>
                <w:szCs w:val="20"/>
              </w:rPr>
              <w:t>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BA71E"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1B1E" w14:textId="77777777" w:rsidR="009772D5" w:rsidRPr="006C6F04" w:rsidRDefault="009772D5" w:rsidP="00EA7FAB">
            <w:pPr>
              <w:rPr>
                <w:sz w:val="20"/>
                <w:szCs w:val="20"/>
              </w:rPr>
            </w:pPr>
            <w:r w:rsidRPr="006C6F04">
              <w:rPr>
                <w:sz w:val="20"/>
                <w:szCs w:val="20"/>
              </w:rPr>
              <w:t>1D CNN</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130E" w14:textId="77777777" w:rsidR="009772D5" w:rsidRPr="006C6F04" w:rsidRDefault="009772D5" w:rsidP="00EA7FAB">
            <w:pPr>
              <w:rPr>
                <w:sz w:val="20"/>
                <w:szCs w:val="20"/>
              </w:rPr>
            </w:pPr>
            <w:r w:rsidRPr="006C6F04">
              <w:rPr>
                <w:sz w:val="20"/>
                <w:szCs w:val="20"/>
              </w:rPr>
              <w:t>73.8</w:t>
            </w:r>
          </w:p>
        </w:tc>
        <w:sdt>
          <w:sdtPr>
            <w:rPr>
              <w:color w:val="000000"/>
              <w:sz w:val="20"/>
              <w:szCs w:val="20"/>
            </w:rPr>
            <w:tag w:val="MENDELEY_CITATION_v3_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"/>
            <w:id w:val="71010833"/>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2D9FF307" w14:textId="01D0EB4D" w:rsidR="009772D5" w:rsidRPr="006C6F04" w:rsidRDefault="009D13D2" w:rsidP="00C04550">
                <w:pPr>
                  <w:jc w:val="center"/>
                  <w:rPr>
                    <w:sz w:val="20"/>
                    <w:szCs w:val="20"/>
                  </w:rPr>
                </w:pPr>
                <w:r w:rsidRPr="006C6F04">
                  <w:rPr>
                    <w:color w:val="000000"/>
                    <w:sz w:val="20"/>
                    <w:szCs w:val="20"/>
                  </w:rPr>
                  <w:t>[26]</w:t>
                </w:r>
              </w:p>
            </w:tc>
          </w:sdtContent>
        </w:sdt>
      </w:tr>
      <w:tr w:rsidR="009772D5" w:rsidRPr="006C6F04" w14:paraId="5F2008A9"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323254" w14:textId="77777777" w:rsidR="009772D5" w:rsidRPr="006C6F04" w:rsidRDefault="009772D5" w:rsidP="00C04550">
            <w:pPr>
              <w:jc w:val="center"/>
              <w:rPr>
                <w:sz w:val="20"/>
                <w:szCs w:val="20"/>
              </w:rPr>
            </w:pPr>
            <w:r w:rsidRPr="006C6F04">
              <w:rPr>
                <w:sz w:val="20"/>
                <w:szCs w:val="20"/>
              </w:rPr>
              <w:t>2023</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19928" w14:textId="77777777" w:rsidR="009772D5" w:rsidRPr="006C6F04" w:rsidRDefault="009772D5" w:rsidP="00EA7FAB">
            <w:pPr>
              <w:rPr>
                <w:sz w:val="20"/>
                <w:szCs w:val="20"/>
                <w:lang w:val="en-MY"/>
              </w:rPr>
            </w:pPr>
            <w:r w:rsidRPr="006C6F04">
              <w:rPr>
                <w:sz w:val="20"/>
                <w:szCs w:val="20"/>
              </w:rPr>
              <w:t>WESAD, CASE, APD</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D68CD" w14:textId="77777777" w:rsidR="009772D5" w:rsidRPr="006C6F04" w:rsidRDefault="009772D5" w:rsidP="00EA7FAB">
            <w:pPr>
              <w:rPr>
                <w:sz w:val="20"/>
                <w:szCs w:val="20"/>
              </w:rPr>
            </w:pPr>
            <w:r w:rsidRPr="006C6F04">
              <w:rPr>
                <w:sz w:val="20"/>
                <w:szCs w:val="20"/>
              </w:rPr>
              <w:t>ECG, EDA</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A4F13" w14:textId="77777777" w:rsidR="009772D5" w:rsidRPr="006C6F04" w:rsidRDefault="009772D5" w:rsidP="00EA7FAB">
            <w:pPr>
              <w:rPr>
                <w:sz w:val="20"/>
                <w:szCs w:val="20"/>
              </w:rPr>
            </w:pPr>
            <w:r w:rsidRPr="006C6F04">
              <w:rPr>
                <w:sz w:val="20"/>
                <w:szCs w:val="20"/>
              </w:rPr>
              <w:t>Stress,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85423" w14:textId="77777777" w:rsidR="009772D5" w:rsidRPr="006C6F04" w:rsidRDefault="009772D5" w:rsidP="00EA7FAB">
            <w:pPr>
              <w:rPr>
                <w:sz w:val="20"/>
                <w:szCs w:val="20"/>
              </w:rPr>
            </w:pPr>
            <w:r w:rsidRPr="006C6F04">
              <w:rPr>
                <w:sz w:val="20"/>
                <w:szCs w:val="20"/>
              </w:rPr>
              <w:t>SVM, LightGBM, RF, XGBoost</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07A17" w14:textId="77777777" w:rsidR="009772D5" w:rsidRPr="006C6F04" w:rsidRDefault="009772D5" w:rsidP="00EA7FAB">
            <w:pPr>
              <w:rPr>
                <w:sz w:val="20"/>
                <w:szCs w:val="20"/>
              </w:rPr>
            </w:pPr>
            <w:r w:rsidRPr="006C6F04">
              <w:rPr>
                <w:sz w:val="20"/>
                <w:szCs w:val="20"/>
              </w:rPr>
              <w:t>68.3</w:t>
            </w:r>
          </w:p>
        </w:tc>
        <w:sdt>
          <w:sdtPr>
            <w:rPr>
              <w:color w:val="000000"/>
              <w:sz w:val="20"/>
              <w:szCs w:val="20"/>
            </w:rPr>
            <w:tag w:val="MENDELEY_CITATION_v3_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"/>
            <w:id w:val="-1806769477"/>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576880BF" w14:textId="25486864" w:rsidR="009772D5" w:rsidRPr="006C6F04" w:rsidRDefault="009D13D2" w:rsidP="00C04550">
                <w:pPr>
                  <w:jc w:val="center"/>
                  <w:rPr>
                    <w:sz w:val="20"/>
                    <w:szCs w:val="20"/>
                  </w:rPr>
                </w:pPr>
                <w:r w:rsidRPr="006C6F04">
                  <w:rPr>
                    <w:color w:val="000000"/>
                    <w:sz w:val="20"/>
                    <w:szCs w:val="20"/>
                  </w:rPr>
                  <w:t>[27]</w:t>
                </w:r>
              </w:p>
            </w:tc>
          </w:sdtContent>
        </w:sdt>
      </w:tr>
      <w:tr w:rsidR="009772D5" w:rsidRPr="006C6F04" w14:paraId="53ADC6BB"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AF91D19" w14:textId="77777777" w:rsidR="009772D5" w:rsidRPr="006C6F04" w:rsidRDefault="009772D5" w:rsidP="00C04550">
            <w:pPr>
              <w:jc w:val="center"/>
              <w:rPr>
                <w:sz w:val="20"/>
                <w:szCs w:val="20"/>
              </w:rPr>
            </w:pPr>
            <w:r w:rsidRPr="006C6F04">
              <w:rPr>
                <w:sz w:val="20"/>
                <w:szCs w:val="20"/>
              </w:rPr>
              <w:t>2022</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E42E3" w14:textId="77777777" w:rsidR="009772D5" w:rsidRPr="006C6F04" w:rsidRDefault="009772D5" w:rsidP="00EA7FAB">
            <w:pPr>
              <w:rPr>
                <w:sz w:val="20"/>
                <w:szCs w:val="20"/>
                <w:lang w:val="en-MY"/>
              </w:rPr>
            </w:pPr>
            <w:r w:rsidRPr="006C6F04">
              <w:rPr>
                <w:sz w:val="20"/>
                <w:szCs w:val="20"/>
              </w:rPr>
              <w:t>PhysioNet: 9 subjects</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8F393" w14:textId="77777777" w:rsidR="009772D5" w:rsidRPr="006C6F04" w:rsidRDefault="009772D5" w:rsidP="00EA7FAB">
            <w:pPr>
              <w:rPr>
                <w:sz w:val="20"/>
                <w:szCs w:val="20"/>
              </w:rPr>
            </w:pPr>
            <w:r w:rsidRPr="006C6F04">
              <w:rPr>
                <w:sz w:val="20"/>
                <w:szCs w:val="20"/>
              </w:rPr>
              <w:t>ECG, GSR, EMG, RSP</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54B02" w14:textId="77777777" w:rsidR="009772D5" w:rsidRPr="006C6F04" w:rsidRDefault="009772D5" w:rsidP="00EA7FAB">
            <w:pPr>
              <w:rPr>
                <w:sz w:val="20"/>
                <w:szCs w:val="20"/>
              </w:rPr>
            </w:pPr>
            <w:r w:rsidRPr="006C6F04">
              <w:rPr>
                <w:sz w:val="20"/>
                <w:szCs w:val="20"/>
              </w:rPr>
              <w:t>Stress</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B6844" w14:textId="77777777" w:rsidR="009772D5" w:rsidRPr="006C6F04" w:rsidRDefault="009772D5" w:rsidP="00EA7FAB">
            <w:pPr>
              <w:rPr>
                <w:sz w:val="20"/>
                <w:szCs w:val="20"/>
              </w:rPr>
            </w:pPr>
            <w:r w:rsidRPr="006C6F04">
              <w:rPr>
                <w:sz w:val="20"/>
                <w:szCs w:val="20"/>
              </w:rPr>
              <w:t>Transfer Learning and Fuzzy Logic</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BB8B2" w14:textId="77777777" w:rsidR="009772D5" w:rsidRPr="006C6F04" w:rsidRDefault="009772D5" w:rsidP="00EA7FAB">
            <w:pPr>
              <w:rPr>
                <w:sz w:val="20"/>
                <w:szCs w:val="20"/>
              </w:rPr>
            </w:pPr>
            <w:r w:rsidRPr="006C6F04">
              <w:rPr>
                <w:sz w:val="20"/>
                <w:szCs w:val="20"/>
              </w:rPr>
              <w:t>98.11</w:t>
            </w:r>
          </w:p>
        </w:tc>
        <w:sdt>
          <w:sdtPr>
            <w:rPr>
              <w:color w:val="000000"/>
              <w:sz w:val="20"/>
              <w:szCs w:val="20"/>
            </w:rPr>
            <w:tag w:val="MENDELEY_CITATION_v3_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"/>
            <w:id w:val="1915435913"/>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4B493CC9" w14:textId="6E368C50" w:rsidR="009772D5" w:rsidRPr="006C6F04" w:rsidRDefault="009D13D2" w:rsidP="00C04550">
                <w:pPr>
                  <w:jc w:val="center"/>
                  <w:rPr>
                    <w:sz w:val="20"/>
                    <w:szCs w:val="20"/>
                  </w:rPr>
                </w:pPr>
                <w:r w:rsidRPr="006C6F04">
                  <w:rPr>
                    <w:color w:val="000000"/>
                    <w:sz w:val="20"/>
                    <w:szCs w:val="20"/>
                  </w:rPr>
                  <w:t>[28]</w:t>
                </w:r>
              </w:p>
            </w:tc>
          </w:sdtContent>
        </w:sdt>
      </w:tr>
      <w:tr w:rsidR="009772D5" w:rsidRPr="006C6F04" w14:paraId="21FBA3BB"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CADDA5C" w14:textId="77777777" w:rsidR="009772D5" w:rsidRPr="006C6F04" w:rsidRDefault="009772D5" w:rsidP="00C04550">
            <w:pPr>
              <w:jc w:val="center"/>
              <w:rPr>
                <w:sz w:val="20"/>
                <w:szCs w:val="20"/>
              </w:rPr>
            </w:pPr>
            <w:r w:rsidRPr="006C6F04">
              <w:rPr>
                <w:sz w:val="20"/>
                <w:szCs w:val="20"/>
              </w:rPr>
              <w:t>2022</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EE0E0" w14:textId="77777777" w:rsidR="009772D5" w:rsidRPr="006C6F04" w:rsidRDefault="009772D5" w:rsidP="00EA7FAB">
            <w:pPr>
              <w:rPr>
                <w:sz w:val="20"/>
                <w:szCs w:val="20"/>
                <w:lang w:val="en-MY"/>
              </w:rPr>
            </w:pPr>
            <w:r w:rsidRPr="006C6F04">
              <w:rPr>
                <w:sz w:val="20"/>
                <w:szCs w:val="20"/>
              </w:rPr>
              <w:t>MIT-BIH: 47 subjects</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5C8F8" w14:textId="77777777" w:rsidR="009772D5" w:rsidRPr="006C6F04" w:rsidRDefault="009772D5" w:rsidP="00EA7FAB">
            <w:pPr>
              <w:rPr>
                <w:sz w:val="20"/>
                <w:szCs w:val="20"/>
              </w:rPr>
            </w:pPr>
            <w:r w:rsidRPr="006C6F04">
              <w:rPr>
                <w:sz w:val="20"/>
                <w:szCs w:val="20"/>
              </w:rPr>
              <w:t>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B9289" w14:textId="77777777" w:rsidR="009772D5" w:rsidRPr="006C6F04" w:rsidRDefault="009772D5" w:rsidP="00EA7FAB">
            <w:pPr>
              <w:rPr>
                <w:sz w:val="20"/>
                <w:szCs w:val="20"/>
              </w:rPr>
            </w:pPr>
            <w:r w:rsidRPr="006C6F04">
              <w:rPr>
                <w:sz w:val="20"/>
                <w:szCs w:val="20"/>
              </w:rPr>
              <w:t>Stress</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14D57" w14:textId="77777777" w:rsidR="009772D5" w:rsidRPr="006C6F04" w:rsidRDefault="009772D5" w:rsidP="00EA7FAB">
            <w:pPr>
              <w:rPr>
                <w:sz w:val="20"/>
                <w:szCs w:val="20"/>
              </w:rPr>
            </w:pPr>
            <w:r w:rsidRPr="006C6F04">
              <w:rPr>
                <w:sz w:val="20"/>
                <w:szCs w:val="20"/>
              </w:rPr>
              <w:t>SVM</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0C598" w14:textId="77777777" w:rsidR="009772D5" w:rsidRPr="006C6F04" w:rsidRDefault="009772D5" w:rsidP="00EA7FAB">
            <w:pPr>
              <w:rPr>
                <w:sz w:val="20"/>
                <w:szCs w:val="20"/>
              </w:rPr>
            </w:pPr>
            <w:r w:rsidRPr="006C6F04">
              <w:rPr>
                <w:sz w:val="20"/>
                <w:szCs w:val="20"/>
              </w:rPr>
              <w:t>91</w:t>
            </w:r>
          </w:p>
        </w:tc>
        <w:sdt>
          <w:sdtPr>
            <w:rPr>
              <w:color w:val="000000"/>
              <w:sz w:val="20"/>
              <w:szCs w:val="20"/>
            </w:rPr>
            <w:tag w:val="MENDELEY_CITATION_v3_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"/>
            <w:id w:val="940260480"/>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55791A88" w14:textId="64662F2C" w:rsidR="009772D5" w:rsidRPr="006C6F04" w:rsidRDefault="009D13D2" w:rsidP="00C04550">
                <w:pPr>
                  <w:jc w:val="center"/>
                  <w:rPr>
                    <w:sz w:val="20"/>
                    <w:szCs w:val="20"/>
                  </w:rPr>
                </w:pPr>
                <w:r w:rsidRPr="006C6F04">
                  <w:rPr>
                    <w:color w:val="000000"/>
                    <w:sz w:val="20"/>
                    <w:szCs w:val="20"/>
                  </w:rPr>
                  <w:t>[29]</w:t>
                </w:r>
              </w:p>
            </w:tc>
          </w:sdtContent>
        </w:sdt>
      </w:tr>
      <w:tr w:rsidR="009772D5" w:rsidRPr="006C6F04" w14:paraId="6D56A076"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C50BFC" w14:textId="77777777" w:rsidR="009772D5" w:rsidRPr="006C6F04" w:rsidRDefault="009772D5" w:rsidP="00C04550">
            <w:pPr>
              <w:jc w:val="center"/>
              <w:rPr>
                <w:sz w:val="20"/>
                <w:szCs w:val="20"/>
              </w:rPr>
            </w:pPr>
            <w:r w:rsidRPr="006C6F04">
              <w:rPr>
                <w:sz w:val="20"/>
                <w:szCs w:val="20"/>
              </w:rPr>
              <w:t>2021</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98E3A" w14:textId="77777777" w:rsidR="009772D5" w:rsidRPr="006C6F04" w:rsidRDefault="009772D5" w:rsidP="00EA7FAB">
            <w:pPr>
              <w:rPr>
                <w:sz w:val="20"/>
                <w:szCs w:val="20"/>
                <w:lang w:val="en-MY"/>
              </w:rPr>
            </w:pPr>
            <w:r w:rsidRPr="006C6F04">
              <w:rPr>
                <w:sz w:val="20"/>
                <w:szCs w:val="20"/>
              </w:rPr>
              <w:t>WESAD</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20C14" w14:textId="77777777" w:rsidR="009772D5" w:rsidRPr="006C6F04" w:rsidRDefault="009772D5" w:rsidP="00EA7FAB">
            <w:pPr>
              <w:rPr>
                <w:sz w:val="20"/>
                <w:szCs w:val="20"/>
              </w:rPr>
            </w:pPr>
            <w:r w:rsidRPr="006C6F04">
              <w:rPr>
                <w:sz w:val="20"/>
                <w:szCs w:val="20"/>
              </w:rPr>
              <w:t>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64046" w14:textId="77777777" w:rsidR="009772D5" w:rsidRPr="006C6F04" w:rsidRDefault="009772D5" w:rsidP="00EA7FAB">
            <w:pPr>
              <w:rPr>
                <w:sz w:val="20"/>
                <w:szCs w:val="20"/>
              </w:rPr>
            </w:pPr>
            <w:r w:rsidRPr="006C6F04">
              <w:rPr>
                <w:sz w:val="20"/>
                <w:szCs w:val="20"/>
              </w:rPr>
              <w:t>Stress</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C6B35" w14:textId="77777777" w:rsidR="009772D5" w:rsidRPr="006C6F04" w:rsidRDefault="009772D5" w:rsidP="00EA7FAB">
            <w:pPr>
              <w:rPr>
                <w:sz w:val="20"/>
                <w:szCs w:val="20"/>
              </w:rPr>
            </w:pPr>
            <w:r w:rsidRPr="006C6F04">
              <w:rPr>
                <w:sz w:val="20"/>
                <w:szCs w:val="20"/>
              </w:rPr>
              <w:t>CNN, LSTM</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9CFC9" w14:textId="77777777" w:rsidR="009772D5" w:rsidRPr="006C6F04" w:rsidRDefault="009772D5" w:rsidP="00EA7FAB">
            <w:pPr>
              <w:rPr>
                <w:sz w:val="20"/>
                <w:szCs w:val="20"/>
              </w:rPr>
            </w:pPr>
            <w:r w:rsidRPr="006C6F04">
              <w:rPr>
                <w:sz w:val="20"/>
                <w:szCs w:val="20"/>
              </w:rPr>
              <w:t>98.3</w:t>
            </w:r>
          </w:p>
        </w:tc>
        <w:sdt>
          <w:sdtPr>
            <w:rPr>
              <w:color w:val="000000"/>
              <w:sz w:val="20"/>
              <w:szCs w:val="20"/>
            </w:rPr>
            <w:tag w:val="MENDELEY_CITATION_v3_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"/>
            <w:id w:val="-627545945"/>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47C50B7D" w14:textId="66FB8670" w:rsidR="009772D5" w:rsidRPr="006C6F04" w:rsidRDefault="009D13D2" w:rsidP="00C04550">
                <w:pPr>
                  <w:jc w:val="center"/>
                  <w:rPr>
                    <w:sz w:val="20"/>
                    <w:szCs w:val="20"/>
                  </w:rPr>
                </w:pPr>
                <w:r w:rsidRPr="006C6F04">
                  <w:rPr>
                    <w:color w:val="000000"/>
                    <w:sz w:val="20"/>
                    <w:szCs w:val="20"/>
                  </w:rPr>
                  <w:t>[30]</w:t>
                </w:r>
              </w:p>
            </w:tc>
          </w:sdtContent>
        </w:sdt>
      </w:tr>
      <w:tr w:rsidR="009772D5" w:rsidRPr="006C6F04" w14:paraId="070F11E1"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F56B7D8" w14:textId="77777777" w:rsidR="009772D5" w:rsidRPr="006C6F04" w:rsidRDefault="009772D5" w:rsidP="00C04550">
            <w:pPr>
              <w:jc w:val="center"/>
              <w:rPr>
                <w:sz w:val="20"/>
                <w:szCs w:val="20"/>
              </w:rPr>
            </w:pPr>
            <w:r w:rsidRPr="006C6F04">
              <w:rPr>
                <w:sz w:val="20"/>
                <w:szCs w:val="20"/>
              </w:rPr>
              <w:t>2020</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79F61" w14:textId="77777777" w:rsidR="009772D5" w:rsidRPr="006C6F04" w:rsidRDefault="009772D5" w:rsidP="00EA7FAB">
            <w:pPr>
              <w:rPr>
                <w:sz w:val="20"/>
                <w:szCs w:val="20"/>
                <w:lang w:val="en-MY"/>
              </w:rPr>
            </w:pPr>
            <w:r w:rsidRPr="006C6F04">
              <w:rPr>
                <w:sz w:val="20"/>
                <w:szCs w:val="20"/>
              </w:rPr>
              <w:t>Own: 20 subjects</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A11C5" w14:textId="77777777" w:rsidR="009772D5" w:rsidRPr="006C6F04" w:rsidRDefault="009772D5" w:rsidP="00EA7FAB">
            <w:pPr>
              <w:rPr>
                <w:sz w:val="20"/>
                <w:szCs w:val="20"/>
              </w:rPr>
            </w:pPr>
            <w:r w:rsidRPr="006C6F04">
              <w:rPr>
                <w:sz w:val="20"/>
                <w:szCs w:val="20"/>
              </w:rPr>
              <w:t>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8A1FD" w14:textId="77777777" w:rsidR="009772D5" w:rsidRPr="006C6F04" w:rsidRDefault="009772D5" w:rsidP="00EA7FAB">
            <w:pPr>
              <w:rPr>
                <w:sz w:val="20"/>
                <w:szCs w:val="20"/>
              </w:rPr>
            </w:pPr>
            <w:r w:rsidRPr="006C6F04">
              <w:rPr>
                <w:sz w:val="20"/>
                <w:szCs w:val="20"/>
              </w:rPr>
              <w:t>Happy, Sad, Pleasant, Angry</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B1E35" w14:textId="77777777" w:rsidR="009772D5" w:rsidRPr="006C6F04" w:rsidRDefault="009772D5" w:rsidP="00EA7FAB">
            <w:pPr>
              <w:rPr>
                <w:sz w:val="20"/>
                <w:szCs w:val="20"/>
              </w:rPr>
            </w:pPr>
            <w:r w:rsidRPr="006C6F04">
              <w:rPr>
                <w:sz w:val="20"/>
                <w:szCs w:val="20"/>
              </w:rPr>
              <w:t>KNN</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2B30B" w14:textId="77777777" w:rsidR="009772D5" w:rsidRPr="006C6F04" w:rsidRDefault="009772D5" w:rsidP="00EA7FAB">
            <w:pPr>
              <w:rPr>
                <w:sz w:val="20"/>
                <w:szCs w:val="20"/>
              </w:rPr>
            </w:pPr>
            <w:r w:rsidRPr="006C6F04">
              <w:rPr>
                <w:sz w:val="20"/>
                <w:szCs w:val="20"/>
              </w:rPr>
              <w:t>92</w:t>
            </w:r>
          </w:p>
        </w:tc>
        <w:sdt>
          <w:sdtPr>
            <w:rPr>
              <w:color w:val="000000"/>
              <w:sz w:val="20"/>
              <w:szCs w:val="20"/>
            </w:rPr>
            <w:tag w:val="MENDELEY_CITATION_v3_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"/>
            <w:id w:val="-269092946"/>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7D2B7406" w14:textId="247A3604" w:rsidR="009772D5" w:rsidRPr="006C6F04" w:rsidRDefault="009D13D2" w:rsidP="00C04550">
                <w:pPr>
                  <w:jc w:val="center"/>
                  <w:rPr>
                    <w:sz w:val="20"/>
                    <w:szCs w:val="20"/>
                  </w:rPr>
                </w:pPr>
                <w:r w:rsidRPr="006C6F04">
                  <w:rPr>
                    <w:color w:val="000000"/>
                    <w:sz w:val="20"/>
                    <w:szCs w:val="20"/>
                  </w:rPr>
                  <w:t>[31]</w:t>
                </w:r>
              </w:p>
            </w:tc>
          </w:sdtContent>
        </w:sdt>
      </w:tr>
      <w:tr w:rsidR="009772D5" w:rsidRPr="006C6F04" w14:paraId="58AE6CD6"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82D966A" w14:textId="77777777" w:rsidR="009772D5" w:rsidRPr="006C6F04" w:rsidRDefault="009772D5" w:rsidP="00C04550">
            <w:pPr>
              <w:jc w:val="center"/>
              <w:rPr>
                <w:sz w:val="20"/>
                <w:szCs w:val="20"/>
              </w:rPr>
            </w:pPr>
            <w:r w:rsidRPr="006C6F04">
              <w:rPr>
                <w:sz w:val="20"/>
                <w:szCs w:val="20"/>
              </w:rPr>
              <w:t>2020</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04AC2" w14:textId="77777777" w:rsidR="009772D5" w:rsidRPr="006C6F04" w:rsidRDefault="009772D5" w:rsidP="00EA7FAB">
            <w:pPr>
              <w:rPr>
                <w:sz w:val="20"/>
                <w:szCs w:val="20"/>
                <w:lang w:val="en-MY"/>
              </w:rPr>
            </w:pPr>
            <w:r w:rsidRPr="006C6F04">
              <w:rPr>
                <w:sz w:val="20"/>
                <w:szCs w:val="20"/>
              </w:rPr>
              <w:t>AMIGOS, DREAMER, WESAD, SWELL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0BDAF" w14:textId="77777777" w:rsidR="009772D5" w:rsidRPr="006C6F04" w:rsidRDefault="009772D5" w:rsidP="00EA7FAB">
            <w:pPr>
              <w:rPr>
                <w:sz w:val="20"/>
                <w:szCs w:val="20"/>
              </w:rPr>
            </w:pPr>
            <w:r w:rsidRPr="006C6F04">
              <w:rPr>
                <w:sz w:val="20"/>
                <w:szCs w:val="20"/>
              </w:rPr>
              <w:t>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A7CF" w14:textId="77777777" w:rsidR="009772D5" w:rsidRPr="006C6F04" w:rsidRDefault="009772D5" w:rsidP="00EA7FAB">
            <w:pPr>
              <w:rPr>
                <w:sz w:val="20"/>
                <w:szCs w:val="20"/>
              </w:rPr>
            </w:pPr>
            <w:r w:rsidRPr="006C6F04">
              <w:rPr>
                <w:sz w:val="20"/>
                <w:szCs w:val="20"/>
              </w:rPr>
              <w:t>Valence, Arousal, Stress</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783BF" w14:textId="77777777" w:rsidR="009772D5" w:rsidRPr="006C6F04" w:rsidRDefault="009772D5" w:rsidP="00EA7FAB">
            <w:pPr>
              <w:rPr>
                <w:sz w:val="20"/>
                <w:szCs w:val="20"/>
              </w:rPr>
            </w:pPr>
            <w:r w:rsidRPr="006C6F04">
              <w:rPr>
                <w:sz w:val="20"/>
                <w:szCs w:val="20"/>
              </w:rPr>
              <w:t>Self-Supervised CNN</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5FE2A" w14:textId="77777777" w:rsidR="009772D5" w:rsidRPr="006C6F04" w:rsidRDefault="009772D5" w:rsidP="00EA7FAB">
            <w:pPr>
              <w:rPr>
                <w:sz w:val="20"/>
                <w:szCs w:val="20"/>
              </w:rPr>
            </w:pPr>
            <w:r w:rsidRPr="006C6F04">
              <w:rPr>
                <w:sz w:val="20"/>
                <w:szCs w:val="20"/>
              </w:rPr>
              <w:t>Depends on dataset</w:t>
            </w:r>
          </w:p>
        </w:tc>
        <w:sdt>
          <w:sdtPr>
            <w:rPr>
              <w:color w:val="000000"/>
              <w:sz w:val="20"/>
              <w:szCs w:val="20"/>
            </w:rPr>
            <w:tag w:val="MENDELEY_CITATION_v3_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"/>
            <w:id w:val="-1846465838"/>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429491E9" w14:textId="6836F9AE" w:rsidR="009772D5" w:rsidRPr="006C6F04" w:rsidRDefault="009D13D2" w:rsidP="00C04550">
                <w:pPr>
                  <w:jc w:val="center"/>
                  <w:rPr>
                    <w:sz w:val="20"/>
                    <w:szCs w:val="20"/>
                  </w:rPr>
                </w:pPr>
                <w:r w:rsidRPr="006C6F04">
                  <w:rPr>
                    <w:color w:val="000000"/>
                    <w:sz w:val="20"/>
                    <w:szCs w:val="20"/>
                  </w:rPr>
                  <w:t>[24]</w:t>
                </w:r>
              </w:p>
            </w:tc>
          </w:sdtContent>
        </w:sdt>
      </w:tr>
      <w:tr w:rsidR="009772D5" w:rsidRPr="006C6F04" w14:paraId="751D1BF1"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6923BBD" w14:textId="77777777" w:rsidR="009772D5" w:rsidRPr="006C6F04" w:rsidRDefault="009772D5" w:rsidP="00C04550">
            <w:pPr>
              <w:jc w:val="center"/>
              <w:rPr>
                <w:sz w:val="20"/>
                <w:szCs w:val="20"/>
              </w:rPr>
            </w:pPr>
            <w:r w:rsidRPr="006C6F04">
              <w:rPr>
                <w:sz w:val="20"/>
                <w:szCs w:val="20"/>
              </w:rPr>
              <w:t>2019</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A8E04" w14:textId="77777777" w:rsidR="009772D5" w:rsidRPr="006C6F04" w:rsidRDefault="009772D5" w:rsidP="00EA7FAB">
            <w:pPr>
              <w:rPr>
                <w:sz w:val="20"/>
                <w:szCs w:val="20"/>
              </w:rPr>
            </w:pPr>
            <w:r w:rsidRPr="006C6F04">
              <w:rPr>
                <w:sz w:val="20"/>
                <w:szCs w:val="20"/>
              </w:rPr>
              <w:t xml:space="preserve">Own: 25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6E673" w14:textId="77777777" w:rsidR="009772D5" w:rsidRPr="006C6F04" w:rsidRDefault="009772D5" w:rsidP="00EA7FAB">
            <w:pPr>
              <w:rPr>
                <w:sz w:val="20"/>
                <w:szCs w:val="20"/>
              </w:rPr>
            </w:pPr>
            <w:r w:rsidRPr="006C6F04">
              <w:rPr>
                <w:sz w:val="20"/>
                <w:szCs w:val="20"/>
              </w:rPr>
              <w:t>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3B00E" w14:textId="77777777" w:rsidR="009772D5" w:rsidRPr="006C6F04" w:rsidRDefault="009772D5" w:rsidP="00EA7FAB">
            <w:pPr>
              <w:rPr>
                <w:sz w:val="20"/>
                <w:szCs w:val="20"/>
              </w:rPr>
            </w:pPr>
            <w:r w:rsidRPr="006C6F04">
              <w:rPr>
                <w:sz w:val="20"/>
                <w:szCs w:val="20"/>
              </w:rPr>
              <w:t>Anger, Sadness, Joy, Pleasure</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5E09B" w14:textId="77777777" w:rsidR="009772D5" w:rsidRPr="006C6F04" w:rsidRDefault="009772D5" w:rsidP="00EA7FAB">
            <w:pPr>
              <w:rPr>
                <w:sz w:val="20"/>
                <w:szCs w:val="20"/>
                <w:lang w:val="en-MY"/>
              </w:rPr>
            </w:pPr>
            <w:r w:rsidRPr="006C6F04">
              <w:rPr>
                <w:sz w:val="20"/>
                <w:szCs w:val="20"/>
              </w:rPr>
              <w:t>Extra Tree</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653C8" w14:textId="77777777" w:rsidR="009772D5" w:rsidRPr="006C6F04" w:rsidRDefault="009772D5" w:rsidP="00EA7FAB">
            <w:pPr>
              <w:rPr>
                <w:sz w:val="20"/>
                <w:szCs w:val="20"/>
              </w:rPr>
            </w:pPr>
            <w:r w:rsidRPr="006C6F04">
              <w:rPr>
                <w:sz w:val="20"/>
                <w:szCs w:val="20"/>
              </w:rPr>
              <w:t>80</w:t>
            </w:r>
          </w:p>
        </w:tc>
        <w:sdt>
          <w:sdtPr>
            <w:rPr>
              <w:color w:val="000000"/>
              <w:sz w:val="20"/>
              <w:szCs w:val="20"/>
            </w:rPr>
            <w:tag w:val="MENDELEY_CITATION_v3_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"/>
            <w:id w:val="756332241"/>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6178DF58" w14:textId="79B78EE3" w:rsidR="009772D5" w:rsidRPr="006C6F04" w:rsidRDefault="009D13D2" w:rsidP="00C04550">
                <w:pPr>
                  <w:jc w:val="center"/>
                  <w:rPr>
                    <w:sz w:val="20"/>
                    <w:szCs w:val="20"/>
                  </w:rPr>
                </w:pPr>
                <w:r w:rsidRPr="006C6F04">
                  <w:rPr>
                    <w:color w:val="000000"/>
                    <w:sz w:val="20"/>
                    <w:szCs w:val="20"/>
                  </w:rPr>
                  <w:t>[32]</w:t>
                </w:r>
              </w:p>
            </w:tc>
          </w:sdtContent>
        </w:sdt>
      </w:tr>
      <w:tr w:rsidR="009772D5" w:rsidRPr="006C6F04" w14:paraId="229475CF"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8C5D8BE" w14:textId="77777777" w:rsidR="009772D5" w:rsidRPr="006C6F04" w:rsidRDefault="009772D5" w:rsidP="00C04550">
            <w:pPr>
              <w:jc w:val="center"/>
              <w:rPr>
                <w:sz w:val="20"/>
                <w:szCs w:val="20"/>
              </w:rPr>
            </w:pPr>
            <w:r w:rsidRPr="006C6F04">
              <w:rPr>
                <w:sz w:val="20"/>
                <w:szCs w:val="20"/>
              </w:rPr>
              <w:t>2019</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8FC50" w14:textId="77777777" w:rsidR="009772D5" w:rsidRPr="006C6F04" w:rsidRDefault="009772D5" w:rsidP="00EA7FAB">
            <w:pPr>
              <w:rPr>
                <w:sz w:val="20"/>
                <w:szCs w:val="20"/>
              </w:rPr>
            </w:pPr>
            <w:r w:rsidRPr="006C6F04">
              <w:rPr>
                <w:sz w:val="20"/>
                <w:szCs w:val="20"/>
              </w:rPr>
              <w:t xml:space="preserve">Own: 16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47CAE" w14:textId="77777777" w:rsidR="009772D5" w:rsidRPr="006C6F04" w:rsidRDefault="009772D5" w:rsidP="00EA7FAB">
            <w:pPr>
              <w:rPr>
                <w:sz w:val="20"/>
                <w:szCs w:val="20"/>
              </w:rPr>
            </w:pPr>
            <w:r w:rsidRPr="006C6F04">
              <w:rPr>
                <w:sz w:val="20"/>
                <w:szCs w:val="20"/>
              </w:rPr>
              <w:t>ECG, EEG, RSP</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FDD1B"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09A1" w14:textId="77777777" w:rsidR="009772D5" w:rsidRPr="006C6F04" w:rsidRDefault="009772D5" w:rsidP="00EA7FAB">
            <w:pPr>
              <w:rPr>
                <w:sz w:val="20"/>
                <w:szCs w:val="20"/>
                <w:lang w:val="en-MY"/>
              </w:rPr>
            </w:pPr>
            <w:r w:rsidRPr="006C6F04">
              <w:rPr>
                <w:sz w:val="20"/>
                <w:szCs w:val="20"/>
              </w:rPr>
              <w:t>SVM</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867DC" w14:textId="77777777" w:rsidR="009772D5" w:rsidRPr="006C6F04" w:rsidRDefault="009772D5" w:rsidP="00EA7FAB">
            <w:pPr>
              <w:rPr>
                <w:sz w:val="20"/>
                <w:szCs w:val="20"/>
              </w:rPr>
            </w:pPr>
            <w:r w:rsidRPr="006C6F04">
              <w:rPr>
                <w:sz w:val="20"/>
                <w:szCs w:val="20"/>
              </w:rPr>
              <w:t>96.875 Valence</w:t>
            </w:r>
          </w:p>
          <w:p w14:paraId="3BC56539" w14:textId="77777777" w:rsidR="009772D5" w:rsidRPr="006C6F04" w:rsidRDefault="009772D5" w:rsidP="00EA7FAB">
            <w:pPr>
              <w:rPr>
                <w:sz w:val="20"/>
                <w:szCs w:val="20"/>
              </w:rPr>
            </w:pPr>
            <w:r w:rsidRPr="006C6F04">
              <w:rPr>
                <w:sz w:val="20"/>
                <w:szCs w:val="20"/>
              </w:rPr>
              <w:t>88.5417 Arousal</w:t>
            </w:r>
          </w:p>
        </w:tc>
        <w:sdt>
          <w:sdtPr>
            <w:rPr>
              <w:color w:val="000000"/>
              <w:sz w:val="20"/>
              <w:szCs w:val="20"/>
            </w:rPr>
            <w:tag w:val="MENDELEY_CITATION_v3_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"/>
            <w:id w:val="-671407227"/>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1EC910C1" w14:textId="5C590EFC" w:rsidR="009772D5" w:rsidRPr="006C6F04" w:rsidRDefault="009D13D2" w:rsidP="00C04550">
                <w:pPr>
                  <w:jc w:val="center"/>
                  <w:rPr>
                    <w:sz w:val="20"/>
                    <w:szCs w:val="20"/>
                  </w:rPr>
                </w:pPr>
                <w:r w:rsidRPr="006C6F04">
                  <w:rPr>
                    <w:color w:val="000000"/>
                    <w:sz w:val="20"/>
                    <w:szCs w:val="20"/>
                  </w:rPr>
                  <w:t>[33]</w:t>
                </w:r>
              </w:p>
            </w:tc>
          </w:sdtContent>
        </w:sdt>
      </w:tr>
      <w:tr w:rsidR="009772D5" w:rsidRPr="006C6F04" w14:paraId="6EDAC4DD"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4785ACB" w14:textId="77777777" w:rsidR="009772D5" w:rsidRPr="006C6F04" w:rsidRDefault="009772D5" w:rsidP="00C04550">
            <w:pPr>
              <w:jc w:val="center"/>
              <w:rPr>
                <w:sz w:val="20"/>
                <w:szCs w:val="20"/>
              </w:rPr>
            </w:pPr>
            <w:r w:rsidRPr="006C6F04">
              <w:rPr>
                <w:sz w:val="20"/>
                <w:szCs w:val="20"/>
              </w:rPr>
              <w:t>2019</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FFA5C" w14:textId="77777777" w:rsidR="009772D5" w:rsidRPr="006C6F04" w:rsidRDefault="009772D5" w:rsidP="00EA7FAB">
            <w:pPr>
              <w:rPr>
                <w:sz w:val="20"/>
                <w:szCs w:val="20"/>
                <w:lang w:val="en-MY"/>
              </w:rPr>
            </w:pPr>
            <w:r w:rsidRPr="006C6F04">
              <w:rPr>
                <w:sz w:val="20"/>
                <w:szCs w:val="20"/>
              </w:rPr>
              <w:t>DECAF: 30 subjects</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46262" w14:textId="77777777" w:rsidR="009772D5" w:rsidRPr="006C6F04" w:rsidRDefault="009772D5" w:rsidP="00EA7FAB">
            <w:pPr>
              <w:rPr>
                <w:sz w:val="20"/>
                <w:szCs w:val="20"/>
              </w:rPr>
            </w:pPr>
            <w:r w:rsidRPr="006C6F04">
              <w:rPr>
                <w:sz w:val="20"/>
                <w:szCs w:val="20"/>
              </w:rPr>
              <w:t>ECG, ME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EFD9B"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3D909" w14:textId="77777777" w:rsidR="009772D5" w:rsidRPr="006C6F04" w:rsidRDefault="009772D5" w:rsidP="00EA7FAB">
            <w:pPr>
              <w:rPr>
                <w:sz w:val="20"/>
                <w:szCs w:val="20"/>
                <w:lang w:val="en-MY"/>
              </w:rPr>
            </w:pPr>
            <w:r w:rsidRPr="006C6F04">
              <w:rPr>
                <w:sz w:val="20"/>
                <w:szCs w:val="20"/>
              </w:rPr>
              <w:t>RF, SVM</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9EACF" w14:textId="77777777" w:rsidR="009772D5" w:rsidRPr="006C6F04" w:rsidRDefault="009772D5" w:rsidP="00EA7FAB">
            <w:pPr>
              <w:rPr>
                <w:sz w:val="20"/>
                <w:szCs w:val="20"/>
              </w:rPr>
            </w:pPr>
            <w:r w:rsidRPr="006C6F04">
              <w:rPr>
                <w:sz w:val="20"/>
                <w:szCs w:val="20"/>
              </w:rPr>
              <w:t>63.4 RF</w:t>
            </w:r>
          </w:p>
          <w:p w14:paraId="4F21FE69" w14:textId="77777777" w:rsidR="009772D5" w:rsidRPr="006C6F04" w:rsidRDefault="009772D5" w:rsidP="00EA7FAB">
            <w:pPr>
              <w:rPr>
                <w:sz w:val="20"/>
                <w:szCs w:val="20"/>
              </w:rPr>
            </w:pPr>
            <w:r w:rsidRPr="006C6F04">
              <w:rPr>
                <w:sz w:val="20"/>
                <w:szCs w:val="20"/>
              </w:rPr>
              <w:t>64.5 SVM</w:t>
            </w:r>
          </w:p>
        </w:tc>
        <w:sdt>
          <w:sdtPr>
            <w:rPr>
              <w:color w:val="000000"/>
              <w:sz w:val="20"/>
              <w:szCs w:val="20"/>
            </w:rPr>
            <w:tag w:val="MENDELEY_CITATION_v3_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"/>
            <w:id w:val="1416594259"/>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6629DB9B" w14:textId="26050DF6" w:rsidR="009772D5" w:rsidRPr="006C6F04" w:rsidRDefault="009D13D2" w:rsidP="00C04550">
                <w:pPr>
                  <w:jc w:val="center"/>
                  <w:rPr>
                    <w:sz w:val="20"/>
                    <w:szCs w:val="20"/>
                  </w:rPr>
                </w:pPr>
                <w:r w:rsidRPr="006C6F04">
                  <w:rPr>
                    <w:color w:val="000000"/>
                    <w:sz w:val="20"/>
                    <w:szCs w:val="20"/>
                  </w:rPr>
                  <w:t>[34]</w:t>
                </w:r>
              </w:p>
            </w:tc>
          </w:sdtContent>
        </w:sdt>
      </w:tr>
      <w:tr w:rsidR="009772D5" w:rsidRPr="006C6F04" w14:paraId="4DFFBC30"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9BF4047" w14:textId="77777777" w:rsidR="009772D5" w:rsidRPr="006C6F04" w:rsidRDefault="009772D5" w:rsidP="00C04550">
            <w:pPr>
              <w:jc w:val="center"/>
              <w:rPr>
                <w:sz w:val="20"/>
                <w:szCs w:val="20"/>
              </w:rPr>
            </w:pPr>
            <w:r w:rsidRPr="006C6F04">
              <w:rPr>
                <w:sz w:val="20"/>
                <w:szCs w:val="20"/>
              </w:rPr>
              <w:t>2019</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1D683" w14:textId="77777777" w:rsidR="009772D5" w:rsidRPr="006C6F04" w:rsidRDefault="009772D5" w:rsidP="00EA7FAB">
            <w:pPr>
              <w:rPr>
                <w:sz w:val="20"/>
                <w:szCs w:val="20"/>
                <w:lang w:val="en-MY"/>
              </w:rPr>
            </w:pPr>
            <w:r w:rsidRPr="006C6F04">
              <w:rPr>
                <w:sz w:val="20"/>
                <w:szCs w:val="20"/>
              </w:rPr>
              <w:t>AMIGOS, DEAP, DREAMER, MANHOB-HCI: 120 subjects</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F1696" w14:textId="77777777" w:rsidR="009772D5" w:rsidRPr="006C6F04" w:rsidRDefault="009772D5" w:rsidP="00EA7FAB">
            <w:pPr>
              <w:rPr>
                <w:sz w:val="20"/>
                <w:szCs w:val="20"/>
              </w:rPr>
            </w:pPr>
            <w:r w:rsidRPr="006C6F04">
              <w:rPr>
                <w:sz w:val="20"/>
                <w:szCs w:val="20"/>
              </w:rPr>
              <w:t>ECG, EEG, GSR, EDA, RSP, SKT, etc.</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5EC5" w14:textId="77777777" w:rsidR="009772D5" w:rsidRPr="006C6F04" w:rsidRDefault="009772D5" w:rsidP="00EA7FAB">
            <w:pPr>
              <w:rPr>
                <w:sz w:val="20"/>
                <w:szCs w:val="20"/>
              </w:rPr>
            </w:pPr>
            <w:r w:rsidRPr="006C6F04">
              <w:rPr>
                <w:sz w:val="20"/>
                <w:szCs w:val="20"/>
              </w:rPr>
              <w:t>Emotion, Valence, Arousal, Liking</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A8315" w14:textId="77777777" w:rsidR="009772D5" w:rsidRPr="006C6F04" w:rsidRDefault="009772D5" w:rsidP="00EA7FAB">
            <w:pPr>
              <w:rPr>
                <w:sz w:val="20"/>
                <w:szCs w:val="20"/>
              </w:rPr>
            </w:pPr>
            <w:r w:rsidRPr="006C6F04">
              <w:rPr>
                <w:sz w:val="20"/>
                <w:szCs w:val="20"/>
              </w:rPr>
              <w:t>Transfer Learning</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39C77" w14:textId="77777777" w:rsidR="009772D5" w:rsidRPr="006C6F04" w:rsidRDefault="009772D5" w:rsidP="00EA7FAB">
            <w:pPr>
              <w:rPr>
                <w:sz w:val="20"/>
                <w:szCs w:val="20"/>
              </w:rPr>
            </w:pPr>
            <w:r w:rsidRPr="006C6F04">
              <w:rPr>
                <w:sz w:val="20"/>
                <w:szCs w:val="20"/>
              </w:rPr>
              <w:t xml:space="preserve">Combined Dataset: </w:t>
            </w:r>
          </w:p>
          <w:p w14:paraId="04C640EC" w14:textId="77777777" w:rsidR="009772D5" w:rsidRPr="006C6F04" w:rsidRDefault="009772D5" w:rsidP="00EA7FAB">
            <w:pPr>
              <w:rPr>
                <w:sz w:val="20"/>
                <w:szCs w:val="20"/>
              </w:rPr>
            </w:pPr>
            <w:r w:rsidRPr="006C6F04">
              <w:rPr>
                <w:sz w:val="20"/>
                <w:szCs w:val="20"/>
              </w:rPr>
              <w:t>58.57 Valence</w:t>
            </w:r>
          </w:p>
          <w:p w14:paraId="44B56058" w14:textId="77777777" w:rsidR="009772D5" w:rsidRPr="006C6F04" w:rsidRDefault="009772D5" w:rsidP="00EA7FAB">
            <w:pPr>
              <w:rPr>
                <w:sz w:val="20"/>
                <w:szCs w:val="20"/>
              </w:rPr>
            </w:pPr>
            <w:r w:rsidRPr="006C6F04">
              <w:rPr>
                <w:sz w:val="20"/>
                <w:szCs w:val="20"/>
              </w:rPr>
              <w:t>61.84 Arousal</w:t>
            </w:r>
          </w:p>
        </w:tc>
        <w:sdt>
          <w:sdtPr>
            <w:rPr>
              <w:color w:val="000000"/>
              <w:sz w:val="20"/>
              <w:szCs w:val="20"/>
            </w:rPr>
            <w:tag w:val="MENDELEY_CITATION_v3_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"/>
            <w:id w:val="29534905"/>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7D3DFC29" w14:textId="2B2BA4F1" w:rsidR="009772D5" w:rsidRPr="006C6F04" w:rsidRDefault="009D13D2" w:rsidP="00C04550">
                <w:pPr>
                  <w:jc w:val="center"/>
                  <w:rPr>
                    <w:sz w:val="20"/>
                    <w:szCs w:val="20"/>
                  </w:rPr>
                </w:pPr>
                <w:r w:rsidRPr="006C6F04">
                  <w:rPr>
                    <w:color w:val="000000"/>
                    <w:sz w:val="20"/>
                    <w:szCs w:val="20"/>
                  </w:rPr>
                  <w:t>[35]</w:t>
                </w:r>
              </w:p>
            </w:tc>
          </w:sdtContent>
        </w:sdt>
      </w:tr>
      <w:tr w:rsidR="009772D5" w:rsidRPr="006C6F04" w14:paraId="44ED95D3"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6E34AB0" w14:textId="77777777" w:rsidR="009772D5" w:rsidRPr="006C6F04" w:rsidRDefault="009772D5" w:rsidP="00C04550">
            <w:pPr>
              <w:jc w:val="center"/>
              <w:rPr>
                <w:sz w:val="20"/>
                <w:szCs w:val="20"/>
              </w:rPr>
            </w:pPr>
            <w:r w:rsidRPr="006C6F04">
              <w:rPr>
                <w:sz w:val="20"/>
                <w:szCs w:val="20"/>
              </w:rPr>
              <w:t>2018</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52631" w14:textId="77777777" w:rsidR="009772D5" w:rsidRPr="006C6F04" w:rsidRDefault="009772D5" w:rsidP="00EA7FAB">
            <w:pPr>
              <w:rPr>
                <w:sz w:val="20"/>
                <w:szCs w:val="20"/>
              </w:rPr>
            </w:pPr>
            <w:r w:rsidRPr="006C6F04">
              <w:rPr>
                <w:sz w:val="20"/>
                <w:szCs w:val="20"/>
              </w:rPr>
              <w:t xml:space="preserve">AMIGOS: 40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700FE" w14:textId="77777777" w:rsidR="009772D5" w:rsidRPr="006C6F04" w:rsidRDefault="009772D5" w:rsidP="00EA7FAB">
            <w:pPr>
              <w:rPr>
                <w:sz w:val="20"/>
                <w:szCs w:val="20"/>
              </w:rPr>
            </w:pPr>
            <w:r w:rsidRPr="006C6F04">
              <w:rPr>
                <w:sz w:val="20"/>
                <w:szCs w:val="20"/>
              </w:rPr>
              <w:t>ECG, EEG, GSR</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DC5ED" w14:textId="77777777" w:rsidR="009772D5" w:rsidRPr="006C6F04" w:rsidRDefault="009772D5" w:rsidP="00EA7FAB">
            <w:pPr>
              <w:rPr>
                <w:sz w:val="20"/>
                <w:szCs w:val="20"/>
              </w:rPr>
            </w:pPr>
            <w:r w:rsidRPr="006C6F04">
              <w:rPr>
                <w:sz w:val="20"/>
                <w:szCs w:val="20"/>
              </w:rPr>
              <w:t>Valence, Arousal, Basic Emotions</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ECAAB" w14:textId="77777777" w:rsidR="009772D5" w:rsidRPr="006C6F04" w:rsidRDefault="009772D5" w:rsidP="00EA7FAB">
            <w:pPr>
              <w:rPr>
                <w:sz w:val="20"/>
                <w:szCs w:val="20"/>
                <w:lang w:val="en-MY"/>
              </w:rPr>
            </w:pPr>
            <w:r w:rsidRPr="006C6F04">
              <w:rPr>
                <w:sz w:val="20"/>
                <w:szCs w:val="20"/>
              </w:rPr>
              <w:t>LinearSVM</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1FD73" w14:textId="77777777" w:rsidR="009772D5" w:rsidRPr="006C6F04" w:rsidRDefault="009772D5" w:rsidP="00EA7FAB">
            <w:pPr>
              <w:rPr>
                <w:sz w:val="20"/>
                <w:szCs w:val="20"/>
              </w:rPr>
            </w:pPr>
            <w:r w:rsidRPr="006C6F04">
              <w:rPr>
                <w:sz w:val="20"/>
                <w:szCs w:val="20"/>
              </w:rPr>
              <w:t>54.5 Valence</w:t>
            </w:r>
          </w:p>
          <w:p w14:paraId="15352462" w14:textId="77777777" w:rsidR="009772D5" w:rsidRPr="006C6F04" w:rsidRDefault="009772D5" w:rsidP="00EA7FAB">
            <w:pPr>
              <w:rPr>
                <w:sz w:val="20"/>
                <w:szCs w:val="20"/>
              </w:rPr>
            </w:pPr>
            <w:r w:rsidRPr="006C6F04">
              <w:rPr>
                <w:sz w:val="20"/>
                <w:szCs w:val="20"/>
              </w:rPr>
              <w:t>55.1 Arousal</w:t>
            </w:r>
          </w:p>
        </w:tc>
        <w:sdt>
          <w:sdtPr>
            <w:rPr>
              <w:color w:val="000000"/>
              <w:sz w:val="20"/>
              <w:szCs w:val="20"/>
            </w:rPr>
            <w:tag w:val="MENDELEY_CITATION_v3_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"/>
            <w:id w:val="-1543895653"/>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32C183E4" w14:textId="5E108ABE" w:rsidR="009772D5" w:rsidRPr="006C6F04" w:rsidRDefault="009D13D2" w:rsidP="00C04550">
                <w:pPr>
                  <w:jc w:val="center"/>
                  <w:rPr>
                    <w:sz w:val="20"/>
                    <w:szCs w:val="20"/>
                  </w:rPr>
                </w:pPr>
                <w:r w:rsidRPr="006C6F04">
                  <w:rPr>
                    <w:color w:val="000000"/>
                    <w:sz w:val="20"/>
                    <w:szCs w:val="20"/>
                  </w:rPr>
                  <w:t>[36]</w:t>
                </w:r>
              </w:p>
            </w:tc>
          </w:sdtContent>
        </w:sdt>
      </w:tr>
      <w:tr w:rsidR="009772D5" w:rsidRPr="006C6F04" w14:paraId="29F6EEBD"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998AE1" w14:textId="77777777" w:rsidR="009772D5" w:rsidRPr="006C6F04" w:rsidRDefault="009772D5" w:rsidP="00C04550">
            <w:pPr>
              <w:jc w:val="center"/>
              <w:rPr>
                <w:sz w:val="20"/>
                <w:szCs w:val="20"/>
              </w:rPr>
            </w:pPr>
            <w:r w:rsidRPr="006C6F04">
              <w:rPr>
                <w:sz w:val="20"/>
                <w:szCs w:val="20"/>
              </w:rPr>
              <w:t>2018</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1C1AA" w14:textId="77777777" w:rsidR="009772D5" w:rsidRPr="006C6F04" w:rsidRDefault="009772D5" w:rsidP="00EA7FAB">
            <w:pPr>
              <w:rPr>
                <w:sz w:val="20"/>
                <w:szCs w:val="20"/>
              </w:rPr>
            </w:pPr>
            <w:r w:rsidRPr="006C6F04">
              <w:rPr>
                <w:sz w:val="20"/>
                <w:szCs w:val="20"/>
              </w:rPr>
              <w:t xml:space="preserve">DREAMER: 23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F6E20" w14:textId="77777777" w:rsidR="009772D5" w:rsidRPr="006C6F04" w:rsidRDefault="009772D5" w:rsidP="00EA7FAB">
            <w:pPr>
              <w:rPr>
                <w:sz w:val="20"/>
                <w:szCs w:val="20"/>
              </w:rPr>
            </w:pPr>
            <w:r w:rsidRPr="006C6F04">
              <w:rPr>
                <w:sz w:val="20"/>
                <w:szCs w:val="20"/>
              </w:rPr>
              <w:t>ECG, EE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09385"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8439C" w14:textId="77777777" w:rsidR="009772D5" w:rsidRPr="006C6F04" w:rsidRDefault="009772D5" w:rsidP="00EA7FAB">
            <w:pPr>
              <w:rPr>
                <w:sz w:val="20"/>
                <w:szCs w:val="20"/>
                <w:lang w:val="en-MY"/>
              </w:rPr>
            </w:pPr>
            <w:r w:rsidRPr="006C6F04">
              <w:rPr>
                <w:sz w:val="20"/>
                <w:szCs w:val="20"/>
              </w:rPr>
              <w:t>SVM</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69FE6" w14:textId="77777777" w:rsidR="009772D5" w:rsidRPr="006C6F04" w:rsidRDefault="009772D5" w:rsidP="00EA7FAB">
            <w:pPr>
              <w:rPr>
                <w:sz w:val="20"/>
                <w:szCs w:val="20"/>
              </w:rPr>
            </w:pPr>
            <w:r w:rsidRPr="006C6F04">
              <w:rPr>
                <w:sz w:val="20"/>
                <w:szCs w:val="20"/>
              </w:rPr>
              <w:t>62.37</w:t>
            </w:r>
          </w:p>
        </w:tc>
        <w:sdt>
          <w:sdtPr>
            <w:rPr>
              <w:color w:val="000000"/>
              <w:sz w:val="20"/>
              <w:szCs w:val="20"/>
            </w:rPr>
            <w:tag w:val="MENDELEY_CITATION_v3_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"/>
            <w:id w:val="1409730441"/>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2E31076F" w14:textId="20F507E9" w:rsidR="009772D5" w:rsidRPr="006C6F04" w:rsidRDefault="009D13D2" w:rsidP="00C04550">
                <w:pPr>
                  <w:jc w:val="center"/>
                  <w:rPr>
                    <w:sz w:val="20"/>
                    <w:szCs w:val="20"/>
                  </w:rPr>
                </w:pPr>
                <w:r w:rsidRPr="006C6F04">
                  <w:rPr>
                    <w:color w:val="000000"/>
                    <w:sz w:val="20"/>
                    <w:szCs w:val="20"/>
                  </w:rPr>
                  <w:t>[37]</w:t>
                </w:r>
              </w:p>
            </w:tc>
          </w:sdtContent>
        </w:sdt>
      </w:tr>
      <w:tr w:rsidR="009772D5" w:rsidRPr="006C6F04" w14:paraId="7B835DE2"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1319218" w14:textId="77777777" w:rsidR="009772D5" w:rsidRPr="006C6F04" w:rsidRDefault="009772D5" w:rsidP="00C04550">
            <w:pPr>
              <w:jc w:val="center"/>
              <w:rPr>
                <w:sz w:val="20"/>
                <w:szCs w:val="20"/>
              </w:rPr>
            </w:pPr>
            <w:r w:rsidRPr="006C6F04">
              <w:rPr>
                <w:sz w:val="20"/>
                <w:szCs w:val="20"/>
              </w:rPr>
              <w:t>2018</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E567E" w14:textId="77777777" w:rsidR="009772D5" w:rsidRPr="006C6F04" w:rsidRDefault="009772D5" w:rsidP="00EA7FAB">
            <w:pPr>
              <w:rPr>
                <w:sz w:val="20"/>
                <w:szCs w:val="20"/>
              </w:rPr>
            </w:pPr>
            <w:r w:rsidRPr="006C6F04">
              <w:rPr>
                <w:sz w:val="20"/>
                <w:szCs w:val="20"/>
              </w:rPr>
              <w:t xml:space="preserve">WESAD: 15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90D52" w14:textId="77777777" w:rsidR="009772D5" w:rsidRPr="006C6F04" w:rsidRDefault="009772D5" w:rsidP="00EA7FAB">
            <w:pPr>
              <w:rPr>
                <w:sz w:val="20"/>
                <w:szCs w:val="20"/>
              </w:rPr>
            </w:pPr>
            <w:r w:rsidRPr="006C6F04">
              <w:rPr>
                <w:sz w:val="20"/>
                <w:szCs w:val="20"/>
              </w:rPr>
              <w:t>BVP, ECG, EDA, EMG, RSP, TEMP</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D729" w14:textId="77777777" w:rsidR="009772D5" w:rsidRPr="006C6F04" w:rsidRDefault="009772D5" w:rsidP="00EA7FAB">
            <w:pPr>
              <w:rPr>
                <w:sz w:val="20"/>
                <w:szCs w:val="20"/>
              </w:rPr>
            </w:pPr>
            <w:r w:rsidRPr="006C6F04">
              <w:rPr>
                <w:sz w:val="20"/>
                <w:szCs w:val="20"/>
              </w:rPr>
              <w:t>Neutral, Stress, Amusement</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B0799" w14:textId="63033C65" w:rsidR="009772D5" w:rsidRPr="006C6F04" w:rsidRDefault="009772D5" w:rsidP="00EA7FAB">
            <w:pPr>
              <w:rPr>
                <w:sz w:val="20"/>
                <w:szCs w:val="20"/>
                <w:lang w:val="en-MY"/>
              </w:rPr>
            </w:pPr>
            <w:r w:rsidRPr="006C6F04">
              <w:rPr>
                <w:sz w:val="20"/>
                <w:szCs w:val="20"/>
              </w:rPr>
              <w:t xml:space="preserve">DT, RF, </w:t>
            </w:r>
            <w:r w:rsidR="00D30510" w:rsidRPr="006C6F04">
              <w:rPr>
                <w:sz w:val="20"/>
                <w:szCs w:val="20"/>
              </w:rPr>
              <w:t>N</w:t>
            </w:r>
            <w:r w:rsidRPr="006C6F04">
              <w:rPr>
                <w:sz w:val="20"/>
                <w:szCs w:val="20"/>
              </w:rPr>
              <w:t>B, LDA, KNN</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F7244" w14:textId="77777777" w:rsidR="009772D5" w:rsidRPr="006C6F04" w:rsidRDefault="009772D5" w:rsidP="00EA7FAB">
            <w:pPr>
              <w:rPr>
                <w:sz w:val="20"/>
                <w:szCs w:val="20"/>
              </w:rPr>
            </w:pPr>
            <w:r w:rsidRPr="006C6F04">
              <w:rPr>
                <w:sz w:val="20"/>
                <w:szCs w:val="20"/>
              </w:rPr>
              <w:t>3 Class: 80</w:t>
            </w:r>
          </w:p>
          <w:p w14:paraId="380F73F2" w14:textId="77777777" w:rsidR="009772D5" w:rsidRPr="006C6F04" w:rsidRDefault="009772D5" w:rsidP="00EA7FAB">
            <w:pPr>
              <w:rPr>
                <w:sz w:val="20"/>
                <w:szCs w:val="20"/>
              </w:rPr>
            </w:pPr>
            <w:r w:rsidRPr="006C6F04">
              <w:rPr>
                <w:sz w:val="20"/>
                <w:szCs w:val="20"/>
              </w:rPr>
              <w:t>2 Class: 93</w:t>
            </w:r>
          </w:p>
        </w:tc>
        <w:sdt>
          <w:sdtPr>
            <w:rPr>
              <w:color w:val="000000"/>
              <w:sz w:val="20"/>
              <w:szCs w:val="20"/>
            </w:rPr>
            <w:tag w:val="MENDELEY_CITATION_v3_eyJjaXRhdGlvbklEIjoiTUVOREVMRVlfQ0lUQVRJT05fZmY5NjhlMmEtOTI0Mi00MDY4LTljZTItMWEzMWIyOWFkYjhi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Swic3VwcHJlc3MtYXV0aG9yIjpmYWxzZSwiY29tcG9zaXRlIjpmYWxzZSwiYXV0aG9yLW9ubHkiOmZhbHNlfV19"/>
            <w:id w:val="-590089222"/>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43DFCB34" w14:textId="1FBB07B9" w:rsidR="009772D5" w:rsidRPr="006C6F04" w:rsidRDefault="009D13D2" w:rsidP="00C04550">
                <w:pPr>
                  <w:jc w:val="center"/>
                  <w:rPr>
                    <w:sz w:val="20"/>
                    <w:szCs w:val="20"/>
                  </w:rPr>
                </w:pPr>
                <w:r w:rsidRPr="006C6F04">
                  <w:rPr>
                    <w:color w:val="000000"/>
                    <w:sz w:val="20"/>
                    <w:szCs w:val="20"/>
                  </w:rPr>
                  <w:t>[2]</w:t>
                </w:r>
              </w:p>
            </w:tc>
          </w:sdtContent>
        </w:sdt>
      </w:tr>
      <w:tr w:rsidR="009772D5" w:rsidRPr="006C6F04" w14:paraId="24ED83B5"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B598B1" w14:textId="77777777" w:rsidR="009772D5" w:rsidRPr="006C6F04" w:rsidRDefault="009772D5" w:rsidP="00C04550">
            <w:pPr>
              <w:jc w:val="center"/>
              <w:rPr>
                <w:sz w:val="20"/>
                <w:szCs w:val="20"/>
              </w:rPr>
            </w:pPr>
            <w:r w:rsidRPr="006C6F04">
              <w:rPr>
                <w:sz w:val="20"/>
                <w:szCs w:val="20"/>
              </w:rPr>
              <w:t>2017</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FA63A" w14:textId="77777777" w:rsidR="009772D5" w:rsidRPr="006C6F04" w:rsidRDefault="009772D5" w:rsidP="00EA7FAB">
            <w:pPr>
              <w:rPr>
                <w:sz w:val="20"/>
                <w:szCs w:val="20"/>
              </w:rPr>
            </w:pPr>
            <w:r w:rsidRPr="006C6F04">
              <w:rPr>
                <w:sz w:val="20"/>
                <w:szCs w:val="20"/>
              </w:rPr>
              <w:t xml:space="preserve">Own: 11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8D683" w14:textId="77777777" w:rsidR="009772D5" w:rsidRPr="006C6F04" w:rsidRDefault="009772D5" w:rsidP="00EA7FAB">
            <w:pPr>
              <w:rPr>
                <w:sz w:val="20"/>
                <w:szCs w:val="20"/>
              </w:rPr>
            </w:pPr>
            <w:r w:rsidRPr="006C6F04">
              <w:rPr>
                <w:sz w:val="20"/>
                <w:szCs w:val="20"/>
              </w:rPr>
              <w:t>GSR, 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A3875"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4A450" w14:textId="77777777" w:rsidR="009772D5" w:rsidRPr="006C6F04" w:rsidRDefault="009772D5" w:rsidP="00EA7FAB">
            <w:pPr>
              <w:rPr>
                <w:sz w:val="20"/>
                <w:szCs w:val="20"/>
              </w:rPr>
            </w:pPr>
            <w:r w:rsidRPr="006C6F04">
              <w:rPr>
                <w:sz w:val="20"/>
                <w:szCs w:val="20"/>
              </w:rPr>
              <w:t>PNN</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079A9" w14:textId="77777777" w:rsidR="009772D5" w:rsidRPr="006C6F04" w:rsidRDefault="009772D5" w:rsidP="00EA7FAB">
            <w:pPr>
              <w:rPr>
                <w:sz w:val="20"/>
                <w:szCs w:val="20"/>
              </w:rPr>
            </w:pPr>
            <w:r w:rsidRPr="006C6F04">
              <w:rPr>
                <w:sz w:val="20"/>
                <w:szCs w:val="20"/>
              </w:rPr>
              <w:t>100</w:t>
            </w:r>
          </w:p>
        </w:tc>
        <w:sdt>
          <w:sdtPr>
            <w:rPr>
              <w:color w:val="000000"/>
              <w:sz w:val="20"/>
              <w:szCs w:val="20"/>
            </w:rPr>
            <w:tag w:val="MENDELEY_CITATION_v3_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"/>
            <w:id w:val="-149758769"/>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7FD8381C" w14:textId="1A0E2861" w:rsidR="009772D5" w:rsidRPr="006C6F04" w:rsidRDefault="009D13D2" w:rsidP="00C04550">
                <w:pPr>
                  <w:jc w:val="center"/>
                  <w:rPr>
                    <w:sz w:val="20"/>
                    <w:szCs w:val="20"/>
                  </w:rPr>
                </w:pPr>
                <w:r w:rsidRPr="006C6F04">
                  <w:rPr>
                    <w:color w:val="000000"/>
                    <w:sz w:val="20"/>
                    <w:szCs w:val="20"/>
                  </w:rPr>
                  <w:t>[38]</w:t>
                </w:r>
              </w:p>
            </w:tc>
          </w:sdtContent>
        </w:sdt>
      </w:tr>
      <w:tr w:rsidR="009772D5" w:rsidRPr="006C6F04" w14:paraId="5C19DDBD"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6E28235" w14:textId="77777777" w:rsidR="009772D5" w:rsidRPr="006C6F04" w:rsidRDefault="009772D5" w:rsidP="00C04550">
            <w:pPr>
              <w:jc w:val="center"/>
              <w:rPr>
                <w:sz w:val="20"/>
                <w:szCs w:val="20"/>
              </w:rPr>
            </w:pPr>
            <w:r w:rsidRPr="006C6F04">
              <w:rPr>
                <w:sz w:val="20"/>
                <w:szCs w:val="20"/>
              </w:rPr>
              <w:t>2016</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A01B8" w14:textId="77777777" w:rsidR="009772D5" w:rsidRPr="006C6F04" w:rsidRDefault="009772D5" w:rsidP="00EA7FAB">
            <w:pPr>
              <w:rPr>
                <w:sz w:val="20"/>
                <w:szCs w:val="20"/>
              </w:rPr>
            </w:pPr>
            <w:r w:rsidRPr="006C6F04">
              <w:rPr>
                <w:sz w:val="20"/>
                <w:szCs w:val="20"/>
              </w:rPr>
              <w:t xml:space="preserve">ASCERTAIN: 58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0E135" w14:textId="77777777" w:rsidR="009772D5" w:rsidRPr="006C6F04" w:rsidRDefault="009772D5" w:rsidP="00EA7FAB">
            <w:pPr>
              <w:rPr>
                <w:sz w:val="20"/>
                <w:szCs w:val="20"/>
              </w:rPr>
            </w:pPr>
            <w:r w:rsidRPr="006C6F04">
              <w:rPr>
                <w:sz w:val="20"/>
                <w:szCs w:val="20"/>
              </w:rPr>
              <w:t>EEG, ECG, GSR, facial activity</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CA7B7"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ADBD1" w14:textId="77777777" w:rsidR="009772D5" w:rsidRPr="006C6F04" w:rsidRDefault="009772D5" w:rsidP="00EA7FAB">
            <w:pPr>
              <w:rPr>
                <w:sz w:val="20"/>
                <w:szCs w:val="20"/>
                <w:lang w:val="en-MY"/>
              </w:rPr>
            </w:pPr>
            <w:r w:rsidRPr="006C6F04">
              <w:rPr>
                <w:sz w:val="20"/>
                <w:szCs w:val="20"/>
              </w:rPr>
              <w:t>Linear SVM, NB</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FAD93" w14:textId="77777777" w:rsidR="009772D5" w:rsidRPr="006C6F04" w:rsidRDefault="009772D5" w:rsidP="00EA7FAB">
            <w:pPr>
              <w:rPr>
                <w:sz w:val="20"/>
                <w:szCs w:val="20"/>
              </w:rPr>
            </w:pPr>
            <w:r w:rsidRPr="006C6F04">
              <w:rPr>
                <w:sz w:val="20"/>
                <w:szCs w:val="20"/>
              </w:rPr>
              <w:t>56.5 SVM</w:t>
            </w:r>
          </w:p>
          <w:p w14:paraId="2022D9A3" w14:textId="77777777" w:rsidR="009772D5" w:rsidRPr="006C6F04" w:rsidRDefault="009772D5" w:rsidP="00EA7FAB">
            <w:pPr>
              <w:rPr>
                <w:sz w:val="20"/>
                <w:szCs w:val="20"/>
              </w:rPr>
            </w:pPr>
            <w:r w:rsidRPr="006C6F04">
              <w:rPr>
                <w:sz w:val="20"/>
                <w:szCs w:val="20"/>
              </w:rPr>
              <w:t>59.5 NB</w:t>
            </w:r>
          </w:p>
        </w:tc>
        <w:sdt>
          <w:sdtPr>
            <w:rPr>
              <w:color w:val="000000"/>
              <w:sz w:val="20"/>
              <w:szCs w:val="20"/>
            </w:rPr>
            <w:tag w:val="MENDELEY_CITATION_v3_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"/>
            <w:id w:val="670753856"/>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74041801" w14:textId="73D851EF" w:rsidR="009772D5" w:rsidRPr="006C6F04" w:rsidRDefault="009D13D2" w:rsidP="00C04550">
                <w:pPr>
                  <w:jc w:val="center"/>
                  <w:rPr>
                    <w:sz w:val="20"/>
                    <w:szCs w:val="20"/>
                  </w:rPr>
                </w:pPr>
                <w:r w:rsidRPr="006C6F04">
                  <w:rPr>
                    <w:color w:val="000000"/>
                    <w:sz w:val="20"/>
                    <w:szCs w:val="20"/>
                  </w:rPr>
                  <w:t>[39]</w:t>
                </w:r>
              </w:p>
            </w:tc>
          </w:sdtContent>
        </w:sdt>
      </w:tr>
      <w:tr w:rsidR="009772D5" w:rsidRPr="006C6F04" w14:paraId="118535D8" w14:textId="77777777" w:rsidTr="00C04550">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75C93C5" w14:textId="77777777" w:rsidR="009772D5" w:rsidRPr="006C6F04" w:rsidRDefault="009772D5" w:rsidP="00C04550">
            <w:pPr>
              <w:jc w:val="center"/>
              <w:rPr>
                <w:sz w:val="20"/>
                <w:szCs w:val="20"/>
              </w:rPr>
            </w:pPr>
            <w:r w:rsidRPr="006C6F04">
              <w:rPr>
                <w:sz w:val="20"/>
                <w:szCs w:val="20"/>
              </w:rPr>
              <w:t>2014</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DCCEC" w14:textId="77777777" w:rsidR="009772D5" w:rsidRPr="006C6F04" w:rsidRDefault="009772D5" w:rsidP="00EA7FAB">
            <w:pPr>
              <w:rPr>
                <w:sz w:val="20"/>
                <w:szCs w:val="20"/>
              </w:rPr>
            </w:pPr>
            <w:r w:rsidRPr="006C6F04">
              <w:rPr>
                <w:sz w:val="20"/>
                <w:szCs w:val="20"/>
              </w:rPr>
              <w:t xml:space="preserve">Own: 25 subjects </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B6A33" w14:textId="77777777" w:rsidR="009772D5" w:rsidRPr="006C6F04" w:rsidRDefault="009772D5" w:rsidP="00EA7FAB">
            <w:pPr>
              <w:rPr>
                <w:sz w:val="20"/>
                <w:szCs w:val="20"/>
              </w:rPr>
            </w:pPr>
            <w:r w:rsidRPr="006C6F04">
              <w:rPr>
                <w:sz w:val="20"/>
                <w:szCs w:val="20"/>
              </w:rPr>
              <w:t>Forehead Biosignals, 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61905"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A9D46" w14:textId="77777777" w:rsidR="009772D5" w:rsidRPr="006C6F04" w:rsidRDefault="009772D5" w:rsidP="00EA7FAB">
            <w:pPr>
              <w:rPr>
                <w:sz w:val="20"/>
                <w:szCs w:val="20"/>
                <w:lang w:val="en-MY"/>
              </w:rPr>
            </w:pPr>
            <w:r w:rsidRPr="006C6F04">
              <w:rPr>
                <w:sz w:val="20"/>
                <w:szCs w:val="20"/>
              </w:rPr>
              <w:t>SVM</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52B6" w14:textId="77777777" w:rsidR="009772D5" w:rsidRPr="006C6F04" w:rsidRDefault="009772D5" w:rsidP="00EA7FAB">
            <w:pPr>
              <w:rPr>
                <w:sz w:val="20"/>
                <w:szCs w:val="20"/>
              </w:rPr>
            </w:pPr>
            <w:r w:rsidRPr="006C6F04">
              <w:rPr>
                <w:sz w:val="20"/>
                <w:szCs w:val="20"/>
              </w:rPr>
              <w:t>88.78</w:t>
            </w:r>
          </w:p>
        </w:tc>
        <w:sdt>
          <w:sdtPr>
            <w:rPr>
              <w:color w:val="000000"/>
              <w:sz w:val="20"/>
              <w:szCs w:val="20"/>
            </w:rPr>
            <w:tag w:val="MENDELEY_CITATION_v3_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"/>
            <w:id w:val="1814376647"/>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2B91C026" w14:textId="4BFD3322" w:rsidR="009772D5" w:rsidRPr="006C6F04" w:rsidRDefault="009D13D2" w:rsidP="00C04550">
                <w:pPr>
                  <w:jc w:val="center"/>
                  <w:rPr>
                    <w:sz w:val="20"/>
                    <w:szCs w:val="20"/>
                  </w:rPr>
                </w:pPr>
                <w:r w:rsidRPr="006C6F04">
                  <w:rPr>
                    <w:color w:val="000000"/>
                    <w:sz w:val="20"/>
                    <w:szCs w:val="20"/>
                  </w:rPr>
                  <w:t>[40]</w:t>
                </w:r>
              </w:p>
            </w:tc>
          </w:sdtContent>
        </w:sdt>
      </w:tr>
      <w:tr w:rsidR="009772D5" w:rsidRPr="006C6F04" w14:paraId="007C17C5" w14:textId="77777777" w:rsidTr="00C04550">
        <w:trPr>
          <w:trHeight w:val="21"/>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6F503F" w14:textId="77777777" w:rsidR="009772D5" w:rsidRPr="006C6F04" w:rsidRDefault="009772D5" w:rsidP="00C04550">
            <w:pPr>
              <w:jc w:val="center"/>
              <w:rPr>
                <w:sz w:val="20"/>
                <w:szCs w:val="20"/>
              </w:rPr>
            </w:pPr>
            <w:r w:rsidRPr="006C6F04">
              <w:rPr>
                <w:sz w:val="20"/>
                <w:szCs w:val="20"/>
              </w:rPr>
              <w:t>2011</w:t>
            </w:r>
          </w:p>
        </w:tc>
        <w:tc>
          <w:tcPr>
            <w:tcW w:w="2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6643E" w14:textId="77777777" w:rsidR="009772D5" w:rsidRPr="006C6F04" w:rsidRDefault="009772D5" w:rsidP="00EA7FAB">
            <w:pPr>
              <w:rPr>
                <w:sz w:val="20"/>
                <w:szCs w:val="20"/>
              </w:rPr>
            </w:pPr>
            <w:r w:rsidRPr="006C6F04">
              <w:rPr>
                <w:sz w:val="20"/>
                <w:szCs w:val="20"/>
              </w:rPr>
              <w:t>Own: 44 subjects</w:t>
            </w:r>
          </w:p>
        </w:tc>
        <w:tc>
          <w:tcPr>
            <w:tcW w:w="2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072D2" w14:textId="77777777" w:rsidR="009772D5" w:rsidRPr="006C6F04" w:rsidRDefault="009772D5" w:rsidP="00EA7FAB">
            <w:pPr>
              <w:rPr>
                <w:sz w:val="20"/>
                <w:szCs w:val="20"/>
              </w:rPr>
            </w:pPr>
            <w:r w:rsidRPr="006C6F04">
              <w:rPr>
                <w:sz w:val="20"/>
                <w:szCs w:val="20"/>
              </w:rPr>
              <w:t>ECG</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1A307" w14:textId="77777777" w:rsidR="009772D5" w:rsidRPr="006C6F04" w:rsidRDefault="009772D5" w:rsidP="00EA7FAB">
            <w:pPr>
              <w:rPr>
                <w:sz w:val="20"/>
                <w:szCs w:val="20"/>
              </w:rPr>
            </w:pPr>
            <w:r w:rsidRPr="006C6F04">
              <w:rPr>
                <w:sz w:val="20"/>
                <w:szCs w:val="20"/>
              </w:rPr>
              <w:t>Valence, Arousal</w:t>
            </w:r>
          </w:p>
        </w:tc>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81AFB" w14:textId="77777777" w:rsidR="009772D5" w:rsidRPr="006C6F04" w:rsidRDefault="009772D5" w:rsidP="00EA7FAB">
            <w:pPr>
              <w:rPr>
                <w:sz w:val="20"/>
                <w:szCs w:val="20"/>
              </w:rPr>
            </w:pPr>
            <w:r w:rsidRPr="006C6F04">
              <w:rPr>
                <w:sz w:val="20"/>
                <w:szCs w:val="20"/>
              </w:rPr>
              <w:t>LDA</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00E6A" w14:textId="77777777" w:rsidR="009772D5" w:rsidRPr="006C6F04" w:rsidRDefault="009772D5" w:rsidP="00EA7FAB">
            <w:pPr>
              <w:rPr>
                <w:sz w:val="20"/>
                <w:szCs w:val="20"/>
              </w:rPr>
            </w:pPr>
            <w:r w:rsidRPr="006C6F04">
              <w:rPr>
                <w:sz w:val="20"/>
                <w:szCs w:val="20"/>
              </w:rPr>
              <w:t>89</w:t>
            </w:r>
          </w:p>
        </w:tc>
        <w:sdt>
          <w:sdtPr>
            <w:rPr>
              <w:color w:val="000000"/>
              <w:sz w:val="20"/>
              <w:szCs w:val="20"/>
            </w:rPr>
            <w:tag w:val="MENDELEY_CITATION_v3_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IsImNvbnRhaW5lci10aXRsZS1zaG9ydCI6IklFRUUgVHJhbnMgQWZmZWN0IENvbXB1dCJ9LCJpc1RlbXBvcmFyeSI6ZmFsc2UsInN1cHByZXNzLWF1dGhvciI6ZmFsc2UsImNvbXBvc2l0ZSI6ZmFsc2UsImF1dGhvci1vbmx5IjpmYWxzZX1dfQ=="/>
            <w:id w:val="1708446495"/>
            <w:placeholder>
              <w:docPart w:val="DefaultPlaceholder_-1854013440"/>
            </w:placeholder>
          </w:sdtPr>
          <w:sdtContent>
            <w:tc>
              <w:tcPr>
                <w:tcW w:w="640" w:type="dxa"/>
                <w:tcBorders>
                  <w:top w:val="single" w:sz="8" w:space="0" w:color="A3A3A3"/>
                  <w:left w:val="single" w:sz="8" w:space="0" w:color="A3A3A3"/>
                  <w:bottom w:val="single" w:sz="8" w:space="0" w:color="A3A3A3"/>
                  <w:right w:val="single" w:sz="8" w:space="0" w:color="A3A3A3"/>
                </w:tcBorders>
                <w:vAlign w:val="center"/>
              </w:tcPr>
              <w:p w14:paraId="58E5BC77" w14:textId="2C89E178" w:rsidR="009772D5" w:rsidRPr="006C6F04" w:rsidRDefault="009D13D2" w:rsidP="00C04550">
                <w:pPr>
                  <w:jc w:val="center"/>
                  <w:rPr>
                    <w:sz w:val="20"/>
                    <w:szCs w:val="20"/>
                  </w:rPr>
                </w:pPr>
                <w:r w:rsidRPr="006C6F04">
                  <w:rPr>
                    <w:color w:val="000000"/>
                    <w:sz w:val="20"/>
                    <w:szCs w:val="20"/>
                  </w:rPr>
                  <w:t>[41]</w:t>
                </w:r>
              </w:p>
            </w:tc>
          </w:sdtContent>
        </w:sdt>
      </w:tr>
    </w:tbl>
    <w:p w14:paraId="63796B94" w14:textId="77777777" w:rsidR="009772D5" w:rsidRPr="006C6F04" w:rsidRDefault="009772D5" w:rsidP="0021353F">
      <w:pPr>
        <w:sectPr w:rsidR="009772D5" w:rsidRPr="006C6F04" w:rsidSect="00096C6C">
          <w:pgSz w:w="15840" w:h="12240" w:orient="landscape"/>
          <w:pgMar w:top="720" w:right="720" w:bottom="720" w:left="720" w:header="720" w:footer="720" w:gutter="0"/>
          <w:cols w:space="720"/>
          <w:titlePg/>
          <w:docGrid w:linePitch="360"/>
        </w:sectPr>
      </w:pPr>
    </w:p>
    <w:p w14:paraId="11AF5AD5" w14:textId="4BA23138" w:rsidR="00E812DD" w:rsidRPr="006C6F04" w:rsidRDefault="006624A4" w:rsidP="006624A4">
      <w:pPr>
        <w:pStyle w:val="Heading2"/>
      </w:pPr>
      <w:bookmarkStart w:id="39" w:name="_Toc165249054"/>
      <w:r w:rsidRPr="006C6F04">
        <w:lastRenderedPageBreak/>
        <w:t>2.2 Deploying models into ARM Cortex-M</w:t>
      </w:r>
      <w:bookmarkEnd w:id="39"/>
    </w:p>
    <w:p w14:paraId="7F685395" w14:textId="4CB7F06A" w:rsidR="00605B91" w:rsidRPr="006C6F04" w:rsidRDefault="00605B91" w:rsidP="00605B91">
      <w:pPr>
        <w:pStyle w:val="Heading3"/>
      </w:pPr>
      <w:bookmarkStart w:id="40" w:name="_Toc165249055"/>
      <w:r w:rsidRPr="006C6F04">
        <w:t>2.2.1 Comparison between ARM Cortex</w:t>
      </w:r>
      <w:r w:rsidR="006C47E7" w:rsidRPr="006C6F04">
        <w:t>-A, Cortex-R and Cortex-M</w:t>
      </w:r>
      <w:bookmarkEnd w:id="40"/>
    </w:p>
    <w:p w14:paraId="24E15EC6" w14:textId="523516BA" w:rsidR="00826278" w:rsidRPr="006C6F04" w:rsidRDefault="00FE6FB0" w:rsidP="006C47E7">
      <w:r w:rsidRPr="006C6F04">
        <w:t xml:space="preserve">The ARM Cortex-A series comprises application processor cores designed for performance-intensive systems, offering solutions tailored for devices operating on operating systems like Linux or Android. These cores find </w:t>
      </w:r>
      <w:r w:rsidR="0090254E" w:rsidRPr="006C6F04">
        <w:t>applications</w:t>
      </w:r>
      <w:r w:rsidRPr="006C6F04">
        <w:t xml:space="preserve"> across a diverse spectrum, </w:t>
      </w:r>
      <w:r w:rsidR="00E70FA2" w:rsidRPr="006C6F04">
        <w:t>ranging</w:t>
      </w:r>
      <w:r w:rsidRPr="006C6F04">
        <w:t xml:space="preserve"> from low-cost handsets to sophisticated devices such as smartphones, tablet computers, and enterprise networking equipment</w:t>
      </w:r>
      <w:r w:rsidR="003E1DAF" w:rsidRPr="006C6F04">
        <w:t>.</w:t>
      </w:r>
      <w:r w:rsidR="00DB3EF4" w:rsidRPr="006C6F04">
        <w:t xml:space="preserve"> </w:t>
      </w:r>
      <w:sdt>
        <w:sdtPr>
          <w:rPr>
            <w:color w:val="000000"/>
          </w:rPr>
          <w:tag w:val="MENDELEY_CITATION_v3_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"/>
          <w:id w:val="1717545152"/>
          <w:placeholder>
            <w:docPart w:val="DefaultPlaceholder_-1854013440"/>
          </w:placeholder>
        </w:sdtPr>
        <w:sdtContent>
          <w:r w:rsidR="009D13D2" w:rsidRPr="006C6F04">
            <w:rPr>
              <w:color w:val="000000"/>
            </w:rPr>
            <w:t>[42]</w:t>
          </w:r>
        </w:sdtContent>
      </w:sdt>
    </w:p>
    <w:p w14:paraId="41352770" w14:textId="77777777" w:rsidR="00826278" w:rsidRPr="006C6F04" w:rsidRDefault="00826278" w:rsidP="006C47E7"/>
    <w:p w14:paraId="00BFFA4C" w14:textId="3D416182" w:rsidR="00826278" w:rsidRPr="006C6F04" w:rsidRDefault="00412791" w:rsidP="006C47E7">
      <w:r w:rsidRPr="006C6F04">
        <w:t xml:space="preserve">In contrast, the ARM Cortex-R series caters to high-performance real-time applications, </w:t>
      </w:r>
      <w:r w:rsidR="005034B7" w:rsidRPr="006C6F04">
        <w:t xml:space="preserve">although </w:t>
      </w:r>
      <w:r w:rsidRPr="006C6F04">
        <w:t xml:space="preserve">it remains relatively lesser-known. </w:t>
      </w:r>
      <w:r w:rsidR="00E70FA2" w:rsidRPr="006C6F04">
        <w:t>The core targets</w:t>
      </w:r>
      <w:r w:rsidRPr="006C6F04">
        <w:t xml:space="preserve"> domains like hard disk controllers and networking equipment.</w:t>
      </w:r>
      <w:r w:rsidR="005034B7" w:rsidRPr="006C6F04">
        <w:t xml:space="preserve"> </w:t>
      </w:r>
      <w:sdt>
        <w:sdtPr>
          <w:rPr>
            <w:color w:val="000000"/>
          </w:rPr>
          <w:tag w:val="MENDELEY_CITATION_v3_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"/>
          <w:id w:val="1857692234"/>
          <w:placeholder>
            <w:docPart w:val="DefaultPlaceholder_-1854013440"/>
          </w:placeholder>
        </w:sdtPr>
        <w:sdtContent>
          <w:r w:rsidR="009D13D2" w:rsidRPr="006C6F04">
            <w:rPr>
              <w:color w:val="000000"/>
            </w:rPr>
            <w:t>[42]</w:t>
          </w:r>
        </w:sdtContent>
      </w:sdt>
    </w:p>
    <w:p w14:paraId="2039E953" w14:textId="77777777" w:rsidR="00412791" w:rsidRPr="006C6F04" w:rsidRDefault="00412791" w:rsidP="006C47E7"/>
    <w:p w14:paraId="716E758A" w14:textId="250078F0" w:rsidR="00AB754F" w:rsidRPr="006C6F04" w:rsidRDefault="00E919B3" w:rsidP="00AB754F">
      <w:r w:rsidRPr="006C6F04">
        <w:t xml:space="preserve">The ARM Cortex-M series serves as microcontroller cores suited for a broad array of embedded applications. While these cores can be implemented as soft cores in FPGA setups, they are predominantly found </w:t>
      </w:r>
      <w:r w:rsidR="00E70FA2" w:rsidRPr="006C6F04">
        <w:t xml:space="preserve">in </w:t>
      </w:r>
      <w:r w:rsidRPr="006C6F04">
        <w:t xml:space="preserve">microcontroller units (MCUs) </w:t>
      </w:r>
      <w:r w:rsidR="00E70FA2" w:rsidRPr="006C6F04">
        <w:t>with</w:t>
      </w:r>
      <w:r w:rsidRPr="006C6F04">
        <w:t xml:space="preserve"> built-in memories, clocks, and peripherals. Variants within the Cortex-M series are tailored to meet specific market demands, with some emphasizing energy efficiency, others prioritizing high performance, and some targeting specialized market segments.</w:t>
      </w:r>
      <w:r w:rsidR="00CC4235" w:rsidRPr="006C6F04">
        <w:t xml:space="preserve"> </w:t>
      </w:r>
      <w:sdt>
        <w:sdtPr>
          <w:rPr>
            <w:color w:val="000000"/>
          </w:rPr>
          <w:tag w:val="MENDELEY_CITATION_v3_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"/>
          <w:id w:val="751712797"/>
          <w:placeholder>
            <w:docPart w:val="DefaultPlaceholder_-1854013440"/>
          </w:placeholder>
        </w:sdtPr>
        <w:sdtContent>
          <w:r w:rsidR="009D13D2" w:rsidRPr="006C6F04">
            <w:rPr>
              <w:color w:val="000000"/>
            </w:rPr>
            <w:t>[42]</w:t>
          </w:r>
        </w:sdtContent>
      </w:sdt>
      <w:r w:rsidRPr="006C6F04">
        <w:t xml:space="preserve"> </w:t>
      </w:r>
      <w:r w:rsidR="00AB754F" w:rsidRPr="006C6F04">
        <w:t xml:space="preserve">Based on </w:t>
      </w:r>
      <w:sdt>
        <w:sdtPr>
          <w:rPr>
            <w:color w:val="000000"/>
          </w:rPr>
          <w:tag w:val="MENDELEY_CITATION_v3_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"/>
          <w:id w:val="525526071"/>
          <w:placeholder>
            <w:docPart w:val="9D82F35D453E426C9A471C2E30AD603E"/>
          </w:placeholder>
        </w:sdtPr>
        <w:sdtContent>
          <w:r w:rsidR="009D13D2" w:rsidRPr="006C6F04">
            <w:rPr>
              <w:color w:val="000000"/>
            </w:rPr>
            <w:t>[43]</w:t>
          </w:r>
        </w:sdtContent>
      </w:sdt>
      <w:r w:rsidR="00AB754F" w:rsidRPr="006C6F04">
        <w:rPr>
          <w:color w:val="000000"/>
        </w:rPr>
        <w:t>, STM32 MCUs that utilize ARM Cortex-M processors are commonly utilized for existing machine learning research.</w:t>
      </w:r>
      <w:r w:rsidR="00EF3432" w:rsidRPr="006C6F04">
        <w:rPr>
          <w:color w:val="000000"/>
        </w:rPr>
        <w:t xml:space="preserve"> </w:t>
      </w:r>
    </w:p>
    <w:p w14:paraId="7A73CE9C" w14:textId="35A02FA3" w:rsidR="006C47E7" w:rsidRPr="006C6F04" w:rsidRDefault="006C47E7" w:rsidP="006C47E7"/>
    <w:p w14:paraId="61DC599C" w14:textId="14B6109A" w:rsidR="00296782" w:rsidRPr="006C6F04" w:rsidRDefault="00D17F16" w:rsidP="00296782">
      <w:pPr>
        <w:rPr>
          <w:color w:val="000000"/>
        </w:rPr>
      </w:pPr>
      <w:r w:rsidRPr="006C6F04">
        <w:t xml:space="preserve">The ARM Cortex-M4, utilized in this study, </w:t>
      </w:r>
      <w:r w:rsidR="00E70FA2" w:rsidRPr="006C6F04">
        <w:t xml:space="preserve">is </w:t>
      </w:r>
      <w:r w:rsidRPr="006C6F04">
        <w:t xml:space="preserve">a 32-bit RISC core </w:t>
      </w:r>
      <w:r w:rsidR="00E70FA2" w:rsidRPr="006C6F04">
        <w:t xml:space="preserve">that can operate at speeds up to </w:t>
      </w:r>
      <w:r w:rsidRPr="006C6F04">
        <w:t xml:space="preserve">209MHz. Notably, </w:t>
      </w:r>
      <w:r w:rsidR="00E70FA2" w:rsidRPr="006C6F04">
        <w:t xml:space="preserve">it includes </w:t>
      </w:r>
      <w:r w:rsidRPr="006C6F04">
        <w:t xml:space="preserve">a floating-point unit (FPU) supporting single-precision data processing instructions and data types. Furthermore, it </w:t>
      </w:r>
      <w:r w:rsidR="00E70FA2" w:rsidRPr="006C6F04">
        <w:t xml:space="preserve">offers </w:t>
      </w:r>
      <w:r w:rsidRPr="006C6F04">
        <w:t xml:space="preserve">comprehensive digital signal processing (DSP) instructions and </w:t>
      </w:r>
      <w:r w:rsidR="00E70FA2" w:rsidRPr="006C6F04">
        <w:t xml:space="preserve">includes </w:t>
      </w:r>
      <w:r w:rsidRPr="006C6F04">
        <w:t xml:space="preserve">a memory protection unit (MPU) to </w:t>
      </w:r>
      <w:r w:rsidR="00E70FA2" w:rsidRPr="006C6F04">
        <w:t xml:space="preserve">enhance </w:t>
      </w:r>
      <w:r w:rsidRPr="006C6F04">
        <w:t xml:space="preserve">application security. </w:t>
      </w:r>
      <w:sdt>
        <w:sdtPr>
          <w:rPr>
            <w:color w:val="000000"/>
          </w:rPr>
          <w:tag w:val="MENDELEY_CITATION_v3_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"/>
          <w:id w:val="-854568669"/>
          <w:placeholder>
            <w:docPart w:val="DefaultPlaceholder_-1854013440"/>
          </w:placeholder>
        </w:sdtPr>
        <w:sdtContent>
          <w:r w:rsidR="009D13D2" w:rsidRPr="006C6F04">
            <w:rPr>
              <w:color w:val="000000"/>
            </w:rPr>
            <w:t>[44]</w:t>
          </w:r>
        </w:sdtContent>
      </w:sdt>
      <w:r w:rsidR="00B10441" w:rsidRPr="006C6F04">
        <w:rPr>
          <w:color w:val="000000"/>
        </w:rPr>
        <w:t xml:space="preserve"> </w:t>
      </w:r>
      <w:r w:rsidR="00296782" w:rsidRPr="006C6F04">
        <w:t xml:space="preserve">Table </w:t>
      </w:r>
      <w:r w:rsidR="0090254E" w:rsidRPr="006C6F04">
        <w:t>2</w:t>
      </w:r>
      <w:r w:rsidR="00296782" w:rsidRPr="006C6F04">
        <w:t xml:space="preserve"> shows the </w:t>
      </w:r>
      <w:r w:rsidR="00F3001B" w:rsidRPr="006C6F04">
        <w:t xml:space="preserve">assessment of </w:t>
      </w:r>
      <w:r w:rsidR="00296782" w:rsidRPr="006C6F04">
        <w:t xml:space="preserve">performance and </w:t>
      </w:r>
      <w:r w:rsidR="00F3001B" w:rsidRPr="006C6F04">
        <w:t xml:space="preserve">energy efficiency across different </w:t>
      </w:r>
      <w:r w:rsidR="00296782" w:rsidRPr="006C6F04">
        <w:t xml:space="preserve">ARM Cortex </w:t>
      </w:r>
      <w:r w:rsidR="00E70FA2" w:rsidRPr="006C6F04">
        <w:t>v</w:t>
      </w:r>
      <w:r w:rsidR="00296782" w:rsidRPr="006C6F04">
        <w:t xml:space="preserve">ariants based on studies performed by </w:t>
      </w:r>
      <w:sdt>
        <w:sdtPr>
          <w:rPr>
            <w:color w:val="000000"/>
          </w:rPr>
          <w:tag w:val="MENDELEY_CITATION_v3_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"/>
          <w:id w:val="-1682585761"/>
          <w:placeholder>
            <w:docPart w:val="7D0645B23A564450876A9C4EB7FB7D8C"/>
          </w:placeholder>
        </w:sdtPr>
        <w:sdtContent>
          <w:r w:rsidR="009D13D2" w:rsidRPr="006C6F04">
            <w:rPr>
              <w:color w:val="000000"/>
            </w:rPr>
            <w:t>[45]</w:t>
          </w:r>
        </w:sdtContent>
      </w:sdt>
      <w:r w:rsidR="00296782" w:rsidRPr="006C6F04">
        <w:rPr>
          <w:color w:val="000000"/>
        </w:rPr>
        <w:t>.</w:t>
      </w:r>
    </w:p>
    <w:p w14:paraId="5D66A610" w14:textId="3E694248" w:rsidR="00296782" w:rsidRPr="006C6F04" w:rsidRDefault="00296782" w:rsidP="00296782">
      <w:pPr>
        <w:pStyle w:val="Caption"/>
      </w:pPr>
      <w:bookmarkStart w:id="41" w:name="_Toc165249208"/>
      <w:r w:rsidRPr="006C6F04">
        <w:t xml:space="preserve">Table </w:t>
      </w:r>
      <w:r w:rsidRPr="006C6F04">
        <w:fldChar w:fldCharType="begin"/>
      </w:r>
      <w:r w:rsidRPr="006C6F04">
        <w:instrText xml:space="preserve"> SEQ Table \* ARABIC </w:instrText>
      </w:r>
      <w:r w:rsidRPr="006C6F04">
        <w:fldChar w:fldCharType="separate"/>
      </w:r>
      <w:r w:rsidR="001737EC">
        <w:rPr>
          <w:noProof/>
        </w:rPr>
        <w:t>2</w:t>
      </w:r>
      <w:r w:rsidRPr="006C6F04">
        <w:fldChar w:fldCharType="end"/>
      </w:r>
      <w:r w:rsidRPr="006C6F04">
        <w:t xml:space="preserve">. ARM Cortex Series Comparison. </w:t>
      </w:r>
      <w:sdt>
        <w:sdtPr>
          <w:rPr>
            <w:i w:val="0"/>
            <w:color w:val="000000"/>
          </w:rPr>
          <w:tag w:val="MENDELEY_CITATION_v3_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"/>
          <w:id w:val="1382680412"/>
          <w:placeholder>
            <w:docPart w:val="7D0645B23A564450876A9C4EB7FB7D8C"/>
          </w:placeholder>
        </w:sdtPr>
        <w:sdtContent>
          <w:r w:rsidR="009D13D2" w:rsidRPr="006C6F04">
            <w:rPr>
              <w:i w:val="0"/>
              <w:color w:val="000000"/>
            </w:rPr>
            <w:t>[45]</w:t>
          </w:r>
        </w:sdtContent>
      </w:sdt>
      <w:bookmarkEnd w:id="41"/>
    </w:p>
    <w:tbl>
      <w:tblPr>
        <w:tblStyle w:val="TableGrid"/>
        <w:tblW w:w="0" w:type="auto"/>
        <w:tblLook w:val="04A0" w:firstRow="1" w:lastRow="0" w:firstColumn="1" w:lastColumn="0" w:noHBand="0" w:noVBand="1"/>
      </w:tblPr>
      <w:tblGrid>
        <w:gridCol w:w="2972"/>
        <w:gridCol w:w="2126"/>
        <w:gridCol w:w="2127"/>
        <w:gridCol w:w="2125"/>
      </w:tblGrid>
      <w:tr w:rsidR="00296782" w:rsidRPr="006C6F04" w14:paraId="14F9B020" w14:textId="77777777" w:rsidTr="00EA7FAB">
        <w:tc>
          <w:tcPr>
            <w:tcW w:w="2972" w:type="dxa"/>
          </w:tcPr>
          <w:p w14:paraId="45FD9F56" w14:textId="77777777" w:rsidR="00296782" w:rsidRPr="006C6F04" w:rsidRDefault="00296782" w:rsidP="00EA7FAB">
            <w:pPr>
              <w:jc w:val="center"/>
              <w:rPr>
                <w:b/>
                <w:bCs/>
              </w:rPr>
            </w:pPr>
            <w:r w:rsidRPr="006C6F04">
              <w:rPr>
                <w:b/>
                <w:bCs/>
              </w:rPr>
              <w:t>Features</w:t>
            </w:r>
          </w:p>
        </w:tc>
        <w:tc>
          <w:tcPr>
            <w:tcW w:w="2126" w:type="dxa"/>
          </w:tcPr>
          <w:p w14:paraId="2DD672D2" w14:textId="77777777" w:rsidR="00296782" w:rsidRPr="006C6F04" w:rsidRDefault="00296782" w:rsidP="00EA7FAB">
            <w:pPr>
              <w:jc w:val="center"/>
              <w:rPr>
                <w:b/>
                <w:bCs/>
              </w:rPr>
            </w:pPr>
            <w:r w:rsidRPr="006C6F04">
              <w:rPr>
                <w:b/>
                <w:bCs/>
              </w:rPr>
              <w:t>Cortex-A</w:t>
            </w:r>
          </w:p>
        </w:tc>
        <w:tc>
          <w:tcPr>
            <w:tcW w:w="2127" w:type="dxa"/>
          </w:tcPr>
          <w:p w14:paraId="16FFAE32" w14:textId="77777777" w:rsidR="00296782" w:rsidRPr="006C6F04" w:rsidRDefault="00296782" w:rsidP="00EA7FAB">
            <w:pPr>
              <w:jc w:val="center"/>
              <w:rPr>
                <w:b/>
                <w:bCs/>
              </w:rPr>
            </w:pPr>
            <w:r w:rsidRPr="006C6F04">
              <w:rPr>
                <w:b/>
                <w:bCs/>
              </w:rPr>
              <w:t>Cortex-R</w:t>
            </w:r>
          </w:p>
        </w:tc>
        <w:tc>
          <w:tcPr>
            <w:tcW w:w="2125" w:type="dxa"/>
          </w:tcPr>
          <w:p w14:paraId="69CA67B6" w14:textId="77777777" w:rsidR="00296782" w:rsidRPr="006C6F04" w:rsidRDefault="00296782" w:rsidP="00EA7FAB">
            <w:pPr>
              <w:jc w:val="center"/>
              <w:rPr>
                <w:b/>
                <w:bCs/>
              </w:rPr>
            </w:pPr>
            <w:r w:rsidRPr="006C6F04">
              <w:rPr>
                <w:b/>
                <w:bCs/>
              </w:rPr>
              <w:t>Cortex-M</w:t>
            </w:r>
          </w:p>
        </w:tc>
      </w:tr>
      <w:tr w:rsidR="00296782" w:rsidRPr="006C6F04" w14:paraId="7815276A" w14:textId="77777777" w:rsidTr="00EA7FAB">
        <w:tc>
          <w:tcPr>
            <w:tcW w:w="2972" w:type="dxa"/>
          </w:tcPr>
          <w:p w14:paraId="49E66A88" w14:textId="77777777" w:rsidR="00296782" w:rsidRPr="006C6F04" w:rsidRDefault="00296782" w:rsidP="00EA7FAB">
            <w:r w:rsidRPr="006C6F04">
              <w:t>Instruction Set Architecture</w:t>
            </w:r>
          </w:p>
        </w:tc>
        <w:tc>
          <w:tcPr>
            <w:tcW w:w="2126" w:type="dxa"/>
          </w:tcPr>
          <w:p w14:paraId="2791B202" w14:textId="77777777" w:rsidR="00296782" w:rsidRPr="006C6F04" w:rsidRDefault="00296782" w:rsidP="00EA7FAB">
            <w:pPr>
              <w:jc w:val="center"/>
            </w:pPr>
            <w:r w:rsidRPr="006C6F04">
              <w:t>ARM</w:t>
            </w:r>
          </w:p>
        </w:tc>
        <w:tc>
          <w:tcPr>
            <w:tcW w:w="2127" w:type="dxa"/>
          </w:tcPr>
          <w:p w14:paraId="1B66BEF6" w14:textId="77777777" w:rsidR="00296782" w:rsidRPr="006C6F04" w:rsidRDefault="00296782" w:rsidP="00EA7FAB">
            <w:pPr>
              <w:jc w:val="center"/>
            </w:pPr>
            <w:r w:rsidRPr="006C6F04">
              <w:t>ARM</w:t>
            </w:r>
          </w:p>
        </w:tc>
        <w:tc>
          <w:tcPr>
            <w:tcW w:w="2125" w:type="dxa"/>
          </w:tcPr>
          <w:p w14:paraId="4FB89ABD" w14:textId="77777777" w:rsidR="00296782" w:rsidRPr="006C6F04" w:rsidRDefault="00296782" w:rsidP="00EA7FAB">
            <w:pPr>
              <w:jc w:val="center"/>
            </w:pPr>
            <w:r w:rsidRPr="006C6F04">
              <w:t>Thumb</w:t>
            </w:r>
          </w:p>
        </w:tc>
      </w:tr>
      <w:tr w:rsidR="00296782" w:rsidRPr="006C6F04" w14:paraId="71249B92" w14:textId="77777777" w:rsidTr="00EA7FAB">
        <w:tc>
          <w:tcPr>
            <w:tcW w:w="2972" w:type="dxa"/>
          </w:tcPr>
          <w:p w14:paraId="5E95F6C8" w14:textId="77777777" w:rsidR="00296782" w:rsidRPr="006C6F04" w:rsidRDefault="00296782" w:rsidP="00EA7FAB">
            <w:r w:rsidRPr="006C6F04">
              <w:t>Instruction bits</w:t>
            </w:r>
          </w:p>
        </w:tc>
        <w:tc>
          <w:tcPr>
            <w:tcW w:w="2126" w:type="dxa"/>
          </w:tcPr>
          <w:p w14:paraId="3A293870" w14:textId="77777777" w:rsidR="00296782" w:rsidRPr="006C6F04" w:rsidRDefault="00296782" w:rsidP="00EA7FAB">
            <w:pPr>
              <w:jc w:val="center"/>
            </w:pPr>
            <w:r w:rsidRPr="006C6F04">
              <w:t>32</w:t>
            </w:r>
          </w:p>
        </w:tc>
        <w:tc>
          <w:tcPr>
            <w:tcW w:w="2127" w:type="dxa"/>
          </w:tcPr>
          <w:p w14:paraId="5A66FC19" w14:textId="77777777" w:rsidR="00296782" w:rsidRPr="006C6F04" w:rsidRDefault="00296782" w:rsidP="00EA7FAB">
            <w:pPr>
              <w:jc w:val="center"/>
            </w:pPr>
            <w:r w:rsidRPr="006C6F04">
              <w:t>32</w:t>
            </w:r>
          </w:p>
        </w:tc>
        <w:tc>
          <w:tcPr>
            <w:tcW w:w="2125" w:type="dxa"/>
          </w:tcPr>
          <w:p w14:paraId="3BE23C00" w14:textId="77777777" w:rsidR="00296782" w:rsidRPr="006C6F04" w:rsidRDefault="00296782" w:rsidP="00EA7FAB">
            <w:pPr>
              <w:jc w:val="center"/>
            </w:pPr>
            <w:r w:rsidRPr="006C6F04">
              <w:t>32</w:t>
            </w:r>
          </w:p>
        </w:tc>
      </w:tr>
      <w:tr w:rsidR="00296782" w:rsidRPr="006C6F04" w14:paraId="19C7E312" w14:textId="77777777" w:rsidTr="00EA7FAB">
        <w:tc>
          <w:tcPr>
            <w:tcW w:w="2972" w:type="dxa"/>
          </w:tcPr>
          <w:p w14:paraId="24712C7F" w14:textId="77777777" w:rsidR="00296782" w:rsidRPr="006C6F04" w:rsidRDefault="00296782" w:rsidP="00EA7FAB">
            <w:r w:rsidRPr="006C6F04">
              <w:t>FPU</w:t>
            </w:r>
          </w:p>
        </w:tc>
        <w:tc>
          <w:tcPr>
            <w:tcW w:w="2126" w:type="dxa"/>
          </w:tcPr>
          <w:p w14:paraId="24C4D2BD" w14:textId="77777777" w:rsidR="00296782" w:rsidRPr="006C6F04" w:rsidRDefault="00296782" w:rsidP="00EA7FAB">
            <w:pPr>
              <w:jc w:val="center"/>
            </w:pPr>
            <w:r w:rsidRPr="006C6F04">
              <w:t>Yes</w:t>
            </w:r>
          </w:p>
        </w:tc>
        <w:tc>
          <w:tcPr>
            <w:tcW w:w="2127" w:type="dxa"/>
          </w:tcPr>
          <w:p w14:paraId="2DD564E4" w14:textId="77777777" w:rsidR="00296782" w:rsidRPr="006C6F04" w:rsidRDefault="00296782" w:rsidP="00EA7FAB">
            <w:pPr>
              <w:jc w:val="center"/>
            </w:pPr>
            <w:r w:rsidRPr="006C6F04">
              <w:t>Yes</w:t>
            </w:r>
          </w:p>
        </w:tc>
        <w:tc>
          <w:tcPr>
            <w:tcW w:w="2125" w:type="dxa"/>
          </w:tcPr>
          <w:p w14:paraId="6E8C5C90" w14:textId="77777777" w:rsidR="00296782" w:rsidRPr="006C6F04" w:rsidRDefault="00296782" w:rsidP="00EA7FAB">
            <w:pPr>
              <w:jc w:val="center"/>
            </w:pPr>
            <w:r w:rsidRPr="006C6F04">
              <w:t>Optional</w:t>
            </w:r>
          </w:p>
        </w:tc>
      </w:tr>
      <w:tr w:rsidR="00296782" w:rsidRPr="006C6F04" w14:paraId="61E257B7" w14:textId="77777777" w:rsidTr="00EA7FAB">
        <w:tc>
          <w:tcPr>
            <w:tcW w:w="2972" w:type="dxa"/>
          </w:tcPr>
          <w:p w14:paraId="245EEC9A" w14:textId="77777777" w:rsidR="00296782" w:rsidRPr="006C6F04" w:rsidRDefault="00296782" w:rsidP="00EA7FAB">
            <w:r w:rsidRPr="006C6F04">
              <w:t>DSP Instruction</w:t>
            </w:r>
          </w:p>
        </w:tc>
        <w:tc>
          <w:tcPr>
            <w:tcW w:w="2126" w:type="dxa"/>
          </w:tcPr>
          <w:p w14:paraId="68A79939" w14:textId="77777777" w:rsidR="00296782" w:rsidRPr="006C6F04" w:rsidRDefault="00296782" w:rsidP="00EA7FAB">
            <w:pPr>
              <w:jc w:val="center"/>
            </w:pPr>
            <w:r w:rsidRPr="006C6F04">
              <w:t>Yes</w:t>
            </w:r>
          </w:p>
        </w:tc>
        <w:tc>
          <w:tcPr>
            <w:tcW w:w="2127" w:type="dxa"/>
          </w:tcPr>
          <w:p w14:paraId="00AE1247" w14:textId="77777777" w:rsidR="00296782" w:rsidRPr="006C6F04" w:rsidRDefault="00296782" w:rsidP="00EA7FAB">
            <w:pPr>
              <w:jc w:val="center"/>
            </w:pPr>
            <w:r w:rsidRPr="006C6F04">
              <w:t>Yes</w:t>
            </w:r>
          </w:p>
        </w:tc>
        <w:tc>
          <w:tcPr>
            <w:tcW w:w="2125" w:type="dxa"/>
          </w:tcPr>
          <w:p w14:paraId="30FFD6DB" w14:textId="77777777" w:rsidR="00296782" w:rsidRPr="006C6F04" w:rsidRDefault="00296782" w:rsidP="00EA7FAB">
            <w:pPr>
              <w:jc w:val="center"/>
            </w:pPr>
            <w:r w:rsidRPr="006C6F04">
              <w:t>Yes (M4)</w:t>
            </w:r>
          </w:p>
        </w:tc>
      </w:tr>
      <w:tr w:rsidR="00296782" w:rsidRPr="006C6F04" w14:paraId="4437BD8E" w14:textId="77777777" w:rsidTr="00EA7FAB">
        <w:tc>
          <w:tcPr>
            <w:tcW w:w="2972" w:type="dxa"/>
          </w:tcPr>
          <w:p w14:paraId="434BE9C0" w14:textId="77777777" w:rsidR="00296782" w:rsidRPr="006C6F04" w:rsidRDefault="00296782" w:rsidP="00EA7FAB">
            <w:r w:rsidRPr="006C6F04">
              <w:t>Dynamic Power</w:t>
            </w:r>
          </w:p>
        </w:tc>
        <w:tc>
          <w:tcPr>
            <w:tcW w:w="2126" w:type="dxa"/>
          </w:tcPr>
          <w:p w14:paraId="525339E0" w14:textId="77777777" w:rsidR="00296782" w:rsidRPr="006C6F04" w:rsidRDefault="00296782" w:rsidP="00EA7FAB">
            <w:pPr>
              <w:jc w:val="center"/>
            </w:pPr>
            <m:oMathPara>
              <m:oMath>
                <m:r>
                  <w:rPr>
                    <w:rFonts w:ascii="Cambria Math" w:hAnsi="Cambria Math"/>
                  </w:rPr>
                  <m:t>80μW/MHz</m:t>
                </m:r>
              </m:oMath>
            </m:oMathPara>
          </w:p>
        </w:tc>
        <w:tc>
          <w:tcPr>
            <w:tcW w:w="2127" w:type="dxa"/>
          </w:tcPr>
          <w:p w14:paraId="5DE01905" w14:textId="77777777" w:rsidR="00296782" w:rsidRPr="006C6F04" w:rsidRDefault="00296782" w:rsidP="00EA7FAB">
            <w:pPr>
              <w:jc w:val="center"/>
            </w:pPr>
            <m:oMathPara>
              <m:oMath>
                <m:r>
                  <w:rPr>
                    <w:rFonts w:ascii="Cambria Math" w:hAnsi="Cambria Math"/>
                  </w:rPr>
                  <m:t>120μW/MHz</m:t>
                </m:r>
              </m:oMath>
            </m:oMathPara>
          </w:p>
        </w:tc>
        <w:tc>
          <w:tcPr>
            <w:tcW w:w="2125" w:type="dxa"/>
          </w:tcPr>
          <w:p w14:paraId="792CBC10" w14:textId="77777777" w:rsidR="00296782" w:rsidRPr="006C6F04" w:rsidRDefault="00296782" w:rsidP="00EA7FAB">
            <w:pPr>
              <w:jc w:val="center"/>
            </w:pPr>
            <m:oMathPara>
              <m:oMath>
                <m:r>
                  <w:rPr>
                    <w:rFonts w:ascii="Cambria Math" w:hAnsi="Cambria Math"/>
                  </w:rPr>
                  <m:t>8μW/MHz</m:t>
                </m:r>
              </m:oMath>
            </m:oMathPara>
          </w:p>
        </w:tc>
      </w:tr>
      <w:tr w:rsidR="00296782" w:rsidRPr="006C6F04" w14:paraId="0283C9AD" w14:textId="77777777" w:rsidTr="00EA7FAB">
        <w:tc>
          <w:tcPr>
            <w:tcW w:w="2972" w:type="dxa"/>
          </w:tcPr>
          <w:p w14:paraId="296FC149" w14:textId="77777777" w:rsidR="00296782" w:rsidRPr="006C6F04" w:rsidRDefault="00296782" w:rsidP="00EA7FAB">
            <w:r w:rsidRPr="006C6F04">
              <w:t>Application</w:t>
            </w:r>
          </w:p>
        </w:tc>
        <w:tc>
          <w:tcPr>
            <w:tcW w:w="2126" w:type="dxa"/>
          </w:tcPr>
          <w:p w14:paraId="3F56D90C" w14:textId="77777777" w:rsidR="00296782" w:rsidRPr="006C6F04" w:rsidRDefault="00296782" w:rsidP="00EA7FAB">
            <w:pPr>
              <w:jc w:val="center"/>
            </w:pPr>
            <w:r w:rsidRPr="006C6F04">
              <w:t>High Performance</w:t>
            </w:r>
          </w:p>
        </w:tc>
        <w:tc>
          <w:tcPr>
            <w:tcW w:w="2127" w:type="dxa"/>
          </w:tcPr>
          <w:p w14:paraId="01D17ECD" w14:textId="77777777" w:rsidR="00296782" w:rsidRPr="006C6F04" w:rsidRDefault="00296782" w:rsidP="00EA7FAB">
            <w:pPr>
              <w:jc w:val="center"/>
            </w:pPr>
            <w:r w:rsidRPr="006C6F04">
              <w:t>Real-Time</w:t>
            </w:r>
          </w:p>
        </w:tc>
        <w:tc>
          <w:tcPr>
            <w:tcW w:w="2125" w:type="dxa"/>
          </w:tcPr>
          <w:p w14:paraId="5CFA1EFD" w14:textId="77777777" w:rsidR="00296782" w:rsidRPr="006C6F04" w:rsidRDefault="00296782" w:rsidP="00EA7FAB">
            <w:pPr>
              <w:jc w:val="center"/>
            </w:pPr>
            <w:r w:rsidRPr="006C6F04">
              <w:t>Embedded</w:t>
            </w:r>
          </w:p>
        </w:tc>
      </w:tr>
    </w:tbl>
    <w:p w14:paraId="3DC099B3" w14:textId="77777777" w:rsidR="0090254E" w:rsidRPr="006C6F04" w:rsidRDefault="0090254E" w:rsidP="00B6124C">
      <w:pPr>
        <w:rPr>
          <w:color w:val="000000"/>
        </w:rPr>
      </w:pPr>
    </w:p>
    <w:p w14:paraId="316BF40F" w14:textId="1D40105E" w:rsidR="00605B91" w:rsidRPr="006C6F04" w:rsidRDefault="00B10441" w:rsidP="00B6124C">
      <w:r w:rsidRPr="006C6F04">
        <w:rPr>
          <w:color w:val="000000"/>
        </w:rPr>
        <w:t>I</w:t>
      </w:r>
      <w:r w:rsidR="00D17F16" w:rsidRPr="006C6F04">
        <w:t xml:space="preserve">t would be beneficial to explore the implications of utilizing ARM Cortex-M processors in </w:t>
      </w:r>
      <w:r w:rsidRPr="006C6F04">
        <w:t>deep</w:t>
      </w:r>
      <w:r w:rsidR="00D17F16" w:rsidRPr="006C6F04">
        <w:t xml:space="preserve"> learning applications beyond the existing research. Furthermore, investigating the potential challenges and opportunities associated with deploying </w:t>
      </w:r>
      <w:r w:rsidRPr="006C6F04">
        <w:t xml:space="preserve">deep </w:t>
      </w:r>
      <w:r w:rsidR="00D17F16" w:rsidRPr="006C6F04">
        <w:t xml:space="preserve">learning models on microcontroller platforms, such as ARM Cortex-M4, could provide valuable insights for future research </w:t>
      </w:r>
      <w:r w:rsidRPr="006C6F04">
        <w:t>endeavours</w:t>
      </w:r>
      <w:r w:rsidR="00D17F16" w:rsidRPr="006C6F04">
        <w:t xml:space="preserve">. </w:t>
      </w:r>
    </w:p>
    <w:p w14:paraId="21960E7A" w14:textId="77777777" w:rsidR="0090254E" w:rsidRPr="006C6F04" w:rsidRDefault="0090254E" w:rsidP="00B6124C"/>
    <w:p w14:paraId="0EE50240" w14:textId="77777777" w:rsidR="0090254E" w:rsidRPr="006C6F04" w:rsidRDefault="0090254E" w:rsidP="0090254E">
      <w:pPr>
        <w:pStyle w:val="Heading3"/>
      </w:pPr>
      <w:bookmarkStart w:id="42" w:name="_Toc165249056"/>
      <w:r w:rsidRPr="006C6F04">
        <w:t>2.2.2 Related works of deploying DNN into ARM Cortex-M</w:t>
      </w:r>
      <w:bookmarkEnd w:id="42"/>
    </w:p>
    <w:p w14:paraId="43F098B3" w14:textId="558004F9" w:rsidR="0090254E" w:rsidRPr="006C6F04" w:rsidRDefault="0090254E" w:rsidP="0090254E">
      <w:pPr>
        <w:sectPr w:rsidR="0090254E" w:rsidRPr="006C6F04" w:rsidSect="009E0F56">
          <w:pgSz w:w="12240" w:h="15840"/>
          <w:pgMar w:top="1440" w:right="1440" w:bottom="1440" w:left="1440" w:header="720" w:footer="720" w:gutter="0"/>
          <w:cols w:space="720"/>
          <w:titlePg/>
          <w:docGrid w:linePitch="360"/>
        </w:sectPr>
      </w:pPr>
      <w:r w:rsidRPr="006C6F04">
        <w:t xml:space="preserve">Table 3 shows </w:t>
      </w:r>
      <w:r w:rsidRPr="006C6F04">
        <w:t xml:space="preserve">various </w:t>
      </w:r>
      <w:r w:rsidRPr="006C6F04">
        <w:t>studies and applications</w:t>
      </w:r>
      <w:r w:rsidRPr="006C6F04">
        <w:t xml:space="preserve"> that were </w:t>
      </w:r>
      <w:r w:rsidRPr="006C6F04">
        <w:t>deployed in ARM Cortex-M</w:t>
      </w:r>
      <w:r w:rsidRPr="006C6F04">
        <w:t>.</w:t>
      </w:r>
      <w:r w:rsidRPr="006C6F04">
        <w:t xml:space="preserve"> Most of the projects utilize ARM Cortex-M4 with X-CUBE-AI and TensorFlow Lite frameworks. </w:t>
      </w:r>
    </w:p>
    <w:p w14:paraId="63DA6A6D" w14:textId="534B75D5" w:rsidR="00152829" w:rsidRPr="006C6F04" w:rsidRDefault="00152829" w:rsidP="00152829">
      <w:pPr>
        <w:pStyle w:val="Caption"/>
      </w:pPr>
      <w:bookmarkStart w:id="43" w:name="_Toc165249209"/>
      <w:r w:rsidRPr="006C6F04">
        <w:lastRenderedPageBreak/>
        <w:t xml:space="preserve">Table </w:t>
      </w:r>
      <w:r w:rsidRPr="006C6F04">
        <w:fldChar w:fldCharType="begin"/>
      </w:r>
      <w:r w:rsidRPr="006C6F04">
        <w:instrText xml:space="preserve"> SEQ Table \* ARABIC </w:instrText>
      </w:r>
      <w:r w:rsidRPr="006C6F04">
        <w:fldChar w:fldCharType="separate"/>
      </w:r>
      <w:r w:rsidR="001737EC">
        <w:rPr>
          <w:noProof/>
        </w:rPr>
        <w:t>3</w:t>
      </w:r>
      <w:r w:rsidRPr="006C6F04">
        <w:fldChar w:fldCharType="end"/>
      </w:r>
      <w:r w:rsidRPr="006C6F04">
        <w:t>. Related Works for Deep Learning Inference with ARM Cortex-M.</w:t>
      </w:r>
      <w:bookmarkEnd w:id="4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0"/>
        <w:gridCol w:w="1790"/>
        <w:gridCol w:w="2835"/>
        <w:gridCol w:w="2693"/>
        <w:gridCol w:w="2835"/>
        <w:gridCol w:w="2835"/>
        <w:gridCol w:w="709"/>
      </w:tblGrid>
      <w:tr w:rsidR="00C34E7D" w:rsidRPr="006C6F04" w14:paraId="64CE7075" w14:textId="3640C1C4" w:rsidTr="00764226">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438B5" w14:textId="7B348807" w:rsidR="00A428FF" w:rsidRPr="006C6F04" w:rsidRDefault="00A428FF" w:rsidP="00764226">
            <w:pPr>
              <w:jc w:val="center"/>
              <w:rPr>
                <w:sz w:val="20"/>
                <w:szCs w:val="20"/>
                <w:lang w:eastAsia="zh-CN"/>
              </w:rPr>
            </w:pPr>
            <w:r w:rsidRPr="006C6F04">
              <w:rPr>
                <w:b/>
                <w:bCs/>
                <w:sz w:val="20"/>
                <w:szCs w:val="20"/>
                <w:lang w:eastAsia="zh-CN"/>
              </w:rPr>
              <w:t>Year</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0319A" w14:textId="295361F1" w:rsidR="00A428FF" w:rsidRPr="006C6F04" w:rsidRDefault="00A428FF" w:rsidP="00764226">
            <w:pPr>
              <w:jc w:val="center"/>
              <w:rPr>
                <w:sz w:val="20"/>
                <w:szCs w:val="20"/>
                <w:lang w:eastAsia="zh-CN"/>
              </w:rPr>
            </w:pPr>
            <w:r w:rsidRPr="006C6F04">
              <w:rPr>
                <w:b/>
                <w:bCs/>
                <w:sz w:val="20"/>
                <w:szCs w:val="20"/>
                <w:lang w:eastAsia="zh-CN"/>
              </w:rPr>
              <w:t>Model</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B9D1C" w14:textId="77777777" w:rsidR="00A428FF" w:rsidRPr="006C6F04" w:rsidRDefault="00A428FF" w:rsidP="00764226">
            <w:pPr>
              <w:jc w:val="center"/>
              <w:rPr>
                <w:sz w:val="20"/>
                <w:szCs w:val="20"/>
                <w:lang w:eastAsia="zh-CN"/>
              </w:rPr>
            </w:pPr>
            <w:r w:rsidRPr="006C6F04">
              <w:rPr>
                <w:b/>
                <w:bCs/>
                <w:sz w:val="20"/>
                <w:szCs w:val="20"/>
                <w:lang w:eastAsia="zh-CN"/>
              </w:rPr>
              <w:t>Applicatio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735E9" w14:textId="77777777" w:rsidR="00A428FF" w:rsidRPr="006C6F04" w:rsidRDefault="00A428FF" w:rsidP="00764226">
            <w:pPr>
              <w:jc w:val="center"/>
              <w:rPr>
                <w:sz w:val="20"/>
                <w:szCs w:val="20"/>
                <w:lang w:eastAsia="zh-CN"/>
              </w:rPr>
            </w:pPr>
            <w:r w:rsidRPr="006C6F04">
              <w:rPr>
                <w:b/>
                <w:bCs/>
                <w:sz w:val="20"/>
                <w:szCs w:val="20"/>
                <w:lang w:eastAsia="zh-CN"/>
              </w:rPr>
              <w:t>Tools, Support Framework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BCD23" w14:textId="77777777" w:rsidR="00A428FF" w:rsidRPr="006C6F04" w:rsidRDefault="00A428FF" w:rsidP="00764226">
            <w:pPr>
              <w:jc w:val="center"/>
              <w:rPr>
                <w:sz w:val="20"/>
                <w:szCs w:val="20"/>
                <w:lang w:eastAsia="zh-CN"/>
              </w:rPr>
            </w:pPr>
            <w:r w:rsidRPr="006C6F04">
              <w:rPr>
                <w:b/>
                <w:bCs/>
                <w:sz w:val="20"/>
                <w:szCs w:val="20"/>
                <w:lang w:eastAsia="zh-CN"/>
              </w:rPr>
              <w:t>Hardwar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998FA" w14:textId="77777777" w:rsidR="00A428FF" w:rsidRPr="006C6F04" w:rsidRDefault="00A428FF" w:rsidP="00764226">
            <w:pPr>
              <w:jc w:val="center"/>
              <w:rPr>
                <w:sz w:val="20"/>
                <w:szCs w:val="20"/>
                <w:lang w:eastAsia="zh-CN"/>
              </w:rPr>
            </w:pPr>
            <w:r w:rsidRPr="006C6F04">
              <w:rPr>
                <w:b/>
                <w:bCs/>
                <w:sz w:val="20"/>
                <w:szCs w:val="20"/>
                <w:lang w:eastAsia="zh-CN"/>
              </w:rPr>
              <w:t>Results</w:t>
            </w:r>
          </w:p>
        </w:tc>
        <w:tc>
          <w:tcPr>
            <w:tcW w:w="709" w:type="dxa"/>
            <w:tcBorders>
              <w:top w:val="single" w:sz="8" w:space="0" w:color="A3A3A3"/>
              <w:left w:val="single" w:sz="8" w:space="0" w:color="A3A3A3"/>
              <w:bottom w:val="single" w:sz="8" w:space="0" w:color="A3A3A3"/>
              <w:right w:val="single" w:sz="8" w:space="0" w:color="A3A3A3"/>
            </w:tcBorders>
          </w:tcPr>
          <w:p w14:paraId="6D5640FC" w14:textId="27DA7F4A" w:rsidR="00A428FF" w:rsidRPr="006C6F04" w:rsidRDefault="00A428FF" w:rsidP="00764226">
            <w:pPr>
              <w:jc w:val="center"/>
              <w:rPr>
                <w:b/>
                <w:bCs/>
                <w:sz w:val="20"/>
                <w:szCs w:val="20"/>
                <w:lang w:eastAsia="zh-CN"/>
              </w:rPr>
            </w:pPr>
            <w:r w:rsidRPr="006C6F04">
              <w:rPr>
                <w:b/>
                <w:bCs/>
                <w:sz w:val="20"/>
                <w:szCs w:val="20"/>
                <w:lang w:eastAsia="zh-CN"/>
              </w:rPr>
              <w:t>Ref</w:t>
            </w:r>
          </w:p>
        </w:tc>
      </w:tr>
      <w:tr w:rsidR="00C34E7D" w:rsidRPr="006C6F04" w14:paraId="53C85E03" w14:textId="33BBF13F"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EBD16D6" w14:textId="788DD9C3" w:rsidR="00A428FF" w:rsidRPr="006C6F04" w:rsidRDefault="00A428FF" w:rsidP="00C04550">
            <w:pPr>
              <w:jc w:val="center"/>
              <w:rPr>
                <w:sz w:val="20"/>
                <w:szCs w:val="20"/>
                <w:lang w:eastAsia="zh-CN"/>
              </w:rPr>
            </w:pPr>
            <w:r w:rsidRPr="006C6F04">
              <w:rPr>
                <w:sz w:val="20"/>
                <w:szCs w:val="20"/>
                <w:lang w:eastAsia="zh-CN"/>
              </w:rPr>
              <w:t>2024</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203E2" w14:textId="77777777" w:rsidR="00A428FF" w:rsidRPr="006C6F04" w:rsidRDefault="00A428FF" w:rsidP="00A428FF">
            <w:pPr>
              <w:jc w:val="left"/>
              <w:rPr>
                <w:sz w:val="20"/>
                <w:szCs w:val="20"/>
                <w:lang w:eastAsia="zh-CN"/>
              </w:rPr>
            </w:pPr>
            <w:r w:rsidRPr="006C6F04">
              <w:rPr>
                <w:sz w:val="20"/>
                <w:szCs w:val="20"/>
                <w:lang w:eastAsia="zh-CN"/>
              </w:rPr>
              <w:t>FCN, 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BBD69" w14:textId="5B1E62B9" w:rsidR="00A428FF" w:rsidRPr="006C6F04" w:rsidRDefault="00A428FF" w:rsidP="00A428FF">
            <w:pPr>
              <w:jc w:val="left"/>
              <w:rPr>
                <w:sz w:val="20"/>
                <w:szCs w:val="20"/>
                <w:lang w:eastAsia="zh-CN"/>
              </w:rPr>
            </w:pPr>
            <w:r w:rsidRPr="006C6F04">
              <w:rPr>
                <w:sz w:val="20"/>
                <w:szCs w:val="20"/>
                <w:lang w:eastAsia="zh-CN"/>
              </w:rPr>
              <w:t>Review and Comparison between AIfES, CNN and FCN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E237C" w14:textId="77777777" w:rsidR="00A428FF" w:rsidRPr="006C6F04" w:rsidRDefault="00A428FF" w:rsidP="00A428FF">
            <w:pPr>
              <w:jc w:val="left"/>
              <w:rPr>
                <w:sz w:val="20"/>
                <w:szCs w:val="20"/>
                <w:lang w:eastAsia="zh-CN"/>
              </w:rPr>
            </w:pPr>
            <w:r w:rsidRPr="006C6F04">
              <w:rPr>
                <w:sz w:val="20"/>
                <w:szCs w:val="20"/>
                <w:lang w:eastAsia="zh-CN"/>
              </w:rPr>
              <w:t>TensorFlow Lite, CMSIS, AIfE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42AAE" w14:textId="77777777" w:rsidR="00A428FF" w:rsidRPr="006C6F04" w:rsidRDefault="00A428FF" w:rsidP="00A428FF">
            <w:pPr>
              <w:jc w:val="left"/>
              <w:rPr>
                <w:sz w:val="20"/>
                <w:szCs w:val="20"/>
                <w:lang w:val="en-MY" w:eastAsia="zh-CN"/>
              </w:rPr>
            </w:pPr>
            <w:r w:rsidRPr="006C6F04">
              <w:rPr>
                <w:sz w:val="20"/>
                <w:szCs w:val="20"/>
                <w:lang w:val="en-MY" w:eastAsia="zh-CN"/>
              </w:rPr>
              <w:t>nRF52840 DK</w:t>
            </w:r>
          </w:p>
          <w:p w14:paraId="33A63EDC" w14:textId="77777777" w:rsidR="00A428FF" w:rsidRPr="006C6F04" w:rsidRDefault="00A428FF" w:rsidP="00A428FF">
            <w:pPr>
              <w:jc w:val="left"/>
              <w:rPr>
                <w:sz w:val="20"/>
                <w:szCs w:val="20"/>
                <w:lang w:val="en-MY" w:eastAsia="zh-CN"/>
              </w:rPr>
            </w:pPr>
            <w:r w:rsidRPr="006C6F04">
              <w:rPr>
                <w:sz w:val="20"/>
                <w:szCs w:val="20"/>
                <w:lang w:val="en-MY" w:eastAsia="zh-CN"/>
              </w:rPr>
              <w:t>ARM Cortex 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65C1C" w14:textId="77777777" w:rsidR="00A428FF" w:rsidRPr="006C6F04" w:rsidRDefault="00A428FF" w:rsidP="00A428FF">
            <w:pPr>
              <w:jc w:val="left"/>
              <w:rPr>
                <w:sz w:val="20"/>
                <w:szCs w:val="20"/>
                <w:lang w:eastAsia="zh-CN"/>
              </w:rPr>
            </w:pPr>
            <w:r w:rsidRPr="006C6F04">
              <w:rPr>
                <w:sz w:val="20"/>
                <w:szCs w:val="20"/>
                <w:lang w:eastAsia="zh-CN"/>
              </w:rPr>
              <w:t xml:space="preserve">Memory Consumption Reduction: 54% </w:t>
            </w:r>
          </w:p>
        </w:tc>
        <w:sdt>
          <w:sdtPr>
            <w:rPr>
              <w:color w:val="000000"/>
              <w:sz w:val="20"/>
              <w:szCs w:val="20"/>
              <w:lang w:eastAsia="zh-CN"/>
            </w:rPr>
            <w:tag w:val="MENDELEY_CITATION_v3_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"/>
            <w:id w:val="854080283"/>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4C22CECF" w14:textId="7A362CB9" w:rsidR="00A428FF" w:rsidRPr="006C6F04" w:rsidRDefault="009D13D2" w:rsidP="00C04550">
                <w:pPr>
                  <w:jc w:val="center"/>
                  <w:rPr>
                    <w:sz w:val="20"/>
                    <w:szCs w:val="20"/>
                    <w:lang w:eastAsia="zh-CN"/>
                  </w:rPr>
                </w:pPr>
                <w:r w:rsidRPr="006C6F04">
                  <w:rPr>
                    <w:color w:val="000000"/>
                    <w:sz w:val="20"/>
                    <w:szCs w:val="20"/>
                    <w:lang w:eastAsia="zh-CN"/>
                  </w:rPr>
                  <w:t>[46]</w:t>
                </w:r>
              </w:p>
            </w:tc>
          </w:sdtContent>
        </w:sdt>
      </w:tr>
      <w:tr w:rsidR="00C34E7D" w:rsidRPr="006C6F04" w14:paraId="4E968F4E" w14:textId="09397A42"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8CB69A3" w14:textId="227EE116" w:rsidR="00A428FF" w:rsidRPr="006C6F04" w:rsidRDefault="00A428FF" w:rsidP="00C04550">
            <w:pPr>
              <w:jc w:val="center"/>
              <w:rPr>
                <w:sz w:val="20"/>
                <w:szCs w:val="20"/>
                <w:lang w:eastAsia="zh-CN"/>
              </w:rPr>
            </w:pPr>
            <w:r w:rsidRPr="006C6F04">
              <w:rPr>
                <w:sz w:val="20"/>
                <w:szCs w:val="20"/>
                <w:lang w:eastAsia="zh-CN"/>
              </w:rPr>
              <w:t>2023</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0762B" w14:textId="77777777" w:rsidR="00A428FF" w:rsidRPr="006C6F04" w:rsidRDefault="00A428FF" w:rsidP="00A428FF">
            <w:pPr>
              <w:jc w:val="left"/>
              <w:rPr>
                <w:sz w:val="20"/>
                <w:szCs w:val="20"/>
                <w:lang w:eastAsia="zh-CN"/>
              </w:rPr>
            </w:pPr>
            <w:r w:rsidRPr="006C6F04">
              <w:rPr>
                <w:sz w:val="20"/>
                <w:szCs w:val="20"/>
                <w:lang w:eastAsia="zh-CN"/>
              </w:rPr>
              <w:t>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2354D" w14:textId="77777777" w:rsidR="00A428FF" w:rsidRPr="006C6F04" w:rsidRDefault="00A428FF" w:rsidP="00A428FF">
            <w:pPr>
              <w:jc w:val="left"/>
              <w:rPr>
                <w:sz w:val="20"/>
                <w:szCs w:val="20"/>
                <w:lang w:val="en-MY" w:eastAsia="zh-CN"/>
              </w:rPr>
            </w:pPr>
            <w:r w:rsidRPr="006C6F04">
              <w:rPr>
                <w:sz w:val="20"/>
                <w:szCs w:val="20"/>
                <w:lang w:val="en-MY" w:eastAsia="zh-CN"/>
              </w:rPr>
              <w:t>Damage Classification for Concrete Material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911A" w14:textId="77777777" w:rsidR="00A428FF" w:rsidRPr="006C6F04" w:rsidRDefault="00A428FF" w:rsidP="00A428FF">
            <w:pPr>
              <w:jc w:val="left"/>
              <w:rPr>
                <w:sz w:val="20"/>
                <w:szCs w:val="20"/>
                <w:lang w:val="en-MY" w:eastAsia="zh-CN"/>
              </w:rPr>
            </w:pPr>
            <w:r w:rsidRPr="006C6F04">
              <w:rPr>
                <w:sz w:val="20"/>
                <w:szCs w:val="20"/>
                <w:lang w:eastAsia="zh-CN"/>
              </w:rPr>
              <w:t xml:space="preserve">Tiny ML, </w:t>
            </w:r>
            <w:r w:rsidRPr="006C6F04">
              <w:rPr>
                <w:sz w:val="20"/>
                <w:szCs w:val="20"/>
                <w:lang w:val="en-MY" w:eastAsia="zh-CN"/>
              </w:rPr>
              <w:t xml:space="preserve">TensorFlow Lite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2933F" w14:textId="77777777" w:rsidR="00A428FF" w:rsidRPr="006C6F04" w:rsidRDefault="00A428FF" w:rsidP="00A428FF">
            <w:pPr>
              <w:jc w:val="left"/>
              <w:rPr>
                <w:sz w:val="20"/>
                <w:szCs w:val="20"/>
                <w:lang w:val="en-MY" w:eastAsia="zh-CN"/>
              </w:rPr>
            </w:pPr>
            <w:r w:rsidRPr="006C6F04">
              <w:rPr>
                <w:sz w:val="20"/>
                <w:szCs w:val="20"/>
                <w:lang w:val="en-MY" w:eastAsia="zh-CN"/>
              </w:rPr>
              <w:t>nRF52840</w:t>
            </w:r>
          </w:p>
          <w:p w14:paraId="2457BB05" w14:textId="77777777" w:rsidR="00A428FF" w:rsidRPr="006C6F04" w:rsidRDefault="00A428FF" w:rsidP="00A428FF">
            <w:pPr>
              <w:jc w:val="left"/>
              <w:rPr>
                <w:sz w:val="20"/>
                <w:szCs w:val="20"/>
                <w:lang w:val="en-MY" w:eastAsia="zh-CN"/>
              </w:rPr>
            </w:pPr>
            <w:r w:rsidRPr="006C6F04">
              <w:rPr>
                <w:sz w:val="20"/>
                <w:szCs w:val="20"/>
                <w:lang w:val="en-MY" w:eastAsia="zh-CN"/>
              </w:rPr>
              <w:t>ARM Cortex 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E6E34" w14:textId="77777777" w:rsidR="00A428FF" w:rsidRPr="006C6F04" w:rsidRDefault="00A428FF" w:rsidP="00A428FF">
            <w:pPr>
              <w:jc w:val="left"/>
              <w:rPr>
                <w:sz w:val="20"/>
                <w:szCs w:val="20"/>
                <w:lang w:val="en-MY" w:eastAsia="zh-CN"/>
              </w:rPr>
            </w:pPr>
            <w:r w:rsidRPr="006C6F04">
              <w:rPr>
                <w:sz w:val="20"/>
                <w:szCs w:val="20"/>
                <w:lang w:eastAsia="zh-CN"/>
              </w:rPr>
              <w:t>A</w:t>
            </w:r>
            <w:r w:rsidRPr="006C6F04">
              <w:rPr>
                <w:sz w:val="20"/>
                <w:szCs w:val="20"/>
                <w:lang w:val="en-MY" w:eastAsia="zh-CN"/>
              </w:rPr>
              <w:t>ccuracy: 99.6%</w:t>
            </w:r>
          </w:p>
          <w:p w14:paraId="42C6B45B" w14:textId="77777777" w:rsidR="00A428FF" w:rsidRPr="006C6F04" w:rsidRDefault="00A428FF" w:rsidP="00A428FF">
            <w:pPr>
              <w:jc w:val="left"/>
              <w:rPr>
                <w:sz w:val="20"/>
                <w:szCs w:val="20"/>
                <w:lang w:val="en-MY" w:eastAsia="zh-CN"/>
              </w:rPr>
            </w:pPr>
            <w:r w:rsidRPr="006C6F04">
              <w:rPr>
                <w:sz w:val="20"/>
                <w:szCs w:val="20"/>
                <w:lang w:val="en-MY" w:eastAsia="zh-CN"/>
              </w:rPr>
              <w:t>Inference Time: 166.822 ms</w:t>
            </w:r>
          </w:p>
          <w:p w14:paraId="5C01DD60" w14:textId="77777777" w:rsidR="00A428FF" w:rsidRPr="006C6F04" w:rsidRDefault="00A428FF" w:rsidP="00A428FF">
            <w:pPr>
              <w:jc w:val="left"/>
              <w:rPr>
                <w:sz w:val="20"/>
                <w:szCs w:val="20"/>
                <w:lang w:val="en-MY" w:eastAsia="zh-CN"/>
              </w:rPr>
            </w:pPr>
            <w:r w:rsidRPr="006C6F04">
              <w:rPr>
                <w:sz w:val="20"/>
                <w:szCs w:val="20"/>
                <w:lang w:val="en-MY" w:eastAsia="zh-CN"/>
              </w:rPr>
              <w:t>Power Consumption: 0.555 mJ</w:t>
            </w:r>
          </w:p>
        </w:tc>
        <w:sdt>
          <w:sdtPr>
            <w:rPr>
              <w:color w:val="000000"/>
              <w:sz w:val="20"/>
              <w:szCs w:val="20"/>
              <w:lang w:val="en-MY" w:eastAsia="zh-CN"/>
            </w:rPr>
            <w:tag w:val="MENDELEY_CITATION_v3_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"/>
            <w:id w:val="1535233019"/>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7D13E660" w14:textId="619D9FA6" w:rsidR="00A428FF" w:rsidRPr="006C6F04" w:rsidRDefault="009D13D2" w:rsidP="00C04550">
                <w:pPr>
                  <w:jc w:val="center"/>
                  <w:rPr>
                    <w:sz w:val="20"/>
                    <w:szCs w:val="20"/>
                    <w:lang w:val="en-MY" w:eastAsia="zh-CN"/>
                  </w:rPr>
                </w:pPr>
                <w:r w:rsidRPr="006C6F04">
                  <w:rPr>
                    <w:color w:val="000000"/>
                    <w:sz w:val="20"/>
                    <w:szCs w:val="20"/>
                    <w:lang w:val="en-MY" w:eastAsia="zh-CN"/>
                  </w:rPr>
                  <w:t>[47]</w:t>
                </w:r>
              </w:p>
            </w:tc>
          </w:sdtContent>
        </w:sdt>
      </w:tr>
      <w:tr w:rsidR="00C34E7D" w:rsidRPr="006C6F04" w14:paraId="7044842E" w14:textId="29597280"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1047E9A" w14:textId="35CA0718" w:rsidR="00A428FF" w:rsidRPr="006C6F04" w:rsidRDefault="00A428FF" w:rsidP="00C04550">
            <w:pPr>
              <w:jc w:val="center"/>
              <w:rPr>
                <w:sz w:val="20"/>
                <w:szCs w:val="20"/>
                <w:lang w:eastAsia="zh-CN"/>
              </w:rPr>
            </w:pPr>
            <w:r w:rsidRPr="006C6F04">
              <w:rPr>
                <w:sz w:val="20"/>
                <w:szCs w:val="20"/>
                <w:lang w:eastAsia="zh-CN"/>
              </w:rPr>
              <w:t>2023</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99690" w14:textId="77777777" w:rsidR="00A428FF" w:rsidRPr="006C6F04" w:rsidRDefault="00A428FF" w:rsidP="00A428FF">
            <w:pPr>
              <w:jc w:val="left"/>
              <w:rPr>
                <w:sz w:val="20"/>
                <w:szCs w:val="20"/>
                <w:lang w:eastAsia="zh-CN"/>
              </w:rPr>
            </w:pPr>
            <w:r w:rsidRPr="006C6F04">
              <w:rPr>
                <w:sz w:val="20"/>
                <w:szCs w:val="20"/>
                <w:lang w:eastAsia="zh-CN"/>
              </w:rPr>
              <w:t>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1EA21" w14:textId="37BE44B9" w:rsidR="00A428FF" w:rsidRPr="006C6F04" w:rsidRDefault="00A428FF" w:rsidP="00A428FF">
            <w:pPr>
              <w:jc w:val="left"/>
              <w:rPr>
                <w:sz w:val="20"/>
                <w:szCs w:val="20"/>
                <w:lang w:val="en-MY" w:eastAsia="zh-CN"/>
              </w:rPr>
            </w:pPr>
            <w:r w:rsidRPr="006C6F04">
              <w:rPr>
                <w:sz w:val="20"/>
                <w:szCs w:val="20"/>
                <w:lang w:val="en-MY" w:eastAsia="zh-CN"/>
              </w:rPr>
              <w:t>Effects of Neutron Radiatio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FD4D5" w14:textId="5F907660" w:rsidR="00A428FF" w:rsidRPr="006C6F04" w:rsidRDefault="00A428FF" w:rsidP="00A428FF">
            <w:pPr>
              <w:jc w:val="left"/>
              <w:rPr>
                <w:sz w:val="20"/>
                <w:szCs w:val="20"/>
                <w:lang w:val="en-MY" w:eastAsia="zh-CN"/>
              </w:rPr>
            </w:pPr>
            <w:r w:rsidRPr="006C6F04">
              <w:rPr>
                <w:sz w:val="20"/>
                <w:szCs w:val="20"/>
                <w:lang w:val="en-MY" w:eastAsia="zh-CN"/>
              </w:rPr>
              <w:t>CMSIS-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4D3A2" w14:textId="77777777" w:rsidR="00A428FF" w:rsidRPr="006C6F04" w:rsidRDefault="00A428FF" w:rsidP="00A428FF">
            <w:pPr>
              <w:jc w:val="left"/>
              <w:rPr>
                <w:sz w:val="20"/>
                <w:szCs w:val="20"/>
                <w:lang w:val="en-MY" w:eastAsia="zh-CN"/>
              </w:rPr>
            </w:pPr>
            <w:r w:rsidRPr="006C6F04">
              <w:rPr>
                <w:sz w:val="20"/>
                <w:szCs w:val="20"/>
                <w:lang w:val="en-MY" w:eastAsia="zh-CN"/>
              </w:rPr>
              <w:t>STM32-L476RGT6U board</w:t>
            </w:r>
          </w:p>
          <w:p w14:paraId="1AD7C90B" w14:textId="5D512122" w:rsidR="00A428FF" w:rsidRPr="006C6F04" w:rsidRDefault="00DD5D65" w:rsidP="00A428FF">
            <w:pPr>
              <w:jc w:val="left"/>
              <w:rPr>
                <w:sz w:val="20"/>
                <w:szCs w:val="20"/>
                <w:lang w:val="en-MY" w:eastAsia="zh-CN"/>
              </w:rPr>
            </w:pPr>
            <w:r w:rsidRPr="006C6F04">
              <w:rPr>
                <w:sz w:val="20"/>
                <w:szCs w:val="20"/>
                <w:lang w:val="en-MY" w:eastAsia="zh-CN"/>
              </w:rPr>
              <w:t xml:space="preserve">ARM </w:t>
            </w:r>
            <w:r w:rsidR="00A428FF" w:rsidRPr="006C6F04">
              <w:rPr>
                <w:sz w:val="20"/>
                <w:szCs w:val="20"/>
                <w:lang w:val="en-MY" w:eastAsia="zh-CN"/>
              </w:rPr>
              <w:t xml:space="preserve">Cortex-M4 </w:t>
            </w:r>
          </w:p>
          <w:p w14:paraId="634860A5" w14:textId="77777777" w:rsidR="00A428FF" w:rsidRPr="006C6F04" w:rsidRDefault="00A428FF" w:rsidP="00A428FF">
            <w:pPr>
              <w:jc w:val="left"/>
              <w:rPr>
                <w:sz w:val="20"/>
                <w:szCs w:val="20"/>
                <w:lang w:val="en-MY" w:eastAsia="zh-CN"/>
              </w:rPr>
            </w:pPr>
            <w:r w:rsidRPr="006C6F04">
              <w:rPr>
                <w:sz w:val="20"/>
                <w:szCs w:val="20"/>
                <w:lang w:val="en-MY" w:eastAsia="zh-CN"/>
              </w:rPr>
              <w:t>STM32-F767ZIT6 board</w:t>
            </w:r>
          </w:p>
          <w:p w14:paraId="6AB075E0" w14:textId="32CDEBD8" w:rsidR="00A428FF" w:rsidRPr="006C6F04" w:rsidRDefault="00DD5D65" w:rsidP="00A428FF">
            <w:pPr>
              <w:jc w:val="left"/>
              <w:rPr>
                <w:sz w:val="20"/>
                <w:szCs w:val="20"/>
                <w:lang w:val="en-MY" w:eastAsia="zh-CN"/>
              </w:rPr>
            </w:pPr>
            <w:r w:rsidRPr="006C6F04">
              <w:rPr>
                <w:sz w:val="20"/>
                <w:szCs w:val="20"/>
                <w:lang w:val="en-MY" w:eastAsia="zh-CN"/>
              </w:rPr>
              <w:t xml:space="preserve">ARM </w:t>
            </w:r>
            <w:r w:rsidR="00A428FF" w:rsidRPr="006C6F04">
              <w:rPr>
                <w:sz w:val="20"/>
                <w:szCs w:val="20"/>
                <w:lang w:val="en-MY" w:eastAsia="zh-CN"/>
              </w:rPr>
              <w:t>Cortex-M7</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70DB6" w14:textId="77777777" w:rsidR="00A428FF" w:rsidRPr="006C6F04" w:rsidRDefault="00A428FF" w:rsidP="00A428FF">
            <w:pPr>
              <w:jc w:val="left"/>
              <w:rPr>
                <w:sz w:val="20"/>
                <w:szCs w:val="20"/>
                <w:lang w:val="en-MY" w:eastAsia="zh-CN"/>
              </w:rPr>
            </w:pPr>
            <w:r w:rsidRPr="006C6F04">
              <w:rPr>
                <w:sz w:val="20"/>
                <w:szCs w:val="20"/>
                <w:lang w:val="en-MY" w:eastAsia="zh-CN"/>
              </w:rPr>
              <w:t xml:space="preserve">Silent Data Corruption (SDC) failure reduction: 83% </w:t>
            </w:r>
          </w:p>
          <w:p w14:paraId="39C5B1D8" w14:textId="77777777" w:rsidR="00A428FF" w:rsidRPr="006C6F04" w:rsidRDefault="00A428FF" w:rsidP="00A428FF">
            <w:pPr>
              <w:jc w:val="left"/>
              <w:rPr>
                <w:sz w:val="20"/>
                <w:szCs w:val="20"/>
                <w:lang w:val="en-MY" w:eastAsia="zh-CN"/>
              </w:rPr>
            </w:pPr>
            <w:r w:rsidRPr="006C6F04">
              <w:rPr>
                <w:sz w:val="20"/>
                <w:szCs w:val="20"/>
                <w:lang w:val="en-MY" w:eastAsia="zh-CN"/>
              </w:rPr>
              <w:t xml:space="preserve">Runtime Overhead: 32% </w:t>
            </w:r>
          </w:p>
        </w:tc>
        <w:sdt>
          <w:sdtPr>
            <w:rPr>
              <w:color w:val="000000"/>
              <w:sz w:val="20"/>
              <w:szCs w:val="20"/>
              <w:lang w:val="en-MY" w:eastAsia="zh-CN"/>
            </w:rPr>
            <w:tag w:val="MENDELEY_CITATION_v3_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"/>
            <w:id w:val="-272625214"/>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678A5E08" w14:textId="5416DDCC" w:rsidR="00A428FF" w:rsidRPr="006C6F04" w:rsidRDefault="009D13D2" w:rsidP="00C04550">
                <w:pPr>
                  <w:jc w:val="center"/>
                  <w:rPr>
                    <w:sz w:val="20"/>
                    <w:szCs w:val="20"/>
                    <w:lang w:val="en-MY" w:eastAsia="zh-CN"/>
                  </w:rPr>
                </w:pPr>
                <w:r w:rsidRPr="006C6F04">
                  <w:rPr>
                    <w:color w:val="000000"/>
                    <w:sz w:val="20"/>
                    <w:szCs w:val="20"/>
                    <w:lang w:val="en-MY" w:eastAsia="zh-CN"/>
                  </w:rPr>
                  <w:t>[48]</w:t>
                </w:r>
              </w:p>
            </w:tc>
          </w:sdtContent>
        </w:sdt>
      </w:tr>
      <w:tr w:rsidR="00C34E7D" w:rsidRPr="006C6F04" w14:paraId="332EDD69" w14:textId="59218859"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F8FDB50" w14:textId="06D85F3B" w:rsidR="00A428FF" w:rsidRPr="006C6F04" w:rsidRDefault="00A428FF" w:rsidP="00C04550">
            <w:pPr>
              <w:jc w:val="center"/>
              <w:rPr>
                <w:sz w:val="20"/>
                <w:szCs w:val="20"/>
                <w:lang w:eastAsia="zh-CN"/>
              </w:rPr>
            </w:pPr>
            <w:r w:rsidRPr="006C6F04">
              <w:rPr>
                <w:sz w:val="20"/>
                <w:szCs w:val="20"/>
                <w:lang w:eastAsia="zh-CN"/>
              </w:rPr>
              <w:t>2023</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D569E" w14:textId="77777777" w:rsidR="00A428FF" w:rsidRPr="006C6F04" w:rsidRDefault="00A428FF" w:rsidP="00A428FF">
            <w:pPr>
              <w:jc w:val="left"/>
              <w:rPr>
                <w:sz w:val="20"/>
                <w:szCs w:val="20"/>
                <w:lang w:eastAsia="zh-CN"/>
              </w:rPr>
            </w:pPr>
            <w:r w:rsidRPr="006C6F04">
              <w:rPr>
                <w:sz w:val="20"/>
                <w:szCs w:val="20"/>
                <w:lang w:eastAsia="zh-CN"/>
              </w:rPr>
              <w:t>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0BAF8" w14:textId="195F4E2B" w:rsidR="00A428FF" w:rsidRPr="006C6F04" w:rsidRDefault="00A428FF" w:rsidP="00A428FF">
            <w:pPr>
              <w:jc w:val="left"/>
              <w:rPr>
                <w:sz w:val="20"/>
                <w:szCs w:val="20"/>
                <w:lang w:eastAsia="zh-CN"/>
              </w:rPr>
            </w:pPr>
            <w:r w:rsidRPr="006C6F04">
              <w:rPr>
                <w:sz w:val="20"/>
                <w:szCs w:val="20"/>
                <w:lang w:eastAsia="zh-CN"/>
              </w:rPr>
              <w:t>Eye Gaze Estimation for automotive</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1B88D" w14:textId="503D93D0" w:rsidR="00A428FF" w:rsidRPr="006C6F04" w:rsidRDefault="00A428FF" w:rsidP="00A428FF">
            <w:pPr>
              <w:jc w:val="left"/>
              <w:rPr>
                <w:sz w:val="20"/>
                <w:szCs w:val="20"/>
                <w:lang w:val="en-MY" w:eastAsia="zh-CN"/>
              </w:rPr>
            </w:pPr>
            <w:r w:rsidRPr="006C6F04">
              <w:rPr>
                <w:sz w:val="20"/>
                <w:szCs w:val="20"/>
                <w:lang w:eastAsia="zh-CN"/>
              </w:rPr>
              <w:t xml:space="preserve">Transfer Learning, </w:t>
            </w:r>
            <w:r w:rsidR="00562A11" w:rsidRPr="006C6F04">
              <w:rPr>
                <w:sz w:val="20"/>
                <w:szCs w:val="20"/>
                <w:lang w:val="en-MY" w:eastAsia="zh-CN"/>
              </w:rPr>
              <w:t>X-CUBE-AI</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1C7D3" w14:textId="77777777" w:rsidR="00A428FF" w:rsidRPr="006C6F04" w:rsidRDefault="00A428FF" w:rsidP="00A428FF">
            <w:pPr>
              <w:jc w:val="left"/>
              <w:rPr>
                <w:sz w:val="20"/>
                <w:szCs w:val="20"/>
                <w:lang w:val="en-MY" w:eastAsia="zh-CN"/>
              </w:rPr>
            </w:pPr>
            <w:r w:rsidRPr="006C6F04">
              <w:rPr>
                <w:sz w:val="20"/>
                <w:szCs w:val="20"/>
                <w:lang w:val="en-MY" w:eastAsia="zh-CN"/>
              </w:rPr>
              <w:t>STM32H747I-DISCO</w:t>
            </w:r>
          </w:p>
          <w:p w14:paraId="554BB1E2" w14:textId="77777777" w:rsidR="00A428FF" w:rsidRPr="006C6F04" w:rsidRDefault="00A428FF" w:rsidP="00A428FF">
            <w:pPr>
              <w:jc w:val="left"/>
              <w:rPr>
                <w:sz w:val="20"/>
                <w:szCs w:val="20"/>
                <w:lang w:val="en-MY" w:eastAsia="zh-CN"/>
              </w:rPr>
            </w:pPr>
            <w:r w:rsidRPr="006C6F04">
              <w:rPr>
                <w:sz w:val="20"/>
                <w:szCs w:val="20"/>
                <w:lang w:val="en-MY" w:eastAsia="zh-CN"/>
              </w:rPr>
              <w:t>ARM Cortex-M7</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408D6" w14:textId="77777777" w:rsidR="00A428FF" w:rsidRPr="006C6F04" w:rsidRDefault="00A428FF" w:rsidP="00A428FF">
            <w:pPr>
              <w:jc w:val="left"/>
              <w:rPr>
                <w:sz w:val="20"/>
                <w:szCs w:val="20"/>
                <w:lang w:val="en-MY" w:eastAsia="zh-CN"/>
              </w:rPr>
            </w:pPr>
            <w:r w:rsidRPr="006C6F04">
              <w:rPr>
                <w:sz w:val="20"/>
                <w:szCs w:val="20"/>
                <w:lang w:eastAsia="zh-CN"/>
              </w:rPr>
              <w:t>I</w:t>
            </w:r>
            <w:r w:rsidRPr="006C6F04">
              <w:rPr>
                <w:sz w:val="20"/>
                <w:szCs w:val="20"/>
                <w:lang w:val="en-MY" w:eastAsia="zh-CN"/>
              </w:rPr>
              <w:t>nference Time: 870.5ms</w:t>
            </w:r>
          </w:p>
          <w:p w14:paraId="5403DC7F" w14:textId="77777777" w:rsidR="00A428FF" w:rsidRPr="006C6F04" w:rsidRDefault="00A428FF" w:rsidP="00A428FF">
            <w:pPr>
              <w:jc w:val="left"/>
              <w:rPr>
                <w:sz w:val="20"/>
                <w:szCs w:val="20"/>
                <w:lang w:val="en-MY" w:eastAsia="zh-CN"/>
              </w:rPr>
            </w:pPr>
            <w:r w:rsidRPr="006C6F04">
              <w:rPr>
                <w:sz w:val="20"/>
                <w:szCs w:val="20"/>
                <w:lang w:val="en-MY" w:eastAsia="zh-CN"/>
              </w:rPr>
              <w:t>Accuracy: 73.66%</w:t>
            </w:r>
          </w:p>
        </w:tc>
        <w:sdt>
          <w:sdtPr>
            <w:rPr>
              <w:color w:val="000000"/>
              <w:sz w:val="20"/>
              <w:szCs w:val="20"/>
              <w:lang w:eastAsia="zh-CN"/>
            </w:rPr>
            <w:tag w:val="MENDELEY_CITATION_v3_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"/>
            <w:id w:val="1143388419"/>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7678ABB9" w14:textId="1CA104EC" w:rsidR="00A428FF" w:rsidRPr="006C6F04" w:rsidRDefault="009D13D2" w:rsidP="00C04550">
                <w:pPr>
                  <w:jc w:val="center"/>
                  <w:rPr>
                    <w:sz w:val="20"/>
                    <w:szCs w:val="20"/>
                    <w:lang w:eastAsia="zh-CN"/>
                  </w:rPr>
                </w:pPr>
                <w:r w:rsidRPr="006C6F04">
                  <w:rPr>
                    <w:color w:val="000000"/>
                    <w:sz w:val="20"/>
                    <w:szCs w:val="20"/>
                    <w:lang w:eastAsia="zh-CN"/>
                  </w:rPr>
                  <w:t>[49]</w:t>
                </w:r>
              </w:p>
            </w:tc>
          </w:sdtContent>
        </w:sdt>
      </w:tr>
      <w:tr w:rsidR="00C34E7D" w:rsidRPr="006C6F04" w14:paraId="32AB674B" w14:textId="367F3941"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7F0E6DA" w14:textId="77777777" w:rsidR="00A428FF" w:rsidRPr="006C6F04" w:rsidRDefault="00A428FF" w:rsidP="00C04550">
            <w:pPr>
              <w:jc w:val="center"/>
              <w:rPr>
                <w:sz w:val="20"/>
                <w:szCs w:val="20"/>
                <w:lang w:eastAsia="zh-CN"/>
              </w:rPr>
            </w:pPr>
            <w:r w:rsidRPr="006C6F04">
              <w:rPr>
                <w:sz w:val="20"/>
                <w:szCs w:val="20"/>
                <w:lang w:eastAsia="zh-CN"/>
              </w:rPr>
              <w:t>2022</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50DA3" w14:textId="77777777" w:rsidR="00A428FF" w:rsidRPr="006C6F04" w:rsidRDefault="00A428FF" w:rsidP="00A428FF">
            <w:pPr>
              <w:jc w:val="left"/>
              <w:rPr>
                <w:sz w:val="20"/>
                <w:szCs w:val="20"/>
                <w:lang w:val="en-MY" w:eastAsia="zh-CN"/>
              </w:rPr>
            </w:pPr>
            <w:r w:rsidRPr="006C6F04">
              <w:rPr>
                <w:sz w:val="20"/>
                <w:szCs w:val="20"/>
                <w:lang w:val="en-MY" w:eastAsia="zh-CN"/>
              </w:rPr>
              <w:t>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91B42" w14:textId="77777777" w:rsidR="00A428FF" w:rsidRPr="006C6F04" w:rsidRDefault="00A428FF" w:rsidP="00A428FF">
            <w:pPr>
              <w:jc w:val="left"/>
              <w:rPr>
                <w:sz w:val="20"/>
                <w:szCs w:val="20"/>
                <w:lang w:val="en-MY" w:eastAsia="zh-CN"/>
              </w:rPr>
            </w:pPr>
            <w:r w:rsidRPr="006C6F04">
              <w:rPr>
                <w:sz w:val="20"/>
                <w:szCs w:val="20"/>
                <w:lang w:val="en-MY" w:eastAsia="zh-CN"/>
              </w:rPr>
              <w:t>Real-Time Arrhythmia Classificatio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5BD0" w14:textId="77777777" w:rsidR="00A428FF" w:rsidRPr="006C6F04" w:rsidRDefault="00A428FF" w:rsidP="00A428FF">
            <w:pPr>
              <w:jc w:val="left"/>
              <w:rPr>
                <w:sz w:val="20"/>
                <w:szCs w:val="20"/>
                <w:lang w:val="en-MY" w:eastAsia="zh-CN"/>
              </w:rPr>
            </w:pPr>
            <w:r w:rsidRPr="006C6F04">
              <w:rPr>
                <w:sz w:val="20"/>
                <w:szCs w:val="20"/>
                <w:lang w:val="en-MY" w:eastAsia="zh-CN"/>
              </w:rPr>
              <w:t>TensorFlow Lite, FlatBuffer, CMSI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A142D" w14:textId="77777777" w:rsidR="00A428FF" w:rsidRPr="006C6F04" w:rsidRDefault="00A428FF" w:rsidP="00A428FF">
            <w:pPr>
              <w:jc w:val="left"/>
              <w:rPr>
                <w:sz w:val="20"/>
                <w:szCs w:val="20"/>
                <w:lang w:val="en-MY" w:eastAsia="zh-CN"/>
              </w:rPr>
            </w:pPr>
            <w:r w:rsidRPr="006C6F04">
              <w:rPr>
                <w:sz w:val="20"/>
                <w:szCs w:val="20"/>
                <w:lang w:val="en-MY" w:eastAsia="zh-CN"/>
              </w:rPr>
              <w:t xml:space="preserve">nRF52840 </w:t>
            </w:r>
          </w:p>
          <w:p w14:paraId="7854E57A" w14:textId="0A8E9883" w:rsidR="00A428FF" w:rsidRPr="006C6F04" w:rsidRDefault="0056291E" w:rsidP="00A428FF">
            <w:pPr>
              <w:jc w:val="left"/>
              <w:rPr>
                <w:sz w:val="20"/>
                <w:szCs w:val="20"/>
                <w:lang w:val="en-MY" w:eastAsia="zh-CN"/>
              </w:rPr>
            </w:pPr>
            <w:r w:rsidRPr="006C6F04">
              <w:rPr>
                <w:sz w:val="20"/>
                <w:szCs w:val="20"/>
                <w:lang w:val="en-MY" w:eastAsia="zh-CN"/>
              </w:rPr>
              <w:t xml:space="preserve">ARM </w:t>
            </w:r>
            <w:r w:rsidR="00A428FF" w:rsidRPr="006C6F04">
              <w:rPr>
                <w:sz w:val="20"/>
                <w:szCs w:val="20"/>
                <w:lang w:val="en-MY" w:eastAsia="zh-CN"/>
              </w:rPr>
              <w:t>Cortex-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45F12" w14:textId="77777777" w:rsidR="00A428FF" w:rsidRPr="006C6F04" w:rsidRDefault="00A428FF" w:rsidP="00A428FF">
            <w:pPr>
              <w:jc w:val="left"/>
              <w:rPr>
                <w:sz w:val="20"/>
                <w:szCs w:val="20"/>
                <w:lang w:val="en-MY" w:eastAsia="zh-CN"/>
              </w:rPr>
            </w:pPr>
            <w:r w:rsidRPr="006C6F04">
              <w:rPr>
                <w:sz w:val="20"/>
                <w:szCs w:val="20"/>
                <w:lang w:val="en-MY" w:eastAsia="zh-CN"/>
              </w:rPr>
              <w:t xml:space="preserve">Accuracy: 97.7% </w:t>
            </w:r>
          </w:p>
          <w:p w14:paraId="18F02928" w14:textId="77777777" w:rsidR="00A428FF" w:rsidRPr="006C6F04" w:rsidRDefault="00A428FF" w:rsidP="00A428FF">
            <w:pPr>
              <w:jc w:val="left"/>
              <w:rPr>
                <w:sz w:val="20"/>
                <w:szCs w:val="20"/>
                <w:lang w:val="en-MY" w:eastAsia="zh-CN"/>
              </w:rPr>
            </w:pPr>
            <w:r w:rsidRPr="006C6F04">
              <w:rPr>
                <w:sz w:val="20"/>
                <w:szCs w:val="20"/>
                <w:lang w:val="en-MY" w:eastAsia="zh-CN"/>
              </w:rPr>
              <w:t xml:space="preserve">Inference Time: 298ms </w:t>
            </w:r>
          </w:p>
          <w:p w14:paraId="5067A17F" w14:textId="77777777" w:rsidR="00A428FF" w:rsidRPr="006C6F04" w:rsidRDefault="00A428FF" w:rsidP="00A428FF">
            <w:pPr>
              <w:jc w:val="left"/>
              <w:rPr>
                <w:sz w:val="20"/>
                <w:szCs w:val="20"/>
                <w:lang w:val="en-MY" w:eastAsia="zh-CN"/>
              </w:rPr>
            </w:pPr>
            <w:r w:rsidRPr="006C6F04">
              <w:rPr>
                <w:sz w:val="20"/>
                <w:szCs w:val="20"/>
                <w:lang w:val="en-MY" w:eastAsia="zh-CN"/>
              </w:rPr>
              <w:t>Current Consumption: 3.55mA</w:t>
            </w:r>
          </w:p>
        </w:tc>
        <w:sdt>
          <w:sdtPr>
            <w:rPr>
              <w:color w:val="000000"/>
              <w:sz w:val="20"/>
              <w:szCs w:val="20"/>
              <w:lang w:val="en-MY" w:eastAsia="zh-CN"/>
            </w:rPr>
            <w:tag w:val="MENDELEY_CITATION_v3_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"/>
            <w:id w:val="1545948752"/>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49C43BD1" w14:textId="41BF88BD" w:rsidR="00A428FF" w:rsidRPr="006C6F04" w:rsidRDefault="009D13D2" w:rsidP="00C04550">
                <w:pPr>
                  <w:jc w:val="center"/>
                  <w:rPr>
                    <w:sz w:val="20"/>
                    <w:szCs w:val="20"/>
                    <w:lang w:val="en-MY" w:eastAsia="zh-CN"/>
                  </w:rPr>
                </w:pPr>
                <w:r w:rsidRPr="006C6F04">
                  <w:rPr>
                    <w:color w:val="000000"/>
                    <w:sz w:val="20"/>
                    <w:szCs w:val="20"/>
                    <w:lang w:val="en-MY" w:eastAsia="zh-CN"/>
                  </w:rPr>
                  <w:t>[50]</w:t>
                </w:r>
              </w:p>
            </w:tc>
          </w:sdtContent>
        </w:sdt>
      </w:tr>
      <w:tr w:rsidR="00C34E7D" w:rsidRPr="006C6F04" w14:paraId="266DF415" w14:textId="3A2BCCDA"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A68022" w14:textId="77777777" w:rsidR="00A428FF" w:rsidRPr="006C6F04" w:rsidRDefault="00A428FF" w:rsidP="00C04550">
            <w:pPr>
              <w:jc w:val="center"/>
              <w:rPr>
                <w:sz w:val="20"/>
                <w:szCs w:val="20"/>
                <w:lang w:eastAsia="zh-CN"/>
              </w:rPr>
            </w:pPr>
            <w:r w:rsidRPr="006C6F04">
              <w:rPr>
                <w:sz w:val="20"/>
                <w:szCs w:val="20"/>
                <w:lang w:eastAsia="zh-CN"/>
              </w:rPr>
              <w:t>2021</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E9B07" w14:textId="77777777" w:rsidR="00A428FF" w:rsidRPr="006C6F04" w:rsidRDefault="00A428FF" w:rsidP="00A428FF">
            <w:pPr>
              <w:jc w:val="left"/>
              <w:rPr>
                <w:sz w:val="20"/>
                <w:szCs w:val="20"/>
                <w:lang w:val="en-MY" w:eastAsia="zh-CN"/>
              </w:rPr>
            </w:pPr>
            <w:r w:rsidRPr="006C6F04">
              <w:rPr>
                <w:sz w:val="20"/>
                <w:szCs w:val="20"/>
                <w:lang w:val="en-MY" w:eastAsia="zh-CN"/>
              </w:rPr>
              <w:t>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E2CFE" w14:textId="77777777" w:rsidR="00A428FF" w:rsidRPr="006C6F04" w:rsidRDefault="00A428FF" w:rsidP="00A428FF">
            <w:pPr>
              <w:jc w:val="left"/>
              <w:rPr>
                <w:sz w:val="20"/>
                <w:szCs w:val="20"/>
                <w:lang w:val="en-MY" w:eastAsia="zh-CN"/>
              </w:rPr>
            </w:pPr>
            <w:r w:rsidRPr="006C6F04">
              <w:rPr>
                <w:sz w:val="20"/>
                <w:szCs w:val="20"/>
                <w:lang w:val="en-MY" w:eastAsia="zh-CN"/>
              </w:rPr>
              <w:t>Arm Movements Recognitio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D0C3" w14:textId="77777777" w:rsidR="00A428FF" w:rsidRPr="006C6F04" w:rsidRDefault="00A428FF" w:rsidP="00A428FF">
            <w:pPr>
              <w:jc w:val="left"/>
              <w:rPr>
                <w:sz w:val="20"/>
                <w:szCs w:val="20"/>
                <w:lang w:val="en-MY" w:eastAsia="zh-CN"/>
              </w:rPr>
            </w:pPr>
            <w:r w:rsidRPr="006C6F04">
              <w:rPr>
                <w:sz w:val="20"/>
                <w:szCs w:val="20"/>
                <w:lang w:val="en-MY" w:eastAsia="zh-CN"/>
              </w:rPr>
              <w:t>TensorFlow Lit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57D12" w14:textId="07D97A44" w:rsidR="00A428FF" w:rsidRPr="006C6F04" w:rsidRDefault="00A428FF" w:rsidP="00A428FF">
            <w:pPr>
              <w:jc w:val="left"/>
              <w:rPr>
                <w:sz w:val="20"/>
                <w:szCs w:val="20"/>
                <w:lang w:val="en-MY" w:eastAsia="zh-CN"/>
              </w:rPr>
            </w:pPr>
            <w:r w:rsidRPr="006C6F04">
              <w:rPr>
                <w:sz w:val="20"/>
                <w:szCs w:val="20"/>
                <w:lang w:val="en-MY" w:eastAsia="zh-CN"/>
              </w:rPr>
              <w:t xml:space="preserve">Arduino </w:t>
            </w:r>
            <w:r w:rsidR="0056291E" w:rsidRPr="006C6F04">
              <w:rPr>
                <w:sz w:val="20"/>
                <w:szCs w:val="20"/>
                <w:lang w:val="en-MY" w:eastAsia="zh-CN"/>
              </w:rPr>
              <w:t>Nano</w:t>
            </w:r>
            <w:r w:rsidRPr="006C6F04">
              <w:rPr>
                <w:sz w:val="20"/>
                <w:szCs w:val="20"/>
                <w:lang w:val="en-MY" w:eastAsia="zh-CN"/>
              </w:rPr>
              <w:t xml:space="preserve"> 33 BLE</w:t>
            </w:r>
          </w:p>
          <w:p w14:paraId="499BBFCE" w14:textId="064D8631" w:rsidR="00A428FF" w:rsidRPr="006C6F04" w:rsidRDefault="00DD5D65" w:rsidP="00A428FF">
            <w:pPr>
              <w:jc w:val="left"/>
              <w:rPr>
                <w:sz w:val="20"/>
                <w:szCs w:val="20"/>
                <w:lang w:val="en-MY" w:eastAsia="zh-CN"/>
              </w:rPr>
            </w:pPr>
            <w:r w:rsidRPr="006C6F04">
              <w:rPr>
                <w:sz w:val="20"/>
                <w:szCs w:val="20"/>
                <w:lang w:val="en-MY" w:eastAsia="zh-CN"/>
              </w:rPr>
              <w:t xml:space="preserve">ARM </w:t>
            </w:r>
            <w:r w:rsidR="00A428FF" w:rsidRPr="006C6F04">
              <w:rPr>
                <w:sz w:val="20"/>
                <w:szCs w:val="20"/>
                <w:lang w:val="en-MY" w:eastAsia="zh-CN"/>
              </w:rPr>
              <w:t>Cortex-M4F</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F517C" w14:textId="77777777" w:rsidR="00A428FF" w:rsidRPr="006C6F04" w:rsidRDefault="00A428FF" w:rsidP="00A428FF">
            <w:pPr>
              <w:jc w:val="left"/>
              <w:rPr>
                <w:sz w:val="20"/>
                <w:szCs w:val="20"/>
                <w:lang w:val="en-MY" w:eastAsia="zh-CN"/>
              </w:rPr>
            </w:pPr>
            <w:r w:rsidRPr="006C6F04">
              <w:rPr>
                <w:sz w:val="20"/>
                <w:szCs w:val="20"/>
                <w:lang w:val="en-MY" w:eastAsia="zh-CN"/>
              </w:rPr>
              <w:t>Accuracy: 98.9%</w:t>
            </w:r>
          </w:p>
          <w:p w14:paraId="1E75C0B0" w14:textId="77777777" w:rsidR="00A428FF" w:rsidRPr="006C6F04" w:rsidRDefault="00A428FF" w:rsidP="00A428FF">
            <w:pPr>
              <w:jc w:val="left"/>
              <w:rPr>
                <w:sz w:val="20"/>
                <w:szCs w:val="20"/>
                <w:lang w:val="en-MY" w:eastAsia="zh-CN"/>
              </w:rPr>
            </w:pPr>
            <w:r w:rsidRPr="006C6F04">
              <w:rPr>
                <w:sz w:val="20"/>
                <w:szCs w:val="20"/>
                <w:lang w:val="en-MY" w:eastAsia="zh-CN"/>
              </w:rPr>
              <w:t>Inference Time: 132-135ms</w:t>
            </w:r>
          </w:p>
        </w:tc>
        <w:sdt>
          <w:sdtPr>
            <w:rPr>
              <w:color w:val="000000"/>
              <w:sz w:val="20"/>
              <w:szCs w:val="20"/>
              <w:lang w:val="en-MY" w:eastAsia="zh-CN"/>
            </w:rPr>
            <w:tag w:val="MENDELEY_CITATION_v3_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"/>
            <w:id w:val="-237553453"/>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3D5EA17C" w14:textId="523C50C8" w:rsidR="00A428FF" w:rsidRPr="006C6F04" w:rsidRDefault="009D13D2" w:rsidP="00C04550">
                <w:pPr>
                  <w:jc w:val="center"/>
                  <w:rPr>
                    <w:sz w:val="20"/>
                    <w:szCs w:val="20"/>
                    <w:lang w:val="en-MY" w:eastAsia="zh-CN"/>
                  </w:rPr>
                </w:pPr>
                <w:r w:rsidRPr="006C6F04">
                  <w:rPr>
                    <w:color w:val="000000"/>
                    <w:sz w:val="20"/>
                    <w:szCs w:val="20"/>
                    <w:lang w:val="en-MY" w:eastAsia="zh-CN"/>
                  </w:rPr>
                  <w:t>[51]</w:t>
                </w:r>
              </w:p>
            </w:tc>
          </w:sdtContent>
        </w:sdt>
      </w:tr>
      <w:tr w:rsidR="00C34E7D" w:rsidRPr="006C6F04" w14:paraId="178FA0F3" w14:textId="310A4A12"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39A2CB" w14:textId="0B1EC9D4" w:rsidR="00A428FF" w:rsidRPr="006C6F04" w:rsidRDefault="008C10E6" w:rsidP="00C04550">
            <w:pPr>
              <w:jc w:val="center"/>
              <w:rPr>
                <w:sz w:val="20"/>
                <w:szCs w:val="20"/>
                <w:lang w:eastAsia="zh-CN"/>
              </w:rPr>
            </w:pPr>
            <w:r>
              <w:rPr>
                <w:noProof/>
                <w:sz w:val="20"/>
                <w:szCs w:val="20"/>
                <w:lang w:eastAsia="zh-CN"/>
              </w:rPr>
              <w:t>2020</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256E" w14:textId="01201442" w:rsidR="00A428FF" w:rsidRPr="006C6F04" w:rsidRDefault="008C10E6" w:rsidP="00A428FF">
            <w:pPr>
              <w:jc w:val="left"/>
              <w:rPr>
                <w:sz w:val="20"/>
                <w:szCs w:val="20"/>
                <w:lang w:val="en-MY" w:eastAsia="zh-CN"/>
              </w:rPr>
            </w:pPr>
            <w:r w:rsidRPr="008C10E6">
              <w:rPr>
                <w:sz w:val="20"/>
                <w:szCs w:val="20"/>
                <w:lang w:val="en-MY" w:eastAsia="zh-CN"/>
              </w:rPr>
              <w:t>LSTM, GRU,CNN-LSTM,CNN-GRU</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3C514" w14:textId="78467CBE" w:rsidR="00A428FF" w:rsidRPr="006C6F04" w:rsidRDefault="00A428FF" w:rsidP="00A428FF">
            <w:pPr>
              <w:jc w:val="left"/>
              <w:rPr>
                <w:sz w:val="20"/>
                <w:szCs w:val="20"/>
                <w:lang w:val="en-MY" w:eastAsia="zh-CN"/>
              </w:rPr>
            </w:pPr>
            <w:r w:rsidRPr="006C6F04">
              <w:rPr>
                <w:sz w:val="20"/>
                <w:szCs w:val="20"/>
                <w:lang w:val="en-MY" w:eastAsia="zh-CN"/>
              </w:rPr>
              <w:t>Environmental Predictio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C5B1F" w14:textId="6C0F99BD" w:rsidR="00A428FF" w:rsidRPr="006C6F04" w:rsidRDefault="008C10E6" w:rsidP="00A428FF">
            <w:pPr>
              <w:jc w:val="left"/>
              <w:rPr>
                <w:sz w:val="20"/>
                <w:szCs w:val="20"/>
                <w:lang w:val="en-MY" w:eastAsia="zh-CN"/>
              </w:rPr>
            </w:pPr>
            <w:r w:rsidRPr="008C10E6">
              <w:rPr>
                <w:sz w:val="20"/>
                <w:szCs w:val="20"/>
                <w:lang w:val="en-MY" w:eastAsia="zh-CN"/>
              </w:rPr>
              <w:t>X-CUBE-AI , Keras, TensorFlow</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667FC" w14:textId="77777777" w:rsidR="008C10E6" w:rsidRDefault="008C10E6" w:rsidP="00A428FF">
            <w:pPr>
              <w:jc w:val="left"/>
              <w:rPr>
                <w:sz w:val="20"/>
                <w:szCs w:val="20"/>
                <w:lang w:val="en-MY" w:eastAsia="zh-CN"/>
              </w:rPr>
            </w:pPr>
            <w:r w:rsidRPr="008C10E6">
              <w:rPr>
                <w:sz w:val="20"/>
                <w:szCs w:val="20"/>
                <w:lang w:val="en-MY" w:eastAsia="zh-CN"/>
              </w:rPr>
              <w:t>STM32F401RET6</w:t>
            </w:r>
          </w:p>
          <w:p w14:paraId="0280795A" w14:textId="5E8A4217" w:rsidR="00A428FF" w:rsidRPr="006C6F04" w:rsidRDefault="008C10E6" w:rsidP="00A428FF">
            <w:pPr>
              <w:jc w:val="left"/>
              <w:rPr>
                <w:sz w:val="20"/>
                <w:szCs w:val="20"/>
                <w:lang w:val="en-MY" w:eastAsia="zh-CN"/>
              </w:rPr>
            </w:pPr>
            <w:r w:rsidRPr="008C10E6">
              <w:rPr>
                <w:sz w:val="20"/>
                <w:szCs w:val="20"/>
                <w:lang w:val="en-MY" w:eastAsia="zh-CN"/>
              </w:rPr>
              <w:t>ARM Cortex-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C10F1" w14:textId="77777777" w:rsidR="00A428FF" w:rsidRPr="006C6F04" w:rsidRDefault="00A428FF" w:rsidP="00A428FF">
            <w:pPr>
              <w:jc w:val="left"/>
              <w:rPr>
                <w:sz w:val="20"/>
                <w:szCs w:val="20"/>
                <w:lang w:val="en-MY" w:eastAsia="zh-CN"/>
              </w:rPr>
            </w:pPr>
            <w:r w:rsidRPr="006C6F04">
              <w:rPr>
                <w:sz w:val="20"/>
                <w:szCs w:val="20"/>
                <w:lang w:val="en-MY" w:eastAsia="zh-CN"/>
              </w:rPr>
              <w:t>NRMSE: 0.0328</w:t>
            </w:r>
          </w:p>
          <w:p w14:paraId="6AE2BD93" w14:textId="77777777" w:rsidR="00A428FF" w:rsidRPr="006C6F04" w:rsidRDefault="00A428FF" w:rsidP="00A428FF">
            <w:pPr>
              <w:jc w:val="left"/>
              <w:rPr>
                <w:sz w:val="20"/>
                <w:szCs w:val="20"/>
                <w:lang w:val="en-MY" w:eastAsia="zh-CN"/>
              </w:rPr>
            </w:pPr>
            <w:r w:rsidRPr="006C6F04">
              <w:rPr>
                <w:sz w:val="20"/>
                <w:szCs w:val="20"/>
                <w:lang w:val="en-MY" w:eastAsia="zh-CN"/>
              </w:rPr>
              <w:t>NMAE: 0.0251</w:t>
            </w:r>
          </w:p>
        </w:tc>
        <w:sdt>
          <w:sdtPr>
            <w:rPr>
              <w:color w:val="000000"/>
              <w:sz w:val="20"/>
              <w:szCs w:val="20"/>
              <w:lang w:val="en-MY" w:eastAsia="zh-CN"/>
            </w:rPr>
            <w:tag w:val="MENDELEY_CITATION_v3_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"/>
            <w:id w:val="-1497489146"/>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72C85221" w14:textId="06B6D1F6" w:rsidR="00A428FF" w:rsidRPr="006C6F04" w:rsidRDefault="009D13D2" w:rsidP="00C04550">
                <w:pPr>
                  <w:jc w:val="center"/>
                  <w:rPr>
                    <w:sz w:val="20"/>
                    <w:szCs w:val="20"/>
                    <w:lang w:val="en-MY" w:eastAsia="zh-CN"/>
                  </w:rPr>
                </w:pPr>
                <w:r w:rsidRPr="006C6F04">
                  <w:rPr>
                    <w:color w:val="000000"/>
                    <w:sz w:val="20"/>
                    <w:szCs w:val="20"/>
                    <w:lang w:val="en-MY" w:eastAsia="zh-CN"/>
                  </w:rPr>
                  <w:t>[52]</w:t>
                </w:r>
              </w:p>
            </w:tc>
          </w:sdtContent>
        </w:sdt>
      </w:tr>
      <w:tr w:rsidR="00C34E7D" w:rsidRPr="006C6F04" w14:paraId="6E7DF50D" w14:textId="54E6EEEC"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1E3728" w14:textId="0BF197EB" w:rsidR="00A428FF" w:rsidRPr="006C6F04" w:rsidRDefault="008C10E6" w:rsidP="00C04550">
            <w:pPr>
              <w:jc w:val="center"/>
              <w:rPr>
                <w:sz w:val="20"/>
                <w:szCs w:val="20"/>
                <w:lang w:eastAsia="zh-CN"/>
              </w:rPr>
            </w:pPr>
            <w:r>
              <w:rPr>
                <w:noProof/>
                <w:sz w:val="20"/>
                <w:szCs w:val="20"/>
                <w:lang w:eastAsia="zh-CN"/>
              </w:rPr>
              <w:t>2020</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6F22B" w14:textId="77777777" w:rsidR="00A428FF" w:rsidRPr="006C6F04" w:rsidRDefault="00A428FF" w:rsidP="00A428FF">
            <w:pPr>
              <w:jc w:val="left"/>
              <w:rPr>
                <w:sz w:val="20"/>
                <w:szCs w:val="20"/>
                <w:lang w:eastAsia="zh-CN"/>
              </w:rPr>
            </w:pPr>
            <w:r w:rsidRPr="006C6F04">
              <w:rPr>
                <w:sz w:val="20"/>
                <w:szCs w:val="20"/>
                <w:lang w:eastAsia="zh-CN"/>
              </w:rPr>
              <w:t>C-R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5202F" w14:textId="07E8E096" w:rsidR="00A428FF" w:rsidRPr="006C6F04" w:rsidRDefault="008C10E6" w:rsidP="00A428FF">
            <w:pPr>
              <w:jc w:val="left"/>
              <w:rPr>
                <w:sz w:val="20"/>
                <w:szCs w:val="20"/>
                <w:lang w:val="en-MY" w:eastAsia="zh-CN"/>
              </w:rPr>
            </w:pPr>
            <w:r w:rsidRPr="008C10E6">
              <w:rPr>
                <w:sz w:val="20"/>
                <w:szCs w:val="20"/>
                <w:lang w:val="en-MY" w:eastAsia="zh-CN"/>
              </w:rPr>
              <w:t>Cardiac Arrhythmia Detectio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06645" w14:textId="0A32DE8E" w:rsidR="00A428FF" w:rsidRPr="006C6F04" w:rsidRDefault="008C10E6" w:rsidP="00A428FF">
            <w:pPr>
              <w:jc w:val="left"/>
              <w:rPr>
                <w:sz w:val="20"/>
                <w:szCs w:val="20"/>
                <w:lang w:val="en-MY" w:eastAsia="zh-CN"/>
              </w:rPr>
            </w:pPr>
            <w:r w:rsidRPr="008C10E6">
              <w:rPr>
                <w:sz w:val="20"/>
                <w:szCs w:val="20"/>
                <w:lang w:val="en-MY" w:eastAsia="zh-CN"/>
              </w:rPr>
              <w:t>Keras, CMSIS-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1004" w14:textId="77777777" w:rsidR="008C10E6" w:rsidRDefault="008C10E6" w:rsidP="00A428FF">
            <w:pPr>
              <w:jc w:val="left"/>
              <w:rPr>
                <w:sz w:val="20"/>
                <w:szCs w:val="20"/>
                <w:lang w:val="en-MY" w:eastAsia="zh-CN"/>
              </w:rPr>
            </w:pPr>
            <w:r w:rsidRPr="008C10E6">
              <w:rPr>
                <w:sz w:val="20"/>
                <w:szCs w:val="20"/>
                <w:lang w:val="en-MY" w:eastAsia="zh-CN"/>
              </w:rPr>
              <w:t>nRF52832</w:t>
            </w:r>
          </w:p>
          <w:p w14:paraId="65C02B92" w14:textId="053038E3" w:rsidR="00A428FF" w:rsidRPr="006C6F04" w:rsidRDefault="008C10E6" w:rsidP="00A428FF">
            <w:pPr>
              <w:jc w:val="left"/>
              <w:rPr>
                <w:sz w:val="20"/>
                <w:szCs w:val="20"/>
                <w:lang w:val="en-MY" w:eastAsia="zh-CN"/>
              </w:rPr>
            </w:pPr>
            <w:r w:rsidRPr="008C10E6">
              <w:rPr>
                <w:sz w:val="20"/>
                <w:szCs w:val="20"/>
                <w:lang w:val="en-MY" w:eastAsia="zh-CN"/>
              </w:rPr>
              <w:t>ARM Cortex-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61D50" w14:textId="77777777" w:rsidR="008C10E6" w:rsidRPr="008C10E6" w:rsidRDefault="008C10E6" w:rsidP="008C10E6">
            <w:pPr>
              <w:jc w:val="left"/>
              <w:rPr>
                <w:sz w:val="20"/>
                <w:szCs w:val="20"/>
                <w:lang w:val="en-MY" w:eastAsia="zh-CN"/>
              </w:rPr>
            </w:pPr>
            <w:r w:rsidRPr="008C10E6">
              <w:rPr>
                <w:sz w:val="20"/>
                <w:szCs w:val="20"/>
                <w:lang w:val="en-MY" w:eastAsia="zh-CN"/>
              </w:rPr>
              <w:t>Accuracy: 85.7%</w:t>
            </w:r>
          </w:p>
          <w:p w14:paraId="211F65E6" w14:textId="77777777" w:rsidR="008C10E6" w:rsidRPr="008C10E6" w:rsidRDefault="008C10E6" w:rsidP="008C10E6">
            <w:pPr>
              <w:jc w:val="left"/>
              <w:rPr>
                <w:sz w:val="20"/>
                <w:szCs w:val="20"/>
                <w:lang w:val="en-MY" w:eastAsia="zh-CN"/>
              </w:rPr>
            </w:pPr>
            <w:r w:rsidRPr="008C10E6">
              <w:rPr>
                <w:sz w:val="20"/>
                <w:szCs w:val="20"/>
                <w:lang w:val="en-MY" w:eastAsia="zh-CN"/>
              </w:rPr>
              <w:t>Inference Time:94.8 ms</w:t>
            </w:r>
          </w:p>
          <w:p w14:paraId="6A62E1D1" w14:textId="4C94E83E" w:rsidR="00A428FF" w:rsidRPr="006C6F04" w:rsidRDefault="008C10E6" w:rsidP="008C10E6">
            <w:pPr>
              <w:jc w:val="left"/>
              <w:rPr>
                <w:sz w:val="20"/>
                <w:szCs w:val="20"/>
                <w:lang w:val="en-MY" w:eastAsia="zh-CN"/>
              </w:rPr>
            </w:pPr>
            <w:r w:rsidRPr="008C10E6">
              <w:rPr>
                <w:sz w:val="20"/>
                <w:szCs w:val="20"/>
                <w:lang w:val="en-MY" w:eastAsia="zh-CN"/>
              </w:rPr>
              <w:t>Power Consumption:20.65 mW</w:t>
            </w:r>
          </w:p>
        </w:tc>
        <w:sdt>
          <w:sdtPr>
            <w:rPr>
              <w:color w:val="000000"/>
              <w:sz w:val="20"/>
              <w:szCs w:val="20"/>
              <w:lang w:val="en-MY" w:eastAsia="zh-CN"/>
            </w:rPr>
            <w:tag w:val="MENDELEY_CITATION_v3_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"/>
            <w:id w:val="708848551"/>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3A68B2AB" w14:textId="0E4FE3D2" w:rsidR="00A428FF" w:rsidRPr="006C6F04" w:rsidRDefault="009D13D2" w:rsidP="00C04550">
                <w:pPr>
                  <w:jc w:val="center"/>
                  <w:rPr>
                    <w:sz w:val="20"/>
                    <w:szCs w:val="20"/>
                    <w:lang w:val="en-MY" w:eastAsia="zh-CN"/>
                  </w:rPr>
                </w:pPr>
                <w:r w:rsidRPr="006C6F04">
                  <w:rPr>
                    <w:color w:val="000000"/>
                    <w:sz w:val="20"/>
                    <w:szCs w:val="20"/>
                    <w:lang w:val="en-MY" w:eastAsia="zh-CN"/>
                  </w:rPr>
                  <w:t>[53]</w:t>
                </w:r>
              </w:p>
            </w:tc>
          </w:sdtContent>
        </w:sdt>
      </w:tr>
      <w:tr w:rsidR="00C34E7D" w:rsidRPr="006C6F04" w14:paraId="684A5E0D" w14:textId="1641C543"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12EE3AA" w14:textId="44790EED" w:rsidR="00A428FF" w:rsidRPr="006C6F04" w:rsidRDefault="008C10E6" w:rsidP="00C04550">
            <w:pPr>
              <w:jc w:val="center"/>
              <w:rPr>
                <w:sz w:val="20"/>
                <w:szCs w:val="20"/>
                <w:lang w:eastAsia="zh-CN"/>
              </w:rPr>
            </w:pPr>
            <w:r>
              <w:rPr>
                <w:noProof/>
                <w:sz w:val="20"/>
                <w:szCs w:val="20"/>
                <w:lang w:eastAsia="zh-CN"/>
              </w:rPr>
              <w:t>2020</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0D8FC" w14:textId="77777777" w:rsidR="00A428FF" w:rsidRPr="006C6F04" w:rsidRDefault="00A428FF" w:rsidP="00A428FF">
            <w:pPr>
              <w:jc w:val="left"/>
              <w:rPr>
                <w:sz w:val="20"/>
                <w:szCs w:val="20"/>
                <w:lang w:eastAsia="zh-CN"/>
              </w:rPr>
            </w:pPr>
            <w:r w:rsidRPr="006C6F04">
              <w:rPr>
                <w:sz w:val="20"/>
                <w:szCs w:val="20"/>
                <w:lang w:eastAsia="zh-CN"/>
              </w:rPr>
              <w:t>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10881" w14:textId="5A9C81CD" w:rsidR="00A428FF" w:rsidRPr="006C6F04" w:rsidRDefault="008C10E6" w:rsidP="00A428FF">
            <w:pPr>
              <w:jc w:val="left"/>
              <w:rPr>
                <w:sz w:val="20"/>
                <w:szCs w:val="20"/>
                <w:lang w:val="en-MY" w:eastAsia="zh-CN"/>
              </w:rPr>
            </w:pPr>
            <w:r w:rsidRPr="008C10E6">
              <w:rPr>
                <w:sz w:val="20"/>
                <w:szCs w:val="20"/>
                <w:lang w:val="en-MY" w:eastAsia="zh-CN"/>
              </w:rPr>
              <w:t>Drowsiness Detection based on Eye Blink Sensing</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DEE1" w14:textId="5D5D39FC" w:rsidR="00A428FF" w:rsidRPr="006C6F04" w:rsidRDefault="008C10E6" w:rsidP="00A428FF">
            <w:pPr>
              <w:jc w:val="left"/>
              <w:rPr>
                <w:sz w:val="20"/>
                <w:szCs w:val="20"/>
                <w:lang w:val="en-MY" w:eastAsia="zh-CN"/>
              </w:rPr>
            </w:pPr>
            <w:r>
              <w:rPr>
                <w:noProof/>
                <w:sz w:val="20"/>
                <w:szCs w:val="20"/>
                <w:lang w:val="en-MY" w:eastAsia="zh-CN"/>
              </w:rPr>
              <w:t>X-CUBE-AI</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23B05" w14:textId="77777777" w:rsidR="00DD5D65" w:rsidRPr="006C6F04" w:rsidRDefault="00A428FF" w:rsidP="00A428FF">
            <w:pPr>
              <w:jc w:val="left"/>
              <w:rPr>
                <w:sz w:val="20"/>
                <w:szCs w:val="20"/>
                <w:lang w:val="en-MY" w:eastAsia="zh-CN"/>
              </w:rPr>
            </w:pPr>
            <w:r w:rsidRPr="006C6F04">
              <w:rPr>
                <w:sz w:val="20"/>
                <w:szCs w:val="20"/>
                <w:lang w:val="en-MY" w:eastAsia="zh-CN"/>
              </w:rPr>
              <w:t>STM32L451xx</w:t>
            </w:r>
          </w:p>
          <w:p w14:paraId="6E764969" w14:textId="71D6C50B" w:rsidR="00A428FF" w:rsidRPr="006C6F04" w:rsidRDefault="00A428FF" w:rsidP="00A428FF">
            <w:pPr>
              <w:jc w:val="left"/>
              <w:rPr>
                <w:sz w:val="20"/>
                <w:szCs w:val="20"/>
                <w:lang w:val="en-MY" w:eastAsia="zh-CN"/>
              </w:rPr>
            </w:pPr>
            <w:r w:rsidRPr="006C6F04">
              <w:rPr>
                <w:sz w:val="20"/>
                <w:szCs w:val="20"/>
                <w:lang w:val="en-MY" w:eastAsia="zh-CN"/>
              </w:rPr>
              <w:t>ARM Cortex-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A6175" w14:textId="77777777" w:rsidR="008C10E6" w:rsidRPr="008C10E6" w:rsidRDefault="008C10E6" w:rsidP="008C10E6">
            <w:pPr>
              <w:jc w:val="left"/>
              <w:rPr>
                <w:sz w:val="20"/>
                <w:szCs w:val="20"/>
                <w:lang w:val="en-MY" w:eastAsia="zh-CN"/>
              </w:rPr>
            </w:pPr>
            <w:r w:rsidRPr="008C10E6">
              <w:rPr>
                <w:sz w:val="20"/>
                <w:szCs w:val="20"/>
                <w:lang w:val="en-MY" w:eastAsia="zh-CN"/>
              </w:rPr>
              <w:t>Accuracy: 87.4–90.8%</w:t>
            </w:r>
          </w:p>
          <w:p w14:paraId="3C035E6D" w14:textId="70A99F0A" w:rsidR="00A428FF" w:rsidRPr="006C6F04" w:rsidRDefault="008C10E6" w:rsidP="008C10E6">
            <w:pPr>
              <w:jc w:val="left"/>
              <w:rPr>
                <w:sz w:val="20"/>
                <w:szCs w:val="20"/>
                <w:lang w:val="en-MY" w:eastAsia="zh-CN"/>
              </w:rPr>
            </w:pPr>
            <w:r w:rsidRPr="008C10E6">
              <w:rPr>
                <w:sz w:val="20"/>
                <w:szCs w:val="20"/>
                <w:lang w:val="en-MY" w:eastAsia="zh-CN"/>
              </w:rPr>
              <w:t>Power Consumption: 3.5–5 mW</w:t>
            </w:r>
          </w:p>
        </w:tc>
        <w:sdt>
          <w:sdtPr>
            <w:rPr>
              <w:color w:val="000000"/>
              <w:sz w:val="20"/>
              <w:szCs w:val="20"/>
              <w:lang w:val="en-MY" w:eastAsia="zh-CN"/>
            </w:rPr>
            <w:tag w:val="MENDELEY_CITATION_v3_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"/>
            <w:id w:val="1829550798"/>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74395DCC" w14:textId="32347BCD" w:rsidR="00A428FF" w:rsidRPr="006C6F04" w:rsidRDefault="009D13D2" w:rsidP="00C04550">
                <w:pPr>
                  <w:jc w:val="center"/>
                  <w:rPr>
                    <w:sz w:val="20"/>
                    <w:szCs w:val="20"/>
                    <w:lang w:val="en-MY" w:eastAsia="zh-CN"/>
                  </w:rPr>
                </w:pPr>
                <w:r w:rsidRPr="006C6F04">
                  <w:rPr>
                    <w:color w:val="000000"/>
                    <w:sz w:val="20"/>
                    <w:szCs w:val="20"/>
                    <w:lang w:val="en-MY" w:eastAsia="zh-CN"/>
                  </w:rPr>
                  <w:t>[54]</w:t>
                </w:r>
              </w:p>
            </w:tc>
          </w:sdtContent>
        </w:sdt>
      </w:tr>
      <w:tr w:rsidR="00C34E7D" w:rsidRPr="006C6F04" w14:paraId="728C3A9C" w14:textId="36C675FA"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8070C7E" w14:textId="55A760FE" w:rsidR="00A428FF" w:rsidRPr="006C6F04" w:rsidRDefault="008C10E6" w:rsidP="00C04550">
            <w:pPr>
              <w:jc w:val="center"/>
              <w:rPr>
                <w:sz w:val="20"/>
                <w:szCs w:val="20"/>
                <w:lang w:eastAsia="zh-CN"/>
              </w:rPr>
            </w:pPr>
            <w:r>
              <w:rPr>
                <w:noProof/>
                <w:sz w:val="20"/>
                <w:szCs w:val="20"/>
                <w:lang w:eastAsia="zh-CN"/>
              </w:rPr>
              <w:t>2020</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6E33E" w14:textId="77777777" w:rsidR="00A428FF" w:rsidRPr="006C6F04" w:rsidRDefault="00A428FF" w:rsidP="00A428FF">
            <w:pPr>
              <w:jc w:val="left"/>
              <w:rPr>
                <w:sz w:val="20"/>
                <w:szCs w:val="20"/>
                <w:lang w:val="en-MY" w:eastAsia="zh-CN"/>
              </w:rPr>
            </w:pPr>
            <w:r w:rsidRPr="006C6F04">
              <w:rPr>
                <w:sz w:val="20"/>
                <w:szCs w:val="20"/>
                <w:lang w:val="en-MY" w:eastAsia="zh-CN"/>
              </w:rPr>
              <w:t>Q-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86E1C" w14:textId="77D5742D" w:rsidR="00A428FF" w:rsidRPr="006C6F04" w:rsidRDefault="008C10E6" w:rsidP="00A428FF">
            <w:pPr>
              <w:jc w:val="left"/>
              <w:rPr>
                <w:sz w:val="20"/>
                <w:szCs w:val="20"/>
                <w:lang w:val="en-MY" w:eastAsia="zh-CN"/>
              </w:rPr>
            </w:pPr>
            <w:r w:rsidRPr="008C10E6">
              <w:rPr>
                <w:sz w:val="20"/>
                <w:szCs w:val="20"/>
                <w:lang w:val="en-MY" w:eastAsia="zh-CN"/>
              </w:rPr>
              <w:t>Detection of Coffee Plant Disease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4DE93" w14:textId="4FA59562" w:rsidR="00A428FF" w:rsidRPr="006C6F04" w:rsidRDefault="008C10E6" w:rsidP="00A428FF">
            <w:pPr>
              <w:jc w:val="left"/>
              <w:rPr>
                <w:sz w:val="20"/>
                <w:szCs w:val="20"/>
                <w:lang w:val="en-MY" w:eastAsia="zh-CN"/>
              </w:rPr>
            </w:pPr>
            <w:r>
              <w:rPr>
                <w:noProof/>
                <w:sz w:val="20"/>
                <w:szCs w:val="20"/>
                <w:lang w:val="en-MY" w:eastAsia="zh-CN"/>
              </w:rPr>
              <w:t>X-CUBE-AI, TensorFlow Lit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6FB36" w14:textId="77777777" w:rsidR="008C10E6" w:rsidRDefault="008C10E6" w:rsidP="00A428FF">
            <w:pPr>
              <w:jc w:val="left"/>
              <w:rPr>
                <w:sz w:val="20"/>
                <w:szCs w:val="20"/>
                <w:lang w:val="en-MY" w:eastAsia="zh-CN"/>
              </w:rPr>
            </w:pPr>
            <w:r w:rsidRPr="008C10E6">
              <w:rPr>
                <w:sz w:val="20"/>
                <w:szCs w:val="20"/>
                <w:lang w:val="en-MY" w:eastAsia="zh-CN"/>
              </w:rPr>
              <w:t>STM32F746NG</w:t>
            </w:r>
          </w:p>
          <w:p w14:paraId="08FB5BF0" w14:textId="47C458FF" w:rsidR="00A428FF" w:rsidRPr="006C6F04" w:rsidRDefault="008C10E6" w:rsidP="00A428FF">
            <w:pPr>
              <w:jc w:val="left"/>
              <w:rPr>
                <w:sz w:val="20"/>
                <w:szCs w:val="20"/>
                <w:lang w:val="en-MY" w:eastAsia="zh-CN"/>
              </w:rPr>
            </w:pPr>
            <w:r w:rsidRPr="008C10E6">
              <w:rPr>
                <w:sz w:val="20"/>
                <w:szCs w:val="20"/>
                <w:lang w:val="en-MY" w:eastAsia="zh-CN"/>
              </w:rPr>
              <w:t>ARM Cortex-M7</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2B1F2" w14:textId="77777777" w:rsidR="00A428FF" w:rsidRPr="006C6F04" w:rsidRDefault="00A428FF" w:rsidP="00A428FF">
            <w:pPr>
              <w:jc w:val="left"/>
              <w:rPr>
                <w:sz w:val="20"/>
                <w:szCs w:val="20"/>
                <w:lang w:val="en-MY" w:eastAsia="zh-CN"/>
              </w:rPr>
            </w:pPr>
            <w:r w:rsidRPr="006C6F04">
              <w:rPr>
                <w:sz w:val="20"/>
                <w:szCs w:val="20"/>
                <w:lang w:val="en-MY" w:eastAsia="zh-CN"/>
              </w:rPr>
              <w:t>Accuracy: 96%</w:t>
            </w:r>
          </w:p>
          <w:p w14:paraId="38716DC0" w14:textId="77777777" w:rsidR="00A428FF" w:rsidRPr="006C6F04" w:rsidRDefault="00A428FF" w:rsidP="00A428FF">
            <w:pPr>
              <w:jc w:val="left"/>
              <w:rPr>
                <w:sz w:val="20"/>
                <w:szCs w:val="20"/>
                <w:lang w:val="en-MY" w:eastAsia="zh-CN"/>
              </w:rPr>
            </w:pPr>
            <w:r w:rsidRPr="006C6F04">
              <w:rPr>
                <w:sz w:val="20"/>
                <w:szCs w:val="20"/>
                <w:lang w:val="en-MY" w:eastAsia="zh-CN"/>
              </w:rPr>
              <w:t>Power Consumption:134.12 mJ</w:t>
            </w:r>
          </w:p>
        </w:tc>
        <w:sdt>
          <w:sdtPr>
            <w:rPr>
              <w:color w:val="000000"/>
              <w:sz w:val="20"/>
              <w:szCs w:val="20"/>
              <w:lang w:val="en-MY" w:eastAsia="zh-CN"/>
            </w:rPr>
            <w:tag w:val="MENDELEY_CITATION_v3_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"/>
            <w:id w:val="-958803586"/>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76A8D40E" w14:textId="0BD2E9FD" w:rsidR="00A428FF" w:rsidRPr="006C6F04" w:rsidRDefault="009D13D2" w:rsidP="00C04550">
                <w:pPr>
                  <w:jc w:val="center"/>
                  <w:rPr>
                    <w:sz w:val="20"/>
                    <w:szCs w:val="20"/>
                    <w:lang w:val="en-MY" w:eastAsia="zh-CN"/>
                  </w:rPr>
                </w:pPr>
                <w:r w:rsidRPr="006C6F04">
                  <w:rPr>
                    <w:color w:val="000000"/>
                    <w:sz w:val="20"/>
                    <w:szCs w:val="20"/>
                    <w:lang w:val="en-MY" w:eastAsia="zh-CN"/>
                  </w:rPr>
                  <w:t>[55]</w:t>
                </w:r>
              </w:p>
            </w:tc>
          </w:sdtContent>
        </w:sdt>
      </w:tr>
      <w:tr w:rsidR="00C34E7D" w:rsidRPr="006C6F04" w14:paraId="3274EAA0" w14:textId="2F202222"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8B1670A" w14:textId="68F2C78B" w:rsidR="00A428FF" w:rsidRPr="006C6F04" w:rsidRDefault="008C10E6" w:rsidP="00C04550">
            <w:pPr>
              <w:jc w:val="center"/>
              <w:rPr>
                <w:sz w:val="20"/>
                <w:szCs w:val="20"/>
                <w:lang w:eastAsia="zh-CN"/>
              </w:rPr>
            </w:pPr>
            <w:r>
              <w:rPr>
                <w:noProof/>
                <w:sz w:val="20"/>
                <w:szCs w:val="20"/>
                <w:lang w:eastAsia="zh-CN"/>
              </w:rPr>
              <w:t>2019</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AA18F" w14:textId="77777777" w:rsidR="00A428FF" w:rsidRPr="006C6F04" w:rsidRDefault="00A428FF" w:rsidP="00A428FF">
            <w:pPr>
              <w:jc w:val="left"/>
              <w:rPr>
                <w:sz w:val="20"/>
                <w:szCs w:val="20"/>
                <w:lang w:eastAsia="zh-CN"/>
              </w:rPr>
            </w:pPr>
            <w:r w:rsidRPr="006C6F04">
              <w:rPr>
                <w:sz w:val="20"/>
                <w:szCs w:val="20"/>
                <w:lang w:eastAsia="zh-CN"/>
              </w:rPr>
              <w:t>C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4A3E5" w14:textId="56297E87" w:rsidR="00A428FF" w:rsidRPr="006C6F04" w:rsidRDefault="008C10E6" w:rsidP="00A428FF">
            <w:pPr>
              <w:jc w:val="left"/>
              <w:rPr>
                <w:sz w:val="20"/>
                <w:szCs w:val="20"/>
                <w:lang w:val="en-MY" w:eastAsia="zh-CN"/>
              </w:rPr>
            </w:pPr>
            <w:r w:rsidRPr="008C10E6">
              <w:rPr>
                <w:sz w:val="20"/>
                <w:szCs w:val="20"/>
                <w:lang w:val="en-MY" w:eastAsia="zh-CN"/>
              </w:rPr>
              <w:t>Monitoring the load applied to a powertrain syste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063D4" w14:textId="4705EA8F" w:rsidR="00A428FF" w:rsidRPr="006C6F04" w:rsidRDefault="008C10E6" w:rsidP="00A428FF">
            <w:pPr>
              <w:jc w:val="left"/>
              <w:rPr>
                <w:sz w:val="20"/>
                <w:szCs w:val="20"/>
                <w:lang w:val="en-MY" w:eastAsia="zh-CN"/>
              </w:rPr>
            </w:pPr>
            <w:r>
              <w:rPr>
                <w:noProof/>
                <w:sz w:val="20"/>
                <w:szCs w:val="20"/>
                <w:lang w:val="en-MY" w:eastAsia="zh-CN"/>
              </w:rPr>
              <w:t>X-CUBE-AI, Kera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6BACA" w14:textId="77777777" w:rsidR="008C10E6" w:rsidRDefault="008C10E6" w:rsidP="00A428FF">
            <w:pPr>
              <w:jc w:val="left"/>
              <w:rPr>
                <w:sz w:val="20"/>
                <w:szCs w:val="20"/>
                <w:lang w:val="en-MY" w:eastAsia="zh-CN"/>
              </w:rPr>
            </w:pPr>
            <w:r w:rsidRPr="008C10E6">
              <w:rPr>
                <w:sz w:val="20"/>
                <w:szCs w:val="20"/>
                <w:lang w:val="en-MY" w:eastAsia="zh-CN"/>
              </w:rPr>
              <w:t>STM32F469AI</w:t>
            </w:r>
          </w:p>
          <w:p w14:paraId="56729B79" w14:textId="1EE8EFDD" w:rsidR="00A428FF" w:rsidRPr="006C6F04" w:rsidRDefault="008C10E6" w:rsidP="00A428FF">
            <w:pPr>
              <w:jc w:val="left"/>
              <w:rPr>
                <w:sz w:val="20"/>
                <w:szCs w:val="20"/>
                <w:lang w:val="en-MY" w:eastAsia="zh-CN"/>
              </w:rPr>
            </w:pPr>
            <w:r w:rsidRPr="008C10E6">
              <w:rPr>
                <w:sz w:val="20"/>
                <w:szCs w:val="20"/>
                <w:lang w:val="en-MY" w:eastAsia="zh-CN"/>
              </w:rPr>
              <w:t>ARM Cortex-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35A89" w14:textId="77777777" w:rsidR="00A428FF" w:rsidRPr="006C6F04" w:rsidRDefault="00A428FF" w:rsidP="00A428FF">
            <w:pPr>
              <w:jc w:val="left"/>
              <w:rPr>
                <w:sz w:val="20"/>
                <w:szCs w:val="20"/>
                <w:lang w:val="en-MY" w:eastAsia="zh-CN"/>
              </w:rPr>
            </w:pPr>
            <w:r w:rsidRPr="006C6F04">
              <w:rPr>
                <w:sz w:val="20"/>
                <w:szCs w:val="20"/>
                <w:lang w:eastAsia="zh-CN"/>
              </w:rPr>
              <w:t> </w:t>
            </w:r>
            <w:r w:rsidRPr="006C6F04">
              <w:rPr>
                <w:sz w:val="20"/>
                <w:szCs w:val="20"/>
                <w:lang w:val="en-MY" w:eastAsia="zh-CN"/>
              </w:rPr>
              <w:t>Accuracy: 97.71%</w:t>
            </w:r>
          </w:p>
        </w:tc>
        <w:sdt>
          <w:sdtPr>
            <w:rPr>
              <w:color w:val="000000"/>
              <w:sz w:val="20"/>
              <w:szCs w:val="20"/>
              <w:lang w:eastAsia="zh-CN"/>
            </w:rPr>
            <w:tag w:val="MENDELEY_CITATION_v3_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"/>
            <w:id w:val="931552546"/>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7ECA3842" w14:textId="24982E8A" w:rsidR="00A428FF" w:rsidRPr="006C6F04" w:rsidRDefault="009D13D2" w:rsidP="00C04550">
                <w:pPr>
                  <w:jc w:val="center"/>
                  <w:rPr>
                    <w:sz w:val="20"/>
                    <w:szCs w:val="20"/>
                    <w:lang w:eastAsia="zh-CN"/>
                  </w:rPr>
                </w:pPr>
                <w:r w:rsidRPr="006C6F04">
                  <w:rPr>
                    <w:color w:val="000000"/>
                    <w:sz w:val="20"/>
                    <w:szCs w:val="20"/>
                    <w:lang w:eastAsia="zh-CN"/>
                  </w:rPr>
                  <w:t>[56]</w:t>
                </w:r>
              </w:p>
            </w:tc>
          </w:sdtContent>
        </w:sdt>
      </w:tr>
      <w:tr w:rsidR="00C34E7D" w:rsidRPr="006C6F04" w14:paraId="4CBD734E" w14:textId="77777777" w:rsidTr="00C04550">
        <w:tc>
          <w:tcPr>
            <w:tcW w:w="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83DB76D" w14:textId="2D06225E" w:rsidR="00D8198E" w:rsidRPr="006C6F04" w:rsidRDefault="008C10E6" w:rsidP="00C04550">
            <w:pPr>
              <w:jc w:val="center"/>
              <w:rPr>
                <w:sz w:val="20"/>
                <w:szCs w:val="20"/>
                <w:lang w:eastAsia="zh-CN"/>
              </w:rPr>
            </w:pPr>
            <w:r>
              <w:rPr>
                <w:noProof/>
                <w:sz w:val="20"/>
                <w:szCs w:val="20"/>
                <w:lang w:eastAsia="zh-CN"/>
              </w:rPr>
              <w:t>2018</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2CC75" w14:textId="5F379EA5" w:rsidR="00D8198E" w:rsidRPr="006C6F04" w:rsidRDefault="001B78F7" w:rsidP="00A428FF">
            <w:pPr>
              <w:jc w:val="left"/>
              <w:rPr>
                <w:sz w:val="20"/>
                <w:szCs w:val="20"/>
                <w:lang w:eastAsia="zh-CN"/>
              </w:rPr>
            </w:pPr>
            <w:r w:rsidRPr="006C6F04">
              <w:rPr>
                <w:sz w:val="20"/>
                <w:szCs w:val="20"/>
                <w:lang w:eastAsia="zh-CN"/>
              </w:rPr>
              <w:t>LSTM, RN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A61A5" w14:textId="6C55A049" w:rsidR="00D8198E" w:rsidRPr="006C6F04" w:rsidRDefault="008C10E6" w:rsidP="00A428FF">
            <w:pPr>
              <w:jc w:val="left"/>
              <w:rPr>
                <w:sz w:val="20"/>
                <w:szCs w:val="20"/>
                <w:lang w:eastAsia="zh-CN"/>
              </w:rPr>
            </w:pPr>
            <w:r w:rsidRPr="008C10E6">
              <w:rPr>
                <w:sz w:val="20"/>
                <w:szCs w:val="20"/>
                <w:lang w:eastAsia="zh-CN"/>
              </w:rPr>
              <w:t>Fall detection wearable syste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D92C" w14:textId="0C61F008" w:rsidR="00D8198E" w:rsidRPr="006C6F04" w:rsidRDefault="008C10E6" w:rsidP="00A428FF">
            <w:pPr>
              <w:jc w:val="left"/>
              <w:rPr>
                <w:sz w:val="20"/>
                <w:szCs w:val="20"/>
                <w:lang w:eastAsia="zh-CN"/>
              </w:rPr>
            </w:pPr>
            <w:r>
              <w:rPr>
                <w:noProof/>
                <w:sz w:val="20"/>
                <w:szCs w:val="20"/>
                <w:lang w:eastAsia="zh-CN"/>
              </w:rPr>
              <w:t>TensorFlow, CMSI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22F9F" w14:textId="77777777" w:rsidR="008C10E6" w:rsidRDefault="008C10E6" w:rsidP="00A428FF">
            <w:pPr>
              <w:jc w:val="left"/>
              <w:rPr>
                <w:sz w:val="20"/>
                <w:szCs w:val="20"/>
                <w:lang w:val="en-MY" w:eastAsia="zh-CN"/>
              </w:rPr>
            </w:pPr>
            <w:r w:rsidRPr="008C10E6">
              <w:rPr>
                <w:sz w:val="20"/>
                <w:szCs w:val="20"/>
                <w:lang w:val="en-MY" w:eastAsia="zh-CN"/>
              </w:rPr>
              <w:t>STM32L476JGY</w:t>
            </w:r>
          </w:p>
          <w:p w14:paraId="2C784BD8" w14:textId="477E63A9" w:rsidR="00D8198E" w:rsidRPr="006C6F04" w:rsidRDefault="008C10E6" w:rsidP="00A428FF">
            <w:pPr>
              <w:jc w:val="left"/>
              <w:rPr>
                <w:sz w:val="20"/>
                <w:szCs w:val="20"/>
                <w:lang w:val="en-MY" w:eastAsia="zh-CN"/>
              </w:rPr>
            </w:pPr>
            <w:r w:rsidRPr="008C10E6">
              <w:rPr>
                <w:sz w:val="20"/>
                <w:szCs w:val="20"/>
                <w:lang w:val="en-MY" w:eastAsia="zh-CN"/>
              </w:rPr>
              <w:t>ARM Cortex-M4</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275A9" w14:textId="27C3FD89" w:rsidR="00D8198E" w:rsidRPr="006C6F04" w:rsidRDefault="00732011" w:rsidP="00A428FF">
            <w:pPr>
              <w:jc w:val="left"/>
              <w:rPr>
                <w:sz w:val="20"/>
                <w:szCs w:val="20"/>
                <w:lang w:eastAsia="zh-CN"/>
              </w:rPr>
            </w:pPr>
            <w:r w:rsidRPr="006C6F04">
              <w:rPr>
                <w:sz w:val="20"/>
                <w:szCs w:val="20"/>
                <w:lang w:eastAsia="zh-CN"/>
              </w:rPr>
              <w:t>Accuracy: 98%</w:t>
            </w:r>
          </w:p>
        </w:tc>
        <w:sdt>
          <w:sdtPr>
            <w:rPr>
              <w:color w:val="000000"/>
              <w:sz w:val="20"/>
              <w:szCs w:val="20"/>
              <w:lang w:eastAsia="zh-CN"/>
            </w:rPr>
            <w:tag w:val="MENDELEY_CITATION_v3_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"/>
            <w:id w:val="1861631400"/>
            <w:placeholder>
              <w:docPart w:val="DefaultPlaceholder_-1854013440"/>
            </w:placeholder>
          </w:sdtPr>
          <w:sdtContent>
            <w:tc>
              <w:tcPr>
                <w:tcW w:w="709" w:type="dxa"/>
                <w:tcBorders>
                  <w:top w:val="single" w:sz="8" w:space="0" w:color="A3A3A3"/>
                  <w:left w:val="single" w:sz="8" w:space="0" w:color="A3A3A3"/>
                  <w:bottom w:val="single" w:sz="8" w:space="0" w:color="A3A3A3"/>
                  <w:right w:val="single" w:sz="8" w:space="0" w:color="A3A3A3"/>
                </w:tcBorders>
                <w:vAlign w:val="center"/>
              </w:tcPr>
              <w:p w14:paraId="5F68A637" w14:textId="4B7D7C6A" w:rsidR="00D8198E" w:rsidRPr="006C6F04" w:rsidRDefault="009D13D2" w:rsidP="00C04550">
                <w:pPr>
                  <w:jc w:val="center"/>
                  <w:rPr>
                    <w:sz w:val="20"/>
                    <w:szCs w:val="20"/>
                    <w:lang w:eastAsia="zh-CN"/>
                  </w:rPr>
                </w:pPr>
                <w:r w:rsidRPr="006C6F04">
                  <w:rPr>
                    <w:color w:val="000000"/>
                    <w:sz w:val="20"/>
                    <w:szCs w:val="20"/>
                    <w:lang w:eastAsia="zh-CN"/>
                  </w:rPr>
                  <w:t>[57]</w:t>
                </w:r>
              </w:p>
            </w:tc>
          </w:sdtContent>
        </w:sdt>
      </w:tr>
    </w:tbl>
    <w:p w14:paraId="224EDED3" w14:textId="77777777" w:rsidR="00152829" w:rsidRPr="006C6F04" w:rsidRDefault="00152829">
      <w:pPr>
        <w:jc w:val="left"/>
        <w:sectPr w:rsidR="00152829" w:rsidRPr="006C6F04" w:rsidSect="00764226">
          <w:pgSz w:w="15840" w:h="12240" w:orient="landscape"/>
          <w:pgMar w:top="720" w:right="720" w:bottom="720" w:left="720" w:header="720" w:footer="720" w:gutter="0"/>
          <w:cols w:space="720"/>
          <w:titlePg/>
          <w:docGrid w:linePitch="360"/>
        </w:sectPr>
      </w:pPr>
    </w:p>
    <w:p w14:paraId="5A182683" w14:textId="52264B8E" w:rsidR="008A0519" w:rsidRPr="006C6F04" w:rsidRDefault="008A0519" w:rsidP="008A0519">
      <w:pPr>
        <w:pStyle w:val="Heading2"/>
      </w:pPr>
      <w:bookmarkStart w:id="44" w:name="_Toc165249057"/>
      <w:r w:rsidRPr="006C6F04">
        <w:lastRenderedPageBreak/>
        <w:t>2.3 Wearables Design</w:t>
      </w:r>
      <w:bookmarkEnd w:id="44"/>
    </w:p>
    <w:p w14:paraId="44544AB0" w14:textId="29292AB8" w:rsidR="008A0519" w:rsidRPr="006C6F04" w:rsidRDefault="008A0519" w:rsidP="008A0519">
      <w:pPr>
        <w:pStyle w:val="Heading3"/>
      </w:pPr>
      <w:bookmarkStart w:id="45" w:name="_Toc165249058"/>
      <w:r w:rsidRPr="006C6F04">
        <w:t xml:space="preserve">2.3.1 </w:t>
      </w:r>
      <w:r w:rsidR="002E3B91" w:rsidRPr="006C6F04">
        <w:t>ECG Electrodes Placements</w:t>
      </w:r>
      <w:bookmarkEnd w:id="45"/>
    </w:p>
    <w:p w14:paraId="738FE434" w14:textId="0DA02B52" w:rsidR="001E0B69" w:rsidRPr="006C6F04" w:rsidRDefault="00E2476B">
      <w:pPr>
        <w:jc w:val="left"/>
      </w:pPr>
      <w:r w:rsidRPr="006C6F04">
        <w:t xml:space="preserve">The </w:t>
      </w:r>
      <w:r w:rsidR="00E87400" w:rsidRPr="006C6F04">
        <w:t xml:space="preserve">common </w:t>
      </w:r>
      <w:r w:rsidRPr="006C6F04">
        <w:t xml:space="preserve">placement of ECG electrodes </w:t>
      </w:r>
      <w:r w:rsidR="001E0B69" w:rsidRPr="006C6F04">
        <w:t xml:space="preserve">is shown in Figure </w:t>
      </w:r>
      <w:r w:rsidR="0090254E" w:rsidRPr="006C6F04">
        <w:t>6</w:t>
      </w:r>
      <w:r w:rsidR="001E0B69" w:rsidRPr="006C6F04">
        <w:t xml:space="preserve">. </w:t>
      </w:r>
      <w:sdt>
        <w:sdtPr>
          <w:rPr>
            <w:color w:val="000000"/>
          </w:rPr>
          <w:tag w:val="MENDELEY_CITATION_v3_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"/>
          <w:id w:val="1488984434"/>
          <w:placeholder>
            <w:docPart w:val="DefaultPlaceholder_-1854013440"/>
          </w:placeholder>
        </w:sdtPr>
        <w:sdtContent>
          <w:r w:rsidR="009D13D2" w:rsidRPr="006C6F04">
            <w:rPr>
              <w:color w:val="000000"/>
            </w:rPr>
            <w:t>[58]</w:t>
          </w:r>
        </w:sdtContent>
      </w:sdt>
    </w:p>
    <w:p w14:paraId="09D88070" w14:textId="0AEE2920" w:rsidR="001E0B69" w:rsidRPr="006C6F04" w:rsidRDefault="001E0B69">
      <w:pPr>
        <w:jc w:val="left"/>
      </w:pPr>
    </w:p>
    <w:p w14:paraId="7E95AC2F" w14:textId="545D461C" w:rsidR="0012211E" w:rsidRPr="006C6F04" w:rsidRDefault="0090254E" w:rsidP="0012211E">
      <w:pPr>
        <w:jc w:val="center"/>
        <w:rPr>
          <w:noProof/>
        </w:rPr>
      </w:pPr>
      <w:r w:rsidRPr="006C6F04">
        <w:rPr>
          <w:noProof/>
        </w:rPr>
        <mc:AlternateContent>
          <mc:Choice Requires="wps">
            <w:drawing>
              <wp:anchor distT="45720" distB="45720" distL="114300" distR="114300" simplePos="0" relativeHeight="251659264" behindDoc="0" locked="0" layoutInCell="1" allowOverlap="1" wp14:anchorId="4B15E863" wp14:editId="4A1F2005">
                <wp:simplePos x="0" y="0"/>
                <wp:positionH relativeFrom="column">
                  <wp:posOffset>317182</wp:posOffset>
                </wp:positionH>
                <wp:positionV relativeFrom="paragraph">
                  <wp:posOffset>680720</wp:posOffset>
                </wp:positionV>
                <wp:extent cx="883298" cy="1404620"/>
                <wp:effectExtent l="0" t="0" r="1206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98" cy="1404620"/>
                        </a:xfrm>
                        <a:prstGeom prst="rect">
                          <a:avLst/>
                        </a:prstGeom>
                        <a:solidFill>
                          <a:srgbClr val="FFFFFF"/>
                        </a:solidFill>
                        <a:ln w="9525">
                          <a:solidFill>
                            <a:srgbClr val="000000"/>
                          </a:solidFill>
                          <a:miter lim="800000"/>
                          <a:headEnd/>
                          <a:tailEnd/>
                        </a:ln>
                      </wps:spPr>
                      <wps:txbx>
                        <w:txbxContent>
                          <w:p w14:paraId="10BBF883" w14:textId="1F07ADA7" w:rsidR="002A141C" w:rsidRDefault="002A141C">
                            <w:r>
                              <w:t>3</w:t>
                            </w:r>
                            <w:r w:rsidR="006A71B7">
                              <w:t>-e</w:t>
                            </w:r>
                            <w:r>
                              <w:t>lectr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5E863" id="_x0000_t202" coordsize="21600,21600" o:spt="202" path="m,l,21600r21600,l21600,xe">
                <v:stroke joinstyle="miter"/>
                <v:path gradientshapeok="t" o:connecttype="rect"/>
              </v:shapetype>
              <v:shape id="Text Box 2" o:spid="_x0000_s1026" type="#_x0000_t202" style="position:absolute;left:0;text-align:left;margin-left:24.95pt;margin-top:53.6pt;width:6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EkEAIAAB8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">
                <v:textbox style="mso-fit-shape-to-text:t">
                  <w:txbxContent>
                    <w:p w14:paraId="10BBF883" w14:textId="1F07ADA7" w:rsidR="002A141C" w:rsidRDefault="002A141C">
                      <w:r>
                        <w:t>3</w:t>
                      </w:r>
                      <w:r w:rsidR="006A71B7">
                        <w:t>-e</w:t>
                      </w:r>
                      <w:r>
                        <w:t>lectrode</w:t>
                      </w:r>
                    </w:p>
                  </w:txbxContent>
                </v:textbox>
              </v:shape>
            </w:pict>
          </mc:Fallback>
        </mc:AlternateContent>
      </w:r>
      <w:r w:rsidRPr="006C6F04">
        <w:rPr>
          <w:noProof/>
        </w:rPr>
        <mc:AlternateContent>
          <mc:Choice Requires="wps">
            <w:drawing>
              <wp:anchor distT="45720" distB="45720" distL="114300" distR="114300" simplePos="0" relativeHeight="251661312" behindDoc="0" locked="0" layoutInCell="1" allowOverlap="1" wp14:anchorId="3F85BCAC" wp14:editId="42005C59">
                <wp:simplePos x="0" y="0"/>
                <wp:positionH relativeFrom="column">
                  <wp:posOffset>4797743</wp:posOffset>
                </wp:positionH>
                <wp:positionV relativeFrom="paragraph">
                  <wp:posOffset>684848</wp:posOffset>
                </wp:positionV>
                <wp:extent cx="652780" cy="1404620"/>
                <wp:effectExtent l="0" t="0" r="13970" b="10160"/>
                <wp:wrapNone/>
                <wp:docPr id="155557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404620"/>
                        </a:xfrm>
                        <a:prstGeom prst="rect">
                          <a:avLst/>
                        </a:prstGeom>
                        <a:solidFill>
                          <a:srgbClr val="FFFFFF"/>
                        </a:solidFill>
                        <a:ln w="9525">
                          <a:solidFill>
                            <a:srgbClr val="000000"/>
                          </a:solidFill>
                          <a:miter lim="800000"/>
                          <a:headEnd/>
                          <a:tailEnd/>
                        </a:ln>
                      </wps:spPr>
                      <wps:txbx>
                        <w:txbxContent>
                          <w:p w14:paraId="593528CA" w14:textId="2EA4273C" w:rsidR="002A141C" w:rsidRPr="002A141C" w:rsidRDefault="002A141C" w:rsidP="002A141C">
                            <w:pPr>
                              <w:rPr>
                                <w:lang w:val="en-MY"/>
                              </w:rPr>
                            </w:pPr>
                            <w:r>
                              <w:rPr>
                                <w:lang w:val="en-MY"/>
                              </w:rPr>
                              <w:t>12-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BCAC" id="_x0000_s1027" type="#_x0000_t202" style="position:absolute;left:0;text-align:left;margin-left:377.8pt;margin-top:53.95pt;width:51.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vIEwIAACY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">
                <v:textbox style="mso-fit-shape-to-text:t">
                  <w:txbxContent>
                    <w:p w14:paraId="593528CA" w14:textId="2EA4273C" w:rsidR="002A141C" w:rsidRPr="002A141C" w:rsidRDefault="002A141C" w:rsidP="002A141C">
                      <w:pPr>
                        <w:rPr>
                          <w:lang w:val="en-MY"/>
                        </w:rPr>
                      </w:pPr>
                      <w:r>
                        <w:rPr>
                          <w:lang w:val="en-MY"/>
                        </w:rPr>
                        <w:t>12-lead</w:t>
                      </w:r>
                    </w:p>
                  </w:txbxContent>
                </v:textbox>
              </v:shape>
            </w:pict>
          </mc:Fallback>
        </mc:AlternateContent>
      </w:r>
      <w:r w:rsidR="00515815" w:rsidRPr="006C6F04">
        <w:rPr>
          <w:noProof/>
        </w:rPr>
        <w:drawing>
          <wp:inline distT="0" distB="0" distL="0" distR="0" wp14:anchorId="1BF6720B" wp14:editId="5F1C3958">
            <wp:extent cx="2052638" cy="1654426"/>
            <wp:effectExtent l="0" t="0" r="5080" b="3175"/>
            <wp:docPr id="158707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792" cy="1677118"/>
                    </a:xfrm>
                    <a:prstGeom prst="rect">
                      <a:avLst/>
                    </a:prstGeom>
                    <a:noFill/>
                  </pic:spPr>
                </pic:pic>
              </a:graphicData>
            </a:graphic>
          </wp:inline>
        </w:drawing>
      </w:r>
      <w:r w:rsidR="0012211E" w:rsidRPr="006C6F04">
        <w:t xml:space="preserve"> </w:t>
      </w:r>
      <w:r w:rsidR="0012211E" w:rsidRPr="006C6F04">
        <w:rPr>
          <w:noProof/>
        </w:rPr>
        <w:t xml:space="preserve">  </w:t>
      </w:r>
      <w:r w:rsidR="0012211E" w:rsidRPr="006C6F04">
        <w:rPr>
          <w:noProof/>
        </w:rPr>
        <w:drawing>
          <wp:inline distT="0" distB="0" distL="0" distR="0" wp14:anchorId="0844366E" wp14:editId="7D00167A">
            <wp:extent cx="2083311" cy="1666875"/>
            <wp:effectExtent l="0" t="0" r="0" b="0"/>
            <wp:docPr id="322045824" name="Picture 3" descr="12 lead ECG EKG lea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lead ECG EKG lead plac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5272" cy="1692447"/>
                    </a:xfrm>
                    <a:prstGeom prst="rect">
                      <a:avLst/>
                    </a:prstGeom>
                    <a:noFill/>
                    <a:ln>
                      <a:noFill/>
                    </a:ln>
                  </pic:spPr>
                </pic:pic>
              </a:graphicData>
            </a:graphic>
          </wp:inline>
        </w:drawing>
      </w:r>
    </w:p>
    <w:p w14:paraId="799CC34D" w14:textId="048D8867" w:rsidR="002E3B91" w:rsidRPr="006C6F04" w:rsidRDefault="00B173A3" w:rsidP="00EB6468">
      <w:pPr>
        <w:pStyle w:val="Caption"/>
      </w:pPr>
      <w:bookmarkStart w:id="46" w:name="_Toc165249123"/>
      <w:r w:rsidRPr="006C6F04">
        <w:t xml:space="preserve">Figure </w:t>
      </w:r>
      <w:r w:rsidRPr="006C6F04">
        <w:fldChar w:fldCharType="begin"/>
      </w:r>
      <w:r w:rsidRPr="006C6F04">
        <w:instrText xml:space="preserve"> SEQ Figure \* ARABIC </w:instrText>
      </w:r>
      <w:r w:rsidRPr="006C6F04">
        <w:fldChar w:fldCharType="separate"/>
      </w:r>
      <w:r w:rsidR="001737EC">
        <w:rPr>
          <w:noProof/>
        </w:rPr>
        <w:t>6</w:t>
      </w:r>
      <w:r w:rsidRPr="006C6F04">
        <w:fldChar w:fldCharType="end"/>
      </w:r>
      <w:r w:rsidRPr="006C6F04">
        <w:t>. Placement of ECG Electrodes. (3 Electrodes vs 12 Leads)</w:t>
      </w:r>
      <w:bookmarkEnd w:id="46"/>
    </w:p>
    <w:p w14:paraId="34A83AF0" w14:textId="24F0A68F" w:rsidR="007206C2" w:rsidRPr="006C6F04" w:rsidRDefault="007206C2" w:rsidP="007206C2">
      <w:pPr>
        <w:rPr>
          <w:color w:val="000000"/>
        </w:rPr>
      </w:pPr>
      <w:r w:rsidRPr="006C6F04">
        <w:t xml:space="preserve">The primary distinction between 3-electrode and 12-lead ECG sensors lies in their respective capabilities. The 3-electrode sensor offers insights into heart rate and rhythm, enabling the detection of arrhythmias. In contrast, the 12-lead sensor provides additional details </w:t>
      </w:r>
      <w:r w:rsidR="004F7CFF" w:rsidRPr="006C6F04">
        <w:t>including</w:t>
      </w:r>
      <w:r w:rsidRPr="006C6F04">
        <w:t xml:space="preserve"> the electrical axis and ischemic regions across various segments of the heart. </w:t>
      </w:r>
      <w:sdt>
        <w:sdtPr>
          <w:rPr>
            <w:color w:val="000000"/>
          </w:rPr>
          <w:tag w:val="MENDELEY_CITATION_v3_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"/>
          <w:id w:val="-708722276"/>
          <w:placeholder>
            <w:docPart w:val="DefaultPlaceholder_-1854013440"/>
          </w:placeholder>
        </w:sdtPr>
        <w:sdtContent>
          <w:r w:rsidR="009D13D2" w:rsidRPr="006C6F04">
            <w:rPr>
              <w:color w:val="000000"/>
            </w:rPr>
            <w:t>[59]</w:t>
          </w:r>
        </w:sdtContent>
      </w:sdt>
    </w:p>
    <w:p w14:paraId="319760CA" w14:textId="77777777" w:rsidR="00C85049" w:rsidRPr="006C6F04" w:rsidRDefault="00C85049" w:rsidP="00C85049"/>
    <w:p w14:paraId="00C3074F" w14:textId="31FFD9F1" w:rsidR="00C85049" w:rsidRPr="006C6F04" w:rsidRDefault="00D20F95" w:rsidP="00C85049">
      <w:r w:rsidRPr="006C6F04">
        <w:t xml:space="preserve">In this project, </w:t>
      </w:r>
      <w:r w:rsidR="002D6FC2" w:rsidRPr="006C6F04">
        <w:t xml:space="preserve">a </w:t>
      </w:r>
      <w:r w:rsidRPr="006C6F04">
        <w:t xml:space="preserve">3-electrode sensor will be used. </w:t>
      </w:r>
      <w:r w:rsidR="00C85049" w:rsidRPr="006C6F04">
        <w:t xml:space="preserve">In a </w:t>
      </w:r>
      <w:r w:rsidRPr="006C6F04">
        <w:t>3-electrode</w:t>
      </w:r>
      <w:r w:rsidR="00C85049" w:rsidRPr="006C6F04">
        <w:t xml:space="preserve"> setup, typically, sensors can be positioned either on the forearms and legs or the chest near the arms and above the right lower abdomen, as illustrated in Figure </w:t>
      </w:r>
      <w:r w:rsidR="0090254E" w:rsidRPr="006C6F04">
        <w:t>7</w:t>
      </w:r>
      <w:r w:rsidR="00C85049" w:rsidRPr="006C6F04">
        <w:t xml:space="preserve">. </w:t>
      </w:r>
      <w:sdt>
        <w:sdtPr>
          <w:rPr>
            <w:i/>
            <w:color w:val="000000"/>
          </w:rPr>
          <w:tag w:val="MENDELEY_CITATION_v3_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"/>
          <w:id w:val="2099896359"/>
          <w:placeholder>
            <w:docPart w:val="82638CB839D6429E9D22D78BF25A86DA"/>
          </w:placeholder>
        </w:sdtPr>
        <w:sdtContent>
          <w:r w:rsidR="004F7CFF" w:rsidRPr="006C6F04">
            <w:rPr>
              <w:color w:val="000000"/>
            </w:rPr>
            <w:t>[60]</w:t>
          </w:r>
        </w:sdtContent>
      </w:sdt>
      <w:r w:rsidR="004F7CFF" w:rsidRPr="006C6F04">
        <w:t xml:space="preserve"> </w:t>
      </w:r>
      <w:r w:rsidR="00C85049" w:rsidRPr="006C6F04">
        <w:t>After establishing the wiring connections, it’s essential to cleanse the skin area with an alcohol swab to eliminate any sweat or dirt, ensuring the secure attachment of the electrodes to the skin and accurate data collection.</w:t>
      </w:r>
    </w:p>
    <w:p w14:paraId="54FC1446" w14:textId="77777777" w:rsidR="00C85049" w:rsidRPr="006C6F04" w:rsidRDefault="00C85049" w:rsidP="00C85049">
      <w:pPr>
        <w:jc w:val="center"/>
      </w:pPr>
      <w:r w:rsidRPr="006C6F04">
        <w:rPr>
          <w:noProof/>
        </w:rPr>
        <w:drawing>
          <wp:inline distT="0" distB="0" distL="0" distR="0" wp14:anchorId="290B8E94" wp14:editId="5D290207">
            <wp:extent cx="2092625" cy="1924050"/>
            <wp:effectExtent l="0" t="0" r="3175" b="0"/>
            <wp:docPr id="68550119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6221" cy="1954939"/>
                    </a:xfrm>
                    <a:prstGeom prst="rect">
                      <a:avLst/>
                    </a:prstGeom>
                    <a:noFill/>
                    <a:ln>
                      <a:noFill/>
                    </a:ln>
                  </pic:spPr>
                </pic:pic>
              </a:graphicData>
            </a:graphic>
          </wp:inline>
        </w:drawing>
      </w:r>
    </w:p>
    <w:p w14:paraId="1042D32B" w14:textId="6F983CB3" w:rsidR="00EB6468" w:rsidRPr="006C6F04" w:rsidRDefault="00C85049" w:rsidP="00313924">
      <w:pPr>
        <w:pStyle w:val="Caption"/>
        <w:rPr>
          <w:i w:val="0"/>
          <w:color w:val="000000"/>
        </w:rPr>
      </w:pPr>
      <w:bookmarkStart w:id="47" w:name="_Toc165249124"/>
      <w:r w:rsidRPr="006C6F04">
        <w:t xml:space="preserve">Figure </w:t>
      </w:r>
      <w:r w:rsidRPr="006C6F04">
        <w:fldChar w:fldCharType="begin"/>
      </w:r>
      <w:r w:rsidRPr="006C6F04">
        <w:instrText xml:space="preserve"> SEQ Figure \* ARABIC </w:instrText>
      </w:r>
      <w:r w:rsidRPr="006C6F04">
        <w:fldChar w:fldCharType="separate"/>
      </w:r>
      <w:r w:rsidR="001737EC">
        <w:rPr>
          <w:noProof/>
        </w:rPr>
        <w:t>7</w:t>
      </w:r>
      <w:r w:rsidRPr="006C6F04">
        <w:fldChar w:fldCharType="end"/>
      </w:r>
      <w:r w:rsidRPr="006C6F04">
        <w:t>. ECG electrodes placements.</w:t>
      </w:r>
      <w:sdt>
        <w:sdtPr>
          <w:rPr>
            <w:i w:val="0"/>
            <w:color w:val="000000"/>
          </w:rPr>
          <w:tag w:val="MENDELEY_CITATION_v3_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"/>
          <w:id w:val="-1891798754"/>
          <w:placeholder>
            <w:docPart w:val="1B4805BB34E24A0BB18F44A084AA4F19"/>
          </w:placeholder>
        </w:sdtPr>
        <w:sdtContent>
          <w:r w:rsidR="009D13D2" w:rsidRPr="006C6F04">
            <w:rPr>
              <w:i w:val="0"/>
              <w:color w:val="000000"/>
            </w:rPr>
            <w:t>[60]</w:t>
          </w:r>
        </w:sdtContent>
      </w:sdt>
      <w:bookmarkEnd w:id="47"/>
    </w:p>
    <w:p w14:paraId="7DADA57F" w14:textId="77777777" w:rsidR="00E92E8E" w:rsidRPr="006C6F04" w:rsidRDefault="00E92E8E" w:rsidP="00E92E8E"/>
    <w:p w14:paraId="3C878E8B" w14:textId="42FC4A62" w:rsidR="002E3B91" w:rsidRPr="006C6F04" w:rsidRDefault="002E3B91" w:rsidP="002E3B91">
      <w:pPr>
        <w:pStyle w:val="Heading3"/>
      </w:pPr>
      <w:bookmarkStart w:id="48" w:name="_Toc165249059"/>
      <w:r w:rsidRPr="006C6F04">
        <w:t>2.3.2</w:t>
      </w:r>
      <w:r w:rsidR="00686F9A" w:rsidRPr="006C6F04">
        <w:t xml:space="preserve"> </w:t>
      </w:r>
      <w:r w:rsidRPr="006C6F04">
        <w:t>Related works of ECG wearables design</w:t>
      </w:r>
      <w:bookmarkEnd w:id="48"/>
    </w:p>
    <w:p w14:paraId="29C9A02E" w14:textId="4BBCD917" w:rsidR="000E2F91" w:rsidRPr="006C6F04" w:rsidRDefault="00000000" w:rsidP="000E2F91">
      <w:sdt>
        <w:sdtPr>
          <w:rPr>
            <w:color w:val="000000"/>
          </w:rPr>
          <w:tag w:val="MENDELEY_CITATION_v3_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"/>
          <w:id w:val="36011316"/>
          <w:placeholder>
            <w:docPart w:val="DefaultPlaceholder_-1854013440"/>
          </w:placeholder>
        </w:sdtPr>
        <w:sdtContent>
          <w:r w:rsidR="009D13D2" w:rsidRPr="006C6F04">
            <w:rPr>
              <w:color w:val="000000"/>
            </w:rPr>
            <w:t>[61]</w:t>
          </w:r>
        </w:sdtContent>
      </w:sdt>
      <w:r w:rsidR="005248E7" w:rsidRPr="006C6F04">
        <w:rPr>
          <w:color w:val="000000"/>
        </w:rPr>
        <w:t xml:space="preserve"> evaluated a wireless and wearable electronic-textile EASI-based ECG. </w:t>
      </w:r>
      <w:r w:rsidR="00906DA6" w:rsidRPr="006C6F04">
        <w:rPr>
          <w:color w:val="000000"/>
        </w:rPr>
        <w:t xml:space="preserve">It demonstrated the effectiveness of textile electrodes in an EASI configuration for monitoring cardiac activities. The e-textile ECG monitor showed promising results with good signal quality comparable to traditional Holter monitors. This design as illustrated in Figure </w:t>
      </w:r>
      <w:r w:rsidR="0090254E" w:rsidRPr="006C6F04">
        <w:rPr>
          <w:color w:val="000000"/>
        </w:rPr>
        <w:t>8</w:t>
      </w:r>
      <w:r w:rsidR="00906DA6" w:rsidRPr="006C6F04">
        <w:rPr>
          <w:color w:val="000000"/>
        </w:rPr>
        <w:t xml:space="preserve"> offers a practical and comfortable solution for continuous and reliable cardiac monitoring during various activities, making it a viable option for patients requiring cardiac rehabilitation or continuous monitoring.</w:t>
      </w:r>
    </w:p>
    <w:p w14:paraId="17FA90E7" w14:textId="5B58205E" w:rsidR="001E0B69" w:rsidRPr="006C6F04" w:rsidRDefault="000E2F91" w:rsidP="000E2F91">
      <w:pPr>
        <w:jc w:val="center"/>
      </w:pPr>
      <w:r w:rsidRPr="006C6F04">
        <w:rPr>
          <w:noProof/>
        </w:rPr>
        <w:lastRenderedPageBreak/>
        <w:drawing>
          <wp:inline distT="0" distB="0" distL="0" distR="0" wp14:anchorId="7943FD83" wp14:editId="6256A180">
            <wp:extent cx="1475015" cy="1261799"/>
            <wp:effectExtent l="0" t="0" r="0" b="0"/>
            <wp:docPr id="1266663443" name="Picture 4" descr="A close-up of a v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3443" name="Picture 4" descr="A close-up of a ve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1926" cy="1267711"/>
                    </a:xfrm>
                    <a:prstGeom prst="rect">
                      <a:avLst/>
                    </a:prstGeom>
                    <a:noFill/>
                    <a:ln>
                      <a:noFill/>
                    </a:ln>
                  </pic:spPr>
                </pic:pic>
              </a:graphicData>
            </a:graphic>
          </wp:inline>
        </w:drawing>
      </w:r>
    </w:p>
    <w:p w14:paraId="435C6F90" w14:textId="06205C6A" w:rsidR="000E2F91" w:rsidRPr="006C6F04" w:rsidRDefault="000E2F91" w:rsidP="000E2F91">
      <w:pPr>
        <w:pStyle w:val="Caption"/>
        <w:rPr>
          <w:i w:val="0"/>
          <w:color w:val="000000"/>
        </w:rPr>
      </w:pPr>
      <w:bookmarkStart w:id="49" w:name="_Toc165249125"/>
      <w:r w:rsidRPr="006C6F04">
        <w:t xml:space="preserve">Figure </w:t>
      </w:r>
      <w:r w:rsidRPr="006C6F04">
        <w:fldChar w:fldCharType="begin"/>
      </w:r>
      <w:r w:rsidRPr="006C6F04">
        <w:instrText xml:space="preserve"> SEQ Figure \* ARABIC </w:instrText>
      </w:r>
      <w:r w:rsidRPr="006C6F04">
        <w:fldChar w:fldCharType="separate"/>
      </w:r>
      <w:r w:rsidR="001737EC">
        <w:rPr>
          <w:noProof/>
        </w:rPr>
        <w:t>8</w:t>
      </w:r>
      <w:r w:rsidRPr="006C6F04">
        <w:fldChar w:fldCharType="end"/>
      </w:r>
      <w:r w:rsidRPr="006C6F04">
        <w:t xml:space="preserve">. E-Textile ECG Vest with Textile </w:t>
      </w:r>
      <w:r w:rsidR="004E1DC6" w:rsidRPr="006C6F04">
        <w:t>Electrodes</w:t>
      </w:r>
      <w:r w:rsidRPr="006C6F04">
        <w:t xml:space="preserve"> and Embedded Wiring.</w:t>
      </w:r>
      <w:r w:rsidR="00906DA6" w:rsidRPr="006C6F04">
        <w:t xml:space="preserve"> </w:t>
      </w:r>
      <w:sdt>
        <w:sdtPr>
          <w:rPr>
            <w:i w:val="0"/>
            <w:color w:val="000000"/>
          </w:rPr>
          <w:tag w:val="MENDELEY_CITATION_v3_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"/>
          <w:id w:val="2094429161"/>
          <w:placeholder>
            <w:docPart w:val="DefaultPlaceholder_-1854013440"/>
          </w:placeholder>
        </w:sdtPr>
        <w:sdtContent>
          <w:r w:rsidR="009D13D2" w:rsidRPr="006C6F04">
            <w:rPr>
              <w:i w:val="0"/>
              <w:color w:val="000000"/>
            </w:rPr>
            <w:t>[61]</w:t>
          </w:r>
        </w:sdtContent>
      </w:sdt>
      <w:bookmarkEnd w:id="49"/>
    </w:p>
    <w:p w14:paraId="735C4751" w14:textId="5A54C65A" w:rsidR="00DE59F0" w:rsidRPr="006C6F04" w:rsidRDefault="004E1DC6" w:rsidP="00DE59F0">
      <w:r w:rsidRPr="006C6F04">
        <w:t>SensEcho is a vest designed to record single-lead ECG signals, chest and abdominal respiratory signals via respiratory inductive plethysmography (RIP), and triaxial acceleration signals. Its battery allows uninterrupted monitoring for more than 24 hours.</w:t>
      </w:r>
      <w:sdt>
        <w:sdtPr>
          <w:rPr>
            <w:color w:val="000000"/>
          </w:rPr>
          <w:tag w:val="MENDELEY_CITATION_v3_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"/>
          <w:id w:val="-1708782290"/>
          <w:placeholder>
            <w:docPart w:val="DefaultPlaceholder_-1854013440"/>
          </w:placeholder>
        </w:sdtPr>
        <w:sdtContent>
          <w:r w:rsidR="009D13D2" w:rsidRPr="006C6F04">
            <w:rPr>
              <w:color w:val="000000"/>
            </w:rPr>
            <w:t>[62]</w:t>
          </w:r>
        </w:sdtContent>
      </w:sdt>
    </w:p>
    <w:p w14:paraId="24436A67" w14:textId="77777777" w:rsidR="00781CC7" w:rsidRPr="006C6F04" w:rsidRDefault="00781CC7" w:rsidP="00DE59F0"/>
    <w:p w14:paraId="2789C80C" w14:textId="1BED22C9" w:rsidR="005642D2" w:rsidRPr="006C6F04" w:rsidRDefault="005642D2" w:rsidP="005642D2">
      <w:pPr>
        <w:jc w:val="center"/>
      </w:pPr>
      <w:r w:rsidRPr="006C6F04">
        <w:rPr>
          <w:noProof/>
        </w:rPr>
        <w:drawing>
          <wp:inline distT="0" distB="0" distL="0" distR="0" wp14:anchorId="6D9B0AE6" wp14:editId="36EDF82D">
            <wp:extent cx="1768928" cy="1095752"/>
            <wp:effectExtent l="0" t="0" r="3175" b="9525"/>
            <wp:docPr id="116470164" name="Picture 7" descr="Picture of SensEcho, including third-party oximeter and cuff 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SensEcho, including third-party oximeter and cuff blood pressure moni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5077" cy="1111950"/>
                    </a:xfrm>
                    <a:prstGeom prst="rect">
                      <a:avLst/>
                    </a:prstGeom>
                    <a:noFill/>
                    <a:ln>
                      <a:noFill/>
                    </a:ln>
                  </pic:spPr>
                </pic:pic>
              </a:graphicData>
            </a:graphic>
          </wp:inline>
        </w:drawing>
      </w:r>
    </w:p>
    <w:p w14:paraId="76924C20" w14:textId="4742C2CF" w:rsidR="00781CC7" w:rsidRPr="006C6F04" w:rsidRDefault="00781CC7" w:rsidP="00781CC7">
      <w:pPr>
        <w:pStyle w:val="Caption"/>
      </w:pPr>
      <w:bookmarkStart w:id="50" w:name="_Toc165249126"/>
      <w:r w:rsidRPr="006C6F04">
        <w:t xml:space="preserve">Figure </w:t>
      </w:r>
      <w:r w:rsidRPr="006C6F04">
        <w:fldChar w:fldCharType="begin"/>
      </w:r>
      <w:r w:rsidRPr="006C6F04">
        <w:instrText xml:space="preserve"> SEQ Figure \* ARABIC </w:instrText>
      </w:r>
      <w:r w:rsidRPr="006C6F04">
        <w:fldChar w:fldCharType="separate"/>
      </w:r>
      <w:r w:rsidR="001737EC">
        <w:rPr>
          <w:noProof/>
        </w:rPr>
        <w:t>9</w:t>
      </w:r>
      <w:r w:rsidRPr="006C6F04">
        <w:fldChar w:fldCharType="end"/>
      </w:r>
      <w:r w:rsidRPr="006C6F04">
        <w:t>. SensEcho ECG Monitoring Vest Design.</w:t>
      </w:r>
      <w:r w:rsidR="0040693F" w:rsidRPr="006C6F04">
        <w:t xml:space="preserve"> </w:t>
      </w:r>
      <w:sdt>
        <w:sdtPr>
          <w:rPr>
            <w:i w:val="0"/>
            <w:color w:val="000000"/>
          </w:rPr>
          <w:tag w:val="MENDELEY_CITATION_v3_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"/>
          <w:id w:val="-761608275"/>
          <w:placeholder>
            <w:docPart w:val="DefaultPlaceholder_-1854013440"/>
          </w:placeholder>
        </w:sdtPr>
        <w:sdtContent>
          <w:r w:rsidR="009D13D2" w:rsidRPr="006C6F04">
            <w:rPr>
              <w:i w:val="0"/>
              <w:color w:val="000000"/>
            </w:rPr>
            <w:t>[62]</w:t>
          </w:r>
        </w:sdtContent>
      </w:sdt>
      <w:bookmarkEnd w:id="50"/>
    </w:p>
    <w:p w14:paraId="33B74C85" w14:textId="77777777" w:rsidR="005642D2" w:rsidRPr="006C6F04" w:rsidRDefault="005642D2" w:rsidP="005642D2">
      <w:pPr>
        <w:jc w:val="center"/>
      </w:pPr>
    </w:p>
    <w:p w14:paraId="39CAFC06" w14:textId="1566FB82" w:rsidR="004E16A4" w:rsidRPr="006C6F04" w:rsidRDefault="004E16A4" w:rsidP="004E16A4">
      <w:r w:rsidRPr="006C6F04">
        <w:t xml:space="preserve">Additionally, there exists a wireless, wearable, and flexible ECG sensor inspired by Kirigami, developed by Kinuharu Takei and fellow researchers at Osaka Prefecture University. </w:t>
      </w:r>
      <w:sdt>
        <w:sdtPr>
          <w:rPr>
            <w:color w:val="000000"/>
          </w:rPr>
          <w:tag w:val="MENDELEY_CITATION_v3_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"/>
          <w:id w:val="-411232331"/>
          <w:placeholder>
            <w:docPart w:val="DefaultPlaceholder_-1854013440"/>
          </w:placeholder>
        </w:sdtPr>
        <w:sdtContent>
          <w:r w:rsidR="009D13D2" w:rsidRPr="006C6F04">
            <w:rPr>
              <w:color w:val="000000"/>
            </w:rPr>
            <w:t>[63]</w:t>
          </w:r>
        </w:sdtContent>
      </w:sdt>
      <w:r w:rsidR="00013970" w:rsidRPr="006C6F04">
        <w:rPr>
          <w:color w:val="000000"/>
        </w:rPr>
        <w:t xml:space="preserve"> </w:t>
      </w:r>
      <w:r w:rsidRPr="006C6F04">
        <w:t xml:space="preserve">This sensor, </w:t>
      </w:r>
      <w:r w:rsidR="00A624D5" w:rsidRPr="006C6F04">
        <w:t>illustrated</w:t>
      </w:r>
      <w:r w:rsidRPr="006C6F04">
        <w:t xml:space="preserve"> in Figure </w:t>
      </w:r>
      <w:r w:rsidR="0090254E" w:rsidRPr="006C6F04">
        <w:t>10</w:t>
      </w:r>
      <w:r w:rsidRPr="006C6F04">
        <w:t>, allows for the monitoring of ECG data via a mobile phone application, which receives the data wirelessly.</w:t>
      </w:r>
    </w:p>
    <w:p w14:paraId="3B334C2B" w14:textId="77777777" w:rsidR="004E16A4" w:rsidRPr="006C6F04" w:rsidRDefault="004E16A4" w:rsidP="004E16A4">
      <w:pPr>
        <w:jc w:val="center"/>
      </w:pPr>
    </w:p>
    <w:p w14:paraId="24656780" w14:textId="16B8A4DA" w:rsidR="00282BC3" w:rsidRPr="006C6F04" w:rsidRDefault="007B0656" w:rsidP="007B0656">
      <w:pPr>
        <w:jc w:val="center"/>
      </w:pPr>
      <w:r w:rsidRPr="006C6F04">
        <w:rPr>
          <w:noProof/>
        </w:rPr>
        <w:drawing>
          <wp:inline distT="0" distB="0" distL="0" distR="0" wp14:anchorId="4C750425" wp14:editId="7ACD7427">
            <wp:extent cx="1899557" cy="957490"/>
            <wp:effectExtent l="0" t="0" r="5715" b="0"/>
            <wp:docPr id="115256695" name="Picture 5" descr="Heart monitor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rt monitor in a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3021" cy="964277"/>
                    </a:xfrm>
                    <a:prstGeom prst="rect">
                      <a:avLst/>
                    </a:prstGeom>
                    <a:noFill/>
                    <a:ln>
                      <a:noFill/>
                    </a:ln>
                  </pic:spPr>
                </pic:pic>
              </a:graphicData>
            </a:graphic>
          </wp:inline>
        </w:drawing>
      </w:r>
    </w:p>
    <w:p w14:paraId="499ACCE7" w14:textId="11FD9699" w:rsidR="007B0656" w:rsidRPr="006C6F04" w:rsidRDefault="007B0656" w:rsidP="007B0656">
      <w:pPr>
        <w:pStyle w:val="Caption"/>
        <w:rPr>
          <w:i w:val="0"/>
          <w:color w:val="000000"/>
        </w:rPr>
      </w:pPr>
      <w:bookmarkStart w:id="51" w:name="_Toc165249127"/>
      <w:r w:rsidRPr="006C6F04">
        <w:t xml:space="preserve">Figure </w:t>
      </w:r>
      <w:r w:rsidRPr="006C6F04">
        <w:fldChar w:fldCharType="begin"/>
      </w:r>
      <w:r w:rsidRPr="006C6F04">
        <w:instrText xml:space="preserve"> SEQ Figure \* ARABIC </w:instrText>
      </w:r>
      <w:r w:rsidRPr="006C6F04">
        <w:fldChar w:fldCharType="separate"/>
      </w:r>
      <w:r w:rsidR="001737EC">
        <w:rPr>
          <w:noProof/>
        </w:rPr>
        <w:t>10</w:t>
      </w:r>
      <w:r w:rsidRPr="006C6F04">
        <w:fldChar w:fldCharType="end"/>
      </w:r>
      <w:r w:rsidRPr="006C6F04">
        <w:t>. Wireless ECG sensor inspired by Kirigami.</w:t>
      </w:r>
      <w:r w:rsidR="00013970" w:rsidRPr="006C6F04">
        <w:t xml:space="preserve"> </w:t>
      </w:r>
      <w:sdt>
        <w:sdtPr>
          <w:rPr>
            <w:i w:val="0"/>
            <w:color w:val="000000"/>
          </w:rPr>
          <w:tag w:val="MENDELEY_CITATION_v3_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"/>
          <w:id w:val="1572087209"/>
          <w:placeholder>
            <w:docPart w:val="DefaultPlaceholder_-1854013440"/>
          </w:placeholder>
        </w:sdtPr>
        <w:sdtContent>
          <w:r w:rsidR="009D13D2" w:rsidRPr="006C6F04">
            <w:rPr>
              <w:i w:val="0"/>
              <w:color w:val="000000"/>
            </w:rPr>
            <w:t>[63]</w:t>
          </w:r>
        </w:sdtContent>
      </w:sdt>
      <w:bookmarkEnd w:id="51"/>
    </w:p>
    <w:p w14:paraId="04DE34DC" w14:textId="2229F40A" w:rsidR="009B1869" w:rsidRPr="006C6F04" w:rsidRDefault="00000000" w:rsidP="004E1DC6">
      <w:sdt>
        <w:sdtPr>
          <w:rPr>
            <w:color w:val="000000"/>
          </w:rPr>
          <w:tag w:val="MENDELEY_CITATION_v3_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i9B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mVzZWFyY2ggYXJlIG9wZW4tc291cmNlZC4gUmVmZXJlbmNlcyBhcmUgcHJvdmlkZWQgaW4gdGhlIG1hbnVzY3JpcHQuIiwicHVibGlzaGVyIjoiQ29sZCBTcHJpbmcgSGFyYm9yIExhYm9yYXRvcnkgUHJlc3MiLCJjb250YWluZXItdGl0bGUtc2hvcnQiOiIifSwiaXNUZW1wb3JhcnkiOmZhbHNlLCJzdXBwcmVzcy1hdXRob3IiOmZhbHNlLCJjb21wb3NpdGUiOmZhbHNlLCJhdXRob3Itb25seSI6ZmFsc2V9XX0="/>
          <w:id w:val="1292787224"/>
          <w:placeholder>
            <w:docPart w:val="DefaultPlaceholder_-1854013440"/>
          </w:placeholder>
        </w:sdtPr>
        <w:sdtContent>
          <w:r w:rsidR="009D13D2" w:rsidRPr="006C6F04">
            <w:rPr>
              <w:color w:val="000000"/>
            </w:rPr>
            <w:t>[64]</w:t>
          </w:r>
        </w:sdtContent>
      </w:sdt>
      <w:r w:rsidR="00122DED" w:rsidRPr="006C6F04">
        <w:rPr>
          <w:color w:val="000000"/>
        </w:rPr>
        <w:t xml:space="preserve"> </w:t>
      </w:r>
      <w:r w:rsidR="001C7369" w:rsidRPr="006C6F04">
        <w:t xml:space="preserve">suggested a wearable configuration utilizing Einthoven’s triangle, </w:t>
      </w:r>
      <w:r w:rsidR="004E1DC6" w:rsidRPr="006C6F04">
        <w:t>shown</w:t>
      </w:r>
      <w:r w:rsidR="001C7369" w:rsidRPr="006C6F04">
        <w:t xml:space="preserve"> in Figure </w:t>
      </w:r>
      <w:r w:rsidR="0090254E" w:rsidRPr="006C6F04">
        <w:t>11</w:t>
      </w:r>
      <w:r w:rsidR="001C7369" w:rsidRPr="006C6F04">
        <w:t>. To power the device, two Li-ion batter</w:t>
      </w:r>
      <w:r w:rsidR="004E1DC6" w:rsidRPr="006C6F04">
        <w:t xml:space="preserve">ies </w:t>
      </w:r>
      <w:r w:rsidR="001C7369" w:rsidRPr="006C6F04">
        <w:t>and a power management integrated circuit (IC) are utilized. A Bluetooth module facilitates the transmission of ECG data to smart devices.</w:t>
      </w:r>
    </w:p>
    <w:p w14:paraId="1578A3B9" w14:textId="77777777" w:rsidR="001C7369" w:rsidRPr="006C6F04" w:rsidRDefault="001C7369">
      <w:pPr>
        <w:jc w:val="left"/>
      </w:pPr>
    </w:p>
    <w:p w14:paraId="6BB3DBF3" w14:textId="77777777" w:rsidR="009B1869" w:rsidRPr="006C6F04" w:rsidRDefault="00EC5D2C" w:rsidP="00EC5D2C">
      <w:pPr>
        <w:jc w:val="center"/>
      </w:pPr>
      <w:r w:rsidRPr="006C6F04">
        <w:rPr>
          <w:noProof/>
        </w:rPr>
        <w:drawing>
          <wp:inline distT="0" distB="0" distL="0" distR="0" wp14:anchorId="49909D3D" wp14:editId="4F2E4C90">
            <wp:extent cx="2754085" cy="1032782"/>
            <wp:effectExtent l="0" t="0" r="8255" b="0"/>
            <wp:docPr id="451184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380" cy="1035518"/>
                    </a:xfrm>
                    <a:prstGeom prst="rect">
                      <a:avLst/>
                    </a:prstGeom>
                    <a:noFill/>
                  </pic:spPr>
                </pic:pic>
              </a:graphicData>
            </a:graphic>
          </wp:inline>
        </w:drawing>
      </w:r>
    </w:p>
    <w:p w14:paraId="2303DF48" w14:textId="7E87480B" w:rsidR="007B75AE" w:rsidRPr="006C6F04" w:rsidRDefault="009B1869" w:rsidP="00781CC7">
      <w:pPr>
        <w:pStyle w:val="Caption"/>
        <w:rPr>
          <w:i w:val="0"/>
          <w:color w:val="000000"/>
        </w:rPr>
      </w:pPr>
      <w:bookmarkStart w:id="52" w:name="_Toc165249128"/>
      <w:r w:rsidRPr="006C6F04">
        <w:t xml:space="preserve">Figure </w:t>
      </w:r>
      <w:r w:rsidRPr="006C6F04">
        <w:fldChar w:fldCharType="begin"/>
      </w:r>
      <w:r w:rsidRPr="006C6F04">
        <w:instrText xml:space="preserve"> SEQ Figure \* ARABIC </w:instrText>
      </w:r>
      <w:r w:rsidRPr="006C6F04">
        <w:fldChar w:fldCharType="separate"/>
      </w:r>
      <w:r w:rsidR="001737EC">
        <w:rPr>
          <w:noProof/>
        </w:rPr>
        <w:t>11</w:t>
      </w:r>
      <w:r w:rsidRPr="006C6F04">
        <w:fldChar w:fldCharType="end"/>
      </w:r>
      <w:r w:rsidRPr="006C6F04">
        <w:t xml:space="preserve">. Wireless ECG Wearable based on Einthoven's triangle. </w:t>
      </w:r>
      <w:sdt>
        <w:sdtPr>
          <w:rPr>
            <w:i w:val="0"/>
            <w:color w:val="000000"/>
          </w:rPr>
          <w:tag w:val="MENDELEY_CITATION_v3_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i9B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mVzZWFyY2ggYXJlIG9wZW4tc291cmNlZC4gUmVmZXJlbmNlcyBhcmUgcHJvdmlkZWQgaW4gdGhlIG1hbnVzY3JpcHQuIiwicHVibGlzaGVyIjoiQ29sZCBTcHJpbmcgSGFyYm9yIExhYm9yYXRvcnkgUHJlc3MiLCJjb250YWluZXItdGl0bGUtc2hvcnQiOiIifSwiaXNUZW1wb3JhcnkiOmZhbHNlLCJzdXBwcmVzcy1hdXRob3IiOmZhbHNlLCJjb21wb3NpdGUiOmZhbHNlLCJhdXRob3Itb25seSI6ZmFsc2V9XX0="/>
          <w:id w:val="1620185997"/>
          <w:placeholder>
            <w:docPart w:val="DefaultPlaceholder_-1854013440"/>
          </w:placeholder>
        </w:sdtPr>
        <w:sdtContent>
          <w:r w:rsidR="009D13D2" w:rsidRPr="006C6F04">
            <w:rPr>
              <w:i w:val="0"/>
              <w:color w:val="000000"/>
            </w:rPr>
            <w:t>[64]</w:t>
          </w:r>
        </w:sdtContent>
      </w:sdt>
      <w:bookmarkEnd w:id="52"/>
      <w:r w:rsidR="007B75AE" w:rsidRPr="006C6F04">
        <w:br w:type="page"/>
      </w:r>
    </w:p>
    <w:p w14:paraId="0FF0EE33" w14:textId="68DB4966" w:rsidR="006E7D75" w:rsidRPr="006C6F04" w:rsidRDefault="007B75AE" w:rsidP="004F11A7">
      <w:pPr>
        <w:pStyle w:val="Heading1"/>
      </w:pPr>
      <w:bookmarkStart w:id="53" w:name="_Toc165249060"/>
      <w:r w:rsidRPr="006C6F04">
        <w:lastRenderedPageBreak/>
        <w:t xml:space="preserve">3. </w:t>
      </w:r>
      <w:bookmarkStart w:id="54" w:name="_Toc160319813"/>
      <w:r w:rsidR="009C7ED8" w:rsidRPr="006C6F04">
        <w:t>Methodology</w:t>
      </w:r>
      <w:bookmarkEnd w:id="53"/>
      <w:bookmarkEnd w:id="54"/>
    </w:p>
    <w:p w14:paraId="526EEB38" w14:textId="28FAED30" w:rsidR="000958E3" w:rsidRPr="006C6F04" w:rsidRDefault="000958E3" w:rsidP="000958E3">
      <w:pPr>
        <w:pStyle w:val="Heading2"/>
      </w:pPr>
      <w:bookmarkStart w:id="55" w:name="_Toc165249061"/>
      <w:r w:rsidRPr="006C6F04">
        <w:t>3.1 Overview</w:t>
      </w:r>
      <w:r w:rsidR="00082EB3" w:rsidRPr="006C6F04">
        <w:t xml:space="preserve"> of Methodology</w:t>
      </w:r>
      <w:bookmarkEnd w:id="55"/>
    </w:p>
    <w:p w14:paraId="7BE456DB" w14:textId="3994B91C" w:rsidR="000958E3" w:rsidRPr="006C6F04" w:rsidRDefault="00037C7C" w:rsidP="00D33DA4">
      <w:pPr>
        <w:jc w:val="center"/>
      </w:pPr>
      <w:r w:rsidRPr="006C6F04">
        <w:rPr>
          <w:noProof/>
        </w:rPr>
        <w:drawing>
          <wp:inline distT="0" distB="0" distL="0" distR="0" wp14:anchorId="198E3327" wp14:editId="726DDB89">
            <wp:extent cx="5276232" cy="7338669"/>
            <wp:effectExtent l="0" t="0" r="635" b="0"/>
            <wp:docPr id="88240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334" name="Graphic 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76232" cy="7338669"/>
                    </a:xfrm>
                    <a:prstGeom prst="rect">
                      <a:avLst/>
                    </a:prstGeom>
                  </pic:spPr>
                </pic:pic>
              </a:graphicData>
            </a:graphic>
          </wp:inline>
        </w:drawing>
      </w:r>
    </w:p>
    <w:p w14:paraId="2D2CBD6A" w14:textId="78FBA607" w:rsidR="00B531D3" w:rsidRPr="006C6F04" w:rsidRDefault="00B531D3" w:rsidP="00B531D3">
      <w:pPr>
        <w:pStyle w:val="Caption"/>
      </w:pPr>
      <w:bookmarkStart w:id="56" w:name="_Toc165249129"/>
      <w:r w:rsidRPr="006C6F04">
        <w:t xml:space="preserve">Figure </w:t>
      </w:r>
      <w:r w:rsidRPr="006C6F04">
        <w:fldChar w:fldCharType="begin"/>
      </w:r>
      <w:r w:rsidRPr="006C6F04">
        <w:instrText xml:space="preserve"> SEQ Figure \* ARABIC </w:instrText>
      </w:r>
      <w:r w:rsidRPr="006C6F04">
        <w:fldChar w:fldCharType="separate"/>
      </w:r>
      <w:r w:rsidR="001737EC">
        <w:rPr>
          <w:noProof/>
        </w:rPr>
        <w:t>12</w:t>
      </w:r>
      <w:r w:rsidRPr="006C6F04">
        <w:fldChar w:fldCharType="end"/>
      </w:r>
      <w:r w:rsidRPr="006C6F04">
        <w:t xml:space="preserve">. </w:t>
      </w:r>
      <w:r w:rsidR="00610A14" w:rsidRPr="006C6F04">
        <w:t xml:space="preserve">Detailed </w:t>
      </w:r>
      <w:r w:rsidRPr="006C6F04">
        <w:t>Overview Methodology.</w:t>
      </w:r>
      <w:bookmarkEnd w:id="56"/>
    </w:p>
    <w:p w14:paraId="41BB3C51" w14:textId="1F80ECF5" w:rsidR="00686416" w:rsidRPr="006C6F04" w:rsidRDefault="00686416" w:rsidP="00686416">
      <w:bookmarkStart w:id="57" w:name="_Toc160319814"/>
      <w:r w:rsidRPr="006C6F04">
        <w:lastRenderedPageBreak/>
        <w:t xml:space="preserve">This section presents a comprehensive overview of the development stages of a real-time ECG-based </w:t>
      </w:r>
      <w:r w:rsidR="0079066F" w:rsidRPr="006C6F04">
        <w:t>emotion classification device</w:t>
      </w:r>
      <w:r w:rsidRPr="006C6F04">
        <w:t xml:space="preserve">. </w:t>
      </w:r>
      <w:r w:rsidR="00A14075" w:rsidRPr="006C6F04">
        <w:t>During the pre-development stage, efforts were put into researching and learning about the project, planning the project and obtaining ethical approval. During the development stage, 6 primary modules are broken down to be tackled, which are STM32MP157F-DK2 hardware and software setup, AD8232 ECG sensor setup and program, emotion classification model, firmware development to obtain real-time model inference, web app design and development, and wearable design. The details of each module and the methods performed</w:t>
      </w:r>
      <w:r w:rsidR="000F6302" w:rsidRPr="006C6F04">
        <w:t xml:space="preserve"> during the development of this project</w:t>
      </w:r>
      <w:r w:rsidR="00A14075" w:rsidRPr="006C6F04">
        <w:t xml:space="preserve"> will be discussed in this section. Finally, during the post-development of the project, efforts were put into creating and editing a demo video, obtaining user feedback and writing a report. </w:t>
      </w:r>
      <w:r w:rsidR="00184513" w:rsidRPr="006C6F04">
        <w:t xml:space="preserve">Figure </w:t>
      </w:r>
      <w:r w:rsidR="0090254E" w:rsidRPr="006C6F04">
        <w:t>12</w:t>
      </w:r>
      <w:r w:rsidR="00184513" w:rsidRPr="006C6F04">
        <w:t xml:space="preserve"> illustrates the overview of the project.</w:t>
      </w:r>
    </w:p>
    <w:p w14:paraId="5F8E3C87" w14:textId="3BEFCF58" w:rsidR="0086795F" w:rsidRPr="006C6F04" w:rsidRDefault="0086795F" w:rsidP="0086795F"/>
    <w:p w14:paraId="067ABC65" w14:textId="625F999A" w:rsidR="00A5525E" w:rsidRPr="006C6F04" w:rsidRDefault="007B75AE" w:rsidP="001A61CC">
      <w:pPr>
        <w:pStyle w:val="Heading2"/>
      </w:pPr>
      <w:bookmarkStart w:id="58" w:name="_Toc165249062"/>
      <w:r w:rsidRPr="006C6F04">
        <w:t>3</w:t>
      </w:r>
      <w:r w:rsidR="00A5525E" w:rsidRPr="006C6F04">
        <w:t>.</w:t>
      </w:r>
      <w:r w:rsidR="0086795F" w:rsidRPr="006C6F04">
        <w:t>2</w:t>
      </w:r>
      <w:r w:rsidR="00A5525E" w:rsidRPr="006C6F04">
        <w:t xml:space="preserve"> </w:t>
      </w:r>
      <w:bookmarkEnd w:id="57"/>
      <w:r w:rsidR="00741381" w:rsidRPr="006C6F04">
        <w:t xml:space="preserve">STM32MP157F-DK2 </w:t>
      </w:r>
      <w:r w:rsidR="00F70B8B" w:rsidRPr="006C6F04">
        <w:t xml:space="preserve">and AD8232 ECG Sensor </w:t>
      </w:r>
      <w:r w:rsidR="00741381" w:rsidRPr="006C6F04">
        <w:t>Setup</w:t>
      </w:r>
      <w:r w:rsidR="00A25872" w:rsidRPr="006C6F04">
        <w:t xml:space="preserve"> and Connection</w:t>
      </w:r>
      <w:bookmarkEnd w:id="58"/>
    </w:p>
    <w:p w14:paraId="40C6B5AB" w14:textId="697A1332" w:rsidR="00334694" w:rsidRPr="006C6F04" w:rsidRDefault="00334694" w:rsidP="00334694">
      <w:pPr>
        <w:pStyle w:val="Heading3"/>
      </w:pPr>
      <w:bookmarkStart w:id="59" w:name="_Toc160319815"/>
      <w:bookmarkStart w:id="60" w:name="_Toc165249063"/>
      <w:r w:rsidRPr="006C6F04">
        <w:t>3.</w:t>
      </w:r>
      <w:r w:rsidR="00CF240C" w:rsidRPr="006C6F04">
        <w:t>2</w:t>
      </w:r>
      <w:r w:rsidRPr="006C6F04">
        <w:t>.1 Hardware</w:t>
      </w:r>
      <w:bookmarkEnd w:id="59"/>
      <w:bookmarkEnd w:id="60"/>
    </w:p>
    <w:p w14:paraId="329302E6" w14:textId="790073A6" w:rsidR="007B2E0C" w:rsidRPr="006C6F04" w:rsidRDefault="007B2E0C" w:rsidP="007B2E0C">
      <w:pPr>
        <w:pStyle w:val="Heading4"/>
      </w:pPr>
      <w:bookmarkStart w:id="61" w:name="_Toc165249064"/>
      <w:r w:rsidRPr="006C6F04">
        <w:t>3.2.1.1 STM32MP1157F-DK2</w:t>
      </w:r>
      <w:bookmarkEnd w:id="61"/>
    </w:p>
    <w:p w14:paraId="22342EE6" w14:textId="4D5C2BA1" w:rsidR="00334694" w:rsidRPr="006C6F04" w:rsidRDefault="00334694" w:rsidP="00334694">
      <w:r w:rsidRPr="006C6F04">
        <w:t xml:space="preserve">2 primary connections are needed to be connected on the STM32MP157F-DK2 which is the 5V/3A power supply and STLink/V2-1 that is used to connect the board to the </w:t>
      </w:r>
      <w:r w:rsidR="00DE138E" w:rsidRPr="006C6F04">
        <w:t>computer</w:t>
      </w:r>
      <w:r w:rsidRPr="006C6F04">
        <w:t xml:space="preserve"> as shown in Figure </w:t>
      </w:r>
      <w:r w:rsidR="0090254E" w:rsidRPr="006C6F04">
        <w:t>13</w:t>
      </w:r>
      <w:r w:rsidRPr="006C6F04">
        <w:t xml:space="preserve">. </w:t>
      </w:r>
      <w:sdt>
        <w:sdtPr>
          <w:rPr>
            <w:color w:val="000000"/>
          </w:rPr>
          <w:tag w:val="MENDELEY_CITATION_v3_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"/>
          <w:id w:val="-1567483988"/>
          <w:placeholder>
            <w:docPart w:val="F542E659EE53473CADF449933783DB11"/>
          </w:placeholder>
        </w:sdtPr>
        <w:sdtContent>
          <w:r w:rsidR="009D13D2" w:rsidRPr="006C6F04">
            <w:rPr>
              <w:color w:val="000000"/>
            </w:rPr>
            <w:t>[65]</w:t>
          </w:r>
        </w:sdtContent>
      </w:sdt>
      <w:r w:rsidRPr="006C6F04">
        <w:rPr>
          <w:color w:val="000000"/>
        </w:rPr>
        <w:t xml:space="preserve"> </w:t>
      </w:r>
    </w:p>
    <w:p w14:paraId="46F7F5DC" w14:textId="77777777" w:rsidR="00334694" w:rsidRPr="006C6F04" w:rsidRDefault="00334694" w:rsidP="00334694">
      <w:pPr>
        <w:jc w:val="center"/>
      </w:pPr>
      <w:r w:rsidRPr="006C6F04">
        <w:rPr>
          <w:noProof/>
        </w:rPr>
        <w:drawing>
          <wp:inline distT="0" distB="0" distL="0" distR="0" wp14:anchorId="79BCE3AE" wp14:editId="50409D30">
            <wp:extent cx="3297113" cy="2989385"/>
            <wp:effectExtent l="0" t="0" r="0" b="1905"/>
            <wp:docPr id="66524035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0353" name="Picture 1" descr="A close-up of a circuit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5777" cy="3024440"/>
                    </a:xfrm>
                    <a:prstGeom prst="rect">
                      <a:avLst/>
                    </a:prstGeom>
                    <a:noFill/>
                    <a:ln>
                      <a:noFill/>
                    </a:ln>
                  </pic:spPr>
                </pic:pic>
              </a:graphicData>
            </a:graphic>
          </wp:inline>
        </w:drawing>
      </w:r>
    </w:p>
    <w:p w14:paraId="5D0621C2" w14:textId="1FA2FC2D" w:rsidR="00334694" w:rsidRPr="006C6F04" w:rsidRDefault="00334694" w:rsidP="0034295C">
      <w:pPr>
        <w:pStyle w:val="Caption"/>
      </w:pPr>
      <w:bookmarkStart w:id="62" w:name="_Toc160293468"/>
      <w:bookmarkStart w:id="63" w:name="_Toc165249130"/>
      <w:r w:rsidRPr="006C6F04">
        <w:t xml:space="preserve">Figure </w:t>
      </w:r>
      <w:r w:rsidRPr="006C6F04">
        <w:fldChar w:fldCharType="begin"/>
      </w:r>
      <w:r w:rsidRPr="006C6F04">
        <w:instrText xml:space="preserve"> SEQ Figure \* ARABIC </w:instrText>
      </w:r>
      <w:r w:rsidRPr="006C6F04">
        <w:fldChar w:fldCharType="separate"/>
      </w:r>
      <w:r w:rsidR="001737EC">
        <w:rPr>
          <w:noProof/>
        </w:rPr>
        <w:t>13</w:t>
      </w:r>
      <w:r w:rsidRPr="006C6F04">
        <w:fldChar w:fldCharType="end"/>
      </w:r>
      <w:r w:rsidRPr="006C6F04">
        <w:t>. Connection of STM32MP157F-DK2.</w:t>
      </w:r>
      <w:bookmarkEnd w:id="62"/>
      <w:r w:rsidRPr="006C6F04">
        <w:t xml:space="preserve"> </w:t>
      </w:r>
      <w:sdt>
        <w:sdtPr>
          <w:rPr>
            <w:i w:val="0"/>
            <w:color w:val="000000"/>
          </w:rPr>
          <w:tag w:val="MENDELEY_CITATION_v3_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"/>
          <w:id w:val="-1105346999"/>
          <w:placeholder>
            <w:docPart w:val="F542E659EE53473CADF449933783DB11"/>
          </w:placeholder>
        </w:sdtPr>
        <w:sdtContent>
          <w:r w:rsidR="009D13D2" w:rsidRPr="006C6F04">
            <w:rPr>
              <w:i w:val="0"/>
              <w:color w:val="000000"/>
            </w:rPr>
            <w:t>[65]</w:t>
          </w:r>
        </w:sdtContent>
      </w:sdt>
      <w:bookmarkEnd w:id="63"/>
    </w:p>
    <w:p w14:paraId="63E71ECF" w14:textId="7431200B" w:rsidR="00334694" w:rsidRPr="006C6F04" w:rsidRDefault="00334694" w:rsidP="00334694">
      <w:r w:rsidRPr="006C6F04">
        <w:t xml:space="preserve">Engineering boot is selected through the configuration of buttons as shown in Figure </w:t>
      </w:r>
      <w:r w:rsidR="0090254E" w:rsidRPr="006C6F04">
        <w:t>14</w:t>
      </w:r>
      <w:r w:rsidR="007B2E0C" w:rsidRPr="006C6F04">
        <w:t xml:space="preserve"> which allows the program to be loaded into ARM Cortex-M4 without booting into </w:t>
      </w:r>
      <w:r w:rsidR="00A14CFD" w:rsidRPr="006C6F04">
        <w:t xml:space="preserve">the </w:t>
      </w:r>
      <w:r w:rsidR="007B2E0C" w:rsidRPr="006C6F04">
        <w:t>Linux Operating system.</w:t>
      </w:r>
    </w:p>
    <w:p w14:paraId="3495D167" w14:textId="77777777" w:rsidR="00334694" w:rsidRPr="006C6F04" w:rsidRDefault="00334694" w:rsidP="00334694">
      <w:pPr>
        <w:jc w:val="center"/>
      </w:pPr>
      <w:r w:rsidRPr="006C6F04">
        <w:rPr>
          <w:noProof/>
        </w:rPr>
        <w:drawing>
          <wp:inline distT="0" distB="0" distL="0" distR="0" wp14:anchorId="2CD1C190" wp14:editId="505C980E">
            <wp:extent cx="1787696" cy="691243"/>
            <wp:effectExtent l="0" t="0" r="3175" b="0"/>
            <wp:docPr id="1655179198" name="Picture 2" descr="A close-up of a black and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9198" name="Picture 2" descr="A close-up of a black and white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353" cy="702324"/>
                    </a:xfrm>
                    <a:prstGeom prst="rect">
                      <a:avLst/>
                    </a:prstGeom>
                    <a:noFill/>
                    <a:ln>
                      <a:noFill/>
                    </a:ln>
                  </pic:spPr>
                </pic:pic>
              </a:graphicData>
            </a:graphic>
          </wp:inline>
        </w:drawing>
      </w:r>
    </w:p>
    <w:p w14:paraId="728F2CF7" w14:textId="24A3C358" w:rsidR="00334694" w:rsidRPr="006C6F04" w:rsidRDefault="00334694" w:rsidP="00334694">
      <w:pPr>
        <w:pStyle w:val="Caption"/>
        <w:rPr>
          <w:i w:val="0"/>
          <w:color w:val="000000"/>
        </w:rPr>
      </w:pPr>
      <w:bookmarkStart w:id="64" w:name="_Toc165249131"/>
      <w:r w:rsidRPr="006C6F04">
        <w:t xml:space="preserve">Figure </w:t>
      </w:r>
      <w:r w:rsidRPr="006C6F04">
        <w:fldChar w:fldCharType="begin"/>
      </w:r>
      <w:r w:rsidRPr="006C6F04">
        <w:instrText xml:space="preserve"> SEQ Figure \* ARABIC </w:instrText>
      </w:r>
      <w:r w:rsidRPr="006C6F04">
        <w:fldChar w:fldCharType="separate"/>
      </w:r>
      <w:r w:rsidR="001737EC">
        <w:rPr>
          <w:noProof/>
        </w:rPr>
        <w:t>14</w:t>
      </w:r>
      <w:r w:rsidRPr="006C6F04">
        <w:fldChar w:fldCharType="end"/>
      </w:r>
      <w:r w:rsidRPr="006C6F04">
        <w:t>. Engineering boot selection.</w:t>
      </w:r>
      <w:sdt>
        <w:sdtPr>
          <w:rPr>
            <w:i w:val="0"/>
            <w:color w:val="000000"/>
          </w:rPr>
          <w:tag w:val="MENDELEY_CITATION_v3_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"/>
          <w:id w:val="1404028837"/>
          <w:placeholder>
            <w:docPart w:val="F542E659EE53473CADF449933783DB11"/>
          </w:placeholder>
        </w:sdtPr>
        <w:sdtContent>
          <w:r w:rsidR="009D13D2" w:rsidRPr="006C6F04">
            <w:rPr>
              <w:i w:val="0"/>
              <w:color w:val="000000"/>
            </w:rPr>
            <w:t>[66]</w:t>
          </w:r>
        </w:sdtContent>
      </w:sdt>
      <w:bookmarkEnd w:id="64"/>
    </w:p>
    <w:p w14:paraId="5A747559" w14:textId="4CA34E3C" w:rsidR="00334694" w:rsidRPr="006C6F04" w:rsidRDefault="00CE17F7" w:rsidP="00CE17F7">
      <w:pPr>
        <w:pStyle w:val="Heading4"/>
      </w:pPr>
      <w:bookmarkStart w:id="65" w:name="_Toc165249065"/>
      <w:r w:rsidRPr="006C6F04">
        <w:lastRenderedPageBreak/>
        <w:t>3.2.1.2 AD8232 ECG Sensor</w:t>
      </w:r>
      <w:bookmarkEnd w:id="65"/>
    </w:p>
    <w:p w14:paraId="6F6ECD42" w14:textId="56AED1B3" w:rsidR="009C5035" w:rsidRPr="006C6F04" w:rsidRDefault="009C5035" w:rsidP="009C5035">
      <w:pPr>
        <w:rPr>
          <w:color w:val="000000"/>
        </w:rPr>
      </w:pPr>
      <w:r w:rsidRPr="006C6F04">
        <w:t xml:space="preserve">By referring to the documentation </w:t>
      </w:r>
      <w:sdt>
        <w:sdtPr>
          <w:rPr>
            <w:color w:val="000000"/>
          </w:rPr>
          <w:tag w:val="MENDELEY_CITATION_v3_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"/>
          <w:id w:val="-977529150"/>
          <w:placeholder>
            <w:docPart w:val="95B1F4B3924044C088DA892A5F53363C"/>
          </w:placeholder>
        </w:sdtPr>
        <w:sdtContent>
          <w:r w:rsidR="009D13D2" w:rsidRPr="006C6F04">
            <w:rPr>
              <w:color w:val="000000"/>
            </w:rPr>
            <w:t>[67]</w:t>
          </w:r>
        </w:sdtContent>
      </w:sdt>
      <w:r w:rsidRPr="006C6F04">
        <w:rPr>
          <w:color w:val="000000"/>
        </w:rPr>
        <w:t xml:space="preserve">, the sensor can be connected to the Arduino UNO microcontroller based on the pinout shown in Figure </w:t>
      </w:r>
      <w:r w:rsidR="0090254E" w:rsidRPr="006C6F04">
        <w:rPr>
          <w:color w:val="000000"/>
        </w:rPr>
        <w:t>15</w:t>
      </w:r>
      <w:r w:rsidRPr="006C6F04">
        <w:rPr>
          <w:color w:val="000000"/>
        </w:rPr>
        <w:t xml:space="preserve">. </w:t>
      </w:r>
      <w:r w:rsidR="00F207BA" w:rsidRPr="006C6F04">
        <w:rPr>
          <w:color w:val="000000"/>
        </w:rPr>
        <w:t>With the presence of Arduino connectors on the STM32MP157F-DK2, the ECG sensor’s corresponding pins were connected to the board pins that match the configurations of Arduino on the STM32.</w:t>
      </w:r>
    </w:p>
    <w:p w14:paraId="08C5582A" w14:textId="77777777" w:rsidR="009C5035" w:rsidRPr="006C6F04" w:rsidRDefault="009C5035" w:rsidP="009C5035">
      <w:pPr>
        <w:jc w:val="center"/>
      </w:pPr>
      <w:r w:rsidRPr="006C6F04">
        <w:rPr>
          <w:noProof/>
        </w:rPr>
        <w:drawing>
          <wp:inline distT="0" distB="0" distL="0" distR="0" wp14:anchorId="2F81CFB3" wp14:editId="387BBD48">
            <wp:extent cx="3077308" cy="1997457"/>
            <wp:effectExtent l="0" t="0" r="8890" b="3175"/>
            <wp:docPr id="1901945111" name="Picture 3"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5111" name="Picture 3" descr="A blue circuit board with wir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739" cy="2013315"/>
                    </a:xfrm>
                    <a:prstGeom prst="rect">
                      <a:avLst/>
                    </a:prstGeom>
                  </pic:spPr>
                </pic:pic>
              </a:graphicData>
            </a:graphic>
          </wp:inline>
        </w:drawing>
      </w:r>
    </w:p>
    <w:p w14:paraId="15D3E80D" w14:textId="6C7DA97D" w:rsidR="009C5035" w:rsidRPr="006C6F04" w:rsidRDefault="009C5035" w:rsidP="009C5035">
      <w:pPr>
        <w:pStyle w:val="Caption"/>
      </w:pPr>
      <w:bookmarkStart w:id="66" w:name="_Toc165249132"/>
      <w:r w:rsidRPr="006C6F04">
        <w:t xml:space="preserve">Figure </w:t>
      </w:r>
      <w:r w:rsidRPr="006C6F04">
        <w:fldChar w:fldCharType="begin"/>
      </w:r>
      <w:r w:rsidRPr="006C6F04">
        <w:instrText xml:space="preserve"> SEQ Figure \* ARABIC </w:instrText>
      </w:r>
      <w:r w:rsidRPr="006C6F04">
        <w:fldChar w:fldCharType="separate"/>
      </w:r>
      <w:r w:rsidR="001737EC">
        <w:rPr>
          <w:noProof/>
        </w:rPr>
        <w:t>15</w:t>
      </w:r>
      <w:r w:rsidRPr="006C6F04">
        <w:fldChar w:fldCharType="end"/>
      </w:r>
      <w:r w:rsidRPr="006C6F04">
        <w:t>. ECG sensor connections.</w:t>
      </w:r>
      <w:bookmarkEnd w:id="66"/>
    </w:p>
    <w:p w14:paraId="242A12BA" w14:textId="1023650B" w:rsidR="002515C6" w:rsidRPr="006C6F04" w:rsidRDefault="002515C6" w:rsidP="002515C6">
      <w:r w:rsidRPr="006C6F04">
        <w:t xml:space="preserve">3 electrode pads which are labelled as L, R and COM can be connected to the AD8232 ECG monitor board using a one-off-three-charge wire with a 3.5mm earphone jack. </w:t>
      </w:r>
      <w:r w:rsidR="000E1910" w:rsidRPr="006C6F04">
        <w:t xml:space="preserve">The electrodes are attached to the body using the standard method, as illustrated in Figure </w:t>
      </w:r>
      <w:r w:rsidR="0090254E" w:rsidRPr="006C6F04">
        <w:t>16</w:t>
      </w:r>
      <w:r w:rsidR="000E1910" w:rsidRPr="006C6F04">
        <w:t>.</w:t>
      </w:r>
    </w:p>
    <w:p w14:paraId="7D1D32EC" w14:textId="77777777" w:rsidR="002515C6" w:rsidRPr="006C6F04" w:rsidRDefault="002515C6" w:rsidP="002515C6">
      <w:pPr>
        <w:jc w:val="center"/>
      </w:pPr>
      <w:r w:rsidRPr="006C6F04">
        <w:rPr>
          <w:noProof/>
        </w:rPr>
        <w:drawing>
          <wp:inline distT="0" distB="0" distL="0" distR="0" wp14:anchorId="4066FF85" wp14:editId="1F664FEA">
            <wp:extent cx="1935069" cy="1197428"/>
            <wp:effectExtent l="0" t="0" r="8255" b="3175"/>
            <wp:docPr id="1176842803" name="Picture 1" descr="A person with electrodes attached to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2803" name="Picture 1" descr="A person with electrodes attached to their back&#10;&#10;Description automatically generated"/>
                    <pic:cNvPicPr/>
                  </pic:nvPicPr>
                  <pic:blipFill>
                    <a:blip r:embed="rId31"/>
                    <a:stretch>
                      <a:fillRect/>
                    </a:stretch>
                  </pic:blipFill>
                  <pic:spPr>
                    <a:xfrm>
                      <a:off x="0" y="0"/>
                      <a:ext cx="1947674" cy="1205228"/>
                    </a:xfrm>
                    <a:prstGeom prst="rect">
                      <a:avLst/>
                    </a:prstGeom>
                  </pic:spPr>
                </pic:pic>
              </a:graphicData>
            </a:graphic>
          </wp:inline>
        </w:drawing>
      </w:r>
    </w:p>
    <w:p w14:paraId="7D79F550" w14:textId="2C6F189B" w:rsidR="009C5035" w:rsidRPr="006C6F04" w:rsidRDefault="002515C6" w:rsidP="002515C6">
      <w:pPr>
        <w:pStyle w:val="Caption"/>
      </w:pPr>
      <w:bookmarkStart w:id="67" w:name="_Toc165249133"/>
      <w:r w:rsidRPr="006C6F04">
        <w:t xml:space="preserve">Figure </w:t>
      </w:r>
      <w:r w:rsidRPr="006C6F04">
        <w:fldChar w:fldCharType="begin"/>
      </w:r>
      <w:r w:rsidRPr="006C6F04">
        <w:instrText xml:space="preserve"> SEQ Figure \* ARABIC </w:instrText>
      </w:r>
      <w:r w:rsidRPr="006C6F04">
        <w:fldChar w:fldCharType="separate"/>
      </w:r>
      <w:r w:rsidR="001737EC">
        <w:rPr>
          <w:noProof/>
        </w:rPr>
        <w:t>16</w:t>
      </w:r>
      <w:r w:rsidRPr="006C6F04">
        <w:fldChar w:fldCharType="end"/>
      </w:r>
      <w:r w:rsidRPr="006C6F04">
        <w:t xml:space="preserve">. ECG </w:t>
      </w:r>
      <w:r w:rsidR="0034295C" w:rsidRPr="006C6F04">
        <w:t>electrodes</w:t>
      </w:r>
      <w:r w:rsidRPr="006C6F04">
        <w:t xml:space="preserve"> connection.</w:t>
      </w:r>
      <w:bookmarkEnd w:id="67"/>
    </w:p>
    <w:p w14:paraId="04A9181D" w14:textId="77777777" w:rsidR="00CE17F7" w:rsidRPr="006C6F04" w:rsidRDefault="00CE17F7" w:rsidP="00CE17F7"/>
    <w:p w14:paraId="28D50535" w14:textId="37BD8343" w:rsidR="00725CA4" w:rsidRPr="006C6F04" w:rsidRDefault="00334694" w:rsidP="00334694">
      <w:pPr>
        <w:pStyle w:val="Heading3"/>
      </w:pPr>
      <w:bookmarkStart w:id="68" w:name="_Toc160319816"/>
      <w:bookmarkStart w:id="69" w:name="_Toc165249066"/>
      <w:r w:rsidRPr="006C6F04">
        <w:t>3.</w:t>
      </w:r>
      <w:r w:rsidR="0062614E" w:rsidRPr="006C6F04">
        <w:t>2</w:t>
      </w:r>
      <w:r w:rsidRPr="006C6F04">
        <w:t>.</w:t>
      </w:r>
      <w:r w:rsidR="002E583C" w:rsidRPr="006C6F04">
        <w:t>2</w:t>
      </w:r>
      <w:r w:rsidRPr="006C6F04">
        <w:t xml:space="preserve"> </w:t>
      </w:r>
      <w:r w:rsidR="00725CA4" w:rsidRPr="006C6F04">
        <w:t>Software</w:t>
      </w:r>
      <w:bookmarkEnd w:id="68"/>
      <w:bookmarkEnd w:id="69"/>
    </w:p>
    <w:p w14:paraId="576026BD" w14:textId="42E7A393" w:rsidR="0062614E" w:rsidRPr="006C6F04" w:rsidRDefault="0062614E" w:rsidP="0062614E">
      <w:pPr>
        <w:pStyle w:val="Heading4"/>
      </w:pPr>
      <w:bookmarkStart w:id="70" w:name="_Toc165249067"/>
      <w:r w:rsidRPr="006C6F04">
        <w:t>3.2.</w:t>
      </w:r>
      <w:r w:rsidR="002E583C" w:rsidRPr="006C6F04">
        <w:t>2</w:t>
      </w:r>
      <w:r w:rsidRPr="006C6F04">
        <w:t>.</w:t>
      </w:r>
      <w:r w:rsidR="002E583C" w:rsidRPr="006C6F04">
        <w:t>1</w:t>
      </w:r>
      <w:r w:rsidR="00311649" w:rsidRPr="006C6F04">
        <w:t xml:space="preserve"> STM32CubeIDE</w:t>
      </w:r>
      <w:r w:rsidR="00380547" w:rsidRPr="006C6F04">
        <w:t xml:space="preserve"> Setup</w:t>
      </w:r>
      <w:bookmarkEnd w:id="70"/>
    </w:p>
    <w:p w14:paraId="5648286B" w14:textId="0E95918B" w:rsidR="00FA5989" w:rsidRPr="006C6F04" w:rsidRDefault="00E96765" w:rsidP="0007552A">
      <w:r w:rsidRPr="006C6F04">
        <w:t xml:space="preserve">STM32CubeIDE version </w:t>
      </w:r>
      <w:r w:rsidR="0068697D" w:rsidRPr="006C6F04">
        <w:t>1.14.1 was</w:t>
      </w:r>
      <w:r w:rsidR="00504233" w:rsidRPr="006C6F04">
        <w:t xml:space="preserve"> installed on Windows 11</w:t>
      </w:r>
      <w:r w:rsidR="00C74A34" w:rsidRPr="006C6F04">
        <w:t xml:space="preserve">. </w:t>
      </w:r>
      <w:r w:rsidR="009572F3" w:rsidRPr="006C6F04">
        <w:t xml:space="preserve">A new STM32 project is created and </w:t>
      </w:r>
      <w:r w:rsidR="0068697D" w:rsidRPr="006C6F04">
        <w:t xml:space="preserve">the </w:t>
      </w:r>
      <w:r w:rsidR="00BA68E0" w:rsidRPr="006C6F04">
        <w:t xml:space="preserve">board is selected as shown in Figure </w:t>
      </w:r>
      <w:r w:rsidR="0090254E" w:rsidRPr="006C6F04">
        <w:t>17</w:t>
      </w:r>
      <w:r w:rsidR="00BA68E0" w:rsidRPr="006C6F04">
        <w:t xml:space="preserve">. </w:t>
      </w:r>
    </w:p>
    <w:p w14:paraId="084BA408" w14:textId="786103FF" w:rsidR="00FA5989" w:rsidRPr="006C6F04" w:rsidRDefault="00FA5989" w:rsidP="00FA5989">
      <w:pPr>
        <w:jc w:val="center"/>
      </w:pPr>
      <w:r w:rsidRPr="006C6F04">
        <w:rPr>
          <w:noProof/>
        </w:rPr>
        <w:drawing>
          <wp:inline distT="0" distB="0" distL="0" distR="0" wp14:anchorId="37AF88AB" wp14:editId="31312FAF">
            <wp:extent cx="3151415" cy="1838662"/>
            <wp:effectExtent l="0" t="0" r="0" b="9525"/>
            <wp:docPr id="1702271518" name="Picture 1"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1518" name="Picture 1" descr="A computer screen shot of a computer chip&#10;&#10;Description automatically generated"/>
                    <pic:cNvPicPr/>
                  </pic:nvPicPr>
                  <pic:blipFill>
                    <a:blip r:embed="rId32"/>
                    <a:stretch>
                      <a:fillRect/>
                    </a:stretch>
                  </pic:blipFill>
                  <pic:spPr>
                    <a:xfrm>
                      <a:off x="0" y="0"/>
                      <a:ext cx="3218430" cy="1877761"/>
                    </a:xfrm>
                    <a:prstGeom prst="rect">
                      <a:avLst/>
                    </a:prstGeom>
                  </pic:spPr>
                </pic:pic>
              </a:graphicData>
            </a:graphic>
          </wp:inline>
        </w:drawing>
      </w:r>
    </w:p>
    <w:p w14:paraId="276BDE16" w14:textId="5B5C72F1" w:rsidR="00FA5989" w:rsidRPr="006C6F04" w:rsidRDefault="00FA5989" w:rsidP="00FA5989">
      <w:pPr>
        <w:pStyle w:val="Caption"/>
      </w:pPr>
      <w:bookmarkStart w:id="71" w:name="_Toc165249134"/>
      <w:r w:rsidRPr="006C6F04">
        <w:t xml:space="preserve">Figure </w:t>
      </w:r>
      <w:r w:rsidRPr="006C6F04">
        <w:fldChar w:fldCharType="begin"/>
      </w:r>
      <w:r w:rsidRPr="006C6F04">
        <w:instrText xml:space="preserve"> SEQ Figure \* ARABIC </w:instrText>
      </w:r>
      <w:r w:rsidRPr="006C6F04">
        <w:fldChar w:fldCharType="separate"/>
      </w:r>
      <w:r w:rsidR="001737EC">
        <w:rPr>
          <w:noProof/>
        </w:rPr>
        <w:t>17</w:t>
      </w:r>
      <w:r w:rsidRPr="006C6F04">
        <w:fldChar w:fldCharType="end"/>
      </w:r>
      <w:r w:rsidRPr="006C6F04">
        <w:t>. Board Selection.</w:t>
      </w:r>
      <w:bookmarkEnd w:id="71"/>
    </w:p>
    <w:p w14:paraId="5068A1F3" w14:textId="4BD8659C" w:rsidR="00F36F20" w:rsidRPr="006C6F04" w:rsidRDefault="007E3DCF" w:rsidP="0007552A">
      <w:r w:rsidRPr="006C6F04">
        <w:lastRenderedPageBreak/>
        <w:t xml:space="preserve">Once the project is created, </w:t>
      </w:r>
      <w:r w:rsidR="00146A3A" w:rsidRPr="006C6F04">
        <w:t xml:space="preserve">engineering mode is configured as shown in Figure </w:t>
      </w:r>
      <w:r w:rsidR="0090254E" w:rsidRPr="006C6F04">
        <w:t>18</w:t>
      </w:r>
      <w:r w:rsidR="00146A3A" w:rsidRPr="006C6F04">
        <w:t xml:space="preserve">. Engineering mode </w:t>
      </w:r>
      <w:r w:rsidR="0068697D" w:rsidRPr="006C6F04">
        <w:t>disables</w:t>
      </w:r>
      <w:r w:rsidR="00146A3A" w:rsidRPr="006C6F04">
        <w:t xml:space="preserve"> </w:t>
      </w:r>
      <w:r w:rsidR="00FE2B2A" w:rsidRPr="006C6F04">
        <w:t xml:space="preserve">the Linux boot loads the firmware in RAM </w:t>
      </w:r>
      <w:r w:rsidR="003A411C" w:rsidRPr="006C6F04">
        <w:t xml:space="preserve">and resets the ARM Cortex-M4. </w:t>
      </w:r>
      <w:r w:rsidR="00F36F20" w:rsidRPr="006C6F04">
        <w:t>The connection setup frequency is configured as 4MHz.</w:t>
      </w:r>
      <w:r w:rsidR="000E6345" w:rsidRPr="006C6F04">
        <w:t xml:space="preserve"> By default, the production mode is selected where the program will </w:t>
      </w:r>
      <w:r w:rsidR="0068697D" w:rsidRPr="006C6F04">
        <w:t>load</w:t>
      </w:r>
      <w:r w:rsidR="000E6345" w:rsidRPr="006C6F04">
        <w:t xml:space="preserve"> into the Linux flashed in the Micro SD card. </w:t>
      </w:r>
    </w:p>
    <w:p w14:paraId="6075D6DC" w14:textId="77777777" w:rsidR="00664FE5" w:rsidRPr="006C6F04" w:rsidRDefault="00664FE5" w:rsidP="002E048F">
      <w:pPr>
        <w:pStyle w:val="Caption"/>
      </w:pPr>
      <w:r w:rsidRPr="006C6F04">
        <w:rPr>
          <w:noProof/>
        </w:rPr>
        <w:drawing>
          <wp:inline distT="0" distB="0" distL="0" distR="0" wp14:anchorId="79D8D7E7" wp14:editId="020644EC">
            <wp:extent cx="2534949" cy="1681842"/>
            <wp:effectExtent l="0" t="0" r="0" b="0"/>
            <wp:docPr id="159014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0714" name="Picture 1" descr="A screenshot of a computer&#10;&#10;Description automatically generated"/>
                    <pic:cNvPicPr/>
                  </pic:nvPicPr>
                  <pic:blipFill>
                    <a:blip r:embed="rId33"/>
                    <a:stretch>
                      <a:fillRect/>
                    </a:stretch>
                  </pic:blipFill>
                  <pic:spPr>
                    <a:xfrm>
                      <a:off x="0" y="0"/>
                      <a:ext cx="2552274" cy="1693336"/>
                    </a:xfrm>
                    <a:prstGeom prst="rect">
                      <a:avLst/>
                    </a:prstGeom>
                  </pic:spPr>
                </pic:pic>
              </a:graphicData>
            </a:graphic>
          </wp:inline>
        </w:drawing>
      </w:r>
    </w:p>
    <w:p w14:paraId="6586914D" w14:textId="280353F8" w:rsidR="00D23110" w:rsidRPr="006C6F04" w:rsidRDefault="002E048F" w:rsidP="00E92E8E">
      <w:pPr>
        <w:pStyle w:val="Caption"/>
      </w:pPr>
      <w:bookmarkStart w:id="72" w:name="_Toc165249135"/>
      <w:r w:rsidRPr="006C6F04">
        <w:t xml:space="preserve">Figure </w:t>
      </w:r>
      <w:r w:rsidRPr="006C6F04">
        <w:fldChar w:fldCharType="begin"/>
      </w:r>
      <w:r w:rsidRPr="006C6F04">
        <w:instrText xml:space="preserve"> SEQ Figure \* ARABIC </w:instrText>
      </w:r>
      <w:r w:rsidRPr="006C6F04">
        <w:fldChar w:fldCharType="separate"/>
      </w:r>
      <w:r w:rsidR="001737EC">
        <w:rPr>
          <w:noProof/>
        </w:rPr>
        <w:t>18</w:t>
      </w:r>
      <w:r w:rsidRPr="006C6F04">
        <w:fldChar w:fldCharType="end"/>
      </w:r>
      <w:r w:rsidRPr="006C6F04">
        <w:t>. Debug configurations.</w:t>
      </w:r>
      <w:bookmarkEnd w:id="72"/>
    </w:p>
    <w:p w14:paraId="02660F97" w14:textId="76EC6F47" w:rsidR="00C7114F" w:rsidRPr="006C6F04" w:rsidRDefault="00C7114F" w:rsidP="00207A82">
      <w:pPr>
        <w:pStyle w:val="Heading4"/>
      </w:pPr>
      <w:bookmarkStart w:id="73" w:name="_Toc160319820"/>
      <w:bookmarkStart w:id="74" w:name="_Toc165249068"/>
      <w:r w:rsidRPr="006C6F04">
        <w:t>3.2.</w:t>
      </w:r>
      <w:r w:rsidR="002E583C" w:rsidRPr="006C6F04">
        <w:t>2</w:t>
      </w:r>
      <w:r w:rsidRPr="006C6F04">
        <w:t>.</w:t>
      </w:r>
      <w:r w:rsidR="002E583C" w:rsidRPr="006C6F04">
        <w:t>2</w:t>
      </w:r>
      <w:r w:rsidRPr="006C6F04">
        <w:t xml:space="preserve"> Configuring </w:t>
      </w:r>
      <w:r w:rsidR="00207A82" w:rsidRPr="006C6F04">
        <w:t>GPIO Input Pins</w:t>
      </w:r>
      <w:bookmarkEnd w:id="73"/>
      <w:bookmarkEnd w:id="74"/>
    </w:p>
    <w:p w14:paraId="57E720AA" w14:textId="03791BA5" w:rsidR="00315ED7" w:rsidRPr="006C6F04" w:rsidRDefault="005105C1" w:rsidP="00EF484F">
      <w:r w:rsidRPr="006C6F04">
        <w:t xml:space="preserve">To determine if the sensor has input or </w:t>
      </w:r>
      <w:r w:rsidR="0090102B" w:rsidRPr="006C6F04">
        <w:t xml:space="preserve">not, GPIO </w:t>
      </w:r>
      <w:r w:rsidR="00D60E9E" w:rsidRPr="006C6F04">
        <w:t xml:space="preserve">input pins </w:t>
      </w:r>
      <w:r w:rsidR="007C6F40" w:rsidRPr="006C6F04">
        <w:t xml:space="preserve">can be read from the microcontroller. </w:t>
      </w:r>
      <w:r w:rsidR="0035264E" w:rsidRPr="006C6F04">
        <w:t xml:space="preserve">As shown in Figure </w:t>
      </w:r>
      <w:r w:rsidR="0090254E" w:rsidRPr="006C6F04">
        <w:t>19</w:t>
      </w:r>
      <w:r w:rsidR="0035264E" w:rsidRPr="006C6F04">
        <w:t xml:space="preserve">, LO+ and LO- on the AD8232 ECG sensor module </w:t>
      </w:r>
      <w:r w:rsidR="00956931" w:rsidRPr="006C6F04">
        <w:t xml:space="preserve">are connected </w:t>
      </w:r>
      <w:r w:rsidR="00353F4D" w:rsidRPr="006C6F04">
        <w:t xml:space="preserve">on </w:t>
      </w:r>
      <w:r w:rsidR="00993049" w:rsidRPr="006C6F04">
        <w:t>pins</w:t>
      </w:r>
      <w:r w:rsidR="00353F4D" w:rsidRPr="006C6F04">
        <w:t xml:space="preserve"> 10 and 11 respectively on </w:t>
      </w:r>
      <w:r w:rsidR="00993049" w:rsidRPr="006C6F04">
        <w:t xml:space="preserve">the </w:t>
      </w:r>
      <w:r w:rsidR="00353F4D" w:rsidRPr="006C6F04">
        <w:t xml:space="preserve">Arduino UNO board. </w:t>
      </w:r>
      <w:r w:rsidR="00C1391E" w:rsidRPr="006C6F04">
        <w:t>Based on the STM32MP157</w:t>
      </w:r>
      <w:r w:rsidR="002A6FF6" w:rsidRPr="006C6F04">
        <w:t xml:space="preserve">-DK2 documentation </w:t>
      </w:r>
      <w:sdt>
        <w:sdtPr>
          <w:rPr>
            <w:color w:val="000000"/>
          </w:rPr>
          <w:tag w:val="MENDELEY_CITATION_v3_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"/>
          <w:id w:val="-1897203183"/>
          <w:placeholder>
            <w:docPart w:val="DefaultPlaceholder_-1854013440"/>
          </w:placeholder>
        </w:sdtPr>
        <w:sdtContent>
          <w:r w:rsidR="009D13D2" w:rsidRPr="006C6F04">
            <w:rPr>
              <w:color w:val="000000"/>
            </w:rPr>
            <w:t>[68]</w:t>
          </w:r>
        </w:sdtContent>
      </w:sdt>
      <w:r w:rsidR="002A6FF6" w:rsidRPr="006C6F04">
        <w:t xml:space="preserve">, </w:t>
      </w:r>
      <w:r w:rsidR="00536735" w:rsidRPr="006C6F04">
        <w:t xml:space="preserve">Arduino connector pin 10 on the STM32 board is located at </w:t>
      </w:r>
      <w:r w:rsidR="00017943" w:rsidRPr="006C6F04">
        <w:t>PE11 while Arduino connector pin 11 on the STM32 board is located at PE</w:t>
      </w:r>
      <w:r w:rsidR="0076148C" w:rsidRPr="006C6F04">
        <w:t xml:space="preserve">14. </w:t>
      </w:r>
      <w:r w:rsidR="006C6C85" w:rsidRPr="006C6F04">
        <w:t xml:space="preserve">Hence, GPIO inputs are configured </w:t>
      </w:r>
      <w:r w:rsidR="00315ED7" w:rsidRPr="006C6F04">
        <w:t xml:space="preserve">to the corresponding pins as shown in Figure </w:t>
      </w:r>
      <w:r w:rsidR="0090254E" w:rsidRPr="006C6F04">
        <w:t>19</w:t>
      </w:r>
    </w:p>
    <w:p w14:paraId="132A5697" w14:textId="04D06D03" w:rsidR="00517189" w:rsidRPr="006C6F04" w:rsidRDefault="00517189" w:rsidP="00A91AA7">
      <w:pPr>
        <w:jc w:val="center"/>
      </w:pPr>
      <w:r w:rsidRPr="006C6F04">
        <w:rPr>
          <w:noProof/>
        </w:rPr>
        <w:drawing>
          <wp:inline distT="0" distB="0" distL="0" distR="0" wp14:anchorId="520061BE" wp14:editId="47DEC19B">
            <wp:extent cx="1262527" cy="1284514"/>
            <wp:effectExtent l="0" t="0" r="0" b="0"/>
            <wp:docPr id="1330606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6796" name="Picture 1" descr="A screenshot of a computer screen&#10;&#10;Description automatically generated"/>
                    <pic:cNvPicPr/>
                  </pic:nvPicPr>
                  <pic:blipFill>
                    <a:blip r:embed="rId34"/>
                    <a:stretch>
                      <a:fillRect/>
                    </a:stretch>
                  </pic:blipFill>
                  <pic:spPr>
                    <a:xfrm>
                      <a:off x="0" y="0"/>
                      <a:ext cx="1285386" cy="1307771"/>
                    </a:xfrm>
                    <a:prstGeom prst="rect">
                      <a:avLst/>
                    </a:prstGeom>
                  </pic:spPr>
                </pic:pic>
              </a:graphicData>
            </a:graphic>
          </wp:inline>
        </w:drawing>
      </w:r>
      <w:r w:rsidR="00A91AA7" w:rsidRPr="006C6F04">
        <w:rPr>
          <w:noProof/>
        </w:rPr>
        <w:drawing>
          <wp:inline distT="0" distB="0" distL="0" distR="0" wp14:anchorId="4AF2B034" wp14:editId="18FAD843">
            <wp:extent cx="1246414" cy="1280371"/>
            <wp:effectExtent l="0" t="0" r="0" b="0"/>
            <wp:docPr id="97624435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4352" name="Picture 1" descr="A screen shot of a diagram&#10;&#10;Description automatically generated"/>
                    <pic:cNvPicPr/>
                  </pic:nvPicPr>
                  <pic:blipFill>
                    <a:blip r:embed="rId35"/>
                    <a:stretch>
                      <a:fillRect/>
                    </a:stretch>
                  </pic:blipFill>
                  <pic:spPr>
                    <a:xfrm>
                      <a:off x="0" y="0"/>
                      <a:ext cx="1270456" cy="1305069"/>
                    </a:xfrm>
                    <a:prstGeom prst="rect">
                      <a:avLst/>
                    </a:prstGeom>
                  </pic:spPr>
                </pic:pic>
              </a:graphicData>
            </a:graphic>
          </wp:inline>
        </w:drawing>
      </w:r>
    </w:p>
    <w:p w14:paraId="52EDEF04" w14:textId="2C76B644" w:rsidR="00FE7102" w:rsidRPr="006C6F04" w:rsidRDefault="00315ED7" w:rsidP="00E92E8E">
      <w:pPr>
        <w:pStyle w:val="Caption"/>
      </w:pPr>
      <w:bookmarkStart w:id="75" w:name="_Toc165249136"/>
      <w:r w:rsidRPr="006C6F04">
        <w:t xml:space="preserve">Figure </w:t>
      </w:r>
      <w:r w:rsidRPr="006C6F04">
        <w:fldChar w:fldCharType="begin"/>
      </w:r>
      <w:r w:rsidRPr="006C6F04">
        <w:instrText xml:space="preserve"> SEQ Figure \* ARABIC </w:instrText>
      </w:r>
      <w:r w:rsidRPr="006C6F04">
        <w:fldChar w:fldCharType="separate"/>
      </w:r>
      <w:r w:rsidR="001737EC">
        <w:rPr>
          <w:noProof/>
        </w:rPr>
        <w:t>19</w:t>
      </w:r>
      <w:r w:rsidRPr="006C6F04">
        <w:fldChar w:fldCharType="end"/>
      </w:r>
      <w:r w:rsidRPr="006C6F04">
        <w:t>. GPIO input</w:t>
      </w:r>
      <w:r w:rsidR="00D62CE6" w:rsidRPr="006C6F04">
        <w:t xml:space="preserve"> pinout</w:t>
      </w:r>
      <w:r w:rsidRPr="006C6F04">
        <w:t xml:space="preserve"> configurations.</w:t>
      </w:r>
      <w:bookmarkEnd w:id="75"/>
    </w:p>
    <w:p w14:paraId="4938AC07" w14:textId="10834306" w:rsidR="0086169C" w:rsidRPr="006C6F04" w:rsidRDefault="00EF484F" w:rsidP="00EF484F">
      <w:pPr>
        <w:pStyle w:val="Heading4"/>
      </w:pPr>
      <w:bookmarkStart w:id="76" w:name="_Toc160319821"/>
      <w:bookmarkStart w:id="77" w:name="_Toc165249069"/>
      <w:r w:rsidRPr="006C6F04">
        <w:t>3.2.2.</w:t>
      </w:r>
      <w:r w:rsidR="00C2253E" w:rsidRPr="006C6F04">
        <w:t>3</w:t>
      </w:r>
      <w:r w:rsidRPr="006C6F04">
        <w:t xml:space="preserve"> Configuring ADC Pins</w:t>
      </w:r>
      <w:bookmarkEnd w:id="76"/>
      <w:r w:rsidR="00161D2E" w:rsidRPr="006C6F04">
        <w:t xml:space="preserve"> and </w:t>
      </w:r>
      <w:r w:rsidR="00993049" w:rsidRPr="006C6F04">
        <w:t>Setup</w:t>
      </w:r>
      <w:r w:rsidR="00161D2E" w:rsidRPr="006C6F04">
        <w:t xml:space="preserve"> DMA</w:t>
      </w:r>
      <w:bookmarkEnd w:id="77"/>
    </w:p>
    <w:p w14:paraId="2DF90C72" w14:textId="0A5895D7" w:rsidR="001A5A3F" w:rsidRPr="006C6F04" w:rsidRDefault="009110BA" w:rsidP="00EF484F">
      <w:pPr>
        <w:rPr>
          <w:color w:val="000000"/>
        </w:rPr>
      </w:pPr>
      <w:r w:rsidRPr="006C6F04">
        <w:t xml:space="preserve">To obtain the sensor </w:t>
      </w:r>
      <w:r w:rsidR="006E0650" w:rsidRPr="006C6F04">
        <w:t xml:space="preserve">ADC </w:t>
      </w:r>
      <w:r w:rsidRPr="006C6F04">
        <w:t xml:space="preserve">readings, </w:t>
      </w:r>
      <w:r w:rsidR="006E0650" w:rsidRPr="006C6F04">
        <w:t xml:space="preserve">OUTPUT pins need to be read. </w:t>
      </w:r>
      <w:r w:rsidR="00DB3256" w:rsidRPr="006C6F04">
        <w:t xml:space="preserve">As shown in Figure </w:t>
      </w:r>
      <w:r w:rsidR="007F4BE0" w:rsidRPr="006C6F04">
        <w:t>15</w:t>
      </w:r>
      <w:r w:rsidR="00DB3256" w:rsidRPr="006C6F04">
        <w:t xml:space="preserve">, OUTPUT on the AD8232 ECG sensor module is connected </w:t>
      </w:r>
      <w:r w:rsidR="00993049" w:rsidRPr="006C6F04">
        <w:t>to</w:t>
      </w:r>
      <w:r w:rsidR="00DB3256" w:rsidRPr="006C6F04">
        <w:t xml:space="preserve"> A0 on </w:t>
      </w:r>
      <w:r w:rsidR="00993049" w:rsidRPr="006C6F04">
        <w:t xml:space="preserve">the </w:t>
      </w:r>
      <w:r w:rsidR="00DB3256" w:rsidRPr="006C6F04">
        <w:t xml:space="preserve">Arduino UNO board. Based on </w:t>
      </w:r>
      <w:sdt>
        <w:sdtPr>
          <w:rPr>
            <w:color w:val="000000"/>
          </w:rPr>
          <w:tag w:val="MENDELEY_CITATION_v3_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"/>
          <w:id w:val="-347567571"/>
          <w:placeholder>
            <w:docPart w:val="DefaultPlaceholder_-1854013440"/>
          </w:placeholder>
        </w:sdtPr>
        <w:sdtContent>
          <w:r w:rsidR="009D13D2" w:rsidRPr="006C6F04">
            <w:rPr>
              <w:color w:val="000000"/>
            </w:rPr>
            <w:t>[68]</w:t>
          </w:r>
        </w:sdtContent>
      </w:sdt>
      <w:r w:rsidR="00AE49B3" w:rsidRPr="006C6F04">
        <w:rPr>
          <w:color w:val="000000"/>
        </w:rPr>
        <w:t xml:space="preserve">, Arduino connector A0 on the STM32 board is located at </w:t>
      </w:r>
      <w:r w:rsidR="009124CA" w:rsidRPr="006C6F04">
        <w:rPr>
          <w:color w:val="000000"/>
        </w:rPr>
        <w:t>PF14</w:t>
      </w:r>
      <w:r w:rsidR="00385D1B" w:rsidRPr="006C6F04">
        <w:rPr>
          <w:color w:val="000000"/>
        </w:rPr>
        <w:t xml:space="preserve"> and can be configured as ADC2_IN6. </w:t>
      </w:r>
      <w:r w:rsidR="001A5A3F" w:rsidRPr="006C6F04">
        <w:rPr>
          <w:color w:val="000000"/>
        </w:rPr>
        <w:t xml:space="preserve">Hence, PF14 is configured as GPIO_Analog and ADC2_INP2 as illustrated in Figure </w:t>
      </w:r>
      <w:r w:rsidR="0090254E" w:rsidRPr="006C6F04">
        <w:rPr>
          <w:color w:val="000000"/>
        </w:rPr>
        <w:t>20</w:t>
      </w:r>
      <w:r w:rsidR="001A5A3F" w:rsidRPr="006C6F04">
        <w:rPr>
          <w:color w:val="000000"/>
        </w:rPr>
        <w:t xml:space="preserve">. </w:t>
      </w:r>
    </w:p>
    <w:p w14:paraId="1B5C7A8D" w14:textId="20C0B5F6" w:rsidR="00833B51" w:rsidRPr="006C6F04" w:rsidRDefault="00833B51" w:rsidP="00833B51">
      <w:pPr>
        <w:jc w:val="center"/>
        <w:rPr>
          <w:color w:val="000000"/>
        </w:rPr>
      </w:pPr>
      <w:r w:rsidRPr="006C6F04">
        <w:rPr>
          <w:noProof/>
          <w:color w:val="000000"/>
        </w:rPr>
        <w:drawing>
          <wp:inline distT="0" distB="0" distL="0" distR="0" wp14:anchorId="1C1166FA" wp14:editId="33152A11">
            <wp:extent cx="1333500" cy="1378521"/>
            <wp:effectExtent l="0" t="0" r="0" b="0"/>
            <wp:docPr id="176015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965" name="Picture 1" descr="A screenshot of a computer screen&#10;&#10;Description automatically generated"/>
                    <pic:cNvPicPr/>
                  </pic:nvPicPr>
                  <pic:blipFill>
                    <a:blip r:embed="rId36"/>
                    <a:stretch>
                      <a:fillRect/>
                    </a:stretch>
                  </pic:blipFill>
                  <pic:spPr>
                    <a:xfrm>
                      <a:off x="0" y="0"/>
                      <a:ext cx="1358597" cy="1404466"/>
                    </a:xfrm>
                    <a:prstGeom prst="rect">
                      <a:avLst/>
                    </a:prstGeom>
                  </pic:spPr>
                </pic:pic>
              </a:graphicData>
            </a:graphic>
          </wp:inline>
        </w:drawing>
      </w:r>
    </w:p>
    <w:p w14:paraId="4B7AE62D" w14:textId="56E67345" w:rsidR="00833B51" w:rsidRPr="006C6F04" w:rsidRDefault="00833B51" w:rsidP="00833B51">
      <w:pPr>
        <w:pStyle w:val="Caption"/>
        <w:rPr>
          <w:color w:val="000000"/>
        </w:rPr>
      </w:pPr>
      <w:bookmarkStart w:id="78" w:name="_Toc165249137"/>
      <w:r w:rsidRPr="006C6F04">
        <w:t xml:space="preserve">Figure </w:t>
      </w:r>
      <w:r w:rsidRPr="006C6F04">
        <w:fldChar w:fldCharType="begin"/>
      </w:r>
      <w:r w:rsidRPr="006C6F04">
        <w:instrText xml:space="preserve"> SEQ Figure \* ARABIC </w:instrText>
      </w:r>
      <w:r w:rsidRPr="006C6F04">
        <w:fldChar w:fldCharType="separate"/>
      </w:r>
      <w:r w:rsidR="001737EC">
        <w:rPr>
          <w:noProof/>
        </w:rPr>
        <w:t>20</w:t>
      </w:r>
      <w:r w:rsidRPr="006C6F04">
        <w:fldChar w:fldCharType="end"/>
      </w:r>
      <w:r w:rsidRPr="006C6F04">
        <w:t>. ADC</w:t>
      </w:r>
      <w:r w:rsidR="00D62CE6" w:rsidRPr="006C6F04">
        <w:t xml:space="preserve"> pinout</w:t>
      </w:r>
      <w:r w:rsidRPr="006C6F04">
        <w:t xml:space="preserve"> configuration.</w:t>
      </w:r>
      <w:bookmarkEnd w:id="78"/>
    </w:p>
    <w:p w14:paraId="749E5DA3" w14:textId="58E5A435" w:rsidR="009110BA" w:rsidRPr="006C6F04" w:rsidRDefault="003E1F9B" w:rsidP="00EF484F">
      <w:r w:rsidRPr="006C6F04">
        <w:lastRenderedPageBreak/>
        <w:t xml:space="preserve">ADC2 </w:t>
      </w:r>
      <w:r w:rsidR="00A10B0D" w:rsidRPr="006C6F04">
        <w:t>is configured to M4 and IN6 single-ended is enabled</w:t>
      </w:r>
      <w:r w:rsidR="00161D2E" w:rsidRPr="006C6F04">
        <w:t xml:space="preserve"> as illustrated in Figure </w:t>
      </w:r>
      <w:r w:rsidR="0090254E" w:rsidRPr="006C6F04">
        <w:t>21</w:t>
      </w:r>
      <w:r w:rsidR="00A10B0D" w:rsidRPr="006C6F04">
        <w:t xml:space="preserve">. This configuration </w:t>
      </w:r>
      <w:r w:rsidR="00056A53" w:rsidRPr="006C6F04">
        <w:t>configures PF14 as Arduino connectors A0</w:t>
      </w:r>
      <w:r w:rsidR="0081368F" w:rsidRPr="006C6F04">
        <w:t xml:space="preserve"> pin. Next, the clock prescaler is set as asynchronous clock mode divided by 256 to slow down the ADC clock. </w:t>
      </w:r>
      <w:r w:rsidR="006A4266" w:rsidRPr="006C6F04">
        <w:t>The ADC clock is set as 24MHz</w:t>
      </w:r>
      <w:r w:rsidR="00E015D8" w:rsidRPr="006C6F04">
        <w:t xml:space="preserve"> as shown in Figure </w:t>
      </w:r>
      <w:r w:rsidR="0090254E" w:rsidRPr="006C6F04">
        <w:t>22</w:t>
      </w:r>
      <w:r w:rsidR="00E015D8" w:rsidRPr="006C6F04">
        <w:t xml:space="preserve">. </w:t>
      </w:r>
      <w:r w:rsidR="00310C43" w:rsidRPr="006C6F04">
        <w:t xml:space="preserve">The </w:t>
      </w:r>
      <w:r w:rsidR="0014749A" w:rsidRPr="006C6F04">
        <w:t>sampling frequency of ADC can be calculated a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75"/>
      </w:tblGrid>
      <w:tr w:rsidR="009E4F37" w:rsidRPr="006C6F04" w14:paraId="0EB23D46" w14:textId="77777777" w:rsidTr="006E5876">
        <w:tc>
          <w:tcPr>
            <w:tcW w:w="1271" w:type="dxa"/>
          </w:tcPr>
          <w:p w14:paraId="48993646" w14:textId="77777777" w:rsidR="009E4F37" w:rsidRPr="006C6F04" w:rsidRDefault="009E4F37" w:rsidP="00EF484F">
            <w:pPr>
              <w:rPr>
                <w:rFonts w:ascii="Cambria Math" w:hAnsi="Cambria Math"/>
              </w:rPr>
            </w:pPr>
          </w:p>
        </w:tc>
        <w:tc>
          <w:tcPr>
            <w:tcW w:w="6804" w:type="dxa"/>
            <w:vAlign w:val="center"/>
          </w:tcPr>
          <w:p w14:paraId="38C3F51F" w14:textId="2CD0A902" w:rsidR="009E4F37" w:rsidRPr="006C6F04" w:rsidRDefault="009E4F37" w:rsidP="006E5876">
            <w:pPr>
              <w:jc w:val="center"/>
            </w:pPr>
            <m:oMathPara>
              <m:oMath>
                <m:r>
                  <w:rPr>
                    <w:rFonts w:ascii="Cambria Math" w:hAnsi="Cambria Math"/>
                  </w:rPr>
                  <m:t>sampling frequency=</m:t>
                </m:r>
                <m:f>
                  <m:fPr>
                    <m:ctrlPr>
                      <w:rPr>
                        <w:rFonts w:ascii="Cambria Math" w:hAnsi="Cambria Math"/>
                        <w:i/>
                      </w:rPr>
                    </m:ctrlPr>
                  </m:fPr>
                  <m:num>
                    <m:r>
                      <w:rPr>
                        <w:rFonts w:ascii="Cambria Math" w:hAnsi="Cambria Math"/>
                      </w:rPr>
                      <m:t>ADC clock frequency</m:t>
                    </m:r>
                  </m:num>
                  <m:den>
                    <m:sSub>
                      <m:sSubPr>
                        <m:ctrlPr>
                          <w:rPr>
                            <w:rFonts w:ascii="Cambria Math" w:hAnsi="Cambria Math"/>
                            <w:i/>
                          </w:rPr>
                        </m:ctrlPr>
                      </m:sSubPr>
                      <m:e>
                        <m:r>
                          <w:rPr>
                            <w:rFonts w:ascii="Cambria Math" w:hAnsi="Cambria Math"/>
                          </w:rPr>
                          <m:t>t</m:t>
                        </m:r>
                      </m:e>
                      <m:sub>
                        <m:r>
                          <w:rPr>
                            <w:rFonts w:ascii="Cambria Math" w:hAnsi="Cambria Math"/>
                          </w:rPr>
                          <m:t>CONV</m:t>
                        </m:r>
                      </m:sub>
                    </m:sSub>
                    <m:r>
                      <w:rPr>
                        <w:rFonts w:ascii="Cambria Math" w:hAnsi="Cambria Math"/>
                      </w:rPr>
                      <m:t>+clock prescaler</m:t>
                    </m:r>
                  </m:den>
                </m:f>
              </m:oMath>
            </m:oMathPara>
          </w:p>
        </w:tc>
        <w:tc>
          <w:tcPr>
            <w:tcW w:w="1275" w:type="dxa"/>
          </w:tcPr>
          <w:p w14:paraId="509F69FF" w14:textId="63979F09" w:rsidR="009E4F37" w:rsidRPr="006C6F04" w:rsidRDefault="00175483" w:rsidP="0037117D">
            <w:pPr>
              <w:pStyle w:val="Caption"/>
              <w:jc w:val="right"/>
            </w:pPr>
            <w:bookmarkStart w:id="79" w:name="_Toc162823455"/>
            <w:r w:rsidRPr="006C6F04">
              <w:t xml:space="preserve">Equ </w:t>
            </w:r>
            <w:r w:rsidRPr="006C6F04">
              <w:fldChar w:fldCharType="begin"/>
            </w:r>
            <w:r w:rsidRPr="006C6F04">
              <w:instrText xml:space="preserve"> SEQ Equ \* ARABIC </w:instrText>
            </w:r>
            <w:r w:rsidRPr="006C6F04">
              <w:fldChar w:fldCharType="separate"/>
            </w:r>
            <w:r w:rsidR="001737EC">
              <w:rPr>
                <w:noProof/>
              </w:rPr>
              <w:t>1</w:t>
            </w:r>
            <w:bookmarkEnd w:id="79"/>
            <w:r w:rsidRPr="006C6F04">
              <w:fldChar w:fldCharType="end"/>
            </w:r>
          </w:p>
        </w:tc>
      </w:tr>
      <w:tr w:rsidR="009E4F37" w:rsidRPr="006C6F04" w14:paraId="1135C453" w14:textId="77777777" w:rsidTr="006E5876">
        <w:tc>
          <w:tcPr>
            <w:tcW w:w="1271" w:type="dxa"/>
          </w:tcPr>
          <w:p w14:paraId="353AEA09" w14:textId="77777777" w:rsidR="009E4F37" w:rsidRPr="006C6F04" w:rsidRDefault="009E4F37" w:rsidP="00EF484F"/>
        </w:tc>
        <w:tc>
          <w:tcPr>
            <w:tcW w:w="6804" w:type="dxa"/>
            <w:vAlign w:val="center"/>
          </w:tcPr>
          <w:p w14:paraId="30312C91" w14:textId="3AACFCFC" w:rsidR="009E4F37" w:rsidRPr="006C6F04" w:rsidRDefault="00000000" w:rsidP="006E587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ON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N_bit resolution/2</m:t>
                </m:r>
              </m:oMath>
            </m:oMathPara>
          </w:p>
        </w:tc>
        <w:tc>
          <w:tcPr>
            <w:tcW w:w="1275" w:type="dxa"/>
          </w:tcPr>
          <w:p w14:paraId="69879396" w14:textId="1DB13247" w:rsidR="009E4F37" w:rsidRPr="006C6F04" w:rsidRDefault="00175483" w:rsidP="0037117D">
            <w:pPr>
              <w:pStyle w:val="Caption"/>
              <w:jc w:val="right"/>
            </w:pPr>
            <w:bookmarkStart w:id="80" w:name="_Toc162823456"/>
            <w:r w:rsidRPr="006C6F04">
              <w:t xml:space="preserve">Equ </w:t>
            </w:r>
            <w:r w:rsidRPr="006C6F04">
              <w:fldChar w:fldCharType="begin"/>
            </w:r>
            <w:r w:rsidRPr="006C6F04">
              <w:instrText xml:space="preserve"> SEQ Equ \* ARABIC </w:instrText>
            </w:r>
            <w:r w:rsidRPr="006C6F04">
              <w:fldChar w:fldCharType="separate"/>
            </w:r>
            <w:r w:rsidR="001737EC">
              <w:rPr>
                <w:noProof/>
              </w:rPr>
              <w:t>2</w:t>
            </w:r>
            <w:bookmarkEnd w:id="80"/>
            <w:r w:rsidRPr="006C6F04">
              <w:fldChar w:fldCharType="end"/>
            </w:r>
          </w:p>
        </w:tc>
      </w:tr>
    </w:tbl>
    <w:p w14:paraId="77C5DD9F" w14:textId="75437F4C" w:rsidR="000B39CC" w:rsidRPr="006C6F04" w:rsidRDefault="003C6430" w:rsidP="00EF484F">
      <w:r w:rsidRPr="006C6F04">
        <w:t xml:space="preserve">Wher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5</m:t>
        </m:r>
      </m:oMath>
    </w:p>
    <w:p w14:paraId="293D8C7A" w14:textId="69F6C0CA" w:rsidR="00E92E8E" w:rsidRPr="006C6F04" w:rsidRDefault="000B39CC" w:rsidP="00EF484F">
      <w:r w:rsidRPr="006C6F04">
        <w:t xml:space="preserve">Hence, </w:t>
      </w:r>
      <w:r w:rsidR="00993049" w:rsidRPr="006C6F04">
        <w:t xml:space="preserve">the </w:t>
      </w:r>
      <w:r w:rsidRPr="006C6F04">
        <w:t xml:space="preserve">sampling frequency of the ADC is </w:t>
      </w:r>
      <w:r w:rsidR="00F1009E" w:rsidRPr="006C6F04">
        <w:t xml:space="preserve">approximately </w:t>
      </w:r>
      <m:oMath>
        <m:r>
          <w:rPr>
            <w:rFonts w:ascii="Cambria Math" w:hAnsi="Cambria Math"/>
          </w:rPr>
          <m:t>90kHz</m:t>
        </m:r>
      </m:oMath>
      <w:r w:rsidR="00A26D0D" w:rsidRPr="006C6F04">
        <w:t xml:space="preserve">. </w:t>
      </w:r>
    </w:p>
    <w:p w14:paraId="507FDFC0" w14:textId="6D15B3C4" w:rsidR="009124CA" w:rsidRPr="006C6F04" w:rsidRDefault="009110BA" w:rsidP="002A39F2">
      <w:pPr>
        <w:jc w:val="center"/>
      </w:pPr>
      <w:r w:rsidRPr="006C6F04">
        <w:rPr>
          <w:noProof/>
        </w:rPr>
        <w:drawing>
          <wp:inline distT="0" distB="0" distL="0" distR="0" wp14:anchorId="2A52A662" wp14:editId="6FBF702C">
            <wp:extent cx="3081976" cy="3012831"/>
            <wp:effectExtent l="0" t="0" r="4445" b="0"/>
            <wp:docPr id="65396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1713" name="Picture 1" descr="A screenshot of a computer&#10;&#10;Description automatically generated"/>
                    <pic:cNvPicPr/>
                  </pic:nvPicPr>
                  <pic:blipFill>
                    <a:blip r:embed="rId37"/>
                    <a:stretch>
                      <a:fillRect/>
                    </a:stretch>
                  </pic:blipFill>
                  <pic:spPr>
                    <a:xfrm>
                      <a:off x="0" y="0"/>
                      <a:ext cx="3094994" cy="3025557"/>
                    </a:xfrm>
                    <a:prstGeom prst="rect">
                      <a:avLst/>
                    </a:prstGeom>
                  </pic:spPr>
                </pic:pic>
              </a:graphicData>
            </a:graphic>
          </wp:inline>
        </w:drawing>
      </w:r>
    </w:p>
    <w:p w14:paraId="7C91C6D3" w14:textId="3CF8B3C1" w:rsidR="009110BA" w:rsidRPr="006C6F04" w:rsidRDefault="002A39F2" w:rsidP="00E92E8E">
      <w:pPr>
        <w:pStyle w:val="Caption"/>
      </w:pPr>
      <w:bookmarkStart w:id="81" w:name="_Toc165249138"/>
      <w:r w:rsidRPr="006C6F04">
        <w:t xml:space="preserve">Figure </w:t>
      </w:r>
      <w:r w:rsidRPr="006C6F04">
        <w:fldChar w:fldCharType="begin"/>
      </w:r>
      <w:r w:rsidRPr="006C6F04">
        <w:instrText xml:space="preserve"> SEQ Figure \* ARABIC </w:instrText>
      </w:r>
      <w:r w:rsidRPr="006C6F04">
        <w:fldChar w:fldCharType="separate"/>
      </w:r>
      <w:r w:rsidR="001737EC">
        <w:rPr>
          <w:noProof/>
        </w:rPr>
        <w:t>21</w:t>
      </w:r>
      <w:r w:rsidRPr="006C6F04">
        <w:fldChar w:fldCharType="end"/>
      </w:r>
      <w:r w:rsidRPr="006C6F04">
        <w:t>. ADC mode and configuration.</w:t>
      </w:r>
      <w:bookmarkEnd w:id="81"/>
    </w:p>
    <w:p w14:paraId="30B4312B" w14:textId="1837A171" w:rsidR="00CE529C" w:rsidRPr="006C6F04" w:rsidRDefault="006A4266" w:rsidP="002A39F2">
      <w:pPr>
        <w:jc w:val="center"/>
      </w:pPr>
      <w:r w:rsidRPr="006C6F04">
        <w:rPr>
          <w:noProof/>
        </w:rPr>
        <w:drawing>
          <wp:inline distT="0" distB="0" distL="0" distR="0" wp14:anchorId="29391A49" wp14:editId="426F9247">
            <wp:extent cx="2866293" cy="1736474"/>
            <wp:effectExtent l="0" t="0" r="0" b="0"/>
            <wp:docPr id="12008688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8827" name="Picture 1" descr="A close-up of a computer screen&#10;&#10;Description automatically generated"/>
                    <pic:cNvPicPr/>
                  </pic:nvPicPr>
                  <pic:blipFill rotWithShape="1">
                    <a:blip r:embed="rId38"/>
                    <a:srcRect l="36238" t="38596" r="915" b="5095"/>
                    <a:stretch/>
                  </pic:blipFill>
                  <pic:spPr bwMode="auto">
                    <a:xfrm>
                      <a:off x="0" y="0"/>
                      <a:ext cx="2883328" cy="1746794"/>
                    </a:xfrm>
                    <a:prstGeom prst="rect">
                      <a:avLst/>
                    </a:prstGeom>
                    <a:ln>
                      <a:noFill/>
                    </a:ln>
                    <a:extLst>
                      <a:ext uri="{53640926-AAD7-44D8-BBD7-CCE9431645EC}">
                        <a14:shadowObscured xmlns:a14="http://schemas.microsoft.com/office/drawing/2010/main"/>
                      </a:ext>
                    </a:extLst>
                  </pic:spPr>
                </pic:pic>
              </a:graphicData>
            </a:graphic>
          </wp:inline>
        </w:drawing>
      </w:r>
    </w:p>
    <w:p w14:paraId="52EDF8A3" w14:textId="43B0BDC1" w:rsidR="002A39F2" w:rsidRPr="006C6F04" w:rsidRDefault="002A39F2" w:rsidP="002A39F2">
      <w:pPr>
        <w:pStyle w:val="Caption"/>
      </w:pPr>
      <w:bookmarkStart w:id="82" w:name="_Toc165249139"/>
      <w:r w:rsidRPr="006C6F04">
        <w:t xml:space="preserve">Figure </w:t>
      </w:r>
      <w:r w:rsidRPr="006C6F04">
        <w:fldChar w:fldCharType="begin"/>
      </w:r>
      <w:r w:rsidRPr="006C6F04">
        <w:instrText xml:space="preserve"> SEQ Figure \* ARABIC </w:instrText>
      </w:r>
      <w:r w:rsidRPr="006C6F04">
        <w:fldChar w:fldCharType="separate"/>
      </w:r>
      <w:r w:rsidR="001737EC">
        <w:rPr>
          <w:noProof/>
        </w:rPr>
        <w:t>22</w:t>
      </w:r>
      <w:r w:rsidRPr="006C6F04">
        <w:fldChar w:fldCharType="end"/>
      </w:r>
      <w:r w:rsidRPr="006C6F04">
        <w:t>. ADC clock mux frequency.</w:t>
      </w:r>
      <w:bookmarkEnd w:id="82"/>
    </w:p>
    <w:p w14:paraId="7B0290D4" w14:textId="32E959EE" w:rsidR="00451F35" w:rsidRPr="006C6F04" w:rsidRDefault="00161D2E" w:rsidP="00EF484F">
      <w:r w:rsidRPr="006C6F04">
        <w:t xml:space="preserve">To allow </w:t>
      </w:r>
      <w:r w:rsidR="00FE5BED" w:rsidRPr="006C6F04">
        <w:t xml:space="preserve">ADC values </w:t>
      </w:r>
      <w:r w:rsidR="00947536" w:rsidRPr="006C6F04">
        <w:t xml:space="preserve">read from </w:t>
      </w:r>
      <w:r w:rsidR="00993049" w:rsidRPr="006C6F04">
        <w:t xml:space="preserve">the </w:t>
      </w:r>
      <w:r w:rsidR="00947536" w:rsidRPr="006C6F04">
        <w:t xml:space="preserve">sensor to </w:t>
      </w:r>
      <w:r w:rsidR="00993049" w:rsidRPr="006C6F04">
        <w:t xml:space="preserve">be </w:t>
      </w:r>
      <w:r w:rsidR="00947536" w:rsidRPr="006C6F04">
        <w:t xml:space="preserve">directly </w:t>
      </w:r>
      <w:r w:rsidR="00993049" w:rsidRPr="006C6F04">
        <w:t>stored</w:t>
      </w:r>
      <w:r w:rsidR="00947536" w:rsidRPr="006C6F04">
        <w:t xml:space="preserve"> </w:t>
      </w:r>
      <w:r w:rsidR="00993049" w:rsidRPr="006C6F04">
        <w:t>in</w:t>
      </w:r>
      <w:r w:rsidR="00947536" w:rsidRPr="006C6F04">
        <w:t xml:space="preserve"> a memory buffer, </w:t>
      </w:r>
      <w:r w:rsidR="00CB4973" w:rsidRPr="006C6F04">
        <w:t>without passing through the CPU</w:t>
      </w:r>
      <w:r w:rsidR="00451F35" w:rsidRPr="006C6F04">
        <w:t xml:space="preserve">, DMA is setup as shown in Figure </w:t>
      </w:r>
      <w:r w:rsidR="0090254E" w:rsidRPr="006C6F04">
        <w:t>23</w:t>
      </w:r>
      <w:r w:rsidR="00451F35" w:rsidRPr="006C6F04">
        <w:t>.</w:t>
      </w:r>
      <w:r w:rsidR="00601E3E" w:rsidRPr="006C6F04">
        <w:t xml:space="preserve"> </w:t>
      </w:r>
      <w:r w:rsidR="00BA2707" w:rsidRPr="006C6F04">
        <w:t xml:space="preserve">This allows the data to </w:t>
      </w:r>
      <w:r w:rsidR="00993049" w:rsidRPr="006C6F04">
        <w:t>be sent</w:t>
      </w:r>
      <w:r w:rsidR="00BA2707" w:rsidRPr="006C6F04">
        <w:t xml:space="preserve"> from one peripheral to another </w:t>
      </w:r>
      <w:r w:rsidR="001006DD" w:rsidRPr="006C6F04">
        <w:t>so that the CPU can work on other things while the DMA moves data.</w:t>
      </w:r>
      <w:r w:rsidR="000647E5" w:rsidRPr="006C6F04">
        <w:t xml:space="preserve"> To configure the frequency of ADC at </w:t>
      </w:r>
      <m:oMath>
        <m:r>
          <w:rPr>
            <w:rFonts w:ascii="Cambria Math" w:hAnsi="Cambria Math"/>
          </w:rPr>
          <m:t>500Hz</m:t>
        </m:r>
      </m:oMath>
      <w:r w:rsidR="000647E5" w:rsidRPr="006C6F04">
        <w:t xml:space="preserve">, a timer is being set up to trigger the ADC conversions. An interrupt will be triggered when the timer counts to 180 as </w:t>
      </w:r>
      <m:oMath>
        <m:f>
          <m:fPr>
            <m:ctrlPr>
              <w:rPr>
                <w:rFonts w:ascii="Cambria Math" w:hAnsi="Cambria Math"/>
                <w:i/>
              </w:rPr>
            </m:ctrlPr>
          </m:fPr>
          <m:num>
            <m:r>
              <w:rPr>
                <w:rFonts w:ascii="Cambria Math" w:hAnsi="Cambria Math"/>
              </w:rPr>
              <m:t>90kHz</m:t>
            </m:r>
          </m:num>
          <m:den>
            <m:r>
              <w:rPr>
                <w:rFonts w:ascii="Cambria Math" w:hAnsi="Cambria Math"/>
              </w:rPr>
              <m:t>500Hz</m:t>
            </m:r>
          </m:den>
        </m:f>
        <m:r>
          <w:rPr>
            <w:rFonts w:ascii="Cambria Math" w:hAnsi="Cambria Math"/>
          </w:rPr>
          <m:t>=180</m:t>
        </m:r>
      </m:oMath>
      <w:r w:rsidR="000647E5" w:rsidRPr="006C6F04">
        <w:t>. Hence, the 500Hz ADC data input can be produced.</w:t>
      </w:r>
    </w:p>
    <w:p w14:paraId="05747EED" w14:textId="1820F08D" w:rsidR="00451F35" w:rsidRPr="006C6F04" w:rsidRDefault="00E5053D" w:rsidP="00E5053D">
      <w:pPr>
        <w:jc w:val="center"/>
      </w:pPr>
      <w:r w:rsidRPr="006C6F04">
        <w:rPr>
          <w:noProof/>
        </w:rPr>
        <w:lastRenderedPageBreak/>
        <w:drawing>
          <wp:inline distT="0" distB="0" distL="0" distR="0" wp14:anchorId="42B91FE6" wp14:editId="68CA7A03">
            <wp:extent cx="3297980" cy="1861457"/>
            <wp:effectExtent l="0" t="0" r="0" b="5715"/>
            <wp:docPr id="67127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1249" name="Picture 1" descr="A screenshot of a computer&#10;&#10;Description automatically generated"/>
                    <pic:cNvPicPr/>
                  </pic:nvPicPr>
                  <pic:blipFill>
                    <a:blip r:embed="rId39"/>
                    <a:stretch>
                      <a:fillRect/>
                    </a:stretch>
                  </pic:blipFill>
                  <pic:spPr>
                    <a:xfrm>
                      <a:off x="0" y="0"/>
                      <a:ext cx="3313253" cy="1870077"/>
                    </a:xfrm>
                    <a:prstGeom prst="rect">
                      <a:avLst/>
                    </a:prstGeom>
                  </pic:spPr>
                </pic:pic>
              </a:graphicData>
            </a:graphic>
          </wp:inline>
        </w:drawing>
      </w:r>
    </w:p>
    <w:p w14:paraId="178F81B1" w14:textId="71037D62" w:rsidR="00161D2E" w:rsidRPr="006C6F04" w:rsidRDefault="00E5053D" w:rsidP="00E92E8E">
      <w:pPr>
        <w:pStyle w:val="Caption"/>
      </w:pPr>
      <w:bookmarkStart w:id="83" w:name="_Toc165249140"/>
      <w:r w:rsidRPr="006C6F04">
        <w:t xml:space="preserve">Figure </w:t>
      </w:r>
      <w:r w:rsidRPr="006C6F04">
        <w:fldChar w:fldCharType="begin"/>
      </w:r>
      <w:r w:rsidRPr="006C6F04">
        <w:instrText xml:space="preserve"> SEQ Figure \* ARABIC </w:instrText>
      </w:r>
      <w:r w:rsidRPr="006C6F04">
        <w:fldChar w:fldCharType="separate"/>
      </w:r>
      <w:r w:rsidR="001737EC">
        <w:rPr>
          <w:noProof/>
        </w:rPr>
        <w:t>23</w:t>
      </w:r>
      <w:r w:rsidRPr="006C6F04">
        <w:fldChar w:fldCharType="end"/>
      </w:r>
      <w:r w:rsidRPr="006C6F04">
        <w:t>. DMA configuration.</w:t>
      </w:r>
      <w:bookmarkEnd w:id="83"/>
    </w:p>
    <w:p w14:paraId="2F1EE07E" w14:textId="53D9C618" w:rsidR="00EF484F" w:rsidRPr="006C6F04" w:rsidRDefault="00EF484F" w:rsidP="00EF484F">
      <w:pPr>
        <w:pStyle w:val="Heading4"/>
      </w:pPr>
      <w:bookmarkStart w:id="84" w:name="_Toc160319822"/>
      <w:bookmarkStart w:id="85" w:name="_Toc165249070"/>
      <w:r w:rsidRPr="006C6F04">
        <w:t>3.2.</w:t>
      </w:r>
      <w:r w:rsidR="00C90FCA" w:rsidRPr="006C6F04">
        <w:t>2.</w:t>
      </w:r>
      <w:r w:rsidR="00C2253E" w:rsidRPr="006C6F04">
        <w:t>4</w:t>
      </w:r>
      <w:r w:rsidR="00C90FCA" w:rsidRPr="006C6F04">
        <w:t xml:space="preserve"> Configuring UART Pins for STLink</w:t>
      </w:r>
      <w:bookmarkEnd w:id="84"/>
      <w:bookmarkEnd w:id="85"/>
    </w:p>
    <w:p w14:paraId="547DDFC1" w14:textId="6B32FE57" w:rsidR="00B80A9B" w:rsidRPr="006C6F04" w:rsidRDefault="00DB1EDE" w:rsidP="00C90FCA">
      <w:pPr>
        <w:rPr>
          <w:color w:val="000000"/>
        </w:rPr>
      </w:pPr>
      <w:r w:rsidRPr="006C6F04">
        <w:t xml:space="preserve">In order to send values read from the ADC to the computer, </w:t>
      </w:r>
      <w:r w:rsidR="001333EE" w:rsidRPr="006C6F04">
        <w:t xml:space="preserve">a serial communication protocol needs to be established. STLink-V2 port on the STM32 board </w:t>
      </w:r>
      <w:r w:rsidR="000511AB" w:rsidRPr="006C6F04">
        <w:t xml:space="preserve">enables data to be sent via the board to the computer through UART protocol. </w:t>
      </w:r>
      <w:r w:rsidR="00C35840" w:rsidRPr="006C6F04">
        <w:t xml:space="preserve">Based on </w:t>
      </w:r>
      <w:r w:rsidR="00C536E0" w:rsidRPr="006C6F04">
        <w:t xml:space="preserve">the </w:t>
      </w:r>
      <w:r w:rsidR="00E254AA" w:rsidRPr="006C6F04">
        <w:t xml:space="preserve">documentation </w:t>
      </w:r>
      <w:sdt>
        <w:sdtPr>
          <w:rPr>
            <w:color w:val="000000"/>
          </w:rPr>
          <w:tag w:val="MENDELEY_CITATION_v3_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"/>
          <w:id w:val="584187361"/>
          <w:placeholder>
            <w:docPart w:val="DefaultPlaceholder_-1854013440"/>
          </w:placeholder>
        </w:sdtPr>
        <w:sdtContent>
          <w:r w:rsidR="009D13D2" w:rsidRPr="006C6F04">
            <w:rPr>
              <w:color w:val="000000"/>
            </w:rPr>
            <w:t>[68]</w:t>
          </w:r>
        </w:sdtContent>
      </w:sdt>
      <w:r w:rsidR="003662AD" w:rsidRPr="006C6F04">
        <w:rPr>
          <w:color w:val="000000"/>
        </w:rPr>
        <w:t xml:space="preserve">, </w:t>
      </w:r>
      <w:r w:rsidR="00430C94" w:rsidRPr="006C6F04">
        <w:rPr>
          <w:color w:val="000000"/>
        </w:rPr>
        <w:t>the STLink UART</w:t>
      </w:r>
      <w:r w:rsidR="00B01896" w:rsidRPr="006C6F04">
        <w:rPr>
          <w:color w:val="000000"/>
        </w:rPr>
        <w:t>4</w:t>
      </w:r>
      <w:r w:rsidR="00430C94" w:rsidRPr="006C6F04">
        <w:rPr>
          <w:color w:val="000000"/>
        </w:rPr>
        <w:t xml:space="preserve"> TX is located at pin PG11 while the STLink UART</w:t>
      </w:r>
      <w:r w:rsidR="00B01896" w:rsidRPr="006C6F04">
        <w:rPr>
          <w:color w:val="000000"/>
        </w:rPr>
        <w:t>4</w:t>
      </w:r>
      <w:r w:rsidR="00430C94" w:rsidRPr="006C6F04">
        <w:rPr>
          <w:color w:val="000000"/>
        </w:rPr>
        <w:t xml:space="preserve"> RX is located at pin </w:t>
      </w:r>
      <w:r w:rsidR="005A1643" w:rsidRPr="006C6F04">
        <w:rPr>
          <w:color w:val="000000"/>
        </w:rPr>
        <w:t xml:space="preserve">PB2. </w:t>
      </w:r>
      <w:r w:rsidR="00FA52E9" w:rsidRPr="006C6F04">
        <w:rPr>
          <w:color w:val="000000"/>
        </w:rPr>
        <w:t xml:space="preserve">Hence, UART4 is enabled at the M4 microprocessor and asynchronous </w:t>
      </w:r>
      <w:r w:rsidR="00993049" w:rsidRPr="006C6F04">
        <w:rPr>
          <w:color w:val="000000"/>
        </w:rPr>
        <w:t>modes</w:t>
      </w:r>
      <w:r w:rsidR="00FA52E9" w:rsidRPr="006C6F04">
        <w:rPr>
          <w:color w:val="000000"/>
        </w:rPr>
        <w:t xml:space="preserve"> </w:t>
      </w:r>
      <w:r w:rsidR="00993049" w:rsidRPr="006C6F04">
        <w:rPr>
          <w:color w:val="000000"/>
        </w:rPr>
        <w:t>are</w:t>
      </w:r>
      <w:r w:rsidR="00B5316D" w:rsidRPr="006C6F04">
        <w:rPr>
          <w:color w:val="000000"/>
        </w:rPr>
        <w:t xml:space="preserve"> selected as shown in Figure </w:t>
      </w:r>
      <w:r w:rsidR="0090254E" w:rsidRPr="006C6F04">
        <w:rPr>
          <w:color w:val="000000"/>
        </w:rPr>
        <w:t>24</w:t>
      </w:r>
      <w:r w:rsidR="00B5316D" w:rsidRPr="006C6F04">
        <w:rPr>
          <w:color w:val="000000"/>
        </w:rPr>
        <w:t>. The baud rate is selected as 115200Bits/s.</w:t>
      </w:r>
    </w:p>
    <w:p w14:paraId="09D41B1E" w14:textId="6981B537" w:rsidR="00B80A9B" w:rsidRPr="006C6F04" w:rsidRDefault="00B80A9B" w:rsidP="00B80A9B">
      <w:pPr>
        <w:jc w:val="center"/>
      </w:pPr>
      <w:r w:rsidRPr="006C6F04">
        <w:rPr>
          <w:noProof/>
        </w:rPr>
        <w:drawing>
          <wp:inline distT="0" distB="0" distL="0" distR="0" wp14:anchorId="3011EE40" wp14:editId="56E1AE0C">
            <wp:extent cx="3156857" cy="2137286"/>
            <wp:effectExtent l="0" t="0" r="5715" b="0"/>
            <wp:docPr id="145631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9163" name="Picture 1" descr="A screenshot of a computer&#10;&#10;Description automatically generated"/>
                    <pic:cNvPicPr/>
                  </pic:nvPicPr>
                  <pic:blipFill>
                    <a:blip r:embed="rId40"/>
                    <a:stretch>
                      <a:fillRect/>
                    </a:stretch>
                  </pic:blipFill>
                  <pic:spPr>
                    <a:xfrm>
                      <a:off x="0" y="0"/>
                      <a:ext cx="3167378" cy="2144409"/>
                    </a:xfrm>
                    <a:prstGeom prst="rect">
                      <a:avLst/>
                    </a:prstGeom>
                  </pic:spPr>
                </pic:pic>
              </a:graphicData>
            </a:graphic>
          </wp:inline>
        </w:drawing>
      </w:r>
    </w:p>
    <w:p w14:paraId="13982E7B" w14:textId="2DD99D05" w:rsidR="00B80A9B" w:rsidRPr="006C6F04" w:rsidRDefault="00B80A9B" w:rsidP="00B80A9B">
      <w:pPr>
        <w:pStyle w:val="Caption"/>
      </w:pPr>
      <w:bookmarkStart w:id="86" w:name="_Toc165249141"/>
      <w:r w:rsidRPr="006C6F04">
        <w:t xml:space="preserve">Figure </w:t>
      </w:r>
      <w:r w:rsidRPr="006C6F04">
        <w:fldChar w:fldCharType="begin"/>
      </w:r>
      <w:r w:rsidRPr="006C6F04">
        <w:instrText xml:space="preserve"> SEQ Figure \* ARABIC </w:instrText>
      </w:r>
      <w:r w:rsidRPr="006C6F04">
        <w:fldChar w:fldCharType="separate"/>
      </w:r>
      <w:r w:rsidR="001737EC">
        <w:rPr>
          <w:noProof/>
        </w:rPr>
        <w:t>24</w:t>
      </w:r>
      <w:r w:rsidRPr="006C6F04">
        <w:fldChar w:fldCharType="end"/>
      </w:r>
      <w:r w:rsidRPr="006C6F04">
        <w:t>. UART configurations.</w:t>
      </w:r>
      <w:bookmarkEnd w:id="86"/>
    </w:p>
    <w:p w14:paraId="54ED5807" w14:textId="39AD8E8D" w:rsidR="00260C24" w:rsidRPr="006C6F04" w:rsidRDefault="00260C24" w:rsidP="00260C24">
      <w:pPr>
        <w:pStyle w:val="Heading4"/>
      </w:pPr>
      <w:bookmarkStart w:id="87" w:name="_Toc165249071"/>
      <w:r w:rsidRPr="006C6F04">
        <w:t>3.2.2.</w:t>
      </w:r>
      <w:r w:rsidR="00C2253E" w:rsidRPr="006C6F04">
        <w:t>5</w:t>
      </w:r>
      <w:r w:rsidRPr="006C6F04">
        <w:t xml:space="preserve"> </w:t>
      </w:r>
      <w:r w:rsidR="00AA52AE" w:rsidRPr="006C6F04">
        <w:t>X-CUBE-AI Installation and Setup</w:t>
      </w:r>
      <w:bookmarkEnd w:id="87"/>
    </w:p>
    <w:p w14:paraId="78AE901E" w14:textId="77777777" w:rsidR="00AA52AE" w:rsidRPr="006C6F04" w:rsidRDefault="00AA52AE" w:rsidP="00AA52AE">
      <w:r w:rsidRPr="006C6F04">
        <w:t>Prior to integrating the trained model with ECG sensors into the firmware, it is essential to install and configure X-CUBE-AI. Ensuring that the STM32Cube IDE is updated to the latest version is essential to prevent compiler errors during code execution. For this investigation, STMCubeIDE version 1.14.1 is utilized.</w:t>
      </w:r>
    </w:p>
    <w:p w14:paraId="5BDBD8D7" w14:textId="77777777" w:rsidR="00AA52AE" w:rsidRPr="006C6F04" w:rsidRDefault="00AA52AE" w:rsidP="00AA52AE">
      <w:pPr>
        <w:jc w:val="center"/>
      </w:pPr>
      <w:r w:rsidRPr="006C6F04">
        <w:rPr>
          <w:noProof/>
        </w:rPr>
        <w:drawing>
          <wp:inline distT="0" distB="0" distL="0" distR="0" wp14:anchorId="48BFE9D9" wp14:editId="3554DA2A">
            <wp:extent cx="2149928" cy="1303162"/>
            <wp:effectExtent l="0" t="0" r="3175" b="0"/>
            <wp:docPr id="138253145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1453" name="Picture 17"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867" cy="1309187"/>
                    </a:xfrm>
                    <a:prstGeom prst="rect">
                      <a:avLst/>
                    </a:prstGeom>
                    <a:noFill/>
                  </pic:spPr>
                </pic:pic>
              </a:graphicData>
            </a:graphic>
          </wp:inline>
        </w:drawing>
      </w:r>
    </w:p>
    <w:p w14:paraId="1C1A9962" w14:textId="384A2766" w:rsidR="00AA52AE" w:rsidRPr="006C6F04" w:rsidRDefault="00AA52AE" w:rsidP="00AA52AE">
      <w:pPr>
        <w:pStyle w:val="Caption"/>
      </w:pPr>
      <w:bookmarkStart w:id="88" w:name="_Toc165249142"/>
      <w:r w:rsidRPr="006C6F04">
        <w:t xml:space="preserve">Figure </w:t>
      </w:r>
      <w:r w:rsidRPr="006C6F04">
        <w:fldChar w:fldCharType="begin"/>
      </w:r>
      <w:r w:rsidRPr="006C6F04">
        <w:instrText xml:space="preserve"> SEQ Figure \* ARABIC </w:instrText>
      </w:r>
      <w:r w:rsidRPr="006C6F04">
        <w:fldChar w:fldCharType="separate"/>
      </w:r>
      <w:r w:rsidR="001737EC">
        <w:rPr>
          <w:noProof/>
        </w:rPr>
        <w:t>25</w:t>
      </w:r>
      <w:r w:rsidRPr="006C6F04">
        <w:fldChar w:fldCharType="end"/>
      </w:r>
      <w:r w:rsidRPr="006C6F04">
        <w:t>. Update to the latest STM32Cube IDE Version.</w:t>
      </w:r>
      <w:bookmarkEnd w:id="88"/>
    </w:p>
    <w:p w14:paraId="60B9BB5B" w14:textId="428F5384" w:rsidR="00AA52AE" w:rsidRPr="006C6F04" w:rsidRDefault="00AA52AE" w:rsidP="00AA52AE">
      <w:r w:rsidRPr="006C6F04">
        <w:lastRenderedPageBreak/>
        <w:t>After the update of STM32CubeIDE is completed, X-CUBE-AI is installed through the software package manager. For this study, X-CUBE-AI version 8.1.0 is being utilized.</w:t>
      </w:r>
    </w:p>
    <w:p w14:paraId="50558719" w14:textId="77777777" w:rsidR="00AA52AE" w:rsidRPr="006C6F04" w:rsidRDefault="00AA52AE" w:rsidP="00AA52AE">
      <w:pPr>
        <w:jc w:val="center"/>
      </w:pPr>
      <w:r w:rsidRPr="006C6F04">
        <w:rPr>
          <w:noProof/>
        </w:rPr>
        <w:drawing>
          <wp:inline distT="0" distB="0" distL="0" distR="0" wp14:anchorId="5DC3F293" wp14:editId="5E849699">
            <wp:extent cx="1981200" cy="1442508"/>
            <wp:effectExtent l="0" t="0" r="0" b="5715"/>
            <wp:docPr id="98667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9534" name="Picture 1" descr="A screenshot of a computer&#10;&#10;Description automatically generated"/>
                    <pic:cNvPicPr/>
                  </pic:nvPicPr>
                  <pic:blipFill>
                    <a:blip r:embed="rId42"/>
                    <a:stretch>
                      <a:fillRect/>
                    </a:stretch>
                  </pic:blipFill>
                  <pic:spPr>
                    <a:xfrm>
                      <a:off x="0" y="0"/>
                      <a:ext cx="1994589" cy="1452257"/>
                    </a:xfrm>
                    <a:prstGeom prst="rect">
                      <a:avLst/>
                    </a:prstGeom>
                  </pic:spPr>
                </pic:pic>
              </a:graphicData>
            </a:graphic>
          </wp:inline>
        </w:drawing>
      </w:r>
    </w:p>
    <w:p w14:paraId="7C2C9947" w14:textId="3520046C" w:rsidR="00AA52AE" w:rsidRPr="006C6F04" w:rsidRDefault="00AA52AE" w:rsidP="00AA52AE">
      <w:pPr>
        <w:pStyle w:val="Caption"/>
      </w:pPr>
      <w:bookmarkStart w:id="89" w:name="_Toc165249143"/>
      <w:r w:rsidRPr="006C6F04">
        <w:t xml:space="preserve">Figure </w:t>
      </w:r>
      <w:r w:rsidRPr="006C6F04">
        <w:fldChar w:fldCharType="begin"/>
      </w:r>
      <w:r w:rsidRPr="006C6F04">
        <w:instrText xml:space="preserve"> SEQ Figure \* ARABIC </w:instrText>
      </w:r>
      <w:r w:rsidRPr="006C6F04">
        <w:fldChar w:fldCharType="separate"/>
      </w:r>
      <w:r w:rsidR="001737EC">
        <w:rPr>
          <w:noProof/>
        </w:rPr>
        <w:t>26</w:t>
      </w:r>
      <w:r w:rsidRPr="006C6F04">
        <w:fldChar w:fldCharType="end"/>
      </w:r>
      <w:r w:rsidRPr="006C6F04">
        <w:t>. X-CUBE-AI Installation.</w:t>
      </w:r>
      <w:bookmarkEnd w:id="89"/>
    </w:p>
    <w:p w14:paraId="07EBC0B3" w14:textId="677B82D8" w:rsidR="00AA52AE" w:rsidRPr="006C6F04" w:rsidRDefault="00AA52AE" w:rsidP="00AA52AE">
      <w:r w:rsidRPr="006C6F04">
        <w:t xml:space="preserve">After the installation of X-CUBE-AI, various configurations are required to integrate the model into STM32CubeIDE. Initially, M4 is selected and enabled for the X-CUBE-AI software packs. Subsequently, a network is added, and the TF Lite model is specified. A name is assigned to the model, and the TensorFlow Lite model trained is uploaded, as </w:t>
      </w:r>
      <w:r w:rsidR="0090254E" w:rsidRPr="006C6F04">
        <w:t>shown</w:t>
      </w:r>
      <w:r w:rsidRPr="006C6F04">
        <w:t xml:space="preserve"> in Figure </w:t>
      </w:r>
      <w:r w:rsidR="0090254E" w:rsidRPr="006C6F04">
        <w:t>27</w:t>
      </w:r>
      <w:r w:rsidRPr="006C6F04">
        <w:t>. The compression type for the model can be chosen from options including "None", "Lossless", "Low", "Medium", or "High", while optimization options comprise "Balanced", "Time", or "RAM". As real-time sensor readings will be provided to the model, validation inputs and outputs can be disregarded. Following this, the "analyze" button is utilized to assess whether the model possesses adequate Flash Memory and RAM for execution on hardware.</w:t>
      </w:r>
    </w:p>
    <w:p w14:paraId="7A4C526A" w14:textId="77777777" w:rsidR="00AA52AE" w:rsidRPr="006C6F04" w:rsidRDefault="00AA52AE" w:rsidP="00AA52AE">
      <w:pPr>
        <w:jc w:val="center"/>
      </w:pPr>
      <w:r w:rsidRPr="006C6F04">
        <w:rPr>
          <w:noProof/>
        </w:rPr>
        <w:drawing>
          <wp:inline distT="0" distB="0" distL="0" distR="0" wp14:anchorId="7C17EAC4" wp14:editId="194AC6EF">
            <wp:extent cx="2307772" cy="1697544"/>
            <wp:effectExtent l="0" t="0" r="0" b="0"/>
            <wp:docPr id="123379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5962" name="Picture 1" descr="A screenshot of a computer&#10;&#10;Description automatically generated"/>
                    <pic:cNvPicPr/>
                  </pic:nvPicPr>
                  <pic:blipFill>
                    <a:blip r:embed="rId43"/>
                    <a:stretch>
                      <a:fillRect/>
                    </a:stretch>
                  </pic:blipFill>
                  <pic:spPr>
                    <a:xfrm>
                      <a:off x="0" y="0"/>
                      <a:ext cx="2326039" cy="1710980"/>
                    </a:xfrm>
                    <a:prstGeom prst="rect">
                      <a:avLst/>
                    </a:prstGeom>
                  </pic:spPr>
                </pic:pic>
              </a:graphicData>
            </a:graphic>
          </wp:inline>
        </w:drawing>
      </w:r>
    </w:p>
    <w:p w14:paraId="23001333" w14:textId="6E4ECAE3" w:rsidR="00260C24" w:rsidRPr="006C6F04" w:rsidRDefault="00AA52AE" w:rsidP="00E92E8E">
      <w:pPr>
        <w:pStyle w:val="Caption"/>
      </w:pPr>
      <w:bookmarkStart w:id="90" w:name="_Toc165249144"/>
      <w:r w:rsidRPr="006C6F04">
        <w:t xml:space="preserve">Figure </w:t>
      </w:r>
      <w:r w:rsidRPr="006C6F04">
        <w:fldChar w:fldCharType="begin"/>
      </w:r>
      <w:r w:rsidRPr="006C6F04">
        <w:instrText xml:space="preserve"> SEQ Figure \* ARABIC </w:instrText>
      </w:r>
      <w:r w:rsidRPr="006C6F04">
        <w:fldChar w:fldCharType="separate"/>
      </w:r>
      <w:r w:rsidR="001737EC">
        <w:rPr>
          <w:noProof/>
        </w:rPr>
        <w:t>27</w:t>
      </w:r>
      <w:r w:rsidRPr="006C6F04">
        <w:fldChar w:fldCharType="end"/>
      </w:r>
      <w:r w:rsidRPr="006C6F04">
        <w:t>. Model Implementation in STM32CubeIDE.</w:t>
      </w:r>
      <w:bookmarkEnd w:id="90"/>
    </w:p>
    <w:p w14:paraId="1F40F2B6" w14:textId="5DAA3128" w:rsidR="002E583C" w:rsidRPr="006C6F04" w:rsidRDefault="002E583C" w:rsidP="002E583C">
      <w:pPr>
        <w:pStyle w:val="Heading4"/>
      </w:pPr>
      <w:bookmarkStart w:id="91" w:name="_Toc165249072"/>
      <w:r w:rsidRPr="006C6F04">
        <w:t>3.2.2.</w:t>
      </w:r>
      <w:r w:rsidR="00C2253E" w:rsidRPr="006C6F04">
        <w:t>6</w:t>
      </w:r>
      <w:r w:rsidRPr="006C6F04">
        <w:t xml:space="preserve"> Configuring Timer16</w:t>
      </w:r>
      <w:r w:rsidR="00AE0588" w:rsidRPr="006C6F04">
        <w:t xml:space="preserve"> for Model Inference Time Calculation</w:t>
      </w:r>
      <w:bookmarkEnd w:id="91"/>
    </w:p>
    <w:p w14:paraId="71404632" w14:textId="65232BEA" w:rsidR="00260C24" w:rsidRPr="006C6F04" w:rsidRDefault="00260C24" w:rsidP="00260C24">
      <w:r w:rsidRPr="006C6F04">
        <w:t xml:space="preserve">To determine how long it takes for the DNN inference to be carried out on the STM32MP157F-DK2, Timer16 is being set up as illustrated in Figure </w:t>
      </w:r>
      <w:r w:rsidR="0090254E" w:rsidRPr="006C6F04">
        <w:t>28</w:t>
      </w:r>
      <w:r w:rsidRPr="006C6F04">
        <w:t>.</w:t>
      </w:r>
    </w:p>
    <w:p w14:paraId="49D1EE8A" w14:textId="77777777" w:rsidR="00260C24" w:rsidRPr="006C6F04" w:rsidRDefault="00260C24" w:rsidP="00260C24">
      <w:pPr>
        <w:jc w:val="center"/>
      </w:pPr>
      <w:r w:rsidRPr="006C6F04">
        <w:rPr>
          <w:noProof/>
        </w:rPr>
        <w:drawing>
          <wp:inline distT="0" distB="0" distL="0" distR="0" wp14:anchorId="75448781" wp14:editId="40FA89F9">
            <wp:extent cx="2291443" cy="1791043"/>
            <wp:effectExtent l="0" t="0" r="0" b="0"/>
            <wp:docPr id="189148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6552" name="Picture 1" descr="A screenshot of a computer&#10;&#10;Description automatically generated"/>
                    <pic:cNvPicPr/>
                  </pic:nvPicPr>
                  <pic:blipFill rotWithShape="1">
                    <a:blip r:embed="rId44"/>
                    <a:srcRect b="19133"/>
                    <a:stretch/>
                  </pic:blipFill>
                  <pic:spPr bwMode="auto">
                    <a:xfrm>
                      <a:off x="0" y="0"/>
                      <a:ext cx="2300165" cy="1797860"/>
                    </a:xfrm>
                    <a:prstGeom prst="rect">
                      <a:avLst/>
                    </a:prstGeom>
                    <a:ln>
                      <a:noFill/>
                    </a:ln>
                    <a:extLst>
                      <a:ext uri="{53640926-AAD7-44D8-BBD7-CCE9431645EC}">
                        <a14:shadowObscured xmlns:a14="http://schemas.microsoft.com/office/drawing/2010/main"/>
                      </a:ext>
                    </a:extLst>
                  </pic:spPr>
                </pic:pic>
              </a:graphicData>
            </a:graphic>
          </wp:inline>
        </w:drawing>
      </w:r>
    </w:p>
    <w:p w14:paraId="1AA062B0" w14:textId="1A5DF120" w:rsidR="002E583C" w:rsidRPr="006C6F04" w:rsidRDefault="00260C24" w:rsidP="009B3085">
      <w:pPr>
        <w:pStyle w:val="Caption"/>
      </w:pPr>
      <w:bookmarkStart w:id="92" w:name="_Toc165249145"/>
      <w:r w:rsidRPr="006C6F04">
        <w:t xml:space="preserve">Figure </w:t>
      </w:r>
      <w:r w:rsidRPr="006C6F04">
        <w:fldChar w:fldCharType="begin"/>
      </w:r>
      <w:r w:rsidRPr="006C6F04">
        <w:instrText xml:space="preserve"> SEQ Figure \* ARABIC </w:instrText>
      </w:r>
      <w:r w:rsidRPr="006C6F04">
        <w:fldChar w:fldCharType="separate"/>
      </w:r>
      <w:r w:rsidR="001737EC">
        <w:rPr>
          <w:noProof/>
        </w:rPr>
        <w:t>28</w:t>
      </w:r>
      <w:r w:rsidRPr="006C6F04">
        <w:fldChar w:fldCharType="end"/>
      </w:r>
      <w:r w:rsidRPr="006C6F04">
        <w:t>. Timer16 Setup Configuration.</w:t>
      </w:r>
      <w:bookmarkEnd w:id="92"/>
    </w:p>
    <w:p w14:paraId="2512F037" w14:textId="5E9ED212" w:rsidR="00DB1957" w:rsidRPr="006C6F04" w:rsidRDefault="00DB1957" w:rsidP="00DB1957">
      <w:pPr>
        <w:pStyle w:val="Heading2"/>
      </w:pPr>
      <w:bookmarkStart w:id="93" w:name="_Toc165249073"/>
      <w:r w:rsidRPr="006C6F04">
        <w:lastRenderedPageBreak/>
        <w:t xml:space="preserve">3.3 </w:t>
      </w:r>
      <w:r w:rsidR="005F5FDD" w:rsidRPr="006C6F04">
        <w:t>Emotion Classification Model</w:t>
      </w:r>
      <w:bookmarkEnd w:id="93"/>
    </w:p>
    <w:p w14:paraId="01F307E7" w14:textId="48B37E3A" w:rsidR="005F5FDD" w:rsidRPr="006C6F04" w:rsidRDefault="00E85DBA" w:rsidP="00E85DBA">
      <w:pPr>
        <w:pStyle w:val="Heading3"/>
      </w:pPr>
      <w:bookmarkStart w:id="94" w:name="_Toc165249074"/>
      <w:r w:rsidRPr="006C6F04">
        <w:t>3.3.1 Data Pre-Processing, Filtering</w:t>
      </w:r>
      <w:r w:rsidR="002C7060" w:rsidRPr="006C6F04">
        <w:t xml:space="preserve">, </w:t>
      </w:r>
      <w:r w:rsidRPr="006C6F04">
        <w:t>Segmentation</w:t>
      </w:r>
      <w:r w:rsidR="002C7060" w:rsidRPr="006C6F04">
        <w:t xml:space="preserve"> and </w:t>
      </w:r>
      <w:r w:rsidR="00C00667" w:rsidRPr="006C6F04">
        <w:t>Normalisation</w:t>
      </w:r>
      <w:bookmarkEnd w:id="94"/>
    </w:p>
    <w:p w14:paraId="36E7BD16" w14:textId="4952209F" w:rsidR="00AF2510" w:rsidRPr="006C6F04" w:rsidRDefault="00AF2510" w:rsidP="00AF2510">
      <w:r w:rsidRPr="006C6F04">
        <w:t xml:space="preserve">WESAD dataset </w:t>
      </w:r>
      <w:sdt>
        <w:sdtPr>
          <w:rPr>
            <w:color w:val="000000"/>
          </w:rPr>
          <w:tag w:val="MENDELEY_CITATION_v3_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"/>
          <w:id w:val="1048194215"/>
          <w:placeholder>
            <w:docPart w:val="C8089B0053A74EA3B0F6E7DDF054D9D6"/>
          </w:placeholder>
        </w:sdtPr>
        <w:sdtContent>
          <w:r w:rsidR="009D13D2" w:rsidRPr="006C6F04">
            <w:rPr>
              <w:color w:val="000000"/>
            </w:rPr>
            <w:t>[69]</w:t>
          </w:r>
        </w:sdtContent>
      </w:sdt>
      <w:r w:rsidRPr="006C6F04">
        <w:t xml:space="preserve"> is downloaded and several files are presented in the folder. SX.pkl contains synchronized data and labels for each test subject. However, there is a significant amount of data inside SX.pkl and hence dataset preprocessing is carried out to filter only the ECG and labels. ECG from SX.pkl is given in </w:t>
      </w:r>
      <m:oMath>
        <m:r>
          <w:rPr>
            <w:rFonts w:ascii="Cambria Math" w:hAnsi="Cambria Math"/>
          </w:rPr>
          <m:t>mV</m:t>
        </m:r>
      </m:oMath>
      <w:r w:rsidRPr="006C6F04">
        <w:t xml:space="preserve"> values and hence conversion to 16-bit is need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75"/>
      </w:tblGrid>
      <w:tr w:rsidR="00AF2510" w:rsidRPr="006C6F04" w14:paraId="567AC58A" w14:textId="77777777" w:rsidTr="00B910F9">
        <w:tc>
          <w:tcPr>
            <w:tcW w:w="1271" w:type="dxa"/>
          </w:tcPr>
          <w:p w14:paraId="734DD1C0" w14:textId="77777777" w:rsidR="00AF2510" w:rsidRPr="006C6F04" w:rsidRDefault="00AF2510" w:rsidP="00B910F9">
            <w:pPr>
              <w:rPr>
                <w:rFonts w:ascii="Cambria Math" w:hAnsi="Cambria Math"/>
              </w:rPr>
            </w:pPr>
          </w:p>
        </w:tc>
        <w:tc>
          <w:tcPr>
            <w:tcW w:w="6804" w:type="dxa"/>
            <w:vAlign w:val="center"/>
          </w:tcPr>
          <w:p w14:paraId="0B74AE03" w14:textId="77777777" w:rsidR="00AF2510" w:rsidRPr="006C6F04" w:rsidRDefault="00AF2510" w:rsidP="00B910F9">
            <w:pPr>
              <w:jc w:val="center"/>
            </w:pPr>
            <m:oMathPara>
              <m:oMath>
                <m:r>
                  <w:rPr>
                    <w:rFonts w:ascii="Cambria Math" w:hAnsi="Cambria Math"/>
                  </w:rPr>
                  <m:t>16_bit_raw_sensor_value=</m:t>
                </m:r>
                <m:d>
                  <m:dPr>
                    <m:ctrlPr>
                      <w:rPr>
                        <w:rFonts w:ascii="Cambria Math" w:hAnsi="Cambria Math"/>
                        <w:i/>
                      </w:rPr>
                    </m:ctrlPr>
                  </m:dPr>
                  <m:e>
                    <m:f>
                      <m:fPr>
                        <m:ctrlPr>
                          <w:rPr>
                            <w:rFonts w:ascii="Cambria Math" w:hAnsi="Cambria Math"/>
                            <w:i/>
                          </w:rPr>
                        </m:ctrlPr>
                      </m:fPr>
                      <m:num>
                        <m:r>
                          <w:rPr>
                            <w:rFonts w:ascii="Cambria Math" w:hAnsi="Cambria Math"/>
                          </w:rPr>
                          <m:t>ECG_millivolt</m:t>
                        </m:r>
                      </m:num>
                      <m:den>
                        <m:r>
                          <w:rPr>
                            <w:rFonts w:ascii="Cambria Math" w:hAnsi="Cambria Math"/>
                          </w:rPr>
                          <m:t>Vcc</m:t>
                        </m:r>
                      </m:den>
                    </m:f>
                    <m:r>
                      <w:rPr>
                        <w:rFonts w:ascii="Cambria Math" w:hAnsi="Cambria Math"/>
                      </w:rPr>
                      <m:t>+0.5</m:t>
                    </m:r>
                  </m:e>
                </m:d>
                <m:r>
                  <w:rPr>
                    <w:rFonts w:ascii="Cambria Math" w:hAnsi="Cambria Math"/>
                  </w:rPr>
                  <m:t>×chan_bit</m:t>
                </m:r>
              </m:oMath>
            </m:oMathPara>
          </w:p>
        </w:tc>
        <w:tc>
          <w:tcPr>
            <w:tcW w:w="1275" w:type="dxa"/>
          </w:tcPr>
          <w:p w14:paraId="164454ED" w14:textId="6610808E" w:rsidR="00AF2510" w:rsidRPr="006C6F04" w:rsidRDefault="00AF2510" w:rsidP="00B910F9">
            <w:pPr>
              <w:pStyle w:val="Caption"/>
              <w:jc w:val="right"/>
            </w:pPr>
            <w:r w:rsidRPr="006C6F04">
              <w:t xml:space="preserve">Equ </w:t>
            </w:r>
            <w:r w:rsidRPr="006C6F04">
              <w:fldChar w:fldCharType="begin"/>
            </w:r>
            <w:r w:rsidRPr="006C6F04">
              <w:instrText xml:space="preserve"> SEQ Equ \* ARABIC </w:instrText>
            </w:r>
            <w:r w:rsidRPr="006C6F04">
              <w:fldChar w:fldCharType="separate"/>
            </w:r>
            <w:r w:rsidR="001737EC">
              <w:rPr>
                <w:noProof/>
              </w:rPr>
              <w:t>3</w:t>
            </w:r>
            <w:r w:rsidRPr="006C6F04">
              <w:fldChar w:fldCharType="end"/>
            </w:r>
          </w:p>
        </w:tc>
      </w:tr>
    </w:tbl>
    <w:p w14:paraId="3EF916E0" w14:textId="77777777" w:rsidR="00AF2510" w:rsidRPr="006C6F04" w:rsidRDefault="00AF2510" w:rsidP="00AF2510">
      <w:r w:rsidRPr="006C6F04">
        <w:t xml:space="preserve">Whereby </w:t>
      </w:r>
      <m:oMath>
        <m:r>
          <w:rPr>
            <w:rFonts w:ascii="Cambria Math" w:hAnsi="Cambria Math"/>
          </w:rPr>
          <m:t>Vcc=3V</m:t>
        </m:r>
      </m:oMath>
      <w:r w:rsidRPr="006C6F04">
        <w:t>,</w:t>
      </w:r>
    </w:p>
    <w:p w14:paraId="74EF5DBF" w14:textId="77777777" w:rsidR="00AF2510" w:rsidRPr="006C6F04" w:rsidRDefault="00AF2510" w:rsidP="00AF2510">
      <w:pPr>
        <w:ind w:firstLine="720"/>
      </w:pPr>
      <w:r w:rsidRPr="006C6F04">
        <w:t xml:space="preserve">    </w:t>
      </w:r>
      <m:oMath>
        <m:r>
          <w:rPr>
            <w:rFonts w:ascii="Cambria Math" w:hAnsi="Cambria Math"/>
          </w:rPr>
          <m:t>cha</m:t>
        </m:r>
        <m:sSub>
          <m:sSubPr>
            <m:ctrlPr>
              <w:rPr>
                <w:rFonts w:ascii="Cambria Math" w:hAnsi="Cambria Math"/>
                <w:i/>
              </w:rPr>
            </m:ctrlPr>
          </m:sSubPr>
          <m:e>
            <m:r>
              <w:rPr>
                <w:rFonts w:ascii="Cambria Math" w:hAnsi="Cambria Math"/>
              </w:rPr>
              <m:t>n</m:t>
            </m:r>
          </m:e>
          <m:sub>
            <m:r>
              <w:rPr>
                <w:rFonts w:ascii="Cambria Math" w:hAnsi="Cambria Math"/>
              </w:rPr>
              <m:t>b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oMath>
      <w:r w:rsidRPr="006C6F04">
        <w:t>.</w:t>
      </w:r>
    </w:p>
    <w:p w14:paraId="1DEC6871" w14:textId="77777777" w:rsidR="00AF2510" w:rsidRPr="006C6F04" w:rsidRDefault="00AF2510" w:rsidP="00AF2510"/>
    <w:p w14:paraId="7CC93285" w14:textId="7D5FFDE9" w:rsidR="00AF2510" w:rsidRPr="006C6F04" w:rsidRDefault="00AF2510" w:rsidP="00AF2510">
      <w:r w:rsidRPr="006C6F04">
        <w:t xml:space="preserve">In this study, the ECG signals were initially downsampled to 500Hz and categorized and filtered into two distinct groups based on the given labels which are stress and non-stress (neutral). A Python script is written to preprocess the data using Pickle, Pandas and Numpy libraries. </w:t>
      </w:r>
    </w:p>
    <w:p w14:paraId="4DA40809" w14:textId="77777777" w:rsidR="00AF2510" w:rsidRPr="006C6F04" w:rsidRDefault="00AF2510" w:rsidP="00AF2510">
      <w:pPr>
        <w:jc w:val="center"/>
      </w:pPr>
      <w:r w:rsidRPr="006C6F04">
        <w:rPr>
          <w:noProof/>
        </w:rPr>
        <w:drawing>
          <wp:inline distT="0" distB="0" distL="0" distR="0" wp14:anchorId="77B6CCD4" wp14:editId="435252E2">
            <wp:extent cx="4822371" cy="2981009"/>
            <wp:effectExtent l="0" t="0" r="0" b="0"/>
            <wp:docPr id="8990225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2518" name="Picture 1" descr="A screenshot of a computer code&#10;&#10;Description automatically generated"/>
                    <pic:cNvPicPr/>
                  </pic:nvPicPr>
                  <pic:blipFill>
                    <a:blip r:embed="rId45"/>
                    <a:stretch>
                      <a:fillRect/>
                    </a:stretch>
                  </pic:blipFill>
                  <pic:spPr>
                    <a:xfrm>
                      <a:off x="0" y="0"/>
                      <a:ext cx="4822371" cy="2981009"/>
                    </a:xfrm>
                    <a:prstGeom prst="rect">
                      <a:avLst/>
                    </a:prstGeom>
                  </pic:spPr>
                </pic:pic>
              </a:graphicData>
            </a:graphic>
          </wp:inline>
        </w:drawing>
      </w:r>
    </w:p>
    <w:p w14:paraId="28D51484" w14:textId="63972D9F" w:rsidR="00AF2510" w:rsidRPr="006C6F04" w:rsidRDefault="00AF2510" w:rsidP="00AF2510">
      <w:pPr>
        <w:pStyle w:val="Caption"/>
      </w:pPr>
      <w:bookmarkStart w:id="95" w:name="_Toc165249146"/>
      <w:r w:rsidRPr="006C6F04">
        <w:t xml:space="preserve">Figure </w:t>
      </w:r>
      <w:r w:rsidRPr="006C6F04">
        <w:fldChar w:fldCharType="begin"/>
      </w:r>
      <w:r w:rsidRPr="006C6F04">
        <w:instrText xml:space="preserve"> SEQ Figure \* ARABIC </w:instrText>
      </w:r>
      <w:r w:rsidRPr="006C6F04">
        <w:fldChar w:fldCharType="separate"/>
      </w:r>
      <w:r w:rsidR="001737EC">
        <w:rPr>
          <w:noProof/>
        </w:rPr>
        <w:t>29</w:t>
      </w:r>
      <w:r w:rsidRPr="006C6F04">
        <w:fldChar w:fldCharType="end"/>
      </w:r>
      <w:r w:rsidRPr="006C6F04">
        <w:t>. Dataset preprocessing code.</w:t>
      </w:r>
      <w:bookmarkEnd w:id="95"/>
    </w:p>
    <w:p w14:paraId="17DA1B7C" w14:textId="12A8C3F8" w:rsidR="00AF2510" w:rsidRPr="006C6F04" w:rsidRDefault="00434C40" w:rsidP="00AF2510">
      <w:r w:rsidRPr="006C6F04">
        <w:t xml:space="preserve">The data is structured so that each row begins with 500 consecutive heartbeats, followed by a label indicating the type of heartbeat. Subsequently, the next row contains another set of 500 consecutive heartbeats, with the label appearing </w:t>
      </w:r>
      <w:r w:rsidR="00DB3153" w:rsidRPr="006C6F04">
        <w:t>in</w:t>
      </w:r>
      <w:r w:rsidRPr="006C6F04">
        <w:t xml:space="preserve"> column 501. </w:t>
      </w:r>
      <w:r w:rsidR="00DB3153" w:rsidRPr="006C6F04">
        <w:t>The example</w:t>
      </w:r>
      <w:r w:rsidR="00972C6C" w:rsidRPr="006C6F04">
        <w:t xml:space="preserve"> </w:t>
      </w:r>
      <w:r w:rsidR="00AF2510" w:rsidRPr="006C6F04">
        <w:t xml:space="preserve">can be visualized as shown in Figure </w:t>
      </w:r>
      <w:r w:rsidR="0090254E" w:rsidRPr="006C6F04">
        <w:t>30</w:t>
      </w:r>
      <w:r w:rsidR="00AF2510" w:rsidRPr="006C6F04">
        <w:t>.</w:t>
      </w:r>
    </w:p>
    <w:p w14:paraId="255D114E" w14:textId="77777777" w:rsidR="00AF2510" w:rsidRPr="006C6F04" w:rsidRDefault="00AF2510" w:rsidP="004408B3">
      <w:pPr>
        <w:jc w:val="center"/>
      </w:pPr>
      <w:r w:rsidRPr="006C6F04">
        <w:rPr>
          <w:noProof/>
        </w:rPr>
        <w:drawing>
          <wp:inline distT="0" distB="0" distL="0" distR="0" wp14:anchorId="4465EDC9" wp14:editId="5C7F5FD9">
            <wp:extent cx="3610413" cy="1181100"/>
            <wp:effectExtent l="0" t="0" r="9525" b="0"/>
            <wp:docPr id="1789685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5709" name="Picture 1" descr="A screenshot of a computer screen&#10;&#10;Description automatically generated"/>
                    <pic:cNvPicPr/>
                  </pic:nvPicPr>
                  <pic:blipFill>
                    <a:blip r:embed="rId46"/>
                    <a:stretch>
                      <a:fillRect/>
                    </a:stretch>
                  </pic:blipFill>
                  <pic:spPr>
                    <a:xfrm>
                      <a:off x="0" y="0"/>
                      <a:ext cx="3613623" cy="1182150"/>
                    </a:xfrm>
                    <a:prstGeom prst="rect">
                      <a:avLst/>
                    </a:prstGeom>
                  </pic:spPr>
                </pic:pic>
              </a:graphicData>
            </a:graphic>
          </wp:inline>
        </w:drawing>
      </w:r>
    </w:p>
    <w:p w14:paraId="7E6DAC15" w14:textId="25330D03" w:rsidR="00AF2510" w:rsidRPr="006C6F04" w:rsidRDefault="00AF2510" w:rsidP="00AF2510">
      <w:pPr>
        <w:pStyle w:val="Caption"/>
      </w:pPr>
      <w:bookmarkStart w:id="96" w:name="_Toc165249147"/>
      <w:r w:rsidRPr="006C6F04">
        <w:t xml:space="preserve">Figure </w:t>
      </w:r>
      <w:r w:rsidRPr="006C6F04">
        <w:fldChar w:fldCharType="begin"/>
      </w:r>
      <w:r w:rsidRPr="006C6F04">
        <w:instrText xml:space="preserve"> SEQ Figure \* ARABIC </w:instrText>
      </w:r>
      <w:r w:rsidRPr="006C6F04">
        <w:fldChar w:fldCharType="separate"/>
      </w:r>
      <w:r w:rsidR="001737EC">
        <w:rPr>
          <w:noProof/>
        </w:rPr>
        <w:t>30</w:t>
      </w:r>
      <w:r w:rsidRPr="006C6F04">
        <w:fldChar w:fldCharType="end"/>
      </w:r>
      <w:r w:rsidRPr="006C6F04">
        <w:t>. Preprocessed data tabulated.</w:t>
      </w:r>
      <w:bookmarkEnd w:id="96"/>
    </w:p>
    <w:p w14:paraId="506F9E29" w14:textId="1CE26998" w:rsidR="00AF2510" w:rsidRPr="006C6F04" w:rsidRDefault="00AF2510" w:rsidP="00AF2510">
      <w:r w:rsidRPr="006C6F04">
        <w:lastRenderedPageBreak/>
        <w:t xml:space="preserve">The data of all subjects are combined under one CSV file to be used for training. “1” in the dataset represents non-stress while “2” represents stress. After comparing the distribution of data across classes, it is noted that the “non-stress” class is significantly higher than the “stress” class, which is shown in Figure </w:t>
      </w:r>
      <w:r w:rsidR="0090254E" w:rsidRPr="006C6F04">
        <w:t>31</w:t>
      </w:r>
      <w:r w:rsidRPr="006C6F04">
        <w:t>.</w:t>
      </w:r>
    </w:p>
    <w:p w14:paraId="65136089" w14:textId="77777777" w:rsidR="00AF2510" w:rsidRPr="006C6F04" w:rsidRDefault="00AF2510" w:rsidP="00AF2510">
      <w:pPr>
        <w:jc w:val="center"/>
      </w:pPr>
      <w:r w:rsidRPr="006C6F04">
        <w:rPr>
          <w:noProof/>
        </w:rPr>
        <w:drawing>
          <wp:inline distT="0" distB="0" distL="0" distR="0" wp14:anchorId="22E487B9" wp14:editId="5BB30852">
            <wp:extent cx="2657934" cy="1660071"/>
            <wp:effectExtent l="0" t="0" r="9525" b="0"/>
            <wp:docPr id="774502407" name="Picture 8" descr="A graph of data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2407" name="Picture 8" descr="A graph of data in a row&#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1709" cy="1668675"/>
                    </a:xfrm>
                    <a:prstGeom prst="rect">
                      <a:avLst/>
                    </a:prstGeom>
                    <a:noFill/>
                    <a:ln>
                      <a:noFill/>
                    </a:ln>
                  </pic:spPr>
                </pic:pic>
              </a:graphicData>
            </a:graphic>
          </wp:inline>
        </w:drawing>
      </w:r>
    </w:p>
    <w:p w14:paraId="336B5936" w14:textId="0AE57EE9" w:rsidR="00AF2510" w:rsidRPr="006C6F04" w:rsidRDefault="00AF2510" w:rsidP="00AF2510">
      <w:pPr>
        <w:pStyle w:val="Caption"/>
      </w:pPr>
      <w:bookmarkStart w:id="97" w:name="_Toc165249148"/>
      <w:r w:rsidRPr="006C6F04">
        <w:t xml:space="preserve">Figure </w:t>
      </w:r>
      <w:r w:rsidRPr="006C6F04">
        <w:fldChar w:fldCharType="begin"/>
      </w:r>
      <w:r w:rsidRPr="006C6F04">
        <w:instrText xml:space="preserve"> SEQ Figure \* ARABIC </w:instrText>
      </w:r>
      <w:r w:rsidRPr="006C6F04">
        <w:fldChar w:fldCharType="separate"/>
      </w:r>
      <w:r w:rsidR="001737EC">
        <w:rPr>
          <w:noProof/>
        </w:rPr>
        <w:t>31</w:t>
      </w:r>
      <w:r w:rsidRPr="006C6F04">
        <w:fldChar w:fldCharType="end"/>
      </w:r>
      <w:r w:rsidRPr="006C6F04">
        <w:t xml:space="preserve">. Distribution of Data Across Classes. (Before </w:t>
      </w:r>
      <w:r w:rsidR="00C00667" w:rsidRPr="006C6F04">
        <w:t>Normalisation</w:t>
      </w:r>
      <w:r w:rsidRPr="006C6F04">
        <w:t>)</w:t>
      </w:r>
      <w:bookmarkEnd w:id="97"/>
    </w:p>
    <w:p w14:paraId="384A469B" w14:textId="6B4D14D8" w:rsidR="00AF2510" w:rsidRPr="006C6F04" w:rsidRDefault="00AF2510" w:rsidP="00AF2510">
      <w:r w:rsidRPr="006C6F04">
        <w:t xml:space="preserve">Hence, the dataset is further processed to normalise the number of classes so that there is no bias when training the model. The </w:t>
      </w:r>
      <w:r w:rsidR="00C00667" w:rsidRPr="006C6F04">
        <w:t>normalise</w:t>
      </w:r>
      <w:r w:rsidRPr="006C6F04">
        <w:t xml:space="preserve">d distribution of classes is </w:t>
      </w:r>
      <w:r w:rsidR="00DB3153" w:rsidRPr="006C6F04">
        <w:t>illustrated</w:t>
      </w:r>
      <w:r w:rsidRPr="006C6F04">
        <w:t xml:space="preserve"> in Figure </w:t>
      </w:r>
      <w:r w:rsidR="0090254E" w:rsidRPr="006C6F04">
        <w:t>32</w:t>
      </w:r>
      <w:r w:rsidRPr="006C6F04">
        <w:t>. The additional dataset from the “non-stress” class is randomly removed so that both classes have an equal amount of dataset.</w:t>
      </w:r>
    </w:p>
    <w:p w14:paraId="148387EC" w14:textId="77777777" w:rsidR="00AF2510" w:rsidRPr="006C6F04" w:rsidRDefault="00AF2510" w:rsidP="00AF2510">
      <w:pPr>
        <w:jc w:val="center"/>
      </w:pPr>
      <w:r w:rsidRPr="006C6F04">
        <w:rPr>
          <w:noProof/>
        </w:rPr>
        <w:drawing>
          <wp:inline distT="0" distB="0" distL="0" distR="0" wp14:anchorId="529D7C37" wp14:editId="77C2710D">
            <wp:extent cx="2692789" cy="1681843"/>
            <wp:effectExtent l="0" t="0" r="0" b="0"/>
            <wp:docPr id="1181191089" name="Picture 9" descr="A graph of data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1089" name="Picture 9" descr="A graph of data in a row&#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0555" cy="1692939"/>
                    </a:xfrm>
                    <a:prstGeom prst="rect">
                      <a:avLst/>
                    </a:prstGeom>
                    <a:noFill/>
                    <a:ln>
                      <a:noFill/>
                    </a:ln>
                  </pic:spPr>
                </pic:pic>
              </a:graphicData>
            </a:graphic>
          </wp:inline>
        </w:drawing>
      </w:r>
    </w:p>
    <w:p w14:paraId="0BB3A44B" w14:textId="144470F7" w:rsidR="00AF2510" w:rsidRPr="006C6F04" w:rsidRDefault="00AF2510" w:rsidP="00244527">
      <w:pPr>
        <w:pStyle w:val="Caption"/>
      </w:pPr>
      <w:bookmarkStart w:id="98" w:name="_Toc165249149"/>
      <w:r w:rsidRPr="006C6F04">
        <w:t xml:space="preserve">Figure </w:t>
      </w:r>
      <w:r w:rsidRPr="006C6F04">
        <w:fldChar w:fldCharType="begin"/>
      </w:r>
      <w:r w:rsidRPr="006C6F04">
        <w:instrText xml:space="preserve"> SEQ Figure \* ARABIC </w:instrText>
      </w:r>
      <w:r w:rsidRPr="006C6F04">
        <w:fldChar w:fldCharType="separate"/>
      </w:r>
      <w:r w:rsidR="001737EC">
        <w:rPr>
          <w:noProof/>
        </w:rPr>
        <w:t>32</w:t>
      </w:r>
      <w:r w:rsidRPr="006C6F04">
        <w:fldChar w:fldCharType="end"/>
      </w:r>
      <w:r w:rsidRPr="006C6F04">
        <w:t xml:space="preserve">. Distribution of Data Across Classes. (After </w:t>
      </w:r>
      <w:r w:rsidR="00C00667" w:rsidRPr="006C6F04">
        <w:t>Normalisation</w:t>
      </w:r>
      <w:r w:rsidRPr="006C6F04">
        <w:t>)</w:t>
      </w:r>
      <w:bookmarkEnd w:id="98"/>
    </w:p>
    <w:p w14:paraId="05B295F6" w14:textId="4A122FE7" w:rsidR="00AF2510" w:rsidRPr="006C6F04" w:rsidRDefault="00AF2510" w:rsidP="00AF2510">
      <w:r w:rsidRPr="006C6F04">
        <w:t xml:space="preserve">The sample of preprocessed data is shown in Figure </w:t>
      </w:r>
      <w:r w:rsidR="0090254E" w:rsidRPr="006C6F04">
        <w:t>33</w:t>
      </w:r>
      <w:r w:rsidRPr="006C6F04">
        <w:t>.</w:t>
      </w:r>
    </w:p>
    <w:p w14:paraId="2F2FA123" w14:textId="77777777" w:rsidR="00AF2510" w:rsidRPr="006C6F04" w:rsidRDefault="00AF2510" w:rsidP="00AF2510">
      <w:r w:rsidRPr="006C6F04">
        <w:rPr>
          <w:noProof/>
        </w:rPr>
        <w:drawing>
          <wp:inline distT="0" distB="0" distL="0" distR="0" wp14:anchorId="39E21BEB" wp14:editId="3255D892">
            <wp:extent cx="1170940" cy="1206759"/>
            <wp:effectExtent l="0" t="0" r="0" b="0"/>
            <wp:docPr id="681173189"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2208" name="Picture 10" descr="A graph with a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9722"/>
                    <a:stretch/>
                  </pic:blipFill>
                  <pic:spPr bwMode="auto">
                    <a:xfrm>
                      <a:off x="0" y="0"/>
                      <a:ext cx="1178260" cy="1214303"/>
                    </a:xfrm>
                    <a:prstGeom prst="rect">
                      <a:avLst/>
                    </a:prstGeom>
                    <a:noFill/>
                    <a:ln>
                      <a:noFill/>
                    </a:ln>
                    <a:extLst>
                      <a:ext uri="{53640926-AAD7-44D8-BBD7-CCE9431645EC}">
                        <a14:shadowObscured xmlns:a14="http://schemas.microsoft.com/office/drawing/2010/main"/>
                      </a:ext>
                    </a:extLst>
                  </pic:spPr>
                </pic:pic>
              </a:graphicData>
            </a:graphic>
          </wp:inline>
        </w:drawing>
      </w:r>
      <w:r w:rsidRPr="006C6F04">
        <w:rPr>
          <w:noProof/>
        </w:rPr>
        <w:drawing>
          <wp:inline distT="0" distB="0" distL="0" distR="0" wp14:anchorId="2262167B" wp14:editId="2805446D">
            <wp:extent cx="1170841" cy="1212979"/>
            <wp:effectExtent l="0" t="0" r="0" b="6350"/>
            <wp:docPr id="259704078"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2208" name="Picture 10" descr="A graph with a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860" b="59756"/>
                    <a:stretch/>
                  </pic:blipFill>
                  <pic:spPr bwMode="auto">
                    <a:xfrm>
                      <a:off x="0" y="0"/>
                      <a:ext cx="1178260" cy="1220665"/>
                    </a:xfrm>
                    <a:prstGeom prst="rect">
                      <a:avLst/>
                    </a:prstGeom>
                    <a:noFill/>
                    <a:ln>
                      <a:noFill/>
                    </a:ln>
                    <a:extLst>
                      <a:ext uri="{53640926-AAD7-44D8-BBD7-CCE9431645EC}">
                        <a14:shadowObscured xmlns:a14="http://schemas.microsoft.com/office/drawing/2010/main"/>
                      </a:ext>
                    </a:extLst>
                  </pic:spPr>
                </pic:pic>
              </a:graphicData>
            </a:graphic>
          </wp:inline>
        </w:drawing>
      </w:r>
      <w:r w:rsidRPr="006C6F04">
        <w:rPr>
          <w:noProof/>
        </w:rPr>
        <w:drawing>
          <wp:inline distT="0" distB="0" distL="0" distR="0" wp14:anchorId="6D1ED7F8" wp14:editId="53504525">
            <wp:extent cx="1170812" cy="1212979"/>
            <wp:effectExtent l="0" t="0" r="0" b="6350"/>
            <wp:docPr id="1575870772"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2208" name="Picture 10" descr="A graph with a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9824" b="39791"/>
                    <a:stretch/>
                  </pic:blipFill>
                  <pic:spPr bwMode="auto">
                    <a:xfrm>
                      <a:off x="0" y="0"/>
                      <a:ext cx="1178260" cy="1220695"/>
                    </a:xfrm>
                    <a:prstGeom prst="rect">
                      <a:avLst/>
                    </a:prstGeom>
                    <a:noFill/>
                    <a:ln>
                      <a:noFill/>
                    </a:ln>
                    <a:extLst>
                      <a:ext uri="{53640926-AAD7-44D8-BBD7-CCE9431645EC}">
                        <a14:shadowObscured xmlns:a14="http://schemas.microsoft.com/office/drawing/2010/main"/>
                      </a:ext>
                    </a:extLst>
                  </pic:spPr>
                </pic:pic>
              </a:graphicData>
            </a:graphic>
          </wp:inline>
        </w:drawing>
      </w:r>
      <w:r w:rsidRPr="006C6F04">
        <w:rPr>
          <w:noProof/>
        </w:rPr>
        <w:drawing>
          <wp:inline distT="0" distB="0" distL="0" distR="0" wp14:anchorId="4979869D" wp14:editId="562E1DA2">
            <wp:extent cx="1170755" cy="1200539"/>
            <wp:effectExtent l="0" t="0" r="0" b="0"/>
            <wp:docPr id="2003335764"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2208" name="Picture 10" descr="A graph with a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9788" b="20035"/>
                    <a:stretch/>
                  </pic:blipFill>
                  <pic:spPr bwMode="auto">
                    <a:xfrm>
                      <a:off x="0" y="0"/>
                      <a:ext cx="1178260" cy="1208235"/>
                    </a:xfrm>
                    <a:prstGeom prst="rect">
                      <a:avLst/>
                    </a:prstGeom>
                    <a:noFill/>
                    <a:ln>
                      <a:noFill/>
                    </a:ln>
                    <a:extLst>
                      <a:ext uri="{53640926-AAD7-44D8-BBD7-CCE9431645EC}">
                        <a14:shadowObscured xmlns:a14="http://schemas.microsoft.com/office/drawing/2010/main"/>
                      </a:ext>
                    </a:extLst>
                  </pic:spPr>
                </pic:pic>
              </a:graphicData>
            </a:graphic>
          </wp:inline>
        </w:drawing>
      </w:r>
      <w:r w:rsidRPr="006C6F04">
        <w:rPr>
          <w:noProof/>
        </w:rPr>
        <w:drawing>
          <wp:inline distT="0" distB="0" distL="0" distR="0" wp14:anchorId="4233BF92" wp14:editId="56491735">
            <wp:extent cx="1170940" cy="1204961"/>
            <wp:effectExtent l="0" t="0" r="0" b="0"/>
            <wp:docPr id="1723322208"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2208" name="Picture 10" descr="A graph with a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9752"/>
                    <a:stretch/>
                  </pic:blipFill>
                  <pic:spPr bwMode="auto">
                    <a:xfrm>
                      <a:off x="0" y="0"/>
                      <a:ext cx="1178260" cy="1212494"/>
                    </a:xfrm>
                    <a:prstGeom prst="rect">
                      <a:avLst/>
                    </a:prstGeom>
                    <a:noFill/>
                    <a:ln>
                      <a:noFill/>
                    </a:ln>
                    <a:extLst>
                      <a:ext uri="{53640926-AAD7-44D8-BBD7-CCE9431645EC}">
                        <a14:shadowObscured xmlns:a14="http://schemas.microsoft.com/office/drawing/2010/main"/>
                      </a:ext>
                    </a:extLst>
                  </pic:spPr>
                </pic:pic>
              </a:graphicData>
            </a:graphic>
          </wp:inline>
        </w:drawing>
      </w:r>
    </w:p>
    <w:p w14:paraId="716569D9" w14:textId="40B0E95B" w:rsidR="00AF2510" w:rsidRPr="006C6F04" w:rsidRDefault="00AF2510" w:rsidP="00793521">
      <w:pPr>
        <w:pStyle w:val="Caption"/>
      </w:pPr>
      <w:bookmarkStart w:id="99" w:name="_Toc165249150"/>
      <w:r w:rsidRPr="006C6F04">
        <w:t xml:space="preserve">Figure </w:t>
      </w:r>
      <w:r w:rsidRPr="006C6F04">
        <w:fldChar w:fldCharType="begin"/>
      </w:r>
      <w:r w:rsidRPr="006C6F04">
        <w:instrText xml:space="preserve"> SEQ Figure \* ARABIC </w:instrText>
      </w:r>
      <w:r w:rsidRPr="006C6F04">
        <w:fldChar w:fldCharType="separate"/>
      </w:r>
      <w:r w:rsidR="001737EC">
        <w:rPr>
          <w:noProof/>
        </w:rPr>
        <w:t>33</w:t>
      </w:r>
      <w:r w:rsidRPr="006C6F04">
        <w:fldChar w:fldCharType="end"/>
      </w:r>
      <w:r w:rsidRPr="006C6F04">
        <w:t>. Sample of preprocessed 500Hz data.</w:t>
      </w:r>
      <w:bookmarkEnd w:id="99"/>
    </w:p>
    <w:p w14:paraId="3DD415E3" w14:textId="7EC66134" w:rsidR="00E85DBA" w:rsidRPr="006C6F04" w:rsidRDefault="00AF2510" w:rsidP="00E85DBA">
      <w:r w:rsidRPr="006C6F04">
        <w:t xml:space="preserve">Various sampling frequencies (500Hz, 1000Hz, 1500Hz, …, 5000Hz) are tested to ensure the model is accurate and lightweight. Experiments were carried out to determine the limitations of the ARM Cortex-M4. </w:t>
      </w:r>
    </w:p>
    <w:p w14:paraId="38C29466" w14:textId="77777777" w:rsidR="00E85DBA" w:rsidRPr="006C6F04" w:rsidRDefault="00E85DBA" w:rsidP="00E85DBA"/>
    <w:p w14:paraId="442D5FFF" w14:textId="35733FAA" w:rsidR="00E85DBA" w:rsidRPr="006C6F04" w:rsidRDefault="00E85DBA" w:rsidP="00E85DBA">
      <w:pPr>
        <w:pStyle w:val="Heading3"/>
      </w:pPr>
      <w:bookmarkStart w:id="100" w:name="_Toc165249075"/>
      <w:r w:rsidRPr="006C6F04">
        <w:lastRenderedPageBreak/>
        <w:t xml:space="preserve">3.3.2 </w:t>
      </w:r>
      <w:r w:rsidR="008B7561" w:rsidRPr="006C6F04">
        <w:t>Model Training and Validation</w:t>
      </w:r>
      <w:bookmarkEnd w:id="100"/>
    </w:p>
    <w:p w14:paraId="30EB7A06" w14:textId="1FAA501D" w:rsidR="00BE7C5E" w:rsidRPr="006C6F04" w:rsidRDefault="00BE7C5E" w:rsidP="0002755E">
      <w:pPr>
        <w:rPr>
          <w:iCs/>
        </w:rPr>
      </w:pPr>
      <w:r w:rsidRPr="006C6F04">
        <w:t xml:space="preserve">The preprocessed data were divided into two subsets: 85% for training and 15% for validation. This ensures </w:t>
      </w:r>
      <w:r w:rsidR="00C429DB" w:rsidRPr="006C6F04">
        <w:t>a significant amount of data is used for training, while</w:t>
      </w:r>
      <w:r w:rsidRPr="006C6F04">
        <w:t xml:space="preserve"> </w:t>
      </w:r>
      <w:r w:rsidR="00C429DB" w:rsidRPr="006C6F04">
        <w:t xml:space="preserve">a small amount is being </w:t>
      </w:r>
      <w:r w:rsidRPr="006C6F04">
        <w:t>validated to monitor</w:t>
      </w:r>
      <w:r w:rsidR="00C429DB" w:rsidRPr="006C6F04">
        <w:t xml:space="preserve"> the performance of unseen data</w:t>
      </w:r>
      <w:r w:rsidRPr="006C6F04">
        <w:t>.</w:t>
      </w:r>
    </w:p>
    <w:p w14:paraId="4AA0DB35" w14:textId="77777777" w:rsidR="004B100F" w:rsidRPr="006C6F04" w:rsidRDefault="004B100F" w:rsidP="004B100F"/>
    <w:p w14:paraId="57DF1EC5" w14:textId="7577BCA5" w:rsidR="004B100F" w:rsidRPr="006C6F04" w:rsidRDefault="004B100F" w:rsidP="004B100F">
      <w:r w:rsidRPr="006C6F04">
        <w:t xml:space="preserve">Validation of the model is conducted using accuracy and loss metrics. Throughout training epochs, the validation accuracy is tracked and compared. If an improvement is observed, the model is saved as the best-performing one, and this process iterates until training </w:t>
      </w:r>
      <w:r w:rsidR="00C429DB" w:rsidRPr="006C6F04">
        <w:t>ends</w:t>
      </w:r>
      <w:r w:rsidRPr="006C6F04">
        <w:t xml:space="preserve">. Ultimately, the model with the highest validation accuracy is saved as the best model, which is then evaluated using test data to </w:t>
      </w:r>
      <w:r w:rsidR="00C429DB" w:rsidRPr="006C6F04">
        <w:t>determine</w:t>
      </w:r>
      <w:r w:rsidRPr="006C6F04">
        <w:t xml:space="preserve"> its accuracy. </w:t>
      </w:r>
    </w:p>
    <w:p w14:paraId="4878A858" w14:textId="77777777" w:rsidR="004B100F" w:rsidRPr="006C6F04" w:rsidRDefault="004B100F" w:rsidP="004B100F"/>
    <w:p w14:paraId="36220871" w14:textId="319F585A" w:rsidR="003356DE" w:rsidRPr="006C6F04" w:rsidRDefault="003356DE" w:rsidP="004B100F">
      <w:r w:rsidRPr="006C6F04">
        <w:t xml:space="preserve">Two different models, ANN and CNN are proposed and the </w:t>
      </w:r>
      <w:r w:rsidR="002F0BDC" w:rsidRPr="006C6F04">
        <w:t>performance of model size, inference time and accuracy are</w:t>
      </w:r>
      <w:r w:rsidRPr="006C6F04">
        <w:t xml:space="preserve"> compared </w:t>
      </w:r>
      <w:r w:rsidR="002F0BDC" w:rsidRPr="006C6F04">
        <w:t>through</w:t>
      </w:r>
      <w:r w:rsidR="00A52622" w:rsidRPr="006C6F04">
        <w:t xml:space="preserve"> </w:t>
      </w:r>
      <w:r w:rsidR="00F07F54" w:rsidRPr="006C6F04">
        <w:t>experiment</w:t>
      </w:r>
      <w:r w:rsidR="00A52622" w:rsidRPr="006C6F04">
        <w:t>s</w:t>
      </w:r>
      <w:r w:rsidR="00F07F54" w:rsidRPr="006C6F04">
        <w:t xml:space="preserve"> which will be discussed in Section </w:t>
      </w:r>
      <w:r w:rsidR="00827A31" w:rsidRPr="006C6F04">
        <w:t>3.3.3</w:t>
      </w:r>
      <w:r w:rsidR="00F07F54" w:rsidRPr="006C6F04">
        <w:t>.</w:t>
      </w:r>
      <w:r w:rsidR="004F63DF" w:rsidRPr="006C6F04">
        <w:t xml:space="preserve"> </w:t>
      </w:r>
      <w:r w:rsidR="009754B3" w:rsidRPr="006C6F04">
        <w:t xml:space="preserve">Through iterative experimentation and parameter tuning, this model configuration is optimized to achieve improved performance in stress classification </w:t>
      </w:r>
      <w:r w:rsidR="00D47F69" w:rsidRPr="006C6F04">
        <w:t>tasks</w:t>
      </w:r>
      <w:r w:rsidR="009754B3" w:rsidRPr="006C6F04">
        <w:t>.</w:t>
      </w:r>
      <w:r w:rsidR="00556059" w:rsidRPr="006C6F04">
        <w:t xml:space="preserve"> </w:t>
      </w:r>
      <w:r w:rsidR="00C802C0" w:rsidRPr="006C6F04">
        <w:t xml:space="preserve">The primary source guiding the development of the ANN and CNN models is cited in </w:t>
      </w:r>
      <w:sdt>
        <w:sdtPr>
          <w:rPr>
            <w:color w:val="000000"/>
          </w:rPr>
          <w:tag w:val="MENDELEY_CITATION_v3_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"/>
          <w:id w:val="902101941"/>
          <w:placeholder>
            <w:docPart w:val="DefaultPlaceholder_-1854013440"/>
          </w:placeholder>
        </w:sdtPr>
        <w:sdtContent>
          <w:r w:rsidR="009D13D2" w:rsidRPr="006C6F04">
            <w:rPr>
              <w:color w:val="000000"/>
            </w:rPr>
            <w:t>[70]</w:t>
          </w:r>
        </w:sdtContent>
      </w:sdt>
      <w:r w:rsidR="00EB0890" w:rsidRPr="006C6F04">
        <w:rPr>
          <w:color w:val="000000"/>
        </w:rPr>
        <w:t xml:space="preserve"> </w:t>
      </w:r>
      <w:r w:rsidR="00C802C0" w:rsidRPr="006C6F04">
        <w:t xml:space="preserve">and </w:t>
      </w:r>
      <w:sdt>
        <w:sdtPr>
          <w:rPr>
            <w:color w:val="000000"/>
          </w:rPr>
          <w:tag w:val="MENDELEY_CITATION_v3_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"/>
          <w:id w:val="-651299032"/>
          <w:placeholder>
            <w:docPart w:val="DefaultPlaceholder_-1854013440"/>
          </w:placeholder>
        </w:sdtPr>
        <w:sdtContent>
          <w:r w:rsidR="009D13D2" w:rsidRPr="006C6F04">
            <w:rPr>
              <w:color w:val="000000"/>
            </w:rPr>
            <w:t>[71]</w:t>
          </w:r>
        </w:sdtContent>
      </w:sdt>
      <w:r w:rsidR="00C802C0" w:rsidRPr="006C6F04">
        <w:t xml:space="preserve">. </w:t>
      </w:r>
      <w:r w:rsidR="00F7322C" w:rsidRPr="006C6F04">
        <w:t>D</w:t>
      </w:r>
      <w:r w:rsidR="00C802C0" w:rsidRPr="006C6F04">
        <w:t xml:space="preserve">ue to limitations in hardware, adjustments and refinements </w:t>
      </w:r>
      <w:r w:rsidR="00B30863" w:rsidRPr="006C6F04">
        <w:t>are</w:t>
      </w:r>
      <w:r w:rsidR="00C802C0" w:rsidRPr="006C6F04">
        <w:t xml:space="preserve"> </w:t>
      </w:r>
      <w:r w:rsidR="00B30863" w:rsidRPr="006C6F04">
        <w:t xml:space="preserve">performed on </w:t>
      </w:r>
      <w:r w:rsidR="00C802C0" w:rsidRPr="006C6F04">
        <w:t>the original model proposed.</w:t>
      </w:r>
    </w:p>
    <w:p w14:paraId="7A989DC1" w14:textId="77777777" w:rsidR="003356DE" w:rsidRPr="006C6F04" w:rsidRDefault="003356DE" w:rsidP="004B100F"/>
    <w:p w14:paraId="4CC57122" w14:textId="0F970D72" w:rsidR="004E441E" w:rsidRPr="006C6F04" w:rsidRDefault="004E441E" w:rsidP="004E441E">
      <w:pPr>
        <w:pStyle w:val="Heading4"/>
      </w:pPr>
      <w:bookmarkStart w:id="101" w:name="_Toc165249076"/>
      <w:r w:rsidRPr="006C6F04">
        <w:t>3.3.2.1 ANN</w:t>
      </w:r>
      <w:bookmarkEnd w:id="101"/>
    </w:p>
    <w:p w14:paraId="4FAD0FEB" w14:textId="77777777" w:rsidR="008D346A" w:rsidRPr="006C6F04" w:rsidRDefault="00DF0A04" w:rsidP="00DF0A04">
      <w:r w:rsidRPr="006C6F04">
        <w:t xml:space="preserve">The sequential model architecture comprises five dense layers, progressively reducing the output shape from 32 to 2. The rationale behind the selection of this architecture will be elaborated upon in Section 4. </w:t>
      </w:r>
    </w:p>
    <w:p w14:paraId="6AFB310A" w14:textId="77777777" w:rsidR="00694A8B" w:rsidRPr="006C6F04" w:rsidRDefault="008D346A" w:rsidP="00DF0A04">
      <w:r w:rsidRPr="006C6F04">
        <w:t xml:space="preserve">The key components integrated </w:t>
      </w:r>
      <w:r w:rsidR="00694A8B" w:rsidRPr="006C6F04">
        <w:t>into the ANN include:</w:t>
      </w:r>
    </w:p>
    <w:p w14:paraId="5B7033DB" w14:textId="1D453362" w:rsidR="00CC15AA" w:rsidRPr="006C6F04" w:rsidRDefault="00CC15AA" w:rsidP="00CC15AA">
      <w:pPr>
        <w:pStyle w:val="ListParagraph"/>
        <w:numPr>
          <w:ilvl w:val="0"/>
          <w:numId w:val="12"/>
        </w:numPr>
      </w:pPr>
      <w:r w:rsidRPr="006C6F04">
        <w:t xml:space="preserve">Batch </w:t>
      </w:r>
      <w:r w:rsidR="00C00667" w:rsidRPr="006C6F04">
        <w:t>Normalisation</w:t>
      </w:r>
      <w:r w:rsidRPr="006C6F04">
        <w:t xml:space="preserve">: Applied to each layer to </w:t>
      </w:r>
      <w:r w:rsidR="00C00667" w:rsidRPr="006C6F04">
        <w:t>normalise</w:t>
      </w:r>
      <w:r w:rsidRPr="006C6F04">
        <w:t xml:space="preserve"> the inputs. This </w:t>
      </w:r>
      <w:r w:rsidR="00C00667" w:rsidRPr="006C6F04">
        <w:t>normalisation</w:t>
      </w:r>
      <w:r w:rsidRPr="006C6F04">
        <w:t xml:space="preserve"> speed</w:t>
      </w:r>
      <w:r w:rsidR="00F7322C" w:rsidRPr="006C6F04">
        <w:t>s</w:t>
      </w:r>
      <w:r w:rsidRPr="006C6F04">
        <w:t xml:space="preserve"> up the training process and improves the overall stability of the network.</w:t>
      </w:r>
    </w:p>
    <w:p w14:paraId="7A824128" w14:textId="4B22766A" w:rsidR="00CC15AA" w:rsidRPr="006C6F04" w:rsidRDefault="00CC15AA" w:rsidP="00CC15AA">
      <w:pPr>
        <w:pStyle w:val="ListParagraph"/>
        <w:numPr>
          <w:ilvl w:val="0"/>
          <w:numId w:val="12"/>
        </w:numPr>
      </w:pPr>
      <w:r w:rsidRPr="006C6F04">
        <w:t>Dropout Layers: Incorporated within the network to prevent overfitting. These layers randomly deactivate a subset of neurons during each training iteration, which helps the model to generalize better.</w:t>
      </w:r>
    </w:p>
    <w:p w14:paraId="720A8B3F" w14:textId="35F3ED4D" w:rsidR="00CC15AA" w:rsidRPr="006C6F04" w:rsidRDefault="00CC15AA" w:rsidP="00CC15AA">
      <w:pPr>
        <w:pStyle w:val="ListParagraph"/>
        <w:numPr>
          <w:ilvl w:val="0"/>
          <w:numId w:val="12"/>
        </w:numPr>
      </w:pPr>
      <w:r w:rsidRPr="006C6F04">
        <w:t xml:space="preserve">Activation Functions: Leaky Rectified Linear Unit (ReLU) activation functions are used to introduce non-linearity, allowing the model to learn complex patterns. The final layer </w:t>
      </w:r>
      <w:r w:rsidR="00C71FA5" w:rsidRPr="006C6F04">
        <w:t>uses</w:t>
      </w:r>
      <w:r w:rsidRPr="006C6F04">
        <w:t xml:space="preserve"> a sigmoid activation function to perform binary classification, effectively distinguishing between stress and non-stress states.</w:t>
      </w:r>
    </w:p>
    <w:p w14:paraId="198CE97F" w14:textId="77777777" w:rsidR="00CC15AA" w:rsidRPr="006C6F04" w:rsidRDefault="00CC15AA" w:rsidP="00CC15AA">
      <w:pPr>
        <w:pStyle w:val="ListParagraph"/>
        <w:numPr>
          <w:ilvl w:val="0"/>
          <w:numId w:val="12"/>
        </w:numPr>
      </w:pPr>
      <w:r w:rsidRPr="006C6F04">
        <w:t>Optimizer and Loss Function: The Adam optimizer is utilized for its efficient computation of individual adaptive learning rates for different parameters. It minimizes a binary cross-entropy loss function that quantifies the difference between the predicted probabilities and the actual class output, which is ideal for binary classification tasks.</w:t>
      </w:r>
    </w:p>
    <w:p w14:paraId="5CD3C76C" w14:textId="4DE67F7B" w:rsidR="004E441E" w:rsidRPr="006C6F04" w:rsidRDefault="00CC15AA" w:rsidP="00CC15AA">
      <w:pPr>
        <w:pStyle w:val="ListParagraph"/>
        <w:numPr>
          <w:ilvl w:val="0"/>
          <w:numId w:val="12"/>
        </w:numPr>
      </w:pPr>
      <w:r w:rsidRPr="006C6F04">
        <w:t>Batch Size and Iterative Refinement: A batch size of 32 is selected to balance the computational efficiency and the effectiveness of the gradient descent. Through iterative experimentation, the model configuration is continuously refined to optimize accuracy, efficiency, and model size for the task of stress classification.</w:t>
      </w:r>
    </w:p>
    <w:p w14:paraId="1EBB919D" w14:textId="77777777" w:rsidR="00C62908" w:rsidRPr="006C6F04" w:rsidRDefault="00C62908" w:rsidP="00C62908">
      <w:pPr>
        <w:pStyle w:val="ListParagraph"/>
      </w:pPr>
    </w:p>
    <w:p w14:paraId="697930C3" w14:textId="5AEB16A9" w:rsidR="004E441E" w:rsidRPr="006C6F04" w:rsidRDefault="004E441E" w:rsidP="004E441E">
      <w:pPr>
        <w:pStyle w:val="Heading4"/>
      </w:pPr>
      <w:bookmarkStart w:id="102" w:name="_Toc165249077"/>
      <w:r w:rsidRPr="006C6F04">
        <w:t>3.3.2.</w:t>
      </w:r>
      <w:r w:rsidR="00997911" w:rsidRPr="006C6F04">
        <w:t>2</w:t>
      </w:r>
      <w:r w:rsidRPr="006C6F04">
        <w:t xml:space="preserve"> CNN</w:t>
      </w:r>
      <w:bookmarkEnd w:id="102"/>
    </w:p>
    <w:p w14:paraId="2D08571F" w14:textId="4FB4C45E" w:rsidR="006242FC" w:rsidRPr="006C6F04" w:rsidRDefault="00DF0A04" w:rsidP="00DF0A04">
      <w:r w:rsidRPr="006C6F04">
        <w:t>Next, another sequential model is created and integrates a 1D</w:t>
      </w:r>
      <w:r w:rsidR="00F7322C" w:rsidRPr="006C6F04">
        <w:t>-</w:t>
      </w:r>
      <w:r w:rsidRPr="006C6F04">
        <w:t xml:space="preserve">CNN alongside three fully connected layers for analysis. </w:t>
      </w:r>
      <w:r w:rsidR="00A01A50" w:rsidRPr="006C6F04">
        <w:t>The incorporation of 1D</w:t>
      </w:r>
      <w:r w:rsidR="00F7322C" w:rsidRPr="006C6F04">
        <w:t>-</w:t>
      </w:r>
      <w:r w:rsidR="00A01A50" w:rsidRPr="006C6F04">
        <w:t xml:space="preserve">CNN </w:t>
      </w:r>
      <w:r w:rsidR="00F7322C" w:rsidRPr="006C6F04">
        <w:t>enables</w:t>
      </w:r>
      <w:r w:rsidR="00A01A50" w:rsidRPr="006C6F04">
        <w:t xml:space="preserve"> the model to capture </w:t>
      </w:r>
      <w:r w:rsidR="00F7322C" w:rsidRPr="006C6F04">
        <w:t>sequential</w:t>
      </w:r>
      <w:r w:rsidR="00A01A50" w:rsidRPr="006C6F04">
        <w:t xml:space="preserve"> patterns in the input data, potentially enhancing accuracy compared to conventional fully connected </w:t>
      </w:r>
      <w:r w:rsidR="00A01A50" w:rsidRPr="006C6F04">
        <w:lastRenderedPageBreak/>
        <w:t xml:space="preserve">architectures. </w:t>
      </w:r>
      <w:r w:rsidRPr="006C6F04">
        <w:t>The initial layer, a 1D convolutional layer, convolves input data with a kernel to produce feature maps</w:t>
      </w:r>
      <w:r w:rsidR="006B1216" w:rsidRPr="006C6F04">
        <w:t xml:space="preserve"> that highlight important features over time</w:t>
      </w:r>
      <w:r w:rsidRPr="006C6F04">
        <w:t>.</w:t>
      </w:r>
      <w:r w:rsidR="00166058" w:rsidRPr="006C6F04">
        <w:t xml:space="preserve"> </w:t>
      </w:r>
    </w:p>
    <w:p w14:paraId="319F2062" w14:textId="0464E095" w:rsidR="00166058" w:rsidRPr="006C6F04" w:rsidRDefault="00166058" w:rsidP="00DF0A04">
      <w:r w:rsidRPr="006C6F04">
        <w:t>The key components integrated into the CNN include:</w:t>
      </w:r>
    </w:p>
    <w:p w14:paraId="68A857A4" w14:textId="750D54A0" w:rsidR="00166058" w:rsidRPr="006C6F04" w:rsidRDefault="00166058" w:rsidP="00166058">
      <w:pPr>
        <w:pStyle w:val="ListParagraph"/>
        <w:numPr>
          <w:ilvl w:val="0"/>
          <w:numId w:val="13"/>
        </w:numPr>
      </w:pPr>
      <w:r w:rsidRPr="006C6F04">
        <w:t xml:space="preserve">Max-Pooling Layer: Follows the convolutional layer to reduce the spatial dimensionality of the feature maps, thus reducing the number of parameters and </w:t>
      </w:r>
      <w:r w:rsidR="006242FC" w:rsidRPr="006C6F04">
        <w:t>computations</w:t>
      </w:r>
      <w:r w:rsidRPr="006C6F04">
        <w:t xml:space="preserve"> in the network.</w:t>
      </w:r>
    </w:p>
    <w:p w14:paraId="64C91157" w14:textId="5CA6CD55" w:rsidR="00166058" w:rsidRPr="006C6F04" w:rsidRDefault="00166058" w:rsidP="00166058">
      <w:pPr>
        <w:pStyle w:val="ListParagraph"/>
        <w:numPr>
          <w:ilvl w:val="0"/>
          <w:numId w:val="13"/>
        </w:numPr>
      </w:pPr>
      <w:r w:rsidRPr="006C6F04">
        <w:t xml:space="preserve">Regularization and Non-linearity: Similar to the ANN, batch </w:t>
      </w:r>
      <w:r w:rsidR="00C00667" w:rsidRPr="006C6F04">
        <w:t>normalisation</w:t>
      </w:r>
      <w:r w:rsidRPr="006C6F04">
        <w:t xml:space="preserve"> and dropout are used for regularization, and Leaky ReLU functions are </w:t>
      </w:r>
      <w:r w:rsidR="00F7322C" w:rsidRPr="006C6F04">
        <w:t>used</w:t>
      </w:r>
      <w:r w:rsidRPr="006C6F04">
        <w:t xml:space="preserve"> to introduce non-linearity.</w:t>
      </w:r>
    </w:p>
    <w:p w14:paraId="10AB2B59" w14:textId="77777777" w:rsidR="00166058" w:rsidRPr="006C6F04" w:rsidRDefault="00166058" w:rsidP="00166058">
      <w:pPr>
        <w:pStyle w:val="ListParagraph"/>
        <w:numPr>
          <w:ilvl w:val="0"/>
          <w:numId w:val="13"/>
        </w:numPr>
      </w:pPr>
      <w:r w:rsidRPr="006C6F04">
        <w:t>Early Stopping: To further combat overfitting, early stopping is implemented to halt training if the validation loss does not improve for 15 consecutive epochs.</w:t>
      </w:r>
    </w:p>
    <w:p w14:paraId="5A1BD032" w14:textId="65C374CF" w:rsidR="00166058" w:rsidRPr="006C6F04" w:rsidRDefault="00166058" w:rsidP="00166058">
      <w:pPr>
        <w:pStyle w:val="ListParagraph"/>
        <w:numPr>
          <w:ilvl w:val="0"/>
          <w:numId w:val="13"/>
        </w:numPr>
      </w:pPr>
      <w:r w:rsidRPr="006C6F04">
        <w:t>Learning Rate: A learning rate of 0.000008 is chosen to ensure that the model converges to a good solution without overshooting.</w:t>
      </w:r>
    </w:p>
    <w:p w14:paraId="449E87D3" w14:textId="59D9E0C7" w:rsidR="001B62DB" w:rsidRPr="006C6F04" w:rsidRDefault="001B62DB" w:rsidP="00166058">
      <w:pPr>
        <w:pStyle w:val="ListParagraph"/>
        <w:numPr>
          <w:ilvl w:val="0"/>
          <w:numId w:val="13"/>
        </w:numPr>
      </w:pPr>
      <w:r w:rsidRPr="006C6F04">
        <w:t xml:space="preserve">Batch </w:t>
      </w:r>
      <w:r w:rsidR="00827A31" w:rsidRPr="006C6F04">
        <w:t>normalisation</w:t>
      </w:r>
      <w:r w:rsidRPr="006C6F04">
        <w:t xml:space="preserve">: Applied to </w:t>
      </w:r>
      <w:r w:rsidR="00827A31" w:rsidRPr="006C6F04">
        <w:t>normalise</w:t>
      </w:r>
      <w:r w:rsidRPr="006C6F04">
        <w:t xml:space="preserve"> inputs between layers, enhancing training stability and convergence</w:t>
      </w:r>
    </w:p>
    <w:p w14:paraId="4BC220C2" w14:textId="52CF6F12" w:rsidR="001B62DB" w:rsidRPr="006C6F04" w:rsidRDefault="001B62DB" w:rsidP="00166058">
      <w:pPr>
        <w:pStyle w:val="ListParagraph"/>
        <w:numPr>
          <w:ilvl w:val="0"/>
          <w:numId w:val="13"/>
        </w:numPr>
      </w:pPr>
      <w:r w:rsidRPr="006C6F04">
        <w:t>Dropout regularization: Mitigate overfitting by randomly deactivating some neurons during training.</w:t>
      </w:r>
    </w:p>
    <w:p w14:paraId="20FF5205" w14:textId="16651553" w:rsidR="001B62DB" w:rsidRPr="006C6F04" w:rsidRDefault="00EF3832" w:rsidP="00166058">
      <w:pPr>
        <w:pStyle w:val="ListParagraph"/>
        <w:numPr>
          <w:ilvl w:val="0"/>
          <w:numId w:val="13"/>
        </w:numPr>
      </w:pPr>
      <w:r w:rsidRPr="006C6F04">
        <w:t xml:space="preserve">Activation Functions: </w:t>
      </w:r>
      <w:r w:rsidR="001B62DB" w:rsidRPr="006C6F04">
        <w:t>Leaky ReLU activation functions are utilized to introduce non-linearity and aid in learning complex patterns.</w:t>
      </w:r>
    </w:p>
    <w:p w14:paraId="3CF8BE2C" w14:textId="77777777" w:rsidR="00C371B9" w:rsidRPr="006C6F04" w:rsidRDefault="00C371B9" w:rsidP="00DF0A04"/>
    <w:p w14:paraId="2C95ECE2" w14:textId="1ED84BF4" w:rsidR="00DF0A04" w:rsidRPr="006C6F04" w:rsidRDefault="001B62DB" w:rsidP="00DF0A04">
      <w:r w:rsidRPr="006C6F04">
        <w:t xml:space="preserve">The output of the max-pooling layer is flattened into a one-dimensional vector to be fed into </w:t>
      </w:r>
      <w:r w:rsidR="0064202B" w:rsidRPr="006C6F04">
        <w:t xml:space="preserve">the </w:t>
      </w:r>
      <w:r w:rsidRPr="006C6F04">
        <w:t xml:space="preserve">fully connected layers. </w:t>
      </w:r>
      <w:r w:rsidR="00DF0A04" w:rsidRPr="006C6F04">
        <w:t>Following this, three fully connected layers are sequentially stacked to combine the features extracted by the previous layer. The first dense layer consists of 8 neurons, serving as the initial step in extracting higher-level features from the flattened input</w:t>
      </w:r>
      <w:r w:rsidR="0064202B" w:rsidRPr="006C6F04">
        <w:t>.</w:t>
      </w:r>
      <w:r w:rsidR="00DF0A04" w:rsidRPr="006C6F04">
        <w:t xml:space="preserve"> The final dense layer comprises two neurons, serving as the output layer for binary classification tasks. </w:t>
      </w:r>
      <w:r w:rsidR="0064202B" w:rsidRPr="006C6F04">
        <w:t xml:space="preserve">The choice of this architecture will be discussed through </w:t>
      </w:r>
      <w:r w:rsidR="00AA6352" w:rsidRPr="006C6F04">
        <w:t xml:space="preserve">the </w:t>
      </w:r>
      <w:r w:rsidR="0064202B" w:rsidRPr="006C6F04">
        <w:t xml:space="preserve">experiment performed in Section </w:t>
      </w:r>
      <w:r w:rsidR="00AA6352" w:rsidRPr="006C6F04">
        <w:t>4.</w:t>
      </w:r>
      <w:r w:rsidR="00827A31" w:rsidRPr="006C6F04">
        <w:t>3</w:t>
      </w:r>
      <w:r w:rsidR="00AA6352" w:rsidRPr="006C6F04">
        <w:t>.3.</w:t>
      </w:r>
    </w:p>
    <w:p w14:paraId="60D0FF78" w14:textId="77777777" w:rsidR="00704D55" w:rsidRPr="006C6F04" w:rsidRDefault="00704D55" w:rsidP="00DF0A04"/>
    <w:p w14:paraId="0A74B30A" w14:textId="7D82F065" w:rsidR="00704D55" w:rsidRPr="006C6F04" w:rsidRDefault="00704D55" w:rsidP="00704D55">
      <w:pPr>
        <w:pStyle w:val="Heading3"/>
      </w:pPr>
      <w:bookmarkStart w:id="103" w:name="_Toc165249078"/>
      <w:r w:rsidRPr="006C6F04">
        <w:t>3.3.3 Experiments</w:t>
      </w:r>
      <w:bookmarkEnd w:id="103"/>
    </w:p>
    <w:p w14:paraId="6EF33E64" w14:textId="382EE752" w:rsidR="00704D55" w:rsidRPr="006C6F04" w:rsidRDefault="00704D55" w:rsidP="00704D55">
      <w:pPr>
        <w:pStyle w:val="Heading4"/>
      </w:pPr>
      <w:bookmarkStart w:id="104" w:name="_Toc165249079"/>
      <w:r w:rsidRPr="006C6F04">
        <w:t>3.3.3.1 Experiment 1 (ANN): Reduction of Hidden Layers and Nodes</w:t>
      </w:r>
      <w:bookmarkEnd w:id="104"/>
    </w:p>
    <w:p w14:paraId="0B3F7D94" w14:textId="77777777" w:rsidR="00704D55" w:rsidRPr="006C6F04" w:rsidRDefault="00704D55" w:rsidP="00704D55">
      <w:r w:rsidRPr="006C6F04">
        <w:t>Multiple iterations of the ANN model were trained and evaluated with varying numbers of hidden layers and nodes. Initially, there are 8 hidden layers with decreasing numbers of nodes per layer: 1024, 512, 256, 128, 64, 32, 16, and 4. Then, the number of hidden layers is reduced to 7, with node counts of 512, 256, 128, 64, 32, 16, and 4 respectively. This process continues, reducing the number of hidden layers by one each time and removing the layer with the highest number of nodes while the performance and model size are noted. The objective was to find the optimal balance between the model complexity, performance and model size, ensuring compatibility with the hardware’s constraints. The design of the experiments is as follows:</w:t>
      </w:r>
    </w:p>
    <w:p w14:paraId="1DC154A9" w14:textId="4CA4450F" w:rsidR="00704D55" w:rsidRPr="006C6F04" w:rsidRDefault="00704D55" w:rsidP="00704D55">
      <w:pPr>
        <w:pStyle w:val="Caption"/>
      </w:pPr>
      <w:bookmarkStart w:id="105" w:name="_Toc165249210"/>
      <w:r w:rsidRPr="006C6F04">
        <w:t xml:space="preserve">Table </w:t>
      </w:r>
      <w:r w:rsidRPr="006C6F04">
        <w:fldChar w:fldCharType="begin"/>
      </w:r>
      <w:r w:rsidRPr="006C6F04">
        <w:instrText xml:space="preserve"> SEQ Table \* ARABIC </w:instrText>
      </w:r>
      <w:r w:rsidRPr="006C6F04">
        <w:fldChar w:fldCharType="separate"/>
      </w:r>
      <w:r w:rsidR="001737EC">
        <w:rPr>
          <w:noProof/>
        </w:rPr>
        <w:t>4</w:t>
      </w:r>
      <w:r w:rsidRPr="006C6F04">
        <w:fldChar w:fldCharType="end"/>
      </w:r>
      <w:r w:rsidRPr="006C6F04">
        <w:t>. Experiment 1 Design Specifications.</w:t>
      </w:r>
      <w:bookmarkEnd w:id="105"/>
    </w:p>
    <w:tbl>
      <w:tblPr>
        <w:tblStyle w:val="TableGrid"/>
        <w:tblW w:w="0" w:type="auto"/>
        <w:tblLook w:val="04A0" w:firstRow="1" w:lastRow="0" w:firstColumn="1" w:lastColumn="0" w:noHBand="0" w:noVBand="1"/>
      </w:tblPr>
      <w:tblGrid>
        <w:gridCol w:w="4106"/>
        <w:gridCol w:w="5244"/>
      </w:tblGrid>
      <w:tr w:rsidR="00704D55" w:rsidRPr="006C6F04" w14:paraId="507DAAFF" w14:textId="77777777" w:rsidTr="00631629">
        <w:tc>
          <w:tcPr>
            <w:tcW w:w="4106" w:type="dxa"/>
          </w:tcPr>
          <w:p w14:paraId="1CD98C39" w14:textId="77777777" w:rsidR="00704D55" w:rsidRPr="006C6F04" w:rsidRDefault="00704D55" w:rsidP="00631629">
            <w:pPr>
              <w:rPr>
                <w:b/>
                <w:bCs/>
              </w:rPr>
            </w:pPr>
            <w:r w:rsidRPr="006C6F04">
              <w:rPr>
                <w:b/>
                <w:bCs/>
              </w:rPr>
              <w:t>Design</w:t>
            </w:r>
          </w:p>
        </w:tc>
        <w:tc>
          <w:tcPr>
            <w:tcW w:w="5244" w:type="dxa"/>
          </w:tcPr>
          <w:p w14:paraId="60E51C5B" w14:textId="77777777" w:rsidR="00704D55" w:rsidRPr="006C6F04" w:rsidRDefault="00704D55" w:rsidP="00631629">
            <w:pPr>
              <w:rPr>
                <w:b/>
                <w:bCs/>
              </w:rPr>
            </w:pPr>
            <w:r w:rsidRPr="006C6F04">
              <w:rPr>
                <w:b/>
                <w:bCs/>
              </w:rPr>
              <w:t>Parameters</w:t>
            </w:r>
          </w:p>
        </w:tc>
      </w:tr>
      <w:tr w:rsidR="00704D55" w:rsidRPr="006C6F04" w14:paraId="6E7FFDC5" w14:textId="77777777" w:rsidTr="00631629">
        <w:tc>
          <w:tcPr>
            <w:tcW w:w="4106" w:type="dxa"/>
          </w:tcPr>
          <w:p w14:paraId="0015CD9C" w14:textId="77777777" w:rsidR="00704D55" w:rsidRPr="006C6F04" w:rsidRDefault="00704D55" w:rsidP="00631629">
            <w:r w:rsidRPr="006C6F04">
              <w:t>Architecture</w:t>
            </w:r>
          </w:p>
        </w:tc>
        <w:tc>
          <w:tcPr>
            <w:tcW w:w="5244" w:type="dxa"/>
          </w:tcPr>
          <w:p w14:paraId="5F7D8C66" w14:textId="77777777" w:rsidR="00704D55" w:rsidRPr="006C6F04" w:rsidRDefault="00704D55" w:rsidP="00631629">
            <w:r w:rsidRPr="006C6F04">
              <w:t>ANN</w:t>
            </w:r>
          </w:p>
        </w:tc>
      </w:tr>
      <w:tr w:rsidR="00704D55" w:rsidRPr="006C6F04" w14:paraId="05289302" w14:textId="77777777" w:rsidTr="00631629">
        <w:tc>
          <w:tcPr>
            <w:tcW w:w="4106" w:type="dxa"/>
          </w:tcPr>
          <w:p w14:paraId="3F375871" w14:textId="77777777" w:rsidR="00704D55" w:rsidRPr="006C6F04" w:rsidRDefault="00704D55" w:rsidP="00631629">
            <w:r w:rsidRPr="006C6F04">
              <w:t>Number of Classes</w:t>
            </w:r>
          </w:p>
        </w:tc>
        <w:tc>
          <w:tcPr>
            <w:tcW w:w="5244" w:type="dxa"/>
          </w:tcPr>
          <w:p w14:paraId="4948B3DA" w14:textId="77777777" w:rsidR="00704D55" w:rsidRPr="006C6F04" w:rsidRDefault="00704D55" w:rsidP="00631629">
            <w:r w:rsidRPr="006C6F04">
              <w:t>4 (Baseline, Stress, Amusement, Meditation)</w:t>
            </w:r>
          </w:p>
        </w:tc>
      </w:tr>
      <w:tr w:rsidR="00704D55" w:rsidRPr="006C6F04" w14:paraId="278322A3" w14:textId="77777777" w:rsidTr="00631629">
        <w:tc>
          <w:tcPr>
            <w:tcW w:w="4106" w:type="dxa"/>
          </w:tcPr>
          <w:p w14:paraId="009C5AEB" w14:textId="77777777" w:rsidR="00704D55" w:rsidRPr="006C6F04" w:rsidRDefault="00704D55" w:rsidP="00631629">
            <w:r w:rsidRPr="006C6F04">
              <w:t>Duration of Input Signal</w:t>
            </w:r>
          </w:p>
        </w:tc>
        <w:tc>
          <w:tcPr>
            <w:tcW w:w="5244" w:type="dxa"/>
          </w:tcPr>
          <w:p w14:paraId="09589CC7" w14:textId="77777777" w:rsidR="00704D55" w:rsidRPr="006C6F04" w:rsidRDefault="00704D55" w:rsidP="00631629">
            <w:r w:rsidRPr="006C6F04">
              <w:t>10 seconds</w:t>
            </w:r>
          </w:p>
        </w:tc>
      </w:tr>
      <w:tr w:rsidR="00704D55" w:rsidRPr="006C6F04" w14:paraId="60FF51D1" w14:textId="77777777" w:rsidTr="00631629">
        <w:tc>
          <w:tcPr>
            <w:tcW w:w="4106" w:type="dxa"/>
          </w:tcPr>
          <w:p w14:paraId="6CD489DC" w14:textId="77777777" w:rsidR="00704D55" w:rsidRPr="006C6F04" w:rsidRDefault="00704D55" w:rsidP="00631629">
            <w:r w:rsidRPr="006C6F04">
              <w:t>Frequency of Input Signal</w:t>
            </w:r>
          </w:p>
        </w:tc>
        <w:tc>
          <w:tcPr>
            <w:tcW w:w="5244" w:type="dxa"/>
          </w:tcPr>
          <w:p w14:paraId="30B9BFC9" w14:textId="77777777" w:rsidR="00704D55" w:rsidRPr="006C6F04" w:rsidRDefault="00704D55" w:rsidP="00631629">
            <w:r w:rsidRPr="006C6F04">
              <w:t>7000Hz</w:t>
            </w:r>
          </w:p>
        </w:tc>
      </w:tr>
      <w:tr w:rsidR="00704D55" w:rsidRPr="006C6F04" w14:paraId="074FEBBB" w14:textId="77777777" w:rsidTr="00631629">
        <w:tc>
          <w:tcPr>
            <w:tcW w:w="4106" w:type="dxa"/>
          </w:tcPr>
          <w:p w14:paraId="3DF2A9ED" w14:textId="77777777" w:rsidR="00704D55" w:rsidRPr="006C6F04" w:rsidRDefault="00704D55" w:rsidP="00631629">
            <w:r w:rsidRPr="006C6F04">
              <w:t>Number of Hidden Layers</w:t>
            </w:r>
          </w:p>
        </w:tc>
        <w:tc>
          <w:tcPr>
            <w:tcW w:w="5244" w:type="dxa"/>
          </w:tcPr>
          <w:p w14:paraId="216DAB43" w14:textId="77777777" w:rsidR="00704D55" w:rsidRPr="006C6F04" w:rsidRDefault="00704D55" w:rsidP="00631629">
            <w:pPr>
              <w:rPr>
                <w:i/>
                <w:iCs/>
              </w:rPr>
            </w:pPr>
            <w:r w:rsidRPr="006C6F04">
              <w:rPr>
                <w:i/>
                <w:iCs/>
              </w:rPr>
              <w:t>Independent Variable</w:t>
            </w:r>
          </w:p>
        </w:tc>
      </w:tr>
      <w:tr w:rsidR="00704D55" w:rsidRPr="006C6F04" w14:paraId="3BD52C09" w14:textId="77777777" w:rsidTr="00631629">
        <w:tc>
          <w:tcPr>
            <w:tcW w:w="4106" w:type="dxa"/>
          </w:tcPr>
          <w:p w14:paraId="201315DD" w14:textId="77777777" w:rsidR="00704D55" w:rsidRPr="006C6F04" w:rsidRDefault="00704D55" w:rsidP="00631629">
            <w:r w:rsidRPr="006C6F04">
              <w:t>Number of Hidden Nodes in each Layer</w:t>
            </w:r>
          </w:p>
        </w:tc>
        <w:tc>
          <w:tcPr>
            <w:tcW w:w="5244" w:type="dxa"/>
          </w:tcPr>
          <w:p w14:paraId="173A8A37" w14:textId="77777777" w:rsidR="00704D55" w:rsidRPr="006C6F04" w:rsidRDefault="00704D55" w:rsidP="00631629">
            <w:r w:rsidRPr="006C6F04">
              <w:rPr>
                <w:i/>
                <w:iCs/>
              </w:rPr>
              <w:t>Independent Variable</w:t>
            </w:r>
          </w:p>
        </w:tc>
      </w:tr>
    </w:tbl>
    <w:p w14:paraId="7C0716C1" w14:textId="77777777" w:rsidR="00704D55" w:rsidRPr="006C6F04" w:rsidRDefault="00704D55" w:rsidP="00704D55"/>
    <w:p w14:paraId="3700E0E0" w14:textId="77777777" w:rsidR="00704D55" w:rsidRPr="006C6F04" w:rsidRDefault="00704D55" w:rsidP="00704D55">
      <w:pPr>
        <w:rPr>
          <w:color w:val="000000"/>
        </w:rPr>
      </w:pPr>
      <w:r w:rsidRPr="006C6F04">
        <w:lastRenderedPageBreak/>
        <w:t xml:space="preserve">The design of hidden nodes in each layer involves selecting values that are powers of 2, such as 4, 8, 16, 32, 64, 128, etc. This choice is made because it leads to higher computational efficiency, as computing systems are optimized for operations involving powers of 2. Consequently, this results in more efficient memory usage and faster computation times, since certain hardware architectures can handle these sizes more effectively. Furthermore, using powers of 2 can enable optimizations in algorithms and data structures, thereby improving the overall performance of the neural network. </w:t>
      </w:r>
      <w:sdt>
        <w:sdtPr>
          <w:rPr>
            <w:color w:val="000000"/>
          </w:rPr>
          <w:tag w:val="MENDELEY_CITATION_v3_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"/>
          <w:id w:val="1077486348"/>
          <w:placeholder>
            <w:docPart w:val="6BAAA96678324CE18316278D8499916F"/>
          </w:placeholder>
        </w:sdtPr>
        <w:sdtContent>
          <w:r w:rsidRPr="006C6F04">
            <w:rPr>
              <w:color w:val="000000"/>
            </w:rPr>
            <w:t>[73]</w:t>
          </w:r>
        </w:sdtContent>
      </w:sdt>
    </w:p>
    <w:p w14:paraId="43F9B21E" w14:textId="77777777" w:rsidR="00704D55" w:rsidRPr="006C6F04" w:rsidRDefault="00704D55" w:rsidP="00704D55">
      <w:pPr>
        <w:rPr>
          <w:color w:val="000000"/>
        </w:rPr>
      </w:pPr>
    </w:p>
    <w:p w14:paraId="40698063" w14:textId="1ABCDEFF" w:rsidR="00704D55" w:rsidRPr="006C6F04" w:rsidRDefault="00704D55" w:rsidP="00704D55">
      <w:pPr>
        <w:pStyle w:val="Heading4"/>
      </w:pPr>
      <w:bookmarkStart w:id="106" w:name="_Toc165249080"/>
      <w:r w:rsidRPr="006C6F04">
        <w:t>3.3.3.2 Experiment 2 (ANN): Testing the Hardware Limitation using the ANN Model</w:t>
      </w:r>
      <w:bookmarkEnd w:id="106"/>
    </w:p>
    <w:p w14:paraId="052DF329" w14:textId="4133597B" w:rsidR="00704D55" w:rsidRPr="006C6F04" w:rsidRDefault="00704D55" w:rsidP="00704D55">
      <w:r w:rsidRPr="006C6F04">
        <w:t>From the previous experiment, insufficient SRAM and model overfitting</w:t>
      </w:r>
      <w:r w:rsidR="00C00667" w:rsidRPr="006C6F04">
        <w:t xml:space="preserve"> are noted which will be discussed in Section 4.3.3.1. These</w:t>
      </w:r>
      <w:r w:rsidRPr="006C6F04">
        <w:t xml:space="preserve"> can be tackled with complexity reduction in the number of inputs and outputs of the model. The objective of this experiment is to gauge the impact of varying input parameters on the model’s accuracy and its compatibility for compilation and deployment. The binary classification method will be tackled with the specifications as shown:</w:t>
      </w:r>
    </w:p>
    <w:p w14:paraId="4ED61ED8" w14:textId="77030D82" w:rsidR="00704D55" w:rsidRPr="006C6F04" w:rsidRDefault="00704D55" w:rsidP="00704D55">
      <w:pPr>
        <w:pStyle w:val="Caption"/>
      </w:pPr>
      <w:bookmarkStart w:id="107" w:name="_Toc165249211"/>
      <w:r w:rsidRPr="006C6F04">
        <w:t xml:space="preserve">Table </w:t>
      </w:r>
      <w:r w:rsidRPr="006C6F04">
        <w:fldChar w:fldCharType="begin"/>
      </w:r>
      <w:r w:rsidRPr="006C6F04">
        <w:instrText xml:space="preserve"> SEQ Table \* ARABIC </w:instrText>
      </w:r>
      <w:r w:rsidRPr="006C6F04">
        <w:fldChar w:fldCharType="separate"/>
      </w:r>
      <w:r w:rsidR="001737EC">
        <w:rPr>
          <w:noProof/>
        </w:rPr>
        <w:t>5</w:t>
      </w:r>
      <w:r w:rsidRPr="006C6F04">
        <w:fldChar w:fldCharType="end"/>
      </w:r>
      <w:r w:rsidRPr="006C6F04">
        <w:t>. Experiment 2 Design Specifications.</w:t>
      </w:r>
      <w:bookmarkEnd w:id="107"/>
    </w:p>
    <w:tbl>
      <w:tblPr>
        <w:tblStyle w:val="TableGrid"/>
        <w:tblW w:w="0" w:type="auto"/>
        <w:tblLook w:val="04A0" w:firstRow="1" w:lastRow="0" w:firstColumn="1" w:lastColumn="0" w:noHBand="0" w:noVBand="1"/>
      </w:tblPr>
      <w:tblGrid>
        <w:gridCol w:w="4106"/>
        <w:gridCol w:w="5244"/>
      </w:tblGrid>
      <w:tr w:rsidR="00704D55" w:rsidRPr="006C6F04" w14:paraId="6114DF09" w14:textId="77777777" w:rsidTr="00631629">
        <w:tc>
          <w:tcPr>
            <w:tcW w:w="4106" w:type="dxa"/>
          </w:tcPr>
          <w:p w14:paraId="076A3218" w14:textId="77777777" w:rsidR="00704D55" w:rsidRPr="006C6F04" w:rsidRDefault="00704D55" w:rsidP="00631629">
            <w:pPr>
              <w:rPr>
                <w:b/>
                <w:bCs/>
              </w:rPr>
            </w:pPr>
            <w:r w:rsidRPr="006C6F04">
              <w:rPr>
                <w:b/>
                <w:bCs/>
              </w:rPr>
              <w:t>Design</w:t>
            </w:r>
          </w:p>
        </w:tc>
        <w:tc>
          <w:tcPr>
            <w:tcW w:w="5244" w:type="dxa"/>
          </w:tcPr>
          <w:p w14:paraId="10106C3B" w14:textId="77777777" w:rsidR="00704D55" w:rsidRPr="006C6F04" w:rsidRDefault="00704D55" w:rsidP="00631629">
            <w:pPr>
              <w:rPr>
                <w:b/>
                <w:bCs/>
              </w:rPr>
            </w:pPr>
            <w:r w:rsidRPr="006C6F04">
              <w:rPr>
                <w:b/>
                <w:bCs/>
              </w:rPr>
              <w:t>Parameters</w:t>
            </w:r>
          </w:p>
        </w:tc>
      </w:tr>
      <w:tr w:rsidR="00704D55" w:rsidRPr="006C6F04" w14:paraId="7B030783" w14:textId="77777777" w:rsidTr="00631629">
        <w:tc>
          <w:tcPr>
            <w:tcW w:w="4106" w:type="dxa"/>
          </w:tcPr>
          <w:p w14:paraId="78BD40AC" w14:textId="77777777" w:rsidR="00704D55" w:rsidRPr="006C6F04" w:rsidRDefault="00704D55" w:rsidP="00631629">
            <w:r w:rsidRPr="006C6F04">
              <w:t>Architecture</w:t>
            </w:r>
          </w:p>
        </w:tc>
        <w:tc>
          <w:tcPr>
            <w:tcW w:w="5244" w:type="dxa"/>
          </w:tcPr>
          <w:p w14:paraId="0F66EF9D" w14:textId="77777777" w:rsidR="00704D55" w:rsidRPr="006C6F04" w:rsidRDefault="00704D55" w:rsidP="00631629">
            <w:r w:rsidRPr="006C6F04">
              <w:t>ANN</w:t>
            </w:r>
          </w:p>
        </w:tc>
      </w:tr>
      <w:tr w:rsidR="00704D55" w:rsidRPr="006C6F04" w14:paraId="5EF086AD" w14:textId="77777777" w:rsidTr="00631629">
        <w:tc>
          <w:tcPr>
            <w:tcW w:w="4106" w:type="dxa"/>
          </w:tcPr>
          <w:p w14:paraId="3E44369C" w14:textId="77777777" w:rsidR="00704D55" w:rsidRPr="006C6F04" w:rsidRDefault="00704D55" w:rsidP="00631629">
            <w:r w:rsidRPr="006C6F04">
              <w:t>Number of Classes</w:t>
            </w:r>
          </w:p>
        </w:tc>
        <w:tc>
          <w:tcPr>
            <w:tcW w:w="5244" w:type="dxa"/>
          </w:tcPr>
          <w:p w14:paraId="59EFC8A0" w14:textId="77777777" w:rsidR="00704D55" w:rsidRPr="006C6F04" w:rsidRDefault="00704D55" w:rsidP="00631629">
            <w:r w:rsidRPr="006C6F04">
              <w:t>2 (Non-Stress, Stress)</w:t>
            </w:r>
          </w:p>
        </w:tc>
      </w:tr>
      <w:tr w:rsidR="00704D55" w:rsidRPr="006C6F04" w14:paraId="29EE6C6C" w14:textId="77777777" w:rsidTr="00631629">
        <w:tc>
          <w:tcPr>
            <w:tcW w:w="4106" w:type="dxa"/>
          </w:tcPr>
          <w:p w14:paraId="4C6B91E9" w14:textId="77777777" w:rsidR="00704D55" w:rsidRPr="006C6F04" w:rsidRDefault="00704D55" w:rsidP="00631629">
            <w:r w:rsidRPr="006C6F04">
              <w:t>Duration of Input Signal</w:t>
            </w:r>
          </w:p>
        </w:tc>
        <w:tc>
          <w:tcPr>
            <w:tcW w:w="5244" w:type="dxa"/>
          </w:tcPr>
          <w:p w14:paraId="55C9632C" w14:textId="77777777" w:rsidR="00704D55" w:rsidRPr="006C6F04" w:rsidRDefault="00704D55" w:rsidP="00631629">
            <w:r w:rsidRPr="006C6F04">
              <w:rPr>
                <w:i/>
                <w:iCs/>
              </w:rPr>
              <w:t>Independent Variable</w:t>
            </w:r>
          </w:p>
        </w:tc>
      </w:tr>
      <w:tr w:rsidR="00704D55" w:rsidRPr="006C6F04" w14:paraId="51F22974" w14:textId="77777777" w:rsidTr="00631629">
        <w:tc>
          <w:tcPr>
            <w:tcW w:w="4106" w:type="dxa"/>
          </w:tcPr>
          <w:p w14:paraId="3AC2321E" w14:textId="77777777" w:rsidR="00704D55" w:rsidRPr="006C6F04" w:rsidRDefault="00704D55" w:rsidP="00631629">
            <w:r w:rsidRPr="006C6F04">
              <w:t>Frequency of Input Signal</w:t>
            </w:r>
          </w:p>
        </w:tc>
        <w:tc>
          <w:tcPr>
            <w:tcW w:w="5244" w:type="dxa"/>
          </w:tcPr>
          <w:p w14:paraId="47097C4B" w14:textId="77777777" w:rsidR="00704D55" w:rsidRPr="006C6F04" w:rsidRDefault="00704D55" w:rsidP="00631629">
            <m:oMathPara>
              <m:oMathParaPr>
                <m:jc m:val="left"/>
              </m:oMathParaPr>
              <m:oMath>
                <m:r>
                  <w:rPr>
                    <w:rFonts w:ascii="Cambria Math" w:hAnsi="Cambria Math"/>
                  </w:rPr>
                  <m:t>500Hz</m:t>
                </m:r>
              </m:oMath>
            </m:oMathPara>
          </w:p>
        </w:tc>
      </w:tr>
      <w:tr w:rsidR="00704D55" w:rsidRPr="006C6F04" w14:paraId="26C9BC44" w14:textId="77777777" w:rsidTr="00631629">
        <w:tc>
          <w:tcPr>
            <w:tcW w:w="4106" w:type="dxa"/>
          </w:tcPr>
          <w:p w14:paraId="522D29AC" w14:textId="77777777" w:rsidR="00704D55" w:rsidRPr="006C6F04" w:rsidRDefault="00704D55" w:rsidP="00631629">
            <w:r w:rsidRPr="006C6F04">
              <w:t>Number of Hidden Layers</w:t>
            </w:r>
          </w:p>
        </w:tc>
        <w:tc>
          <w:tcPr>
            <w:tcW w:w="5244" w:type="dxa"/>
          </w:tcPr>
          <w:p w14:paraId="29A47FDB" w14:textId="77777777" w:rsidR="00704D55" w:rsidRPr="006C6F04" w:rsidRDefault="00704D55" w:rsidP="00631629">
            <w:r w:rsidRPr="006C6F04">
              <w:t>5</w:t>
            </w:r>
          </w:p>
        </w:tc>
      </w:tr>
      <w:tr w:rsidR="00704D55" w:rsidRPr="006C6F04" w14:paraId="094C2287" w14:textId="77777777" w:rsidTr="00631629">
        <w:tc>
          <w:tcPr>
            <w:tcW w:w="4106" w:type="dxa"/>
          </w:tcPr>
          <w:p w14:paraId="24485007" w14:textId="77777777" w:rsidR="00704D55" w:rsidRPr="006C6F04" w:rsidRDefault="00704D55" w:rsidP="00631629">
            <w:r w:rsidRPr="006C6F04">
              <w:t>Number of Hidden Nodes in each Layer</w:t>
            </w:r>
          </w:p>
        </w:tc>
        <w:tc>
          <w:tcPr>
            <w:tcW w:w="5244" w:type="dxa"/>
          </w:tcPr>
          <w:p w14:paraId="0532CF6C" w14:textId="77777777" w:rsidR="00704D55" w:rsidRPr="006C6F04" w:rsidRDefault="00704D55" w:rsidP="00631629">
            <w:r w:rsidRPr="006C6F04">
              <w:t>32, 16, 8, 4, 2</w:t>
            </w:r>
          </w:p>
        </w:tc>
      </w:tr>
    </w:tbl>
    <w:p w14:paraId="48D542AD" w14:textId="77777777" w:rsidR="00704D55" w:rsidRPr="006C6F04" w:rsidRDefault="00704D55" w:rsidP="00704D55"/>
    <w:p w14:paraId="386BB214" w14:textId="297D8B0E" w:rsidR="00704D55" w:rsidRPr="006C6F04" w:rsidRDefault="00704D55" w:rsidP="00704D55">
      <w:r w:rsidRPr="006C6F04">
        <w:t xml:space="preserve">The original dataset's baseline label is altered to the Non-Stress label. The foundational architecture utilized is derived from Experiment 1, featuring only 5 hidden layers, as </w:t>
      </w:r>
      <w:r w:rsidR="00C00667" w:rsidRPr="006C6F04">
        <w:t>shown</w:t>
      </w:r>
      <w:r w:rsidRPr="006C6F04">
        <w:t xml:space="preserve"> in Figure </w:t>
      </w:r>
      <w:r w:rsidR="009B7B7B" w:rsidRPr="006C6F04">
        <w:t>34</w:t>
      </w:r>
      <w:r w:rsidRPr="006C6F04">
        <w:t xml:space="preserve">. To maintain consistency, the dataset is downsampled to </w:t>
      </w:r>
      <m:oMath>
        <m:r>
          <w:rPr>
            <w:rFonts w:ascii="Cambria Math" w:hAnsi="Cambria Math"/>
          </w:rPr>
          <m:t>500Hz</m:t>
        </m:r>
      </m:oMath>
      <w:r w:rsidRPr="006C6F04">
        <w:t xml:space="preserve">. Consequently, testing with 500 data points corresponds to a duration of 1 second, while utilizing 1000 data points extends the ECG signal to 2 seconds. 10 iterations are carried out, ranging from 500 to 5000 number of input data points. Fixed compression and optimization techniques are implemented using the STM32CubeIDE functionality, with emphasis on monitoring the FLASH memory and RAM utilization. </w:t>
      </w:r>
    </w:p>
    <w:p w14:paraId="169B6AD5" w14:textId="77777777" w:rsidR="00704D55" w:rsidRPr="006C6F04" w:rsidRDefault="00704D55" w:rsidP="00704D55">
      <w:pPr>
        <w:jc w:val="center"/>
      </w:pPr>
      <w:r w:rsidRPr="006C6F04">
        <w:rPr>
          <w:noProof/>
        </w:rPr>
        <w:drawing>
          <wp:inline distT="0" distB="0" distL="0" distR="0" wp14:anchorId="55897B63" wp14:editId="6001171A">
            <wp:extent cx="1758042" cy="1750905"/>
            <wp:effectExtent l="0" t="0" r="0" b="1905"/>
            <wp:docPr id="1486155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4858" name="Graphic 1079784858"/>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764771" cy="1757607"/>
                    </a:xfrm>
                    <a:prstGeom prst="rect">
                      <a:avLst/>
                    </a:prstGeom>
                  </pic:spPr>
                </pic:pic>
              </a:graphicData>
            </a:graphic>
          </wp:inline>
        </w:drawing>
      </w:r>
    </w:p>
    <w:p w14:paraId="635E1E61" w14:textId="2FF43CFA" w:rsidR="00704D55" w:rsidRPr="006C6F04" w:rsidRDefault="00704D55" w:rsidP="00704D55">
      <w:pPr>
        <w:pStyle w:val="Caption"/>
      </w:pPr>
      <w:bookmarkStart w:id="108" w:name="_Toc165249151"/>
      <w:r w:rsidRPr="006C6F04">
        <w:t xml:space="preserve">Figure </w:t>
      </w:r>
      <w:r w:rsidRPr="006C6F04">
        <w:fldChar w:fldCharType="begin"/>
      </w:r>
      <w:r w:rsidRPr="006C6F04">
        <w:instrText xml:space="preserve"> SEQ Figure \* ARABIC </w:instrText>
      </w:r>
      <w:r w:rsidRPr="006C6F04">
        <w:fldChar w:fldCharType="separate"/>
      </w:r>
      <w:r w:rsidR="001737EC">
        <w:rPr>
          <w:noProof/>
        </w:rPr>
        <w:t>34</w:t>
      </w:r>
      <w:r w:rsidRPr="006C6F04">
        <w:fldChar w:fldCharType="end"/>
      </w:r>
      <w:r w:rsidRPr="006C6F04">
        <w:t>. Model Architecture used for Experiment 2.</w:t>
      </w:r>
      <w:bookmarkEnd w:id="108"/>
    </w:p>
    <w:p w14:paraId="2CC06780" w14:textId="77777777" w:rsidR="00704D55" w:rsidRPr="006C6F04" w:rsidRDefault="00704D55" w:rsidP="00704D55">
      <w:r w:rsidRPr="006C6F04">
        <w:t>The model's architecture remains uniform, comprising 5 hidden layers with hidden nodes distributed as 32, 16, 8, 4, and 2. Furthermore, metrics including model accuracy and loss are monitored using Google Colab throughout the training phase.</w:t>
      </w:r>
    </w:p>
    <w:p w14:paraId="6C4F616E" w14:textId="77777777" w:rsidR="00704D55" w:rsidRPr="006C6F04" w:rsidRDefault="00704D55" w:rsidP="00704D55"/>
    <w:p w14:paraId="3C59A130" w14:textId="42788749" w:rsidR="00704D55" w:rsidRPr="006C6F04" w:rsidRDefault="00704D55" w:rsidP="00704D55">
      <w:r w:rsidRPr="006C6F04">
        <w:t xml:space="preserve">The test accuracy is determined by selecting the highest validation accuracy achieved during model training, which is subsequently </w:t>
      </w:r>
      <w:r w:rsidR="00C00667" w:rsidRPr="006C6F04">
        <w:t>used</w:t>
      </w:r>
      <w:r w:rsidRPr="006C6F04">
        <w:t xml:space="preserve"> to validate the model's performance on unseen data. Several hyperparameters as discussed in Section 3.3.2.1 are applied in the model. Ultimately, the model undergoes compilation and deployment onto hardware </w:t>
      </w:r>
      <w:r w:rsidR="00C00667" w:rsidRPr="006C6F04">
        <w:t xml:space="preserve">to identify </w:t>
      </w:r>
      <w:r w:rsidRPr="006C6F04">
        <w:t>the maximum capabilities</w:t>
      </w:r>
      <w:r w:rsidR="00C00667" w:rsidRPr="006C6F04">
        <w:t xml:space="preserve"> of the hardware</w:t>
      </w:r>
      <w:r w:rsidRPr="006C6F04">
        <w:t>.</w:t>
      </w:r>
    </w:p>
    <w:p w14:paraId="0A7E0D02" w14:textId="77777777" w:rsidR="00704D55" w:rsidRPr="006C6F04" w:rsidRDefault="00704D55" w:rsidP="00704D55"/>
    <w:p w14:paraId="4EC86CB0" w14:textId="0B462DCF" w:rsidR="009C41F2" w:rsidRPr="006C6F04" w:rsidRDefault="009C41F2" w:rsidP="009C41F2">
      <w:pPr>
        <w:pStyle w:val="Heading4"/>
      </w:pPr>
      <w:bookmarkStart w:id="109" w:name="_Toc165249081"/>
      <w:r w:rsidRPr="006C6F04">
        <w:t>3.3.3.3 Experiment 3 (CNN): Testing the Hardware Limitation using the CNN model</w:t>
      </w:r>
      <w:bookmarkEnd w:id="109"/>
    </w:p>
    <w:p w14:paraId="2FF3BC3F" w14:textId="6EF052B6" w:rsidR="009C41F2" w:rsidRPr="006C6F04" w:rsidRDefault="009C41F2" w:rsidP="009C41F2">
      <w:r w:rsidRPr="006C6F04">
        <w:t xml:space="preserve">In this experiment, a 1D-CNN model was developed and optimized for the emotion classification task. The objective was to compare the performance of the CNN model to the ANN model from Experiment 2 when deployed on the ARM Cortex-M4 hardware. </w:t>
      </w:r>
      <w:r w:rsidR="007F594D" w:rsidRPr="006C6F04">
        <w:t>Overfitting</w:t>
      </w:r>
      <w:r w:rsidRPr="006C6F04">
        <w:t xml:space="preserve"> issues still exist in Experiment 2 results</w:t>
      </w:r>
      <w:r w:rsidR="007F594D" w:rsidRPr="006C6F04">
        <w:t xml:space="preserve"> which is shown in Section 4.3.3.2</w:t>
      </w:r>
      <w:r w:rsidRPr="006C6F04">
        <w:t>. Hence, the goal of this experiment is to mitigate overfitting issues to obtain maximum performance while deployable in the hardware. The CNN model’s accuracy and inference time were evaluated to determine its suitability for the emotion monitoring application. The design specifications of this experiment are as follows:</w:t>
      </w:r>
    </w:p>
    <w:p w14:paraId="34897CF4" w14:textId="3B36C1BF" w:rsidR="009C41F2" w:rsidRPr="006C6F04" w:rsidRDefault="009C41F2" w:rsidP="009C41F2">
      <w:pPr>
        <w:pStyle w:val="Caption"/>
      </w:pPr>
      <w:bookmarkStart w:id="110" w:name="_Toc165249212"/>
      <w:r w:rsidRPr="006C6F04">
        <w:t xml:space="preserve">Table </w:t>
      </w:r>
      <w:r w:rsidRPr="006C6F04">
        <w:fldChar w:fldCharType="begin"/>
      </w:r>
      <w:r w:rsidRPr="006C6F04">
        <w:instrText xml:space="preserve"> SEQ Table \* ARABIC </w:instrText>
      </w:r>
      <w:r w:rsidRPr="006C6F04">
        <w:fldChar w:fldCharType="separate"/>
      </w:r>
      <w:r w:rsidR="001737EC">
        <w:rPr>
          <w:noProof/>
        </w:rPr>
        <w:t>6</w:t>
      </w:r>
      <w:r w:rsidRPr="006C6F04">
        <w:fldChar w:fldCharType="end"/>
      </w:r>
      <w:r w:rsidRPr="006C6F04">
        <w:t>. Experiment 3 Design Specifications.</w:t>
      </w:r>
      <w:bookmarkEnd w:id="110"/>
    </w:p>
    <w:tbl>
      <w:tblPr>
        <w:tblStyle w:val="TableGrid"/>
        <w:tblW w:w="0" w:type="auto"/>
        <w:tblLook w:val="04A0" w:firstRow="1" w:lastRow="0" w:firstColumn="1" w:lastColumn="0" w:noHBand="0" w:noVBand="1"/>
      </w:tblPr>
      <w:tblGrid>
        <w:gridCol w:w="4106"/>
        <w:gridCol w:w="5244"/>
      </w:tblGrid>
      <w:tr w:rsidR="009C41F2" w:rsidRPr="006C6F04" w14:paraId="5F60B77B" w14:textId="77777777" w:rsidTr="00631629">
        <w:tc>
          <w:tcPr>
            <w:tcW w:w="4106" w:type="dxa"/>
          </w:tcPr>
          <w:p w14:paraId="198B5BBC" w14:textId="77777777" w:rsidR="009C41F2" w:rsidRPr="006C6F04" w:rsidRDefault="009C41F2" w:rsidP="00631629">
            <w:pPr>
              <w:rPr>
                <w:b/>
                <w:bCs/>
              </w:rPr>
            </w:pPr>
            <w:r w:rsidRPr="006C6F04">
              <w:rPr>
                <w:b/>
                <w:bCs/>
              </w:rPr>
              <w:t>Design</w:t>
            </w:r>
          </w:p>
        </w:tc>
        <w:tc>
          <w:tcPr>
            <w:tcW w:w="5244" w:type="dxa"/>
          </w:tcPr>
          <w:p w14:paraId="124AEC87" w14:textId="77777777" w:rsidR="009C41F2" w:rsidRPr="006C6F04" w:rsidRDefault="009C41F2" w:rsidP="00631629">
            <w:pPr>
              <w:rPr>
                <w:b/>
                <w:bCs/>
              </w:rPr>
            </w:pPr>
            <w:r w:rsidRPr="006C6F04">
              <w:rPr>
                <w:b/>
                <w:bCs/>
              </w:rPr>
              <w:t>Parameters</w:t>
            </w:r>
          </w:p>
        </w:tc>
      </w:tr>
      <w:tr w:rsidR="009C41F2" w:rsidRPr="006C6F04" w14:paraId="3A79AB47" w14:textId="77777777" w:rsidTr="00631629">
        <w:tc>
          <w:tcPr>
            <w:tcW w:w="4106" w:type="dxa"/>
          </w:tcPr>
          <w:p w14:paraId="1C6BCB9E" w14:textId="77777777" w:rsidR="009C41F2" w:rsidRPr="006C6F04" w:rsidRDefault="009C41F2" w:rsidP="00631629">
            <w:r w:rsidRPr="006C6F04">
              <w:t>Architecture</w:t>
            </w:r>
          </w:p>
        </w:tc>
        <w:tc>
          <w:tcPr>
            <w:tcW w:w="5244" w:type="dxa"/>
          </w:tcPr>
          <w:p w14:paraId="6E6F2F62" w14:textId="77777777" w:rsidR="009C41F2" w:rsidRPr="006C6F04" w:rsidRDefault="009C41F2" w:rsidP="00631629">
            <w:r w:rsidRPr="006C6F04">
              <w:t>1D-CNN</w:t>
            </w:r>
          </w:p>
        </w:tc>
      </w:tr>
      <w:tr w:rsidR="009C41F2" w:rsidRPr="006C6F04" w14:paraId="353503D9" w14:textId="77777777" w:rsidTr="00631629">
        <w:tc>
          <w:tcPr>
            <w:tcW w:w="4106" w:type="dxa"/>
          </w:tcPr>
          <w:p w14:paraId="68AC9330" w14:textId="77777777" w:rsidR="009C41F2" w:rsidRPr="006C6F04" w:rsidRDefault="009C41F2" w:rsidP="00631629">
            <w:r w:rsidRPr="006C6F04">
              <w:t>Number of Classes</w:t>
            </w:r>
          </w:p>
        </w:tc>
        <w:tc>
          <w:tcPr>
            <w:tcW w:w="5244" w:type="dxa"/>
          </w:tcPr>
          <w:p w14:paraId="3F9794D2" w14:textId="77777777" w:rsidR="009C41F2" w:rsidRPr="006C6F04" w:rsidRDefault="009C41F2" w:rsidP="00631629">
            <w:r w:rsidRPr="006C6F04">
              <w:t>2 (Non-Stress, Stress)</w:t>
            </w:r>
          </w:p>
        </w:tc>
      </w:tr>
      <w:tr w:rsidR="009C41F2" w:rsidRPr="006C6F04" w14:paraId="7DF700C4" w14:textId="77777777" w:rsidTr="00631629">
        <w:tc>
          <w:tcPr>
            <w:tcW w:w="4106" w:type="dxa"/>
          </w:tcPr>
          <w:p w14:paraId="4DE16137" w14:textId="77777777" w:rsidR="009C41F2" w:rsidRPr="006C6F04" w:rsidRDefault="009C41F2" w:rsidP="00631629">
            <w:r w:rsidRPr="006C6F04">
              <w:t>Duration of Input Signal</w:t>
            </w:r>
          </w:p>
        </w:tc>
        <w:tc>
          <w:tcPr>
            <w:tcW w:w="5244" w:type="dxa"/>
          </w:tcPr>
          <w:p w14:paraId="5A5B5C76" w14:textId="77777777" w:rsidR="009C41F2" w:rsidRPr="006C6F04" w:rsidRDefault="009C41F2" w:rsidP="00631629">
            <w:r w:rsidRPr="006C6F04">
              <w:rPr>
                <w:i/>
                <w:iCs/>
              </w:rPr>
              <w:t>Independent Variable</w:t>
            </w:r>
          </w:p>
        </w:tc>
      </w:tr>
      <w:tr w:rsidR="009C41F2" w:rsidRPr="006C6F04" w14:paraId="7B5DBBA6" w14:textId="77777777" w:rsidTr="00631629">
        <w:tc>
          <w:tcPr>
            <w:tcW w:w="4106" w:type="dxa"/>
          </w:tcPr>
          <w:p w14:paraId="07E5609C" w14:textId="77777777" w:rsidR="009C41F2" w:rsidRPr="006C6F04" w:rsidRDefault="009C41F2" w:rsidP="00631629">
            <w:r w:rsidRPr="006C6F04">
              <w:t>Frequency of Input Signal</w:t>
            </w:r>
          </w:p>
        </w:tc>
        <w:tc>
          <w:tcPr>
            <w:tcW w:w="5244" w:type="dxa"/>
          </w:tcPr>
          <w:p w14:paraId="05B7E876" w14:textId="77777777" w:rsidR="009C41F2" w:rsidRPr="006C6F04" w:rsidRDefault="009C41F2" w:rsidP="00631629">
            <m:oMathPara>
              <m:oMathParaPr>
                <m:jc m:val="left"/>
              </m:oMathParaPr>
              <m:oMath>
                <m:r>
                  <w:rPr>
                    <w:rFonts w:ascii="Cambria Math" w:hAnsi="Cambria Math"/>
                  </w:rPr>
                  <m:t>500Hz</m:t>
                </m:r>
              </m:oMath>
            </m:oMathPara>
          </w:p>
        </w:tc>
      </w:tr>
      <w:tr w:rsidR="009C41F2" w:rsidRPr="006C6F04" w14:paraId="6C7D8E07" w14:textId="77777777" w:rsidTr="00631629">
        <w:tc>
          <w:tcPr>
            <w:tcW w:w="4106" w:type="dxa"/>
          </w:tcPr>
          <w:p w14:paraId="55F4C5C4" w14:textId="77777777" w:rsidR="009C41F2" w:rsidRPr="006C6F04" w:rsidRDefault="009C41F2" w:rsidP="00631629">
            <w:r w:rsidRPr="006C6F04">
              <w:t>Number of Hidden Layers</w:t>
            </w:r>
          </w:p>
        </w:tc>
        <w:tc>
          <w:tcPr>
            <w:tcW w:w="5244" w:type="dxa"/>
          </w:tcPr>
          <w:p w14:paraId="2A53D0CA" w14:textId="77777777" w:rsidR="009C41F2" w:rsidRPr="006C6F04" w:rsidRDefault="009C41F2" w:rsidP="00631629">
            <w:r w:rsidRPr="006C6F04">
              <w:rPr>
                <w:i/>
                <w:iCs/>
              </w:rPr>
              <w:t>Independent Variable</w:t>
            </w:r>
          </w:p>
        </w:tc>
      </w:tr>
      <w:tr w:rsidR="009C41F2" w:rsidRPr="006C6F04" w14:paraId="087545C3" w14:textId="77777777" w:rsidTr="00631629">
        <w:tc>
          <w:tcPr>
            <w:tcW w:w="4106" w:type="dxa"/>
          </w:tcPr>
          <w:p w14:paraId="27BE88AC" w14:textId="77777777" w:rsidR="009C41F2" w:rsidRPr="006C6F04" w:rsidRDefault="009C41F2" w:rsidP="00631629">
            <w:r w:rsidRPr="006C6F04">
              <w:t>Number of Hidden Nodes in each Layer</w:t>
            </w:r>
          </w:p>
        </w:tc>
        <w:tc>
          <w:tcPr>
            <w:tcW w:w="5244" w:type="dxa"/>
          </w:tcPr>
          <w:p w14:paraId="538DF823" w14:textId="77777777" w:rsidR="009C41F2" w:rsidRPr="006C6F04" w:rsidRDefault="009C41F2" w:rsidP="00631629">
            <w:r w:rsidRPr="006C6F04">
              <w:rPr>
                <w:i/>
                <w:iCs/>
              </w:rPr>
              <w:t>Independent Variable</w:t>
            </w:r>
          </w:p>
        </w:tc>
      </w:tr>
    </w:tbl>
    <w:p w14:paraId="60CCC7C1" w14:textId="77777777" w:rsidR="009C41F2" w:rsidRPr="006C6F04" w:rsidRDefault="009C41F2" w:rsidP="009C41F2"/>
    <w:p w14:paraId="2B182A0E" w14:textId="77777777" w:rsidR="009C41F2" w:rsidRPr="006C6F04" w:rsidRDefault="009C41F2" w:rsidP="009C41F2">
      <w:r w:rsidRPr="006C6F04">
        <w:t xml:space="preserve">Similarly, the original dataset's baseline label is altered to the Non-Stress label. The foundational architecture utilized consists of 1D-CNN in the first 1 to 2 layers, followed by 2 to 4 fully connected layers. Hence, the architecture in this experiment is not fixed. Similarly, to maintain consistency, the dataset is downsampled to </w:t>
      </w:r>
      <m:oMath>
        <m:r>
          <w:rPr>
            <w:rFonts w:ascii="Cambria Math" w:hAnsi="Cambria Math"/>
          </w:rPr>
          <m:t>500Hz</m:t>
        </m:r>
      </m:oMath>
      <w:r w:rsidRPr="006C6F04">
        <w:t>. Consequently, testing with 500 data points corresponds to a duration of 1 second, while utilizing 1000 data points extends the ECG signal to 2 seconds. Fixed compression and optimization techniques are implemented using the STM32CubeIDE functionality, with a specific emphasis on monitoring the FLASH memory and RAM utilization.</w:t>
      </w:r>
    </w:p>
    <w:p w14:paraId="591226FD" w14:textId="77777777" w:rsidR="009C41F2" w:rsidRPr="006C6F04" w:rsidRDefault="009C41F2" w:rsidP="009C41F2"/>
    <w:p w14:paraId="60AFCE6C" w14:textId="11342F18" w:rsidR="004637B9" w:rsidRPr="006C6F04" w:rsidRDefault="009C41F2" w:rsidP="009C41F2">
      <w:r w:rsidRPr="006C6F04">
        <w:t xml:space="preserve">The test accuracy is determined by selecting the highest validation accuracy achieved during model training, which is subsequently </w:t>
      </w:r>
      <w:r w:rsidR="007F594D" w:rsidRPr="006C6F04">
        <w:t>utilised</w:t>
      </w:r>
      <w:r w:rsidRPr="006C6F04">
        <w:t xml:space="preserve"> to validate the model's performance on unseen data. Several hyperparameters as discussed in Section 3.3.2.2 are applied in the model. </w:t>
      </w:r>
    </w:p>
    <w:p w14:paraId="2984D840" w14:textId="77777777" w:rsidR="007F594D" w:rsidRPr="006C6F04" w:rsidRDefault="007F594D" w:rsidP="009C41F2"/>
    <w:p w14:paraId="3AB9D917" w14:textId="6A35388F" w:rsidR="003C01C9" w:rsidRPr="006C6F04" w:rsidRDefault="003C01C9" w:rsidP="003C01C9">
      <w:pPr>
        <w:pStyle w:val="Heading3"/>
      </w:pPr>
      <w:bookmarkStart w:id="111" w:name="_Toc165249082"/>
      <w:r w:rsidRPr="006C6F04">
        <w:t>3.3.</w:t>
      </w:r>
      <w:r w:rsidR="00704D55" w:rsidRPr="006C6F04">
        <w:t>4</w:t>
      </w:r>
      <w:r w:rsidRPr="006C6F04">
        <w:t xml:space="preserve"> </w:t>
      </w:r>
      <w:r w:rsidR="00F93CCC" w:rsidRPr="006C6F04">
        <w:t>Saving Model</w:t>
      </w:r>
      <w:r w:rsidRPr="006C6F04">
        <w:t xml:space="preserve"> and Model Conversion</w:t>
      </w:r>
      <w:bookmarkEnd w:id="111"/>
    </w:p>
    <w:p w14:paraId="7B55D113" w14:textId="4E724F47" w:rsidR="00DB1957" w:rsidRPr="006C6F04" w:rsidRDefault="004637B9" w:rsidP="004637B9">
      <w:r w:rsidRPr="006C6F04">
        <w:t>After saving the best model in .h5 format, TensorFlow Lite format is being converted to enable its deployment on hardware. This conversion process includes size optimization aimed at reducing the model's overall size to enhance efficiency and compatibility with hardware constraints.</w:t>
      </w:r>
    </w:p>
    <w:p w14:paraId="0FF85CF7" w14:textId="53D96FD3" w:rsidR="00793521" w:rsidRPr="006C6F04" w:rsidRDefault="00793521" w:rsidP="00793521">
      <w:pPr>
        <w:jc w:val="center"/>
      </w:pPr>
      <w:r w:rsidRPr="006C6F04">
        <w:rPr>
          <w:noProof/>
        </w:rPr>
        <w:drawing>
          <wp:inline distT="0" distB="0" distL="0" distR="0" wp14:anchorId="57A3E68A" wp14:editId="48710457">
            <wp:extent cx="4285098" cy="391886"/>
            <wp:effectExtent l="0" t="0" r="1270" b="8255"/>
            <wp:docPr id="20333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0101" name=""/>
                    <pic:cNvPicPr/>
                  </pic:nvPicPr>
                  <pic:blipFill rotWithShape="1">
                    <a:blip r:embed="rId52"/>
                    <a:srcRect t="8547"/>
                    <a:stretch/>
                  </pic:blipFill>
                  <pic:spPr bwMode="auto">
                    <a:xfrm>
                      <a:off x="0" y="0"/>
                      <a:ext cx="4338438" cy="396764"/>
                    </a:xfrm>
                    <a:prstGeom prst="rect">
                      <a:avLst/>
                    </a:prstGeom>
                    <a:ln>
                      <a:noFill/>
                    </a:ln>
                    <a:extLst>
                      <a:ext uri="{53640926-AAD7-44D8-BBD7-CCE9431645EC}">
                        <a14:shadowObscured xmlns:a14="http://schemas.microsoft.com/office/drawing/2010/main"/>
                      </a:ext>
                    </a:extLst>
                  </pic:spPr>
                </pic:pic>
              </a:graphicData>
            </a:graphic>
          </wp:inline>
        </w:drawing>
      </w:r>
    </w:p>
    <w:p w14:paraId="55E7D471" w14:textId="5D75964A" w:rsidR="00793521" w:rsidRPr="006C6F04" w:rsidRDefault="00793521" w:rsidP="00793521">
      <w:pPr>
        <w:pStyle w:val="Caption"/>
      </w:pPr>
      <w:bookmarkStart w:id="112" w:name="_Toc165249152"/>
      <w:r w:rsidRPr="006C6F04">
        <w:t xml:space="preserve">Figure </w:t>
      </w:r>
      <w:r w:rsidRPr="006C6F04">
        <w:fldChar w:fldCharType="begin"/>
      </w:r>
      <w:r w:rsidRPr="006C6F04">
        <w:instrText xml:space="preserve"> SEQ Figure \* ARABIC </w:instrText>
      </w:r>
      <w:r w:rsidRPr="006C6F04">
        <w:fldChar w:fldCharType="separate"/>
      </w:r>
      <w:r w:rsidR="001737EC">
        <w:rPr>
          <w:noProof/>
        </w:rPr>
        <w:t>35</w:t>
      </w:r>
      <w:r w:rsidRPr="006C6F04">
        <w:fldChar w:fldCharType="end"/>
      </w:r>
      <w:r w:rsidRPr="006C6F04">
        <w:t>. Conversion from TensorFlow to TensorFlow Lite Model.</w:t>
      </w:r>
      <w:bookmarkEnd w:id="112"/>
    </w:p>
    <w:p w14:paraId="0D74627F" w14:textId="53EFF40A" w:rsidR="00793521" w:rsidRPr="006C6F04" w:rsidRDefault="00793521" w:rsidP="00793521">
      <w:r w:rsidRPr="006C6F04">
        <w:lastRenderedPageBreak/>
        <w:t xml:space="preserve">As shown in Figure </w:t>
      </w:r>
      <w:r w:rsidR="0090254E" w:rsidRPr="006C6F04">
        <w:t>35</w:t>
      </w:r>
      <w:r w:rsidRPr="006C6F04">
        <w:t xml:space="preserve">, the TFLite </w:t>
      </w:r>
      <w:r w:rsidR="00CA3A33" w:rsidRPr="006C6F04">
        <w:t>format</w:t>
      </w:r>
      <w:r w:rsidRPr="006C6F04">
        <w:t xml:space="preserve"> is converted from H5 format and there is a significant reduction in file size. </w:t>
      </w:r>
      <w:r w:rsidR="00CA3A33" w:rsidRPr="006C6F04">
        <w:t>The TFLite format is specifically catered for deploying AI models in hardware.</w:t>
      </w:r>
    </w:p>
    <w:p w14:paraId="6A3F927A" w14:textId="77777777" w:rsidR="00AA6352" w:rsidRPr="006C6F04" w:rsidRDefault="00AA6352" w:rsidP="004637B9"/>
    <w:p w14:paraId="6B511437" w14:textId="220B9A8E" w:rsidR="00376A5D" w:rsidRPr="006C6F04" w:rsidRDefault="00376A5D" w:rsidP="00376A5D">
      <w:pPr>
        <w:pStyle w:val="Heading2"/>
      </w:pPr>
      <w:bookmarkStart w:id="113" w:name="_Toc165249083"/>
      <w:r w:rsidRPr="006C6F04">
        <w:t>3.4 Firmware Development</w:t>
      </w:r>
      <w:r w:rsidR="00051AD7" w:rsidRPr="006C6F04">
        <w:t xml:space="preserve"> to Obtain Real-Time Model Inference</w:t>
      </w:r>
      <w:bookmarkEnd w:id="113"/>
    </w:p>
    <w:p w14:paraId="0F12897C" w14:textId="1852C0DE" w:rsidR="00376A5D" w:rsidRPr="006C6F04" w:rsidRDefault="00376A5D" w:rsidP="00376A5D">
      <w:pPr>
        <w:pStyle w:val="Heading3"/>
      </w:pPr>
      <w:bookmarkStart w:id="114" w:name="_Toc165249084"/>
      <w:r w:rsidRPr="006C6F04">
        <w:t xml:space="preserve">3.4.1 </w:t>
      </w:r>
      <w:r w:rsidR="000C3C40" w:rsidRPr="006C6F04">
        <w:t>Obtaining Real-Time Sensor Value</w:t>
      </w:r>
      <w:bookmarkEnd w:id="114"/>
    </w:p>
    <w:p w14:paraId="438CBE25" w14:textId="70AF576B" w:rsidR="00CF4FC5" w:rsidRPr="006C6F04" w:rsidRDefault="00CF4FC5" w:rsidP="00CF4FC5">
      <w:r w:rsidRPr="006C6F04">
        <w:t xml:space="preserve">Once the configuration is set up as shown in Section 3.2.2, code can be generated automatically where the configuration that had been set was created in main.c file. </w:t>
      </w:r>
      <w:r w:rsidR="00AA6352" w:rsidRPr="006C6F04">
        <w:t xml:space="preserve">Initially, </w:t>
      </w:r>
      <w:r w:rsidRPr="006C6F04">
        <w:t xml:space="preserve">standard C libraries with </w:t>
      </w:r>
      <w:r w:rsidRPr="006C6F04">
        <w:rPr>
          <w:rFonts w:ascii="Consolas" w:hAnsi="Consolas"/>
          <w:sz w:val="22"/>
          <w:szCs w:val="22"/>
        </w:rPr>
        <w:t>ai_platform.h</w:t>
      </w:r>
      <w:r w:rsidRPr="006C6F04">
        <w:t>, which houses the built-in functions for X-CUBE-AI</w:t>
      </w:r>
      <w:r w:rsidR="00AA6352" w:rsidRPr="006C6F04">
        <w:t xml:space="preserve"> are imported</w:t>
      </w:r>
      <w:r w:rsidRPr="006C6F04">
        <w:t>. Additionally, the library for the emotion recognition model</w:t>
      </w:r>
      <w:r w:rsidR="00AA6352" w:rsidRPr="006C6F04">
        <w:t xml:space="preserve"> is also imported</w:t>
      </w:r>
      <w:r w:rsidRPr="006C6F04">
        <w:t>.</w:t>
      </w:r>
    </w:p>
    <w:p w14:paraId="09677939" w14:textId="77777777" w:rsidR="00CF4FC5" w:rsidRPr="006C6F04" w:rsidRDefault="00CF4FC5" w:rsidP="00CF4FC5">
      <w:pPr>
        <w:jc w:val="center"/>
      </w:pPr>
      <w:r w:rsidRPr="006C6F04">
        <w:rPr>
          <w:noProof/>
        </w:rPr>
        <w:drawing>
          <wp:inline distT="0" distB="0" distL="0" distR="0" wp14:anchorId="241CE012" wp14:editId="6F46B9DC">
            <wp:extent cx="3777343" cy="832146"/>
            <wp:effectExtent l="0" t="0" r="0" b="6350"/>
            <wp:docPr id="84687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041" name="Picture 1" descr="A white screen with black text&#10;&#10;Description automatically generated"/>
                    <pic:cNvPicPr/>
                  </pic:nvPicPr>
                  <pic:blipFill>
                    <a:blip r:embed="rId53"/>
                    <a:stretch>
                      <a:fillRect/>
                    </a:stretch>
                  </pic:blipFill>
                  <pic:spPr>
                    <a:xfrm>
                      <a:off x="0" y="0"/>
                      <a:ext cx="3828355" cy="843384"/>
                    </a:xfrm>
                    <a:prstGeom prst="rect">
                      <a:avLst/>
                    </a:prstGeom>
                  </pic:spPr>
                </pic:pic>
              </a:graphicData>
            </a:graphic>
          </wp:inline>
        </w:drawing>
      </w:r>
    </w:p>
    <w:p w14:paraId="61A222C6" w14:textId="301005F0" w:rsidR="00CF4FC5" w:rsidRPr="006C6F04" w:rsidRDefault="00CF4FC5" w:rsidP="00CF4FC5">
      <w:pPr>
        <w:pStyle w:val="Caption"/>
      </w:pPr>
      <w:bookmarkStart w:id="115" w:name="_Toc165249153"/>
      <w:r w:rsidRPr="006C6F04">
        <w:t xml:space="preserve">Figure </w:t>
      </w:r>
      <w:r w:rsidRPr="006C6F04">
        <w:fldChar w:fldCharType="begin"/>
      </w:r>
      <w:r w:rsidRPr="006C6F04">
        <w:instrText xml:space="preserve"> SEQ Figure \* ARABIC </w:instrText>
      </w:r>
      <w:r w:rsidRPr="006C6F04">
        <w:fldChar w:fldCharType="separate"/>
      </w:r>
      <w:r w:rsidR="001737EC">
        <w:rPr>
          <w:noProof/>
        </w:rPr>
        <w:t>36</w:t>
      </w:r>
      <w:r w:rsidRPr="006C6F04">
        <w:fldChar w:fldCharType="end"/>
      </w:r>
      <w:r w:rsidRPr="006C6F04">
        <w:t>. Import Libraries.</w:t>
      </w:r>
      <w:bookmarkEnd w:id="115"/>
    </w:p>
    <w:p w14:paraId="6245CDA2" w14:textId="7A493D3B" w:rsidR="00CF4FC5" w:rsidRPr="006C6F04" w:rsidRDefault="00CF4FC5" w:rsidP="00AA6352">
      <w:r w:rsidRPr="006C6F04">
        <w:t>Next, buf array and buf_len variables are created to store the message to be printed onto the serial console on the computer. A timestamp variable is created to determine how long the DNN inference takes place.</w:t>
      </w:r>
    </w:p>
    <w:p w14:paraId="2AEEA635" w14:textId="77777777" w:rsidR="00CF4FC5" w:rsidRPr="006C6F04" w:rsidRDefault="00CF4FC5" w:rsidP="00CF4FC5">
      <w:pPr>
        <w:jc w:val="center"/>
      </w:pPr>
      <w:r w:rsidRPr="006C6F04">
        <w:rPr>
          <w:noProof/>
        </w:rPr>
        <w:drawing>
          <wp:inline distT="0" distB="0" distL="0" distR="0" wp14:anchorId="42A0F996" wp14:editId="30D2A68F">
            <wp:extent cx="4049485" cy="391606"/>
            <wp:effectExtent l="0" t="0" r="0" b="8890"/>
            <wp:docPr id="189782395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3950" name="Picture 1" descr="A close-up of a computer screen&#10;&#10;Description automatically generated"/>
                    <pic:cNvPicPr/>
                  </pic:nvPicPr>
                  <pic:blipFill rotWithShape="1">
                    <a:blip r:embed="rId54"/>
                    <a:srcRect b="28446"/>
                    <a:stretch/>
                  </pic:blipFill>
                  <pic:spPr bwMode="auto">
                    <a:xfrm>
                      <a:off x="0" y="0"/>
                      <a:ext cx="4106113" cy="397082"/>
                    </a:xfrm>
                    <a:prstGeom prst="rect">
                      <a:avLst/>
                    </a:prstGeom>
                    <a:ln>
                      <a:noFill/>
                    </a:ln>
                    <a:extLst>
                      <a:ext uri="{53640926-AAD7-44D8-BBD7-CCE9431645EC}">
                        <a14:shadowObscured xmlns:a14="http://schemas.microsoft.com/office/drawing/2010/main"/>
                      </a:ext>
                    </a:extLst>
                  </pic:spPr>
                </pic:pic>
              </a:graphicData>
            </a:graphic>
          </wp:inline>
        </w:drawing>
      </w:r>
    </w:p>
    <w:p w14:paraId="206AF761" w14:textId="67ADB3D2" w:rsidR="00CF4FC5" w:rsidRPr="006C6F04" w:rsidRDefault="00CF4FC5" w:rsidP="00CF4FC5">
      <w:pPr>
        <w:pStyle w:val="Caption"/>
      </w:pPr>
      <w:bookmarkStart w:id="116" w:name="_Toc165249154"/>
      <w:r w:rsidRPr="006C6F04">
        <w:t xml:space="preserve">Figure </w:t>
      </w:r>
      <w:r w:rsidRPr="006C6F04">
        <w:fldChar w:fldCharType="begin"/>
      </w:r>
      <w:r w:rsidRPr="006C6F04">
        <w:instrText xml:space="preserve"> SEQ Figure \* ARABIC </w:instrText>
      </w:r>
      <w:r w:rsidRPr="006C6F04">
        <w:fldChar w:fldCharType="separate"/>
      </w:r>
      <w:r w:rsidR="001737EC">
        <w:rPr>
          <w:noProof/>
        </w:rPr>
        <w:t>37</w:t>
      </w:r>
      <w:r w:rsidRPr="006C6F04">
        <w:fldChar w:fldCharType="end"/>
      </w:r>
      <w:r w:rsidRPr="006C6F04">
        <w:t>. Message variables declaration.</w:t>
      </w:r>
      <w:bookmarkEnd w:id="116"/>
    </w:p>
    <w:p w14:paraId="7B61DD31" w14:textId="6BD9100C" w:rsidR="008A156E" w:rsidRPr="006C6F04" w:rsidRDefault="008A156E" w:rsidP="008A156E">
      <w:r w:rsidRPr="006C6F04">
        <w:t xml:space="preserve">The main operation of the code works under the while loop as shown in Figure </w:t>
      </w:r>
      <w:r w:rsidR="009B7B7B" w:rsidRPr="006C6F04">
        <w:t>38</w:t>
      </w:r>
      <w:r w:rsidRPr="006C6F04">
        <w:t>. In each interaction, the ADC is called and waits until the ADC conversion is completed. Once the ADC value is obtained, it is stored inside the “raw” variable that had been created. Next, the ADC values are printed in the “msg” array and the array is transmitted via UART4 to the computer and it will keep on looping until the code is terminated.</w:t>
      </w:r>
    </w:p>
    <w:p w14:paraId="746FA99E" w14:textId="77777777" w:rsidR="008A156E" w:rsidRPr="006C6F04" w:rsidRDefault="008A156E" w:rsidP="008A156E">
      <w:pPr>
        <w:jc w:val="center"/>
      </w:pPr>
      <w:r w:rsidRPr="006C6F04">
        <w:rPr>
          <w:noProof/>
        </w:rPr>
        <w:drawing>
          <wp:inline distT="0" distB="0" distL="0" distR="0" wp14:anchorId="59BE04E6" wp14:editId="6A74196E">
            <wp:extent cx="3570514" cy="842881"/>
            <wp:effectExtent l="0" t="0" r="0" b="0"/>
            <wp:docPr id="5687217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1730" name="Picture 1" descr="A close-up of a computer code&#10;&#10;Description automatically generated"/>
                    <pic:cNvPicPr/>
                  </pic:nvPicPr>
                  <pic:blipFill rotWithShape="1">
                    <a:blip r:embed="rId55"/>
                    <a:srcRect l="570"/>
                    <a:stretch/>
                  </pic:blipFill>
                  <pic:spPr bwMode="auto">
                    <a:xfrm>
                      <a:off x="0" y="0"/>
                      <a:ext cx="3666115" cy="865449"/>
                    </a:xfrm>
                    <a:prstGeom prst="rect">
                      <a:avLst/>
                    </a:prstGeom>
                    <a:ln>
                      <a:noFill/>
                    </a:ln>
                    <a:extLst>
                      <a:ext uri="{53640926-AAD7-44D8-BBD7-CCE9431645EC}">
                        <a14:shadowObscured xmlns:a14="http://schemas.microsoft.com/office/drawing/2010/main"/>
                      </a:ext>
                    </a:extLst>
                  </pic:spPr>
                </pic:pic>
              </a:graphicData>
            </a:graphic>
          </wp:inline>
        </w:drawing>
      </w:r>
    </w:p>
    <w:p w14:paraId="7ACB064F" w14:textId="5AC32EE9" w:rsidR="008A156E" w:rsidRPr="006C6F04" w:rsidRDefault="008A156E" w:rsidP="008A156E">
      <w:pPr>
        <w:pStyle w:val="Caption"/>
      </w:pPr>
      <w:bookmarkStart w:id="117" w:name="_Toc165249155"/>
      <w:r w:rsidRPr="006C6F04">
        <w:t xml:space="preserve">Figure </w:t>
      </w:r>
      <w:r w:rsidRPr="006C6F04">
        <w:fldChar w:fldCharType="begin"/>
      </w:r>
      <w:r w:rsidRPr="006C6F04">
        <w:instrText xml:space="preserve"> SEQ Figure \* ARABIC </w:instrText>
      </w:r>
      <w:r w:rsidRPr="006C6F04">
        <w:fldChar w:fldCharType="separate"/>
      </w:r>
      <w:r w:rsidR="001737EC">
        <w:rPr>
          <w:noProof/>
        </w:rPr>
        <w:t>38</w:t>
      </w:r>
      <w:r w:rsidRPr="006C6F04">
        <w:fldChar w:fldCharType="end"/>
      </w:r>
      <w:r w:rsidRPr="006C6F04">
        <w:t>. Main operation while loop.</w:t>
      </w:r>
      <w:bookmarkEnd w:id="117"/>
    </w:p>
    <w:p w14:paraId="7ADE62FB" w14:textId="397C8198" w:rsidR="008A156E" w:rsidRPr="006C6F04" w:rsidRDefault="008A156E" w:rsidP="008A156E">
      <w:r w:rsidRPr="006C6F04">
        <w:t xml:space="preserve">To be able to get a usable value by reading the ADC, a reference voltage “VREFBUF” needs to be set. “VREFBUF” needs to be enabled after the ADC_Init() but before starting it. </w:t>
      </w:r>
      <w:sdt>
        <w:sdtPr>
          <w:rPr>
            <w:color w:val="000000"/>
          </w:rPr>
          <w:tag w:val="MENDELEY_CITATION_v3_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"/>
          <w:id w:val="-1922940703"/>
          <w:placeholder>
            <w:docPart w:val="9B60E8BB4F414713A8032CBE3A7B3D29"/>
          </w:placeholder>
        </w:sdtPr>
        <w:sdtContent>
          <w:r w:rsidR="009D13D2" w:rsidRPr="006C6F04">
            <w:rPr>
              <w:color w:val="000000"/>
            </w:rPr>
            <w:t>[72]</w:t>
          </w:r>
        </w:sdtContent>
      </w:sdt>
      <w:r w:rsidRPr="006C6F04">
        <w:rPr>
          <w:color w:val="000000"/>
        </w:rPr>
        <w:t xml:space="preserve"> </w:t>
      </w:r>
      <w:r w:rsidRPr="006C6F04">
        <w:t xml:space="preserve">Then, calibration for ADC is needed before using it. If the code in Figure </w:t>
      </w:r>
      <w:r w:rsidR="009B7B7B" w:rsidRPr="006C6F04">
        <w:t>39</w:t>
      </w:r>
      <w:r w:rsidRPr="006C6F04">
        <w:t xml:space="preserve"> is not implemented, the output will keep on printing the maximum number of bits in the ADC.</w:t>
      </w:r>
    </w:p>
    <w:p w14:paraId="40883D28" w14:textId="77777777" w:rsidR="008A156E" w:rsidRPr="006C6F04" w:rsidRDefault="008A156E" w:rsidP="008A156E">
      <w:pPr>
        <w:jc w:val="center"/>
      </w:pPr>
      <w:r w:rsidRPr="006C6F04">
        <w:rPr>
          <w:noProof/>
        </w:rPr>
        <w:drawing>
          <wp:inline distT="0" distB="0" distL="0" distR="0" wp14:anchorId="7EB6FA2F" wp14:editId="0357C29C">
            <wp:extent cx="4259308" cy="947342"/>
            <wp:effectExtent l="0" t="0" r="0" b="5715"/>
            <wp:docPr id="110602539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5397" name="Picture 1" descr="A close-up of a computer screen&#10;&#10;Description automatically generated"/>
                    <pic:cNvPicPr/>
                  </pic:nvPicPr>
                  <pic:blipFill rotWithShape="1">
                    <a:blip r:embed="rId56"/>
                    <a:srcRect l="279"/>
                    <a:stretch/>
                  </pic:blipFill>
                  <pic:spPr bwMode="auto">
                    <a:xfrm>
                      <a:off x="0" y="0"/>
                      <a:ext cx="4337900" cy="964822"/>
                    </a:xfrm>
                    <a:prstGeom prst="rect">
                      <a:avLst/>
                    </a:prstGeom>
                    <a:ln>
                      <a:noFill/>
                    </a:ln>
                    <a:extLst>
                      <a:ext uri="{53640926-AAD7-44D8-BBD7-CCE9431645EC}">
                        <a14:shadowObscured xmlns:a14="http://schemas.microsoft.com/office/drawing/2010/main"/>
                      </a:ext>
                    </a:extLst>
                  </pic:spPr>
                </pic:pic>
              </a:graphicData>
            </a:graphic>
          </wp:inline>
        </w:drawing>
      </w:r>
    </w:p>
    <w:p w14:paraId="1C495319" w14:textId="3518B18B" w:rsidR="00474B2C" w:rsidRPr="006C6F04" w:rsidRDefault="008A156E" w:rsidP="00114E03">
      <w:pPr>
        <w:pStyle w:val="Caption"/>
      </w:pPr>
      <w:bookmarkStart w:id="118" w:name="_Toc165249156"/>
      <w:r w:rsidRPr="006C6F04">
        <w:t xml:space="preserve">Figure </w:t>
      </w:r>
      <w:r w:rsidRPr="006C6F04">
        <w:fldChar w:fldCharType="begin"/>
      </w:r>
      <w:r w:rsidRPr="006C6F04">
        <w:instrText xml:space="preserve"> SEQ Figure \* ARABIC </w:instrText>
      </w:r>
      <w:r w:rsidRPr="006C6F04">
        <w:fldChar w:fldCharType="separate"/>
      </w:r>
      <w:r w:rsidR="001737EC">
        <w:rPr>
          <w:noProof/>
        </w:rPr>
        <w:t>39</w:t>
      </w:r>
      <w:r w:rsidRPr="006C6F04">
        <w:fldChar w:fldCharType="end"/>
      </w:r>
      <w:r w:rsidRPr="006C6F04">
        <w:t>. ADC setup and calibration.</w:t>
      </w:r>
      <w:bookmarkEnd w:id="118"/>
    </w:p>
    <w:p w14:paraId="495DDF01" w14:textId="085F2949" w:rsidR="000C3C40" w:rsidRPr="006C6F04" w:rsidRDefault="000C3C40" w:rsidP="000C3C40">
      <w:pPr>
        <w:pStyle w:val="Heading3"/>
      </w:pPr>
      <w:bookmarkStart w:id="119" w:name="_Toc165249085"/>
      <w:r w:rsidRPr="006C6F04">
        <w:lastRenderedPageBreak/>
        <w:t xml:space="preserve">3.4.2 Integration of Sensor Value with </w:t>
      </w:r>
      <w:r w:rsidR="00474B2C" w:rsidRPr="006C6F04">
        <w:t xml:space="preserve">AI </w:t>
      </w:r>
      <w:r w:rsidRPr="006C6F04">
        <w:t>Model</w:t>
      </w:r>
      <w:bookmarkEnd w:id="119"/>
    </w:p>
    <w:p w14:paraId="337A7437" w14:textId="77777777" w:rsidR="00474B2C" w:rsidRPr="006C6F04" w:rsidRDefault="00474B2C" w:rsidP="00474B2C">
      <w:r w:rsidRPr="006C6F04">
        <w:t xml:space="preserve">Variables are initialized by creating an array for input and output data. In this case, an input array of 500 elements and an output array with 2 elements are created. The emotions array holds labels for the model’s output categories, and pointers of ai_input and ai_output are created to manage input and output buffers. </w:t>
      </w:r>
    </w:p>
    <w:p w14:paraId="7BC93F43" w14:textId="77777777" w:rsidR="00474B2C" w:rsidRPr="006C6F04" w:rsidRDefault="00474B2C" w:rsidP="00474B2C">
      <w:pPr>
        <w:jc w:val="center"/>
      </w:pPr>
      <w:r w:rsidRPr="006C6F04">
        <w:rPr>
          <w:noProof/>
        </w:rPr>
        <w:drawing>
          <wp:inline distT="0" distB="0" distL="0" distR="0" wp14:anchorId="50355723" wp14:editId="67540339">
            <wp:extent cx="4400813" cy="1149927"/>
            <wp:effectExtent l="0" t="0" r="0" b="0"/>
            <wp:docPr id="72459713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7130" name="Picture 1" descr="A computer code with text&#10;&#10;Description automatically generated with medium confidence"/>
                    <pic:cNvPicPr/>
                  </pic:nvPicPr>
                  <pic:blipFill rotWithShape="1">
                    <a:blip r:embed="rId57"/>
                    <a:srcRect b="14094"/>
                    <a:stretch/>
                  </pic:blipFill>
                  <pic:spPr bwMode="auto">
                    <a:xfrm>
                      <a:off x="0" y="0"/>
                      <a:ext cx="4417981" cy="1154413"/>
                    </a:xfrm>
                    <a:prstGeom prst="rect">
                      <a:avLst/>
                    </a:prstGeom>
                    <a:ln>
                      <a:noFill/>
                    </a:ln>
                    <a:extLst>
                      <a:ext uri="{53640926-AAD7-44D8-BBD7-CCE9431645EC}">
                        <a14:shadowObscured xmlns:a14="http://schemas.microsoft.com/office/drawing/2010/main"/>
                      </a:ext>
                    </a:extLst>
                  </pic:spPr>
                </pic:pic>
              </a:graphicData>
            </a:graphic>
          </wp:inline>
        </w:drawing>
      </w:r>
    </w:p>
    <w:p w14:paraId="728CF302" w14:textId="72C80AAE" w:rsidR="00474B2C" w:rsidRPr="006C6F04" w:rsidRDefault="00474B2C" w:rsidP="00474B2C">
      <w:pPr>
        <w:pStyle w:val="Caption"/>
      </w:pPr>
      <w:bookmarkStart w:id="120" w:name="_Toc165249157"/>
      <w:r w:rsidRPr="006C6F04">
        <w:t xml:space="preserve">Figure </w:t>
      </w:r>
      <w:r w:rsidRPr="006C6F04">
        <w:fldChar w:fldCharType="begin"/>
      </w:r>
      <w:r w:rsidRPr="006C6F04">
        <w:instrText xml:space="preserve"> SEQ Figure \* ARABIC </w:instrText>
      </w:r>
      <w:r w:rsidRPr="006C6F04">
        <w:fldChar w:fldCharType="separate"/>
      </w:r>
      <w:r w:rsidR="001737EC">
        <w:rPr>
          <w:noProof/>
        </w:rPr>
        <w:t>40</w:t>
      </w:r>
      <w:r w:rsidRPr="006C6F04">
        <w:fldChar w:fldCharType="end"/>
      </w:r>
      <w:r w:rsidRPr="006C6F04">
        <w:t>. Model variables declaration.</w:t>
      </w:r>
      <w:bookmarkEnd w:id="120"/>
    </w:p>
    <w:p w14:paraId="35A3E01B" w14:textId="1D0C88BC" w:rsidR="00474B2C" w:rsidRPr="006C6F04" w:rsidRDefault="00474B2C" w:rsidP="00AA6352">
      <w:r w:rsidRPr="006C6F04">
        <w:t xml:space="preserve">AI_Init function is run which initializes the AI model, input and output array. A message will be printed once the initialization is successfully performed. </w:t>
      </w:r>
    </w:p>
    <w:p w14:paraId="6AD935FC" w14:textId="77777777" w:rsidR="00474B2C" w:rsidRPr="006C6F04" w:rsidRDefault="00474B2C" w:rsidP="00474B2C">
      <w:pPr>
        <w:jc w:val="center"/>
      </w:pPr>
      <w:r w:rsidRPr="006C6F04">
        <w:rPr>
          <w:noProof/>
        </w:rPr>
        <w:drawing>
          <wp:inline distT="0" distB="0" distL="0" distR="0" wp14:anchorId="63728AFD" wp14:editId="3C4B0871">
            <wp:extent cx="4349262" cy="739282"/>
            <wp:effectExtent l="0" t="0" r="0" b="3810"/>
            <wp:docPr id="446815049"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5049" name="Picture 1" descr="A computer code with blue text&#10;&#10;Description automatically generated"/>
                    <pic:cNvPicPr/>
                  </pic:nvPicPr>
                  <pic:blipFill>
                    <a:blip r:embed="rId58"/>
                    <a:stretch>
                      <a:fillRect/>
                    </a:stretch>
                  </pic:blipFill>
                  <pic:spPr>
                    <a:xfrm>
                      <a:off x="0" y="0"/>
                      <a:ext cx="4366897" cy="742280"/>
                    </a:xfrm>
                    <a:prstGeom prst="rect">
                      <a:avLst/>
                    </a:prstGeom>
                  </pic:spPr>
                </pic:pic>
              </a:graphicData>
            </a:graphic>
          </wp:inline>
        </w:drawing>
      </w:r>
    </w:p>
    <w:p w14:paraId="29F8FE02" w14:textId="21E467B5" w:rsidR="00474B2C" w:rsidRPr="006C6F04" w:rsidRDefault="00474B2C" w:rsidP="00474B2C">
      <w:pPr>
        <w:pStyle w:val="Caption"/>
      </w:pPr>
      <w:bookmarkStart w:id="121" w:name="_Toc165249158"/>
      <w:r w:rsidRPr="006C6F04">
        <w:t xml:space="preserve">Figure </w:t>
      </w:r>
      <w:r w:rsidRPr="006C6F04">
        <w:fldChar w:fldCharType="begin"/>
      </w:r>
      <w:r w:rsidRPr="006C6F04">
        <w:instrText xml:space="preserve"> SEQ Figure \* ARABIC </w:instrText>
      </w:r>
      <w:r w:rsidRPr="006C6F04">
        <w:fldChar w:fldCharType="separate"/>
      </w:r>
      <w:r w:rsidR="001737EC">
        <w:rPr>
          <w:noProof/>
        </w:rPr>
        <w:t>41</w:t>
      </w:r>
      <w:r w:rsidRPr="006C6F04">
        <w:fldChar w:fldCharType="end"/>
      </w:r>
      <w:r w:rsidRPr="006C6F04">
        <w:t>. AI Initialization.</w:t>
      </w:r>
      <w:bookmarkEnd w:id="121"/>
    </w:p>
    <w:p w14:paraId="01E6FE7B" w14:textId="77777777" w:rsidR="00474B2C" w:rsidRPr="006C6F04" w:rsidRDefault="00474B2C" w:rsidP="00474B2C">
      <w:r w:rsidRPr="006C6F04">
        <w:t xml:space="preserve">Subsequently, the code will perform the main operation of the code. Firstly, the ADC will start to obtain the 16-bit ADC values from the ECG sensor. Once the ADC conversion is successful, the data will be stored in the input array until the buffer is filled up. Next, the code will obtain the current timestamp followed by running the AI model inference. The input and output array buffers are passed into the AI_Run function in which model inference will be carried out. The output array buffer will return the confidence of each class which is then printed out in the for loop. A simple validation is performed to verify if the output is at an extreme, which helps identify whether the sensor is disconnected or not. If the sensor is connected, the prediction classes and timestamps will be printed out. </w:t>
      </w:r>
    </w:p>
    <w:p w14:paraId="15BD6876" w14:textId="77777777" w:rsidR="00474B2C" w:rsidRPr="006C6F04" w:rsidRDefault="00474B2C" w:rsidP="00474B2C">
      <w:pPr>
        <w:jc w:val="center"/>
      </w:pPr>
      <w:r w:rsidRPr="006C6F04">
        <w:rPr>
          <w:noProof/>
        </w:rPr>
        <w:drawing>
          <wp:inline distT="0" distB="0" distL="0" distR="0" wp14:anchorId="7A2258A1" wp14:editId="12AF0583">
            <wp:extent cx="5943600" cy="2506345"/>
            <wp:effectExtent l="0" t="0" r="0" b="8255"/>
            <wp:docPr id="118964321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3211" name="Picture 1" descr="A white background with text&#10;&#10;Description automatically generated"/>
                    <pic:cNvPicPr/>
                  </pic:nvPicPr>
                  <pic:blipFill>
                    <a:blip r:embed="rId59"/>
                    <a:stretch>
                      <a:fillRect/>
                    </a:stretch>
                  </pic:blipFill>
                  <pic:spPr>
                    <a:xfrm>
                      <a:off x="0" y="0"/>
                      <a:ext cx="5943600" cy="2506345"/>
                    </a:xfrm>
                    <a:prstGeom prst="rect">
                      <a:avLst/>
                    </a:prstGeom>
                  </pic:spPr>
                </pic:pic>
              </a:graphicData>
            </a:graphic>
          </wp:inline>
        </w:drawing>
      </w:r>
    </w:p>
    <w:p w14:paraId="1E5D3E0E" w14:textId="006EF1CD" w:rsidR="00474B2C" w:rsidRPr="006C6F04" w:rsidRDefault="00474B2C" w:rsidP="00474B2C">
      <w:pPr>
        <w:pStyle w:val="Caption"/>
      </w:pPr>
      <w:bookmarkStart w:id="122" w:name="_Toc165249159"/>
      <w:r w:rsidRPr="006C6F04">
        <w:t xml:space="preserve">Figure </w:t>
      </w:r>
      <w:r w:rsidRPr="006C6F04">
        <w:fldChar w:fldCharType="begin"/>
      </w:r>
      <w:r w:rsidRPr="006C6F04">
        <w:instrText xml:space="preserve"> SEQ Figure \* ARABIC </w:instrText>
      </w:r>
      <w:r w:rsidRPr="006C6F04">
        <w:fldChar w:fldCharType="separate"/>
      </w:r>
      <w:r w:rsidR="001737EC">
        <w:rPr>
          <w:noProof/>
        </w:rPr>
        <w:t>42</w:t>
      </w:r>
      <w:r w:rsidRPr="006C6F04">
        <w:fldChar w:fldCharType="end"/>
      </w:r>
      <w:r w:rsidRPr="006C6F04">
        <w:t>. Main Operation Loop.</w:t>
      </w:r>
      <w:bookmarkEnd w:id="122"/>
    </w:p>
    <w:p w14:paraId="5B157C84" w14:textId="26810D26" w:rsidR="00474B2C" w:rsidRPr="006C6F04" w:rsidRDefault="00474B2C" w:rsidP="00AA6352">
      <w:r w:rsidRPr="006C6F04">
        <w:lastRenderedPageBreak/>
        <w:t xml:space="preserve">An AI_Init function is created to initialize the AI model. An error message will be prompted if the model fails to load or create. </w:t>
      </w:r>
    </w:p>
    <w:p w14:paraId="6256A9BF" w14:textId="77777777" w:rsidR="00474B2C" w:rsidRPr="006C6F04" w:rsidRDefault="00474B2C" w:rsidP="00474B2C">
      <w:pPr>
        <w:jc w:val="center"/>
      </w:pPr>
      <w:r w:rsidRPr="006C6F04">
        <w:rPr>
          <w:noProof/>
        </w:rPr>
        <w:drawing>
          <wp:inline distT="0" distB="0" distL="0" distR="0" wp14:anchorId="0527CDF9" wp14:editId="50CC2905">
            <wp:extent cx="4957283" cy="1779501"/>
            <wp:effectExtent l="0" t="0" r="0" b="0"/>
            <wp:docPr id="296548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8311" name="Picture 1" descr="A screenshot of a computer code&#10;&#10;Description automatically generated"/>
                    <pic:cNvPicPr/>
                  </pic:nvPicPr>
                  <pic:blipFill rotWithShape="1">
                    <a:blip r:embed="rId60"/>
                    <a:srcRect t="9191"/>
                    <a:stretch/>
                  </pic:blipFill>
                  <pic:spPr bwMode="auto">
                    <a:xfrm>
                      <a:off x="0" y="0"/>
                      <a:ext cx="4972087" cy="1784815"/>
                    </a:xfrm>
                    <a:prstGeom prst="rect">
                      <a:avLst/>
                    </a:prstGeom>
                    <a:ln>
                      <a:noFill/>
                    </a:ln>
                    <a:extLst>
                      <a:ext uri="{53640926-AAD7-44D8-BBD7-CCE9431645EC}">
                        <a14:shadowObscured xmlns:a14="http://schemas.microsoft.com/office/drawing/2010/main"/>
                      </a:ext>
                    </a:extLst>
                  </pic:spPr>
                </pic:pic>
              </a:graphicData>
            </a:graphic>
          </wp:inline>
        </w:drawing>
      </w:r>
    </w:p>
    <w:p w14:paraId="31BADD67" w14:textId="1FC2ACCB" w:rsidR="00474B2C" w:rsidRPr="006C6F04" w:rsidRDefault="00474B2C" w:rsidP="00474B2C">
      <w:pPr>
        <w:pStyle w:val="Caption"/>
      </w:pPr>
      <w:bookmarkStart w:id="123" w:name="_Toc165249160"/>
      <w:r w:rsidRPr="006C6F04">
        <w:t xml:space="preserve">Figure </w:t>
      </w:r>
      <w:r w:rsidRPr="006C6F04">
        <w:fldChar w:fldCharType="begin"/>
      </w:r>
      <w:r w:rsidRPr="006C6F04">
        <w:instrText xml:space="preserve"> SEQ Figure \* ARABIC </w:instrText>
      </w:r>
      <w:r w:rsidRPr="006C6F04">
        <w:fldChar w:fldCharType="separate"/>
      </w:r>
      <w:r w:rsidR="001737EC">
        <w:rPr>
          <w:noProof/>
        </w:rPr>
        <w:t>43</w:t>
      </w:r>
      <w:r w:rsidRPr="006C6F04">
        <w:fldChar w:fldCharType="end"/>
      </w:r>
      <w:r w:rsidRPr="006C6F04">
        <w:t>. AI Init Function.</w:t>
      </w:r>
      <w:bookmarkEnd w:id="123"/>
    </w:p>
    <w:p w14:paraId="09DD4D9F" w14:textId="381B2526" w:rsidR="00474B2C" w:rsidRPr="006C6F04" w:rsidRDefault="00474B2C" w:rsidP="00AA6352">
      <w:r w:rsidRPr="006C6F04">
        <w:t>An AI_Run function is created to perform inference by passing the model, input array which contains the ECG values, and output array which contains the classes into the ai_emotion_model function. An error message will be prompted if the model fails to run.</w:t>
      </w:r>
    </w:p>
    <w:p w14:paraId="09F77082" w14:textId="77777777" w:rsidR="00474B2C" w:rsidRPr="006C6F04" w:rsidRDefault="00474B2C" w:rsidP="00474B2C">
      <w:pPr>
        <w:jc w:val="center"/>
      </w:pPr>
      <w:r w:rsidRPr="006C6F04">
        <w:rPr>
          <w:noProof/>
        </w:rPr>
        <w:drawing>
          <wp:inline distT="0" distB="0" distL="0" distR="0" wp14:anchorId="4B4CA426" wp14:editId="56422EC7">
            <wp:extent cx="4964723" cy="1967325"/>
            <wp:effectExtent l="0" t="0" r="7620" b="0"/>
            <wp:docPr id="15021478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785" name="Picture 1" descr="A computer code on a white background&#10;&#10;Description automatically generated"/>
                    <pic:cNvPicPr/>
                  </pic:nvPicPr>
                  <pic:blipFill>
                    <a:blip r:embed="rId61"/>
                    <a:stretch>
                      <a:fillRect/>
                    </a:stretch>
                  </pic:blipFill>
                  <pic:spPr>
                    <a:xfrm>
                      <a:off x="0" y="0"/>
                      <a:ext cx="4975200" cy="1971476"/>
                    </a:xfrm>
                    <a:prstGeom prst="rect">
                      <a:avLst/>
                    </a:prstGeom>
                  </pic:spPr>
                </pic:pic>
              </a:graphicData>
            </a:graphic>
          </wp:inline>
        </w:drawing>
      </w:r>
    </w:p>
    <w:p w14:paraId="74A3D0FD" w14:textId="7F045DB5" w:rsidR="00474B2C" w:rsidRPr="006C6F04" w:rsidRDefault="00474B2C" w:rsidP="00474B2C">
      <w:pPr>
        <w:pStyle w:val="Caption"/>
      </w:pPr>
      <w:bookmarkStart w:id="124" w:name="_Toc165249161"/>
      <w:r w:rsidRPr="006C6F04">
        <w:t xml:space="preserve">Figure </w:t>
      </w:r>
      <w:r w:rsidRPr="006C6F04">
        <w:fldChar w:fldCharType="begin"/>
      </w:r>
      <w:r w:rsidRPr="006C6F04">
        <w:instrText xml:space="preserve"> SEQ Figure \* ARABIC </w:instrText>
      </w:r>
      <w:r w:rsidRPr="006C6F04">
        <w:fldChar w:fldCharType="separate"/>
      </w:r>
      <w:r w:rsidR="001737EC">
        <w:rPr>
          <w:noProof/>
        </w:rPr>
        <w:t>44</w:t>
      </w:r>
      <w:r w:rsidRPr="006C6F04">
        <w:fldChar w:fldCharType="end"/>
      </w:r>
      <w:r w:rsidRPr="006C6F04">
        <w:t>. AI Run Function.</w:t>
      </w:r>
      <w:bookmarkEnd w:id="124"/>
    </w:p>
    <w:p w14:paraId="3DDF9A49" w14:textId="046CF41B" w:rsidR="00474B2C" w:rsidRPr="006C6F04" w:rsidRDefault="00474B2C" w:rsidP="00AA6352">
      <w:r w:rsidRPr="006C6F04">
        <w:t>An argmax function is created to return the index of the highest confidence-scored output.</w:t>
      </w:r>
    </w:p>
    <w:p w14:paraId="462EBFE1" w14:textId="77777777" w:rsidR="00474B2C" w:rsidRPr="006C6F04" w:rsidRDefault="00474B2C" w:rsidP="00474B2C">
      <w:pPr>
        <w:jc w:val="center"/>
      </w:pPr>
      <w:r w:rsidRPr="006C6F04">
        <w:rPr>
          <w:noProof/>
        </w:rPr>
        <w:drawing>
          <wp:inline distT="0" distB="0" distL="0" distR="0" wp14:anchorId="4409747D" wp14:editId="39C6C457">
            <wp:extent cx="5011615" cy="1074070"/>
            <wp:effectExtent l="0" t="0" r="0" b="0"/>
            <wp:docPr id="13960588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8808" name="Picture 1" descr="A white background with black text&#10;&#10;Description automatically generated"/>
                    <pic:cNvPicPr/>
                  </pic:nvPicPr>
                  <pic:blipFill>
                    <a:blip r:embed="rId62"/>
                    <a:stretch>
                      <a:fillRect/>
                    </a:stretch>
                  </pic:blipFill>
                  <pic:spPr>
                    <a:xfrm>
                      <a:off x="0" y="0"/>
                      <a:ext cx="5018312" cy="1075505"/>
                    </a:xfrm>
                    <a:prstGeom prst="rect">
                      <a:avLst/>
                    </a:prstGeom>
                  </pic:spPr>
                </pic:pic>
              </a:graphicData>
            </a:graphic>
          </wp:inline>
        </w:drawing>
      </w:r>
    </w:p>
    <w:p w14:paraId="0A840105" w14:textId="7B995C80" w:rsidR="00474B2C" w:rsidRPr="006C6F04" w:rsidRDefault="00474B2C" w:rsidP="00474B2C">
      <w:pPr>
        <w:pStyle w:val="Caption"/>
      </w:pPr>
      <w:bookmarkStart w:id="125" w:name="_Toc165249162"/>
      <w:r w:rsidRPr="006C6F04">
        <w:t xml:space="preserve">Figure </w:t>
      </w:r>
      <w:r w:rsidRPr="006C6F04">
        <w:fldChar w:fldCharType="begin"/>
      </w:r>
      <w:r w:rsidRPr="006C6F04">
        <w:instrText xml:space="preserve"> SEQ Figure \* ARABIC </w:instrText>
      </w:r>
      <w:r w:rsidRPr="006C6F04">
        <w:fldChar w:fldCharType="separate"/>
      </w:r>
      <w:r w:rsidR="001737EC">
        <w:rPr>
          <w:noProof/>
        </w:rPr>
        <w:t>45</w:t>
      </w:r>
      <w:r w:rsidRPr="006C6F04">
        <w:fldChar w:fldCharType="end"/>
      </w:r>
      <w:r w:rsidRPr="006C6F04">
        <w:t>. argmax Function.</w:t>
      </w:r>
      <w:bookmarkEnd w:id="125"/>
    </w:p>
    <w:p w14:paraId="62AC93E3" w14:textId="77777777" w:rsidR="00AA6352" w:rsidRPr="006C6F04" w:rsidRDefault="00AA6352" w:rsidP="00114E03"/>
    <w:p w14:paraId="21D9A8EE" w14:textId="62DD665B" w:rsidR="00376A5D" w:rsidRPr="006C6F04" w:rsidRDefault="00740BC0" w:rsidP="00740BC0">
      <w:pPr>
        <w:pStyle w:val="Heading3"/>
      </w:pPr>
      <w:bookmarkStart w:id="126" w:name="_Toc165249086"/>
      <w:r w:rsidRPr="006C6F04">
        <w:t>3.4.3 Displaying Result via Serial Monitor/Serial Plotter</w:t>
      </w:r>
      <w:bookmarkEnd w:id="126"/>
    </w:p>
    <w:p w14:paraId="45AA36AF" w14:textId="744D178A" w:rsidR="00E85D79" w:rsidRPr="006C6F04" w:rsidRDefault="00E85D79" w:rsidP="00E85D79">
      <w:r w:rsidRPr="006C6F04">
        <w:t xml:space="preserve">The software developed is </w:t>
      </w:r>
      <w:r w:rsidR="008614FC" w:rsidRPr="006C6F04">
        <w:t>built and compiled</w:t>
      </w:r>
      <w:r w:rsidRPr="006C6F04">
        <w:t xml:space="preserve"> onto the </w:t>
      </w:r>
      <w:r w:rsidR="008614FC" w:rsidRPr="006C6F04">
        <w:t>hardware</w:t>
      </w:r>
      <w:r w:rsidRPr="006C6F04">
        <w:t xml:space="preserve">. An .elf file will be generated automatically which can be executed by the STM32 board. Once the program is uploaded, a shutdown command will be invoked at the STM32CubeIDE Console and the .elf file will be loaded into the ARM Cortex-M4 microprocessor as shown in Figure </w:t>
      </w:r>
      <w:r w:rsidR="009B7B7B" w:rsidRPr="006C6F04">
        <w:t>46</w:t>
      </w:r>
      <w:r w:rsidRPr="006C6F04">
        <w:t>.</w:t>
      </w:r>
    </w:p>
    <w:p w14:paraId="2E00B7B5" w14:textId="77777777" w:rsidR="00E85D79" w:rsidRPr="006C6F04" w:rsidRDefault="00E85D79" w:rsidP="00E85D79">
      <w:pPr>
        <w:jc w:val="center"/>
      </w:pPr>
      <w:r w:rsidRPr="006C6F04">
        <w:rPr>
          <w:noProof/>
        </w:rPr>
        <w:lastRenderedPageBreak/>
        <w:drawing>
          <wp:inline distT="0" distB="0" distL="0" distR="0" wp14:anchorId="5D3A1E65" wp14:editId="013DD597">
            <wp:extent cx="4508011" cy="1643743"/>
            <wp:effectExtent l="0" t="0" r="6985" b="0"/>
            <wp:docPr id="204591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7320" name="Picture 1" descr="A screenshot of a computer&#10;&#10;Description automatically generated"/>
                    <pic:cNvPicPr/>
                  </pic:nvPicPr>
                  <pic:blipFill rotWithShape="1">
                    <a:blip r:embed="rId63"/>
                    <a:srcRect l="24544" t="74575" r="37372"/>
                    <a:stretch/>
                  </pic:blipFill>
                  <pic:spPr bwMode="auto">
                    <a:xfrm>
                      <a:off x="0" y="0"/>
                      <a:ext cx="4545408" cy="1657379"/>
                    </a:xfrm>
                    <a:prstGeom prst="rect">
                      <a:avLst/>
                    </a:prstGeom>
                    <a:ln>
                      <a:noFill/>
                    </a:ln>
                    <a:extLst>
                      <a:ext uri="{53640926-AAD7-44D8-BBD7-CCE9431645EC}">
                        <a14:shadowObscured xmlns:a14="http://schemas.microsoft.com/office/drawing/2010/main"/>
                      </a:ext>
                    </a:extLst>
                  </pic:spPr>
                </pic:pic>
              </a:graphicData>
            </a:graphic>
          </wp:inline>
        </w:drawing>
      </w:r>
    </w:p>
    <w:p w14:paraId="6C947650" w14:textId="27917A25" w:rsidR="00E85D79" w:rsidRPr="006C6F04" w:rsidRDefault="00E85D79" w:rsidP="00E85D79">
      <w:pPr>
        <w:pStyle w:val="Caption"/>
      </w:pPr>
      <w:bookmarkStart w:id="127" w:name="_Toc165249163"/>
      <w:r w:rsidRPr="006C6F04">
        <w:t xml:space="preserve">Figure </w:t>
      </w:r>
      <w:r w:rsidRPr="006C6F04">
        <w:fldChar w:fldCharType="begin"/>
      </w:r>
      <w:r w:rsidRPr="006C6F04">
        <w:instrText xml:space="preserve"> SEQ Figure \* ARABIC </w:instrText>
      </w:r>
      <w:r w:rsidRPr="006C6F04">
        <w:fldChar w:fldCharType="separate"/>
      </w:r>
      <w:r w:rsidR="001737EC">
        <w:rPr>
          <w:noProof/>
        </w:rPr>
        <w:t>46</w:t>
      </w:r>
      <w:r w:rsidRPr="006C6F04">
        <w:fldChar w:fldCharType="end"/>
      </w:r>
      <w:r w:rsidRPr="006C6F04">
        <w:t>. Program uploaded onto ARM Cortex-M4.</w:t>
      </w:r>
      <w:bookmarkEnd w:id="127"/>
    </w:p>
    <w:p w14:paraId="168BD9EB" w14:textId="53C0F67C" w:rsidR="00E85D79" w:rsidRPr="006C6F04" w:rsidRDefault="00E85D79" w:rsidP="00E85D79">
      <w:r w:rsidRPr="006C6F04">
        <w:t xml:space="preserve">To view the sensor values of the computer, several software can be used as long as </w:t>
      </w:r>
      <w:r w:rsidR="008614FC" w:rsidRPr="006C6F04">
        <w:t>they</w:t>
      </w:r>
      <w:r w:rsidRPr="006C6F04">
        <w:t xml:space="preserve"> can access the serial port on the computer (i.e. Arduino IDE, Putty, HyperTerminal, etc). For simplicity, a serial monitor on Arduino IDE is being used as there are serial plotter features which can display the ECG signals in graph format. Firstly, the port of the STLink needs to be determined by the Device Manager on the computer as shown in Figure </w:t>
      </w:r>
      <w:r w:rsidR="009B7B7B" w:rsidRPr="006C6F04">
        <w:t>47</w:t>
      </w:r>
      <w:r w:rsidRPr="006C6F04">
        <w:t xml:space="preserve">. </w:t>
      </w:r>
    </w:p>
    <w:p w14:paraId="0E33D3C8" w14:textId="77777777" w:rsidR="00E85D79" w:rsidRPr="006C6F04" w:rsidRDefault="00E85D79" w:rsidP="00E85D79">
      <w:pPr>
        <w:jc w:val="center"/>
      </w:pPr>
      <w:r w:rsidRPr="006C6F04">
        <w:rPr>
          <w:noProof/>
        </w:rPr>
        <w:drawing>
          <wp:inline distT="0" distB="0" distL="0" distR="0" wp14:anchorId="1C6F1F8F" wp14:editId="5A5D6B79">
            <wp:extent cx="1882455" cy="2661557"/>
            <wp:effectExtent l="0" t="0" r="3810" b="5715"/>
            <wp:docPr id="131984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3987" name="Picture 1" descr="A screenshot of a computer&#10;&#10;Description automatically generated"/>
                    <pic:cNvPicPr/>
                  </pic:nvPicPr>
                  <pic:blipFill rotWithShape="1">
                    <a:blip r:embed="rId64"/>
                    <a:srcRect r="52604" b="14254"/>
                    <a:stretch/>
                  </pic:blipFill>
                  <pic:spPr bwMode="auto">
                    <a:xfrm>
                      <a:off x="0" y="0"/>
                      <a:ext cx="1899331" cy="2685417"/>
                    </a:xfrm>
                    <a:prstGeom prst="rect">
                      <a:avLst/>
                    </a:prstGeom>
                    <a:ln>
                      <a:noFill/>
                    </a:ln>
                    <a:extLst>
                      <a:ext uri="{53640926-AAD7-44D8-BBD7-CCE9431645EC}">
                        <a14:shadowObscured xmlns:a14="http://schemas.microsoft.com/office/drawing/2010/main"/>
                      </a:ext>
                    </a:extLst>
                  </pic:spPr>
                </pic:pic>
              </a:graphicData>
            </a:graphic>
          </wp:inline>
        </w:drawing>
      </w:r>
    </w:p>
    <w:p w14:paraId="7550571A" w14:textId="0BF3F123" w:rsidR="00E85D79" w:rsidRPr="006C6F04" w:rsidRDefault="00E85D79" w:rsidP="00E85D79">
      <w:pPr>
        <w:pStyle w:val="Caption"/>
      </w:pPr>
      <w:bookmarkStart w:id="128" w:name="_Toc165249164"/>
      <w:r w:rsidRPr="006C6F04">
        <w:t xml:space="preserve">Figure </w:t>
      </w:r>
      <w:r w:rsidRPr="006C6F04">
        <w:fldChar w:fldCharType="begin"/>
      </w:r>
      <w:r w:rsidRPr="006C6F04">
        <w:instrText xml:space="preserve"> SEQ Figure \* ARABIC </w:instrText>
      </w:r>
      <w:r w:rsidRPr="006C6F04">
        <w:fldChar w:fldCharType="separate"/>
      </w:r>
      <w:r w:rsidR="001737EC">
        <w:rPr>
          <w:noProof/>
        </w:rPr>
        <w:t>47</w:t>
      </w:r>
      <w:r w:rsidRPr="006C6F04">
        <w:fldChar w:fldCharType="end"/>
      </w:r>
      <w:r w:rsidRPr="006C6F04">
        <w:t>. Device manager showing STLink COM port.</w:t>
      </w:r>
      <w:bookmarkEnd w:id="128"/>
    </w:p>
    <w:p w14:paraId="2ECD661F" w14:textId="4F9D92E3" w:rsidR="00E85D79" w:rsidRPr="006C6F04" w:rsidRDefault="00E85D79" w:rsidP="00E85D79">
      <w:r w:rsidRPr="006C6F04">
        <w:t>Once the STLink COM port is determined, the correct COM is selected on the Arduino IDE and the serial monitor is opened. In the serial monitor, the correct baud rate which is 115200 is selected and the ADC values will be printed out. Additionally, a serial plotter can be used to visualize the ADC values which are equivalent to the ECG signals in 16 bits.</w:t>
      </w:r>
    </w:p>
    <w:p w14:paraId="7019AC55" w14:textId="77777777" w:rsidR="009E1388" w:rsidRPr="006C6F04" w:rsidRDefault="009E1388" w:rsidP="00376A5D"/>
    <w:p w14:paraId="33C303FB" w14:textId="19D3B1B1" w:rsidR="009E1388" w:rsidRPr="006C6F04" w:rsidRDefault="009E1388" w:rsidP="009E1388">
      <w:pPr>
        <w:pStyle w:val="Heading2"/>
      </w:pPr>
      <w:bookmarkStart w:id="129" w:name="_Toc165249087"/>
      <w:r w:rsidRPr="006C6F04">
        <w:t xml:space="preserve">3.5 </w:t>
      </w:r>
      <w:r w:rsidR="00051AD7" w:rsidRPr="006C6F04">
        <w:t>Web App Design and Development</w:t>
      </w:r>
      <w:bookmarkEnd w:id="129"/>
    </w:p>
    <w:p w14:paraId="3D6C8AFC" w14:textId="217030B3" w:rsidR="00ED39DC" w:rsidRPr="006C6F04" w:rsidRDefault="0055506B" w:rsidP="003D167A">
      <w:r w:rsidRPr="006C6F04">
        <w:t xml:space="preserve">A dashboard had been developed with Python libraries to visualize the real-time ECG input and </w:t>
      </w:r>
      <w:r w:rsidR="000D6B5A" w:rsidRPr="006C6F04">
        <w:t xml:space="preserve">model inference output. </w:t>
      </w:r>
      <w:r w:rsidR="00ED39DC" w:rsidRPr="006C6F04">
        <w:t xml:space="preserve">The application </w:t>
      </w:r>
      <w:r w:rsidR="008614FC" w:rsidRPr="006C6F04">
        <w:t>starts</w:t>
      </w:r>
      <w:r w:rsidR="00ED39DC" w:rsidRPr="006C6F04">
        <w:t xml:space="preserve"> by setting up serial communication with an ECG sensor. Users can configure the serial connection</w:t>
      </w:r>
      <w:r w:rsidR="005F2BD7" w:rsidRPr="006C6F04">
        <w:t xml:space="preserve"> directly through the web interface, specifying parameters such as the baud rate and serial port. This flexibility allows the application to be adaptable to different hardware setups. </w:t>
      </w:r>
      <w:r w:rsidR="00BD4CD6" w:rsidRPr="006C6F04">
        <w:t xml:space="preserve">This user-friendly approach ensures that non-technical users can easily configure the necessary settings without delving into the code. </w:t>
      </w:r>
    </w:p>
    <w:p w14:paraId="3C94FD13" w14:textId="0E7672B4" w:rsidR="008E651F" w:rsidRPr="006C6F04" w:rsidRDefault="00393955" w:rsidP="00393955">
      <w:pPr>
        <w:jc w:val="center"/>
      </w:pPr>
      <w:r w:rsidRPr="006C6F04">
        <w:rPr>
          <w:noProof/>
        </w:rPr>
        <w:lastRenderedPageBreak/>
        <w:drawing>
          <wp:inline distT="0" distB="0" distL="0" distR="0" wp14:anchorId="711B1A03" wp14:editId="2BF03D3A">
            <wp:extent cx="4219000" cy="3837214"/>
            <wp:effectExtent l="0" t="0" r="0" b="0"/>
            <wp:docPr id="170105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11" name="Picture 1" descr="A screenshot of a computer code&#10;&#10;Description automatically generated"/>
                    <pic:cNvPicPr/>
                  </pic:nvPicPr>
                  <pic:blipFill>
                    <a:blip r:embed="rId65"/>
                    <a:stretch>
                      <a:fillRect/>
                    </a:stretch>
                  </pic:blipFill>
                  <pic:spPr>
                    <a:xfrm>
                      <a:off x="0" y="0"/>
                      <a:ext cx="4226000" cy="3843581"/>
                    </a:xfrm>
                    <a:prstGeom prst="rect">
                      <a:avLst/>
                    </a:prstGeom>
                  </pic:spPr>
                </pic:pic>
              </a:graphicData>
            </a:graphic>
          </wp:inline>
        </w:drawing>
      </w:r>
    </w:p>
    <w:p w14:paraId="11EEC956" w14:textId="4D6561DA" w:rsidR="00393955" w:rsidRPr="006C6F04" w:rsidRDefault="00393955" w:rsidP="00393955">
      <w:pPr>
        <w:pStyle w:val="Caption"/>
      </w:pPr>
      <w:bookmarkStart w:id="130" w:name="_Toc165249165"/>
      <w:r w:rsidRPr="006C6F04">
        <w:t xml:space="preserve">Figure </w:t>
      </w:r>
      <w:r w:rsidRPr="006C6F04">
        <w:fldChar w:fldCharType="begin"/>
      </w:r>
      <w:r w:rsidRPr="006C6F04">
        <w:instrText xml:space="preserve"> SEQ Figure \* ARABIC </w:instrText>
      </w:r>
      <w:r w:rsidRPr="006C6F04">
        <w:fldChar w:fldCharType="separate"/>
      </w:r>
      <w:r w:rsidR="001737EC">
        <w:rPr>
          <w:noProof/>
        </w:rPr>
        <w:t>48</w:t>
      </w:r>
      <w:r w:rsidRPr="006C6F04">
        <w:fldChar w:fldCharType="end"/>
      </w:r>
      <w:r w:rsidRPr="006C6F04">
        <w:t>. Dashboard script.</w:t>
      </w:r>
      <w:bookmarkEnd w:id="130"/>
    </w:p>
    <w:p w14:paraId="191DFC8B" w14:textId="4F9CF2B1" w:rsidR="00341EE1" w:rsidRPr="006C6F04" w:rsidRDefault="00151737" w:rsidP="005E40F5">
      <w:r w:rsidRPr="006C6F04">
        <w:t xml:space="preserve">The main functionality of the web app revolves around the real-time acquisition and visualization of ECG data. The application continuously </w:t>
      </w:r>
      <w:r w:rsidR="006F1116" w:rsidRPr="006C6F04">
        <w:t>reads</w:t>
      </w:r>
      <w:r w:rsidRPr="006C6F04">
        <w:t xml:space="preserve"> data from the serial port within </w:t>
      </w:r>
      <w:r w:rsidR="006F1116" w:rsidRPr="006C6F04">
        <w:t xml:space="preserve">a loop. </w:t>
      </w:r>
      <w:r w:rsidR="0011065D" w:rsidRPr="006C6F04">
        <w:t xml:space="preserve">For real-time visualization, ECG signal values are plotted on a Plotly graph embedded within the Streamlit interface. The graph updates as new data points are received and processed. </w:t>
      </w:r>
    </w:p>
    <w:p w14:paraId="73DA0635" w14:textId="77777777" w:rsidR="005E40F5" w:rsidRPr="006C6F04" w:rsidRDefault="005E40F5" w:rsidP="005E40F5">
      <w:pPr>
        <w:rPr>
          <w:noProof/>
        </w:rPr>
      </w:pPr>
    </w:p>
    <w:p w14:paraId="2E6E103A" w14:textId="3D7B02F0" w:rsidR="00341EE1" w:rsidRPr="006C6F04" w:rsidRDefault="00341EE1" w:rsidP="00341EE1">
      <w:pPr>
        <w:pStyle w:val="Heading2"/>
      </w:pPr>
      <w:bookmarkStart w:id="131" w:name="_Toc165249088"/>
      <w:r w:rsidRPr="006C6F04">
        <w:t>3.6 Wearable Design</w:t>
      </w:r>
      <w:bookmarkEnd w:id="131"/>
    </w:p>
    <w:p w14:paraId="704B9B74" w14:textId="77777777" w:rsidR="00F979DB" w:rsidRPr="006C6F04" w:rsidRDefault="00051AD7" w:rsidP="00341EE1">
      <w:r w:rsidRPr="006C6F04">
        <w:t>SolidWorks is installed and components are selected to design the wearable. The components selected include a Li-ion battery</w:t>
      </w:r>
      <w:r w:rsidR="00F979DB" w:rsidRPr="006C6F04">
        <w:t xml:space="preserve"> for powering the microcontroller</w:t>
      </w:r>
      <w:r w:rsidRPr="006C6F04">
        <w:t>, a voltage regulator for recharging the battery, an AD8232 ECG sensor module</w:t>
      </w:r>
      <w:r w:rsidR="00F979DB" w:rsidRPr="006C6F04">
        <w:t xml:space="preserve"> for capturing ECG values</w:t>
      </w:r>
      <w:r w:rsidRPr="006C6F04">
        <w:t xml:space="preserve">, </w:t>
      </w:r>
      <w:r w:rsidR="00F979DB" w:rsidRPr="006C6F04">
        <w:t>a microcontroller with ARM Cortex-M4 (STM32MP157F-DK2)</w:t>
      </w:r>
      <w:r w:rsidRPr="006C6F04">
        <w:t>, and a clipper</w:t>
      </w:r>
      <w:r w:rsidR="00F979DB" w:rsidRPr="006C6F04">
        <w:t xml:space="preserve"> to clip the wearable device on the waist of the user</w:t>
      </w:r>
      <w:r w:rsidRPr="006C6F04">
        <w:t>.</w:t>
      </w:r>
      <w:r w:rsidR="00F979DB" w:rsidRPr="006C6F04">
        <w:t xml:space="preserve"> The case of the device can be 3D-printed using environmentally friendly material. </w:t>
      </w:r>
      <w:r w:rsidRPr="006C6F04">
        <w:t xml:space="preserve"> </w:t>
      </w:r>
    </w:p>
    <w:p w14:paraId="6879319E" w14:textId="77777777" w:rsidR="00BE7132" w:rsidRPr="006C6F04" w:rsidRDefault="00BE7132" w:rsidP="00341EE1"/>
    <w:p w14:paraId="0821CD16" w14:textId="6CCC82DF" w:rsidR="00C505C2" w:rsidRPr="006C6F04" w:rsidRDefault="00B82D69" w:rsidP="00D31E32">
      <w:pPr>
        <w:pStyle w:val="Heading1"/>
      </w:pPr>
      <w:bookmarkStart w:id="132" w:name="_Toc165249089"/>
      <w:r w:rsidRPr="006C6F04">
        <w:t xml:space="preserve">4. </w:t>
      </w:r>
      <w:r w:rsidR="00D31E32" w:rsidRPr="006C6F04">
        <w:t xml:space="preserve">Results and </w:t>
      </w:r>
      <w:r w:rsidRPr="006C6F04">
        <w:t>Discussion</w:t>
      </w:r>
      <w:bookmarkEnd w:id="132"/>
    </w:p>
    <w:p w14:paraId="51092D70" w14:textId="2EEE9CCA" w:rsidR="008A6E4A" w:rsidRPr="006C6F04" w:rsidRDefault="008A6E4A" w:rsidP="008A6E4A">
      <w:pPr>
        <w:pStyle w:val="Heading2"/>
      </w:pPr>
      <w:bookmarkStart w:id="133" w:name="_Toc165249090"/>
      <w:r w:rsidRPr="006C6F04">
        <w:t>4.1 Overview of Results and Discussion</w:t>
      </w:r>
      <w:bookmarkEnd w:id="133"/>
    </w:p>
    <w:p w14:paraId="47203867" w14:textId="2C0AD17E" w:rsidR="00F92E8E" w:rsidRPr="006C6F04" w:rsidRDefault="00DD1EFA" w:rsidP="00F92E8E">
      <w:r w:rsidRPr="006C6F04">
        <w:t>This comprehensive section presents</w:t>
      </w:r>
      <w:r w:rsidR="00A14075" w:rsidRPr="006C6F04">
        <w:t xml:space="preserve"> all of the results covered in each module from methodology. These include</w:t>
      </w:r>
      <w:r w:rsidRPr="006C6F04">
        <w:t xml:space="preserve"> the results of </w:t>
      </w:r>
      <w:r w:rsidR="00A14075" w:rsidRPr="006C6F04">
        <w:t xml:space="preserve">STM32MP157F-DK2 hardware and software setup, AD8232 ECG sensor setup and program, emotion classification model, firmware development to obtain real-time model inference, web app design and development, and wearable design. In-depth analysis </w:t>
      </w:r>
      <w:r w:rsidR="0025307D" w:rsidRPr="006C6F04">
        <w:t>will be focused on the emotion classification model.</w:t>
      </w:r>
      <w:r w:rsidR="00CC1C61" w:rsidRPr="006C6F04">
        <w:t xml:space="preserve"> </w:t>
      </w:r>
      <w:r w:rsidR="004C4900" w:rsidRPr="006C6F04">
        <w:t>A comparative analysis between the ANN and CNN models is also provided, highlighting their respective strengths and trade-offs.</w:t>
      </w:r>
    </w:p>
    <w:p w14:paraId="66DBD7B6" w14:textId="73B06062" w:rsidR="00704D55" w:rsidRPr="006C6F04" w:rsidRDefault="00704D55" w:rsidP="00704D55">
      <w:pPr>
        <w:pStyle w:val="Heading2"/>
      </w:pPr>
      <w:bookmarkStart w:id="134" w:name="_Toc165249091"/>
      <w:r w:rsidRPr="006C6F04">
        <w:lastRenderedPageBreak/>
        <w:t>4.2 STM32MP157F-DK2 and AD8232 ECG Sensor Setup and Connection</w:t>
      </w:r>
      <w:bookmarkEnd w:id="134"/>
    </w:p>
    <w:p w14:paraId="1D9DB663" w14:textId="48A8B9E5" w:rsidR="006578A5" w:rsidRPr="006C6F04" w:rsidRDefault="00436656" w:rsidP="006578A5">
      <w:r w:rsidRPr="006C6F04">
        <w:t xml:space="preserve">The </w:t>
      </w:r>
      <w:r w:rsidR="006578A5" w:rsidRPr="006C6F04">
        <w:t xml:space="preserve">STM32MP157F-DK2 and AD8232 ECG sensor are set up as shown in Figure </w:t>
      </w:r>
      <w:r w:rsidR="009B7B7B" w:rsidRPr="006C6F04">
        <w:t>49</w:t>
      </w:r>
      <w:r w:rsidR="006578A5" w:rsidRPr="006C6F04">
        <w:t xml:space="preserve"> below.</w:t>
      </w:r>
    </w:p>
    <w:p w14:paraId="3C8FA395" w14:textId="45A96F54" w:rsidR="00704D55" w:rsidRPr="006C6F04" w:rsidRDefault="00BD1D34" w:rsidP="006578A5">
      <w:pPr>
        <w:jc w:val="center"/>
      </w:pPr>
      <w:r w:rsidRPr="006C6F04">
        <w:rPr>
          <w:noProof/>
        </w:rPr>
        <w:drawing>
          <wp:inline distT="0" distB="0" distL="0" distR="0" wp14:anchorId="7BD5E455" wp14:editId="3C0E5644">
            <wp:extent cx="3357233" cy="2231571"/>
            <wp:effectExtent l="0" t="0" r="0" b="0"/>
            <wp:docPr id="358770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13606" b="98009" l="8375" r="99668">
                                  <a14:foregroundMark x1="11992" y1="62135" x2="10977" y2="75469"/>
                                  <a14:foregroundMark x1="10977" y1="75469" x2="16211" y2="87292"/>
                                  <a14:foregroundMark x1="16211" y1="87292" x2="29297" y2="87969"/>
                                  <a14:foregroundMark x1="29297" y1="87969" x2="36211" y2="86615"/>
                                  <a14:foregroundMark x1="8438" y1="88646" x2="11758" y2="62708"/>
                                  <a14:foregroundMark x1="14727" y1="92708" x2="14570" y2="98385"/>
                                  <a14:foregroundMark x1="49453" y1="37240" x2="58828" y2="39479"/>
                                  <a14:foregroundMark x1="58828" y1="39479" x2="67422" y2="45156"/>
                                  <a14:foregroundMark x1="59609" y1="61458" x2="69141" y2="61927"/>
                                  <a14:foregroundMark x1="69570" y1="62292" x2="80781" y2="63854"/>
                                  <a14:foregroundMark x1="97257" y1="55095" x2="99688" y2="53802"/>
                                  <a14:foregroundMark x1="80781" y1="63854" x2="81436" y2="63505"/>
                                  <a14:foregroundMark x1="99688" y1="53802" x2="99922" y2="53438"/>
                                  <a14:foregroundMark x1="94819" y1="58678" x2="95859" y2="58177"/>
                                  <a14:foregroundMark x1="84844" y1="63490" x2="94211" y2="58972"/>
                                  <a14:foregroundMark x1="67764" y1="20320" x2="69900" y2="18916"/>
                                  <a14:foregroundMark x1="58292" y1="26549" x2="67318" y2="20614"/>
                                  <a14:foregroundMark x1="65755" y1="31084" x2="70896" y2="18916"/>
                                  <a14:foregroundMark x1="80341" y1="14230" x2="80929" y2="13938"/>
                                  <a14:foregroundMark x1="70896" y1="18916" x2="78724" y2="15032"/>
                                  <a14:foregroundMark x1="80929" y1="13938" x2="91211" y2="17257"/>
                                  <a14:foregroundMark x1="94370" y1="20564" x2="95436" y2="21681"/>
                                  <a14:foregroundMark x1="91211" y1="17257" x2="92271" y2="18367"/>
                                  <a14:foregroundMark x1="98922" y1="25332" x2="99668" y2="28650"/>
                                  <a14:foregroundMark x1="67579" y1="29646" x2="69237" y2="24226"/>
                                  <a14:foregroundMark x1="34494" y1="43031" x2="36567" y2="51217"/>
                                  <a14:foregroundMark x1="33333" y1="43916" x2="33416" y2="50332"/>
                                  <a14:foregroundMark x1="37894" y1="62279" x2="36318" y2="63274"/>
                                  <a14:foregroundMark x1="76285" y1="16814" x2="80017" y2="17035"/>
                                  <a14:foregroundMark x1="76534" y1="14934" x2="78690" y2="13606"/>
                                  <a14:foregroundMark x1="36650" y1="43031" x2="37065" y2="45465"/>
                                  <a14:foregroundMark x1="32421" y1="45907" x2="36070" y2="52434"/>
                                  <a14:foregroundMark x1="33002" y1="47566" x2="36650" y2="53319"/>
                                  <a14:foregroundMark x1="23681" y1="74443" x2="25097" y2="73413"/>
                                  <a14:foregroundMark x1="36293" y1="72384" x2="38739" y2="71012"/>
                                  <a14:foregroundMark x1="81853" y1="64151" x2="84299" y2="63636"/>
                                  <a14:backgroundMark x1="45430" y1="64635" x2="68789" y2="69063"/>
                                  <a14:backgroundMark x1="53828" y1="88750" x2="27539" y2="97240"/>
                                  <a14:backgroundMark x1="28477" y1="98333" x2="41445" y2="97031"/>
                                  <a14:backgroundMark x1="41445" y1="97031" x2="59023" y2="98333"/>
                                  <a14:backgroundMark x1="64805" y1="99948" x2="64805" y2="99948"/>
                                  <a14:backgroundMark x1="23125" y1="99583" x2="36758" y2="99792"/>
                                  <a14:backgroundMark x1="36758" y1="99792" x2="40195" y2="99271"/>
                                  <a14:backgroundMark x1="17773" y1="98802" x2="24844" y2="98802"/>
                                  <a14:backgroundMark x1="36982" y1="42588" x2="37015" y2="42922"/>
                                  <a14:backgroundMark x1="39386" y1="41372" x2="40796" y2="47898"/>
                                  <a14:backgroundMark x1="41625" y1="52765" x2="41625" y2="52765"/>
                                  <a14:backgroundMark x1="41625" y1="59513" x2="41625" y2="59513"/>
                                  <a14:backgroundMark x1="39801" y1="58075" x2="39801" y2="58075"/>
                                  <a14:backgroundMark x1="37065" y1="58075" x2="37065" y2="58075"/>
                                  <a14:backgroundMark x1="38723" y1="57412" x2="38557" y2="57854"/>
                                  <a14:backgroundMark x1="37728" y1="56637" x2="36816" y2="58850"/>
                                  <a14:backgroundMark x1="85160" y1="61652" x2="94113" y2="57080"/>
                                  <a14:backgroundMark x1="94113" y1="57080" x2="92786" y2="56858"/>
                                  <a14:backgroundMark x1="94527" y1="56637" x2="96352" y2="55199"/>
                                  <a14:backgroundMark x1="96352" y1="55973" x2="97181" y2="55310"/>
                                  <a14:backgroundMark x1="61857" y1="27987" x2="64760" y2="25885"/>
                                  <a14:backgroundMark x1="66833" y1="22013" x2="67330" y2="21571"/>
                                  <a14:backgroundMark x1="95108" y1="22013" x2="98093" y2="26217"/>
                                  <a14:backgroundMark x1="94942" y1="22235" x2="92952" y2="20354"/>
                                  <a14:backgroundMark x1="93864" y1="56305" x2="97264" y2="54425"/>
                                  <a14:backgroundMark x1="81675" y1="62942" x2="82470" y2="62730"/>
                                </a14:backgroundRemoval>
                              </a14:imgEffect>
                            </a14:imgLayer>
                          </a14:imgProps>
                        </a:ext>
                        <a:ext uri="{28A0092B-C50C-407E-A947-70E740481C1C}">
                          <a14:useLocalDpi xmlns:a14="http://schemas.microsoft.com/office/drawing/2010/main" val="0"/>
                        </a:ext>
                      </a:extLst>
                    </a:blip>
                    <a:srcRect l="5387" t="12708" r="669" b="4032"/>
                    <a:stretch/>
                  </pic:blipFill>
                  <pic:spPr bwMode="auto">
                    <a:xfrm>
                      <a:off x="0" y="0"/>
                      <a:ext cx="3382669" cy="2248478"/>
                    </a:xfrm>
                    <a:prstGeom prst="rect">
                      <a:avLst/>
                    </a:prstGeom>
                    <a:noFill/>
                    <a:ln>
                      <a:noFill/>
                    </a:ln>
                    <a:extLst>
                      <a:ext uri="{53640926-AAD7-44D8-BBD7-CCE9431645EC}">
                        <a14:shadowObscured xmlns:a14="http://schemas.microsoft.com/office/drawing/2010/main"/>
                      </a:ext>
                    </a:extLst>
                  </pic:spPr>
                </pic:pic>
              </a:graphicData>
            </a:graphic>
          </wp:inline>
        </w:drawing>
      </w:r>
    </w:p>
    <w:p w14:paraId="0B83796F" w14:textId="455E4C94" w:rsidR="00436656" w:rsidRPr="006C6F04" w:rsidRDefault="00436656" w:rsidP="00436656">
      <w:pPr>
        <w:pStyle w:val="Caption"/>
      </w:pPr>
      <w:bookmarkStart w:id="135" w:name="_Toc165249166"/>
      <w:r w:rsidRPr="006C6F04">
        <w:t xml:space="preserve">Figure </w:t>
      </w:r>
      <w:r w:rsidRPr="006C6F04">
        <w:fldChar w:fldCharType="begin"/>
      </w:r>
      <w:r w:rsidRPr="006C6F04">
        <w:instrText xml:space="preserve"> SEQ Figure \* ARABIC </w:instrText>
      </w:r>
      <w:r w:rsidRPr="006C6F04">
        <w:fldChar w:fldCharType="separate"/>
      </w:r>
      <w:r w:rsidR="001737EC">
        <w:rPr>
          <w:noProof/>
        </w:rPr>
        <w:t>49</w:t>
      </w:r>
      <w:r w:rsidRPr="006C6F04">
        <w:fldChar w:fldCharType="end"/>
      </w:r>
      <w:r w:rsidRPr="006C6F04">
        <w:t>. STM32MP157F-DK2 and AD8232 Setup.</w:t>
      </w:r>
      <w:bookmarkEnd w:id="135"/>
    </w:p>
    <w:p w14:paraId="0821A473" w14:textId="4530F536" w:rsidR="0025307D" w:rsidRPr="006C6F04" w:rsidRDefault="0025307D" w:rsidP="0025307D">
      <w:r w:rsidRPr="006C6F04">
        <w:t xml:space="preserve">The software is set up successfully codes can be compiled onto the STM32MP157F-DK2. The ECG values can be successfully obtained as shown in Figure </w:t>
      </w:r>
      <w:r w:rsidR="008703EE" w:rsidRPr="006C6F04">
        <w:t>80</w:t>
      </w:r>
      <w:r w:rsidRPr="006C6F04">
        <w:t xml:space="preserve">. </w:t>
      </w:r>
    </w:p>
    <w:p w14:paraId="407489EA" w14:textId="77777777" w:rsidR="0025307D" w:rsidRPr="006C6F04" w:rsidRDefault="0025307D" w:rsidP="0025307D"/>
    <w:p w14:paraId="65497B03" w14:textId="38DCC295" w:rsidR="00704D55" w:rsidRPr="006C6F04" w:rsidRDefault="00704D55" w:rsidP="009C41F2">
      <w:pPr>
        <w:pStyle w:val="Heading2"/>
      </w:pPr>
      <w:bookmarkStart w:id="136" w:name="_Toc165249092"/>
      <w:r w:rsidRPr="006C6F04">
        <w:t>4.3 Emotion Classification Model</w:t>
      </w:r>
      <w:bookmarkEnd w:id="136"/>
    </w:p>
    <w:p w14:paraId="620715B0" w14:textId="58E83A63" w:rsidR="001725A5" w:rsidRPr="006C6F04" w:rsidRDefault="006F13F8" w:rsidP="009C41F2">
      <w:pPr>
        <w:pStyle w:val="Heading3"/>
      </w:pPr>
      <w:bookmarkStart w:id="137" w:name="_Toc165249093"/>
      <w:r w:rsidRPr="006C6F04">
        <w:t>4.</w:t>
      </w:r>
      <w:r w:rsidR="00704D55" w:rsidRPr="006C6F04">
        <w:t>3.1</w:t>
      </w:r>
      <w:r w:rsidRPr="006C6F04">
        <w:t xml:space="preserve"> </w:t>
      </w:r>
      <w:r w:rsidR="007A4629" w:rsidRPr="006C6F04">
        <w:t>Challenges Faced</w:t>
      </w:r>
      <w:bookmarkEnd w:id="137"/>
    </w:p>
    <w:p w14:paraId="0DD87BB9" w14:textId="7F0D45EA" w:rsidR="007A4629" w:rsidRPr="006C6F04" w:rsidRDefault="007A4629" w:rsidP="007A4629">
      <w:r w:rsidRPr="006C6F04">
        <w:t xml:space="preserve">During the </w:t>
      </w:r>
      <w:r w:rsidR="00082EB3" w:rsidRPr="006C6F04">
        <w:t>development</w:t>
      </w:r>
      <w:r w:rsidRPr="006C6F04">
        <w:t xml:space="preserve"> of the emotion monitoring system, several challenges related to the hardware limitations of the ARM Cortex-M4 microprocessors were encountered.</w:t>
      </w:r>
      <w:r w:rsidR="0087791D" w:rsidRPr="006C6F04">
        <w:t xml:space="preserve"> </w:t>
      </w:r>
      <w:r w:rsidR="00327446" w:rsidRPr="006C6F04">
        <w:t xml:space="preserve">These include insufficient FLASH and SRAM memories. </w:t>
      </w:r>
    </w:p>
    <w:p w14:paraId="4E30A270" w14:textId="77777777" w:rsidR="008703EE" w:rsidRPr="006C6F04" w:rsidRDefault="008703EE" w:rsidP="007A4629"/>
    <w:p w14:paraId="4785BCAF" w14:textId="5FF9356F" w:rsidR="00C16239" w:rsidRPr="006C6F04" w:rsidRDefault="00C16239" w:rsidP="009C41F2">
      <w:pPr>
        <w:pStyle w:val="Heading4"/>
      </w:pPr>
      <w:bookmarkStart w:id="138" w:name="_Toc165249094"/>
      <w:r w:rsidRPr="006C6F04">
        <w:t>4.</w:t>
      </w:r>
      <w:r w:rsidR="00704D55" w:rsidRPr="006C6F04">
        <w:t>3</w:t>
      </w:r>
      <w:r w:rsidRPr="006C6F04">
        <w:t>.1</w:t>
      </w:r>
      <w:r w:rsidR="00704D55" w:rsidRPr="006C6F04">
        <w:t>.1</w:t>
      </w:r>
      <w:r w:rsidRPr="006C6F04">
        <w:t xml:space="preserve"> Insufficient FLASH Memory</w:t>
      </w:r>
      <w:bookmarkEnd w:id="138"/>
    </w:p>
    <w:p w14:paraId="530073C9" w14:textId="662D2038" w:rsidR="00C16239" w:rsidRPr="006C6F04" w:rsidRDefault="00C16239" w:rsidP="00C16239">
      <w:r w:rsidRPr="006C6F04">
        <w:t xml:space="preserve">WESAD contains 4 classes of emotions, which are baseline, stress, amusement and meditation. </w:t>
      </w:r>
      <w:r w:rsidR="00B576E5" w:rsidRPr="006C6F04">
        <w:t xml:space="preserve">As mentioned in Section 3.3.2, an initial model </w:t>
      </w:r>
      <w:r w:rsidR="00C1306F" w:rsidRPr="006C6F04">
        <w:t xml:space="preserve">with 4-class ANN </w:t>
      </w:r>
      <w:r w:rsidR="00B576E5" w:rsidRPr="006C6F04">
        <w:t xml:space="preserve">has been </w:t>
      </w:r>
      <w:r w:rsidR="00C1306F" w:rsidRPr="006C6F04">
        <w:t>developed</w:t>
      </w:r>
      <w:r w:rsidR="00B576E5" w:rsidRPr="006C6F04">
        <w:t xml:space="preserve"> with the reference of </w:t>
      </w:r>
      <w:sdt>
        <w:sdtPr>
          <w:rPr>
            <w:color w:val="000000"/>
          </w:rPr>
          <w:tag w:val="MENDELEY_CITATION_v3_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"/>
          <w:id w:val="1345131721"/>
          <w:placeholder>
            <w:docPart w:val="80A50E5C6DE04B36AB8872F517789334"/>
          </w:placeholder>
        </w:sdtPr>
        <w:sdtContent>
          <w:r w:rsidR="009D13D2" w:rsidRPr="006C6F04">
            <w:rPr>
              <w:color w:val="000000"/>
            </w:rPr>
            <w:t>[70]</w:t>
          </w:r>
        </w:sdtContent>
      </w:sdt>
      <w:r w:rsidR="00C1306F" w:rsidRPr="006C6F04">
        <w:rPr>
          <w:color w:val="000000"/>
        </w:rPr>
        <w:t xml:space="preserve"> </w:t>
      </w:r>
      <w:r w:rsidR="00C1306F" w:rsidRPr="006C6F04">
        <w:t xml:space="preserve">and </w:t>
      </w:r>
      <w:sdt>
        <w:sdtPr>
          <w:rPr>
            <w:color w:val="000000"/>
          </w:rPr>
          <w:tag w:val="MENDELEY_CITATION_v3_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"/>
          <w:id w:val="-1156678901"/>
          <w:placeholder>
            <w:docPart w:val="80A50E5C6DE04B36AB8872F517789334"/>
          </w:placeholder>
        </w:sdtPr>
        <w:sdtContent>
          <w:r w:rsidR="009D13D2" w:rsidRPr="006C6F04">
            <w:rPr>
              <w:color w:val="000000"/>
            </w:rPr>
            <w:t>[71]</w:t>
          </w:r>
        </w:sdtContent>
      </w:sdt>
      <w:r w:rsidR="00C1306F" w:rsidRPr="006C6F04">
        <w:rPr>
          <w:color w:val="000000"/>
        </w:rPr>
        <w:t>.</w:t>
      </w:r>
      <w:r w:rsidR="006A0457" w:rsidRPr="006C6F04">
        <w:t xml:space="preserve"> Hence, the design of the initial model is as follows:</w:t>
      </w:r>
    </w:p>
    <w:p w14:paraId="7D20DCB2" w14:textId="6B83D29A" w:rsidR="00F45DF8" w:rsidRPr="006C6F04" w:rsidRDefault="00EA7471" w:rsidP="00EA7471">
      <w:pPr>
        <w:pStyle w:val="Caption"/>
      </w:pPr>
      <w:bookmarkStart w:id="139" w:name="_Toc165249213"/>
      <w:r w:rsidRPr="006C6F04">
        <w:t xml:space="preserve">Table </w:t>
      </w:r>
      <w:r w:rsidRPr="006C6F04">
        <w:fldChar w:fldCharType="begin"/>
      </w:r>
      <w:r w:rsidRPr="006C6F04">
        <w:instrText xml:space="preserve"> SEQ Table \* ARABIC </w:instrText>
      </w:r>
      <w:r w:rsidRPr="006C6F04">
        <w:fldChar w:fldCharType="separate"/>
      </w:r>
      <w:r w:rsidR="001737EC">
        <w:rPr>
          <w:noProof/>
        </w:rPr>
        <w:t>7</w:t>
      </w:r>
      <w:r w:rsidRPr="006C6F04">
        <w:fldChar w:fldCharType="end"/>
      </w:r>
      <w:r w:rsidRPr="006C6F04">
        <w:t>. Initial Model Design.</w:t>
      </w:r>
      <w:bookmarkEnd w:id="139"/>
    </w:p>
    <w:tbl>
      <w:tblPr>
        <w:tblStyle w:val="TableGrid"/>
        <w:tblW w:w="0" w:type="auto"/>
        <w:tblLook w:val="04A0" w:firstRow="1" w:lastRow="0" w:firstColumn="1" w:lastColumn="0" w:noHBand="0" w:noVBand="1"/>
      </w:tblPr>
      <w:tblGrid>
        <w:gridCol w:w="4106"/>
        <w:gridCol w:w="5244"/>
      </w:tblGrid>
      <w:tr w:rsidR="006A0457" w:rsidRPr="006C6F04" w14:paraId="01E9C6D4" w14:textId="77777777" w:rsidTr="00624D3F">
        <w:tc>
          <w:tcPr>
            <w:tcW w:w="4106" w:type="dxa"/>
          </w:tcPr>
          <w:p w14:paraId="25AF99A9" w14:textId="704DEAC4" w:rsidR="006A0457" w:rsidRPr="006C6F04" w:rsidRDefault="006A0457" w:rsidP="00C16239">
            <w:pPr>
              <w:rPr>
                <w:b/>
                <w:bCs/>
              </w:rPr>
            </w:pPr>
            <w:r w:rsidRPr="006C6F04">
              <w:rPr>
                <w:b/>
                <w:bCs/>
              </w:rPr>
              <w:t>Design</w:t>
            </w:r>
          </w:p>
        </w:tc>
        <w:tc>
          <w:tcPr>
            <w:tcW w:w="5244" w:type="dxa"/>
          </w:tcPr>
          <w:p w14:paraId="5CA6B139" w14:textId="762E03BE" w:rsidR="006A0457" w:rsidRPr="006C6F04" w:rsidRDefault="006A0457" w:rsidP="00C16239">
            <w:pPr>
              <w:rPr>
                <w:b/>
                <w:bCs/>
              </w:rPr>
            </w:pPr>
            <w:r w:rsidRPr="006C6F04">
              <w:rPr>
                <w:b/>
                <w:bCs/>
              </w:rPr>
              <w:t>Parameters</w:t>
            </w:r>
          </w:p>
        </w:tc>
      </w:tr>
      <w:tr w:rsidR="006A0457" w:rsidRPr="006C6F04" w14:paraId="018023EC" w14:textId="77777777" w:rsidTr="00624D3F">
        <w:tc>
          <w:tcPr>
            <w:tcW w:w="4106" w:type="dxa"/>
          </w:tcPr>
          <w:p w14:paraId="007D74CF" w14:textId="3561E4F6" w:rsidR="006A0457" w:rsidRPr="006C6F04" w:rsidRDefault="008A46B3" w:rsidP="00C16239">
            <w:r w:rsidRPr="006C6F04">
              <w:t>Architecture</w:t>
            </w:r>
          </w:p>
        </w:tc>
        <w:tc>
          <w:tcPr>
            <w:tcW w:w="5244" w:type="dxa"/>
          </w:tcPr>
          <w:p w14:paraId="67F6C8BF" w14:textId="3F5A4D89" w:rsidR="006A0457" w:rsidRPr="006C6F04" w:rsidRDefault="008A46B3" w:rsidP="00C16239">
            <w:r w:rsidRPr="006C6F04">
              <w:t>ANN</w:t>
            </w:r>
          </w:p>
        </w:tc>
      </w:tr>
      <w:tr w:rsidR="006A0457" w:rsidRPr="006C6F04" w14:paraId="24354266" w14:textId="77777777" w:rsidTr="00624D3F">
        <w:tc>
          <w:tcPr>
            <w:tcW w:w="4106" w:type="dxa"/>
          </w:tcPr>
          <w:p w14:paraId="2BEEC19E" w14:textId="0F56AF81" w:rsidR="006A0457" w:rsidRPr="006C6F04" w:rsidRDefault="00BC240A" w:rsidP="00C16239">
            <w:r w:rsidRPr="006C6F04">
              <w:t>Number of Classes</w:t>
            </w:r>
          </w:p>
        </w:tc>
        <w:tc>
          <w:tcPr>
            <w:tcW w:w="5244" w:type="dxa"/>
          </w:tcPr>
          <w:p w14:paraId="01869CAD" w14:textId="5844A0C0" w:rsidR="006A0457" w:rsidRPr="006C6F04" w:rsidRDefault="008A46B3" w:rsidP="00C16239">
            <w:r w:rsidRPr="006C6F04">
              <w:t>4 (Baseline, Stress, Amusement, Meditation)</w:t>
            </w:r>
          </w:p>
        </w:tc>
      </w:tr>
      <w:tr w:rsidR="006A0457" w:rsidRPr="006C6F04" w14:paraId="07FB4A82" w14:textId="77777777" w:rsidTr="00624D3F">
        <w:tc>
          <w:tcPr>
            <w:tcW w:w="4106" w:type="dxa"/>
          </w:tcPr>
          <w:p w14:paraId="2A40FEF6" w14:textId="3FDEF609" w:rsidR="006A0457" w:rsidRPr="006C6F04" w:rsidRDefault="00E35A39" w:rsidP="00C16239">
            <w:r w:rsidRPr="006C6F04">
              <w:t>Duration of Input Signal</w:t>
            </w:r>
          </w:p>
        </w:tc>
        <w:tc>
          <w:tcPr>
            <w:tcW w:w="5244" w:type="dxa"/>
          </w:tcPr>
          <w:p w14:paraId="1A81FE08" w14:textId="745DCD50" w:rsidR="006A0457" w:rsidRPr="006C6F04" w:rsidRDefault="00E35A39" w:rsidP="00C16239">
            <w:r w:rsidRPr="006C6F04">
              <w:t>10 seconds</w:t>
            </w:r>
          </w:p>
        </w:tc>
      </w:tr>
      <w:tr w:rsidR="00E35A39" w:rsidRPr="006C6F04" w14:paraId="1DF40DC9" w14:textId="77777777" w:rsidTr="00624D3F">
        <w:tc>
          <w:tcPr>
            <w:tcW w:w="4106" w:type="dxa"/>
          </w:tcPr>
          <w:p w14:paraId="3F018C79" w14:textId="7C31875A" w:rsidR="00E35A39" w:rsidRPr="006C6F04" w:rsidRDefault="00721471" w:rsidP="00C16239">
            <w:r w:rsidRPr="006C6F04">
              <w:t>Frequency of Input Signal</w:t>
            </w:r>
          </w:p>
        </w:tc>
        <w:tc>
          <w:tcPr>
            <w:tcW w:w="5244" w:type="dxa"/>
          </w:tcPr>
          <w:p w14:paraId="3976CF1B" w14:textId="3D758A00" w:rsidR="00E35A39" w:rsidRPr="006C6F04" w:rsidRDefault="00721471" w:rsidP="00C16239">
            <w:r w:rsidRPr="006C6F04">
              <w:t>7000Hz</w:t>
            </w:r>
          </w:p>
        </w:tc>
      </w:tr>
      <w:tr w:rsidR="00721471" w:rsidRPr="006C6F04" w14:paraId="3C92DC63" w14:textId="77777777" w:rsidTr="00624D3F">
        <w:tc>
          <w:tcPr>
            <w:tcW w:w="4106" w:type="dxa"/>
          </w:tcPr>
          <w:p w14:paraId="46388CF8" w14:textId="197726B1" w:rsidR="00721471" w:rsidRPr="006C6F04" w:rsidRDefault="00721471" w:rsidP="00C16239">
            <w:r w:rsidRPr="006C6F04">
              <w:t>Number of Hidden Layers</w:t>
            </w:r>
          </w:p>
        </w:tc>
        <w:tc>
          <w:tcPr>
            <w:tcW w:w="5244" w:type="dxa"/>
          </w:tcPr>
          <w:p w14:paraId="0284D2AD" w14:textId="0B1417E4" w:rsidR="00721471" w:rsidRPr="006C6F04" w:rsidRDefault="00721471" w:rsidP="00C16239">
            <w:r w:rsidRPr="006C6F04">
              <w:t>8</w:t>
            </w:r>
          </w:p>
        </w:tc>
      </w:tr>
      <w:tr w:rsidR="00624D3F" w:rsidRPr="006C6F04" w14:paraId="0D060EA4" w14:textId="77777777" w:rsidTr="00624D3F">
        <w:tc>
          <w:tcPr>
            <w:tcW w:w="4106" w:type="dxa"/>
          </w:tcPr>
          <w:p w14:paraId="29B6D27D" w14:textId="6C3FE582" w:rsidR="00624D3F" w:rsidRPr="006C6F04" w:rsidRDefault="00624D3F" w:rsidP="00C16239">
            <w:r w:rsidRPr="006C6F04">
              <w:t>Number of Hidden Nodes in each Layer</w:t>
            </w:r>
          </w:p>
        </w:tc>
        <w:tc>
          <w:tcPr>
            <w:tcW w:w="5244" w:type="dxa"/>
          </w:tcPr>
          <w:p w14:paraId="65B5DDAC" w14:textId="0CF7244B" w:rsidR="00624D3F" w:rsidRPr="006C6F04" w:rsidRDefault="00624D3F" w:rsidP="00C16239">
            <w:r w:rsidRPr="006C6F04">
              <w:t>1024, 512, 256, 128, 64, 32, 16, 4</w:t>
            </w:r>
          </w:p>
        </w:tc>
      </w:tr>
    </w:tbl>
    <w:p w14:paraId="0BAE5085" w14:textId="77777777" w:rsidR="006F2E37" w:rsidRPr="006C6F04" w:rsidRDefault="006F2E37" w:rsidP="007A4629"/>
    <w:p w14:paraId="672E94B1" w14:textId="3B1B5F6E" w:rsidR="0060649D" w:rsidRPr="006C6F04" w:rsidRDefault="0060649D" w:rsidP="0060649D">
      <w:r w:rsidRPr="006C6F04">
        <w:t xml:space="preserve">When the DNN model is converted to TensorFlow Lite and uploaded onto the STM32CubeIDE, an error was prompted saying that the FLASH Memory is insufficient which is shown in Figure </w:t>
      </w:r>
      <w:r w:rsidR="009B7B7B" w:rsidRPr="006C6F04">
        <w:t>50</w:t>
      </w:r>
      <w:r w:rsidRPr="006C6F04">
        <w:t>.</w:t>
      </w:r>
    </w:p>
    <w:p w14:paraId="010B2B7D" w14:textId="77777777" w:rsidR="0060649D" w:rsidRPr="006C6F04" w:rsidRDefault="0060649D" w:rsidP="0060649D">
      <w:pPr>
        <w:jc w:val="center"/>
      </w:pPr>
      <w:r w:rsidRPr="006C6F04">
        <w:rPr>
          <w:noProof/>
        </w:rPr>
        <w:lastRenderedPageBreak/>
        <w:drawing>
          <wp:inline distT="0" distB="0" distL="0" distR="0" wp14:anchorId="4C83CFAD" wp14:editId="43268FB4">
            <wp:extent cx="3333291" cy="1572986"/>
            <wp:effectExtent l="0" t="0" r="635" b="8255"/>
            <wp:docPr id="147026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9976" name="Picture 1" descr="A screenshot of a computer&#10;&#10;Description automatically generated"/>
                    <pic:cNvPicPr/>
                  </pic:nvPicPr>
                  <pic:blipFill>
                    <a:blip r:embed="rId68"/>
                    <a:stretch>
                      <a:fillRect/>
                    </a:stretch>
                  </pic:blipFill>
                  <pic:spPr>
                    <a:xfrm>
                      <a:off x="0" y="0"/>
                      <a:ext cx="3392771" cy="1601055"/>
                    </a:xfrm>
                    <a:prstGeom prst="rect">
                      <a:avLst/>
                    </a:prstGeom>
                  </pic:spPr>
                </pic:pic>
              </a:graphicData>
            </a:graphic>
          </wp:inline>
        </w:drawing>
      </w:r>
    </w:p>
    <w:p w14:paraId="248FFE14" w14:textId="21A4343E" w:rsidR="0060649D" w:rsidRPr="006C6F04" w:rsidRDefault="0060649D" w:rsidP="0060649D">
      <w:pPr>
        <w:pStyle w:val="Caption"/>
      </w:pPr>
      <w:bookmarkStart w:id="140" w:name="_Toc165249167"/>
      <w:r w:rsidRPr="006C6F04">
        <w:t xml:space="preserve">Figure </w:t>
      </w:r>
      <w:r w:rsidRPr="006C6F04">
        <w:fldChar w:fldCharType="begin"/>
      </w:r>
      <w:r w:rsidRPr="006C6F04">
        <w:instrText xml:space="preserve"> SEQ Figure \* ARABIC </w:instrText>
      </w:r>
      <w:r w:rsidRPr="006C6F04">
        <w:fldChar w:fldCharType="separate"/>
      </w:r>
      <w:r w:rsidR="001737EC">
        <w:rPr>
          <w:noProof/>
        </w:rPr>
        <w:t>50</w:t>
      </w:r>
      <w:r w:rsidRPr="006C6F04">
        <w:fldChar w:fldCharType="end"/>
      </w:r>
      <w:r w:rsidRPr="006C6F04">
        <w:t>. Flash Memory Insufficient.</w:t>
      </w:r>
      <w:bookmarkEnd w:id="140"/>
    </w:p>
    <w:p w14:paraId="43130A6D" w14:textId="70AD4688" w:rsidR="0060649D" w:rsidRPr="006C6F04" w:rsidRDefault="0060649D" w:rsidP="0060649D">
      <w:r w:rsidRPr="006C6F04">
        <w:t>The initial ANN model exceeded the available FLASH memory capacity of the microcontroller, preventing the successful deployment of the model. The FLASH memory is a non-volatile storage medium used to store the program code and the model parameters. The limited capacity of the FLASH memory posed a significant challenge, as the model’s size exceeded the available space, making it impossible to load and execute the model on the STM32MPF157-DK2.</w:t>
      </w:r>
      <w:r w:rsidR="006D3D00" w:rsidRPr="006C6F04">
        <w:t xml:space="preserve"> </w:t>
      </w:r>
    </w:p>
    <w:p w14:paraId="72D5CE7B" w14:textId="77777777" w:rsidR="0060649D" w:rsidRPr="006C6F04" w:rsidRDefault="0060649D" w:rsidP="007A4629"/>
    <w:p w14:paraId="45CEBEC9" w14:textId="0DB51893" w:rsidR="0060649D" w:rsidRPr="006C6F04" w:rsidRDefault="0060649D" w:rsidP="009C41F2">
      <w:pPr>
        <w:pStyle w:val="Heading4"/>
      </w:pPr>
      <w:bookmarkStart w:id="141" w:name="_Toc165249095"/>
      <w:r w:rsidRPr="006C6F04">
        <w:t>4.</w:t>
      </w:r>
      <w:r w:rsidR="00704D55" w:rsidRPr="006C6F04">
        <w:t>3</w:t>
      </w:r>
      <w:r w:rsidRPr="006C6F04">
        <w:t>.</w:t>
      </w:r>
      <w:r w:rsidR="00704D55" w:rsidRPr="006C6F04">
        <w:t>1.</w:t>
      </w:r>
      <w:r w:rsidRPr="006C6F04">
        <w:t>2 Insufficient SRAM Memory</w:t>
      </w:r>
      <w:bookmarkEnd w:id="141"/>
    </w:p>
    <w:p w14:paraId="54AB5BF5" w14:textId="50923BF3" w:rsidR="00EC509E" w:rsidRPr="006C6F04" w:rsidRDefault="00867A46" w:rsidP="00EC509E">
      <w:r w:rsidRPr="006C6F04">
        <w:t>After ensuring that</w:t>
      </w:r>
      <w:r w:rsidR="00EC509E" w:rsidRPr="006C6F04">
        <w:t xml:space="preserve"> the FLASH Memory and RAM are sufficient to </w:t>
      </w:r>
      <w:r w:rsidRPr="006C6F04">
        <w:t xml:space="preserve">accommodate </w:t>
      </w:r>
      <w:r w:rsidR="00EC509E" w:rsidRPr="006C6F04">
        <w:t xml:space="preserve">the model, firmware </w:t>
      </w:r>
      <w:r w:rsidR="000A1403" w:rsidRPr="006C6F04">
        <w:t xml:space="preserve">is developed to </w:t>
      </w:r>
      <w:r w:rsidR="00EC509E" w:rsidRPr="006C6F04">
        <w:t xml:space="preserve">deploy the DNN model using real-time ECG sensor </w:t>
      </w:r>
      <w:r w:rsidR="000A1403" w:rsidRPr="006C6F04">
        <w:t>data, as previously explained.</w:t>
      </w:r>
      <w:r w:rsidR="00EC509E" w:rsidRPr="006C6F04">
        <w:t xml:space="preserve"> </w:t>
      </w:r>
    </w:p>
    <w:p w14:paraId="4CF3A696" w14:textId="77777777" w:rsidR="00EC509E" w:rsidRPr="006C6F04" w:rsidRDefault="00EC509E" w:rsidP="00EC509E">
      <w:pPr>
        <w:jc w:val="center"/>
      </w:pPr>
      <w:r w:rsidRPr="006C6F04">
        <w:rPr>
          <w:noProof/>
        </w:rPr>
        <w:drawing>
          <wp:inline distT="0" distB="0" distL="0" distR="0" wp14:anchorId="33AC4D12" wp14:editId="7BB7F2A8">
            <wp:extent cx="5399464" cy="1050472"/>
            <wp:effectExtent l="0" t="0" r="0" b="0"/>
            <wp:docPr id="135252914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9140" name="Picture 1" descr="A close-up of a computer code&#10;&#10;Description automatically generated"/>
                    <pic:cNvPicPr/>
                  </pic:nvPicPr>
                  <pic:blipFill>
                    <a:blip r:embed="rId69"/>
                    <a:stretch>
                      <a:fillRect/>
                    </a:stretch>
                  </pic:blipFill>
                  <pic:spPr>
                    <a:xfrm>
                      <a:off x="0" y="0"/>
                      <a:ext cx="5426248" cy="1055683"/>
                    </a:xfrm>
                    <a:prstGeom prst="rect">
                      <a:avLst/>
                    </a:prstGeom>
                  </pic:spPr>
                </pic:pic>
              </a:graphicData>
            </a:graphic>
          </wp:inline>
        </w:drawing>
      </w:r>
    </w:p>
    <w:p w14:paraId="3A4AA780" w14:textId="2C31748E" w:rsidR="00EC509E" w:rsidRPr="006C6F04" w:rsidRDefault="00EC509E" w:rsidP="00EC509E">
      <w:pPr>
        <w:pStyle w:val="Caption"/>
      </w:pPr>
      <w:bookmarkStart w:id="142" w:name="_Toc165249168"/>
      <w:r w:rsidRPr="006C6F04">
        <w:t xml:space="preserve">Figure </w:t>
      </w:r>
      <w:r w:rsidRPr="006C6F04">
        <w:fldChar w:fldCharType="begin"/>
      </w:r>
      <w:r w:rsidRPr="006C6F04">
        <w:instrText xml:space="preserve"> SEQ Figure \* ARABIC </w:instrText>
      </w:r>
      <w:r w:rsidRPr="006C6F04">
        <w:fldChar w:fldCharType="separate"/>
      </w:r>
      <w:r w:rsidR="001737EC">
        <w:rPr>
          <w:noProof/>
        </w:rPr>
        <w:t>51</w:t>
      </w:r>
      <w:r w:rsidRPr="006C6F04">
        <w:fldChar w:fldCharType="end"/>
      </w:r>
      <w:r w:rsidRPr="006C6F04">
        <w:t>. Insufficient SRAM when building the project.</w:t>
      </w:r>
      <w:bookmarkEnd w:id="142"/>
    </w:p>
    <w:p w14:paraId="156B2156" w14:textId="412CD401" w:rsidR="008C1281" w:rsidRPr="006C6F04" w:rsidRDefault="00EC509E" w:rsidP="00EC509E">
      <w:r w:rsidRPr="006C6F04">
        <w:t xml:space="preserve">When building the project, the compiler prompted an error saying that .rodata would not fit in region SRAM1_text and SRAM1_text overflowed with text and data. </w:t>
      </w:r>
      <w:r w:rsidR="008C1281" w:rsidRPr="006C6F04">
        <w:t xml:space="preserve">In addition to the FLASH memory constraint, </w:t>
      </w:r>
      <w:r w:rsidR="00261573" w:rsidRPr="006C6F04">
        <w:t>the ANN model required more Static Random-Access Memory (SRAM) than what was available on the hardware</w:t>
      </w:r>
      <w:r w:rsidR="00805884" w:rsidRPr="006C6F04">
        <w:t xml:space="preserve">. The SRAM is a volatile memory used for storing intermediate computations and activations during the model inference. The limited capacity of the SRAM led to </w:t>
      </w:r>
      <w:r w:rsidR="009869A1" w:rsidRPr="006C6F04">
        <w:t>building</w:t>
      </w:r>
      <w:r w:rsidR="00805884" w:rsidRPr="006C6F04">
        <w:t xml:space="preserve"> failures when attempting to deploy the model</w:t>
      </w:r>
      <w:r w:rsidR="009869A1" w:rsidRPr="006C6F04">
        <w:t xml:space="preserve">, as illustrated in Figure </w:t>
      </w:r>
      <w:r w:rsidR="009B7B7B" w:rsidRPr="006C6F04">
        <w:t>51</w:t>
      </w:r>
      <w:r w:rsidR="009869A1" w:rsidRPr="006C6F04">
        <w:t>.</w:t>
      </w:r>
    </w:p>
    <w:p w14:paraId="265709AA" w14:textId="77777777" w:rsidR="008C1281" w:rsidRPr="006C6F04" w:rsidRDefault="008C1281" w:rsidP="00EC509E"/>
    <w:p w14:paraId="5D08BFA0" w14:textId="16BAD480" w:rsidR="00EC509E" w:rsidRPr="006C6F04" w:rsidRDefault="00EC509E" w:rsidP="00EC509E">
      <w:r w:rsidRPr="006C6F04">
        <w:t xml:space="preserve">Upon further research and debugging, it was determined that the 7000 input array is too large for the hardware and needs to be reduced. Hence, </w:t>
      </w:r>
      <w:r w:rsidR="00BC35E4" w:rsidRPr="006C6F04">
        <w:t xml:space="preserve">experiments in Section </w:t>
      </w:r>
      <w:r w:rsidR="00827A31" w:rsidRPr="006C6F04">
        <w:t>3</w:t>
      </w:r>
      <w:r w:rsidR="00BC35E4" w:rsidRPr="006C6F04">
        <w:t>.</w:t>
      </w:r>
      <w:r w:rsidR="00827A31" w:rsidRPr="006C6F04">
        <w:t>3</w:t>
      </w:r>
      <w:r w:rsidR="00BC35E4" w:rsidRPr="006C6F04">
        <w:t>.</w:t>
      </w:r>
      <w:r w:rsidR="00827A31" w:rsidRPr="006C6F04">
        <w:t>3</w:t>
      </w:r>
      <w:r w:rsidR="00BC35E4" w:rsidRPr="006C6F04">
        <w:t xml:space="preserve">.2 </w:t>
      </w:r>
      <w:r w:rsidR="00B43E6F" w:rsidRPr="006C6F04">
        <w:t>are</w:t>
      </w:r>
      <w:r w:rsidR="00BC35E4" w:rsidRPr="006C6F04">
        <w:t xml:space="preserve"> used to determine the optimum </w:t>
      </w:r>
      <w:r w:rsidR="00B43E6F" w:rsidRPr="006C6F04">
        <w:t xml:space="preserve">input size array that maximizes the hardware capability while having the highest possible accuracy for the model. Hence, various </w:t>
      </w:r>
      <w:r w:rsidRPr="006C6F04">
        <w:t>size</w:t>
      </w:r>
      <w:r w:rsidR="00B43E6F" w:rsidRPr="006C6F04">
        <w:t>s</w:t>
      </w:r>
      <w:r w:rsidRPr="006C6F04">
        <w:t xml:space="preserve"> of the input array</w:t>
      </w:r>
      <w:r w:rsidR="00B43E6F" w:rsidRPr="006C6F04">
        <w:t xml:space="preserve"> are experimented with</w:t>
      </w:r>
      <w:r w:rsidRPr="006C6F04">
        <w:t xml:space="preserve">, </w:t>
      </w:r>
      <w:r w:rsidR="00B43E6F" w:rsidRPr="006C6F04">
        <w:t>which will be further elaborated</w:t>
      </w:r>
      <w:r w:rsidRPr="006C6F04">
        <w:t xml:space="preserve">. </w:t>
      </w:r>
    </w:p>
    <w:p w14:paraId="1CB80E90" w14:textId="77777777" w:rsidR="0060649D" w:rsidRPr="006C6F04" w:rsidRDefault="0060649D" w:rsidP="0060649D"/>
    <w:p w14:paraId="197543FF" w14:textId="113AB29C" w:rsidR="00BC3B08" w:rsidRPr="006C6F04" w:rsidRDefault="00FF41A5" w:rsidP="009C41F2">
      <w:pPr>
        <w:pStyle w:val="Heading4"/>
      </w:pPr>
      <w:bookmarkStart w:id="143" w:name="_Toc165249096"/>
      <w:r w:rsidRPr="006C6F04">
        <w:t>4.</w:t>
      </w:r>
      <w:r w:rsidR="00704D55" w:rsidRPr="006C6F04">
        <w:t>3</w:t>
      </w:r>
      <w:r w:rsidRPr="006C6F04">
        <w:t>.</w:t>
      </w:r>
      <w:r w:rsidR="00704D55" w:rsidRPr="006C6F04">
        <w:t>1</w:t>
      </w:r>
      <w:r w:rsidR="009C41F2" w:rsidRPr="006C6F04">
        <w:t>.</w:t>
      </w:r>
      <w:r w:rsidR="00704D55" w:rsidRPr="006C6F04">
        <w:t>3</w:t>
      </w:r>
      <w:r w:rsidRPr="006C6F04">
        <w:t xml:space="preserve"> Model Overfitting</w:t>
      </w:r>
      <w:bookmarkEnd w:id="143"/>
    </w:p>
    <w:p w14:paraId="7BC18119" w14:textId="03F56B2C" w:rsidR="009A5103" w:rsidRPr="006C6F04" w:rsidRDefault="009A5103" w:rsidP="00670D51">
      <w:r w:rsidRPr="006C6F04">
        <w:t xml:space="preserve">As noted earlier, the WESAD dataset comprises four classes. Following the discussion, the initial ANN model is trained, with results </w:t>
      </w:r>
      <w:r w:rsidR="00106CE3" w:rsidRPr="006C6F04">
        <w:t>illustrated</w:t>
      </w:r>
      <w:r w:rsidRPr="006C6F04">
        <w:t xml:space="preserve"> in Figure </w:t>
      </w:r>
      <w:r w:rsidR="009B7B7B" w:rsidRPr="006C6F04">
        <w:t>52</w:t>
      </w:r>
      <w:r w:rsidRPr="006C6F04">
        <w:t xml:space="preserve">. While the model achieves a high training accuracy of 97%, the validation accuracy is significantly lower at 31%. This discrepancy indicates substantial overfitting. </w:t>
      </w:r>
    </w:p>
    <w:p w14:paraId="117674AA" w14:textId="28453CAF" w:rsidR="00670D51" w:rsidRPr="006C6F04" w:rsidRDefault="00670D51" w:rsidP="00894DEE">
      <w:pPr>
        <w:jc w:val="center"/>
        <w:rPr>
          <w:noProof/>
        </w:rPr>
      </w:pPr>
      <w:r w:rsidRPr="006C6F04">
        <w:rPr>
          <w:noProof/>
        </w:rPr>
        <w:lastRenderedPageBreak/>
        <w:drawing>
          <wp:inline distT="0" distB="0" distL="0" distR="0" wp14:anchorId="57500797" wp14:editId="1E35AFFE">
            <wp:extent cx="1927412" cy="1537654"/>
            <wp:effectExtent l="0" t="0" r="0" b="5715"/>
            <wp:docPr id="88834837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8373" name="Picture 1" descr="A graph of a graph of a graph of a graph of a graph of a graph of a graph of a graph of a graph of a graph of a graph of a graph of a graph of&#10;&#10;Description automatically generated"/>
                    <pic:cNvPicPr/>
                  </pic:nvPicPr>
                  <pic:blipFill rotWithShape="1">
                    <a:blip r:embed="rId70"/>
                    <a:srcRect t="718" b="49764"/>
                    <a:stretch/>
                  </pic:blipFill>
                  <pic:spPr bwMode="auto">
                    <a:xfrm>
                      <a:off x="0" y="0"/>
                      <a:ext cx="1941908" cy="1549218"/>
                    </a:xfrm>
                    <a:prstGeom prst="rect">
                      <a:avLst/>
                    </a:prstGeom>
                    <a:ln>
                      <a:noFill/>
                    </a:ln>
                    <a:extLst>
                      <a:ext uri="{53640926-AAD7-44D8-BBD7-CCE9431645EC}">
                        <a14:shadowObscured xmlns:a14="http://schemas.microsoft.com/office/drawing/2010/main"/>
                      </a:ext>
                    </a:extLst>
                  </pic:spPr>
                </pic:pic>
              </a:graphicData>
            </a:graphic>
          </wp:inline>
        </w:drawing>
      </w:r>
      <w:r w:rsidRPr="006C6F04">
        <w:rPr>
          <w:noProof/>
        </w:rPr>
        <w:drawing>
          <wp:inline distT="0" distB="0" distL="0" distR="0" wp14:anchorId="1874C056" wp14:editId="74A504F5">
            <wp:extent cx="1900517" cy="1554688"/>
            <wp:effectExtent l="0" t="0" r="5080" b="7620"/>
            <wp:docPr id="89818526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5262" name="Picture 1" descr="A graph of a graph of a graph of a graph of a graph of a graph of a graph of a graph of a graph of a graph of a graph of a graph of a graph of&#10;&#10;Description automatically generated"/>
                    <pic:cNvPicPr/>
                  </pic:nvPicPr>
                  <pic:blipFill rotWithShape="1">
                    <a:blip r:embed="rId70"/>
                    <a:srcRect t="49307" r="1691" b="778"/>
                    <a:stretch/>
                  </pic:blipFill>
                  <pic:spPr bwMode="auto">
                    <a:xfrm>
                      <a:off x="0" y="0"/>
                      <a:ext cx="1908609" cy="1561307"/>
                    </a:xfrm>
                    <a:prstGeom prst="rect">
                      <a:avLst/>
                    </a:prstGeom>
                    <a:ln>
                      <a:noFill/>
                    </a:ln>
                    <a:extLst>
                      <a:ext uri="{53640926-AAD7-44D8-BBD7-CCE9431645EC}">
                        <a14:shadowObscured xmlns:a14="http://schemas.microsoft.com/office/drawing/2010/main"/>
                      </a:ext>
                    </a:extLst>
                  </pic:spPr>
                </pic:pic>
              </a:graphicData>
            </a:graphic>
          </wp:inline>
        </w:drawing>
      </w:r>
    </w:p>
    <w:p w14:paraId="08664ACB" w14:textId="422841B6" w:rsidR="00670D51" w:rsidRPr="006C6F04" w:rsidRDefault="00670D51" w:rsidP="00670D51">
      <w:pPr>
        <w:pStyle w:val="Caption"/>
        <w:rPr>
          <w:noProof/>
        </w:rPr>
      </w:pPr>
      <w:bookmarkStart w:id="144" w:name="_Toc165249169"/>
      <w:r w:rsidRPr="006C6F04">
        <w:t xml:space="preserve">Figure </w:t>
      </w:r>
      <w:r w:rsidRPr="006C6F04">
        <w:fldChar w:fldCharType="begin"/>
      </w:r>
      <w:r w:rsidRPr="006C6F04">
        <w:instrText xml:space="preserve"> SEQ Figure \* ARABIC </w:instrText>
      </w:r>
      <w:r w:rsidRPr="006C6F04">
        <w:fldChar w:fldCharType="separate"/>
      </w:r>
      <w:r w:rsidR="001737EC">
        <w:rPr>
          <w:noProof/>
        </w:rPr>
        <w:t>52</w:t>
      </w:r>
      <w:r w:rsidRPr="006C6F04">
        <w:fldChar w:fldCharType="end"/>
      </w:r>
      <w:r w:rsidRPr="006C6F04">
        <w:t>. Model Accuracy and Model Loss of Initial ANN.</w:t>
      </w:r>
      <w:bookmarkEnd w:id="144"/>
    </w:p>
    <w:p w14:paraId="6F075905" w14:textId="786E3F52" w:rsidR="00670D51" w:rsidRPr="006C6F04" w:rsidRDefault="00894DEE" w:rsidP="00670D51">
      <w:pPr>
        <w:rPr>
          <w:noProof/>
        </w:rPr>
      </w:pPr>
      <w:r w:rsidRPr="006C6F04">
        <w:rPr>
          <w:noProof/>
        </w:rPr>
        <w:t xml:space="preserve">One primary cause is the imbalanced distribution of class sizes, a phenomenon demonstrated in Figure </w:t>
      </w:r>
      <w:r w:rsidR="009B7B7B" w:rsidRPr="006C6F04">
        <w:rPr>
          <w:noProof/>
        </w:rPr>
        <w:t>53</w:t>
      </w:r>
      <w:r w:rsidRPr="006C6F04">
        <w:rPr>
          <w:noProof/>
        </w:rPr>
        <w:t>. Overfitting occurs when a model learns to perform well on the training data but fails to generalize unseen data, often due to its complexity or insufficient data representation from certain classes. In this case, the overfitting is caused by the uneven distribution of classes within the dataset.</w:t>
      </w:r>
    </w:p>
    <w:p w14:paraId="07EF1552" w14:textId="77777777" w:rsidR="00670D51" w:rsidRPr="006C6F04" w:rsidRDefault="00670D51" w:rsidP="00670D51">
      <w:pPr>
        <w:jc w:val="center"/>
      </w:pPr>
      <w:r w:rsidRPr="006C6F04">
        <w:rPr>
          <w:noProof/>
        </w:rPr>
        <w:drawing>
          <wp:inline distT="0" distB="0" distL="0" distR="0" wp14:anchorId="7A11B20B" wp14:editId="4BCF5DC3">
            <wp:extent cx="3268849" cy="2111829"/>
            <wp:effectExtent l="0" t="0" r="8255" b="3175"/>
            <wp:docPr id="976288943" name="Picture 1" descr="A graph of data across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8943" name="Picture 1" descr="A graph of data across classe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9713" cy="2118848"/>
                    </a:xfrm>
                    <a:prstGeom prst="rect">
                      <a:avLst/>
                    </a:prstGeom>
                    <a:noFill/>
                    <a:ln>
                      <a:noFill/>
                    </a:ln>
                  </pic:spPr>
                </pic:pic>
              </a:graphicData>
            </a:graphic>
          </wp:inline>
        </w:drawing>
      </w:r>
    </w:p>
    <w:p w14:paraId="2D196D1C" w14:textId="15630B02" w:rsidR="00670D51" w:rsidRPr="006C6F04" w:rsidRDefault="00670D51" w:rsidP="00670D51">
      <w:pPr>
        <w:pStyle w:val="Caption"/>
      </w:pPr>
      <w:bookmarkStart w:id="145" w:name="_Toc165249170"/>
      <w:r w:rsidRPr="006C6F04">
        <w:t xml:space="preserve">Figure </w:t>
      </w:r>
      <w:r w:rsidRPr="006C6F04">
        <w:fldChar w:fldCharType="begin"/>
      </w:r>
      <w:r w:rsidRPr="006C6F04">
        <w:instrText xml:space="preserve"> SEQ Figure \* ARABIC </w:instrText>
      </w:r>
      <w:r w:rsidRPr="006C6F04">
        <w:fldChar w:fldCharType="separate"/>
      </w:r>
      <w:r w:rsidR="001737EC">
        <w:rPr>
          <w:noProof/>
        </w:rPr>
        <w:t>53</w:t>
      </w:r>
      <w:r w:rsidRPr="006C6F04">
        <w:fldChar w:fldCharType="end"/>
      </w:r>
      <w:r w:rsidRPr="006C6F04">
        <w:t>. Uneven class distribution.</w:t>
      </w:r>
      <w:bookmarkEnd w:id="145"/>
    </w:p>
    <w:p w14:paraId="0C5C7D3E" w14:textId="77777777" w:rsidR="00777F38" w:rsidRPr="006C6F04" w:rsidRDefault="00777F38" w:rsidP="00777F38"/>
    <w:p w14:paraId="2AFE68E6" w14:textId="4EED9AE7" w:rsidR="00670D51" w:rsidRPr="006C6F04" w:rsidRDefault="004167B7" w:rsidP="009C41F2">
      <w:pPr>
        <w:pStyle w:val="Heading3"/>
      </w:pPr>
      <w:bookmarkStart w:id="146" w:name="_Toc165249097"/>
      <w:r w:rsidRPr="006C6F04">
        <w:t>4.3</w:t>
      </w:r>
      <w:r w:rsidR="00704D55" w:rsidRPr="006C6F04">
        <w:t>.2</w:t>
      </w:r>
      <w:r w:rsidRPr="006C6F04">
        <w:t xml:space="preserve"> Solutions</w:t>
      </w:r>
      <w:bookmarkEnd w:id="146"/>
    </w:p>
    <w:p w14:paraId="6E58181E" w14:textId="77E2EFB3" w:rsidR="00106CE3" w:rsidRPr="006C6F04" w:rsidRDefault="00106CE3" w:rsidP="00106CE3">
      <w:r w:rsidRPr="006C6F04">
        <w:t>To address the challenges faced, the following solutions were implemented:</w:t>
      </w:r>
    </w:p>
    <w:p w14:paraId="0C989AA6" w14:textId="7A6BF9D6" w:rsidR="00106CE3" w:rsidRPr="006C6F04" w:rsidRDefault="00106CE3" w:rsidP="009C41F2">
      <w:pPr>
        <w:pStyle w:val="Heading4"/>
      </w:pPr>
      <w:bookmarkStart w:id="147" w:name="_Toc165249098"/>
      <w:r w:rsidRPr="006C6F04">
        <w:t>4.3.</w:t>
      </w:r>
      <w:r w:rsidR="00704D55" w:rsidRPr="006C6F04">
        <w:t>2.1</w:t>
      </w:r>
      <w:r w:rsidRPr="006C6F04">
        <w:t xml:space="preserve"> Reduction of Hidden Layers and Nodes</w:t>
      </w:r>
      <w:bookmarkEnd w:id="147"/>
    </w:p>
    <w:p w14:paraId="5DA58102" w14:textId="3DDA196C" w:rsidR="00106CE3" w:rsidRPr="006C6F04" w:rsidRDefault="0035424E" w:rsidP="00106CE3">
      <w:r w:rsidRPr="006C6F04">
        <w:t xml:space="preserve">The complexity of the ANN model was reduced by decreasing the number of hidden layers and nodes in each layer. This approach aimed to reduce the model’s size and memory requirements while maintaining acceptable performance. By reducing the number of parameters and computations, the model’s </w:t>
      </w:r>
      <w:r w:rsidR="00C55DDF" w:rsidRPr="006C6F04">
        <w:t>size</w:t>
      </w:r>
      <w:r w:rsidRPr="006C6F04">
        <w:t xml:space="preserve"> was reduced, making it more compatible with the hardware’s limited resources. </w:t>
      </w:r>
      <w:r w:rsidR="00B33C24" w:rsidRPr="006C6F04">
        <w:t>Therefore, several experiments aimed at identifying the optimal model for deployment on the hardware are undertaken</w:t>
      </w:r>
      <w:r w:rsidR="00827A31" w:rsidRPr="006C6F04">
        <w:t xml:space="preserve"> which is</w:t>
      </w:r>
      <w:r w:rsidR="00B33C24" w:rsidRPr="006C6F04">
        <w:t xml:space="preserve"> elaborated in Section </w:t>
      </w:r>
      <w:r w:rsidR="00827A31" w:rsidRPr="006C6F04">
        <w:t>3</w:t>
      </w:r>
      <w:r w:rsidR="00B33C24" w:rsidRPr="006C6F04">
        <w:t>.</w:t>
      </w:r>
      <w:r w:rsidR="00827A31" w:rsidRPr="006C6F04">
        <w:t>3</w:t>
      </w:r>
      <w:r w:rsidR="00B33C24" w:rsidRPr="006C6F04">
        <w:t>.</w:t>
      </w:r>
      <w:r w:rsidR="00827A31" w:rsidRPr="006C6F04">
        <w:t>3</w:t>
      </w:r>
      <w:r w:rsidR="00B33C24" w:rsidRPr="006C6F04">
        <w:t xml:space="preserve">. </w:t>
      </w:r>
    </w:p>
    <w:p w14:paraId="72040E51" w14:textId="77777777" w:rsidR="00D87ECE" w:rsidRPr="006C6F04" w:rsidRDefault="00D87ECE" w:rsidP="00106CE3"/>
    <w:p w14:paraId="20CD4BF7" w14:textId="66149E3E" w:rsidR="00D87ECE" w:rsidRPr="006C6F04" w:rsidRDefault="00D87ECE" w:rsidP="009C41F2">
      <w:pPr>
        <w:pStyle w:val="Heading4"/>
      </w:pPr>
      <w:bookmarkStart w:id="148" w:name="_Toc165249099"/>
      <w:r w:rsidRPr="006C6F04">
        <w:t>4.3.</w:t>
      </w:r>
      <w:r w:rsidR="00704D55" w:rsidRPr="006C6F04">
        <w:t>2.</w:t>
      </w:r>
      <w:r w:rsidRPr="006C6F04">
        <w:t>2 Model Compression</w:t>
      </w:r>
      <w:bookmarkEnd w:id="148"/>
    </w:p>
    <w:p w14:paraId="4C4D29E9" w14:textId="4DA5CF83" w:rsidR="00521615" w:rsidRPr="006C6F04" w:rsidRDefault="00521615" w:rsidP="00521615">
      <w:r w:rsidRPr="006C6F04">
        <w:t xml:space="preserve">Apart from simplifying the model's complexity, the compression function within STM32CubeIDE reduces the required FLASH memory. Figure </w:t>
      </w:r>
      <w:r w:rsidR="009B7B7B" w:rsidRPr="006C6F04">
        <w:t>54</w:t>
      </w:r>
      <w:r w:rsidRPr="006C6F04">
        <w:t xml:space="preserve"> illustrates the application of high compression to the ANN model with 6 hidden layers. </w:t>
      </w:r>
    </w:p>
    <w:p w14:paraId="75BFF240" w14:textId="1A16F08E" w:rsidR="006C2A28" w:rsidRPr="006C6F04" w:rsidRDefault="006C2A28" w:rsidP="008703EE">
      <w:pPr>
        <w:jc w:val="center"/>
        <w:rPr>
          <w:noProof/>
        </w:rPr>
      </w:pPr>
      <w:r w:rsidRPr="006C6F04">
        <w:rPr>
          <w:noProof/>
        </w:rPr>
        <w:lastRenderedPageBreak/>
        <w:drawing>
          <wp:inline distT="0" distB="0" distL="0" distR="0" wp14:anchorId="77A2249E" wp14:editId="667871FB">
            <wp:extent cx="2801258" cy="1361072"/>
            <wp:effectExtent l="0" t="0" r="0" b="0"/>
            <wp:docPr id="203135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3984" name="Picture 1" descr="A screenshot of a computer&#10;&#10;Description automatically generated"/>
                    <pic:cNvPicPr/>
                  </pic:nvPicPr>
                  <pic:blipFill rotWithShape="1">
                    <a:blip r:embed="rId72"/>
                    <a:srcRect l="1547" t="5804" r="1518"/>
                    <a:stretch/>
                  </pic:blipFill>
                  <pic:spPr bwMode="auto">
                    <a:xfrm>
                      <a:off x="0" y="0"/>
                      <a:ext cx="2808975" cy="1364822"/>
                    </a:xfrm>
                    <a:prstGeom prst="rect">
                      <a:avLst/>
                    </a:prstGeom>
                    <a:ln>
                      <a:noFill/>
                    </a:ln>
                    <a:extLst>
                      <a:ext uri="{53640926-AAD7-44D8-BBD7-CCE9431645EC}">
                        <a14:shadowObscured xmlns:a14="http://schemas.microsoft.com/office/drawing/2010/main"/>
                      </a:ext>
                    </a:extLst>
                  </pic:spPr>
                </pic:pic>
              </a:graphicData>
            </a:graphic>
          </wp:inline>
        </w:drawing>
      </w:r>
      <w:r w:rsidRPr="006C6F04">
        <w:rPr>
          <w:noProof/>
        </w:rPr>
        <w:drawing>
          <wp:inline distT="0" distB="0" distL="0" distR="0" wp14:anchorId="683ACE26" wp14:editId="4CB22A50">
            <wp:extent cx="2993152" cy="1367064"/>
            <wp:effectExtent l="0" t="0" r="0" b="5080"/>
            <wp:docPr id="121747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0583" name="Picture 1" descr="A screenshot of a computer&#10;&#10;Description automatically generated"/>
                    <pic:cNvPicPr/>
                  </pic:nvPicPr>
                  <pic:blipFill>
                    <a:blip r:embed="rId73"/>
                    <a:stretch>
                      <a:fillRect/>
                    </a:stretch>
                  </pic:blipFill>
                  <pic:spPr>
                    <a:xfrm>
                      <a:off x="0" y="0"/>
                      <a:ext cx="3015949" cy="1377476"/>
                    </a:xfrm>
                    <a:prstGeom prst="rect">
                      <a:avLst/>
                    </a:prstGeom>
                  </pic:spPr>
                </pic:pic>
              </a:graphicData>
            </a:graphic>
          </wp:inline>
        </w:drawing>
      </w:r>
    </w:p>
    <w:p w14:paraId="5FBD662D" w14:textId="25FD3D09" w:rsidR="006C2A28" w:rsidRPr="006C6F04" w:rsidRDefault="006C2A28" w:rsidP="006C2A28">
      <w:pPr>
        <w:pStyle w:val="Caption"/>
        <w:rPr>
          <w:noProof/>
        </w:rPr>
      </w:pPr>
      <w:bookmarkStart w:id="149" w:name="_Toc165249171"/>
      <w:r w:rsidRPr="006C6F04">
        <w:t xml:space="preserve">Figure </w:t>
      </w:r>
      <w:r w:rsidRPr="006C6F04">
        <w:fldChar w:fldCharType="begin"/>
      </w:r>
      <w:r w:rsidRPr="006C6F04">
        <w:instrText xml:space="preserve"> SEQ Figure \* ARABIC </w:instrText>
      </w:r>
      <w:r w:rsidRPr="006C6F04">
        <w:fldChar w:fldCharType="separate"/>
      </w:r>
      <w:r w:rsidR="001737EC">
        <w:rPr>
          <w:noProof/>
        </w:rPr>
        <w:t>54</w:t>
      </w:r>
      <w:r w:rsidRPr="006C6F04">
        <w:fldChar w:fldCharType="end"/>
      </w:r>
      <w:r w:rsidRPr="006C6F04">
        <w:t>. FLASH Memory before and after Compression.</w:t>
      </w:r>
      <w:bookmarkEnd w:id="149"/>
    </w:p>
    <w:p w14:paraId="4E51F8B6" w14:textId="602F665F" w:rsidR="00D87ECE" w:rsidRPr="006C6F04" w:rsidRDefault="00FB454B" w:rsidP="00D87ECE">
      <w:r w:rsidRPr="006C6F04">
        <w:t>However, instead of applying high compression, only medium compression was utilized at the end. This decision was made to balance between reducing memory requirements and maintaining model accuracy. High compression might lead to a significant loss of model performance, whereas medium compression strikes a better compromise, ensuring adequate memory reduction while preserving model effectiveness.</w:t>
      </w:r>
    </w:p>
    <w:p w14:paraId="58743672" w14:textId="37F8E435" w:rsidR="00106CE3" w:rsidRPr="006C6F04" w:rsidRDefault="001D76CE" w:rsidP="009C41F2">
      <w:pPr>
        <w:pStyle w:val="Heading4"/>
      </w:pPr>
      <w:bookmarkStart w:id="150" w:name="_Toc165249100"/>
      <w:r w:rsidRPr="006C6F04">
        <w:t>4.3</w:t>
      </w:r>
      <w:r w:rsidR="00704D55" w:rsidRPr="006C6F04">
        <w:t>.2</w:t>
      </w:r>
      <w:r w:rsidRPr="006C6F04">
        <w:t xml:space="preserve">.3 </w:t>
      </w:r>
      <w:r w:rsidR="00C00667" w:rsidRPr="006C6F04">
        <w:t>Normalisation</w:t>
      </w:r>
      <w:r w:rsidR="00002FD1" w:rsidRPr="006C6F04">
        <w:t xml:space="preserve"> of Dataset</w:t>
      </w:r>
      <w:bookmarkEnd w:id="150"/>
    </w:p>
    <w:p w14:paraId="537FE4BE" w14:textId="07AC2A69" w:rsidR="001834F9" w:rsidRPr="006C6F04" w:rsidRDefault="001834F9" w:rsidP="001834F9">
      <w:r w:rsidRPr="006C6F04">
        <w:t xml:space="preserve">Unequal dataset sizes among classes are a significant contributor to overfitting problems. Therefore, data </w:t>
      </w:r>
      <w:r w:rsidR="00C00667" w:rsidRPr="006C6F04">
        <w:t>normalisation</w:t>
      </w:r>
      <w:r w:rsidRPr="006C6F04">
        <w:t xml:space="preserve"> is conducted to address this issue by evenly distributing data across classes, mitigating the impact of class imbalances. This process ensures that each class contributes proportionally to the model's learning, thereby reducing the risk of overfitting and improving generalization performance.</w:t>
      </w:r>
    </w:p>
    <w:p w14:paraId="242050D9" w14:textId="77777777" w:rsidR="00002FD1" w:rsidRPr="006C6F04" w:rsidRDefault="00002FD1" w:rsidP="00D4151D">
      <w:pPr>
        <w:jc w:val="center"/>
      </w:pPr>
      <w:r w:rsidRPr="006C6F04">
        <w:rPr>
          <w:noProof/>
        </w:rPr>
        <w:drawing>
          <wp:inline distT="0" distB="0" distL="0" distR="0" wp14:anchorId="1D414276" wp14:editId="03351FAE">
            <wp:extent cx="3201791" cy="2090057"/>
            <wp:effectExtent l="0" t="0" r="0" b="5715"/>
            <wp:docPr id="1809958265" name="Picture 3" descr="A graph of data across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8265" name="Picture 3" descr="A graph of data across classe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7406" cy="2106778"/>
                    </a:xfrm>
                    <a:prstGeom prst="rect">
                      <a:avLst/>
                    </a:prstGeom>
                    <a:noFill/>
                    <a:ln>
                      <a:noFill/>
                    </a:ln>
                  </pic:spPr>
                </pic:pic>
              </a:graphicData>
            </a:graphic>
          </wp:inline>
        </w:drawing>
      </w:r>
    </w:p>
    <w:p w14:paraId="06CA62E9" w14:textId="5BE3FB80" w:rsidR="00002FD1" w:rsidRPr="006C6F04" w:rsidRDefault="00002FD1" w:rsidP="00D4151D">
      <w:pPr>
        <w:pStyle w:val="Caption"/>
      </w:pPr>
      <w:bookmarkStart w:id="151" w:name="_Toc165249172"/>
      <w:r w:rsidRPr="006C6F04">
        <w:t xml:space="preserve">Figure </w:t>
      </w:r>
      <w:r w:rsidRPr="006C6F04">
        <w:fldChar w:fldCharType="begin"/>
      </w:r>
      <w:r w:rsidRPr="006C6F04">
        <w:instrText xml:space="preserve"> SEQ Figure \* ARABIC </w:instrText>
      </w:r>
      <w:r w:rsidRPr="006C6F04">
        <w:fldChar w:fldCharType="separate"/>
      </w:r>
      <w:r w:rsidR="001737EC">
        <w:rPr>
          <w:noProof/>
        </w:rPr>
        <w:t>55</w:t>
      </w:r>
      <w:r w:rsidRPr="006C6F04">
        <w:fldChar w:fldCharType="end"/>
      </w:r>
      <w:r w:rsidRPr="006C6F04">
        <w:t xml:space="preserve">. Data </w:t>
      </w:r>
      <w:r w:rsidR="00C00667" w:rsidRPr="006C6F04">
        <w:t>Normalisation</w:t>
      </w:r>
      <w:r w:rsidRPr="006C6F04">
        <w:t>.</w:t>
      </w:r>
      <w:bookmarkEnd w:id="151"/>
    </w:p>
    <w:p w14:paraId="4CFCFD22" w14:textId="65991916" w:rsidR="00002FD1" w:rsidRPr="006C6F04" w:rsidRDefault="00002FD1" w:rsidP="00B3621D">
      <w:r w:rsidRPr="006C6F04">
        <w:t xml:space="preserve">Once the </w:t>
      </w:r>
      <w:r w:rsidR="00C00667" w:rsidRPr="006C6F04">
        <w:t>normalise</w:t>
      </w:r>
      <w:r w:rsidRPr="006C6F04">
        <w:t>d data is trained</w:t>
      </w:r>
      <w:r w:rsidR="005C313C" w:rsidRPr="006C6F04">
        <w:t xml:space="preserve"> with the initial ANN model proposed</w:t>
      </w:r>
      <w:r w:rsidRPr="006C6F04">
        <w:t xml:space="preserve">, the validation accuracy is able to improve by roughly </w:t>
      </w:r>
      <m:oMath>
        <m:r>
          <w:rPr>
            <w:rFonts w:ascii="Cambria Math" w:hAnsi="Cambria Math"/>
          </w:rPr>
          <m:t>10%</m:t>
        </m:r>
      </m:oMath>
      <w:r w:rsidRPr="006C6F04">
        <w:t xml:space="preserve"> as illustrated in Figure </w:t>
      </w:r>
      <w:r w:rsidR="009B7B7B" w:rsidRPr="006C6F04">
        <w:t>56</w:t>
      </w:r>
      <w:r w:rsidRPr="006C6F04">
        <w:t>. However, the overfitting problem still exists and needs to be addressed.</w:t>
      </w:r>
    </w:p>
    <w:p w14:paraId="2087EC80" w14:textId="77777777" w:rsidR="00002FD1" w:rsidRPr="006C6F04" w:rsidRDefault="00002FD1" w:rsidP="00F53DA7">
      <w:pPr>
        <w:jc w:val="center"/>
      </w:pPr>
      <w:r w:rsidRPr="006C6F04">
        <w:rPr>
          <w:noProof/>
        </w:rPr>
        <w:drawing>
          <wp:inline distT="0" distB="0" distL="0" distR="0" wp14:anchorId="2D6B6017" wp14:editId="1C7E6A6C">
            <wp:extent cx="1775011" cy="1424392"/>
            <wp:effectExtent l="0" t="0" r="0" b="4445"/>
            <wp:docPr id="69866524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5244" name="Picture 11" descr="A graph of a graph&#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77535" cy="1426418"/>
                    </a:xfrm>
                    <a:prstGeom prst="rect">
                      <a:avLst/>
                    </a:prstGeom>
                    <a:noFill/>
                    <a:ln>
                      <a:noFill/>
                    </a:ln>
                  </pic:spPr>
                </pic:pic>
              </a:graphicData>
            </a:graphic>
          </wp:inline>
        </w:drawing>
      </w:r>
      <w:r w:rsidRPr="006C6F04">
        <w:rPr>
          <w:noProof/>
        </w:rPr>
        <w:drawing>
          <wp:inline distT="0" distB="0" distL="0" distR="0" wp14:anchorId="6A314EF0" wp14:editId="5A62D47B">
            <wp:extent cx="1730188" cy="1400773"/>
            <wp:effectExtent l="0" t="0" r="3810" b="9525"/>
            <wp:docPr id="522387469"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7469" name="Picture 12" descr="A graph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747744" cy="1414986"/>
                    </a:xfrm>
                    <a:prstGeom prst="rect">
                      <a:avLst/>
                    </a:prstGeom>
                    <a:noFill/>
                    <a:ln>
                      <a:noFill/>
                    </a:ln>
                  </pic:spPr>
                </pic:pic>
              </a:graphicData>
            </a:graphic>
          </wp:inline>
        </w:drawing>
      </w:r>
    </w:p>
    <w:p w14:paraId="1375B2B1" w14:textId="6A200141" w:rsidR="00002FD1" w:rsidRPr="006C6F04" w:rsidRDefault="00002FD1" w:rsidP="00F53DA7">
      <w:pPr>
        <w:pStyle w:val="Caption"/>
      </w:pPr>
      <w:bookmarkStart w:id="152" w:name="_Toc165249173"/>
      <w:r w:rsidRPr="006C6F04">
        <w:t xml:space="preserve">Figure </w:t>
      </w:r>
      <w:r w:rsidRPr="006C6F04">
        <w:fldChar w:fldCharType="begin"/>
      </w:r>
      <w:r w:rsidRPr="006C6F04">
        <w:instrText xml:space="preserve"> SEQ Figure \* ARABIC </w:instrText>
      </w:r>
      <w:r w:rsidRPr="006C6F04">
        <w:fldChar w:fldCharType="separate"/>
      </w:r>
      <w:r w:rsidR="001737EC">
        <w:rPr>
          <w:noProof/>
        </w:rPr>
        <w:t>56</w:t>
      </w:r>
      <w:r w:rsidRPr="006C6F04">
        <w:fldChar w:fldCharType="end"/>
      </w:r>
      <w:r w:rsidRPr="006C6F04">
        <w:t xml:space="preserve">. Performance of 5 layers ANN after </w:t>
      </w:r>
      <w:r w:rsidR="00C00667" w:rsidRPr="006C6F04">
        <w:t>Normalisation</w:t>
      </w:r>
      <w:r w:rsidRPr="006C6F04">
        <w:t>.</w:t>
      </w:r>
      <w:bookmarkEnd w:id="152"/>
    </w:p>
    <w:p w14:paraId="752540AC" w14:textId="604726D8" w:rsidR="0060649D" w:rsidRPr="006C6F04" w:rsidRDefault="003B75EA" w:rsidP="009C41F2">
      <w:pPr>
        <w:pStyle w:val="Heading4"/>
      </w:pPr>
      <w:bookmarkStart w:id="153" w:name="_Toc165249101"/>
      <w:r w:rsidRPr="006C6F04">
        <w:lastRenderedPageBreak/>
        <w:t>4.3</w:t>
      </w:r>
      <w:r w:rsidR="00704D55" w:rsidRPr="006C6F04">
        <w:t>.2</w:t>
      </w:r>
      <w:r w:rsidRPr="006C6F04">
        <w:t>.4 Complexity Reduction to Binary Classification</w:t>
      </w:r>
      <w:bookmarkEnd w:id="153"/>
    </w:p>
    <w:p w14:paraId="2A1B8460" w14:textId="384E2A29" w:rsidR="001E57A4" w:rsidRPr="006C6F04" w:rsidRDefault="000D3F15" w:rsidP="001E57A4">
      <w:r w:rsidRPr="006C6F04">
        <w:t xml:space="preserve">To </w:t>
      </w:r>
      <w:r w:rsidR="00802EDB" w:rsidRPr="006C6F04">
        <w:t xml:space="preserve">further </w:t>
      </w:r>
      <w:r w:rsidRPr="006C6F04">
        <w:t xml:space="preserve">reduce the overfitting issue, the initial </w:t>
      </w:r>
      <w:r w:rsidR="00330BD8" w:rsidRPr="006C6F04">
        <w:t xml:space="preserve">model’s </w:t>
      </w:r>
      <w:r w:rsidRPr="006C6F04">
        <w:t>4-class classification</w:t>
      </w:r>
      <w:r w:rsidR="00330BD8" w:rsidRPr="006C6F04">
        <w:t xml:space="preserve"> setup</w:t>
      </w:r>
      <w:r w:rsidRPr="006C6F04">
        <w:t xml:space="preserve"> </w:t>
      </w:r>
      <w:r w:rsidR="00330BD8" w:rsidRPr="006C6F04">
        <w:t xml:space="preserve">was simplified </w:t>
      </w:r>
      <w:r w:rsidRPr="006C6F04">
        <w:t>to binary classification</w:t>
      </w:r>
      <w:r w:rsidR="00330BD8" w:rsidRPr="006C6F04">
        <w:t>, specifically targeting “stress” and “non-stress” categories.</w:t>
      </w:r>
      <w:r w:rsidRPr="006C6F04">
        <w:t xml:space="preserve"> </w:t>
      </w:r>
      <w:r w:rsidR="00330BD8" w:rsidRPr="006C6F04">
        <w:t>Consequently</w:t>
      </w:r>
      <w:r w:rsidRPr="006C6F04">
        <w:t xml:space="preserve">, a new dataset with </w:t>
      </w:r>
      <m:oMath>
        <m:r>
          <w:rPr>
            <w:rFonts w:ascii="Cambria Math" w:hAnsi="Cambria Math"/>
          </w:rPr>
          <m:t>500Hz</m:t>
        </m:r>
      </m:oMath>
      <w:r w:rsidRPr="006C6F04">
        <w:t xml:space="preserve"> and 2 </w:t>
      </w:r>
      <w:r w:rsidR="00117E62" w:rsidRPr="006C6F04">
        <w:t>classes was</w:t>
      </w:r>
      <w:r w:rsidR="00330BD8" w:rsidRPr="006C6F04">
        <w:t xml:space="preserve"> generated and trained</w:t>
      </w:r>
      <w:r w:rsidRPr="006C6F04">
        <w:t xml:space="preserve"> </w:t>
      </w:r>
      <w:r w:rsidR="00CB1FC9" w:rsidRPr="006C6F04">
        <w:t>were</w:t>
      </w:r>
      <w:r w:rsidRPr="006C6F04">
        <w:t xml:space="preserve"> created and trained. </w:t>
      </w:r>
      <w:r w:rsidR="001E57A4" w:rsidRPr="006C6F04">
        <w:t xml:space="preserve">This adjustment effectively addressed the overfitting challenges, as demonstrated in Figure </w:t>
      </w:r>
      <w:r w:rsidR="009B7B7B" w:rsidRPr="006C6F04">
        <w:t>57</w:t>
      </w:r>
      <w:r w:rsidR="001E57A4" w:rsidRPr="006C6F04">
        <w:t>. By focusing solely on distinguishing between stress and non-stress states, the model's complexity was reduced, leading to improved generalization and performance.</w:t>
      </w:r>
    </w:p>
    <w:p w14:paraId="65E5A7CF" w14:textId="15744F86" w:rsidR="000D3F15" w:rsidRPr="006C6F04" w:rsidRDefault="000D3F15" w:rsidP="001E57A4">
      <w:pPr>
        <w:jc w:val="center"/>
      </w:pPr>
      <w:r w:rsidRPr="006C6F04">
        <w:rPr>
          <w:noProof/>
        </w:rPr>
        <w:drawing>
          <wp:inline distT="0" distB="0" distL="0" distR="0" wp14:anchorId="17838303" wp14:editId="14068D2E">
            <wp:extent cx="1752600" cy="1385039"/>
            <wp:effectExtent l="0" t="0" r="0" b="5715"/>
            <wp:docPr id="978842955" name="Picture 11" descr="A graph with orange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2955" name="Picture 11" descr="A graph with orange lines and blue line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764251" cy="1394247"/>
                    </a:xfrm>
                    <a:prstGeom prst="rect">
                      <a:avLst/>
                    </a:prstGeom>
                    <a:noFill/>
                    <a:ln>
                      <a:noFill/>
                    </a:ln>
                  </pic:spPr>
                </pic:pic>
              </a:graphicData>
            </a:graphic>
          </wp:inline>
        </w:drawing>
      </w:r>
      <w:r w:rsidRPr="006C6F04">
        <w:rPr>
          <w:noProof/>
        </w:rPr>
        <w:drawing>
          <wp:inline distT="0" distB="0" distL="0" distR="0" wp14:anchorId="30A55165" wp14:editId="5B70DE21">
            <wp:extent cx="1757082" cy="1388584"/>
            <wp:effectExtent l="0" t="0" r="0" b="2540"/>
            <wp:docPr id="188455551" name="Picture 12"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551" name="Picture 12" descr="A graph with orange and blue line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772203" cy="1400534"/>
                    </a:xfrm>
                    <a:prstGeom prst="rect">
                      <a:avLst/>
                    </a:prstGeom>
                    <a:noFill/>
                    <a:ln>
                      <a:noFill/>
                    </a:ln>
                  </pic:spPr>
                </pic:pic>
              </a:graphicData>
            </a:graphic>
          </wp:inline>
        </w:drawing>
      </w:r>
    </w:p>
    <w:p w14:paraId="3663AFF4" w14:textId="48620F56" w:rsidR="000D3F15" w:rsidRPr="006C6F04" w:rsidRDefault="000D3F15" w:rsidP="000D3F15">
      <w:pPr>
        <w:pStyle w:val="Caption"/>
      </w:pPr>
      <w:bookmarkStart w:id="154" w:name="_Toc165249174"/>
      <w:r w:rsidRPr="006C6F04">
        <w:t xml:space="preserve">Figure </w:t>
      </w:r>
      <w:r w:rsidRPr="006C6F04">
        <w:fldChar w:fldCharType="begin"/>
      </w:r>
      <w:r w:rsidRPr="006C6F04">
        <w:instrText xml:space="preserve"> SEQ Figure \* ARABIC </w:instrText>
      </w:r>
      <w:r w:rsidRPr="006C6F04">
        <w:fldChar w:fldCharType="separate"/>
      </w:r>
      <w:r w:rsidR="001737EC">
        <w:rPr>
          <w:noProof/>
        </w:rPr>
        <w:t>57</w:t>
      </w:r>
      <w:r w:rsidRPr="006C6F04">
        <w:fldChar w:fldCharType="end"/>
      </w:r>
      <w:r w:rsidRPr="006C6F04">
        <w:t>. Model Performance after Reduce to Binary Classification.</w:t>
      </w:r>
      <w:bookmarkEnd w:id="154"/>
    </w:p>
    <w:p w14:paraId="771D5469" w14:textId="422B8237" w:rsidR="003B75EA" w:rsidRPr="006C6F04" w:rsidRDefault="008825CB" w:rsidP="009C41F2">
      <w:pPr>
        <w:pStyle w:val="Heading3"/>
      </w:pPr>
      <w:bookmarkStart w:id="155" w:name="_Toc165249102"/>
      <w:r w:rsidRPr="006C6F04">
        <w:t>4.</w:t>
      </w:r>
      <w:r w:rsidR="00704D55" w:rsidRPr="006C6F04">
        <w:t>3.3</w:t>
      </w:r>
      <w:r w:rsidRPr="006C6F04">
        <w:t xml:space="preserve"> Experiments</w:t>
      </w:r>
      <w:r w:rsidR="00371F01" w:rsidRPr="006C6F04">
        <w:t xml:space="preserve"> Result</w:t>
      </w:r>
      <w:bookmarkEnd w:id="155"/>
    </w:p>
    <w:p w14:paraId="1D16C7BD" w14:textId="49BE4B81" w:rsidR="008825CB" w:rsidRPr="006C6F04" w:rsidRDefault="008825CB" w:rsidP="009C41F2">
      <w:pPr>
        <w:pStyle w:val="Heading4"/>
      </w:pPr>
      <w:bookmarkStart w:id="156" w:name="_Toc165249103"/>
      <w:r w:rsidRPr="006C6F04">
        <w:t>4.</w:t>
      </w:r>
      <w:r w:rsidR="00704D55" w:rsidRPr="006C6F04">
        <w:t>3</w:t>
      </w:r>
      <w:r w:rsidRPr="006C6F04">
        <w:t>.</w:t>
      </w:r>
      <w:r w:rsidR="00704D55" w:rsidRPr="006C6F04">
        <w:t>3.1</w:t>
      </w:r>
      <w:r w:rsidRPr="006C6F04">
        <w:t xml:space="preserve"> Experiment 1 (ANN): Reduction of Hidden Layers and Nodes</w:t>
      </w:r>
      <w:bookmarkEnd w:id="156"/>
    </w:p>
    <w:p w14:paraId="0DFB2120" w14:textId="02E9E6AD" w:rsidR="008614FC" w:rsidRPr="006C6F04" w:rsidRDefault="008614FC" w:rsidP="008614FC">
      <w:pPr>
        <w:rPr>
          <w:b/>
          <w:bCs/>
        </w:rPr>
      </w:pPr>
      <w:r w:rsidRPr="006C6F04">
        <w:rPr>
          <w:b/>
          <w:bCs/>
        </w:rPr>
        <w:t xml:space="preserve">Architecture 1. </w:t>
      </w:r>
      <w:r w:rsidRPr="006C6F04">
        <w:t xml:space="preserve">Initially, the ANN architecture is shown in Figure </w:t>
      </w:r>
      <w:r w:rsidR="009B7B7B" w:rsidRPr="006C6F04">
        <w:t>58</w:t>
      </w:r>
      <w:r w:rsidRPr="006C6F04">
        <w:t>:</w:t>
      </w:r>
    </w:p>
    <w:p w14:paraId="76328623" w14:textId="77777777" w:rsidR="008614FC" w:rsidRPr="006C6F04" w:rsidRDefault="008614FC" w:rsidP="008614FC">
      <w:pPr>
        <w:jc w:val="center"/>
      </w:pPr>
      <w:r w:rsidRPr="006C6F04">
        <w:rPr>
          <w:noProof/>
        </w:rPr>
        <w:drawing>
          <wp:inline distT="0" distB="0" distL="0" distR="0" wp14:anchorId="70C01993" wp14:editId="4E65D467">
            <wp:extent cx="3325586" cy="2338156"/>
            <wp:effectExtent l="0" t="0" r="0" b="5080"/>
            <wp:docPr id="19163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2963" name="Picture 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338616" cy="2347317"/>
                    </a:xfrm>
                    <a:prstGeom prst="rect">
                      <a:avLst/>
                    </a:prstGeom>
                  </pic:spPr>
                </pic:pic>
              </a:graphicData>
            </a:graphic>
          </wp:inline>
        </w:drawing>
      </w:r>
    </w:p>
    <w:p w14:paraId="0B50F1CB" w14:textId="63C7641F" w:rsidR="008614FC" w:rsidRPr="006C6F04" w:rsidRDefault="008614FC" w:rsidP="008614FC">
      <w:pPr>
        <w:pStyle w:val="Caption"/>
      </w:pPr>
      <w:bookmarkStart w:id="157" w:name="_Toc165249175"/>
      <w:r w:rsidRPr="006C6F04">
        <w:t xml:space="preserve">Figure </w:t>
      </w:r>
      <w:r w:rsidRPr="006C6F04">
        <w:fldChar w:fldCharType="begin"/>
      </w:r>
      <w:r w:rsidRPr="006C6F04">
        <w:instrText xml:space="preserve"> SEQ Figure \* ARABIC </w:instrText>
      </w:r>
      <w:r w:rsidRPr="006C6F04">
        <w:fldChar w:fldCharType="separate"/>
      </w:r>
      <w:r w:rsidR="001737EC">
        <w:rPr>
          <w:noProof/>
        </w:rPr>
        <w:t>58</w:t>
      </w:r>
      <w:r w:rsidRPr="006C6F04">
        <w:fldChar w:fldCharType="end"/>
      </w:r>
      <w:r w:rsidRPr="006C6F04">
        <w:t>. Initial ANN Architecture.</w:t>
      </w:r>
      <w:bookmarkEnd w:id="157"/>
    </w:p>
    <w:p w14:paraId="3B589CA3" w14:textId="4802875B" w:rsidR="008614FC" w:rsidRPr="006C6F04" w:rsidRDefault="008614FC" w:rsidP="008614FC">
      <w:r w:rsidRPr="006C6F04">
        <w:t xml:space="preserve">The design architecture of the initial ANN </w:t>
      </w:r>
      <w:r w:rsidR="008703EE" w:rsidRPr="006C6F04">
        <w:t>is</w:t>
      </w:r>
      <w:r w:rsidRPr="006C6F04">
        <w:t xml:space="preserve"> as follows:</w:t>
      </w:r>
    </w:p>
    <w:p w14:paraId="517DF347" w14:textId="67BA2A33" w:rsidR="008614FC" w:rsidRPr="006C6F04" w:rsidRDefault="008614FC" w:rsidP="008614FC">
      <w:pPr>
        <w:pStyle w:val="Caption"/>
      </w:pPr>
      <w:bookmarkStart w:id="158" w:name="_Toc165249214"/>
      <w:r w:rsidRPr="006C6F04">
        <w:t xml:space="preserve">Table </w:t>
      </w:r>
      <w:r w:rsidRPr="006C6F04">
        <w:fldChar w:fldCharType="begin"/>
      </w:r>
      <w:r w:rsidRPr="006C6F04">
        <w:instrText xml:space="preserve"> SEQ Table \* ARABIC </w:instrText>
      </w:r>
      <w:r w:rsidRPr="006C6F04">
        <w:fldChar w:fldCharType="separate"/>
      </w:r>
      <w:r w:rsidR="001737EC">
        <w:rPr>
          <w:noProof/>
        </w:rPr>
        <w:t>8</w:t>
      </w:r>
      <w:r w:rsidRPr="006C6F04">
        <w:fldChar w:fldCharType="end"/>
      </w:r>
      <w:r w:rsidRPr="006C6F04">
        <w:t>. Design Architecture of the Initial ANN.</w:t>
      </w:r>
      <w:bookmarkEnd w:id="158"/>
    </w:p>
    <w:tbl>
      <w:tblPr>
        <w:tblStyle w:val="TableGrid"/>
        <w:tblW w:w="0" w:type="auto"/>
        <w:tblLook w:val="04A0" w:firstRow="1" w:lastRow="0" w:firstColumn="1" w:lastColumn="0" w:noHBand="0" w:noVBand="1"/>
      </w:tblPr>
      <w:tblGrid>
        <w:gridCol w:w="4106"/>
        <w:gridCol w:w="5244"/>
      </w:tblGrid>
      <w:tr w:rsidR="008614FC" w:rsidRPr="006C6F04" w14:paraId="59F4DB7B" w14:textId="77777777" w:rsidTr="00840F91">
        <w:tc>
          <w:tcPr>
            <w:tcW w:w="4106" w:type="dxa"/>
          </w:tcPr>
          <w:p w14:paraId="67EAD15E" w14:textId="77777777" w:rsidR="008614FC" w:rsidRPr="006C6F04" w:rsidRDefault="008614FC" w:rsidP="00840F91">
            <w:pPr>
              <w:rPr>
                <w:b/>
                <w:bCs/>
              </w:rPr>
            </w:pPr>
            <w:r w:rsidRPr="006C6F04">
              <w:rPr>
                <w:b/>
                <w:bCs/>
              </w:rPr>
              <w:t>Design</w:t>
            </w:r>
          </w:p>
        </w:tc>
        <w:tc>
          <w:tcPr>
            <w:tcW w:w="5244" w:type="dxa"/>
          </w:tcPr>
          <w:p w14:paraId="366EF68A" w14:textId="77777777" w:rsidR="008614FC" w:rsidRPr="006C6F04" w:rsidRDefault="008614FC" w:rsidP="00840F91">
            <w:pPr>
              <w:rPr>
                <w:b/>
                <w:bCs/>
              </w:rPr>
            </w:pPr>
            <w:r w:rsidRPr="006C6F04">
              <w:rPr>
                <w:b/>
                <w:bCs/>
              </w:rPr>
              <w:t>Parameters</w:t>
            </w:r>
          </w:p>
        </w:tc>
      </w:tr>
      <w:tr w:rsidR="008614FC" w:rsidRPr="006C6F04" w14:paraId="561F6513" w14:textId="77777777" w:rsidTr="00840F91">
        <w:tc>
          <w:tcPr>
            <w:tcW w:w="4106" w:type="dxa"/>
          </w:tcPr>
          <w:p w14:paraId="2194E53D" w14:textId="77777777" w:rsidR="008614FC" w:rsidRPr="006C6F04" w:rsidRDefault="008614FC" w:rsidP="00840F91">
            <w:r w:rsidRPr="006C6F04">
              <w:t>Number of Hidden Layers</w:t>
            </w:r>
          </w:p>
        </w:tc>
        <w:tc>
          <w:tcPr>
            <w:tcW w:w="5244" w:type="dxa"/>
          </w:tcPr>
          <w:p w14:paraId="682B09AF" w14:textId="77777777" w:rsidR="008614FC" w:rsidRPr="006C6F04" w:rsidRDefault="008614FC" w:rsidP="00840F91">
            <w:pPr>
              <w:rPr>
                <w:i/>
                <w:iCs/>
              </w:rPr>
            </w:pPr>
            <w:r w:rsidRPr="006C6F04">
              <w:rPr>
                <w:i/>
                <w:iCs/>
              </w:rPr>
              <w:t>8</w:t>
            </w:r>
          </w:p>
        </w:tc>
      </w:tr>
      <w:tr w:rsidR="008614FC" w:rsidRPr="006C6F04" w14:paraId="069BB7F1" w14:textId="77777777" w:rsidTr="00840F91">
        <w:tc>
          <w:tcPr>
            <w:tcW w:w="4106" w:type="dxa"/>
          </w:tcPr>
          <w:p w14:paraId="0D757654" w14:textId="77777777" w:rsidR="008614FC" w:rsidRPr="006C6F04" w:rsidRDefault="008614FC" w:rsidP="00840F91">
            <w:r w:rsidRPr="006C6F04">
              <w:t>Number of Hidden Nodes in each Layer</w:t>
            </w:r>
          </w:p>
        </w:tc>
        <w:tc>
          <w:tcPr>
            <w:tcW w:w="5244" w:type="dxa"/>
          </w:tcPr>
          <w:p w14:paraId="6E49219F" w14:textId="77777777" w:rsidR="008614FC" w:rsidRPr="006C6F04" w:rsidRDefault="008614FC" w:rsidP="00840F91">
            <w:pPr>
              <w:rPr>
                <w:i/>
                <w:iCs/>
              </w:rPr>
            </w:pPr>
            <w:r w:rsidRPr="006C6F04">
              <w:rPr>
                <w:i/>
                <w:iCs/>
              </w:rPr>
              <w:t>1024, 512, 256, 128, 64, 32, 16, 4</w:t>
            </w:r>
          </w:p>
        </w:tc>
      </w:tr>
    </w:tbl>
    <w:p w14:paraId="1EEC50AD" w14:textId="77777777" w:rsidR="008614FC" w:rsidRPr="006C6F04" w:rsidRDefault="008614FC" w:rsidP="008614FC"/>
    <w:p w14:paraId="6ADFB232" w14:textId="4FDDAED5" w:rsidR="008614FC" w:rsidRPr="006C6F04" w:rsidRDefault="008614FC" w:rsidP="008614FC">
      <w:r w:rsidRPr="006C6F04">
        <w:t xml:space="preserve">The initial design utilizes a neural network model with a substantial size, which is up to </w:t>
      </w:r>
      <m:oMath>
        <m:r>
          <w:rPr>
            <w:rFonts w:ascii="Cambria Math" w:hAnsi="Cambria Math"/>
          </w:rPr>
          <m:t>30.03MiB</m:t>
        </m:r>
      </m:oMath>
      <w:r w:rsidRPr="006C6F04">
        <w:t xml:space="preserve">. This model poses challenges for hardware-constrained STM32MP157F-DK2. This is because the maximum FLASH memory available is only </w:t>
      </w:r>
      <m:oMath>
        <m:r>
          <w:rPr>
            <w:rFonts w:ascii="Cambria Math" w:hAnsi="Cambria Math"/>
          </w:rPr>
          <m:t>128KiB</m:t>
        </m:r>
      </m:oMath>
      <w:r w:rsidRPr="006C6F04">
        <w:t xml:space="preserve">. Hence, the model size needs to be reduced and compressed significantly to be deployed into the hardware. </w:t>
      </w:r>
    </w:p>
    <w:p w14:paraId="22C40E98" w14:textId="77777777" w:rsidR="008614FC" w:rsidRPr="006C6F04" w:rsidRDefault="008614FC" w:rsidP="008614FC">
      <w:pPr>
        <w:jc w:val="center"/>
      </w:pPr>
      <w:r w:rsidRPr="006C6F04">
        <w:rPr>
          <w:noProof/>
        </w:rPr>
        <w:lastRenderedPageBreak/>
        <w:drawing>
          <wp:inline distT="0" distB="0" distL="0" distR="0" wp14:anchorId="25B54B95" wp14:editId="37216733">
            <wp:extent cx="1819835" cy="1494207"/>
            <wp:effectExtent l="0" t="0" r="9525" b="0"/>
            <wp:docPr id="13604977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7705" name="Picture 1" descr="A graph of a graph&#10;&#10;Description automatically generated"/>
                    <pic:cNvPicPr/>
                  </pic:nvPicPr>
                  <pic:blipFill>
                    <a:blip r:embed="rId81"/>
                    <a:stretch>
                      <a:fillRect/>
                    </a:stretch>
                  </pic:blipFill>
                  <pic:spPr>
                    <a:xfrm>
                      <a:off x="0" y="0"/>
                      <a:ext cx="1834601" cy="1506331"/>
                    </a:xfrm>
                    <a:prstGeom prst="rect">
                      <a:avLst/>
                    </a:prstGeom>
                  </pic:spPr>
                </pic:pic>
              </a:graphicData>
            </a:graphic>
          </wp:inline>
        </w:drawing>
      </w:r>
      <w:r w:rsidRPr="006C6F04">
        <w:rPr>
          <w:noProof/>
        </w:rPr>
        <w:drawing>
          <wp:inline distT="0" distB="0" distL="0" distR="0" wp14:anchorId="1780E1BA" wp14:editId="46605A03">
            <wp:extent cx="1848705" cy="1483659"/>
            <wp:effectExtent l="0" t="0" r="0" b="2540"/>
            <wp:docPr id="77759479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4791" name="Picture 1" descr="A graph of a graph&#10;&#10;Description automatically generated"/>
                    <pic:cNvPicPr/>
                  </pic:nvPicPr>
                  <pic:blipFill>
                    <a:blip r:embed="rId82"/>
                    <a:stretch>
                      <a:fillRect/>
                    </a:stretch>
                  </pic:blipFill>
                  <pic:spPr>
                    <a:xfrm>
                      <a:off x="0" y="0"/>
                      <a:ext cx="1872213" cy="1502525"/>
                    </a:xfrm>
                    <a:prstGeom prst="rect">
                      <a:avLst/>
                    </a:prstGeom>
                  </pic:spPr>
                </pic:pic>
              </a:graphicData>
            </a:graphic>
          </wp:inline>
        </w:drawing>
      </w:r>
    </w:p>
    <w:p w14:paraId="56709C62" w14:textId="03DC528A" w:rsidR="008614FC" w:rsidRPr="006C6F04" w:rsidRDefault="008614FC" w:rsidP="008614FC">
      <w:pPr>
        <w:pStyle w:val="Caption"/>
      </w:pPr>
      <w:bookmarkStart w:id="159" w:name="_Toc165249176"/>
      <w:r w:rsidRPr="006C6F04">
        <w:t xml:space="preserve">Figure </w:t>
      </w:r>
      <w:r w:rsidRPr="006C6F04">
        <w:fldChar w:fldCharType="begin"/>
      </w:r>
      <w:r w:rsidRPr="006C6F04">
        <w:instrText xml:space="preserve"> SEQ Figure \* ARABIC </w:instrText>
      </w:r>
      <w:r w:rsidRPr="006C6F04">
        <w:fldChar w:fldCharType="separate"/>
      </w:r>
      <w:r w:rsidR="001737EC">
        <w:rPr>
          <w:noProof/>
        </w:rPr>
        <w:t>59</w:t>
      </w:r>
      <w:r w:rsidRPr="006C6F04">
        <w:fldChar w:fldCharType="end"/>
      </w:r>
      <w:r w:rsidRPr="006C6F04">
        <w:t>. Performance of initial ANN Model.</w:t>
      </w:r>
      <w:bookmarkEnd w:id="159"/>
    </w:p>
    <w:p w14:paraId="277D14BE" w14:textId="4E7EA872" w:rsidR="008614FC" w:rsidRPr="006C6F04" w:rsidRDefault="008614FC" w:rsidP="008614FC">
      <w:r w:rsidRPr="006C6F04">
        <w:t xml:space="preserve">As illustrated in Figure </w:t>
      </w:r>
      <w:r w:rsidR="009B7B7B" w:rsidRPr="006C6F04">
        <w:t>59</w:t>
      </w:r>
      <w:r w:rsidRPr="006C6F04">
        <w:t>, overfitting occurs when the model learns the training data too well, capturing noise and specific patterns that do not generalize the unseen data. Overfitting can be seen when the training accuracy reaches approximately 100% while the validation accuracy remains around 30%.</w:t>
      </w:r>
    </w:p>
    <w:p w14:paraId="76401AFA" w14:textId="77777777" w:rsidR="008703EE" w:rsidRPr="006C6F04" w:rsidRDefault="008703EE" w:rsidP="008614FC"/>
    <w:p w14:paraId="093EA00E" w14:textId="003595E8" w:rsidR="008614FC" w:rsidRPr="006C6F04" w:rsidRDefault="008614FC" w:rsidP="008614FC">
      <w:pPr>
        <w:rPr>
          <w:b/>
          <w:bCs/>
        </w:rPr>
      </w:pPr>
      <w:r w:rsidRPr="006C6F04">
        <w:rPr>
          <w:b/>
          <w:bCs/>
        </w:rPr>
        <w:t xml:space="preserve">Architecture 2. </w:t>
      </w:r>
      <w:r w:rsidRPr="006C6F04">
        <w:t xml:space="preserve">Subsequently, the ANN architecture is shown in Figure </w:t>
      </w:r>
      <w:r w:rsidR="009B7B7B" w:rsidRPr="006C6F04">
        <w:t>60</w:t>
      </w:r>
      <w:r w:rsidRPr="006C6F04">
        <w:t>:</w:t>
      </w:r>
    </w:p>
    <w:p w14:paraId="428EFD0C" w14:textId="77777777" w:rsidR="008614FC" w:rsidRPr="006C6F04" w:rsidRDefault="008614FC" w:rsidP="008614FC">
      <w:pPr>
        <w:jc w:val="center"/>
      </w:pPr>
      <w:r w:rsidRPr="006C6F04">
        <w:rPr>
          <w:noProof/>
        </w:rPr>
        <w:drawing>
          <wp:inline distT="0" distB="0" distL="0" distR="0" wp14:anchorId="5470B9AC" wp14:editId="1CC2870F">
            <wp:extent cx="3166131" cy="2432957"/>
            <wp:effectExtent l="0" t="0" r="0" b="5715"/>
            <wp:docPr id="1324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7745" name="Picture 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80984" cy="2444370"/>
                    </a:xfrm>
                    <a:prstGeom prst="rect">
                      <a:avLst/>
                    </a:prstGeom>
                  </pic:spPr>
                </pic:pic>
              </a:graphicData>
            </a:graphic>
          </wp:inline>
        </w:drawing>
      </w:r>
    </w:p>
    <w:p w14:paraId="028E8589" w14:textId="55D53B32" w:rsidR="008614FC" w:rsidRPr="006C6F04" w:rsidRDefault="008614FC" w:rsidP="008614FC">
      <w:pPr>
        <w:pStyle w:val="Caption"/>
      </w:pPr>
      <w:bookmarkStart w:id="160" w:name="_Toc165249177"/>
      <w:r w:rsidRPr="006C6F04">
        <w:t xml:space="preserve">Figure </w:t>
      </w:r>
      <w:r w:rsidRPr="006C6F04">
        <w:fldChar w:fldCharType="begin"/>
      </w:r>
      <w:r w:rsidRPr="006C6F04">
        <w:instrText xml:space="preserve"> SEQ Figure \* ARABIC </w:instrText>
      </w:r>
      <w:r w:rsidRPr="006C6F04">
        <w:fldChar w:fldCharType="separate"/>
      </w:r>
      <w:r w:rsidR="001737EC">
        <w:rPr>
          <w:noProof/>
        </w:rPr>
        <w:t>60</w:t>
      </w:r>
      <w:r w:rsidRPr="006C6F04">
        <w:fldChar w:fldCharType="end"/>
      </w:r>
      <w:r w:rsidRPr="006C6F04">
        <w:t>. ANN Architecture Design 2.</w:t>
      </w:r>
      <w:bookmarkEnd w:id="160"/>
    </w:p>
    <w:p w14:paraId="30A599E2" w14:textId="2D13D986" w:rsidR="008614FC" w:rsidRPr="006C6F04" w:rsidRDefault="008614FC" w:rsidP="008614FC">
      <w:r w:rsidRPr="006C6F04">
        <w:t xml:space="preserve">The design architecture of the initial ANN </w:t>
      </w:r>
      <w:r w:rsidR="008703EE" w:rsidRPr="006C6F04">
        <w:t>is</w:t>
      </w:r>
      <w:r w:rsidRPr="006C6F04">
        <w:t xml:space="preserve"> as follows:</w:t>
      </w:r>
    </w:p>
    <w:p w14:paraId="5C0D4706" w14:textId="1C1A7854" w:rsidR="008614FC" w:rsidRPr="006C6F04" w:rsidRDefault="008614FC" w:rsidP="008614FC">
      <w:pPr>
        <w:pStyle w:val="Caption"/>
      </w:pPr>
      <w:bookmarkStart w:id="161" w:name="_Toc165249215"/>
      <w:r w:rsidRPr="006C6F04">
        <w:t xml:space="preserve">Table </w:t>
      </w:r>
      <w:r w:rsidRPr="006C6F04">
        <w:fldChar w:fldCharType="begin"/>
      </w:r>
      <w:r w:rsidRPr="006C6F04">
        <w:instrText xml:space="preserve"> SEQ Table \* ARABIC </w:instrText>
      </w:r>
      <w:r w:rsidRPr="006C6F04">
        <w:fldChar w:fldCharType="separate"/>
      </w:r>
      <w:r w:rsidR="001737EC">
        <w:rPr>
          <w:noProof/>
        </w:rPr>
        <w:t>9</w:t>
      </w:r>
      <w:r w:rsidRPr="006C6F04">
        <w:fldChar w:fldCharType="end"/>
      </w:r>
      <w:r w:rsidRPr="006C6F04">
        <w:t>. Design 2 for Architecture of the ANN.</w:t>
      </w:r>
      <w:bookmarkEnd w:id="161"/>
    </w:p>
    <w:tbl>
      <w:tblPr>
        <w:tblStyle w:val="TableGrid"/>
        <w:tblW w:w="0" w:type="auto"/>
        <w:tblLook w:val="04A0" w:firstRow="1" w:lastRow="0" w:firstColumn="1" w:lastColumn="0" w:noHBand="0" w:noVBand="1"/>
      </w:tblPr>
      <w:tblGrid>
        <w:gridCol w:w="4106"/>
        <w:gridCol w:w="5244"/>
      </w:tblGrid>
      <w:tr w:rsidR="008614FC" w:rsidRPr="006C6F04" w14:paraId="771340B8" w14:textId="77777777" w:rsidTr="00840F91">
        <w:tc>
          <w:tcPr>
            <w:tcW w:w="4106" w:type="dxa"/>
          </w:tcPr>
          <w:p w14:paraId="046A8C72" w14:textId="77777777" w:rsidR="008614FC" w:rsidRPr="006C6F04" w:rsidRDefault="008614FC" w:rsidP="00840F91">
            <w:pPr>
              <w:rPr>
                <w:b/>
                <w:bCs/>
              </w:rPr>
            </w:pPr>
            <w:r w:rsidRPr="006C6F04">
              <w:rPr>
                <w:b/>
                <w:bCs/>
              </w:rPr>
              <w:t>Design</w:t>
            </w:r>
          </w:p>
        </w:tc>
        <w:tc>
          <w:tcPr>
            <w:tcW w:w="5244" w:type="dxa"/>
          </w:tcPr>
          <w:p w14:paraId="069AAE09" w14:textId="77777777" w:rsidR="008614FC" w:rsidRPr="006C6F04" w:rsidRDefault="008614FC" w:rsidP="00840F91">
            <w:pPr>
              <w:rPr>
                <w:b/>
                <w:bCs/>
              </w:rPr>
            </w:pPr>
            <w:r w:rsidRPr="006C6F04">
              <w:rPr>
                <w:b/>
                <w:bCs/>
              </w:rPr>
              <w:t>Parameters</w:t>
            </w:r>
          </w:p>
        </w:tc>
      </w:tr>
      <w:tr w:rsidR="008614FC" w:rsidRPr="006C6F04" w14:paraId="54162BBA" w14:textId="77777777" w:rsidTr="00840F91">
        <w:tc>
          <w:tcPr>
            <w:tcW w:w="4106" w:type="dxa"/>
          </w:tcPr>
          <w:p w14:paraId="38A6CE8D" w14:textId="77777777" w:rsidR="008614FC" w:rsidRPr="006C6F04" w:rsidRDefault="008614FC" w:rsidP="00840F91">
            <w:r w:rsidRPr="006C6F04">
              <w:t>Number of Hidden Layers</w:t>
            </w:r>
          </w:p>
        </w:tc>
        <w:tc>
          <w:tcPr>
            <w:tcW w:w="5244" w:type="dxa"/>
          </w:tcPr>
          <w:p w14:paraId="724ECCDD" w14:textId="77777777" w:rsidR="008614FC" w:rsidRPr="006C6F04" w:rsidRDefault="008614FC" w:rsidP="00840F91">
            <w:pPr>
              <w:rPr>
                <w:i/>
                <w:iCs/>
              </w:rPr>
            </w:pPr>
            <w:r w:rsidRPr="006C6F04">
              <w:rPr>
                <w:i/>
                <w:iCs/>
              </w:rPr>
              <w:t>7</w:t>
            </w:r>
          </w:p>
        </w:tc>
      </w:tr>
      <w:tr w:rsidR="008614FC" w:rsidRPr="006C6F04" w14:paraId="3C282407" w14:textId="77777777" w:rsidTr="00840F91">
        <w:tc>
          <w:tcPr>
            <w:tcW w:w="4106" w:type="dxa"/>
          </w:tcPr>
          <w:p w14:paraId="719858B5" w14:textId="77777777" w:rsidR="008614FC" w:rsidRPr="006C6F04" w:rsidRDefault="008614FC" w:rsidP="00840F91">
            <w:r w:rsidRPr="006C6F04">
              <w:t>Number of Hidden Nodes in each Layer</w:t>
            </w:r>
          </w:p>
        </w:tc>
        <w:tc>
          <w:tcPr>
            <w:tcW w:w="5244" w:type="dxa"/>
          </w:tcPr>
          <w:p w14:paraId="7C90054C" w14:textId="77777777" w:rsidR="008614FC" w:rsidRPr="006C6F04" w:rsidRDefault="008614FC" w:rsidP="00840F91">
            <w:pPr>
              <w:rPr>
                <w:i/>
                <w:iCs/>
              </w:rPr>
            </w:pPr>
            <w:r w:rsidRPr="006C6F04">
              <w:rPr>
                <w:i/>
                <w:iCs/>
              </w:rPr>
              <w:t>512, 256, 128, 64, 32, 16, 4</w:t>
            </w:r>
          </w:p>
        </w:tc>
      </w:tr>
    </w:tbl>
    <w:p w14:paraId="6BD8393A" w14:textId="77777777" w:rsidR="008703EE" w:rsidRPr="006C6F04" w:rsidRDefault="008703EE" w:rsidP="008614FC"/>
    <w:p w14:paraId="6AFAFE47" w14:textId="6A4ECB40" w:rsidR="008614FC" w:rsidRPr="006C6F04" w:rsidRDefault="008614FC" w:rsidP="008614FC">
      <w:r w:rsidRPr="006C6F04">
        <w:t xml:space="preserve">The subsequent design utilizes a neural network model with a smaller size, which is </w:t>
      </w:r>
      <m:oMath>
        <m:r>
          <w:rPr>
            <w:rFonts w:ascii="Cambria Math" w:hAnsi="Cambria Math"/>
          </w:rPr>
          <m:t>14.35MiB</m:t>
        </m:r>
      </m:oMath>
      <w:r w:rsidRPr="006C6F04">
        <w:t xml:space="preserve">. This model still poses challenges for hardware-constrained as the model size is still too large after compression. </w:t>
      </w:r>
    </w:p>
    <w:p w14:paraId="39F9CC8D" w14:textId="77777777" w:rsidR="008614FC" w:rsidRPr="006C6F04" w:rsidRDefault="008614FC" w:rsidP="008614FC">
      <w:pPr>
        <w:jc w:val="center"/>
      </w:pPr>
      <w:r w:rsidRPr="006C6F04">
        <w:rPr>
          <w:noProof/>
        </w:rPr>
        <w:lastRenderedPageBreak/>
        <w:drawing>
          <wp:inline distT="0" distB="0" distL="0" distR="0" wp14:anchorId="4427D296" wp14:editId="46C69B42">
            <wp:extent cx="1803892" cy="1481792"/>
            <wp:effectExtent l="0" t="0" r="6350" b="4445"/>
            <wp:docPr id="40173676" name="Picture 5"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676" name="Picture 5" descr="A graph with orange lin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0389" cy="1487129"/>
                    </a:xfrm>
                    <a:prstGeom prst="rect">
                      <a:avLst/>
                    </a:prstGeom>
                    <a:noFill/>
                    <a:ln>
                      <a:noFill/>
                    </a:ln>
                  </pic:spPr>
                </pic:pic>
              </a:graphicData>
            </a:graphic>
          </wp:inline>
        </w:drawing>
      </w:r>
      <w:r w:rsidRPr="006C6F04">
        <w:rPr>
          <w:noProof/>
        </w:rPr>
        <w:drawing>
          <wp:inline distT="0" distB="0" distL="0" distR="0" wp14:anchorId="4C3F19DA" wp14:editId="2BCFA919">
            <wp:extent cx="1834109" cy="1471557"/>
            <wp:effectExtent l="0" t="0" r="0" b="0"/>
            <wp:docPr id="506896848"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6848" name="Picture 4" descr="A graph of a graph&#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8188" cy="1490876"/>
                    </a:xfrm>
                    <a:prstGeom prst="rect">
                      <a:avLst/>
                    </a:prstGeom>
                    <a:noFill/>
                    <a:ln>
                      <a:noFill/>
                    </a:ln>
                  </pic:spPr>
                </pic:pic>
              </a:graphicData>
            </a:graphic>
          </wp:inline>
        </w:drawing>
      </w:r>
    </w:p>
    <w:p w14:paraId="3F290049" w14:textId="5EDF924E" w:rsidR="008614FC" w:rsidRPr="006C6F04" w:rsidRDefault="008614FC" w:rsidP="008614FC">
      <w:pPr>
        <w:pStyle w:val="Caption"/>
      </w:pPr>
      <w:bookmarkStart w:id="162" w:name="_Toc165249178"/>
      <w:r w:rsidRPr="006C6F04">
        <w:t xml:space="preserve">Figure </w:t>
      </w:r>
      <w:r w:rsidRPr="006C6F04">
        <w:fldChar w:fldCharType="begin"/>
      </w:r>
      <w:r w:rsidRPr="006C6F04">
        <w:instrText xml:space="preserve"> SEQ Figure \* ARABIC </w:instrText>
      </w:r>
      <w:r w:rsidRPr="006C6F04">
        <w:fldChar w:fldCharType="separate"/>
      </w:r>
      <w:r w:rsidR="001737EC">
        <w:rPr>
          <w:noProof/>
        </w:rPr>
        <w:t>61</w:t>
      </w:r>
      <w:r w:rsidRPr="006C6F04">
        <w:fldChar w:fldCharType="end"/>
      </w:r>
      <w:r w:rsidRPr="006C6F04">
        <w:t>. Performance of ANN Model for Architecture 2.</w:t>
      </w:r>
      <w:bookmarkEnd w:id="162"/>
    </w:p>
    <w:p w14:paraId="2DF22BF3" w14:textId="41E5D912" w:rsidR="008614FC" w:rsidRPr="006C6F04" w:rsidRDefault="008614FC" w:rsidP="008614FC">
      <w:r w:rsidRPr="006C6F04">
        <w:t xml:space="preserve">As illustrated in Figure </w:t>
      </w:r>
      <w:r w:rsidR="009B7B7B" w:rsidRPr="006C6F04">
        <w:t>61</w:t>
      </w:r>
      <w:r w:rsidRPr="006C6F04">
        <w:t>, not only does overfitting occur, but the performance of the model in terms of accuracy is lower and the loss is higher. This happens as the model architecture complexity has been reduced and hence the model could not learn as detailed as the previous model.</w:t>
      </w:r>
    </w:p>
    <w:p w14:paraId="3079F028" w14:textId="77777777" w:rsidR="008614FC" w:rsidRPr="006C6F04" w:rsidRDefault="008614FC" w:rsidP="008614FC"/>
    <w:p w14:paraId="0F58E18A" w14:textId="5EDA7D3E" w:rsidR="008614FC" w:rsidRPr="006C6F04" w:rsidRDefault="008614FC" w:rsidP="006341AF">
      <w:pPr>
        <w:jc w:val="left"/>
        <w:rPr>
          <w:b/>
          <w:bCs/>
        </w:rPr>
      </w:pPr>
      <w:r w:rsidRPr="006C6F04">
        <w:rPr>
          <w:b/>
          <w:bCs/>
        </w:rPr>
        <w:t xml:space="preserve">Architecture 3. </w:t>
      </w:r>
      <w:r w:rsidRPr="006C6F04">
        <w:t xml:space="preserve">Next, the ANN architecture is further reduced as shown in Figure </w:t>
      </w:r>
      <w:r w:rsidR="009B7B7B" w:rsidRPr="006C6F04">
        <w:t>62</w:t>
      </w:r>
      <w:r w:rsidRPr="006C6F04">
        <w:t>:</w:t>
      </w:r>
    </w:p>
    <w:p w14:paraId="5FD12BCB" w14:textId="77777777" w:rsidR="008614FC" w:rsidRPr="006C6F04" w:rsidRDefault="008614FC" w:rsidP="008614FC">
      <w:pPr>
        <w:jc w:val="center"/>
      </w:pPr>
      <w:r w:rsidRPr="006C6F04">
        <w:rPr>
          <w:noProof/>
        </w:rPr>
        <w:drawing>
          <wp:inline distT="0" distB="0" distL="0" distR="0" wp14:anchorId="68479D45" wp14:editId="729256CC">
            <wp:extent cx="3274541" cy="2857500"/>
            <wp:effectExtent l="0" t="0" r="0" b="0"/>
            <wp:docPr id="186353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3091" name="Picture 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280708" cy="2862881"/>
                    </a:xfrm>
                    <a:prstGeom prst="rect">
                      <a:avLst/>
                    </a:prstGeom>
                  </pic:spPr>
                </pic:pic>
              </a:graphicData>
            </a:graphic>
          </wp:inline>
        </w:drawing>
      </w:r>
    </w:p>
    <w:p w14:paraId="768A0194" w14:textId="7E28B887" w:rsidR="008614FC" w:rsidRPr="006C6F04" w:rsidRDefault="008614FC" w:rsidP="008614FC">
      <w:pPr>
        <w:pStyle w:val="Caption"/>
      </w:pPr>
      <w:bookmarkStart w:id="163" w:name="_Toc165249179"/>
      <w:r w:rsidRPr="006C6F04">
        <w:t xml:space="preserve">Figure </w:t>
      </w:r>
      <w:r w:rsidRPr="006C6F04">
        <w:fldChar w:fldCharType="begin"/>
      </w:r>
      <w:r w:rsidRPr="006C6F04">
        <w:instrText xml:space="preserve"> SEQ Figure \* ARABIC </w:instrText>
      </w:r>
      <w:r w:rsidRPr="006C6F04">
        <w:fldChar w:fldCharType="separate"/>
      </w:r>
      <w:r w:rsidR="001737EC">
        <w:rPr>
          <w:noProof/>
        </w:rPr>
        <w:t>62</w:t>
      </w:r>
      <w:r w:rsidRPr="006C6F04">
        <w:fldChar w:fldCharType="end"/>
      </w:r>
      <w:r w:rsidRPr="006C6F04">
        <w:t>. ANN Architecture Design 3.</w:t>
      </w:r>
      <w:bookmarkEnd w:id="163"/>
    </w:p>
    <w:p w14:paraId="276B8E1E" w14:textId="29FEDCC9" w:rsidR="008614FC" w:rsidRPr="006C6F04" w:rsidRDefault="008614FC" w:rsidP="008614FC">
      <w:r w:rsidRPr="006C6F04">
        <w:t xml:space="preserve">The design architecture of the initial ANN </w:t>
      </w:r>
      <w:r w:rsidR="00114E03" w:rsidRPr="006C6F04">
        <w:t>is</w:t>
      </w:r>
      <w:r w:rsidRPr="006C6F04">
        <w:t xml:space="preserve"> as follows:</w:t>
      </w:r>
    </w:p>
    <w:p w14:paraId="6437D868" w14:textId="49BC59F7" w:rsidR="008614FC" w:rsidRPr="006C6F04" w:rsidRDefault="008614FC" w:rsidP="008614FC">
      <w:pPr>
        <w:pStyle w:val="Caption"/>
      </w:pPr>
      <w:bookmarkStart w:id="164" w:name="_Toc165249216"/>
      <w:r w:rsidRPr="006C6F04">
        <w:t xml:space="preserve">Table </w:t>
      </w:r>
      <w:r w:rsidRPr="006C6F04">
        <w:fldChar w:fldCharType="begin"/>
      </w:r>
      <w:r w:rsidRPr="006C6F04">
        <w:instrText xml:space="preserve"> SEQ Table \* ARABIC </w:instrText>
      </w:r>
      <w:r w:rsidRPr="006C6F04">
        <w:fldChar w:fldCharType="separate"/>
      </w:r>
      <w:r w:rsidR="001737EC">
        <w:rPr>
          <w:noProof/>
        </w:rPr>
        <w:t>10</w:t>
      </w:r>
      <w:r w:rsidRPr="006C6F04">
        <w:fldChar w:fldCharType="end"/>
      </w:r>
      <w:r w:rsidRPr="006C6F04">
        <w:t>. Design 3 for Architecture of the ANN.</w:t>
      </w:r>
      <w:bookmarkEnd w:id="164"/>
    </w:p>
    <w:tbl>
      <w:tblPr>
        <w:tblStyle w:val="TableGrid"/>
        <w:tblW w:w="0" w:type="auto"/>
        <w:tblLook w:val="04A0" w:firstRow="1" w:lastRow="0" w:firstColumn="1" w:lastColumn="0" w:noHBand="0" w:noVBand="1"/>
      </w:tblPr>
      <w:tblGrid>
        <w:gridCol w:w="4106"/>
        <w:gridCol w:w="5244"/>
      </w:tblGrid>
      <w:tr w:rsidR="008614FC" w:rsidRPr="006C6F04" w14:paraId="48BA30DE" w14:textId="77777777" w:rsidTr="00840F91">
        <w:tc>
          <w:tcPr>
            <w:tcW w:w="4106" w:type="dxa"/>
          </w:tcPr>
          <w:p w14:paraId="4D7600DF" w14:textId="77777777" w:rsidR="008614FC" w:rsidRPr="006C6F04" w:rsidRDefault="008614FC" w:rsidP="00840F91">
            <w:pPr>
              <w:rPr>
                <w:b/>
                <w:bCs/>
              </w:rPr>
            </w:pPr>
            <w:r w:rsidRPr="006C6F04">
              <w:rPr>
                <w:b/>
                <w:bCs/>
              </w:rPr>
              <w:t>Design</w:t>
            </w:r>
          </w:p>
        </w:tc>
        <w:tc>
          <w:tcPr>
            <w:tcW w:w="5244" w:type="dxa"/>
          </w:tcPr>
          <w:p w14:paraId="430C44DA" w14:textId="77777777" w:rsidR="008614FC" w:rsidRPr="006C6F04" w:rsidRDefault="008614FC" w:rsidP="00840F91">
            <w:pPr>
              <w:rPr>
                <w:b/>
                <w:bCs/>
              </w:rPr>
            </w:pPr>
            <w:r w:rsidRPr="006C6F04">
              <w:rPr>
                <w:b/>
                <w:bCs/>
              </w:rPr>
              <w:t>Parameters</w:t>
            </w:r>
          </w:p>
        </w:tc>
      </w:tr>
      <w:tr w:rsidR="008614FC" w:rsidRPr="006C6F04" w14:paraId="454C3AAD" w14:textId="77777777" w:rsidTr="00840F91">
        <w:tc>
          <w:tcPr>
            <w:tcW w:w="4106" w:type="dxa"/>
          </w:tcPr>
          <w:p w14:paraId="29F18E0A" w14:textId="77777777" w:rsidR="008614FC" w:rsidRPr="006C6F04" w:rsidRDefault="008614FC" w:rsidP="00840F91">
            <w:r w:rsidRPr="006C6F04">
              <w:t>Number of Hidden Layers</w:t>
            </w:r>
          </w:p>
        </w:tc>
        <w:tc>
          <w:tcPr>
            <w:tcW w:w="5244" w:type="dxa"/>
          </w:tcPr>
          <w:p w14:paraId="32E2E3DC" w14:textId="77777777" w:rsidR="008614FC" w:rsidRPr="006C6F04" w:rsidRDefault="008614FC" w:rsidP="00840F91">
            <w:pPr>
              <w:rPr>
                <w:i/>
                <w:iCs/>
              </w:rPr>
            </w:pPr>
            <w:r w:rsidRPr="006C6F04">
              <w:rPr>
                <w:i/>
                <w:iCs/>
              </w:rPr>
              <w:t>6</w:t>
            </w:r>
          </w:p>
        </w:tc>
      </w:tr>
      <w:tr w:rsidR="008614FC" w:rsidRPr="006C6F04" w14:paraId="7A311949" w14:textId="77777777" w:rsidTr="00840F91">
        <w:tc>
          <w:tcPr>
            <w:tcW w:w="4106" w:type="dxa"/>
          </w:tcPr>
          <w:p w14:paraId="1873CAD4" w14:textId="77777777" w:rsidR="008614FC" w:rsidRPr="006C6F04" w:rsidRDefault="008614FC" w:rsidP="00840F91">
            <w:r w:rsidRPr="006C6F04">
              <w:t>Number of Hidden Nodes in each Layer</w:t>
            </w:r>
          </w:p>
        </w:tc>
        <w:tc>
          <w:tcPr>
            <w:tcW w:w="5244" w:type="dxa"/>
          </w:tcPr>
          <w:p w14:paraId="2D38E189" w14:textId="77777777" w:rsidR="008614FC" w:rsidRPr="006C6F04" w:rsidRDefault="008614FC" w:rsidP="00840F91">
            <w:pPr>
              <w:rPr>
                <w:i/>
                <w:iCs/>
              </w:rPr>
            </w:pPr>
            <w:r w:rsidRPr="006C6F04">
              <w:rPr>
                <w:i/>
                <w:iCs/>
              </w:rPr>
              <w:t>256, 128, 64, 32, 16, 4</w:t>
            </w:r>
          </w:p>
        </w:tc>
      </w:tr>
    </w:tbl>
    <w:p w14:paraId="6EA0A309" w14:textId="77777777" w:rsidR="00777F38" w:rsidRPr="006C6F04" w:rsidRDefault="00777F38" w:rsidP="008614FC"/>
    <w:p w14:paraId="48A40187" w14:textId="0A9E1BE4" w:rsidR="008614FC" w:rsidRPr="006C6F04" w:rsidRDefault="00371F01" w:rsidP="008614FC">
      <w:r w:rsidRPr="006C6F04">
        <w:t>This</w:t>
      </w:r>
      <w:r w:rsidR="008614FC" w:rsidRPr="006C6F04">
        <w:t xml:space="preserve"> design utilizes a neural network model with a smaller size, which is </w:t>
      </w:r>
      <m:oMath>
        <m:r>
          <w:rPr>
            <w:rFonts w:ascii="Cambria Math" w:hAnsi="Cambria Math"/>
          </w:rPr>
          <m:t>7.01MiB</m:t>
        </m:r>
      </m:oMath>
      <w:r w:rsidR="008614FC" w:rsidRPr="006C6F04">
        <w:t xml:space="preserve">. </w:t>
      </w:r>
      <w:r w:rsidRPr="006C6F04">
        <w:t>When the model is uploaded</w:t>
      </w:r>
      <w:r w:rsidR="008614FC" w:rsidRPr="006C6F04">
        <w:t xml:space="preserve"> onto STM32CubeIDE, </w:t>
      </w:r>
      <w:r w:rsidRPr="006C6F04">
        <w:t xml:space="preserve">it remains </w:t>
      </w:r>
      <w:r w:rsidR="008614FC" w:rsidRPr="006C6F04">
        <w:t xml:space="preserve">too large </w:t>
      </w:r>
      <w:r w:rsidRPr="006C6F04">
        <w:t xml:space="preserve">for the hardware even </w:t>
      </w:r>
      <w:r w:rsidR="008614FC" w:rsidRPr="006C6F04">
        <w:t xml:space="preserve">after compression. </w:t>
      </w:r>
    </w:p>
    <w:p w14:paraId="56DB6332" w14:textId="77777777" w:rsidR="008614FC" w:rsidRPr="006C6F04" w:rsidRDefault="008614FC" w:rsidP="008614FC">
      <w:pPr>
        <w:jc w:val="center"/>
      </w:pPr>
      <w:r w:rsidRPr="006C6F04">
        <w:rPr>
          <w:noProof/>
        </w:rPr>
        <w:lastRenderedPageBreak/>
        <w:drawing>
          <wp:inline distT="0" distB="0" distL="0" distR="0" wp14:anchorId="49772192" wp14:editId="7A4FA90A">
            <wp:extent cx="1823545" cy="1476076"/>
            <wp:effectExtent l="0" t="0" r="5715" b="0"/>
            <wp:docPr id="1783689122" name="Picture 7"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9122" name="Picture 7" descr="A graph with orange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5742" cy="1477854"/>
                    </a:xfrm>
                    <a:prstGeom prst="rect">
                      <a:avLst/>
                    </a:prstGeom>
                    <a:noFill/>
                    <a:ln>
                      <a:noFill/>
                    </a:ln>
                  </pic:spPr>
                </pic:pic>
              </a:graphicData>
            </a:graphic>
          </wp:inline>
        </w:drawing>
      </w:r>
      <w:r w:rsidRPr="006C6F04">
        <w:rPr>
          <w:noProof/>
        </w:rPr>
        <w:drawing>
          <wp:inline distT="0" distB="0" distL="0" distR="0" wp14:anchorId="5D14DE04" wp14:editId="04962330">
            <wp:extent cx="1783419" cy="1430655"/>
            <wp:effectExtent l="0" t="0" r="7620" b="0"/>
            <wp:docPr id="2085190750"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0750" name="Picture 6" descr="A graph of a graph&#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0169" cy="1436070"/>
                    </a:xfrm>
                    <a:prstGeom prst="rect">
                      <a:avLst/>
                    </a:prstGeom>
                    <a:noFill/>
                    <a:ln>
                      <a:noFill/>
                    </a:ln>
                  </pic:spPr>
                </pic:pic>
              </a:graphicData>
            </a:graphic>
          </wp:inline>
        </w:drawing>
      </w:r>
    </w:p>
    <w:p w14:paraId="3979561F" w14:textId="62425C38" w:rsidR="008614FC" w:rsidRPr="006C6F04" w:rsidRDefault="008614FC" w:rsidP="008614FC">
      <w:pPr>
        <w:pStyle w:val="Caption"/>
      </w:pPr>
      <w:bookmarkStart w:id="165" w:name="_Toc165249180"/>
      <w:r w:rsidRPr="006C6F04">
        <w:t xml:space="preserve">Figure </w:t>
      </w:r>
      <w:r w:rsidRPr="006C6F04">
        <w:fldChar w:fldCharType="begin"/>
      </w:r>
      <w:r w:rsidRPr="006C6F04">
        <w:instrText xml:space="preserve"> SEQ Figure \* ARABIC </w:instrText>
      </w:r>
      <w:r w:rsidRPr="006C6F04">
        <w:fldChar w:fldCharType="separate"/>
      </w:r>
      <w:r w:rsidR="001737EC">
        <w:rPr>
          <w:noProof/>
        </w:rPr>
        <w:t>63</w:t>
      </w:r>
      <w:r w:rsidRPr="006C6F04">
        <w:fldChar w:fldCharType="end"/>
      </w:r>
      <w:r w:rsidRPr="006C6F04">
        <w:t>. Performance of ANN Model for Architecture 3.</w:t>
      </w:r>
      <w:bookmarkEnd w:id="165"/>
    </w:p>
    <w:p w14:paraId="5EE624BD" w14:textId="7DD5A5DE" w:rsidR="008614FC" w:rsidRPr="006C6F04" w:rsidRDefault="008614FC" w:rsidP="008614FC">
      <w:r w:rsidRPr="006C6F04">
        <w:t xml:space="preserve">As illustrated in Figure </w:t>
      </w:r>
      <w:r w:rsidR="009B7B7B" w:rsidRPr="006C6F04">
        <w:t>63</w:t>
      </w:r>
      <w:r w:rsidRPr="006C6F04">
        <w:t>, the performance of the model in terms of accuracy kept on decreasing and the loss was even higher. This proves that compromises between model performance and model size need to be made.</w:t>
      </w:r>
    </w:p>
    <w:p w14:paraId="3E36C478" w14:textId="77777777" w:rsidR="008614FC" w:rsidRPr="006C6F04" w:rsidRDefault="008614FC" w:rsidP="008614FC"/>
    <w:p w14:paraId="039C235F" w14:textId="10C41394" w:rsidR="008614FC" w:rsidRPr="006C6F04" w:rsidRDefault="008614FC" w:rsidP="006341AF">
      <w:pPr>
        <w:jc w:val="left"/>
        <w:rPr>
          <w:b/>
          <w:bCs/>
        </w:rPr>
      </w:pPr>
      <w:r w:rsidRPr="006C6F04">
        <w:rPr>
          <w:b/>
          <w:bCs/>
        </w:rPr>
        <w:t xml:space="preserve">Architecture 4. </w:t>
      </w:r>
      <w:r w:rsidRPr="006C6F04">
        <w:t xml:space="preserve">Following on, the ANN architecture is shown in Figure </w:t>
      </w:r>
      <w:r w:rsidR="009B7B7B" w:rsidRPr="006C6F04">
        <w:t>64</w:t>
      </w:r>
      <w:r w:rsidRPr="006C6F04">
        <w:t>:</w:t>
      </w:r>
    </w:p>
    <w:p w14:paraId="1805A531" w14:textId="77777777" w:rsidR="008614FC" w:rsidRPr="006C6F04" w:rsidRDefault="008614FC" w:rsidP="008614FC">
      <w:pPr>
        <w:jc w:val="center"/>
      </w:pPr>
      <w:r w:rsidRPr="006C6F04">
        <w:rPr>
          <w:noProof/>
        </w:rPr>
        <w:drawing>
          <wp:inline distT="0" distB="0" distL="0" distR="0" wp14:anchorId="2E8E570E" wp14:editId="5D9E4FE7">
            <wp:extent cx="2585357" cy="2574920"/>
            <wp:effectExtent l="0" t="0" r="0" b="0"/>
            <wp:docPr id="9003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1245" name="Picture 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598118" cy="2587629"/>
                    </a:xfrm>
                    <a:prstGeom prst="rect">
                      <a:avLst/>
                    </a:prstGeom>
                  </pic:spPr>
                </pic:pic>
              </a:graphicData>
            </a:graphic>
          </wp:inline>
        </w:drawing>
      </w:r>
    </w:p>
    <w:p w14:paraId="2B9F0CB0" w14:textId="314479B6" w:rsidR="008614FC" w:rsidRPr="006C6F04" w:rsidRDefault="008614FC" w:rsidP="008614FC">
      <w:pPr>
        <w:pStyle w:val="Caption"/>
      </w:pPr>
      <w:bookmarkStart w:id="166" w:name="_Toc165249181"/>
      <w:r w:rsidRPr="006C6F04">
        <w:t xml:space="preserve">Figure </w:t>
      </w:r>
      <w:r w:rsidRPr="006C6F04">
        <w:fldChar w:fldCharType="begin"/>
      </w:r>
      <w:r w:rsidRPr="006C6F04">
        <w:instrText xml:space="preserve"> SEQ Figure \* ARABIC </w:instrText>
      </w:r>
      <w:r w:rsidRPr="006C6F04">
        <w:fldChar w:fldCharType="separate"/>
      </w:r>
      <w:r w:rsidR="001737EC">
        <w:rPr>
          <w:noProof/>
        </w:rPr>
        <w:t>64</w:t>
      </w:r>
      <w:r w:rsidRPr="006C6F04">
        <w:fldChar w:fldCharType="end"/>
      </w:r>
      <w:r w:rsidRPr="006C6F04">
        <w:t>. ANN Architecture Design 4.</w:t>
      </w:r>
      <w:bookmarkEnd w:id="166"/>
    </w:p>
    <w:p w14:paraId="0FB68525" w14:textId="33599A8D" w:rsidR="008614FC" w:rsidRPr="006C6F04" w:rsidRDefault="008614FC" w:rsidP="008614FC">
      <w:r w:rsidRPr="006C6F04">
        <w:t xml:space="preserve">The design architecture of the initial ANN </w:t>
      </w:r>
      <w:r w:rsidR="00CA3A33" w:rsidRPr="006C6F04">
        <w:t>is</w:t>
      </w:r>
      <w:r w:rsidRPr="006C6F04">
        <w:t xml:space="preserve"> as follows:</w:t>
      </w:r>
    </w:p>
    <w:p w14:paraId="681EA1AC" w14:textId="0D0693BB" w:rsidR="008614FC" w:rsidRPr="006C6F04" w:rsidRDefault="008614FC" w:rsidP="008614FC">
      <w:pPr>
        <w:pStyle w:val="Caption"/>
      </w:pPr>
      <w:bookmarkStart w:id="167" w:name="_Toc165249217"/>
      <w:r w:rsidRPr="006C6F04">
        <w:t xml:space="preserve">Table </w:t>
      </w:r>
      <w:r w:rsidRPr="006C6F04">
        <w:fldChar w:fldCharType="begin"/>
      </w:r>
      <w:r w:rsidRPr="006C6F04">
        <w:instrText xml:space="preserve"> SEQ Table \* ARABIC </w:instrText>
      </w:r>
      <w:r w:rsidRPr="006C6F04">
        <w:fldChar w:fldCharType="separate"/>
      </w:r>
      <w:r w:rsidR="001737EC">
        <w:rPr>
          <w:noProof/>
        </w:rPr>
        <w:t>11</w:t>
      </w:r>
      <w:r w:rsidRPr="006C6F04">
        <w:fldChar w:fldCharType="end"/>
      </w:r>
      <w:r w:rsidRPr="006C6F04">
        <w:t>. Design 4 for Architecture of the ANN.</w:t>
      </w:r>
      <w:bookmarkEnd w:id="167"/>
    </w:p>
    <w:tbl>
      <w:tblPr>
        <w:tblStyle w:val="TableGrid"/>
        <w:tblW w:w="0" w:type="auto"/>
        <w:tblLook w:val="04A0" w:firstRow="1" w:lastRow="0" w:firstColumn="1" w:lastColumn="0" w:noHBand="0" w:noVBand="1"/>
      </w:tblPr>
      <w:tblGrid>
        <w:gridCol w:w="4106"/>
        <w:gridCol w:w="5244"/>
      </w:tblGrid>
      <w:tr w:rsidR="008614FC" w:rsidRPr="006C6F04" w14:paraId="6F8CE365" w14:textId="77777777" w:rsidTr="00840F91">
        <w:tc>
          <w:tcPr>
            <w:tcW w:w="4106" w:type="dxa"/>
          </w:tcPr>
          <w:p w14:paraId="7A2D3D64" w14:textId="77777777" w:rsidR="008614FC" w:rsidRPr="006C6F04" w:rsidRDefault="008614FC" w:rsidP="00840F91">
            <w:pPr>
              <w:rPr>
                <w:b/>
                <w:bCs/>
              </w:rPr>
            </w:pPr>
            <w:r w:rsidRPr="006C6F04">
              <w:rPr>
                <w:b/>
                <w:bCs/>
              </w:rPr>
              <w:t>Design</w:t>
            </w:r>
          </w:p>
        </w:tc>
        <w:tc>
          <w:tcPr>
            <w:tcW w:w="5244" w:type="dxa"/>
          </w:tcPr>
          <w:p w14:paraId="34991379" w14:textId="77777777" w:rsidR="008614FC" w:rsidRPr="006C6F04" w:rsidRDefault="008614FC" w:rsidP="00840F91">
            <w:pPr>
              <w:rPr>
                <w:b/>
                <w:bCs/>
              </w:rPr>
            </w:pPr>
            <w:r w:rsidRPr="006C6F04">
              <w:rPr>
                <w:b/>
                <w:bCs/>
              </w:rPr>
              <w:t>Parameters</w:t>
            </w:r>
          </w:p>
        </w:tc>
      </w:tr>
      <w:tr w:rsidR="008614FC" w:rsidRPr="006C6F04" w14:paraId="2DA94AF3" w14:textId="77777777" w:rsidTr="00840F91">
        <w:tc>
          <w:tcPr>
            <w:tcW w:w="4106" w:type="dxa"/>
          </w:tcPr>
          <w:p w14:paraId="0AFC7CC0" w14:textId="77777777" w:rsidR="008614FC" w:rsidRPr="006C6F04" w:rsidRDefault="008614FC" w:rsidP="00840F91">
            <w:r w:rsidRPr="006C6F04">
              <w:t>Number of Hidden Layers</w:t>
            </w:r>
          </w:p>
        </w:tc>
        <w:tc>
          <w:tcPr>
            <w:tcW w:w="5244" w:type="dxa"/>
          </w:tcPr>
          <w:p w14:paraId="134A8A53" w14:textId="77777777" w:rsidR="008614FC" w:rsidRPr="006C6F04" w:rsidRDefault="008614FC" w:rsidP="00840F91">
            <w:pPr>
              <w:rPr>
                <w:i/>
                <w:iCs/>
              </w:rPr>
            </w:pPr>
            <w:r w:rsidRPr="006C6F04">
              <w:rPr>
                <w:i/>
                <w:iCs/>
              </w:rPr>
              <w:t>5</w:t>
            </w:r>
          </w:p>
        </w:tc>
      </w:tr>
      <w:tr w:rsidR="008614FC" w:rsidRPr="006C6F04" w14:paraId="52BE9E24" w14:textId="77777777" w:rsidTr="00840F91">
        <w:tc>
          <w:tcPr>
            <w:tcW w:w="4106" w:type="dxa"/>
          </w:tcPr>
          <w:p w14:paraId="52AD19FA" w14:textId="77777777" w:rsidR="008614FC" w:rsidRPr="006C6F04" w:rsidRDefault="008614FC" w:rsidP="00840F91">
            <w:r w:rsidRPr="006C6F04">
              <w:t>Number of Hidden Nodes in each Layer</w:t>
            </w:r>
          </w:p>
        </w:tc>
        <w:tc>
          <w:tcPr>
            <w:tcW w:w="5244" w:type="dxa"/>
          </w:tcPr>
          <w:p w14:paraId="55CA7385" w14:textId="77777777" w:rsidR="008614FC" w:rsidRPr="006C6F04" w:rsidRDefault="008614FC" w:rsidP="00840F91">
            <w:pPr>
              <w:rPr>
                <w:i/>
                <w:iCs/>
              </w:rPr>
            </w:pPr>
            <w:r w:rsidRPr="006C6F04">
              <w:rPr>
                <w:i/>
                <w:iCs/>
              </w:rPr>
              <w:t>128, 64, 32, 16, 4</w:t>
            </w:r>
          </w:p>
        </w:tc>
      </w:tr>
    </w:tbl>
    <w:p w14:paraId="21728A2C" w14:textId="77777777" w:rsidR="00777F38" w:rsidRPr="006C6F04" w:rsidRDefault="00777F38" w:rsidP="008614FC"/>
    <w:p w14:paraId="75C5A956" w14:textId="470E4A51" w:rsidR="008614FC" w:rsidRPr="006C6F04" w:rsidRDefault="005F76D8" w:rsidP="008614FC">
      <w:r w:rsidRPr="006C6F04">
        <w:t xml:space="preserve">This model achieves </w:t>
      </w:r>
      <w:r w:rsidR="00CA3A33" w:rsidRPr="006C6F04">
        <w:t xml:space="preserve">a </w:t>
      </w:r>
      <w:r w:rsidRPr="006C6F04">
        <w:t xml:space="preserve">size of </w:t>
      </w:r>
      <w:r w:rsidR="008614FC" w:rsidRPr="006C6F04">
        <w:t xml:space="preserve"> 7.01</w:t>
      </w:r>
      <m:oMath>
        <m:r>
          <w:rPr>
            <w:rFonts w:ascii="Cambria Math" w:hAnsi="Cambria Math"/>
          </w:rPr>
          <m:t>MiB</m:t>
        </m:r>
      </m:oMath>
      <w:r w:rsidRPr="006C6F04">
        <w:t xml:space="preserve"> and it </w:t>
      </w:r>
      <w:r w:rsidR="008614FC" w:rsidRPr="006C6F04">
        <w:t xml:space="preserve">is able to fit into the FLASH and RAM after medium compression is applied as shown in Figure </w:t>
      </w:r>
      <w:r w:rsidR="009B7B7B" w:rsidRPr="006C6F04">
        <w:t>65</w:t>
      </w:r>
      <w:r w:rsidR="008614FC" w:rsidRPr="006C6F04">
        <w:t xml:space="preserve">. </w:t>
      </w:r>
    </w:p>
    <w:p w14:paraId="3AFE356A" w14:textId="77777777" w:rsidR="008614FC" w:rsidRPr="006C6F04" w:rsidRDefault="008614FC" w:rsidP="008614FC">
      <w:pPr>
        <w:jc w:val="center"/>
      </w:pPr>
      <w:r w:rsidRPr="006C6F04">
        <w:rPr>
          <w:noProof/>
        </w:rPr>
        <w:drawing>
          <wp:inline distT="0" distB="0" distL="0" distR="0" wp14:anchorId="33A810CF" wp14:editId="20EA8059">
            <wp:extent cx="2910840" cy="923736"/>
            <wp:effectExtent l="0" t="0" r="3810" b="0"/>
            <wp:docPr id="49679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498" name="Picture 1" descr="A screenshot of a computer&#10;&#10;Description automatically generated"/>
                    <pic:cNvPicPr/>
                  </pic:nvPicPr>
                  <pic:blipFill rotWithShape="1">
                    <a:blip r:embed="rId93"/>
                    <a:srcRect l="30772" t="33913" r="42007" b="49954"/>
                    <a:stretch/>
                  </pic:blipFill>
                  <pic:spPr bwMode="auto">
                    <a:xfrm>
                      <a:off x="0" y="0"/>
                      <a:ext cx="2952203" cy="936862"/>
                    </a:xfrm>
                    <a:prstGeom prst="rect">
                      <a:avLst/>
                    </a:prstGeom>
                    <a:ln>
                      <a:noFill/>
                    </a:ln>
                    <a:extLst>
                      <a:ext uri="{53640926-AAD7-44D8-BBD7-CCE9431645EC}">
                        <a14:shadowObscured xmlns:a14="http://schemas.microsoft.com/office/drawing/2010/main"/>
                      </a:ext>
                    </a:extLst>
                  </pic:spPr>
                </pic:pic>
              </a:graphicData>
            </a:graphic>
          </wp:inline>
        </w:drawing>
      </w:r>
    </w:p>
    <w:p w14:paraId="402B6806" w14:textId="771FA58C" w:rsidR="008614FC" w:rsidRPr="006C6F04" w:rsidRDefault="008614FC" w:rsidP="009B7B7B">
      <w:pPr>
        <w:pStyle w:val="Caption"/>
      </w:pPr>
      <w:bookmarkStart w:id="168" w:name="_Toc165249182"/>
      <w:r w:rsidRPr="006C6F04">
        <w:t xml:space="preserve">Figure </w:t>
      </w:r>
      <w:r w:rsidRPr="006C6F04">
        <w:fldChar w:fldCharType="begin"/>
      </w:r>
      <w:r w:rsidRPr="006C6F04">
        <w:instrText xml:space="preserve"> SEQ Figure \* ARABIC </w:instrText>
      </w:r>
      <w:r w:rsidRPr="006C6F04">
        <w:fldChar w:fldCharType="separate"/>
      </w:r>
      <w:r w:rsidR="001737EC">
        <w:rPr>
          <w:noProof/>
        </w:rPr>
        <w:t>65</w:t>
      </w:r>
      <w:r w:rsidRPr="006C6F04">
        <w:fldChar w:fldCharType="end"/>
      </w:r>
      <w:r w:rsidRPr="006C6F04">
        <w:t>. Model fit into FLASH and RAM after compression.</w:t>
      </w:r>
      <w:bookmarkEnd w:id="168"/>
    </w:p>
    <w:p w14:paraId="5C428C37" w14:textId="77777777" w:rsidR="008614FC" w:rsidRPr="006C6F04" w:rsidRDefault="008614FC" w:rsidP="008614FC">
      <w:pPr>
        <w:jc w:val="center"/>
      </w:pPr>
      <w:r w:rsidRPr="006C6F04">
        <w:rPr>
          <w:noProof/>
        </w:rPr>
        <w:lastRenderedPageBreak/>
        <w:drawing>
          <wp:inline distT="0" distB="0" distL="0" distR="0" wp14:anchorId="0BCF32FF" wp14:editId="26E40B33">
            <wp:extent cx="1752600" cy="1440002"/>
            <wp:effectExtent l="0" t="0" r="0" b="8255"/>
            <wp:docPr id="738868708"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8708" name="Picture 10" descr="A graph of a graph&#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486" cy="1443195"/>
                    </a:xfrm>
                    <a:prstGeom prst="rect">
                      <a:avLst/>
                    </a:prstGeom>
                    <a:noFill/>
                    <a:ln>
                      <a:noFill/>
                    </a:ln>
                  </pic:spPr>
                </pic:pic>
              </a:graphicData>
            </a:graphic>
          </wp:inline>
        </w:drawing>
      </w:r>
      <w:r w:rsidRPr="006C6F04">
        <w:rPr>
          <w:noProof/>
        </w:rPr>
        <w:drawing>
          <wp:inline distT="0" distB="0" distL="0" distR="0" wp14:anchorId="158E5D9A" wp14:editId="11A987A8">
            <wp:extent cx="1752600" cy="1405932"/>
            <wp:effectExtent l="0" t="0" r="0" b="3810"/>
            <wp:docPr id="1898881051"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1051" name="Picture 9" descr="A graph of a graph&#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5533" cy="1408285"/>
                    </a:xfrm>
                    <a:prstGeom prst="rect">
                      <a:avLst/>
                    </a:prstGeom>
                    <a:noFill/>
                    <a:ln>
                      <a:noFill/>
                    </a:ln>
                  </pic:spPr>
                </pic:pic>
              </a:graphicData>
            </a:graphic>
          </wp:inline>
        </w:drawing>
      </w:r>
    </w:p>
    <w:p w14:paraId="0009F240" w14:textId="747C51EA" w:rsidR="008614FC" w:rsidRPr="006C6F04" w:rsidRDefault="008614FC" w:rsidP="008614FC">
      <w:pPr>
        <w:pStyle w:val="Caption"/>
      </w:pPr>
      <w:bookmarkStart w:id="169" w:name="_Toc165249183"/>
      <w:r w:rsidRPr="006C6F04">
        <w:t xml:space="preserve">Figure </w:t>
      </w:r>
      <w:r w:rsidRPr="006C6F04">
        <w:fldChar w:fldCharType="begin"/>
      </w:r>
      <w:r w:rsidRPr="006C6F04">
        <w:instrText xml:space="preserve"> SEQ Figure \* ARABIC </w:instrText>
      </w:r>
      <w:r w:rsidRPr="006C6F04">
        <w:fldChar w:fldCharType="separate"/>
      </w:r>
      <w:r w:rsidR="001737EC">
        <w:rPr>
          <w:noProof/>
        </w:rPr>
        <w:t>66</w:t>
      </w:r>
      <w:r w:rsidRPr="006C6F04">
        <w:fldChar w:fldCharType="end"/>
      </w:r>
      <w:r w:rsidRPr="006C6F04">
        <w:t>. Performance of initial ANN Model for Architecture 4.</w:t>
      </w:r>
      <w:bookmarkEnd w:id="169"/>
    </w:p>
    <w:p w14:paraId="57CFAD0E" w14:textId="0B2C3C16" w:rsidR="008614FC" w:rsidRPr="006C6F04" w:rsidRDefault="008614FC" w:rsidP="008614FC">
      <w:r w:rsidRPr="006C6F04">
        <w:t xml:space="preserve">As illustrated in Figure </w:t>
      </w:r>
      <w:r w:rsidR="009B7B7B" w:rsidRPr="006C6F04">
        <w:t>66</w:t>
      </w:r>
      <w:r w:rsidRPr="006C6F04">
        <w:t>, although this model can be fitted onto the hardware, the performance in terms of accuracy is the lowest among all of the previous models, with training accuracy reaching a maximum of less than 90%.</w:t>
      </w:r>
    </w:p>
    <w:p w14:paraId="532491D2" w14:textId="77777777" w:rsidR="00254C4E" w:rsidRPr="006C6F04" w:rsidRDefault="00254C4E" w:rsidP="007A4629"/>
    <w:p w14:paraId="3359C853" w14:textId="5911E1B9" w:rsidR="005B2D41" w:rsidRPr="006C6F04" w:rsidRDefault="0017540B" w:rsidP="005B2D41">
      <w:r w:rsidRPr="006C6F04">
        <w:t xml:space="preserve">The reduction in model complexity </w:t>
      </w:r>
      <w:r w:rsidR="00BA69E9" w:rsidRPr="006C6F04">
        <w:t xml:space="preserve">proves </w:t>
      </w:r>
      <w:r w:rsidR="00670DB9" w:rsidRPr="006C6F04">
        <w:t>the ability to deploy ANN in ARM Cortex-M4</w:t>
      </w:r>
      <w:r w:rsidR="00282647" w:rsidRPr="006C6F04">
        <w:t>, though</w:t>
      </w:r>
      <w:r w:rsidRPr="006C6F04">
        <w:t xml:space="preserve"> with a slight decrease in accuracy compared to the initial, more complex model. This trade-off was necessary to ensure the model's compatibility with the hardware limitations and enable real-time inference capabilities on the resource-constrained device.</w:t>
      </w:r>
      <w:r w:rsidR="00C95361" w:rsidRPr="006C6F04">
        <w:t xml:space="preserve"> </w:t>
      </w:r>
      <w:r w:rsidR="00E9733F" w:rsidRPr="006C6F04">
        <w:t xml:space="preserve">However, a significant challenge arises when attempting to flash the model onto the hardware, as an error message is displayed in STMCubeIDE indicating insufficient SRAM availability, </w:t>
      </w:r>
      <w:r w:rsidR="005F76D8" w:rsidRPr="006C6F04">
        <w:t>which was</w:t>
      </w:r>
      <w:r w:rsidR="00E9733F" w:rsidRPr="006C6F04">
        <w:t xml:space="preserve"> discussed in Section 4.</w:t>
      </w:r>
      <w:r w:rsidR="00C00667" w:rsidRPr="006C6F04">
        <w:t>3.1</w:t>
      </w:r>
      <w:r w:rsidR="00E9733F" w:rsidRPr="006C6F04">
        <w:t>.2</w:t>
      </w:r>
      <w:r w:rsidR="00E36660" w:rsidRPr="006C6F04">
        <w:t>. Hence, complexity reduction in terms of input data and model needs to be made to overcome the two main challenges faced – insufficient SRAM and model overfitting.</w:t>
      </w:r>
    </w:p>
    <w:p w14:paraId="76096DFB" w14:textId="77777777" w:rsidR="00E36660" w:rsidRPr="006C6F04" w:rsidRDefault="00E36660" w:rsidP="005B2D41"/>
    <w:p w14:paraId="72B847A6" w14:textId="09A1EA90" w:rsidR="00E36660" w:rsidRPr="006C6F04" w:rsidRDefault="00734229" w:rsidP="009C41F2">
      <w:pPr>
        <w:pStyle w:val="Heading4"/>
      </w:pPr>
      <w:bookmarkStart w:id="170" w:name="_Hlk165223467"/>
      <w:bookmarkStart w:id="171" w:name="_Toc165249104"/>
      <w:r w:rsidRPr="006C6F04">
        <w:t>4.</w:t>
      </w:r>
      <w:r w:rsidR="009C41F2" w:rsidRPr="006C6F04">
        <w:t>3.3</w:t>
      </w:r>
      <w:r w:rsidRPr="006C6F04">
        <w:t>.2 Experiment 2 (ANN): Testing the Hardware Limitation using the ANN Model</w:t>
      </w:r>
      <w:bookmarkEnd w:id="171"/>
    </w:p>
    <w:bookmarkEnd w:id="170"/>
    <w:p w14:paraId="6238418E" w14:textId="293497A9" w:rsidR="005030D5" w:rsidRPr="006C6F04" w:rsidRDefault="006F5689" w:rsidP="005030D5">
      <w:r w:rsidRPr="006C6F04">
        <w:t xml:space="preserve">Table </w:t>
      </w:r>
      <w:r w:rsidR="009B7B7B" w:rsidRPr="006C6F04">
        <w:t>12</w:t>
      </w:r>
      <w:r w:rsidR="005030D5" w:rsidRPr="006C6F04">
        <w:t xml:space="preserve"> shows that the model achieved its peak performance of 78.74% accuracy with 1500 input data points at 3 seconds. However, as the input data size increased beyond this point, the model started exhibiting signs of overfitting, suggesting that further fine-tuning techniques need to be applied before deploying the model in production.</w:t>
      </w:r>
    </w:p>
    <w:p w14:paraId="594D4FF9" w14:textId="77777777" w:rsidR="005030D5" w:rsidRPr="006C6F04" w:rsidRDefault="005030D5" w:rsidP="005030D5"/>
    <w:p w14:paraId="108EC5D9" w14:textId="7F305D2F" w:rsidR="005030D5" w:rsidRPr="006C6F04" w:rsidRDefault="005030D5" w:rsidP="005030D5">
      <w:r w:rsidRPr="006C6F04">
        <w:t xml:space="preserve">While all model configurations remained within the </w:t>
      </w:r>
      <w:r w:rsidR="00EA728C" w:rsidRPr="006C6F04">
        <w:t>FLASH</w:t>
      </w:r>
      <w:r w:rsidRPr="006C6F04">
        <w:t xml:space="preserve"> memory and RAM limits, a hardware limitation was observed when handling datasets larger than 3000 input data points (at 7 seconds and beyond). Due to constraints, the hardware could not compile and execute arrays exceeding 3000 elements. This highlights the need to either optimize the hardware resources or simplify the model architecture to overcome this limitation before deployment.</w:t>
      </w:r>
    </w:p>
    <w:p w14:paraId="11B31B91" w14:textId="77777777" w:rsidR="00BE7132" w:rsidRPr="006C6F04" w:rsidRDefault="00BE7132" w:rsidP="00471499"/>
    <w:p w14:paraId="1F3538F5" w14:textId="77777777" w:rsidR="00BE7132" w:rsidRPr="006C6F04" w:rsidRDefault="00BE7132" w:rsidP="00BE7132">
      <w:r w:rsidRPr="006C6F04">
        <w:t>The experiment highlights the trade-off between model performance and hardware limitations when working with ANNs. While increasing the input data size can potentially improve model accuracy up to a certain point, it also increases the hardware resource requirements. The results indicate that there is a hardware limitation beyond which the ANN model cannot be compiled and deployed successfully on the STM32MP157F-DK2. It is important to determine a balance between model performance and hardware limitations, as pushing the hardware beyond its capabilities can lead to failures or instability. To overcome the limitation, architecture optimization can be explored to further improve the result which is experimented with in Section 3.3.3.3.</w:t>
      </w:r>
    </w:p>
    <w:p w14:paraId="3415852C" w14:textId="77777777" w:rsidR="00BE7132" w:rsidRPr="006C6F04" w:rsidRDefault="00BE7132" w:rsidP="00471499">
      <w:pPr>
        <w:sectPr w:rsidR="00BE7132" w:rsidRPr="006C6F04" w:rsidSect="009E0F56">
          <w:pgSz w:w="12240" w:h="15840"/>
          <w:pgMar w:top="1440" w:right="1440" w:bottom="1440" w:left="1440" w:header="720" w:footer="720" w:gutter="0"/>
          <w:cols w:space="720"/>
          <w:titlePg/>
          <w:docGrid w:linePitch="360"/>
        </w:sectPr>
      </w:pPr>
    </w:p>
    <w:p w14:paraId="69658321" w14:textId="5DC3EA97" w:rsidR="00492FB3" w:rsidRPr="006C6F04" w:rsidRDefault="00053B82" w:rsidP="00053B82">
      <w:pPr>
        <w:pStyle w:val="Caption"/>
      </w:pPr>
      <w:bookmarkStart w:id="172" w:name="_Toc165249218"/>
      <w:r w:rsidRPr="006C6F04">
        <w:lastRenderedPageBreak/>
        <w:t xml:space="preserve">Table </w:t>
      </w:r>
      <w:r w:rsidRPr="006C6F04">
        <w:fldChar w:fldCharType="begin"/>
      </w:r>
      <w:r w:rsidRPr="006C6F04">
        <w:instrText xml:space="preserve"> SEQ Table \* ARABIC </w:instrText>
      </w:r>
      <w:r w:rsidRPr="006C6F04">
        <w:fldChar w:fldCharType="separate"/>
      </w:r>
      <w:r w:rsidR="001737EC">
        <w:rPr>
          <w:noProof/>
        </w:rPr>
        <w:t>12</w:t>
      </w:r>
      <w:r w:rsidRPr="006C6F04">
        <w:fldChar w:fldCharType="end"/>
      </w:r>
      <w:r w:rsidRPr="006C6F04">
        <w:t xml:space="preserve">. Experiment Results to test the Hardware Limitation using </w:t>
      </w:r>
      <w:r w:rsidR="00B64262" w:rsidRPr="006C6F04">
        <w:t xml:space="preserve">the </w:t>
      </w:r>
      <w:r w:rsidRPr="006C6F04">
        <w:t>ANN model.</w:t>
      </w:r>
      <w:bookmarkEnd w:id="172"/>
    </w:p>
    <w:p w14:paraId="0CB88377" w14:textId="77777777" w:rsidR="00471499" w:rsidRPr="006C6F04" w:rsidRDefault="00471499" w:rsidP="00471499"/>
    <w:tbl>
      <w:tblPr>
        <w:tblStyle w:val="TableGrid"/>
        <w:tblW w:w="0" w:type="auto"/>
        <w:tblLayout w:type="fixed"/>
        <w:tblLook w:val="04A0" w:firstRow="1" w:lastRow="0" w:firstColumn="1" w:lastColumn="0" w:noHBand="0" w:noVBand="1"/>
      </w:tblPr>
      <w:tblGrid>
        <w:gridCol w:w="1070"/>
        <w:gridCol w:w="1150"/>
        <w:gridCol w:w="1744"/>
        <w:gridCol w:w="1418"/>
        <w:gridCol w:w="1230"/>
        <w:gridCol w:w="2597"/>
        <w:gridCol w:w="2528"/>
        <w:gridCol w:w="1189"/>
        <w:gridCol w:w="1083"/>
      </w:tblGrid>
      <w:tr w:rsidR="006B4DD5" w:rsidRPr="006C6F04" w14:paraId="20D0DD69" w14:textId="77777777" w:rsidTr="008C3069">
        <w:tc>
          <w:tcPr>
            <w:tcW w:w="1070" w:type="dxa"/>
            <w:vAlign w:val="center"/>
          </w:tcPr>
          <w:p w14:paraId="41DB82DF" w14:textId="28D66248" w:rsidR="006B4DD5" w:rsidRPr="006C6F04" w:rsidRDefault="0036514D" w:rsidP="0036514D">
            <w:pPr>
              <w:jc w:val="center"/>
            </w:pPr>
            <w:r w:rsidRPr="006C6F04">
              <w:rPr>
                <w:b/>
                <w:bCs/>
              </w:rPr>
              <w:t>Number of Data Input</w:t>
            </w:r>
          </w:p>
        </w:tc>
        <w:tc>
          <w:tcPr>
            <w:tcW w:w="1150" w:type="dxa"/>
            <w:vAlign w:val="center"/>
          </w:tcPr>
          <w:p w14:paraId="1D38793C" w14:textId="604091F7" w:rsidR="006B4DD5" w:rsidRPr="006C6F04" w:rsidRDefault="006B4DD5" w:rsidP="0036514D">
            <w:pPr>
              <w:jc w:val="center"/>
            </w:pPr>
            <w:r w:rsidRPr="006C6F04">
              <w:rPr>
                <w:b/>
                <w:bCs/>
              </w:rPr>
              <w:t>Test Duration (s)</w:t>
            </w:r>
          </w:p>
        </w:tc>
        <w:tc>
          <w:tcPr>
            <w:tcW w:w="1744" w:type="dxa"/>
            <w:vAlign w:val="center"/>
          </w:tcPr>
          <w:p w14:paraId="1A8FAC92" w14:textId="106C0DC7" w:rsidR="006B4DD5" w:rsidRPr="006C6F04" w:rsidRDefault="006B4DD5" w:rsidP="0036514D">
            <w:pPr>
              <w:jc w:val="center"/>
            </w:pPr>
            <w:r w:rsidRPr="006C6F04">
              <w:rPr>
                <w:b/>
                <w:bCs/>
              </w:rPr>
              <w:t>Compression &amp; Optimization</w:t>
            </w:r>
          </w:p>
        </w:tc>
        <w:tc>
          <w:tcPr>
            <w:tcW w:w="1418" w:type="dxa"/>
            <w:vAlign w:val="center"/>
          </w:tcPr>
          <w:p w14:paraId="59B486A6" w14:textId="567F2051" w:rsidR="006B4DD5" w:rsidRPr="006C6F04" w:rsidRDefault="006B4DD5" w:rsidP="0036514D">
            <w:pPr>
              <w:jc w:val="center"/>
            </w:pPr>
            <w:r w:rsidRPr="006C6F04">
              <w:rPr>
                <w:b/>
                <w:bCs/>
              </w:rPr>
              <w:t>Flash Memory /128 (</w:t>
            </w:r>
            <m:oMath>
              <m:r>
                <m:rPr>
                  <m:sty m:val="bi"/>
                </m:rPr>
                <w:rPr>
                  <w:rFonts w:ascii="Cambria Math" w:hAnsi="Cambria Math"/>
                </w:rPr>
                <m:t>KiB</m:t>
              </m:r>
            </m:oMath>
            <w:r w:rsidRPr="006C6F04">
              <w:rPr>
                <w:b/>
                <w:bCs/>
              </w:rPr>
              <w:t>)</w:t>
            </w:r>
          </w:p>
        </w:tc>
        <w:tc>
          <w:tcPr>
            <w:tcW w:w="1230" w:type="dxa"/>
            <w:vAlign w:val="center"/>
          </w:tcPr>
          <w:p w14:paraId="7D9E7BFF" w14:textId="4F74B2F5" w:rsidR="006B4DD5" w:rsidRPr="006C6F04" w:rsidRDefault="006B4DD5" w:rsidP="0036514D">
            <w:pPr>
              <w:jc w:val="center"/>
            </w:pPr>
            <w:r w:rsidRPr="006C6F04">
              <w:rPr>
                <w:b/>
                <w:bCs/>
              </w:rPr>
              <w:t>RAM /256  (</w:t>
            </w:r>
            <m:oMath>
              <m:r>
                <m:rPr>
                  <m:sty m:val="bi"/>
                </m:rPr>
                <w:rPr>
                  <w:rFonts w:ascii="Cambria Math" w:hAnsi="Cambria Math"/>
                </w:rPr>
                <m:t>KiB</m:t>
              </m:r>
            </m:oMath>
            <w:r w:rsidRPr="006C6F04">
              <w:rPr>
                <w:b/>
                <w:bCs/>
              </w:rPr>
              <w:t>)</w:t>
            </w:r>
          </w:p>
        </w:tc>
        <w:tc>
          <w:tcPr>
            <w:tcW w:w="2597" w:type="dxa"/>
            <w:vAlign w:val="center"/>
          </w:tcPr>
          <w:p w14:paraId="4407E2D8" w14:textId="02B1EE12" w:rsidR="006B4DD5" w:rsidRPr="006C6F04" w:rsidRDefault="006B4DD5" w:rsidP="0036514D">
            <w:pPr>
              <w:jc w:val="center"/>
            </w:pPr>
            <w:r w:rsidRPr="006C6F04">
              <w:rPr>
                <w:b/>
                <w:bCs/>
              </w:rPr>
              <w:t>Model Accuracy</w:t>
            </w:r>
          </w:p>
        </w:tc>
        <w:tc>
          <w:tcPr>
            <w:tcW w:w="2528" w:type="dxa"/>
            <w:vAlign w:val="center"/>
          </w:tcPr>
          <w:p w14:paraId="7D964006" w14:textId="7F06E9B9" w:rsidR="006B4DD5" w:rsidRPr="006C6F04" w:rsidRDefault="006B4DD5" w:rsidP="0036514D">
            <w:pPr>
              <w:jc w:val="center"/>
            </w:pPr>
            <w:r w:rsidRPr="006C6F04">
              <w:rPr>
                <w:b/>
                <w:bCs/>
              </w:rPr>
              <w:t>Model Loss</w:t>
            </w:r>
          </w:p>
        </w:tc>
        <w:tc>
          <w:tcPr>
            <w:tcW w:w="1189" w:type="dxa"/>
            <w:vAlign w:val="center"/>
          </w:tcPr>
          <w:p w14:paraId="082311EE" w14:textId="47415F76" w:rsidR="006B4DD5" w:rsidRPr="006C6F04" w:rsidRDefault="006B4DD5" w:rsidP="0036514D">
            <w:pPr>
              <w:jc w:val="center"/>
            </w:pPr>
            <w:r w:rsidRPr="006C6F04">
              <w:rPr>
                <w:b/>
                <w:bCs/>
              </w:rPr>
              <w:t>Test Accuracy (%)</w:t>
            </w:r>
          </w:p>
        </w:tc>
        <w:tc>
          <w:tcPr>
            <w:tcW w:w="1083" w:type="dxa"/>
            <w:vAlign w:val="center"/>
          </w:tcPr>
          <w:p w14:paraId="447392BB" w14:textId="31F80903" w:rsidR="006B4DD5" w:rsidRPr="006C6F04" w:rsidRDefault="006B4DD5" w:rsidP="0036514D">
            <w:pPr>
              <w:jc w:val="center"/>
            </w:pPr>
            <w:r w:rsidRPr="006C6F04">
              <w:rPr>
                <w:b/>
                <w:bCs/>
              </w:rPr>
              <w:t>Compile and Build</w:t>
            </w:r>
          </w:p>
        </w:tc>
      </w:tr>
      <w:tr w:rsidR="006B4DD5" w:rsidRPr="006C6F04" w14:paraId="4547459E" w14:textId="77777777" w:rsidTr="008C3069">
        <w:tc>
          <w:tcPr>
            <w:tcW w:w="1070" w:type="dxa"/>
            <w:vAlign w:val="center"/>
          </w:tcPr>
          <w:p w14:paraId="07CAD7F2" w14:textId="137E7516" w:rsidR="006B4DD5" w:rsidRPr="006C6F04" w:rsidRDefault="006B4DD5" w:rsidP="0036514D">
            <w:pPr>
              <w:jc w:val="center"/>
            </w:pPr>
            <w:r w:rsidRPr="006C6F04">
              <w:t>500</w:t>
            </w:r>
          </w:p>
        </w:tc>
        <w:tc>
          <w:tcPr>
            <w:tcW w:w="1150" w:type="dxa"/>
            <w:vAlign w:val="center"/>
          </w:tcPr>
          <w:p w14:paraId="0BCB0761" w14:textId="755E7AEC" w:rsidR="006B4DD5" w:rsidRPr="006C6F04" w:rsidRDefault="006B4DD5" w:rsidP="0036514D">
            <w:pPr>
              <w:jc w:val="center"/>
            </w:pPr>
            <w:r w:rsidRPr="006C6F04">
              <w:t>1</w:t>
            </w:r>
          </w:p>
        </w:tc>
        <w:tc>
          <w:tcPr>
            <w:tcW w:w="1744" w:type="dxa"/>
            <w:vAlign w:val="center"/>
          </w:tcPr>
          <w:p w14:paraId="03FE5361" w14:textId="77777777" w:rsidR="006B4DD5" w:rsidRPr="006C6F04" w:rsidRDefault="006B4DD5" w:rsidP="0036514D">
            <w:pPr>
              <w:jc w:val="center"/>
            </w:pPr>
            <w:r w:rsidRPr="006C6F04">
              <w:t>Medium</w:t>
            </w:r>
          </w:p>
          <w:p w14:paraId="06E6CB04" w14:textId="4ED15960" w:rsidR="006B4DD5" w:rsidRPr="006C6F04" w:rsidRDefault="006B4DD5" w:rsidP="0036514D">
            <w:pPr>
              <w:jc w:val="center"/>
            </w:pPr>
            <w:r w:rsidRPr="006C6F04">
              <w:t>Balanced</w:t>
            </w:r>
          </w:p>
        </w:tc>
        <w:tc>
          <w:tcPr>
            <w:tcW w:w="1418" w:type="dxa"/>
            <w:vAlign w:val="center"/>
          </w:tcPr>
          <w:p w14:paraId="2B1CA9C0" w14:textId="4C68A312" w:rsidR="006B4DD5" w:rsidRPr="006C6F04" w:rsidRDefault="008C3069" w:rsidP="0036514D">
            <w:pPr>
              <w:jc w:val="center"/>
              <w:rPr>
                <w:rFonts w:ascii="Cambria Math" w:hAnsi="Cambria Math"/>
                <w:oMath/>
              </w:rPr>
            </w:pPr>
            <m:oMathPara>
              <m:oMath>
                <m:r>
                  <w:rPr>
                    <w:rFonts w:ascii="Cambria Math" w:hAnsi="Cambria Math"/>
                  </w:rPr>
                  <m:t>19.87</m:t>
                </m:r>
              </m:oMath>
            </m:oMathPara>
          </w:p>
        </w:tc>
        <w:tc>
          <w:tcPr>
            <w:tcW w:w="1230" w:type="dxa"/>
            <w:vAlign w:val="center"/>
          </w:tcPr>
          <w:p w14:paraId="05A8E31A" w14:textId="1958D9CD" w:rsidR="006B4DD5" w:rsidRPr="006C6F04" w:rsidRDefault="008C3069" w:rsidP="0036514D">
            <w:pPr>
              <w:jc w:val="center"/>
              <w:rPr>
                <w:rFonts w:ascii="Cambria Math" w:hAnsi="Cambria Math"/>
                <w:oMath/>
              </w:rPr>
            </w:pPr>
            <m:oMathPara>
              <m:oMath>
                <m:r>
                  <w:rPr>
                    <w:rFonts w:ascii="Cambria Math" w:hAnsi="Cambria Math"/>
                  </w:rPr>
                  <m:t>4.74</m:t>
                </m:r>
              </m:oMath>
            </m:oMathPara>
          </w:p>
        </w:tc>
        <w:tc>
          <w:tcPr>
            <w:tcW w:w="2597" w:type="dxa"/>
            <w:vAlign w:val="center"/>
          </w:tcPr>
          <w:p w14:paraId="3B1D0056" w14:textId="501B07FB" w:rsidR="006B4DD5" w:rsidRPr="006C6F04" w:rsidRDefault="0090254E" w:rsidP="0036514D">
            <w:pPr>
              <w:jc w:val="center"/>
            </w:pPr>
            <w:r w:rsidRPr="006C6F04">
              <w:pict w14:anchorId="4831A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85.2pt">
                  <v:imagedata r:id="rId96" o:title="24772B57"/>
                </v:shape>
              </w:pict>
            </w:r>
          </w:p>
        </w:tc>
        <w:tc>
          <w:tcPr>
            <w:tcW w:w="2528" w:type="dxa"/>
            <w:vAlign w:val="center"/>
          </w:tcPr>
          <w:p w14:paraId="62A2BD4E" w14:textId="77E19FDA" w:rsidR="006B4DD5" w:rsidRPr="006C6F04" w:rsidRDefault="0090254E" w:rsidP="0036514D">
            <w:pPr>
              <w:jc w:val="center"/>
            </w:pPr>
            <w:r w:rsidRPr="006C6F04">
              <w:pict w14:anchorId="65CDC2F0">
                <v:shape id="_x0000_i1026" type="#_x0000_t75" style="width:107.8pt;height:85.2pt">
                  <v:imagedata r:id="rId97" o:title="3260467D"/>
                </v:shape>
              </w:pict>
            </w:r>
          </w:p>
        </w:tc>
        <w:tc>
          <w:tcPr>
            <w:tcW w:w="1189" w:type="dxa"/>
            <w:vAlign w:val="center"/>
          </w:tcPr>
          <w:p w14:paraId="18453FEA" w14:textId="2BBAF81C" w:rsidR="006B4DD5" w:rsidRPr="006C6F04" w:rsidRDefault="008C3069" w:rsidP="005F76D8">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1.08</m:t>
                </m:r>
              </m:oMath>
            </m:oMathPara>
          </w:p>
        </w:tc>
        <w:tc>
          <w:tcPr>
            <w:tcW w:w="1083" w:type="dxa"/>
            <w:vAlign w:val="center"/>
          </w:tcPr>
          <w:p w14:paraId="33B1C109" w14:textId="3568E7E7" w:rsidR="006B4DD5" w:rsidRPr="006C6F04" w:rsidRDefault="006B4DD5" w:rsidP="0036514D">
            <w:pPr>
              <w:jc w:val="center"/>
            </w:pPr>
            <w:r w:rsidRPr="006C6F04">
              <w:rPr>
                <w:rFonts w:ascii="Segoe UI Symbol" w:hAnsi="Segoe UI Symbol"/>
                <w:sz w:val="22"/>
                <w:szCs w:val="22"/>
              </w:rPr>
              <w:t>✓</w:t>
            </w:r>
          </w:p>
        </w:tc>
      </w:tr>
      <w:tr w:rsidR="006B4DD5" w:rsidRPr="006C6F04" w14:paraId="02D6F809" w14:textId="77777777" w:rsidTr="008C3069">
        <w:tc>
          <w:tcPr>
            <w:tcW w:w="1070" w:type="dxa"/>
            <w:vAlign w:val="center"/>
          </w:tcPr>
          <w:p w14:paraId="5A46A5F3" w14:textId="14956A7A" w:rsidR="006B4DD5" w:rsidRPr="006C6F04" w:rsidRDefault="006B4DD5" w:rsidP="0036514D">
            <w:pPr>
              <w:jc w:val="center"/>
            </w:pPr>
            <w:r w:rsidRPr="006C6F04">
              <w:t>1000</w:t>
            </w:r>
          </w:p>
        </w:tc>
        <w:tc>
          <w:tcPr>
            <w:tcW w:w="1150" w:type="dxa"/>
            <w:vAlign w:val="center"/>
          </w:tcPr>
          <w:p w14:paraId="6359362A" w14:textId="432290D4" w:rsidR="006B4DD5" w:rsidRPr="006C6F04" w:rsidRDefault="006B4DD5" w:rsidP="0036514D">
            <w:pPr>
              <w:jc w:val="center"/>
            </w:pPr>
            <w:r w:rsidRPr="006C6F04">
              <w:t>2</w:t>
            </w:r>
          </w:p>
        </w:tc>
        <w:tc>
          <w:tcPr>
            <w:tcW w:w="1744" w:type="dxa"/>
            <w:vAlign w:val="center"/>
          </w:tcPr>
          <w:p w14:paraId="6A1A921C" w14:textId="77777777" w:rsidR="006B4DD5" w:rsidRPr="006C6F04" w:rsidRDefault="006B4DD5" w:rsidP="0036514D">
            <w:pPr>
              <w:jc w:val="center"/>
            </w:pPr>
            <w:r w:rsidRPr="006C6F04">
              <w:t>Medium</w:t>
            </w:r>
          </w:p>
          <w:p w14:paraId="707FCFC2" w14:textId="18642A18" w:rsidR="006B4DD5" w:rsidRPr="006C6F04" w:rsidRDefault="006B4DD5" w:rsidP="0036514D">
            <w:pPr>
              <w:jc w:val="center"/>
            </w:pPr>
            <w:r w:rsidRPr="006C6F04">
              <w:t>Balanced</w:t>
            </w:r>
          </w:p>
        </w:tc>
        <w:tc>
          <w:tcPr>
            <w:tcW w:w="1418" w:type="dxa"/>
            <w:vAlign w:val="center"/>
          </w:tcPr>
          <w:p w14:paraId="56511819" w14:textId="4A102BFA" w:rsidR="006B4DD5" w:rsidRPr="006C6F04" w:rsidRDefault="008C3069" w:rsidP="0036514D">
            <w:pPr>
              <w:jc w:val="center"/>
              <w:rPr>
                <w:rFonts w:ascii="Cambria Math" w:hAnsi="Cambria Math"/>
                <w:oMath/>
              </w:rPr>
            </w:pPr>
            <m:oMathPara>
              <m:oMath>
                <m:r>
                  <w:rPr>
                    <w:rFonts w:ascii="Cambria Math" w:hAnsi="Cambria Math"/>
                  </w:rPr>
                  <m:t>27.68</m:t>
                </m:r>
              </m:oMath>
            </m:oMathPara>
          </w:p>
        </w:tc>
        <w:tc>
          <w:tcPr>
            <w:tcW w:w="1230" w:type="dxa"/>
            <w:vAlign w:val="center"/>
          </w:tcPr>
          <w:p w14:paraId="0016654E" w14:textId="1FB83854" w:rsidR="006B4DD5" w:rsidRPr="006C6F04" w:rsidRDefault="008C3069" w:rsidP="0036514D">
            <w:pPr>
              <w:jc w:val="center"/>
              <w:rPr>
                <w:rFonts w:ascii="Cambria Math" w:hAnsi="Cambria Math"/>
                <w:oMath/>
              </w:rPr>
            </w:pPr>
            <m:oMathPara>
              <m:oMath>
                <m:r>
                  <w:rPr>
                    <w:rFonts w:ascii="Cambria Math" w:hAnsi="Cambria Math"/>
                  </w:rPr>
                  <m:t>6.69</m:t>
                </m:r>
              </m:oMath>
            </m:oMathPara>
          </w:p>
        </w:tc>
        <w:tc>
          <w:tcPr>
            <w:tcW w:w="2597" w:type="dxa"/>
            <w:vAlign w:val="center"/>
          </w:tcPr>
          <w:p w14:paraId="76391C3A" w14:textId="36207590" w:rsidR="006B4DD5" w:rsidRPr="006C6F04" w:rsidRDefault="0090254E" w:rsidP="0036514D">
            <w:pPr>
              <w:jc w:val="center"/>
            </w:pPr>
            <w:r w:rsidRPr="006C6F04">
              <w:pict w14:anchorId="7ACA9D19">
                <v:shape id="_x0000_i1027" type="#_x0000_t75" style="width:103.7pt;height:82.25pt">
                  <v:imagedata r:id="rId98" o:title="8154DA93"/>
                </v:shape>
              </w:pict>
            </w:r>
          </w:p>
        </w:tc>
        <w:tc>
          <w:tcPr>
            <w:tcW w:w="2528" w:type="dxa"/>
            <w:vAlign w:val="center"/>
          </w:tcPr>
          <w:p w14:paraId="07FCD470" w14:textId="560C61F1" w:rsidR="006B4DD5" w:rsidRPr="006C6F04" w:rsidRDefault="0090254E" w:rsidP="0036514D">
            <w:pPr>
              <w:jc w:val="center"/>
            </w:pPr>
            <w:r w:rsidRPr="006C6F04">
              <w:pict w14:anchorId="0C2405B0">
                <v:shape id="_x0000_i1028" type="#_x0000_t75" style="width:106.55pt;height:85.2pt">
                  <v:imagedata r:id="rId99" o:title="E4D28519"/>
                </v:shape>
              </w:pict>
            </w:r>
          </w:p>
        </w:tc>
        <w:tc>
          <w:tcPr>
            <w:tcW w:w="1189" w:type="dxa"/>
            <w:vAlign w:val="center"/>
          </w:tcPr>
          <w:p w14:paraId="096E7514" w14:textId="5FB1313E" w:rsidR="006B4DD5" w:rsidRPr="006C6F04" w:rsidRDefault="008C3069" w:rsidP="005F76D8">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4.18</m:t>
                </m:r>
              </m:oMath>
            </m:oMathPara>
          </w:p>
        </w:tc>
        <w:tc>
          <w:tcPr>
            <w:tcW w:w="1083" w:type="dxa"/>
            <w:vAlign w:val="center"/>
          </w:tcPr>
          <w:p w14:paraId="6D8E3011" w14:textId="6D170989" w:rsidR="006B4DD5" w:rsidRPr="006C6F04" w:rsidRDefault="006B4DD5" w:rsidP="0036514D">
            <w:pPr>
              <w:jc w:val="center"/>
            </w:pPr>
            <w:r w:rsidRPr="006C6F04">
              <w:rPr>
                <w:rFonts w:ascii="Segoe UI Symbol" w:hAnsi="Segoe UI Symbol"/>
                <w:sz w:val="22"/>
                <w:szCs w:val="22"/>
              </w:rPr>
              <w:t>✓</w:t>
            </w:r>
          </w:p>
        </w:tc>
      </w:tr>
      <w:tr w:rsidR="006B4DD5" w:rsidRPr="006C6F04" w14:paraId="6A500CEC" w14:textId="77777777" w:rsidTr="008C3069">
        <w:tc>
          <w:tcPr>
            <w:tcW w:w="1070" w:type="dxa"/>
            <w:vAlign w:val="center"/>
          </w:tcPr>
          <w:p w14:paraId="0BF62E7D" w14:textId="27D5AEDA" w:rsidR="006B4DD5" w:rsidRPr="006C6F04" w:rsidRDefault="006B4DD5" w:rsidP="0036514D">
            <w:pPr>
              <w:jc w:val="center"/>
            </w:pPr>
            <w:r w:rsidRPr="006C6F04">
              <w:t>1500</w:t>
            </w:r>
          </w:p>
        </w:tc>
        <w:tc>
          <w:tcPr>
            <w:tcW w:w="1150" w:type="dxa"/>
            <w:vAlign w:val="center"/>
          </w:tcPr>
          <w:p w14:paraId="7E62343F" w14:textId="4BA1B231" w:rsidR="006B4DD5" w:rsidRPr="006C6F04" w:rsidRDefault="006B4DD5" w:rsidP="0036514D">
            <w:pPr>
              <w:jc w:val="center"/>
            </w:pPr>
            <w:r w:rsidRPr="006C6F04">
              <w:t>3</w:t>
            </w:r>
          </w:p>
        </w:tc>
        <w:tc>
          <w:tcPr>
            <w:tcW w:w="1744" w:type="dxa"/>
            <w:vAlign w:val="center"/>
          </w:tcPr>
          <w:p w14:paraId="0BB8DF72" w14:textId="77777777" w:rsidR="006B4DD5" w:rsidRPr="006C6F04" w:rsidRDefault="006B4DD5" w:rsidP="0036514D">
            <w:pPr>
              <w:jc w:val="center"/>
            </w:pPr>
            <w:r w:rsidRPr="006C6F04">
              <w:t>Medium</w:t>
            </w:r>
          </w:p>
          <w:p w14:paraId="187B469F" w14:textId="4E60C7C5" w:rsidR="006B4DD5" w:rsidRPr="006C6F04" w:rsidRDefault="006B4DD5" w:rsidP="0036514D">
            <w:pPr>
              <w:jc w:val="center"/>
            </w:pPr>
            <w:r w:rsidRPr="006C6F04">
              <w:t>Balanced</w:t>
            </w:r>
          </w:p>
        </w:tc>
        <w:tc>
          <w:tcPr>
            <w:tcW w:w="1418" w:type="dxa"/>
            <w:vAlign w:val="center"/>
          </w:tcPr>
          <w:p w14:paraId="5ACB6096" w14:textId="5EC82A63" w:rsidR="006B4DD5" w:rsidRPr="006C6F04" w:rsidRDefault="008C3069" w:rsidP="0036514D">
            <w:pPr>
              <w:jc w:val="center"/>
              <w:rPr>
                <w:rFonts w:ascii="Cambria Math" w:hAnsi="Cambria Math"/>
                <w:oMath/>
              </w:rPr>
            </w:pPr>
            <m:oMathPara>
              <m:oMath>
                <m:r>
                  <w:rPr>
                    <w:rFonts w:ascii="Cambria Math" w:hAnsi="Cambria Math"/>
                  </w:rPr>
                  <m:t>37.18</m:t>
                </m:r>
              </m:oMath>
            </m:oMathPara>
          </w:p>
        </w:tc>
        <w:tc>
          <w:tcPr>
            <w:tcW w:w="1230" w:type="dxa"/>
            <w:vAlign w:val="center"/>
          </w:tcPr>
          <w:p w14:paraId="474547F6" w14:textId="1D670392" w:rsidR="006B4DD5" w:rsidRPr="006C6F04" w:rsidRDefault="008C3069" w:rsidP="0036514D">
            <w:pPr>
              <w:jc w:val="center"/>
              <w:rPr>
                <w:rFonts w:ascii="Cambria Math" w:hAnsi="Cambria Math"/>
                <w:oMath/>
              </w:rPr>
            </w:pPr>
            <m:oMathPara>
              <m:oMath>
                <m:r>
                  <w:rPr>
                    <w:rFonts w:ascii="Cambria Math" w:hAnsi="Cambria Math"/>
                  </w:rPr>
                  <m:t>8.64</m:t>
                </m:r>
              </m:oMath>
            </m:oMathPara>
          </w:p>
        </w:tc>
        <w:tc>
          <w:tcPr>
            <w:tcW w:w="2597" w:type="dxa"/>
            <w:vAlign w:val="center"/>
          </w:tcPr>
          <w:p w14:paraId="47E690AB" w14:textId="2E0E523D" w:rsidR="006B4DD5" w:rsidRPr="006C6F04" w:rsidRDefault="0090254E" w:rsidP="0036514D">
            <w:pPr>
              <w:jc w:val="center"/>
            </w:pPr>
            <w:r w:rsidRPr="006C6F04">
              <w:pict w14:anchorId="316BF861">
                <v:shape id="_x0000_i1029" type="#_x0000_t75" style="width:107.8pt;height:85.2pt">
                  <v:imagedata r:id="rId100" o:title="13603F8F"/>
                </v:shape>
              </w:pict>
            </w:r>
          </w:p>
        </w:tc>
        <w:tc>
          <w:tcPr>
            <w:tcW w:w="2528" w:type="dxa"/>
            <w:vAlign w:val="center"/>
          </w:tcPr>
          <w:p w14:paraId="7348C3F7" w14:textId="3878AFF3" w:rsidR="006B4DD5" w:rsidRPr="006C6F04" w:rsidRDefault="0090254E" w:rsidP="0036514D">
            <w:pPr>
              <w:jc w:val="center"/>
            </w:pPr>
            <w:r w:rsidRPr="006C6F04">
              <w:pict w14:anchorId="11A393A8">
                <v:shape id="_x0000_i1030" type="#_x0000_t75" style="width:105.75pt;height:85.2pt">
                  <v:imagedata r:id="rId101" o:title="21C2BF75"/>
                </v:shape>
              </w:pict>
            </w:r>
          </w:p>
        </w:tc>
        <w:tc>
          <w:tcPr>
            <w:tcW w:w="1189" w:type="dxa"/>
            <w:vAlign w:val="center"/>
          </w:tcPr>
          <w:p w14:paraId="4992BE63" w14:textId="79B2E968" w:rsidR="006B4DD5" w:rsidRPr="006C6F04" w:rsidRDefault="008C3069" w:rsidP="005F76D8">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8.74</m:t>
                </m:r>
              </m:oMath>
            </m:oMathPara>
          </w:p>
        </w:tc>
        <w:tc>
          <w:tcPr>
            <w:tcW w:w="1083" w:type="dxa"/>
            <w:vAlign w:val="center"/>
          </w:tcPr>
          <w:p w14:paraId="1D9EA5EC" w14:textId="40D739AF" w:rsidR="006B4DD5" w:rsidRPr="006C6F04" w:rsidRDefault="006B4DD5" w:rsidP="005F76D8">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tc>
      </w:tr>
      <w:tr w:rsidR="006B4DD5" w:rsidRPr="006C6F04" w14:paraId="2BF4AD9F" w14:textId="77777777" w:rsidTr="008C3069">
        <w:tc>
          <w:tcPr>
            <w:tcW w:w="1070" w:type="dxa"/>
            <w:vAlign w:val="center"/>
          </w:tcPr>
          <w:p w14:paraId="1C0CB0CC" w14:textId="634252CB" w:rsidR="006B4DD5" w:rsidRPr="006C6F04" w:rsidRDefault="006B4DD5" w:rsidP="0036514D">
            <w:pPr>
              <w:jc w:val="center"/>
            </w:pPr>
            <w:r w:rsidRPr="006C6F04">
              <w:t>2000</w:t>
            </w:r>
          </w:p>
        </w:tc>
        <w:tc>
          <w:tcPr>
            <w:tcW w:w="1150" w:type="dxa"/>
            <w:vAlign w:val="center"/>
          </w:tcPr>
          <w:p w14:paraId="2DE74DA3" w14:textId="026F2E9C" w:rsidR="006B4DD5" w:rsidRPr="006C6F04" w:rsidRDefault="006B4DD5" w:rsidP="0036514D">
            <w:pPr>
              <w:jc w:val="center"/>
            </w:pPr>
            <w:r w:rsidRPr="006C6F04">
              <w:t>4</w:t>
            </w:r>
          </w:p>
        </w:tc>
        <w:tc>
          <w:tcPr>
            <w:tcW w:w="1744" w:type="dxa"/>
            <w:vAlign w:val="center"/>
          </w:tcPr>
          <w:p w14:paraId="567319DA" w14:textId="77777777" w:rsidR="006B4DD5" w:rsidRPr="006C6F04" w:rsidRDefault="006B4DD5" w:rsidP="0036514D">
            <w:pPr>
              <w:jc w:val="center"/>
            </w:pPr>
            <w:r w:rsidRPr="006C6F04">
              <w:t>Medium</w:t>
            </w:r>
          </w:p>
          <w:p w14:paraId="1D9A43A7" w14:textId="18B39790" w:rsidR="006B4DD5" w:rsidRPr="006C6F04" w:rsidRDefault="006B4DD5" w:rsidP="0036514D">
            <w:pPr>
              <w:jc w:val="center"/>
            </w:pPr>
            <w:r w:rsidRPr="006C6F04">
              <w:t>Balanced</w:t>
            </w:r>
          </w:p>
        </w:tc>
        <w:tc>
          <w:tcPr>
            <w:tcW w:w="1418" w:type="dxa"/>
            <w:vAlign w:val="center"/>
          </w:tcPr>
          <w:p w14:paraId="32E1089E" w14:textId="7FBE2EDF" w:rsidR="006B4DD5" w:rsidRPr="006C6F04" w:rsidRDefault="008C3069" w:rsidP="0036514D">
            <w:pPr>
              <w:jc w:val="center"/>
              <w:rPr>
                <w:rFonts w:ascii="Cambria Math" w:hAnsi="Cambria Math"/>
                <w:oMath/>
              </w:rPr>
            </w:pPr>
            <m:oMathPara>
              <m:oMath>
                <m:r>
                  <w:rPr>
                    <w:rFonts w:ascii="Cambria Math" w:hAnsi="Cambria Math"/>
                  </w:rPr>
                  <m:t>44.99</m:t>
                </m:r>
              </m:oMath>
            </m:oMathPara>
          </w:p>
        </w:tc>
        <w:tc>
          <w:tcPr>
            <w:tcW w:w="1230" w:type="dxa"/>
            <w:vAlign w:val="center"/>
          </w:tcPr>
          <w:p w14:paraId="7E14759A" w14:textId="66807CB0" w:rsidR="006B4DD5" w:rsidRPr="006C6F04" w:rsidRDefault="008C3069" w:rsidP="0036514D">
            <w:pPr>
              <w:jc w:val="center"/>
              <w:rPr>
                <w:rFonts w:ascii="Cambria Math" w:hAnsi="Cambria Math"/>
                <w:oMath/>
              </w:rPr>
            </w:pPr>
            <m:oMathPara>
              <m:oMath>
                <m:r>
                  <w:rPr>
                    <w:rFonts w:ascii="Cambria Math" w:hAnsi="Cambria Math"/>
                  </w:rPr>
                  <m:t>10.6</m:t>
                </m:r>
              </m:oMath>
            </m:oMathPara>
          </w:p>
        </w:tc>
        <w:tc>
          <w:tcPr>
            <w:tcW w:w="2597" w:type="dxa"/>
            <w:vAlign w:val="center"/>
          </w:tcPr>
          <w:p w14:paraId="71F09DD6" w14:textId="0F53E8EC" w:rsidR="006B4DD5" w:rsidRPr="006C6F04" w:rsidRDefault="0090254E" w:rsidP="0036514D">
            <w:pPr>
              <w:jc w:val="center"/>
            </w:pPr>
            <w:r w:rsidRPr="006C6F04">
              <w:pict w14:anchorId="2F64BA93">
                <v:shape id="_x0000_i1031" type="#_x0000_t75" style="width:107.8pt;height:85.2pt">
                  <v:imagedata r:id="rId102" o:title="AB0FD64B"/>
                </v:shape>
              </w:pict>
            </w:r>
          </w:p>
        </w:tc>
        <w:tc>
          <w:tcPr>
            <w:tcW w:w="2528" w:type="dxa"/>
            <w:vAlign w:val="center"/>
          </w:tcPr>
          <w:p w14:paraId="36E4158D" w14:textId="677E812C" w:rsidR="006B4DD5" w:rsidRPr="006C6F04" w:rsidRDefault="0090254E" w:rsidP="0036514D">
            <w:pPr>
              <w:jc w:val="center"/>
            </w:pPr>
            <w:r w:rsidRPr="006C6F04">
              <w:pict w14:anchorId="7A17AB27">
                <v:shape id="_x0000_i1032" type="#_x0000_t75" style="width:105.75pt;height:85.2pt">
                  <v:imagedata r:id="rId103" o:title="3BF8D191"/>
                </v:shape>
              </w:pict>
            </w:r>
          </w:p>
        </w:tc>
        <w:tc>
          <w:tcPr>
            <w:tcW w:w="1189" w:type="dxa"/>
            <w:vAlign w:val="center"/>
          </w:tcPr>
          <w:p w14:paraId="671B90F8" w14:textId="133F2D20" w:rsidR="006B4DD5" w:rsidRPr="006C6F04" w:rsidRDefault="008C3069" w:rsidP="005F76D8">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6.13</m:t>
                </m:r>
              </m:oMath>
            </m:oMathPara>
          </w:p>
        </w:tc>
        <w:tc>
          <w:tcPr>
            <w:tcW w:w="1083" w:type="dxa"/>
            <w:vAlign w:val="center"/>
          </w:tcPr>
          <w:p w14:paraId="279576A0" w14:textId="71BB7DD5" w:rsidR="006B4DD5" w:rsidRPr="006C6F04" w:rsidRDefault="006B4DD5" w:rsidP="005F76D8">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tc>
      </w:tr>
      <w:tr w:rsidR="006B4DD5" w:rsidRPr="006C6F04" w14:paraId="573150DC" w14:textId="77777777" w:rsidTr="008C3069">
        <w:tc>
          <w:tcPr>
            <w:tcW w:w="1070" w:type="dxa"/>
            <w:vAlign w:val="center"/>
          </w:tcPr>
          <w:p w14:paraId="64B569E7" w14:textId="4CB30642" w:rsidR="006B4DD5" w:rsidRPr="006C6F04" w:rsidRDefault="006B4DD5" w:rsidP="0036514D">
            <w:pPr>
              <w:jc w:val="center"/>
            </w:pPr>
            <w:r w:rsidRPr="006C6F04">
              <w:t>2500</w:t>
            </w:r>
          </w:p>
        </w:tc>
        <w:tc>
          <w:tcPr>
            <w:tcW w:w="1150" w:type="dxa"/>
            <w:vAlign w:val="center"/>
          </w:tcPr>
          <w:p w14:paraId="1EACA527" w14:textId="0B03DDF5" w:rsidR="006B4DD5" w:rsidRPr="006C6F04" w:rsidRDefault="006B4DD5" w:rsidP="0036514D">
            <w:pPr>
              <w:jc w:val="center"/>
            </w:pPr>
            <w:r w:rsidRPr="006C6F04">
              <w:t>5</w:t>
            </w:r>
          </w:p>
        </w:tc>
        <w:tc>
          <w:tcPr>
            <w:tcW w:w="1744" w:type="dxa"/>
            <w:vAlign w:val="center"/>
          </w:tcPr>
          <w:p w14:paraId="2E96D890" w14:textId="77777777" w:rsidR="006B4DD5" w:rsidRPr="006C6F04" w:rsidRDefault="006B4DD5" w:rsidP="0036514D">
            <w:pPr>
              <w:jc w:val="center"/>
            </w:pPr>
            <w:r w:rsidRPr="006C6F04">
              <w:t>Medium</w:t>
            </w:r>
          </w:p>
          <w:p w14:paraId="604881AA" w14:textId="6BFEC8B4" w:rsidR="006B4DD5" w:rsidRPr="006C6F04" w:rsidRDefault="006B4DD5" w:rsidP="0036514D">
            <w:pPr>
              <w:jc w:val="center"/>
            </w:pPr>
            <w:r w:rsidRPr="006C6F04">
              <w:t>Balanced</w:t>
            </w:r>
          </w:p>
        </w:tc>
        <w:tc>
          <w:tcPr>
            <w:tcW w:w="1418" w:type="dxa"/>
            <w:vAlign w:val="center"/>
          </w:tcPr>
          <w:p w14:paraId="074CF21A" w14:textId="718F58B0" w:rsidR="006B4DD5" w:rsidRPr="006C6F04" w:rsidRDefault="008C3069" w:rsidP="0036514D">
            <w:pPr>
              <w:jc w:val="center"/>
              <w:rPr>
                <w:rFonts w:ascii="Cambria Math" w:hAnsi="Cambria Math"/>
                <w:oMath/>
              </w:rPr>
            </w:pPr>
            <m:oMathPara>
              <m:oMath>
                <m:r>
                  <w:rPr>
                    <w:rFonts w:ascii="Cambria Math" w:hAnsi="Cambria Math"/>
                  </w:rPr>
                  <m:t>52.8</m:t>
                </m:r>
              </m:oMath>
            </m:oMathPara>
          </w:p>
        </w:tc>
        <w:tc>
          <w:tcPr>
            <w:tcW w:w="1230" w:type="dxa"/>
            <w:vAlign w:val="center"/>
          </w:tcPr>
          <w:p w14:paraId="2DF09069" w14:textId="746C62AF" w:rsidR="006B4DD5" w:rsidRPr="006C6F04" w:rsidRDefault="008C3069" w:rsidP="0036514D">
            <w:pPr>
              <w:jc w:val="center"/>
              <w:rPr>
                <w:rFonts w:ascii="Cambria Math" w:hAnsi="Cambria Math"/>
                <w:oMath/>
              </w:rPr>
            </w:pPr>
            <m:oMathPara>
              <m:oMath>
                <m:r>
                  <w:rPr>
                    <w:rFonts w:ascii="Cambria Math" w:hAnsi="Cambria Math"/>
                  </w:rPr>
                  <m:t>12.55</m:t>
                </m:r>
              </m:oMath>
            </m:oMathPara>
          </w:p>
        </w:tc>
        <w:tc>
          <w:tcPr>
            <w:tcW w:w="2597" w:type="dxa"/>
            <w:vAlign w:val="center"/>
          </w:tcPr>
          <w:p w14:paraId="00E0D222" w14:textId="691B6C24" w:rsidR="006B4DD5" w:rsidRPr="006C6F04" w:rsidRDefault="0090254E" w:rsidP="0036514D">
            <w:pPr>
              <w:jc w:val="center"/>
            </w:pPr>
            <w:r w:rsidRPr="006C6F04">
              <w:pict w14:anchorId="785267CC">
                <v:shape id="_x0000_i1033" type="#_x0000_t75" style="width:107.8pt;height:85.2pt">
                  <v:imagedata r:id="rId104" o:title="E163DAC7"/>
                </v:shape>
              </w:pict>
            </w:r>
          </w:p>
        </w:tc>
        <w:tc>
          <w:tcPr>
            <w:tcW w:w="2528" w:type="dxa"/>
            <w:vAlign w:val="center"/>
          </w:tcPr>
          <w:p w14:paraId="4BEA087D" w14:textId="089AEBB9" w:rsidR="006B4DD5" w:rsidRPr="006C6F04" w:rsidRDefault="0090254E" w:rsidP="0036514D">
            <w:pPr>
              <w:jc w:val="center"/>
            </w:pPr>
            <w:r w:rsidRPr="006C6F04">
              <w:pict w14:anchorId="1A340DC7">
                <v:shape id="_x0000_i1034" type="#_x0000_t75" style="width:104.9pt;height:85.2pt">
                  <v:imagedata r:id="rId105" o:title="6A2C576D"/>
                </v:shape>
              </w:pict>
            </w:r>
          </w:p>
        </w:tc>
        <w:tc>
          <w:tcPr>
            <w:tcW w:w="1189" w:type="dxa"/>
            <w:vAlign w:val="center"/>
          </w:tcPr>
          <w:p w14:paraId="6C548EB5" w14:textId="380AD94D" w:rsidR="006B4DD5" w:rsidRPr="006C6F04" w:rsidRDefault="008C3069" w:rsidP="005F76D8">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6.95</m:t>
                </m:r>
              </m:oMath>
            </m:oMathPara>
          </w:p>
        </w:tc>
        <w:tc>
          <w:tcPr>
            <w:tcW w:w="1083" w:type="dxa"/>
            <w:vAlign w:val="center"/>
          </w:tcPr>
          <w:p w14:paraId="02F39F42" w14:textId="1BCCB83B" w:rsidR="006B4DD5" w:rsidRPr="006C6F04" w:rsidRDefault="006B4DD5" w:rsidP="005F76D8">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tc>
      </w:tr>
      <w:tr w:rsidR="006B4DD5" w:rsidRPr="006C6F04" w14:paraId="62B58657" w14:textId="77777777" w:rsidTr="008C3069">
        <w:tc>
          <w:tcPr>
            <w:tcW w:w="1070" w:type="dxa"/>
            <w:vAlign w:val="center"/>
          </w:tcPr>
          <w:p w14:paraId="19F7F65F" w14:textId="2341C074" w:rsidR="006B4DD5" w:rsidRPr="006C6F04" w:rsidRDefault="006B4DD5" w:rsidP="0036514D">
            <w:pPr>
              <w:jc w:val="center"/>
            </w:pPr>
            <w:r w:rsidRPr="006C6F04">
              <w:lastRenderedPageBreak/>
              <w:t>3000</w:t>
            </w:r>
          </w:p>
        </w:tc>
        <w:tc>
          <w:tcPr>
            <w:tcW w:w="1150" w:type="dxa"/>
            <w:vAlign w:val="center"/>
          </w:tcPr>
          <w:p w14:paraId="58B35AF3" w14:textId="2C80E787" w:rsidR="006B4DD5" w:rsidRPr="006C6F04" w:rsidRDefault="006B4DD5" w:rsidP="0036514D">
            <w:pPr>
              <w:jc w:val="center"/>
            </w:pPr>
            <w:r w:rsidRPr="006C6F04">
              <w:t>6</w:t>
            </w:r>
          </w:p>
        </w:tc>
        <w:tc>
          <w:tcPr>
            <w:tcW w:w="1744" w:type="dxa"/>
            <w:vAlign w:val="center"/>
          </w:tcPr>
          <w:p w14:paraId="5ECAFC35" w14:textId="77777777" w:rsidR="006B4DD5" w:rsidRPr="006C6F04" w:rsidRDefault="006B4DD5" w:rsidP="0036514D">
            <w:pPr>
              <w:jc w:val="center"/>
            </w:pPr>
            <w:r w:rsidRPr="006C6F04">
              <w:t>Medium</w:t>
            </w:r>
          </w:p>
          <w:p w14:paraId="73B4FE35" w14:textId="2C3A5F09" w:rsidR="006B4DD5" w:rsidRPr="006C6F04" w:rsidRDefault="006B4DD5" w:rsidP="0036514D">
            <w:pPr>
              <w:jc w:val="center"/>
            </w:pPr>
            <w:r w:rsidRPr="006C6F04">
              <w:t>Balanced</w:t>
            </w:r>
          </w:p>
        </w:tc>
        <w:tc>
          <w:tcPr>
            <w:tcW w:w="1418" w:type="dxa"/>
            <w:vAlign w:val="center"/>
          </w:tcPr>
          <w:p w14:paraId="04B49CC6" w14:textId="53156409" w:rsidR="006B4DD5" w:rsidRPr="006C6F04" w:rsidRDefault="008C3069" w:rsidP="0036514D">
            <w:pPr>
              <w:jc w:val="center"/>
              <w:rPr>
                <w:rFonts w:ascii="Cambria Math" w:hAnsi="Cambria Math"/>
                <w:oMath/>
              </w:rPr>
            </w:pPr>
            <m:oMathPara>
              <m:oMath>
                <m:r>
                  <w:rPr>
                    <w:rFonts w:ascii="Cambria Math" w:hAnsi="Cambria Math"/>
                  </w:rPr>
                  <m:t>60.62</m:t>
                </m:r>
              </m:oMath>
            </m:oMathPara>
          </w:p>
        </w:tc>
        <w:tc>
          <w:tcPr>
            <w:tcW w:w="1230" w:type="dxa"/>
            <w:vAlign w:val="center"/>
          </w:tcPr>
          <w:p w14:paraId="1FEF0FD4" w14:textId="3095AA60" w:rsidR="006B4DD5" w:rsidRPr="006C6F04" w:rsidRDefault="008C3069" w:rsidP="0036514D">
            <w:pPr>
              <w:jc w:val="center"/>
              <w:rPr>
                <w:rFonts w:ascii="Cambria Math" w:hAnsi="Cambria Math"/>
                <w:oMath/>
              </w:rPr>
            </w:pPr>
            <m:oMathPara>
              <m:oMath>
                <m:r>
                  <w:rPr>
                    <w:rFonts w:ascii="Cambria Math" w:hAnsi="Cambria Math"/>
                  </w:rPr>
                  <m:t>14.5</m:t>
                </m:r>
              </m:oMath>
            </m:oMathPara>
          </w:p>
        </w:tc>
        <w:tc>
          <w:tcPr>
            <w:tcW w:w="2597" w:type="dxa"/>
            <w:vAlign w:val="center"/>
          </w:tcPr>
          <w:p w14:paraId="313F0A52" w14:textId="1E2CAFD9" w:rsidR="006B4DD5" w:rsidRPr="006C6F04" w:rsidRDefault="0090254E" w:rsidP="0036514D">
            <w:pPr>
              <w:jc w:val="center"/>
            </w:pPr>
            <w:r w:rsidRPr="006C6F04">
              <w:pict w14:anchorId="145E36EC">
                <v:shape id="_x0000_i1035" type="#_x0000_t75" style="width:107.8pt;height:85.2pt">
                  <v:imagedata r:id="rId106" o:title="F1A24903"/>
                </v:shape>
              </w:pict>
            </w:r>
          </w:p>
        </w:tc>
        <w:tc>
          <w:tcPr>
            <w:tcW w:w="2528" w:type="dxa"/>
            <w:vAlign w:val="center"/>
          </w:tcPr>
          <w:p w14:paraId="5A7BBF38" w14:textId="258F60F0" w:rsidR="006B4DD5" w:rsidRPr="006C6F04" w:rsidRDefault="0090254E" w:rsidP="0036514D">
            <w:pPr>
              <w:jc w:val="center"/>
            </w:pPr>
            <w:r w:rsidRPr="006C6F04">
              <w:pict w14:anchorId="730FE5FC">
                <v:shape id="_x0000_i1036" type="#_x0000_t75" style="width:106.55pt;height:85.2pt">
                  <v:imagedata r:id="rId107" o:title="1420AD09"/>
                </v:shape>
              </w:pict>
            </w:r>
          </w:p>
        </w:tc>
        <w:tc>
          <w:tcPr>
            <w:tcW w:w="1189" w:type="dxa"/>
            <w:vAlign w:val="center"/>
          </w:tcPr>
          <w:p w14:paraId="745D3864" w14:textId="77391853" w:rsidR="006B4DD5" w:rsidRPr="006C6F04" w:rsidRDefault="008C3069" w:rsidP="0036514D">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5.93</m:t>
                </m:r>
              </m:oMath>
            </m:oMathPara>
          </w:p>
          <w:p w14:paraId="374944DF" w14:textId="1353F256"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p w14:paraId="5863BE37" w14:textId="168481B2" w:rsidR="006B4DD5" w:rsidRPr="006C6F04" w:rsidRDefault="006B4DD5" w:rsidP="0036514D">
            <w:pPr>
              <w:jc w:val="center"/>
              <w:rPr>
                <w:rFonts w:ascii="Cambria Math" w:hAnsi="Cambria Math"/>
                <w:oMath/>
              </w:rPr>
            </w:pPr>
          </w:p>
        </w:tc>
        <w:tc>
          <w:tcPr>
            <w:tcW w:w="1083" w:type="dxa"/>
            <w:vAlign w:val="center"/>
          </w:tcPr>
          <w:p w14:paraId="13D1A040" w14:textId="77777777" w:rsidR="006B4DD5" w:rsidRPr="006C6F04" w:rsidRDefault="006B4DD5" w:rsidP="0036514D">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p w14:paraId="058537AC" w14:textId="747042D5" w:rsidR="006B4DD5" w:rsidRPr="006C6F04" w:rsidRDefault="006B4DD5" w:rsidP="0036514D">
            <w:pPr>
              <w:jc w:val="center"/>
            </w:pPr>
          </w:p>
        </w:tc>
      </w:tr>
      <w:tr w:rsidR="006B4DD5" w:rsidRPr="006C6F04" w14:paraId="5F000EAA" w14:textId="77777777" w:rsidTr="008C3069">
        <w:tc>
          <w:tcPr>
            <w:tcW w:w="1070" w:type="dxa"/>
            <w:vAlign w:val="center"/>
          </w:tcPr>
          <w:p w14:paraId="68EFB509" w14:textId="767DD603" w:rsidR="006B4DD5" w:rsidRPr="006C6F04" w:rsidRDefault="006B4DD5" w:rsidP="0036514D">
            <w:pPr>
              <w:jc w:val="center"/>
            </w:pPr>
            <w:r w:rsidRPr="006C6F04">
              <w:t>3500</w:t>
            </w:r>
          </w:p>
        </w:tc>
        <w:tc>
          <w:tcPr>
            <w:tcW w:w="1150" w:type="dxa"/>
            <w:vAlign w:val="center"/>
          </w:tcPr>
          <w:p w14:paraId="4F00F6A8" w14:textId="54882634" w:rsidR="006B4DD5" w:rsidRPr="006C6F04" w:rsidRDefault="006B4DD5" w:rsidP="0036514D">
            <w:pPr>
              <w:jc w:val="center"/>
            </w:pPr>
            <w:r w:rsidRPr="006C6F04">
              <w:t>7</w:t>
            </w:r>
          </w:p>
        </w:tc>
        <w:tc>
          <w:tcPr>
            <w:tcW w:w="1744" w:type="dxa"/>
            <w:vAlign w:val="center"/>
          </w:tcPr>
          <w:p w14:paraId="0F875115" w14:textId="77777777" w:rsidR="006B4DD5" w:rsidRPr="006C6F04" w:rsidRDefault="006B4DD5" w:rsidP="0036514D">
            <w:pPr>
              <w:jc w:val="center"/>
            </w:pPr>
            <w:r w:rsidRPr="006C6F04">
              <w:t>Medium</w:t>
            </w:r>
          </w:p>
          <w:p w14:paraId="73036372" w14:textId="553E480D" w:rsidR="006B4DD5" w:rsidRPr="006C6F04" w:rsidRDefault="006B4DD5" w:rsidP="0036514D">
            <w:pPr>
              <w:jc w:val="center"/>
            </w:pPr>
            <w:r w:rsidRPr="006C6F04">
              <w:t>Balanced</w:t>
            </w:r>
          </w:p>
        </w:tc>
        <w:tc>
          <w:tcPr>
            <w:tcW w:w="1418" w:type="dxa"/>
            <w:vAlign w:val="center"/>
          </w:tcPr>
          <w:p w14:paraId="131E871E" w14:textId="63140D5B" w:rsidR="006B4DD5" w:rsidRPr="006C6F04" w:rsidRDefault="008C3069" w:rsidP="0036514D">
            <w:pPr>
              <w:jc w:val="center"/>
              <w:rPr>
                <w:rFonts w:ascii="Cambria Math" w:hAnsi="Cambria Math"/>
                <w:oMath/>
              </w:rPr>
            </w:pPr>
            <m:oMathPara>
              <m:oMath>
                <m:r>
                  <w:rPr>
                    <w:rFonts w:ascii="Cambria Math" w:hAnsi="Cambria Math"/>
                  </w:rPr>
                  <m:t>68.43</m:t>
                </m:r>
              </m:oMath>
            </m:oMathPara>
          </w:p>
        </w:tc>
        <w:tc>
          <w:tcPr>
            <w:tcW w:w="1230" w:type="dxa"/>
            <w:vAlign w:val="center"/>
          </w:tcPr>
          <w:p w14:paraId="153257FA" w14:textId="32D76D51" w:rsidR="006B4DD5" w:rsidRPr="006C6F04" w:rsidRDefault="008C3069" w:rsidP="0036514D">
            <w:pPr>
              <w:jc w:val="center"/>
              <w:rPr>
                <w:rFonts w:ascii="Cambria Math" w:hAnsi="Cambria Math"/>
                <w:oMath/>
              </w:rPr>
            </w:pPr>
            <m:oMathPara>
              <m:oMath>
                <m:r>
                  <w:rPr>
                    <w:rFonts w:ascii="Cambria Math" w:hAnsi="Cambria Math"/>
                  </w:rPr>
                  <m:t>16.46</m:t>
                </m:r>
              </m:oMath>
            </m:oMathPara>
          </w:p>
        </w:tc>
        <w:tc>
          <w:tcPr>
            <w:tcW w:w="2597" w:type="dxa"/>
            <w:vAlign w:val="center"/>
          </w:tcPr>
          <w:p w14:paraId="4765CFA3" w14:textId="1ED4B344" w:rsidR="006B4DD5" w:rsidRPr="006C6F04" w:rsidRDefault="0090254E" w:rsidP="0036514D">
            <w:pPr>
              <w:jc w:val="center"/>
            </w:pPr>
            <w:r w:rsidRPr="006C6F04">
              <w:pict w14:anchorId="5B20D4A7">
                <v:shape id="_x0000_i1037" type="#_x0000_t75" style="width:105.75pt;height:85.2pt">
                  <v:imagedata r:id="rId108" o:title="B0D2DCFF"/>
                </v:shape>
              </w:pict>
            </w:r>
          </w:p>
        </w:tc>
        <w:tc>
          <w:tcPr>
            <w:tcW w:w="2528" w:type="dxa"/>
            <w:vAlign w:val="center"/>
          </w:tcPr>
          <w:p w14:paraId="27DB7470" w14:textId="55769F0E" w:rsidR="006B4DD5" w:rsidRPr="006C6F04" w:rsidRDefault="0090254E" w:rsidP="0036514D">
            <w:pPr>
              <w:jc w:val="center"/>
            </w:pPr>
            <w:r w:rsidRPr="006C6F04">
              <w:pict w14:anchorId="0EDA04F8">
                <v:shape id="_x0000_i1038" type="#_x0000_t75" style="width:105.35pt;height:85.2pt">
                  <v:imagedata r:id="rId109" o:title="C380EE65"/>
                </v:shape>
              </w:pict>
            </w:r>
          </w:p>
        </w:tc>
        <w:tc>
          <w:tcPr>
            <w:tcW w:w="1189" w:type="dxa"/>
            <w:vAlign w:val="center"/>
          </w:tcPr>
          <w:p w14:paraId="7BF2EDEF" w14:textId="6ED88898" w:rsidR="006B4DD5" w:rsidRPr="006C6F04" w:rsidRDefault="008C3069" w:rsidP="0036514D">
            <w:pPr>
              <w:pStyle w:val="NormalWeb"/>
              <w:spacing w:before="0" w:beforeAutospacing="0" w:after="0" w:afterAutospacing="0"/>
              <w:jc w:val="center"/>
              <w:rPr>
                <w:rFonts w:ascii="Cambria Math" w:hAnsi="Cambria Math" w:cs="Calibri"/>
                <w:sz w:val="22"/>
                <w:szCs w:val="22"/>
                <w:oMath/>
              </w:rPr>
            </w:pPr>
            <m:oMathPara>
              <m:oMath>
                <m:r>
                  <w:rPr>
                    <w:rFonts w:ascii="Cambria Math" w:hAnsi="Cambria Math" w:cs="Calibri"/>
                    <w:sz w:val="22"/>
                    <w:szCs w:val="22"/>
                  </w:rPr>
                  <m:t>75.34</m:t>
                </m:r>
              </m:oMath>
            </m:oMathPara>
          </w:p>
          <w:p w14:paraId="319EE289" w14:textId="11C0D5ED"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p w14:paraId="290EA675" w14:textId="2DDB91FB" w:rsidR="006B4DD5" w:rsidRPr="006C6F04" w:rsidRDefault="006B4DD5" w:rsidP="0036514D">
            <w:pPr>
              <w:jc w:val="center"/>
              <w:rPr>
                <w:rFonts w:ascii="Cambria Math" w:hAnsi="Cambria Math"/>
                <w:oMath/>
              </w:rPr>
            </w:pPr>
          </w:p>
        </w:tc>
        <w:tc>
          <w:tcPr>
            <w:tcW w:w="1083" w:type="dxa"/>
            <w:vAlign w:val="center"/>
          </w:tcPr>
          <w:p w14:paraId="491BFA2D" w14:textId="77777777" w:rsidR="006B4DD5" w:rsidRPr="006C6F04" w:rsidRDefault="006B4DD5" w:rsidP="0036514D">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p w14:paraId="3214B211" w14:textId="5B7C1C74" w:rsidR="006B4DD5" w:rsidRPr="006C6F04" w:rsidRDefault="006B4DD5" w:rsidP="0036514D">
            <w:pPr>
              <w:jc w:val="center"/>
            </w:pPr>
          </w:p>
        </w:tc>
      </w:tr>
      <w:tr w:rsidR="006B4DD5" w:rsidRPr="006C6F04" w14:paraId="46559094" w14:textId="77777777" w:rsidTr="008C3069">
        <w:tc>
          <w:tcPr>
            <w:tcW w:w="1070" w:type="dxa"/>
            <w:vAlign w:val="center"/>
          </w:tcPr>
          <w:p w14:paraId="16209AC5" w14:textId="5BF9B0BB" w:rsidR="006B4DD5" w:rsidRPr="006C6F04" w:rsidRDefault="006B4DD5" w:rsidP="0036514D">
            <w:pPr>
              <w:jc w:val="center"/>
            </w:pPr>
            <w:r w:rsidRPr="006C6F04">
              <w:t>4000</w:t>
            </w:r>
          </w:p>
        </w:tc>
        <w:tc>
          <w:tcPr>
            <w:tcW w:w="1150" w:type="dxa"/>
            <w:vAlign w:val="center"/>
          </w:tcPr>
          <w:p w14:paraId="7BDE2C04" w14:textId="14FDD8EB" w:rsidR="006B4DD5" w:rsidRPr="006C6F04" w:rsidRDefault="006B4DD5" w:rsidP="0036514D">
            <w:pPr>
              <w:jc w:val="center"/>
            </w:pPr>
            <w:r w:rsidRPr="006C6F04">
              <w:t>8</w:t>
            </w:r>
          </w:p>
        </w:tc>
        <w:tc>
          <w:tcPr>
            <w:tcW w:w="1744" w:type="dxa"/>
            <w:vAlign w:val="center"/>
          </w:tcPr>
          <w:p w14:paraId="60AB91F6" w14:textId="77777777" w:rsidR="006B4DD5" w:rsidRPr="006C6F04" w:rsidRDefault="006B4DD5" w:rsidP="0036514D">
            <w:pPr>
              <w:jc w:val="center"/>
            </w:pPr>
            <w:r w:rsidRPr="006C6F04">
              <w:t>Medium</w:t>
            </w:r>
          </w:p>
          <w:p w14:paraId="154B807E" w14:textId="310B7178" w:rsidR="006B4DD5" w:rsidRPr="006C6F04" w:rsidRDefault="006B4DD5" w:rsidP="0036514D">
            <w:pPr>
              <w:jc w:val="center"/>
            </w:pPr>
            <w:r w:rsidRPr="006C6F04">
              <w:t>Balanced</w:t>
            </w:r>
          </w:p>
        </w:tc>
        <w:tc>
          <w:tcPr>
            <w:tcW w:w="1418" w:type="dxa"/>
            <w:vAlign w:val="center"/>
          </w:tcPr>
          <w:p w14:paraId="1B528B7A" w14:textId="1F98DC05" w:rsidR="006B4DD5" w:rsidRPr="006C6F04" w:rsidRDefault="008C3069" w:rsidP="0036514D">
            <w:pPr>
              <w:jc w:val="center"/>
              <w:rPr>
                <w:rFonts w:ascii="Cambria Math" w:hAnsi="Cambria Math"/>
                <w:oMath/>
              </w:rPr>
            </w:pPr>
            <m:oMathPara>
              <m:oMath>
                <m:r>
                  <w:rPr>
                    <w:rFonts w:ascii="Cambria Math" w:hAnsi="Cambria Math"/>
                  </w:rPr>
                  <m:t>76.24</m:t>
                </m:r>
              </m:oMath>
            </m:oMathPara>
          </w:p>
        </w:tc>
        <w:tc>
          <w:tcPr>
            <w:tcW w:w="1230" w:type="dxa"/>
            <w:vAlign w:val="center"/>
          </w:tcPr>
          <w:p w14:paraId="48BD8570" w14:textId="3E9F8DD6" w:rsidR="006B4DD5" w:rsidRPr="006C6F04" w:rsidRDefault="008C3069" w:rsidP="0036514D">
            <w:pPr>
              <w:jc w:val="center"/>
              <w:rPr>
                <w:rFonts w:ascii="Cambria Math" w:hAnsi="Cambria Math"/>
                <w:oMath/>
              </w:rPr>
            </w:pPr>
            <m:oMathPara>
              <m:oMath>
                <m:r>
                  <w:rPr>
                    <w:rFonts w:ascii="Cambria Math" w:hAnsi="Cambria Math"/>
                  </w:rPr>
                  <m:t>18.41</m:t>
                </m:r>
              </m:oMath>
            </m:oMathPara>
          </w:p>
        </w:tc>
        <w:tc>
          <w:tcPr>
            <w:tcW w:w="2597" w:type="dxa"/>
            <w:vAlign w:val="center"/>
          </w:tcPr>
          <w:p w14:paraId="29B4E36B" w14:textId="22F6274F" w:rsidR="006B4DD5" w:rsidRPr="006C6F04" w:rsidRDefault="0090254E" w:rsidP="0036514D">
            <w:pPr>
              <w:jc w:val="center"/>
            </w:pPr>
            <w:r w:rsidRPr="006C6F04">
              <w:pict w14:anchorId="303A99E5">
                <v:shape id="_x0000_i1039" type="#_x0000_t75" style="width:106.55pt;height:85.2pt">
                  <v:imagedata r:id="rId110" o:title="F342966F"/>
                </v:shape>
              </w:pict>
            </w:r>
          </w:p>
        </w:tc>
        <w:tc>
          <w:tcPr>
            <w:tcW w:w="2528" w:type="dxa"/>
            <w:vAlign w:val="center"/>
          </w:tcPr>
          <w:p w14:paraId="1B854F86" w14:textId="7373FCDE" w:rsidR="006B4DD5" w:rsidRPr="006C6F04" w:rsidRDefault="0090254E" w:rsidP="0036514D">
            <w:pPr>
              <w:jc w:val="center"/>
            </w:pPr>
            <w:r w:rsidRPr="006C6F04">
              <w:pict w14:anchorId="4458BB44">
                <v:shape id="_x0000_i1040" type="#_x0000_t75" style="width:106.55pt;height:85.2pt">
                  <v:imagedata r:id="rId111" o:title="66669955"/>
                </v:shape>
              </w:pict>
            </w:r>
          </w:p>
        </w:tc>
        <w:tc>
          <w:tcPr>
            <w:tcW w:w="1189" w:type="dxa"/>
            <w:vAlign w:val="center"/>
          </w:tcPr>
          <w:p w14:paraId="102BCA5C" w14:textId="4ECF18A3" w:rsidR="006B4DD5" w:rsidRPr="006C6F04" w:rsidRDefault="008C3069" w:rsidP="0036514D">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3.22</m:t>
                </m:r>
              </m:oMath>
            </m:oMathPara>
          </w:p>
          <w:p w14:paraId="7AFEDFCB" w14:textId="435C78EA"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p w14:paraId="64487E60" w14:textId="4D977CA1"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tc>
        <w:tc>
          <w:tcPr>
            <w:tcW w:w="1083" w:type="dxa"/>
            <w:vAlign w:val="center"/>
          </w:tcPr>
          <w:p w14:paraId="4C2519A4" w14:textId="0968544D" w:rsidR="006B4DD5" w:rsidRPr="006C6F04" w:rsidRDefault="006B4DD5" w:rsidP="0036514D">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tc>
      </w:tr>
      <w:tr w:rsidR="006B4DD5" w:rsidRPr="006C6F04" w14:paraId="6450661D" w14:textId="77777777" w:rsidTr="008C3069">
        <w:tc>
          <w:tcPr>
            <w:tcW w:w="1070" w:type="dxa"/>
            <w:vAlign w:val="center"/>
          </w:tcPr>
          <w:p w14:paraId="507CA3DB" w14:textId="0276C845" w:rsidR="006B4DD5" w:rsidRPr="006C6F04" w:rsidRDefault="006B4DD5" w:rsidP="0036514D">
            <w:pPr>
              <w:jc w:val="center"/>
            </w:pPr>
            <w:r w:rsidRPr="006C6F04">
              <w:t>4500</w:t>
            </w:r>
          </w:p>
        </w:tc>
        <w:tc>
          <w:tcPr>
            <w:tcW w:w="1150" w:type="dxa"/>
            <w:vAlign w:val="center"/>
          </w:tcPr>
          <w:p w14:paraId="58A6EF83" w14:textId="21EDBEAF" w:rsidR="006B4DD5" w:rsidRPr="006C6F04" w:rsidRDefault="006B4DD5" w:rsidP="0036514D">
            <w:pPr>
              <w:jc w:val="center"/>
            </w:pPr>
            <w:r w:rsidRPr="006C6F04">
              <w:t>9</w:t>
            </w:r>
          </w:p>
        </w:tc>
        <w:tc>
          <w:tcPr>
            <w:tcW w:w="1744" w:type="dxa"/>
            <w:vAlign w:val="center"/>
          </w:tcPr>
          <w:p w14:paraId="01110DC2" w14:textId="77777777" w:rsidR="006B4DD5" w:rsidRPr="006C6F04" w:rsidRDefault="006B4DD5" w:rsidP="0036514D">
            <w:pPr>
              <w:jc w:val="center"/>
            </w:pPr>
            <w:r w:rsidRPr="006C6F04">
              <w:t>Medium</w:t>
            </w:r>
          </w:p>
          <w:p w14:paraId="173F4990" w14:textId="06497B5C" w:rsidR="006B4DD5" w:rsidRPr="006C6F04" w:rsidRDefault="006B4DD5" w:rsidP="0036514D">
            <w:pPr>
              <w:jc w:val="center"/>
            </w:pPr>
            <w:r w:rsidRPr="006C6F04">
              <w:t>Balanced</w:t>
            </w:r>
          </w:p>
        </w:tc>
        <w:tc>
          <w:tcPr>
            <w:tcW w:w="1418" w:type="dxa"/>
            <w:vAlign w:val="center"/>
          </w:tcPr>
          <w:p w14:paraId="7DA17458" w14:textId="2D952C56" w:rsidR="006B4DD5" w:rsidRPr="006C6F04" w:rsidRDefault="008C3069" w:rsidP="0036514D">
            <w:pPr>
              <w:jc w:val="center"/>
              <w:rPr>
                <w:rFonts w:ascii="Cambria Math" w:hAnsi="Cambria Math"/>
                <w:oMath/>
              </w:rPr>
            </w:pPr>
            <m:oMathPara>
              <m:oMath>
                <m:r>
                  <w:rPr>
                    <w:rFonts w:ascii="Cambria Math" w:hAnsi="Cambria Math"/>
                  </w:rPr>
                  <m:t>84.05</m:t>
                </m:r>
              </m:oMath>
            </m:oMathPara>
          </w:p>
        </w:tc>
        <w:tc>
          <w:tcPr>
            <w:tcW w:w="1230" w:type="dxa"/>
            <w:vAlign w:val="center"/>
          </w:tcPr>
          <w:p w14:paraId="35F95692" w14:textId="03F978FB" w:rsidR="006B4DD5" w:rsidRPr="006C6F04" w:rsidRDefault="008C3069" w:rsidP="0036514D">
            <w:pPr>
              <w:jc w:val="center"/>
              <w:rPr>
                <w:rFonts w:ascii="Cambria Math" w:hAnsi="Cambria Math"/>
                <w:oMath/>
              </w:rPr>
            </w:pPr>
            <m:oMathPara>
              <m:oMath>
                <m:r>
                  <w:rPr>
                    <w:rFonts w:ascii="Cambria Math" w:hAnsi="Cambria Math"/>
                  </w:rPr>
                  <m:t>20.36</m:t>
                </m:r>
              </m:oMath>
            </m:oMathPara>
          </w:p>
        </w:tc>
        <w:tc>
          <w:tcPr>
            <w:tcW w:w="2597" w:type="dxa"/>
            <w:vAlign w:val="center"/>
          </w:tcPr>
          <w:p w14:paraId="397AE998" w14:textId="4C9EE654" w:rsidR="006B4DD5" w:rsidRPr="006C6F04" w:rsidRDefault="0090254E" w:rsidP="0036514D">
            <w:pPr>
              <w:jc w:val="center"/>
            </w:pPr>
            <w:r w:rsidRPr="006C6F04">
              <w:pict w14:anchorId="403CD8C8">
                <v:shape id="_x0000_i1041" type="#_x0000_t75" style="width:105.75pt;height:85.2pt">
                  <v:imagedata r:id="rId112" o:title="A6872B2B"/>
                </v:shape>
              </w:pict>
            </w:r>
          </w:p>
        </w:tc>
        <w:tc>
          <w:tcPr>
            <w:tcW w:w="2528" w:type="dxa"/>
            <w:vAlign w:val="center"/>
          </w:tcPr>
          <w:p w14:paraId="3B603BCB" w14:textId="7FABD5E6" w:rsidR="006B4DD5" w:rsidRPr="006C6F04" w:rsidRDefault="0090254E" w:rsidP="0036514D">
            <w:pPr>
              <w:jc w:val="center"/>
            </w:pPr>
            <w:r w:rsidRPr="006C6F04">
              <w:pict w14:anchorId="579661A1">
                <v:shape id="_x0000_i1042" type="#_x0000_t75" style="width:107.4pt;height:85.2pt">
                  <v:imagedata r:id="rId113" o:title="D1405971"/>
                </v:shape>
              </w:pict>
            </w:r>
          </w:p>
        </w:tc>
        <w:tc>
          <w:tcPr>
            <w:tcW w:w="1189" w:type="dxa"/>
            <w:vAlign w:val="center"/>
          </w:tcPr>
          <w:p w14:paraId="1D50AED4" w14:textId="45FB8D24" w:rsidR="006B4DD5" w:rsidRPr="006C6F04" w:rsidRDefault="008C3069" w:rsidP="0036514D">
            <w:pPr>
              <w:pStyle w:val="NormalWeb"/>
              <w:spacing w:before="0" w:beforeAutospacing="0" w:after="0" w:afterAutospacing="0"/>
              <w:jc w:val="center"/>
              <w:rPr>
                <w:rFonts w:ascii="Cambria Math" w:hAnsi="Cambria Math"/>
                <w:lang w:val="en-US"/>
                <w:oMath/>
              </w:rPr>
            </w:pPr>
            <m:oMathPara>
              <m:oMath>
                <m:r>
                  <w:rPr>
                    <w:rFonts w:ascii="Cambria Math" w:hAnsi="Cambria Math"/>
                    <w:lang w:val="en-US"/>
                  </w:rPr>
                  <m:t>71.58</m:t>
                </m:r>
              </m:oMath>
            </m:oMathPara>
          </w:p>
          <w:p w14:paraId="3B4FC7AB" w14:textId="4794FB3D"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p w14:paraId="75E2B0D6" w14:textId="39772954"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tc>
        <w:tc>
          <w:tcPr>
            <w:tcW w:w="1083" w:type="dxa"/>
            <w:vAlign w:val="center"/>
          </w:tcPr>
          <w:p w14:paraId="14A6F6A2" w14:textId="1DA48F12" w:rsidR="006B4DD5" w:rsidRPr="006C6F04" w:rsidRDefault="006B4DD5" w:rsidP="0036514D">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tc>
      </w:tr>
      <w:tr w:rsidR="006B4DD5" w:rsidRPr="006C6F04" w14:paraId="2FE2574F" w14:textId="77777777" w:rsidTr="008C3069">
        <w:tc>
          <w:tcPr>
            <w:tcW w:w="1070" w:type="dxa"/>
            <w:vAlign w:val="center"/>
          </w:tcPr>
          <w:p w14:paraId="2A28CB8A" w14:textId="4D115844" w:rsidR="006B4DD5" w:rsidRPr="006C6F04" w:rsidRDefault="006B4DD5" w:rsidP="0036514D">
            <w:pPr>
              <w:jc w:val="center"/>
            </w:pPr>
            <w:r w:rsidRPr="006C6F04">
              <w:t>5000</w:t>
            </w:r>
          </w:p>
        </w:tc>
        <w:tc>
          <w:tcPr>
            <w:tcW w:w="1150" w:type="dxa"/>
            <w:vAlign w:val="center"/>
          </w:tcPr>
          <w:p w14:paraId="7A153489" w14:textId="2D74016B" w:rsidR="006B4DD5" w:rsidRPr="006C6F04" w:rsidRDefault="006B4DD5" w:rsidP="0036514D">
            <w:pPr>
              <w:jc w:val="center"/>
            </w:pPr>
            <w:r w:rsidRPr="006C6F04">
              <w:t>10</w:t>
            </w:r>
          </w:p>
        </w:tc>
        <w:tc>
          <w:tcPr>
            <w:tcW w:w="1744" w:type="dxa"/>
            <w:vAlign w:val="center"/>
          </w:tcPr>
          <w:p w14:paraId="46E661BD" w14:textId="77777777" w:rsidR="006B4DD5" w:rsidRPr="006C6F04" w:rsidRDefault="006B4DD5" w:rsidP="0036514D">
            <w:pPr>
              <w:jc w:val="center"/>
            </w:pPr>
            <w:r w:rsidRPr="006C6F04">
              <w:t>Medium</w:t>
            </w:r>
          </w:p>
          <w:p w14:paraId="1A8D6FF2" w14:textId="0F407604" w:rsidR="006B4DD5" w:rsidRPr="006C6F04" w:rsidRDefault="006B4DD5" w:rsidP="0036514D">
            <w:pPr>
              <w:jc w:val="center"/>
            </w:pPr>
            <w:r w:rsidRPr="006C6F04">
              <w:t>Balanced</w:t>
            </w:r>
          </w:p>
        </w:tc>
        <w:tc>
          <w:tcPr>
            <w:tcW w:w="1418" w:type="dxa"/>
            <w:vAlign w:val="center"/>
          </w:tcPr>
          <w:p w14:paraId="57F01495" w14:textId="007D1C9E" w:rsidR="006B4DD5" w:rsidRPr="006C6F04" w:rsidRDefault="008C3069" w:rsidP="0036514D">
            <w:pPr>
              <w:jc w:val="center"/>
              <w:rPr>
                <w:rFonts w:ascii="Cambria Math" w:hAnsi="Cambria Math"/>
                <w:oMath/>
              </w:rPr>
            </w:pPr>
            <m:oMathPara>
              <m:oMath>
                <m:r>
                  <w:rPr>
                    <w:rFonts w:ascii="Cambria Math" w:hAnsi="Cambria Math"/>
                  </w:rPr>
                  <m:t>91.87</m:t>
                </m:r>
              </m:oMath>
            </m:oMathPara>
          </w:p>
        </w:tc>
        <w:tc>
          <w:tcPr>
            <w:tcW w:w="1230" w:type="dxa"/>
            <w:vAlign w:val="center"/>
          </w:tcPr>
          <w:p w14:paraId="30527A36" w14:textId="03D6A4AB" w:rsidR="006B4DD5" w:rsidRPr="006C6F04" w:rsidRDefault="008C3069" w:rsidP="0036514D">
            <w:pPr>
              <w:jc w:val="center"/>
              <w:rPr>
                <w:rFonts w:ascii="Cambria Math" w:hAnsi="Cambria Math"/>
                <w:oMath/>
              </w:rPr>
            </w:pPr>
            <m:oMathPara>
              <m:oMath>
                <m:r>
                  <w:rPr>
                    <w:rFonts w:ascii="Cambria Math" w:hAnsi="Cambria Math"/>
                  </w:rPr>
                  <m:t>22.32</m:t>
                </m:r>
              </m:oMath>
            </m:oMathPara>
          </w:p>
        </w:tc>
        <w:tc>
          <w:tcPr>
            <w:tcW w:w="2597" w:type="dxa"/>
            <w:vAlign w:val="center"/>
          </w:tcPr>
          <w:p w14:paraId="67273A8A" w14:textId="7A8CC2D0" w:rsidR="006B4DD5" w:rsidRPr="006C6F04" w:rsidRDefault="0090254E" w:rsidP="0036514D">
            <w:pPr>
              <w:jc w:val="center"/>
            </w:pPr>
            <w:r w:rsidRPr="006C6F04">
              <w:pict w14:anchorId="6B1C7817">
                <v:shape id="_x0000_i1043" type="#_x0000_t75" style="width:106.55pt;height:85.2pt">
                  <v:imagedata r:id="rId114" o:title="FB710DA7"/>
                </v:shape>
              </w:pict>
            </w:r>
          </w:p>
        </w:tc>
        <w:tc>
          <w:tcPr>
            <w:tcW w:w="2528" w:type="dxa"/>
            <w:vAlign w:val="center"/>
          </w:tcPr>
          <w:p w14:paraId="66FDA090" w14:textId="6EBD00BB" w:rsidR="006B4DD5" w:rsidRPr="006C6F04" w:rsidRDefault="0090254E" w:rsidP="0036514D">
            <w:pPr>
              <w:jc w:val="center"/>
            </w:pPr>
            <w:r w:rsidRPr="006C6F04">
              <w:pict w14:anchorId="03D2261E">
                <v:shape id="_x0000_i1044" type="#_x0000_t75" style="width:106.55pt;height:85.2pt">
                  <v:imagedata r:id="rId115" o:title="9C2B6D4D"/>
                </v:shape>
              </w:pict>
            </w:r>
          </w:p>
        </w:tc>
        <w:tc>
          <w:tcPr>
            <w:tcW w:w="1189" w:type="dxa"/>
            <w:vAlign w:val="center"/>
          </w:tcPr>
          <w:p w14:paraId="7B2AF332" w14:textId="0121B18F" w:rsidR="006B4DD5" w:rsidRPr="006C6F04" w:rsidRDefault="008C3069" w:rsidP="0036514D">
            <w:pPr>
              <w:pStyle w:val="NormalWeb"/>
              <w:spacing w:before="0" w:beforeAutospacing="0" w:after="0" w:afterAutospacing="0"/>
              <w:jc w:val="center"/>
              <w:rPr>
                <w:rFonts w:ascii="Cambria Math" w:hAnsi="Cambria Math" w:cs="Calibri"/>
                <w:sz w:val="22"/>
                <w:szCs w:val="22"/>
                <w:oMath/>
              </w:rPr>
            </w:pPr>
            <m:oMathPara>
              <m:oMath>
                <m:r>
                  <w:rPr>
                    <w:rFonts w:ascii="Cambria Math" w:hAnsi="Cambria Math" w:cs="Calibri"/>
                    <w:sz w:val="22"/>
                    <w:szCs w:val="22"/>
                  </w:rPr>
                  <m:t>73.19</m:t>
                </m:r>
              </m:oMath>
            </m:oMathPara>
          </w:p>
          <w:p w14:paraId="39C0B02A" w14:textId="2B795103"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p w14:paraId="2B05ABC0" w14:textId="68259D3B" w:rsidR="006B4DD5" w:rsidRPr="006C6F04" w:rsidRDefault="006B4DD5" w:rsidP="0036514D">
            <w:pPr>
              <w:pStyle w:val="NormalWeb"/>
              <w:spacing w:before="0" w:beforeAutospacing="0" w:after="0" w:afterAutospacing="0"/>
              <w:jc w:val="center"/>
              <w:rPr>
                <w:rFonts w:ascii="Cambria Math" w:hAnsi="Cambria Math" w:cs="Calibri"/>
                <w:sz w:val="22"/>
                <w:szCs w:val="22"/>
                <w:oMath/>
              </w:rPr>
            </w:pPr>
          </w:p>
        </w:tc>
        <w:tc>
          <w:tcPr>
            <w:tcW w:w="1083" w:type="dxa"/>
            <w:vAlign w:val="center"/>
          </w:tcPr>
          <w:p w14:paraId="139AACC2" w14:textId="2F30DA9F" w:rsidR="006B4DD5" w:rsidRPr="006C6F04" w:rsidRDefault="006B4DD5" w:rsidP="0036514D">
            <w:pPr>
              <w:pStyle w:val="NormalWeb"/>
              <w:spacing w:before="0" w:beforeAutospacing="0" w:after="0" w:afterAutospacing="0"/>
              <w:jc w:val="center"/>
              <w:rPr>
                <w:rFonts w:ascii="Segoe UI Symbol" w:hAnsi="Segoe UI Symbol"/>
                <w:sz w:val="22"/>
                <w:szCs w:val="22"/>
              </w:rPr>
            </w:pPr>
            <w:r w:rsidRPr="006C6F04">
              <w:rPr>
                <w:rFonts w:ascii="Segoe UI Symbol" w:hAnsi="Segoe UI Symbol"/>
                <w:sz w:val="22"/>
                <w:szCs w:val="22"/>
              </w:rPr>
              <w:t>✕</w:t>
            </w:r>
          </w:p>
        </w:tc>
      </w:tr>
    </w:tbl>
    <w:p w14:paraId="6E7B6624" w14:textId="77777777" w:rsidR="00471499" w:rsidRPr="006C6F04" w:rsidRDefault="00471499" w:rsidP="00471499"/>
    <w:p w14:paraId="38A2A7B3" w14:textId="77777777" w:rsidR="00535ACD" w:rsidRPr="006C6F04" w:rsidRDefault="00535ACD" w:rsidP="001A4C82">
      <w:pPr>
        <w:sectPr w:rsidR="00535ACD" w:rsidRPr="006C6F04" w:rsidSect="00535ACD">
          <w:pgSz w:w="15840" w:h="12240" w:orient="landscape"/>
          <w:pgMar w:top="720" w:right="720" w:bottom="720" w:left="720" w:header="720" w:footer="720" w:gutter="0"/>
          <w:cols w:space="720"/>
          <w:titlePg/>
          <w:docGrid w:linePitch="360"/>
        </w:sectPr>
      </w:pPr>
    </w:p>
    <w:p w14:paraId="22DBCEBF" w14:textId="4ACBBD71" w:rsidR="00681739" w:rsidRPr="006C6F04" w:rsidRDefault="00E936C6" w:rsidP="006F5689">
      <w:r w:rsidRPr="006C6F04">
        <w:lastRenderedPageBreak/>
        <w:t>In this experiment, t</w:t>
      </w:r>
      <w:r w:rsidR="00681739" w:rsidRPr="006C6F04">
        <w:t>he ANN model achieved a test accuracy of up to 78.74% with 1500 inputs, which is close to ideal performance. Subsequently, the model was converted to TensorFlow Lite and tested on hardware. The model was successfully built and compiled</w:t>
      </w:r>
      <w:r w:rsidR="00204EC8" w:rsidRPr="006C6F04">
        <w:t xml:space="preserve"> </w:t>
      </w:r>
      <w:r w:rsidR="00F0079D" w:rsidRPr="006C6F04">
        <w:t xml:space="preserve">and the FLASH memory and RAM required </w:t>
      </w:r>
      <w:r w:rsidR="005820E5" w:rsidRPr="006C6F04">
        <w:t>during runtime</w:t>
      </w:r>
      <w:r w:rsidR="00F0079D" w:rsidRPr="006C6F04">
        <w:t xml:space="preserve"> is </w:t>
      </w:r>
      <w:r w:rsidR="00681739" w:rsidRPr="006C6F04">
        <w:t xml:space="preserve">illustrated in Figure </w:t>
      </w:r>
      <w:r w:rsidR="009B7B7B" w:rsidRPr="006C6F04">
        <w:t>67</w:t>
      </w:r>
      <w:r w:rsidR="00681739" w:rsidRPr="006C6F04">
        <w:t>.</w:t>
      </w:r>
    </w:p>
    <w:p w14:paraId="320F2C53" w14:textId="0226C7F7" w:rsidR="006F5689" w:rsidRPr="006C6F04" w:rsidRDefault="00252F76" w:rsidP="00252F76">
      <w:pPr>
        <w:jc w:val="center"/>
      </w:pPr>
      <w:r w:rsidRPr="006C6F04">
        <w:rPr>
          <w:noProof/>
        </w:rPr>
        <w:drawing>
          <wp:inline distT="0" distB="0" distL="0" distR="0" wp14:anchorId="24D20E7F" wp14:editId="6D46212F">
            <wp:extent cx="4424378" cy="941614"/>
            <wp:effectExtent l="0" t="0" r="0" b="0"/>
            <wp:docPr id="156093354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33540" name="Picture 1" descr="A white screen with black text&#10;&#10;Description automatically generated"/>
                    <pic:cNvPicPr/>
                  </pic:nvPicPr>
                  <pic:blipFill>
                    <a:blip r:embed="rId116"/>
                    <a:stretch>
                      <a:fillRect/>
                    </a:stretch>
                  </pic:blipFill>
                  <pic:spPr>
                    <a:xfrm>
                      <a:off x="0" y="0"/>
                      <a:ext cx="4449502" cy="946961"/>
                    </a:xfrm>
                    <a:prstGeom prst="rect">
                      <a:avLst/>
                    </a:prstGeom>
                  </pic:spPr>
                </pic:pic>
              </a:graphicData>
            </a:graphic>
          </wp:inline>
        </w:drawing>
      </w:r>
    </w:p>
    <w:p w14:paraId="0B24288C" w14:textId="6901E5EC" w:rsidR="006F5689" w:rsidRPr="006C6F04" w:rsidRDefault="006F5689" w:rsidP="006F5689">
      <w:pPr>
        <w:pStyle w:val="Caption"/>
      </w:pPr>
      <w:bookmarkStart w:id="173" w:name="_Toc165249184"/>
      <w:r w:rsidRPr="006C6F04">
        <w:t xml:space="preserve">Figure </w:t>
      </w:r>
      <w:r w:rsidRPr="006C6F04">
        <w:fldChar w:fldCharType="begin"/>
      </w:r>
      <w:r w:rsidRPr="006C6F04">
        <w:instrText xml:space="preserve"> SEQ Figure \* ARABIC </w:instrText>
      </w:r>
      <w:r w:rsidRPr="006C6F04">
        <w:fldChar w:fldCharType="separate"/>
      </w:r>
      <w:r w:rsidR="001737EC">
        <w:rPr>
          <w:noProof/>
        </w:rPr>
        <w:t>67</w:t>
      </w:r>
      <w:r w:rsidRPr="006C6F04">
        <w:fldChar w:fldCharType="end"/>
      </w:r>
      <w:r w:rsidRPr="006C6F04">
        <w:t>. Successful Build.</w:t>
      </w:r>
      <w:bookmarkEnd w:id="173"/>
    </w:p>
    <w:p w14:paraId="5E7428E5" w14:textId="51356D1D" w:rsidR="00EA1568" w:rsidRPr="006C6F04" w:rsidRDefault="00EA1568" w:rsidP="00EA1568">
      <w:r w:rsidRPr="006C6F04">
        <w:t xml:space="preserve">Based on </w:t>
      </w:r>
      <w:sdt>
        <w:sdtPr>
          <w:rPr>
            <w:color w:val="000000"/>
          </w:rPr>
          <w:tag w:val="MENDELEY_CITATION_v3_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"/>
          <w:id w:val="-589391005"/>
          <w:placeholder>
            <w:docPart w:val="5EAE25BF9BF247A99AB0C4A75B26E7F7"/>
          </w:placeholder>
        </w:sdtPr>
        <w:sdtContent>
          <w:r w:rsidRPr="006C6F04">
            <w:rPr>
              <w:color w:val="000000"/>
            </w:rPr>
            <w:t>[74]</w:t>
          </w:r>
        </w:sdtContent>
      </w:sdt>
      <w:r w:rsidRPr="006C6F04">
        <w:t xml:space="preserve">, “text” </w:t>
      </w:r>
      <w:r w:rsidR="00BF5020" w:rsidRPr="006C6F04">
        <w:t>contains code</w:t>
      </w:r>
      <w:r w:rsidRPr="006C6F04">
        <w:t xml:space="preserve"> and constant data</w:t>
      </w:r>
      <w:r w:rsidR="00BF5020" w:rsidRPr="006C6F04">
        <w:t xml:space="preserve">, which ends up </w:t>
      </w:r>
      <w:r w:rsidR="009425A0" w:rsidRPr="006C6F04">
        <w:t>in</w:t>
      </w:r>
      <w:r w:rsidR="00BF5020" w:rsidRPr="006C6F04">
        <w:t xml:space="preserve"> the FLASH memory</w:t>
      </w:r>
      <w:r w:rsidRPr="006C6F04">
        <w:t xml:space="preserve">. </w:t>
      </w:r>
      <w:r w:rsidR="00BF5020" w:rsidRPr="006C6F04">
        <w:t xml:space="preserve">The </w:t>
      </w:r>
      <w:r w:rsidRPr="006C6F04">
        <w:t>“data” is used for initialized data</w:t>
      </w:r>
      <w:r w:rsidR="00BF5020" w:rsidRPr="006C6F04">
        <w:t>,</w:t>
      </w:r>
      <w:r w:rsidRPr="006C6F04">
        <w:t xml:space="preserve"> </w:t>
      </w:r>
      <w:r w:rsidR="009425A0" w:rsidRPr="006C6F04">
        <w:t>consuming both</w:t>
      </w:r>
      <w:r w:rsidRPr="006C6F04">
        <w:t xml:space="preserve"> FLASH memory and RAM</w:t>
      </w:r>
      <w:r w:rsidR="00BF5020" w:rsidRPr="006C6F04">
        <w:t>,</w:t>
      </w:r>
      <w:r w:rsidRPr="006C6F04">
        <w:t xml:space="preserve"> as the variable will end up in RAM while the initialization of the variable requires FLASH memory. </w:t>
      </w:r>
      <w:r w:rsidR="009425A0" w:rsidRPr="006C6F04">
        <w:t>Additionally</w:t>
      </w:r>
      <w:r w:rsidRPr="006C6F04">
        <w:t>, “bss” contains uninitialized data and hence will be stored in RAM. Hence, equations can be mad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75"/>
      </w:tblGrid>
      <w:tr w:rsidR="00EA1568" w:rsidRPr="006C6F04" w14:paraId="12B7DD50" w14:textId="77777777" w:rsidTr="00EE7F80">
        <w:tc>
          <w:tcPr>
            <w:tcW w:w="1271" w:type="dxa"/>
          </w:tcPr>
          <w:p w14:paraId="2951C11F" w14:textId="77777777" w:rsidR="00EA1568" w:rsidRPr="006C6F04" w:rsidRDefault="00EA1568" w:rsidP="00EE7F80">
            <w:pPr>
              <w:rPr>
                <w:rFonts w:ascii="Cambria Math" w:hAnsi="Cambria Math"/>
              </w:rPr>
            </w:pPr>
          </w:p>
        </w:tc>
        <w:tc>
          <w:tcPr>
            <w:tcW w:w="6804" w:type="dxa"/>
            <w:vAlign w:val="center"/>
          </w:tcPr>
          <w:p w14:paraId="406A8A45" w14:textId="77777777" w:rsidR="00EA1568" w:rsidRPr="006C6F04" w:rsidRDefault="00EA1568" w:rsidP="00EE7F80">
            <w:pPr>
              <w:ind w:left="720" w:hanging="720"/>
              <w:jc w:val="center"/>
            </w:pPr>
            <m:oMathPara>
              <m:oMath>
                <m:r>
                  <w:rPr>
                    <w:rFonts w:ascii="Cambria Math" w:hAnsi="Cambria Math"/>
                  </w:rPr>
                  <m:t>FLASH memory=text+data</m:t>
                </m:r>
              </m:oMath>
            </m:oMathPara>
          </w:p>
        </w:tc>
        <w:tc>
          <w:tcPr>
            <w:tcW w:w="1275" w:type="dxa"/>
          </w:tcPr>
          <w:p w14:paraId="524741E5" w14:textId="5CC60488" w:rsidR="00EA1568" w:rsidRPr="006C6F04" w:rsidRDefault="00EA1568" w:rsidP="00EE7F80">
            <w:pPr>
              <w:pStyle w:val="Caption"/>
              <w:jc w:val="right"/>
            </w:pPr>
            <w:r w:rsidRPr="006C6F04">
              <w:t xml:space="preserve">Equ </w:t>
            </w:r>
            <w:r w:rsidRPr="006C6F04">
              <w:fldChar w:fldCharType="begin"/>
            </w:r>
            <w:r w:rsidRPr="006C6F04">
              <w:instrText xml:space="preserve"> SEQ Equ \* ARABIC </w:instrText>
            </w:r>
            <w:r w:rsidRPr="006C6F04">
              <w:fldChar w:fldCharType="separate"/>
            </w:r>
            <w:r w:rsidR="001737EC">
              <w:rPr>
                <w:noProof/>
              </w:rPr>
              <w:t>4</w:t>
            </w:r>
            <w:r w:rsidRPr="006C6F04">
              <w:fldChar w:fldCharType="end"/>
            </w:r>
          </w:p>
        </w:tc>
      </w:tr>
      <w:tr w:rsidR="00EA1568" w:rsidRPr="006C6F04" w14:paraId="7948C205" w14:textId="77777777" w:rsidTr="00EE7F80">
        <w:tc>
          <w:tcPr>
            <w:tcW w:w="1271" w:type="dxa"/>
          </w:tcPr>
          <w:p w14:paraId="32B207DA" w14:textId="77777777" w:rsidR="00EA1568" w:rsidRPr="006C6F04" w:rsidRDefault="00EA1568" w:rsidP="00EE7F80">
            <w:pPr>
              <w:rPr>
                <w:rFonts w:ascii="Cambria Math" w:hAnsi="Cambria Math"/>
              </w:rPr>
            </w:pPr>
          </w:p>
        </w:tc>
        <w:tc>
          <w:tcPr>
            <w:tcW w:w="6804" w:type="dxa"/>
            <w:vAlign w:val="center"/>
          </w:tcPr>
          <w:p w14:paraId="72E3FC1A" w14:textId="77777777" w:rsidR="00EA1568" w:rsidRPr="006C6F04" w:rsidRDefault="00EA1568" w:rsidP="00EE7F80">
            <w:pPr>
              <w:ind w:left="720" w:hanging="720"/>
              <w:jc w:val="center"/>
            </w:pPr>
            <m:oMathPara>
              <m:oMath>
                <m:r>
                  <w:rPr>
                    <w:rFonts w:ascii="Cambria Math" w:hAnsi="Cambria Math"/>
                  </w:rPr>
                  <m:t>RAM=data+bss</m:t>
                </m:r>
              </m:oMath>
            </m:oMathPara>
          </w:p>
        </w:tc>
        <w:tc>
          <w:tcPr>
            <w:tcW w:w="1275" w:type="dxa"/>
          </w:tcPr>
          <w:p w14:paraId="2F4B5D58" w14:textId="12DFE8BD" w:rsidR="00EA1568" w:rsidRPr="006C6F04" w:rsidRDefault="00EA1568" w:rsidP="00EE7F80">
            <w:pPr>
              <w:pStyle w:val="Caption"/>
              <w:jc w:val="right"/>
            </w:pPr>
            <w:r w:rsidRPr="006C6F04">
              <w:t xml:space="preserve">Equ </w:t>
            </w:r>
            <w:r w:rsidRPr="006C6F04">
              <w:fldChar w:fldCharType="begin"/>
            </w:r>
            <w:r w:rsidRPr="006C6F04">
              <w:instrText xml:space="preserve"> SEQ Equ \* ARABIC </w:instrText>
            </w:r>
            <w:r w:rsidRPr="006C6F04">
              <w:fldChar w:fldCharType="separate"/>
            </w:r>
            <w:r w:rsidR="001737EC">
              <w:rPr>
                <w:noProof/>
              </w:rPr>
              <w:t>5</w:t>
            </w:r>
            <w:r w:rsidRPr="006C6F04">
              <w:fldChar w:fldCharType="end"/>
            </w:r>
          </w:p>
        </w:tc>
      </w:tr>
    </w:tbl>
    <w:p w14:paraId="77483DD6" w14:textId="77777777" w:rsidR="00EA1568" w:rsidRPr="006C6F04" w:rsidRDefault="00EA1568" w:rsidP="00EA1568">
      <w:pPr>
        <w:ind w:left="720" w:hanging="720"/>
      </w:pPr>
    </w:p>
    <w:p w14:paraId="29793D0B" w14:textId="1B911513" w:rsidR="00EA1568" w:rsidRPr="006C6F04" w:rsidRDefault="00064D4E" w:rsidP="00EA1568">
      <w:r w:rsidRPr="006C6F04">
        <w:t xml:space="preserve">The </w:t>
      </w:r>
      <w:r w:rsidR="00EA1568" w:rsidRPr="006C6F04">
        <w:t xml:space="preserve">“dec” </w:t>
      </w:r>
      <w:r w:rsidRPr="006C6F04">
        <w:t xml:space="preserve">represents </w:t>
      </w:r>
      <w:r w:rsidR="00EA1568" w:rsidRPr="006C6F04">
        <w:t xml:space="preserve">the sum of “text”, “data” and “bss”. Based on Figure </w:t>
      </w:r>
      <w:r w:rsidR="009B7B7B" w:rsidRPr="006C6F04">
        <w:t>67</w:t>
      </w:r>
      <w:r w:rsidR="00EA1568" w:rsidRPr="006C6F04">
        <w:t xml:space="preserve">, the FLASH memory used is </w:t>
      </w:r>
      <m:oMath>
        <m:r>
          <w:rPr>
            <w:rFonts w:ascii="Cambria Math" w:hAnsi="Cambria Math"/>
          </w:rPr>
          <m:t>106,256 bytes</m:t>
        </m:r>
      </m:oMath>
      <w:r w:rsidR="00EA1568" w:rsidRPr="006C6F04">
        <w:t xml:space="preserve"> and the RAM used is </w:t>
      </w:r>
      <m:oMath>
        <m:r>
          <w:rPr>
            <w:rFonts w:ascii="Cambria Math" w:hAnsi="Cambria Math"/>
          </w:rPr>
          <m:t>20620 bytes</m:t>
        </m:r>
      </m:oMath>
      <w:r w:rsidR="00EA1568" w:rsidRPr="006C6F04">
        <w:t>.</w:t>
      </w:r>
    </w:p>
    <w:p w14:paraId="2B27A40B" w14:textId="77777777" w:rsidR="00EA1568" w:rsidRPr="006C6F04" w:rsidRDefault="00EA1568" w:rsidP="00EA1568">
      <w:pPr>
        <w:ind w:left="720" w:hanging="720"/>
      </w:pPr>
    </w:p>
    <w:p w14:paraId="11C2CA1F" w14:textId="32289606" w:rsidR="00342701" w:rsidRPr="006C6F04" w:rsidRDefault="00DF7E1D" w:rsidP="009C41F2">
      <w:pPr>
        <w:pStyle w:val="Heading4"/>
      </w:pPr>
      <w:bookmarkStart w:id="174" w:name="_Toc165249105"/>
      <w:r w:rsidRPr="006C6F04">
        <w:t>4.</w:t>
      </w:r>
      <w:r w:rsidR="009C41F2" w:rsidRPr="006C6F04">
        <w:t>3.3.3</w:t>
      </w:r>
      <w:r w:rsidRPr="006C6F04">
        <w:t xml:space="preserve"> </w:t>
      </w:r>
      <w:r w:rsidR="008B70CB" w:rsidRPr="006C6F04">
        <w:t>Experiment</w:t>
      </w:r>
      <w:r w:rsidRPr="006C6F04">
        <w:t xml:space="preserve"> 3 (CNN): Testing the Hardware Limitation using the CNN model</w:t>
      </w:r>
      <w:bookmarkEnd w:id="174"/>
    </w:p>
    <w:p w14:paraId="37FD7083" w14:textId="73C526ED" w:rsidR="00574418" w:rsidRPr="006C6F04" w:rsidRDefault="00574418" w:rsidP="00574418">
      <w:pPr>
        <w:rPr>
          <w:b/>
          <w:bCs/>
        </w:rPr>
      </w:pPr>
      <w:r w:rsidRPr="006C6F04">
        <w:rPr>
          <w:b/>
          <w:bCs/>
        </w:rPr>
        <w:t xml:space="preserve">Architecture 1. </w:t>
      </w:r>
      <w:r w:rsidRPr="006C6F04">
        <w:t xml:space="preserve">Initially, the 1D-CNN architecture is shown in Figure </w:t>
      </w:r>
      <w:r w:rsidR="009B7B7B" w:rsidRPr="006C6F04">
        <w:t>68</w:t>
      </w:r>
      <w:r w:rsidRPr="006C6F04">
        <w:t>:</w:t>
      </w:r>
    </w:p>
    <w:p w14:paraId="10D2152E" w14:textId="77777777" w:rsidR="00574418" w:rsidRPr="006C6F04" w:rsidRDefault="00574418" w:rsidP="00574418">
      <w:pPr>
        <w:jc w:val="center"/>
      </w:pPr>
      <w:r w:rsidRPr="006C6F04">
        <w:rPr>
          <w:noProof/>
        </w:rPr>
        <w:drawing>
          <wp:inline distT="0" distB="0" distL="0" distR="0" wp14:anchorId="2E812853" wp14:editId="6345B72B">
            <wp:extent cx="2727409" cy="2209800"/>
            <wp:effectExtent l="0" t="0" r="0" b="0"/>
            <wp:docPr id="1907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282" name="Picture 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733670" cy="2214873"/>
                    </a:xfrm>
                    <a:prstGeom prst="rect">
                      <a:avLst/>
                    </a:prstGeom>
                  </pic:spPr>
                </pic:pic>
              </a:graphicData>
            </a:graphic>
          </wp:inline>
        </w:drawing>
      </w:r>
    </w:p>
    <w:p w14:paraId="6683330A" w14:textId="18365A45" w:rsidR="00574418" w:rsidRPr="006C6F04" w:rsidRDefault="00574418" w:rsidP="00574418">
      <w:pPr>
        <w:pStyle w:val="Caption"/>
      </w:pPr>
      <w:bookmarkStart w:id="175" w:name="_Toc165249185"/>
      <w:r w:rsidRPr="006C6F04">
        <w:t xml:space="preserve">Figure </w:t>
      </w:r>
      <w:r w:rsidRPr="006C6F04">
        <w:fldChar w:fldCharType="begin"/>
      </w:r>
      <w:r w:rsidRPr="006C6F04">
        <w:instrText xml:space="preserve"> SEQ Figure \* ARABIC </w:instrText>
      </w:r>
      <w:r w:rsidRPr="006C6F04">
        <w:fldChar w:fldCharType="separate"/>
      </w:r>
      <w:r w:rsidR="001737EC">
        <w:rPr>
          <w:noProof/>
        </w:rPr>
        <w:t>68</w:t>
      </w:r>
      <w:r w:rsidRPr="006C6F04">
        <w:fldChar w:fldCharType="end"/>
      </w:r>
      <w:r w:rsidRPr="006C6F04">
        <w:t>. Initial 1D-CNN Architecture.</w:t>
      </w:r>
      <w:bookmarkEnd w:id="175"/>
    </w:p>
    <w:p w14:paraId="524A02B7" w14:textId="294DF56E" w:rsidR="00574418" w:rsidRPr="006C6F04" w:rsidRDefault="00574418" w:rsidP="00574418">
      <w:r w:rsidRPr="006C6F04">
        <w:t xml:space="preserve">The design specifications of the 1D-CNN </w:t>
      </w:r>
      <w:r w:rsidR="002F0CBF" w:rsidRPr="006C6F04">
        <w:t>are</w:t>
      </w:r>
      <w:r w:rsidRPr="006C6F04">
        <w:t xml:space="preserve"> as follows:</w:t>
      </w:r>
    </w:p>
    <w:p w14:paraId="7C56F886" w14:textId="57AE4F08" w:rsidR="00574418" w:rsidRPr="006C6F04" w:rsidRDefault="00574418" w:rsidP="00574418">
      <w:pPr>
        <w:pStyle w:val="Caption"/>
      </w:pPr>
      <w:bookmarkStart w:id="176" w:name="_Toc165249219"/>
      <w:r w:rsidRPr="006C6F04">
        <w:t xml:space="preserve">Table </w:t>
      </w:r>
      <w:r w:rsidRPr="006C6F04">
        <w:fldChar w:fldCharType="begin"/>
      </w:r>
      <w:r w:rsidRPr="006C6F04">
        <w:instrText xml:space="preserve"> SEQ Table \* ARABIC </w:instrText>
      </w:r>
      <w:r w:rsidRPr="006C6F04">
        <w:fldChar w:fldCharType="separate"/>
      </w:r>
      <w:r w:rsidR="001737EC">
        <w:rPr>
          <w:noProof/>
        </w:rPr>
        <w:t>13</w:t>
      </w:r>
      <w:r w:rsidRPr="006C6F04">
        <w:fldChar w:fldCharType="end"/>
      </w:r>
      <w:r w:rsidRPr="006C6F04">
        <w:t>. Design Specifications of the Initial 1D-CNN.</w:t>
      </w:r>
      <w:bookmarkEnd w:id="176"/>
    </w:p>
    <w:tbl>
      <w:tblPr>
        <w:tblStyle w:val="TableGrid"/>
        <w:tblW w:w="0" w:type="auto"/>
        <w:tblLook w:val="04A0" w:firstRow="1" w:lastRow="0" w:firstColumn="1" w:lastColumn="0" w:noHBand="0" w:noVBand="1"/>
      </w:tblPr>
      <w:tblGrid>
        <w:gridCol w:w="4106"/>
        <w:gridCol w:w="5244"/>
      </w:tblGrid>
      <w:tr w:rsidR="00574418" w:rsidRPr="006C6F04" w14:paraId="00BB77DC" w14:textId="77777777" w:rsidTr="00840F91">
        <w:tc>
          <w:tcPr>
            <w:tcW w:w="4106" w:type="dxa"/>
          </w:tcPr>
          <w:p w14:paraId="2F8928EA" w14:textId="77777777" w:rsidR="00574418" w:rsidRPr="006C6F04" w:rsidRDefault="00574418" w:rsidP="00840F91">
            <w:pPr>
              <w:rPr>
                <w:b/>
                <w:bCs/>
              </w:rPr>
            </w:pPr>
            <w:r w:rsidRPr="006C6F04">
              <w:rPr>
                <w:b/>
                <w:bCs/>
              </w:rPr>
              <w:t>Design</w:t>
            </w:r>
          </w:p>
        </w:tc>
        <w:tc>
          <w:tcPr>
            <w:tcW w:w="5244" w:type="dxa"/>
          </w:tcPr>
          <w:p w14:paraId="3BF352C7" w14:textId="77777777" w:rsidR="00574418" w:rsidRPr="006C6F04" w:rsidRDefault="00574418" w:rsidP="00840F91">
            <w:pPr>
              <w:rPr>
                <w:b/>
                <w:bCs/>
              </w:rPr>
            </w:pPr>
            <w:r w:rsidRPr="006C6F04">
              <w:rPr>
                <w:b/>
                <w:bCs/>
              </w:rPr>
              <w:t>Parameters</w:t>
            </w:r>
          </w:p>
        </w:tc>
      </w:tr>
      <w:tr w:rsidR="00574418" w:rsidRPr="006C6F04" w14:paraId="10025A6F" w14:textId="77777777" w:rsidTr="00840F91">
        <w:tc>
          <w:tcPr>
            <w:tcW w:w="4106" w:type="dxa"/>
          </w:tcPr>
          <w:p w14:paraId="32F1E50D" w14:textId="77777777" w:rsidR="00574418" w:rsidRPr="006C6F04" w:rsidRDefault="00574418" w:rsidP="00840F91">
            <w:r w:rsidRPr="006C6F04">
              <w:t>Number of Data Inputs</w:t>
            </w:r>
          </w:p>
        </w:tc>
        <w:tc>
          <w:tcPr>
            <w:tcW w:w="5244" w:type="dxa"/>
          </w:tcPr>
          <w:p w14:paraId="04ECEB0F" w14:textId="77777777" w:rsidR="00574418" w:rsidRPr="006C6F04" w:rsidRDefault="00574418" w:rsidP="00840F91">
            <w:r w:rsidRPr="006C6F04">
              <w:t>3000</w:t>
            </w:r>
          </w:p>
        </w:tc>
      </w:tr>
      <w:tr w:rsidR="00574418" w:rsidRPr="006C6F04" w14:paraId="4EE68C48" w14:textId="77777777" w:rsidTr="00840F91">
        <w:tc>
          <w:tcPr>
            <w:tcW w:w="4106" w:type="dxa"/>
          </w:tcPr>
          <w:p w14:paraId="45540417" w14:textId="77777777" w:rsidR="00574418" w:rsidRPr="006C6F04" w:rsidRDefault="00574418" w:rsidP="00840F91">
            <w:r w:rsidRPr="006C6F04">
              <w:t>Number of Hidden Layers</w:t>
            </w:r>
          </w:p>
        </w:tc>
        <w:tc>
          <w:tcPr>
            <w:tcW w:w="5244" w:type="dxa"/>
          </w:tcPr>
          <w:p w14:paraId="432DCB8C" w14:textId="77777777" w:rsidR="00574418" w:rsidRPr="006C6F04" w:rsidRDefault="00574418" w:rsidP="00840F91">
            <w:pPr>
              <w:rPr>
                <w:i/>
                <w:iCs/>
              </w:rPr>
            </w:pPr>
            <w:r w:rsidRPr="006C6F04">
              <w:rPr>
                <w:i/>
                <w:iCs/>
              </w:rPr>
              <w:t>6 (2x 1D-CNN, 4x FC)</w:t>
            </w:r>
          </w:p>
        </w:tc>
      </w:tr>
      <w:tr w:rsidR="00574418" w:rsidRPr="006C6F04" w14:paraId="5E17F22C" w14:textId="77777777" w:rsidTr="00840F91">
        <w:tc>
          <w:tcPr>
            <w:tcW w:w="4106" w:type="dxa"/>
          </w:tcPr>
          <w:p w14:paraId="7DA07880" w14:textId="77777777" w:rsidR="00574418" w:rsidRPr="006C6F04" w:rsidRDefault="00574418" w:rsidP="00840F91">
            <w:r w:rsidRPr="006C6F04">
              <w:t>Number of Hidden Nodes in each Layer</w:t>
            </w:r>
          </w:p>
        </w:tc>
        <w:tc>
          <w:tcPr>
            <w:tcW w:w="5244" w:type="dxa"/>
          </w:tcPr>
          <w:p w14:paraId="103BB83F" w14:textId="77777777" w:rsidR="00574418" w:rsidRPr="006C6F04" w:rsidRDefault="00574418" w:rsidP="00840F91">
            <w:pPr>
              <w:rPr>
                <w:i/>
                <w:iCs/>
              </w:rPr>
            </w:pPr>
            <w:r w:rsidRPr="006C6F04">
              <w:rPr>
                <w:i/>
                <w:iCs/>
              </w:rPr>
              <w:t>5x kernel size, 3x kernel size, 16, 8, 4, 2</w:t>
            </w:r>
          </w:p>
        </w:tc>
      </w:tr>
    </w:tbl>
    <w:p w14:paraId="05EA35D8" w14:textId="77777777" w:rsidR="00574418" w:rsidRPr="006C6F04" w:rsidRDefault="00574418" w:rsidP="00574418">
      <w:pPr>
        <w:jc w:val="center"/>
      </w:pPr>
      <w:r w:rsidRPr="006C6F04">
        <w:rPr>
          <w:noProof/>
        </w:rPr>
        <w:lastRenderedPageBreak/>
        <w:drawing>
          <wp:inline distT="0" distB="0" distL="0" distR="0" wp14:anchorId="6609DE68" wp14:editId="23A6256F">
            <wp:extent cx="1838695" cy="1463750"/>
            <wp:effectExtent l="0" t="0" r="9525" b="3175"/>
            <wp:docPr id="1686096690" name="Picture 2"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6690" name="Picture 2" descr="A graph of a model los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2270" cy="1466596"/>
                    </a:xfrm>
                    <a:prstGeom prst="rect">
                      <a:avLst/>
                    </a:prstGeom>
                    <a:noFill/>
                    <a:ln>
                      <a:noFill/>
                    </a:ln>
                  </pic:spPr>
                </pic:pic>
              </a:graphicData>
            </a:graphic>
          </wp:inline>
        </w:drawing>
      </w:r>
      <w:r w:rsidRPr="006C6F04">
        <w:rPr>
          <w:noProof/>
        </w:rPr>
        <w:drawing>
          <wp:inline distT="0" distB="0" distL="0" distR="0" wp14:anchorId="37F6CB26" wp14:editId="11DC30A6">
            <wp:extent cx="1903311" cy="1491524"/>
            <wp:effectExtent l="0" t="0" r="1905" b="0"/>
            <wp:docPr id="7113296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9648" name="Picture 1" descr="A graph of a graph&#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97" cy="1492924"/>
                    </a:xfrm>
                    <a:prstGeom prst="rect">
                      <a:avLst/>
                    </a:prstGeom>
                    <a:noFill/>
                    <a:ln>
                      <a:noFill/>
                    </a:ln>
                  </pic:spPr>
                </pic:pic>
              </a:graphicData>
            </a:graphic>
          </wp:inline>
        </w:drawing>
      </w:r>
    </w:p>
    <w:p w14:paraId="05205772" w14:textId="088A1183" w:rsidR="00574418" w:rsidRPr="006C6F04" w:rsidRDefault="00574418" w:rsidP="00574418">
      <w:pPr>
        <w:pStyle w:val="Caption"/>
      </w:pPr>
      <w:bookmarkStart w:id="177" w:name="_Toc165249186"/>
      <w:r w:rsidRPr="006C6F04">
        <w:t xml:space="preserve">Figure </w:t>
      </w:r>
      <w:r w:rsidRPr="006C6F04">
        <w:fldChar w:fldCharType="begin"/>
      </w:r>
      <w:r w:rsidRPr="006C6F04">
        <w:instrText xml:space="preserve"> SEQ Figure \* ARABIC </w:instrText>
      </w:r>
      <w:r w:rsidRPr="006C6F04">
        <w:fldChar w:fldCharType="separate"/>
      </w:r>
      <w:r w:rsidR="001737EC">
        <w:rPr>
          <w:noProof/>
        </w:rPr>
        <w:t>69</w:t>
      </w:r>
      <w:r w:rsidRPr="006C6F04">
        <w:fldChar w:fldCharType="end"/>
      </w:r>
      <w:r w:rsidRPr="006C6F04">
        <w:t>. Performance of initial 1D-CNN Model.</w:t>
      </w:r>
      <w:bookmarkEnd w:id="177"/>
    </w:p>
    <w:p w14:paraId="3C1164F0" w14:textId="578BCAAE" w:rsidR="008614FC" w:rsidRPr="006C6F04" w:rsidRDefault="00574418" w:rsidP="00574418">
      <w:r w:rsidRPr="006C6F04">
        <w:t xml:space="preserve">As illustrated in Figure </w:t>
      </w:r>
      <w:r w:rsidR="009B7B7B" w:rsidRPr="006C6F04">
        <w:t>69</w:t>
      </w:r>
      <w:r w:rsidRPr="006C6F04">
        <w:t>, the overfitting issue is resolved when the validation accuracy is approximately close to the training accuracy. During testing, the model is able to achieve up to 83.91%. However, this model poses challenges for hardware-constrained STM32MP157F-DK2 as it cannot be compiled and built on STM32CubeIDE after compression due to limited FLASH memory and RAM. Hence, a reduction of number of inputs is needed and performed in the next design.</w:t>
      </w:r>
    </w:p>
    <w:p w14:paraId="6F90715D" w14:textId="77777777" w:rsidR="00574418" w:rsidRPr="006C6F04" w:rsidRDefault="00574418" w:rsidP="00574418"/>
    <w:p w14:paraId="42769D0F" w14:textId="2803377F" w:rsidR="00574418" w:rsidRPr="006C6F04" w:rsidRDefault="00574418" w:rsidP="00574418">
      <w:pPr>
        <w:rPr>
          <w:b/>
          <w:bCs/>
        </w:rPr>
      </w:pPr>
      <w:r w:rsidRPr="006C6F04">
        <w:rPr>
          <w:b/>
          <w:bCs/>
        </w:rPr>
        <w:t xml:space="preserve">Architecture 2. </w:t>
      </w:r>
      <w:r w:rsidRPr="006C6F04">
        <w:t>Next, the same 1D-CNN architecture is used.</w:t>
      </w:r>
    </w:p>
    <w:p w14:paraId="5B742F06" w14:textId="77777777" w:rsidR="00574418" w:rsidRPr="006C6F04" w:rsidRDefault="00574418" w:rsidP="00574418">
      <w:pPr>
        <w:jc w:val="center"/>
      </w:pPr>
      <w:r w:rsidRPr="006C6F04">
        <w:rPr>
          <w:noProof/>
        </w:rPr>
        <w:drawing>
          <wp:inline distT="0" distB="0" distL="0" distR="0" wp14:anchorId="5432B4C3" wp14:editId="4E5911A3">
            <wp:extent cx="3426057" cy="2775857"/>
            <wp:effectExtent l="0" t="0" r="0" b="5715"/>
            <wp:docPr id="184933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282" name="Picture 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476068" cy="2816377"/>
                    </a:xfrm>
                    <a:prstGeom prst="rect">
                      <a:avLst/>
                    </a:prstGeom>
                  </pic:spPr>
                </pic:pic>
              </a:graphicData>
            </a:graphic>
          </wp:inline>
        </w:drawing>
      </w:r>
    </w:p>
    <w:p w14:paraId="133CEC93" w14:textId="5EB58612" w:rsidR="00574418" w:rsidRPr="006C6F04" w:rsidRDefault="00574418" w:rsidP="00574418">
      <w:pPr>
        <w:pStyle w:val="Caption"/>
      </w:pPr>
      <w:bookmarkStart w:id="178" w:name="_Toc165249187"/>
      <w:r w:rsidRPr="006C6F04">
        <w:t xml:space="preserve">Figure </w:t>
      </w:r>
      <w:r w:rsidRPr="006C6F04">
        <w:fldChar w:fldCharType="begin"/>
      </w:r>
      <w:r w:rsidRPr="006C6F04">
        <w:instrText xml:space="preserve"> SEQ Figure \* ARABIC </w:instrText>
      </w:r>
      <w:r w:rsidRPr="006C6F04">
        <w:fldChar w:fldCharType="separate"/>
      </w:r>
      <w:r w:rsidR="001737EC">
        <w:rPr>
          <w:noProof/>
        </w:rPr>
        <w:t>70</w:t>
      </w:r>
      <w:r w:rsidRPr="006C6F04">
        <w:fldChar w:fldCharType="end"/>
      </w:r>
      <w:r w:rsidRPr="006C6F04">
        <w:t>. 1D-CNN Architecture for the 2</w:t>
      </w:r>
      <w:r w:rsidRPr="006C6F04">
        <w:rPr>
          <w:vertAlign w:val="superscript"/>
        </w:rPr>
        <w:t>nd</w:t>
      </w:r>
      <w:r w:rsidRPr="006C6F04">
        <w:t xml:space="preserve"> iteration.</w:t>
      </w:r>
      <w:bookmarkEnd w:id="178"/>
    </w:p>
    <w:p w14:paraId="234C6C64" w14:textId="77777777" w:rsidR="00574418" w:rsidRPr="006C6F04" w:rsidRDefault="00574418" w:rsidP="00574418">
      <w:r w:rsidRPr="006C6F04">
        <w:t>The design specifications of the initial 1D-CNN are as follows:</w:t>
      </w:r>
    </w:p>
    <w:p w14:paraId="45E6F984" w14:textId="00769E4C" w:rsidR="00574418" w:rsidRPr="006C6F04" w:rsidRDefault="00574418" w:rsidP="00574418">
      <w:pPr>
        <w:pStyle w:val="Caption"/>
      </w:pPr>
      <w:bookmarkStart w:id="179" w:name="_Toc165249220"/>
      <w:r w:rsidRPr="006C6F04">
        <w:t xml:space="preserve">Table </w:t>
      </w:r>
      <w:r w:rsidRPr="006C6F04">
        <w:fldChar w:fldCharType="begin"/>
      </w:r>
      <w:r w:rsidRPr="006C6F04">
        <w:instrText xml:space="preserve"> SEQ Table \* ARABIC </w:instrText>
      </w:r>
      <w:r w:rsidRPr="006C6F04">
        <w:fldChar w:fldCharType="separate"/>
      </w:r>
      <w:r w:rsidR="001737EC">
        <w:rPr>
          <w:noProof/>
        </w:rPr>
        <w:t>14</w:t>
      </w:r>
      <w:r w:rsidRPr="006C6F04">
        <w:fldChar w:fldCharType="end"/>
      </w:r>
      <w:r w:rsidRPr="006C6F04">
        <w:t>. Design Specifications of the 1D-CNN for the 2</w:t>
      </w:r>
      <w:r w:rsidRPr="006C6F04">
        <w:rPr>
          <w:vertAlign w:val="superscript"/>
        </w:rPr>
        <w:t>nd</w:t>
      </w:r>
      <w:r w:rsidRPr="006C6F04">
        <w:t xml:space="preserve"> iteration.</w:t>
      </w:r>
      <w:bookmarkEnd w:id="179"/>
    </w:p>
    <w:tbl>
      <w:tblPr>
        <w:tblStyle w:val="TableGrid"/>
        <w:tblW w:w="0" w:type="auto"/>
        <w:tblLook w:val="04A0" w:firstRow="1" w:lastRow="0" w:firstColumn="1" w:lastColumn="0" w:noHBand="0" w:noVBand="1"/>
      </w:tblPr>
      <w:tblGrid>
        <w:gridCol w:w="4106"/>
        <w:gridCol w:w="5244"/>
      </w:tblGrid>
      <w:tr w:rsidR="00574418" w:rsidRPr="006C6F04" w14:paraId="7A401BBA" w14:textId="77777777" w:rsidTr="00840F91">
        <w:tc>
          <w:tcPr>
            <w:tcW w:w="4106" w:type="dxa"/>
          </w:tcPr>
          <w:p w14:paraId="48FF17D7" w14:textId="77777777" w:rsidR="00574418" w:rsidRPr="006C6F04" w:rsidRDefault="00574418" w:rsidP="00840F91">
            <w:pPr>
              <w:rPr>
                <w:b/>
                <w:bCs/>
              </w:rPr>
            </w:pPr>
            <w:r w:rsidRPr="006C6F04">
              <w:rPr>
                <w:b/>
                <w:bCs/>
              </w:rPr>
              <w:t>Design</w:t>
            </w:r>
          </w:p>
        </w:tc>
        <w:tc>
          <w:tcPr>
            <w:tcW w:w="5244" w:type="dxa"/>
          </w:tcPr>
          <w:p w14:paraId="7D42799B" w14:textId="77777777" w:rsidR="00574418" w:rsidRPr="006C6F04" w:rsidRDefault="00574418" w:rsidP="00840F91">
            <w:pPr>
              <w:rPr>
                <w:b/>
                <w:bCs/>
              </w:rPr>
            </w:pPr>
            <w:r w:rsidRPr="006C6F04">
              <w:rPr>
                <w:b/>
                <w:bCs/>
              </w:rPr>
              <w:t>Parameters</w:t>
            </w:r>
          </w:p>
        </w:tc>
      </w:tr>
      <w:tr w:rsidR="00574418" w:rsidRPr="006C6F04" w14:paraId="331C1564" w14:textId="77777777" w:rsidTr="00840F91">
        <w:tc>
          <w:tcPr>
            <w:tcW w:w="4106" w:type="dxa"/>
          </w:tcPr>
          <w:p w14:paraId="0874A87B" w14:textId="77777777" w:rsidR="00574418" w:rsidRPr="006C6F04" w:rsidRDefault="00574418" w:rsidP="00840F91">
            <w:r w:rsidRPr="006C6F04">
              <w:t>Number of Data Inputs</w:t>
            </w:r>
          </w:p>
        </w:tc>
        <w:tc>
          <w:tcPr>
            <w:tcW w:w="5244" w:type="dxa"/>
          </w:tcPr>
          <w:p w14:paraId="7E703E89" w14:textId="77777777" w:rsidR="00574418" w:rsidRPr="006C6F04" w:rsidRDefault="00574418" w:rsidP="00840F91">
            <w:r w:rsidRPr="006C6F04">
              <w:t>1500</w:t>
            </w:r>
          </w:p>
        </w:tc>
      </w:tr>
      <w:tr w:rsidR="00574418" w:rsidRPr="006C6F04" w14:paraId="13EEE152" w14:textId="77777777" w:rsidTr="00840F91">
        <w:tc>
          <w:tcPr>
            <w:tcW w:w="4106" w:type="dxa"/>
          </w:tcPr>
          <w:p w14:paraId="576D6E79" w14:textId="77777777" w:rsidR="00574418" w:rsidRPr="006C6F04" w:rsidRDefault="00574418" w:rsidP="00840F91">
            <w:r w:rsidRPr="006C6F04">
              <w:t>Number of Hidden Layers</w:t>
            </w:r>
          </w:p>
        </w:tc>
        <w:tc>
          <w:tcPr>
            <w:tcW w:w="5244" w:type="dxa"/>
          </w:tcPr>
          <w:p w14:paraId="1C340D4C" w14:textId="77777777" w:rsidR="00574418" w:rsidRPr="006C6F04" w:rsidRDefault="00574418" w:rsidP="00840F91">
            <w:pPr>
              <w:rPr>
                <w:i/>
                <w:iCs/>
              </w:rPr>
            </w:pPr>
            <w:r w:rsidRPr="006C6F04">
              <w:rPr>
                <w:i/>
                <w:iCs/>
              </w:rPr>
              <w:t>6 (2x 1D-CNN, 4x FC)</w:t>
            </w:r>
          </w:p>
        </w:tc>
      </w:tr>
      <w:tr w:rsidR="00574418" w:rsidRPr="006C6F04" w14:paraId="4D1A8AAA" w14:textId="77777777" w:rsidTr="00840F91">
        <w:tc>
          <w:tcPr>
            <w:tcW w:w="4106" w:type="dxa"/>
          </w:tcPr>
          <w:p w14:paraId="4E46CFEB" w14:textId="77777777" w:rsidR="00574418" w:rsidRPr="006C6F04" w:rsidRDefault="00574418" w:rsidP="00840F91">
            <w:r w:rsidRPr="006C6F04">
              <w:t>Number of Hidden Nodes in each Layer</w:t>
            </w:r>
          </w:p>
        </w:tc>
        <w:tc>
          <w:tcPr>
            <w:tcW w:w="5244" w:type="dxa"/>
          </w:tcPr>
          <w:p w14:paraId="0DA34F01" w14:textId="77777777" w:rsidR="00574418" w:rsidRPr="006C6F04" w:rsidRDefault="00574418" w:rsidP="00840F91">
            <w:pPr>
              <w:rPr>
                <w:i/>
                <w:iCs/>
              </w:rPr>
            </w:pPr>
            <w:r w:rsidRPr="006C6F04">
              <w:rPr>
                <w:i/>
                <w:iCs/>
              </w:rPr>
              <w:t>5x kernel size, 3x kernel size, 16, 8, 4, 2</w:t>
            </w:r>
          </w:p>
        </w:tc>
      </w:tr>
    </w:tbl>
    <w:p w14:paraId="3AA51621" w14:textId="77777777" w:rsidR="008703EE" w:rsidRPr="006C6F04" w:rsidRDefault="008703EE" w:rsidP="00574418"/>
    <w:p w14:paraId="5F49DDEB" w14:textId="77777777" w:rsidR="00574418" w:rsidRPr="006C6F04" w:rsidRDefault="00574418" w:rsidP="00574418">
      <w:pPr>
        <w:jc w:val="center"/>
      </w:pPr>
      <w:r w:rsidRPr="006C6F04">
        <w:rPr>
          <w:noProof/>
        </w:rPr>
        <w:lastRenderedPageBreak/>
        <w:drawing>
          <wp:inline distT="0" distB="0" distL="0" distR="0" wp14:anchorId="0FCBB781" wp14:editId="51B0DB88">
            <wp:extent cx="1669512" cy="1339850"/>
            <wp:effectExtent l="0" t="0" r="6985" b="0"/>
            <wp:docPr id="1158914184" name="Picture 3"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4184" name="Picture 3" descr="A graph of a model loss&#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674247" cy="1343650"/>
                    </a:xfrm>
                    <a:prstGeom prst="rect">
                      <a:avLst/>
                    </a:prstGeom>
                    <a:noFill/>
                    <a:ln>
                      <a:noFill/>
                    </a:ln>
                  </pic:spPr>
                </pic:pic>
              </a:graphicData>
            </a:graphic>
          </wp:inline>
        </w:drawing>
      </w:r>
      <w:r w:rsidRPr="006C6F04">
        <w:rPr>
          <w:noProof/>
        </w:rPr>
        <w:drawing>
          <wp:inline distT="0" distB="0" distL="0" distR="0" wp14:anchorId="100E0ED8" wp14:editId="3CBA49E0">
            <wp:extent cx="1719522" cy="1358900"/>
            <wp:effectExtent l="0" t="0" r="0" b="0"/>
            <wp:docPr id="76345006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0066" name="Picture 4" descr="A graph of a graph&#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722599" cy="1361332"/>
                    </a:xfrm>
                    <a:prstGeom prst="rect">
                      <a:avLst/>
                    </a:prstGeom>
                    <a:noFill/>
                    <a:ln>
                      <a:noFill/>
                    </a:ln>
                  </pic:spPr>
                </pic:pic>
              </a:graphicData>
            </a:graphic>
          </wp:inline>
        </w:drawing>
      </w:r>
    </w:p>
    <w:p w14:paraId="2FD36587" w14:textId="57A92E37" w:rsidR="00574418" w:rsidRPr="006C6F04" w:rsidRDefault="00574418" w:rsidP="00574418">
      <w:pPr>
        <w:pStyle w:val="Caption"/>
      </w:pPr>
      <w:bookmarkStart w:id="180" w:name="_Toc165249188"/>
      <w:r w:rsidRPr="006C6F04">
        <w:t xml:space="preserve">Figure </w:t>
      </w:r>
      <w:r w:rsidRPr="006C6F04">
        <w:fldChar w:fldCharType="begin"/>
      </w:r>
      <w:r w:rsidRPr="006C6F04">
        <w:instrText xml:space="preserve"> SEQ Figure \* ARABIC </w:instrText>
      </w:r>
      <w:r w:rsidRPr="006C6F04">
        <w:fldChar w:fldCharType="separate"/>
      </w:r>
      <w:r w:rsidR="001737EC">
        <w:rPr>
          <w:noProof/>
        </w:rPr>
        <w:t>71</w:t>
      </w:r>
      <w:r w:rsidRPr="006C6F04">
        <w:fldChar w:fldCharType="end"/>
      </w:r>
      <w:r w:rsidRPr="006C6F04">
        <w:t>. Performance of 1D-CNN Model for the 2</w:t>
      </w:r>
      <w:r w:rsidRPr="006C6F04">
        <w:rPr>
          <w:vertAlign w:val="superscript"/>
        </w:rPr>
        <w:t>nd</w:t>
      </w:r>
      <w:r w:rsidRPr="006C6F04">
        <w:t xml:space="preserve">  iteration.</w:t>
      </w:r>
      <w:bookmarkEnd w:id="180"/>
    </w:p>
    <w:p w14:paraId="7A51B56F" w14:textId="5BEAA7C2" w:rsidR="00574418" w:rsidRPr="006C6F04" w:rsidRDefault="00574418" w:rsidP="00574418">
      <w:r w:rsidRPr="006C6F04">
        <w:t>Compared to Architecture 1, the performance of the model in terms of accuracy decreases slightly. During testing, the model is able to achieve up to 83.47%. However, this model still cannot be compiled and built on STM32CubeIDE after compression due to limited FLASH memory and RAM. Thus, a further reduction of number of inputs is needed and performed in the next design.</w:t>
      </w:r>
    </w:p>
    <w:p w14:paraId="01ECCFEA" w14:textId="77777777" w:rsidR="00574418" w:rsidRPr="006C6F04" w:rsidRDefault="00574418" w:rsidP="00574418"/>
    <w:p w14:paraId="3BC2F3BD" w14:textId="2A4C0386" w:rsidR="00574418" w:rsidRPr="006C6F04" w:rsidRDefault="00574418" w:rsidP="00574418">
      <w:pPr>
        <w:rPr>
          <w:b/>
          <w:bCs/>
        </w:rPr>
      </w:pPr>
      <w:r w:rsidRPr="006C6F04">
        <w:rPr>
          <w:b/>
          <w:bCs/>
        </w:rPr>
        <w:t xml:space="preserve">Architecture 3. </w:t>
      </w:r>
      <w:r w:rsidRPr="006C6F04">
        <w:t>Subsequently, the same 1D-CNN architecture is used.</w:t>
      </w:r>
    </w:p>
    <w:p w14:paraId="410D7081" w14:textId="77777777" w:rsidR="00574418" w:rsidRPr="006C6F04" w:rsidRDefault="00574418" w:rsidP="00574418">
      <w:pPr>
        <w:jc w:val="center"/>
      </w:pPr>
      <w:r w:rsidRPr="006C6F04">
        <w:rPr>
          <w:noProof/>
        </w:rPr>
        <w:drawing>
          <wp:inline distT="0" distB="0" distL="0" distR="0" wp14:anchorId="4426C929" wp14:editId="538EDC70">
            <wp:extent cx="2567528" cy="2080260"/>
            <wp:effectExtent l="0" t="0" r="4445" b="0"/>
            <wp:docPr id="3777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282" name="Picture 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591247" cy="2099478"/>
                    </a:xfrm>
                    <a:prstGeom prst="rect">
                      <a:avLst/>
                    </a:prstGeom>
                  </pic:spPr>
                </pic:pic>
              </a:graphicData>
            </a:graphic>
          </wp:inline>
        </w:drawing>
      </w:r>
    </w:p>
    <w:p w14:paraId="3BA1CC58" w14:textId="06BA6F3D" w:rsidR="00574418" w:rsidRPr="006C6F04" w:rsidRDefault="00574418" w:rsidP="00574418">
      <w:pPr>
        <w:pStyle w:val="Caption"/>
      </w:pPr>
      <w:bookmarkStart w:id="181" w:name="_Toc165249189"/>
      <w:r w:rsidRPr="006C6F04">
        <w:t xml:space="preserve">Figure </w:t>
      </w:r>
      <w:r w:rsidRPr="006C6F04">
        <w:fldChar w:fldCharType="begin"/>
      </w:r>
      <w:r w:rsidRPr="006C6F04">
        <w:instrText xml:space="preserve"> SEQ Figure \* ARABIC </w:instrText>
      </w:r>
      <w:r w:rsidRPr="006C6F04">
        <w:fldChar w:fldCharType="separate"/>
      </w:r>
      <w:r w:rsidR="001737EC">
        <w:rPr>
          <w:noProof/>
        </w:rPr>
        <w:t>72</w:t>
      </w:r>
      <w:r w:rsidRPr="006C6F04">
        <w:fldChar w:fldCharType="end"/>
      </w:r>
      <w:r w:rsidRPr="006C6F04">
        <w:t>. 1D-CNN Architecture for the 3</w:t>
      </w:r>
      <w:r w:rsidRPr="006C6F04">
        <w:rPr>
          <w:vertAlign w:val="superscript"/>
        </w:rPr>
        <w:t>rd</w:t>
      </w:r>
      <w:r w:rsidRPr="006C6F04">
        <w:t xml:space="preserve"> iteration.</w:t>
      </w:r>
      <w:bookmarkEnd w:id="181"/>
    </w:p>
    <w:p w14:paraId="492930BF" w14:textId="77777777" w:rsidR="00574418" w:rsidRPr="006C6F04" w:rsidRDefault="00574418" w:rsidP="00574418">
      <w:r w:rsidRPr="006C6F04">
        <w:t>The design specifications of the 1D-CNN are as follows:</w:t>
      </w:r>
    </w:p>
    <w:p w14:paraId="4C3FF4FD" w14:textId="02EC31F6" w:rsidR="00574418" w:rsidRPr="006C6F04" w:rsidRDefault="00574418" w:rsidP="00574418">
      <w:pPr>
        <w:pStyle w:val="Caption"/>
      </w:pPr>
      <w:bookmarkStart w:id="182" w:name="_Toc165249221"/>
      <w:r w:rsidRPr="006C6F04">
        <w:t xml:space="preserve">Table </w:t>
      </w:r>
      <w:r w:rsidRPr="006C6F04">
        <w:fldChar w:fldCharType="begin"/>
      </w:r>
      <w:r w:rsidRPr="006C6F04">
        <w:instrText xml:space="preserve"> SEQ Table \* ARABIC </w:instrText>
      </w:r>
      <w:r w:rsidRPr="006C6F04">
        <w:fldChar w:fldCharType="separate"/>
      </w:r>
      <w:r w:rsidR="001737EC">
        <w:rPr>
          <w:noProof/>
        </w:rPr>
        <w:t>15</w:t>
      </w:r>
      <w:r w:rsidRPr="006C6F04">
        <w:fldChar w:fldCharType="end"/>
      </w:r>
      <w:r w:rsidRPr="006C6F04">
        <w:t>. Design Specifications of the 1D-CNN for the 3</w:t>
      </w:r>
      <w:r w:rsidRPr="006C6F04">
        <w:rPr>
          <w:vertAlign w:val="superscript"/>
        </w:rPr>
        <w:t>rd</w:t>
      </w:r>
      <w:r w:rsidRPr="006C6F04">
        <w:t xml:space="preserve"> iteration.</w:t>
      </w:r>
      <w:bookmarkEnd w:id="182"/>
    </w:p>
    <w:tbl>
      <w:tblPr>
        <w:tblStyle w:val="TableGrid"/>
        <w:tblW w:w="0" w:type="auto"/>
        <w:tblLook w:val="04A0" w:firstRow="1" w:lastRow="0" w:firstColumn="1" w:lastColumn="0" w:noHBand="0" w:noVBand="1"/>
      </w:tblPr>
      <w:tblGrid>
        <w:gridCol w:w="4106"/>
        <w:gridCol w:w="5244"/>
      </w:tblGrid>
      <w:tr w:rsidR="00574418" w:rsidRPr="006C6F04" w14:paraId="3A3D4991" w14:textId="77777777" w:rsidTr="00840F91">
        <w:tc>
          <w:tcPr>
            <w:tcW w:w="4106" w:type="dxa"/>
          </w:tcPr>
          <w:p w14:paraId="4CA67370" w14:textId="77777777" w:rsidR="00574418" w:rsidRPr="006C6F04" w:rsidRDefault="00574418" w:rsidP="00840F91">
            <w:pPr>
              <w:rPr>
                <w:b/>
                <w:bCs/>
              </w:rPr>
            </w:pPr>
            <w:r w:rsidRPr="006C6F04">
              <w:rPr>
                <w:b/>
                <w:bCs/>
              </w:rPr>
              <w:t>Design</w:t>
            </w:r>
          </w:p>
        </w:tc>
        <w:tc>
          <w:tcPr>
            <w:tcW w:w="5244" w:type="dxa"/>
          </w:tcPr>
          <w:p w14:paraId="28A76E40" w14:textId="77777777" w:rsidR="00574418" w:rsidRPr="006C6F04" w:rsidRDefault="00574418" w:rsidP="00840F91">
            <w:pPr>
              <w:rPr>
                <w:b/>
                <w:bCs/>
              </w:rPr>
            </w:pPr>
            <w:r w:rsidRPr="006C6F04">
              <w:rPr>
                <w:b/>
                <w:bCs/>
              </w:rPr>
              <w:t>Parameters</w:t>
            </w:r>
          </w:p>
        </w:tc>
      </w:tr>
      <w:tr w:rsidR="00574418" w:rsidRPr="006C6F04" w14:paraId="6A6BC728" w14:textId="77777777" w:rsidTr="00840F91">
        <w:tc>
          <w:tcPr>
            <w:tcW w:w="4106" w:type="dxa"/>
          </w:tcPr>
          <w:p w14:paraId="5C3C21FB" w14:textId="77777777" w:rsidR="00574418" w:rsidRPr="006C6F04" w:rsidRDefault="00574418" w:rsidP="00840F91">
            <w:r w:rsidRPr="006C6F04">
              <w:t>Number of Data Inputs</w:t>
            </w:r>
          </w:p>
        </w:tc>
        <w:tc>
          <w:tcPr>
            <w:tcW w:w="5244" w:type="dxa"/>
          </w:tcPr>
          <w:p w14:paraId="09F08004" w14:textId="77777777" w:rsidR="00574418" w:rsidRPr="006C6F04" w:rsidRDefault="00574418" w:rsidP="00840F91">
            <w:r w:rsidRPr="006C6F04">
              <w:t>1000</w:t>
            </w:r>
          </w:p>
        </w:tc>
      </w:tr>
      <w:tr w:rsidR="00574418" w:rsidRPr="006C6F04" w14:paraId="34980CA3" w14:textId="77777777" w:rsidTr="00840F91">
        <w:tc>
          <w:tcPr>
            <w:tcW w:w="4106" w:type="dxa"/>
          </w:tcPr>
          <w:p w14:paraId="43C44217" w14:textId="77777777" w:rsidR="00574418" w:rsidRPr="006C6F04" w:rsidRDefault="00574418" w:rsidP="00840F91">
            <w:r w:rsidRPr="006C6F04">
              <w:t>Number of Hidden Layers</w:t>
            </w:r>
          </w:p>
        </w:tc>
        <w:tc>
          <w:tcPr>
            <w:tcW w:w="5244" w:type="dxa"/>
          </w:tcPr>
          <w:p w14:paraId="5B285029" w14:textId="77777777" w:rsidR="00574418" w:rsidRPr="006C6F04" w:rsidRDefault="00574418" w:rsidP="00840F91">
            <w:pPr>
              <w:rPr>
                <w:i/>
                <w:iCs/>
              </w:rPr>
            </w:pPr>
            <w:r w:rsidRPr="006C6F04">
              <w:rPr>
                <w:i/>
                <w:iCs/>
              </w:rPr>
              <w:t>6 (2x 1D-CNN, 4x FC)</w:t>
            </w:r>
          </w:p>
        </w:tc>
      </w:tr>
      <w:tr w:rsidR="00574418" w:rsidRPr="006C6F04" w14:paraId="41439F98" w14:textId="77777777" w:rsidTr="00840F91">
        <w:tc>
          <w:tcPr>
            <w:tcW w:w="4106" w:type="dxa"/>
          </w:tcPr>
          <w:p w14:paraId="48299797" w14:textId="77777777" w:rsidR="00574418" w:rsidRPr="006C6F04" w:rsidRDefault="00574418" w:rsidP="00840F91">
            <w:r w:rsidRPr="006C6F04">
              <w:t>Number of Hidden Nodes in each Layer</w:t>
            </w:r>
          </w:p>
        </w:tc>
        <w:tc>
          <w:tcPr>
            <w:tcW w:w="5244" w:type="dxa"/>
          </w:tcPr>
          <w:p w14:paraId="7EA9558B" w14:textId="77777777" w:rsidR="00574418" w:rsidRPr="006C6F04" w:rsidRDefault="00574418" w:rsidP="00840F91">
            <w:pPr>
              <w:rPr>
                <w:i/>
                <w:iCs/>
              </w:rPr>
            </w:pPr>
            <w:r w:rsidRPr="006C6F04">
              <w:rPr>
                <w:i/>
                <w:iCs/>
              </w:rPr>
              <w:t>5x kernel size, 3x kernel size, 16, 8, 4, 2</w:t>
            </w:r>
          </w:p>
        </w:tc>
      </w:tr>
    </w:tbl>
    <w:p w14:paraId="5A4E6BD9" w14:textId="77777777" w:rsidR="00574418" w:rsidRPr="006C6F04" w:rsidRDefault="00574418" w:rsidP="00574418"/>
    <w:p w14:paraId="0D8C57AD" w14:textId="2AAB89A8" w:rsidR="00574418" w:rsidRPr="006C6F04" w:rsidRDefault="00574418" w:rsidP="00574418">
      <w:r w:rsidRPr="006C6F04">
        <w:t xml:space="preserve">The performance of this model is illustrated in Figure </w:t>
      </w:r>
      <w:r w:rsidR="009B7B7B" w:rsidRPr="006C6F04">
        <w:t>73</w:t>
      </w:r>
      <w:r w:rsidRPr="006C6F04">
        <w:t xml:space="preserve">. </w:t>
      </w:r>
    </w:p>
    <w:p w14:paraId="5C0C3447" w14:textId="77777777" w:rsidR="00574418" w:rsidRPr="006C6F04" w:rsidRDefault="00574418" w:rsidP="00574418">
      <w:pPr>
        <w:jc w:val="center"/>
      </w:pPr>
      <w:r w:rsidRPr="006C6F04">
        <w:rPr>
          <w:noProof/>
        </w:rPr>
        <w:drawing>
          <wp:inline distT="0" distB="0" distL="0" distR="0" wp14:anchorId="601D43A3" wp14:editId="29A8CD0E">
            <wp:extent cx="1681443" cy="1349266"/>
            <wp:effectExtent l="0" t="0" r="0" b="3810"/>
            <wp:docPr id="2132269807" name="Picture 6"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9807" name="Picture 6" descr="A graph of a model loss&#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9261" cy="1355539"/>
                    </a:xfrm>
                    <a:prstGeom prst="rect">
                      <a:avLst/>
                    </a:prstGeom>
                    <a:noFill/>
                    <a:ln>
                      <a:noFill/>
                    </a:ln>
                  </pic:spPr>
                </pic:pic>
              </a:graphicData>
            </a:graphic>
          </wp:inline>
        </w:drawing>
      </w:r>
      <w:r w:rsidRPr="006C6F04">
        <w:rPr>
          <w:noProof/>
        </w:rPr>
        <w:drawing>
          <wp:inline distT="0" distB="0" distL="0" distR="0" wp14:anchorId="11FE2972" wp14:editId="3771F3F5">
            <wp:extent cx="1689735" cy="1334577"/>
            <wp:effectExtent l="0" t="0" r="5715" b="0"/>
            <wp:docPr id="775455460"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5460" name="Picture 5" descr="A graph of a graph&#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94592" cy="1338413"/>
                    </a:xfrm>
                    <a:prstGeom prst="rect">
                      <a:avLst/>
                    </a:prstGeom>
                    <a:noFill/>
                    <a:ln>
                      <a:noFill/>
                    </a:ln>
                  </pic:spPr>
                </pic:pic>
              </a:graphicData>
            </a:graphic>
          </wp:inline>
        </w:drawing>
      </w:r>
    </w:p>
    <w:p w14:paraId="5B3E7CFB" w14:textId="7796F5DD" w:rsidR="00574418" w:rsidRPr="006C6F04" w:rsidRDefault="00574418" w:rsidP="00574418">
      <w:pPr>
        <w:pStyle w:val="Caption"/>
      </w:pPr>
      <w:bookmarkStart w:id="183" w:name="_Toc165249190"/>
      <w:r w:rsidRPr="006C6F04">
        <w:t xml:space="preserve">Figure </w:t>
      </w:r>
      <w:r w:rsidRPr="006C6F04">
        <w:fldChar w:fldCharType="begin"/>
      </w:r>
      <w:r w:rsidRPr="006C6F04">
        <w:instrText xml:space="preserve"> SEQ Figure \* ARABIC </w:instrText>
      </w:r>
      <w:r w:rsidRPr="006C6F04">
        <w:fldChar w:fldCharType="separate"/>
      </w:r>
      <w:r w:rsidR="001737EC">
        <w:rPr>
          <w:noProof/>
        </w:rPr>
        <w:t>73</w:t>
      </w:r>
      <w:r w:rsidRPr="006C6F04">
        <w:fldChar w:fldCharType="end"/>
      </w:r>
      <w:r w:rsidRPr="006C6F04">
        <w:t>. Performance of 1D-CNN Model for the 3</w:t>
      </w:r>
      <w:r w:rsidRPr="006C6F04">
        <w:rPr>
          <w:vertAlign w:val="superscript"/>
        </w:rPr>
        <w:t>rd</w:t>
      </w:r>
      <w:r w:rsidRPr="006C6F04">
        <w:t xml:space="preserve"> iteration.</w:t>
      </w:r>
      <w:bookmarkEnd w:id="183"/>
    </w:p>
    <w:p w14:paraId="22F4505C" w14:textId="29C51F0F" w:rsidR="00574418" w:rsidRPr="006C6F04" w:rsidRDefault="00574418" w:rsidP="00574418">
      <w:r w:rsidRPr="006C6F04">
        <w:lastRenderedPageBreak/>
        <w:t xml:space="preserve">Compared to Architecture 2, the performance of the model in terms of accuracy decreases even more. During testing, the model is able to achieve up to 81.44%. As illustrated in Figure </w:t>
      </w:r>
      <w:r w:rsidR="009B7B7B" w:rsidRPr="006C6F04">
        <w:t>74</w:t>
      </w:r>
      <w:r w:rsidRPr="006C6F04">
        <w:t>, the validation accuracy at certain points is greater than the training accuracy. This is caused due to the dropout and regularization hyperparameters used to prevent the model from overfitting. Finally, the model is able to converge at approximately 170 epochs. However, this model still cannot be compiled and built on STM32CubeIDE after compression due to limited FLASH memory and RAM. Thus, a further reduction of number of inputs and model architecture is needed and performed in the next design.</w:t>
      </w:r>
    </w:p>
    <w:p w14:paraId="5702FEC8" w14:textId="62D8A086" w:rsidR="00574418" w:rsidRPr="006C6F04" w:rsidRDefault="00574418" w:rsidP="00574418">
      <w:pPr>
        <w:rPr>
          <w:b/>
          <w:bCs/>
        </w:rPr>
      </w:pPr>
      <w:r w:rsidRPr="006C6F04">
        <w:rPr>
          <w:b/>
          <w:bCs/>
        </w:rPr>
        <w:t xml:space="preserve">Architecture 4. </w:t>
      </w:r>
      <w:r w:rsidRPr="006C6F04">
        <w:t>Subsequently, a new and smaller 1D-CNN architecture is proposed.</w:t>
      </w:r>
    </w:p>
    <w:p w14:paraId="28F532B9" w14:textId="77777777" w:rsidR="00574418" w:rsidRPr="006C6F04" w:rsidRDefault="00574418" w:rsidP="00574418">
      <w:pPr>
        <w:jc w:val="center"/>
      </w:pPr>
      <w:r w:rsidRPr="006C6F04">
        <w:rPr>
          <w:noProof/>
        </w:rPr>
        <w:drawing>
          <wp:inline distT="0" distB="0" distL="0" distR="0" wp14:anchorId="2D65D6F9" wp14:editId="53176E45">
            <wp:extent cx="2523321" cy="2726872"/>
            <wp:effectExtent l="0" t="0" r="0" b="0"/>
            <wp:docPr id="17848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235" name="Picture 1"/>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2530130" cy="2734231"/>
                    </a:xfrm>
                    <a:prstGeom prst="rect">
                      <a:avLst/>
                    </a:prstGeom>
                  </pic:spPr>
                </pic:pic>
              </a:graphicData>
            </a:graphic>
          </wp:inline>
        </w:drawing>
      </w:r>
    </w:p>
    <w:p w14:paraId="61A7A48B" w14:textId="3551EDDE" w:rsidR="00574418" w:rsidRPr="006C6F04" w:rsidRDefault="00574418" w:rsidP="00574418">
      <w:pPr>
        <w:pStyle w:val="Caption"/>
      </w:pPr>
      <w:bookmarkStart w:id="184" w:name="_Toc165249191"/>
      <w:r w:rsidRPr="006C6F04">
        <w:t xml:space="preserve">Figure </w:t>
      </w:r>
      <w:r w:rsidRPr="006C6F04">
        <w:fldChar w:fldCharType="begin"/>
      </w:r>
      <w:r w:rsidRPr="006C6F04">
        <w:instrText xml:space="preserve"> SEQ Figure \* ARABIC </w:instrText>
      </w:r>
      <w:r w:rsidRPr="006C6F04">
        <w:fldChar w:fldCharType="separate"/>
      </w:r>
      <w:r w:rsidR="001737EC">
        <w:rPr>
          <w:noProof/>
        </w:rPr>
        <w:t>74</w:t>
      </w:r>
      <w:r w:rsidRPr="006C6F04">
        <w:fldChar w:fldCharType="end"/>
      </w:r>
      <w:r w:rsidRPr="006C6F04">
        <w:t>. 1D-CNN Architecture for the 4</w:t>
      </w:r>
      <w:r w:rsidRPr="006C6F04">
        <w:rPr>
          <w:vertAlign w:val="superscript"/>
        </w:rPr>
        <w:t>th</w:t>
      </w:r>
      <w:r w:rsidRPr="006C6F04">
        <w:t xml:space="preserve"> iteration.</w:t>
      </w:r>
      <w:bookmarkEnd w:id="184"/>
    </w:p>
    <w:p w14:paraId="77605151" w14:textId="77777777" w:rsidR="00574418" w:rsidRPr="006C6F04" w:rsidRDefault="00574418" w:rsidP="00574418">
      <w:r w:rsidRPr="006C6F04">
        <w:t>The design specifications of the 1D-CNN are as follows:</w:t>
      </w:r>
    </w:p>
    <w:p w14:paraId="451C950D" w14:textId="2522C616" w:rsidR="00574418" w:rsidRPr="006C6F04" w:rsidRDefault="00574418" w:rsidP="00574418">
      <w:pPr>
        <w:pStyle w:val="Caption"/>
      </w:pPr>
      <w:bookmarkStart w:id="185" w:name="_Toc165249222"/>
      <w:r w:rsidRPr="006C6F04">
        <w:t xml:space="preserve">Table </w:t>
      </w:r>
      <w:r w:rsidRPr="006C6F04">
        <w:fldChar w:fldCharType="begin"/>
      </w:r>
      <w:r w:rsidRPr="006C6F04">
        <w:instrText xml:space="preserve"> SEQ Table \* ARABIC </w:instrText>
      </w:r>
      <w:r w:rsidRPr="006C6F04">
        <w:fldChar w:fldCharType="separate"/>
      </w:r>
      <w:r w:rsidR="001737EC">
        <w:rPr>
          <w:noProof/>
        </w:rPr>
        <w:t>16</w:t>
      </w:r>
      <w:r w:rsidRPr="006C6F04">
        <w:fldChar w:fldCharType="end"/>
      </w:r>
      <w:r w:rsidRPr="006C6F04">
        <w:t>. Design Specifications of the 1D-CNN for the 4</w:t>
      </w:r>
      <w:r w:rsidRPr="006C6F04">
        <w:rPr>
          <w:vertAlign w:val="superscript"/>
        </w:rPr>
        <w:t>th</w:t>
      </w:r>
      <w:r w:rsidRPr="006C6F04">
        <w:t xml:space="preserve"> iteration.</w:t>
      </w:r>
      <w:bookmarkEnd w:id="185"/>
    </w:p>
    <w:tbl>
      <w:tblPr>
        <w:tblStyle w:val="TableGrid"/>
        <w:tblW w:w="0" w:type="auto"/>
        <w:tblLook w:val="04A0" w:firstRow="1" w:lastRow="0" w:firstColumn="1" w:lastColumn="0" w:noHBand="0" w:noVBand="1"/>
      </w:tblPr>
      <w:tblGrid>
        <w:gridCol w:w="4106"/>
        <w:gridCol w:w="5244"/>
      </w:tblGrid>
      <w:tr w:rsidR="00574418" w:rsidRPr="006C6F04" w14:paraId="609026A3" w14:textId="77777777" w:rsidTr="00840F91">
        <w:tc>
          <w:tcPr>
            <w:tcW w:w="4106" w:type="dxa"/>
          </w:tcPr>
          <w:p w14:paraId="748EDAAD" w14:textId="77777777" w:rsidR="00574418" w:rsidRPr="006C6F04" w:rsidRDefault="00574418" w:rsidP="00840F91">
            <w:pPr>
              <w:rPr>
                <w:b/>
                <w:bCs/>
              </w:rPr>
            </w:pPr>
            <w:r w:rsidRPr="006C6F04">
              <w:rPr>
                <w:b/>
                <w:bCs/>
              </w:rPr>
              <w:t>Design</w:t>
            </w:r>
          </w:p>
        </w:tc>
        <w:tc>
          <w:tcPr>
            <w:tcW w:w="5244" w:type="dxa"/>
          </w:tcPr>
          <w:p w14:paraId="27681F94" w14:textId="77777777" w:rsidR="00574418" w:rsidRPr="006C6F04" w:rsidRDefault="00574418" w:rsidP="00840F91">
            <w:pPr>
              <w:rPr>
                <w:b/>
                <w:bCs/>
              </w:rPr>
            </w:pPr>
            <w:r w:rsidRPr="006C6F04">
              <w:rPr>
                <w:b/>
                <w:bCs/>
              </w:rPr>
              <w:t>Parameters</w:t>
            </w:r>
          </w:p>
        </w:tc>
      </w:tr>
      <w:tr w:rsidR="00574418" w:rsidRPr="006C6F04" w14:paraId="05F2674E" w14:textId="77777777" w:rsidTr="00840F91">
        <w:tc>
          <w:tcPr>
            <w:tcW w:w="4106" w:type="dxa"/>
          </w:tcPr>
          <w:p w14:paraId="15272C0F" w14:textId="77777777" w:rsidR="00574418" w:rsidRPr="006C6F04" w:rsidRDefault="00574418" w:rsidP="00840F91">
            <w:r w:rsidRPr="006C6F04">
              <w:t>Number of Data Inputs</w:t>
            </w:r>
          </w:p>
        </w:tc>
        <w:tc>
          <w:tcPr>
            <w:tcW w:w="5244" w:type="dxa"/>
          </w:tcPr>
          <w:p w14:paraId="1AD2040F" w14:textId="77777777" w:rsidR="00574418" w:rsidRPr="006C6F04" w:rsidRDefault="00574418" w:rsidP="00840F91">
            <w:r w:rsidRPr="006C6F04">
              <w:t>500</w:t>
            </w:r>
          </w:p>
        </w:tc>
      </w:tr>
      <w:tr w:rsidR="00574418" w:rsidRPr="006C6F04" w14:paraId="5626F73E" w14:textId="77777777" w:rsidTr="00840F91">
        <w:tc>
          <w:tcPr>
            <w:tcW w:w="4106" w:type="dxa"/>
          </w:tcPr>
          <w:p w14:paraId="3F71C320" w14:textId="77777777" w:rsidR="00574418" w:rsidRPr="006C6F04" w:rsidRDefault="00574418" w:rsidP="00840F91">
            <w:r w:rsidRPr="006C6F04">
              <w:t>Number of Hidden Layers</w:t>
            </w:r>
          </w:p>
        </w:tc>
        <w:tc>
          <w:tcPr>
            <w:tcW w:w="5244" w:type="dxa"/>
          </w:tcPr>
          <w:p w14:paraId="0A57676A" w14:textId="77777777" w:rsidR="00574418" w:rsidRPr="006C6F04" w:rsidRDefault="00574418" w:rsidP="00840F91">
            <w:pPr>
              <w:rPr>
                <w:i/>
                <w:iCs/>
              </w:rPr>
            </w:pPr>
            <w:r w:rsidRPr="006C6F04">
              <w:rPr>
                <w:i/>
                <w:iCs/>
              </w:rPr>
              <w:t>4 (1x 1D-CNN, 3x FC)</w:t>
            </w:r>
          </w:p>
        </w:tc>
      </w:tr>
      <w:tr w:rsidR="00574418" w:rsidRPr="006C6F04" w14:paraId="70A86629" w14:textId="77777777" w:rsidTr="00840F91">
        <w:tc>
          <w:tcPr>
            <w:tcW w:w="4106" w:type="dxa"/>
          </w:tcPr>
          <w:p w14:paraId="2FE7E608" w14:textId="77777777" w:rsidR="00574418" w:rsidRPr="006C6F04" w:rsidRDefault="00574418" w:rsidP="00840F91">
            <w:r w:rsidRPr="006C6F04">
              <w:t>Number of Hidden Nodes in each Layer</w:t>
            </w:r>
          </w:p>
        </w:tc>
        <w:tc>
          <w:tcPr>
            <w:tcW w:w="5244" w:type="dxa"/>
          </w:tcPr>
          <w:p w14:paraId="6E7098F2" w14:textId="77777777" w:rsidR="00574418" w:rsidRPr="006C6F04" w:rsidRDefault="00574418" w:rsidP="00840F91">
            <w:pPr>
              <w:rPr>
                <w:i/>
                <w:iCs/>
              </w:rPr>
            </w:pPr>
            <w:r w:rsidRPr="006C6F04">
              <w:rPr>
                <w:i/>
                <w:iCs/>
              </w:rPr>
              <w:t>5x kernel size, 8, 4, 2</w:t>
            </w:r>
          </w:p>
        </w:tc>
      </w:tr>
    </w:tbl>
    <w:p w14:paraId="0764229E" w14:textId="77777777" w:rsidR="00574418" w:rsidRPr="006C6F04" w:rsidRDefault="00574418" w:rsidP="00574418"/>
    <w:p w14:paraId="2790B448" w14:textId="08864349" w:rsidR="00574418" w:rsidRPr="006C6F04" w:rsidRDefault="00574418" w:rsidP="00574418">
      <w:r w:rsidRPr="006C6F04">
        <w:t xml:space="preserve">The performance of this model is illustrated in Figure </w:t>
      </w:r>
      <w:r w:rsidR="009B7B7B" w:rsidRPr="006C6F04">
        <w:t>75</w:t>
      </w:r>
      <w:r w:rsidRPr="006C6F04">
        <w:t xml:space="preserve">. </w:t>
      </w:r>
    </w:p>
    <w:p w14:paraId="7561006D" w14:textId="77777777" w:rsidR="00574418" w:rsidRPr="006C6F04" w:rsidRDefault="00574418" w:rsidP="00574418">
      <w:pPr>
        <w:jc w:val="center"/>
      </w:pPr>
      <w:r w:rsidRPr="006C6F04">
        <w:rPr>
          <w:noProof/>
        </w:rPr>
        <w:drawing>
          <wp:inline distT="0" distB="0" distL="0" distR="0" wp14:anchorId="6B558ABB" wp14:editId="4BB807EB">
            <wp:extent cx="1848453" cy="1460791"/>
            <wp:effectExtent l="0" t="0" r="0" b="6350"/>
            <wp:docPr id="1145265461"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461" name="Picture 6" descr="A graph with blue and orange line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848453" cy="1460791"/>
                    </a:xfrm>
                    <a:prstGeom prst="rect">
                      <a:avLst/>
                    </a:prstGeom>
                    <a:noFill/>
                    <a:ln>
                      <a:noFill/>
                    </a:ln>
                  </pic:spPr>
                </pic:pic>
              </a:graphicData>
            </a:graphic>
          </wp:inline>
        </w:drawing>
      </w:r>
      <w:r w:rsidRPr="006C6F04">
        <w:rPr>
          <w:noProof/>
        </w:rPr>
        <w:drawing>
          <wp:inline distT="0" distB="0" distL="0" distR="0" wp14:anchorId="6E149012" wp14:editId="25E7EA3E">
            <wp:extent cx="1863162" cy="1472416"/>
            <wp:effectExtent l="0" t="0" r="3810" b="0"/>
            <wp:docPr id="1546098705"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8705" name="Picture 5" descr="A graph of a graph&#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863162" cy="1472416"/>
                    </a:xfrm>
                    <a:prstGeom prst="rect">
                      <a:avLst/>
                    </a:prstGeom>
                    <a:noFill/>
                    <a:ln>
                      <a:noFill/>
                    </a:ln>
                  </pic:spPr>
                </pic:pic>
              </a:graphicData>
            </a:graphic>
          </wp:inline>
        </w:drawing>
      </w:r>
    </w:p>
    <w:p w14:paraId="255A405F" w14:textId="46C80965" w:rsidR="00574418" w:rsidRPr="006C6F04" w:rsidRDefault="00574418" w:rsidP="00574418">
      <w:pPr>
        <w:pStyle w:val="Caption"/>
      </w:pPr>
      <w:bookmarkStart w:id="186" w:name="_Toc165249192"/>
      <w:r w:rsidRPr="006C6F04">
        <w:t xml:space="preserve">Figure </w:t>
      </w:r>
      <w:r w:rsidRPr="006C6F04">
        <w:fldChar w:fldCharType="begin"/>
      </w:r>
      <w:r w:rsidRPr="006C6F04">
        <w:instrText xml:space="preserve"> SEQ Figure \* ARABIC </w:instrText>
      </w:r>
      <w:r w:rsidRPr="006C6F04">
        <w:fldChar w:fldCharType="separate"/>
      </w:r>
      <w:r w:rsidR="001737EC">
        <w:rPr>
          <w:noProof/>
        </w:rPr>
        <w:t>75</w:t>
      </w:r>
      <w:r w:rsidRPr="006C6F04">
        <w:fldChar w:fldCharType="end"/>
      </w:r>
      <w:r w:rsidRPr="006C6F04">
        <w:t>. Performance of 1D-CNN Model for the 4</w:t>
      </w:r>
      <w:r w:rsidRPr="006C6F04">
        <w:rPr>
          <w:vertAlign w:val="superscript"/>
        </w:rPr>
        <w:t>th</w:t>
      </w:r>
      <w:r w:rsidRPr="006C6F04">
        <w:t xml:space="preserve"> iteration.</w:t>
      </w:r>
      <w:bookmarkEnd w:id="186"/>
    </w:p>
    <w:p w14:paraId="53BE6CB1" w14:textId="0FC4149E" w:rsidR="00574418" w:rsidRPr="006C6F04" w:rsidRDefault="00574418" w:rsidP="00574418">
      <w:r w:rsidRPr="006C6F04">
        <w:lastRenderedPageBreak/>
        <w:t>Compared to Architecture 3, the performance of the model in terms of accuracy decreases even more. During testing, the model is able to achieve up to 79.34%. However, the learning curve for both training and validation accuracies are identical, which is ideal as the model is learning well. Moreover, this model is able to compile and build on STM32CubeIDE after compression.</w:t>
      </w:r>
    </w:p>
    <w:p w14:paraId="1AC2DB26" w14:textId="77777777" w:rsidR="006341AF" w:rsidRPr="006C6F04" w:rsidRDefault="006341AF" w:rsidP="006341AF">
      <w:pPr>
        <w:jc w:val="left"/>
        <w:rPr>
          <w:b/>
          <w:bCs/>
        </w:rPr>
      </w:pPr>
    </w:p>
    <w:p w14:paraId="1D02A10B" w14:textId="02874731" w:rsidR="00574418" w:rsidRPr="006C6F04" w:rsidRDefault="00574418" w:rsidP="006341AF">
      <w:pPr>
        <w:jc w:val="left"/>
        <w:rPr>
          <w:b/>
          <w:bCs/>
        </w:rPr>
      </w:pPr>
      <w:r w:rsidRPr="006C6F04">
        <w:rPr>
          <w:b/>
          <w:bCs/>
        </w:rPr>
        <w:t xml:space="preserve">Architecture 5. </w:t>
      </w:r>
      <w:r w:rsidRPr="006C6F04">
        <w:t>Following this, a new 1D-CNN architecture is proposed to determine the model performance in terms of accuracy.</w:t>
      </w:r>
    </w:p>
    <w:p w14:paraId="08E8E71C" w14:textId="77777777" w:rsidR="00574418" w:rsidRPr="006C6F04" w:rsidRDefault="00574418" w:rsidP="00574418">
      <w:pPr>
        <w:jc w:val="center"/>
      </w:pPr>
      <w:r w:rsidRPr="006C6F04">
        <w:rPr>
          <w:noProof/>
        </w:rPr>
        <w:drawing>
          <wp:inline distT="0" distB="0" distL="0" distR="0" wp14:anchorId="76DFC6BB" wp14:editId="48C0BAE2">
            <wp:extent cx="2530928" cy="2629051"/>
            <wp:effectExtent l="0" t="0" r="0" b="0"/>
            <wp:docPr id="4075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124" name="Picture 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538519" cy="2636937"/>
                    </a:xfrm>
                    <a:prstGeom prst="rect">
                      <a:avLst/>
                    </a:prstGeom>
                  </pic:spPr>
                </pic:pic>
              </a:graphicData>
            </a:graphic>
          </wp:inline>
        </w:drawing>
      </w:r>
    </w:p>
    <w:p w14:paraId="69F6D4EB" w14:textId="492EE020" w:rsidR="00574418" w:rsidRPr="006C6F04" w:rsidRDefault="00574418" w:rsidP="00574418">
      <w:pPr>
        <w:pStyle w:val="Caption"/>
      </w:pPr>
      <w:bookmarkStart w:id="187" w:name="_Toc165249193"/>
      <w:r w:rsidRPr="006C6F04">
        <w:t xml:space="preserve">Figure </w:t>
      </w:r>
      <w:r w:rsidRPr="006C6F04">
        <w:fldChar w:fldCharType="begin"/>
      </w:r>
      <w:r w:rsidRPr="006C6F04">
        <w:instrText xml:space="preserve"> SEQ Figure \* ARABIC </w:instrText>
      </w:r>
      <w:r w:rsidRPr="006C6F04">
        <w:fldChar w:fldCharType="separate"/>
      </w:r>
      <w:r w:rsidR="001737EC">
        <w:rPr>
          <w:noProof/>
        </w:rPr>
        <w:t>76</w:t>
      </w:r>
      <w:r w:rsidRPr="006C6F04">
        <w:fldChar w:fldCharType="end"/>
      </w:r>
      <w:r w:rsidRPr="006C6F04">
        <w:t>. 1D-CNN Architecture for the 4</w:t>
      </w:r>
      <w:r w:rsidRPr="006C6F04">
        <w:rPr>
          <w:vertAlign w:val="superscript"/>
        </w:rPr>
        <w:t>th</w:t>
      </w:r>
      <w:r w:rsidRPr="006C6F04">
        <w:t xml:space="preserve"> iteration.</w:t>
      </w:r>
      <w:bookmarkEnd w:id="187"/>
    </w:p>
    <w:p w14:paraId="3D531A9B" w14:textId="77777777" w:rsidR="00574418" w:rsidRPr="006C6F04" w:rsidRDefault="00574418" w:rsidP="00574418">
      <w:r w:rsidRPr="006C6F04">
        <w:t>The design specifications of the 1D-CNN are as follows:</w:t>
      </w:r>
    </w:p>
    <w:p w14:paraId="383080FA" w14:textId="41473A9A" w:rsidR="00574418" w:rsidRPr="006C6F04" w:rsidRDefault="00574418" w:rsidP="00574418">
      <w:pPr>
        <w:pStyle w:val="Caption"/>
      </w:pPr>
      <w:bookmarkStart w:id="188" w:name="_Toc165249223"/>
      <w:r w:rsidRPr="006C6F04">
        <w:t xml:space="preserve">Table </w:t>
      </w:r>
      <w:r w:rsidRPr="006C6F04">
        <w:fldChar w:fldCharType="begin"/>
      </w:r>
      <w:r w:rsidRPr="006C6F04">
        <w:instrText xml:space="preserve"> SEQ Table \* ARABIC </w:instrText>
      </w:r>
      <w:r w:rsidRPr="006C6F04">
        <w:fldChar w:fldCharType="separate"/>
      </w:r>
      <w:r w:rsidR="001737EC">
        <w:rPr>
          <w:noProof/>
        </w:rPr>
        <w:t>17</w:t>
      </w:r>
      <w:r w:rsidRPr="006C6F04">
        <w:fldChar w:fldCharType="end"/>
      </w:r>
      <w:r w:rsidRPr="006C6F04">
        <w:t>. Design Specifications of the 1D-CNN for the 4</w:t>
      </w:r>
      <w:r w:rsidRPr="006C6F04">
        <w:rPr>
          <w:vertAlign w:val="superscript"/>
        </w:rPr>
        <w:t>th</w:t>
      </w:r>
      <w:r w:rsidRPr="006C6F04">
        <w:t xml:space="preserve"> iteration.</w:t>
      </w:r>
      <w:bookmarkEnd w:id="188"/>
    </w:p>
    <w:tbl>
      <w:tblPr>
        <w:tblStyle w:val="TableGrid"/>
        <w:tblW w:w="0" w:type="auto"/>
        <w:tblLook w:val="04A0" w:firstRow="1" w:lastRow="0" w:firstColumn="1" w:lastColumn="0" w:noHBand="0" w:noVBand="1"/>
      </w:tblPr>
      <w:tblGrid>
        <w:gridCol w:w="4106"/>
        <w:gridCol w:w="5244"/>
      </w:tblGrid>
      <w:tr w:rsidR="00574418" w:rsidRPr="006C6F04" w14:paraId="4DADEC5A" w14:textId="77777777" w:rsidTr="00840F91">
        <w:tc>
          <w:tcPr>
            <w:tcW w:w="4106" w:type="dxa"/>
          </w:tcPr>
          <w:p w14:paraId="37D0DA67" w14:textId="77777777" w:rsidR="00574418" w:rsidRPr="006C6F04" w:rsidRDefault="00574418" w:rsidP="00840F91">
            <w:pPr>
              <w:rPr>
                <w:b/>
                <w:bCs/>
              </w:rPr>
            </w:pPr>
            <w:r w:rsidRPr="006C6F04">
              <w:rPr>
                <w:b/>
                <w:bCs/>
              </w:rPr>
              <w:t>Design</w:t>
            </w:r>
          </w:p>
        </w:tc>
        <w:tc>
          <w:tcPr>
            <w:tcW w:w="5244" w:type="dxa"/>
          </w:tcPr>
          <w:p w14:paraId="62576441" w14:textId="77777777" w:rsidR="00574418" w:rsidRPr="006C6F04" w:rsidRDefault="00574418" w:rsidP="00840F91">
            <w:pPr>
              <w:rPr>
                <w:b/>
                <w:bCs/>
              </w:rPr>
            </w:pPr>
            <w:r w:rsidRPr="006C6F04">
              <w:rPr>
                <w:b/>
                <w:bCs/>
              </w:rPr>
              <w:t>Parameters</w:t>
            </w:r>
          </w:p>
        </w:tc>
      </w:tr>
      <w:tr w:rsidR="00574418" w:rsidRPr="006C6F04" w14:paraId="62B5374C" w14:textId="77777777" w:rsidTr="00840F91">
        <w:tc>
          <w:tcPr>
            <w:tcW w:w="4106" w:type="dxa"/>
          </w:tcPr>
          <w:p w14:paraId="24511143" w14:textId="77777777" w:rsidR="00574418" w:rsidRPr="006C6F04" w:rsidRDefault="00574418" w:rsidP="00840F91">
            <w:r w:rsidRPr="006C6F04">
              <w:t>Number of Data Inputs</w:t>
            </w:r>
          </w:p>
        </w:tc>
        <w:tc>
          <w:tcPr>
            <w:tcW w:w="5244" w:type="dxa"/>
          </w:tcPr>
          <w:p w14:paraId="551005A4" w14:textId="77777777" w:rsidR="00574418" w:rsidRPr="006C6F04" w:rsidRDefault="00574418" w:rsidP="00840F91">
            <w:r w:rsidRPr="006C6F04">
              <w:t>1000</w:t>
            </w:r>
          </w:p>
        </w:tc>
      </w:tr>
      <w:tr w:rsidR="00574418" w:rsidRPr="006C6F04" w14:paraId="195A486E" w14:textId="77777777" w:rsidTr="00840F91">
        <w:tc>
          <w:tcPr>
            <w:tcW w:w="4106" w:type="dxa"/>
          </w:tcPr>
          <w:p w14:paraId="5D174CD4" w14:textId="77777777" w:rsidR="00574418" w:rsidRPr="006C6F04" w:rsidRDefault="00574418" w:rsidP="00840F91">
            <w:r w:rsidRPr="006C6F04">
              <w:t>Number of Hidden Layers</w:t>
            </w:r>
          </w:p>
        </w:tc>
        <w:tc>
          <w:tcPr>
            <w:tcW w:w="5244" w:type="dxa"/>
          </w:tcPr>
          <w:p w14:paraId="61EB4245" w14:textId="77777777" w:rsidR="00574418" w:rsidRPr="006C6F04" w:rsidRDefault="00574418" w:rsidP="00840F91">
            <w:pPr>
              <w:rPr>
                <w:i/>
                <w:iCs/>
              </w:rPr>
            </w:pPr>
            <w:r w:rsidRPr="006C6F04">
              <w:rPr>
                <w:i/>
                <w:iCs/>
              </w:rPr>
              <w:t>4 (2x 1D-CNN, 2x FC)</w:t>
            </w:r>
          </w:p>
        </w:tc>
      </w:tr>
      <w:tr w:rsidR="00574418" w:rsidRPr="006C6F04" w14:paraId="1720C206" w14:textId="77777777" w:rsidTr="00840F91">
        <w:tc>
          <w:tcPr>
            <w:tcW w:w="4106" w:type="dxa"/>
          </w:tcPr>
          <w:p w14:paraId="37996500" w14:textId="77777777" w:rsidR="00574418" w:rsidRPr="006C6F04" w:rsidRDefault="00574418" w:rsidP="00840F91">
            <w:r w:rsidRPr="006C6F04">
              <w:t>Number of Hidden Nodes in each Layer</w:t>
            </w:r>
          </w:p>
        </w:tc>
        <w:tc>
          <w:tcPr>
            <w:tcW w:w="5244" w:type="dxa"/>
          </w:tcPr>
          <w:p w14:paraId="12C47DF4" w14:textId="77777777" w:rsidR="00574418" w:rsidRPr="006C6F04" w:rsidRDefault="00574418" w:rsidP="00840F91">
            <w:pPr>
              <w:rPr>
                <w:i/>
                <w:iCs/>
              </w:rPr>
            </w:pPr>
            <w:r w:rsidRPr="006C6F04">
              <w:rPr>
                <w:i/>
                <w:iCs/>
              </w:rPr>
              <w:t>5x kernel size, 3x kernel size, 4, 2</w:t>
            </w:r>
          </w:p>
        </w:tc>
      </w:tr>
    </w:tbl>
    <w:p w14:paraId="5EC0257D" w14:textId="77777777" w:rsidR="00574418" w:rsidRPr="006C6F04" w:rsidRDefault="00574418" w:rsidP="00574418"/>
    <w:p w14:paraId="0C6B06ED" w14:textId="22276C9A" w:rsidR="00574418" w:rsidRPr="006C6F04" w:rsidRDefault="00574418" w:rsidP="00574418">
      <w:r w:rsidRPr="006C6F04">
        <w:t xml:space="preserve">The performance of this model is illustrated in Figure </w:t>
      </w:r>
      <w:r w:rsidR="009B7B7B" w:rsidRPr="006C6F04">
        <w:t>77</w:t>
      </w:r>
      <w:r w:rsidRPr="006C6F04">
        <w:t xml:space="preserve">. </w:t>
      </w:r>
    </w:p>
    <w:p w14:paraId="00F575C3" w14:textId="77777777" w:rsidR="00574418" w:rsidRPr="006C6F04" w:rsidRDefault="00574418" w:rsidP="00574418">
      <w:pPr>
        <w:jc w:val="center"/>
      </w:pPr>
      <w:r w:rsidRPr="006C6F04">
        <w:rPr>
          <w:noProof/>
        </w:rPr>
        <w:drawing>
          <wp:inline distT="0" distB="0" distL="0" distR="0" wp14:anchorId="526D8F1A" wp14:editId="5017BDC0">
            <wp:extent cx="1848452" cy="1460791"/>
            <wp:effectExtent l="0" t="0" r="0" b="6350"/>
            <wp:docPr id="265118207" name="Picture 6"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8207" name="Picture 6" descr="A graph of a model loss&#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848452" cy="1460791"/>
                    </a:xfrm>
                    <a:prstGeom prst="rect">
                      <a:avLst/>
                    </a:prstGeom>
                    <a:noFill/>
                    <a:ln>
                      <a:noFill/>
                    </a:ln>
                  </pic:spPr>
                </pic:pic>
              </a:graphicData>
            </a:graphic>
          </wp:inline>
        </w:drawing>
      </w:r>
      <w:r w:rsidRPr="006C6F04">
        <w:rPr>
          <w:noProof/>
        </w:rPr>
        <w:drawing>
          <wp:inline distT="0" distB="0" distL="0" distR="0" wp14:anchorId="39D74F68" wp14:editId="140E2EC3">
            <wp:extent cx="1863162" cy="1472415"/>
            <wp:effectExtent l="0" t="0" r="3810" b="0"/>
            <wp:docPr id="887399982"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9982" name="Picture 5" descr="A graph of a graph&#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863162" cy="1472415"/>
                    </a:xfrm>
                    <a:prstGeom prst="rect">
                      <a:avLst/>
                    </a:prstGeom>
                    <a:noFill/>
                    <a:ln>
                      <a:noFill/>
                    </a:ln>
                  </pic:spPr>
                </pic:pic>
              </a:graphicData>
            </a:graphic>
          </wp:inline>
        </w:drawing>
      </w:r>
    </w:p>
    <w:p w14:paraId="63B36E23" w14:textId="7B59B57E" w:rsidR="00574418" w:rsidRPr="006C6F04" w:rsidRDefault="00574418" w:rsidP="00574418">
      <w:pPr>
        <w:pStyle w:val="Caption"/>
      </w:pPr>
      <w:bookmarkStart w:id="189" w:name="_Toc165249194"/>
      <w:r w:rsidRPr="006C6F04">
        <w:t xml:space="preserve">Figure </w:t>
      </w:r>
      <w:r w:rsidRPr="006C6F04">
        <w:fldChar w:fldCharType="begin"/>
      </w:r>
      <w:r w:rsidRPr="006C6F04">
        <w:instrText xml:space="preserve"> SEQ Figure \* ARABIC </w:instrText>
      </w:r>
      <w:r w:rsidRPr="006C6F04">
        <w:fldChar w:fldCharType="separate"/>
      </w:r>
      <w:r w:rsidR="001737EC">
        <w:rPr>
          <w:noProof/>
        </w:rPr>
        <w:t>77</w:t>
      </w:r>
      <w:r w:rsidRPr="006C6F04">
        <w:fldChar w:fldCharType="end"/>
      </w:r>
      <w:r w:rsidRPr="006C6F04">
        <w:t>. Performance of 1D-CNN Model for the 4</w:t>
      </w:r>
      <w:r w:rsidRPr="006C6F04">
        <w:rPr>
          <w:vertAlign w:val="superscript"/>
        </w:rPr>
        <w:t>th</w:t>
      </w:r>
      <w:r w:rsidRPr="006C6F04">
        <w:t xml:space="preserve"> iteration.</w:t>
      </w:r>
      <w:bookmarkEnd w:id="189"/>
    </w:p>
    <w:p w14:paraId="3C3D92F9" w14:textId="75952CAC" w:rsidR="00574418" w:rsidRPr="006C6F04" w:rsidRDefault="00574418" w:rsidP="00574418">
      <w:r w:rsidRPr="006C6F04">
        <w:t>Compared to Architecture 4, the performance of the model in terms of accuracy decreases even more. During testing, the model can achieve up to 74.31%. Although the model is learning well and can be compiled and built into the hardware, the model performance in terms of accuracy is lower than in Architecture 4.</w:t>
      </w:r>
    </w:p>
    <w:p w14:paraId="792E715A" w14:textId="77777777" w:rsidR="00AF4605" w:rsidRPr="006C6F04" w:rsidRDefault="00AF4605" w:rsidP="00601DAF"/>
    <w:p w14:paraId="1E9E853A" w14:textId="79DFE9A8" w:rsidR="00A65C17" w:rsidRPr="006C6F04" w:rsidRDefault="00A65C17" w:rsidP="00A65C17">
      <w:r w:rsidRPr="006C6F04">
        <w:t>Initially, despite achieving an impressive accuracy of 83.91% with a CNN model comprising 2 layers of 1D-CNN and 4 fully connected layers, hardware limitations posed a significant barrier. The model's inability to be built and compiled due to constraints in FLASH memory and RAM highlighted the critical importance of considering hardware constraints during model design.</w:t>
      </w:r>
    </w:p>
    <w:p w14:paraId="4269B7DE" w14:textId="77777777" w:rsidR="00A65C17" w:rsidRPr="006C6F04" w:rsidRDefault="00A65C17" w:rsidP="00A65C17"/>
    <w:p w14:paraId="6CBFA985" w14:textId="407C17B5" w:rsidR="00A65C17" w:rsidRPr="006C6F04" w:rsidRDefault="00A65C17" w:rsidP="00A65C17">
      <w:r w:rsidRPr="006C6F04">
        <w:t>Subsequent efforts to reduce the input size while retaining the architecture proved insufficient in overcoming these hardware limitations. However, the decision to further reduce the input size to 500 and simplify the architecture to a single layer of 1D-CNN and 3 fully connected layers produced promising results. Despite a slight decrease in test accuracy to 79.34% compared to the initial model, this configuration successfully addressed the hardware constraints while avoiding overfitting issues.</w:t>
      </w:r>
    </w:p>
    <w:p w14:paraId="0FD74669" w14:textId="77777777" w:rsidR="00A65C17" w:rsidRPr="006C6F04" w:rsidRDefault="00A65C17" w:rsidP="00A65C17"/>
    <w:p w14:paraId="50B4DD9F" w14:textId="2B78504E" w:rsidR="00A65C17" w:rsidRPr="006C6F04" w:rsidRDefault="008226E9" w:rsidP="00A65C17">
      <w:r w:rsidRPr="006C6F04">
        <w:t>Further experimentation explored the feasibility of accommodating 1000 input data with a modified architecture of 2 layers of 1D-CNN and 2 fully connected layers</w:t>
      </w:r>
      <w:r w:rsidR="00A65C17" w:rsidRPr="006C6F04">
        <w:t xml:space="preserve">. </w:t>
      </w:r>
      <w:r w:rsidR="00937C4D" w:rsidRPr="006C6F04">
        <w:t xml:space="preserve">This adjustment required reducing the number of hidden nodes in the CNN layer but led to compromised test accuracy, peaking at 74.3%. </w:t>
      </w:r>
      <w:r w:rsidR="00A65C17" w:rsidRPr="006C6F04">
        <w:t>This trade-off between model complexity and accuracy highlights the necessity of fine-tuning model architectures to strike an optimal balance between performance and hardware compatibility.</w:t>
      </w:r>
    </w:p>
    <w:p w14:paraId="45A6EE6F" w14:textId="77777777" w:rsidR="00A65C17" w:rsidRPr="006C6F04" w:rsidRDefault="00A65C17" w:rsidP="00A65C17"/>
    <w:p w14:paraId="231FA114" w14:textId="0B3B2036" w:rsidR="005F76D8" w:rsidRPr="006C6F04" w:rsidRDefault="00A65C17" w:rsidP="008D05B8">
      <w:r w:rsidRPr="006C6F04">
        <w:t xml:space="preserve">Overall, </w:t>
      </w:r>
      <w:r w:rsidR="00937C4D" w:rsidRPr="006C6F04">
        <w:t>these</w:t>
      </w:r>
      <w:r w:rsidRPr="006C6F04">
        <w:t xml:space="preserve"> findings emphasize the importance of iterative experimentation and adaptation in optimizing CNN models for deployment on resource-constrained hardware. By carefully adjusting model architectures and input sizes, hardware limitations</w:t>
      </w:r>
      <w:r w:rsidR="000F6958" w:rsidRPr="006C6F04">
        <w:t xml:space="preserve"> can be mitigated</w:t>
      </w:r>
      <w:r w:rsidRPr="006C6F04">
        <w:t xml:space="preserve"> while maintaining satisfactory performance levels.</w:t>
      </w:r>
      <w:r w:rsidR="000F6958" w:rsidRPr="006C6F04">
        <w:t xml:space="preserve"> The result of Experiment 3 is summarized and tabulated in Table </w:t>
      </w:r>
      <w:r w:rsidR="009B7B7B" w:rsidRPr="006C6F04">
        <w:t>18</w:t>
      </w:r>
      <w:r w:rsidR="000F6958" w:rsidRPr="006C6F04">
        <w:t>.</w:t>
      </w:r>
    </w:p>
    <w:p w14:paraId="51405A97" w14:textId="54D67EAA" w:rsidR="005F76D8" w:rsidRPr="006C6F04" w:rsidRDefault="005F76D8" w:rsidP="005F76D8">
      <w:pPr>
        <w:pStyle w:val="Caption"/>
      </w:pPr>
      <w:bookmarkStart w:id="190" w:name="_Toc165249224"/>
      <w:r w:rsidRPr="006C6F04">
        <w:t xml:space="preserve">Table </w:t>
      </w:r>
      <w:r w:rsidRPr="006C6F04">
        <w:fldChar w:fldCharType="begin"/>
      </w:r>
      <w:r w:rsidRPr="006C6F04">
        <w:instrText xml:space="preserve"> SEQ Table \* ARABIC </w:instrText>
      </w:r>
      <w:r w:rsidRPr="006C6F04">
        <w:fldChar w:fldCharType="separate"/>
      </w:r>
      <w:r w:rsidR="001737EC">
        <w:rPr>
          <w:noProof/>
        </w:rPr>
        <w:t>18</w:t>
      </w:r>
      <w:r w:rsidRPr="006C6F04">
        <w:fldChar w:fldCharType="end"/>
      </w:r>
      <w:r w:rsidRPr="006C6F04">
        <w:t>. Experiment Results to test the Hardware Limitation using the CNN Model.</w:t>
      </w:r>
      <w:bookmarkEnd w:id="190"/>
    </w:p>
    <w:p w14:paraId="7463F20E" w14:textId="3987A611" w:rsidR="005F76D8" w:rsidRPr="006C6F04" w:rsidRDefault="005F76D8" w:rsidP="00266349">
      <w:pPr>
        <w:jc w:val="center"/>
        <w:sectPr w:rsidR="005F76D8" w:rsidRPr="006C6F04" w:rsidSect="009E0F56">
          <w:pgSz w:w="12240" w:h="15840"/>
          <w:pgMar w:top="1440" w:right="1440" w:bottom="1440" w:left="1440" w:header="720" w:footer="720" w:gutter="0"/>
          <w:cols w:space="720"/>
          <w:titlePg/>
          <w:docGrid w:linePitch="360"/>
        </w:sectPr>
      </w:pPr>
      <w:r w:rsidRPr="006C6F04">
        <w:rPr>
          <w:noProof/>
        </w:rPr>
        <w:drawing>
          <wp:inline distT="0" distB="0" distL="0" distR="0" wp14:anchorId="23FA9FDD" wp14:editId="5D5E9C9E">
            <wp:extent cx="5401132" cy="3537857"/>
            <wp:effectExtent l="0" t="0" r="9525" b="5715"/>
            <wp:docPr id="1744827830" name="Picture 1" descr="A graph of model and model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7830" name="Picture 1" descr="A graph of model and model loss&#10;&#10;Description automatically generated with medium confidence"/>
                    <pic:cNvPicPr/>
                  </pic:nvPicPr>
                  <pic:blipFill>
                    <a:blip r:embed="rId133"/>
                    <a:stretch>
                      <a:fillRect/>
                    </a:stretch>
                  </pic:blipFill>
                  <pic:spPr>
                    <a:xfrm>
                      <a:off x="0" y="0"/>
                      <a:ext cx="5403904" cy="3539673"/>
                    </a:xfrm>
                    <a:prstGeom prst="rect">
                      <a:avLst/>
                    </a:prstGeom>
                  </pic:spPr>
                </pic:pic>
              </a:graphicData>
            </a:graphic>
          </wp:inline>
        </w:drawing>
      </w:r>
    </w:p>
    <w:p w14:paraId="3657E95E" w14:textId="3C1E5601" w:rsidR="00417512" w:rsidRPr="006C6F04" w:rsidRDefault="0081362A" w:rsidP="009C41F2">
      <w:pPr>
        <w:pStyle w:val="Heading3"/>
      </w:pPr>
      <w:bookmarkStart w:id="191" w:name="_Toc165249106"/>
      <w:r w:rsidRPr="006C6F04">
        <w:lastRenderedPageBreak/>
        <w:t>4.</w:t>
      </w:r>
      <w:r w:rsidR="009C41F2" w:rsidRPr="006C6F04">
        <w:t>3.4</w:t>
      </w:r>
      <w:r w:rsidR="002D6A39" w:rsidRPr="006C6F04">
        <w:t xml:space="preserve"> Comparison between</w:t>
      </w:r>
      <w:r w:rsidRPr="006C6F04">
        <w:t xml:space="preserve"> ANN </w:t>
      </w:r>
      <w:r w:rsidR="002D6A39" w:rsidRPr="006C6F04">
        <w:t>and</w:t>
      </w:r>
      <w:r w:rsidRPr="006C6F04">
        <w:t xml:space="preserve"> CNN</w:t>
      </w:r>
      <w:bookmarkEnd w:id="191"/>
    </w:p>
    <w:p w14:paraId="0408C41B" w14:textId="727A3B65" w:rsidR="00F64292" w:rsidRPr="006C6F04" w:rsidRDefault="00C92B55" w:rsidP="0081362A">
      <w:r w:rsidRPr="006C6F04">
        <w:t xml:space="preserve">Based on the </w:t>
      </w:r>
      <w:r w:rsidR="002D6A39" w:rsidRPr="006C6F04">
        <w:t>E</w:t>
      </w:r>
      <w:r w:rsidRPr="006C6F04">
        <w:t>xperiment</w:t>
      </w:r>
      <w:r w:rsidR="002D6A39" w:rsidRPr="006C6F04">
        <w:t xml:space="preserve"> 2 and Experiment 3</w:t>
      </w:r>
      <w:r w:rsidRPr="006C6F04">
        <w:t xml:space="preserve"> tested, the highest accuracy models </w:t>
      </w:r>
      <w:r w:rsidR="00A31817" w:rsidRPr="006C6F04">
        <w:t>that can be built and compiled on</w:t>
      </w:r>
      <w:r w:rsidR="00FC5B75" w:rsidRPr="006C6F04">
        <w:t xml:space="preserve">to the hardware </w:t>
      </w:r>
      <w:r w:rsidR="00292C0C" w:rsidRPr="006C6F04">
        <w:t>are</w:t>
      </w:r>
      <w:r w:rsidR="00FC5B75" w:rsidRPr="006C6F04">
        <w:t xml:space="preserve"> selected. </w:t>
      </w:r>
      <w:r w:rsidRPr="006C6F04">
        <w:t xml:space="preserve">Figure </w:t>
      </w:r>
      <w:r w:rsidR="009B7B7B" w:rsidRPr="006C6F04">
        <w:t>78</w:t>
      </w:r>
      <w:r w:rsidRPr="006C6F04">
        <w:t xml:space="preserve"> illustrates the </w:t>
      </w:r>
      <w:r w:rsidR="00AE4240" w:rsidRPr="006C6F04">
        <w:t xml:space="preserve">architecture of the </w:t>
      </w:r>
      <w:r w:rsidR="006B51EF" w:rsidRPr="006C6F04">
        <w:t xml:space="preserve">highest accuracy </w:t>
      </w:r>
      <w:r w:rsidR="00AE4240" w:rsidRPr="006C6F04">
        <w:t>ANN model</w:t>
      </w:r>
      <w:r w:rsidR="00831F91" w:rsidRPr="006C6F04">
        <w:t xml:space="preserve"> based on experiment results</w:t>
      </w:r>
      <w:r w:rsidR="00AE4240" w:rsidRPr="006C6F04">
        <w:t xml:space="preserve">. </w:t>
      </w:r>
    </w:p>
    <w:p w14:paraId="38B3A5C1" w14:textId="77777777" w:rsidR="00C45CC4" w:rsidRPr="006C6F04" w:rsidRDefault="00C45CC4" w:rsidP="0081362A"/>
    <w:p w14:paraId="3101C47B" w14:textId="77777777" w:rsidR="00C45CC4" w:rsidRPr="006C6F04" w:rsidRDefault="00C45CC4" w:rsidP="00C45CC4">
      <w:pPr>
        <w:jc w:val="center"/>
      </w:pPr>
      <w:r w:rsidRPr="006C6F04">
        <w:rPr>
          <w:noProof/>
        </w:rPr>
        <w:drawing>
          <wp:inline distT="0" distB="0" distL="0" distR="0" wp14:anchorId="1C288AAB" wp14:editId="69D158CF">
            <wp:extent cx="3642366" cy="3691720"/>
            <wp:effectExtent l="0" t="0" r="0" b="4445"/>
            <wp:docPr id="1888972673"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2673" name="Picture 14" descr="A diagram of a flowchart&#10;&#10;Description automatically generated"/>
                    <pic:cNvPicPr/>
                  </pic:nvPicPr>
                  <pic:blipFill rotWithShape="1">
                    <a:blip r:embed="rId134" cstate="print">
                      <a:clrChange>
                        <a:clrFrom>
                          <a:srgbClr val="FFFFFF"/>
                        </a:clrFrom>
                        <a:clrTo>
                          <a:srgbClr val="FFFFFF">
                            <a:alpha val="0"/>
                          </a:srgbClr>
                        </a:clrTo>
                      </a:clrChange>
                      <a:extLst>
                        <a:ext uri="{BEBA8EAE-BF5A-486C-A8C5-ECC9F3942E4B}">
                          <a14:imgProps xmlns:a14="http://schemas.microsoft.com/office/drawing/2010/main">
                            <a14:imgLayer r:embed="rId135">
                              <a14:imgEffect>
                                <a14:sharpenSoften amount="25000"/>
                              </a14:imgEffect>
                            </a14:imgLayer>
                          </a14:imgProps>
                        </a:ext>
                        <a:ext uri="{28A0092B-C50C-407E-A947-70E740481C1C}">
                          <a14:useLocalDpi xmlns:a14="http://schemas.microsoft.com/office/drawing/2010/main" val="0"/>
                        </a:ext>
                      </a:extLst>
                    </a:blip>
                    <a:srcRect t="35391" b="31067"/>
                    <a:stretch/>
                  </pic:blipFill>
                  <pic:spPr bwMode="auto">
                    <a:xfrm>
                      <a:off x="0" y="0"/>
                      <a:ext cx="3647400" cy="3696823"/>
                    </a:xfrm>
                    <a:prstGeom prst="rect">
                      <a:avLst/>
                    </a:prstGeom>
                    <a:ln>
                      <a:noFill/>
                    </a:ln>
                    <a:extLst>
                      <a:ext uri="{53640926-AAD7-44D8-BBD7-CCE9431645EC}">
                        <a14:shadowObscured xmlns:a14="http://schemas.microsoft.com/office/drawing/2010/main"/>
                      </a:ext>
                    </a:extLst>
                  </pic:spPr>
                </pic:pic>
              </a:graphicData>
            </a:graphic>
          </wp:inline>
        </w:drawing>
      </w:r>
    </w:p>
    <w:p w14:paraId="2BDB6E70" w14:textId="584748D6" w:rsidR="00C45CC4" w:rsidRPr="006C6F04" w:rsidRDefault="00C45CC4" w:rsidP="00C45CC4">
      <w:pPr>
        <w:pStyle w:val="Caption"/>
      </w:pPr>
      <w:bookmarkStart w:id="192" w:name="_Toc165249195"/>
      <w:r w:rsidRPr="006C6F04">
        <w:t xml:space="preserve">Figure </w:t>
      </w:r>
      <w:r w:rsidRPr="006C6F04">
        <w:fldChar w:fldCharType="begin"/>
      </w:r>
      <w:r w:rsidRPr="006C6F04">
        <w:instrText xml:space="preserve"> SEQ Figure \* ARABIC </w:instrText>
      </w:r>
      <w:r w:rsidRPr="006C6F04">
        <w:fldChar w:fldCharType="separate"/>
      </w:r>
      <w:r w:rsidR="001737EC">
        <w:rPr>
          <w:noProof/>
        </w:rPr>
        <w:t>78</w:t>
      </w:r>
      <w:r w:rsidRPr="006C6F04">
        <w:fldChar w:fldCharType="end"/>
      </w:r>
      <w:r w:rsidRPr="006C6F04">
        <w:t xml:space="preserve">. </w:t>
      </w:r>
      <w:r w:rsidR="0025307D" w:rsidRPr="006C6F04">
        <w:t>The architecture</w:t>
      </w:r>
      <w:r w:rsidRPr="006C6F04">
        <w:t xml:space="preserve"> of </w:t>
      </w:r>
      <w:r w:rsidR="00890FD6" w:rsidRPr="006C6F04">
        <w:t xml:space="preserve">the Best </w:t>
      </w:r>
      <w:r w:rsidRPr="006C6F04">
        <w:t>ANN Model.</w:t>
      </w:r>
      <w:bookmarkEnd w:id="192"/>
    </w:p>
    <w:p w14:paraId="45D7C2B7" w14:textId="2E64B081" w:rsidR="00FC5B75" w:rsidRPr="006C6F04" w:rsidRDefault="00FC5B75" w:rsidP="00FC5B75">
      <w:r w:rsidRPr="006C6F04">
        <w:t xml:space="preserve">Figure </w:t>
      </w:r>
      <w:r w:rsidR="009B7B7B" w:rsidRPr="006C6F04">
        <w:t>79</w:t>
      </w:r>
      <w:r w:rsidRPr="006C6F04">
        <w:t xml:space="preserve"> </w:t>
      </w:r>
      <w:r w:rsidR="00292C0C" w:rsidRPr="006C6F04">
        <w:t xml:space="preserve">illustrates the architecture of the highest </w:t>
      </w:r>
      <w:r w:rsidR="00890FD6" w:rsidRPr="006C6F04">
        <w:t>1D-</w:t>
      </w:r>
      <w:r w:rsidR="00292C0C" w:rsidRPr="006C6F04">
        <w:t>CNN model based on experiment results.</w:t>
      </w:r>
    </w:p>
    <w:p w14:paraId="1C8D2802" w14:textId="77777777" w:rsidR="00C45CC4" w:rsidRPr="006C6F04" w:rsidRDefault="00C45CC4" w:rsidP="00C45CC4"/>
    <w:p w14:paraId="34633F19" w14:textId="77777777" w:rsidR="00C45CC4" w:rsidRPr="006C6F04" w:rsidRDefault="00C45CC4" w:rsidP="00C45CC4">
      <w:pPr>
        <w:jc w:val="center"/>
      </w:pPr>
      <w:r w:rsidRPr="006C6F04">
        <w:rPr>
          <w:noProof/>
        </w:rPr>
        <w:drawing>
          <wp:inline distT="0" distB="0" distL="0" distR="0" wp14:anchorId="4D62537C" wp14:editId="5029A8FE">
            <wp:extent cx="3249304" cy="2607547"/>
            <wp:effectExtent l="0" t="0" r="8255" b="2540"/>
            <wp:docPr id="51541578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5780" name="Picture 15" descr="A diagram of a flowchart&#10;&#10;Description automatically generated"/>
                    <pic:cNvPicPr/>
                  </pic:nvPicPr>
                  <pic:blipFill rotWithShape="1">
                    <a:blip r:embed="rId136" cstate="print">
                      <a:clrChange>
                        <a:clrFrom>
                          <a:srgbClr val="FFFFFF"/>
                        </a:clrFrom>
                        <a:clrTo>
                          <a:srgbClr val="FFFFFF">
                            <a:alpha val="0"/>
                          </a:srgbClr>
                        </a:clrTo>
                      </a:clrChange>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t="34101" b="34201"/>
                    <a:stretch/>
                  </pic:blipFill>
                  <pic:spPr bwMode="auto">
                    <a:xfrm>
                      <a:off x="0" y="0"/>
                      <a:ext cx="3250565" cy="2608559"/>
                    </a:xfrm>
                    <a:prstGeom prst="rect">
                      <a:avLst/>
                    </a:prstGeom>
                    <a:ln>
                      <a:noFill/>
                    </a:ln>
                    <a:extLst>
                      <a:ext uri="{53640926-AAD7-44D8-BBD7-CCE9431645EC}">
                        <a14:shadowObscured xmlns:a14="http://schemas.microsoft.com/office/drawing/2010/main"/>
                      </a:ext>
                    </a:extLst>
                  </pic:spPr>
                </pic:pic>
              </a:graphicData>
            </a:graphic>
          </wp:inline>
        </w:drawing>
      </w:r>
    </w:p>
    <w:p w14:paraId="5E786FB5" w14:textId="6CD343D8" w:rsidR="00C45CC4" w:rsidRPr="006C6F04" w:rsidRDefault="00C45CC4" w:rsidP="00C45CC4">
      <w:pPr>
        <w:pStyle w:val="Caption"/>
      </w:pPr>
      <w:bookmarkStart w:id="193" w:name="_Toc165249196"/>
      <w:r w:rsidRPr="006C6F04">
        <w:t xml:space="preserve">Figure </w:t>
      </w:r>
      <w:r w:rsidRPr="006C6F04">
        <w:fldChar w:fldCharType="begin"/>
      </w:r>
      <w:r w:rsidRPr="006C6F04">
        <w:instrText xml:space="preserve"> SEQ Figure \* ARABIC </w:instrText>
      </w:r>
      <w:r w:rsidRPr="006C6F04">
        <w:fldChar w:fldCharType="separate"/>
      </w:r>
      <w:r w:rsidR="001737EC">
        <w:rPr>
          <w:noProof/>
        </w:rPr>
        <w:t>79</w:t>
      </w:r>
      <w:r w:rsidRPr="006C6F04">
        <w:fldChar w:fldCharType="end"/>
      </w:r>
      <w:r w:rsidRPr="006C6F04">
        <w:t xml:space="preserve">. </w:t>
      </w:r>
      <w:r w:rsidR="0025307D" w:rsidRPr="006C6F04">
        <w:t>The a</w:t>
      </w:r>
      <w:r w:rsidRPr="006C6F04">
        <w:t xml:space="preserve">rchitecture of </w:t>
      </w:r>
      <w:r w:rsidR="00890FD6" w:rsidRPr="006C6F04">
        <w:t>the Best 1D-</w:t>
      </w:r>
      <w:r w:rsidRPr="006C6F04">
        <w:t>CNN</w:t>
      </w:r>
      <w:r w:rsidRPr="006C6F04">
        <w:rPr>
          <w:noProof/>
        </w:rPr>
        <w:t xml:space="preserve"> M</w:t>
      </w:r>
      <w:r w:rsidRPr="006C6F04">
        <w:rPr>
          <w:rFonts w:hint="eastAsia"/>
          <w:noProof/>
        </w:rPr>
        <w:t>o</w:t>
      </w:r>
      <w:r w:rsidRPr="006C6F04">
        <w:rPr>
          <w:noProof/>
        </w:rPr>
        <w:t>del.</w:t>
      </w:r>
      <w:bookmarkEnd w:id="193"/>
    </w:p>
    <w:p w14:paraId="3A7BE99F" w14:textId="42062BE2" w:rsidR="00094F08" w:rsidRPr="006C6F04" w:rsidRDefault="00A31039" w:rsidP="00A31039">
      <w:r w:rsidRPr="006C6F04">
        <w:lastRenderedPageBreak/>
        <w:t xml:space="preserve">The </w:t>
      </w:r>
      <w:r w:rsidR="002B34A1" w:rsidRPr="006C6F04">
        <w:t>performance</w:t>
      </w:r>
      <w:r w:rsidRPr="006C6F04">
        <w:t xml:space="preserve"> of each architecture that maximizes the hardware capabilities and test performance</w:t>
      </w:r>
      <w:r w:rsidR="002B34A1" w:rsidRPr="006C6F04">
        <w:t xml:space="preserve"> during production mode</w:t>
      </w:r>
      <w:r w:rsidRPr="006C6F04">
        <w:t xml:space="preserve"> is summarized in Table </w:t>
      </w:r>
      <w:r w:rsidR="009B7B7B" w:rsidRPr="006C6F04">
        <w:t>19</w:t>
      </w:r>
      <w:r w:rsidRPr="006C6F04">
        <w:t>.</w:t>
      </w:r>
    </w:p>
    <w:p w14:paraId="2A30094A" w14:textId="7CC63825" w:rsidR="00A31039" w:rsidRPr="006C6F04" w:rsidRDefault="00094F08" w:rsidP="00094F08">
      <w:pPr>
        <w:pStyle w:val="Caption"/>
      </w:pPr>
      <w:bookmarkStart w:id="194" w:name="_Toc165249225"/>
      <w:r w:rsidRPr="006C6F04">
        <w:t xml:space="preserve">Table </w:t>
      </w:r>
      <w:r w:rsidRPr="006C6F04">
        <w:fldChar w:fldCharType="begin"/>
      </w:r>
      <w:r w:rsidRPr="006C6F04">
        <w:instrText xml:space="preserve"> SEQ Table \* ARABIC </w:instrText>
      </w:r>
      <w:r w:rsidRPr="006C6F04">
        <w:fldChar w:fldCharType="separate"/>
      </w:r>
      <w:r w:rsidR="001737EC">
        <w:rPr>
          <w:noProof/>
        </w:rPr>
        <w:t>19</w:t>
      </w:r>
      <w:r w:rsidRPr="006C6F04">
        <w:fldChar w:fldCharType="end"/>
      </w:r>
      <w:r w:rsidRPr="006C6F04">
        <w:t>. Comparison between best performance ANN and CNN that can be compiled on hardware..</w:t>
      </w:r>
      <w:bookmarkEnd w:id="194"/>
    </w:p>
    <w:tbl>
      <w:tblPr>
        <w:tblStyle w:val="TableGrid"/>
        <w:tblW w:w="0" w:type="auto"/>
        <w:tblLook w:val="04A0" w:firstRow="1" w:lastRow="0" w:firstColumn="1" w:lastColumn="0" w:noHBand="0" w:noVBand="1"/>
      </w:tblPr>
      <w:tblGrid>
        <w:gridCol w:w="3116"/>
        <w:gridCol w:w="3117"/>
        <w:gridCol w:w="3117"/>
      </w:tblGrid>
      <w:tr w:rsidR="00A31039" w:rsidRPr="006C6F04" w14:paraId="15B73165" w14:textId="77777777" w:rsidTr="004F49F8">
        <w:tc>
          <w:tcPr>
            <w:tcW w:w="3116" w:type="dxa"/>
          </w:tcPr>
          <w:p w14:paraId="0FE12A56" w14:textId="77777777" w:rsidR="00A31039" w:rsidRPr="006C6F04" w:rsidRDefault="00A31039" w:rsidP="004F49F8"/>
        </w:tc>
        <w:tc>
          <w:tcPr>
            <w:tcW w:w="3117" w:type="dxa"/>
          </w:tcPr>
          <w:p w14:paraId="4C21DF89" w14:textId="77777777" w:rsidR="00A31039" w:rsidRPr="006C6F04" w:rsidRDefault="00A31039" w:rsidP="004F49F8">
            <w:pPr>
              <w:jc w:val="center"/>
              <w:rPr>
                <w:b/>
                <w:bCs/>
              </w:rPr>
            </w:pPr>
            <w:r w:rsidRPr="006C6F04">
              <w:rPr>
                <w:b/>
                <w:bCs/>
              </w:rPr>
              <w:t>ANN</w:t>
            </w:r>
          </w:p>
        </w:tc>
        <w:tc>
          <w:tcPr>
            <w:tcW w:w="3117" w:type="dxa"/>
          </w:tcPr>
          <w:p w14:paraId="4A8970BF" w14:textId="57D6919D" w:rsidR="00A31039" w:rsidRPr="006C6F04" w:rsidRDefault="00890FD6" w:rsidP="004F49F8">
            <w:pPr>
              <w:jc w:val="center"/>
              <w:rPr>
                <w:b/>
                <w:bCs/>
              </w:rPr>
            </w:pPr>
            <w:r w:rsidRPr="006C6F04">
              <w:rPr>
                <w:b/>
                <w:bCs/>
              </w:rPr>
              <w:t>1D-</w:t>
            </w:r>
            <w:r w:rsidR="00A31039" w:rsidRPr="006C6F04">
              <w:rPr>
                <w:b/>
                <w:bCs/>
              </w:rPr>
              <w:t>CNN</w:t>
            </w:r>
          </w:p>
        </w:tc>
      </w:tr>
      <w:tr w:rsidR="00A31039" w:rsidRPr="006C6F04" w14:paraId="132F0059" w14:textId="77777777" w:rsidTr="004F49F8">
        <w:tc>
          <w:tcPr>
            <w:tcW w:w="3116" w:type="dxa"/>
          </w:tcPr>
          <w:p w14:paraId="2FEEB9A6" w14:textId="77777777" w:rsidR="00A31039" w:rsidRPr="006C6F04" w:rsidRDefault="00A31039" w:rsidP="004F49F8">
            <w:r w:rsidRPr="006C6F04">
              <w:t>Number of Input Data</w:t>
            </w:r>
          </w:p>
        </w:tc>
        <w:tc>
          <w:tcPr>
            <w:tcW w:w="3117" w:type="dxa"/>
          </w:tcPr>
          <w:p w14:paraId="7454D37E" w14:textId="77777777" w:rsidR="00A31039" w:rsidRPr="006C6F04" w:rsidRDefault="00A31039" w:rsidP="004F49F8">
            <m:oMathPara>
              <m:oMath>
                <m:r>
                  <w:rPr>
                    <w:rFonts w:ascii="Cambria Math" w:hAnsi="Cambria Math"/>
                  </w:rPr>
                  <m:t>1500</m:t>
                </m:r>
              </m:oMath>
            </m:oMathPara>
          </w:p>
        </w:tc>
        <w:tc>
          <w:tcPr>
            <w:tcW w:w="3117" w:type="dxa"/>
          </w:tcPr>
          <w:p w14:paraId="75427FD5" w14:textId="77777777" w:rsidR="00A31039" w:rsidRPr="006C6F04" w:rsidRDefault="00A31039" w:rsidP="004F49F8">
            <m:oMathPara>
              <m:oMath>
                <m:r>
                  <w:rPr>
                    <w:rFonts w:ascii="Cambria Math" w:hAnsi="Cambria Math"/>
                  </w:rPr>
                  <m:t>500</m:t>
                </m:r>
              </m:oMath>
            </m:oMathPara>
          </w:p>
        </w:tc>
      </w:tr>
      <w:tr w:rsidR="00A31039" w:rsidRPr="006C6F04" w14:paraId="65A9A16F" w14:textId="77777777" w:rsidTr="004F49F8">
        <w:tc>
          <w:tcPr>
            <w:tcW w:w="3116" w:type="dxa"/>
          </w:tcPr>
          <w:p w14:paraId="0D2D1473" w14:textId="77777777" w:rsidR="00A31039" w:rsidRPr="006C6F04" w:rsidRDefault="00A31039" w:rsidP="004F49F8">
            <w:r w:rsidRPr="006C6F04">
              <w:t>Number of Hidden Layers</w:t>
            </w:r>
          </w:p>
        </w:tc>
        <w:tc>
          <w:tcPr>
            <w:tcW w:w="3117" w:type="dxa"/>
          </w:tcPr>
          <w:p w14:paraId="15764982" w14:textId="77777777" w:rsidR="00A31039" w:rsidRPr="006C6F04" w:rsidRDefault="00A31039" w:rsidP="004F49F8">
            <m:oMathPara>
              <m:oMath>
                <m:r>
                  <w:rPr>
                    <w:rFonts w:ascii="Cambria Math" w:hAnsi="Cambria Math"/>
                  </w:rPr>
                  <m:t>5</m:t>
                </m:r>
              </m:oMath>
            </m:oMathPara>
          </w:p>
        </w:tc>
        <w:tc>
          <w:tcPr>
            <w:tcW w:w="3117" w:type="dxa"/>
          </w:tcPr>
          <w:p w14:paraId="75EECFDF" w14:textId="77777777" w:rsidR="00A31039" w:rsidRPr="006C6F04" w:rsidRDefault="00A31039" w:rsidP="004F49F8">
            <m:oMathPara>
              <m:oMath>
                <m:r>
                  <w:rPr>
                    <w:rFonts w:ascii="Cambria Math" w:hAnsi="Cambria Math"/>
                  </w:rPr>
                  <m:t>4</m:t>
                </m:r>
              </m:oMath>
            </m:oMathPara>
          </w:p>
        </w:tc>
      </w:tr>
      <w:tr w:rsidR="00A31039" w:rsidRPr="006C6F04" w14:paraId="0C7367E0" w14:textId="77777777" w:rsidTr="004F49F8">
        <w:tc>
          <w:tcPr>
            <w:tcW w:w="3116" w:type="dxa"/>
          </w:tcPr>
          <w:p w14:paraId="37A3103E" w14:textId="77777777" w:rsidR="00A31039" w:rsidRPr="006C6F04" w:rsidRDefault="00A31039" w:rsidP="004F49F8">
            <w:r w:rsidRPr="006C6F04">
              <w:t>FLASH memory (</w:t>
            </w:r>
            <m:oMath>
              <m:r>
                <w:rPr>
                  <w:rFonts w:ascii="Cambria Math" w:hAnsi="Cambria Math"/>
                </w:rPr>
                <m:t>bytes</m:t>
              </m:r>
            </m:oMath>
            <w:r w:rsidRPr="006C6F04">
              <w:t>)</w:t>
            </w:r>
          </w:p>
        </w:tc>
        <w:tc>
          <w:tcPr>
            <w:tcW w:w="3117" w:type="dxa"/>
          </w:tcPr>
          <w:p w14:paraId="05B2EA1A" w14:textId="77777777" w:rsidR="00A31039" w:rsidRPr="006C6F04" w:rsidRDefault="00A31039" w:rsidP="004F49F8">
            <m:oMathPara>
              <m:oMath>
                <m:r>
                  <w:rPr>
                    <w:rFonts w:ascii="Cambria Math" w:hAnsi="Cambria Math"/>
                  </w:rPr>
                  <m:t>131040</m:t>
                </m:r>
              </m:oMath>
            </m:oMathPara>
          </w:p>
        </w:tc>
        <w:tc>
          <w:tcPr>
            <w:tcW w:w="3117" w:type="dxa"/>
          </w:tcPr>
          <w:p w14:paraId="3BCB972D" w14:textId="77777777" w:rsidR="00A31039" w:rsidRPr="006C6F04" w:rsidRDefault="00A31039" w:rsidP="004F49F8">
            <m:oMathPara>
              <m:oMath>
                <m:r>
                  <w:rPr>
                    <w:rFonts w:ascii="Cambria Math" w:hAnsi="Cambria Math"/>
                  </w:rPr>
                  <m:t>115108</m:t>
                </m:r>
              </m:oMath>
            </m:oMathPara>
          </w:p>
        </w:tc>
      </w:tr>
      <w:tr w:rsidR="00A31039" w:rsidRPr="006C6F04" w14:paraId="530EA02B" w14:textId="77777777" w:rsidTr="004F49F8">
        <w:tc>
          <w:tcPr>
            <w:tcW w:w="3116" w:type="dxa"/>
          </w:tcPr>
          <w:p w14:paraId="4264BDA3" w14:textId="77777777" w:rsidR="00A31039" w:rsidRPr="006C6F04" w:rsidRDefault="00A31039" w:rsidP="004F49F8">
            <w:r w:rsidRPr="006C6F04">
              <w:t>RAM (</w:t>
            </w:r>
            <m:oMath>
              <m:r>
                <w:rPr>
                  <w:rFonts w:ascii="Cambria Math" w:hAnsi="Cambria Math"/>
                </w:rPr>
                <m:t>bytes</m:t>
              </m:r>
            </m:oMath>
            <w:r w:rsidRPr="006C6F04">
              <w:t>)</w:t>
            </w:r>
          </w:p>
        </w:tc>
        <w:tc>
          <w:tcPr>
            <w:tcW w:w="3117" w:type="dxa"/>
          </w:tcPr>
          <w:p w14:paraId="2DCBF813" w14:textId="77777777" w:rsidR="00A31039" w:rsidRPr="006C6F04" w:rsidRDefault="00A31039" w:rsidP="004F49F8">
            <m:oMathPara>
              <m:oMath>
                <m:r>
                  <w:rPr>
                    <w:rFonts w:ascii="Cambria Math" w:hAnsi="Cambria Math"/>
                  </w:rPr>
                  <m:t>20620</m:t>
                </m:r>
              </m:oMath>
            </m:oMathPara>
          </w:p>
        </w:tc>
        <w:tc>
          <w:tcPr>
            <w:tcW w:w="3117" w:type="dxa"/>
          </w:tcPr>
          <w:p w14:paraId="04F8ACED" w14:textId="77777777" w:rsidR="00A31039" w:rsidRPr="006C6F04" w:rsidRDefault="00A31039" w:rsidP="004F49F8">
            <m:oMathPara>
              <m:oMath>
                <m:r>
                  <w:rPr>
                    <w:rFonts w:ascii="Cambria Math" w:hAnsi="Cambria Math"/>
                  </w:rPr>
                  <m:t>44444</m:t>
                </m:r>
              </m:oMath>
            </m:oMathPara>
          </w:p>
        </w:tc>
      </w:tr>
      <w:tr w:rsidR="00A31039" w:rsidRPr="006C6F04" w14:paraId="28C0E9E2" w14:textId="77777777" w:rsidTr="004F49F8">
        <w:tc>
          <w:tcPr>
            <w:tcW w:w="3116" w:type="dxa"/>
          </w:tcPr>
          <w:p w14:paraId="73236191" w14:textId="77777777" w:rsidR="00A31039" w:rsidRPr="006C6F04" w:rsidRDefault="00A31039" w:rsidP="004F49F8">
            <w:r w:rsidRPr="006C6F04">
              <w:t>Inference Time (</w:t>
            </w:r>
            <m:oMath>
              <m:r>
                <w:rPr>
                  <w:rFonts w:ascii="Cambria Math" w:hAnsi="Cambria Math"/>
                </w:rPr>
                <m:t>μs</m:t>
              </m:r>
            </m:oMath>
            <w:r w:rsidRPr="006C6F04">
              <w:t>)</w:t>
            </w:r>
          </w:p>
        </w:tc>
        <w:tc>
          <w:tcPr>
            <w:tcW w:w="3117" w:type="dxa"/>
          </w:tcPr>
          <w:p w14:paraId="2F62F09D" w14:textId="77777777" w:rsidR="00A31039" w:rsidRPr="006C6F04" w:rsidRDefault="00A31039" w:rsidP="004F49F8">
            <m:oMathPara>
              <m:oMath>
                <m:r>
                  <w:rPr>
                    <w:rFonts w:ascii="Cambria Math" w:hAnsi="Cambria Math"/>
                  </w:rPr>
                  <m:t>6293</m:t>
                </m:r>
              </m:oMath>
            </m:oMathPara>
          </w:p>
        </w:tc>
        <w:tc>
          <w:tcPr>
            <w:tcW w:w="3117" w:type="dxa"/>
          </w:tcPr>
          <w:p w14:paraId="01B5711C" w14:textId="77777777" w:rsidR="00A31039" w:rsidRPr="006C6F04" w:rsidRDefault="00A31039" w:rsidP="004F49F8">
            <m:oMathPara>
              <m:oMath>
                <m:r>
                  <w:rPr>
                    <w:rFonts w:ascii="Cambria Math" w:hAnsi="Cambria Math"/>
                  </w:rPr>
                  <m:t>13427</m:t>
                </m:r>
              </m:oMath>
            </m:oMathPara>
          </w:p>
        </w:tc>
      </w:tr>
      <w:tr w:rsidR="00A31039" w:rsidRPr="006C6F04" w14:paraId="7629C07B" w14:textId="77777777" w:rsidTr="004F49F8">
        <w:tc>
          <w:tcPr>
            <w:tcW w:w="3116" w:type="dxa"/>
          </w:tcPr>
          <w:p w14:paraId="0BD94B1D" w14:textId="77777777" w:rsidR="00A31039" w:rsidRPr="006C6F04" w:rsidRDefault="00A31039" w:rsidP="004F49F8">
            <w:r w:rsidRPr="006C6F04">
              <w:t>Test Accuracy (</w:t>
            </w:r>
            <m:oMath>
              <m:r>
                <w:rPr>
                  <w:rFonts w:ascii="Cambria Math" w:hAnsi="Cambria Math"/>
                </w:rPr>
                <m:t>%</m:t>
              </m:r>
            </m:oMath>
            <w:r w:rsidRPr="006C6F04">
              <w:t>)</w:t>
            </w:r>
          </w:p>
        </w:tc>
        <w:tc>
          <w:tcPr>
            <w:tcW w:w="3117" w:type="dxa"/>
          </w:tcPr>
          <w:p w14:paraId="2A235102" w14:textId="77777777" w:rsidR="00A31039" w:rsidRPr="006C6F04" w:rsidRDefault="00A31039" w:rsidP="004F49F8">
            <m:oMathPara>
              <m:oMath>
                <m:r>
                  <w:rPr>
                    <w:rFonts w:ascii="Cambria Math" w:hAnsi="Cambria Math"/>
                  </w:rPr>
                  <m:t>78.74</m:t>
                </m:r>
              </m:oMath>
            </m:oMathPara>
          </w:p>
        </w:tc>
        <w:tc>
          <w:tcPr>
            <w:tcW w:w="3117" w:type="dxa"/>
          </w:tcPr>
          <w:p w14:paraId="27E7796B" w14:textId="77777777" w:rsidR="00A31039" w:rsidRPr="006C6F04" w:rsidRDefault="00A31039" w:rsidP="004F49F8">
            <m:oMathPara>
              <m:oMath>
                <m:r>
                  <w:rPr>
                    <w:rFonts w:ascii="Cambria Math" w:hAnsi="Cambria Math"/>
                  </w:rPr>
                  <m:t>79.34</m:t>
                </m:r>
              </m:oMath>
            </m:oMathPara>
          </w:p>
        </w:tc>
      </w:tr>
      <w:tr w:rsidR="007119A7" w:rsidRPr="006C6F04" w14:paraId="66723713" w14:textId="77777777" w:rsidTr="004F49F8">
        <w:tc>
          <w:tcPr>
            <w:tcW w:w="3116" w:type="dxa"/>
          </w:tcPr>
          <w:p w14:paraId="3E7BAE17" w14:textId="39E4EE0D" w:rsidR="007119A7" w:rsidRPr="006C6F04" w:rsidRDefault="007119A7" w:rsidP="004F49F8">
            <w:r w:rsidRPr="006C6F04">
              <w:t>Overfitting</w:t>
            </w:r>
          </w:p>
        </w:tc>
        <w:tc>
          <w:tcPr>
            <w:tcW w:w="3117" w:type="dxa"/>
          </w:tcPr>
          <w:p w14:paraId="29D28DE3" w14:textId="1EFB8485" w:rsidR="007119A7" w:rsidRPr="006C6F04" w:rsidRDefault="007119A7" w:rsidP="007119A7">
            <w:pPr>
              <w:jc w:val="center"/>
            </w:pPr>
            <w:r w:rsidRPr="006C6F04">
              <w:t>Slightly</w:t>
            </w:r>
          </w:p>
        </w:tc>
        <w:tc>
          <w:tcPr>
            <w:tcW w:w="3117" w:type="dxa"/>
          </w:tcPr>
          <w:p w14:paraId="0D99F5AA" w14:textId="448BC978" w:rsidR="007119A7" w:rsidRPr="006C6F04" w:rsidRDefault="007119A7" w:rsidP="007119A7">
            <w:pPr>
              <w:jc w:val="center"/>
            </w:pPr>
            <w:r w:rsidRPr="006C6F04">
              <w:t>None</w:t>
            </w:r>
          </w:p>
        </w:tc>
      </w:tr>
    </w:tbl>
    <w:p w14:paraId="147B42F8" w14:textId="77777777" w:rsidR="00C45CC4" w:rsidRPr="006C6F04" w:rsidRDefault="00C45CC4" w:rsidP="0081362A"/>
    <w:p w14:paraId="75D7DBF1" w14:textId="318F0C9E" w:rsidR="00CD69B1" w:rsidRPr="006C6F04" w:rsidRDefault="00652FF2" w:rsidP="00CD69B1">
      <w:r w:rsidRPr="006C6F04">
        <w:t>In terms of the number of input data, the ANN utilizes 1500 data points, while the CNN operates with a reduced input size of 500 data points. Hence, this contributes to the higher amount of FLASH memory required during compilation. Furthermore, the number of hidden layers for ANN is greater than CNN and hence this also contributes to the higher amount of FLASH memory consumed.</w:t>
      </w:r>
    </w:p>
    <w:p w14:paraId="4AE9E4F1" w14:textId="77777777" w:rsidR="00652FF2" w:rsidRPr="006C6F04" w:rsidRDefault="00652FF2" w:rsidP="00CD69B1"/>
    <w:p w14:paraId="751DB0F2" w14:textId="5B88F38F" w:rsidR="00CD69B1" w:rsidRPr="006C6F04" w:rsidRDefault="00CD69B1" w:rsidP="00CD69B1">
      <w:r w:rsidRPr="006C6F04">
        <w:t xml:space="preserve">While both architectures leverage multiple layers for learning complex patterns, the CNN achieves comparable performance with one fewer hidden </w:t>
      </w:r>
      <w:r w:rsidR="002D6A39" w:rsidRPr="006C6F04">
        <w:t>layer</w:t>
      </w:r>
      <w:r w:rsidRPr="006C6F04">
        <w:t>, indicating its effectiveness in feature extraction and classification tasks. CNN requires higher RAM during compilation due to the more complex computation methods.</w:t>
      </w:r>
    </w:p>
    <w:p w14:paraId="0F1A329F" w14:textId="77777777" w:rsidR="00CD69B1" w:rsidRPr="006C6F04" w:rsidRDefault="00CD69B1" w:rsidP="00CD69B1"/>
    <w:p w14:paraId="7B14B73A" w14:textId="774E7090" w:rsidR="00CD69B1" w:rsidRPr="006C6F04" w:rsidRDefault="00CD69B1" w:rsidP="00CD69B1">
      <w:r w:rsidRPr="006C6F04">
        <w:t xml:space="preserve">In terms of inference time, the ANN demonstrates faster processing, with an inference time of </w:t>
      </w:r>
      <m:oMath>
        <m:r>
          <w:rPr>
            <w:rFonts w:ascii="Cambria Math" w:hAnsi="Cambria Math"/>
          </w:rPr>
          <m:t>6293μs</m:t>
        </m:r>
      </m:oMath>
      <w:r w:rsidR="00BC0532" w:rsidRPr="006C6F04">
        <w:t xml:space="preserve"> </w:t>
      </w:r>
      <w:r w:rsidRPr="006C6F04">
        <w:t xml:space="preserve">compared to the CNN's </w:t>
      </w:r>
      <m:oMath>
        <m:r>
          <w:rPr>
            <w:rFonts w:ascii="Cambria Math" w:hAnsi="Cambria Math"/>
          </w:rPr>
          <m:t>13427μs</m:t>
        </m:r>
      </m:oMath>
      <w:r w:rsidRPr="006C6F04">
        <w:t>. This result suggests that the ANN architecture may be more suitable for real-time applications requiring rapid decision-making.</w:t>
      </w:r>
    </w:p>
    <w:p w14:paraId="64C6387C" w14:textId="77777777" w:rsidR="00CD69B1" w:rsidRPr="006C6F04" w:rsidRDefault="00CD69B1" w:rsidP="00CD69B1"/>
    <w:p w14:paraId="2371D62C" w14:textId="77777777" w:rsidR="00CD69B1" w:rsidRPr="006C6F04" w:rsidRDefault="00CD69B1" w:rsidP="00CD69B1">
      <w:r w:rsidRPr="006C6F04">
        <w:t>In terms of evaluating test accuracy, the CNN outperforms the ANN, achieving a slightly higher accuracy of 79.34% compared to the ANN's 78.74%. However, it is also crucial to take note that there is slight overfitting in the ANN model compared to the CNN model. This improvement in accuracy highlights the effectiveness of the CNN architecture, particularly in tasks that involve sequential and time series data.</w:t>
      </w:r>
    </w:p>
    <w:p w14:paraId="613229C1" w14:textId="77777777" w:rsidR="00CD69B1" w:rsidRPr="006C6F04" w:rsidRDefault="00CD69B1" w:rsidP="00CD69B1"/>
    <w:p w14:paraId="1588B6E3" w14:textId="77777777" w:rsidR="00E46805" w:rsidRPr="006C6F04" w:rsidRDefault="00E46805" w:rsidP="00E46805">
      <w:r w:rsidRPr="006C6F04">
        <w:t>The choice between the ANN and CNN models depends on the specific requirements of the application, such as the priority given to accuracy or inference time. If higher accuracy is the primary concern, the CNN model may be preferred, but if real-time performance is crucial, the ANN model may be a better choice due to its shorter inference time. Additionally, the CNN model's longer inference time may impact the overall responsiveness of the emotion monitoring system, which could be a consideration in certain applications.</w:t>
      </w:r>
    </w:p>
    <w:p w14:paraId="605356A6" w14:textId="77777777" w:rsidR="009C41F2" w:rsidRPr="006C6F04" w:rsidRDefault="009C41F2" w:rsidP="00E46805"/>
    <w:p w14:paraId="65CAB888" w14:textId="1BC6456B" w:rsidR="009C41F2" w:rsidRPr="006C6F04" w:rsidRDefault="00B31090" w:rsidP="00B31090">
      <w:pPr>
        <w:pStyle w:val="Heading2"/>
      </w:pPr>
      <w:bookmarkStart w:id="195" w:name="_Toc165249107"/>
      <w:r w:rsidRPr="006C6F04">
        <w:t>4.4 Firmware Development to Obtain Real-Time Model Inference</w:t>
      </w:r>
      <w:bookmarkEnd w:id="195"/>
    </w:p>
    <w:p w14:paraId="0C05E57E" w14:textId="3F9B558D" w:rsidR="005E40F5" w:rsidRPr="006C6F04" w:rsidRDefault="005E40F5" w:rsidP="005E40F5">
      <w:r w:rsidRPr="006C6F04">
        <w:t xml:space="preserve">Figure </w:t>
      </w:r>
      <w:r w:rsidR="009B7B7B" w:rsidRPr="006C6F04">
        <w:t>80</w:t>
      </w:r>
      <w:r w:rsidRPr="006C6F04">
        <w:t xml:space="preserve"> shows the successful visualization of real-time ECG signals printed from serial COM on the computer. </w:t>
      </w:r>
    </w:p>
    <w:p w14:paraId="4E155386" w14:textId="77777777" w:rsidR="005E40F5" w:rsidRPr="006C6F04" w:rsidRDefault="005E40F5" w:rsidP="005E40F5">
      <w:pPr>
        <w:jc w:val="center"/>
      </w:pPr>
      <w:r w:rsidRPr="006C6F04">
        <w:rPr>
          <w:noProof/>
        </w:rPr>
        <w:lastRenderedPageBreak/>
        <w:drawing>
          <wp:inline distT="0" distB="0" distL="0" distR="0" wp14:anchorId="5E3DE539" wp14:editId="078FB5D8">
            <wp:extent cx="2745567" cy="1219200"/>
            <wp:effectExtent l="0" t="0" r="0" b="0"/>
            <wp:docPr id="180297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77794" name="Picture 1" descr="A screenshot of a computer&#10;&#10;Description automatically generated"/>
                    <pic:cNvPicPr/>
                  </pic:nvPicPr>
                  <pic:blipFill rotWithShape="1">
                    <a:blip r:embed="rId138"/>
                    <a:srcRect t="872"/>
                    <a:stretch/>
                  </pic:blipFill>
                  <pic:spPr bwMode="auto">
                    <a:xfrm>
                      <a:off x="0" y="0"/>
                      <a:ext cx="2792691" cy="1240126"/>
                    </a:xfrm>
                    <a:prstGeom prst="rect">
                      <a:avLst/>
                    </a:prstGeom>
                    <a:ln>
                      <a:noFill/>
                    </a:ln>
                    <a:extLst>
                      <a:ext uri="{53640926-AAD7-44D8-BBD7-CCE9431645EC}">
                        <a14:shadowObscured xmlns:a14="http://schemas.microsoft.com/office/drawing/2010/main"/>
                      </a:ext>
                    </a:extLst>
                  </pic:spPr>
                </pic:pic>
              </a:graphicData>
            </a:graphic>
          </wp:inline>
        </w:drawing>
      </w:r>
      <w:r w:rsidRPr="006C6F04">
        <w:rPr>
          <w:noProof/>
        </w:rPr>
        <w:drawing>
          <wp:inline distT="0" distB="0" distL="0" distR="0" wp14:anchorId="2F3FD5CB" wp14:editId="3EF99AAC">
            <wp:extent cx="2721573" cy="1213757"/>
            <wp:effectExtent l="0" t="0" r="3175" b="5715"/>
            <wp:docPr id="4187474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7463" name="Picture 1" descr="A screen shot of a graph&#10;&#10;Description automatically generated"/>
                    <pic:cNvPicPr/>
                  </pic:nvPicPr>
                  <pic:blipFill rotWithShape="1">
                    <a:blip r:embed="rId139"/>
                    <a:srcRect t="1106"/>
                    <a:stretch/>
                  </pic:blipFill>
                  <pic:spPr bwMode="auto">
                    <a:xfrm>
                      <a:off x="0" y="0"/>
                      <a:ext cx="2733119" cy="1218906"/>
                    </a:xfrm>
                    <a:prstGeom prst="rect">
                      <a:avLst/>
                    </a:prstGeom>
                    <a:ln>
                      <a:noFill/>
                    </a:ln>
                    <a:extLst>
                      <a:ext uri="{53640926-AAD7-44D8-BBD7-CCE9431645EC}">
                        <a14:shadowObscured xmlns:a14="http://schemas.microsoft.com/office/drawing/2010/main"/>
                      </a:ext>
                    </a:extLst>
                  </pic:spPr>
                </pic:pic>
              </a:graphicData>
            </a:graphic>
          </wp:inline>
        </w:drawing>
      </w:r>
    </w:p>
    <w:p w14:paraId="23321273" w14:textId="46618925" w:rsidR="005E40F5" w:rsidRPr="006C6F04" w:rsidRDefault="005E40F5" w:rsidP="005E40F5">
      <w:pPr>
        <w:pStyle w:val="Caption"/>
      </w:pPr>
      <w:bookmarkStart w:id="196" w:name="_Toc165249197"/>
      <w:r w:rsidRPr="006C6F04">
        <w:t xml:space="preserve">Figure </w:t>
      </w:r>
      <w:r w:rsidRPr="006C6F04">
        <w:fldChar w:fldCharType="begin"/>
      </w:r>
      <w:r w:rsidRPr="006C6F04">
        <w:instrText xml:space="preserve"> SEQ Figure \* ARABIC </w:instrText>
      </w:r>
      <w:r w:rsidRPr="006C6F04">
        <w:fldChar w:fldCharType="separate"/>
      </w:r>
      <w:r w:rsidR="001737EC">
        <w:rPr>
          <w:noProof/>
        </w:rPr>
        <w:t>80</w:t>
      </w:r>
      <w:r w:rsidRPr="006C6F04">
        <w:fldChar w:fldCharType="end"/>
      </w:r>
      <w:r w:rsidRPr="006C6F04">
        <w:t>. Serial monitor and serial plotter displaying 16-bit ADC values.</w:t>
      </w:r>
      <w:bookmarkEnd w:id="196"/>
    </w:p>
    <w:p w14:paraId="52FA864A" w14:textId="063C683B" w:rsidR="005E40F5" w:rsidRPr="006C6F04" w:rsidRDefault="005E40F5" w:rsidP="005E40F5">
      <w:r w:rsidRPr="006C6F04">
        <w:t>Similarly, the real-time inference of the model using the sensor value can be displayed via serial monitor as shown</w:t>
      </w:r>
      <w:r w:rsidR="009B7B7B" w:rsidRPr="006C6F04">
        <w:t xml:space="preserve"> in Figure 81</w:t>
      </w:r>
      <w:r w:rsidRPr="006C6F04">
        <w:t>.</w:t>
      </w:r>
    </w:p>
    <w:p w14:paraId="6FFEADC8" w14:textId="77777777" w:rsidR="005E40F5" w:rsidRPr="006C6F04" w:rsidRDefault="005E40F5" w:rsidP="005E40F5">
      <w:pPr>
        <w:jc w:val="center"/>
      </w:pPr>
      <w:r w:rsidRPr="006C6F04">
        <w:rPr>
          <w:noProof/>
        </w:rPr>
        <w:drawing>
          <wp:inline distT="0" distB="0" distL="0" distR="0" wp14:anchorId="08AF8EBB" wp14:editId="52035208">
            <wp:extent cx="2389415" cy="1252849"/>
            <wp:effectExtent l="0" t="0" r="0" b="5080"/>
            <wp:docPr id="86505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4368" name="Picture 1" descr="A screenshot of a computer&#10;&#10;Description automatically generated"/>
                    <pic:cNvPicPr/>
                  </pic:nvPicPr>
                  <pic:blipFill rotWithShape="1">
                    <a:blip r:embed="rId140"/>
                    <a:srcRect l="458" t="523"/>
                    <a:stretch/>
                  </pic:blipFill>
                  <pic:spPr bwMode="auto">
                    <a:xfrm>
                      <a:off x="0" y="0"/>
                      <a:ext cx="2398484" cy="1257604"/>
                    </a:xfrm>
                    <a:prstGeom prst="rect">
                      <a:avLst/>
                    </a:prstGeom>
                    <a:ln>
                      <a:noFill/>
                    </a:ln>
                    <a:extLst>
                      <a:ext uri="{53640926-AAD7-44D8-BBD7-CCE9431645EC}">
                        <a14:shadowObscured xmlns:a14="http://schemas.microsoft.com/office/drawing/2010/main"/>
                      </a:ext>
                    </a:extLst>
                  </pic:spPr>
                </pic:pic>
              </a:graphicData>
            </a:graphic>
          </wp:inline>
        </w:drawing>
      </w:r>
    </w:p>
    <w:p w14:paraId="185DB6E3" w14:textId="797577F5" w:rsidR="005E40F5" w:rsidRPr="006C6F04" w:rsidRDefault="005E40F5" w:rsidP="005E40F5">
      <w:pPr>
        <w:pStyle w:val="Caption"/>
      </w:pPr>
      <w:bookmarkStart w:id="197" w:name="_Toc165249198"/>
      <w:r w:rsidRPr="006C6F04">
        <w:t xml:space="preserve">Figure </w:t>
      </w:r>
      <w:r w:rsidRPr="006C6F04">
        <w:fldChar w:fldCharType="begin"/>
      </w:r>
      <w:r w:rsidRPr="006C6F04">
        <w:instrText xml:space="preserve"> SEQ Figure \* ARABIC </w:instrText>
      </w:r>
      <w:r w:rsidRPr="006C6F04">
        <w:fldChar w:fldCharType="separate"/>
      </w:r>
      <w:r w:rsidR="001737EC">
        <w:rPr>
          <w:noProof/>
        </w:rPr>
        <w:t>81</w:t>
      </w:r>
      <w:r w:rsidRPr="006C6F04">
        <w:fldChar w:fldCharType="end"/>
      </w:r>
      <w:r w:rsidRPr="006C6F04">
        <w:t>. Serial monitor displaying AI Inference using real-time ECG data.</w:t>
      </w:r>
      <w:bookmarkEnd w:id="197"/>
    </w:p>
    <w:p w14:paraId="65F25FC4" w14:textId="77777777" w:rsidR="00B31090" w:rsidRPr="006C6F04" w:rsidRDefault="00B31090" w:rsidP="00B31090"/>
    <w:p w14:paraId="59918CE6" w14:textId="424ABD7D" w:rsidR="00B31090" w:rsidRPr="006C6F04" w:rsidRDefault="00B31090" w:rsidP="00B31090">
      <w:pPr>
        <w:pStyle w:val="Heading2"/>
      </w:pPr>
      <w:bookmarkStart w:id="198" w:name="_Toc165249108"/>
      <w:r w:rsidRPr="006C6F04">
        <w:t>4.5 Web App Design and Development</w:t>
      </w:r>
      <w:bookmarkEnd w:id="198"/>
    </w:p>
    <w:p w14:paraId="2A398B87" w14:textId="68E8FF12" w:rsidR="005E40F5" w:rsidRPr="006C6F04" w:rsidRDefault="005E40F5" w:rsidP="005E40F5">
      <w:r w:rsidRPr="006C6F04">
        <w:t xml:space="preserve">The application ensures that the graph remains responsive and informative by updating the plot with every new batch of ECG data points received, maintaining a clear and continuous visual representation of the ECG signal. The dashboard is shown in Figure </w:t>
      </w:r>
      <w:r w:rsidR="009B7B7B" w:rsidRPr="006C6F04">
        <w:t>82</w:t>
      </w:r>
      <w:r w:rsidRPr="006C6F04">
        <w:t>.</w:t>
      </w:r>
    </w:p>
    <w:p w14:paraId="7CAA8A4A" w14:textId="7FE6C832" w:rsidR="005E40F5" w:rsidRPr="006C6F04" w:rsidRDefault="00F37415" w:rsidP="005E40F5">
      <w:pPr>
        <w:jc w:val="center"/>
        <w:rPr>
          <w:rFonts w:eastAsiaTheme="minorEastAsia"/>
          <w:lang w:eastAsia="zh-CN"/>
        </w:rPr>
      </w:pPr>
      <w:r w:rsidRPr="006C6F04">
        <w:rPr>
          <w:noProof/>
        </w:rPr>
        <w:drawing>
          <wp:inline distT="0" distB="0" distL="0" distR="0" wp14:anchorId="404C2CA0" wp14:editId="141AE31C">
            <wp:extent cx="2695022" cy="1747157"/>
            <wp:effectExtent l="0" t="0" r="0" b="5715"/>
            <wp:docPr id="213247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3004" name="Picture 1" descr="A screen shot of a computer&#10;&#10;Description automatically generated"/>
                    <pic:cNvPicPr/>
                  </pic:nvPicPr>
                  <pic:blipFill>
                    <a:blip r:embed="rId141"/>
                    <a:stretch>
                      <a:fillRect/>
                    </a:stretch>
                  </pic:blipFill>
                  <pic:spPr>
                    <a:xfrm>
                      <a:off x="0" y="0"/>
                      <a:ext cx="2701659" cy="1751460"/>
                    </a:xfrm>
                    <a:prstGeom prst="rect">
                      <a:avLst/>
                    </a:prstGeom>
                  </pic:spPr>
                </pic:pic>
              </a:graphicData>
            </a:graphic>
          </wp:inline>
        </w:drawing>
      </w:r>
      <w:r w:rsidRPr="006C6F04">
        <w:rPr>
          <w:noProof/>
        </w:rPr>
        <w:t xml:space="preserve"> </w:t>
      </w:r>
      <w:r w:rsidRPr="006C6F04">
        <w:rPr>
          <w:noProof/>
        </w:rPr>
        <w:drawing>
          <wp:inline distT="0" distB="0" distL="0" distR="0" wp14:anchorId="42759586" wp14:editId="6E0D8C23">
            <wp:extent cx="2677886" cy="1744059"/>
            <wp:effectExtent l="0" t="0" r="8255" b="8890"/>
            <wp:docPr id="23934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7557" name="Picture 1" descr="A screen shot of a computer&#10;&#10;Description automatically generated"/>
                    <pic:cNvPicPr/>
                  </pic:nvPicPr>
                  <pic:blipFill>
                    <a:blip r:embed="rId142"/>
                    <a:stretch>
                      <a:fillRect/>
                    </a:stretch>
                  </pic:blipFill>
                  <pic:spPr>
                    <a:xfrm>
                      <a:off x="0" y="0"/>
                      <a:ext cx="2682579" cy="1747116"/>
                    </a:xfrm>
                    <a:prstGeom prst="rect">
                      <a:avLst/>
                    </a:prstGeom>
                  </pic:spPr>
                </pic:pic>
              </a:graphicData>
            </a:graphic>
          </wp:inline>
        </w:drawing>
      </w:r>
      <w:r w:rsidRPr="006C6F04">
        <w:t xml:space="preserve"> </w:t>
      </w:r>
      <w:r w:rsidRPr="006C6F04">
        <w:rPr>
          <w:noProof/>
        </w:rPr>
        <w:drawing>
          <wp:inline distT="0" distB="0" distL="0" distR="0" wp14:anchorId="1D37AEC9" wp14:editId="28169205">
            <wp:extent cx="2356757" cy="1747927"/>
            <wp:effectExtent l="0" t="0" r="5715" b="5080"/>
            <wp:docPr id="137328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1884" name="Picture 1" descr="A screenshot of a computer&#10;&#10;Description automatically generated"/>
                    <pic:cNvPicPr/>
                  </pic:nvPicPr>
                  <pic:blipFill>
                    <a:blip r:embed="rId143"/>
                    <a:stretch>
                      <a:fillRect/>
                    </a:stretch>
                  </pic:blipFill>
                  <pic:spPr>
                    <a:xfrm>
                      <a:off x="0" y="0"/>
                      <a:ext cx="2359574" cy="1750016"/>
                    </a:xfrm>
                    <a:prstGeom prst="rect">
                      <a:avLst/>
                    </a:prstGeom>
                  </pic:spPr>
                </pic:pic>
              </a:graphicData>
            </a:graphic>
          </wp:inline>
        </w:drawing>
      </w:r>
      <w:r w:rsidRPr="006C6F04">
        <w:rPr>
          <w:noProof/>
        </w:rPr>
        <w:t xml:space="preserve"> </w:t>
      </w:r>
    </w:p>
    <w:p w14:paraId="35882754" w14:textId="5405B862" w:rsidR="005E40F5" w:rsidRPr="006C6F04" w:rsidRDefault="005E40F5" w:rsidP="005E40F5">
      <w:pPr>
        <w:pStyle w:val="Caption"/>
        <w:rPr>
          <w:noProof/>
        </w:rPr>
      </w:pPr>
      <w:bookmarkStart w:id="199" w:name="_Toc165249199"/>
      <w:r w:rsidRPr="006C6F04">
        <w:t xml:space="preserve">Figure </w:t>
      </w:r>
      <w:r w:rsidRPr="006C6F04">
        <w:fldChar w:fldCharType="begin"/>
      </w:r>
      <w:r w:rsidRPr="006C6F04">
        <w:instrText xml:space="preserve"> SEQ Figure \* ARABIC </w:instrText>
      </w:r>
      <w:r w:rsidRPr="006C6F04">
        <w:fldChar w:fldCharType="separate"/>
      </w:r>
      <w:r w:rsidR="001737EC">
        <w:rPr>
          <w:noProof/>
        </w:rPr>
        <w:t>82</w:t>
      </w:r>
      <w:r w:rsidRPr="006C6F04">
        <w:fldChar w:fldCharType="end"/>
      </w:r>
      <w:r w:rsidRPr="006C6F04">
        <w:t>. Real-time Dashboard</w:t>
      </w:r>
      <w:r w:rsidRPr="006C6F04">
        <w:rPr>
          <w:noProof/>
        </w:rPr>
        <w:t>.</w:t>
      </w:r>
      <w:bookmarkEnd w:id="199"/>
    </w:p>
    <w:p w14:paraId="51CD968B" w14:textId="77777777" w:rsidR="0021497D" w:rsidRPr="006C6F04" w:rsidRDefault="0081302B" w:rsidP="0021497D">
      <w:r w:rsidRPr="006C6F04">
        <w:lastRenderedPageBreak/>
        <w:t xml:space="preserve">On the left side of the dashboard, users have the flexibility to alter the baud rate and COM ports. Hence, this dashboard works on any computer running Windows Operating System. </w:t>
      </w:r>
      <w:r w:rsidR="0021497D" w:rsidRPr="006C6F04">
        <w:t>The dashboard is available in either light or dark mode, which improves visualization.</w:t>
      </w:r>
    </w:p>
    <w:p w14:paraId="5EC86A0C" w14:textId="77777777" w:rsidR="0081302B" w:rsidRPr="006C6F04" w:rsidRDefault="0081302B" w:rsidP="00CD69B1"/>
    <w:p w14:paraId="63B3E59C" w14:textId="7DA60849" w:rsidR="00B31090" w:rsidRPr="006C6F04" w:rsidRDefault="00B31090" w:rsidP="00B31090">
      <w:pPr>
        <w:pStyle w:val="Heading2"/>
      </w:pPr>
      <w:bookmarkStart w:id="200" w:name="_Toc165249109"/>
      <w:r w:rsidRPr="006C6F04">
        <w:t>4.6 Wearable Design</w:t>
      </w:r>
      <w:bookmarkEnd w:id="200"/>
    </w:p>
    <w:p w14:paraId="1C27611E" w14:textId="7202A886" w:rsidR="005E40F5" w:rsidRPr="006C6F04" w:rsidRDefault="005E40F5" w:rsidP="005E40F5">
      <w:r w:rsidRPr="006C6F04">
        <w:t xml:space="preserve">Based on several references of wearable designs and sensor placement, an idea of the wearable is drawn and shown in Figure </w:t>
      </w:r>
      <w:r w:rsidR="009B7B7B" w:rsidRPr="006C6F04">
        <w:t>83</w:t>
      </w:r>
      <w:r w:rsidRPr="006C6F04">
        <w:t>.</w:t>
      </w:r>
    </w:p>
    <w:p w14:paraId="2DC57EF6" w14:textId="77777777" w:rsidR="005E40F5" w:rsidRPr="006C6F04" w:rsidRDefault="005E40F5" w:rsidP="005E40F5"/>
    <w:p w14:paraId="0CA46CA7" w14:textId="77777777" w:rsidR="005E40F5" w:rsidRPr="006C6F04" w:rsidRDefault="005E40F5" w:rsidP="005E40F5">
      <w:pPr>
        <w:rPr>
          <w:noProof/>
        </w:rPr>
      </w:pPr>
      <w:r w:rsidRPr="006C6F04">
        <w:rPr>
          <w:noProof/>
        </w:rPr>
        <w:drawing>
          <wp:inline distT="0" distB="0" distL="0" distR="0" wp14:anchorId="6D02D8D2" wp14:editId="2144ED7F">
            <wp:extent cx="1869743" cy="1111058"/>
            <wp:effectExtent l="0" t="0" r="0" b="0"/>
            <wp:docPr id="735872952" name="Picture 23" descr="A black rectangular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2952" name="Picture 23" descr="A black rectangular device with a blue scree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74551" cy="1113915"/>
                    </a:xfrm>
                    <a:prstGeom prst="rect">
                      <a:avLst/>
                    </a:prstGeom>
                  </pic:spPr>
                </pic:pic>
              </a:graphicData>
            </a:graphic>
          </wp:inline>
        </w:drawing>
      </w:r>
      <w:r w:rsidRPr="006C6F04">
        <w:rPr>
          <w:noProof/>
        </w:rPr>
        <w:t xml:space="preserve"> </w:t>
      </w:r>
      <w:r w:rsidRPr="006C6F04">
        <w:rPr>
          <w:noProof/>
        </w:rPr>
        <w:drawing>
          <wp:inline distT="0" distB="0" distL="0" distR="0" wp14:anchorId="6C57E8B1" wp14:editId="0386BA0D">
            <wp:extent cx="1897039" cy="1127277"/>
            <wp:effectExtent l="0" t="0" r="8255" b="0"/>
            <wp:docPr id="766584843"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4843" name="Picture 22" descr="A computer screen 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07202" cy="1133316"/>
                    </a:xfrm>
                    <a:prstGeom prst="rect">
                      <a:avLst/>
                    </a:prstGeom>
                  </pic:spPr>
                </pic:pic>
              </a:graphicData>
            </a:graphic>
          </wp:inline>
        </w:drawing>
      </w:r>
      <w:r w:rsidRPr="006C6F04">
        <w:rPr>
          <w:noProof/>
        </w:rPr>
        <w:t xml:space="preserve"> </w:t>
      </w:r>
      <w:r w:rsidRPr="006C6F04">
        <w:rPr>
          <w:noProof/>
        </w:rPr>
        <w:drawing>
          <wp:inline distT="0" distB="0" distL="0" distR="0" wp14:anchorId="629C3FFD" wp14:editId="1F4FC0C0">
            <wp:extent cx="1937982" cy="1151608"/>
            <wp:effectExtent l="0" t="0" r="5715" b="0"/>
            <wp:docPr id="335221842"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1842" name="Picture 21" descr="A close up of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42862" cy="1154508"/>
                    </a:xfrm>
                    <a:prstGeom prst="rect">
                      <a:avLst/>
                    </a:prstGeom>
                  </pic:spPr>
                </pic:pic>
              </a:graphicData>
            </a:graphic>
          </wp:inline>
        </w:drawing>
      </w:r>
    </w:p>
    <w:p w14:paraId="1AE8E882" w14:textId="2DA7AAEC" w:rsidR="005E40F5" w:rsidRPr="006C6F04" w:rsidRDefault="005E40F5" w:rsidP="005E40F5">
      <w:pPr>
        <w:pStyle w:val="Caption"/>
      </w:pPr>
      <w:bookmarkStart w:id="201" w:name="_Toc165249200"/>
      <w:r w:rsidRPr="006C6F04">
        <w:t xml:space="preserve">Figure </w:t>
      </w:r>
      <w:r w:rsidRPr="006C6F04">
        <w:fldChar w:fldCharType="begin"/>
      </w:r>
      <w:r w:rsidRPr="006C6F04">
        <w:instrText xml:space="preserve"> SEQ Figure \* ARABIC </w:instrText>
      </w:r>
      <w:r w:rsidRPr="006C6F04">
        <w:fldChar w:fldCharType="separate"/>
      </w:r>
      <w:r w:rsidR="001737EC">
        <w:rPr>
          <w:noProof/>
        </w:rPr>
        <w:t>83</w:t>
      </w:r>
      <w:r w:rsidRPr="006C6F04">
        <w:fldChar w:fldCharType="end"/>
      </w:r>
      <w:r w:rsidRPr="006C6F04">
        <w:t>. Wearable Prototype Design.</w:t>
      </w:r>
      <w:bookmarkEnd w:id="201"/>
    </w:p>
    <w:p w14:paraId="3500F478" w14:textId="72C1A6C6" w:rsidR="00B31090" w:rsidRPr="006C6F04" w:rsidRDefault="005E40F5" w:rsidP="00B31090">
      <w:r w:rsidRPr="006C6F04">
        <w:t>The wearable device can be conveniently attached to the side of the trousers, facilitating effortless accessibility and wearability. This also ensures comfort and user-friendliness when using the device.</w:t>
      </w:r>
    </w:p>
    <w:p w14:paraId="32739941" w14:textId="77777777" w:rsidR="00B31090" w:rsidRPr="006C6F04" w:rsidRDefault="00B31090" w:rsidP="00B31090"/>
    <w:p w14:paraId="274FAC26" w14:textId="40D0FD2F" w:rsidR="00806D9B" w:rsidRPr="006C6F04" w:rsidRDefault="00D722A8" w:rsidP="00806D9B">
      <w:pPr>
        <w:pStyle w:val="Heading1"/>
      </w:pPr>
      <w:bookmarkStart w:id="202" w:name="_Toc165249110"/>
      <w:r w:rsidRPr="006C6F04">
        <w:t xml:space="preserve">5. </w:t>
      </w:r>
      <w:r w:rsidR="00806D9B" w:rsidRPr="006C6F04">
        <w:t>Conclusion</w:t>
      </w:r>
      <w:bookmarkEnd w:id="202"/>
    </w:p>
    <w:p w14:paraId="7486396B" w14:textId="4E277B48" w:rsidR="00AF013A" w:rsidRPr="006C6F04" w:rsidRDefault="00AF013A" w:rsidP="00AF013A">
      <w:r w:rsidRPr="006C6F04">
        <w:t xml:space="preserve">In summary, the findings underscore the promising potential of merging ECG technology with AI algorithms for real-time emotion monitoring </w:t>
      </w:r>
      <w:r w:rsidR="006E09D5" w:rsidRPr="006C6F04">
        <w:t xml:space="preserve">in resource-constrained </w:t>
      </w:r>
      <w:r w:rsidRPr="006C6F04">
        <w:t>applications. The development and deployment of an ECG-based emotion classification model on a</w:t>
      </w:r>
      <w:r w:rsidR="006E09D5" w:rsidRPr="006C6F04">
        <w:t>n</w:t>
      </w:r>
      <w:r w:rsidRPr="006C6F04">
        <w:t xml:space="preserve"> </w:t>
      </w:r>
      <w:r w:rsidR="006E09D5" w:rsidRPr="006C6F04">
        <w:t>STM32MP157F-DK2</w:t>
      </w:r>
      <w:r w:rsidRPr="006C6F04">
        <w:t xml:space="preserve"> </w:t>
      </w:r>
      <w:r w:rsidR="006E09D5" w:rsidRPr="006C6F04">
        <w:t>using</w:t>
      </w:r>
      <w:r w:rsidRPr="006C6F04">
        <w:t xml:space="preserve"> ARM Cortex-M architecture highlights its lightweight and swift performance, facilitating real-time inference. Throughout the project, two distinct model architectures were developed and tested. The ANN model attained a commendable accuracy of </w:t>
      </w:r>
      <m:oMath>
        <m:r>
          <w:rPr>
            <w:rFonts w:ascii="Cambria Math" w:hAnsi="Cambria Math"/>
          </w:rPr>
          <m:t>78.74%</m:t>
        </m:r>
      </m:oMath>
      <w:r w:rsidRPr="006C6F04">
        <w:t xml:space="preserve"> with an inference time of </w:t>
      </w:r>
      <m:oMath>
        <m:r>
          <w:rPr>
            <w:rFonts w:ascii="Cambria Math" w:hAnsi="Cambria Math"/>
          </w:rPr>
          <m:t>6293μs</m:t>
        </m:r>
      </m:oMath>
      <w:r w:rsidRPr="006C6F04">
        <w:t xml:space="preserve">, while the CNN model achieved a slightly </w:t>
      </w:r>
      <w:r w:rsidR="00F671A7" w:rsidRPr="006C6F04">
        <w:t>higher</w:t>
      </w:r>
      <w:r w:rsidRPr="006C6F04">
        <w:t xml:space="preserve"> accuracy of </w:t>
      </w:r>
      <m:oMath>
        <m:r>
          <w:rPr>
            <w:rFonts w:ascii="Cambria Math" w:hAnsi="Cambria Math"/>
          </w:rPr>
          <m:t>79.34%</m:t>
        </m:r>
      </m:oMath>
      <w:r w:rsidRPr="006C6F04">
        <w:t xml:space="preserve"> with an inference time of </w:t>
      </w:r>
      <m:oMath>
        <m:r>
          <w:rPr>
            <w:rFonts w:ascii="Cambria Math" w:hAnsi="Cambria Math"/>
          </w:rPr>
          <m:t>13427μs</m:t>
        </m:r>
      </m:oMath>
      <w:r w:rsidRPr="006C6F04">
        <w:t>. The selection between these models should be based on a comprehensive assessment of application requirements, hardware limitations, and the desired trade-off between accuracy, real-time functionality, and computational complexity.</w:t>
      </w:r>
    </w:p>
    <w:p w14:paraId="206AD392" w14:textId="77777777" w:rsidR="00AF013A" w:rsidRPr="006C6F04" w:rsidRDefault="00AF013A" w:rsidP="00AF013A"/>
    <w:p w14:paraId="6893DC1C" w14:textId="77777777" w:rsidR="00270B07" w:rsidRPr="006C6F04" w:rsidRDefault="004E11D4" w:rsidP="00AF013A">
      <w:r w:rsidRPr="006C6F04">
        <w:t xml:space="preserve">Prior to the project, </w:t>
      </w:r>
      <w:r w:rsidR="00207777" w:rsidRPr="006C6F04">
        <w:t xml:space="preserve">a </w:t>
      </w:r>
      <w:r w:rsidRPr="006C6F04">
        <w:t xml:space="preserve">HIRARC assessment had been performed to ensure </w:t>
      </w:r>
      <w:r w:rsidR="007E6BBE" w:rsidRPr="006C6F04">
        <w:t>all of the risks for the project.</w:t>
      </w:r>
      <w:r w:rsidR="003D4207" w:rsidRPr="006C6F04">
        <w:t xml:space="preserve"> Health and safety measurements were also taken care of </w:t>
      </w:r>
      <w:r w:rsidR="00F35F7C" w:rsidRPr="006C6F04">
        <w:t xml:space="preserve">by applying alcohol before putting electrodes </w:t>
      </w:r>
      <w:r w:rsidR="00270B07" w:rsidRPr="006C6F04">
        <w:t xml:space="preserve">on the body for measurements </w:t>
      </w:r>
      <w:r w:rsidR="00F35F7C" w:rsidRPr="006C6F04">
        <w:t>and replacing electrodes after each use.</w:t>
      </w:r>
      <w:r w:rsidR="007E6BBE" w:rsidRPr="006C6F04">
        <w:t xml:space="preserve"> Furthermore, ethical approval had been obtained in </w:t>
      </w:r>
      <w:r w:rsidR="00207777" w:rsidRPr="006C6F04">
        <w:t xml:space="preserve">the </w:t>
      </w:r>
      <w:r w:rsidR="007E6BBE" w:rsidRPr="006C6F04">
        <w:t>early sta</w:t>
      </w:r>
      <w:r w:rsidR="00207777" w:rsidRPr="006C6F04">
        <w:t>g</w:t>
      </w:r>
      <w:r w:rsidR="007E6BBE" w:rsidRPr="006C6F04">
        <w:t xml:space="preserve">es to ensure </w:t>
      </w:r>
      <w:r w:rsidR="00207777" w:rsidRPr="006C6F04">
        <w:t xml:space="preserve">the project was done ethically. </w:t>
      </w:r>
    </w:p>
    <w:p w14:paraId="6305CBB0" w14:textId="77777777" w:rsidR="00270B07" w:rsidRPr="006C6F04" w:rsidRDefault="00270B07" w:rsidP="00AF013A"/>
    <w:p w14:paraId="71A7AA02" w14:textId="19696A76" w:rsidR="002F0CBF" w:rsidRPr="006C6F04" w:rsidRDefault="002F0CBF" w:rsidP="00AF013A">
      <w:r w:rsidRPr="006C6F04">
        <w:t xml:space="preserve">The project has effectively addressed all its primary objectives and additional “stretch” goals, resulting in a comprehensive and functional system. These include: </w:t>
      </w:r>
    </w:p>
    <w:p w14:paraId="36E268E5" w14:textId="7A810B2F" w:rsidR="002F0CBF" w:rsidRPr="006C6F04" w:rsidRDefault="002F0CBF" w:rsidP="00D36084">
      <w:pPr>
        <w:pStyle w:val="ListParagraph"/>
        <w:numPr>
          <w:ilvl w:val="0"/>
          <w:numId w:val="14"/>
        </w:numPr>
      </w:pPr>
      <w:r w:rsidRPr="006C6F04">
        <w:t xml:space="preserve">Objective 1 – To integrate the AD8232 sensor with STM32MP157F-DK2 and obtain 16-bit data that can be printed on a computer. This </w:t>
      </w:r>
      <w:r w:rsidR="00D36084" w:rsidRPr="006C6F04">
        <w:t xml:space="preserve">objective has been achieved fully and it is able to come out as a working model. The details are discussed in Section 3.2 and the result is shown in Figure </w:t>
      </w:r>
      <w:r w:rsidR="00CA3A33" w:rsidRPr="006C6F04">
        <w:t>80</w:t>
      </w:r>
      <w:r w:rsidR="00D36084" w:rsidRPr="006C6F04">
        <w:t xml:space="preserve">. </w:t>
      </w:r>
      <w:r w:rsidR="006C4098" w:rsidRPr="006C6F04">
        <w:t xml:space="preserve">The ECG values can be printed out in real time on the serial monitor. </w:t>
      </w:r>
    </w:p>
    <w:p w14:paraId="1012BECC" w14:textId="273BBA36" w:rsidR="00D36084" w:rsidRPr="006C6F04" w:rsidRDefault="00D36084" w:rsidP="00D36084">
      <w:pPr>
        <w:pStyle w:val="ListParagraph"/>
        <w:numPr>
          <w:ilvl w:val="0"/>
          <w:numId w:val="14"/>
        </w:numPr>
      </w:pPr>
      <w:r w:rsidRPr="006C6F04">
        <w:lastRenderedPageBreak/>
        <w:t xml:space="preserve">Objective 2 – To collect and preprocess the dataset obtained. This objective has been successfully achieved where the details are discussed in Section 3.3.1 and the result is shown in Figure 33. </w:t>
      </w:r>
      <w:r w:rsidR="006C4098" w:rsidRPr="006C6F04">
        <w:t xml:space="preserve">A </w:t>
      </w:r>
      <m:oMath>
        <m:r>
          <w:rPr>
            <w:rFonts w:ascii="Cambria Math" w:hAnsi="Cambria Math"/>
          </w:rPr>
          <m:t>500Hz</m:t>
        </m:r>
      </m:oMath>
      <w:r w:rsidR="006C4098" w:rsidRPr="006C6F04">
        <w:t xml:space="preserve"> normalized dataset has been created and filtered.</w:t>
      </w:r>
    </w:p>
    <w:p w14:paraId="1BCAB157" w14:textId="7964DFAA" w:rsidR="00D36084" w:rsidRPr="006C6F04" w:rsidRDefault="00D36084" w:rsidP="00D36084">
      <w:pPr>
        <w:pStyle w:val="ListParagraph"/>
        <w:numPr>
          <w:ilvl w:val="0"/>
          <w:numId w:val="14"/>
        </w:numPr>
      </w:pPr>
      <w:r w:rsidRPr="006C6F04">
        <w:t>Objective 3 – To train various DNN models that perform emotion classifications.</w:t>
      </w:r>
      <w:r w:rsidR="006C4098" w:rsidRPr="006C6F04">
        <w:t xml:space="preserve"> This objective has been fully achieved </w:t>
      </w:r>
      <w:r w:rsidR="00793521" w:rsidRPr="006C6F04">
        <w:t>as shown in Section 3.3.2 and the result is shown in Figures 7</w:t>
      </w:r>
      <w:r w:rsidR="00CA3A33" w:rsidRPr="006C6F04">
        <w:t>8</w:t>
      </w:r>
      <w:r w:rsidR="00793521" w:rsidRPr="006C6F04">
        <w:t xml:space="preserve"> and 7</w:t>
      </w:r>
      <w:r w:rsidR="00CA3A33" w:rsidRPr="006C6F04">
        <w:t>9</w:t>
      </w:r>
      <w:r w:rsidR="00793521" w:rsidRPr="006C6F04">
        <w:t>. ANN and 1D-CNN models are trained and a comparison between both of the models is discussed in Section 4.3.4.</w:t>
      </w:r>
    </w:p>
    <w:p w14:paraId="6D797EA0" w14:textId="5AFBB4F5" w:rsidR="00D36084" w:rsidRPr="006C6F04" w:rsidRDefault="00D36084" w:rsidP="00D36084">
      <w:pPr>
        <w:pStyle w:val="ListParagraph"/>
        <w:numPr>
          <w:ilvl w:val="0"/>
          <w:numId w:val="14"/>
        </w:numPr>
      </w:pPr>
      <w:r w:rsidRPr="006C6F04">
        <w:t xml:space="preserve">Objective 4 – To convert the </w:t>
      </w:r>
      <w:r w:rsidR="00793521" w:rsidRPr="006C6F04">
        <w:t xml:space="preserve">model into TensorFlow Lite </w:t>
      </w:r>
      <w:r w:rsidR="00CA3A33" w:rsidRPr="006C6F04">
        <w:t>format</w:t>
      </w:r>
      <w:r w:rsidR="00793521" w:rsidRPr="006C6F04">
        <w:t xml:space="preserve"> so that it is optimized for the hardware</w:t>
      </w:r>
      <w:r w:rsidRPr="006C6F04">
        <w:t>.</w:t>
      </w:r>
      <w:r w:rsidR="00793521" w:rsidRPr="006C6F04">
        <w:t xml:space="preserve"> This objective has been fully achieved as discussed in Section 3.3.4</w:t>
      </w:r>
      <w:r w:rsidR="00CA3A33" w:rsidRPr="006C6F04">
        <w:t xml:space="preserve"> and shown in Figure 35. The TFLite format can be deployed into the hardware successfully as shown in Figure 65.</w:t>
      </w:r>
    </w:p>
    <w:p w14:paraId="5AE9CFD8" w14:textId="14820831" w:rsidR="00D36084" w:rsidRPr="006C6F04" w:rsidRDefault="006C4098" w:rsidP="00D36084">
      <w:pPr>
        <w:pStyle w:val="ListParagraph"/>
        <w:numPr>
          <w:ilvl w:val="0"/>
          <w:numId w:val="14"/>
        </w:numPr>
      </w:pPr>
      <w:r w:rsidRPr="006C6F04">
        <w:t>Objective</w:t>
      </w:r>
      <w:r w:rsidR="00D36084" w:rsidRPr="006C6F04">
        <w:t xml:space="preserve"> 5 – To investigate and </w:t>
      </w:r>
      <w:r w:rsidRPr="006C6F04">
        <w:t>optimize</w:t>
      </w:r>
      <w:r w:rsidR="00D36084" w:rsidRPr="006C6F04">
        <w:t xml:space="preserve"> the performance of DNN models. </w:t>
      </w:r>
      <w:r w:rsidR="00CA3A33" w:rsidRPr="006C6F04">
        <w:t>This goal was achieved fully as discussed in Section 3.3.3 and the results can be found in Section 4.3.3. Experiments were performed to compare the limitations of the hardware, as well as determine the optimal performance in terms of accuracy and inference time. The result can be visualized in Figure 81.</w:t>
      </w:r>
    </w:p>
    <w:p w14:paraId="7B6F0601" w14:textId="755E8129" w:rsidR="00D36084" w:rsidRPr="006C6F04" w:rsidRDefault="00D36084" w:rsidP="00D36084">
      <w:pPr>
        <w:pStyle w:val="ListParagraph"/>
        <w:numPr>
          <w:ilvl w:val="0"/>
          <w:numId w:val="14"/>
        </w:numPr>
      </w:pPr>
      <w:r w:rsidRPr="006C6F04">
        <w:t>Objective 6 – To design a wearable for the real-time emotion classification system.</w:t>
      </w:r>
      <w:r w:rsidR="00CA3A33" w:rsidRPr="006C6F04">
        <w:t xml:space="preserve"> </w:t>
      </w:r>
      <w:r w:rsidR="00624FD9" w:rsidRPr="006C6F04">
        <w:t xml:space="preserve">This was part of the “stretch” goal planned during the pre-development stage and it was achieved partially. The design of the wearable was discussed in Section 3.6 and the 3D model is shown in Figure 83. However, the overall wearable is not printed out. </w:t>
      </w:r>
    </w:p>
    <w:p w14:paraId="1B0C4DB3" w14:textId="387187AA" w:rsidR="00D36084" w:rsidRPr="006C6F04" w:rsidRDefault="00D36084" w:rsidP="00D36084">
      <w:pPr>
        <w:pStyle w:val="ListParagraph"/>
        <w:numPr>
          <w:ilvl w:val="0"/>
          <w:numId w:val="14"/>
        </w:numPr>
      </w:pPr>
      <w:r w:rsidRPr="006C6F04">
        <w:t>Objective 7 – To design a real-time dashboard for ECG and model inference visualization.</w:t>
      </w:r>
      <w:r w:rsidR="0041380C" w:rsidRPr="006C6F04">
        <w:t xml:space="preserve"> </w:t>
      </w:r>
      <w:r w:rsidR="00EE40BB" w:rsidRPr="006C6F04">
        <w:t xml:space="preserve">This objective is also part of the “stretch” goal planned. The objective has been achieved fully as discussed in Section 3.5. The dashboard design is shown in Figure 82 where it updates the data in real-time. </w:t>
      </w:r>
      <w:r w:rsidR="001B00A8" w:rsidRPr="006C6F04">
        <w:t>Users</w:t>
      </w:r>
      <w:r w:rsidR="00EE40BB" w:rsidRPr="006C6F04">
        <w:t xml:space="preserve"> </w:t>
      </w:r>
      <w:r w:rsidR="00F85E9D" w:rsidRPr="006C6F04">
        <w:t>ha</w:t>
      </w:r>
      <w:r w:rsidR="001B00A8" w:rsidRPr="006C6F04">
        <w:t>ve</w:t>
      </w:r>
      <w:r w:rsidR="00F85E9D" w:rsidRPr="006C6F04">
        <w:t xml:space="preserve"> the flexibility to change the baud rate and COM port through the UI.</w:t>
      </w:r>
    </w:p>
    <w:p w14:paraId="375A559F" w14:textId="77777777" w:rsidR="00F671A7" w:rsidRPr="006C6F04" w:rsidRDefault="00F671A7" w:rsidP="00AF013A"/>
    <w:p w14:paraId="780C7B8F" w14:textId="57E125CB" w:rsidR="00F671A7" w:rsidRPr="006C6F04" w:rsidRDefault="00F671A7" w:rsidP="00AF013A">
      <w:r w:rsidRPr="006C6F04">
        <w:t>Th</w:t>
      </w:r>
      <w:r w:rsidR="00CA3A33" w:rsidRPr="006C6F04">
        <w:t>is</w:t>
      </w:r>
      <w:r w:rsidRPr="006C6F04">
        <w:t xml:space="preserve"> </w:t>
      </w:r>
      <w:r w:rsidR="00CA3A33" w:rsidRPr="006C6F04">
        <w:t>project</w:t>
      </w:r>
      <w:r w:rsidRPr="006C6F04">
        <w:t xml:space="preserve"> </w:t>
      </w:r>
      <w:r w:rsidR="00CA3A33" w:rsidRPr="006C6F04">
        <w:t>represents</w:t>
      </w:r>
      <w:r w:rsidRPr="006C6F04">
        <w:t xml:space="preserve"> substantial progress in the field of emotion monitoring, laying the groundwork for further advancements. As hardware capabilities progress and optimization techniques evolve, it is foreseeable that even more precise and efficient models can be deployed on resource-constrained devices, facilitating diverse applications in healthcare, wellness, and beyond.</w:t>
      </w:r>
    </w:p>
    <w:p w14:paraId="6E2003EF" w14:textId="5C40CBB5" w:rsidR="00F84BA2" w:rsidRPr="006C6F04" w:rsidRDefault="00F84BA2" w:rsidP="00F84BA2">
      <w:pPr>
        <w:jc w:val="left"/>
      </w:pPr>
    </w:p>
    <w:p w14:paraId="11697B98" w14:textId="49CD9959" w:rsidR="00684DFB" w:rsidRPr="006C6F04" w:rsidRDefault="00684DFB" w:rsidP="00684DFB">
      <w:pPr>
        <w:pStyle w:val="Heading2"/>
      </w:pPr>
      <w:bookmarkStart w:id="203" w:name="_Toc165249111"/>
      <w:r w:rsidRPr="006C6F04">
        <w:t>5.1 Reflection on Time Plan</w:t>
      </w:r>
      <w:bookmarkEnd w:id="203"/>
    </w:p>
    <w:p w14:paraId="3C687BF5" w14:textId="48CC5E66" w:rsidR="0016303D" w:rsidRPr="006C6F04" w:rsidRDefault="0016303D" w:rsidP="00114E03">
      <w:r w:rsidRPr="006C6F04">
        <w:t xml:space="preserve">The </w:t>
      </w:r>
      <w:r w:rsidR="00CB046F" w:rsidRPr="006C6F04">
        <w:t>project's primary</w:t>
      </w:r>
      <w:r w:rsidRPr="006C6F04">
        <w:t xml:space="preserve"> objectives were successfully achieved within the planned timeframe, with</w:t>
      </w:r>
      <w:r w:rsidR="00114E03" w:rsidRPr="006C6F04">
        <w:t xml:space="preserve"> “stretch” goals </w:t>
      </w:r>
      <w:r w:rsidRPr="006C6F04">
        <w:t>also completed. The project resulted in the development of an optimized real-time ECG-based emotion classification wearable device that is accurate, fast, and lightweight. Several iterative experiments were conducted to ensure the project's capabilities and functionalities.</w:t>
      </w:r>
    </w:p>
    <w:p w14:paraId="0F683F79" w14:textId="77777777" w:rsidR="0016303D" w:rsidRPr="006C6F04" w:rsidRDefault="0016303D" w:rsidP="0016303D"/>
    <w:p w14:paraId="2D57B3CA" w14:textId="5B7F46F0" w:rsidR="0016303D" w:rsidRPr="006C6F04" w:rsidRDefault="0016303D" w:rsidP="0016303D">
      <w:r w:rsidRPr="006C6F04">
        <w:t xml:space="preserve">However, there were some delays encountered during the search for an available dataset, initially intending to utilize 2D-CNN on </w:t>
      </w:r>
      <w:r w:rsidR="00D61212" w:rsidRPr="006C6F04">
        <w:t>ECG signal</w:t>
      </w:r>
      <w:r w:rsidRPr="006C6F04">
        <w:t xml:space="preserve"> images. Due to the high computational power requirement, a decision was made to use raw ECG signals as input for the model instead. Subsequent</w:t>
      </w:r>
      <w:r w:rsidR="00D61212" w:rsidRPr="006C6F04">
        <w:t xml:space="preserve"> additional</w:t>
      </w:r>
      <w:r w:rsidRPr="006C6F04">
        <w:t xml:space="preserve"> steps</w:t>
      </w:r>
      <w:r w:rsidR="00D61212" w:rsidRPr="006C6F04">
        <w:t xml:space="preserve"> were carried out</w:t>
      </w:r>
      <w:r w:rsidRPr="006C6F04">
        <w:t xml:space="preserve"> includ</w:t>
      </w:r>
      <w:r w:rsidR="00D61212" w:rsidRPr="006C6F04">
        <w:t>ing</w:t>
      </w:r>
      <w:r w:rsidRPr="006C6F04">
        <w:t xml:space="preserve"> preprocessing the dataset from WESAD, </w:t>
      </w:r>
      <w:r w:rsidR="00C00667" w:rsidRPr="006C6F04">
        <w:t>normalisation</w:t>
      </w:r>
      <w:r w:rsidRPr="006C6F04">
        <w:t xml:space="preserve"> of datasets, and experimentation with various model architectures.</w:t>
      </w:r>
    </w:p>
    <w:p w14:paraId="18991404" w14:textId="77777777" w:rsidR="0016303D" w:rsidRPr="006C6F04" w:rsidRDefault="0016303D" w:rsidP="0016303D"/>
    <w:p w14:paraId="34C9A69C" w14:textId="77777777" w:rsidR="0016303D" w:rsidRPr="006C6F04" w:rsidRDefault="0016303D" w:rsidP="0016303D"/>
    <w:p w14:paraId="379815DE" w14:textId="4BACC11A" w:rsidR="00684DFB" w:rsidRPr="006C6F04" w:rsidRDefault="00684DFB" w:rsidP="00684DFB">
      <w:pPr>
        <w:pStyle w:val="Heading2"/>
      </w:pPr>
      <w:bookmarkStart w:id="204" w:name="_Toc165249112"/>
      <w:r w:rsidRPr="006C6F04">
        <w:lastRenderedPageBreak/>
        <w:t xml:space="preserve">5.2 </w:t>
      </w:r>
      <w:r w:rsidR="002E746E" w:rsidRPr="006C6F04">
        <w:t>Future Work and Improvements</w:t>
      </w:r>
      <w:bookmarkEnd w:id="204"/>
    </w:p>
    <w:p w14:paraId="5AE2D095" w14:textId="7F191482" w:rsidR="0046262A" w:rsidRPr="006C6F04" w:rsidRDefault="0046262A" w:rsidP="0046262A">
      <w:r w:rsidRPr="006C6F04">
        <w:t xml:space="preserve">In future work, several enhancements and expansions of the current project can be explored. Firstly, the development of an arrhythmia detection model deployable in the cloud, utilizing the same ECG signals, holds </w:t>
      </w:r>
      <w:r w:rsidR="00114E03" w:rsidRPr="006C6F04">
        <w:t>the potential</w:t>
      </w:r>
      <w:r w:rsidRPr="006C6F04">
        <w:t xml:space="preserve"> for extending the utility of the system in healthcare settings. </w:t>
      </w:r>
    </w:p>
    <w:p w14:paraId="3DFA46C4" w14:textId="77777777" w:rsidR="0046262A" w:rsidRPr="006C6F04" w:rsidRDefault="0046262A" w:rsidP="0046262A"/>
    <w:p w14:paraId="4579A88A" w14:textId="13268C68" w:rsidR="0046262A" w:rsidRPr="006C6F04" w:rsidRDefault="0046262A" w:rsidP="0046262A">
      <w:r w:rsidRPr="006C6F04">
        <w:t xml:space="preserve">Efforts to reduce the cost of the microcontroller should be prioritized, making the technology more accessible to a wider range of users. Integrating the hardware onto a </w:t>
      </w:r>
      <w:r w:rsidR="001F1150" w:rsidRPr="006C6F04">
        <w:t xml:space="preserve">Printed Circuit Board (PCB) </w:t>
      </w:r>
      <w:r w:rsidRPr="006C6F04">
        <w:t>offers benefit</w:t>
      </w:r>
      <w:r w:rsidR="00114E03" w:rsidRPr="006C6F04">
        <w:t>s</w:t>
      </w:r>
      <w:r w:rsidRPr="006C6F04">
        <w:t xml:space="preserve"> </w:t>
      </w:r>
      <w:r w:rsidR="00114E03" w:rsidRPr="006C6F04">
        <w:t xml:space="preserve">such as the reduction in </w:t>
      </w:r>
      <w:r w:rsidRPr="006C6F04">
        <w:t>system size, aligning with the project's goal of creating a portable and wearable system.</w:t>
      </w:r>
      <w:r w:rsidR="009747E3" w:rsidRPr="006C6F04">
        <w:t xml:space="preserve"> The power consumption of the STM32MP157F-DK2 running real-time AI inference can be determined and experimented </w:t>
      </w:r>
      <w:r w:rsidR="00956E66" w:rsidRPr="006C6F04">
        <w:t xml:space="preserve">with </w:t>
      </w:r>
      <w:r w:rsidR="009747E3" w:rsidRPr="006C6F04">
        <w:t>in future works.</w:t>
      </w:r>
      <w:r w:rsidR="00174278" w:rsidRPr="006C6F04">
        <w:t xml:space="preserve"> </w:t>
      </w:r>
      <w:r w:rsidR="009828CD" w:rsidRPr="006C6F04">
        <w:t>Low-power</w:t>
      </w:r>
      <w:r w:rsidR="00174278" w:rsidRPr="006C6F04">
        <w:t xml:space="preserve"> consumption </w:t>
      </w:r>
      <w:r w:rsidR="009828CD" w:rsidRPr="006C6F04">
        <w:t>devices</w:t>
      </w:r>
      <w:r w:rsidR="00174278" w:rsidRPr="006C6F04">
        <w:t xml:space="preserve"> can also be explored so that the wearable can last for </w:t>
      </w:r>
      <w:r w:rsidR="009828CD" w:rsidRPr="006C6F04">
        <w:t>a certain amount of time.</w:t>
      </w:r>
      <w:r w:rsidR="009747E3" w:rsidRPr="006C6F04">
        <w:t xml:space="preserve"> </w:t>
      </w:r>
    </w:p>
    <w:p w14:paraId="6743A014" w14:textId="77777777" w:rsidR="0046262A" w:rsidRPr="006C6F04" w:rsidRDefault="0046262A" w:rsidP="0046262A"/>
    <w:p w14:paraId="28611953" w14:textId="6EE05500" w:rsidR="0046262A" w:rsidRPr="006C6F04" w:rsidRDefault="0046262A" w:rsidP="0046262A">
      <w:r w:rsidRPr="006C6F04">
        <w:t xml:space="preserve">Moreover, as technology continues to advance, the adoption of wireless ECG electrodes and the integration of wearable </w:t>
      </w:r>
      <w:r w:rsidR="008E780E" w:rsidRPr="006C6F04">
        <w:t>devices</w:t>
      </w:r>
      <w:r w:rsidRPr="006C6F04">
        <w:t xml:space="preserve"> into everyday clothing, such as shirts or vests, can greatly enhance wearability and comfort. This evolution in design would facilitate seamless integration into users' daily routines, further promoting the adoption of the technology.</w:t>
      </w:r>
    </w:p>
    <w:p w14:paraId="30155ADF" w14:textId="77777777" w:rsidR="0046262A" w:rsidRPr="006C6F04" w:rsidRDefault="0046262A" w:rsidP="0046262A"/>
    <w:p w14:paraId="24B39D26" w14:textId="1D8CE8B7" w:rsidR="00806D9B" w:rsidRPr="006C6F04" w:rsidRDefault="0046262A" w:rsidP="0046262A">
      <w:r w:rsidRPr="006C6F04">
        <w:t>Lastly, improvements in ECG sensor technology are essential to ensuring accurate readings even under conditions of rapid movement in various directions. By enhancing sensor capabilities, the system can maintain reliability and accuracy in diverse real-world scenarios, thereby increasing its utility and effectiveness in practical applications.</w:t>
      </w:r>
    </w:p>
    <w:p w14:paraId="453C9AA5" w14:textId="77777777" w:rsidR="00E92E8E" w:rsidRPr="006C6F04" w:rsidRDefault="00E92E8E" w:rsidP="0046262A"/>
    <w:p w14:paraId="476C106B" w14:textId="51759CE6" w:rsidR="00364F77" w:rsidRPr="006C6F04" w:rsidRDefault="00364F77" w:rsidP="00364F77">
      <w:pPr>
        <w:pStyle w:val="Heading1"/>
      </w:pPr>
      <w:bookmarkStart w:id="205" w:name="_Toc160319823"/>
      <w:bookmarkStart w:id="206" w:name="_Toc165249113"/>
      <w:r w:rsidRPr="006C6F04">
        <w:t>References</w:t>
      </w:r>
      <w:bookmarkEnd w:id="206"/>
    </w:p>
    <w:sdt>
      <w:sdtPr>
        <w:tag w:val="MENDELEY_BIBLIOGRAPHY"/>
        <w:id w:val="1478963032"/>
        <w:placeholder>
          <w:docPart w:val="DefaultPlaceholder_-1854013440"/>
        </w:placeholder>
      </w:sdtPr>
      <w:sdtContent>
        <w:p w14:paraId="0C725E62" w14:textId="77777777" w:rsidR="007030B3" w:rsidRPr="006C6F04" w:rsidRDefault="007030B3">
          <w:pPr>
            <w:autoSpaceDE w:val="0"/>
            <w:autoSpaceDN w:val="0"/>
            <w:ind w:hanging="640"/>
            <w:divId w:val="504439270"/>
          </w:pPr>
          <w:r w:rsidRPr="006C6F04">
            <w:t>[1]</w:t>
          </w:r>
          <w:r w:rsidRPr="006C6F04">
            <w:tab/>
            <w:t xml:space="preserve">P. Prajod and E. André, “On the Generalizability of ECG-based Stress Detection Models,” in </w:t>
          </w:r>
          <w:r w:rsidRPr="006C6F04">
            <w:rPr>
              <w:i/>
              <w:iCs/>
            </w:rPr>
            <w:t>Proceedings - 21st IEEE International Conference on Machine Learning and Applications, ICMLA 2022</w:t>
          </w:r>
          <w:r w:rsidRPr="006C6F04">
            <w:t>, 2022. doi: 10.1109/ICMLA55696.2022.00090.</w:t>
          </w:r>
        </w:p>
        <w:p w14:paraId="1A9B8988" w14:textId="77777777" w:rsidR="007030B3" w:rsidRPr="006C6F04" w:rsidRDefault="007030B3">
          <w:pPr>
            <w:autoSpaceDE w:val="0"/>
            <w:autoSpaceDN w:val="0"/>
            <w:ind w:hanging="640"/>
            <w:divId w:val="63374943"/>
          </w:pPr>
          <w:r w:rsidRPr="006C6F04">
            <w:t>[2]</w:t>
          </w:r>
          <w:r w:rsidRPr="006C6F04">
            <w:tab/>
            <w:t xml:space="preserve">P. Schmidt, A. Reiss, R. Duerichen, and K. Van Laerhoven, “Introducing WeSAD, a multimodal dataset for wearable stress and affect detection,” </w:t>
          </w:r>
          <w:r w:rsidRPr="006C6F04">
            <w:rPr>
              <w:i/>
              <w:iCs/>
            </w:rPr>
            <w:t>ICMI 2018 - Proceedings of the 2018 International Conference on Multimodal Interaction</w:t>
          </w:r>
          <w:r w:rsidRPr="006C6F04">
            <w:t>, pp. 400–408, Oct. 2018, doi: 10.1145/3242969.3242985.</w:t>
          </w:r>
        </w:p>
        <w:p w14:paraId="5BF7D529" w14:textId="77777777" w:rsidR="007030B3" w:rsidRPr="006C6F04" w:rsidRDefault="007030B3">
          <w:pPr>
            <w:autoSpaceDE w:val="0"/>
            <w:autoSpaceDN w:val="0"/>
            <w:ind w:hanging="640"/>
            <w:divId w:val="2134864208"/>
          </w:pPr>
          <w:r w:rsidRPr="006C6F04">
            <w:t>[3]</w:t>
          </w:r>
          <w:r w:rsidRPr="006C6F04">
            <w:tab/>
            <w:t xml:space="preserve">S. Koldijk, M. A. Neerincx, and W. Kraaij, “Detecting Work Stress in Offices by Combining Unobtrusive Sensors,” </w:t>
          </w:r>
          <w:r w:rsidRPr="006C6F04">
            <w:rPr>
              <w:i/>
              <w:iCs/>
            </w:rPr>
            <w:t>IEEE Trans Affect Comput</w:t>
          </w:r>
          <w:r w:rsidRPr="006C6F04">
            <w:t>, vol. 9, no. 2, pp. 227–239, Apr. 2018, doi: 10.1109/TAFFC.2016.2610975.</w:t>
          </w:r>
        </w:p>
        <w:p w14:paraId="4DB96CEC" w14:textId="77777777" w:rsidR="007030B3" w:rsidRPr="006C6F04" w:rsidRDefault="007030B3">
          <w:pPr>
            <w:autoSpaceDE w:val="0"/>
            <w:autoSpaceDN w:val="0"/>
            <w:ind w:hanging="640"/>
            <w:divId w:val="822745867"/>
          </w:pPr>
          <w:r w:rsidRPr="006C6F04">
            <w:t>[4]</w:t>
          </w:r>
          <w:r w:rsidRPr="006C6F04">
            <w:tab/>
            <w:t xml:space="preserve">B. Behinaein, A. Bhatti, D. Rodenburg, P. Hungler, and A. Etemad, “A Transformer Architecture for Stress Detection from ECG,” </w:t>
          </w:r>
          <w:r w:rsidRPr="006C6F04">
            <w:rPr>
              <w:i/>
              <w:iCs/>
            </w:rPr>
            <w:t>Proceedings - International Symposium on Wearable Computers, ISWC</w:t>
          </w:r>
          <w:r w:rsidRPr="006C6F04">
            <w:t>, pp. 132–134, Aug. 2021, doi: 10.1145/3460421.3480427.</w:t>
          </w:r>
        </w:p>
        <w:p w14:paraId="5D946A35" w14:textId="77777777" w:rsidR="007030B3" w:rsidRPr="006C6F04" w:rsidRDefault="007030B3">
          <w:pPr>
            <w:autoSpaceDE w:val="0"/>
            <w:autoSpaceDN w:val="0"/>
            <w:ind w:hanging="640"/>
            <w:divId w:val="1991131321"/>
          </w:pPr>
          <w:r w:rsidRPr="006C6F04">
            <w:t>[5]</w:t>
          </w:r>
          <w:r w:rsidRPr="006C6F04">
            <w:tab/>
            <w:t xml:space="preserve">I. Lucan Orășan, C. Seiculescu, and C. D. Căleanu, “A Brief Review of Deep Neural Network Implementations for ARM Cortex-M Processor,” </w:t>
          </w:r>
          <w:r w:rsidRPr="006C6F04">
            <w:rPr>
              <w:i/>
              <w:iCs/>
            </w:rPr>
            <w:t>Electronics (Switzerland)</w:t>
          </w:r>
          <w:r w:rsidRPr="006C6F04">
            <w:t>, vol. 11, no. 16. 2022. doi: 10.3390/electronics11162545.</w:t>
          </w:r>
        </w:p>
        <w:p w14:paraId="21BB503E" w14:textId="77777777" w:rsidR="007030B3" w:rsidRPr="006C6F04" w:rsidRDefault="007030B3">
          <w:pPr>
            <w:autoSpaceDE w:val="0"/>
            <w:autoSpaceDN w:val="0"/>
            <w:ind w:hanging="640"/>
            <w:divId w:val="655955051"/>
          </w:pPr>
          <w:r w:rsidRPr="006C6F04">
            <w:t>[6]</w:t>
          </w:r>
          <w:r w:rsidRPr="006C6F04">
            <w:tab/>
            <w:t xml:space="preserve">U. Lundberg, “Stress and (Public) Health,” </w:t>
          </w:r>
          <w:r w:rsidRPr="006C6F04">
            <w:rPr>
              <w:i/>
              <w:iCs/>
            </w:rPr>
            <w:t>International Encyclopedia of Public Health</w:t>
          </w:r>
          <w:r w:rsidRPr="006C6F04">
            <w:t>, pp. 241–250, Jan. 2008, doi: 10.1016/B978-012373960-5.00103-9.</w:t>
          </w:r>
        </w:p>
        <w:p w14:paraId="2A021DF6" w14:textId="77777777" w:rsidR="007030B3" w:rsidRPr="006C6F04" w:rsidRDefault="007030B3">
          <w:pPr>
            <w:autoSpaceDE w:val="0"/>
            <w:autoSpaceDN w:val="0"/>
            <w:ind w:hanging="640"/>
            <w:divId w:val="1550263291"/>
          </w:pPr>
          <w:r w:rsidRPr="006C6F04">
            <w:t>[7]</w:t>
          </w:r>
          <w:r w:rsidRPr="006C6F04">
            <w:tab/>
            <w:t xml:space="preserve">S. Reisman, “Measurement of physiological stress,” </w:t>
          </w:r>
          <w:r w:rsidRPr="006C6F04">
            <w:rPr>
              <w:i/>
              <w:iCs/>
            </w:rPr>
            <w:t>Bioengineering, Proceedings of the Northeast Conference</w:t>
          </w:r>
          <w:r w:rsidRPr="006C6F04">
            <w:t>, pp. 21–23, 1997, doi: 10.1109/NEBC.1997.594939.</w:t>
          </w:r>
        </w:p>
        <w:p w14:paraId="2E442C20" w14:textId="77777777" w:rsidR="007030B3" w:rsidRPr="006C6F04" w:rsidRDefault="007030B3">
          <w:pPr>
            <w:autoSpaceDE w:val="0"/>
            <w:autoSpaceDN w:val="0"/>
            <w:ind w:hanging="640"/>
            <w:divId w:val="1560750484"/>
          </w:pPr>
          <w:r w:rsidRPr="006C6F04">
            <w:lastRenderedPageBreak/>
            <w:t>[8]</w:t>
          </w:r>
          <w:r w:rsidRPr="006C6F04">
            <w:tab/>
            <w:t xml:space="preserve">G. Jun and K. G. Smitha, “EEG based stress level identification,” </w:t>
          </w:r>
          <w:r w:rsidRPr="006C6F04">
            <w:rPr>
              <w:i/>
              <w:iCs/>
            </w:rPr>
            <w:t>2016 IEEE International Conference on Systems, Man, and Cybernetics, SMC 2016 - Conference Proceedings</w:t>
          </w:r>
          <w:r w:rsidRPr="006C6F04">
            <w:t>, pp. 3270–3274, Feb. 2017, doi: 10.1109/SMC.2016.7844738.</w:t>
          </w:r>
        </w:p>
        <w:p w14:paraId="085DA597" w14:textId="77777777" w:rsidR="007030B3" w:rsidRPr="006C6F04" w:rsidRDefault="007030B3">
          <w:pPr>
            <w:autoSpaceDE w:val="0"/>
            <w:autoSpaceDN w:val="0"/>
            <w:ind w:hanging="640"/>
            <w:divId w:val="551964506"/>
          </w:pPr>
          <w:r w:rsidRPr="006C6F04">
            <w:t>[9]</w:t>
          </w:r>
          <w:r w:rsidRPr="006C6F04">
            <w:tab/>
            <w:t xml:space="preserve">F. Agrafioti, D. Hatzinakos, and A. K. Anderson, “ECG pattern analysis for emotion detection,” </w:t>
          </w:r>
          <w:r w:rsidRPr="006C6F04">
            <w:rPr>
              <w:i/>
              <w:iCs/>
            </w:rPr>
            <w:t>IEEE Trans Affect Comput</w:t>
          </w:r>
          <w:r w:rsidRPr="006C6F04">
            <w:t>, vol. 3, no. 1, pp. 102–115, Jan. 2012, doi: 10.1109/T-AFFC.2011.28.</w:t>
          </w:r>
        </w:p>
        <w:p w14:paraId="0BA63CCB" w14:textId="77777777" w:rsidR="007030B3" w:rsidRPr="006C6F04" w:rsidRDefault="007030B3">
          <w:pPr>
            <w:autoSpaceDE w:val="0"/>
            <w:autoSpaceDN w:val="0"/>
            <w:ind w:hanging="640"/>
            <w:divId w:val="1051997320"/>
          </w:pPr>
          <w:r w:rsidRPr="006C6F04">
            <w:t>[10]</w:t>
          </w:r>
          <w:r w:rsidRPr="006C6F04">
            <w:tab/>
            <w:t xml:space="preserve">P. Sarkar and A. Etemad, “Self-Supervised ECG Representation Learning for Emotion Recognition,” </w:t>
          </w:r>
          <w:r w:rsidRPr="006C6F04">
            <w:rPr>
              <w:i/>
              <w:iCs/>
            </w:rPr>
            <w:t>IEEE Trans Affect Comput</w:t>
          </w:r>
          <w:r w:rsidRPr="006C6F04">
            <w:t>, vol. 13, no. 3, 2022, doi: 10.1109/TAFFC.2020.3014842.</w:t>
          </w:r>
        </w:p>
        <w:p w14:paraId="0376EE4C" w14:textId="77777777" w:rsidR="007030B3" w:rsidRPr="006C6F04" w:rsidRDefault="007030B3">
          <w:pPr>
            <w:autoSpaceDE w:val="0"/>
            <w:autoSpaceDN w:val="0"/>
            <w:ind w:hanging="640"/>
            <w:divId w:val="1574857012"/>
          </w:pPr>
          <w:r w:rsidRPr="006C6F04">
            <w:t>[11]</w:t>
          </w:r>
          <w:r w:rsidRPr="006C6F04">
            <w:tab/>
            <w:t xml:space="preserve">X. Wang, Y. Han, V. C. M. Leung, D. Niyato, X. Yan, and X. Chen, “Convergence of Edge Computing and Deep Learning: A Comprehensive Survey,” </w:t>
          </w:r>
          <w:r w:rsidRPr="006C6F04">
            <w:rPr>
              <w:i/>
              <w:iCs/>
            </w:rPr>
            <w:t>IEEE Communications Surveys and Tutorials</w:t>
          </w:r>
          <w:r w:rsidRPr="006C6F04">
            <w:t>, vol. 22, no. 2. 2020. doi: 10.1109/COMST.2020.2970550.</w:t>
          </w:r>
        </w:p>
        <w:p w14:paraId="04A09615" w14:textId="77777777" w:rsidR="007030B3" w:rsidRPr="006C6F04" w:rsidRDefault="007030B3">
          <w:pPr>
            <w:autoSpaceDE w:val="0"/>
            <w:autoSpaceDN w:val="0"/>
            <w:ind w:hanging="640"/>
            <w:divId w:val="212933627"/>
          </w:pPr>
          <w:r w:rsidRPr="006C6F04">
            <w:t>[12]</w:t>
          </w:r>
          <w:r w:rsidRPr="006C6F04">
            <w:tab/>
            <w:t xml:space="preserve">A. L. Golande and T. Pavankumar, “Optical electrocardiogram based heart disease prediction using hybrid deep learning,” </w:t>
          </w:r>
          <w:r w:rsidRPr="006C6F04">
            <w:rPr>
              <w:i/>
              <w:iCs/>
            </w:rPr>
            <w:t>J Big Data</w:t>
          </w:r>
          <w:r w:rsidRPr="006C6F04">
            <w:t>, vol. 10, no. 1, 2023, doi: 10.1186/s40537-023-00820-6.</w:t>
          </w:r>
        </w:p>
        <w:p w14:paraId="1FAA4726" w14:textId="77777777" w:rsidR="007030B3" w:rsidRPr="006C6F04" w:rsidRDefault="007030B3">
          <w:pPr>
            <w:autoSpaceDE w:val="0"/>
            <w:autoSpaceDN w:val="0"/>
            <w:ind w:hanging="640"/>
            <w:divId w:val="2100759365"/>
          </w:pPr>
          <w:r w:rsidRPr="006C6F04">
            <w:t>[13]</w:t>
          </w:r>
          <w:r w:rsidRPr="006C6F04">
            <w:tab/>
            <w:t xml:space="preserve">A. Tjolleng </w:t>
          </w:r>
          <w:r w:rsidRPr="006C6F04">
            <w:rPr>
              <w:i/>
              <w:iCs/>
            </w:rPr>
            <w:t>et al.</w:t>
          </w:r>
          <w:r w:rsidRPr="006C6F04">
            <w:t xml:space="preserve">, “Classification of a Driver’s cognitive workload levels using artificial neural network on ECG signals,” </w:t>
          </w:r>
          <w:r w:rsidRPr="006C6F04">
            <w:rPr>
              <w:i/>
              <w:iCs/>
            </w:rPr>
            <w:t>Appl Ergon</w:t>
          </w:r>
          <w:r w:rsidRPr="006C6F04">
            <w:t>, vol. 59, 2017, doi: 10.1016/j.apergo.2016.09.013.</w:t>
          </w:r>
        </w:p>
        <w:p w14:paraId="62783406" w14:textId="77777777" w:rsidR="007030B3" w:rsidRPr="006C6F04" w:rsidRDefault="007030B3">
          <w:pPr>
            <w:autoSpaceDE w:val="0"/>
            <w:autoSpaceDN w:val="0"/>
            <w:ind w:hanging="640"/>
            <w:divId w:val="1895040087"/>
          </w:pPr>
          <w:r w:rsidRPr="006C6F04">
            <w:t>[14]</w:t>
          </w:r>
          <w:r w:rsidRPr="006C6F04">
            <w:tab/>
            <w:t xml:space="preserve">J. Gordon Betts </w:t>
          </w:r>
          <w:r w:rsidRPr="006C6F04">
            <w:rPr>
              <w:i/>
              <w:iCs/>
            </w:rPr>
            <w:t>et al.</w:t>
          </w:r>
          <w:r w:rsidRPr="006C6F04">
            <w:t xml:space="preserve">, </w:t>
          </w:r>
          <w:r w:rsidRPr="006C6F04">
            <w:rPr>
              <w:i/>
              <w:iCs/>
            </w:rPr>
            <w:t>Anatomy and Physiology 2e</w:t>
          </w:r>
          <w:r w:rsidRPr="006C6F04">
            <w:t>. Houston, Texas: OpenStax, 2022.</w:t>
          </w:r>
        </w:p>
        <w:p w14:paraId="3870C55D" w14:textId="77777777" w:rsidR="007030B3" w:rsidRPr="006C6F04" w:rsidRDefault="007030B3">
          <w:pPr>
            <w:autoSpaceDE w:val="0"/>
            <w:autoSpaceDN w:val="0"/>
            <w:ind w:hanging="640"/>
            <w:divId w:val="2095086782"/>
          </w:pPr>
          <w:r w:rsidRPr="006C6F04">
            <w:t>[15]</w:t>
          </w:r>
          <w:r w:rsidRPr="006C6F04">
            <w:tab/>
            <w:t xml:space="preserve">L. B. T. Yugar </w:t>
          </w:r>
          <w:r w:rsidRPr="006C6F04">
            <w:rPr>
              <w:i/>
              <w:iCs/>
            </w:rPr>
            <w:t>et al.</w:t>
          </w:r>
          <w:r w:rsidRPr="006C6F04">
            <w:t xml:space="preserve">, “The Role of Heart Rate Variability (HRV) in Different Hypertensive Syndromes,” </w:t>
          </w:r>
          <w:r w:rsidRPr="006C6F04">
            <w:rPr>
              <w:i/>
              <w:iCs/>
            </w:rPr>
            <w:t>Diagnostics</w:t>
          </w:r>
          <w:r w:rsidRPr="006C6F04">
            <w:t>, vol. 13, no. 4, Feb. 2023, doi: 10.3390/DIAGNOSTICS13040785.</w:t>
          </w:r>
        </w:p>
        <w:p w14:paraId="59504BF0" w14:textId="77777777" w:rsidR="007030B3" w:rsidRPr="006C6F04" w:rsidRDefault="007030B3">
          <w:pPr>
            <w:autoSpaceDE w:val="0"/>
            <w:autoSpaceDN w:val="0"/>
            <w:ind w:hanging="640"/>
            <w:divId w:val="742684672"/>
          </w:pPr>
          <w:r w:rsidRPr="006C6F04">
            <w:t>[16]</w:t>
          </w:r>
          <w:r w:rsidRPr="006C6F04">
            <w:tab/>
            <w:t xml:space="preserve">C. Clyburn, J. J. Sepe, and B. A. Habecker, “What gets on the nerves of cardiac patients? Pathophysiological changes in cardiac innervation,” </w:t>
          </w:r>
          <w:r w:rsidRPr="006C6F04">
            <w:rPr>
              <w:i/>
              <w:iCs/>
            </w:rPr>
            <w:t>J Physiol</w:t>
          </w:r>
          <w:r w:rsidRPr="006C6F04">
            <w:t>, vol. 600, no. 3, p. 451, Feb. 2022, doi: 10.1113/JP281118.</w:t>
          </w:r>
        </w:p>
        <w:p w14:paraId="787E1724" w14:textId="77777777" w:rsidR="007030B3" w:rsidRPr="006C6F04" w:rsidRDefault="007030B3">
          <w:pPr>
            <w:autoSpaceDE w:val="0"/>
            <w:autoSpaceDN w:val="0"/>
            <w:ind w:hanging="640"/>
            <w:divId w:val="1249733107"/>
          </w:pPr>
          <w:r w:rsidRPr="006C6F04">
            <w:t>[17]</w:t>
          </w:r>
          <w:r w:rsidRPr="006C6F04">
            <w:tab/>
            <w:t xml:space="preserve">P. J. Bota, C. Wang, A. L. N. Fred, and H. Placido Da Silva, “A Review, Current Challenges, and Future Possibilities on Emotion Recognition Using Machine Learning and Physiological Signals,” </w:t>
          </w:r>
          <w:r w:rsidRPr="006C6F04">
            <w:rPr>
              <w:i/>
              <w:iCs/>
            </w:rPr>
            <w:t>IEEE access</w:t>
          </w:r>
          <w:r w:rsidRPr="006C6F04">
            <w:t>, vol. 7, pp. 140990–141020, 2019, doi: 10.1109/ACCESS.2019.2944001.</w:t>
          </w:r>
        </w:p>
        <w:p w14:paraId="184AC1EE" w14:textId="77777777" w:rsidR="007030B3" w:rsidRPr="006C6F04" w:rsidRDefault="007030B3">
          <w:pPr>
            <w:autoSpaceDE w:val="0"/>
            <w:autoSpaceDN w:val="0"/>
            <w:ind w:hanging="640"/>
            <w:divId w:val="1057629650"/>
          </w:pPr>
          <w:r w:rsidRPr="006C6F04">
            <w:t>[18]</w:t>
          </w:r>
          <w:r w:rsidRPr="006C6F04">
            <w:tab/>
            <w:t xml:space="preserve">R. W. Levenson, “The autonomic nervous system and emotion,” </w:t>
          </w:r>
          <w:r w:rsidRPr="006C6F04">
            <w:rPr>
              <w:i/>
              <w:iCs/>
            </w:rPr>
            <w:t>Emotion Review</w:t>
          </w:r>
          <w:r w:rsidRPr="006C6F04">
            <w:t>, vol. 6, no. 2, pp. 100–112, Mar. 2014, doi: 10.1177/1754073913512003/ASSET/IMAGES/LARGE/10.1177_1754073913512003-FIG2.JPEG.</w:t>
          </w:r>
        </w:p>
        <w:p w14:paraId="06FE9910" w14:textId="77777777" w:rsidR="007030B3" w:rsidRPr="006C6F04" w:rsidRDefault="007030B3">
          <w:pPr>
            <w:autoSpaceDE w:val="0"/>
            <w:autoSpaceDN w:val="0"/>
            <w:ind w:hanging="640"/>
            <w:divId w:val="204679989"/>
          </w:pPr>
          <w:r w:rsidRPr="006C6F04">
            <w:t>[19]</w:t>
          </w:r>
          <w:r w:rsidRPr="006C6F04">
            <w:tab/>
            <w:t xml:space="preserve">B. Macukow, “Neural networks-state of art, brief history, basic models and architecture,” </w:t>
          </w:r>
          <w:r w:rsidRPr="006C6F04">
            <w:rPr>
              <w:i/>
              <w:iCs/>
            </w:rPr>
            <w:t>Lecture Notes in Computer Science (including subseries Lecture Notes in Artificial Intelligence and Lecture Notes in Bioinformatics)</w:t>
          </w:r>
          <w:r w:rsidRPr="006C6F04">
            <w:t>, vol. 9842 LNCS, pp. 3–14, 2016, doi: 10.1007/978-3-319-45378-1_1/FIGURES/10.</w:t>
          </w:r>
        </w:p>
        <w:p w14:paraId="7042A6DE" w14:textId="77777777" w:rsidR="007030B3" w:rsidRPr="006C6F04" w:rsidRDefault="007030B3">
          <w:pPr>
            <w:autoSpaceDE w:val="0"/>
            <w:autoSpaceDN w:val="0"/>
            <w:ind w:hanging="640"/>
            <w:divId w:val="457577141"/>
          </w:pPr>
          <w:r w:rsidRPr="006C6F04">
            <w:t>[20]</w:t>
          </w:r>
          <w:r w:rsidRPr="006C6F04">
            <w:tab/>
            <w:t xml:space="preserve">S. Albawi, T. A. Mohammed, and S. Al-Zawi, “Understanding of a convolutional neural network,” </w:t>
          </w:r>
          <w:r w:rsidRPr="006C6F04">
            <w:rPr>
              <w:i/>
              <w:iCs/>
            </w:rPr>
            <w:t>Proceedings of 2017 International Conference on Engineering and Technology, ICET 2017</w:t>
          </w:r>
          <w:r w:rsidRPr="006C6F04">
            <w:t>, vol. 2018-January, pp. 1–6, Jul. 2017, doi: 10.1109/ICENGTECHNOL.2017.8308186.</w:t>
          </w:r>
        </w:p>
        <w:p w14:paraId="48088B5C" w14:textId="77777777" w:rsidR="007030B3" w:rsidRPr="006C6F04" w:rsidRDefault="007030B3">
          <w:pPr>
            <w:autoSpaceDE w:val="0"/>
            <w:autoSpaceDN w:val="0"/>
            <w:ind w:hanging="640"/>
            <w:divId w:val="689575233"/>
          </w:pPr>
          <w:r w:rsidRPr="006C6F04">
            <w:t>[21]</w:t>
          </w:r>
          <w:r w:rsidRPr="006C6F04">
            <w:tab/>
            <w:t>Y. Wu, F. Yang, Y. Liu, X. Zha, and S. Yuan, “A Comparison of 1-D and 2-D Deep Convolutional Neural Networks in ECG Classification,” Oct. 2018, Accessed: Mar. 31, 2024. [Online]. Available: https://arxiv.org/abs/1810.07088v1</w:t>
          </w:r>
        </w:p>
        <w:p w14:paraId="0AD713E1" w14:textId="77777777" w:rsidR="007030B3" w:rsidRPr="006C6F04" w:rsidRDefault="007030B3">
          <w:pPr>
            <w:autoSpaceDE w:val="0"/>
            <w:autoSpaceDN w:val="0"/>
            <w:ind w:hanging="640"/>
            <w:divId w:val="2104181655"/>
          </w:pPr>
          <w:r w:rsidRPr="006C6F04">
            <w:t>[22]</w:t>
          </w:r>
          <w:r w:rsidRPr="006C6F04">
            <w:tab/>
            <w:t xml:space="preserve">V. T. Ninh </w:t>
          </w:r>
          <w:r w:rsidRPr="006C6F04">
            <w:rPr>
              <w:i/>
              <w:iCs/>
            </w:rPr>
            <w:t>et al.</w:t>
          </w:r>
          <w:r w:rsidRPr="006C6F04">
            <w:t xml:space="preserve">, “An Improved Subject-Independent Stress Detection Model Applied to Consumer-grade Wearable Devices,” in </w:t>
          </w:r>
          <w:r w:rsidRPr="006C6F04">
            <w:rPr>
              <w:i/>
              <w:iCs/>
            </w:rPr>
            <w:t xml:space="preserve">Lecture Notes in Computer Science (including </w:t>
          </w:r>
          <w:r w:rsidRPr="006C6F04">
            <w:rPr>
              <w:i/>
              <w:iCs/>
            </w:rPr>
            <w:lastRenderedPageBreak/>
            <w:t>subseries Lecture Notes in Artificial Intelligence and Lecture Notes in Bioinformatics)</w:t>
          </w:r>
          <w:r w:rsidRPr="006C6F04">
            <w:t>, 2022. doi: 10.1007/978-3-031-08530-7_77.</w:t>
          </w:r>
        </w:p>
        <w:p w14:paraId="78224ED7" w14:textId="77777777" w:rsidR="007030B3" w:rsidRPr="006C6F04" w:rsidRDefault="007030B3">
          <w:pPr>
            <w:autoSpaceDE w:val="0"/>
            <w:autoSpaceDN w:val="0"/>
            <w:ind w:hanging="640"/>
            <w:divId w:val="379480231"/>
          </w:pPr>
          <w:r w:rsidRPr="006C6F04">
            <w:t>[23]</w:t>
          </w:r>
          <w:r w:rsidRPr="006C6F04">
            <w:tab/>
            <w:t xml:space="preserve">A. Liapis, E. Faliagka, C. Katsanos, C. Antonopoulos, and N. Voros, “Detection of Subtle Stress Episodes During UX Evaluation: Assessing the Performance of the WESAD Bio-Signals Dataset,” </w:t>
          </w:r>
          <w:r w:rsidRPr="006C6F04">
            <w:rPr>
              <w:i/>
              <w:iCs/>
            </w:rPr>
            <w:t>Lecture Notes in Computer Science (including subseries Lecture Notes in Artificial Intelligence and Lecture Notes in Bioinformatics)</w:t>
          </w:r>
          <w:r w:rsidRPr="006C6F04">
            <w:t>, vol. 12934 LNCS, pp. 238–247, 2021, doi: 10.1007/978-3-030-85613-7_17.</w:t>
          </w:r>
        </w:p>
        <w:p w14:paraId="57377F79" w14:textId="77777777" w:rsidR="007030B3" w:rsidRPr="006C6F04" w:rsidRDefault="007030B3">
          <w:pPr>
            <w:autoSpaceDE w:val="0"/>
            <w:autoSpaceDN w:val="0"/>
            <w:ind w:hanging="640"/>
            <w:divId w:val="30616902"/>
          </w:pPr>
          <w:r w:rsidRPr="006C6F04">
            <w:t>[24]</w:t>
          </w:r>
          <w:r w:rsidRPr="006C6F04">
            <w:tab/>
            <w:t xml:space="preserve">P. Sarkar and A. Etemad, “Self-Supervised ECG Representation Learning for Emotion Recognition,” </w:t>
          </w:r>
          <w:r w:rsidRPr="006C6F04">
            <w:rPr>
              <w:i/>
              <w:iCs/>
            </w:rPr>
            <w:t>IEEE Trans Affect Comput</w:t>
          </w:r>
          <w:r w:rsidRPr="006C6F04">
            <w:t>, vol. 13, no. 3, pp. 1541–1554, 2022, doi: 10.1109/TAFFC.2020.3014842.</w:t>
          </w:r>
        </w:p>
        <w:p w14:paraId="0722180E" w14:textId="77777777" w:rsidR="007030B3" w:rsidRPr="006C6F04" w:rsidRDefault="007030B3">
          <w:pPr>
            <w:autoSpaceDE w:val="0"/>
            <w:autoSpaceDN w:val="0"/>
            <w:ind w:hanging="640"/>
            <w:divId w:val="1569418166"/>
          </w:pPr>
          <w:r w:rsidRPr="006C6F04">
            <w:t>[25]</w:t>
          </w:r>
          <w:r w:rsidRPr="006C6F04">
            <w:tab/>
            <w:t xml:space="preserve">E. Zhou, M. Soleymani, and M. J. Mataric, “Investigating the Generalizability of Physiological Characteristics of Anxiety,” </w:t>
          </w:r>
          <w:r w:rsidRPr="006C6F04">
            <w:rPr>
              <w:i/>
              <w:iCs/>
            </w:rPr>
            <w:t>Proceedings - 2023 2023 IEEE International Conference on Bioinformatics and Biomedicine, BIBM 2023</w:t>
          </w:r>
          <w:r w:rsidRPr="006C6F04">
            <w:t>, pp. 4848–4855, 2023, doi: 10.1109/BIBM58861.2023.10385292.</w:t>
          </w:r>
        </w:p>
        <w:p w14:paraId="4201956C" w14:textId="77777777" w:rsidR="007030B3" w:rsidRPr="006C6F04" w:rsidRDefault="007030B3">
          <w:pPr>
            <w:autoSpaceDE w:val="0"/>
            <w:autoSpaceDN w:val="0"/>
            <w:ind w:hanging="640"/>
            <w:divId w:val="1482504699"/>
          </w:pPr>
          <w:r w:rsidRPr="006C6F04">
            <w:t>[26]</w:t>
          </w:r>
          <w:r w:rsidRPr="006C6F04">
            <w:tab/>
            <w:t>“(PDF) Emotion Classification Using Electrocardiogram and Machine Learning: A Study on the Effect of Windowing Techniques.” Accessed: Apr. 01, 2024. [Online]. Available: https://www.researchgate.net/publication/371750271_Emotion_Classification_Using_Electrocardiogram_and_Machine_Learning_A_Study_on_the_Effect_of_Windowing_Techniques</w:t>
          </w:r>
        </w:p>
        <w:p w14:paraId="51CE1CE3" w14:textId="77777777" w:rsidR="007030B3" w:rsidRPr="006C6F04" w:rsidRDefault="007030B3">
          <w:pPr>
            <w:autoSpaceDE w:val="0"/>
            <w:autoSpaceDN w:val="0"/>
            <w:ind w:hanging="640"/>
            <w:divId w:val="1795560319"/>
          </w:pPr>
          <w:r w:rsidRPr="006C6F04">
            <w:t>[27]</w:t>
          </w:r>
          <w:r w:rsidRPr="006C6F04">
            <w:tab/>
            <w:t xml:space="preserve">E. Zhou, M. Soleymani, and M. J. Mataric, “Investigating the Generalizability of Physiological Characteristics of Anxiety,” </w:t>
          </w:r>
          <w:r w:rsidRPr="006C6F04">
            <w:rPr>
              <w:i/>
              <w:iCs/>
            </w:rPr>
            <w:t>Proceedings - 2023 2023 IEEE International Conference on Bioinformatics and Biomedicine, BIBM 2023</w:t>
          </w:r>
          <w:r w:rsidRPr="006C6F04">
            <w:t>, pp. 4848–4855, 2023, doi: 10.1109/BIBM58861.2023.10385292.</w:t>
          </w:r>
        </w:p>
        <w:p w14:paraId="6B370355" w14:textId="77777777" w:rsidR="007030B3" w:rsidRPr="006C6F04" w:rsidRDefault="007030B3">
          <w:pPr>
            <w:autoSpaceDE w:val="0"/>
            <w:autoSpaceDN w:val="0"/>
            <w:ind w:hanging="640"/>
            <w:divId w:val="1896694359"/>
          </w:pPr>
          <w:r w:rsidRPr="006C6F04">
            <w:t>[28]</w:t>
          </w:r>
          <w:r w:rsidRPr="006C6F04">
            <w:tab/>
            <w:t xml:space="preserve">M. Amin </w:t>
          </w:r>
          <w:r w:rsidRPr="006C6F04">
            <w:rPr>
              <w:i/>
              <w:iCs/>
            </w:rPr>
            <w:t>et al.</w:t>
          </w:r>
          <w:r w:rsidRPr="006C6F04">
            <w:t xml:space="preserve">, “ECG-Based Driver’s Stress Detection Using Deep Transfer Learning and Fuzzy Logic Approaches,” </w:t>
          </w:r>
          <w:r w:rsidRPr="006C6F04">
            <w:rPr>
              <w:i/>
              <w:iCs/>
            </w:rPr>
            <w:t>IEEE Access</w:t>
          </w:r>
          <w:r w:rsidRPr="006C6F04">
            <w:t>, vol. 10, pp. 29788–29809, 2022, doi: 10.1109/ACCESS.2022.3158658.</w:t>
          </w:r>
        </w:p>
        <w:p w14:paraId="3887D009" w14:textId="77777777" w:rsidR="007030B3" w:rsidRPr="006C6F04" w:rsidRDefault="007030B3">
          <w:pPr>
            <w:autoSpaceDE w:val="0"/>
            <w:autoSpaceDN w:val="0"/>
            <w:ind w:hanging="640"/>
            <w:divId w:val="747653209"/>
          </w:pPr>
          <w:r w:rsidRPr="006C6F04">
            <w:t>[29]</w:t>
          </w:r>
          <w:r w:rsidRPr="006C6F04">
            <w:tab/>
            <w:t xml:space="preserve">R. Jegan, S. Mathuranjani, and P. Sherly, “Mental Stress Detection and Classification using SVM Classifier: A Pilot Study,” </w:t>
          </w:r>
          <w:r w:rsidRPr="006C6F04">
            <w:rPr>
              <w:i/>
              <w:iCs/>
            </w:rPr>
            <w:t>ICDCS 2022 - 2022 6th International Conference on Devices, Circuits and Systems</w:t>
          </w:r>
          <w:r w:rsidRPr="006C6F04">
            <w:t>, pp. 139–143, 2022, doi: 10.1109/ICDCS54290.2022.9780795.</w:t>
          </w:r>
        </w:p>
        <w:p w14:paraId="4D44C25C" w14:textId="77777777" w:rsidR="007030B3" w:rsidRPr="006C6F04" w:rsidRDefault="007030B3">
          <w:pPr>
            <w:autoSpaceDE w:val="0"/>
            <w:autoSpaceDN w:val="0"/>
            <w:ind w:hanging="640"/>
            <w:divId w:val="596712412"/>
          </w:pPr>
          <w:r w:rsidRPr="006C6F04">
            <w:t>[30]</w:t>
          </w:r>
          <w:r w:rsidRPr="006C6F04">
            <w:tab/>
            <w:t xml:space="preserve">M. Kang, S. Shin, J. Jung, and Y. T. Kim, “Classification of Mental Stress Using CNN-LSTM Algorithms with Electrocardiogram Signals.,” </w:t>
          </w:r>
          <w:r w:rsidRPr="006C6F04">
            <w:rPr>
              <w:i/>
              <w:iCs/>
            </w:rPr>
            <w:t>J Healthc Eng</w:t>
          </w:r>
          <w:r w:rsidRPr="006C6F04">
            <w:t>, vol. 2021, pp. 9951905–9951905, Jun. 2021, doi: 10.1155/2021/9951905.</w:t>
          </w:r>
        </w:p>
        <w:p w14:paraId="61E11C23" w14:textId="77777777" w:rsidR="007030B3" w:rsidRPr="006C6F04" w:rsidRDefault="007030B3">
          <w:pPr>
            <w:autoSpaceDE w:val="0"/>
            <w:autoSpaceDN w:val="0"/>
            <w:ind w:hanging="640"/>
            <w:divId w:val="1329821693"/>
          </w:pPr>
          <w:r w:rsidRPr="006C6F04">
            <w:t>[31]</w:t>
          </w:r>
          <w:r w:rsidRPr="006C6F04">
            <w:tab/>
            <w:t xml:space="preserve">X. Wu </w:t>
          </w:r>
          <w:r w:rsidRPr="006C6F04">
            <w:rPr>
              <w:i/>
              <w:iCs/>
            </w:rPr>
            <w:t>et al.</w:t>
          </w:r>
          <w:r w:rsidRPr="006C6F04">
            <w:t xml:space="preserve">, “Research on emotion recognition based on ECG signal,” </w:t>
          </w:r>
          <w:r w:rsidRPr="006C6F04">
            <w:rPr>
              <w:i/>
              <w:iCs/>
            </w:rPr>
            <w:t>J Phys Conf Ser</w:t>
          </w:r>
          <w:r w:rsidRPr="006C6F04">
            <w:t>, vol. 1678, no. 1, p. 012091, Nov. 2020, doi: 10.1088/1742-6596/1678/1/012091.</w:t>
          </w:r>
        </w:p>
        <w:p w14:paraId="140146F4" w14:textId="77777777" w:rsidR="007030B3" w:rsidRPr="006C6F04" w:rsidRDefault="007030B3">
          <w:pPr>
            <w:autoSpaceDE w:val="0"/>
            <w:autoSpaceDN w:val="0"/>
            <w:ind w:hanging="640"/>
            <w:divId w:val="1529179309"/>
          </w:pPr>
          <w:r w:rsidRPr="006C6F04">
            <w:t>[32]</w:t>
          </w:r>
          <w:r w:rsidRPr="006C6F04">
            <w:tab/>
            <w:t xml:space="preserve">T. Dissanayake, Y. Rajapaksha, R. Ragel, and I. Nawinne, “An Ensemble Learning Approach for Electrocardiogram Sensor Based Human Emotion Recognition,” </w:t>
          </w:r>
          <w:r w:rsidRPr="006C6F04">
            <w:rPr>
              <w:i/>
              <w:iCs/>
            </w:rPr>
            <w:t>Sensors 2019, Vol. 19, Page 4495</w:t>
          </w:r>
          <w:r w:rsidRPr="006C6F04">
            <w:t>, vol. 19, no. 20, p. 4495, Oct. 2019, doi: 10.3390/S19204495.</w:t>
          </w:r>
        </w:p>
        <w:p w14:paraId="100BC91F" w14:textId="77777777" w:rsidR="007030B3" w:rsidRPr="006C6F04" w:rsidRDefault="007030B3">
          <w:pPr>
            <w:autoSpaceDE w:val="0"/>
            <w:autoSpaceDN w:val="0"/>
            <w:ind w:hanging="640"/>
            <w:divId w:val="1576015592"/>
          </w:pPr>
          <w:r w:rsidRPr="006C6F04">
            <w:t>[33]</w:t>
          </w:r>
          <w:r w:rsidRPr="006C6F04">
            <w:tab/>
            <w:t xml:space="preserve">C. Xiefeng, Y. Wang, S. Dai, P. Zhao, and Q. Liu, “Heart sound signals can be used for emotion recognition,” </w:t>
          </w:r>
          <w:r w:rsidRPr="006C6F04">
            <w:rPr>
              <w:i/>
              <w:iCs/>
            </w:rPr>
            <w:t>Sci Rep</w:t>
          </w:r>
          <w:r w:rsidRPr="006C6F04">
            <w:t>, vol. 9, no. 1, Dec. 2019, doi: 10.1038/S41598-019-42826-2.</w:t>
          </w:r>
        </w:p>
        <w:p w14:paraId="2F2F72DE" w14:textId="77777777" w:rsidR="007030B3" w:rsidRPr="006C6F04" w:rsidRDefault="007030B3">
          <w:pPr>
            <w:autoSpaceDE w:val="0"/>
            <w:autoSpaceDN w:val="0"/>
            <w:ind w:hanging="640"/>
            <w:divId w:val="1127315528"/>
          </w:pPr>
          <w:r w:rsidRPr="006C6F04">
            <w:t>[34]</w:t>
          </w:r>
          <w:r w:rsidRPr="006C6F04">
            <w:tab/>
            <w:t xml:space="preserve">G. Chen, Y. Zhu, Z. Yang, and Z. Hong, “Emotionalgan: Generating ECG to enhance emotion state classification,” </w:t>
          </w:r>
          <w:r w:rsidRPr="006C6F04">
            <w:rPr>
              <w:i/>
              <w:iCs/>
            </w:rPr>
            <w:t>ACM International Conference Proceeding Series</w:t>
          </w:r>
          <w:r w:rsidRPr="006C6F04">
            <w:t>, pp. 309–313, Jul. 2019, doi: 10.1145/3349341.3349422.</w:t>
          </w:r>
        </w:p>
        <w:p w14:paraId="4A5688DD" w14:textId="77777777" w:rsidR="007030B3" w:rsidRPr="006C6F04" w:rsidRDefault="007030B3">
          <w:pPr>
            <w:autoSpaceDE w:val="0"/>
            <w:autoSpaceDN w:val="0"/>
            <w:ind w:hanging="640"/>
            <w:divId w:val="281109194"/>
          </w:pPr>
          <w:r w:rsidRPr="006C6F04">
            <w:t>[35]</w:t>
          </w:r>
          <w:r w:rsidRPr="006C6F04">
            <w:tab/>
            <w:t xml:space="preserve">Siddharth, T. P. Jung, and T. J. Sejnowski, “Utilizing Deep Learning Towards Multi-Modal Bio-Sensing and Vision-Based Affective Computing,” </w:t>
          </w:r>
          <w:r w:rsidRPr="006C6F04">
            <w:rPr>
              <w:i/>
              <w:iCs/>
            </w:rPr>
            <w:t>IEEE Trans Affect Comput</w:t>
          </w:r>
          <w:r w:rsidRPr="006C6F04">
            <w:t>, vol. 13, no. 1, pp. 96–107, 2022, doi: 10.1109/TAFFC.2019.2916015.</w:t>
          </w:r>
        </w:p>
        <w:p w14:paraId="74CD546F" w14:textId="77777777" w:rsidR="007030B3" w:rsidRPr="006C6F04" w:rsidRDefault="007030B3">
          <w:pPr>
            <w:autoSpaceDE w:val="0"/>
            <w:autoSpaceDN w:val="0"/>
            <w:ind w:hanging="640"/>
            <w:divId w:val="282615381"/>
          </w:pPr>
          <w:r w:rsidRPr="006C6F04">
            <w:lastRenderedPageBreak/>
            <w:t>[36]</w:t>
          </w:r>
          <w:r w:rsidRPr="006C6F04">
            <w:tab/>
            <w:t xml:space="preserve">J. A. Miranda-Correa, M. K. Abadi, N. Sebe, and I. Patras, “AMIGOS: A Dataset for Affect, Personality and Mood Research on Individuals and Groups,” </w:t>
          </w:r>
          <w:r w:rsidRPr="006C6F04">
            <w:rPr>
              <w:i/>
              <w:iCs/>
            </w:rPr>
            <w:t>IEEE Trans Affect Comput</w:t>
          </w:r>
          <w:r w:rsidRPr="006C6F04">
            <w:t>, vol. 12, no. 2, pp. 479–493, Apr. 2021, doi: 10.1109/TAFFC.2018.2884461.</w:t>
          </w:r>
        </w:p>
        <w:p w14:paraId="042D117A" w14:textId="77777777" w:rsidR="007030B3" w:rsidRPr="006C6F04" w:rsidRDefault="007030B3">
          <w:pPr>
            <w:autoSpaceDE w:val="0"/>
            <w:autoSpaceDN w:val="0"/>
            <w:ind w:hanging="640"/>
            <w:divId w:val="1962372965"/>
          </w:pPr>
          <w:r w:rsidRPr="006C6F04">
            <w:t>[37]</w:t>
          </w:r>
          <w:r w:rsidRPr="006C6F04">
            <w:tab/>
            <w:t xml:space="preserve">S. Katsigiannis and N. Ramzan, “DREAMER: A Database for Emotion Recognition Through EEG and ECG Signals from Wireless Low-cost Off-the-Shelf Devices,” </w:t>
          </w:r>
          <w:r w:rsidRPr="006C6F04">
            <w:rPr>
              <w:i/>
              <w:iCs/>
            </w:rPr>
            <w:t>IEEE J Biomed Health Inform</w:t>
          </w:r>
          <w:r w:rsidRPr="006C6F04">
            <w:t>, vol. 22, no. 1, pp. 98–107, Jan. 2018, doi: 10.1109/JBHI.2017.2688239.</w:t>
          </w:r>
        </w:p>
        <w:p w14:paraId="50041F34" w14:textId="77777777" w:rsidR="007030B3" w:rsidRPr="006C6F04" w:rsidRDefault="007030B3">
          <w:pPr>
            <w:autoSpaceDE w:val="0"/>
            <w:autoSpaceDN w:val="0"/>
            <w:ind w:hanging="640"/>
            <w:divId w:val="692655033"/>
          </w:pPr>
          <w:r w:rsidRPr="006C6F04">
            <w:t>[38]</w:t>
          </w:r>
          <w:r w:rsidRPr="006C6F04">
            <w:tab/>
            <w:t xml:space="preserve">A. Goshvarpour, A. Abbasi, and A. Goshvarpour, “An accurate emotion recognition system using ECG and GSR signals and matching pursuit method,” </w:t>
          </w:r>
          <w:r w:rsidRPr="006C6F04">
            <w:rPr>
              <w:i/>
              <w:iCs/>
            </w:rPr>
            <w:t>Biomed J</w:t>
          </w:r>
          <w:r w:rsidRPr="006C6F04">
            <w:t>, vol. 40, no. 6, pp. 355–368, Dec. 2017, doi: 10.1016/J.BJ.2017.11.001.</w:t>
          </w:r>
        </w:p>
        <w:p w14:paraId="492DFC56" w14:textId="77777777" w:rsidR="007030B3" w:rsidRPr="006C6F04" w:rsidRDefault="007030B3">
          <w:pPr>
            <w:autoSpaceDE w:val="0"/>
            <w:autoSpaceDN w:val="0"/>
            <w:ind w:hanging="640"/>
            <w:divId w:val="1060445558"/>
          </w:pPr>
          <w:r w:rsidRPr="006C6F04">
            <w:t>[39]</w:t>
          </w:r>
          <w:r w:rsidRPr="006C6F04">
            <w:tab/>
            <w:t xml:space="preserve">R. Subramanian, J. Wache, M. K. Abadi, R. L. Vieriu, S. Winkler, and N. Sebe, “Ascertain: Emotion and personality recognition using commercial sensors,” </w:t>
          </w:r>
          <w:r w:rsidRPr="006C6F04">
            <w:rPr>
              <w:i/>
              <w:iCs/>
            </w:rPr>
            <w:t>IEEE Trans Affect Comput</w:t>
          </w:r>
          <w:r w:rsidRPr="006C6F04">
            <w:t>, vol. 9, no. 2, pp. 147–160, Apr. 2018, doi: 10.1109/TAFFC.2016.2625250.</w:t>
          </w:r>
        </w:p>
        <w:p w14:paraId="04363F0B" w14:textId="77777777" w:rsidR="007030B3" w:rsidRPr="006C6F04" w:rsidRDefault="007030B3">
          <w:pPr>
            <w:autoSpaceDE w:val="0"/>
            <w:autoSpaceDN w:val="0"/>
            <w:ind w:hanging="640"/>
            <w:divId w:val="1506869983"/>
          </w:pPr>
          <w:r w:rsidRPr="006C6F04">
            <w:t>[40]</w:t>
          </w:r>
          <w:r w:rsidRPr="006C6F04">
            <w:tab/>
            <w:t xml:space="preserve">M. Naji, M. Firoozabadi, and P. Azadfallah, “Classification of Music-Induced Emotions Based on Information Fusion of Forehead Biosignals and Electrocardiogram,” </w:t>
          </w:r>
          <w:r w:rsidRPr="006C6F04">
            <w:rPr>
              <w:i/>
              <w:iCs/>
            </w:rPr>
            <w:t>Cognit Comput</w:t>
          </w:r>
          <w:r w:rsidRPr="006C6F04">
            <w:t>, vol. 6, no. 2, pp. 241–252, Nov. 2014, doi: 10.1007/S12559-013-9239-7/TABLES/5.</w:t>
          </w:r>
        </w:p>
        <w:p w14:paraId="301D4DA2" w14:textId="77777777" w:rsidR="007030B3" w:rsidRPr="006C6F04" w:rsidRDefault="007030B3">
          <w:pPr>
            <w:autoSpaceDE w:val="0"/>
            <w:autoSpaceDN w:val="0"/>
            <w:ind w:hanging="640"/>
            <w:divId w:val="1049306210"/>
          </w:pPr>
          <w:r w:rsidRPr="006C6F04">
            <w:t>[41]</w:t>
          </w:r>
          <w:r w:rsidRPr="006C6F04">
            <w:tab/>
            <w:t xml:space="preserve">F. Agrafioti, D. Hatzinakos, and A. K. Anderson, “ECG pattern analysis for emotion detection,” </w:t>
          </w:r>
          <w:r w:rsidRPr="006C6F04">
            <w:rPr>
              <w:i/>
              <w:iCs/>
            </w:rPr>
            <w:t>IEEE Trans Affect Comput</w:t>
          </w:r>
          <w:r w:rsidRPr="006C6F04">
            <w:t>, vol. 3, no. 1, pp. 102–115, Jan. 2012, doi: 10.1109/T-AFFC.2011.28.</w:t>
          </w:r>
        </w:p>
        <w:p w14:paraId="6F380203" w14:textId="77777777" w:rsidR="007030B3" w:rsidRPr="006C6F04" w:rsidRDefault="007030B3">
          <w:pPr>
            <w:autoSpaceDE w:val="0"/>
            <w:autoSpaceDN w:val="0"/>
            <w:ind w:hanging="640"/>
            <w:divId w:val="1615554083"/>
          </w:pPr>
          <w:r w:rsidRPr="006C6F04">
            <w:t>[42]</w:t>
          </w:r>
          <w:r w:rsidRPr="006C6F04">
            <w:tab/>
            <w:t>Silicon Labs, “Which ARM Cortex Core Is Right for Your Application: A, R or M?” Accessed: Mar. 20, 2024. [Online]. Available: https://www.silabs.com/documents/public/white-papers/Which-ARM-Cortex-Core-Is-Right-for-Your-Application.pdf</w:t>
          </w:r>
        </w:p>
        <w:p w14:paraId="52B215D7" w14:textId="77777777" w:rsidR="007030B3" w:rsidRPr="006C6F04" w:rsidRDefault="007030B3">
          <w:pPr>
            <w:autoSpaceDE w:val="0"/>
            <w:autoSpaceDN w:val="0"/>
            <w:ind w:hanging="640"/>
            <w:divId w:val="1826118176"/>
          </w:pPr>
          <w:r w:rsidRPr="006C6F04">
            <w:t>[43]</w:t>
          </w:r>
          <w:r w:rsidRPr="006C6F04">
            <w:tab/>
            <w:t xml:space="preserve">H. Han and J. Siebert, “TinyML: A Systematic Review and Synthesis of Existing Research,” </w:t>
          </w:r>
          <w:r w:rsidRPr="006C6F04">
            <w:rPr>
              <w:i/>
              <w:iCs/>
            </w:rPr>
            <w:t>4th International Conference on Artificial Intelligence in Information and Communication, ICAIIC 2022 - Proceedings</w:t>
          </w:r>
          <w:r w:rsidRPr="006C6F04">
            <w:t>, pp. 269–274, 2022, doi: 10.1109/ICAIIC54071.2022.9722636.</w:t>
          </w:r>
        </w:p>
        <w:p w14:paraId="14FCB08D" w14:textId="77777777" w:rsidR="007030B3" w:rsidRPr="006C6F04" w:rsidRDefault="007030B3">
          <w:pPr>
            <w:autoSpaceDE w:val="0"/>
            <w:autoSpaceDN w:val="0"/>
            <w:ind w:hanging="640"/>
            <w:divId w:val="685593314"/>
          </w:pPr>
          <w:r w:rsidRPr="006C6F04">
            <w:t>[44]</w:t>
          </w:r>
          <w:r w:rsidRPr="006C6F04">
            <w:tab/>
            <w:t>“STM32MP157F - MPU with Arm Dual Cortex-A7 800 MHz, Arm Cortex-M4 real-time coprocessor, 3D GPU, TFT/MIPI DSI displays, FD-CAN, Secure boot and Cryptography - STMicroelectronics.” Accessed: Mar. 24, 2024. [Online]. Available: https://www.st.com/en/microcontrollers-microprocessors/stm32mp157f.html</w:t>
          </w:r>
        </w:p>
        <w:p w14:paraId="3D0DC3BA" w14:textId="77777777" w:rsidR="007030B3" w:rsidRPr="006C6F04" w:rsidRDefault="007030B3">
          <w:pPr>
            <w:autoSpaceDE w:val="0"/>
            <w:autoSpaceDN w:val="0"/>
            <w:ind w:hanging="640"/>
            <w:divId w:val="1318849852"/>
          </w:pPr>
          <w:r w:rsidRPr="006C6F04">
            <w:t>[45]</w:t>
          </w:r>
          <w:r w:rsidRPr="006C6F04">
            <w:tab/>
            <w:t>S. M. Noor and E. John, “Performance and Energy Evaluation of ARM Cortex Variants for Smart Cardiac Pacemaker Application,” 2016.</w:t>
          </w:r>
        </w:p>
        <w:p w14:paraId="541A7A61" w14:textId="77777777" w:rsidR="007030B3" w:rsidRPr="006C6F04" w:rsidRDefault="007030B3">
          <w:pPr>
            <w:autoSpaceDE w:val="0"/>
            <w:autoSpaceDN w:val="0"/>
            <w:ind w:hanging="640"/>
            <w:divId w:val="949162226"/>
          </w:pPr>
          <w:r w:rsidRPr="006C6F04">
            <w:t>[46]</w:t>
          </w:r>
          <w:r w:rsidRPr="006C6F04">
            <w:tab/>
            <w:t xml:space="preserve">L. Wulfert </w:t>
          </w:r>
          <w:r w:rsidRPr="006C6F04">
            <w:rPr>
              <w:i/>
              <w:iCs/>
            </w:rPr>
            <w:t>et al.</w:t>
          </w:r>
          <w:r w:rsidRPr="006C6F04">
            <w:t xml:space="preserve">, “AIfES: A Next-Generation Edge AI Framework,” </w:t>
          </w:r>
          <w:r w:rsidRPr="006C6F04">
            <w:rPr>
              <w:i/>
              <w:iCs/>
            </w:rPr>
            <w:t>IEEE Trans Pattern Anal Mach Intell</w:t>
          </w:r>
          <w:r w:rsidRPr="006C6F04">
            <w:t>, 2024, doi: 10.1109/TPAMI.2024.3355495.</w:t>
          </w:r>
        </w:p>
        <w:p w14:paraId="16D5C3D7" w14:textId="77777777" w:rsidR="007030B3" w:rsidRPr="006C6F04" w:rsidRDefault="007030B3">
          <w:pPr>
            <w:autoSpaceDE w:val="0"/>
            <w:autoSpaceDN w:val="0"/>
            <w:ind w:hanging="640"/>
            <w:divId w:val="331417674"/>
          </w:pPr>
          <w:r w:rsidRPr="006C6F04">
            <w:t>[47]</w:t>
          </w:r>
          <w:r w:rsidRPr="006C6F04">
            <w:tab/>
            <w:t xml:space="preserve">L. Lamberti, L. Bompani, V. J. Kartsch, M. Rusci, D. Palossi, and L. Benini, “Bio-inspired Autonomous Exploration Policies with CNN-based Object Detection on Nano-drones,” </w:t>
          </w:r>
          <w:r w:rsidRPr="006C6F04">
            <w:rPr>
              <w:i/>
              <w:iCs/>
            </w:rPr>
            <w:t>Proceedings -Design, Automation and Test in Europe, DATE</w:t>
          </w:r>
          <w:r w:rsidRPr="006C6F04">
            <w:t>, vol. 2023-April, 2023, doi: 10.23919/DATE56975.2023.10137154.</w:t>
          </w:r>
        </w:p>
        <w:p w14:paraId="21C6D876" w14:textId="77777777" w:rsidR="007030B3" w:rsidRPr="006C6F04" w:rsidRDefault="007030B3">
          <w:pPr>
            <w:autoSpaceDE w:val="0"/>
            <w:autoSpaceDN w:val="0"/>
            <w:ind w:hanging="640"/>
            <w:divId w:val="416294938"/>
          </w:pPr>
          <w:r w:rsidRPr="006C6F04">
            <w:t>[48]</w:t>
          </w:r>
          <w:r w:rsidRPr="006C6F04">
            <w:tab/>
            <w:t xml:space="preserve">J. Gava </w:t>
          </w:r>
          <w:r w:rsidRPr="006C6F04">
            <w:rPr>
              <w:i/>
              <w:iCs/>
            </w:rPr>
            <w:t>et al.</w:t>
          </w:r>
          <w:r w:rsidRPr="006C6F04">
            <w:t xml:space="preserve">, “A Lightweight Mitigation Technique for Resource- Constrained Devices Executing DNN Inference Models Under Neutron Radiation,” </w:t>
          </w:r>
          <w:r w:rsidRPr="006C6F04">
            <w:rPr>
              <w:i/>
              <w:iCs/>
            </w:rPr>
            <w:t>IEEE Trans Nucl Sci</w:t>
          </w:r>
          <w:r w:rsidRPr="006C6F04">
            <w:t>, vol. 70, no. 8, pp. 1625–1633, Aug. 2023, doi: 10.1109/TNS.2023.3262448.</w:t>
          </w:r>
        </w:p>
        <w:p w14:paraId="646AFA09" w14:textId="77777777" w:rsidR="007030B3" w:rsidRPr="006C6F04" w:rsidRDefault="007030B3">
          <w:pPr>
            <w:autoSpaceDE w:val="0"/>
            <w:autoSpaceDN w:val="0"/>
            <w:ind w:hanging="640"/>
            <w:divId w:val="211381886"/>
          </w:pPr>
          <w:r w:rsidRPr="006C6F04">
            <w:t>[49]</w:t>
          </w:r>
          <w:r w:rsidRPr="006C6F04">
            <w:tab/>
            <w:t xml:space="preserve">I. L. Orasan, A. I. Bublea, and C. D. Caleanu, “Deep Learning-Based Eye Gaze Estimation for Automotive Applications Using Knowledge Distillation,” </w:t>
          </w:r>
          <w:r w:rsidRPr="006C6F04">
            <w:rPr>
              <w:i/>
              <w:iCs/>
            </w:rPr>
            <w:t>IEEE Access</w:t>
          </w:r>
          <w:r w:rsidRPr="006C6F04">
            <w:t>, vol. 11, pp. 120741–120753, 2023, doi: 10.1109/ACCESS.2023.3325134.</w:t>
          </w:r>
        </w:p>
        <w:p w14:paraId="77071CEF" w14:textId="77777777" w:rsidR="007030B3" w:rsidRPr="006C6F04" w:rsidRDefault="007030B3">
          <w:pPr>
            <w:autoSpaceDE w:val="0"/>
            <w:autoSpaceDN w:val="0"/>
            <w:ind w:hanging="640"/>
            <w:divId w:val="180629345"/>
          </w:pPr>
          <w:r w:rsidRPr="006C6F04">
            <w:lastRenderedPageBreak/>
            <w:t>[50]</w:t>
          </w:r>
          <w:r w:rsidRPr="006C6F04">
            <w:tab/>
            <w:t xml:space="preserve">S. Kim, S. Chon, J. K. Kim, J. Kim, Y. Gil, and S. Jung, “Lightweight Convolutional Neural Network for Real-Time Arrhythmia Classification on Low-Power Wearable Electrocardiograph,” </w:t>
          </w:r>
          <w:r w:rsidRPr="006C6F04">
            <w:rPr>
              <w:i/>
              <w:iCs/>
            </w:rPr>
            <w:t>Proceedings of the Annual International Conference of the IEEE Engineering in Medicine and Biology Society, EMBS</w:t>
          </w:r>
          <w:r w:rsidRPr="006C6F04">
            <w:t>, vol. 2022-July, pp. 1915–1918, 2022, doi: 10.1109/EMBC48229.2022.9871156.</w:t>
          </w:r>
        </w:p>
        <w:p w14:paraId="66EDEBB7" w14:textId="77777777" w:rsidR="007030B3" w:rsidRPr="006C6F04" w:rsidRDefault="007030B3">
          <w:pPr>
            <w:autoSpaceDE w:val="0"/>
            <w:autoSpaceDN w:val="0"/>
            <w:ind w:hanging="640"/>
            <w:divId w:val="687830967"/>
          </w:pPr>
          <w:r w:rsidRPr="006C6F04">
            <w:t>[51]</w:t>
          </w:r>
          <w:r w:rsidRPr="006C6F04">
            <w:tab/>
            <w:t xml:space="preserve">S. Qin, J. Zhang, H. Shen, and Y. Wang, “Arm Movements Recognition by Implementing CNN on Microcontrollers,” </w:t>
          </w:r>
          <w:r w:rsidRPr="006C6F04">
            <w:rPr>
              <w:i/>
              <w:iCs/>
            </w:rPr>
            <w:t>2021 9th International Conference on Control, Mechatronics and Automation, ICCMA 2021</w:t>
          </w:r>
          <w:r w:rsidRPr="006C6F04">
            <w:t>, pp. 171–176, 2021, doi: 10.1109/ICCMA54375.2021.9646200.</w:t>
          </w:r>
        </w:p>
        <w:p w14:paraId="5078C517" w14:textId="77777777" w:rsidR="007030B3" w:rsidRPr="006C6F04" w:rsidRDefault="007030B3">
          <w:pPr>
            <w:autoSpaceDE w:val="0"/>
            <w:autoSpaceDN w:val="0"/>
            <w:ind w:hanging="640"/>
            <w:divId w:val="1311637619"/>
          </w:pPr>
          <w:r w:rsidRPr="006C6F04">
            <w:t>[52]</w:t>
          </w:r>
          <w:r w:rsidRPr="006C6F04">
            <w:tab/>
            <w:t xml:space="preserve">F. Alongi, N. Ghielmetti, D. Pau, F. Terraneo, and W. Fornaciari, “Tiny Neural Networks for Environmental Predictions: An Integrated Approach with Miosix,” </w:t>
          </w:r>
          <w:r w:rsidRPr="006C6F04">
            <w:rPr>
              <w:i/>
              <w:iCs/>
            </w:rPr>
            <w:t>Proceedings - 2020 IEEE International Conference on Smart Computing, SMARTCOMP 2020</w:t>
          </w:r>
          <w:r w:rsidRPr="006C6F04">
            <w:t>, pp. 350–355, Sep. 2020, doi: 10.1109/SMARTCOMP50058.2020.00076.</w:t>
          </w:r>
        </w:p>
        <w:p w14:paraId="442DD5A0" w14:textId="77777777" w:rsidR="007030B3" w:rsidRPr="006C6F04" w:rsidRDefault="007030B3">
          <w:pPr>
            <w:autoSpaceDE w:val="0"/>
            <w:autoSpaceDN w:val="0"/>
            <w:ind w:hanging="640"/>
            <w:divId w:val="909269478"/>
          </w:pPr>
          <w:r w:rsidRPr="006C6F04">
            <w:t>[53]</w:t>
          </w:r>
          <w:r w:rsidRPr="006C6F04">
            <w:tab/>
            <w:t xml:space="preserve">A. Faraone and R. Delgado-Gonzalo, “Convolutional-Recurrent Neural Networks on Low-Power Wearable Platforms for Cardiac Arrhythmia Detection,” </w:t>
          </w:r>
          <w:r w:rsidRPr="006C6F04">
            <w:rPr>
              <w:i/>
              <w:iCs/>
            </w:rPr>
            <w:t>Proceedings - 2020 IEEE International Conference on Artificial Intelligence Circuits and Systems, AICAS 2020</w:t>
          </w:r>
          <w:r w:rsidRPr="006C6F04">
            <w:t>, pp. 153–157, Aug. 2020, doi: 10.1109/AICAS48895.2020.9073950.</w:t>
          </w:r>
        </w:p>
        <w:p w14:paraId="2D6945E6" w14:textId="77777777" w:rsidR="007030B3" w:rsidRPr="006C6F04" w:rsidRDefault="007030B3">
          <w:pPr>
            <w:autoSpaceDE w:val="0"/>
            <w:autoSpaceDN w:val="0"/>
            <w:ind w:hanging="640"/>
            <w:divId w:val="1829711603"/>
          </w:pPr>
          <w:r w:rsidRPr="006C6F04">
            <w:t>[54]</w:t>
          </w:r>
          <w:r w:rsidRPr="006C6F04">
            <w:tab/>
            <w:t xml:space="preserve">A. A. Jordan, A. Pegatoquet, A. Castagnetti, J. Raybaut, and P. Le Coz, “Deep Learning for Eye Blink Detection Implemented at the Edge,” </w:t>
          </w:r>
          <w:r w:rsidRPr="006C6F04">
            <w:rPr>
              <w:i/>
              <w:iCs/>
            </w:rPr>
            <w:t>IEEE Embed Syst Lett</w:t>
          </w:r>
          <w:r w:rsidRPr="006C6F04">
            <w:t>, 2020, doi: 10.1109/LES.2020.3029313.</w:t>
          </w:r>
        </w:p>
        <w:p w14:paraId="3AAB5C2D" w14:textId="77777777" w:rsidR="007030B3" w:rsidRPr="006C6F04" w:rsidRDefault="007030B3">
          <w:pPr>
            <w:autoSpaceDE w:val="0"/>
            <w:autoSpaceDN w:val="0"/>
            <w:ind w:hanging="640"/>
            <w:divId w:val="1123228425"/>
          </w:pPr>
          <w:r w:rsidRPr="006C6F04">
            <w:t>[55]</w:t>
          </w:r>
          <w:r w:rsidRPr="006C6F04">
            <w:tab/>
            <w:t xml:space="preserve">F. De Vita, G. Nocera, D. Bruneo, V. Tomaselli, D. Giacalone, and S. K. Das, “Quantitative Analysis of Deep Leaf: A Plant Disease Detector on the Smart Edge,” </w:t>
          </w:r>
          <w:r w:rsidRPr="006C6F04">
            <w:rPr>
              <w:i/>
              <w:iCs/>
            </w:rPr>
            <w:t>Proceedings - 2020 IEEE International Conference on Smart Computing, SMARTCOMP 2020</w:t>
          </w:r>
          <w:r w:rsidRPr="006C6F04">
            <w:t>, pp. 49–56, Sep. 2020, doi: 10.1109/SMARTCOMP50058.2020.00027.</w:t>
          </w:r>
        </w:p>
        <w:p w14:paraId="5AFBF919" w14:textId="77777777" w:rsidR="007030B3" w:rsidRPr="006C6F04" w:rsidRDefault="007030B3">
          <w:pPr>
            <w:autoSpaceDE w:val="0"/>
            <w:autoSpaceDN w:val="0"/>
            <w:ind w:hanging="640"/>
            <w:divId w:val="775103420"/>
          </w:pPr>
          <w:r w:rsidRPr="006C6F04">
            <w:t>[56]</w:t>
          </w:r>
          <w:r w:rsidRPr="006C6F04">
            <w:tab/>
            <w:t xml:space="preserve">S. Akhtari, F. Pickhardt, D. Pau, A. Di Pietro, and G. Tomarchio, “Intelligent Embedded Load Detection at the Edge on Industry 4.0 Powertrains Applications,” </w:t>
          </w:r>
          <w:r w:rsidRPr="006C6F04">
            <w:rPr>
              <w:i/>
              <w:iCs/>
            </w:rPr>
            <w:t>5th International Forum on Research and Technologies for Society and Industry: Innovation to Shape the Future, RTSI 2019 - Proceedings</w:t>
          </w:r>
          <w:r w:rsidRPr="006C6F04">
            <w:t>, pp. 427–430, Sep. 2019, doi: 10.1109/RTSI.2019.8895598.</w:t>
          </w:r>
        </w:p>
        <w:p w14:paraId="0F900A41" w14:textId="77777777" w:rsidR="007030B3" w:rsidRPr="006C6F04" w:rsidRDefault="007030B3">
          <w:pPr>
            <w:autoSpaceDE w:val="0"/>
            <w:autoSpaceDN w:val="0"/>
            <w:ind w:hanging="640"/>
            <w:divId w:val="128596728"/>
          </w:pPr>
          <w:r w:rsidRPr="006C6F04">
            <w:t>[57]</w:t>
          </w:r>
          <w:r w:rsidRPr="006C6F04">
            <w:tab/>
            <w:t xml:space="preserve">E. Torti </w:t>
          </w:r>
          <w:r w:rsidRPr="006C6F04">
            <w:rPr>
              <w:i/>
              <w:iCs/>
            </w:rPr>
            <w:t>et al.</w:t>
          </w:r>
          <w:r w:rsidRPr="006C6F04">
            <w:t xml:space="preserve">, “Embedded real-time fall detection with deep learning on wearable devices,” </w:t>
          </w:r>
          <w:r w:rsidRPr="006C6F04">
            <w:rPr>
              <w:i/>
              <w:iCs/>
            </w:rPr>
            <w:t>Proceedings - 21st Euromicro Conference on Digital System Design, DSD 2018</w:t>
          </w:r>
          <w:r w:rsidRPr="006C6F04">
            <w:t>, pp. 405–412, Oct. 2018, doi: 10.1109/DSD.2018.00075.</w:t>
          </w:r>
        </w:p>
        <w:p w14:paraId="23E60EBF" w14:textId="77777777" w:rsidR="007030B3" w:rsidRPr="006C6F04" w:rsidRDefault="007030B3">
          <w:pPr>
            <w:autoSpaceDE w:val="0"/>
            <w:autoSpaceDN w:val="0"/>
            <w:ind w:hanging="640"/>
            <w:divId w:val="1392541340"/>
          </w:pPr>
          <w:r w:rsidRPr="006C6F04">
            <w:t>[58]</w:t>
          </w:r>
          <w:r w:rsidRPr="006C6F04">
            <w:tab/>
            <w:t>Mike Cadogan, “ECG Lead positioning • LITFL • ECG Library Basics.” Accessed: Mar. 24, 2024. [Online]. Available: https://litfl.com/ecg-lead-positioning/</w:t>
          </w:r>
        </w:p>
        <w:p w14:paraId="4BD07287" w14:textId="77777777" w:rsidR="007030B3" w:rsidRPr="006C6F04" w:rsidRDefault="007030B3">
          <w:pPr>
            <w:autoSpaceDE w:val="0"/>
            <w:autoSpaceDN w:val="0"/>
            <w:ind w:hanging="640"/>
            <w:divId w:val="1694186996"/>
          </w:pPr>
          <w:r w:rsidRPr="006C6F04">
            <w:t>[59]</w:t>
          </w:r>
          <w:r w:rsidRPr="006C6F04">
            <w:tab/>
            <w:t>“The ECG leads: Electrodes, limb leads, chest (precordial) leads and the 12-Lead ECG – Cardiovascular Education.” Accessed: Mar. 24, 2024. [Online]. Available: https://ecgwaves.com/topic/ekg-ecg-leads-electrodes-systems-limb-chest-precordial/</w:t>
          </w:r>
        </w:p>
        <w:p w14:paraId="16C68747" w14:textId="77777777" w:rsidR="007030B3" w:rsidRPr="006C6F04" w:rsidRDefault="007030B3">
          <w:pPr>
            <w:autoSpaceDE w:val="0"/>
            <w:autoSpaceDN w:val="0"/>
            <w:ind w:hanging="640"/>
            <w:divId w:val="1448233966"/>
          </w:pPr>
          <w:r w:rsidRPr="006C6F04">
            <w:t>[60]</w:t>
          </w:r>
          <w:r w:rsidRPr="006C6F04">
            <w:tab/>
            <w:t xml:space="preserve">M. Chhabra and M. Kalsi, “Real Time ECG monitoring system based on Internet of Things (IoT),” </w:t>
          </w:r>
          <w:r w:rsidRPr="006C6F04">
            <w:rPr>
              <w:i/>
              <w:iCs/>
            </w:rPr>
            <w:t>International Journal of Scientific and Research Publications</w:t>
          </w:r>
          <w:r w:rsidRPr="006C6F04">
            <w:t>, vol. 7, no. 8, 2017.</w:t>
          </w:r>
        </w:p>
        <w:p w14:paraId="5940674A" w14:textId="77777777" w:rsidR="007030B3" w:rsidRPr="006C6F04" w:rsidRDefault="007030B3">
          <w:pPr>
            <w:autoSpaceDE w:val="0"/>
            <w:autoSpaceDN w:val="0"/>
            <w:ind w:hanging="640"/>
            <w:divId w:val="1997371318"/>
          </w:pPr>
          <w:r w:rsidRPr="006C6F04">
            <w:t>[61]</w:t>
          </w:r>
          <w:r w:rsidRPr="006C6F04">
            <w:tab/>
            <w:t xml:space="preserve">M. N. Teferra, D. A. Hobbs, R. A. Clark, and K. J. Reynolds, “Preliminary Analysis of a Wireless and Wearable Electronic-Textile EASI-Based Electrocardiogram,” </w:t>
          </w:r>
          <w:r w:rsidRPr="006C6F04">
            <w:rPr>
              <w:i/>
              <w:iCs/>
            </w:rPr>
            <w:t>Front Cardiovasc Med</w:t>
          </w:r>
          <w:r w:rsidRPr="006C6F04">
            <w:t>, vol. 8, p. 806726, Dec. 2021, doi: 10.3389/FCVM.2021.806726/BIBTEX.</w:t>
          </w:r>
        </w:p>
        <w:p w14:paraId="16C75A14" w14:textId="77777777" w:rsidR="007030B3" w:rsidRPr="006C6F04" w:rsidRDefault="007030B3">
          <w:pPr>
            <w:autoSpaceDE w:val="0"/>
            <w:autoSpaceDN w:val="0"/>
            <w:ind w:hanging="640"/>
            <w:divId w:val="894698172"/>
          </w:pPr>
          <w:r w:rsidRPr="006C6F04">
            <w:t>[62]</w:t>
          </w:r>
          <w:r w:rsidRPr="006C6F04">
            <w:tab/>
            <w:t xml:space="preserve">H. Xu </w:t>
          </w:r>
          <w:r w:rsidRPr="006C6F04">
            <w:rPr>
              <w:i/>
              <w:iCs/>
            </w:rPr>
            <w:t>et al.</w:t>
          </w:r>
          <w:r w:rsidRPr="006C6F04">
            <w:t xml:space="preserve">, “Assessing Electrocardiogram and Respiratory Signal Quality of a Wearable Device (SensEcho): Semisupervised Machine Learning-Based Validation Study.,” </w:t>
          </w:r>
          <w:r w:rsidRPr="006C6F04">
            <w:rPr>
              <w:i/>
              <w:iCs/>
            </w:rPr>
            <w:t>JMIR Mhealth Uhealth</w:t>
          </w:r>
          <w:r w:rsidRPr="006C6F04">
            <w:t>, vol. 9, no. 8, pp. e25415–e25415, Aug. 2021, doi: 10.2196/25415.</w:t>
          </w:r>
        </w:p>
        <w:p w14:paraId="78D75CB9" w14:textId="77777777" w:rsidR="007030B3" w:rsidRPr="006C6F04" w:rsidRDefault="007030B3">
          <w:pPr>
            <w:autoSpaceDE w:val="0"/>
            <w:autoSpaceDN w:val="0"/>
            <w:ind w:hanging="640"/>
            <w:divId w:val="2009094935"/>
          </w:pPr>
          <w:r w:rsidRPr="006C6F04">
            <w:lastRenderedPageBreak/>
            <w:t>[63]</w:t>
          </w:r>
          <w:r w:rsidRPr="006C6F04">
            <w:tab/>
            <w:t xml:space="preserve">Y. Xuan </w:t>
          </w:r>
          <w:r w:rsidRPr="006C6F04">
            <w:rPr>
              <w:i/>
              <w:iCs/>
            </w:rPr>
            <w:t>et al.</w:t>
          </w:r>
          <w:r w:rsidRPr="006C6F04">
            <w:t xml:space="preserve">, “Wireless, minimized, stretchable, and breathable electrocardiogram sensor system,” </w:t>
          </w:r>
          <w:r w:rsidRPr="006C6F04">
            <w:rPr>
              <w:i/>
              <w:iCs/>
            </w:rPr>
            <w:t>Appl Phys Rev</w:t>
          </w:r>
          <w:r w:rsidRPr="006C6F04">
            <w:t>, vol. 9, no. 1, Mar. 2022, doi: 10.1063/5.0082863.</w:t>
          </w:r>
        </w:p>
        <w:p w14:paraId="790D0C88" w14:textId="77777777" w:rsidR="007030B3" w:rsidRPr="006C6F04" w:rsidRDefault="007030B3">
          <w:pPr>
            <w:autoSpaceDE w:val="0"/>
            <w:autoSpaceDN w:val="0"/>
            <w:ind w:hanging="640"/>
            <w:divId w:val="901871509"/>
          </w:pPr>
          <w:r w:rsidRPr="006C6F04">
            <w:t>[64]</w:t>
          </w:r>
          <w:r w:rsidRPr="006C6F04">
            <w:tab/>
            <w:t xml:space="preserve">N. Huda, S. Khan, R. Abid, S. B. Shuvo, M. M. Labib, and T. Hasan, “A Low-cost, Low-energy Wearable ECG System with Cloud-Based Arrhythmia Detection,” </w:t>
          </w:r>
          <w:r w:rsidRPr="006C6F04">
            <w:rPr>
              <w:i/>
              <w:iCs/>
            </w:rPr>
            <w:t>medRxiv</w:t>
          </w:r>
          <w:r w:rsidRPr="006C6F04">
            <w:t>, p. 2020.08.30.20184770, Sep. 2020, doi: 10.1101/2020.08.30.20184770.</w:t>
          </w:r>
        </w:p>
        <w:p w14:paraId="04A6A9D5" w14:textId="77777777" w:rsidR="007030B3" w:rsidRPr="006C6F04" w:rsidRDefault="007030B3">
          <w:pPr>
            <w:autoSpaceDE w:val="0"/>
            <w:autoSpaceDN w:val="0"/>
            <w:ind w:hanging="640"/>
            <w:divId w:val="704986861"/>
          </w:pPr>
          <w:r w:rsidRPr="006C6F04">
            <w:t>[65]</w:t>
          </w:r>
          <w:r w:rsidRPr="006C6F04">
            <w:tab/>
            <w:t>“Unpack the STM32MP157x-DK2 board - stm32mpu.” Accessed: Mar. 02, 2024. [Online]. Available: https://wiki.st.com/stm32mpu/wiki/Getting_started/STM32MP1_boards/STM32MP157x-DK2/Let%27s_start/Unpack_the_STM32MP157x-DK2_board</w:t>
          </w:r>
        </w:p>
        <w:p w14:paraId="08CDFD90" w14:textId="77777777" w:rsidR="007030B3" w:rsidRPr="006C6F04" w:rsidRDefault="007030B3">
          <w:pPr>
            <w:autoSpaceDE w:val="0"/>
            <w:autoSpaceDN w:val="0"/>
            <w:ind w:hanging="640"/>
            <w:divId w:val="685407725"/>
          </w:pPr>
          <w:r w:rsidRPr="006C6F04">
            <w:t>[66]</w:t>
          </w:r>
          <w:r w:rsidRPr="006C6F04">
            <w:tab/>
            <w:t>“STM32MP157x-DKx - hardware description - stm32mpu.” Accessed: Mar. 02, 2024. [Online]. Available: https://wiki.stmicroelectronics.cn/stm32mpu/wiki/STM32MP157x-DKx_-_hardware_description#Boot_related_switches</w:t>
          </w:r>
        </w:p>
        <w:p w14:paraId="61854518" w14:textId="77777777" w:rsidR="007030B3" w:rsidRPr="006C6F04" w:rsidRDefault="007030B3">
          <w:pPr>
            <w:autoSpaceDE w:val="0"/>
            <w:autoSpaceDN w:val="0"/>
            <w:ind w:hanging="640"/>
            <w:divId w:val="522282570"/>
          </w:pPr>
          <w:r w:rsidRPr="006C6F04">
            <w:t>[67]</w:t>
          </w:r>
          <w:r w:rsidRPr="006C6F04">
            <w:tab/>
            <w:t>“Ks0261 keyestudio AD8232 ECG Measurement Heart Monitor Sensor Module - Keyestudio Wiki.” Accessed: Mar. 02, 2024. [Online]. Available: https://wiki.keyestudio.com/Ks0261_keyestudio_AD8232_ECG_Measurement_Heart_Monitor_Sensor_Module</w:t>
          </w:r>
        </w:p>
        <w:p w14:paraId="50B88402" w14:textId="77777777" w:rsidR="007030B3" w:rsidRPr="006C6F04" w:rsidRDefault="007030B3">
          <w:pPr>
            <w:autoSpaceDE w:val="0"/>
            <w:autoSpaceDN w:val="0"/>
            <w:ind w:hanging="640"/>
            <w:divId w:val="1527521667"/>
          </w:pPr>
          <w:r w:rsidRPr="006C6F04">
            <w:t>[68]</w:t>
          </w:r>
          <w:r w:rsidRPr="006C6F04">
            <w:tab/>
            <w:t>“um2637-discovery-kits-with-increasedfrequency-800-mhz-stm32mp157-mpus-stmicroelectronics”, Accessed: Mar. 02, 2024. [Online]. Available: https://www.st.com/resource/en/user_manual/um2637-discovery-kits-with-increasedfrequency-800-mhz-stm32mp157-mpus-stmicroelectronics.pdf</w:t>
          </w:r>
        </w:p>
        <w:p w14:paraId="51AD15D8" w14:textId="77777777" w:rsidR="007030B3" w:rsidRPr="006C6F04" w:rsidRDefault="007030B3">
          <w:pPr>
            <w:autoSpaceDE w:val="0"/>
            <w:autoSpaceDN w:val="0"/>
            <w:ind w:hanging="640"/>
            <w:divId w:val="1073284598"/>
          </w:pPr>
          <w:r w:rsidRPr="006C6F04">
            <w:t>[69]</w:t>
          </w:r>
          <w:r w:rsidRPr="006C6F04">
            <w:tab/>
            <w:t>“WESAD (Wearable Stress and Affect Detection) - UCI Machine Learning Repository.” Accessed: Mar. 05, 2024. [Online]. Available: https://archive.ics.uci.edu/dataset/465/wesad+wearable+stress+and+affect+detection</w:t>
          </w:r>
        </w:p>
        <w:p w14:paraId="782BE67E" w14:textId="77777777" w:rsidR="007030B3" w:rsidRPr="006C6F04" w:rsidRDefault="007030B3">
          <w:pPr>
            <w:autoSpaceDE w:val="0"/>
            <w:autoSpaceDN w:val="0"/>
            <w:ind w:hanging="640"/>
            <w:divId w:val="1009478416"/>
          </w:pPr>
          <w:r w:rsidRPr="006C6F04">
            <w:t>[70]</w:t>
          </w:r>
          <w:r w:rsidRPr="006C6F04">
            <w:tab/>
            <w:t xml:space="preserve">V. Dham, K. Rai, and U. Soni, “Mental Stress Detection Using Artificial Intelligence Models,” in </w:t>
          </w:r>
          <w:r w:rsidRPr="006C6F04">
            <w:rPr>
              <w:i/>
              <w:iCs/>
            </w:rPr>
            <w:t>Journal of Physics: Conference Series</w:t>
          </w:r>
          <w:r w:rsidRPr="006C6F04">
            <w:t>, 2021. doi: 10.1088/1742-6596/1950/1/012047.</w:t>
          </w:r>
        </w:p>
        <w:p w14:paraId="4736669C" w14:textId="77777777" w:rsidR="007030B3" w:rsidRPr="006C6F04" w:rsidRDefault="007030B3">
          <w:pPr>
            <w:autoSpaceDE w:val="0"/>
            <w:autoSpaceDN w:val="0"/>
            <w:ind w:hanging="640"/>
            <w:divId w:val="1921401222"/>
          </w:pPr>
          <w:r w:rsidRPr="006C6F04">
            <w:t>[71]</w:t>
          </w:r>
          <w:r w:rsidRPr="006C6F04">
            <w:tab/>
            <w:t>Edouard Castets, “Stress Detection ECG.” Accessed: Apr. 21, 2024. [Online]. Available: https://github.com/Edouard99/Stress_Detection_ECG?tab=readme-ov-file</w:t>
          </w:r>
        </w:p>
        <w:p w14:paraId="0D0B4BD0" w14:textId="77777777" w:rsidR="007030B3" w:rsidRPr="006C6F04" w:rsidRDefault="007030B3">
          <w:pPr>
            <w:autoSpaceDE w:val="0"/>
            <w:autoSpaceDN w:val="0"/>
            <w:ind w:hanging="640"/>
            <w:divId w:val="1041436510"/>
          </w:pPr>
          <w:r w:rsidRPr="006C6F04">
            <w:t>[72]</w:t>
          </w:r>
          <w:r w:rsidRPr="006C6F04">
            <w:tab/>
            <w:t>“STM32MP15 ADC internal peripheral - stm32mpu.” Accessed: Mar. 04, 2024. [Online]. Available: https://wiki.st.com/stm32mpu/wiki/STM32MP15_ADC_internal_peripheral</w:t>
          </w:r>
        </w:p>
        <w:p w14:paraId="05681593" w14:textId="77777777" w:rsidR="007030B3" w:rsidRPr="006C6F04" w:rsidRDefault="007030B3">
          <w:pPr>
            <w:autoSpaceDE w:val="0"/>
            <w:autoSpaceDN w:val="0"/>
            <w:ind w:hanging="640"/>
            <w:divId w:val="661275368"/>
          </w:pPr>
          <w:r w:rsidRPr="006C6F04">
            <w:t>[73]</w:t>
          </w:r>
          <w:r w:rsidRPr="006C6F04">
            <w:tab/>
            <w:t xml:space="preserve">B. Mehlig, </w:t>
          </w:r>
          <w:r w:rsidRPr="006C6F04">
            <w:rPr>
              <w:i/>
              <w:iCs/>
            </w:rPr>
            <w:t>Machine Learning with Neural Networks</w:t>
          </w:r>
          <w:r w:rsidRPr="006C6F04">
            <w:t>. 2021. doi: 10.1017/9781108860604.</w:t>
          </w:r>
        </w:p>
        <w:p w14:paraId="051065EC" w14:textId="77777777" w:rsidR="007030B3" w:rsidRPr="006C6F04" w:rsidRDefault="007030B3">
          <w:pPr>
            <w:autoSpaceDE w:val="0"/>
            <w:autoSpaceDN w:val="0"/>
            <w:ind w:hanging="640"/>
            <w:divId w:val="1616672669"/>
          </w:pPr>
          <w:r w:rsidRPr="006C6F04">
            <w:t>[74]</w:t>
          </w:r>
          <w:r w:rsidRPr="006C6F04">
            <w:tab/>
            <w:t>“text, data and bss: Code and Data Size Explained | MCU on Eclipse.” Accessed: Mar. 30, 2024. [Online]. Available: https://mcuoneclipse.com/2013/04/14/text-data-and-bss-code-and-data-size-explained/</w:t>
          </w:r>
        </w:p>
        <w:p w14:paraId="6FA45424" w14:textId="6122C714" w:rsidR="00312E94" w:rsidRPr="006C6F04" w:rsidRDefault="007030B3">
          <w:pPr>
            <w:jc w:val="left"/>
          </w:pPr>
          <w:r w:rsidRPr="006C6F04">
            <w:t> </w:t>
          </w:r>
        </w:p>
      </w:sdtContent>
    </w:sdt>
    <w:p w14:paraId="45372C56" w14:textId="7FCE7855" w:rsidR="00AA27BE" w:rsidRPr="006C6F04" w:rsidRDefault="00AA27BE">
      <w:pPr>
        <w:jc w:val="left"/>
        <w:sectPr w:rsidR="00AA27BE" w:rsidRPr="006C6F04" w:rsidSect="009E0F56">
          <w:pgSz w:w="12240" w:h="15840"/>
          <w:pgMar w:top="1440" w:right="1440" w:bottom="1440" w:left="1440" w:header="720" w:footer="720" w:gutter="0"/>
          <w:cols w:space="720"/>
          <w:titlePg/>
          <w:docGrid w:linePitch="360"/>
        </w:sectPr>
      </w:pPr>
    </w:p>
    <w:p w14:paraId="571A53B7" w14:textId="317357BB" w:rsidR="009C7ED8" w:rsidRPr="006C6F04" w:rsidRDefault="00BA68E0" w:rsidP="00BA68E0">
      <w:pPr>
        <w:pStyle w:val="Heading1"/>
      </w:pPr>
      <w:bookmarkStart w:id="207" w:name="_Toc165249114"/>
      <w:r w:rsidRPr="006C6F04">
        <w:lastRenderedPageBreak/>
        <w:t>Appendices</w:t>
      </w:r>
      <w:bookmarkEnd w:id="205"/>
      <w:bookmarkEnd w:id="207"/>
    </w:p>
    <w:p w14:paraId="631324ED" w14:textId="4B0523F5" w:rsidR="00233FB0" w:rsidRPr="006C6F04" w:rsidRDefault="00233FB0" w:rsidP="00233FB0">
      <w:pPr>
        <w:pStyle w:val="Heading2"/>
      </w:pPr>
      <w:bookmarkStart w:id="208" w:name="_Toc165249115"/>
      <w:r w:rsidRPr="006C6F04">
        <w:t>List of Abbreviations</w:t>
      </w:r>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2D6683" w:rsidRPr="006C6F04" w14:paraId="2166DD9B" w14:textId="77777777" w:rsidTr="00A74EC6">
        <w:tc>
          <w:tcPr>
            <w:tcW w:w="2122" w:type="dxa"/>
          </w:tcPr>
          <w:p w14:paraId="0BA0F224" w14:textId="77777777" w:rsidR="002D6683" w:rsidRPr="006C6F04" w:rsidRDefault="002D6683" w:rsidP="00233FB0">
            <w:pPr>
              <w:rPr>
                <w:b/>
                <w:bCs/>
              </w:rPr>
            </w:pPr>
            <w:r w:rsidRPr="006C6F04">
              <w:rPr>
                <w:b/>
                <w:bCs/>
              </w:rPr>
              <w:t>Abbreviations</w:t>
            </w:r>
          </w:p>
        </w:tc>
        <w:tc>
          <w:tcPr>
            <w:tcW w:w="7228" w:type="dxa"/>
          </w:tcPr>
          <w:p w14:paraId="3875FC8F" w14:textId="77777777" w:rsidR="002D6683" w:rsidRPr="006C6F04" w:rsidRDefault="002D6683" w:rsidP="00233FB0">
            <w:pPr>
              <w:rPr>
                <w:b/>
                <w:bCs/>
              </w:rPr>
            </w:pPr>
            <w:r w:rsidRPr="006C6F04">
              <w:rPr>
                <w:b/>
                <w:bCs/>
              </w:rPr>
              <w:t>Definition</w:t>
            </w:r>
          </w:p>
        </w:tc>
      </w:tr>
      <w:tr w:rsidR="002D6683" w:rsidRPr="006C6F04" w14:paraId="0A30391D" w14:textId="77777777" w:rsidTr="00A74EC6">
        <w:tc>
          <w:tcPr>
            <w:tcW w:w="2122" w:type="dxa"/>
          </w:tcPr>
          <w:p w14:paraId="02504D1E" w14:textId="77777777" w:rsidR="002D6683" w:rsidRPr="006C6F04" w:rsidRDefault="002D6683" w:rsidP="00233FB0">
            <w:r w:rsidRPr="006C6F04">
              <w:t>1D-CNN</w:t>
            </w:r>
          </w:p>
        </w:tc>
        <w:tc>
          <w:tcPr>
            <w:tcW w:w="7228" w:type="dxa"/>
          </w:tcPr>
          <w:p w14:paraId="5DAB2827" w14:textId="77777777" w:rsidR="002D6683" w:rsidRPr="006C6F04" w:rsidRDefault="002D6683" w:rsidP="00233FB0">
            <w:r w:rsidRPr="006C6F04">
              <w:t>1-Dimension Convolutional Neural Network</w:t>
            </w:r>
          </w:p>
        </w:tc>
      </w:tr>
      <w:tr w:rsidR="002D6683" w:rsidRPr="006C6F04" w14:paraId="34F327A4" w14:textId="77777777" w:rsidTr="00A74EC6">
        <w:tc>
          <w:tcPr>
            <w:tcW w:w="2122" w:type="dxa"/>
          </w:tcPr>
          <w:p w14:paraId="770BC8F3" w14:textId="77777777" w:rsidR="002D6683" w:rsidRPr="006C6F04" w:rsidRDefault="002D6683" w:rsidP="00233FB0">
            <w:r w:rsidRPr="006C6F04">
              <w:t>ACC</w:t>
            </w:r>
          </w:p>
        </w:tc>
        <w:tc>
          <w:tcPr>
            <w:tcW w:w="7228" w:type="dxa"/>
          </w:tcPr>
          <w:p w14:paraId="1A29140E" w14:textId="77777777" w:rsidR="002D6683" w:rsidRPr="006C6F04" w:rsidRDefault="002D6683" w:rsidP="00233FB0">
            <w:r w:rsidRPr="006C6F04">
              <w:t>Acceleration</w:t>
            </w:r>
          </w:p>
        </w:tc>
      </w:tr>
      <w:tr w:rsidR="002D6683" w:rsidRPr="006C6F04" w14:paraId="225D8CF1" w14:textId="77777777" w:rsidTr="00A74EC6">
        <w:tc>
          <w:tcPr>
            <w:tcW w:w="2122" w:type="dxa"/>
          </w:tcPr>
          <w:p w14:paraId="6F448E26" w14:textId="77777777" w:rsidR="002D6683" w:rsidRPr="006C6F04" w:rsidRDefault="002D6683" w:rsidP="00233FB0">
            <w:r w:rsidRPr="006C6F04">
              <w:t>Ach</w:t>
            </w:r>
          </w:p>
        </w:tc>
        <w:tc>
          <w:tcPr>
            <w:tcW w:w="7228" w:type="dxa"/>
          </w:tcPr>
          <w:p w14:paraId="340E4443" w14:textId="77777777" w:rsidR="002D6683" w:rsidRPr="006C6F04" w:rsidRDefault="002D6683" w:rsidP="00233FB0">
            <w:r w:rsidRPr="006C6F04">
              <w:t>Acetylcholine</w:t>
            </w:r>
          </w:p>
        </w:tc>
      </w:tr>
      <w:tr w:rsidR="002D6683" w:rsidRPr="006C6F04" w14:paraId="48182629" w14:textId="77777777" w:rsidTr="00A74EC6">
        <w:tc>
          <w:tcPr>
            <w:tcW w:w="2122" w:type="dxa"/>
          </w:tcPr>
          <w:p w14:paraId="79F4C1C7" w14:textId="77777777" w:rsidR="002D6683" w:rsidRPr="006C6F04" w:rsidRDefault="002D6683" w:rsidP="00233FB0">
            <w:r w:rsidRPr="006C6F04">
              <w:t>ADC</w:t>
            </w:r>
          </w:p>
        </w:tc>
        <w:tc>
          <w:tcPr>
            <w:tcW w:w="7228" w:type="dxa"/>
          </w:tcPr>
          <w:p w14:paraId="3DBAF364" w14:textId="77777777" w:rsidR="002D6683" w:rsidRPr="006C6F04" w:rsidRDefault="002D6683" w:rsidP="00233FB0">
            <w:r w:rsidRPr="006C6F04">
              <w:t>Analog-to-Digital Converters</w:t>
            </w:r>
          </w:p>
        </w:tc>
      </w:tr>
      <w:tr w:rsidR="002D6683" w:rsidRPr="006C6F04" w14:paraId="2FA5FDC6" w14:textId="77777777" w:rsidTr="00A74EC6">
        <w:tc>
          <w:tcPr>
            <w:tcW w:w="2122" w:type="dxa"/>
          </w:tcPr>
          <w:p w14:paraId="617CBCC6" w14:textId="77777777" w:rsidR="002D6683" w:rsidRPr="006C6F04" w:rsidRDefault="002D6683" w:rsidP="00233FB0">
            <w:r w:rsidRPr="006C6F04">
              <w:t>ADM</w:t>
            </w:r>
          </w:p>
        </w:tc>
        <w:tc>
          <w:tcPr>
            <w:tcW w:w="7228" w:type="dxa"/>
          </w:tcPr>
          <w:p w14:paraId="0962D585" w14:textId="77777777" w:rsidR="002D6683" w:rsidRPr="006C6F04" w:rsidRDefault="002D6683" w:rsidP="00233FB0">
            <w:r w:rsidRPr="006C6F04">
              <w:t>Affective Dimensional Models</w:t>
            </w:r>
          </w:p>
        </w:tc>
      </w:tr>
      <w:tr w:rsidR="002D6683" w:rsidRPr="006C6F04" w14:paraId="6AF1E3FA" w14:textId="77777777" w:rsidTr="00A74EC6">
        <w:tc>
          <w:tcPr>
            <w:tcW w:w="2122" w:type="dxa"/>
          </w:tcPr>
          <w:p w14:paraId="0E056016" w14:textId="77777777" w:rsidR="002D6683" w:rsidRPr="006C6F04" w:rsidRDefault="002D6683" w:rsidP="00233FB0">
            <w:r w:rsidRPr="006C6F04">
              <w:t>AI</w:t>
            </w:r>
          </w:p>
        </w:tc>
        <w:tc>
          <w:tcPr>
            <w:tcW w:w="7228" w:type="dxa"/>
          </w:tcPr>
          <w:p w14:paraId="7F43E695" w14:textId="77777777" w:rsidR="002D6683" w:rsidRPr="006C6F04" w:rsidRDefault="002D6683" w:rsidP="00233FB0">
            <w:r w:rsidRPr="006C6F04">
              <w:t>Artificial Intelligence</w:t>
            </w:r>
          </w:p>
        </w:tc>
      </w:tr>
      <w:tr w:rsidR="002D6683" w:rsidRPr="006C6F04" w14:paraId="24A03D7C" w14:textId="77777777" w:rsidTr="00A74EC6">
        <w:tc>
          <w:tcPr>
            <w:tcW w:w="2122" w:type="dxa"/>
          </w:tcPr>
          <w:p w14:paraId="5CC3E5C7" w14:textId="77777777" w:rsidR="002D6683" w:rsidRPr="006C6F04" w:rsidRDefault="002D6683" w:rsidP="00233FB0">
            <w:r w:rsidRPr="006C6F04">
              <w:t>ANN</w:t>
            </w:r>
          </w:p>
        </w:tc>
        <w:tc>
          <w:tcPr>
            <w:tcW w:w="7228" w:type="dxa"/>
          </w:tcPr>
          <w:p w14:paraId="6252FC27" w14:textId="77777777" w:rsidR="002D6683" w:rsidRPr="006C6F04" w:rsidRDefault="002D6683" w:rsidP="00233FB0">
            <w:r w:rsidRPr="006C6F04">
              <w:t>Artificial Neural Network</w:t>
            </w:r>
          </w:p>
        </w:tc>
      </w:tr>
      <w:tr w:rsidR="002D6683" w:rsidRPr="006C6F04" w14:paraId="5A4FD038" w14:textId="77777777" w:rsidTr="00A74EC6">
        <w:tc>
          <w:tcPr>
            <w:tcW w:w="2122" w:type="dxa"/>
          </w:tcPr>
          <w:p w14:paraId="3263854E" w14:textId="77777777" w:rsidR="002D6683" w:rsidRPr="006C6F04" w:rsidRDefault="002D6683" w:rsidP="00233FB0">
            <w:r w:rsidRPr="006C6F04">
              <w:t>ANS</w:t>
            </w:r>
          </w:p>
        </w:tc>
        <w:tc>
          <w:tcPr>
            <w:tcW w:w="7228" w:type="dxa"/>
          </w:tcPr>
          <w:p w14:paraId="2EFDD136" w14:textId="77777777" w:rsidR="002D6683" w:rsidRPr="006C6F04" w:rsidRDefault="002D6683" w:rsidP="00233FB0">
            <w:r w:rsidRPr="006C6F04">
              <w:t>Autonomic Nervous System</w:t>
            </w:r>
          </w:p>
        </w:tc>
      </w:tr>
      <w:tr w:rsidR="002D6683" w:rsidRPr="006C6F04" w14:paraId="6353755C" w14:textId="77777777" w:rsidTr="00A74EC6">
        <w:tc>
          <w:tcPr>
            <w:tcW w:w="2122" w:type="dxa"/>
          </w:tcPr>
          <w:p w14:paraId="42F3D8BF" w14:textId="77777777" w:rsidR="002D6683" w:rsidRPr="006C6F04" w:rsidRDefault="002D6683" w:rsidP="00233FB0">
            <w:r w:rsidRPr="006C6F04">
              <w:t>BVP</w:t>
            </w:r>
          </w:p>
        </w:tc>
        <w:tc>
          <w:tcPr>
            <w:tcW w:w="7228" w:type="dxa"/>
          </w:tcPr>
          <w:p w14:paraId="1FCF0083" w14:textId="77777777" w:rsidR="002D6683" w:rsidRPr="006C6F04" w:rsidRDefault="002D6683" w:rsidP="00233FB0">
            <w:r w:rsidRPr="006C6F04">
              <w:t>Blood Volume Pulse</w:t>
            </w:r>
          </w:p>
        </w:tc>
      </w:tr>
      <w:tr w:rsidR="002D6683" w:rsidRPr="006C6F04" w14:paraId="57C13453" w14:textId="77777777" w:rsidTr="00A74EC6">
        <w:tc>
          <w:tcPr>
            <w:tcW w:w="2122" w:type="dxa"/>
          </w:tcPr>
          <w:p w14:paraId="13CA271C" w14:textId="77777777" w:rsidR="002D6683" w:rsidRPr="006C6F04" w:rsidRDefault="002D6683" w:rsidP="00233FB0">
            <w:r w:rsidRPr="006C6F04">
              <w:t>CMSIS</w:t>
            </w:r>
          </w:p>
        </w:tc>
        <w:tc>
          <w:tcPr>
            <w:tcW w:w="7228" w:type="dxa"/>
          </w:tcPr>
          <w:p w14:paraId="4D4B2B19" w14:textId="77777777" w:rsidR="002D6683" w:rsidRPr="006C6F04" w:rsidRDefault="002D6683" w:rsidP="00233FB0">
            <w:r w:rsidRPr="006C6F04">
              <w:t>Common Microcontroller Software Interface Standard</w:t>
            </w:r>
          </w:p>
        </w:tc>
      </w:tr>
      <w:tr w:rsidR="002D6683" w:rsidRPr="006C6F04" w14:paraId="09D8A97B" w14:textId="77777777" w:rsidTr="00A74EC6">
        <w:tc>
          <w:tcPr>
            <w:tcW w:w="2122" w:type="dxa"/>
          </w:tcPr>
          <w:p w14:paraId="2A01309E" w14:textId="77777777" w:rsidR="002D6683" w:rsidRPr="006C6F04" w:rsidRDefault="002D6683" w:rsidP="00233FB0">
            <w:r w:rsidRPr="006C6F04">
              <w:t>CNN</w:t>
            </w:r>
          </w:p>
        </w:tc>
        <w:tc>
          <w:tcPr>
            <w:tcW w:w="7228" w:type="dxa"/>
          </w:tcPr>
          <w:p w14:paraId="0AB2D66C" w14:textId="77777777" w:rsidR="002D6683" w:rsidRPr="006C6F04" w:rsidRDefault="002D6683" w:rsidP="00233FB0">
            <w:r w:rsidRPr="006C6F04">
              <w:t>Convolutional Neural Network</w:t>
            </w:r>
          </w:p>
        </w:tc>
      </w:tr>
      <w:tr w:rsidR="002D6683" w:rsidRPr="006C6F04" w14:paraId="44D936E1" w14:textId="77777777" w:rsidTr="00A74EC6">
        <w:tc>
          <w:tcPr>
            <w:tcW w:w="2122" w:type="dxa"/>
          </w:tcPr>
          <w:p w14:paraId="57EA88A8" w14:textId="77777777" w:rsidR="002D6683" w:rsidRPr="006C6F04" w:rsidRDefault="002D6683" w:rsidP="00233FB0">
            <w:r w:rsidRPr="006C6F04">
              <w:t>COM</w:t>
            </w:r>
          </w:p>
        </w:tc>
        <w:tc>
          <w:tcPr>
            <w:tcW w:w="7228" w:type="dxa"/>
          </w:tcPr>
          <w:p w14:paraId="5B897EFA" w14:textId="77777777" w:rsidR="002D6683" w:rsidRPr="006C6F04" w:rsidRDefault="002D6683" w:rsidP="00233FB0">
            <w:r w:rsidRPr="006C6F04">
              <w:t>Communication</w:t>
            </w:r>
          </w:p>
        </w:tc>
      </w:tr>
      <w:tr w:rsidR="002D6683" w:rsidRPr="006C6F04" w14:paraId="6B986C17" w14:textId="77777777" w:rsidTr="00A74EC6">
        <w:tc>
          <w:tcPr>
            <w:tcW w:w="2122" w:type="dxa"/>
          </w:tcPr>
          <w:p w14:paraId="5C1B2B74" w14:textId="77777777" w:rsidR="002D6683" w:rsidRPr="006C6F04" w:rsidRDefault="002D6683" w:rsidP="00233FB0">
            <w:r w:rsidRPr="006C6F04">
              <w:t>CPU</w:t>
            </w:r>
          </w:p>
        </w:tc>
        <w:tc>
          <w:tcPr>
            <w:tcW w:w="7228" w:type="dxa"/>
          </w:tcPr>
          <w:p w14:paraId="195EF98E" w14:textId="77777777" w:rsidR="002D6683" w:rsidRPr="006C6F04" w:rsidRDefault="002D6683" w:rsidP="00233FB0">
            <w:r w:rsidRPr="006C6F04">
              <w:t>Central Processing Unit</w:t>
            </w:r>
          </w:p>
        </w:tc>
      </w:tr>
      <w:tr w:rsidR="002D6683" w:rsidRPr="006C6F04" w14:paraId="761A3109" w14:textId="77777777" w:rsidTr="00A74EC6">
        <w:tc>
          <w:tcPr>
            <w:tcW w:w="2122" w:type="dxa"/>
          </w:tcPr>
          <w:p w14:paraId="51778E56" w14:textId="77777777" w:rsidR="002D6683" w:rsidRPr="006C6F04" w:rsidRDefault="002D6683" w:rsidP="00233FB0">
            <w:r w:rsidRPr="006C6F04">
              <w:t>C-RNN</w:t>
            </w:r>
          </w:p>
        </w:tc>
        <w:tc>
          <w:tcPr>
            <w:tcW w:w="7228" w:type="dxa"/>
          </w:tcPr>
          <w:p w14:paraId="729C6D4E" w14:textId="77777777" w:rsidR="002D6683" w:rsidRPr="006C6F04" w:rsidRDefault="002D6683" w:rsidP="00233FB0">
            <w:r w:rsidRPr="006C6F04">
              <w:t>Convolution-Recurrent Neural Network</w:t>
            </w:r>
          </w:p>
        </w:tc>
      </w:tr>
      <w:tr w:rsidR="002D6683" w:rsidRPr="006C6F04" w14:paraId="0C6AE8DD" w14:textId="77777777" w:rsidTr="00A74EC6">
        <w:tc>
          <w:tcPr>
            <w:tcW w:w="2122" w:type="dxa"/>
          </w:tcPr>
          <w:p w14:paraId="65D80F18" w14:textId="77777777" w:rsidR="002D6683" w:rsidRPr="006C6F04" w:rsidRDefault="002D6683" w:rsidP="00233FB0">
            <w:r w:rsidRPr="006C6F04">
              <w:t>CVD</w:t>
            </w:r>
          </w:p>
        </w:tc>
        <w:tc>
          <w:tcPr>
            <w:tcW w:w="7228" w:type="dxa"/>
          </w:tcPr>
          <w:p w14:paraId="2CC7EA0E" w14:textId="77777777" w:rsidR="002D6683" w:rsidRPr="006C6F04" w:rsidRDefault="002D6683" w:rsidP="00233FB0">
            <w:r w:rsidRPr="006C6F04">
              <w:t>Cardiovascular Disease</w:t>
            </w:r>
          </w:p>
        </w:tc>
      </w:tr>
      <w:tr w:rsidR="002D6683" w:rsidRPr="006C6F04" w14:paraId="0BF5BB96" w14:textId="77777777" w:rsidTr="00A74EC6">
        <w:tc>
          <w:tcPr>
            <w:tcW w:w="2122" w:type="dxa"/>
          </w:tcPr>
          <w:p w14:paraId="7C742E96" w14:textId="77777777" w:rsidR="002D6683" w:rsidRPr="006C6F04" w:rsidRDefault="002D6683" w:rsidP="00233FB0">
            <w:r w:rsidRPr="006C6F04">
              <w:t>DEM</w:t>
            </w:r>
          </w:p>
        </w:tc>
        <w:tc>
          <w:tcPr>
            <w:tcW w:w="7228" w:type="dxa"/>
          </w:tcPr>
          <w:p w14:paraId="102C3B90" w14:textId="77777777" w:rsidR="002D6683" w:rsidRPr="006C6F04" w:rsidRDefault="002D6683" w:rsidP="00233FB0">
            <w:r w:rsidRPr="006C6F04">
              <w:t>Discrete Emotional Models</w:t>
            </w:r>
          </w:p>
        </w:tc>
      </w:tr>
      <w:tr w:rsidR="002D6683" w:rsidRPr="006C6F04" w14:paraId="7C59AA98" w14:textId="77777777" w:rsidTr="00A74EC6">
        <w:tc>
          <w:tcPr>
            <w:tcW w:w="2122" w:type="dxa"/>
          </w:tcPr>
          <w:p w14:paraId="6D2A2CC6" w14:textId="77777777" w:rsidR="002D6683" w:rsidRPr="006C6F04" w:rsidRDefault="002D6683" w:rsidP="00233FB0">
            <w:r w:rsidRPr="006C6F04">
              <w:t>DMA</w:t>
            </w:r>
          </w:p>
        </w:tc>
        <w:tc>
          <w:tcPr>
            <w:tcW w:w="7228" w:type="dxa"/>
          </w:tcPr>
          <w:p w14:paraId="0604AC7B" w14:textId="77777777" w:rsidR="002D6683" w:rsidRPr="006C6F04" w:rsidRDefault="002D6683" w:rsidP="00233FB0">
            <w:r w:rsidRPr="006C6F04">
              <w:t>Direct Memory Address</w:t>
            </w:r>
          </w:p>
        </w:tc>
      </w:tr>
      <w:tr w:rsidR="002D6683" w:rsidRPr="006C6F04" w14:paraId="32C45C10" w14:textId="77777777" w:rsidTr="00A74EC6">
        <w:tc>
          <w:tcPr>
            <w:tcW w:w="2122" w:type="dxa"/>
          </w:tcPr>
          <w:p w14:paraId="16F2871A" w14:textId="77777777" w:rsidR="002D6683" w:rsidRPr="006C6F04" w:rsidRDefault="002D6683" w:rsidP="00233FB0">
            <w:r w:rsidRPr="006C6F04">
              <w:t>DNN</w:t>
            </w:r>
          </w:p>
        </w:tc>
        <w:tc>
          <w:tcPr>
            <w:tcW w:w="7228" w:type="dxa"/>
          </w:tcPr>
          <w:p w14:paraId="7135A9EA" w14:textId="77777777" w:rsidR="002D6683" w:rsidRPr="006C6F04" w:rsidRDefault="002D6683" w:rsidP="00233FB0">
            <w:r w:rsidRPr="006C6F04">
              <w:t>Deep Neural Network</w:t>
            </w:r>
          </w:p>
        </w:tc>
      </w:tr>
      <w:tr w:rsidR="002D6683" w:rsidRPr="006C6F04" w14:paraId="246337AC" w14:textId="77777777" w:rsidTr="00A74EC6">
        <w:tc>
          <w:tcPr>
            <w:tcW w:w="2122" w:type="dxa"/>
          </w:tcPr>
          <w:p w14:paraId="320C9493" w14:textId="77777777" w:rsidR="002D6683" w:rsidRPr="006C6F04" w:rsidRDefault="002D6683" w:rsidP="00233FB0">
            <w:r w:rsidRPr="006C6F04">
              <w:t>DSP</w:t>
            </w:r>
          </w:p>
        </w:tc>
        <w:tc>
          <w:tcPr>
            <w:tcW w:w="7228" w:type="dxa"/>
          </w:tcPr>
          <w:p w14:paraId="27AC9F2D" w14:textId="77777777" w:rsidR="002D6683" w:rsidRPr="006C6F04" w:rsidRDefault="002D6683" w:rsidP="00233FB0">
            <w:r w:rsidRPr="006C6F04">
              <w:t>Digital Signal Processing</w:t>
            </w:r>
          </w:p>
        </w:tc>
      </w:tr>
      <w:tr w:rsidR="002D6683" w:rsidRPr="006C6F04" w14:paraId="789F036C" w14:textId="77777777" w:rsidTr="00A74EC6">
        <w:tc>
          <w:tcPr>
            <w:tcW w:w="2122" w:type="dxa"/>
          </w:tcPr>
          <w:p w14:paraId="0D5B8F6A" w14:textId="77777777" w:rsidR="002D6683" w:rsidRPr="006C6F04" w:rsidRDefault="002D6683" w:rsidP="00233FB0">
            <w:r w:rsidRPr="006C6F04">
              <w:t>DT</w:t>
            </w:r>
          </w:p>
        </w:tc>
        <w:tc>
          <w:tcPr>
            <w:tcW w:w="7228" w:type="dxa"/>
          </w:tcPr>
          <w:p w14:paraId="0C998564" w14:textId="77777777" w:rsidR="002D6683" w:rsidRPr="006C6F04" w:rsidRDefault="002D6683" w:rsidP="00233FB0">
            <w:r w:rsidRPr="006C6F04">
              <w:t>Decision Tree</w:t>
            </w:r>
          </w:p>
        </w:tc>
      </w:tr>
      <w:tr w:rsidR="002D6683" w:rsidRPr="006C6F04" w14:paraId="2F250698" w14:textId="77777777" w:rsidTr="00A74EC6">
        <w:tc>
          <w:tcPr>
            <w:tcW w:w="2122" w:type="dxa"/>
          </w:tcPr>
          <w:p w14:paraId="07534BFC" w14:textId="77777777" w:rsidR="002D6683" w:rsidRPr="006C6F04" w:rsidRDefault="002D6683" w:rsidP="00233FB0">
            <w:r w:rsidRPr="006C6F04">
              <w:t>ECG</w:t>
            </w:r>
          </w:p>
        </w:tc>
        <w:tc>
          <w:tcPr>
            <w:tcW w:w="7228" w:type="dxa"/>
          </w:tcPr>
          <w:p w14:paraId="2196BEDE" w14:textId="77777777" w:rsidR="002D6683" w:rsidRPr="006C6F04" w:rsidRDefault="002D6683" w:rsidP="00233FB0">
            <w:r w:rsidRPr="006C6F04">
              <w:t>Electrocardiogram</w:t>
            </w:r>
          </w:p>
        </w:tc>
      </w:tr>
      <w:tr w:rsidR="002D6683" w:rsidRPr="006C6F04" w14:paraId="117E9924" w14:textId="77777777" w:rsidTr="00A74EC6">
        <w:tc>
          <w:tcPr>
            <w:tcW w:w="2122" w:type="dxa"/>
          </w:tcPr>
          <w:p w14:paraId="3A7AB4AF" w14:textId="77777777" w:rsidR="002D6683" w:rsidRPr="006C6F04" w:rsidRDefault="002D6683" w:rsidP="00233FB0">
            <w:r w:rsidRPr="006C6F04">
              <w:t>EDA</w:t>
            </w:r>
          </w:p>
        </w:tc>
        <w:tc>
          <w:tcPr>
            <w:tcW w:w="7228" w:type="dxa"/>
          </w:tcPr>
          <w:p w14:paraId="107271A6" w14:textId="77777777" w:rsidR="002D6683" w:rsidRPr="006C6F04" w:rsidRDefault="002D6683" w:rsidP="00233FB0">
            <w:r w:rsidRPr="006C6F04">
              <w:t>Exploratory Data Analysis</w:t>
            </w:r>
          </w:p>
        </w:tc>
      </w:tr>
      <w:tr w:rsidR="002D6683" w:rsidRPr="006C6F04" w14:paraId="2FB2AAD3" w14:textId="77777777" w:rsidTr="00A74EC6">
        <w:tc>
          <w:tcPr>
            <w:tcW w:w="2122" w:type="dxa"/>
          </w:tcPr>
          <w:p w14:paraId="40C5B785" w14:textId="77777777" w:rsidR="002D6683" w:rsidRPr="006C6F04" w:rsidRDefault="002D6683" w:rsidP="00233FB0">
            <w:r w:rsidRPr="006C6F04">
              <w:t>EEG</w:t>
            </w:r>
          </w:p>
        </w:tc>
        <w:tc>
          <w:tcPr>
            <w:tcW w:w="7228" w:type="dxa"/>
          </w:tcPr>
          <w:p w14:paraId="7C1E410E" w14:textId="77777777" w:rsidR="002D6683" w:rsidRPr="006C6F04" w:rsidRDefault="002D6683" w:rsidP="00233FB0">
            <w:r w:rsidRPr="006C6F04">
              <w:t>Electroencephalogram</w:t>
            </w:r>
          </w:p>
        </w:tc>
      </w:tr>
      <w:tr w:rsidR="002D6683" w:rsidRPr="006C6F04" w14:paraId="7E037FF3" w14:textId="77777777" w:rsidTr="00A74EC6">
        <w:tc>
          <w:tcPr>
            <w:tcW w:w="2122" w:type="dxa"/>
          </w:tcPr>
          <w:p w14:paraId="74503A7D" w14:textId="77777777" w:rsidR="002D6683" w:rsidRPr="006C6F04" w:rsidRDefault="002D6683" w:rsidP="00233FB0">
            <w:r w:rsidRPr="006C6F04">
              <w:t>FC</w:t>
            </w:r>
          </w:p>
        </w:tc>
        <w:tc>
          <w:tcPr>
            <w:tcW w:w="7228" w:type="dxa"/>
          </w:tcPr>
          <w:p w14:paraId="44E0C572" w14:textId="77777777" w:rsidR="002D6683" w:rsidRPr="006C6F04" w:rsidRDefault="002D6683" w:rsidP="00233FB0">
            <w:r w:rsidRPr="006C6F04">
              <w:t>Fully Connected</w:t>
            </w:r>
          </w:p>
        </w:tc>
      </w:tr>
      <w:tr w:rsidR="002D6683" w:rsidRPr="006C6F04" w14:paraId="3CD903CD" w14:textId="77777777" w:rsidTr="00A74EC6">
        <w:tc>
          <w:tcPr>
            <w:tcW w:w="2122" w:type="dxa"/>
          </w:tcPr>
          <w:p w14:paraId="67508FCD" w14:textId="77777777" w:rsidR="002D6683" w:rsidRPr="006C6F04" w:rsidRDefault="002D6683" w:rsidP="00233FB0">
            <w:r w:rsidRPr="006C6F04">
              <w:t>FCN</w:t>
            </w:r>
          </w:p>
        </w:tc>
        <w:tc>
          <w:tcPr>
            <w:tcW w:w="7228" w:type="dxa"/>
          </w:tcPr>
          <w:p w14:paraId="18A99580" w14:textId="77777777" w:rsidR="002D6683" w:rsidRPr="006C6F04" w:rsidRDefault="002D6683" w:rsidP="00233FB0">
            <w:r w:rsidRPr="006C6F04">
              <w:t>Fully Convolution Network</w:t>
            </w:r>
          </w:p>
        </w:tc>
      </w:tr>
      <w:tr w:rsidR="002D6683" w:rsidRPr="006C6F04" w14:paraId="61130CB6" w14:textId="77777777" w:rsidTr="00A74EC6">
        <w:tc>
          <w:tcPr>
            <w:tcW w:w="2122" w:type="dxa"/>
          </w:tcPr>
          <w:p w14:paraId="6C73A111" w14:textId="77777777" w:rsidR="002D6683" w:rsidRPr="006C6F04" w:rsidRDefault="002D6683" w:rsidP="00233FB0">
            <w:r w:rsidRPr="006C6F04">
              <w:t>FCNN</w:t>
            </w:r>
          </w:p>
        </w:tc>
        <w:tc>
          <w:tcPr>
            <w:tcW w:w="7228" w:type="dxa"/>
          </w:tcPr>
          <w:p w14:paraId="2AF701F6" w14:textId="77777777" w:rsidR="002D6683" w:rsidRPr="006C6F04" w:rsidRDefault="002D6683" w:rsidP="00233FB0">
            <w:r w:rsidRPr="006C6F04">
              <w:t>Fully Connected Neural Network</w:t>
            </w:r>
          </w:p>
        </w:tc>
      </w:tr>
      <w:tr w:rsidR="002D6683" w:rsidRPr="006C6F04" w14:paraId="7D35B45B" w14:textId="77777777" w:rsidTr="00A74EC6">
        <w:tc>
          <w:tcPr>
            <w:tcW w:w="2122" w:type="dxa"/>
          </w:tcPr>
          <w:p w14:paraId="32DB93DC" w14:textId="77777777" w:rsidR="002D6683" w:rsidRPr="006C6F04" w:rsidRDefault="002D6683" w:rsidP="00233FB0">
            <w:r w:rsidRPr="006C6F04">
              <w:t>FPGA</w:t>
            </w:r>
          </w:p>
        </w:tc>
        <w:tc>
          <w:tcPr>
            <w:tcW w:w="7228" w:type="dxa"/>
          </w:tcPr>
          <w:p w14:paraId="2CC42E6C" w14:textId="77777777" w:rsidR="002D6683" w:rsidRPr="006C6F04" w:rsidRDefault="002D6683" w:rsidP="00233FB0">
            <w:r w:rsidRPr="006C6F04">
              <w:t>Field-Programmable Gate Array</w:t>
            </w:r>
          </w:p>
        </w:tc>
      </w:tr>
      <w:tr w:rsidR="002D6683" w:rsidRPr="006C6F04" w14:paraId="4E8BE1D9" w14:textId="77777777" w:rsidTr="00A74EC6">
        <w:tc>
          <w:tcPr>
            <w:tcW w:w="2122" w:type="dxa"/>
          </w:tcPr>
          <w:p w14:paraId="10550012" w14:textId="77777777" w:rsidR="002D6683" w:rsidRPr="006C6F04" w:rsidRDefault="002D6683" w:rsidP="00233FB0">
            <w:r w:rsidRPr="006C6F04">
              <w:t>FPU</w:t>
            </w:r>
          </w:p>
        </w:tc>
        <w:tc>
          <w:tcPr>
            <w:tcW w:w="7228" w:type="dxa"/>
          </w:tcPr>
          <w:p w14:paraId="27F07381" w14:textId="77777777" w:rsidR="002D6683" w:rsidRPr="006C6F04" w:rsidRDefault="002D6683" w:rsidP="00233FB0">
            <w:r w:rsidRPr="006C6F04">
              <w:t>Floating-Point Unit</w:t>
            </w:r>
          </w:p>
        </w:tc>
      </w:tr>
      <w:tr w:rsidR="002D6683" w:rsidRPr="006C6F04" w14:paraId="403AA262" w14:textId="77777777" w:rsidTr="00A74EC6">
        <w:tc>
          <w:tcPr>
            <w:tcW w:w="2122" w:type="dxa"/>
          </w:tcPr>
          <w:p w14:paraId="67640E55" w14:textId="77777777" w:rsidR="002D6683" w:rsidRPr="006C6F04" w:rsidRDefault="002D6683" w:rsidP="00233FB0">
            <w:r w:rsidRPr="006C6F04">
              <w:t>GPIO</w:t>
            </w:r>
          </w:p>
        </w:tc>
        <w:tc>
          <w:tcPr>
            <w:tcW w:w="7228" w:type="dxa"/>
          </w:tcPr>
          <w:p w14:paraId="0486BE2E" w14:textId="77777777" w:rsidR="002D6683" w:rsidRPr="006C6F04" w:rsidRDefault="002D6683" w:rsidP="00233FB0">
            <w:r w:rsidRPr="006C6F04">
              <w:t>General Purpose Input Output</w:t>
            </w:r>
          </w:p>
        </w:tc>
      </w:tr>
      <w:tr w:rsidR="002D6683" w:rsidRPr="006C6F04" w14:paraId="3D295DE5" w14:textId="77777777" w:rsidTr="00A74EC6">
        <w:tc>
          <w:tcPr>
            <w:tcW w:w="2122" w:type="dxa"/>
          </w:tcPr>
          <w:p w14:paraId="247461DE" w14:textId="77777777" w:rsidR="002D6683" w:rsidRPr="006C6F04" w:rsidRDefault="002D6683" w:rsidP="00233FB0">
            <w:r w:rsidRPr="006C6F04">
              <w:t>GPU</w:t>
            </w:r>
          </w:p>
        </w:tc>
        <w:tc>
          <w:tcPr>
            <w:tcW w:w="7228" w:type="dxa"/>
          </w:tcPr>
          <w:p w14:paraId="1FDB5A71" w14:textId="77777777" w:rsidR="002D6683" w:rsidRPr="006C6F04" w:rsidRDefault="002D6683" w:rsidP="00233FB0">
            <w:r w:rsidRPr="006C6F04">
              <w:t>Graphics Processing Unit</w:t>
            </w:r>
          </w:p>
        </w:tc>
      </w:tr>
      <w:tr w:rsidR="002D6683" w:rsidRPr="006C6F04" w14:paraId="6D8D83BB" w14:textId="77777777" w:rsidTr="00A74EC6">
        <w:tc>
          <w:tcPr>
            <w:tcW w:w="2122" w:type="dxa"/>
          </w:tcPr>
          <w:p w14:paraId="7703E08C" w14:textId="77777777" w:rsidR="002D6683" w:rsidRPr="006C6F04" w:rsidRDefault="002D6683" w:rsidP="00233FB0">
            <w:r w:rsidRPr="006C6F04">
              <w:t>GRU</w:t>
            </w:r>
          </w:p>
        </w:tc>
        <w:tc>
          <w:tcPr>
            <w:tcW w:w="7228" w:type="dxa"/>
          </w:tcPr>
          <w:p w14:paraId="6ACA4A33" w14:textId="77777777" w:rsidR="002D6683" w:rsidRPr="006C6F04" w:rsidRDefault="002D6683" w:rsidP="00233FB0">
            <w:r w:rsidRPr="006C6F04">
              <w:t>Gated Recurrent Unit</w:t>
            </w:r>
          </w:p>
        </w:tc>
      </w:tr>
      <w:tr w:rsidR="002D6683" w:rsidRPr="006C6F04" w14:paraId="45B0B6E7" w14:textId="77777777" w:rsidTr="00A74EC6">
        <w:tc>
          <w:tcPr>
            <w:tcW w:w="2122" w:type="dxa"/>
          </w:tcPr>
          <w:p w14:paraId="69038ADA" w14:textId="77777777" w:rsidR="002D6683" w:rsidRPr="006C6F04" w:rsidRDefault="002D6683" w:rsidP="00233FB0">
            <w:r w:rsidRPr="006C6F04">
              <w:t>GSR</w:t>
            </w:r>
          </w:p>
        </w:tc>
        <w:tc>
          <w:tcPr>
            <w:tcW w:w="7228" w:type="dxa"/>
          </w:tcPr>
          <w:p w14:paraId="47F2B904" w14:textId="77777777" w:rsidR="002D6683" w:rsidRPr="006C6F04" w:rsidRDefault="002D6683" w:rsidP="00233FB0">
            <w:r w:rsidRPr="006C6F04">
              <w:t>Galvanic Skin Response</w:t>
            </w:r>
          </w:p>
        </w:tc>
      </w:tr>
      <w:tr w:rsidR="002D6683" w:rsidRPr="006C6F04" w14:paraId="730D349A" w14:textId="77777777" w:rsidTr="00A74EC6">
        <w:tc>
          <w:tcPr>
            <w:tcW w:w="2122" w:type="dxa"/>
          </w:tcPr>
          <w:p w14:paraId="27659DB4" w14:textId="77777777" w:rsidR="002D6683" w:rsidRPr="006C6F04" w:rsidRDefault="002D6683" w:rsidP="00233FB0">
            <w:r w:rsidRPr="006C6F04">
              <w:t>HIRARC</w:t>
            </w:r>
          </w:p>
        </w:tc>
        <w:tc>
          <w:tcPr>
            <w:tcW w:w="7228" w:type="dxa"/>
          </w:tcPr>
          <w:p w14:paraId="005FB772" w14:textId="77777777" w:rsidR="002D6683" w:rsidRPr="006C6F04" w:rsidRDefault="002D6683" w:rsidP="00233FB0">
            <w:r w:rsidRPr="006C6F04">
              <w:t>Hazard Identification, Risk Assessment and Risk Control</w:t>
            </w:r>
          </w:p>
        </w:tc>
      </w:tr>
      <w:tr w:rsidR="002D6683" w:rsidRPr="006C6F04" w14:paraId="78BDACDB" w14:textId="77777777" w:rsidTr="00A74EC6">
        <w:tc>
          <w:tcPr>
            <w:tcW w:w="2122" w:type="dxa"/>
          </w:tcPr>
          <w:p w14:paraId="5CA7EDE2" w14:textId="77777777" w:rsidR="002D6683" w:rsidRPr="006C6F04" w:rsidRDefault="002D6683" w:rsidP="00233FB0">
            <w:r w:rsidRPr="006C6F04">
              <w:t>IBI</w:t>
            </w:r>
          </w:p>
        </w:tc>
        <w:tc>
          <w:tcPr>
            <w:tcW w:w="7228" w:type="dxa"/>
          </w:tcPr>
          <w:p w14:paraId="315DDB95" w14:textId="77777777" w:rsidR="002D6683" w:rsidRPr="006C6F04" w:rsidRDefault="002D6683" w:rsidP="00233FB0">
            <w:r w:rsidRPr="006C6F04">
              <w:t>Inter-Beat Interval</w:t>
            </w:r>
          </w:p>
        </w:tc>
      </w:tr>
      <w:tr w:rsidR="002D6683" w:rsidRPr="006C6F04" w14:paraId="08D730B9" w14:textId="77777777" w:rsidTr="00A74EC6">
        <w:tc>
          <w:tcPr>
            <w:tcW w:w="2122" w:type="dxa"/>
          </w:tcPr>
          <w:p w14:paraId="1F9D4393" w14:textId="77777777" w:rsidR="002D6683" w:rsidRPr="006C6F04" w:rsidRDefault="002D6683" w:rsidP="00233FB0">
            <w:r w:rsidRPr="006C6F04">
              <w:t>IC</w:t>
            </w:r>
          </w:p>
        </w:tc>
        <w:tc>
          <w:tcPr>
            <w:tcW w:w="7228" w:type="dxa"/>
          </w:tcPr>
          <w:p w14:paraId="6F36152C" w14:textId="77777777" w:rsidR="002D6683" w:rsidRPr="006C6F04" w:rsidRDefault="002D6683" w:rsidP="00233FB0">
            <w:r w:rsidRPr="006C6F04">
              <w:t>Integrated Circuit</w:t>
            </w:r>
          </w:p>
        </w:tc>
      </w:tr>
      <w:tr w:rsidR="002D6683" w:rsidRPr="006C6F04" w14:paraId="717C4667" w14:textId="77777777" w:rsidTr="00A74EC6">
        <w:tc>
          <w:tcPr>
            <w:tcW w:w="2122" w:type="dxa"/>
          </w:tcPr>
          <w:p w14:paraId="4274E6E0" w14:textId="77777777" w:rsidR="002D6683" w:rsidRPr="006C6F04" w:rsidRDefault="002D6683" w:rsidP="00233FB0">
            <w:r w:rsidRPr="006C6F04">
              <w:t>IDE</w:t>
            </w:r>
          </w:p>
        </w:tc>
        <w:tc>
          <w:tcPr>
            <w:tcW w:w="7228" w:type="dxa"/>
          </w:tcPr>
          <w:p w14:paraId="19C9E5A9" w14:textId="77777777" w:rsidR="002D6683" w:rsidRPr="006C6F04" w:rsidRDefault="002D6683" w:rsidP="00233FB0">
            <w:r w:rsidRPr="006C6F04">
              <w:t>Integrated Development Environment</w:t>
            </w:r>
          </w:p>
        </w:tc>
      </w:tr>
      <w:tr w:rsidR="002D6683" w:rsidRPr="006C6F04" w14:paraId="19E2524C" w14:textId="77777777" w:rsidTr="00A74EC6">
        <w:tc>
          <w:tcPr>
            <w:tcW w:w="2122" w:type="dxa"/>
          </w:tcPr>
          <w:p w14:paraId="47A5DE98" w14:textId="77777777" w:rsidR="002D6683" w:rsidRPr="006C6F04" w:rsidRDefault="002D6683" w:rsidP="00233FB0">
            <w:r w:rsidRPr="006C6F04">
              <w:t>KNN</w:t>
            </w:r>
          </w:p>
        </w:tc>
        <w:tc>
          <w:tcPr>
            <w:tcW w:w="7228" w:type="dxa"/>
          </w:tcPr>
          <w:p w14:paraId="41594CC1" w14:textId="77777777" w:rsidR="002D6683" w:rsidRPr="006C6F04" w:rsidRDefault="002D6683" w:rsidP="00233FB0">
            <w:r w:rsidRPr="006C6F04">
              <w:t>K-Nearest Neighbors</w:t>
            </w:r>
          </w:p>
        </w:tc>
      </w:tr>
      <w:tr w:rsidR="002D6683" w:rsidRPr="006C6F04" w14:paraId="2EEE4AFD" w14:textId="77777777" w:rsidTr="00A74EC6">
        <w:tc>
          <w:tcPr>
            <w:tcW w:w="2122" w:type="dxa"/>
          </w:tcPr>
          <w:p w14:paraId="1A7BDA58" w14:textId="77777777" w:rsidR="002D6683" w:rsidRPr="006C6F04" w:rsidRDefault="002D6683" w:rsidP="00233FB0">
            <w:r w:rsidRPr="006C6F04">
              <w:t>LDA</w:t>
            </w:r>
          </w:p>
        </w:tc>
        <w:tc>
          <w:tcPr>
            <w:tcW w:w="7228" w:type="dxa"/>
          </w:tcPr>
          <w:p w14:paraId="1C74264E" w14:textId="77777777" w:rsidR="002D6683" w:rsidRPr="006C6F04" w:rsidRDefault="002D6683" w:rsidP="00233FB0">
            <w:r w:rsidRPr="006C6F04">
              <w:t>Latent Dirichlet Allocation</w:t>
            </w:r>
          </w:p>
        </w:tc>
      </w:tr>
      <w:tr w:rsidR="002D6683" w:rsidRPr="006C6F04" w14:paraId="7A57F8CA" w14:textId="77777777" w:rsidTr="00A74EC6">
        <w:tc>
          <w:tcPr>
            <w:tcW w:w="2122" w:type="dxa"/>
          </w:tcPr>
          <w:p w14:paraId="06BF9EC9" w14:textId="77777777" w:rsidR="002D6683" w:rsidRPr="006C6F04" w:rsidRDefault="002D6683" w:rsidP="00233FB0">
            <w:r w:rsidRPr="006C6F04">
              <w:t>LSTM</w:t>
            </w:r>
          </w:p>
        </w:tc>
        <w:tc>
          <w:tcPr>
            <w:tcW w:w="7228" w:type="dxa"/>
          </w:tcPr>
          <w:p w14:paraId="003B3474" w14:textId="77777777" w:rsidR="002D6683" w:rsidRPr="006C6F04" w:rsidRDefault="002D6683" w:rsidP="00233FB0">
            <w:r w:rsidRPr="006C6F04">
              <w:t>Long Short-Term Memory</w:t>
            </w:r>
          </w:p>
        </w:tc>
      </w:tr>
      <w:tr w:rsidR="002D6683" w:rsidRPr="006C6F04" w14:paraId="7805E07E" w14:textId="77777777" w:rsidTr="00A74EC6">
        <w:tc>
          <w:tcPr>
            <w:tcW w:w="2122" w:type="dxa"/>
          </w:tcPr>
          <w:p w14:paraId="1BF0557F" w14:textId="77777777" w:rsidR="002D6683" w:rsidRPr="006C6F04" w:rsidRDefault="002D6683" w:rsidP="00233FB0">
            <w:r w:rsidRPr="006C6F04">
              <w:t>MCU</w:t>
            </w:r>
          </w:p>
        </w:tc>
        <w:tc>
          <w:tcPr>
            <w:tcW w:w="7228" w:type="dxa"/>
          </w:tcPr>
          <w:p w14:paraId="6E0CB197" w14:textId="77777777" w:rsidR="002D6683" w:rsidRPr="006C6F04" w:rsidRDefault="002D6683" w:rsidP="00233FB0">
            <w:r w:rsidRPr="006C6F04">
              <w:t>Microcontroller Units</w:t>
            </w:r>
          </w:p>
        </w:tc>
      </w:tr>
      <w:tr w:rsidR="002D6683" w:rsidRPr="006C6F04" w14:paraId="423E98D8" w14:textId="77777777" w:rsidTr="00A74EC6">
        <w:tc>
          <w:tcPr>
            <w:tcW w:w="2122" w:type="dxa"/>
          </w:tcPr>
          <w:p w14:paraId="14823EAF" w14:textId="77777777" w:rsidR="002D6683" w:rsidRPr="006C6F04" w:rsidRDefault="002D6683" w:rsidP="00233FB0">
            <w:r w:rsidRPr="006C6F04">
              <w:t>MEG</w:t>
            </w:r>
          </w:p>
        </w:tc>
        <w:tc>
          <w:tcPr>
            <w:tcW w:w="7228" w:type="dxa"/>
          </w:tcPr>
          <w:p w14:paraId="63AB6B41" w14:textId="77777777" w:rsidR="002D6683" w:rsidRPr="006C6F04" w:rsidRDefault="002D6683" w:rsidP="00233FB0">
            <w:r w:rsidRPr="006C6F04">
              <w:t>Magnetoencephalography</w:t>
            </w:r>
          </w:p>
        </w:tc>
      </w:tr>
      <w:tr w:rsidR="002D6683" w:rsidRPr="006C6F04" w14:paraId="695FF8EF" w14:textId="77777777" w:rsidTr="00A74EC6">
        <w:tc>
          <w:tcPr>
            <w:tcW w:w="2122" w:type="dxa"/>
          </w:tcPr>
          <w:p w14:paraId="767A7673" w14:textId="77777777" w:rsidR="002D6683" w:rsidRPr="006C6F04" w:rsidRDefault="002D6683" w:rsidP="00233FB0">
            <w:r w:rsidRPr="006C6F04">
              <w:t>MPU</w:t>
            </w:r>
          </w:p>
        </w:tc>
        <w:tc>
          <w:tcPr>
            <w:tcW w:w="7228" w:type="dxa"/>
          </w:tcPr>
          <w:p w14:paraId="531F0DC4" w14:textId="77777777" w:rsidR="002D6683" w:rsidRPr="006C6F04" w:rsidRDefault="002D6683" w:rsidP="00233FB0">
            <w:r w:rsidRPr="006C6F04">
              <w:t>Memory Protection Unit</w:t>
            </w:r>
          </w:p>
        </w:tc>
      </w:tr>
      <w:tr w:rsidR="002D6683" w:rsidRPr="006C6F04" w14:paraId="0CA36079" w14:textId="77777777" w:rsidTr="00A74EC6">
        <w:tc>
          <w:tcPr>
            <w:tcW w:w="2122" w:type="dxa"/>
          </w:tcPr>
          <w:p w14:paraId="21DDD5C6" w14:textId="77777777" w:rsidR="002D6683" w:rsidRPr="006C6F04" w:rsidRDefault="002D6683" w:rsidP="00233FB0">
            <w:r w:rsidRPr="006C6F04">
              <w:lastRenderedPageBreak/>
              <w:t>NB</w:t>
            </w:r>
          </w:p>
        </w:tc>
        <w:tc>
          <w:tcPr>
            <w:tcW w:w="7228" w:type="dxa"/>
          </w:tcPr>
          <w:p w14:paraId="565EC473" w14:textId="77777777" w:rsidR="002D6683" w:rsidRPr="006C6F04" w:rsidRDefault="002D6683" w:rsidP="00233FB0">
            <w:r w:rsidRPr="006C6F04">
              <w:t>Naive Bayes</w:t>
            </w:r>
          </w:p>
        </w:tc>
      </w:tr>
      <w:tr w:rsidR="002D6683" w:rsidRPr="006C6F04" w14:paraId="2A06A9AE" w14:textId="77777777" w:rsidTr="00A74EC6">
        <w:tc>
          <w:tcPr>
            <w:tcW w:w="2122" w:type="dxa"/>
          </w:tcPr>
          <w:p w14:paraId="72B8BCA0" w14:textId="77777777" w:rsidR="002D6683" w:rsidRPr="006C6F04" w:rsidRDefault="002D6683" w:rsidP="00233FB0">
            <w:r w:rsidRPr="006C6F04">
              <w:t>PANAS</w:t>
            </w:r>
          </w:p>
        </w:tc>
        <w:tc>
          <w:tcPr>
            <w:tcW w:w="7228" w:type="dxa"/>
          </w:tcPr>
          <w:p w14:paraId="34292895" w14:textId="77777777" w:rsidR="002D6683" w:rsidRPr="006C6F04" w:rsidRDefault="002D6683" w:rsidP="00233FB0">
            <w:r w:rsidRPr="006C6F04">
              <w:t>Positive and Negative Affect Schedule</w:t>
            </w:r>
          </w:p>
        </w:tc>
      </w:tr>
      <w:tr w:rsidR="002D6683" w:rsidRPr="006C6F04" w14:paraId="64FD2830" w14:textId="77777777" w:rsidTr="00A74EC6">
        <w:tc>
          <w:tcPr>
            <w:tcW w:w="2122" w:type="dxa"/>
          </w:tcPr>
          <w:p w14:paraId="5CA851F9" w14:textId="77777777" w:rsidR="002D6683" w:rsidRPr="006C6F04" w:rsidRDefault="002D6683" w:rsidP="00233FB0">
            <w:r w:rsidRPr="006C6F04">
              <w:t>PCB</w:t>
            </w:r>
          </w:p>
        </w:tc>
        <w:tc>
          <w:tcPr>
            <w:tcW w:w="7228" w:type="dxa"/>
          </w:tcPr>
          <w:p w14:paraId="405DAE86" w14:textId="77777777" w:rsidR="002D6683" w:rsidRPr="006C6F04" w:rsidRDefault="002D6683" w:rsidP="00233FB0">
            <w:r w:rsidRPr="006C6F04">
              <w:t>Printed Circuit Board</w:t>
            </w:r>
          </w:p>
        </w:tc>
      </w:tr>
      <w:tr w:rsidR="002D6683" w:rsidRPr="006C6F04" w14:paraId="0AE13423" w14:textId="77777777" w:rsidTr="00A74EC6">
        <w:tc>
          <w:tcPr>
            <w:tcW w:w="2122" w:type="dxa"/>
          </w:tcPr>
          <w:p w14:paraId="5EFBADA6" w14:textId="77777777" w:rsidR="002D6683" w:rsidRPr="006C6F04" w:rsidRDefault="002D6683" w:rsidP="00233FB0">
            <w:r w:rsidRPr="006C6F04">
              <w:t>PNS</w:t>
            </w:r>
          </w:p>
        </w:tc>
        <w:tc>
          <w:tcPr>
            <w:tcW w:w="7228" w:type="dxa"/>
          </w:tcPr>
          <w:p w14:paraId="7841AEF0" w14:textId="77777777" w:rsidR="002D6683" w:rsidRPr="006C6F04" w:rsidRDefault="002D6683" w:rsidP="00233FB0">
            <w:r w:rsidRPr="006C6F04">
              <w:t>Parasympathetic Nervous System</w:t>
            </w:r>
          </w:p>
        </w:tc>
      </w:tr>
      <w:tr w:rsidR="002D6683" w:rsidRPr="006C6F04" w14:paraId="288FDAB2" w14:textId="77777777" w:rsidTr="00A74EC6">
        <w:tc>
          <w:tcPr>
            <w:tcW w:w="2122" w:type="dxa"/>
          </w:tcPr>
          <w:p w14:paraId="7C99DB6F" w14:textId="77777777" w:rsidR="002D6683" w:rsidRPr="006C6F04" w:rsidRDefault="002D6683" w:rsidP="00233FB0">
            <w:r w:rsidRPr="006C6F04">
              <w:t>Q-RNN</w:t>
            </w:r>
          </w:p>
        </w:tc>
        <w:tc>
          <w:tcPr>
            <w:tcW w:w="7228" w:type="dxa"/>
          </w:tcPr>
          <w:p w14:paraId="35841E6C" w14:textId="77777777" w:rsidR="002D6683" w:rsidRPr="006C6F04" w:rsidRDefault="002D6683" w:rsidP="00233FB0">
            <w:r w:rsidRPr="006C6F04">
              <w:t>Quantum-Recurrent Neural Network</w:t>
            </w:r>
          </w:p>
        </w:tc>
      </w:tr>
      <w:tr w:rsidR="002D6683" w:rsidRPr="006C6F04" w14:paraId="035787D3" w14:textId="77777777" w:rsidTr="00A74EC6">
        <w:tc>
          <w:tcPr>
            <w:tcW w:w="2122" w:type="dxa"/>
          </w:tcPr>
          <w:p w14:paraId="31C5A0C1" w14:textId="77777777" w:rsidR="002D6683" w:rsidRPr="006C6F04" w:rsidRDefault="002D6683" w:rsidP="00233FB0">
            <w:r w:rsidRPr="006C6F04">
              <w:t>RAM</w:t>
            </w:r>
          </w:p>
        </w:tc>
        <w:tc>
          <w:tcPr>
            <w:tcW w:w="7228" w:type="dxa"/>
          </w:tcPr>
          <w:p w14:paraId="05B4C789" w14:textId="77777777" w:rsidR="002D6683" w:rsidRPr="006C6F04" w:rsidRDefault="002D6683" w:rsidP="00233FB0">
            <w:r w:rsidRPr="006C6F04">
              <w:t>Random Access Memory</w:t>
            </w:r>
          </w:p>
        </w:tc>
      </w:tr>
      <w:tr w:rsidR="002D6683" w:rsidRPr="006C6F04" w14:paraId="26F3A717" w14:textId="77777777" w:rsidTr="00A74EC6">
        <w:tc>
          <w:tcPr>
            <w:tcW w:w="2122" w:type="dxa"/>
          </w:tcPr>
          <w:p w14:paraId="50024DD8" w14:textId="77777777" w:rsidR="002D6683" w:rsidRPr="006C6F04" w:rsidRDefault="002D6683" w:rsidP="00233FB0">
            <w:r w:rsidRPr="006C6F04">
              <w:t>ReLU</w:t>
            </w:r>
          </w:p>
        </w:tc>
        <w:tc>
          <w:tcPr>
            <w:tcW w:w="7228" w:type="dxa"/>
          </w:tcPr>
          <w:p w14:paraId="0371270C" w14:textId="77777777" w:rsidR="002D6683" w:rsidRPr="006C6F04" w:rsidRDefault="002D6683" w:rsidP="00233FB0">
            <w:r w:rsidRPr="006C6F04">
              <w:t>Rectified Linear Unit</w:t>
            </w:r>
          </w:p>
        </w:tc>
      </w:tr>
      <w:tr w:rsidR="002D6683" w:rsidRPr="006C6F04" w14:paraId="27E117B8" w14:textId="77777777" w:rsidTr="00A74EC6">
        <w:tc>
          <w:tcPr>
            <w:tcW w:w="2122" w:type="dxa"/>
          </w:tcPr>
          <w:p w14:paraId="6C5DEBE1" w14:textId="77777777" w:rsidR="002D6683" w:rsidRPr="006C6F04" w:rsidRDefault="002D6683" w:rsidP="00233FB0">
            <w:r w:rsidRPr="006C6F04">
              <w:t>RF</w:t>
            </w:r>
          </w:p>
        </w:tc>
        <w:tc>
          <w:tcPr>
            <w:tcW w:w="7228" w:type="dxa"/>
          </w:tcPr>
          <w:p w14:paraId="6A2EFE5D" w14:textId="77777777" w:rsidR="002D6683" w:rsidRPr="006C6F04" w:rsidRDefault="002D6683" w:rsidP="00233FB0">
            <w:r w:rsidRPr="006C6F04">
              <w:t>Random Forest</w:t>
            </w:r>
          </w:p>
        </w:tc>
      </w:tr>
      <w:tr w:rsidR="002D6683" w:rsidRPr="006C6F04" w14:paraId="36D95FA0" w14:textId="77777777" w:rsidTr="00A74EC6">
        <w:tc>
          <w:tcPr>
            <w:tcW w:w="2122" w:type="dxa"/>
          </w:tcPr>
          <w:p w14:paraId="0157B0D5" w14:textId="77777777" w:rsidR="002D6683" w:rsidRPr="006C6F04" w:rsidRDefault="002D6683" w:rsidP="00233FB0">
            <w:r w:rsidRPr="006C6F04">
              <w:t>RIP</w:t>
            </w:r>
          </w:p>
        </w:tc>
        <w:tc>
          <w:tcPr>
            <w:tcW w:w="7228" w:type="dxa"/>
          </w:tcPr>
          <w:p w14:paraId="1C279DB1" w14:textId="77777777" w:rsidR="002D6683" w:rsidRPr="006C6F04" w:rsidRDefault="002D6683" w:rsidP="00233FB0">
            <w:r w:rsidRPr="006C6F04">
              <w:t>Respiratory Inductive Plethysmography</w:t>
            </w:r>
          </w:p>
        </w:tc>
      </w:tr>
      <w:tr w:rsidR="002D6683" w:rsidRPr="006C6F04" w14:paraId="179A8DB5" w14:textId="77777777" w:rsidTr="00A74EC6">
        <w:tc>
          <w:tcPr>
            <w:tcW w:w="2122" w:type="dxa"/>
          </w:tcPr>
          <w:p w14:paraId="4C3657AD" w14:textId="77777777" w:rsidR="002D6683" w:rsidRPr="006C6F04" w:rsidRDefault="002D6683" w:rsidP="00233FB0">
            <w:r w:rsidRPr="006C6F04">
              <w:t>RNN</w:t>
            </w:r>
          </w:p>
        </w:tc>
        <w:tc>
          <w:tcPr>
            <w:tcW w:w="7228" w:type="dxa"/>
          </w:tcPr>
          <w:p w14:paraId="5BCE6236" w14:textId="77777777" w:rsidR="002D6683" w:rsidRPr="006C6F04" w:rsidRDefault="002D6683" w:rsidP="00233FB0">
            <w:r w:rsidRPr="006C6F04">
              <w:t>Recurrent Neural Network</w:t>
            </w:r>
          </w:p>
        </w:tc>
      </w:tr>
      <w:tr w:rsidR="002D6683" w:rsidRPr="006C6F04" w14:paraId="5985C2F8" w14:textId="77777777" w:rsidTr="00A74EC6">
        <w:tc>
          <w:tcPr>
            <w:tcW w:w="2122" w:type="dxa"/>
          </w:tcPr>
          <w:p w14:paraId="1F3B154C" w14:textId="77777777" w:rsidR="002D6683" w:rsidRPr="006C6F04" w:rsidRDefault="002D6683" w:rsidP="00233FB0">
            <w:r w:rsidRPr="006C6F04">
              <w:t>RSP</w:t>
            </w:r>
          </w:p>
        </w:tc>
        <w:tc>
          <w:tcPr>
            <w:tcW w:w="7228" w:type="dxa"/>
          </w:tcPr>
          <w:p w14:paraId="38ACD575" w14:textId="77777777" w:rsidR="002D6683" w:rsidRPr="006C6F04" w:rsidRDefault="002D6683" w:rsidP="00233FB0">
            <w:r w:rsidRPr="006C6F04">
              <w:t>Respiration</w:t>
            </w:r>
          </w:p>
        </w:tc>
      </w:tr>
      <w:tr w:rsidR="002D6683" w:rsidRPr="006C6F04" w14:paraId="27713B4F" w14:textId="77777777" w:rsidTr="00A74EC6">
        <w:tc>
          <w:tcPr>
            <w:tcW w:w="2122" w:type="dxa"/>
          </w:tcPr>
          <w:p w14:paraId="7B957949" w14:textId="77777777" w:rsidR="002D6683" w:rsidRPr="006C6F04" w:rsidRDefault="002D6683" w:rsidP="00233FB0">
            <w:r w:rsidRPr="006C6F04">
              <w:t>RX</w:t>
            </w:r>
          </w:p>
        </w:tc>
        <w:tc>
          <w:tcPr>
            <w:tcW w:w="7228" w:type="dxa"/>
          </w:tcPr>
          <w:p w14:paraId="305AD384" w14:textId="77777777" w:rsidR="002D6683" w:rsidRPr="006C6F04" w:rsidRDefault="002D6683" w:rsidP="00233FB0">
            <w:r w:rsidRPr="006C6F04">
              <w:t>Receive</w:t>
            </w:r>
          </w:p>
        </w:tc>
      </w:tr>
      <w:tr w:rsidR="002D6683" w:rsidRPr="006C6F04" w14:paraId="4DEADB11" w14:textId="77777777" w:rsidTr="00A74EC6">
        <w:tc>
          <w:tcPr>
            <w:tcW w:w="2122" w:type="dxa"/>
          </w:tcPr>
          <w:p w14:paraId="3DFCFCB2" w14:textId="77777777" w:rsidR="002D6683" w:rsidRPr="006C6F04" w:rsidRDefault="002D6683" w:rsidP="00233FB0">
            <w:r w:rsidRPr="006C6F04">
              <w:t>SA</w:t>
            </w:r>
          </w:p>
        </w:tc>
        <w:tc>
          <w:tcPr>
            <w:tcW w:w="7228" w:type="dxa"/>
          </w:tcPr>
          <w:p w14:paraId="2D771EF1" w14:textId="77777777" w:rsidR="002D6683" w:rsidRPr="006C6F04" w:rsidRDefault="002D6683" w:rsidP="00233FB0">
            <w:r w:rsidRPr="006C6F04">
              <w:t>Sinoatrial</w:t>
            </w:r>
          </w:p>
        </w:tc>
      </w:tr>
      <w:tr w:rsidR="002D6683" w:rsidRPr="006C6F04" w14:paraId="1BE7F845" w14:textId="77777777" w:rsidTr="00A74EC6">
        <w:tc>
          <w:tcPr>
            <w:tcW w:w="2122" w:type="dxa"/>
          </w:tcPr>
          <w:p w14:paraId="45E2FB02" w14:textId="77777777" w:rsidR="002D6683" w:rsidRPr="006C6F04" w:rsidRDefault="002D6683" w:rsidP="00233FB0">
            <w:r w:rsidRPr="006C6F04">
              <w:t>SAM</w:t>
            </w:r>
          </w:p>
        </w:tc>
        <w:tc>
          <w:tcPr>
            <w:tcW w:w="7228" w:type="dxa"/>
          </w:tcPr>
          <w:p w14:paraId="2FC461C8" w14:textId="77777777" w:rsidR="002D6683" w:rsidRPr="006C6F04" w:rsidRDefault="002D6683" w:rsidP="00233FB0">
            <w:r w:rsidRPr="006C6F04">
              <w:t>Self-Assessment Manikin</w:t>
            </w:r>
          </w:p>
        </w:tc>
      </w:tr>
      <w:tr w:rsidR="002D6683" w:rsidRPr="006C6F04" w14:paraId="6914A239" w14:textId="77777777" w:rsidTr="00A74EC6">
        <w:tc>
          <w:tcPr>
            <w:tcW w:w="2122" w:type="dxa"/>
          </w:tcPr>
          <w:p w14:paraId="2D2C34E7" w14:textId="77777777" w:rsidR="002D6683" w:rsidRPr="006C6F04" w:rsidRDefault="002D6683" w:rsidP="00233FB0">
            <w:r w:rsidRPr="006C6F04">
              <w:t>SNS</w:t>
            </w:r>
          </w:p>
        </w:tc>
        <w:tc>
          <w:tcPr>
            <w:tcW w:w="7228" w:type="dxa"/>
          </w:tcPr>
          <w:p w14:paraId="13F6407C" w14:textId="77777777" w:rsidR="002D6683" w:rsidRPr="006C6F04" w:rsidRDefault="002D6683" w:rsidP="00233FB0">
            <w:r w:rsidRPr="006C6F04">
              <w:t>Sympathetic Nervous System</w:t>
            </w:r>
          </w:p>
        </w:tc>
      </w:tr>
      <w:tr w:rsidR="002D6683" w:rsidRPr="006C6F04" w14:paraId="27EE0BC5" w14:textId="77777777" w:rsidTr="00A74EC6">
        <w:tc>
          <w:tcPr>
            <w:tcW w:w="2122" w:type="dxa"/>
          </w:tcPr>
          <w:p w14:paraId="57A041FE" w14:textId="77777777" w:rsidR="002D6683" w:rsidRPr="006C6F04" w:rsidRDefault="002D6683" w:rsidP="00233FB0">
            <w:r w:rsidRPr="006C6F04">
              <w:t>SOTA</w:t>
            </w:r>
          </w:p>
        </w:tc>
        <w:tc>
          <w:tcPr>
            <w:tcW w:w="7228" w:type="dxa"/>
          </w:tcPr>
          <w:p w14:paraId="3A108C95" w14:textId="77777777" w:rsidR="002D6683" w:rsidRPr="006C6F04" w:rsidRDefault="002D6683" w:rsidP="00233FB0">
            <w:r w:rsidRPr="006C6F04">
              <w:t>State-Of-The-Art</w:t>
            </w:r>
          </w:p>
        </w:tc>
      </w:tr>
      <w:tr w:rsidR="002D6683" w:rsidRPr="006C6F04" w14:paraId="3C2CB263" w14:textId="77777777" w:rsidTr="00A74EC6">
        <w:tc>
          <w:tcPr>
            <w:tcW w:w="2122" w:type="dxa"/>
          </w:tcPr>
          <w:p w14:paraId="72463DA9" w14:textId="77777777" w:rsidR="002D6683" w:rsidRPr="006C6F04" w:rsidRDefault="002D6683" w:rsidP="00233FB0">
            <w:r w:rsidRPr="006C6F04">
              <w:t>SRAM</w:t>
            </w:r>
          </w:p>
        </w:tc>
        <w:tc>
          <w:tcPr>
            <w:tcW w:w="7228" w:type="dxa"/>
          </w:tcPr>
          <w:p w14:paraId="0BB865F9" w14:textId="77777777" w:rsidR="002D6683" w:rsidRPr="006C6F04" w:rsidRDefault="002D6683" w:rsidP="00233FB0">
            <w:r w:rsidRPr="006C6F04">
              <w:t>Static Random-Access Memory</w:t>
            </w:r>
          </w:p>
        </w:tc>
      </w:tr>
      <w:tr w:rsidR="002D6683" w:rsidRPr="006C6F04" w14:paraId="5541D560" w14:textId="77777777" w:rsidTr="00A74EC6">
        <w:tc>
          <w:tcPr>
            <w:tcW w:w="2122" w:type="dxa"/>
          </w:tcPr>
          <w:p w14:paraId="19C44AE5" w14:textId="77777777" w:rsidR="002D6683" w:rsidRPr="006C6F04" w:rsidRDefault="002D6683" w:rsidP="00233FB0">
            <w:r w:rsidRPr="006C6F04">
              <w:t>SSSQ</w:t>
            </w:r>
          </w:p>
        </w:tc>
        <w:tc>
          <w:tcPr>
            <w:tcW w:w="7228" w:type="dxa"/>
          </w:tcPr>
          <w:p w14:paraId="1A79FF3F" w14:textId="77777777" w:rsidR="002D6683" w:rsidRPr="006C6F04" w:rsidRDefault="002D6683" w:rsidP="00233FB0">
            <w:r w:rsidRPr="006C6F04">
              <w:t>Short Stress State Questionnaire</w:t>
            </w:r>
          </w:p>
        </w:tc>
      </w:tr>
      <w:tr w:rsidR="002D6683" w:rsidRPr="006C6F04" w14:paraId="7A9C5E55" w14:textId="77777777" w:rsidTr="00A74EC6">
        <w:tc>
          <w:tcPr>
            <w:tcW w:w="2122" w:type="dxa"/>
          </w:tcPr>
          <w:p w14:paraId="59A39446" w14:textId="77777777" w:rsidR="002D6683" w:rsidRPr="006C6F04" w:rsidRDefault="002D6683" w:rsidP="00233FB0">
            <w:r w:rsidRPr="006C6F04">
              <w:t>STAI</w:t>
            </w:r>
          </w:p>
        </w:tc>
        <w:tc>
          <w:tcPr>
            <w:tcW w:w="7228" w:type="dxa"/>
          </w:tcPr>
          <w:p w14:paraId="737C1772" w14:textId="77777777" w:rsidR="002D6683" w:rsidRPr="006C6F04" w:rsidRDefault="002D6683" w:rsidP="00233FB0">
            <w:r w:rsidRPr="006C6F04">
              <w:t>State-Trait Anxiety Inventory</w:t>
            </w:r>
          </w:p>
        </w:tc>
      </w:tr>
      <w:tr w:rsidR="002D6683" w:rsidRPr="006C6F04" w14:paraId="76FDB6F8" w14:textId="77777777" w:rsidTr="00A74EC6">
        <w:tc>
          <w:tcPr>
            <w:tcW w:w="2122" w:type="dxa"/>
          </w:tcPr>
          <w:p w14:paraId="5BDBCEB3" w14:textId="77777777" w:rsidR="002D6683" w:rsidRPr="006C6F04" w:rsidRDefault="002D6683" w:rsidP="00233FB0">
            <w:r w:rsidRPr="006C6F04">
              <w:t>SVM</w:t>
            </w:r>
          </w:p>
        </w:tc>
        <w:tc>
          <w:tcPr>
            <w:tcW w:w="7228" w:type="dxa"/>
          </w:tcPr>
          <w:p w14:paraId="1A95918E" w14:textId="77777777" w:rsidR="002D6683" w:rsidRPr="006C6F04" w:rsidRDefault="002D6683" w:rsidP="00233FB0">
            <w:r w:rsidRPr="006C6F04">
              <w:t>Support Vector Machine</w:t>
            </w:r>
          </w:p>
        </w:tc>
      </w:tr>
      <w:tr w:rsidR="002D6683" w:rsidRPr="006C6F04" w14:paraId="29F33C36" w14:textId="77777777" w:rsidTr="00A74EC6">
        <w:tc>
          <w:tcPr>
            <w:tcW w:w="2122" w:type="dxa"/>
          </w:tcPr>
          <w:p w14:paraId="7E6145BF" w14:textId="77777777" w:rsidR="002D6683" w:rsidRPr="006C6F04" w:rsidRDefault="002D6683" w:rsidP="00233FB0">
            <w:r w:rsidRPr="006C6F04">
              <w:t>TEMP</w:t>
            </w:r>
          </w:p>
        </w:tc>
        <w:tc>
          <w:tcPr>
            <w:tcW w:w="7228" w:type="dxa"/>
          </w:tcPr>
          <w:p w14:paraId="74BDA1C0" w14:textId="77777777" w:rsidR="002D6683" w:rsidRPr="006C6F04" w:rsidRDefault="002D6683" w:rsidP="00233FB0">
            <w:r w:rsidRPr="006C6F04">
              <w:t>Temperature</w:t>
            </w:r>
          </w:p>
        </w:tc>
      </w:tr>
      <w:tr w:rsidR="002D6683" w:rsidRPr="006C6F04" w14:paraId="18CA6203" w14:textId="77777777" w:rsidTr="00A74EC6">
        <w:tc>
          <w:tcPr>
            <w:tcW w:w="2122" w:type="dxa"/>
          </w:tcPr>
          <w:p w14:paraId="7359A806" w14:textId="77777777" w:rsidR="002D6683" w:rsidRPr="006C6F04" w:rsidRDefault="002D6683" w:rsidP="00233FB0">
            <w:r w:rsidRPr="006C6F04">
              <w:t>TSST</w:t>
            </w:r>
          </w:p>
        </w:tc>
        <w:tc>
          <w:tcPr>
            <w:tcW w:w="7228" w:type="dxa"/>
          </w:tcPr>
          <w:p w14:paraId="518FE82A" w14:textId="77777777" w:rsidR="002D6683" w:rsidRPr="006C6F04" w:rsidRDefault="002D6683" w:rsidP="00233FB0">
            <w:r w:rsidRPr="006C6F04">
              <w:t>Trier Social Stress Test</w:t>
            </w:r>
          </w:p>
        </w:tc>
      </w:tr>
      <w:tr w:rsidR="002D6683" w:rsidRPr="006C6F04" w14:paraId="26D98715" w14:textId="77777777" w:rsidTr="00A74EC6">
        <w:tc>
          <w:tcPr>
            <w:tcW w:w="2122" w:type="dxa"/>
          </w:tcPr>
          <w:p w14:paraId="271EBCE5" w14:textId="77777777" w:rsidR="002D6683" w:rsidRPr="006C6F04" w:rsidRDefault="002D6683" w:rsidP="00233FB0">
            <w:r w:rsidRPr="006C6F04">
              <w:t>TX</w:t>
            </w:r>
          </w:p>
        </w:tc>
        <w:tc>
          <w:tcPr>
            <w:tcW w:w="7228" w:type="dxa"/>
          </w:tcPr>
          <w:p w14:paraId="614172AF" w14:textId="77777777" w:rsidR="002D6683" w:rsidRPr="006C6F04" w:rsidRDefault="002D6683" w:rsidP="00233FB0">
            <w:r w:rsidRPr="006C6F04">
              <w:t>Transmit</w:t>
            </w:r>
          </w:p>
        </w:tc>
      </w:tr>
      <w:tr w:rsidR="002D6683" w:rsidRPr="006C6F04" w14:paraId="0239E8D5" w14:textId="77777777" w:rsidTr="00A74EC6">
        <w:tc>
          <w:tcPr>
            <w:tcW w:w="2122" w:type="dxa"/>
          </w:tcPr>
          <w:p w14:paraId="021FEC80" w14:textId="77777777" w:rsidR="002D6683" w:rsidRPr="006C6F04" w:rsidRDefault="002D6683" w:rsidP="00233FB0">
            <w:r w:rsidRPr="006C6F04">
              <w:t>UART</w:t>
            </w:r>
          </w:p>
        </w:tc>
        <w:tc>
          <w:tcPr>
            <w:tcW w:w="7228" w:type="dxa"/>
          </w:tcPr>
          <w:p w14:paraId="1DC0A300" w14:textId="77777777" w:rsidR="002D6683" w:rsidRPr="006C6F04" w:rsidRDefault="002D6683" w:rsidP="00233FB0">
            <w:r w:rsidRPr="006C6F04">
              <w:t>Universal Asynchronous Receiver/Transmitter</w:t>
            </w:r>
          </w:p>
        </w:tc>
      </w:tr>
      <w:tr w:rsidR="002D6683" w:rsidRPr="006C6F04" w14:paraId="10EE4EF5" w14:textId="77777777" w:rsidTr="00A74EC6">
        <w:tc>
          <w:tcPr>
            <w:tcW w:w="2122" w:type="dxa"/>
          </w:tcPr>
          <w:p w14:paraId="02A5F5D8" w14:textId="77777777" w:rsidR="002D6683" w:rsidRPr="006C6F04" w:rsidRDefault="002D6683" w:rsidP="00233FB0">
            <w:r w:rsidRPr="006C6F04">
              <w:t>WESAD</w:t>
            </w:r>
          </w:p>
        </w:tc>
        <w:tc>
          <w:tcPr>
            <w:tcW w:w="7228" w:type="dxa"/>
          </w:tcPr>
          <w:p w14:paraId="33D5175E" w14:textId="77777777" w:rsidR="002D6683" w:rsidRPr="006C6F04" w:rsidRDefault="002D6683" w:rsidP="00233FB0">
            <w:r w:rsidRPr="006C6F04">
              <w:t>Wearable Stress and Affect Detection</w:t>
            </w:r>
          </w:p>
        </w:tc>
      </w:tr>
    </w:tbl>
    <w:p w14:paraId="2973385B" w14:textId="77777777" w:rsidR="00233FB0" w:rsidRPr="006C6F04" w:rsidRDefault="00233FB0" w:rsidP="00233FB0"/>
    <w:p w14:paraId="3B9579FA" w14:textId="77777777" w:rsidR="001E5411" w:rsidRPr="006C6F04" w:rsidRDefault="00C70504">
      <w:pPr>
        <w:jc w:val="left"/>
        <w:rPr>
          <w:i/>
          <w:iCs/>
        </w:rPr>
        <w:sectPr w:rsidR="001E5411" w:rsidRPr="006C6F04" w:rsidSect="00AA27BE">
          <w:pgSz w:w="12240" w:h="15840"/>
          <w:pgMar w:top="1440" w:right="1440" w:bottom="1440" w:left="1440" w:header="720" w:footer="720" w:gutter="0"/>
          <w:pgNumType w:fmt="lowerRoman" w:start="1"/>
          <w:cols w:space="720"/>
          <w:titlePg/>
          <w:docGrid w:linePitch="360"/>
        </w:sectPr>
      </w:pPr>
      <w:r w:rsidRPr="006C6F04">
        <w:rPr>
          <w:i/>
          <w:iCs/>
        </w:rPr>
        <w:br w:type="page"/>
      </w:r>
    </w:p>
    <w:p w14:paraId="2503AB70" w14:textId="21AAC1CC" w:rsidR="00BA68E0" w:rsidRPr="006C6F04" w:rsidRDefault="00C70504" w:rsidP="00C70504">
      <w:pPr>
        <w:pStyle w:val="Heading2"/>
      </w:pPr>
      <w:bookmarkStart w:id="209" w:name="_Toc165249116"/>
      <w:r w:rsidRPr="006C6F04">
        <w:lastRenderedPageBreak/>
        <w:t>Project Proforma</w:t>
      </w:r>
      <w:bookmarkEnd w:id="209"/>
    </w:p>
    <w:p w14:paraId="05910033" w14:textId="1F7D94B0" w:rsidR="000D275F" w:rsidRPr="006C6F04" w:rsidRDefault="00221684" w:rsidP="000D275F">
      <w:r w:rsidRPr="006C6F04">
        <w:rPr>
          <w:noProof/>
        </w:rPr>
        <w:drawing>
          <wp:inline distT="0" distB="0" distL="0" distR="0" wp14:anchorId="2FBDE367" wp14:editId="32C36D47">
            <wp:extent cx="8229600" cy="4622165"/>
            <wp:effectExtent l="0" t="0" r="0" b="6985"/>
            <wp:docPr id="15655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571" name="Picture 1" descr="A screenshot of a computer&#10;&#10;Description automatically generated"/>
                    <pic:cNvPicPr/>
                  </pic:nvPicPr>
                  <pic:blipFill>
                    <a:blip r:embed="rId147"/>
                    <a:stretch>
                      <a:fillRect/>
                    </a:stretch>
                  </pic:blipFill>
                  <pic:spPr>
                    <a:xfrm>
                      <a:off x="0" y="0"/>
                      <a:ext cx="8229600" cy="4622165"/>
                    </a:xfrm>
                    <a:prstGeom prst="rect">
                      <a:avLst/>
                    </a:prstGeom>
                  </pic:spPr>
                </pic:pic>
              </a:graphicData>
            </a:graphic>
          </wp:inline>
        </w:drawing>
      </w:r>
    </w:p>
    <w:p w14:paraId="40774B6D" w14:textId="27DA862A" w:rsidR="00635801" w:rsidRPr="006C6F04" w:rsidRDefault="001E5411" w:rsidP="001E5411">
      <w:pPr>
        <w:pStyle w:val="Caption"/>
      </w:pPr>
      <w:bookmarkStart w:id="210" w:name="_Toc165249201"/>
      <w:r w:rsidRPr="006C6F04">
        <w:t xml:space="preserve">Figure </w:t>
      </w:r>
      <w:r w:rsidRPr="006C6F04">
        <w:fldChar w:fldCharType="begin"/>
      </w:r>
      <w:r w:rsidRPr="006C6F04">
        <w:instrText xml:space="preserve"> SEQ Figure \* ARABIC </w:instrText>
      </w:r>
      <w:r w:rsidRPr="006C6F04">
        <w:fldChar w:fldCharType="separate"/>
      </w:r>
      <w:r w:rsidR="001737EC">
        <w:rPr>
          <w:noProof/>
        </w:rPr>
        <w:t>84</w:t>
      </w:r>
      <w:r w:rsidRPr="006C6F04">
        <w:fldChar w:fldCharType="end"/>
      </w:r>
      <w:r w:rsidR="00221684" w:rsidRPr="006C6F04">
        <w:t>. Project Proforma 1.</w:t>
      </w:r>
      <w:bookmarkEnd w:id="210"/>
    </w:p>
    <w:p w14:paraId="4B0B1F6D" w14:textId="77777777" w:rsidR="00635801" w:rsidRPr="006C6F04" w:rsidRDefault="00635801">
      <w:pPr>
        <w:jc w:val="left"/>
        <w:rPr>
          <w:i/>
          <w:iCs/>
          <w:sz w:val="20"/>
          <w:szCs w:val="18"/>
        </w:rPr>
      </w:pPr>
      <w:r w:rsidRPr="006C6F04">
        <w:br w:type="page"/>
      </w:r>
    </w:p>
    <w:p w14:paraId="097E029C" w14:textId="1190A074" w:rsidR="001E5411" w:rsidRPr="006C6F04" w:rsidRDefault="0023274B" w:rsidP="001E5411">
      <w:pPr>
        <w:pStyle w:val="Caption"/>
      </w:pPr>
      <w:r w:rsidRPr="006C6F04">
        <w:rPr>
          <w:noProof/>
        </w:rPr>
        <w:lastRenderedPageBreak/>
        <w:drawing>
          <wp:inline distT="0" distB="0" distL="0" distR="0" wp14:anchorId="7468438D" wp14:editId="3A972153">
            <wp:extent cx="8229600" cy="5433060"/>
            <wp:effectExtent l="0" t="0" r="0" b="0"/>
            <wp:docPr id="110059551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95511" name="Picture 1" descr="A screenshot of a document&#10;&#10;Description automatically generated"/>
                    <pic:cNvPicPr/>
                  </pic:nvPicPr>
                  <pic:blipFill>
                    <a:blip r:embed="rId148"/>
                    <a:stretch>
                      <a:fillRect/>
                    </a:stretch>
                  </pic:blipFill>
                  <pic:spPr>
                    <a:xfrm>
                      <a:off x="0" y="0"/>
                      <a:ext cx="8229600" cy="5433060"/>
                    </a:xfrm>
                    <a:prstGeom prst="rect">
                      <a:avLst/>
                    </a:prstGeom>
                  </pic:spPr>
                </pic:pic>
              </a:graphicData>
            </a:graphic>
          </wp:inline>
        </w:drawing>
      </w:r>
    </w:p>
    <w:p w14:paraId="65BA4167" w14:textId="32291029" w:rsidR="00B96D47" w:rsidRPr="006C6F04" w:rsidRDefault="0023274B" w:rsidP="0023274B">
      <w:pPr>
        <w:pStyle w:val="Caption"/>
      </w:pPr>
      <w:bookmarkStart w:id="211" w:name="_Toc165249202"/>
      <w:r w:rsidRPr="006C6F04">
        <w:t xml:space="preserve">Figure </w:t>
      </w:r>
      <w:r w:rsidRPr="006C6F04">
        <w:fldChar w:fldCharType="begin"/>
      </w:r>
      <w:r w:rsidRPr="006C6F04">
        <w:instrText xml:space="preserve"> SEQ Figure \* ARABIC </w:instrText>
      </w:r>
      <w:r w:rsidRPr="006C6F04">
        <w:fldChar w:fldCharType="separate"/>
      </w:r>
      <w:r w:rsidR="001737EC">
        <w:rPr>
          <w:noProof/>
        </w:rPr>
        <w:t>85</w:t>
      </w:r>
      <w:r w:rsidRPr="006C6F04">
        <w:fldChar w:fldCharType="end"/>
      </w:r>
      <w:r w:rsidRPr="006C6F04">
        <w:t>. Project Proforma 2.</w:t>
      </w:r>
      <w:bookmarkEnd w:id="211"/>
    </w:p>
    <w:p w14:paraId="2A62B699" w14:textId="77777777" w:rsidR="00B96D47" w:rsidRPr="006C6F04" w:rsidRDefault="00B96D47">
      <w:pPr>
        <w:jc w:val="left"/>
        <w:rPr>
          <w:i/>
          <w:iCs/>
          <w:sz w:val="20"/>
          <w:szCs w:val="18"/>
        </w:rPr>
      </w:pPr>
      <w:r w:rsidRPr="006C6F04">
        <w:br w:type="page"/>
      </w:r>
    </w:p>
    <w:p w14:paraId="3AD64D15" w14:textId="30B4DF91" w:rsidR="0023274B" w:rsidRPr="006C6F04" w:rsidRDefault="00B96D47" w:rsidP="0023274B">
      <w:pPr>
        <w:pStyle w:val="Caption"/>
      </w:pPr>
      <w:r w:rsidRPr="006C6F04">
        <w:rPr>
          <w:noProof/>
        </w:rPr>
        <w:lastRenderedPageBreak/>
        <w:drawing>
          <wp:inline distT="0" distB="0" distL="0" distR="0" wp14:anchorId="25F1853C" wp14:editId="0FB9D76F">
            <wp:extent cx="8229600" cy="4754880"/>
            <wp:effectExtent l="0" t="0" r="0" b="7620"/>
            <wp:docPr id="70913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3284" name="Picture 1" descr="A screenshot of a computer&#10;&#10;Description automatically generated"/>
                    <pic:cNvPicPr/>
                  </pic:nvPicPr>
                  <pic:blipFill>
                    <a:blip r:embed="rId149"/>
                    <a:stretch>
                      <a:fillRect/>
                    </a:stretch>
                  </pic:blipFill>
                  <pic:spPr>
                    <a:xfrm>
                      <a:off x="0" y="0"/>
                      <a:ext cx="8229600" cy="4754880"/>
                    </a:xfrm>
                    <a:prstGeom prst="rect">
                      <a:avLst/>
                    </a:prstGeom>
                  </pic:spPr>
                </pic:pic>
              </a:graphicData>
            </a:graphic>
          </wp:inline>
        </w:drawing>
      </w:r>
    </w:p>
    <w:p w14:paraId="46C566BF" w14:textId="6A87E2BC" w:rsidR="00EB2C93" w:rsidRPr="006C6F04" w:rsidRDefault="00B96D47" w:rsidP="00B96D47">
      <w:pPr>
        <w:pStyle w:val="Caption"/>
      </w:pPr>
      <w:bookmarkStart w:id="212" w:name="_Toc165249203"/>
      <w:r w:rsidRPr="006C6F04">
        <w:t xml:space="preserve">Figure </w:t>
      </w:r>
      <w:r w:rsidRPr="006C6F04">
        <w:fldChar w:fldCharType="begin"/>
      </w:r>
      <w:r w:rsidRPr="006C6F04">
        <w:instrText xml:space="preserve"> SEQ Figure \* ARABIC </w:instrText>
      </w:r>
      <w:r w:rsidRPr="006C6F04">
        <w:fldChar w:fldCharType="separate"/>
      </w:r>
      <w:r w:rsidR="001737EC">
        <w:rPr>
          <w:noProof/>
        </w:rPr>
        <w:t>86</w:t>
      </w:r>
      <w:r w:rsidRPr="006C6F04">
        <w:fldChar w:fldCharType="end"/>
      </w:r>
      <w:r w:rsidRPr="006C6F04">
        <w:t>. Project Proforma 3.</w:t>
      </w:r>
      <w:bookmarkEnd w:id="212"/>
    </w:p>
    <w:p w14:paraId="62E2FDD0" w14:textId="77777777" w:rsidR="00EB2C93" w:rsidRPr="006C6F04" w:rsidRDefault="00EB2C93">
      <w:pPr>
        <w:jc w:val="left"/>
        <w:rPr>
          <w:i/>
          <w:iCs/>
          <w:sz w:val="20"/>
          <w:szCs w:val="18"/>
        </w:rPr>
      </w:pPr>
      <w:r w:rsidRPr="006C6F04">
        <w:br w:type="page"/>
      </w:r>
    </w:p>
    <w:p w14:paraId="3DCFA43D" w14:textId="565E19FA" w:rsidR="00B96D47" w:rsidRPr="006C6F04" w:rsidRDefault="00EB2C93" w:rsidP="00B96D47">
      <w:pPr>
        <w:pStyle w:val="Caption"/>
      </w:pPr>
      <w:r w:rsidRPr="006C6F04">
        <w:rPr>
          <w:noProof/>
        </w:rPr>
        <w:lastRenderedPageBreak/>
        <w:drawing>
          <wp:inline distT="0" distB="0" distL="0" distR="0" wp14:anchorId="7317685B" wp14:editId="2D2069BD">
            <wp:extent cx="8229600" cy="4900295"/>
            <wp:effectExtent l="0" t="0" r="0" b="0"/>
            <wp:docPr id="115479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7923" name="Picture 1" descr="A screenshot of a computer&#10;&#10;Description automatically generated"/>
                    <pic:cNvPicPr/>
                  </pic:nvPicPr>
                  <pic:blipFill>
                    <a:blip r:embed="rId150"/>
                    <a:stretch>
                      <a:fillRect/>
                    </a:stretch>
                  </pic:blipFill>
                  <pic:spPr>
                    <a:xfrm>
                      <a:off x="0" y="0"/>
                      <a:ext cx="8229600" cy="4900295"/>
                    </a:xfrm>
                    <a:prstGeom prst="rect">
                      <a:avLst/>
                    </a:prstGeom>
                  </pic:spPr>
                </pic:pic>
              </a:graphicData>
            </a:graphic>
          </wp:inline>
        </w:drawing>
      </w:r>
    </w:p>
    <w:p w14:paraId="44AEFA0C" w14:textId="47B53C1F" w:rsidR="00D6346A" w:rsidRPr="006C6F04" w:rsidRDefault="00EB2C93" w:rsidP="00EB2C93">
      <w:pPr>
        <w:pStyle w:val="Caption"/>
      </w:pPr>
      <w:bookmarkStart w:id="213" w:name="_Toc165249204"/>
      <w:r w:rsidRPr="006C6F04">
        <w:t xml:space="preserve">Figure </w:t>
      </w:r>
      <w:r w:rsidRPr="006C6F04">
        <w:fldChar w:fldCharType="begin"/>
      </w:r>
      <w:r w:rsidRPr="006C6F04">
        <w:instrText xml:space="preserve"> SEQ Figure \* ARABIC </w:instrText>
      </w:r>
      <w:r w:rsidRPr="006C6F04">
        <w:fldChar w:fldCharType="separate"/>
      </w:r>
      <w:r w:rsidR="001737EC">
        <w:rPr>
          <w:noProof/>
        </w:rPr>
        <w:t>87</w:t>
      </w:r>
      <w:r w:rsidRPr="006C6F04">
        <w:fldChar w:fldCharType="end"/>
      </w:r>
      <w:r w:rsidRPr="006C6F04">
        <w:t>. Project Proforma 4.</w:t>
      </w:r>
      <w:bookmarkEnd w:id="213"/>
    </w:p>
    <w:p w14:paraId="6A26D928" w14:textId="77777777" w:rsidR="00D6346A" w:rsidRPr="006C6F04" w:rsidRDefault="00D6346A">
      <w:pPr>
        <w:jc w:val="left"/>
        <w:rPr>
          <w:i/>
          <w:iCs/>
          <w:sz w:val="20"/>
          <w:szCs w:val="18"/>
        </w:rPr>
      </w:pPr>
      <w:r w:rsidRPr="006C6F04">
        <w:br w:type="page"/>
      </w:r>
    </w:p>
    <w:p w14:paraId="64F8D455" w14:textId="7F6656F5" w:rsidR="00EB2C93" w:rsidRPr="006C6F04" w:rsidRDefault="00D40B05" w:rsidP="00EB2C93">
      <w:pPr>
        <w:pStyle w:val="Caption"/>
      </w:pPr>
      <w:r w:rsidRPr="006C6F04">
        <w:rPr>
          <w:noProof/>
        </w:rPr>
        <w:lastRenderedPageBreak/>
        <w:drawing>
          <wp:inline distT="0" distB="0" distL="0" distR="0" wp14:anchorId="1422E9E5" wp14:editId="71C7C93F">
            <wp:extent cx="8229600" cy="4554855"/>
            <wp:effectExtent l="0" t="0" r="0" b="0"/>
            <wp:docPr id="14197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3023" name="Picture 1" descr="A screenshot of a computer&#10;&#10;Description automatically generated"/>
                    <pic:cNvPicPr/>
                  </pic:nvPicPr>
                  <pic:blipFill>
                    <a:blip r:embed="rId151"/>
                    <a:stretch>
                      <a:fillRect/>
                    </a:stretch>
                  </pic:blipFill>
                  <pic:spPr>
                    <a:xfrm>
                      <a:off x="0" y="0"/>
                      <a:ext cx="8229600" cy="4554855"/>
                    </a:xfrm>
                    <a:prstGeom prst="rect">
                      <a:avLst/>
                    </a:prstGeom>
                  </pic:spPr>
                </pic:pic>
              </a:graphicData>
            </a:graphic>
          </wp:inline>
        </w:drawing>
      </w:r>
    </w:p>
    <w:p w14:paraId="151D44C0" w14:textId="3480DBDE" w:rsidR="00D6346A" w:rsidRPr="006C6F04" w:rsidRDefault="00D6346A" w:rsidP="00D6346A">
      <w:pPr>
        <w:pStyle w:val="Caption"/>
      </w:pPr>
      <w:bookmarkStart w:id="214" w:name="_Toc165249205"/>
      <w:r w:rsidRPr="006C6F04">
        <w:t xml:space="preserve">Figure </w:t>
      </w:r>
      <w:r w:rsidRPr="006C6F04">
        <w:fldChar w:fldCharType="begin"/>
      </w:r>
      <w:r w:rsidRPr="006C6F04">
        <w:instrText xml:space="preserve"> SEQ Figure \* ARABIC </w:instrText>
      </w:r>
      <w:r w:rsidRPr="006C6F04">
        <w:fldChar w:fldCharType="separate"/>
      </w:r>
      <w:r w:rsidR="001737EC">
        <w:rPr>
          <w:noProof/>
        </w:rPr>
        <w:t>88</w:t>
      </w:r>
      <w:r w:rsidRPr="006C6F04">
        <w:fldChar w:fldCharType="end"/>
      </w:r>
      <w:r w:rsidRPr="006C6F04">
        <w:t>. Project Proforma 5.</w:t>
      </w:r>
      <w:bookmarkEnd w:id="214"/>
    </w:p>
    <w:p w14:paraId="474EF638" w14:textId="3B48B044" w:rsidR="003D4B03" w:rsidRPr="006C6F04" w:rsidRDefault="003D4B03">
      <w:pPr>
        <w:jc w:val="left"/>
      </w:pPr>
      <w:r w:rsidRPr="006C6F04">
        <w:br w:type="page"/>
      </w:r>
    </w:p>
    <w:p w14:paraId="6E9EE616" w14:textId="6E90C32E" w:rsidR="003D4B03" w:rsidRPr="006C6F04" w:rsidRDefault="003D4B03" w:rsidP="003D4B03">
      <w:pPr>
        <w:pStyle w:val="Heading2"/>
      </w:pPr>
      <w:bookmarkStart w:id="215" w:name="_Toc165249117"/>
      <w:r w:rsidRPr="006C6F04">
        <w:lastRenderedPageBreak/>
        <w:t>Gantt Chart</w:t>
      </w:r>
      <w:bookmarkEnd w:id="215"/>
    </w:p>
    <w:p w14:paraId="1043E461" w14:textId="35D81F5B" w:rsidR="003D4B03" w:rsidRPr="006C6F04" w:rsidRDefault="00B67D53" w:rsidP="003D4B03">
      <w:r w:rsidRPr="006C6F04">
        <w:rPr>
          <w:noProof/>
        </w:rPr>
        <w:drawing>
          <wp:inline distT="0" distB="0" distL="0" distR="0" wp14:anchorId="3F37C6CB" wp14:editId="2E5C2E4D">
            <wp:extent cx="8337297" cy="4642757"/>
            <wp:effectExtent l="0" t="0" r="6985" b="5715"/>
            <wp:docPr id="12156253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5335" name="Graphic 1215625335"/>
                    <pic:cNvPicPr/>
                  </pic:nvPicPr>
                  <pic:blipFill rotWithShape="1">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rcRect l="6015" t="13279" r="9987" b="26188"/>
                    <a:stretch/>
                  </pic:blipFill>
                  <pic:spPr bwMode="auto">
                    <a:xfrm>
                      <a:off x="0" y="0"/>
                      <a:ext cx="8340975" cy="4644805"/>
                    </a:xfrm>
                    <a:prstGeom prst="rect">
                      <a:avLst/>
                    </a:prstGeom>
                    <a:ln>
                      <a:noFill/>
                    </a:ln>
                    <a:extLst>
                      <a:ext uri="{53640926-AAD7-44D8-BBD7-CCE9431645EC}">
                        <a14:shadowObscured xmlns:a14="http://schemas.microsoft.com/office/drawing/2010/main"/>
                      </a:ext>
                    </a:extLst>
                  </pic:spPr>
                </pic:pic>
              </a:graphicData>
            </a:graphic>
          </wp:inline>
        </w:drawing>
      </w:r>
    </w:p>
    <w:p w14:paraId="55B46D64" w14:textId="1AC8FC79" w:rsidR="009B7B7B" w:rsidRDefault="00207EB4" w:rsidP="00207EB4">
      <w:pPr>
        <w:pStyle w:val="Caption"/>
      </w:pPr>
      <w:bookmarkStart w:id="216" w:name="_Toc165249206"/>
      <w:r w:rsidRPr="006C6F04">
        <w:t xml:space="preserve">Figure </w:t>
      </w:r>
      <w:r w:rsidRPr="006C6F04">
        <w:fldChar w:fldCharType="begin"/>
      </w:r>
      <w:r w:rsidRPr="006C6F04">
        <w:instrText xml:space="preserve"> SEQ Figure \* ARABIC </w:instrText>
      </w:r>
      <w:r w:rsidRPr="006C6F04">
        <w:fldChar w:fldCharType="separate"/>
      </w:r>
      <w:r w:rsidR="001737EC">
        <w:rPr>
          <w:noProof/>
        </w:rPr>
        <w:t>89</w:t>
      </w:r>
      <w:r w:rsidRPr="006C6F04">
        <w:fldChar w:fldCharType="end"/>
      </w:r>
      <w:r w:rsidRPr="006C6F04">
        <w:t>. Gantt Chart.</w:t>
      </w:r>
      <w:bookmarkEnd w:id="216"/>
    </w:p>
    <w:p w14:paraId="21A2A43A" w14:textId="23987E33" w:rsidR="00B67D53" w:rsidRPr="009B7B7B" w:rsidRDefault="00B67D53" w:rsidP="009B7B7B">
      <w:pPr>
        <w:jc w:val="left"/>
        <w:rPr>
          <w:i/>
          <w:iCs/>
          <w:sz w:val="20"/>
          <w:szCs w:val="18"/>
        </w:rPr>
      </w:pPr>
    </w:p>
    <w:sectPr w:rsidR="00B67D53" w:rsidRPr="009B7B7B" w:rsidSect="006025AA">
      <w:pgSz w:w="15840" w:h="12240" w:orient="landscape"/>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0FAD" w14:textId="77777777" w:rsidR="00FB503B" w:rsidRDefault="00FB503B" w:rsidP="00D4421F">
      <w:r>
        <w:separator/>
      </w:r>
    </w:p>
  </w:endnote>
  <w:endnote w:type="continuationSeparator" w:id="0">
    <w:p w14:paraId="224E577F" w14:textId="77777777" w:rsidR="00FB503B" w:rsidRDefault="00FB503B" w:rsidP="00D4421F">
      <w:r>
        <w:continuationSeparator/>
      </w:r>
    </w:p>
  </w:endnote>
  <w:endnote w:type="continuationNotice" w:id="1">
    <w:p w14:paraId="5D946F64" w14:textId="77777777" w:rsidR="00FB503B" w:rsidRDefault="00FB5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1775"/>
      <w:docPartObj>
        <w:docPartGallery w:val="Page Numbers (Bottom of Page)"/>
        <w:docPartUnique/>
      </w:docPartObj>
    </w:sdtPr>
    <w:sdtEndPr>
      <w:rPr>
        <w:noProof/>
      </w:rPr>
    </w:sdtEndPr>
    <w:sdtContent>
      <w:p w14:paraId="149FA4CE" w14:textId="6C9934B1" w:rsidR="00077F36" w:rsidRDefault="00077F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A73E7" w14:textId="77777777" w:rsidR="00077F36" w:rsidRDefault="00077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62600"/>
      <w:docPartObj>
        <w:docPartGallery w:val="Page Numbers (Bottom of Page)"/>
        <w:docPartUnique/>
      </w:docPartObj>
    </w:sdtPr>
    <w:sdtEndPr>
      <w:rPr>
        <w:noProof/>
      </w:rPr>
    </w:sdtEndPr>
    <w:sdtContent>
      <w:p w14:paraId="0F40BE94" w14:textId="63C5C178" w:rsidR="00D74584" w:rsidRDefault="00D74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8D644" w14:textId="77777777" w:rsidR="00D74584" w:rsidRDefault="00D7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8E94" w14:textId="77777777" w:rsidR="00FB503B" w:rsidRDefault="00FB503B" w:rsidP="00D4421F">
      <w:r>
        <w:separator/>
      </w:r>
    </w:p>
  </w:footnote>
  <w:footnote w:type="continuationSeparator" w:id="0">
    <w:p w14:paraId="04D049C0" w14:textId="77777777" w:rsidR="00FB503B" w:rsidRDefault="00FB503B" w:rsidP="00D4421F">
      <w:r>
        <w:continuationSeparator/>
      </w:r>
    </w:p>
  </w:footnote>
  <w:footnote w:type="continuationNotice" w:id="1">
    <w:p w14:paraId="247C94E7" w14:textId="77777777" w:rsidR="00FB503B" w:rsidRDefault="00FB5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A09"/>
    <w:multiLevelType w:val="hybridMultilevel"/>
    <w:tmpl w:val="31F4CC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18411D"/>
    <w:multiLevelType w:val="hybridMultilevel"/>
    <w:tmpl w:val="7AE66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B93F27"/>
    <w:multiLevelType w:val="hybridMultilevel"/>
    <w:tmpl w:val="94AACB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3A365DC"/>
    <w:multiLevelType w:val="hybridMultilevel"/>
    <w:tmpl w:val="3392B5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763C85"/>
    <w:multiLevelType w:val="hybridMultilevel"/>
    <w:tmpl w:val="97169C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89C0A40"/>
    <w:multiLevelType w:val="hybridMultilevel"/>
    <w:tmpl w:val="F70042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F3940CE"/>
    <w:multiLevelType w:val="hybridMultilevel"/>
    <w:tmpl w:val="1CA8BFD8"/>
    <w:lvl w:ilvl="0" w:tplc="757A2DA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1BF7DF7"/>
    <w:multiLevelType w:val="hybridMultilevel"/>
    <w:tmpl w:val="B5BC6FEC"/>
    <w:lvl w:ilvl="0" w:tplc="E126343E">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30C5A5E"/>
    <w:multiLevelType w:val="hybridMultilevel"/>
    <w:tmpl w:val="43EE5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55472BE"/>
    <w:multiLevelType w:val="hybridMultilevel"/>
    <w:tmpl w:val="82FC8A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A210C95"/>
    <w:multiLevelType w:val="hybridMultilevel"/>
    <w:tmpl w:val="BCE654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CED64E1"/>
    <w:multiLevelType w:val="hybridMultilevel"/>
    <w:tmpl w:val="A9EC50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41A065E"/>
    <w:multiLevelType w:val="hybridMultilevel"/>
    <w:tmpl w:val="F49A43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01E7757"/>
    <w:multiLevelType w:val="hybridMultilevel"/>
    <w:tmpl w:val="5122FF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61214969">
    <w:abstractNumId w:val="10"/>
  </w:num>
  <w:num w:numId="2" w16cid:durableId="1943343833">
    <w:abstractNumId w:val="11"/>
  </w:num>
  <w:num w:numId="3" w16cid:durableId="325519164">
    <w:abstractNumId w:val="4"/>
  </w:num>
  <w:num w:numId="4" w16cid:durableId="735250537">
    <w:abstractNumId w:val="9"/>
  </w:num>
  <w:num w:numId="5" w16cid:durableId="1310092416">
    <w:abstractNumId w:val="8"/>
  </w:num>
  <w:num w:numId="6" w16cid:durableId="1556742252">
    <w:abstractNumId w:val="7"/>
  </w:num>
  <w:num w:numId="7" w16cid:durableId="195000798">
    <w:abstractNumId w:val="0"/>
  </w:num>
  <w:num w:numId="8" w16cid:durableId="523829315">
    <w:abstractNumId w:val="2"/>
  </w:num>
  <w:num w:numId="9" w16cid:durableId="1032149091">
    <w:abstractNumId w:val="3"/>
  </w:num>
  <w:num w:numId="10" w16cid:durableId="1197885719">
    <w:abstractNumId w:val="6"/>
  </w:num>
  <w:num w:numId="11" w16cid:durableId="1550073529">
    <w:abstractNumId w:val="13"/>
  </w:num>
  <w:num w:numId="12" w16cid:durableId="270818145">
    <w:abstractNumId w:val="12"/>
  </w:num>
  <w:num w:numId="13" w16cid:durableId="1546211573">
    <w:abstractNumId w:val="1"/>
  </w:num>
  <w:num w:numId="14" w16cid:durableId="224419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TIxNjSwMLU0MbFU0lEKTi0uzszPAykwqgUAIhXFFCwAAAA="/>
  </w:docVars>
  <w:rsids>
    <w:rsidRoot w:val="0072180D"/>
    <w:rsid w:val="00000770"/>
    <w:rsid w:val="00000ABD"/>
    <w:rsid w:val="00002EE3"/>
    <w:rsid w:val="00002FD1"/>
    <w:rsid w:val="00003283"/>
    <w:rsid w:val="00004024"/>
    <w:rsid w:val="00004B00"/>
    <w:rsid w:val="00007E00"/>
    <w:rsid w:val="000108A1"/>
    <w:rsid w:val="00011045"/>
    <w:rsid w:val="00011A9B"/>
    <w:rsid w:val="000123F0"/>
    <w:rsid w:val="0001361B"/>
    <w:rsid w:val="000136C8"/>
    <w:rsid w:val="00013970"/>
    <w:rsid w:val="00014744"/>
    <w:rsid w:val="00015315"/>
    <w:rsid w:val="000161A5"/>
    <w:rsid w:val="000167B6"/>
    <w:rsid w:val="00017002"/>
    <w:rsid w:val="00017943"/>
    <w:rsid w:val="00017A2E"/>
    <w:rsid w:val="00017FEB"/>
    <w:rsid w:val="00020B92"/>
    <w:rsid w:val="000222E2"/>
    <w:rsid w:val="00022B2E"/>
    <w:rsid w:val="00022FEC"/>
    <w:rsid w:val="00023BAA"/>
    <w:rsid w:val="0002755E"/>
    <w:rsid w:val="00027930"/>
    <w:rsid w:val="00027F77"/>
    <w:rsid w:val="000324D1"/>
    <w:rsid w:val="00034554"/>
    <w:rsid w:val="0003560B"/>
    <w:rsid w:val="000375FB"/>
    <w:rsid w:val="0003771D"/>
    <w:rsid w:val="00037B54"/>
    <w:rsid w:val="00037C7C"/>
    <w:rsid w:val="0004029E"/>
    <w:rsid w:val="00042BA7"/>
    <w:rsid w:val="00044371"/>
    <w:rsid w:val="0004525D"/>
    <w:rsid w:val="0004544F"/>
    <w:rsid w:val="000454BA"/>
    <w:rsid w:val="00046058"/>
    <w:rsid w:val="00046160"/>
    <w:rsid w:val="00046B2B"/>
    <w:rsid w:val="00050DCD"/>
    <w:rsid w:val="000511AB"/>
    <w:rsid w:val="000514E6"/>
    <w:rsid w:val="00051AD7"/>
    <w:rsid w:val="00051D86"/>
    <w:rsid w:val="00052848"/>
    <w:rsid w:val="0005302C"/>
    <w:rsid w:val="00053773"/>
    <w:rsid w:val="00053B82"/>
    <w:rsid w:val="000541B5"/>
    <w:rsid w:val="000542FF"/>
    <w:rsid w:val="0005463A"/>
    <w:rsid w:val="000557A6"/>
    <w:rsid w:val="00055BDA"/>
    <w:rsid w:val="00056A53"/>
    <w:rsid w:val="00056B2F"/>
    <w:rsid w:val="0006009C"/>
    <w:rsid w:val="00061C4A"/>
    <w:rsid w:val="000647E5"/>
    <w:rsid w:val="00064D4E"/>
    <w:rsid w:val="000652B9"/>
    <w:rsid w:val="0006616E"/>
    <w:rsid w:val="00066EA5"/>
    <w:rsid w:val="00071054"/>
    <w:rsid w:val="000736B0"/>
    <w:rsid w:val="000741CC"/>
    <w:rsid w:val="0007552A"/>
    <w:rsid w:val="0007557A"/>
    <w:rsid w:val="000763D3"/>
    <w:rsid w:val="00076828"/>
    <w:rsid w:val="00077A7F"/>
    <w:rsid w:val="00077F36"/>
    <w:rsid w:val="00080065"/>
    <w:rsid w:val="00082374"/>
    <w:rsid w:val="00082644"/>
    <w:rsid w:val="00082CC8"/>
    <w:rsid w:val="00082EB3"/>
    <w:rsid w:val="000836B4"/>
    <w:rsid w:val="000836D0"/>
    <w:rsid w:val="000851A7"/>
    <w:rsid w:val="00085A66"/>
    <w:rsid w:val="00086EC2"/>
    <w:rsid w:val="000870AA"/>
    <w:rsid w:val="00090137"/>
    <w:rsid w:val="000904BD"/>
    <w:rsid w:val="00092B4A"/>
    <w:rsid w:val="00093826"/>
    <w:rsid w:val="0009387F"/>
    <w:rsid w:val="000945B2"/>
    <w:rsid w:val="00094CAC"/>
    <w:rsid w:val="00094F08"/>
    <w:rsid w:val="000958E3"/>
    <w:rsid w:val="000962AB"/>
    <w:rsid w:val="00096624"/>
    <w:rsid w:val="00096670"/>
    <w:rsid w:val="00096C6C"/>
    <w:rsid w:val="000A00AB"/>
    <w:rsid w:val="000A1403"/>
    <w:rsid w:val="000A1D39"/>
    <w:rsid w:val="000A413B"/>
    <w:rsid w:val="000A48B5"/>
    <w:rsid w:val="000A568A"/>
    <w:rsid w:val="000A58E6"/>
    <w:rsid w:val="000A647B"/>
    <w:rsid w:val="000A7812"/>
    <w:rsid w:val="000A7D96"/>
    <w:rsid w:val="000B1662"/>
    <w:rsid w:val="000B3230"/>
    <w:rsid w:val="000B39CC"/>
    <w:rsid w:val="000B3EA1"/>
    <w:rsid w:val="000B43B4"/>
    <w:rsid w:val="000B457D"/>
    <w:rsid w:val="000B5151"/>
    <w:rsid w:val="000B71EE"/>
    <w:rsid w:val="000C054B"/>
    <w:rsid w:val="000C1271"/>
    <w:rsid w:val="000C3C40"/>
    <w:rsid w:val="000C4535"/>
    <w:rsid w:val="000C47D5"/>
    <w:rsid w:val="000C47DC"/>
    <w:rsid w:val="000C6DBD"/>
    <w:rsid w:val="000C6EDF"/>
    <w:rsid w:val="000C7AEA"/>
    <w:rsid w:val="000D0E8F"/>
    <w:rsid w:val="000D118C"/>
    <w:rsid w:val="000D24C6"/>
    <w:rsid w:val="000D275F"/>
    <w:rsid w:val="000D2D3C"/>
    <w:rsid w:val="000D2FF6"/>
    <w:rsid w:val="000D3F15"/>
    <w:rsid w:val="000D67EA"/>
    <w:rsid w:val="000D6B5A"/>
    <w:rsid w:val="000D7E39"/>
    <w:rsid w:val="000E0C91"/>
    <w:rsid w:val="000E12A1"/>
    <w:rsid w:val="000E1910"/>
    <w:rsid w:val="000E22D4"/>
    <w:rsid w:val="000E2F91"/>
    <w:rsid w:val="000E304B"/>
    <w:rsid w:val="000E3B04"/>
    <w:rsid w:val="000E45E5"/>
    <w:rsid w:val="000E6345"/>
    <w:rsid w:val="000E73E0"/>
    <w:rsid w:val="000F040D"/>
    <w:rsid w:val="000F1D48"/>
    <w:rsid w:val="000F28B3"/>
    <w:rsid w:val="000F3BA6"/>
    <w:rsid w:val="000F6302"/>
    <w:rsid w:val="000F6958"/>
    <w:rsid w:val="000F7567"/>
    <w:rsid w:val="0010059D"/>
    <w:rsid w:val="001006DD"/>
    <w:rsid w:val="00102AA6"/>
    <w:rsid w:val="00103371"/>
    <w:rsid w:val="00103B0C"/>
    <w:rsid w:val="00103CC2"/>
    <w:rsid w:val="00104080"/>
    <w:rsid w:val="00104357"/>
    <w:rsid w:val="001056F4"/>
    <w:rsid w:val="00106CE3"/>
    <w:rsid w:val="0011065D"/>
    <w:rsid w:val="00111833"/>
    <w:rsid w:val="00111D06"/>
    <w:rsid w:val="00113385"/>
    <w:rsid w:val="001135D8"/>
    <w:rsid w:val="00114BA2"/>
    <w:rsid w:val="00114E03"/>
    <w:rsid w:val="0011630A"/>
    <w:rsid w:val="001163D8"/>
    <w:rsid w:val="00116EED"/>
    <w:rsid w:val="00117A12"/>
    <w:rsid w:val="00117BB5"/>
    <w:rsid w:val="00117E62"/>
    <w:rsid w:val="001207D4"/>
    <w:rsid w:val="0012211E"/>
    <w:rsid w:val="00122DED"/>
    <w:rsid w:val="00123012"/>
    <w:rsid w:val="00124368"/>
    <w:rsid w:val="00126624"/>
    <w:rsid w:val="001309A9"/>
    <w:rsid w:val="001333EE"/>
    <w:rsid w:val="001360F8"/>
    <w:rsid w:val="0013633B"/>
    <w:rsid w:val="001364BC"/>
    <w:rsid w:val="001376B2"/>
    <w:rsid w:val="001406F3"/>
    <w:rsid w:val="001427DA"/>
    <w:rsid w:val="00146A3A"/>
    <w:rsid w:val="0014706D"/>
    <w:rsid w:val="0014749A"/>
    <w:rsid w:val="001506AC"/>
    <w:rsid w:val="001515BA"/>
    <w:rsid w:val="00151737"/>
    <w:rsid w:val="00151FCB"/>
    <w:rsid w:val="00152829"/>
    <w:rsid w:val="001530C9"/>
    <w:rsid w:val="0015347A"/>
    <w:rsid w:val="00153790"/>
    <w:rsid w:val="001554D8"/>
    <w:rsid w:val="00157365"/>
    <w:rsid w:val="00157759"/>
    <w:rsid w:val="00161D2E"/>
    <w:rsid w:val="0016302A"/>
    <w:rsid w:val="0016303D"/>
    <w:rsid w:val="0016340D"/>
    <w:rsid w:val="00164C38"/>
    <w:rsid w:val="00165689"/>
    <w:rsid w:val="00165833"/>
    <w:rsid w:val="00166058"/>
    <w:rsid w:val="001669A2"/>
    <w:rsid w:val="00170AAA"/>
    <w:rsid w:val="0017133D"/>
    <w:rsid w:val="0017185D"/>
    <w:rsid w:val="001725A5"/>
    <w:rsid w:val="001737EC"/>
    <w:rsid w:val="00173BB9"/>
    <w:rsid w:val="00173CD4"/>
    <w:rsid w:val="00174189"/>
    <w:rsid w:val="00174278"/>
    <w:rsid w:val="00174879"/>
    <w:rsid w:val="0017540B"/>
    <w:rsid w:val="00175483"/>
    <w:rsid w:val="00175A7F"/>
    <w:rsid w:val="00176E46"/>
    <w:rsid w:val="00177F4E"/>
    <w:rsid w:val="00180106"/>
    <w:rsid w:val="001801D9"/>
    <w:rsid w:val="00181EB7"/>
    <w:rsid w:val="001832C8"/>
    <w:rsid w:val="001834F9"/>
    <w:rsid w:val="00184168"/>
    <w:rsid w:val="00184513"/>
    <w:rsid w:val="00184DCE"/>
    <w:rsid w:val="00186956"/>
    <w:rsid w:val="00187A03"/>
    <w:rsid w:val="00190EF8"/>
    <w:rsid w:val="001920B5"/>
    <w:rsid w:val="0019234B"/>
    <w:rsid w:val="0019485B"/>
    <w:rsid w:val="00195930"/>
    <w:rsid w:val="00195CFA"/>
    <w:rsid w:val="00196255"/>
    <w:rsid w:val="00196460"/>
    <w:rsid w:val="00196499"/>
    <w:rsid w:val="001973C6"/>
    <w:rsid w:val="001977B9"/>
    <w:rsid w:val="001A0944"/>
    <w:rsid w:val="001A0F11"/>
    <w:rsid w:val="001A154C"/>
    <w:rsid w:val="001A1B95"/>
    <w:rsid w:val="001A26A3"/>
    <w:rsid w:val="001A2B86"/>
    <w:rsid w:val="001A3471"/>
    <w:rsid w:val="001A3AED"/>
    <w:rsid w:val="001A3AF9"/>
    <w:rsid w:val="001A4C82"/>
    <w:rsid w:val="001A5455"/>
    <w:rsid w:val="001A5A3F"/>
    <w:rsid w:val="001A5EB9"/>
    <w:rsid w:val="001A61CC"/>
    <w:rsid w:val="001A696C"/>
    <w:rsid w:val="001A7FBB"/>
    <w:rsid w:val="001B00A8"/>
    <w:rsid w:val="001B1A45"/>
    <w:rsid w:val="001B25C6"/>
    <w:rsid w:val="001B40B7"/>
    <w:rsid w:val="001B62DB"/>
    <w:rsid w:val="001B78F7"/>
    <w:rsid w:val="001C0ECF"/>
    <w:rsid w:val="001C0F96"/>
    <w:rsid w:val="001C4E65"/>
    <w:rsid w:val="001C56C1"/>
    <w:rsid w:val="001C660C"/>
    <w:rsid w:val="001C7369"/>
    <w:rsid w:val="001C771B"/>
    <w:rsid w:val="001D0D1D"/>
    <w:rsid w:val="001D374B"/>
    <w:rsid w:val="001D3BA5"/>
    <w:rsid w:val="001D3D73"/>
    <w:rsid w:val="001D68AA"/>
    <w:rsid w:val="001D6B29"/>
    <w:rsid w:val="001D76CE"/>
    <w:rsid w:val="001D7B11"/>
    <w:rsid w:val="001E0570"/>
    <w:rsid w:val="001E0B69"/>
    <w:rsid w:val="001E10F0"/>
    <w:rsid w:val="001E171A"/>
    <w:rsid w:val="001E2183"/>
    <w:rsid w:val="001E2EBC"/>
    <w:rsid w:val="001E5411"/>
    <w:rsid w:val="001E57A4"/>
    <w:rsid w:val="001E6D43"/>
    <w:rsid w:val="001E735F"/>
    <w:rsid w:val="001E7C32"/>
    <w:rsid w:val="001F0DCD"/>
    <w:rsid w:val="001F1150"/>
    <w:rsid w:val="001F4A55"/>
    <w:rsid w:val="001F4D91"/>
    <w:rsid w:val="001F57CC"/>
    <w:rsid w:val="001F73D7"/>
    <w:rsid w:val="001F7DB6"/>
    <w:rsid w:val="00200CC5"/>
    <w:rsid w:val="002015CD"/>
    <w:rsid w:val="0020269B"/>
    <w:rsid w:val="00202FB2"/>
    <w:rsid w:val="00203D3F"/>
    <w:rsid w:val="0020405F"/>
    <w:rsid w:val="00204D09"/>
    <w:rsid w:val="00204EC8"/>
    <w:rsid w:val="00205100"/>
    <w:rsid w:val="00207777"/>
    <w:rsid w:val="00207A82"/>
    <w:rsid w:val="00207E8B"/>
    <w:rsid w:val="00207EB4"/>
    <w:rsid w:val="00210433"/>
    <w:rsid w:val="00211F40"/>
    <w:rsid w:val="00212742"/>
    <w:rsid w:val="0021353F"/>
    <w:rsid w:val="0021374E"/>
    <w:rsid w:val="00214601"/>
    <w:rsid w:val="00214781"/>
    <w:rsid w:val="0021482F"/>
    <w:rsid w:val="0021497D"/>
    <w:rsid w:val="002149D9"/>
    <w:rsid w:val="00217D3E"/>
    <w:rsid w:val="0022085E"/>
    <w:rsid w:val="00221684"/>
    <w:rsid w:val="00223432"/>
    <w:rsid w:val="00223A0D"/>
    <w:rsid w:val="00223CC5"/>
    <w:rsid w:val="00224DCE"/>
    <w:rsid w:val="002260AD"/>
    <w:rsid w:val="002265C8"/>
    <w:rsid w:val="002273EF"/>
    <w:rsid w:val="002274B2"/>
    <w:rsid w:val="002300EB"/>
    <w:rsid w:val="002305CB"/>
    <w:rsid w:val="00231AE6"/>
    <w:rsid w:val="00232281"/>
    <w:rsid w:val="0023274B"/>
    <w:rsid w:val="00232804"/>
    <w:rsid w:val="00233BC0"/>
    <w:rsid w:val="00233E8E"/>
    <w:rsid w:val="00233FB0"/>
    <w:rsid w:val="00234185"/>
    <w:rsid w:val="00242BCA"/>
    <w:rsid w:val="00243641"/>
    <w:rsid w:val="002441E2"/>
    <w:rsid w:val="00244527"/>
    <w:rsid w:val="00245005"/>
    <w:rsid w:val="00245F1B"/>
    <w:rsid w:val="00246B4E"/>
    <w:rsid w:val="00250538"/>
    <w:rsid w:val="002508EF"/>
    <w:rsid w:val="002515C6"/>
    <w:rsid w:val="00252679"/>
    <w:rsid w:val="002526C4"/>
    <w:rsid w:val="00252B5E"/>
    <w:rsid w:val="00252F76"/>
    <w:rsid w:val="0025307D"/>
    <w:rsid w:val="00254C4E"/>
    <w:rsid w:val="002567BB"/>
    <w:rsid w:val="00256C85"/>
    <w:rsid w:val="002572C9"/>
    <w:rsid w:val="00257B6D"/>
    <w:rsid w:val="00260C24"/>
    <w:rsid w:val="00261573"/>
    <w:rsid w:val="00261649"/>
    <w:rsid w:val="00262264"/>
    <w:rsid w:val="002637C7"/>
    <w:rsid w:val="002656A2"/>
    <w:rsid w:val="00266349"/>
    <w:rsid w:val="002664B4"/>
    <w:rsid w:val="00270B07"/>
    <w:rsid w:val="0027195C"/>
    <w:rsid w:val="00271E61"/>
    <w:rsid w:val="002744FD"/>
    <w:rsid w:val="002752D4"/>
    <w:rsid w:val="002762A2"/>
    <w:rsid w:val="002776AC"/>
    <w:rsid w:val="00280606"/>
    <w:rsid w:val="002815D1"/>
    <w:rsid w:val="0028208D"/>
    <w:rsid w:val="00282647"/>
    <w:rsid w:val="00282BC3"/>
    <w:rsid w:val="0028320F"/>
    <w:rsid w:val="00283D57"/>
    <w:rsid w:val="00284061"/>
    <w:rsid w:val="00287585"/>
    <w:rsid w:val="00290E01"/>
    <w:rsid w:val="00292053"/>
    <w:rsid w:val="0029254D"/>
    <w:rsid w:val="00292C0C"/>
    <w:rsid w:val="00293807"/>
    <w:rsid w:val="002942B0"/>
    <w:rsid w:val="00295E9C"/>
    <w:rsid w:val="002960E0"/>
    <w:rsid w:val="0029619A"/>
    <w:rsid w:val="002961D7"/>
    <w:rsid w:val="00296782"/>
    <w:rsid w:val="002A0086"/>
    <w:rsid w:val="002A141C"/>
    <w:rsid w:val="002A201A"/>
    <w:rsid w:val="002A20EF"/>
    <w:rsid w:val="002A39F2"/>
    <w:rsid w:val="002A4892"/>
    <w:rsid w:val="002A510F"/>
    <w:rsid w:val="002A5457"/>
    <w:rsid w:val="002A5EFD"/>
    <w:rsid w:val="002A6FF6"/>
    <w:rsid w:val="002B0A45"/>
    <w:rsid w:val="002B2B33"/>
    <w:rsid w:val="002B34A1"/>
    <w:rsid w:val="002B3E34"/>
    <w:rsid w:val="002B409A"/>
    <w:rsid w:val="002C000F"/>
    <w:rsid w:val="002C0BA1"/>
    <w:rsid w:val="002C0EDC"/>
    <w:rsid w:val="002C1421"/>
    <w:rsid w:val="002C1E7B"/>
    <w:rsid w:val="002C29A4"/>
    <w:rsid w:val="002C6A6A"/>
    <w:rsid w:val="002C7060"/>
    <w:rsid w:val="002D1B98"/>
    <w:rsid w:val="002D306F"/>
    <w:rsid w:val="002D4258"/>
    <w:rsid w:val="002D5ADB"/>
    <w:rsid w:val="002D6683"/>
    <w:rsid w:val="002D6A39"/>
    <w:rsid w:val="002D6E5F"/>
    <w:rsid w:val="002D6FC2"/>
    <w:rsid w:val="002D7E42"/>
    <w:rsid w:val="002E048F"/>
    <w:rsid w:val="002E1A69"/>
    <w:rsid w:val="002E3B91"/>
    <w:rsid w:val="002E3BEF"/>
    <w:rsid w:val="002E5637"/>
    <w:rsid w:val="002E583C"/>
    <w:rsid w:val="002E5956"/>
    <w:rsid w:val="002E5DAD"/>
    <w:rsid w:val="002E66C9"/>
    <w:rsid w:val="002E746E"/>
    <w:rsid w:val="002F0BDC"/>
    <w:rsid w:val="002F0CBF"/>
    <w:rsid w:val="002F12DD"/>
    <w:rsid w:val="002F262A"/>
    <w:rsid w:val="002F2A4C"/>
    <w:rsid w:val="002F40A1"/>
    <w:rsid w:val="002F40FF"/>
    <w:rsid w:val="002F4E76"/>
    <w:rsid w:val="002F5F26"/>
    <w:rsid w:val="002F629C"/>
    <w:rsid w:val="002F6540"/>
    <w:rsid w:val="00301110"/>
    <w:rsid w:val="00302C4D"/>
    <w:rsid w:val="0030355F"/>
    <w:rsid w:val="00303879"/>
    <w:rsid w:val="003045FC"/>
    <w:rsid w:val="003055AC"/>
    <w:rsid w:val="00305BA5"/>
    <w:rsid w:val="00306793"/>
    <w:rsid w:val="00310401"/>
    <w:rsid w:val="00310C43"/>
    <w:rsid w:val="00311649"/>
    <w:rsid w:val="00311870"/>
    <w:rsid w:val="0031192C"/>
    <w:rsid w:val="003119AE"/>
    <w:rsid w:val="00312E94"/>
    <w:rsid w:val="0031306E"/>
    <w:rsid w:val="00313924"/>
    <w:rsid w:val="00313997"/>
    <w:rsid w:val="0031555F"/>
    <w:rsid w:val="00315ED7"/>
    <w:rsid w:val="00316DC3"/>
    <w:rsid w:val="00317373"/>
    <w:rsid w:val="00320B9A"/>
    <w:rsid w:val="00320F53"/>
    <w:rsid w:val="00323A5E"/>
    <w:rsid w:val="00323C36"/>
    <w:rsid w:val="003257FE"/>
    <w:rsid w:val="00325B81"/>
    <w:rsid w:val="00327446"/>
    <w:rsid w:val="00330BD8"/>
    <w:rsid w:val="00330FF5"/>
    <w:rsid w:val="00331655"/>
    <w:rsid w:val="00331730"/>
    <w:rsid w:val="0033311B"/>
    <w:rsid w:val="00334694"/>
    <w:rsid w:val="00334B5B"/>
    <w:rsid w:val="003356DE"/>
    <w:rsid w:val="00335D46"/>
    <w:rsid w:val="0033678E"/>
    <w:rsid w:val="0033771F"/>
    <w:rsid w:val="00337F5F"/>
    <w:rsid w:val="003402A0"/>
    <w:rsid w:val="003403BC"/>
    <w:rsid w:val="00340D2C"/>
    <w:rsid w:val="00341EE1"/>
    <w:rsid w:val="00342701"/>
    <w:rsid w:val="0034295C"/>
    <w:rsid w:val="00344D88"/>
    <w:rsid w:val="00346039"/>
    <w:rsid w:val="0035009A"/>
    <w:rsid w:val="00351542"/>
    <w:rsid w:val="0035264E"/>
    <w:rsid w:val="0035355A"/>
    <w:rsid w:val="00353A64"/>
    <w:rsid w:val="00353F4D"/>
    <w:rsid w:val="0035424E"/>
    <w:rsid w:val="00354AE0"/>
    <w:rsid w:val="00355621"/>
    <w:rsid w:val="00355E53"/>
    <w:rsid w:val="00357791"/>
    <w:rsid w:val="00357FCC"/>
    <w:rsid w:val="003604B2"/>
    <w:rsid w:val="00360A8F"/>
    <w:rsid w:val="00361064"/>
    <w:rsid w:val="00362E3A"/>
    <w:rsid w:val="003638D4"/>
    <w:rsid w:val="00364072"/>
    <w:rsid w:val="0036423D"/>
    <w:rsid w:val="00364F77"/>
    <w:rsid w:val="0036514D"/>
    <w:rsid w:val="0036563B"/>
    <w:rsid w:val="003662AD"/>
    <w:rsid w:val="00366344"/>
    <w:rsid w:val="00370CC5"/>
    <w:rsid w:val="0037117D"/>
    <w:rsid w:val="003711A1"/>
    <w:rsid w:val="00371F01"/>
    <w:rsid w:val="0037273E"/>
    <w:rsid w:val="00373833"/>
    <w:rsid w:val="00373CE7"/>
    <w:rsid w:val="00374E04"/>
    <w:rsid w:val="00375DD7"/>
    <w:rsid w:val="003762EE"/>
    <w:rsid w:val="00376A5D"/>
    <w:rsid w:val="00380547"/>
    <w:rsid w:val="003830A0"/>
    <w:rsid w:val="00385D1B"/>
    <w:rsid w:val="00387DAC"/>
    <w:rsid w:val="00387E7A"/>
    <w:rsid w:val="00390B8B"/>
    <w:rsid w:val="00391284"/>
    <w:rsid w:val="00391295"/>
    <w:rsid w:val="00392AA2"/>
    <w:rsid w:val="00392BEF"/>
    <w:rsid w:val="00393955"/>
    <w:rsid w:val="0039545F"/>
    <w:rsid w:val="0039642B"/>
    <w:rsid w:val="00396825"/>
    <w:rsid w:val="003977CA"/>
    <w:rsid w:val="003A0521"/>
    <w:rsid w:val="003A16B6"/>
    <w:rsid w:val="003A1876"/>
    <w:rsid w:val="003A411C"/>
    <w:rsid w:val="003A46C9"/>
    <w:rsid w:val="003A4833"/>
    <w:rsid w:val="003A4BDC"/>
    <w:rsid w:val="003A617A"/>
    <w:rsid w:val="003A6D05"/>
    <w:rsid w:val="003B1BCB"/>
    <w:rsid w:val="003B2982"/>
    <w:rsid w:val="003B37F1"/>
    <w:rsid w:val="003B3F84"/>
    <w:rsid w:val="003B4183"/>
    <w:rsid w:val="003B48D9"/>
    <w:rsid w:val="003B52D0"/>
    <w:rsid w:val="003B54FE"/>
    <w:rsid w:val="003B6E81"/>
    <w:rsid w:val="003B75EA"/>
    <w:rsid w:val="003C01C9"/>
    <w:rsid w:val="003C02BA"/>
    <w:rsid w:val="003C02C8"/>
    <w:rsid w:val="003C11B9"/>
    <w:rsid w:val="003C37CA"/>
    <w:rsid w:val="003C3DF1"/>
    <w:rsid w:val="003C3F43"/>
    <w:rsid w:val="003C6427"/>
    <w:rsid w:val="003C6430"/>
    <w:rsid w:val="003C6935"/>
    <w:rsid w:val="003D070D"/>
    <w:rsid w:val="003D1673"/>
    <w:rsid w:val="003D167A"/>
    <w:rsid w:val="003D2AE0"/>
    <w:rsid w:val="003D4207"/>
    <w:rsid w:val="003D4B03"/>
    <w:rsid w:val="003D4D6F"/>
    <w:rsid w:val="003E0EE9"/>
    <w:rsid w:val="003E1DAF"/>
    <w:rsid w:val="003E1F9B"/>
    <w:rsid w:val="003E26AE"/>
    <w:rsid w:val="003E315D"/>
    <w:rsid w:val="003E5192"/>
    <w:rsid w:val="003E5B2A"/>
    <w:rsid w:val="003E6B78"/>
    <w:rsid w:val="003F00B4"/>
    <w:rsid w:val="003F104B"/>
    <w:rsid w:val="003F1FE8"/>
    <w:rsid w:val="003F2550"/>
    <w:rsid w:val="003F2D48"/>
    <w:rsid w:val="003F3BE7"/>
    <w:rsid w:val="003F5381"/>
    <w:rsid w:val="003F63CC"/>
    <w:rsid w:val="003F78FF"/>
    <w:rsid w:val="004001A3"/>
    <w:rsid w:val="00400B0E"/>
    <w:rsid w:val="00400C8D"/>
    <w:rsid w:val="004034D2"/>
    <w:rsid w:val="00403A9B"/>
    <w:rsid w:val="00404B65"/>
    <w:rsid w:val="00405792"/>
    <w:rsid w:val="0040693F"/>
    <w:rsid w:val="00412791"/>
    <w:rsid w:val="00412E9C"/>
    <w:rsid w:val="0041380C"/>
    <w:rsid w:val="00413DC2"/>
    <w:rsid w:val="004143AE"/>
    <w:rsid w:val="0041590C"/>
    <w:rsid w:val="004167B7"/>
    <w:rsid w:val="00416D00"/>
    <w:rsid w:val="00417020"/>
    <w:rsid w:val="00417512"/>
    <w:rsid w:val="00421481"/>
    <w:rsid w:val="00422164"/>
    <w:rsid w:val="0042252D"/>
    <w:rsid w:val="00423C45"/>
    <w:rsid w:val="00424727"/>
    <w:rsid w:val="00424BD7"/>
    <w:rsid w:val="00424F2F"/>
    <w:rsid w:val="00425093"/>
    <w:rsid w:val="0042645F"/>
    <w:rsid w:val="00427712"/>
    <w:rsid w:val="00430213"/>
    <w:rsid w:val="004308BD"/>
    <w:rsid w:val="00430C94"/>
    <w:rsid w:val="00431465"/>
    <w:rsid w:val="00431E17"/>
    <w:rsid w:val="00432C59"/>
    <w:rsid w:val="00432CDD"/>
    <w:rsid w:val="0043435D"/>
    <w:rsid w:val="00434C40"/>
    <w:rsid w:val="00434C6E"/>
    <w:rsid w:val="004351DB"/>
    <w:rsid w:val="004356E7"/>
    <w:rsid w:val="00436542"/>
    <w:rsid w:val="004365FA"/>
    <w:rsid w:val="00436656"/>
    <w:rsid w:val="0043770B"/>
    <w:rsid w:val="0043785B"/>
    <w:rsid w:val="00437DA5"/>
    <w:rsid w:val="004408B3"/>
    <w:rsid w:val="0044208C"/>
    <w:rsid w:val="004423AB"/>
    <w:rsid w:val="00447FCC"/>
    <w:rsid w:val="0045060A"/>
    <w:rsid w:val="00451F35"/>
    <w:rsid w:val="00452A0E"/>
    <w:rsid w:val="00452CD0"/>
    <w:rsid w:val="00454B7B"/>
    <w:rsid w:val="00455148"/>
    <w:rsid w:val="00455B06"/>
    <w:rsid w:val="0045773B"/>
    <w:rsid w:val="0046048D"/>
    <w:rsid w:val="00460DB6"/>
    <w:rsid w:val="00461D49"/>
    <w:rsid w:val="004624EA"/>
    <w:rsid w:val="0046262A"/>
    <w:rsid w:val="004627B4"/>
    <w:rsid w:val="004637B9"/>
    <w:rsid w:val="0046437C"/>
    <w:rsid w:val="004643DA"/>
    <w:rsid w:val="00464498"/>
    <w:rsid w:val="00464916"/>
    <w:rsid w:val="00466166"/>
    <w:rsid w:val="00471499"/>
    <w:rsid w:val="00471D33"/>
    <w:rsid w:val="0047261C"/>
    <w:rsid w:val="00472FEE"/>
    <w:rsid w:val="00473286"/>
    <w:rsid w:val="00474B2C"/>
    <w:rsid w:val="00475692"/>
    <w:rsid w:val="00477215"/>
    <w:rsid w:val="00477241"/>
    <w:rsid w:val="004779C0"/>
    <w:rsid w:val="00481352"/>
    <w:rsid w:val="004831A3"/>
    <w:rsid w:val="004843F5"/>
    <w:rsid w:val="004848C9"/>
    <w:rsid w:val="0048576C"/>
    <w:rsid w:val="004875E2"/>
    <w:rsid w:val="00487A95"/>
    <w:rsid w:val="00491D40"/>
    <w:rsid w:val="00492FB3"/>
    <w:rsid w:val="00494711"/>
    <w:rsid w:val="004947B4"/>
    <w:rsid w:val="00496210"/>
    <w:rsid w:val="00496AE2"/>
    <w:rsid w:val="004A002F"/>
    <w:rsid w:val="004A0782"/>
    <w:rsid w:val="004A1569"/>
    <w:rsid w:val="004A1FEF"/>
    <w:rsid w:val="004A260C"/>
    <w:rsid w:val="004A2634"/>
    <w:rsid w:val="004A2E28"/>
    <w:rsid w:val="004A355A"/>
    <w:rsid w:val="004A45FC"/>
    <w:rsid w:val="004A4C88"/>
    <w:rsid w:val="004A5408"/>
    <w:rsid w:val="004A72C0"/>
    <w:rsid w:val="004B100F"/>
    <w:rsid w:val="004B227A"/>
    <w:rsid w:val="004B2DEE"/>
    <w:rsid w:val="004B304C"/>
    <w:rsid w:val="004B3593"/>
    <w:rsid w:val="004B41EE"/>
    <w:rsid w:val="004B5612"/>
    <w:rsid w:val="004B65E7"/>
    <w:rsid w:val="004B71D4"/>
    <w:rsid w:val="004B7A03"/>
    <w:rsid w:val="004C24AA"/>
    <w:rsid w:val="004C31E0"/>
    <w:rsid w:val="004C3D04"/>
    <w:rsid w:val="004C4768"/>
    <w:rsid w:val="004C4900"/>
    <w:rsid w:val="004C4C45"/>
    <w:rsid w:val="004C4E09"/>
    <w:rsid w:val="004C5235"/>
    <w:rsid w:val="004C70E2"/>
    <w:rsid w:val="004D010C"/>
    <w:rsid w:val="004D05F8"/>
    <w:rsid w:val="004D20FA"/>
    <w:rsid w:val="004D23A9"/>
    <w:rsid w:val="004D2CF4"/>
    <w:rsid w:val="004D47CB"/>
    <w:rsid w:val="004D4F26"/>
    <w:rsid w:val="004D5EA1"/>
    <w:rsid w:val="004D63C1"/>
    <w:rsid w:val="004E09BF"/>
    <w:rsid w:val="004E0C73"/>
    <w:rsid w:val="004E11D4"/>
    <w:rsid w:val="004E1302"/>
    <w:rsid w:val="004E16A4"/>
    <w:rsid w:val="004E1DC6"/>
    <w:rsid w:val="004E3A3F"/>
    <w:rsid w:val="004E441E"/>
    <w:rsid w:val="004E4CDD"/>
    <w:rsid w:val="004E5F7C"/>
    <w:rsid w:val="004E7755"/>
    <w:rsid w:val="004E77F2"/>
    <w:rsid w:val="004F0E73"/>
    <w:rsid w:val="004F11A7"/>
    <w:rsid w:val="004F4325"/>
    <w:rsid w:val="004F5AA5"/>
    <w:rsid w:val="004F63D6"/>
    <w:rsid w:val="004F63DF"/>
    <w:rsid w:val="004F7CFF"/>
    <w:rsid w:val="00500882"/>
    <w:rsid w:val="00502144"/>
    <w:rsid w:val="005030D5"/>
    <w:rsid w:val="005034B7"/>
    <w:rsid w:val="00504086"/>
    <w:rsid w:val="00504196"/>
    <w:rsid w:val="00504233"/>
    <w:rsid w:val="00504AAC"/>
    <w:rsid w:val="005105C1"/>
    <w:rsid w:val="00514971"/>
    <w:rsid w:val="00514A9E"/>
    <w:rsid w:val="00515815"/>
    <w:rsid w:val="005168EE"/>
    <w:rsid w:val="00517189"/>
    <w:rsid w:val="00521440"/>
    <w:rsid w:val="00521615"/>
    <w:rsid w:val="00521D53"/>
    <w:rsid w:val="00522B6E"/>
    <w:rsid w:val="00524267"/>
    <w:rsid w:val="005248E7"/>
    <w:rsid w:val="00525F34"/>
    <w:rsid w:val="00526164"/>
    <w:rsid w:val="00527027"/>
    <w:rsid w:val="00527C6B"/>
    <w:rsid w:val="005347D6"/>
    <w:rsid w:val="00534B38"/>
    <w:rsid w:val="00534F9C"/>
    <w:rsid w:val="005355BC"/>
    <w:rsid w:val="00535ACD"/>
    <w:rsid w:val="00536735"/>
    <w:rsid w:val="00536F2F"/>
    <w:rsid w:val="00536F43"/>
    <w:rsid w:val="00537E52"/>
    <w:rsid w:val="00540423"/>
    <w:rsid w:val="005425C1"/>
    <w:rsid w:val="00544714"/>
    <w:rsid w:val="00544769"/>
    <w:rsid w:val="0054565A"/>
    <w:rsid w:val="00545823"/>
    <w:rsid w:val="00546B1D"/>
    <w:rsid w:val="00546D1D"/>
    <w:rsid w:val="00547787"/>
    <w:rsid w:val="0055056F"/>
    <w:rsid w:val="0055201D"/>
    <w:rsid w:val="0055207C"/>
    <w:rsid w:val="0055506B"/>
    <w:rsid w:val="00556059"/>
    <w:rsid w:val="0056127B"/>
    <w:rsid w:val="005613FE"/>
    <w:rsid w:val="00561DBA"/>
    <w:rsid w:val="0056291E"/>
    <w:rsid w:val="00562A11"/>
    <w:rsid w:val="005642D2"/>
    <w:rsid w:val="005657F8"/>
    <w:rsid w:val="00565F24"/>
    <w:rsid w:val="00567AC0"/>
    <w:rsid w:val="00570285"/>
    <w:rsid w:val="00570B38"/>
    <w:rsid w:val="00571AF8"/>
    <w:rsid w:val="00571E4A"/>
    <w:rsid w:val="00572865"/>
    <w:rsid w:val="00572ADB"/>
    <w:rsid w:val="00573FE1"/>
    <w:rsid w:val="005743D0"/>
    <w:rsid w:val="0057440D"/>
    <w:rsid w:val="00574418"/>
    <w:rsid w:val="005767C0"/>
    <w:rsid w:val="00577143"/>
    <w:rsid w:val="00580615"/>
    <w:rsid w:val="00580667"/>
    <w:rsid w:val="00581901"/>
    <w:rsid w:val="005820E5"/>
    <w:rsid w:val="00582666"/>
    <w:rsid w:val="00582A83"/>
    <w:rsid w:val="00583427"/>
    <w:rsid w:val="00586133"/>
    <w:rsid w:val="00586686"/>
    <w:rsid w:val="00590FE8"/>
    <w:rsid w:val="00592BD2"/>
    <w:rsid w:val="00593014"/>
    <w:rsid w:val="0059432B"/>
    <w:rsid w:val="0059492B"/>
    <w:rsid w:val="00594A55"/>
    <w:rsid w:val="00594F4D"/>
    <w:rsid w:val="0059558C"/>
    <w:rsid w:val="0059684B"/>
    <w:rsid w:val="005969DE"/>
    <w:rsid w:val="00597AAC"/>
    <w:rsid w:val="005A05E7"/>
    <w:rsid w:val="005A1643"/>
    <w:rsid w:val="005A27CE"/>
    <w:rsid w:val="005B06AC"/>
    <w:rsid w:val="005B087A"/>
    <w:rsid w:val="005B21F8"/>
    <w:rsid w:val="005B2926"/>
    <w:rsid w:val="005B2D41"/>
    <w:rsid w:val="005B3234"/>
    <w:rsid w:val="005B6A95"/>
    <w:rsid w:val="005B7121"/>
    <w:rsid w:val="005C079D"/>
    <w:rsid w:val="005C1ECB"/>
    <w:rsid w:val="005C233C"/>
    <w:rsid w:val="005C26E6"/>
    <w:rsid w:val="005C313C"/>
    <w:rsid w:val="005D16AF"/>
    <w:rsid w:val="005D16D4"/>
    <w:rsid w:val="005D3102"/>
    <w:rsid w:val="005D39FA"/>
    <w:rsid w:val="005D3C51"/>
    <w:rsid w:val="005D717C"/>
    <w:rsid w:val="005E0844"/>
    <w:rsid w:val="005E203F"/>
    <w:rsid w:val="005E40F5"/>
    <w:rsid w:val="005E4202"/>
    <w:rsid w:val="005E632D"/>
    <w:rsid w:val="005E7408"/>
    <w:rsid w:val="005E79B7"/>
    <w:rsid w:val="005F0A3A"/>
    <w:rsid w:val="005F1D5F"/>
    <w:rsid w:val="005F1E2F"/>
    <w:rsid w:val="005F2BD7"/>
    <w:rsid w:val="005F5FDD"/>
    <w:rsid w:val="005F6068"/>
    <w:rsid w:val="005F6BC6"/>
    <w:rsid w:val="005F76D8"/>
    <w:rsid w:val="006002A0"/>
    <w:rsid w:val="00601DAF"/>
    <w:rsid w:val="00601E3E"/>
    <w:rsid w:val="006025AA"/>
    <w:rsid w:val="00605850"/>
    <w:rsid w:val="00605B91"/>
    <w:rsid w:val="00605CC5"/>
    <w:rsid w:val="0060649D"/>
    <w:rsid w:val="006065DC"/>
    <w:rsid w:val="006069AE"/>
    <w:rsid w:val="00610A14"/>
    <w:rsid w:val="006127F9"/>
    <w:rsid w:val="00613BDF"/>
    <w:rsid w:val="00614B3F"/>
    <w:rsid w:val="006159D8"/>
    <w:rsid w:val="0061605A"/>
    <w:rsid w:val="00617608"/>
    <w:rsid w:val="006210FC"/>
    <w:rsid w:val="0062138F"/>
    <w:rsid w:val="00621D17"/>
    <w:rsid w:val="00621E42"/>
    <w:rsid w:val="006242FC"/>
    <w:rsid w:val="006248EC"/>
    <w:rsid w:val="00624D3F"/>
    <w:rsid w:val="00624FD9"/>
    <w:rsid w:val="0062592B"/>
    <w:rsid w:val="0062614E"/>
    <w:rsid w:val="0062618E"/>
    <w:rsid w:val="0062665E"/>
    <w:rsid w:val="006270E0"/>
    <w:rsid w:val="006279AB"/>
    <w:rsid w:val="00631374"/>
    <w:rsid w:val="00632737"/>
    <w:rsid w:val="0063391A"/>
    <w:rsid w:val="006341AF"/>
    <w:rsid w:val="00635481"/>
    <w:rsid w:val="00635801"/>
    <w:rsid w:val="00636142"/>
    <w:rsid w:val="00636B08"/>
    <w:rsid w:val="006374E1"/>
    <w:rsid w:val="0064202B"/>
    <w:rsid w:val="0064694A"/>
    <w:rsid w:val="006469A9"/>
    <w:rsid w:val="006478EE"/>
    <w:rsid w:val="00650A78"/>
    <w:rsid w:val="0065104B"/>
    <w:rsid w:val="006524DA"/>
    <w:rsid w:val="00652FF2"/>
    <w:rsid w:val="00653B2A"/>
    <w:rsid w:val="006546FC"/>
    <w:rsid w:val="006578A5"/>
    <w:rsid w:val="006608CC"/>
    <w:rsid w:val="00661D4A"/>
    <w:rsid w:val="006622AA"/>
    <w:rsid w:val="0066237D"/>
    <w:rsid w:val="006624A4"/>
    <w:rsid w:val="0066253B"/>
    <w:rsid w:val="006626E3"/>
    <w:rsid w:val="00662F06"/>
    <w:rsid w:val="00662FD4"/>
    <w:rsid w:val="00663A34"/>
    <w:rsid w:val="00663CF4"/>
    <w:rsid w:val="0066473A"/>
    <w:rsid w:val="00664FE5"/>
    <w:rsid w:val="0066549E"/>
    <w:rsid w:val="006665D5"/>
    <w:rsid w:val="00666F93"/>
    <w:rsid w:val="00667E3A"/>
    <w:rsid w:val="0067053B"/>
    <w:rsid w:val="00670D51"/>
    <w:rsid w:val="00670DB9"/>
    <w:rsid w:val="006713CF"/>
    <w:rsid w:val="0067141C"/>
    <w:rsid w:val="00672675"/>
    <w:rsid w:val="00672F1C"/>
    <w:rsid w:val="00672F81"/>
    <w:rsid w:val="0067349F"/>
    <w:rsid w:val="0067429D"/>
    <w:rsid w:val="006743F0"/>
    <w:rsid w:val="006747EA"/>
    <w:rsid w:val="0067609F"/>
    <w:rsid w:val="00676495"/>
    <w:rsid w:val="0067694D"/>
    <w:rsid w:val="006803E2"/>
    <w:rsid w:val="00681419"/>
    <w:rsid w:val="006816EF"/>
    <w:rsid w:val="00681739"/>
    <w:rsid w:val="00683861"/>
    <w:rsid w:val="006838FD"/>
    <w:rsid w:val="00683F5C"/>
    <w:rsid w:val="0068479E"/>
    <w:rsid w:val="006848C6"/>
    <w:rsid w:val="00684DFB"/>
    <w:rsid w:val="006863F9"/>
    <w:rsid w:val="00686416"/>
    <w:rsid w:val="00686816"/>
    <w:rsid w:val="0068697D"/>
    <w:rsid w:val="00686F9A"/>
    <w:rsid w:val="0069124F"/>
    <w:rsid w:val="0069132E"/>
    <w:rsid w:val="0069481F"/>
    <w:rsid w:val="00694A8B"/>
    <w:rsid w:val="00695763"/>
    <w:rsid w:val="006969B0"/>
    <w:rsid w:val="006A0457"/>
    <w:rsid w:val="006A0747"/>
    <w:rsid w:val="006A17C6"/>
    <w:rsid w:val="006A1996"/>
    <w:rsid w:val="006A2A31"/>
    <w:rsid w:val="006A3E4A"/>
    <w:rsid w:val="006A4266"/>
    <w:rsid w:val="006A4C68"/>
    <w:rsid w:val="006A5DC9"/>
    <w:rsid w:val="006A6BE1"/>
    <w:rsid w:val="006A70A9"/>
    <w:rsid w:val="006A71B7"/>
    <w:rsid w:val="006A7726"/>
    <w:rsid w:val="006B095E"/>
    <w:rsid w:val="006B1216"/>
    <w:rsid w:val="006B34D2"/>
    <w:rsid w:val="006B4DD5"/>
    <w:rsid w:val="006B519B"/>
    <w:rsid w:val="006B51EF"/>
    <w:rsid w:val="006B610A"/>
    <w:rsid w:val="006B61BA"/>
    <w:rsid w:val="006B667D"/>
    <w:rsid w:val="006B6E5C"/>
    <w:rsid w:val="006B742E"/>
    <w:rsid w:val="006C17C9"/>
    <w:rsid w:val="006C211B"/>
    <w:rsid w:val="006C2A28"/>
    <w:rsid w:val="006C3902"/>
    <w:rsid w:val="006C4098"/>
    <w:rsid w:val="006C437D"/>
    <w:rsid w:val="006C47E7"/>
    <w:rsid w:val="006C59F2"/>
    <w:rsid w:val="006C5AC8"/>
    <w:rsid w:val="006C6C85"/>
    <w:rsid w:val="006C6D05"/>
    <w:rsid w:val="006C6F04"/>
    <w:rsid w:val="006C710A"/>
    <w:rsid w:val="006D0BEB"/>
    <w:rsid w:val="006D1E44"/>
    <w:rsid w:val="006D3D00"/>
    <w:rsid w:val="006D51DA"/>
    <w:rsid w:val="006E0516"/>
    <w:rsid w:val="006E0650"/>
    <w:rsid w:val="006E0809"/>
    <w:rsid w:val="006E09D5"/>
    <w:rsid w:val="006E12D0"/>
    <w:rsid w:val="006E1A5D"/>
    <w:rsid w:val="006E3F4F"/>
    <w:rsid w:val="006E4A31"/>
    <w:rsid w:val="006E543E"/>
    <w:rsid w:val="006E5876"/>
    <w:rsid w:val="006E6EB1"/>
    <w:rsid w:val="006E7C11"/>
    <w:rsid w:val="006E7C18"/>
    <w:rsid w:val="006E7D75"/>
    <w:rsid w:val="006F03FC"/>
    <w:rsid w:val="006F1116"/>
    <w:rsid w:val="006F138B"/>
    <w:rsid w:val="006F13F8"/>
    <w:rsid w:val="006F1974"/>
    <w:rsid w:val="006F202A"/>
    <w:rsid w:val="006F2E37"/>
    <w:rsid w:val="006F38B8"/>
    <w:rsid w:val="006F3D90"/>
    <w:rsid w:val="006F471C"/>
    <w:rsid w:val="006F5689"/>
    <w:rsid w:val="006F7323"/>
    <w:rsid w:val="006F7990"/>
    <w:rsid w:val="00701374"/>
    <w:rsid w:val="0070216E"/>
    <w:rsid w:val="00702E6A"/>
    <w:rsid w:val="007030B3"/>
    <w:rsid w:val="00704D55"/>
    <w:rsid w:val="00705C21"/>
    <w:rsid w:val="0070601B"/>
    <w:rsid w:val="0070674F"/>
    <w:rsid w:val="007069B4"/>
    <w:rsid w:val="00711313"/>
    <w:rsid w:val="00711764"/>
    <w:rsid w:val="007119A7"/>
    <w:rsid w:val="00714EE7"/>
    <w:rsid w:val="00716B08"/>
    <w:rsid w:val="007206C2"/>
    <w:rsid w:val="00720B99"/>
    <w:rsid w:val="00721471"/>
    <w:rsid w:val="0072180D"/>
    <w:rsid w:val="007232E7"/>
    <w:rsid w:val="00724BA9"/>
    <w:rsid w:val="00725CA4"/>
    <w:rsid w:val="00726D14"/>
    <w:rsid w:val="00726D42"/>
    <w:rsid w:val="00726DE5"/>
    <w:rsid w:val="00726FE1"/>
    <w:rsid w:val="00727BC2"/>
    <w:rsid w:val="007304A3"/>
    <w:rsid w:val="00731E31"/>
    <w:rsid w:val="00732011"/>
    <w:rsid w:val="00733EB7"/>
    <w:rsid w:val="00733FA7"/>
    <w:rsid w:val="00734229"/>
    <w:rsid w:val="00734371"/>
    <w:rsid w:val="007344A9"/>
    <w:rsid w:val="00734876"/>
    <w:rsid w:val="00734E24"/>
    <w:rsid w:val="00734F7B"/>
    <w:rsid w:val="00735596"/>
    <w:rsid w:val="007358F0"/>
    <w:rsid w:val="00736040"/>
    <w:rsid w:val="0073608F"/>
    <w:rsid w:val="00737040"/>
    <w:rsid w:val="007406EB"/>
    <w:rsid w:val="00740857"/>
    <w:rsid w:val="007409F2"/>
    <w:rsid w:val="00740BC0"/>
    <w:rsid w:val="00741381"/>
    <w:rsid w:val="0074172A"/>
    <w:rsid w:val="007424D6"/>
    <w:rsid w:val="00742BD8"/>
    <w:rsid w:val="00742C55"/>
    <w:rsid w:val="00742C9D"/>
    <w:rsid w:val="00742E25"/>
    <w:rsid w:val="00744562"/>
    <w:rsid w:val="00744B26"/>
    <w:rsid w:val="00744FF4"/>
    <w:rsid w:val="007452E9"/>
    <w:rsid w:val="00746EC6"/>
    <w:rsid w:val="007509FF"/>
    <w:rsid w:val="00750A0B"/>
    <w:rsid w:val="00750B14"/>
    <w:rsid w:val="00751D4E"/>
    <w:rsid w:val="00751EE5"/>
    <w:rsid w:val="007521A3"/>
    <w:rsid w:val="00755136"/>
    <w:rsid w:val="007567AA"/>
    <w:rsid w:val="00756905"/>
    <w:rsid w:val="00756923"/>
    <w:rsid w:val="00756C5E"/>
    <w:rsid w:val="00756ED6"/>
    <w:rsid w:val="00757E46"/>
    <w:rsid w:val="007611B3"/>
    <w:rsid w:val="0076148C"/>
    <w:rsid w:val="007619A8"/>
    <w:rsid w:val="00761B5E"/>
    <w:rsid w:val="00761D0F"/>
    <w:rsid w:val="00762C2E"/>
    <w:rsid w:val="00762FC7"/>
    <w:rsid w:val="00763287"/>
    <w:rsid w:val="00763503"/>
    <w:rsid w:val="00764226"/>
    <w:rsid w:val="00766BD9"/>
    <w:rsid w:val="00767AC2"/>
    <w:rsid w:val="007706B1"/>
    <w:rsid w:val="00770986"/>
    <w:rsid w:val="00771FE7"/>
    <w:rsid w:val="00772D1D"/>
    <w:rsid w:val="00772D5F"/>
    <w:rsid w:val="00777F38"/>
    <w:rsid w:val="00780060"/>
    <w:rsid w:val="00781CC7"/>
    <w:rsid w:val="00782532"/>
    <w:rsid w:val="00782E5A"/>
    <w:rsid w:val="0078412C"/>
    <w:rsid w:val="00785202"/>
    <w:rsid w:val="007860D0"/>
    <w:rsid w:val="0079066F"/>
    <w:rsid w:val="00790B89"/>
    <w:rsid w:val="0079123A"/>
    <w:rsid w:val="00792CE3"/>
    <w:rsid w:val="0079306C"/>
    <w:rsid w:val="00793521"/>
    <w:rsid w:val="00794F10"/>
    <w:rsid w:val="00795345"/>
    <w:rsid w:val="007A07CB"/>
    <w:rsid w:val="007A095C"/>
    <w:rsid w:val="007A11E2"/>
    <w:rsid w:val="007A136F"/>
    <w:rsid w:val="007A172B"/>
    <w:rsid w:val="007A1DA7"/>
    <w:rsid w:val="007A1E93"/>
    <w:rsid w:val="007A23A6"/>
    <w:rsid w:val="007A2DE3"/>
    <w:rsid w:val="007A4315"/>
    <w:rsid w:val="007A4629"/>
    <w:rsid w:val="007A5C34"/>
    <w:rsid w:val="007A5EDD"/>
    <w:rsid w:val="007A6218"/>
    <w:rsid w:val="007A6C1C"/>
    <w:rsid w:val="007A7B11"/>
    <w:rsid w:val="007B0656"/>
    <w:rsid w:val="007B0FC5"/>
    <w:rsid w:val="007B16B4"/>
    <w:rsid w:val="007B2119"/>
    <w:rsid w:val="007B2E0C"/>
    <w:rsid w:val="007B30E1"/>
    <w:rsid w:val="007B47BA"/>
    <w:rsid w:val="007B53A8"/>
    <w:rsid w:val="007B75AE"/>
    <w:rsid w:val="007C1437"/>
    <w:rsid w:val="007C2496"/>
    <w:rsid w:val="007C2EBD"/>
    <w:rsid w:val="007C3248"/>
    <w:rsid w:val="007C5738"/>
    <w:rsid w:val="007C65E1"/>
    <w:rsid w:val="007C6F40"/>
    <w:rsid w:val="007C772A"/>
    <w:rsid w:val="007D3A40"/>
    <w:rsid w:val="007D3DBC"/>
    <w:rsid w:val="007D4B74"/>
    <w:rsid w:val="007D5757"/>
    <w:rsid w:val="007E04DA"/>
    <w:rsid w:val="007E136B"/>
    <w:rsid w:val="007E1444"/>
    <w:rsid w:val="007E3537"/>
    <w:rsid w:val="007E3DCF"/>
    <w:rsid w:val="007E4FE4"/>
    <w:rsid w:val="007E6851"/>
    <w:rsid w:val="007E6BBE"/>
    <w:rsid w:val="007E7D05"/>
    <w:rsid w:val="007F051A"/>
    <w:rsid w:val="007F1085"/>
    <w:rsid w:val="007F222C"/>
    <w:rsid w:val="007F2D7E"/>
    <w:rsid w:val="007F4BE0"/>
    <w:rsid w:val="007F594D"/>
    <w:rsid w:val="007F613B"/>
    <w:rsid w:val="008005B6"/>
    <w:rsid w:val="008014C1"/>
    <w:rsid w:val="00801924"/>
    <w:rsid w:val="00802EDB"/>
    <w:rsid w:val="00803C82"/>
    <w:rsid w:val="00805884"/>
    <w:rsid w:val="00806075"/>
    <w:rsid w:val="00806D9B"/>
    <w:rsid w:val="00811635"/>
    <w:rsid w:val="0081198B"/>
    <w:rsid w:val="008120C4"/>
    <w:rsid w:val="0081302B"/>
    <w:rsid w:val="0081362A"/>
    <w:rsid w:val="0081368F"/>
    <w:rsid w:val="00816DB5"/>
    <w:rsid w:val="00816F2E"/>
    <w:rsid w:val="00817363"/>
    <w:rsid w:val="008173FF"/>
    <w:rsid w:val="00820597"/>
    <w:rsid w:val="00820AF4"/>
    <w:rsid w:val="00821A7A"/>
    <w:rsid w:val="00821A8D"/>
    <w:rsid w:val="008226E9"/>
    <w:rsid w:val="00822ABB"/>
    <w:rsid w:val="00824726"/>
    <w:rsid w:val="00825C2D"/>
    <w:rsid w:val="00826278"/>
    <w:rsid w:val="008271A3"/>
    <w:rsid w:val="00827A01"/>
    <w:rsid w:val="00827A31"/>
    <w:rsid w:val="00827CDD"/>
    <w:rsid w:val="00831F91"/>
    <w:rsid w:val="00832A4C"/>
    <w:rsid w:val="00833ADA"/>
    <w:rsid w:val="00833B51"/>
    <w:rsid w:val="00834340"/>
    <w:rsid w:val="00837B3F"/>
    <w:rsid w:val="00840F14"/>
    <w:rsid w:val="00842826"/>
    <w:rsid w:val="0084396D"/>
    <w:rsid w:val="00845AC5"/>
    <w:rsid w:val="00846626"/>
    <w:rsid w:val="008509F6"/>
    <w:rsid w:val="00851273"/>
    <w:rsid w:val="00851DAA"/>
    <w:rsid w:val="00851F5F"/>
    <w:rsid w:val="00852D21"/>
    <w:rsid w:val="0085696B"/>
    <w:rsid w:val="00856C75"/>
    <w:rsid w:val="00857203"/>
    <w:rsid w:val="00860137"/>
    <w:rsid w:val="0086104D"/>
    <w:rsid w:val="00861123"/>
    <w:rsid w:val="008614C0"/>
    <w:rsid w:val="008614FC"/>
    <w:rsid w:val="0086169C"/>
    <w:rsid w:val="008630B4"/>
    <w:rsid w:val="00863AFE"/>
    <w:rsid w:val="00864CC7"/>
    <w:rsid w:val="0086736A"/>
    <w:rsid w:val="0086795F"/>
    <w:rsid w:val="00867A46"/>
    <w:rsid w:val="00867F30"/>
    <w:rsid w:val="008703EE"/>
    <w:rsid w:val="008709AC"/>
    <w:rsid w:val="00871AF7"/>
    <w:rsid w:val="00873349"/>
    <w:rsid w:val="0087374C"/>
    <w:rsid w:val="0087698D"/>
    <w:rsid w:val="00876CF7"/>
    <w:rsid w:val="00876FC5"/>
    <w:rsid w:val="0087791D"/>
    <w:rsid w:val="0087796B"/>
    <w:rsid w:val="00881D44"/>
    <w:rsid w:val="008825CB"/>
    <w:rsid w:val="00883109"/>
    <w:rsid w:val="00883394"/>
    <w:rsid w:val="00883F1C"/>
    <w:rsid w:val="00884643"/>
    <w:rsid w:val="00886693"/>
    <w:rsid w:val="00886BF7"/>
    <w:rsid w:val="00886C37"/>
    <w:rsid w:val="00887FC4"/>
    <w:rsid w:val="00890819"/>
    <w:rsid w:val="00890FD6"/>
    <w:rsid w:val="00891501"/>
    <w:rsid w:val="00892235"/>
    <w:rsid w:val="00892F20"/>
    <w:rsid w:val="008931D2"/>
    <w:rsid w:val="0089322C"/>
    <w:rsid w:val="00894DEE"/>
    <w:rsid w:val="0089576F"/>
    <w:rsid w:val="00895F99"/>
    <w:rsid w:val="00896B0F"/>
    <w:rsid w:val="008A0519"/>
    <w:rsid w:val="008A06FF"/>
    <w:rsid w:val="008A13DF"/>
    <w:rsid w:val="008A156E"/>
    <w:rsid w:val="008A2239"/>
    <w:rsid w:val="008A240B"/>
    <w:rsid w:val="008A46B3"/>
    <w:rsid w:val="008A4FFC"/>
    <w:rsid w:val="008A5F79"/>
    <w:rsid w:val="008A611B"/>
    <w:rsid w:val="008A6E4A"/>
    <w:rsid w:val="008B0368"/>
    <w:rsid w:val="008B1B03"/>
    <w:rsid w:val="008B5AAB"/>
    <w:rsid w:val="008B6DE6"/>
    <w:rsid w:val="008B70CB"/>
    <w:rsid w:val="008B7561"/>
    <w:rsid w:val="008C0BB4"/>
    <w:rsid w:val="008C10E6"/>
    <w:rsid w:val="008C1281"/>
    <w:rsid w:val="008C2FE9"/>
    <w:rsid w:val="008C3069"/>
    <w:rsid w:val="008C504E"/>
    <w:rsid w:val="008C514E"/>
    <w:rsid w:val="008C519B"/>
    <w:rsid w:val="008C5452"/>
    <w:rsid w:val="008C5626"/>
    <w:rsid w:val="008C6BAC"/>
    <w:rsid w:val="008D05B8"/>
    <w:rsid w:val="008D0F94"/>
    <w:rsid w:val="008D1219"/>
    <w:rsid w:val="008D17B1"/>
    <w:rsid w:val="008D19F8"/>
    <w:rsid w:val="008D2714"/>
    <w:rsid w:val="008D346A"/>
    <w:rsid w:val="008E0241"/>
    <w:rsid w:val="008E13E2"/>
    <w:rsid w:val="008E1937"/>
    <w:rsid w:val="008E1C40"/>
    <w:rsid w:val="008E244A"/>
    <w:rsid w:val="008E3031"/>
    <w:rsid w:val="008E4E37"/>
    <w:rsid w:val="008E64A2"/>
    <w:rsid w:val="008E651F"/>
    <w:rsid w:val="008E780E"/>
    <w:rsid w:val="008E7861"/>
    <w:rsid w:val="008F0C32"/>
    <w:rsid w:val="008F0F30"/>
    <w:rsid w:val="008F1ACE"/>
    <w:rsid w:val="008F49F8"/>
    <w:rsid w:val="008F5159"/>
    <w:rsid w:val="008F6CA9"/>
    <w:rsid w:val="009004E0"/>
    <w:rsid w:val="00900655"/>
    <w:rsid w:val="00900736"/>
    <w:rsid w:val="00900C7F"/>
    <w:rsid w:val="00900D81"/>
    <w:rsid w:val="0090102B"/>
    <w:rsid w:val="00901DBC"/>
    <w:rsid w:val="0090254E"/>
    <w:rsid w:val="00903990"/>
    <w:rsid w:val="0090455C"/>
    <w:rsid w:val="00905CDA"/>
    <w:rsid w:val="00905E3C"/>
    <w:rsid w:val="009068BE"/>
    <w:rsid w:val="00906CDB"/>
    <w:rsid w:val="00906DA6"/>
    <w:rsid w:val="009071E5"/>
    <w:rsid w:val="009073FF"/>
    <w:rsid w:val="009102C6"/>
    <w:rsid w:val="009110BA"/>
    <w:rsid w:val="00911EE0"/>
    <w:rsid w:val="009124CA"/>
    <w:rsid w:val="00914832"/>
    <w:rsid w:val="00914B50"/>
    <w:rsid w:val="00915203"/>
    <w:rsid w:val="00921702"/>
    <w:rsid w:val="00922489"/>
    <w:rsid w:val="009225F0"/>
    <w:rsid w:val="00922876"/>
    <w:rsid w:val="00922A93"/>
    <w:rsid w:val="00926019"/>
    <w:rsid w:val="00927D7D"/>
    <w:rsid w:val="009302E4"/>
    <w:rsid w:val="00930708"/>
    <w:rsid w:val="00930920"/>
    <w:rsid w:val="009311FA"/>
    <w:rsid w:val="0093207E"/>
    <w:rsid w:val="00933821"/>
    <w:rsid w:val="00933A8C"/>
    <w:rsid w:val="009365FB"/>
    <w:rsid w:val="00936AF7"/>
    <w:rsid w:val="009370B9"/>
    <w:rsid w:val="009371DD"/>
    <w:rsid w:val="00937C4D"/>
    <w:rsid w:val="00940194"/>
    <w:rsid w:val="0094025C"/>
    <w:rsid w:val="00940385"/>
    <w:rsid w:val="009407B8"/>
    <w:rsid w:val="00941BCC"/>
    <w:rsid w:val="00941F4E"/>
    <w:rsid w:val="009425A0"/>
    <w:rsid w:val="00942BAD"/>
    <w:rsid w:val="009434F8"/>
    <w:rsid w:val="009450E4"/>
    <w:rsid w:val="00947536"/>
    <w:rsid w:val="00947805"/>
    <w:rsid w:val="0095025D"/>
    <w:rsid w:val="00950450"/>
    <w:rsid w:val="00950649"/>
    <w:rsid w:val="00954175"/>
    <w:rsid w:val="00954A9D"/>
    <w:rsid w:val="009551DE"/>
    <w:rsid w:val="00955242"/>
    <w:rsid w:val="00955262"/>
    <w:rsid w:val="00956931"/>
    <w:rsid w:val="00956E66"/>
    <w:rsid w:val="00956F02"/>
    <w:rsid w:val="009572F3"/>
    <w:rsid w:val="00957D40"/>
    <w:rsid w:val="00957FEC"/>
    <w:rsid w:val="0096050D"/>
    <w:rsid w:val="00960F92"/>
    <w:rsid w:val="00961D24"/>
    <w:rsid w:val="009629E7"/>
    <w:rsid w:val="00963038"/>
    <w:rsid w:val="009642B0"/>
    <w:rsid w:val="00964AA9"/>
    <w:rsid w:val="00971067"/>
    <w:rsid w:val="00972BEF"/>
    <w:rsid w:val="00972C6C"/>
    <w:rsid w:val="00973AA0"/>
    <w:rsid w:val="009747D1"/>
    <w:rsid w:val="009747E3"/>
    <w:rsid w:val="009754B3"/>
    <w:rsid w:val="009772D5"/>
    <w:rsid w:val="00980009"/>
    <w:rsid w:val="00980E0E"/>
    <w:rsid w:val="009828CD"/>
    <w:rsid w:val="00982D66"/>
    <w:rsid w:val="00983BB9"/>
    <w:rsid w:val="009852C3"/>
    <w:rsid w:val="00985FD4"/>
    <w:rsid w:val="009861FC"/>
    <w:rsid w:val="009869A1"/>
    <w:rsid w:val="00992E0E"/>
    <w:rsid w:val="00993049"/>
    <w:rsid w:val="00993E31"/>
    <w:rsid w:val="00996135"/>
    <w:rsid w:val="00997911"/>
    <w:rsid w:val="00997C34"/>
    <w:rsid w:val="009A0A94"/>
    <w:rsid w:val="009A11B7"/>
    <w:rsid w:val="009A1497"/>
    <w:rsid w:val="009A1729"/>
    <w:rsid w:val="009A17E1"/>
    <w:rsid w:val="009A1EE1"/>
    <w:rsid w:val="009A5103"/>
    <w:rsid w:val="009A6A82"/>
    <w:rsid w:val="009A7698"/>
    <w:rsid w:val="009B1869"/>
    <w:rsid w:val="009B21B7"/>
    <w:rsid w:val="009B3085"/>
    <w:rsid w:val="009B35CE"/>
    <w:rsid w:val="009B3AC4"/>
    <w:rsid w:val="009B5468"/>
    <w:rsid w:val="009B606A"/>
    <w:rsid w:val="009B7B7B"/>
    <w:rsid w:val="009C00BB"/>
    <w:rsid w:val="009C01CB"/>
    <w:rsid w:val="009C053C"/>
    <w:rsid w:val="009C1574"/>
    <w:rsid w:val="009C2E81"/>
    <w:rsid w:val="009C41F2"/>
    <w:rsid w:val="009C4E9B"/>
    <w:rsid w:val="009C5035"/>
    <w:rsid w:val="009C5E1D"/>
    <w:rsid w:val="009C69DB"/>
    <w:rsid w:val="009C78D9"/>
    <w:rsid w:val="009C7AB4"/>
    <w:rsid w:val="009C7ED8"/>
    <w:rsid w:val="009D0771"/>
    <w:rsid w:val="009D13D2"/>
    <w:rsid w:val="009D1EE4"/>
    <w:rsid w:val="009D3A11"/>
    <w:rsid w:val="009D40BC"/>
    <w:rsid w:val="009D476E"/>
    <w:rsid w:val="009D4A79"/>
    <w:rsid w:val="009D5EF9"/>
    <w:rsid w:val="009D667E"/>
    <w:rsid w:val="009D705D"/>
    <w:rsid w:val="009D70DA"/>
    <w:rsid w:val="009D7809"/>
    <w:rsid w:val="009E07D8"/>
    <w:rsid w:val="009E0F56"/>
    <w:rsid w:val="009E128A"/>
    <w:rsid w:val="009E1388"/>
    <w:rsid w:val="009E1E6C"/>
    <w:rsid w:val="009E1EFB"/>
    <w:rsid w:val="009E27D9"/>
    <w:rsid w:val="009E4A8C"/>
    <w:rsid w:val="009E4F37"/>
    <w:rsid w:val="009E7380"/>
    <w:rsid w:val="009E7C28"/>
    <w:rsid w:val="009F0078"/>
    <w:rsid w:val="009F1673"/>
    <w:rsid w:val="009F1BA2"/>
    <w:rsid w:val="009F2E90"/>
    <w:rsid w:val="009F2FB4"/>
    <w:rsid w:val="009F3536"/>
    <w:rsid w:val="009F407C"/>
    <w:rsid w:val="009F4877"/>
    <w:rsid w:val="009F4D30"/>
    <w:rsid w:val="009F50AA"/>
    <w:rsid w:val="009F5475"/>
    <w:rsid w:val="009F5735"/>
    <w:rsid w:val="009F5EAD"/>
    <w:rsid w:val="009F6514"/>
    <w:rsid w:val="00A00B49"/>
    <w:rsid w:val="00A01149"/>
    <w:rsid w:val="00A01A50"/>
    <w:rsid w:val="00A02EDB"/>
    <w:rsid w:val="00A038AD"/>
    <w:rsid w:val="00A03A69"/>
    <w:rsid w:val="00A03D62"/>
    <w:rsid w:val="00A046AE"/>
    <w:rsid w:val="00A049E4"/>
    <w:rsid w:val="00A06DC4"/>
    <w:rsid w:val="00A07569"/>
    <w:rsid w:val="00A10B0D"/>
    <w:rsid w:val="00A113F8"/>
    <w:rsid w:val="00A11562"/>
    <w:rsid w:val="00A11DC2"/>
    <w:rsid w:val="00A12123"/>
    <w:rsid w:val="00A1302D"/>
    <w:rsid w:val="00A14075"/>
    <w:rsid w:val="00A144CD"/>
    <w:rsid w:val="00A14CFD"/>
    <w:rsid w:val="00A15A06"/>
    <w:rsid w:val="00A173EB"/>
    <w:rsid w:val="00A17570"/>
    <w:rsid w:val="00A2063B"/>
    <w:rsid w:val="00A2113B"/>
    <w:rsid w:val="00A21497"/>
    <w:rsid w:val="00A215D6"/>
    <w:rsid w:val="00A25872"/>
    <w:rsid w:val="00A25CB8"/>
    <w:rsid w:val="00A25EDE"/>
    <w:rsid w:val="00A26D0D"/>
    <w:rsid w:val="00A27EB7"/>
    <w:rsid w:val="00A31039"/>
    <w:rsid w:val="00A311E7"/>
    <w:rsid w:val="00A31817"/>
    <w:rsid w:val="00A33EEE"/>
    <w:rsid w:val="00A35777"/>
    <w:rsid w:val="00A35BB7"/>
    <w:rsid w:val="00A36220"/>
    <w:rsid w:val="00A428FF"/>
    <w:rsid w:val="00A440BB"/>
    <w:rsid w:val="00A44CDB"/>
    <w:rsid w:val="00A45460"/>
    <w:rsid w:val="00A45594"/>
    <w:rsid w:val="00A46147"/>
    <w:rsid w:val="00A50D20"/>
    <w:rsid w:val="00A510D3"/>
    <w:rsid w:val="00A5114C"/>
    <w:rsid w:val="00A51223"/>
    <w:rsid w:val="00A51245"/>
    <w:rsid w:val="00A52622"/>
    <w:rsid w:val="00A52739"/>
    <w:rsid w:val="00A52BB7"/>
    <w:rsid w:val="00A53534"/>
    <w:rsid w:val="00A53F46"/>
    <w:rsid w:val="00A542F7"/>
    <w:rsid w:val="00A54769"/>
    <w:rsid w:val="00A547B2"/>
    <w:rsid w:val="00A5525E"/>
    <w:rsid w:val="00A557B4"/>
    <w:rsid w:val="00A57756"/>
    <w:rsid w:val="00A61335"/>
    <w:rsid w:val="00A624D5"/>
    <w:rsid w:val="00A6447E"/>
    <w:rsid w:val="00A649E1"/>
    <w:rsid w:val="00A65C17"/>
    <w:rsid w:val="00A65EA8"/>
    <w:rsid w:val="00A66140"/>
    <w:rsid w:val="00A664CC"/>
    <w:rsid w:val="00A665DB"/>
    <w:rsid w:val="00A66FB6"/>
    <w:rsid w:val="00A672D1"/>
    <w:rsid w:val="00A71D0A"/>
    <w:rsid w:val="00A72AF9"/>
    <w:rsid w:val="00A73126"/>
    <w:rsid w:val="00A73756"/>
    <w:rsid w:val="00A74351"/>
    <w:rsid w:val="00A74B26"/>
    <w:rsid w:val="00A74EC6"/>
    <w:rsid w:val="00A760CF"/>
    <w:rsid w:val="00A80E06"/>
    <w:rsid w:val="00A82F20"/>
    <w:rsid w:val="00A84EF8"/>
    <w:rsid w:val="00A84FA7"/>
    <w:rsid w:val="00A8789A"/>
    <w:rsid w:val="00A90184"/>
    <w:rsid w:val="00A9063E"/>
    <w:rsid w:val="00A91AA7"/>
    <w:rsid w:val="00A94BD4"/>
    <w:rsid w:val="00A95B62"/>
    <w:rsid w:val="00A971CF"/>
    <w:rsid w:val="00AA1DEA"/>
    <w:rsid w:val="00AA1EC1"/>
    <w:rsid w:val="00AA27BE"/>
    <w:rsid w:val="00AA52AE"/>
    <w:rsid w:val="00AA5E1E"/>
    <w:rsid w:val="00AA6352"/>
    <w:rsid w:val="00AA7C6E"/>
    <w:rsid w:val="00AB08BA"/>
    <w:rsid w:val="00AB3F2A"/>
    <w:rsid w:val="00AB51D9"/>
    <w:rsid w:val="00AB6453"/>
    <w:rsid w:val="00AB754F"/>
    <w:rsid w:val="00AB7D54"/>
    <w:rsid w:val="00AC2B58"/>
    <w:rsid w:val="00AC307F"/>
    <w:rsid w:val="00AC79CB"/>
    <w:rsid w:val="00AD10DD"/>
    <w:rsid w:val="00AD2735"/>
    <w:rsid w:val="00AD42E1"/>
    <w:rsid w:val="00AE055A"/>
    <w:rsid w:val="00AE0588"/>
    <w:rsid w:val="00AE0ECD"/>
    <w:rsid w:val="00AE30C1"/>
    <w:rsid w:val="00AE4240"/>
    <w:rsid w:val="00AE4346"/>
    <w:rsid w:val="00AE49B3"/>
    <w:rsid w:val="00AE7EC5"/>
    <w:rsid w:val="00AF013A"/>
    <w:rsid w:val="00AF0C49"/>
    <w:rsid w:val="00AF1532"/>
    <w:rsid w:val="00AF2510"/>
    <w:rsid w:val="00AF2A1B"/>
    <w:rsid w:val="00AF2A6D"/>
    <w:rsid w:val="00AF32BD"/>
    <w:rsid w:val="00AF332C"/>
    <w:rsid w:val="00AF369C"/>
    <w:rsid w:val="00AF4605"/>
    <w:rsid w:val="00AF4D9F"/>
    <w:rsid w:val="00AF4EDF"/>
    <w:rsid w:val="00AF609E"/>
    <w:rsid w:val="00AF67B7"/>
    <w:rsid w:val="00AF77F9"/>
    <w:rsid w:val="00B01896"/>
    <w:rsid w:val="00B03974"/>
    <w:rsid w:val="00B0429E"/>
    <w:rsid w:val="00B045BA"/>
    <w:rsid w:val="00B04CF8"/>
    <w:rsid w:val="00B07442"/>
    <w:rsid w:val="00B07BA5"/>
    <w:rsid w:val="00B10441"/>
    <w:rsid w:val="00B11A87"/>
    <w:rsid w:val="00B11AEA"/>
    <w:rsid w:val="00B11FF7"/>
    <w:rsid w:val="00B12D2C"/>
    <w:rsid w:val="00B1307B"/>
    <w:rsid w:val="00B1334B"/>
    <w:rsid w:val="00B14897"/>
    <w:rsid w:val="00B15E1B"/>
    <w:rsid w:val="00B16886"/>
    <w:rsid w:val="00B16AE6"/>
    <w:rsid w:val="00B173A3"/>
    <w:rsid w:val="00B2055E"/>
    <w:rsid w:val="00B2406B"/>
    <w:rsid w:val="00B24780"/>
    <w:rsid w:val="00B248A9"/>
    <w:rsid w:val="00B25E41"/>
    <w:rsid w:val="00B269E3"/>
    <w:rsid w:val="00B26B76"/>
    <w:rsid w:val="00B26DB0"/>
    <w:rsid w:val="00B30363"/>
    <w:rsid w:val="00B30604"/>
    <w:rsid w:val="00B30863"/>
    <w:rsid w:val="00B31090"/>
    <w:rsid w:val="00B3247E"/>
    <w:rsid w:val="00B33C24"/>
    <w:rsid w:val="00B343E5"/>
    <w:rsid w:val="00B35F7E"/>
    <w:rsid w:val="00B3621D"/>
    <w:rsid w:val="00B36BAC"/>
    <w:rsid w:val="00B41103"/>
    <w:rsid w:val="00B415B3"/>
    <w:rsid w:val="00B43006"/>
    <w:rsid w:val="00B438A2"/>
    <w:rsid w:val="00B43E6F"/>
    <w:rsid w:val="00B44B50"/>
    <w:rsid w:val="00B46409"/>
    <w:rsid w:val="00B47295"/>
    <w:rsid w:val="00B510BD"/>
    <w:rsid w:val="00B5316D"/>
    <w:rsid w:val="00B531D3"/>
    <w:rsid w:val="00B53298"/>
    <w:rsid w:val="00B53C1C"/>
    <w:rsid w:val="00B53DAC"/>
    <w:rsid w:val="00B53E45"/>
    <w:rsid w:val="00B557AB"/>
    <w:rsid w:val="00B55A0B"/>
    <w:rsid w:val="00B576E5"/>
    <w:rsid w:val="00B6124C"/>
    <w:rsid w:val="00B62231"/>
    <w:rsid w:val="00B62DC2"/>
    <w:rsid w:val="00B632A6"/>
    <w:rsid w:val="00B64262"/>
    <w:rsid w:val="00B648F2"/>
    <w:rsid w:val="00B65F41"/>
    <w:rsid w:val="00B67692"/>
    <w:rsid w:val="00B67BDD"/>
    <w:rsid w:val="00B67D53"/>
    <w:rsid w:val="00B72FE2"/>
    <w:rsid w:val="00B7309B"/>
    <w:rsid w:val="00B73242"/>
    <w:rsid w:val="00B76C61"/>
    <w:rsid w:val="00B76E96"/>
    <w:rsid w:val="00B8000B"/>
    <w:rsid w:val="00B80196"/>
    <w:rsid w:val="00B80424"/>
    <w:rsid w:val="00B80A9B"/>
    <w:rsid w:val="00B81B39"/>
    <w:rsid w:val="00B82D69"/>
    <w:rsid w:val="00B82D80"/>
    <w:rsid w:val="00B830A9"/>
    <w:rsid w:val="00B84322"/>
    <w:rsid w:val="00B851DC"/>
    <w:rsid w:val="00B85CFD"/>
    <w:rsid w:val="00B8601E"/>
    <w:rsid w:val="00B879DC"/>
    <w:rsid w:val="00B90631"/>
    <w:rsid w:val="00B90DA3"/>
    <w:rsid w:val="00B91D65"/>
    <w:rsid w:val="00B9421D"/>
    <w:rsid w:val="00B94521"/>
    <w:rsid w:val="00B95E7E"/>
    <w:rsid w:val="00B96899"/>
    <w:rsid w:val="00B96D47"/>
    <w:rsid w:val="00BA008E"/>
    <w:rsid w:val="00BA1ED9"/>
    <w:rsid w:val="00BA2707"/>
    <w:rsid w:val="00BA2895"/>
    <w:rsid w:val="00BA41C8"/>
    <w:rsid w:val="00BA4417"/>
    <w:rsid w:val="00BA576B"/>
    <w:rsid w:val="00BA68E0"/>
    <w:rsid w:val="00BA69E9"/>
    <w:rsid w:val="00BA6F66"/>
    <w:rsid w:val="00BB1D1F"/>
    <w:rsid w:val="00BB2482"/>
    <w:rsid w:val="00BB2AB6"/>
    <w:rsid w:val="00BB4B61"/>
    <w:rsid w:val="00BB52A1"/>
    <w:rsid w:val="00BB52C3"/>
    <w:rsid w:val="00BC0532"/>
    <w:rsid w:val="00BC240A"/>
    <w:rsid w:val="00BC35E4"/>
    <w:rsid w:val="00BC3B08"/>
    <w:rsid w:val="00BC53DA"/>
    <w:rsid w:val="00BC66D1"/>
    <w:rsid w:val="00BC7D1E"/>
    <w:rsid w:val="00BD02D7"/>
    <w:rsid w:val="00BD0E68"/>
    <w:rsid w:val="00BD1D34"/>
    <w:rsid w:val="00BD4CD6"/>
    <w:rsid w:val="00BD68BC"/>
    <w:rsid w:val="00BD6E30"/>
    <w:rsid w:val="00BD7AA1"/>
    <w:rsid w:val="00BE01C7"/>
    <w:rsid w:val="00BE0A1C"/>
    <w:rsid w:val="00BE1262"/>
    <w:rsid w:val="00BE1754"/>
    <w:rsid w:val="00BE2AB2"/>
    <w:rsid w:val="00BE2B0D"/>
    <w:rsid w:val="00BE2DD0"/>
    <w:rsid w:val="00BE4714"/>
    <w:rsid w:val="00BE52F8"/>
    <w:rsid w:val="00BE7132"/>
    <w:rsid w:val="00BE7927"/>
    <w:rsid w:val="00BE7C5E"/>
    <w:rsid w:val="00BF131F"/>
    <w:rsid w:val="00BF1A3D"/>
    <w:rsid w:val="00BF5020"/>
    <w:rsid w:val="00BF5402"/>
    <w:rsid w:val="00BF6697"/>
    <w:rsid w:val="00BF6F7C"/>
    <w:rsid w:val="00C00432"/>
    <w:rsid w:val="00C00667"/>
    <w:rsid w:val="00C00936"/>
    <w:rsid w:val="00C0216D"/>
    <w:rsid w:val="00C021A5"/>
    <w:rsid w:val="00C0314F"/>
    <w:rsid w:val="00C0419D"/>
    <w:rsid w:val="00C04550"/>
    <w:rsid w:val="00C05DAC"/>
    <w:rsid w:val="00C05FE0"/>
    <w:rsid w:val="00C065A6"/>
    <w:rsid w:val="00C073E4"/>
    <w:rsid w:val="00C079D5"/>
    <w:rsid w:val="00C108A0"/>
    <w:rsid w:val="00C11452"/>
    <w:rsid w:val="00C12491"/>
    <w:rsid w:val="00C12A1F"/>
    <w:rsid w:val="00C12D6F"/>
    <w:rsid w:val="00C1306F"/>
    <w:rsid w:val="00C1312B"/>
    <w:rsid w:val="00C1391E"/>
    <w:rsid w:val="00C15B72"/>
    <w:rsid w:val="00C16239"/>
    <w:rsid w:val="00C1639D"/>
    <w:rsid w:val="00C17417"/>
    <w:rsid w:val="00C2253E"/>
    <w:rsid w:val="00C23172"/>
    <w:rsid w:val="00C27BB9"/>
    <w:rsid w:val="00C27CFA"/>
    <w:rsid w:val="00C30461"/>
    <w:rsid w:val="00C320C2"/>
    <w:rsid w:val="00C34E7D"/>
    <w:rsid w:val="00C35840"/>
    <w:rsid w:val="00C35862"/>
    <w:rsid w:val="00C36395"/>
    <w:rsid w:val="00C371B9"/>
    <w:rsid w:val="00C37432"/>
    <w:rsid w:val="00C37CCA"/>
    <w:rsid w:val="00C423E8"/>
    <w:rsid w:val="00C429DB"/>
    <w:rsid w:val="00C42D2E"/>
    <w:rsid w:val="00C42E5D"/>
    <w:rsid w:val="00C4483F"/>
    <w:rsid w:val="00C44F9A"/>
    <w:rsid w:val="00C45B1F"/>
    <w:rsid w:val="00C45CC4"/>
    <w:rsid w:val="00C4609A"/>
    <w:rsid w:val="00C465D4"/>
    <w:rsid w:val="00C46AA8"/>
    <w:rsid w:val="00C46AF8"/>
    <w:rsid w:val="00C46D6F"/>
    <w:rsid w:val="00C46F93"/>
    <w:rsid w:val="00C47F06"/>
    <w:rsid w:val="00C505C2"/>
    <w:rsid w:val="00C5155F"/>
    <w:rsid w:val="00C53478"/>
    <w:rsid w:val="00C535D1"/>
    <w:rsid w:val="00C536E0"/>
    <w:rsid w:val="00C55A1C"/>
    <w:rsid w:val="00C55DDF"/>
    <w:rsid w:val="00C561B7"/>
    <w:rsid w:val="00C56DC6"/>
    <w:rsid w:val="00C57981"/>
    <w:rsid w:val="00C61457"/>
    <w:rsid w:val="00C62908"/>
    <w:rsid w:val="00C640FF"/>
    <w:rsid w:val="00C6553D"/>
    <w:rsid w:val="00C65ED9"/>
    <w:rsid w:val="00C66F2A"/>
    <w:rsid w:val="00C70504"/>
    <w:rsid w:val="00C70C86"/>
    <w:rsid w:val="00C7114F"/>
    <w:rsid w:val="00C7119E"/>
    <w:rsid w:val="00C71FA5"/>
    <w:rsid w:val="00C72480"/>
    <w:rsid w:val="00C732D3"/>
    <w:rsid w:val="00C74566"/>
    <w:rsid w:val="00C74A34"/>
    <w:rsid w:val="00C75DA2"/>
    <w:rsid w:val="00C77EEB"/>
    <w:rsid w:val="00C802C0"/>
    <w:rsid w:val="00C806C0"/>
    <w:rsid w:val="00C80D42"/>
    <w:rsid w:val="00C83041"/>
    <w:rsid w:val="00C845CB"/>
    <w:rsid w:val="00C84F86"/>
    <w:rsid w:val="00C85049"/>
    <w:rsid w:val="00C873F1"/>
    <w:rsid w:val="00C90BD4"/>
    <w:rsid w:val="00C90FCA"/>
    <w:rsid w:val="00C91094"/>
    <w:rsid w:val="00C91278"/>
    <w:rsid w:val="00C914CA"/>
    <w:rsid w:val="00C91683"/>
    <w:rsid w:val="00C927A0"/>
    <w:rsid w:val="00C927E2"/>
    <w:rsid w:val="00C92B55"/>
    <w:rsid w:val="00C9329C"/>
    <w:rsid w:val="00C9336C"/>
    <w:rsid w:val="00C95361"/>
    <w:rsid w:val="00C95DB9"/>
    <w:rsid w:val="00C96372"/>
    <w:rsid w:val="00C975C5"/>
    <w:rsid w:val="00C976AE"/>
    <w:rsid w:val="00C97BF8"/>
    <w:rsid w:val="00CA1164"/>
    <w:rsid w:val="00CA34D0"/>
    <w:rsid w:val="00CA3A33"/>
    <w:rsid w:val="00CA49FD"/>
    <w:rsid w:val="00CA6633"/>
    <w:rsid w:val="00CB046F"/>
    <w:rsid w:val="00CB16C1"/>
    <w:rsid w:val="00CB1FC3"/>
    <w:rsid w:val="00CB1FC9"/>
    <w:rsid w:val="00CB2428"/>
    <w:rsid w:val="00CB245F"/>
    <w:rsid w:val="00CB29B0"/>
    <w:rsid w:val="00CB395F"/>
    <w:rsid w:val="00CB4973"/>
    <w:rsid w:val="00CC04A8"/>
    <w:rsid w:val="00CC15AA"/>
    <w:rsid w:val="00CC1C61"/>
    <w:rsid w:val="00CC26E9"/>
    <w:rsid w:val="00CC357E"/>
    <w:rsid w:val="00CC3C06"/>
    <w:rsid w:val="00CC4235"/>
    <w:rsid w:val="00CC52EB"/>
    <w:rsid w:val="00CC5CA5"/>
    <w:rsid w:val="00CC6897"/>
    <w:rsid w:val="00CC754C"/>
    <w:rsid w:val="00CC7612"/>
    <w:rsid w:val="00CD0ED2"/>
    <w:rsid w:val="00CD28E2"/>
    <w:rsid w:val="00CD5332"/>
    <w:rsid w:val="00CD69B1"/>
    <w:rsid w:val="00CD6A69"/>
    <w:rsid w:val="00CD6D15"/>
    <w:rsid w:val="00CD6F18"/>
    <w:rsid w:val="00CD7D18"/>
    <w:rsid w:val="00CE06E2"/>
    <w:rsid w:val="00CE0B46"/>
    <w:rsid w:val="00CE17F7"/>
    <w:rsid w:val="00CE26A8"/>
    <w:rsid w:val="00CE3745"/>
    <w:rsid w:val="00CE484F"/>
    <w:rsid w:val="00CE529C"/>
    <w:rsid w:val="00CF0290"/>
    <w:rsid w:val="00CF240C"/>
    <w:rsid w:val="00CF38F6"/>
    <w:rsid w:val="00CF4FC5"/>
    <w:rsid w:val="00CF55CE"/>
    <w:rsid w:val="00CF5A53"/>
    <w:rsid w:val="00CF6BC2"/>
    <w:rsid w:val="00CF6DBC"/>
    <w:rsid w:val="00CF6DD3"/>
    <w:rsid w:val="00CF7926"/>
    <w:rsid w:val="00CF7F0B"/>
    <w:rsid w:val="00CF7FFC"/>
    <w:rsid w:val="00D00FE6"/>
    <w:rsid w:val="00D01517"/>
    <w:rsid w:val="00D02009"/>
    <w:rsid w:val="00D0232B"/>
    <w:rsid w:val="00D02CDB"/>
    <w:rsid w:val="00D03FFC"/>
    <w:rsid w:val="00D04F00"/>
    <w:rsid w:val="00D068E8"/>
    <w:rsid w:val="00D10841"/>
    <w:rsid w:val="00D11C62"/>
    <w:rsid w:val="00D11C89"/>
    <w:rsid w:val="00D11DF0"/>
    <w:rsid w:val="00D1236C"/>
    <w:rsid w:val="00D12DEA"/>
    <w:rsid w:val="00D1306E"/>
    <w:rsid w:val="00D131E2"/>
    <w:rsid w:val="00D147D6"/>
    <w:rsid w:val="00D14CB1"/>
    <w:rsid w:val="00D1505C"/>
    <w:rsid w:val="00D15A8A"/>
    <w:rsid w:val="00D16152"/>
    <w:rsid w:val="00D17F16"/>
    <w:rsid w:val="00D202D4"/>
    <w:rsid w:val="00D20AD3"/>
    <w:rsid w:val="00D20F95"/>
    <w:rsid w:val="00D21471"/>
    <w:rsid w:val="00D2186E"/>
    <w:rsid w:val="00D23110"/>
    <w:rsid w:val="00D24C1E"/>
    <w:rsid w:val="00D24E6D"/>
    <w:rsid w:val="00D25928"/>
    <w:rsid w:val="00D26E81"/>
    <w:rsid w:val="00D30510"/>
    <w:rsid w:val="00D30792"/>
    <w:rsid w:val="00D312E1"/>
    <w:rsid w:val="00D31E32"/>
    <w:rsid w:val="00D32188"/>
    <w:rsid w:val="00D32EDF"/>
    <w:rsid w:val="00D33DA4"/>
    <w:rsid w:val="00D35244"/>
    <w:rsid w:val="00D3551F"/>
    <w:rsid w:val="00D36084"/>
    <w:rsid w:val="00D360EC"/>
    <w:rsid w:val="00D36B54"/>
    <w:rsid w:val="00D37607"/>
    <w:rsid w:val="00D40B05"/>
    <w:rsid w:val="00D40B73"/>
    <w:rsid w:val="00D4151D"/>
    <w:rsid w:val="00D4421F"/>
    <w:rsid w:val="00D44833"/>
    <w:rsid w:val="00D44AFC"/>
    <w:rsid w:val="00D47B27"/>
    <w:rsid w:val="00D47F69"/>
    <w:rsid w:val="00D513A7"/>
    <w:rsid w:val="00D5153F"/>
    <w:rsid w:val="00D546DE"/>
    <w:rsid w:val="00D54907"/>
    <w:rsid w:val="00D54E33"/>
    <w:rsid w:val="00D553C4"/>
    <w:rsid w:val="00D5544F"/>
    <w:rsid w:val="00D55AEE"/>
    <w:rsid w:val="00D56087"/>
    <w:rsid w:val="00D56229"/>
    <w:rsid w:val="00D60E9E"/>
    <w:rsid w:val="00D6118D"/>
    <w:rsid w:val="00D61212"/>
    <w:rsid w:val="00D62CE6"/>
    <w:rsid w:val="00D6346A"/>
    <w:rsid w:val="00D662BB"/>
    <w:rsid w:val="00D66AAA"/>
    <w:rsid w:val="00D67381"/>
    <w:rsid w:val="00D674C4"/>
    <w:rsid w:val="00D67715"/>
    <w:rsid w:val="00D722A8"/>
    <w:rsid w:val="00D74584"/>
    <w:rsid w:val="00D74A3E"/>
    <w:rsid w:val="00D753D4"/>
    <w:rsid w:val="00D75C93"/>
    <w:rsid w:val="00D7711D"/>
    <w:rsid w:val="00D77910"/>
    <w:rsid w:val="00D8198E"/>
    <w:rsid w:val="00D828D5"/>
    <w:rsid w:val="00D8485C"/>
    <w:rsid w:val="00D85A3B"/>
    <w:rsid w:val="00D86C1B"/>
    <w:rsid w:val="00D8711F"/>
    <w:rsid w:val="00D87ECE"/>
    <w:rsid w:val="00D9563A"/>
    <w:rsid w:val="00D97100"/>
    <w:rsid w:val="00D97EA7"/>
    <w:rsid w:val="00DA040C"/>
    <w:rsid w:val="00DA16DC"/>
    <w:rsid w:val="00DA1B14"/>
    <w:rsid w:val="00DA1B8C"/>
    <w:rsid w:val="00DA26BE"/>
    <w:rsid w:val="00DA34E9"/>
    <w:rsid w:val="00DA408C"/>
    <w:rsid w:val="00DA4709"/>
    <w:rsid w:val="00DA4C41"/>
    <w:rsid w:val="00DA4CEF"/>
    <w:rsid w:val="00DA4EC8"/>
    <w:rsid w:val="00DA5A44"/>
    <w:rsid w:val="00DA643B"/>
    <w:rsid w:val="00DA7628"/>
    <w:rsid w:val="00DB16FC"/>
    <w:rsid w:val="00DB1957"/>
    <w:rsid w:val="00DB1A14"/>
    <w:rsid w:val="00DB1EDE"/>
    <w:rsid w:val="00DB3153"/>
    <w:rsid w:val="00DB3256"/>
    <w:rsid w:val="00DB3EF4"/>
    <w:rsid w:val="00DB46E5"/>
    <w:rsid w:val="00DB49E2"/>
    <w:rsid w:val="00DB646C"/>
    <w:rsid w:val="00DB7FFD"/>
    <w:rsid w:val="00DC0350"/>
    <w:rsid w:val="00DC099C"/>
    <w:rsid w:val="00DC0DB0"/>
    <w:rsid w:val="00DC2C76"/>
    <w:rsid w:val="00DC3C9C"/>
    <w:rsid w:val="00DC6641"/>
    <w:rsid w:val="00DC6A17"/>
    <w:rsid w:val="00DC7562"/>
    <w:rsid w:val="00DD036A"/>
    <w:rsid w:val="00DD0379"/>
    <w:rsid w:val="00DD1EFA"/>
    <w:rsid w:val="00DD223B"/>
    <w:rsid w:val="00DD2387"/>
    <w:rsid w:val="00DD24AC"/>
    <w:rsid w:val="00DD2940"/>
    <w:rsid w:val="00DD33E7"/>
    <w:rsid w:val="00DD384E"/>
    <w:rsid w:val="00DD5D65"/>
    <w:rsid w:val="00DD64C7"/>
    <w:rsid w:val="00DE1121"/>
    <w:rsid w:val="00DE138E"/>
    <w:rsid w:val="00DE2511"/>
    <w:rsid w:val="00DE29BF"/>
    <w:rsid w:val="00DE3D0F"/>
    <w:rsid w:val="00DE4663"/>
    <w:rsid w:val="00DE55FE"/>
    <w:rsid w:val="00DE56B1"/>
    <w:rsid w:val="00DE59F0"/>
    <w:rsid w:val="00DE60BC"/>
    <w:rsid w:val="00DE7B2F"/>
    <w:rsid w:val="00DF0950"/>
    <w:rsid w:val="00DF0A04"/>
    <w:rsid w:val="00DF1E6A"/>
    <w:rsid w:val="00DF3979"/>
    <w:rsid w:val="00DF533A"/>
    <w:rsid w:val="00DF5C7B"/>
    <w:rsid w:val="00DF7E1D"/>
    <w:rsid w:val="00E0048F"/>
    <w:rsid w:val="00E00718"/>
    <w:rsid w:val="00E009AD"/>
    <w:rsid w:val="00E00E20"/>
    <w:rsid w:val="00E00E48"/>
    <w:rsid w:val="00E0135D"/>
    <w:rsid w:val="00E01531"/>
    <w:rsid w:val="00E015D8"/>
    <w:rsid w:val="00E02EB4"/>
    <w:rsid w:val="00E03310"/>
    <w:rsid w:val="00E04958"/>
    <w:rsid w:val="00E05191"/>
    <w:rsid w:val="00E07351"/>
    <w:rsid w:val="00E0777F"/>
    <w:rsid w:val="00E12491"/>
    <w:rsid w:val="00E1270A"/>
    <w:rsid w:val="00E13055"/>
    <w:rsid w:val="00E1322E"/>
    <w:rsid w:val="00E14078"/>
    <w:rsid w:val="00E157B1"/>
    <w:rsid w:val="00E16E7C"/>
    <w:rsid w:val="00E20A4C"/>
    <w:rsid w:val="00E20C62"/>
    <w:rsid w:val="00E23A17"/>
    <w:rsid w:val="00E2476B"/>
    <w:rsid w:val="00E250B2"/>
    <w:rsid w:val="00E254AA"/>
    <w:rsid w:val="00E26528"/>
    <w:rsid w:val="00E265ED"/>
    <w:rsid w:val="00E26A2F"/>
    <w:rsid w:val="00E26B21"/>
    <w:rsid w:val="00E30768"/>
    <w:rsid w:val="00E30E5C"/>
    <w:rsid w:val="00E31102"/>
    <w:rsid w:val="00E3209C"/>
    <w:rsid w:val="00E34BFA"/>
    <w:rsid w:val="00E35A20"/>
    <w:rsid w:val="00E35A39"/>
    <w:rsid w:val="00E36660"/>
    <w:rsid w:val="00E36ACE"/>
    <w:rsid w:val="00E36F93"/>
    <w:rsid w:val="00E40B98"/>
    <w:rsid w:val="00E41C73"/>
    <w:rsid w:val="00E41D05"/>
    <w:rsid w:val="00E432E1"/>
    <w:rsid w:val="00E44DD1"/>
    <w:rsid w:val="00E44EC1"/>
    <w:rsid w:val="00E45021"/>
    <w:rsid w:val="00E46805"/>
    <w:rsid w:val="00E476B8"/>
    <w:rsid w:val="00E50227"/>
    <w:rsid w:val="00E50340"/>
    <w:rsid w:val="00E5053D"/>
    <w:rsid w:val="00E5218E"/>
    <w:rsid w:val="00E54E33"/>
    <w:rsid w:val="00E564A7"/>
    <w:rsid w:val="00E564B4"/>
    <w:rsid w:val="00E57301"/>
    <w:rsid w:val="00E5791C"/>
    <w:rsid w:val="00E57BAA"/>
    <w:rsid w:val="00E6322F"/>
    <w:rsid w:val="00E70346"/>
    <w:rsid w:val="00E70FA2"/>
    <w:rsid w:val="00E7214B"/>
    <w:rsid w:val="00E73A40"/>
    <w:rsid w:val="00E73EFE"/>
    <w:rsid w:val="00E777D5"/>
    <w:rsid w:val="00E812DD"/>
    <w:rsid w:val="00E813E1"/>
    <w:rsid w:val="00E82DC0"/>
    <w:rsid w:val="00E84E44"/>
    <w:rsid w:val="00E85470"/>
    <w:rsid w:val="00E85D01"/>
    <w:rsid w:val="00E85D79"/>
    <w:rsid w:val="00E85DBA"/>
    <w:rsid w:val="00E87400"/>
    <w:rsid w:val="00E90B24"/>
    <w:rsid w:val="00E919B3"/>
    <w:rsid w:val="00E91FBC"/>
    <w:rsid w:val="00E92E8E"/>
    <w:rsid w:val="00E936C6"/>
    <w:rsid w:val="00E94351"/>
    <w:rsid w:val="00E96153"/>
    <w:rsid w:val="00E96765"/>
    <w:rsid w:val="00E9733F"/>
    <w:rsid w:val="00EA00EB"/>
    <w:rsid w:val="00EA03BD"/>
    <w:rsid w:val="00EA0538"/>
    <w:rsid w:val="00EA1568"/>
    <w:rsid w:val="00EA1EA3"/>
    <w:rsid w:val="00EA2079"/>
    <w:rsid w:val="00EA251B"/>
    <w:rsid w:val="00EA4190"/>
    <w:rsid w:val="00EA58F0"/>
    <w:rsid w:val="00EA5ED6"/>
    <w:rsid w:val="00EA728C"/>
    <w:rsid w:val="00EA7471"/>
    <w:rsid w:val="00EA7E5C"/>
    <w:rsid w:val="00EB03E2"/>
    <w:rsid w:val="00EB0890"/>
    <w:rsid w:val="00EB141A"/>
    <w:rsid w:val="00EB1A7D"/>
    <w:rsid w:val="00EB2C93"/>
    <w:rsid w:val="00EB3F91"/>
    <w:rsid w:val="00EB4406"/>
    <w:rsid w:val="00EB4E56"/>
    <w:rsid w:val="00EB4F69"/>
    <w:rsid w:val="00EB6468"/>
    <w:rsid w:val="00EB7200"/>
    <w:rsid w:val="00EB77F2"/>
    <w:rsid w:val="00EC1F67"/>
    <w:rsid w:val="00EC387D"/>
    <w:rsid w:val="00EC3944"/>
    <w:rsid w:val="00EC3956"/>
    <w:rsid w:val="00EC3B33"/>
    <w:rsid w:val="00EC415C"/>
    <w:rsid w:val="00EC4255"/>
    <w:rsid w:val="00EC509E"/>
    <w:rsid w:val="00EC5D2C"/>
    <w:rsid w:val="00EC7767"/>
    <w:rsid w:val="00ED1BE1"/>
    <w:rsid w:val="00ED314A"/>
    <w:rsid w:val="00ED39DC"/>
    <w:rsid w:val="00ED6F90"/>
    <w:rsid w:val="00EE042A"/>
    <w:rsid w:val="00EE2027"/>
    <w:rsid w:val="00EE3B97"/>
    <w:rsid w:val="00EE40BB"/>
    <w:rsid w:val="00EE59A3"/>
    <w:rsid w:val="00EE609C"/>
    <w:rsid w:val="00EE7E53"/>
    <w:rsid w:val="00EF03A8"/>
    <w:rsid w:val="00EF0E52"/>
    <w:rsid w:val="00EF122E"/>
    <w:rsid w:val="00EF1606"/>
    <w:rsid w:val="00EF1729"/>
    <w:rsid w:val="00EF3432"/>
    <w:rsid w:val="00EF35DF"/>
    <w:rsid w:val="00EF3832"/>
    <w:rsid w:val="00EF3C8E"/>
    <w:rsid w:val="00EF484F"/>
    <w:rsid w:val="00EF549A"/>
    <w:rsid w:val="00F0079D"/>
    <w:rsid w:val="00F00B7A"/>
    <w:rsid w:val="00F0151F"/>
    <w:rsid w:val="00F04CA5"/>
    <w:rsid w:val="00F05B32"/>
    <w:rsid w:val="00F071C4"/>
    <w:rsid w:val="00F07F54"/>
    <w:rsid w:val="00F1009E"/>
    <w:rsid w:val="00F1033A"/>
    <w:rsid w:val="00F10721"/>
    <w:rsid w:val="00F1130E"/>
    <w:rsid w:val="00F12D0F"/>
    <w:rsid w:val="00F14B36"/>
    <w:rsid w:val="00F15CCA"/>
    <w:rsid w:val="00F160C6"/>
    <w:rsid w:val="00F16152"/>
    <w:rsid w:val="00F17BA3"/>
    <w:rsid w:val="00F207BA"/>
    <w:rsid w:val="00F22885"/>
    <w:rsid w:val="00F23AED"/>
    <w:rsid w:val="00F24F66"/>
    <w:rsid w:val="00F3001B"/>
    <w:rsid w:val="00F3139C"/>
    <w:rsid w:val="00F341BE"/>
    <w:rsid w:val="00F35F7C"/>
    <w:rsid w:val="00F363E9"/>
    <w:rsid w:val="00F36F20"/>
    <w:rsid w:val="00F37415"/>
    <w:rsid w:val="00F4201A"/>
    <w:rsid w:val="00F4234E"/>
    <w:rsid w:val="00F431C2"/>
    <w:rsid w:val="00F44805"/>
    <w:rsid w:val="00F44EA3"/>
    <w:rsid w:val="00F44F6D"/>
    <w:rsid w:val="00F44F7C"/>
    <w:rsid w:val="00F45A0F"/>
    <w:rsid w:val="00F45DF8"/>
    <w:rsid w:val="00F475F6"/>
    <w:rsid w:val="00F52443"/>
    <w:rsid w:val="00F52AC6"/>
    <w:rsid w:val="00F52BFB"/>
    <w:rsid w:val="00F53DA7"/>
    <w:rsid w:val="00F54014"/>
    <w:rsid w:val="00F544EC"/>
    <w:rsid w:val="00F55E8D"/>
    <w:rsid w:val="00F56AAD"/>
    <w:rsid w:val="00F62B2D"/>
    <w:rsid w:val="00F64292"/>
    <w:rsid w:val="00F65336"/>
    <w:rsid w:val="00F662B7"/>
    <w:rsid w:val="00F671A7"/>
    <w:rsid w:val="00F67E20"/>
    <w:rsid w:val="00F701D7"/>
    <w:rsid w:val="00F70B8B"/>
    <w:rsid w:val="00F71B7F"/>
    <w:rsid w:val="00F73223"/>
    <w:rsid w:val="00F7322C"/>
    <w:rsid w:val="00F734AA"/>
    <w:rsid w:val="00F74927"/>
    <w:rsid w:val="00F74BE2"/>
    <w:rsid w:val="00F74FFF"/>
    <w:rsid w:val="00F76B45"/>
    <w:rsid w:val="00F776D5"/>
    <w:rsid w:val="00F77F44"/>
    <w:rsid w:val="00F80F78"/>
    <w:rsid w:val="00F81F5D"/>
    <w:rsid w:val="00F837ED"/>
    <w:rsid w:val="00F84BA2"/>
    <w:rsid w:val="00F84D23"/>
    <w:rsid w:val="00F858FE"/>
    <w:rsid w:val="00F85E9D"/>
    <w:rsid w:val="00F86785"/>
    <w:rsid w:val="00F86B8C"/>
    <w:rsid w:val="00F915DA"/>
    <w:rsid w:val="00F92E8E"/>
    <w:rsid w:val="00F93799"/>
    <w:rsid w:val="00F93CCC"/>
    <w:rsid w:val="00F94186"/>
    <w:rsid w:val="00F959C1"/>
    <w:rsid w:val="00F95F3D"/>
    <w:rsid w:val="00F97466"/>
    <w:rsid w:val="00F979DB"/>
    <w:rsid w:val="00FA028A"/>
    <w:rsid w:val="00FA3455"/>
    <w:rsid w:val="00FA4177"/>
    <w:rsid w:val="00FA41F9"/>
    <w:rsid w:val="00FA4F9F"/>
    <w:rsid w:val="00FA52A4"/>
    <w:rsid w:val="00FA52E9"/>
    <w:rsid w:val="00FA5989"/>
    <w:rsid w:val="00FB23B0"/>
    <w:rsid w:val="00FB399B"/>
    <w:rsid w:val="00FB3C28"/>
    <w:rsid w:val="00FB454B"/>
    <w:rsid w:val="00FB503B"/>
    <w:rsid w:val="00FB59C9"/>
    <w:rsid w:val="00FB696E"/>
    <w:rsid w:val="00FB7876"/>
    <w:rsid w:val="00FC1A35"/>
    <w:rsid w:val="00FC23F3"/>
    <w:rsid w:val="00FC33AE"/>
    <w:rsid w:val="00FC35D1"/>
    <w:rsid w:val="00FC3BED"/>
    <w:rsid w:val="00FC4205"/>
    <w:rsid w:val="00FC546F"/>
    <w:rsid w:val="00FC5B75"/>
    <w:rsid w:val="00FD148B"/>
    <w:rsid w:val="00FD22F8"/>
    <w:rsid w:val="00FE0C8E"/>
    <w:rsid w:val="00FE27A5"/>
    <w:rsid w:val="00FE2B2A"/>
    <w:rsid w:val="00FE3440"/>
    <w:rsid w:val="00FE390A"/>
    <w:rsid w:val="00FE49C8"/>
    <w:rsid w:val="00FE5BED"/>
    <w:rsid w:val="00FE6B00"/>
    <w:rsid w:val="00FE6FB0"/>
    <w:rsid w:val="00FE6FE2"/>
    <w:rsid w:val="00FE7102"/>
    <w:rsid w:val="00FF2EBA"/>
    <w:rsid w:val="00FF360B"/>
    <w:rsid w:val="00FF41A5"/>
    <w:rsid w:val="00FF4C35"/>
    <w:rsid w:val="00FF6DC0"/>
    <w:rsid w:val="00FF71CB"/>
    <w:rsid w:val="00FF74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F0A8785"/>
  <w15:chartTrackingRefBased/>
  <w15:docId w15:val="{7AEEB590-43E0-411C-9F9E-F6730F3B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1F2"/>
    <w:pPr>
      <w:jc w:val="both"/>
    </w:pPr>
    <w:rPr>
      <w:sz w:val="24"/>
      <w:szCs w:val="24"/>
      <w:lang w:val="en-US" w:eastAsia="en-US"/>
    </w:rPr>
  </w:style>
  <w:style w:type="paragraph" w:styleId="Heading1">
    <w:name w:val="heading 1"/>
    <w:basedOn w:val="Normal"/>
    <w:next w:val="Normal"/>
    <w:link w:val="Heading1Char"/>
    <w:qFormat/>
    <w:rsid w:val="009C7ED8"/>
    <w:pPr>
      <w:keepNext/>
      <w:keepLines/>
      <w:spacing w:line="360" w:lineRule="auto"/>
      <w:jc w:val="left"/>
      <w:outlineLvl w:val="0"/>
    </w:pPr>
    <w:rPr>
      <w:rFonts w:eastAsiaTheme="majorEastAsia" w:cstheme="majorBidi"/>
      <w:b/>
      <w:sz w:val="28"/>
      <w:szCs w:val="32"/>
    </w:rPr>
  </w:style>
  <w:style w:type="paragraph" w:styleId="Heading2">
    <w:name w:val="heading 2"/>
    <w:basedOn w:val="Normal"/>
    <w:next w:val="Normal"/>
    <w:link w:val="Heading2Char"/>
    <w:unhideWhenUsed/>
    <w:qFormat/>
    <w:rsid w:val="00EC387D"/>
    <w:pPr>
      <w:keepNext/>
      <w:keepLines/>
      <w:spacing w:before="40" w:line="360" w:lineRule="auto"/>
      <w:outlineLvl w:val="1"/>
    </w:pPr>
    <w:rPr>
      <w:rFonts w:eastAsiaTheme="majorEastAsia" w:cstheme="majorBidi"/>
      <w:b/>
      <w:sz w:val="26"/>
      <w:szCs w:val="26"/>
    </w:rPr>
  </w:style>
  <w:style w:type="paragraph" w:styleId="Heading3">
    <w:name w:val="heading 3"/>
    <w:basedOn w:val="Normal"/>
    <w:next w:val="Normal"/>
    <w:link w:val="Heading3Char"/>
    <w:unhideWhenUsed/>
    <w:qFormat/>
    <w:rsid w:val="00334694"/>
    <w:pPr>
      <w:keepNext/>
      <w:keepLines/>
      <w:spacing w:before="40"/>
      <w:outlineLvl w:val="2"/>
    </w:pPr>
    <w:rPr>
      <w:rFonts w:eastAsiaTheme="majorEastAsia" w:cstheme="majorBidi"/>
      <w:b/>
    </w:rPr>
  </w:style>
  <w:style w:type="paragraph" w:styleId="Heading4">
    <w:name w:val="heading 4"/>
    <w:basedOn w:val="Normal"/>
    <w:next w:val="Normal"/>
    <w:link w:val="Heading4Char"/>
    <w:unhideWhenUsed/>
    <w:qFormat/>
    <w:rsid w:val="009C41F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FB4"/>
    <w:rPr>
      <w:rFonts w:ascii="Tahoma" w:hAnsi="Tahoma"/>
      <w:sz w:val="16"/>
      <w:szCs w:val="16"/>
      <w:lang w:val="x-none" w:eastAsia="x-none"/>
    </w:rPr>
  </w:style>
  <w:style w:type="character" w:customStyle="1" w:styleId="BalloonTextChar">
    <w:name w:val="Balloon Text Char"/>
    <w:link w:val="BalloonText"/>
    <w:rsid w:val="009F2FB4"/>
    <w:rPr>
      <w:rFonts w:ascii="Tahoma" w:hAnsi="Tahoma" w:cs="Tahoma"/>
      <w:sz w:val="16"/>
      <w:szCs w:val="16"/>
    </w:rPr>
  </w:style>
  <w:style w:type="paragraph" w:styleId="Header">
    <w:name w:val="header"/>
    <w:basedOn w:val="Normal"/>
    <w:link w:val="HeaderChar"/>
    <w:rsid w:val="00D4421F"/>
    <w:pPr>
      <w:tabs>
        <w:tab w:val="center" w:pos="4513"/>
        <w:tab w:val="right" w:pos="9026"/>
      </w:tabs>
    </w:pPr>
  </w:style>
  <w:style w:type="character" w:customStyle="1" w:styleId="HeaderChar">
    <w:name w:val="Header Char"/>
    <w:basedOn w:val="DefaultParagraphFont"/>
    <w:link w:val="Header"/>
    <w:rsid w:val="00D4421F"/>
    <w:rPr>
      <w:sz w:val="24"/>
      <w:szCs w:val="24"/>
      <w:lang w:val="en-US" w:eastAsia="en-US"/>
    </w:rPr>
  </w:style>
  <w:style w:type="paragraph" w:styleId="Footer">
    <w:name w:val="footer"/>
    <w:basedOn w:val="Normal"/>
    <w:link w:val="FooterChar"/>
    <w:uiPriority w:val="99"/>
    <w:rsid w:val="00D4421F"/>
    <w:pPr>
      <w:tabs>
        <w:tab w:val="center" w:pos="4513"/>
        <w:tab w:val="right" w:pos="9026"/>
      </w:tabs>
    </w:pPr>
  </w:style>
  <w:style w:type="character" w:customStyle="1" w:styleId="FooterChar">
    <w:name w:val="Footer Char"/>
    <w:basedOn w:val="DefaultParagraphFont"/>
    <w:link w:val="Footer"/>
    <w:uiPriority w:val="99"/>
    <w:rsid w:val="00D4421F"/>
    <w:rPr>
      <w:sz w:val="24"/>
      <w:szCs w:val="24"/>
      <w:lang w:val="en-US" w:eastAsia="en-US"/>
    </w:rPr>
  </w:style>
  <w:style w:type="character" w:customStyle="1" w:styleId="Heading1Char">
    <w:name w:val="Heading 1 Char"/>
    <w:basedOn w:val="DefaultParagraphFont"/>
    <w:link w:val="Heading1"/>
    <w:rsid w:val="009C7ED8"/>
    <w:rPr>
      <w:rFonts w:eastAsiaTheme="majorEastAsia" w:cstheme="majorBidi"/>
      <w:b/>
      <w:sz w:val="28"/>
      <w:szCs w:val="32"/>
      <w:lang w:val="en-US" w:eastAsia="en-US"/>
    </w:rPr>
  </w:style>
  <w:style w:type="paragraph" w:styleId="TOCHeading">
    <w:name w:val="TOC Heading"/>
    <w:basedOn w:val="Heading1"/>
    <w:next w:val="Normal"/>
    <w:uiPriority w:val="39"/>
    <w:unhideWhenUsed/>
    <w:qFormat/>
    <w:rsid w:val="00077F36"/>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9004E0"/>
    <w:pPr>
      <w:spacing w:after="100" w:line="259" w:lineRule="auto"/>
      <w:ind w:left="220"/>
      <w:jc w:val="left"/>
    </w:pPr>
    <w:rPr>
      <w:rFonts w:eastAsiaTheme="minorEastAsia"/>
      <w:sz w:val="22"/>
      <w:szCs w:val="22"/>
    </w:rPr>
  </w:style>
  <w:style w:type="paragraph" w:styleId="TOC1">
    <w:name w:val="toc 1"/>
    <w:basedOn w:val="Normal"/>
    <w:next w:val="Normal"/>
    <w:autoRedefine/>
    <w:uiPriority w:val="39"/>
    <w:unhideWhenUsed/>
    <w:rsid w:val="009004E0"/>
    <w:pPr>
      <w:spacing w:after="100" w:line="259" w:lineRule="auto"/>
      <w:jc w:val="left"/>
    </w:pPr>
    <w:rPr>
      <w:rFonts w:eastAsiaTheme="minorEastAsia"/>
      <w:sz w:val="22"/>
      <w:szCs w:val="22"/>
    </w:rPr>
  </w:style>
  <w:style w:type="paragraph" w:styleId="TOC3">
    <w:name w:val="toc 3"/>
    <w:basedOn w:val="Normal"/>
    <w:next w:val="Normal"/>
    <w:autoRedefine/>
    <w:uiPriority w:val="39"/>
    <w:unhideWhenUsed/>
    <w:rsid w:val="009004E0"/>
    <w:pPr>
      <w:spacing w:after="100" w:line="259" w:lineRule="auto"/>
      <w:ind w:left="440"/>
      <w:jc w:val="left"/>
    </w:pPr>
    <w:rPr>
      <w:rFonts w:eastAsiaTheme="minorEastAsia"/>
      <w:sz w:val="22"/>
      <w:szCs w:val="22"/>
    </w:rPr>
  </w:style>
  <w:style w:type="character" w:styleId="Hyperlink">
    <w:name w:val="Hyperlink"/>
    <w:basedOn w:val="DefaultParagraphFont"/>
    <w:uiPriority w:val="99"/>
    <w:unhideWhenUsed/>
    <w:rsid w:val="00077F36"/>
    <w:rPr>
      <w:color w:val="0563C1" w:themeColor="hyperlink"/>
      <w:u w:val="single"/>
    </w:rPr>
  </w:style>
  <w:style w:type="paragraph" w:styleId="NormalWeb">
    <w:name w:val="Normal (Web)"/>
    <w:basedOn w:val="Normal"/>
    <w:uiPriority w:val="99"/>
    <w:unhideWhenUsed/>
    <w:rsid w:val="008C514E"/>
    <w:pPr>
      <w:spacing w:before="100" w:beforeAutospacing="1" w:after="100" w:afterAutospacing="1"/>
      <w:jc w:val="left"/>
    </w:pPr>
    <w:rPr>
      <w:lang w:val="en-MY" w:eastAsia="zh-CN"/>
    </w:rPr>
  </w:style>
  <w:style w:type="paragraph" w:styleId="ListParagraph">
    <w:name w:val="List Paragraph"/>
    <w:basedOn w:val="Normal"/>
    <w:uiPriority w:val="34"/>
    <w:qFormat/>
    <w:rsid w:val="00EC387D"/>
    <w:pPr>
      <w:ind w:left="720"/>
      <w:contextualSpacing/>
    </w:pPr>
  </w:style>
  <w:style w:type="character" w:customStyle="1" w:styleId="Heading2Char">
    <w:name w:val="Heading 2 Char"/>
    <w:basedOn w:val="DefaultParagraphFont"/>
    <w:link w:val="Heading2"/>
    <w:rsid w:val="00EC387D"/>
    <w:rPr>
      <w:rFonts w:eastAsiaTheme="majorEastAsia" w:cstheme="majorBidi"/>
      <w:b/>
      <w:sz w:val="26"/>
      <w:szCs w:val="26"/>
      <w:lang w:val="en-US" w:eastAsia="en-US"/>
    </w:rPr>
  </w:style>
  <w:style w:type="character" w:styleId="PlaceholderText">
    <w:name w:val="Placeholder Text"/>
    <w:basedOn w:val="DefaultParagraphFont"/>
    <w:uiPriority w:val="99"/>
    <w:semiHidden/>
    <w:rsid w:val="00C42E5D"/>
    <w:rPr>
      <w:color w:val="808080"/>
    </w:rPr>
  </w:style>
  <w:style w:type="paragraph" w:styleId="Caption">
    <w:name w:val="caption"/>
    <w:basedOn w:val="Normal"/>
    <w:next w:val="Normal"/>
    <w:unhideWhenUsed/>
    <w:qFormat/>
    <w:rsid w:val="00FA5989"/>
    <w:pPr>
      <w:spacing w:before="120" w:after="120"/>
      <w:jc w:val="center"/>
    </w:pPr>
    <w:rPr>
      <w:i/>
      <w:iCs/>
      <w:sz w:val="20"/>
      <w:szCs w:val="18"/>
    </w:rPr>
  </w:style>
  <w:style w:type="paragraph" w:styleId="TableofFigures">
    <w:name w:val="table of figures"/>
    <w:basedOn w:val="Normal"/>
    <w:next w:val="Normal"/>
    <w:uiPriority w:val="99"/>
    <w:rsid w:val="006A2A31"/>
  </w:style>
  <w:style w:type="character" w:customStyle="1" w:styleId="Heading3Char">
    <w:name w:val="Heading 3 Char"/>
    <w:basedOn w:val="DefaultParagraphFont"/>
    <w:link w:val="Heading3"/>
    <w:rsid w:val="00334694"/>
    <w:rPr>
      <w:rFonts w:eastAsiaTheme="majorEastAsia" w:cstheme="majorBidi"/>
      <w:b/>
      <w:sz w:val="24"/>
      <w:szCs w:val="24"/>
      <w:lang w:val="en-US" w:eastAsia="en-US"/>
    </w:rPr>
  </w:style>
  <w:style w:type="character" w:customStyle="1" w:styleId="Heading4Char">
    <w:name w:val="Heading 4 Char"/>
    <w:basedOn w:val="DefaultParagraphFont"/>
    <w:link w:val="Heading4"/>
    <w:rsid w:val="009C41F2"/>
    <w:rPr>
      <w:rFonts w:eastAsiaTheme="majorEastAsia" w:cstheme="majorBidi"/>
      <w:i/>
      <w:iCs/>
      <w:sz w:val="24"/>
      <w:szCs w:val="24"/>
      <w:u w:val="single"/>
      <w:lang w:val="en-US" w:eastAsia="en-US"/>
    </w:rPr>
  </w:style>
  <w:style w:type="paragraph" w:styleId="TOC4">
    <w:name w:val="toc 4"/>
    <w:basedOn w:val="Normal"/>
    <w:next w:val="Normal"/>
    <w:autoRedefine/>
    <w:uiPriority w:val="39"/>
    <w:rsid w:val="009004E0"/>
    <w:pPr>
      <w:spacing w:after="100"/>
      <w:ind w:left="720"/>
    </w:pPr>
  </w:style>
  <w:style w:type="table" w:styleId="TableGrid">
    <w:name w:val="Table Grid"/>
    <w:basedOn w:val="TableNormal"/>
    <w:rsid w:val="0023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0A78"/>
    <w:pPr>
      <w:spacing w:before="100" w:beforeAutospacing="1" w:after="100" w:afterAutospacing="1"/>
      <w:jc w:val="left"/>
    </w:pPr>
    <w:rPr>
      <w:lang w:val="en-MY" w:eastAsia="zh-CN"/>
    </w:rPr>
  </w:style>
  <w:style w:type="paragraph" w:styleId="HTMLPreformatted">
    <w:name w:val="HTML Preformatted"/>
    <w:basedOn w:val="Normal"/>
    <w:link w:val="HTMLPreformattedChar"/>
    <w:uiPriority w:val="99"/>
    <w:unhideWhenUsed/>
    <w:rsid w:val="006F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val="en-MY" w:eastAsia="zh-CN"/>
    </w:rPr>
  </w:style>
  <w:style w:type="character" w:customStyle="1" w:styleId="HTMLPreformattedChar">
    <w:name w:val="HTML Preformatted Char"/>
    <w:basedOn w:val="DefaultParagraphFont"/>
    <w:link w:val="HTMLPreformatted"/>
    <w:uiPriority w:val="99"/>
    <w:rsid w:val="006F202A"/>
    <w:rPr>
      <w:rFonts w:ascii="Courier New" w:eastAsiaTheme="minorEastAsia" w:hAnsi="Courier New" w:cs="Courier New"/>
      <w:lang w:val="en-MY" w:eastAsia="zh-CN"/>
    </w:rPr>
  </w:style>
  <w:style w:type="character" w:styleId="UnresolvedMention">
    <w:name w:val="Unresolved Mention"/>
    <w:basedOn w:val="DefaultParagraphFont"/>
    <w:uiPriority w:val="99"/>
    <w:semiHidden/>
    <w:unhideWhenUsed/>
    <w:rsid w:val="0077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562">
      <w:bodyDiv w:val="1"/>
      <w:marLeft w:val="0"/>
      <w:marRight w:val="0"/>
      <w:marTop w:val="0"/>
      <w:marBottom w:val="0"/>
      <w:divBdr>
        <w:top w:val="none" w:sz="0" w:space="0" w:color="auto"/>
        <w:left w:val="none" w:sz="0" w:space="0" w:color="auto"/>
        <w:bottom w:val="none" w:sz="0" w:space="0" w:color="auto"/>
        <w:right w:val="none" w:sz="0" w:space="0" w:color="auto"/>
      </w:divBdr>
      <w:divsChild>
        <w:div w:id="1384519044">
          <w:marLeft w:val="0"/>
          <w:marRight w:val="0"/>
          <w:marTop w:val="0"/>
          <w:marBottom w:val="0"/>
          <w:divBdr>
            <w:top w:val="none" w:sz="0" w:space="0" w:color="auto"/>
            <w:left w:val="none" w:sz="0" w:space="0" w:color="auto"/>
            <w:bottom w:val="none" w:sz="0" w:space="0" w:color="auto"/>
            <w:right w:val="none" w:sz="0" w:space="0" w:color="auto"/>
          </w:divBdr>
        </w:div>
      </w:divsChild>
    </w:div>
    <w:div w:id="287316193">
      <w:bodyDiv w:val="1"/>
      <w:marLeft w:val="0"/>
      <w:marRight w:val="0"/>
      <w:marTop w:val="0"/>
      <w:marBottom w:val="0"/>
      <w:divBdr>
        <w:top w:val="none" w:sz="0" w:space="0" w:color="auto"/>
        <w:left w:val="none" w:sz="0" w:space="0" w:color="auto"/>
        <w:bottom w:val="none" w:sz="0" w:space="0" w:color="auto"/>
        <w:right w:val="none" w:sz="0" w:space="0" w:color="auto"/>
      </w:divBdr>
    </w:div>
    <w:div w:id="294795093">
      <w:bodyDiv w:val="1"/>
      <w:marLeft w:val="0"/>
      <w:marRight w:val="0"/>
      <w:marTop w:val="0"/>
      <w:marBottom w:val="0"/>
      <w:divBdr>
        <w:top w:val="none" w:sz="0" w:space="0" w:color="auto"/>
        <w:left w:val="none" w:sz="0" w:space="0" w:color="auto"/>
        <w:bottom w:val="none" w:sz="0" w:space="0" w:color="auto"/>
        <w:right w:val="none" w:sz="0" w:space="0" w:color="auto"/>
      </w:divBdr>
      <w:divsChild>
        <w:div w:id="2067221545">
          <w:marLeft w:val="640"/>
          <w:marRight w:val="0"/>
          <w:marTop w:val="0"/>
          <w:marBottom w:val="0"/>
          <w:divBdr>
            <w:top w:val="none" w:sz="0" w:space="0" w:color="auto"/>
            <w:left w:val="none" w:sz="0" w:space="0" w:color="auto"/>
            <w:bottom w:val="none" w:sz="0" w:space="0" w:color="auto"/>
            <w:right w:val="none" w:sz="0" w:space="0" w:color="auto"/>
          </w:divBdr>
        </w:div>
        <w:div w:id="1405568281">
          <w:marLeft w:val="640"/>
          <w:marRight w:val="0"/>
          <w:marTop w:val="0"/>
          <w:marBottom w:val="0"/>
          <w:divBdr>
            <w:top w:val="none" w:sz="0" w:space="0" w:color="auto"/>
            <w:left w:val="none" w:sz="0" w:space="0" w:color="auto"/>
            <w:bottom w:val="none" w:sz="0" w:space="0" w:color="auto"/>
            <w:right w:val="none" w:sz="0" w:space="0" w:color="auto"/>
          </w:divBdr>
        </w:div>
        <w:div w:id="1781609338">
          <w:marLeft w:val="640"/>
          <w:marRight w:val="0"/>
          <w:marTop w:val="0"/>
          <w:marBottom w:val="0"/>
          <w:divBdr>
            <w:top w:val="none" w:sz="0" w:space="0" w:color="auto"/>
            <w:left w:val="none" w:sz="0" w:space="0" w:color="auto"/>
            <w:bottom w:val="none" w:sz="0" w:space="0" w:color="auto"/>
            <w:right w:val="none" w:sz="0" w:space="0" w:color="auto"/>
          </w:divBdr>
        </w:div>
        <w:div w:id="1791123945">
          <w:marLeft w:val="640"/>
          <w:marRight w:val="0"/>
          <w:marTop w:val="0"/>
          <w:marBottom w:val="0"/>
          <w:divBdr>
            <w:top w:val="none" w:sz="0" w:space="0" w:color="auto"/>
            <w:left w:val="none" w:sz="0" w:space="0" w:color="auto"/>
            <w:bottom w:val="none" w:sz="0" w:space="0" w:color="auto"/>
            <w:right w:val="none" w:sz="0" w:space="0" w:color="auto"/>
          </w:divBdr>
        </w:div>
        <w:div w:id="1422994395">
          <w:marLeft w:val="640"/>
          <w:marRight w:val="0"/>
          <w:marTop w:val="0"/>
          <w:marBottom w:val="0"/>
          <w:divBdr>
            <w:top w:val="none" w:sz="0" w:space="0" w:color="auto"/>
            <w:left w:val="none" w:sz="0" w:space="0" w:color="auto"/>
            <w:bottom w:val="none" w:sz="0" w:space="0" w:color="auto"/>
            <w:right w:val="none" w:sz="0" w:space="0" w:color="auto"/>
          </w:divBdr>
        </w:div>
        <w:div w:id="79985762">
          <w:marLeft w:val="640"/>
          <w:marRight w:val="0"/>
          <w:marTop w:val="0"/>
          <w:marBottom w:val="0"/>
          <w:divBdr>
            <w:top w:val="none" w:sz="0" w:space="0" w:color="auto"/>
            <w:left w:val="none" w:sz="0" w:space="0" w:color="auto"/>
            <w:bottom w:val="none" w:sz="0" w:space="0" w:color="auto"/>
            <w:right w:val="none" w:sz="0" w:space="0" w:color="auto"/>
          </w:divBdr>
        </w:div>
        <w:div w:id="1724671189">
          <w:marLeft w:val="640"/>
          <w:marRight w:val="0"/>
          <w:marTop w:val="0"/>
          <w:marBottom w:val="0"/>
          <w:divBdr>
            <w:top w:val="none" w:sz="0" w:space="0" w:color="auto"/>
            <w:left w:val="none" w:sz="0" w:space="0" w:color="auto"/>
            <w:bottom w:val="none" w:sz="0" w:space="0" w:color="auto"/>
            <w:right w:val="none" w:sz="0" w:space="0" w:color="auto"/>
          </w:divBdr>
        </w:div>
        <w:div w:id="1806434447">
          <w:marLeft w:val="640"/>
          <w:marRight w:val="0"/>
          <w:marTop w:val="0"/>
          <w:marBottom w:val="0"/>
          <w:divBdr>
            <w:top w:val="none" w:sz="0" w:space="0" w:color="auto"/>
            <w:left w:val="none" w:sz="0" w:space="0" w:color="auto"/>
            <w:bottom w:val="none" w:sz="0" w:space="0" w:color="auto"/>
            <w:right w:val="none" w:sz="0" w:space="0" w:color="auto"/>
          </w:divBdr>
        </w:div>
        <w:div w:id="2017883550">
          <w:marLeft w:val="640"/>
          <w:marRight w:val="0"/>
          <w:marTop w:val="0"/>
          <w:marBottom w:val="0"/>
          <w:divBdr>
            <w:top w:val="none" w:sz="0" w:space="0" w:color="auto"/>
            <w:left w:val="none" w:sz="0" w:space="0" w:color="auto"/>
            <w:bottom w:val="none" w:sz="0" w:space="0" w:color="auto"/>
            <w:right w:val="none" w:sz="0" w:space="0" w:color="auto"/>
          </w:divBdr>
        </w:div>
        <w:div w:id="1370111027">
          <w:marLeft w:val="640"/>
          <w:marRight w:val="0"/>
          <w:marTop w:val="0"/>
          <w:marBottom w:val="0"/>
          <w:divBdr>
            <w:top w:val="none" w:sz="0" w:space="0" w:color="auto"/>
            <w:left w:val="none" w:sz="0" w:space="0" w:color="auto"/>
            <w:bottom w:val="none" w:sz="0" w:space="0" w:color="auto"/>
            <w:right w:val="none" w:sz="0" w:space="0" w:color="auto"/>
          </w:divBdr>
        </w:div>
        <w:div w:id="12734690">
          <w:marLeft w:val="640"/>
          <w:marRight w:val="0"/>
          <w:marTop w:val="0"/>
          <w:marBottom w:val="0"/>
          <w:divBdr>
            <w:top w:val="none" w:sz="0" w:space="0" w:color="auto"/>
            <w:left w:val="none" w:sz="0" w:space="0" w:color="auto"/>
            <w:bottom w:val="none" w:sz="0" w:space="0" w:color="auto"/>
            <w:right w:val="none" w:sz="0" w:space="0" w:color="auto"/>
          </w:divBdr>
        </w:div>
        <w:div w:id="2078503924">
          <w:marLeft w:val="640"/>
          <w:marRight w:val="0"/>
          <w:marTop w:val="0"/>
          <w:marBottom w:val="0"/>
          <w:divBdr>
            <w:top w:val="none" w:sz="0" w:space="0" w:color="auto"/>
            <w:left w:val="none" w:sz="0" w:space="0" w:color="auto"/>
            <w:bottom w:val="none" w:sz="0" w:space="0" w:color="auto"/>
            <w:right w:val="none" w:sz="0" w:space="0" w:color="auto"/>
          </w:divBdr>
        </w:div>
        <w:div w:id="309793289">
          <w:marLeft w:val="640"/>
          <w:marRight w:val="0"/>
          <w:marTop w:val="0"/>
          <w:marBottom w:val="0"/>
          <w:divBdr>
            <w:top w:val="none" w:sz="0" w:space="0" w:color="auto"/>
            <w:left w:val="none" w:sz="0" w:space="0" w:color="auto"/>
            <w:bottom w:val="none" w:sz="0" w:space="0" w:color="auto"/>
            <w:right w:val="none" w:sz="0" w:space="0" w:color="auto"/>
          </w:divBdr>
        </w:div>
        <w:div w:id="1989625674">
          <w:marLeft w:val="640"/>
          <w:marRight w:val="0"/>
          <w:marTop w:val="0"/>
          <w:marBottom w:val="0"/>
          <w:divBdr>
            <w:top w:val="none" w:sz="0" w:space="0" w:color="auto"/>
            <w:left w:val="none" w:sz="0" w:space="0" w:color="auto"/>
            <w:bottom w:val="none" w:sz="0" w:space="0" w:color="auto"/>
            <w:right w:val="none" w:sz="0" w:space="0" w:color="auto"/>
          </w:divBdr>
        </w:div>
        <w:div w:id="2057855263">
          <w:marLeft w:val="640"/>
          <w:marRight w:val="0"/>
          <w:marTop w:val="0"/>
          <w:marBottom w:val="0"/>
          <w:divBdr>
            <w:top w:val="none" w:sz="0" w:space="0" w:color="auto"/>
            <w:left w:val="none" w:sz="0" w:space="0" w:color="auto"/>
            <w:bottom w:val="none" w:sz="0" w:space="0" w:color="auto"/>
            <w:right w:val="none" w:sz="0" w:space="0" w:color="auto"/>
          </w:divBdr>
        </w:div>
        <w:div w:id="2052149402">
          <w:marLeft w:val="640"/>
          <w:marRight w:val="0"/>
          <w:marTop w:val="0"/>
          <w:marBottom w:val="0"/>
          <w:divBdr>
            <w:top w:val="none" w:sz="0" w:space="0" w:color="auto"/>
            <w:left w:val="none" w:sz="0" w:space="0" w:color="auto"/>
            <w:bottom w:val="none" w:sz="0" w:space="0" w:color="auto"/>
            <w:right w:val="none" w:sz="0" w:space="0" w:color="auto"/>
          </w:divBdr>
        </w:div>
        <w:div w:id="1421219812">
          <w:marLeft w:val="640"/>
          <w:marRight w:val="0"/>
          <w:marTop w:val="0"/>
          <w:marBottom w:val="0"/>
          <w:divBdr>
            <w:top w:val="none" w:sz="0" w:space="0" w:color="auto"/>
            <w:left w:val="none" w:sz="0" w:space="0" w:color="auto"/>
            <w:bottom w:val="none" w:sz="0" w:space="0" w:color="auto"/>
            <w:right w:val="none" w:sz="0" w:space="0" w:color="auto"/>
          </w:divBdr>
        </w:div>
        <w:div w:id="566304018">
          <w:marLeft w:val="640"/>
          <w:marRight w:val="0"/>
          <w:marTop w:val="0"/>
          <w:marBottom w:val="0"/>
          <w:divBdr>
            <w:top w:val="none" w:sz="0" w:space="0" w:color="auto"/>
            <w:left w:val="none" w:sz="0" w:space="0" w:color="auto"/>
            <w:bottom w:val="none" w:sz="0" w:space="0" w:color="auto"/>
            <w:right w:val="none" w:sz="0" w:space="0" w:color="auto"/>
          </w:divBdr>
        </w:div>
        <w:div w:id="1529489549">
          <w:marLeft w:val="640"/>
          <w:marRight w:val="0"/>
          <w:marTop w:val="0"/>
          <w:marBottom w:val="0"/>
          <w:divBdr>
            <w:top w:val="none" w:sz="0" w:space="0" w:color="auto"/>
            <w:left w:val="none" w:sz="0" w:space="0" w:color="auto"/>
            <w:bottom w:val="none" w:sz="0" w:space="0" w:color="auto"/>
            <w:right w:val="none" w:sz="0" w:space="0" w:color="auto"/>
          </w:divBdr>
        </w:div>
        <w:div w:id="1252816656">
          <w:marLeft w:val="640"/>
          <w:marRight w:val="0"/>
          <w:marTop w:val="0"/>
          <w:marBottom w:val="0"/>
          <w:divBdr>
            <w:top w:val="none" w:sz="0" w:space="0" w:color="auto"/>
            <w:left w:val="none" w:sz="0" w:space="0" w:color="auto"/>
            <w:bottom w:val="none" w:sz="0" w:space="0" w:color="auto"/>
            <w:right w:val="none" w:sz="0" w:space="0" w:color="auto"/>
          </w:divBdr>
        </w:div>
        <w:div w:id="1560508765">
          <w:marLeft w:val="640"/>
          <w:marRight w:val="0"/>
          <w:marTop w:val="0"/>
          <w:marBottom w:val="0"/>
          <w:divBdr>
            <w:top w:val="none" w:sz="0" w:space="0" w:color="auto"/>
            <w:left w:val="none" w:sz="0" w:space="0" w:color="auto"/>
            <w:bottom w:val="none" w:sz="0" w:space="0" w:color="auto"/>
            <w:right w:val="none" w:sz="0" w:space="0" w:color="auto"/>
          </w:divBdr>
        </w:div>
        <w:div w:id="497384884">
          <w:marLeft w:val="640"/>
          <w:marRight w:val="0"/>
          <w:marTop w:val="0"/>
          <w:marBottom w:val="0"/>
          <w:divBdr>
            <w:top w:val="none" w:sz="0" w:space="0" w:color="auto"/>
            <w:left w:val="none" w:sz="0" w:space="0" w:color="auto"/>
            <w:bottom w:val="none" w:sz="0" w:space="0" w:color="auto"/>
            <w:right w:val="none" w:sz="0" w:space="0" w:color="auto"/>
          </w:divBdr>
        </w:div>
        <w:div w:id="434247156">
          <w:marLeft w:val="640"/>
          <w:marRight w:val="0"/>
          <w:marTop w:val="0"/>
          <w:marBottom w:val="0"/>
          <w:divBdr>
            <w:top w:val="none" w:sz="0" w:space="0" w:color="auto"/>
            <w:left w:val="none" w:sz="0" w:space="0" w:color="auto"/>
            <w:bottom w:val="none" w:sz="0" w:space="0" w:color="auto"/>
            <w:right w:val="none" w:sz="0" w:space="0" w:color="auto"/>
          </w:divBdr>
        </w:div>
        <w:div w:id="910579073">
          <w:marLeft w:val="640"/>
          <w:marRight w:val="0"/>
          <w:marTop w:val="0"/>
          <w:marBottom w:val="0"/>
          <w:divBdr>
            <w:top w:val="none" w:sz="0" w:space="0" w:color="auto"/>
            <w:left w:val="none" w:sz="0" w:space="0" w:color="auto"/>
            <w:bottom w:val="none" w:sz="0" w:space="0" w:color="auto"/>
            <w:right w:val="none" w:sz="0" w:space="0" w:color="auto"/>
          </w:divBdr>
        </w:div>
        <w:div w:id="1569338942">
          <w:marLeft w:val="640"/>
          <w:marRight w:val="0"/>
          <w:marTop w:val="0"/>
          <w:marBottom w:val="0"/>
          <w:divBdr>
            <w:top w:val="none" w:sz="0" w:space="0" w:color="auto"/>
            <w:left w:val="none" w:sz="0" w:space="0" w:color="auto"/>
            <w:bottom w:val="none" w:sz="0" w:space="0" w:color="auto"/>
            <w:right w:val="none" w:sz="0" w:space="0" w:color="auto"/>
          </w:divBdr>
        </w:div>
        <w:div w:id="26953478">
          <w:marLeft w:val="640"/>
          <w:marRight w:val="0"/>
          <w:marTop w:val="0"/>
          <w:marBottom w:val="0"/>
          <w:divBdr>
            <w:top w:val="none" w:sz="0" w:space="0" w:color="auto"/>
            <w:left w:val="none" w:sz="0" w:space="0" w:color="auto"/>
            <w:bottom w:val="none" w:sz="0" w:space="0" w:color="auto"/>
            <w:right w:val="none" w:sz="0" w:space="0" w:color="auto"/>
          </w:divBdr>
        </w:div>
        <w:div w:id="1092163502">
          <w:marLeft w:val="640"/>
          <w:marRight w:val="0"/>
          <w:marTop w:val="0"/>
          <w:marBottom w:val="0"/>
          <w:divBdr>
            <w:top w:val="none" w:sz="0" w:space="0" w:color="auto"/>
            <w:left w:val="none" w:sz="0" w:space="0" w:color="auto"/>
            <w:bottom w:val="none" w:sz="0" w:space="0" w:color="auto"/>
            <w:right w:val="none" w:sz="0" w:space="0" w:color="auto"/>
          </w:divBdr>
        </w:div>
        <w:div w:id="255133704">
          <w:marLeft w:val="640"/>
          <w:marRight w:val="0"/>
          <w:marTop w:val="0"/>
          <w:marBottom w:val="0"/>
          <w:divBdr>
            <w:top w:val="none" w:sz="0" w:space="0" w:color="auto"/>
            <w:left w:val="none" w:sz="0" w:space="0" w:color="auto"/>
            <w:bottom w:val="none" w:sz="0" w:space="0" w:color="auto"/>
            <w:right w:val="none" w:sz="0" w:space="0" w:color="auto"/>
          </w:divBdr>
        </w:div>
        <w:div w:id="426077094">
          <w:marLeft w:val="640"/>
          <w:marRight w:val="0"/>
          <w:marTop w:val="0"/>
          <w:marBottom w:val="0"/>
          <w:divBdr>
            <w:top w:val="none" w:sz="0" w:space="0" w:color="auto"/>
            <w:left w:val="none" w:sz="0" w:space="0" w:color="auto"/>
            <w:bottom w:val="none" w:sz="0" w:space="0" w:color="auto"/>
            <w:right w:val="none" w:sz="0" w:space="0" w:color="auto"/>
          </w:divBdr>
        </w:div>
        <w:div w:id="1979190058">
          <w:marLeft w:val="640"/>
          <w:marRight w:val="0"/>
          <w:marTop w:val="0"/>
          <w:marBottom w:val="0"/>
          <w:divBdr>
            <w:top w:val="none" w:sz="0" w:space="0" w:color="auto"/>
            <w:left w:val="none" w:sz="0" w:space="0" w:color="auto"/>
            <w:bottom w:val="none" w:sz="0" w:space="0" w:color="auto"/>
            <w:right w:val="none" w:sz="0" w:space="0" w:color="auto"/>
          </w:divBdr>
        </w:div>
        <w:div w:id="1665546605">
          <w:marLeft w:val="640"/>
          <w:marRight w:val="0"/>
          <w:marTop w:val="0"/>
          <w:marBottom w:val="0"/>
          <w:divBdr>
            <w:top w:val="none" w:sz="0" w:space="0" w:color="auto"/>
            <w:left w:val="none" w:sz="0" w:space="0" w:color="auto"/>
            <w:bottom w:val="none" w:sz="0" w:space="0" w:color="auto"/>
            <w:right w:val="none" w:sz="0" w:space="0" w:color="auto"/>
          </w:divBdr>
        </w:div>
        <w:div w:id="290062868">
          <w:marLeft w:val="640"/>
          <w:marRight w:val="0"/>
          <w:marTop w:val="0"/>
          <w:marBottom w:val="0"/>
          <w:divBdr>
            <w:top w:val="none" w:sz="0" w:space="0" w:color="auto"/>
            <w:left w:val="none" w:sz="0" w:space="0" w:color="auto"/>
            <w:bottom w:val="none" w:sz="0" w:space="0" w:color="auto"/>
            <w:right w:val="none" w:sz="0" w:space="0" w:color="auto"/>
          </w:divBdr>
        </w:div>
        <w:div w:id="879978143">
          <w:marLeft w:val="640"/>
          <w:marRight w:val="0"/>
          <w:marTop w:val="0"/>
          <w:marBottom w:val="0"/>
          <w:divBdr>
            <w:top w:val="none" w:sz="0" w:space="0" w:color="auto"/>
            <w:left w:val="none" w:sz="0" w:space="0" w:color="auto"/>
            <w:bottom w:val="none" w:sz="0" w:space="0" w:color="auto"/>
            <w:right w:val="none" w:sz="0" w:space="0" w:color="auto"/>
          </w:divBdr>
        </w:div>
        <w:div w:id="147523567">
          <w:marLeft w:val="640"/>
          <w:marRight w:val="0"/>
          <w:marTop w:val="0"/>
          <w:marBottom w:val="0"/>
          <w:divBdr>
            <w:top w:val="none" w:sz="0" w:space="0" w:color="auto"/>
            <w:left w:val="none" w:sz="0" w:space="0" w:color="auto"/>
            <w:bottom w:val="none" w:sz="0" w:space="0" w:color="auto"/>
            <w:right w:val="none" w:sz="0" w:space="0" w:color="auto"/>
          </w:divBdr>
        </w:div>
        <w:div w:id="1498351244">
          <w:marLeft w:val="640"/>
          <w:marRight w:val="0"/>
          <w:marTop w:val="0"/>
          <w:marBottom w:val="0"/>
          <w:divBdr>
            <w:top w:val="none" w:sz="0" w:space="0" w:color="auto"/>
            <w:left w:val="none" w:sz="0" w:space="0" w:color="auto"/>
            <w:bottom w:val="none" w:sz="0" w:space="0" w:color="auto"/>
            <w:right w:val="none" w:sz="0" w:space="0" w:color="auto"/>
          </w:divBdr>
        </w:div>
        <w:div w:id="1091778727">
          <w:marLeft w:val="640"/>
          <w:marRight w:val="0"/>
          <w:marTop w:val="0"/>
          <w:marBottom w:val="0"/>
          <w:divBdr>
            <w:top w:val="none" w:sz="0" w:space="0" w:color="auto"/>
            <w:left w:val="none" w:sz="0" w:space="0" w:color="auto"/>
            <w:bottom w:val="none" w:sz="0" w:space="0" w:color="auto"/>
            <w:right w:val="none" w:sz="0" w:space="0" w:color="auto"/>
          </w:divBdr>
        </w:div>
        <w:div w:id="1896818988">
          <w:marLeft w:val="640"/>
          <w:marRight w:val="0"/>
          <w:marTop w:val="0"/>
          <w:marBottom w:val="0"/>
          <w:divBdr>
            <w:top w:val="none" w:sz="0" w:space="0" w:color="auto"/>
            <w:left w:val="none" w:sz="0" w:space="0" w:color="auto"/>
            <w:bottom w:val="none" w:sz="0" w:space="0" w:color="auto"/>
            <w:right w:val="none" w:sz="0" w:space="0" w:color="auto"/>
          </w:divBdr>
        </w:div>
        <w:div w:id="284116337">
          <w:marLeft w:val="640"/>
          <w:marRight w:val="0"/>
          <w:marTop w:val="0"/>
          <w:marBottom w:val="0"/>
          <w:divBdr>
            <w:top w:val="none" w:sz="0" w:space="0" w:color="auto"/>
            <w:left w:val="none" w:sz="0" w:space="0" w:color="auto"/>
            <w:bottom w:val="none" w:sz="0" w:space="0" w:color="auto"/>
            <w:right w:val="none" w:sz="0" w:space="0" w:color="auto"/>
          </w:divBdr>
        </w:div>
        <w:div w:id="642544601">
          <w:marLeft w:val="640"/>
          <w:marRight w:val="0"/>
          <w:marTop w:val="0"/>
          <w:marBottom w:val="0"/>
          <w:divBdr>
            <w:top w:val="none" w:sz="0" w:space="0" w:color="auto"/>
            <w:left w:val="none" w:sz="0" w:space="0" w:color="auto"/>
            <w:bottom w:val="none" w:sz="0" w:space="0" w:color="auto"/>
            <w:right w:val="none" w:sz="0" w:space="0" w:color="auto"/>
          </w:divBdr>
        </w:div>
        <w:div w:id="1820733629">
          <w:marLeft w:val="640"/>
          <w:marRight w:val="0"/>
          <w:marTop w:val="0"/>
          <w:marBottom w:val="0"/>
          <w:divBdr>
            <w:top w:val="none" w:sz="0" w:space="0" w:color="auto"/>
            <w:left w:val="none" w:sz="0" w:space="0" w:color="auto"/>
            <w:bottom w:val="none" w:sz="0" w:space="0" w:color="auto"/>
            <w:right w:val="none" w:sz="0" w:space="0" w:color="auto"/>
          </w:divBdr>
        </w:div>
        <w:div w:id="1521435314">
          <w:marLeft w:val="640"/>
          <w:marRight w:val="0"/>
          <w:marTop w:val="0"/>
          <w:marBottom w:val="0"/>
          <w:divBdr>
            <w:top w:val="none" w:sz="0" w:space="0" w:color="auto"/>
            <w:left w:val="none" w:sz="0" w:space="0" w:color="auto"/>
            <w:bottom w:val="none" w:sz="0" w:space="0" w:color="auto"/>
            <w:right w:val="none" w:sz="0" w:space="0" w:color="auto"/>
          </w:divBdr>
        </w:div>
        <w:div w:id="1299800144">
          <w:marLeft w:val="640"/>
          <w:marRight w:val="0"/>
          <w:marTop w:val="0"/>
          <w:marBottom w:val="0"/>
          <w:divBdr>
            <w:top w:val="none" w:sz="0" w:space="0" w:color="auto"/>
            <w:left w:val="none" w:sz="0" w:space="0" w:color="auto"/>
            <w:bottom w:val="none" w:sz="0" w:space="0" w:color="auto"/>
            <w:right w:val="none" w:sz="0" w:space="0" w:color="auto"/>
          </w:divBdr>
        </w:div>
        <w:div w:id="1991710286">
          <w:marLeft w:val="640"/>
          <w:marRight w:val="0"/>
          <w:marTop w:val="0"/>
          <w:marBottom w:val="0"/>
          <w:divBdr>
            <w:top w:val="none" w:sz="0" w:space="0" w:color="auto"/>
            <w:left w:val="none" w:sz="0" w:space="0" w:color="auto"/>
            <w:bottom w:val="none" w:sz="0" w:space="0" w:color="auto"/>
            <w:right w:val="none" w:sz="0" w:space="0" w:color="auto"/>
          </w:divBdr>
        </w:div>
        <w:div w:id="957571162">
          <w:marLeft w:val="640"/>
          <w:marRight w:val="0"/>
          <w:marTop w:val="0"/>
          <w:marBottom w:val="0"/>
          <w:divBdr>
            <w:top w:val="none" w:sz="0" w:space="0" w:color="auto"/>
            <w:left w:val="none" w:sz="0" w:space="0" w:color="auto"/>
            <w:bottom w:val="none" w:sz="0" w:space="0" w:color="auto"/>
            <w:right w:val="none" w:sz="0" w:space="0" w:color="auto"/>
          </w:divBdr>
        </w:div>
        <w:div w:id="1929729789">
          <w:marLeft w:val="640"/>
          <w:marRight w:val="0"/>
          <w:marTop w:val="0"/>
          <w:marBottom w:val="0"/>
          <w:divBdr>
            <w:top w:val="none" w:sz="0" w:space="0" w:color="auto"/>
            <w:left w:val="none" w:sz="0" w:space="0" w:color="auto"/>
            <w:bottom w:val="none" w:sz="0" w:space="0" w:color="auto"/>
            <w:right w:val="none" w:sz="0" w:space="0" w:color="auto"/>
          </w:divBdr>
        </w:div>
        <w:div w:id="1398286662">
          <w:marLeft w:val="640"/>
          <w:marRight w:val="0"/>
          <w:marTop w:val="0"/>
          <w:marBottom w:val="0"/>
          <w:divBdr>
            <w:top w:val="none" w:sz="0" w:space="0" w:color="auto"/>
            <w:left w:val="none" w:sz="0" w:space="0" w:color="auto"/>
            <w:bottom w:val="none" w:sz="0" w:space="0" w:color="auto"/>
            <w:right w:val="none" w:sz="0" w:space="0" w:color="auto"/>
          </w:divBdr>
        </w:div>
        <w:div w:id="1978073573">
          <w:marLeft w:val="640"/>
          <w:marRight w:val="0"/>
          <w:marTop w:val="0"/>
          <w:marBottom w:val="0"/>
          <w:divBdr>
            <w:top w:val="none" w:sz="0" w:space="0" w:color="auto"/>
            <w:left w:val="none" w:sz="0" w:space="0" w:color="auto"/>
            <w:bottom w:val="none" w:sz="0" w:space="0" w:color="auto"/>
            <w:right w:val="none" w:sz="0" w:space="0" w:color="auto"/>
          </w:divBdr>
        </w:div>
        <w:div w:id="622493538">
          <w:marLeft w:val="640"/>
          <w:marRight w:val="0"/>
          <w:marTop w:val="0"/>
          <w:marBottom w:val="0"/>
          <w:divBdr>
            <w:top w:val="none" w:sz="0" w:space="0" w:color="auto"/>
            <w:left w:val="none" w:sz="0" w:space="0" w:color="auto"/>
            <w:bottom w:val="none" w:sz="0" w:space="0" w:color="auto"/>
            <w:right w:val="none" w:sz="0" w:space="0" w:color="auto"/>
          </w:divBdr>
        </w:div>
        <w:div w:id="269244586">
          <w:marLeft w:val="640"/>
          <w:marRight w:val="0"/>
          <w:marTop w:val="0"/>
          <w:marBottom w:val="0"/>
          <w:divBdr>
            <w:top w:val="none" w:sz="0" w:space="0" w:color="auto"/>
            <w:left w:val="none" w:sz="0" w:space="0" w:color="auto"/>
            <w:bottom w:val="none" w:sz="0" w:space="0" w:color="auto"/>
            <w:right w:val="none" w:sz="0" w:space="0" w:color="auto"/>
          </w:divBdr>
        </w:div>
        <w:div w:id="281154081">
          <w:marLeft w:val="640"/>
          <w:marRight w:val="0"/>
          <w:marTop w:val="0"/>
          <w:marBottom w:val="0"/>
          <w:divBdr>
            <w:top w:val="none" w:sz="0" w:space="0" w:color="auto"/>
            <w:left w:val="none" w:sz="0" w:space="0" w:color="auto"/>
            <w:bottom w:val="none" w:sz="0" w:space="0" w:color="auto"/>
            <w:right w:val="none" w:sz="0" w:space="0" w:color="auto"/>
          </w:divBdr>
        </w:div>
        <w:div w:id="276983847">
          <w:marLeft w:val="640"/>
          <w:marRight w:val="0"/>
          <w:marTop w:val="0"/>
          <w:marBottom w:val="0"/>
          <w:divBdr>
            <w:top w:val="none" w:sz="0" w:space="0" w:color="auto"/>
            <w:left w:val="none" w:sz="0" w:space="0" w:color="auto"/>
            <w:bottom w:val="none" w:sz="0" w:space="0" w:color="auto"/>
            <w:right w:val="none" w:sz="0" w:space="0" w:color="auto"/>
          </w:divBdr>
        </w:div>
        <w:div w:id="531497665">
          <w:marLeft w:val="640"/>
          <w:marRight w:val="0"/>
          <w:marTop w:val="0"/>
          <w:marBottom w:val="0"/>
          <w:divBdr>
            <w:top w:val="none" w:sz="0" w:space="0" w:color="auto"/>
            <w:left w:val="none" w:sz="0" w:space="0" w:color="auto"/>
            <w:bottom w:val="none" w:sz="0" w:space="0" w:color="auto"/>
            <w:right w:val="none" w:sz="0" w:space="0" w:color="auto"/>
          </w:divBdr>
        </w:div>
        <w:div w:id="580524913">
          <w:marLeft w:val="640"/>
          <w:marRight w:val="0"/>
          <w:marTop w:val="0"/>
          <w:marBottom w:val="0"/>
          <w:divBdr>
            <w:top w:val="none" w:sz="0" w:space="0" w:color="auto"/>
            <w:left w:val="none" w:sz="0" w:space="0" w:color="auto"/>
            <w:bottom w:val="none" w:sz="0" w:space="0" w:color="auto"/>
            <w:right w:val="none" w:sz="0" w:space="0" w:color="auto"/>
          </w:divBdr>
        </w:div>
        <w:div w:id="1556165124">
          <w:marLeft w:val="640"/>
          <w:marRight w:val="0"/>
          <w:marTop w:val="0"/>
          <w:marBottom w:val="0"/>
          <w:divBdr>
            <w:top w:val="none" w:sz="0" w:space="0" w:color="auto"/>
            <w:left w:val="none" w:sz="0" w:space="0" w:color="auto"/>
            <w:bottom w:val="none" w:sz="0" w:space="0" w:color="auto"/>
            <w:right w:val="none" w:sz="0" w:space="0" w:color="auto"/>
          </w:divBdr>
        </w:div>
        <w:div w:id="1250507119">
          <w:marLeft w:val="640"/>
          <w:marRight w:val="0"/>
          <w:marTop w:val="0"/>
          <w:marBottom w:val="0"/>
          <w:divBdr>
            <w:top w:val="none" w:sz="0" w:space="0" w:color="auto"/>
            <w:left w:val="none" w:sz="0" w:space="0" w:color="auto"/>
            <w:bottom w:val="none" w:sz="0" w:space="0" w:color="auto"/>
            <w:right w:val="none" w:sz="0" w:space="0" w:color="auto"/>
          </w:divBdr>
        </w:div>
        <w:div w:id="1779716909">
          <w:marLeft w:val="640"/>
          <w:marRight w:val="0"/>
          <w:marTop w:val="0"/>
          <w:marBottom w:val="0"/>
          <w:divBdr>
            <w:top w:val="none" w:sz="0" w:space="0" w:color="auto"/>
            <w:left w:val="none" w:sz="0" w:space="0" w:color="auto"/>
            <w:bottom w:val="none" w:sz="0" w:space="0" w:color="auto"/>
            <w:right w:val="none" w:sz="0" w:space="0" w:color="auto"/>
          </w:divBdr>
        </w:div>
        <w:div w:id="108857280">
          <w:marLeft w:val="640"/>
          <w:marRight w:val="0"/>
          <w:marTop w:val="0"/>
          <w:marBottom w:val="0"/>
          <w:divBdr>
            <w:top w:val="none" w:sz="0" w:space="0" w:color="auto"/>
            <w:left w:val="none" w:sz="0" w:space="0" w:color="auto"/>
            <w:bottom w:val="none" w:sz="0" w:space="0" w:color="auto"/>
            <w:right w:val="none" w:sz="0" w:space="0" w:color="auto"/>
          </w:divBdr>
        </w:div>
        <w:div w:id="1414887658">
          <w:marLeft w:val="640"/>
          <w:marRight w:val="0"/>
          <w:marTop w:val="0"/>
          <w:marBottom w:val="0"/>
          <w:divBdr>
            <w:top w:val="none" w:sz="0" w:space="0" w:color="auto"/>
            <w:left w:val="none" w:sz="0" w:space="0" w:color="auto"/>
            <w:bottom w:val="none" w:sz="0" w:space="0" w:color="auto"/>
            <w:right w:val="none" w:sz="0" w:space="0" w:color="auto"/>
          </w:divBdr>
        </w:div>
        <w:div w:id="1520654941">
          <w:marLeft w:val="640"/>
          <w:marRight w:val="0"/>
          <w:marTop w:val="0"/>
          <w:marBottom w:val="0"/>
          <w:divBdr>
            <w:top w:val="none" w:sz="0" w:space="0" w:color="auto"/>
            <w:left w:val="none" w:sz="0" w:space="0" w:color="auto"/>
            <w:bottom w:val="none" w:sz="0" w:space="0" w:color="auto"/>
            <w:right w:val="none" w:sz="0" w:space="0" w:color="auto"/>
          </w:divBdr>
        </w:div>
        <w:div w:id="1127577925">
          <w:marLeft w:val="640"/>
          <w:marRight w:val="0"/>
          <w:marTop w:val="0"/>
          <w:marBottom w:val="0"/>
          <w:divBdr>
            <w:top w:val="none" w:sz="0" w:space="0" w:color="auto"/>
            <w:left w:val="none" w:sz="0" w:space="0" w:color="auto"/>
            <w:bottom w:val="none" w:sz="0" w:space="0" w:color="auto"/>
            <w:right w:val="none" w:sz="0" w:space="0" w:color="auto"/>
          </w:divBdr>
        </w:div>
        <w:div w:id="162548468">
          <w:marLeft w:val="640"/>
          <w:marRight w:val="0"/>
          <w:marTop w:val="0"/>
          <w:marBottom w:val="0"/>
          <w:divBdr>
            <w:top w:val="none" w:sz="0" w:space="0" w:color="auto"/>
            <w:left w:val="none" w:sz="0" w:space="0" w:color="auto"/>
            <w:bottom w:val="none" w:sz="0" w:space="0" w:color="auto"/>
            <w:right w:val="none" w:sz="0" w:space="0" w:color="auto"/>
          </w:divBdr>
        </w:div>
        <w:div w:id="349795346">
          <w:marLeft w:val="640"/>
          <w:marRight w:val="0"/>
          <w:marTop w:val="0"/>
          <w:marBottom w:val="0"/>
          <w:divBdr>
            <w:top w:val="none" w:sz="0" w:space="0" w:color="auto"/>
            <w:left w:val="none" w:sz="0" w:space="0" w:color="auto"/>
            <w:bottom w:val="none" w:sz="0" w:space="0" w:color="auto"/>
            <w:right w:val="none" w:sz="0" w:space="0" w:color="auto"/>
          </w:divBdr>
        </w:div>
        <w:div w:id="71054127">
          <w:marLeft w:val="640"/>
          <w:marRight w:val="0"/>
          <w:marTop w:val="0"/>
          <w:marBottom w:val="0"/>
          <w:divBdr>
            <w:top w:val="none" w:sz="0" w:space="0" w:color="auto"/>
            <w:left w:val="none" w:sz="0" w:space="0" w:color="auto"/>
            <w:bottom w:val="none" w:sz="0" w:space="0" w:color="auto"/>
            <w:right w:val="none" w:sz="0" w:space="0" w:color="auto"/>
          </w:divBdr>
        </w:div>
        <w:div w:id="813333355">
          <w:marLeft w:val="640"/>
          <w:marRight w:val="0"/>
          <w:marTop w:val="0"/>
          <w:marBottom w:val="0"/>
          <w:divBdr>
            <w:top w:val="none" w:sz="0" w:space="0" w:color="auto"/>
            <w:left w:val="none" w:sz="0" w:space="0" w:color="auto"/>
            <w:bottom w:val="none" w:sz="0" w:space="0" w:color="auto"/>
            <w:right w:val="none" w:sz="0" w:space="0" w:color="auto"/>
          </w:divBdr>
        </w:div>
        <w:div w:id="1411848673">
          <w:marLeft w:val="640"/>
          <w:marRight w:val="0"/>
          <w:marTop w:val="0"/>
          <w:marBottom w:val="0"/>
          <w:divBdr>
            <w:top w:val="none" w:sz="0" w:space="0" w:color="auto"/>
            <w:left w:val="none" w:sz="0" w:space="0" w:color="auto"/>
            <w:bottom w:val="none" w:sz="0" w:space="0" w:color="auto"/>
            <w:right w:val="none" w:sz="0" w:space="0" w:color="auto"/>
          </w:divBdr>
        </w:div>
        <w:div w:id="1252159670">
          <w:marLeft w:val="640"/>
          <w:marRight w:val="0"/>
          <w:marTop w:val="0"/>
          <w:marBottom w:val="0"/>
          <w:divBdr>
            <w:top w:val="none" w:sz="0" w:space="0" w:color="auto"/>
            <w:left w:val="none" w:sz="0" w:space="0" w:color="auto"/>
            <w:bottom w:val="none" w:sz="0" w:space="0" w:color="auto"/>
            <w:right w:val="none" w:sz="0" w:space="0" w:color="auto"/>
          </w:divBdr>
        </w:div>
        <w:div w:id="320812542">
          <w:marLeft w:val="640"/>
          <w:marRight w:val="0"/>
          <w:marTop w:val="0"/>
          <w:marBottom w:val="0"/>
          <w:divBdr>
            <w:top w:val="none" w:sz="0" w:space="0" w:color="auto"/>
            <w:left w:val="none" w:sz="0" w:space="0" w:color="auto"/>
            <w:bottom w:val="none" w:sz="0" w:space="0" w:color="auto"/>
            <w:right w:val="none" w:sz="0" w:space="0" w:color="auto"/>
          </w:divBdr>
        </w:div>
        <w:div w:id="2029522235">
          <w:marLeft w:val="640"/>
          <w:marRight w:val="0"/>
          <w:marTop w:val="0"/>
          <w:marBottom w:val="0"/>
          <w:divBdr>
            <w:top w:val="none" w:sz="0" w:space="0" w:color="auto"/>
            <w:left w:val="none" w:sz="0" w:space="0" w:color="auto"/>
            <w:bottom w:val="none" w:sz="0" w:space="0" w:color="auto"/>
            <w:right w:val="none" w:sz="0" w:space="0" w:color="auto"/>
          </w:divBdr>
        </w:div>
        <w:div w:id="425540037">
          <w:marLeft w:val="640"/>
          <w:marRight w:val="0"/>
          <w:marTop w:val="0"/>
          <w:marBottom w:val="0"/>
          <w:divBdr>
            <w:top w:val="none" w:sz="0" w:space="0" w:color="auto"/>
            <w:left w:val="none" w:sz="0" w:space="0" w:color="auto"/>
            <w:bottom w:val="none" w:sz="0" w:space="0" w:color="auto"/>
            <w:right w:val="none" w:sz="0" w:space="0" w:color="auto"/>
          </w:divBdr>
        </w:div>
        <w:div w:id="1493252852">
          <w:marLeft w:val="640"/>
          <w:marRight w:val="0"/>
          <w:marTop w:val="0"/>
          <w:marBottom w:val="0"/>
          <w:divBdr>
            <w:top w:val="none" w:sz="0" w:space="0" w:color="auto"/>
            <w:left w:val="none" w:sz="0" w:space="0" w:color="auto"/>
            <w:bottom w:val="none" w:sz="0" w:space="0" w:color="auto"/>
            <w:right w:val="none" w:sz="0" w:space="0" w:color="auto"/>
          </w:divBdr>
        </w:div>
        <w:div w:id="1054962833">
          <w:marLeft w:val="640"/>
          <w:marRight w:val="0"/>
          <w:marTop w:val="0"/>
          <w:marBottom w:val="0"/>
          <w:divBdr>
            <w:top w:val="none" w:sz="0" w:space="0" w:color="auto"/>
            <w:left w:val="none" w:sz="0" w:space="0" w:color="auto"/>
            <w:bottom w:val="none" w:sz="0" w:space="0" w:color="auto"/>
            <w:right w:val="none" w:sz="0" w:space="0" w:color="auto"/>
          </w:divBdr>
        </w:div>
        <w:div w:id="480730029">
          <w:marLeft w:val="640"/>
          <w:marRight w:val="0"/>
          <w:marTop w:val="0"/>
          <w:marBottom w:val="0"/>
          <w:divBdr>
            <w:top w:val="none" w:sz="0" w:space="0" w:color="auto"/>
            <w:left w:val="none" w:sz="0" w:space="0" w:color="auto"/>
            <w:bottom w:val="none" w:sz="0" w:space="0" w:color="auto"/>
            <w:right w:val="none" w:sz="0" w:space="0" w:color="auto"/>
          </w:divBdr>
        </w:div>
      </w:divsChild>
    </w:div>
    <w:div w:id="428891730">
      <w:bodyDiv w:val="1"/>
      <w:marLeft w:val="0"/>
      <w:marRight w:val="0"/>
      <w:marTop w:val="0"/>
      <w:marBottom w:val="0"/>
      <w:divBdr>
        <w:top w:val="none" w:sz="0" w:space="0" w:color="auto"/>
        <w:left w:val="none" w:sz="0" w:space="0" w:color="auto"/>
        <w:bottom w:val="none" w:sz="0" w:space="0" w:color="auto"/>
        <w:right w:val="none" w:sz="0" w:space="0" w:color="auto"/>
      </w:divBdr>
    </w:div>
    <w:div w:id="509418414">
      <w:bodyDiv w:val="1"/>
      <w:marLeft w:val="0"/>
      <w:marRight w:val="0"/>
      <w:marTop w:val="0"/>
      <w:marBottom w:val="0"/>
      <w:divBdr>
        <w:top w:val="none" w:sz="0" w:space="0" w:color="auto"/>
        <w:left w:val="none" w:sz="0" w:space="0" w:color="auto"/>
        <w:bottom w:val="none" w:sz="0" w:space="0" w:color="auto"/>
        <w:right w:val="none" w:sz="0" w:space="0" w:color="auto"/>
      </w:divBdr>
      <w:divsChild>
        <w:div w:id="1127240744">
          <w:marLeft w:val="0"/>
          <w:marRight w:val="0"/>
          <w:marTop w:val="0"/>
          <w:marBottom w:val="0"/>
          <w:divBdr>
            <w:top w:val="none" w:sz="0" w:space="0" w:color="auto"/>
            <w:left w:val="none" w:sz="0" w:space="0" w:color="auto"/>
            <w:bottom w:val="none" w:sz="0" w:space="0" w:color="auto"/>
            <w:right w:val="none" w:sz="0" w:space="0" w:color="auto"/>
          </w:divBdr>
        </w:div>
      </w:divsChild>
    </w:div>
    <w:div w:id="560793780">
      <w:bodyDiv w:val="1"/>
      <w:marLeft w:val="0"/>
      <w:marRight w:val="0"/>
      <w:marTop w:val="0"/>
      <w:marBottom w:val="0"/>
      <w:divBdr>
        <w:top w:val="none" w:sz="0" w:space="0" w:color="auto"/>
        <w:left w:val="none" w:sz="0" w:space="0" w:color="auto"/>
        <w:bottom w:val="none" w:sz="0" w:space="0" w:color="auto"/>
        <w:right w:val="none" w:sz="0" w:space="0" w:color="auto"/>
      </w:divBdr>
      <w:divsChild>
        <w:div w:id="1612394801">
          <w:marLeft w:val="640"/>
          <w:marRight w:val="0"/>
          <w:marTop w:val="0"/>
          <w:marBottom w:val="0"/>
          <w:divBdr>
            <w:top w:val="none" w:sz="0" w:space="0" w:color="auto"/>
            <w:left w:val="none" w:sz="0" w:space="0" w:color="auto"/>
            <w:bottom w:val="none" w:sz="0" w:space="0" w:color="auto"/>
            <w:right w:val="none" w:sz="0" w:space="0" w:color="auto"/>
          </w:divBdr>
        </w:div>
        <w:div w:id="935360225">
          <w:marLeft w:val="640"/>
          <w:marRight w:val="0"/>
          <w:marTop w:val="0"/>
          <w:marBottom w:val="0"/>
          <w:divBdr>
            <w:top w:val="none" w:sz="0" w:space="0" w:color="auto"/>
            <w:left w:val="none" w:sz="0" w:space="0" w:color="auto"/>
            <w:bottom w:val="none" w:sz="0" w:space="0" w:color="auto"/>
            <w:right w:val="none" w:sz="0" w:space="0" w:color="auto"/>
          </w:divBdr>
        </w:div>
        <w:div w:id="1210339802">
          <w:marLeft w:val="640"/>
          <w:marRight w:val="0"/>
          <w:marTop w:val="0"/>
          <w:marBottom w:val="0"/>
          <w:divBdr>
            <w:top w:val="none" w:sz="0" w:space="0" w:color="auto"/>
            <w:left w:val="none" w:sz="0" w:space="0" w:color="auto"/>
            <w:bottom w:val="none" w:sz="0" w:space="0" w:color="auto"/>
            <w:right w:val="none" w:sz="0" w:space="0" w:color="auto"/>
          </w:divBdr>
        </w:div>
        <w:div w:id="850725980">
          <w:marLeft w:val="640"/>
          <w:marRight w:val="0"/>
          <w:marTop w:val="0"/>
          <w:marBottom w:val="0"/>
          <w:divBdr>
            <w:top w:val="none" w:sz="0" w:space="0" w:color="auto"/>
            <w:left w:val="none" w:sz="0" w:space="0" w:color="auto"/>
            <w:bottom w:val="none" w:sz="0" w:space="0" w:color="auto"/>
            <w:right w:val="none" w:sz="0" w:space="0" w:color="auto"/>
          </w:divBdr>
        </w:div>
        <w:div w:id="692728533">
          <w:marLeft w:val="640"/>
          <w:marRight w:val="0"/>
          <w:marTop w:val="0"/>
          <w:marBottom w:val="0"/>
          <w:divBdr>
            <w:top w:val="none" w:sz="0" w:space="0" w:color="auto"/>
            <w:left w:val="none" w:sz="0" w:space="0" w:color="auto"/>
            <w:bottom w:val="none" w:sz="0" w:space="0" w:color="auto"/>
            <w:right w:val="none" w:sz="0" w:space="0" w:color="auto"/>
          </w:divBdr>
        </w:div>
        <w:div w:id="982932281">
          <w:marLeft w:val="640"/>
          <w:marRight w:val="0"/>
          <w:marTop w:val="0"/>
          <w:marBottom w:val="0"/>
          <w:divBdr>
            <w:top w:val="none" w:sz="0" w:space="0" w:color="auto"/>
            <w:left w:val="none" w:sz="0" w:space="0" w:color="auto"/>
            <w:bottom w:val="none" w:sz="0" w:space="0" w:color="auto"/>
            <w:right w:val="none" w:sz="0" w:space="0" w:color="auto"/>
          </w:divBdr>
        </w:div>
        <w:div w:id="1255087413">
          <w:marLeft w:val="640"/>
          <w:marRight w:val="0"/>
          <w:marTop w:val="0"/>
          <w:marBottom w:val="0"/>
          <w:divBdr>
            <w:top w:val="none" w:sz="0" w:space="0" w:color="auto"/>
            <w:left w:val="none" w:sz="0" w:space="0" w:color="auto"/>
            <w:bottom w:val="none" w:sz="0" w:space="0" w:color="auto"/>
            <w:right w:val="none" w:sz="0" w:space="0" w:color="auto"/>
          </w:divBdr>
        </w:div>
        <w:div w:id="216821140">
          <w:marLeft w:val="640"/>
          <w:marRight w:val="0"/>
          <w:marTop w:val="0"/>
          <w:marBottom w:val="0"/>
          <w:divBdr>
            <w:top w:val="none" w:sz="0" w:space="0" w:color="auto"/>
            <w:left w:val="none" w:sz="0" w:space="0" w:color="auto"/>
            <w:bottom w:val="none" w:sz="0" w:space="0" w:color="auto"/>
            <w:right w:val="none" w:sz="0" w:space="0" w:color="auto"/>
          </w:divBdr>
        </w:div>
        <w:div w:id="1549879422">
          <w:marLeft w:val="640"/>
          <w:marRight w:val="0"/>
          <w:marTop w:val="0"/>
          <w:marBottom w:val="0"/>
          <w:divBdr>
            <w:top w:val="none" w:sz="0" w:space="0" w:color="auto"/>
            <w:left w:val="none" w:sz="0" w:space="0" w:color="auto"/>
            <w:bottom w:val="none" w:sz="0" w:space="0" w:color="auto"/>
            <w:right w:val="none" w:sz="0" w:space="0" w:color="auto"/>
          </w:divBdr>
        </w:div>
        <w:div w:id="486089923">
          <w:marLeft w:val="640"/>
          <w:marRight w:val="0"/>
          <w:marTop w:val="0"/>
          <w:marBottom w:val="0"/>
          <w:divBdr>
            <w:top w:val="none" w:sz="0" w:space="0" w:color="auto"/>
            <w:left w:val="none" w:sz="0" w:space="0" w:color="auto"/>
            <w:bottom w:val="none" w:sz="0" w:space="0" w:color="auto"/>
            <w:right w:val="none" w:sz="0" w:space="0" w:color="auto"/>
          </w:divBdr>
        </w:div>
        <w:div w:id="1673529251">
          <w:marLeft w:val="640"/>
          <w:marRight w:val="0"/>
          <w:marTop w:val="0"/>
          <w:marBottom w:val="0"/>
          <w:divBdr>
            <w:top w:val="none" w:sz="0" w:space="0" w:color="auto"/>
            <w:left w:val="none" w:sz="0" w:space="0" w:color="auto"/>
            <w:bottom w:val="none" w:sz="0" w:space="0" w:color="auto"/>
            <w:right w:val="none" w:sz="0" w:space="0" w:color="auto"/>
          </w:divBdr>
        </w:div>
        <w:div w:id="2078552894">
          <w:marLeft w:val="640"/>
          <w:marRight w:val="0"/>
          <w:marTop w:val="0"/>
          <w:marBottom w:val="0"/>
          <w:divBdr>
            <w:top w:val="none" w:sz="0" w:space="0" w:color="auto"/>
            <w:left w:val="none" w:sz="0" w:space="0" w:color="auto"/>
            <w:bottom w:val="none" w:sz="0" w:space="0" w:color="auto"/>
            <w:right w:val="none" w:sz="0" w:space="0" w:color="auto"/>
          </w:divBdr>
        </w:div>
        <w:div w:id="2006862452">
          <w:marLeft w:val="640"/>
          <w:marRight w:val="0"/>
          <w:marTop w:val="0"/>
          <w:marBottom w:val="0"/>
          <w:divBdr>
            <w:top w:val="none" w:sz="0" w:space="0" w:color="auto"/>
            <w:left w:val="none" w:sz="0" w:space="0" w:color="auto"/>
            <w:bottom w:val="none" w:sz="0" w:space="0" w:color="auto"/>
            <w:right w:val="none" w:sz="0" w:space="0" w:color="auto"/>
          </w:divBdr>
        </w:div>
        <w:div w:id="1455172056">
          <w:marLeft w:val="640"/>
          <w:marRight w:val="0"/>
          <w:marTop w:val="0"/>
          <w:marBottom w:val="0"/>
          <w:divBdr>
            <w:top w:val="none" w:sz="0" w:space="0" w:color="auto"/>
            <w:left w:val="none" w:sz="0" w:space="0" w:color="auto"/>
            <w:bottom w:val="none" w:sz="0" w:space="0" w:color="auto"/>
            <w:right w:val="none" w:sz="0" w:space="0" w:color="auto"/>
          </w:divBdr>
        </w:div>
        <w:div w:id="1747070582">
          <w:marLeft w:val="640"/>
          <w:marRight w:val="0"/>
          <w:marTop w:val="0"/>
          <w:marBottom w:val="0"/>
          <w:divBdr>
            <w:top w:val="none" w:sz="0" w:space="0" w:color="auto"/>
            <w:left w:val="none" w:sz="0" w:space="0" w:color="auto"/>
            <w:bottom w:val="none" w:sz="0" w:space="0" w:color="auto"/>
            <w:right w:val="none" w:sz="0" w:space="0" w:color="auto"/>
          </w:divBdr>
        </w:div>
        <w:div w:id="2076078273">
          <w:marLeft w:val="640"/>
          <w:marRight w:val="0"/>
          <w:marTop w:val="0"/>
          <w:marBottom w:val="0"/>
          <w:divBdr>
            <w:top w:val="none" w:sz="0" w:space="0" w:color="auto"/>
            <w:left w:val="none" w:sz="0" w:space="0" w:color="auto"/>
            <w:bottom w:val="none" w:sz="0" w:space="0" w:color="auto"/>
            <w:right w:val="none" w:sz="0" w:space="0" w:color="auto"/>
          </w:divBdr>
        </w:div>
        <w:div w:id="1341588718">
          <w:marLeft w:val="640"/>
          <w:marRight w:val="0"/>
          <w:marTop w:val="0"/>
          <w:marBottom w:val="0"/>
          <w:divBdr>
            <w:top w:val="none" w:sz="0" w:space="0" w:color="auto"/>
            <w:left w:val="none" w:sz="0" w:space="0" w:color="auto"/>
            <w:bottom w:val="none" w:sz="0" w:space="0" w:color="auto"/>
            <w:right w:val="none" w:sz="0" w:space="0" w:color="auto"/>
          </w:divBdr>
        </w:div>
        <w:div w:id="622342695">
          <w:marLeft w:val="640"/>
          <w:marRight w:val="0"/>
          <w:marTop w:val="0"/>
          <w:marBottom w:val="0"/>
          <w:divBdr>
            <w:top w:val="none" w:sz="0" w:space="0" w:color="auto"/>
            <w:left w:val="none" w:sz="0" w:space="0" w:color="auto"/>
            <w:bottom w:val="none" w:sz="0" w:space="0" w:color="auto"/>
            <w:right w:val="none" w:sz="0" w:space="0" w:color="auto"/>
          </w:divBdr>
        </w:div>
        <w:div w:id="112671221">
          <w:marLeft w:val="640"/>
          <w:marRight w:val="0"/>
          <w:marTop w:val="0"/>
          <w:marBottom w:val="0"/>
          <w:divBdr>
            <w:top w:val="none" w:sz="0" w:space="0" w:color="auto"/>
            <w:left w:val="none" w:sz="0" w:space="0" w:color="auto"/>
            <w:bottom w:val="none" w:sz="0" w:space="0" w:color="auto"/>
            <w:right w:val="none" w:sz="0" w:space="0" w:color="auto"/>
          </w:divBdr>
        </w:div>
        <w:div w:id="277831190">
          <w:marLeft w:val="640"/>
          <w:marRight w:val="0"/>
          <w:marTop w:val="0"/>
          <w:marBottom w:val="0"/>
          <w:divBdr>
            <w:top w:val="none" w:sz="0" w:space="0" w:color="auto"/>
            <w:left w:val="none" w:sz="0" w:space="0" w:color="auto"/>
            <w:bottom w:val="none" w:sz="0" w:space="0" w:color="auto"/>
            <w:right w:val="none" w:sz="0" w:space="0" w:color="auto"/>
          </w:divBdr>
        </w:div>
        <w:div w:id="323357797">
          <w:marLeft w:val="640"/>
          <w:marRight w:val="0"/>
          <w:marTop w:val="0"/>
          <w:marBottom w:val="0"/>
          <w:divBdr>
            <w:top w:val="none" w:sz="0" w:space="0" w:color="auto"/>
            <w:left w:val="none" w:sz="0" w:space="0" w:color="auto"/>
            <w:bottom w:val="none" w:sz="0" w:space="0" w:color="auto"/>
            <w:right w:val="none" w:sz="0" w:space="0" w:color="auto"/>
          </w:divBdr>
        </w:div>
        <w:div w:id="396052010">
          <w:marLeft w:val="640"/>
          <w:marRight w:val="0"/>
          <w:marTop w:val="0"/>
          <w:marBottom w:val="0"/>
          <w:divBdr>
            <w:top w:val="none" w:sz="0" w:space="0" w:color="auto"/>
            <w:left w:val="none" w:sz="0" w:space="0" w:color="auto"/>
            <w:bottom w:val="none" w:sz="0" w:space="0" w:color="auto"/>
            <w:right w:val="none" w:sz="0" w:space="0" w:color="auto"/>
          </w:divBdr>
        </w:div>
        <w:div w:id="1656567306">
          <w:marLeft w:val="640"/>
          <w:marRight w:val="0"/>
          <w:marTop w:val="0"/>
          <w:marBottom w:val="0"/>
          <w:divBdr>
            <w:top w:val="none" w:sz="0" w:space="0" w:color="auto"/>
            <w:left w:val="none" w:sz="0" w:space="0" w:color="auto"/>
            <w:bottom w:val="none" w:sz="0" w:space="0" w:color="auto"/>
            <w:right w:val="none" w:sz="0" w:space="0" w:color="auto"/>
          </w:divBdr>
        </w:div>
        <w:div w:id="1000424567">
          <w:marLeft w:val="640"/>
          <w:marRight w:val="0"/>
          <w:marTop w:val="0"/>
          <w:marBottom w:val="0"/>
          <w:divBdr>
            <w:top w:val="none" w:sz="0" w:space="0" w:color="auto"/>
            <w:left w:val="none" w:sz="0" w:space="0" w:color="auto"/>
            <w:bottom w:val="none" w:sz="0" w:space="0" w:color="auto"/>
            <w:right w:val="none" w:sz="0" w:space="0" w:color="auto"/>
          </w:divBdr>
        </w:div>
        <w:div w:id="718674537">
          <w:marLeft w:val="640"/>
          <w:marRight w:val="0"/>
          <w:marTop w:val="0"/>
          <w:marBottom w:val="0"/>
          <w:divBdr>
            <w:top w:val="none" w:sz="0" w:space="0" w:color="auto"/>
            <w:left w:val="none" w:sz="0" w:space="0" w:color="auto"/>
            <w:bottom w:val="none" w:sz="0" w:space="0" w:color="auto"/>
            <w:right w:val="none" w:sz="0" w:space="0" w:color="auto"/>
          </w:divBdr>
        </w:div>
        <w:div w:id="780959646">
          <w:marLeft w:val="640"/>
          <w:marRight w:val="0"/>
          <w:marTop w:val="0"/>
          <w:marBottom w:val="0"/>
          <w:divBdr>
            <w:top w:val="none" w:sz="0" w:space="0" w:color="auto"/>
            <w:left w:val="none" w:sz="0" w:space="0" w:color="auto"/>
            <w:bottom w:val="none" w:sz="0" w:space="0" w:color="auto"/>
            <w:right w:val="none" w:sz="0" w:space="0" w:color="auto"/>
          </w:divBdr>
        </w:div>
        <w:div w:id="74516288">
          <w:marLeft w:val="640"/>
          <w:marRight w:val="0"/>
          <w:marTop w:val="0"/>
          <w:marBottom w:val="0"/>
          <w:divBdr>
            <w:top w:val="none" w:sz="0" w:space="0" w:color="auto"/>
            <w:left w:val="none" w:sz="0" w:space="0" w:color="auto"/>
            <w:bottom w:val="none" w:sz="0" w:space="0" w:color="auto"/>
            <w:right w:val="none" w:sz="0" w:space="0" w:color="auto"/>
          </w:divBdr>
        </w:div>
        <w:div w:id="808547078">
          <w:marLeft w:val="640"/>
          <w:marRight w:val="0"/>
          <w:marTop w:val="0"/>
          <w:marBottom w:val="0"/>
          <w:divBdr>
            <w:top w:val="none" w:sz="0" w:space="0" w:color="auto"/>
            <w:left w:val="none" w:sz="0" w:space="0" w:color="auto"/>
            <w:bottom w:val="none" w:sz="0" w:space="0" w:color="auto"/>
            <w:right w:val="none" w:sz="0" w:space="0" w:color="auto"/>
          </w:divBdr>
        </w:div>
        <w:div w:id="1501700984">
          <w:marLeft w:val="640"/>
          <w:marRight w:val="0"/>
          <w:marTop w:val="0"/>
          <w:marBottom w:val="0"/>
          <w:divBdr>
            <w:top w:val="none" w:sz="0" w:space="0" w:color="auto"/>
            <w:left w:val="none" w:sz="0" w:space="0" w:color="auto"/>
            <w:bottom w:val="none" w:sz="0" w:space="0" w:color="auto"/>
            <w:right w:val="none" w:sz="0" w:space="0" w:color="auto"/>
          </w:divBdr>
        </w:div>
        <w:div w:id="1226992915">
          <w:marLeft w:val="640"/>
          <w:marRight w:val="0"/>
          <w:marTop w:val="0"/>
          <w:marBottom w:val="0"/>
          <w:divBdr>
            <w:top w:val="none" w:sz="0" w:space="0" w:color="auto"/>
            <w:left w:val="none" w:sz="0" w:space="0" w:color="auto"/>
            <w:bottom w:val="none" w:sz="0" w:space="0" w:color="auto"/>
            <w:right w:val="none" w:sz="0" w:space="0" w:color="auto"/>
          </w:divBdr>
        </w:div>
        <w:div w:id="470052475">
          <w:marLeft w:val="640"/>
          <w:marRight w:val="0"/>
          <w:marTop w:val="0"/>
          <w:marBottom w:val="0"/>
          <w:divBdr>
            <w:top w:val="none" w:sz="0" w:space="0" w:color="auto"/>
            <w:left w:val="none" w:sz="0" w:space="0" w:color="auto"/>
            <w:bottom w:val="none" w:sz="0" w:space="0" w:color="auto"/>
            <w:right w:val="none" w:sz="0" w:space="0" w:color="auto"/>
          </w:divBdr>
        </w:div>
        <w:div w:id="2092195653">
          <w:marLeft w:val="640"/>
          <w:marRight w:val="0"/>
          <w:marTop w:val="0"/>
          <w:marBottom w:val="0"/>
          <w:divBdr>
            <w:top w:val="none" w:sz="0" w:space="0" w:color="auto"/>
            <w:left w:val="none" w:sz="0" w:space="0" w:color="auto"/>
            <w:bottom w:val="none" w:sz="0" w:space="0" w:color="auto"/>
            <w:right w:val="none" w:sz="0" w:space="0" w:color="auto"/>
          </w:divBdr>
        </w:div>
        <w:div w:id="277688">
          <w:marLeft w:val="640"/>
          <w:marRight w:val="0"/>
          <w:marTop w:val="0"/>
          <w:marBottom w:val="0"/>
          <w:divBdr>
            <w:top w:val="none" w:sz="0" w:space="0" w:color="auto"/>
            <w:left w:val="none" w:sz="0" w:space="0" w:color="auto"/>
            <w:bottom w:val="none" w:sz="0" w:space="0" w:color="auto"/>
            <w:right w:val="none" w:sz="0" w:space="0" w:color="auto"/>
          </w:divBdr>
        </w:div>
        <w:div w:id="36783035">
          <w:marLeft w:val="640"/>
          <w:marRight w:val="0"/>
          <w:marTop w:val="0"/>
          <w:marBottom w:val="0"/>
          <w:divBdr>
            <w:top w:val="none" w:sz="0" w:space="0" w:color="auto"/>
            <w:left w:val="none" w:sz="0" w:space="0" w:color="auto"/>
            <w:bottom w:val="none" w:sz="0" w:space="0" w:color="auto"/>
            <w:right w:val="none" w:sz="0" w:space="0" w:color="auto"/>
          </w:divBdr>
        </w:div>
        <w:div w:id="1931620639">
          <w:marLeft w:val="640"/>
          <w:marRight w:val="0"/>
          <w:marTop w:val="0"/>
          <w:marBottom w:val="0"/>
          <w:divBdr>
            <w:top w:val="none" w:sz="0" w:space="0" w:color="auto"/>
            <w:left w:val="none" w:sz="0" w:space="0" w:color="auto"/>
            <w:bottom w:val="none" w:sz="0" w:space="0" w:color="auto"/>
            <w:right w:val="none" w:sz="0" w:space="0" w:color="auto"/>
          </w:divBdr>
        </w:div>
        <w:div w:id="417750225">
          <w:marLeft w:val="640"/>
          <w:marRight w:val="0"/>
          <w:marTop w:val="0"/>
          <w:marBottom w:val="0"/>
          <w:divBdr>
            <w:top w:val="none" w:sz="0" w:space="0" w:color="auto"/>
            <w:left w:val="none" w:sz="0" w:space="0" w:color="auto"/>
            <w:bottom w:val="none" w:sz="0" w:space="0" w:color="auto"/>
            <w:right w:val="none" w:sz="0" w:space="0" w:color="auto"/>
          </w:divBdr>
        </w:div>
        <w:div w:id="1808938849">
          <w:marLeft w:val="640"/>
          <w:marRight w:val="0"/>
          <w:marTop w:val="0"/>
          <w:marBottom w:val="0"/>
          <w:divBdr>
            <w:top w:val="none" w:sz="0" w:space="0" w:color="auto"/>
            <w:left w:val="none" w:sz="0" w:space="0" w:color="auto"/>
            <w:bottom w:val="none" w:sz="0" w:space="0" w:color="auto"/>
            <w:right w:val="none" w:sz="0" w:space="0" w:color="auto"/>
          </w:divBdr>
        </w:div>
        <w:div w:id="560557356">
          <w:marLeft w:val="640"/>
          <w:marRight w:val="0"/>
          <w:marTop w:val="0"/>
          <w:marBottom w:val="0"/>
          <w:divBdr>
            <w:top w:val="none" w:sz="0" w:space="0" w:color="auto"/>
            <w:left w:val="none" w:sz="0" w:space="0" w:color="auto"/>
            <w:bottom w:val="none" w:sz="0" w:space="0" w:color="auto"/>
            <w:right w:val="none" w:sz="0" w:space="0" w:color="auto"/>
          </w:divBdr>
        </w:div>
        <w:div w:id="1773475092">
          <w:marLeft w:val="640"/>
          <w:marRight w:val="0"/>
          <w:marTop w:val="0"/>
          <w:marBottom w:val="0"/>
          <w:divBdr>
            <w:top w:val="none" w:sz="0" w:space="0" w:color="auto"/>
            <w:left w:val="none" w:sz="0" w:space="0" w:color="auto"/>
            <w:bottom w:val="none" w:sz="0" w:space="0" w:color="auto"/>
            <w:right w:val="none" w:sz="0" w:space="0" w:color="auto"/>
          </w:divBdr>
        </w:div>
        <w:div w:id="870261522">
          <w:marLeft w:val="640"/>
          <w:marRight w:val="0"/>
          <w:marTop w:val="0"/>
          <w:marBottom w:val="0"/>
          <w:divBdr>
            <w:top w:val="none" w:sz="0" w:space="0" w:color="auto"/>
            <w:left w:val="none" w:sz="0" w:space="0" w:color="auto"/>
            <w:bottom w:val="none" w:sz="0" w:space="0" w:color="auto"/>
            <w:right w:val="none" w:sz="0" w:space="0" w:color="auto"/>
          </w:divBdr>
        </w:div>
        <w:div w:id="2060202206">
          <w:marLeft w:val="640"/>
          <w:marRight w:val="0"/>
          <w:marTop w:val="0"/>
          <w:marBottom w:val="0"/>
          <w:divBdr>
            <w:top w:val="none" w:sz="0" w:space="0" w:color="auto"/>
            <w:left w:val="none" w:sz="0" w:space="0" w:color="auto"/>
            <w:bottom w:val="none" w:sz="0" w:space="0" w:color="auto"/>
            <w:right w:val="none" w:sz="0" w:space="0" w:color="auto"/>
          </w:divBdr>
        </w:div>
        <w:div w:id="1061488497">
          <w:marLeft w:val="640"/>
          <w:marRight w:val="0"/>
          <w:marTop w:val="0"/>
          <w:marBottom w:val="0"/>
          <w:divBdr>
            <w:top w:val="none" w:sz="0" w:space="0" w:color="auto"/>
            <w:left w:val="none" w:sz="0" w:space="0" w:color="auto"/>
            <w:bottom w:val="none" w:sz="0" w:space="0" w:color="auto"/>
            <w:right w:val="none" w:sz="0" w:space="0" w:color="auto"/>
          </w:divBdr>
        </w:div>
        <w:div w:id="119153480">
          <w:marLeft w:val="640"/>
          <w:marRight w:val="0"/>
          <w:marTop w:val="0"/>
          <w:marBottom w:val="0"/>
          <w:divBdr>
            <w:top w:val="none" w:sz="0" w:space="0" w:color="auto"/>
            <w:left w:val="none" w:sz="0" w:space="0" w:color="auto"/>
            <w:bottom w:val="none" w:sz="0" w:space="0" w:color="auto"/>
            <w:right w:val="none" w:sz="0" w:space="0" w:color="auto"/>
          </w:divBdr>
        </w:div>
        <w:div w:id="479620375">
          <w:marLeft w:val="640"/>
          <w:marRight w:val="0"/>
          <w:marTop w:val="0"/>
          <w:marBottom w:val="0"/>
          <w:divBdr>
            <w:top w:val="none" w:sz="0" w:space="0" w:color="auto"/>
            <w:left w:val="none" w:sz="0" w:space="0" w:color="auto"/>
            <w:bottom w:val="none" w:sz="0" w:space="0" w:color="auto"/>
            <w:right w:val="none" w:sz="0" w:space="0" w:color="auto"/>
          </w:divBdr>
        </w:div>
        <w:div w:id="954561685">
          <w:marLeft w:val="640"/>
          <w:marRight w:val="0"/>
          <w:marTop w:val="0"/>
          <w:marBottom w:val="0"/>
          <w:divBdr>
            <w:top w:val="none" w:sz="0" w:space="0" w:color="auto"/>
            <w:left w:val="none" w:sz="0" w:space="0" w:color="auto"/>
            <w:bottom w:val="none" w:sz="0" w:space="0" w:color="auto"/>
            <w:right w:val="none" w:sz="0" w:space="0" w:color="auto"/>
          </w:divBdr>
        </w:div>
        <w:div w:id="516425986">
          <w:marLeft w:val="640"/>
          <w:marRight w:val="0"/>
          <w:marTop w:val="0"/>
          <w:marBottom w:val="0"/>
          <w:divBdr>
            <w:top w:val="none" w:sz="0" w:space="0" w:color="auto"/>
            <w:left w:val="none" w:sz="0" w:space="0" w:color="auto"/>
            <w:bottom w:val="none" w:sz="0" w:space="0" w:color="auto"/>
            <w:right w:val="none" w:sz="0" w:space="0" w:color="auto"/>
          </w:divBdr>
        </w:div>
        <w:div w:id="650795744">
          <w:marLeft w:val="640"/>
          <w:marRight w:val="0"/>
          <w:marTop w:val="0"/>
          <w:marBottom w:val="0"/>
          <w:divBdr>
            <w:top w:val="none" w:sz="0" w:space="0" w:color="auto"/>
            <w:left w:val="none" w:sz="0" w:space="0" w:color="auto"/>
            <w:bottom w:val="none" w:sz="0" w:space="0" w:color="auto"/>
            <w:right w:val="none" w:sz="0" w:space="0" w:color="auto"/>
          </w:divBdr>
        </w:div>
        <w:div w:id="1705907327">
          <w:marLeft w:val="640"/>
          <w:marRight w:val="0"/>
          <w:marTop w:val="0"/>
          <w:marBottom w:val="0"/>
          <w:divBdr>
            <w:top w:val="none" w:sz="0" w:space="0" w:color="auto"/>
            <w:left w:val="none" w:sz="0" w:space="0" w:color="auto"/>
            <w:bottom w:val="none" w:sz="0" w:space="0" w:color="auto"/>
            <w:right w:val="none" w:sz="0" w:space="0" w:color="auto"/>
          </w:divBdr>
        </w:div>
        <w:div w:id="1357582949">
          <w:marLeft w:val="640"/>
          <w:marRight w:val="0"/>
          <w:marTop w:val="0"/>
          <w:marBottom w:val="0"/>
          <w:divBdr>
            <w:top w:val="none" w:sz="0" w:space="0" w:color="auto"/>
            <w:left w:val="none" w:sz="0" w:space="0" w:color="auto"/>
            <w:bottom w:val="none" w:sz="0" w:space="0" w:color="auto"/>
            <w:right w:val="none" w:sz="0" w:space="0" w:color="auto"/>
          </w:divBdr>
        </w:div>
        <w:div w:id="868222725">
          <w:marLeft w:val="640"/>
          <w:marRight w:val="0"/>
          <w:marTop w:val="0"/>
          <w:marBottom w:val="0"/>
          <w:divBdr>
            <w:top w:val="none" w:sz="0" w:space="0" w:color="auto"/>
            <w:left w:val="none" w:sz="0" w:space="0" w:color="auto"/>
            <w:bottom w:val="none" w:sz="0" w:space="0" w:color="auto"/>
            <w:right w:val="none" w:sz="0" w:space="0" w:color="auto"/>
          </w:divBdr>
        </w:div>
        <w:div w:id="1533567863">
          <w:marLeft w:val="640"/>
          <w:marRight w:val="0"/>
          <w:marTop w:val="0"/>
          <w:marBottom w:val="0"/>
          <w:divBdr>
            <w:top w:val="none" w:sz="0" w:space="0" w:color="auto"/>
            <w:left w:val="none" w:sz="0" w:space="0" w:color="auto"/>
            <w:bottom w:val="none" w:sz="0" w:space="0" w:color="auto"/>
            <w:right w:val="none" w:sz="0" w:space="0" w:color="auto"/>
          </w:divBdr>
        </w:div>
        <w:div w:id="1636328282">
          <w:marLeft w:val="640"/>
          <w:marRight w:val="0"/>
          <w:marTop w:val="0"/>
          <w:marBottom w:val="0"/>
          <w:divBdr>
            <w:top w:val="none" w:sz="0" w:space="0" w:color="auto"/>
            <w:left w:val="none" w:sz="0" w:space="0" w:color="auto"/>
            <w:bottom w:val="none" w:sz="0" w:space="0" w:color="auto"/>
            <w:right w:val="none" w:sz="0" w:space="0" w:color="auto"/>
          </w:divBdr>
        </w:div>
        <w:div w:id="741677827">
          <w:marLeft w:val="640"/>
          <w:marRight w:val="0"/>
          <w:marTop w:val="0"/>
          <w:marBottom w:val="0"/>
          <w:divBdr>
            <w:top w:val="none" w:sz="0" w:space="0" w:color="auto"/>
            <w:left w:val="none" w:sz="0" w:space="0" w:color="auto"/>
            <w:bottom w:val="none" w:sz="0" w:space="0" w:color="auto"/>
            <w:right w:val="none" w:sz="0" w:space="0" w:color="auto"/>
          </w:divBdr>
        </w:div>
        <w:div w:id="1201938808">
          <w:marLeft w:val="640"/>
          <w:marRight w:val="0"/>
          <w:marTop w:val="0"/>
          <w:marBottom w:val="0"/>
          <w:divBdr>
            <w:top w:val="none" w:sz="0" w:space="0" w:color="auto"/>
            <w:left w:val="none" w:sz="0" w:space="0" w:color="auto"/>
            <w:bottom w:val="none" w:sz="0" w:space="0" w:color="auto"/>
            <w:right w:val="none" w:sz="0" w:space="0" w:color="auto"/>
          </w:divBdr>
        </w:div>
        <w:div w:id="55209041">
          <w:marLeft w:val="640"/>
          <w:marRight w:val="0"/>
          <w:marTop w:val="0"/>
          <w:marBottom w:val="0"/>
          <w:divBdr>
            <w:top w:val="none" w:sz="0" w:space="0" w:color="auto"/>
            <w:left w:val="none" w:sz="0" w:space="0" w:color="auto"/>
            <w:bottom w:val="none" w:sz="0" w:space="0" w:color="auto"/>
            <w:right w:val="none" w:sz="0" w:space="0" w:color="auto"/>
          </w:divBdr>
        </w:div>
        <w:div w:id="157234335">
          <w:marLeft w:val="640"/>
          <w:marRight w:val="0"/>
          <w:marTop w:val="0"/>
          <w:marBottom w:val="0"/>
          <w:divBdr>
            <w:top w:val="none" w:sz="0" w:space="0" w:color="auto"/>
            <w:left w:val="none" w:sz="0" w:space="0" w:color="auto"/>
            <w:bottom w:val="none" w:sz="0" w:space="0" w:color="auto"/>
            <w:right w:val="none" w:sz="0" w:space="0" w:color="auto"/>
          </w:divBdr>
        </w:div>
        <w:div w:id="1244870761">
          <w:marLeft w:val="640"/>
          <w:marRight w:val="0"/>
          <w:marTop w:val="0"/>
          <w:marBottom w:val="0"/>
          <w:divBdr>
            <w:top w:val="none" w:sz="0" w:space="0" w:color="auto"/>
            <w:left w:val="none" w:sz="0" w:space="0" w:color="auto"/>
            <w:bottom w:val="none" w:sz="0" w:space="0" w:color="auto"/>
            <w:right w:val="none" w:sz="0" w:space="0" w:color="auto"/>
          </w:divBdr>
        </w:div>
        <w:div w:id="811290472">
          <w:marLeft w:val="640"/>
          <w:marRight w:val="0"/>
          <w:marTop w:val="0"/>
          <w:marBottom w:val="0"/>
          <w:divBdr>
            <w:top w:val="none" w:sz="0" w:space="0" w:color="auto"/>
            <w:left w:val="none" w:sz="0" w:space="0" w:color="auto"/>
            <w:bottom w:val="none" w:sz="0" w:space="0" w:color="auto"/>
            <w:right w:val="none" w:sz="0" w:space="0" w:color="auto"/>
          </w:divBdr>
        </w:div>
        <w:div w:id="1590694203">
          <w:marLeft w:val="640"/>
          <w:marRight w:val="0"/>
          <w:marTop w:val="0"/>
          <w:marBottom w:val="0"/>
          <w:divBdr>
            <w:top w:val="none" w:sz="0" w:space="0" w:color="auto"/>
            <w:left w:val="none" w:sz="0" w:space="0" w:color="auto"/>
            <w:bottom w:val="none" w:sz="0" w:space="0" w:color="auto"/>
            <w:right w:val="none" w:sz="0" w:space="0" w:color="auto"/>
          </w:divBdr>
        </w:div>
        <w:div w:id="524633132">
          <w:marLeft w:val="640"/>
          <w:marRight w:val="0"/>
          <w:marTop w:val="0"/>
          <w:marBottom w:val="0"/>
          <w:divBdr>
            <w:top w:val="none" w:sz="0" w:space="0" w:color="auto"/>
            <w:left w:val="none" w:sz="0" w:space="0" w:color="auto"/>
            <w:bottom w:val="none" w:sz="0" w:space="0" w:color="auto"/>
            <w:right w:val="none" w:sz="0" w:space="0" w:color="auto"/>
          </w:divBdr>
        </w:div>
        <w:div w:id="1561477077">
          <w:marLeft w:val="640"/>
          <w:marRight w:val="0"/>
          <w:marTop w:val="0"/>
          <w:marBottom w:val="0"/>
          <w:divBdr>
            <w:top w:val="none" w:sz="0" w:space="0" w:color="auto"/>
            <w:left w:val="none" w:sz="0" w:space="0" w:color="auto"/>
            <w:bottom w:val="none" w:sz="0" w:space="0" w:color="auto"/>
            <w:right w:val="none" w:sz="0" w:space="0" w:color="auto"/>
          </w:divBdr>
        </w:div>
        <w:div w:id="2023821747">
          <w:marLeft w:val="640"/>
          <w:marRight w:val="0"/>
          <w:marTop w:val="0"/>
          <w:marBottom w:val="0"/>
          <w:divBdr>
            <w:top w:val="none" w:sz="0" w:space="0" w:color="auto"/>
            <w:left w:val="none" w:sz="0" w:space="0" w:color="auto"/>
            <w:bottom w:val="none" w:sz="0" w:space="0" w:color="auto"/>
            <w:right w:val="none" w:sz="0" w:space="0" w:color="auto"/>
          </w:divBdr>
        </w:div>
        <w:div w:id="31808450">
          <w:marLeft w:val="640"/>
          <w:marRight w:val="0"/>
          <w:marTop w:val="0"/>
          <w:marBottom w:val="0"/>
          <w:divBdr>
            <w:top w:val="none" w:sz="0" w:space="0" w:color="auto"/>
            <w:left w:val="none" w:sz="0" w:space="0" w:color="auto"/>
            <w:bottom w:val="none" w:sz="0" w:space="0" w:color="auto"/>
            <w:right w:val="none" w:sz="0" w:space="0" w:color="auto"/>
          </w:divBdr>
        </w:div>
        <w:div w:id="1190224413">
          <w:marLeft w:val="640"/>
          <w:marRight w:val="0"/>
          <w:marTop w:val="0"/>
          <w:marBottom w:val="0"/>
          <w:divBdr>
            <w:top w:val="none" w:sz="0" w:space="0" w:color="auto"/>
            <w:left w:val="none" w:sz="0" w:space="0" w:color="auto"/>
            <w:bottom w:val="none" w:sz="0" w:space="0" w:color="auto"/>
            <w:right w:val="none" w:sz="0" w:space="0" w:color="auto"/>
          </w:divBdr>
        </w:div>
        <w:div w:id="402798335">
          <w:marLeft w:val="640"/>
          <w:marRight w:val="0"/>
          <w:marTop w:val="0"/>
          <w:marBottom w:val="0"/>
          <w:divBdr>
            <w:top w:val="none" w:sz="0" w:space="0" w:color="auto"/>
            <w:left w:val="none" w:sz="0" w:space="0" w:color="auto"/>
            <w:bottom w:val="none" w:sz="0" w:space="0" w:color="auto"/>
            <w:right w:val="none" w:sz="0" w:space="0" w:color="auto"/>
          </w:divBdr>
        </w:div>
        <w:div w:id="2026711630">
          <w:marLeft w:val="640"/>
          <w:marRight w:val="0"/>
          <w:marTop w:val="0"/>
          <w:marBottom w:val="0"/>
          <w:divBdr>
            <w:top w:val="none" w:sz="0" w:space="0" w:color="auto"/>
            <w:left w:val="none" w:sz="0" w:space="0" w:color="auto"/>
            <w:bottom w:val="none" w:sz="0" w:space="0" w:color="auto"/>
            <w:right w:val="none" w:sz="0" w:space="0" w:color="auto"/>
          </w:divBdr>
        </w:div>
        <w:div w:id="1996303556">
          <w:marLeft w:val="640"/>
          <w:marRight w:val="0"/>
          <w:marTop w:val="0"/>
          <w:marBottom w:val="0"/>
          <w:divBdr>
            <w:top w:val="none" w:sz="0" w:space="0" w:color="auto"/>
            <w:left w:val="none" w:sz="0" w:space="0" w:color="auto"/>
            <w:bottom w:val="none" w:sz="0" w:space="0" w:color="auto"/>
            <w:right w:val="none" w:sz="0" w:space="0" w:color="auto"/>
          </w:divBdr>
        </w:div>
        <w:div w:id="2080126187">
          <w:marLeft w:val="640"/>
          <w:marRight w:val="0"/>
          <w:marTop w:val="0"/>
          <w:marBottom w:val="0"/>
          <w:divBdr>
            <w:top w:val="none" w:sz="0" w:space="0" w:color="auto"/>
            <w:left w:val="none" w:sz="0" w:space="0" w:color="auto"/>
            <w:bottom w:val="none" w:sz="0" w:space="0" w:color="auto"/>
            <w:right w:val="none" w:sz="0" w:space="0" w:color="auto"/>
          </w:divBdr>
        </w:div>
        <w:div w:id="1111632977">
          <w:marLeft w:val="640"/>
          <w:marRight w:val="0"/>
          <w:marTop w:val="0"/>
          <w:marBottom w:val="0"/>
          <w:divBdr>
            <w:top w:val="none" w:sz="0" w:space="0" w:color="auto"/>
            <w:left w:val="none" w:sz="0" w:space="0" w:color="auto"/>
            <w:bottom w:val="none" w:sz="0" w:space="0" w:color="auto"/>
            <w:right w:val="none" w:sz="0" w:space="0" w:color="auto"/>
          </w:divBdr>
        </w:div>
        <w:div w:id="684747265">
          <w:marLeft w:val="640"/>
          <w:marRight w:val="0"/>
          <w:marTop w:val="0"/>
          <w:marBottom w:val="0"/>
          <w:divBdr>
            <w:top w:val="none" w:sz="0" w:space="0" w:color="auto"/>
            <w:left w:val="none" w:sz="0" w:space="0" w:color="auto"/>
            <w:bottom w:val="none" w:sz="0" w:space="0" w:color="auto"/>
            <w:right w:val="none" w:sz="0" w:space="0" w:color="auto"/>
          </w:divBdr>
        </w:div>
        <w:div w:id="1183323975">
          <w:marLeft w:val="640"/>
          <w:marRight w:val="0"/>
          <w:marTop w:val="0"/>
          <w:marBottom w:val="0"/>
          <w:divBdr>
            <w:top w:val="none" w:sz="0" w:space="0" w:color="auto"/>
            <w:left w:val="none" w:sz="0" w:space="0" w:color="auto"/>
            <w:bottom w:val="none" w:sz="0" w:space="0" w:color="auto"/>
            <w:right w:val="none" w:sz="0" w:space="0" w:color="auto"/>
          </w:divBdr>
        </w:div>
        <w:div w:id="274026996">
          <w:marLeft w:val="640"/>
          <w:marRight w:val="0"/>
          <w:marTop w:val="0"/>
          <w:marBottom w:val="0"/>
          <w:divBdr>
            <w:top w:val="none" w:sz="0" w:space="0" w:color="auto"/>
            <w:left w:val="none" w:sz="0" w:space="0" w:color="auto"/>
            <w:bottom w:val="none" w:sz="0" w:space="0" w:color="auto"/>
            <w:right w:val="none" w:sz="0" w:space="0" w:color="auto"/>
          </w:divBdr>
        </w:div>
        <w:div w:id="266739101">
          <w:marLeft w:val="640"/>
          <w:marRight w:val="0"/>
          <w:marTop w:val="0"/>
          <w:marBottom w:val="0"/>
          <w:divBdr>
            <w:top w:val="none" w:sz="0" w:space="0" w:color="auto"/>
            <w:left w:val="none" w:sz="0" w:space="0" w:color="auto"/>
            <w:bottom w:val="none" w:sz="0" w:space="0" w:color="auto"/>
            <w:right w:val="none" w:sz="0" w:space="0" w:color="auto"/>
          </w:divBdr>
        </w:div>
      </w:divsChild>
    </w:div>
    <w:div w:id="707796622">
      <w:bodyDiv w:val="1"/>
      <w:marLeft w:val="0"/>
      <w:marRight w:val="0"/>
      <w:marTop w:val="0"/>
      <w:marBottom w:val="0"/>
      <w:divBdr>
        <w:top w:val="none" w:sz="0" w:space="0" w:color="auto"/>
        <w:left w:val="none" w:sz="0" w:space="0" w:color="auto"/>
        <w:bottom w:val="none" w:sz="0" w:space="0" w:color="auto"/>
        <w:right w:val="none" w:sz="0" w:space="0" w:color="auto"/>
      </w:divBdr>
      <w:divsChild>
        <w:div w:id="124857221">
          <w:marLeft w:val="0"/>
          <w:marRight w:val="0"/>
          <w:marTop w:val="0"/>
          <w:marBottom w:val="0"/>
          <w:divBdr>
            <w:top w:val="none" w:sz="0" w:space="0" w:color="auto"/>
            <w:left w:val="none" w:sz="0" w:space="0" w:color="auto"/>
            <w:bottom w:val="none" w:sz="0" w:space="0" w:color="auto"/>
            <w:right w:val="none" w:sz="0" w:space="0" w:color="auto"/>
          </w:divBdr>
        </w:div>
      </w:divsChild>
    </w:div>
    <w:div w:id="730662134">
      <w:bodyDiv w:val="1"/>
      <w:marLeft w:val="0"/>
      <w:marRight w:val="0"/>
      <w:marTop w:val="0"/>
      <w:marBottom w:val="0"/>
      <w:divBdr>
        <w:top w:val="none" w:sz="0" w:space="0" w:color="auto"/>
        <w:left w:val="none" w:sz="0" w:space="0" w:color="auto"/>
        <w:bottom w:val="none" w:sz="0" w:space="0" w:color="auto"/>
        <w:right w:val="none" w:sz="0" w:space="0" w:color="auto"/>
      </w:divBdr>
      <w:divsChild>
        <w:div w:id="1344287221">
          <w:marLeft w:val="640"/>
          <w:marRight w:val="0"/>
          <w:marTop w:val="0"/>
          <w:marBottom w:val="0"/>
          <w:divBdr>
            <w:top w:val="none" w:sz="0" w:space="0" w:color="auto"/>
            <w:left w:val="none" w:sz="0" w:space="0" w:color="auto"/>
            <w:bottom w:val="none" w:sz="0" w:space="0" w:color="auto"/>
            <w:right w:val="none" w:sz="0" w:space="0" w:color="auto"/>
          </w:divBdr>
        </w:div>
        <w:div w:id="255871854">
          <w:marLeft w:val="640"/>
          <w:marRight w:val="0"/>
          <w:marTop w:val="0"/>
          <w:marBottom w:val="0"/>
          <w:divBdr>
            <w:top w:val="none" w:sz="0" w:space="0" w:color="auto"/>
            <w:left w:val="none" w:sz="0" w:space="0" w:color="auto"/>
            <w:bottom w:val="none" w:sz="0" w:space="0" w:color="auto"/>
            <w:right w:val="none" w:sz="0" w:space="0" w:color="auto"/>
          </w:divBdr>
        </w:div>
        <w:div w:id="1297905617">
          <w:marLeft w:val="640"/>
          <w:marRight w:val="0"/>
          <w:marTop w:val="0"/>
          <w:marBottom w:val="0"/>
          <w:divBdr>
            <w:top w:val="none" w:sz="0" w:space="0" w:color="auto"/>
            <w:left w:val="none" w:sz="0" w:space="0" w:color="auto"/>
            <w:bottom w:val="none" w:sz="0" w:space="0" w:color="auto"/>
            <w:right w:val="none" w:sz="0" w:space="0" w:color="auto"/>
          </w:divBdr>
        </w:div>
        <w:div w:id="1157960925">
          <w:marLeft w:val="640"/>
          <w:marRight w:val="0"/>
          <w:marTop w:val="0"/>
          <w:marBottom w:val="0"/>
          <w:divBdr>
            <w:top w:val="none" w:sz="0" w:space="0" w:color="auto"/>
            <w:left w:val="none" w:sz="0" w:space="0" w:color="auto"/>
            <w:bottom w:val="none" w:sz="0" w:space="0" w:color="auto"/>
            <w:right w:val="none" w:sz="0" w:space="0" w:color="auto"/>
          </w:divBdr>
        </w:div>
        <w:div w:id="2098556634">
          <w:marLeft w:val="640"/>
          <w:marRight w:val="0"/>
          <w:marTop w:val="0"/>
          <w:marBottom w:val="0"/>
          <w:divBdr>
            <w:top w:val="none" w:sz="0" w:space="0" w:color="auto"/>
            <w:left w:val="none" w:sz="0" w:space="0" w:color="auto"/>
            <w:bottom w:val="none" w:sz="0" w:space="0" w:color="auto"/>
            <w:right w:val="none" w:sz="0" w:space="0" w:color="auto"/>
          </w:divBdr>
        </w:div>
        <w:div w:id="1535464216">
          <w:marLeft w:val="640"/>
          <w:marRight w:val="0"/>
          <w:marTop w:val="0"/>
          <w:marBottom w:val="0"/>
          <w:divBdr>
            <w:top w:val="none" w:sz="0" w:space="0" w:color="auto"/>
            <w:left w:val="none" w:sz="0" w:space="0" w:color="auto"/>
            <w:bottom w:val="none" w:sz="0" w:space="0" w:color="auto"/>
            <w:right w:val="none" w:sz="0" w:space="0" w:color="auto"/>
          </w:divBdr>
        </w:div>
        <w:div w:id="1781801878">
          <w:marLeft w:val="640"/>
          <w:marRight w:val="0"/>
          <w:marTop w:val="0"/>
          <w:marBottom w:val="0"/>
          <w:divBdr>
            <w:top w:val="none" w:sz="0" w:space="0" w:color="auto"/>
            <w:left w:val="none" w:sz="0" w:space="0" w:color="auto"/>
            <w:bottom w:val="none" w:sz="0" w:space="0" w:color="auto"/>
            <w:right w:val="none" w:sz="0" w:space="0" w:color="auto"/>
          </w:divBdr>
        </w:div>
        <w:div w:id="896084156">
          <w:marLeft w:val="640"/>
          <w:marRight w:val="0"/>
          <w:marTop w:val="0"/>
          <w:marBottom w:val="0"/>
          <w:divBdr>
            <w:top w:val="none" w:sz="0" w:space="0" w:color="auto"/>
            <w:left w:val="none" w:sz="0" w:space="0" w:color="auto"/>
            <w:bottom w:val="none" w:sz="0" w:space="0" w:color="auto"/>
            <w:right w:val="none" w:sz="0" w:space="0" w:color="auto"/>
          </w:divBdr>
        </w:div>
        <w:div w:id="1226987074">
          <w:marLeft w:val="640"/>
          <w:marRight w:val="0"/>
          <w:marTop w:val="0"/>
          <w:marBottom w:val="0"/>
          <w:divBdr>
            <w:top w:val="none" w:sz="0" w:space="0" w:color="auto"/>
            <w:left w:val="none" w:sz="0" w:space="0" w:color="auto"/>
            <w:bottom w:val="none" w:sz="0" w:space="0" w:color="auto"/>
            <w:right w:val="none" w:sz="0" w:space="0" w:color="auto"/>
          </w:divBdr>
        </w:div>
        <w:div w:id="832838647">
          <w:marLeft w:val="640"/>
          <w:marRight w:val="0"/>
          <w:marTop w:val="0"/>
          <w:marBottom w:val="0"/>
          <w:divBdr>
            <w:top w:val="none" w:sz="0" w:space="0" w:color="auto"/>
            <w:left w:val="none" w:sz="0" w:space="0" w:color="auto"/>
            <w:bottom w:val="none" w:sz="0" w:space="0" w:color="auto"/>
            <w:right w:val="none" w:sz="0" w:space="0" w:color="auto"/>
          </w:divBdr>
        </w:div>
        <w:div w:id="1558273736">
          <w:marLeft w:val="640"/>
          <w:marRight w:val="0"/>
          <w:marTop w:val="0"/>
          <w:marBottom w:val="0"/>
          <w:divBdr>
            <w:top w:val="none" w:sz="0" w:space="0" w:color="auto"/>
            <w:left w:val="none" w:sz="0" w:space="0" w:color="auto"/>
            <w:bottom w:val="none" w:sz="0" w:space="0" w:color="auto"/>
            <w:right w:val="none" w:sz="0" w:space="0" w:color="auto"/>
          </w:divBdr>
        </w:div>
        <w:div w:id="1244992376">
          <w:marLeft w:val="640"/>
          <w:marRight w:val="0"/>
          <w:marTop w:val="0"/>
          <w:marBottom w:val="0"/>
          <w:divBdr>
            <w:top w:val="none" w:sz="0" w:space="0" w:color="auto"/>
            <w:left w:val="none" w:sz="0" w:space="0" w:color="auto"/>
            <w:bottom w:val="none" w:sz="0" w:space="0" w:color="auto"/>
            <w:right w:val="none" w:sz="0" w:space="0" w:color="auto"/>
          </w:divBdr>
        </w:div>
        <w:div w:id="2083212010">
          <w:marLeft w:val="640"/>
          <w:marRight w:val="0"/>
          <w:marTop w:val="0"/>
          <w:marBottom w:val="0"/>
          <w:divBdr>
            <w:top w:val="none" w:sz="0" w:space="0" w:color="auto"/>
            <w:left w:val="none" w:sz="0" w:space="0" w:color="auto"/>
            <w:bottom w:val="none" w:sz="0" w:space="0" w:color="auto"/>
            <w:right w:val="none" w:sz="0" w:space="0" w:color="auto"/>
          </w:divBdr>
        </w:div>
        <w:div w:id="334698082">
          <w:marLeft w:val="640"/>
          <w:marRight w:val="0"/>
          <w:marTop w:val="0"/>
          <w:marBottom w:val="0"/>
          <w:divBdr>
            <w:top w:val="none" w:sz="0" w:space="0" w:color="auto"/>
            <w:left w:val="none" w:sz="0" w:space="0" w:color="auto"/>
            <w:bottom w:val="none" w:sz="0" w:space="0" w:color="auto"/>
            <w:right w:val="none" w:sz="0" w:space="0" w:color="auto"/>
          </w:divBdr>
        </w:div>
        <w:div w:id="1167287739">
          <w:marLeft w:val="640"/>
          <w:marRight w:val="0"/>
          <w:marTop w:val="0"/>
          <w:marBottom w:val="0"/>
          <w:divBdr>
            <w:top w:val="none" w:sz="0" w:space="0" w:color="auto"/>
            <w:left w:val="none" w:sz="0" w:space="0" w:color="auto"/>
            <w:bottom w:val="none" w:sz="0" w:space="0" w:color="auto"/>
            <w:right w:val="none" w:sz="0" w:space="0" w:color="auto"/>
          </w:divBdr>
        </w:div>
        <w:div w:id="1494567609">
          <w:marLeft w:val="640"/>
          <w:marRight w:val="0"/>
          <w:marTop w:val="0"/>
          <w:marBottom w:val="0"/>
          <w:divBdr>
            <w:top w:val="none" w:sz="0" w:space="0" w:color="auto"/>
            <w:left w:val="none" w:sz="0" w:space="0" w:color="auto"/>
            <w:bottom w:val="none" w:sz="0" w:space="0" w:color="auto"/>
            <w:right w:val="none" w:sz="0" w:space="0" w:color="auto"/>
          </w:divBdr>
        </w:div>
        <w:div w:id="648292543">
          <w:marLeft w:val="640"/>
          <w:marRight w:val="0"/>
          <w:marTop w:val="0"/>
          <w:marBottom w:val="0"/>
          <w:divBdr>
            <w:top w:val="none" w:sz="0" w:space="0" w:color="auto"/>
            <w:left w:val="none" w:sz="0" w:space="0" w:color="auto"/>
            <w:bottom w:val="none" w:sz="0" w:space="0" w:color="auto"/>
            <w:right w:val="none" w:sz="0" w:space="0" w:color="auto"/>
          </w:divBdr>
        </w:div>
        <w:div w:id="733165576">
          <w:marLeft w:val="640"/>
          <w:marRight w:val="0"/>
          <w:marTop w:val="0"/>
          <w:marBottom w:val="0"/>
          <w:divBdr>
            <w:top w:val="none" w:sz="0" w:space="0" w:color="auto"/>
            <w:left w:val="none" w:sz="0" w:space="0" w:color="auto"/>
            <w:bottom w:val="none" w:sz="0" w:space="0" w:color="auto"/>
            <w:right w:val="none" w:sz="0" w:space="0" w:color="auto"/>
          </w:divBdr>
        </w:div>
        <w:div w:id="443157222">
          <w:marLeft w:val="640"/>
          <w:marRight w:val="0"/>
          <w:marTop w:val="0"/>
          <w:marBottom w:val="0"/>
          <w:divBdr>
            <w:top w:val="none" w:sz="0" w:space="0" w:color="auto"/>
            <w:left w:val="none" w:sz="0" w:space="0" w:color="auto"/>
            <w:bottom w:val="none" w:sz="0" w:space="0" w:color="auto"/>
            <w:right w:val="none" w:sz="0" w:space="0" w:color="auto"/>
          </w:divBdr>
        </w:div>
        <w:div w:id="527987815">
          <w:marLeft w:val="640"/>
          <w:marRight w:val="0"/>
          <w:marTop w:val="0"/>
          <w:marBottom w:val="0"/>
          <w:divBdr>
            <w:top w:val="none" w:sz="0" w:space="0" w:color="auto"/>
            <w:left w:val="none" w:sz="0" w:space="0" w:color="auto"/>
            <w:bottom w:val="none" w:sz="0" w:space="0" w:color="auto"/>
            <w:right w:val="none" w:sz="0" w:space="0" w:color="auto"/>
          </w:divBdr>
        </w:div>
        <w:div w:id="953099894">
          <w:marLeft w:val="640"/>
          <w:marRight w:val="0"/>
          <w:marTop w:val="0"/>
          <w:marBottom w:val="0"/>
          <w:divBdr>
            <w:top w:val="none" w:sz="0" w:space="0" w:color="auto"/>
            <w:left w:val="none" w:sz="0" w:space="0" w:color="auto"/>
            <w:bottom w:val="none" w:sz="0" w:space="0" w:color="auto"/>
            <w:right w:val="none" w:sz="0" w:space="0" w:color="auto"/>
          </w:divBdr>
        </w:div>
        <w:div w:id="449205301">
          <w:marLeft w:val="640"/>
          <w:marRight w:val="0"/>
          <w:marTop w:val="0"/>
          <w:marBottom w:val="0"/>
          <w:divBdr>
            <w:top w:val="none" w:sz="0" w:space="0" w:color="auto"/>
            <w:left w:val="none" w:sz="0" w:space="0" w:color="auto"/>
            <w:bottom w:val="none" w:sz="0" w:space="0" w:color="auto"/>
            <w:right w:val="none" w:sz="0" w:space="0" w:color="auto"/>
          </w:divBdr>
        </w:div>
        <w:div w:id="312373749">
          <w:marLeft w:val="640"/>
          <w:marRight w:val="0"/>
          <w:marTop w:val="0"/>
          <w:marBottom w:val="0"/>
          <w:divBdr>
            <w:top w:val="none" w:sz="0" w:space="0" w:color="auto"/>
            <w:left w:val="none" w:sz="0" w:space="0" w:color="auto"/>
            <w:bottom w:val="none" w:sz="0" w:space="0" w:color="auto"/>
            <w:right w:val="none" w:sz="0" w:space="0" w:color="auto"/>
          </w:divBdr>
        </w:div>
        <w:div w:id="1936472643">
          <w:marLeft w:val="640"/>
          <w:marRight w:val="0"/>
          <w:marTop w:val="0"/>
          <w:marBottom w:val="0"/>
          <w:divBdr>
            <w:top w:val="none" w:sz="0" w:space="0" w:color="auto"/>
            <w:left w:val="none" w:sz="0" w:space="0" w:color="auto"/>
            <w:bottom w:val="none" w:sz="0" w:space="0" w:color="auto"/>
            <w:right w:val="none" w:sz="0" w:space="0" w:color="auto"/>
          </w:divBdr>
        </w:div>
        <w:div w:id="1125318791">
          <w:marLeft w:val="640"/>
          <w:marRight w:val="0"/>
          <w:marTop w:val="0"/>
          <w:marBottom w:val="0"/>
          <w:divBdr>
            <w:top w:val="none" w:sz="0" w:space="0" w:color="auto"/>
            <w:left w:val="none" w:sz="0" w:space="0" w:color="auto"/>
            <w:bottom w:val="none" w:sz="0" w:space="0" w:color="auto"/>
            <w:right w:val="none" w:sz="0" w:space="0" w:color="auto"/>
          </w:divBdr>
        </w:div>
        <w:div w:id="962078360">
          <w:marLeft w:val="640"/>
          <w:marRight w:val="0"/>
          <w:marTop w:val="0"/>
          <w:marBottom w:val="0"/>
          <w:divBdr>
            <w:top w:val="none" w:sz="0" w:space="0" w:color="auto"/>
            <w:left w:val="none" w:sz="0" w:space="0" w:color="auto"/>
            <w:bottom w:val="none" w:sz="0" w:space="0" w:color="auto"/>
            <w:right w:val="none" w:sz="0" w:space="0" w:color="auto"/>
          </w:divBdr>
        </w:div>
        <w:div w:id="457794827">
          <w:marLeft w:val="640"/>
          <w:marRight w:val="0"/>
          <w:marTop w:val="0"/>
          <w:marBottom w:val="0"/>
          <w:divBdr>
            <w:top w:val="none" w:sz="0" w:space="0" w:color="auto"/>
            <w:left w:val="none" w:sz="0" w:space="0" w:color="auto"/>
            <w:bottom w:val="none" w:sz="0" w:space="0" w:color="auto"/>
            <w:right w:val="none" w:sz="0" w:space="0" w:color="auto"/>
          </w:divBdr>
        </w:div>
        <w:div w:id="1954240591">
          <w:marLeft w:val="640"/>
          <w:marRight w:val="0"/>
          <w:marTop w:val="0"/>
          <w:marBottom w:val="0"/>
          <w:divBdr>
            <w:top w:val="none" w:sz="0" w:space="0" w:color="auto"/>
            <w:left w:val="none" w:sz="0" w:space="0" w:color="auto"/>
            <w:bottom w:val="none" w:sz="0" w:space="0" w:color="auto"/>
            <w:right w:val="none" w:sz="0" w:space="0" w:color="auto"/>
          </w:divBdr>
        </w:div>
        <w:div w:id="1791707583">
          <w:marLeft w:val="640"/>
          <w:marRight w:val="0"/>
          <w:marTop w:val="0"/>
          <w:marBottom w:val="0"/>
          <w:divBdr>
            <w:top w:val="none" w:sz="0" w:space="0" w:color="auto"/>
            <w:left w:val="none" w:sz="0" w:space="0" w:color="auto"/>
            <w:bottom w:val="none" w:sz="0" w:space="0" w:color="auto"/>
            <w:right w:val="none" w:sz="0" w:space="0" w:color="auto"/>
          </w:divBdr>
        </w:div>
        <w:div w:id="1128625872">
          <w:marLeft w:val="640"/>
          <w:marRight w:val="0"/>
          <w:marTop w:val="0"/>
          <w:marBottom w:val="0"/>
          <w:divBdr>
            <w:top w:val="none" w:sz="0" w:space="0" w:color="auto"/>
            <w:left w:val="none" w:sz="0" w:space="0" w:color="auto"/>
            <w:bottom w:val="none" w:sz="0" w:space="0" w:color="auto"/>
            <w:right w:val="none" w:sz="0" w:space="0" w:color="auto"/>
          </w:divBdr>
        </w:div>
        <w:div w:id="843055109">
          <w:marLeft w:val="640"/>
          <w:marRight w:val="0"/>
          <w:marTop w:val="0"/>
          <w:marBottom w:val="0"/>
          <w:divBdr>
            <w:top w:val="none" w:sz="0" w:space="0" w:color="auto"/>
            <w:left w:val="none" w:sz="0" w:space="0" w:color="auto"/>
            <w:bottom w:val="none" w:sz="0" w:space="0" w:color="auto"/>
            <w:right w:val="none" w:sz="0" w:space="0" w:color="auto"/>
          </w:divBdr>
        </w:div>
        <w:div w:id="1078206766">
          <w:marLeft w:val="640"/>
          <w:marRight w:val="0"/>
          <w:marTop w:val="0"/>
          <w:marBottom w:val="0"/>
          <w:divBdr>
            <w:top w:val="none" w:sz="0" w:space="0" w:color="auto"/>
            <w:left w:val="none" w:sz="0" w:space="0" w:color="auto"/>
            <w:bottom w:val="none" w:sz="0" w:space="0" w:color="auto"/>
            <w:right w:val="none" w:sz="0" w:space="0" w:color="auto"/>
          </w:divBdr>
        </w:div>
        <w:div w:id="1804809591">
          <w:marLeft w:val="640"/>
          <w:marRight w:val="0"/>
          <w:marTop w:val="0"/>
          <w:marBottom w:val="0"/>
          <w:divBdr>
            <w:top w:val="none" w:sz="0" w:space="0" w:color="auto"/>
            <w:left w:val="none" w:sz="0" w:space="0" w:color="auto"/>
            <w:bottom w:val="none" w:sz="0" w:space="0" w:color="auto"/>
            <w:right w:val="none" w:sz="0" w:space="0" w:color="auto"/>
          </w:divBdr>
        </w:div>
        <w:div w:id="924726653">
          <w:marLeft w:val="640"/>
          <w:marRight w:val="0"/>
          <w:marTop w:val="0"/>
          <w:marBottom w:val="0"/>
          <w:divBdr>
            <w:top w:val="none" w:sz="0" w:space="0" w:color="auto"/>
            <w:left w:val="none" w:sz="0" w:space="0" w:color="auto"/>
            <w:bottom w:val="none" w:sz="0" w:space="0" w:color="auto"/>
            <w:right w:val="none" w:sz="0" w:space="0" w:color="auto"/>
          </w:divBdr>
        </w:div>
        <w:div w:id="79525477">
          <w:marLeft w:val="640"/>
          <w:marRight w:val="0"/>
          <w:marTop w:val="0"/>
          <w:marBottom w:val="0"/>
          <w:divBdr>
            <w:top w:val="none" w:sz="0" w:space="0" w:color="auto"/>
            <w:left w:val="none" w:sz="0" w:space="0" w:color="auto"/>
            <w:bottom w:val="none" w:sz="0" w:space="0" w:color="auto"/>
            <w:right w:val="none" w:sz="0" w:space="0" w:color="auto"/>
          </w:divBdr>
        </w:div>
        <w:div w:id="547687643">
          <w:marLeft w:val="640"/>
          <w:marRight w:val="0"/>
          <w:marTop w:val="0"/>
          <w:marBottom w:val="0"/>
          <w:divBdr>
            <w:top w:val="none" w:sz="0" w:space="0" w:color="auto"/>
            <w:left w:val="none" w:sz="0" w:space="0" w:color="auto"/>
            <w:bottom w:val="none" w:sz="0" w:space="0" w:color="auto"/>
            <w:right w:val="none" w:sz="0" w:space="0" w:color="auto"/>
          </w:divBdr>
        </w:div>
        <w:div w:id="1163736295">
          <w:marLeft w:val="640"/>
          <w:marRight w:val="0"/>
          <w:marTop w:val="0"/>
          <w:marBottom w:val="0"/>
          <w:divBdr>
            <w:top w:val="none" w:sz="0" w:space="0" w:color="auto"/>
            <w:left w:val="none" w:sz="0" w:space="0" w:color="auto"/>
            <w:bottom w:val="none" w:sz="0" w:space="0" w:color="auto"/>
            <w:right w:val="none" w:sz="0" w:space="0" w:color="auto"/>
          </w:divBdr>
        </w:div>
        <w:div w:id="751242596">
          <w:marLeft w:val="640"/>
          <w:marRight w:val="0"/>
          <w:marTop w:val="0"/>
          <w:marBottom w:val="0"/>
          <w:divBdr>
            <w:top w:val="none" w:sz="0" w:space="0" w:color="auto"/>
            <w:left w:val="none" w:sz="0" w:space="0" w:color="auto"/>
            <w:bottom w:val="none" w:sz="0" w:space="0" w:color="auto"/>
            <w:right w:val="none" w:sz="0" w:space="0" w:color="auto"/>
          </w:divBdr>
        </w:div>
        <w:div w:id="874271678">
          <w:marLeft w:val="640"/>
          <w:marRight w:val="0"/>
          <w:marTop w:val="0"/>
          <w:marBottom w:val="0"/>
          <w:divBdr>
            <w:top w:val="none" w:sz="0" w:space="0" w:color="auto"/>
            <w:left w:val="none" w:sz="0" w:space="0" w:color="auto"/>
            <w:bottom w:val="none" w:sz="0" w:space="0" w:color="auto"/>
            <w:right w:val="none" w:sz="0" w:space="0" w:color="auto"/>
          </w:divBdr>
        </w:div>
        <w:div w:id="1128085446">
          <w:marLeft w:val="640"/>
          <w:marRight w:val="0"/>
          <w:marTop w:val="0"/>
          <w:marBottom w:val="0"/>
          <w:divBdr>
            <w:top w:val="none" w:sz="0" w:space="0" w:color="auto"/>
            <w:left w:val="none" w:sz="0" w:space="0" w:color="auto"/>
            <w:bottom w:val="none" w:sz="0" w:space="0" w:color="auto"/>
            <w:right w:val="none" w:sz="0" w:space="0" w:color="auto"/>
          </w:divBdr>
        </w:div>
        <w:div w:id="880240199">
          <w:marLeft w:val="640"/>
          <w:marRight w:val="0"/>
          <w:marTop w:val="0"/>
          <w:marBottom w:val="0"/>
          <w:divBdr>
            <w:top w:val="none" w:sz="0" w:space="0" w:color="auto"/>
            <w:left w:val="none" w:sz="0" w:space="0" w:color="auto"/>
            <w:bottom w:val="none" w:sz="0" w:space="0" w:color="auto"/>
            <w:right w:val="none" w:sz="0" w:space="0" w:color="auto"/>
          </w:divBdr>
        </w:div>
        <w:div w:id="1528562920">
          <w:marLeft w:val="640"/>
          <w:marRight w:val="0"/>
          <w:marTop w:val="0"/>
          <w:marBottom w:val="0"/>
          <w:divBdr>
            <w:top w:val="none" w:sz="0" w:space="0" w:color="auto"/>
            <w:left w:val="none" w:sz="0" w:space="0" w:color="auto"/>
            <w:bottom w:val="none" w:sz="0" w:space="0" w:color="auto"/>
            <w:right w:val="none" w:sz="0" w:space="0" w:color="auto"/>
          </w:divBdr>
        </w:div>
        <w:div w:id="1283881194">
          <w:marLeft w:val="640"/>
          <w:marRight w:val="0"/>
          <w:marTop w:val="0"/>
          <w:marBottom w:val="0"/>
          <w:divBdr>
            <w:top w:val="none" w:sz="0" w:space="0" w:color="auto"/>
            <w:left w:val="none" w:sz="0" w:space="0" w:color="auto"/>
            <w:bottom w:val="none" w:sz="0" w:space="0" w:color="auto"/>
            <w:right w:val="none" w:sz="0" w:space="0" w:color="auto"/>
          </w:divBdr>
        </w:div>
        <w:div w:id="1215699771">
          <w:marLeft w:val="640"/>
          <w:marRight w:val="0"/>
          <w:marTop w:val="0"/>
          <w:marBottom w:val="0"/>
          <w:divBdr>
            <w:top w:val="none" w:sz="0" w:space="0" w:color="auto"/>
            <w:left w:val="none" w:sz="0" w:space="0" w:color="auto"/>
            <w:bottom w:val="none" w:sz="0" w:space="0" w:color="auto"/>
            <w:right w:val="none" w:sz="0" w:space="0" w:color="auto"/>
          </w:divBdr>
        </w:div>
        <w:div w:id="733427814">
          <w:marLeft w:val="640"/>
          <w:marRight w:val="0"/>
          <w:marTop w:val="0"/>
          <w:marBottom w:val="0"/>
          <w:divBdr>
            <w:top w:val="none" w:sz="0" w:space="0" w:color="auto"/>
            <w:left w:val="none" w:sz="0" w:space="0" w:color="auto"/>
            <w:bottom w:val="none" w:sz="0" w:space="0" w:color="auto"/>
            <w:right w:val="none" w:sz="0" w:space="0" w:color="auto"/>
          </w:divBdr>
        </w:div>
        <w:div w:id="1269581147">
          <w:marLeft w:val="640"/>
          <w:marRight w:val="0"/>
          <w:marTop w:val="0"/>
          <w:marBottom w:val="0"/>
          <w:divBdr>
            <w:top w:val="none" w:sz="0" w:space="0" w:color="auto"/>
            <w:left w:val="none" w:sz="0" w:space="0" w:color="auto"/>
            <w:bottom w:val="none" w:sz="0" w:space="0" w:color="auto"/>
            <w:right w:val="none" w:sz="0" w:space="0" w:color="auto"/>
          </w:divBdr>
        </w:div>
        <w:div w:id="1481581063">
          <w:marLeft w:val="640"/>
          <w:marRight w:val="0"/>
          <w:marTop w:val="0"/>
          <w:marBottom w:val="0"/>
          <w:divBdr>
            <w:top w:val="none" w:sz="0" w:space="0" w:color="auto"/>
            <w:left w:val="none" w:sz="0" w:space="0" w:color="auto"/>
            <w:bottom w:val="none" w:sz="0" w:space="0" w:color="auto"/>
            <w:right w:val="none" w:sz="0" w:space="0" w:color="auto"/>
          </w:divBdr>
        </w:div>
        <w:div w:id="1844007388">
          <w:marLeft w:val="640"/>
          <w:marRight w:val="0"/>
          <w:marTop w:val="0"/>
          <w:marBottom w:val="0"/>
          <w:divBdr>
            <w:top w:val="none" w:sz="0" w:space="0" w:color="auto"/>
            <w:left w:val="none" w:sz="0" w:space="0" w:color="auto"/>
            <w:bottom w:val="none" w:sz="0" w:space="0" w:color="auto"/>
            <w:right w:val="none" w:sz="0" w:space="0" w:color="auto"/>
          </w:divBdr>
        </w:div>
        <w:div w:id="306055834">
          <w:marLeft w:val="640"/>
          <w:marRight w:val="0"/>
          <w:marTop w:val="0"/>
          <w:marBottom w:val="0"/>
          <w:divBdr>
            <w:top w:val="none" w:sz="0" w:space="0" w:color="auto"/>
            <w:left w:val="none" w:sz="0" w:space="0" w:color="auto"/>
            <w:bottom w:val="none" w:sz="0" w:space="0" w:color="auto"/>
            <w:right w:val="none" w:sz="0" w:space="0" w:color="auto"/>
          </w:divBdr>
        </w:div>
        <w:div w:id="983580040">
          <w:marLeft w:val="640"/>
          <w:marRight w:val="0"/>
          <w:marTop w:val="0"/>
          <w:marBottom w:val="0"/>
          <w:divBdr>
            <w:top w:val="none" w:sz="0" w:space="0" w:color="auto"/>
            <w:left w:val="none" w:sz="0" w:space="0" w:color="auto"/>
            <w:bottom w:val="none" w:sz="0" w:space="0" w:color="auto"/>
            <w:right w:val="none" w:sz="0" w:space="0" w:color="auto"/>
          </w:divBdr>
        </w:div>
        <w:div w:id="391806050">
          <w:marLeft w:val="640"/>
          <w:marRight w:val="0"/>
          <w:marTop w:val="0"/>
          <w:marBottom w:val="0"/>
          <w:divBdr>
            <w:top w:val="none" w:sz="0" w:space="0" w:color="auto"/>
            <w:left w:val="none" w:sz="0" w:space="0" w:color="auto"/>
            <w:bottom w:val="none" w:sz="0" w:space="0" w:color="auto"/>
            <w:right w:val="none" w:sz="0" w:space="0" w:color="auto"/>
          </w:divBdr>
        </w:div>
        <w:div w:id="1935353919">
          <w:marLeft w:val="640"/>
          <w:marRight w:val="0"/>
          <w:marTop w:val="0"/>
          <w:marBottom w:val="0"/>
          <w:divBdr>
            <w:top w:val="none" w:sz="0" w:space="0" w:color="auto"/>
            <w:left w:val="none" w:sz="0" w:space="0" w:color="auto"/>
            <w:bottom w:val="none" w:sz="0" w:space="0" w:color="auto"/>
            <w:right w:val="none" w:sz="0" w:space="0" w:color="auto"/>
          </w:divBdr>
        </w:div>
        <w:div w:id="443110031">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392779441">
          <w:marLeft w:val="640"/>
          <w:marRight w:val="0"/>
          <w:marTop w:val="0"/>
          <w:marBottom w:val="0"/>
          <w:divBdr>
            <w:top w:val="none" w:sz="0" w:space="0" w:color="auto"/>
            <w:left w:val="none" w:sz="0" w:space="0" w:color="auto"/>
            <w:bottom w:val="none" w:sz="0" w:space="0" w:color="auto"/>
            <w:right w:val="none" w:sz="0" w:space="0" w:color="auto"/>
          </w:divBdr>
        </w:div>
        <w:div w:id="1402751664">
          <w:marLeft w:val="640"/>
          <w:marRight w:val="0"/>
          <w:marTop w:val="0"/>
          <w:marBottom w:val="0"/>
          <w:divBdr>
            <w:top w:val="none" w:sz="0" w:space="0" w:color="auto"/>
            <w:left w:val="none" w:sz="0" w:space="0" w:color="auto"/>
            <w:bottom w:val="none" w:sz="0" w:space="0" w:color="auto"/>
            <w:right w:val="none" w:sz="0" w:space="0" w:color="auto"/>
          </w:divBdr>
        </w:div>
        <w:div w:id="1660886507">
          <w:marLeft w:val="640"/>
          <w:marRight w:val="0"/>
          <w:marTop w:val="0"/>
          <w:marBottom w:val="0"/>
          <w:divBdr>
            <w:top w:val="none" w:sz="0" w:space="0" w:color="auto"/>
            <w:left w:val="none" w:sz="0" w:space="0" w:color="auto"/>
            <w:bottom w:val="none" w:sz="0" w:space="0" w:color="auto"/>
            <w:right w:val="none" w:sz="0" w:space="0" w:color="auto"/>
          </w:divBdr>
        </w:div>
        <w:div w:id="1226260973">
          <w:marLeft w:val="640"/>
          <w:marRight w:val="0"/>
          <w:marTop w:val="0"/>
          <w:marBottom w:val="0"/>
          <w:divBdr>
            <w:top w:val="none" w:sz="0" w:space="0" w:color="auto"/>
            <w:left w:val="none" w:sz="0" w:space="0" w:color="auto"/>
            <w:bottom w:val="none" w:sz="0" w:space="0" w:color="auto"/>
            <w:right w:val="none" w:sz="0" w:space="0" w:color="auto"/>
          </w:divBdr>
        </w:div>
        <w:div w:id="1054738317">
          <w:marLeft w:val="640"/>
          <w:marRight w:val="0"/>
          <w:marTop w:val="0"/>
          <w:marBottom w:val="0"/>
          <w:divBdr>
            <w:top w:val="none" w:sz="0" w:space="0" w:color="auto"/>
            <w:left w:val="none" w:sz="0" w:space="0" w:color="auto"/>
            <w:bottom w:val="none" w:sz="0" w:space="0" w:color="auto"/>
            <w:right w:val="none" w:sz="0" w:space="0" w:color="auto"/>
          </w:divBdr>
        </w:div>
        <w:div w:id="1226064650">
          <w:marLeft w:val="640"/>
          <w:marRight w:val="0"/>
          <w:marTop w:val="0"/>
          <w:marBottom w:val="0"/>
          <w:divBdr>
            <w:top w:val="none" w:sz="0" w:space="0" w:color="auto"/>
            <w:left w:val="none" w:sz="0" w:space="0" w:color="auto"/>
            <w:bottom w:val="none" w:sz="0" w:space="0" w:color="auto"/>
            <w:right w:val="none" w:sz="0" w:space="0" w:color="auto"/>
          </w:divBdr>
        </w:div>
        <w:div w:id="1647129838">
          <w:marLeft w:val="640"/>
          <w:marRight w:val="0"/>
          <w:marTop w:val="0"/>
          <w:marBottom w:val="0"/>
          <w:divBdr>
            <w:top w:val="none" w:sz="0" w:space="0" w:color="auto"/>
            <w:left w:val="none" w:sz="0" w:space="0" w:color="auto"/>
            <w:bottom w:val="none" w:sz="0" w:space="0" w:color="auto"/>
            <w:right w:val="none" w:sz="0" w:space="0" w:color="auto"/>
          </w:divBdr>
        </w:div>
        <w:div w:id="449319746">
          <w:marLeft w:val="640"/>
          <w:marRight w:val="0"/>
          <w:marTop w:val="0"/>
          <w:marBottom w:val="0"/>
          <w:divBdr>
            <w:top w:val="none" w:sz="0" w:space="0" w:color="auto"/>
            <w:left w:val="none" w:sz="0" w:space="0" w:color="auto"/>
            <w:bottom w:val="none" w:sz="0" w:space="0" w:color="auto"/>
            <w:right w:val="none" w:sz="0" w:space="0" w:color="auto"/>
          </w:divBdr>
        </w:div>
        <w:div w:id="1217231555">
          <w:marLeft w:val="640"/>
          <w:marRight w:val="0"/>
          <w:marTop w:val="0"/>
          <w:marBottom w:val="0"/>
          <w:divBdr>
            <w:top w:val="none" w:sz="0" w:space="0" w:color="auto"/>
            <w:left w:val="none" w:sz="0" w:space="0" w:color="auto"/>
            <w:bottom w:val="none" w:sz="0" w:space="0" w:color="auto"/>
            <w:right w:val="none" w:sz="0" w:space="0" w:color="auto"/>
          </w:divBdr>
        </w:div>
        <w:div w:id="771971560">
          <w:marLeft w:val="640"/>
          <w:marRight w:val="0"/>
          <w:marTop w:val="0"/>
          <w:marBottom w:val="0"/>
          <w:divBdr>
            <w:top w:val="none" w:sz="0" w:space="0" w:color="auto"/>
            <w:left w:val="none" w:sz="0" w:space="0" w:color="auto"/>
            <w:bottom w:val="none" w:sz="0" w:space="0" w:color="auto"/>
            <w:right w:val="none" w:sz="0" w:space="0" w:color="auto"/>
          </w:divBdr>
        </w:div>
        <w:div w:id="1064336175">
          <w:marLeft w:val="640"/>
          <w:marRight w:val="0"/>
          <w:marTop w:val="0"/>
          <w:marBottom w:val="0"/>
          <w:divBdr>
            <w:top w:val="none" w:sz="0" w:space="0" w:color="auto"/>
            <w:left w:val="none" w:sz="0" w:space="0" w:color="auto"/>
            <w:bottom w:val="none" w:sz="0" w:space="0" w:color="auto"/>
            <w:right w:val="none" w:sz="0" w:space="0" w:color="auto"/>
          </w:divBdr>
        </w:div>
        <w:div w:id="1668553407">
          <w:marLeft w:val="640"/>
          <w:marRight w:val="0"/>
          <w:marTop w:val="0"/>
          <w:marBottom w:val="0"/>
          <w:divBdr>
            <w:top w:val="none" w:sz="0" w:space="0" w:color="auto"/>
            <w:left w:val="none" w:sz="0" w:space="0" w:color="auto"/>
            <w:bottom w:val="none" w:sz="0" w:space="0" w:color="auto"/>
            <w:right w:val="none" w:sz="0" w:space="0" w:color="auto"/>
          </w:divBdr>
        </w:div>
        <w:div w:id="618411405">
          <w:marLeft w:val="640"/>
          <w:marRight w:val="0"/>
          <w:marTop w:val="0"/>
          <w:marBottom w:val="0"/>
          <w:divBdr>
            <w:top w:val="none" w:sz="0" w:space="0" w:color="auto"/>
            <w:left w:val="none" w:sz="0" w:space="0" w:color="auto"/>
            <w:bottom w:val="none" w:sz="0" w:space="0" w:color="auto"/>
            <w:right w:val="none" w:sz="0" w:space="0" w:color="auto"/>
          </w:divBdr>
        </w:div>
        <w:div w:id="2109933256">
          <w:marLeft w:val="640"/>
          <w:marRight w:val="0"/>
          <w:marTop w:val="0"/>
          <w:marBottom w:val="0"/>
          <w:divBdr>
            <w:top w:val="none" w:sz="0" w:space="0" w:color="auto"/>
            <w:left w:val="none" w:sz="0" w:space="0" w:color="auto"/>
            <w:bottom w:val="none" w:sz="0" w:space="0" w:color="auto"/>
            <w:right w:val="none" w:sz="0" w:space="0" w:color="auto"/>
          </w:divBdr>
        </w:div>
        <w:div w:id="1047030274">
          <w:marLeft w:val="640"/>
          <w:marRight w:val="0"/>
          <w:marTop w:val="0"/>
          <w:marBottom w:val="0"/>
          <w:divBdr>
            <w:top w:val="none" w:sz="0" w:space="0" w:color="auto"/>
            <w:left w:val="none" w:sz="0" w:space="0" w:color="auto"/>
            <w:bottom w:val="none" w:sz="0" w:space="0" w:color="auto"/>
            <w:right w:val="none" w:sz="0" w:space="0" w:color="auto"/>
          </w:divBdr>
        </w:div>
        <w:div w:id="126823499">
          <w:marLeft w:val="640"/>
          <w:marRight w:val="0"/>
          <w:marTop w:val="0"/>
          <w:marBottom w:val="0"/>
          <w:divBdr>
            <w:top w:val="none" w:sz="0" w:space="0" w:color="auto"/>
            <w:left w:val="none" w:sz="0" w:space="0" w:color="auto"/>
            <w:bottom w:val="none" w:sz="0" w:space="0" w:color="auto"/>
            <w:right w:val="none" w:sz="0" w:space="0" w:color="auto"/>
          </w:divBdr>
        </w:div>
        <w:div w:id="1595437499">
          <w:marLeft w:val="640"/>
          <w:marRight w:val="0"/>
          <w:marTop w:val="0"/>
          <w:marBottom w:val="0"/>
          <w:divBdr>
            <w:top w:val="none" w:sz="0" w:space="0" w:color="auto"/>
            <w:left w:val="none" w:sz="0" w:space="0" w:color="auto"/>
            <w:bottom w:val="none" w:sz="0" w:space="0" w:color="auto"/>
            <w:right w:val="none" w:sz="0" w:space="0" w:color="auto"/>
          </w:divBdr>
        </w:div>
        <w:div w:id="1292130898">
          <w:marLeft w:val="640"/>
          <w:marRight w:val="0"/>
          <w:marTop w:val="0"/>
          <w:marBottom w:val="0"/>
          <w:divBdr>
            <w:top w:val="none" w:sz="0" w:space="0" w:color="auto"/>
            <w:left w:val="none" w:sz="0" w:space="0" w:color="auto"/>
            <w:bottom w:val="none" w:sz="0" w:space="0" w:color="auto"/>
            <w:right w:val="none" w:sz="0" w:space="0" w:color="auto"/>
          </w:divBdr>
        </w:div>
      </w:divsChild>
    </w:div>
    <w:div w:id="752432694">
      <w:bodyDiv w:val="1"/>
      <w:marLeft w:val="0"/>
      <w:marRight w:val="0"/>
      <w:marTop w:val="0"/>
      <w:marBottom w:val="0"/>
      <w:divBdr>
        <w:top w:val="none" w:sz="0" w:space="0" w:color="auto"/>
        <w:left w:val="none" w:sz="0" w:space="0" w:color="auto"/>
        <w:bottom w:val="none" w:sz="0" w:space="0" w:color="auto"/>
        <w:right w:val="none" w:sz="0" w:space="0" w:color="auto"/>
      </w:divBdr>
      <w:divsChild>
        <w:div w:id="978387710">
          <w:marLeft w:val="640"/>
          <w:marRight w:val="0"/>
          <w:marTop w:val="0"/>
          <w:marBottom w:val="0"/>
          <w:divBdr>
            <w:top w:val="none" w:sz="0" w:space="0" w:color="auto"/>
            <w:left w:val="none" w:sz="0" w:space="0" w:color="auto"/>
            <w:bottom w:val="none" w:sz="0" w:space="0" w:color="auto"/>
            <w:right w:val="none" w:sz="0" w:space="0" w:color="auto"/>
          </w:divBdr>
        </w:div>
        <w:div w:id="1266579552">
          <w:marLeft w:val="640"/>
          <w:marRight w:val="0"/>
          <w:marTop w:val="0"/>
          <w:marBottom w:val="0"/>
          <w:divBdr>
            <w:top w:val="none" w:sz="0" w:space="0" w:color="auto"/>
            <w:left w:val="none" w:sz="0" w:space="0" w:color="auto"/>
            <w:bottom w:val="none" w:sz="0" w:space="0" w:color="auto"/>
            <w:right w:val="none" w:sz="0" w:space="0" w:color="auto"/>
          </w:divBdr>
        </w:div>
        <w:div w:id="622462043">
          <w:marLeft w:val="640"/>
          <w:marRight w:val="0"/>
          <w:marTop w:val="0"/>
          <w:marBottom w:val="0"/>
          <w:divBdr>
            <w:top w:val="none" w:sz="0" w:space="0" w:color="auto"/>
            <w:left w:val="none" w:sz="0" w:space="0" w:color="auto"/>
            <w:bottom w:val="none" w:sz="0" w:space="0" w:color="auto"/>
            <w:right w:val="none" w:sz="0" w:space="0" w:color="auto"/>
          </w:divBdr>
        </w:div>
        <w:div w:id="292104636">
          <w:marLeft w:val="640"/>
          <w:marRight w:val="0"/>
          <w:marTop w:val="0"/>
          <w:marBottom w:val="0"/>
          <w:divBdr>
            <w:top w:val="none" w:sz="0" w:space="0" w:color="auto"/>
            <w:left w:val="none" w:sz="0" w:space="0" w:color="auto"/>
            <w:bottom w:val="none" w:sz="0" w:space="0" w:color="auto"/>
            <w:right w:val="none" w:sz="0" w:space="0" w:color="auto"/>
          </w:divBdr>
        </w:div>
        <w:div w:id="651178798">
          <w:marLeft w:val="640"/>
          <w:marRight w:val="0"/>
          <w:marTop w:val="0"/>
          <w:marBottom w:val="0"/>
          <w:divBdr>
            <w:top w:val="none" w:sz="0" w:space="0" w:color="auto"/>
            <w:left w:val="none" w:sz="0" w:space="0" w:color="auto"/>
            <w:bottom w:val="none" w:sz="0" w:space="0" w:color="auto"/>
            <w:right w:val="none" w:sz="0" w:space="0" w:color="auto"/>
          </w:divBdr>
        </w:div>
        <w:div w:id="337389619">
          <w:marLeft w:val="640"/>
          <w:marRight w:val="0"/>
          <w:marTop w:val="0"/>
          <w:marBottom w:val="0"/>
          <w:divBdr>
            <w:top w:val="none" w:sz="0" w:space="0" w:color="auto"/>
            <w:left w:val="none" w:sz="0" w:space="0" w:color="auto"/>
            <w:bottom w:val="none" w:sz="0" w:space="0" w:color="auto"/>
            <w:right w:val="none" w:sz="0" w:space="0" w:color="auto"/>
          </w:divBdr>
        </w:div>
        <w:div w:id="1186820756">
          <w:marLeft w:val="640"/>
          <w:marRight w:val="0"/>
          <w:marTop w:val="0"/>
          <w:marBottom w:val="0"/>
          <w:divBdr>
            <w:top w:val="none" w:sz="0" w:space="0" w:color="auto"/>
            <w:left w:val="none" w:sz="0" w:space="0" w:color="auto"/>
            <w:bottom w:val="none" w:sz="0" w:space="0" w:color="auto"/>
            <w:right w:val="none" w:sz="0" w:space="0" w:color="auto"/>
          </w:divBdr>
        </w:div>
        <w:div w:id="1205211721">
          <w:marLeft w:val="640"/>
          <w:marRight w:val="0"/>
          <w:marTop w:val="0"/>
          <w:marBottom w:val="0"/>
          <w:divBdr>
            <w:top w:val="none" w:sz="0" w:space="0" w:color="auto"/>
            <w:left w:val="none" w:sz="0" w:space="0" w:color="auto"/>
            <w:bottom w:val="none" w:sz="0" w:space="0" w:color="auto"/>
            <w:right w:val="none" w:sz="0" w:space="0" w:color="auto"/>
          </w:divBdr>
        </w:div>
        <w:div w:id="18088999">
          <w:marLeft w:val="640"/>
          <w:marRight w:val="0"/>
          <w:marTop w:val="0"/>
          <w:marBottom w:val="0"/>
          <w:divBdr>
            <w:top w:val="none" w:sz="0" w:space="0" w:color="auto"/>
            <w:left w:val="none" w:sz="0" w:space="0" w:color="auto"/>
            <w:bottom w:val="none" w:sz="0" w:space="0" w:color="auto"/>
            <w:right w:val="none" w:sz="0" w:space="0" w:color="auto"/>
          </w:divBdr>
        </w:div>
        <w:div w:id="1559055503">
          <w:marLeft w:val="640"/>
          <w:marRight w:val="0"/>
          <w:marTop w:val="0"/>
          <w:marBottom w:val="0"/>
          <w:divBdr>
            <w:top w:val="none" w:sz="0" w:space="0" w:color="auto"/>
            <w:left w:val="none" w:sz="0" w:space="0" w:color="auto"/>
            <w:bottom w:val="none" w:sz="0" w:space="0" w:color="auto"/>
            <w:right w:val="none" w:sz="0" w:space="0" w:color="auto"/>
          </w:divBdr>
        </w:div>
        <w:div w:id="998847972">
          <w:marLeft w:val="640"/>
          <w:marRight w:val="0"/>
          <w:marTop w:val="0"/>
          <w:marBottom w:val="0"/>
          <w:divBdr>
            <w:top w:val="none" w:sz="0" w:space="0" w:color="auto"/>
            <w:left w:val="none" w:sz="0" w:space="0" w:color="auto"/>
            <w:bottom w:val="none" w:sz="0" w:space="0" w:color="auto"/>
            <w:right w:val="none" w:sz="0" w:space="0" w:color="auto"/>
          </w:divBdr>
        </w:div>
        <w:div w:id="2004162249">
          <w:marLeft w:val="640"/>
          <w:marRight w:val="0"/>
          <w:marTop w:val="0"/>
          <w:marBottom w:val="0"/>
          <w:divBdr>
            <w:top w:val="none" w:sz="0" w:space="0" w:color="auto"/>
            <w:left w:val="none" w:sz="0" w:space="0" w:color="auto"/>
            <w:bottom w:val="none" w:sz="0" w:space="0" w:color="auto"/>
            <w:right w:val="none" w:sz="0" w:space="0" w:color="auto"/>
          </w:divBdr>
        </w:div>
        <w:div w:id="900481027">
          <w:marLeft w:val="640"/>
          <w:marRight w:val="0"/>
          <w:marTop w:val="0"/>
          <w:marBottom w:val="0"/>
          <w:divBdr>
            <w:top w:val="none" w:sz="0" w:space="0" w:color="auto"/>
            <w:left w:val="none" w:sz="0" w:space="0" w:color="auto"/>
            <w:bottom w:val="none" w:sz="0" w:space="0" w:color="auto"/>
            <w:right w:val="none" w:sz="0" w:space="0" w:color="auto"/>
          </w:divBdr>
        </w:div>
        <w:div w:id="1502551012">
          <w:marLeft w:val="640"/>
          <w:marRight w:val="0"/>
          <w:marTop w:val="0"/>
          <w:marBottom w:val="0"/>
          <w:divBdr>
            <w:top w:val="none" w:sz="0" w:space="0" w:color="auto"/>
            <w:left w:val="none" w:sz="0" w:space="0" w:color="auto"/>
            <w:bottom w:val="none" w:sz="0" w:space="0" w:color="auto"/>
            <w:right w:val="none" w:sz="0" w:space="0" w:color="auto"/>
          </w:divBdr>
        </w:div>
        <w:div w:id="185532477">
          <w:marLeft w:val="640"/>
          <w:marRight w:val="0"/>
          <w:marTop w:val="0"/>
          <w:marBottom w:val="0"/>
          <w:divBdr>
            <w:top w:val="none" w:sz="0" w:space="0" w:color="auto"/>
            <w:left w:val="none" w:sz="0" w:space="0" w:color="auto"/>
            <w:bottom w:val="none" w:sz="0" w:space="0" w:color="auto"/>
            <w:right w:val="none" w:sz="0" w:space="0" w:color="auto"/>
          </w:divBdr>
        </w:div>
        <w:div w:id="913929549">
          <w:marLeft w:val="640"/>
          <w:marRight w:val="0"/>
          <w:marTop w:val="0"/>
          <w:marBottom w:val="0"/>
          <w:divBdr>
            <w:top w:val="none" w:sz="0" w:space="0" w:color="auto"/>
            <w:left w:val="none" w:sz="0" w:space="0" w:color="auto"/>
            <w:bottom w:val="none" w:sz="0" w:space="0" w:color="auto"/>
            <w:right w:val="none" w:sz="0" w:space="0" w:color="auto"/>
          </w:divBdr>
        </w:div>
        <w:div w:id="625938158">
          <w:marLeft w:val="640"/>
          <w:marRight w:val="0"/>
          <w:marTop w:val="0"/>
          <w:marBottom w:val="0"/>
          <w:divBdr>
            <w:top w:val="none" w:sz="0" w:space="0" w:color="auto"/>
            <w:left w:val="none" w:sz="0" w:space="0" w:color="auto"/>
            <w:bottom w:val="none" w:sz="0" w:space="0" w:color="auto"/>
            <w:right w:val="none" w:sz="0" w:space="0" w:color="auto"/>
          </w:divBdr>
        </w:div>
        <w:div w:id="1363240196">
          <w:marLeft w:val="640"/>
          <w:marRight w:val="0"/>
          <w:marTop w:val="0"/>
          <w:marBottom w:val="0"/>
          <w:divBdr>
            <w:top w:val="none" w:sz="0" w:space="0" w:color="auto"/>
            <w:left w:val="none" w:sz="0" w:space="0" w:color="auto"/>
            <w:bottom w:val="none" w:sz="0" w:space="0" w:color="auto"/>
            <w:right w:val="none" w:sz="0" w:space="0" w:color="auto"/>
          </w:divBdr>
        </w:div>
        <w:div w:id="1729301793">
          <w:marLeft w:val="640"/>
          <w:marRight w:val="0"/>
          <w:marTop w:val="0"/>
          <w:marBottom w:val="0"/>
          <w:divBdr>
            <w:top w:val="none" w:sz="0" w:space="0" w:color="auto"/>
            <w:left w:val="none" w:sz="0" w:space="0" w:color="auto"/>
            <w:bottom w:val="none" w:sz="0" w:space="0" w:color="auto"/>
            <w:right w:val="none" w:sz="0" w:space="0" w:color="auto"/>
          </w:divBdr>
        </w:div>
        <w:div w:id="1052926348">
          <w:marLeft w:val="640"/>
          <w:marRight w:val="0"/>
          <w:marTop w:val="0"/>
          <w:marBottom w:val="0"/>
          <w:divBdr>
            <w:top w:val="none" w:sz="0" w:space="0" w:color="auto"/>
            <w:left w:val="none" w:sz="0" w:space="0" w:color="auto"/>
            <w:bottom w:val="none" w:sz="0" w:space="0" w:color="auto"/>
            <w:right w:val="none" w:sz="0" w:space="0" w:color="auto"/>
          </w:divBdr>
        </w:div>
        <w:div w:id="1823813733">
          <w:marLeft w:val="640"/>
          <w:marRight w:val="0"/>
          <w:marTop w:val="0"/>
          <w:marBottom w:val="0"/>
          <w:divBdr>
            <w:top w:val="none" w:sz="0" w:space="0" w:color="auto"/>
            <w:left w:val="none" w:sz="0" w:space="0" w:color="auto"/>
            <w:bottom w:val="none" w:sz="0" w:space="0" w:color="auto"/>
            <w:right w:val="none" w:sz="0" w:space="0" w:color="auto"/>
          </w:divBdr>
        </w:div>
        <w:div w:id="879243324">
          <w:marLeft w:val="640"/>
          <w:marRight w:val="0"/>
          <w:marTop w:val="0"/>
          <w:marBottom w:val="0"/>
          <w:divBdr>
            <w:top w:val="none" w:sz="0" w:space="0" w:color="auto"/>
            <w:left w:val="none" w:sz="0" w:space="0" w:color="auto"/>
            <w:bottom w:val="none" w:sz="0" w:space="0" w:color="auto"/>
            <w:right w:val="none" w:sz="0" w:space="0" w:color="auto"/>
          </w:divBdr>
        </w:div>
        <w:div w:id="201211159">
          <w:marLeft w:val="640"/>
          <w:marRight w:val="0"/>
          <w:marTop w:val="0"/>
          <w:marBottom w:val="0"/>
          <w:divBdr>
            <w:top w:val="none" w:sz="0" w:space="0" w:color="auto"/>
            <w:left w:val="none" w:sz="0" w:space="0" w:color="auto"/>
            <w:bottom w:val="none" w:sz="0" w:space="0" w:color="auto"/>
            <w:right w:val="none" w:sz="0" w:space="0" w:color="auto"/>
          </w:divBdr>
        </w:div>
        <w:div w:id="1133059805">
          <w:marLeft w:val="640"/>
          <w:marRight w:val="0"/>
          <w:marTop w:val="0"/>
          <w:marBottom w:val="0"/>
          <w:divBdr>
            <w:top w:val="none" w:sz="0" w:space="0" w:color="auto"/>
            <w:left w:val="none" w:sz="0" w:space="0" w:color="auto"/>
            <w:bottom w:val="none" w:sz="0" w:space="0" w:color="auto"/>
            <w:right w:val="none" w:sz="0" w:space="0" w:color="auto"/>
          </w:divBdr>
        </w:div>
        <w:div w:id="285047827">
          <w:marLeft w:val="640"/>
          <w:marRight w:val="0"/>
          <w:marTop w:val="0"/>
          <w:marBottom w:val="0"/>
          <w:divBdr>
            <w:top w:val="none" w:sz="0" w:space="0" w:color="auto"/>
            <w:left w:val="none" w:sz="0" w:space="0" w:color="auto"/>
            <w:bottom w:val="none" w:sz="0" w:space="0" w:color="auto"/>
            <w:right w:val="none" w:sz="0" w:space="0" w:color="auto"/>
          </w:divBdr>
        </w:div>
        <w:div w:id="600185391">
          <w:marLeft w:val="640"/>
          <w:marRight w:val="0"/>
          <w:marTop w:val="0"/>
          <w:marBottom w:val="0"/>
          <w:divBdr>
            <w:top w:val="none" w:sz="0" w:space="0" w:color="auto"/>
            <w:left w:val="none" w:sz="0" w:space="0" w:color="auto"/>
            <w:bottom w:val="none" w:sz="0" w:space="0" w:color="auto"/>
            <w:right w:val="none" w:sz="0" w:space="0" w:color="auto"/>
          </w:divBdr>
        </w:div>
        <w:div w:id="2048480141">
          <w:marLeft w:val="640"/>
          <w:marRight w:val="0"/>
          <w:marTop w:val="0"/>
          <w:marBottom w:val="0"/>
          <w:divBdr>
            <w:top w:val="none" w:sz="0" w:space="0" w:color="auto"/>
            <w:left w:val="none" w:sz="0" w:space="0" w:color="auto"/>
            <w:bottom w:val="none" w:sz="0" w:space="0" w:color="auto"/>
            <w:right w:val="none" w:sz="0" w:space="0" w:color="auto"/>
          </w:divBdr>
        </w:div>
        <w:div w:id="1627155591">
          <w:marLeft w:val="640"/>
          <w:marRight w:val="0"/>
          <w:marTop w:val="0"/>
          <w:marBottom w:val="0"/>
          <w:divBdr>
            <w:top w:val="none" w:sz="0" w:space="0" w:color="auto"/>
            <w:left w:val="none" w:sz="0" w:space="0" w:color="auto"/>
            <w:bottom w:val="none" w:sz="0" w:space="0" w:color="auto"/>
            <w:right w:val="none" w:sz="0" w:space="0" w:color="auto"/>
          </w:divBdr>
        </w:div>
        <w:div w:id="290483261">
          <w:marLeft w:val="640"/>
          <w:marRight w:val="0"/>
          <w:marTop w:val="0"/>
          <w:marBottom w:val="0"/>
          <w:divBdr>
            <w:top w:val="none" w:sz="0" w:space="0" w:color="auto"/>
            <w:left w:val="none" w:sz="0" w:space="0" w:color="auto"/>
            <w:bottom w:val="none" w:sz="0" w:space="0" w:color="auto"/>
            <w:right w:val="none" w:sz="0" w:space="0" w:color="auto"/>
          </w:divBdr>
        </w:div>
        <w:div w:id="435715340">
          <w:marLeft w:val="640"/>
          <w:marRight w:val="0"/>
          <w:marTop w:val="0"/>
          <w:marBottom w:val="0"/>
          <w:divBdr>
            <w:top w:val="none" w:sz="0" w:space="0" w:color="auto"/>
            <w:left w:val="none" w:sz="0" w:space="0" w:color="auto"/>
            <w:bottom w:val="none" w:sz="0" w:space="0" w:color="auto"/>
            <w:right w:val="none" w:sz="0" w:space="0" w:color="auto"/>
          </w:divBdr>
        </w:div>
        <w:div w:id="1626037425">
          <w:marLeft w:val="640"/>
          <w:marRight w:val="0"/>
          <w:marTop w:val="0"/>
          <w:marBottom w:val="0"/>
          <w:divBdr>
            <w:top w:val="none" w:sz="0" w:space="0" w:color="auto"/>
            <w:left w:val="none" w:sz="0" w:space="0" w:color="auto"/>
            <w:bottom w:val="none" w:sz="0" w:space="0" w:color="auto"/>
            <w:right w:val="none" w:sz="0" w:space="0" w:color="auto"/>
          </w:divBdr>
        </w:div>
        <w:div w:id="404495751">
          <w:marLeft w:val="640"/>
          <w:marRight w:val="0"/>
          <w:marTop w:val="0"/>
          <w:marBottom w:val="0"/>
          <w:divBdr>
            <w:top w:val="none" w:sz="0" w:space="0" w:color="auto"/>
            <w:left w:val="none" w:sz="0" w:space="0" w:color="auto"/>
            <w:bottom w:val="none" w:sz="0" w:space="0" w:color="auto"/>
            <w:right w:val="none" w:sz="0" w:space="0" w:color="auto"/>
          </w:divBdr>
        </w:div>
        <w:div w:id="1114863493">
          <w:marLeft w:val="640"/>
          <w:marRight w:val="0"/>
          <w:marTop w:val="0"/>
          <w:marBottom w:val="0"/>
          <w:divBdr>
            <w:top w:val="none" w:sz="0" w:space="0" w:color="auto"/>
            <w:left w:val="none" w:sz="0" w:space="0" w:color="auto"/>
            <w:bottom w:val="none" w:sz="0" w:space="0" w:color="auto"/>
            <w:right w:val="none" w:sz="0" w:space="0" w:color="auto"/>
          </w:divBdr>
        </w:div>
        <w:div w:id="1449928607">
          <w:marLeft w:val="640"/>
          <w:marRight w:val="0"/>
          <w:marTop w:val="0"/>
          <w:marBottom w:val="0"/>
          <w:divBdr>
            <w:top w:val="none" w:sz="0" w:space="0" w:color="auto"/>
            <w:left w:val="none" w:sz="0" w:space="0" w:color="auto"/>
            <w:bottom w:val="none" w:sz="0" w:space="0" w:color="auto"/>
            <w:right w:val="none" w:sz="0" w:space="0" w:color="auto"/>
          </w:divBdr>
        </w:div>
        <w:div w:id="612130530">
          <w:marLeft w:val="640"/>
          <w:marRight w:val="0"/>
          <w:marTop w:val="0"/>
          <w:marBottom w:val="0"/>
          <w:divBdr>
            <w:top w:val="none" w:sz="0" w:space="0" w:color="auto"/>
            <w:left w:val="none" w:sz="0" w:space="0" w:color="auto"/>
            <w:bottom w:val="none" w:sz="0" w:space="0" w:color="auto"/>
            <w:right w:val="none" w:sz="0" w:space="0" w:color="auto"/>
          </w:divBdr>
        </w:div>
        <w:div w:id="595747100">
          <w:marLeft w:val="640"/>
          <w:marRight w:val="0"/>
          <w:marTop w:val="0"/>
          <w:marBottom w:val="0"/>
          <w:divBdr>
            <w:top w:val="none" w:sz="0" w:space="0" w:color="auto"/>
            <w:left w:val="none" w:sz="0" w:space="0" w:color="auto"/>
            <w:bottom w:val="none" w:sz="0" w:space="0" w:color="auto"/>
            <w:right w:val="none" w:sz="0" w:space="0" w:color="auto"/>
          </w:divBdr>
        </w:div>
        <w:div w:id="242837466">
          <w:marLeft w:val="640"/>
          <w:marRight w:val="0"/>
          <w:marTop w:val="0"/>
          <w:marBottom w:val="0"/>
          <w:divBdr>
            <w:top w:val="none" w:sz="0" w:space="0" w:color="auto"/>
            <w:left w:val="none" w:sz="0" w:space="0" w:color="auto"/>
            <w:bottom w:val="none" w:sz="0" w:space="0" w:color="auto"/>
            <w:right w:val="none" w:sz="0" w:space="0" w:color="auto"/>
          </w:divBdr>
        </w:div>
        <w:div w:id="1094665476">
          <w:marLeft w:val="640"/>
          <w:marRight w:val="0"/>
          <w:marTop w:val="0"/>
          <w:marBottom w:val="0"/>
          <w:divBdr>
            <w:top w:val="none" w:sz="0" w:space="0" w:color="auto"/>
            <w:left w:val="none" w:sz="0" w:space="0" w:color="auto"/>
            <w:bottom w:val="none" w:sz="0" w:space="0" w:color="auto"/>
            <w:right w:val="none" w:sz="0" w:space="0" w:color="auto"/>
          </w:divBdr>
        </w:div>
        <w:div w:id="1196842852">
          <w:marLeft w:val="640"/>
          <w:marRight w:val="0"/>
          <w:marTop w:val="0"/>
          <w:marBottom w:val="0"/>
          <w:divBdr>
            <w:top w:val="none" w:sz="0" w:space="0" w:color="auto"/>
            <w:left w:val="none" w:sz="0" w:space="0" w:color="auto"/>
            <w:bottom w:val="none" w:sz="0" w:space="0" w:color="auto"/>
            <w:right w:val="none" w:sz="0" w:space="0" w:color="auto"/>
          </w:divBdr>
        </w:div>
        <w:div w:id="604651729">
          <w:marLeft w:val="640"/>
          <w:marRight w:val="0"/>
          <w:marTop w:val="0"/>
          <w:marBottom w:val="0"/>
          <w:divBdr>
            <w:top w:val="none" w:sz="0" w:space="0" w:color="auto"/>
            <w:left w:val="none" w:sz="0" w:space="0" w:color="auto"/>
            <w:bottom w:val="none" w:sz="0" w:space="0" w:color="auto"/>
            <w:right w:val="none" w:sz="0" w:space="0" w:color="auto"/>
          </w:divBdr>
        </w:div>
        <w:div w:id="938371271">
          <w:marLeft w:val="640"/>
          <w:marRight w:val="0"/>
          <w:marTop w:val="0"/>
          <w:marBottom w:val="0"/>
          <w:divBdr>
            <w:top w:val="none" w:sz="0" w:space="0" w:color="auto"/>
            <w:left w:val="none" w:sz="0" w:space="0" w:color="auto"/>
            <w:bottom w:val="none" w:sz="0" w:space="0" w:color="auto"/>
            <w:right w:val="none" w:sz="0" w:space="0" w:color="auto"/>
          </w:divBdr>
        </w:div>
        <w:div w:id="1368145347">
          <w:marLeft w:val="640"/>
          <w:marRight w:val="0"/>
          <w:marTop w:val="0"/>
          <w:marBottom w:val="0"/>
          <w:divBdr>
            <w:top w:val="none" w:sz="0" w:space="0" w:color="auto"/>
            <w:left w:val="none" w:sz="0" w:space="0" w:color="auto"/>
            <w:bottom w:val="none" w:sz="0" w:space="0" w:color="auto"/>
            <w:right w:val="none" w:sz="0" w:space="0" w:color="auto"/>
          </w:divBdr>
        </w:div>
        <w:div w:id="1872500290">
          <w:marLeft w:val="640"/>
          <w:marRight w:val="0"/>
          <w:marTop w:val="0"/>
          <w:marBottom w:val="0"/>
          <w:divBdr>
            <w:top w:val="none" w:sz="0" w:space="0" w:color="auto"/>
            <w:left w:val="none" w:sz="0" w:space="0" w:color="auto"/>
            <w:bottom w:val="none" w:sz="0" w:space="0" w:color="auto"/>
            <w:right w:val="none" w:sz="0" w:space="0" w:color="auto"/>
          </w:divBdr>
        </w:div>
        <w:div w:id="2035425757">
          <w:marLeft w:val="640"/>
          <w:marRight w:val="0"/>
          <w:marTop w:val="0"/>
          <w:marBottom w:val="0"/>
          <w:divBdr>
            <w:top w:val="none" w:sz="0" w:space="0" w:color="auto"/>
            <w:left w:val="none" w:sz="0" w:space="0" w:color="auto"/>
            <w:bottom w:val="none" w:sz="0" w:space="0" w:color="auto"/>
            <w:right w:val="none" w:sz="0" w:space="0" w:color="auto"/>
          </w:divBdr>
        </w:div>
        <w:div w:id="970789354">
          <w:marLeft w:val="640"/>
          <w:marRight w:val="0"/>
          <w:marTop w:val="0"/>
          <w:marBottom w:val="0"/>
          <w:divBdr>
            <w:top w:val="none" w:sz="0" w:space="0" w:color="auto"/>
            <w:left w:val="none" w:sz="0" w:space="0" w:color="auto"/>
            <w:bottom w:val="none" w:sz="0" w:space="0" w:color="auto"/>
            <w:right w:val="none" w:sz="0" w:space="0" w:color="auto"/>
          </w:divBdr>
        </w:div>
        <w:div w:id="1454446614">
          <w:marLeft w:val="640"/>
          <w:marRight w:val="0"/>
          <w:marTop w:val="0"/>
          <w:marBottom w:val="0"/>
          <w:divBdr>
            <w:top w:val="none" w:sz="0" w:space="0" w:color="auto"/>
            <w:left w:val="none" w:sz="0" w:space="0" w:color="auto"/>
            <w:bottom w:val="none" w:sz="0" w:space="0" w:color="auto"/>
            <w:right w:val="none" w:sz="0" w:space="0" w:color="auto"/>
          </w:divBdr>
        </w:div>
        <w:div w:id="46878784">
          <w:marLeft w:val="640"/>
          <w:marRight w:val="0"/>
          <w:marTop w:val="0"/>
          <w:marBottom w:val="0"/>
          <w:divBdr>
            <w:top w:val="none" w:sz="0" w:space="0" w:color="auto"/>
            <w:left w:val="none" w:sz="0" w:space="0" w:color="auto"/>
            <w:bottom w:val="none" w:sz="0" w:space="0" w:color="auto"/>
            <w:right w:val="none" w:sz="0" w:space="0" w:color="auto"/>
          </w:divBdr>
        </w:div>
        <w:div w:id="1315522136">
          <w:marLeft w:val="640"/>
          <w:marRight w:val="0"/>
          <w:marTop w:val="0"/>
          <w:marBottom w:val="0"/>
          <w:divBdr>
            <w:top w:val="none" w:sz="0" w:space="0" w:color="auto"/>
            <w:left w:val="none" w:sz="0" w:space="0" w:color="auto"/>
            <w:bottom w:val="none" w:sz="0" w:space="0" w:color="auto"/>
            <w:right w:val="none" w:sz="0" w:space="0" w:color="auto"/>
          </w:divBdr>
        </w:div>
        <w:div w:id="786586053">
          <w:marLeft w:val="640"/>
          <w:marRight w:val="0"/>
          <w:marTop w:val="0"/>
          <w:marBottom w:val="0"/>
          <w:divBdr>
            <w:top w:val="none" w:sz="0" w:space="0" w:color="auto"/>
            <w:left w:val="none" w:sz="0" w:space="0" w:color="auto"/>
            <w:bottom w:val="none" w:sz="0" w:space="0" w:color="auto"/>
            <w:right w:val="none" w:sz="0" w:space="0" w:color="auto"/>
          </w:divBdr>
        </w:div>
        <w:div w:id="4940491">
          <w:marLeft w:val="640"/>
          <w:marRight w:val="0"/>
          <w:marTop w:val="0"/>
          <w:marBottom w:val="0"/>
          <w:divBdr>
            <w:top w:val="none" w:sz="0" w:space="0" w:color="auto"/>
            <w:left w:val="none" w:sz="0" w:space="0" w:color="auto"/>
            <w:bottom w:val="none" w:sz="0" w:space="0" w:color="auto"/>
            <w:right w:val="none" w:sz="0" w:space="0" w:color="auto"/>
          </w:divBdr>
        </w:div>
        <w:div w:id="788623410">
          <w:marLeft w:val="640"/>
          <w:marRight w:val="0"/>
          <w:marTop w:val="0"/>
          <w:marBottom w:val="0"/>
          <w:divBdr>
            <w:top w:val="none" w:sz="0" w:space="0" w:color="auto"/>
            <w:left w:val="none" w:sz="0" w:space="0" w:color="auto"/>
            <w:bottom w:val="none" w:sz="0" w:space="0" w:color="auto"/>
            <w:right w:val="none" w:sz="0" w:space="0" w:color="auto"/>
          </w:divBdr>
        </w:div>
        <w:div w:id="1292133301">
          <w:marLeft w:val="640"/>
          <w:marRight w:val="0"/>
          <w:marTop w:val="0"/>
          <w:marBottom w:val="0"/>
          <w:divBdr>
            <w:top w:val="none" w:sz="0" w:space="0" w:color="auto"/>
            <w:left w:val="none" w:sz="0" w:space="0" w:color="auto"/>
            <w:bottom w:val="none" w:sz="0" w:space="0" w:color="auto"/>
            <w:right w:val="none" w:sz="0" w:space="0" w:color="auto"/>
          </w:divBdr>
        </w:div>
        <w:div w:id="1257523693">
          <w:marLeft w:val="640"/>
          <w:marRight w:val="0"/>
          <w:marTop w:val="0"/>
          <w:marBottom w:val="0"/>
          <w:divBdr>
            <w:top w:val="none" w:sz="0" w:space="0" w:color="auto"/>
            <w:left w:val="none" w:sz="0" w:space="0" w:color="auto"/>
            <w:bottom w:val="none" w:sz="0" w:space="0" w:color="auto"/>
            <w:right w:val="none" w:sz="0" w:space="0" w:color="auto"/>
          </w:divBdr>
        </w:div>
        <w:div w:id="973288583">
          <w:marLeft w:val="640"/>
          <w:marRight w:val="0"/>
          <w:marTop w:val="0"/>
          <w:marBottom w:val="0"/>
          <w:divBdr>
            <w:top w:val="none" w:sz="0" w:space="0" w:color="auto"/>
            <w:left w:val="none" w:sz="0" w:space="0" w:color="auto"/>
            <w:bottom w:val="none" w:sz="0" w:space="0" w:color="auto"/>
            <w:right w:val="none" w:sz="0" w:space="0" w:color="auto"/>
          </w:divBdr>
        </w:div>
        <w:div w:id="765420245">
          <w:marLeft w:val="640"/>
          <w:marRight w:val="0"/>
          <w:marTop w:val="0"/>
          <w:marBottom w:val="0"/>
          <w:divBdr>
            <w:top w:val="none" w:sz="0" w:space="0" w:color="auto"/>
            <w:left w:val="none" w:sz="0" w:space="0" w:color="auto"/>
            <w:bottom w:val="none" w:sz="0" w:space="0" w:color="auto"/>
            <w:right w:val="none" w:sz="0" w:space="0" w:color="auto"/>
          </w:divBdr>
        </w:div>
        <w:div w:id="946428008">
          <w:marLeft w:val="640"/>
          <w:marRight w:val="0"/>
          <w:marTop w:val="0"/>
          <w:marBottom w:val="0"/>
          <w:divBdr>
            <w:top w:val="none" w:sz="0" w:space="0" w:color="auto"/>
            <w:left w:val="none" w:sz="0" w:space="0" w:color="auto"/>
            <w:bottom w:val="none" w:sz="0" w:space="0" w:color="auto"/>
            <w:right w:val="none" w:sz="0" w:space="0" w:color="auto"/>
          </w:divBdr>
        </w:div>
        <w:div w:id="523175853">
          <w:marLeft w:val="640"/>
          <w:marRight w:val="0"/>
          <w:marTop w:val="0"/>
          <w:marBottom w:val="0"/>
          <w:divBdr>
            <w:top w:val="none" w:sz="0" w:space="0" w:color="auto"/>
            <w:left w:val="none" w:sz="0" w:space="0" w:color="auto"/>
            <w:bottom w:val="none" w:sz="0" w:space="0" w:color="auto"/>
            <w:right w:val="none" w:sz="0" w:space="0" w:color="auto"/>
          </w:divBdr>
        </w:div>
        <w:div w:id="1867206642">
          <w:marLeft w:val="640"/>
          <w:marRight w:val="0"/>
          <w:marTop w:val="0"/>
          <w:marBottom w:val="0"/>
          <w:divBdr>
            <w:top w:val="none" w:sz="0" w:space="0" w:color="auto"/>
            <w:left w:val="none" w:sz="0" w:space="0" w:color="auto"/>
            <w:bottom w:val="none" w:sz="0" w:space="0" w:color="auto"/>
            <w:right w:val="none" w:sz="0" w:space="0" w:color="auto"/>
          </w:divBdr>
        </w:div>
        <w:div w:id="163933453">
          <w:marLeft w:val="640"/>
          <w:marRight w:val="0"/>
          <w:marTop w:val="0"/>
          <w:marBottom w:val="0"/>
          <w:divBdr>
            <w:top w:val="none" w:sz="0" w:space="0" w:color="auto"/>
            <w:left w:val="none" w:sz="0" w:space="0" w:color="auto"/>
            <w:bottom w:val="none" w:sz="0" w:space="0" w:color="auto"/>
            <w:right w:val="none" w:sz="0" w:space="0" w:color="auto"/>
          </w:divBdr>
        </w:div>
        <w:div w:id="918561598">
          <w:marLeft w:val="640"/>
          <w:marRight w:val="0"/>
          <w:marTop w:val="0"/>
          <w:marBottom w:val="0"/>
          <w:divBdr>
            <w:top w:val="none" w:sz="0" w:space="0" w:color="auto"/>
            <w:left w:val="none" w:sz="0" w:space="0" w:color="auto"/>
            <w:bottom w:val="none" w:sz="0" w:space="0" w:color="auto"/>
            <w:right w:val="none" w:sz="0" w:space="0" w:color="auto"/>
          </w:divBdr>
        </w:div>
        <w:div w:id="95096669">
          <w:marLeft w:val="640"/>
          <w:marRight w:val="0"/>
          <w:marTop w:val="0"/>
          <w:marBottom w:val="0"/>
          <w:divBdr>
            <w:top w:val="none" w:sz="0" w:space="0" w:color="auto"/>
            <w:left w:val="none" w:sz="0" w:space="0" w:color="auto"/>
            <w:bottom w:val="none" w:sz="0" w:space="0" w:color="auto"/>
            <w:right w:val="none" w:sz="0" w:space="0" w:color="auto"/>
          </w:divBdr>
        </w:div>
        <w:div w:id="1841384992">
          <w:marLeft w:val="640"/>
          <w:marRight w:val="0"/>
          <w:marTop w:val="0"/>
          <w:marBottom w:val="0"/>
          <w:divBdr>
            <w:top w:val="none" w:sz="0" w:space="0" w:color="auto"/>
            <w:left w:val="none" w:sz="0" w:space="0" w:color="auto"/>
            <w:bottom w:val="none" w:sz="0" w:space="0" w:color="auto"/>
            <w:right w:val="none" w:sz="0" w:space="0" w:color="auto"/>
          </w:divBdr>
        </w:div>
        <w:div w:id="1077632589">
          <w:marLeft w:val="640"/>
          <w:marRight w:val="0"/>
          <w:marTop w:val="0"/>
          <w:marBottom w:val="0"/>
          <w:divBdr>
            <w:top w:val="none" w:sz="0" w:space="0" w:color="auto"/>
            <w:left w:val="none" w:sz="0" w:space="0" w:color="auto"/>
            <w:bottom w:val="none" w:sz="0" w:space="0" w:color="auto"/>
            <w:right w:val="none" w:sz="0" w:space="0" w:color="auto"/>
          </w:divBdr>
        </w:div>
        <w:div w:id="1410351595">
          <w:marLeft w:val="640"/>
          <w:marRight w:val="0"/>
          <w:marTop w:val="0"/>
          <w:marBottom w:val="0"/>
          <w:divBdr>
            <w:top w:val="none" w:sz="0" w:space="0" w:color="auto"/>
            <w:left w:val="none" w:sz="0" w:space="0" w:color="auto"/>
            <w:bottom w:val="none" w:sz="0" w:space="0" w:color="auto"/>
            <w:right w:val="none" w:sz="0" w:space="0" w:color="auto"/>
          </w:divBdr>
        </w:div>
        <w:div w:id="1813207409">
          <w:marLeft w:val="640"/>
          <w:marRight w:val="0"/>
          <w:marTop w:val="0"/>
          <w:marBottom w:val="0"/>
          <w:divBdr>
            <w:top w:val="none" w:sz="0" w:space="0" w:color="auto"/>
            <w:left w:val="none" w:sz="0" w:space="0" w:color="auto"/>
            <w:bottom w:val="none" w:sz="0" w:space="0" w:color="auto"/>
            <w:right w:val="none" w:sz="0" w:space="0" w:color="auto"/>
          </w:divBdr>
        </w:div>
        <w:div w:id="2029402075">
          <w:marLeft w:val="640"/>
          <w:marRight w:val="0"/>
          <w:marTop w:val="0"/>
          <w:marBottom w:val="0"/>
          <w:divBdr>
            <w:top w:val="none" w:sz="0" w:space="0" w:color="auto"/>
            <w:left w:val="none" w:sz="0" w:space="0" w:color="auto"/>
            <w:bottom w:val="none" w:sz="0" w:space="0" w:color="auto"/>
            <w:right w:val="none" w:sz="0" w:space="0" w:color="auto"/>
          </w:divBdr>
        </w:div>
        <w:div w:id="1898784268">
          <w:marLeft w:val="640"/>
          <w:marRight w:val="0"/>
          <w:marTop w:val="0"/>
          <w:marBottom w:val="0"/>
          <w:divBdr>
            <w:top w:val="none" w:sz="0" w:space="0" w:color="auto"/>
            <w:left w:val="none" w:sz="0" w:space="0" w:color="auto"/>
            <w:bottom w:val="none" w:sz="0" w:space="0" w:color="auto"/>
            <w:right w:val="none" w:sz="0" w:space="0" w:color="auto"/>
          </w:divBdr>
        </w:div>
        <w:div w:id="758797477">
          <w:marLeft w:val="640"/>
          <w:marRight w:val="0"/>
          <w:marTop w:val="0"/>
          <w:marBottom w:val="0"/>
          <w:divBdr>
            <w:top w:val="none" w:sz="0" w:space="0" w:color="auto"/>
            <w:left w:val="none" w:sz="0" w:space="0" w:color="auto"/>
            <w:bottom w:val="none" w:sz="0" w:space="0" w:color="auto"/>
            <w:right w:val="none" w:sz="0" w:space="0" w:color="auto"/>
          </w:divBdr>
        </w:div>
        <w:div w:id="1451126833">
          <w:marLeft w:val="640"/>
          <w:marRight w:val="0"/>
          <w:marTop w:val="0"/>
          <w:marBottom w:val="0"/>
          <w:divBdr>
            <w:top w:val="none" w:sz="0" w:space="0" w:color="auto"/>
            <w:left w:val="none" w:sz="0" w:space="0" w:color="auto"/>
            <w:bottom w:val="none" w:sz="0" w:space="0" w:color="auto"/>
            <w:right w:val="none" w:sz="0" w:space="0" w:color="auto"/>
          </w:divBdr>
        </w:div>
        <w:div w:id="648288804">
          <w:marLeft w:val="640"/>
          <w:marRight w:val="0"/>
          <w:marTop w:val="0"/>
          <w:marBottom w:val="0"/>
          <w:divBdr>
            <w:top w:val="none" w:sz="0" w:space="0" w:color="auto"/>
            <w:left w:val="none" w:sz="0" w:space="0" w:color="auto"/>
            <w:bottom w:val="none" w:sz="0" w:space="0" w:color="auto"/>
            <w:right w:val="none" w:sz="0" w:space="0" w:color="auto"/>
          </w:divBdr>
        </w:div>
        <w:div w:id="1959751258">
          <w:marLeft w:val="640"/>
          <w:marRight w:val="0"/>
          <w:marTop w:val="0"/>
          <w:marBottom w:val="0"/>
          <w:divBdr>
            <w:top w:val="none" w:sz="0" w:space="0" w:color="auto"/>
            <w:left w:val="none" w:sz="0" w:space="0" w:color="auto"/>
            <w:bottom w:val="none" w:sz="0" w:space="0" w:color="auto"/>
            <w:right w:val="none" w:sz="0" w:space="0" w:color="auto"/>
          </w:divBdr>
        </w:div>
      </w:divsChild>
    </w:div>
    <w:div w:id="798568944">
      <w:bodyDiv w:val="1"/>
      <w:marLeft w:val="0"/>
      <w:marRight w:val="0"/>
      <w:marTop w:val="0"/>
      <w:marBottom w:val="0"/>
      <w:divBdr>
        <w:top w:val="none" w:sz="0" w:space="0" w:color="auto"/>
        <w:left w:val="none" w:sz="0" w:space="0" w:color="auto"/>
        <w:bottom w:val="none" w:sz="0" w:space="0" w:color="auto"/>
        <w:right w:val="none" w:sz="0" w:space="0" w:color="auto"/>
      </w:divBdr>
    </w:div>
    <w:div w:id="925769884">
      <w:bodyDiv w:val="1"/>
      <w:marLeft w:val="0"/>
      <w:marRight w:val="0"/>
      <w:marTop w:val="0"/>
      <w:marBottom w:val="0"/>
      <w:divBdr>
        <w:top w:val="none" w:sz="0" w:space="0" w:color="auto"/>
        <w:left w:val="none" w:sz="0" w:space="0" w:color="auto"/>
        <w:bottom w:val="none" w:sz="0" w:space="0" w:color="auto"/>
        <w:right w:val="none" w:sz="0" w:space="0" w:color="auto"/>
      </w:divBdr>
      <w:divsChild>
        <w:div w:id="952900635">
          <w:marLeft w:val="0"/>
          <w:marRight w:val="0"/>
          <w:marTop w:val="0"/>
          <w:marBottom w:val="0"/>
          <w:divBdr>
            <w:top w:val="none" w:sz="0" w:space="0" w:color="auto"/>
            <w:left w:val="none" w:sz="0" w:space="0" w:color="auto"/>
            <w:bottom w:val="none" w:sz="0" w:space="0" w:color="auto"/>
            <w:right w:val="none" w:sz="0" w:space="0" w:color="auto"/>
          </w:divBdr>
        </w:div>
      </w:divsChild>
    </w:div>
    <w:div w:id="929584173">
      <w:bodyDiv w:val="1"/>
      <w:marLeft w:val="0"/>
      <w:marRight w:val="0"/>
      <w:marTop w:val="0"/>
      <w:marBottom w:val="0"/>
      <w:divBdr>
        <w:top w:val="none" w:sz="0" w:space="0" w:color="auto"/>
        <w:left w:val="none" w:sz="0" w:space="0" w:color="auto"/>
        <w:bottom w:val="none" w:sz="0" w:space="0" w:color="auto"/>
        <w:right w:val="none" w:sz="0" w:space="0" w:color="auto"/>
      </w:divBdr>
    </w:div>
    <w:div w:id="1048258391">
      <w:bodyDiv w:val="1"/>
      <w:marLeft w:val="0"/>
      <w:marRight w:val="0"/>
      <w:marTop w:val="0"/>
      <w:marBottom w:val="0"/>
      <w:divBdr>
        <w:top w:val="none" w:sz="0" w:space="0" w:color="auto"/>
        <w:left w:val="none" w:sz="0" w:space="0" w:color="auto"/>
        <w:bottom w:val="none" w:sz="0" w:space="0" w:color="auto"/>
        <w:right w:val="none" w:sz="0" w:space="0" w:color="auto"/>
      </w:divBdr>
      <w:divsChild>
        <w:div w:id="1952399092">
          <w:marLeft w:val="640"/>
          <w:marRight w:val="0"/>
          <w:marTop w:val="0"/>
          <w:marBottom w:val="0"/>
          <w:divBdr>
            <w:top w:val="none" w:sz="0" w:space="0" w:color="auto"/>
            <w:left w:val="none" w:sz="0" w:space="0" w:color="auto"/>
            <w:bottom w:val="none" w:sz="0" w:space="0" w:color="auto"/>
            <w:right w:val="none" w:sz="0" w:space="0" w:color="auto"/>
          </w:divBdr>
        </w:div>
        <w:div w:id="1024332071">
          <w:marLeft w:val="640"/>
          <w:marRight w:val="0"/>
          <w:marTop w:val="0"/>
          <w:marBottom w:val="0"/>
          <w:divBdr>
            <w:top w:val="none" w:sz="0" w:space="0" w:color="auto"/>
            <w:left w:val="none" w:sz="0" w:space="0" w:color="auto"/>
            <w:bottom w:val="none" w:sz="0" w:space="0" w:color="auto"/>
            <w:right w:val="none" w:sz="0" w:space="0" w:color="auto"/>
          </w:divBdr>
        </w:div>
        <w:div w:id="123668737">
          <w:marLeft w:val="640"/>
          <w:marRight w:val="0"/>
          <w:marTop w:val="0"/>
          <w:marBottom w:val="0"/>
          <w:divBdr>
            <w:top w:val="none" w:sz="0" w:space="0" w:color="auto"/>
            <w:left w:val="none" w:sz="0" w:space="0" w:color="auto"/>
            <w:bottom w:val="none" w:sz="0" w:space="0" w:color="auto"/>
            <w:right w:val="none" w:sz="0" w:space="0" w:color="auto"/>
          </w:divBdr>
        </w:div>
        <w:div w:id="2055301227">
          <w:marLeft w:val="640"/>
          <w:marRight w:val="0"/>
          <w:marTop w:val="0"/>
          <w:marBottom w:val="0"/>
          <w:divBdr>
            <w:top w:val="none" w:sz="0" w:space="0" w:color="auto"/>
            <w:left w:val="none" w:sz="0" w:space="0" w:color="auto"/>
            <w:bottom w:val="none" w:sz="0" w:space="0" w:color="auto"/>
            <w:right w:val="none" w:sz="0" w:space="0" w:color="auto"/>
          </w:divBdr>
        </w:div>
        <w:div w:id="1772125084">
          <w:marLeft w:val="640"/>
          <w:marRight w:val="0"/>
          <w:marTop w:val="0"/>
          <w:marBottom w:val="0"/>
          <w:divBdr>
            <w:top w:val="none" w:sz="0" w:space="0" w:color="auto"/>
            <w:left w:val="none" w:sz="0" w:space="0" w:color="auto"/>
            <w:bottom w:val="none" w:sz="0" w:space="0" w:color="auto"/>
            <w:right w:val="none" w:sz="0" w:space="0" w:color="auto"/>
          </w:divBdr>
        </w:div>
        <w:div w:id="1073356896">
          <w:marLeft w:val="640"/>
          <w:marRight w:val="0"/>
          <w:marTop w:val="0"/>
          <w:marBottom w:val="0"/>
          <w:divBdr>
            <w:top w:val="none" w:sz="0" w:space="0" w:color="auto"/>
            <w:left w:val="none" w:sz="0" w:space="0" w:color="auto"/>
            <w:bottom w:val="none" w:sz="0" w:space="0" w:color="auto"/>
            <w:right w:val="none" w:sz="0" w:space="0" w:color="auto"/>
          </w:divBdr>
        </w:div>
        <w:div w:id="29307671">
          <w:marLeft w:val="640"/>
          <w:marRight w:val="0"/>
          <w:marTop w:val="0"/>
          <w:marBottom w:val="0"/>
          <w:divBdr>
            <w:top w:val="none" w:sz="0" w:space="0" w:color="auto"/>
            <w:left w:val="none" w:sz="0" w:space="0" w:color="auto"/>
            <w:bottom w:val="none" w:sz="0" w:space="0" w:color="auto"/>
            <w:right w:val="none" w:sz="0" w:space="0" w:color="auto"/>
          </w:divBdr>
        </w:div>
        <w:div w:id="68164677">
          <w:marLeft w:val="640"/>
          <w:marRight w:val="0"/>
          <w:marTop w:val="0"/>
          <w:marBottom w:val="0"/>
          <w:divBdr>
            <w:top w:val="none" w:sz="0" w:space="0" w:color="auto"/>
            <w:left w:val="none" w:sz="0" w:space="0" w:color="auto"/>
            <w:bottom w:val="none" w:sz="0" w:space="0" w:color="auto"/>
            <w:right w:val="none" w:sz="0" w:space="0" w:color="auto"/>
          </w:divBdr>
        </w:div>
        <w:div w:id="581990682">
          <w:marLeft w:val="640"/>
          <w:marRight w:val="0"/>
          <w:marTop w:val="0"/>
          <w:marBottom w:val="0"/>
          <w:divBdr>
            <w:top w:val="none" w:sz="0" w:space="0" w:color="auto"/>
            <w:left w:val="none" w:sz="0" w:space="0" w:color="auto"/>
            <w:bottom w:val="none" w:sz="0" w:space="0" w:color="auto"/>
            <w:right w:val="none" w:sz="0" w:space="0" w:color="auto"/>
          </w:divBdr>
        </w:div>
        <w:div w:id="2018538639">
          <w:marLeft w:val="640"/>
          <w:marRight w:val="0"/>
          <w:marTop w:val="0"/>
          <w:marBottom w:val="0"/>
          <w:divBdr>
            <w:top w:val="none" w:sz="0" w:space="0" w:color="auto"/>
            <w:left w:val="none" w:sz="0" w:space="0" w:color="auto"/>
            <w:bottom w:val="none" w:sz="0" w:space="0" w:color="auto"/>
            <w:right w:val="none" w:sz="0" w:space="0" w:color="auto"/>
          </w:divBdr>
        </w:div>
        <w:div w:id="974484637">
          <w:marLeft w:val="640"/>
          <w:marRight w:val="0"/>
          <w:marTop w:val="0"/>
          <w:marBottom w:val="0"/>
          <w:divBdr>
            <w:top w:val="none" w:sz="0" w:space="0" w:color="auto"/>
            <w:left w:val="none" w:sz="0" w:space="0" w:color="auto"/>
            <w:bottom w:val="none" w:sz="0" w:space="0" w:color="auto"/>
            <w:right w:val="none" w:sz="0" w:space="0" w:color="auto"/>
          </w:divBdr>
        </w:div>
        <w:div w:id="1161770751">
          <w:marLeft w:val="640"/>
          <w:marRight w:val="0"/>
          <w:marTop w:val="0"/>
          <w:marBottom w:val="0"/>
          <w:divBdr>
            <w:top w:val="none" w:sz="0" w:space="0" w:color="auto"/>
            <w:left w:val="none" w:sz="0" w:space="0" w:color="auto"/>
            <w:bottom w:val="none" w:sz="0" w:space="0" w:color="auto"/>
            <w:right w:val="none" w:sz="0" w:space="0" w:color="auto"/>
          </w:divBdr>
        </w:div>
        <w:div w:id="1812284283">
          <w:marLeft w:val="640"/>
          <w:marRight w:val="0"/>
          <w:marTop w:val="0"/>
          <w:marBottom w:val="0"/>
          <w:divBdr>
            <w:top w:val="none" w:sz="0" w:space="0" w:color="auto"/>
            <w:left w:val="none" w:sz="0" w:space="0" w:color="auto"/>
            <w:bottom w:val="none" w:sz="0" w:space="0" w:color="auto"/>
            <w:right w:val="none" w:sz="0" w:space="0" w:color="auto"/>
          </w:divBdr>
        </w:div>
        <w:div w:id="1906184041">
          <w:marLeft w:val="640"/>
          <w:marRight w:val="0"/>
          <w:marTop w:val="0"/>
          <w:marBottom w:val="0"/>
          <w:divBdr>
            <w:top w:val="none" w:sz="0" w:space="0" w:color="auto"/>
            <w:left w:val="none" w:sz="0" w:space="0" w:color="auto"/>
            <w:bottom w:val="none" w:sz="0" w:space="0" w:color="auto"/>
            <w:right w:val="none" w:sz="0" w:space="0" w:color="auto"/>
          </w:divBdr>
        </w:div>
        <w:div w:id="1246955176">
          <w:marLeft w:val="640"/>
          <w:marRight w:val="0"/>
          <w:marTop w:val="0"/>
          <w:marBottom w:val="0"/>
          <w:divBdr>
            <w:top w:val="none" w:sz="0" w:space="0" w:color="auto"/>
            <w:left w:val="none" w:sz="0" w:space="0" w:color="auto"/>
            <w:bottom w:val="none" w:sz="0" w:space="0" w:color="auto"/>
            <w:right w:val="none" w:sz="0" w:space="0" w:color="auto"/>
          </w:divBdr>
        </w:div>
        <w:div w:id="1987390748">
          <w:marLeft w:val="640"/>
          <w:marRight w:val="0"/>
          <w:marTop w:val="0"/>
          <w:marBottom w:val="0"/>
          <w:divBdr>
            <w:top w:val="none" w:sz="0" w:space="0" w:color="auto"/>
            <w:left w:val="none" w:sz="0" w:space="0" w:color="auto"/>
            <w:bottom w:val="none" w:sz="0" w:space="0" w:color="auto"/>
            <w:right w:val="none" w:sz="0" w:space="0" w:color="auto"/>
          </w:divBdr>
        </w:div>
        <w:div w:id="774910887">
          <w:marLeft w:val="640"/>
          <w:marRight w:val="0"/>
          <w:marTop w:val="0"/>
          <w:marBottom w:val="0"/>
          <w:divBdr>
            <w:top w:val="none" w:sz="0" w:space="0" w:color="auto"/>
            <w:left w:val="none" w:sz="0" w:space="0" w:color="auto"/>
            <w:bottom w:val="none" w:sz="0" w:space="0" w:color="auto"/>
            <w:right w:val="none" w:sz="0" w:space="0" w:color="auto"/>
          </w:divBdr>
        </w:div>
        <w:div w:id="745224847">
          <w:marLeft w:val="640"/>
          <w:marRight w:val="0"/>
          <w:marTop w:val="0"/>
          <w:marBottom w:val="0"/>
          <w:divBdr>
            <w:top w:val="none" w:sz="0" w:space="0" w:color="auto"/>
            <w:left w:val="none" w:sz="0" w:space="0" w:color="auto"/>
            <w:bottom w:val="none" w:sz="0" w:space="0" w:color="auto"/>
            <w:right w:val="none" w:sz="0" w:space="0" w:color="auto"/>
          </w:divBdr>
        </w:div>
        <w:div w:id="225730023">
          <w:marLeft w:val="640"/>
          <w:marRight w:val="0"/>
          <w:marTop w:val="0"/>
          <w:marBottom w:val="0"/>
          <w:divBdr>
            <w:top w:val="none" w:sz="0" w:space="0" w:color="auto"/>
            <w:left w:val="none" w:sz="0" w:space="0" w:color="auto"/>
            <w:bottom w:val="none" w:sz="0" w:space="0" w:color="auto"/>
            <w:right w:val="none" w:sz="0" w:space="0" w:color="auto"/>
          </w:divBdr>
        </w:div>
        <w:div w:id="83259799">
          <w:marLeft w:val="640"/>
          <w:marRight w:val="0"/>
          <w:marTop w:val="0"/>
          <w:marBottom w:val="0"/>
          <w:divBdr>
            <w:top w:val="none" w:sz="0" w:space="0" w:color="auto"/>
            <w:left w:val="none" w:sz="0" w:space="0" w:color="auto"/>
            <w:bottom w:val="none" w:sz="0" w:space="0" w:color="auto"/>
            <w:right w:val="none" w:sz="0" w:space="0" w:color="auto"/>
          </w:divBdr>
        </w:div>
        <w:div w:id="1556313267">
          <w:marLeft w:val="640"/>
          <w:marRight w:val="0"/>
          <w:marTop w:val="0"/>
          <w:marBottom w:val="0"/>
          <w:divBdr>
            <w:top w:val="none" w:sz="0" w:space="0" w:color="auto"/>
            <w:left w:val="none" w:sz="0" w:space="0" w:color="auto"/>
            <w:bottom w:val="none" w:sz="0" w:space="0" w:color="auto"/>
            <w:right w:val="none" w:sz="0" w:space="0" w:color="auto"/>
          </w:divBdr>
        </w:div>
        <w:div w:id="305279404">
          <w:marLeft w:val="640"/>
          <w:marRight w:val="0"/>
          <w:marTop w:val="0"/>
          <w:marBottom w:val="0"/>
          <w:divBdr>
            <w:top w:val="none" w:sz="0" w:space="0" w:color="auto"/>
            <w:left w:val="none" w:sz="0" w:space="0" w:color="auto"/>
            <w:bottom w:val="none" w:sz="0" w:space="0" w:color="auto"/>
            <w:right w:val="none" w:sz="0" w:space="0" w:color="auto"/>
          </w:divBdr>
        </w:div>
        <w:div w:id="978998969">
          <w:marLeft w:val="640"/>
          <w:marRight w:val="0"/>
          <w:marTop w:val="0"/>
          <w:marBottom w:val="0"/>
          <w:divBdr>
            <w:top w:val="none" w:sz="0" w:space="0" w:color="auto"/>
            <w:left w:val="none" w:sz="0" w:space="0" w:color="auto"/>
            <w:bottom w:val="none" w:sz="0" w:space="0" w:color="auto"/>
            <w:right w:val="none" w:sz="0" w:space="0" w:color="auto"/>
          </w:divBdr>
        </w:div>
        <w:div w:id="356784030">
          <w:marLeft w:val="640"/>
          <w:marRight w:val="0"/>
          <w:marTop w:val="0"/>
          <w:marBottom w:val="0"/>
          <w:divBdr>
            <w:top w:val="none" w:sz="0" w:space="0" w:color="auto"/>
            <w:left w:val="none" w:sz="0" w:space="0" w:color="auto"/>
            <w:bottom w:val="none" w:sz="0" w:space="0" w:color="auto"/>
            <w:right w:val="none" w:sz="0" w:space="0" w:color="auto"/>
          </w:divBdr>
        </w:div>
        <w:div w:id="622421422">
          <w:marLeft w:val="640"/>
          <w:marRight w:val="0"/>
          <w:marTop w:val="0"/>
          <w:marBottom w:val="0"/>
          <w:divBdr>
            <w:top w:val="none" w:sz="0" w:space="0" w:color="auto"/>
            <w:left w:val="none" w:sz="0" w:space="0" w:color="auto"/>
            <w:bottom w:val="none" w:sz="0" w:space="0" w:color="auto"/>
            <w:right w:val="none" w:sz="0" w:space="0" w:color="auto"/>
          </w:divBdr>
        </w:div>
        <w:div w:id="1709799394">
          <w:marLeft w:val="640"/>
          <w:marRight w:val="0"/>
          <w:marTop w:val="0"/>
          <w:marBottom w:val="0"/>
          <w:divBdr>
            <w:top w:val="none" w:sz="0" w:space="0" w:color="auto"/>
            <w:left w:val="none" w:sz="0" w:space="0" w:color="auto"/>
            <w:bottom w:val="none" w:sz="0" w:space="0" w:color="auto"/>
            <w:right w:val="none" w:sz="0" w:space="0" w:color="auto"/>
          </w:divBdr>
        </w:div>
        <w:div w:id="1461151481">
          <w:marLeft w:val="640"/>
          <w:marRight w:val="0"/>
          <w:marTop w:val="0"/>
          <w:marBottom w:val="0"/>
          <w:divBdr>
            <w:top w:val="none" w:sz="0" w:space="0" w:color="auto"/>
            <w:left w:val="none" w:sz="0" w:space="0" w:color="auto"/>
            <w:bottom w:val="none" w:sz="0" w:space="0" w:color="auto"/>
            <w:right w:val="none" w:sz="0" w:space="0" w:color="auto"/>
          </w:divBdr>
        </w:div>
        <w:div w:id="2116633784">
          <w:marLeft w:val="640"/>
          <w:marRight w:val="0"/>
          <w:marTop w:val="0"/>
          <w:marBottom w:val="0"/>
          <w:divBdr>
            <w:top w:val="none" w:sz="0" w:space="0" w:color="auto"/>
            <w:left w:val="none" w:sz="0" w:space="0" w:color="auto"/>
            <w:bottom w:val="none" w:sz="0" w:space="0" w:color="auto"/>
            <w:right w:val="none" w:sz="0" w:space="0" w:color="auto"/>
          </w:divBdr>
        </w:div>
        <w:div w:id="1805274752">
          <w:marLeft w:val="640"/>
          <w:marRight w:val="0"/>
          <w:marTop w:val="0"/>
          <w:marBottom w:val="0"/>
          <w:divBdr>
            <w:top w:val="none" w:sz="0" w:space="0" w:color="auto"/>
            <w:left w:val="none" w:sz="0" w:space="0" w:color="auto"/>
            <w:bottom w:val="none" w:sz="0" w:space="0" w:color="auto"/>
            <w:right w:val="none" w:sz="0" w:space="0" w:color="auto"/>
          </w:divBdr>
        </w:div>
        <w:div w:id="762533442">
          <w:marLeft w:val="640"/>
          <w:marRight w:val="0"/>
          <w:marTop w:val="0"/>
          <w:marBottom w:val="0"/>
          <w:divBdr>
            <w:top w:val="none" w:sz="0" w:space="0" w:color="auto"/>
            <w:left w:val="none" w:sz="0" w:space="0" w:color="auto"/>
            <w:bottom w:val="none" w:sz="0" w:space="0" w:color="auto"/>
            <w:right w:val="none" w:sz="0" w:space="0" w:color="auto"/>
          </w:divBdr>
        </w:div>
        <w:div w:id="1212110367">
          <w:marLeft w:val="640"/>
          <w:marRight w:val="0"/>
          <w:marTop w:val="0"/>
          <w:marBottom w:val="0"/>
          <w:divBdr>
            <w:top w:val="none" w:sz="0" w:space="0" w:color="auto"/>
            <w:left w:val="none" w:sz="0" w:space="0" w:color="auto"/>
            <w:bottom w:val="none" w:sz="0" w:space="0" w:color="auto"/>
            <w:right w:val="none" w:sz="0" w:space="0" w:color="auto"/>
          </w:divBdr>
        </w:div>
        <w:div w:id="143089264">
          <w:marLeft w:val="640"/>
          <w:marRight w:val="0"/>
          <w:marTop w:val="0"/>
          <w:marBottom w:val="0"/>
          <w:divBdr>
            <w:top w:val="none" w:sz="0" w:space="0" w:color="auto"/>
            <w:left w:val="none" w:sz="0" w:space="0" w:color="auto"/>
            <w:bottom w:val="none" w:sz="0" w:space="0" w:color="auto"/>
            <w:right w:val="none" w:sz="0" w:space="0" w:color="auto"/>
          </w:divBdr>
        </w:div>
        <w:div w:id="600916879">
          <w:marLeft w:val="640"/>
          <w:marRight w:val="0"/>
          <w:marTop w:val="0"/>
          <w:marBottom w:val="0"/>
          <w:divBdr>
            <w:top w:val="none" w:sz="0" w:space="0" w:color="auto"/>
            <w:left w:val="none" w:sz="0" w:space="0" w:color="auto"/>
            <w:bottom w:val="none" w:sz="0" w:space="0" w:color="auto"/>
            <w:right w:val="none" w:sz="0" w:space="0" w:color="auto"/>
          </w:divBdr>
        </w:div>
        <w:div w:id="1737506760">
          <w:marLeft w:val="640"/>
          <w:marRight w:val="0"/>
          <w:marTop w:val="0"/>
          <w:marBottom w:val="0"/>
          <w:divBdr>
            <w:top w:val="none" w:sz="0" w:space="0" w:color="auto"/>
            <w:left w:val="none" w:sz="0" w:space="0" w:color="auto"/>
            <w:bottom w:val="none" w:sz="0" w:space="0" w:color="auto"/>
            <w:right w:val="none" w:sz="0" w:space="0" w:color="auto"/>
          </w:divBdr>
        </w:div>
        <w:div w:id="1928732592">
          <w:marLeft w:val="640"/>
          <w:marRight w:val="0"/>
          <w:marTop w:val="0"/>
          <w:marBottom w:val="0"/>
          <w:divBdr>
            <w:top w:val="none" w:sz="0" w:space="0" w:color="auto"/>
            <w:left w:val="none" w:sz="0" w:space="0" w:color="auto"/>
            <w:bottom w:val="none" w:sz="0" w:space="0" w:color="auto"/>
            <w:right w:val="none" w:sz="0" w:space="0" w:color="auto"/>
          </w:divBdr>
        </w:div>
        <w:div w:id="612589540">
          <w:marLeft w:val="640"/>
          <w:marRight w:val="0"/>
          <w:marTop w:val="0"/>
          <w:marBottom w:val="0"/>
          <w:divBdr>
            <w:top w:val="none" w:sz="0" w:space="0" w:color="auto"/>
            <w:left w:val="none" w:sz="0" w:space="0" w:color="auto"/>
            <w:bottom w:val="none" w:sz="0" w:space="0" w:color="auto"/>
            <w:right w:val="none" w:sz="0" w:space="0" w:color="auto"/>
          </w:divBdr>
        </w:div>
        <w:div w:id="1137842072">
          <w:marLeft w:val="640"/>
          <w:marRight w:val="0"/>
          <w:marTop w:val="0"/>
          <w:marBottom w:val="0"/>
          <w:divBdr>
            <w:top w:val="none" w:sz="0" w:space="0" w:color="auto"/>
            <w:left w:val="none" w:sz="0" w:space="0" w:color="auto"/>
            <w:bottom w:val="none" w:sz="0" w:space="0" w:color="auto"/>
            <w:right w:val="none" w:sz="0" w:space="0" w:color="auto"/>
          </w:divBdr>
        </w:div>
        <w:div w:id="700209869">
          <w:marLeft w:val="640"/>
          <w:marRight w:val="0"/>
          <w:marTop w:val="0"/>
          <w:marBottom w:val="0"/>
          <w:divBdr>
            <w:top w:val="none" w:sz="0" w:space="0" w:color="auto"/>
            <w:left w:val="none" w:sz="0" w:space="0" w:color="auto"/>
            <w:bottom w:val="none" w:sz="0" w:space="0" w:color="auto"/>
            <w:right w:val="none" w:sz="0" w:space="0" w:color="auto"/>
          </w:divBdr>
        </w:div>
        <w:div w:id="2063406907">
          <w:marLeft w:val="640"/>
          <w:marRight w:val="0"/>
          <w:marTop w:val="0"/>
          <w:marBottom w:val="0"/>
          <w:divBdr>
            <w:top w:val="none" w:sz="0" w:space="0" w:color="auto"/>
            <w:left w:val="none" w:sz="0" w:space="0" w:color="auto"/>
            <w:bottom w:val="none" w:sz="0" w:space="0" w:color="auto"/>
            <w:right w:val="none" w:sz="0" w:space="0" w:color="auto"/>
          </w:divBdr>
        </w:div>
        <w:div w:id="1287539636">
          <w:marLeft w:val="640"/>
          <w:marRight w:val="0"/>
          <w:marTop w:val="0"/>
          <w:marBottom w:val="0"/>
          <w:divBdr>
            <w:top w:val="none" w:sz="0" w:space="0" w:color="auto"/>
            <w:left w:val="none" w:sz="0" w:space="0" w:color="auto"/>
            <w:bottom w:val="none" w:sz="0" w:space="0" w:color="auto"/>
            <w:right w:val="none" w:sz="0" w:space="0" w:color="auto"/>
          </w:divBdr>
        </w:div>
        <w:div w:id="1598640465">
          <w:marLeft w:val="640"/>
          <w:marRight w:val="0"/>
          <w:marTop w:val="0"/>
          <w:marBottom w:val="0"/>
          <w:divBdr>
            <w:top w:val="none" w:sz="0" w:space="0" w:color="auto"/>
            <w:left w:val="none" w:sz="0" w:space="0" w:color="auto"/>
            <w:bottom w:val="none" w:sz="0" w:space="0" w:color="auto"/>
            <w:right w:val="none" w:sz="0" w:space="0" w:color="auto"/>
          </w:divBdr>
        </w:div>
        <w:div w:id="820848766">
          <w:marLeft w:val="640"/>
          <w:marRight w:val="0"/>
          <w:marTop w:val="0"/>
          <w:marBottom w:val="0"/>
          <w:divBdr>
            <w:top w:val="none" w:sz="0" w:space="0" w:color="auto"/>
            <w:left w:val="none" w:sz="0" w:space="0" w:color="auto"/>
            <w:bottom w:val="none" w:sz="0" w:space="0" w:color="auto"/>
            <w:right w:val="none" w:sz="0" w:space="0" w:color="auto"/>
          </w:divBdr>
        </w:div>
        <w:div w:id="215548022">
          <w:marLeft w:val="640"/>
          <w:marRight w:val="0"/>
          <w:marTop w:val="0"/>
          <w:marBottom w:val="0"/>
          <w:divBdr>
            <w:top w:val="none" w:sz="0" w:space="0" w:color="auto"/>
            <w:left w:val="none" w:sz="0" w:space="0" w:color="auto"/>
            <w:bottom w:val="none" w:sz="0" w:space="0" w:color="auto"/>
            <w:right w:val="none" w:sz="0" w:space="0" w:color="auto"/>
          </w:divBdr>
        </w:div>
        <w:div w:id="894270228">
          <w:marLeft w:val="640"/>
          <w:marRight w:val="0"/>
          <w:marTop w:val="0"/>
          <w:marBottom w:val="0"/>
          <w:divBdr>
            <w:top w:val="none" w:sz="0" w:space="0" w:color="auto"/>
            <w:left w:val="none" w:sz="0" w:space="0" w:color="auto"/>
            <w:bottom w:val="none" w:sz="0" w:space="0" w:color="auto"/>
            <w:right w:val="none" w:sz="0" w:space="0" w:color="auto"/>
          </w:divBdr>
        </w:div>
        <w:div w:id="1531724235">
          <w:marLeft w:val="640"/>
          <w:marRight w:val="0"/>
          <w:marTop w:val="0"/>
          <w:marBottom w:val="0"/>
          <w:divBdr>
            <w:top w:val="none" w:sz="0" w:space="0" w:color="auto"/>
            <w:left w:val="none" w:sz="0" w:space="0" w:color="auto"/>
            <w:bottom w:val="none" w:sz="0" w:space="0" w:color="auto"/>
            <w:right w:val="none" w:sz="0" w:space="0" w:color="auto"/>
          </w:divBdr>
        </w:div>
        <w:div w:id="326329046">
          <w:marLeft w:val="640"/>
          <w:marRight w:val="0"/>
          <w:marTop w:val="0"/>
          <w:marBottom w:val="0"/>
          <w:divBdr>
            <w:top w:val="none" w:sz="0" w:space="0" w:color="auto"/>
            <w:left w:val="none" w:sz="0" w:space="0" w:color="auto"/>
            <w:bottom w:val="none" w:sz="0" w:space="0" w:color="auto"/>
            <w:right w:val="none" w:sz="0" w:space="0" w:color="auto"/>
          </w:divBdr>
        </w:div>
        <w:div w:id="1582326660">
          <w:marLeft w:val="640"/>
          <w:marRight w:val="0"/>
          <w:marTop w:val="0"/>
          <w:marBottom w:val="0"/>
          <w:divBdr>
            <w:top w:val="none" w:sz="0" w:space="0" w:color="auto"/>
            <w:left w:val="none" w:sz="0" w:space="0" w:color="auto"/>
            <w:bottom w:val="none" w:sz="0" w:space="0" w:color="auto"/>
            <w:right w:val="none" w:sz="0" w:space="0" w:color="auto"/>
          </w:divBdr>
        </w:div>
        <w:div w:id="1405294393">
          <w:marLeft w:val="640"/>
          <w:marRight w:val="0"/>
          <w:marTop w:val="0"/>
          <w:marBottom w:val="0"/>
          <w:divBdr>
            <w:top w:val="none" w:sz="0" w:space="0" w:color="auto"/>
            <w:left w:val="none" w:sz="0" w:space="0" w:color="auto"/>
            <w:bottom w:val="none" w:sz="0" w:space="0" w:color="auto"/>
            <w:right w:val="none" w:sz="0" w:space="0" w:color="auto"/>
          </w:divBdr>
        </w:div>
        <w:div w:id="1744253791">
          <w:marLeft w:val="640"/>
          <w:marRight w:val="0"/>
          <w:marTop w:val="0"/>
          <w:marBottom w:val="0"/>
          <w:divBdr>
            <w:top w:val="none" w:sz="0" w:space="0" w:color="auto"/>
            <w:left w:val="none" w:sz="0" w:space="0" w:color="auto"/>
            <w:bottom w:val="none" w:sz="0" w:space="0" w:color="auto"/>
            <w:right w:val="none" w:sz="0" w:space="0" w:color="auto"/>
          </w:divBdr>
        </w:div>
        <w:div w:id="1753117834">
          <w:marLeft w:val="640"/>
          <w:marRight w:val="0"/>
          <w:marTop w:val="0"/>
          <w:marBottom w:val="0"/>
          <w:divBdr>
            <w:top w:val="none" w:sz="0" w:space="0" w:color="auto"/>
            <w:left w:val="none" w:sz="0" w:space="0" w:color="auto"/>
            <w:bottom w:val="none" w:sz="0" w:space="0" w:color="auto"/>
            <w:right w:val="none" w:sz="0" w:space="0" w:color="auto"/>
          </w:divBdr>
        </w:div>
        <w:div w:id="2064060030">
          <w:marLeft w:val="640"/>
          <w:marRight w:val="0"/>
          <w:marTop w:val="0"/>
          <w:marBottom w:val="0"/>
          <w:divBdr>
            <w:top w:val="none" w:sz="0" w:space="0" w:color="auto"/>
            <w:left w:val="none" w:sz="0" w:space="0" w:color="auto"/>
            <w:bottom w:val="none" w:sz="0" w:space="0" w:color="auto"/>
            <w:right w:val="none" w:sz="0" w:space="0" w:color="auto"/>
          </w:divBdr>
        </w:div>
        <w:div w:id="2010256571">
          <w:marLeft w:val="640"/>
          <w:marRight w:val="0"/>
          <w:marTop w:val="0"/>
          <w:marBottom w:val="0"/>
          <w:divBdr>
            <w:top w:val="none" w:sz="0" w:space="0" w:color="auto"/>
            <w:left w:val="none" w:sz="0" w:space="0" w:color="auto"/>
            <w:bottom w:val="none" w:sz="0" w:space="0" w:color="auto"/>
            <w:right w:val="none" w:sz="0" w:space="0" w:color="auto"/>
          </w:divBdr>
        </w:div>
        <w:div w:id="1534339138">
          <w:marLeft w:val="640"/>
          <w:marRight w:val="0"/>
          <w:marTop w:val="0"/>
          <w:marBottom w:val="0"/>
          <w:divBdr>
            <w:top w:val="none" w:sz="0" w:space="0" w:color="auto"/>
            <w:left w:val="none" w:sz="0" w:space="0" w:color="auto"/>
            <w:bottom w:val="none" w:sz="0" w:space="0" w:color="auto"/>
            <w:right w:val="none" w:sz="0" w:space="0" w:color="auto"/>
          </w:divBdr>
        </w:div>
        <w:div w:id="2122914908">
          <w:marLeft w:val="640"/>
          <w:marRight w:val="0"/>
          <w:marTop w:val="0"/>
          <w:marBottom w:val="0"/>
          <w:divBdr>
            <w:top w:val="none" w:sz="0" w:space="0" w:color="auto"/>
            <w:left w:val="none" w:sz="0" w:space="0" w:color="auto"/>
            <w:bottom w:val="none" w:sz="0" w:space="0" w:color="auto"/>
            <w:right w:val="none" w:sz="0" w:space="0" w:color="auto"/>
          </w:divBdr>
        </w:div>
        <w:div w:id="2010595470">
          <w:marLeft w:val="640"/>
          <w:marRight w:val="0"/>
          <w:marTop w:val="0"/>
          <w:marBottom w:val="0"/>
          <w:divBdr>
            <w:top w:val="none" w:sz="0" w:space="0" w:color="auto"/>
            <w:left w:val="none" w:sz="0" w:space="0" w:color="auto"/>
            <w:bottom w:val="none" w:sz="0" w:space="0" w:color="auto"/>
            <w:right w:val="none" w:sz="0" w:space="0" w:color="auto"/>
          </w:divBdr>
        </w:div>
        <w:div w:id="562955731">
          <w:marLeft w:val="640"/>
          <w:marRight w:val="0"/>
          <w:marTop w:val="0"/>
          <w:marBottom w:val="0"/>
          <w:divBdr>
            <w:top w:val="none" w:sz="0" w:space="0" w:color="auto"/>
            <w:left w:val="none" w:sz="0" w:space="0" w:color="auto"/>
            <w:bottom w:val="none" w:sz="0" w:space="0" w:color="auto"/>
            <w:right w:val="none" w:sz="0" w:space="0" w:color="auto"/>
          </w:divBdr>
        </w:div>
        <w:div w:id="176626487">
          <w:marLeft w:val="640"/>
          <w:marRight w:val="0"/>
          <w:marTop w:val="0"/>
          <w:marBottom w:val="0"/>
          <w:divBdr>
            <w:top w:val="none" w:sz="0" w:space="0" w:color="auto"/>
            <w:left w:val="none" w:sz="0" w:space="0" w:color="auto"/>
            <w:bottom w:val="none" w:sz="0" w:space="0" w:color="auto"/>
            <w:right w:val="none" w:sz="0" w:space="0" w:color="auto"/>
          </w:divBdr>
        </w:div>
        <w:div w:id="319309945">
          <w:marLeft w:val="640"/>
          <w:marRight w:val="0"/>
          <w:marTop w:val="0"/>
          <w:marBottom w:val="0"/>
          <w:divBdr>
            <w:top w:val="none" w:sz="0" w:space="0" w:color="auto"/>
            <w:left w:val="none" w:sz="0" w:space="0" w:color="auto"/>
            <w:bottom w:val="none" w:sz="0" w:space="0" w:color="auto"/>
            <w:right w:val="none" w:sz="0" w:space="0" w:color="auto"/>
          </w:divBdr>
        </w:div>
        <w:div w:id="1814058565">
          <w:marLeft w:val="640"/>
          <w:marRight w:val="0"/>
          <w:marTop w:val="0"/>
          <w:marBottom w:val="0"/>
          <w:divBdr>
            <w:top w:val="none" w:sz="0" w:space="0" w:color="auto"/>
            <w:left w:val="none" w:sz="0" w:space="0" w:color="auto"/>
            <w:bottom w:val="none" w:sz="0" w:space="0" w:color="auto"/>
            <w:right w:val="none" w:sz="0" w:space="0" w:color="auto"/>
          </w:divBdr>
        </w:div>
        <w:div w:id="664478676">
          <w:marLeft w:val="640"/>
          <w:marRight w:val="0"/>
          <w:marTop w:val="0"/>
          <w:marBottom w:val="0"/>
          <w:divBdr>
            <w:top w:val="none" w:sz="0" w:space="0" w:color="auto"/>
            <w:left w:val="none" w:sz="0" w:space="0" w:color="auto"/>
            <w:bottom w:val="none" w:sz="0" w:space="0" w:color="auto"/>
            <w:right w:val="none" w:sz="0" w:space="0" w:color="auto"/>
          </w:divBdr>
        </w:div>
        <w:div w:id="361824513">
          <w:marLeft w:val="640"/>
          <w:marRight w:val="0"/>
          <w:marTop w:val="0"/>
          <w:marBottom w:val="0"/>
          <w:divBdr>
            <w:top w:val="none" w:sz="0" w:space="0" w:color="auto"/>
            <w:left w:val="none" w:sz="0" w:space="0" w:color="auto"/>
            <w:bottom w:val="none" w:sz="0" w:space="0" w:color="auto"/>
            <w:right w:val="none" w:sz="0" w:space="0" w:color="auto"/>
          </w:divBdr>
        </w:div>
        <w:div w:id="306053254">
          <w:marLeft w:val="640"/>
          <w:marRight w:val="0"/>
          <w:marTop w:val="0"/>
          <w:marBottom w:val="0"/>
          <w:divBdr>
            <w:top w:val="none" w:sz="0" w:space="0" w:color="auto"/>
            <w:left w:val="none" w:sz="0" w:space="0" w:color="auto"/>
            <w:bottom w:val="none" w:sz="0" w:space="0" w:color="auto"/>
            <w:right w:val="none" w:sz="0" w:space="0" w:color="auto"/>
          </w:divBdr>
        </w:div>
        <w:div w:id="512301715">
          <w:marLeft w:val="640"/>
          <w:marRight w:val="0"/>
          <w:marTop w:val="0"/>
          <w:marBottom w:val="0"/>
          <w:divBdr>
            <w:top w:val="none" w:sz="0" w:space="0" w:color="auto"/>
            <w:left w:val="none" w:sz="0" w:space="0" w:color="auto"/>
            <w:bottom w:val="none" w:sz="0" w:space="0" w:color="auto"/>
            <w:right w:val="none" w:sz="0" w:space="0" w:color="auto"/>
          </w:divBdr>
        </w:div>
        <w:div w:id="1980915193">
          <w:marLeft w:val="640"/>
          <w:marRight w:val="0"/>
          <w:marTop w:val="0"/>
          <w:marBottom w:val="0"/>
          <w:divBdr>
            <w:top w:val="none" w:sz="0" w:space="0" w:color="auto"/>
            <w:left w:val="none" w:sz="0" w:space="0" w:color="auto"/>
            <w:bottom w:val="none" w:sz="0" w:space="0" w:color="auto"/>
            <w:right w:val="none" w:sz="0" w:space="0" w:color="auto"/>
          </w:divBdr>
        </w:div>
        <w:div w:id="1049954616">
          <w:marLeft w:val="640"/>
          <w:marRight w:val="0"/>
          <w:marTop w:val="0"/>
          <w:marBottom w:val="0"/>
          <w:divBdr>
            <w:top w:val="none" w:sz="0" w:space="0" w:color="auto"/>
            <w:left w:val="none" w:sz="0" w:space="0" w:color="auto"/>
            <w:bottom w:val="none" w:sz="0" w:space="0" w:color="auto"/>
            <w:right w:val="none" w:sz="0" w:space="0" w:color="auto"/>
          </w:divBdr>
        </w:div>
        <w:div w:id="580724804">
          <w:marLeft w:val="640"/>
          <w:marRight w:val="0"/>
          <w:marTop w:val="0"/>
          <w:marBottom w:val="0"/>
          <w:divBdr>
            <w:top w:val="none" w:sz="0" w:space="0" w:color="auto"/>
            <w:left w:val="none" w:sz="0" w:space="0" w:color="auto"/>
            <w:bottom w:val="none" w:sz="0" w:space="0" w:color="auto"/>
            <w:right w:val="none" w:sz="0" w:space="0" w:color="auto"/>
          </w:divBdr>
        </w:div>
        <w:div w:id="1104417198">
          <w:marLeft w:val="640"/>
          <w:marRight w:val="0"/>
          <w:marTop w:val="0"/>
          <w:marBottom w:val="0"/>
          <w:divBdr>
            <w:top w:val="none" w:sz="0" w:space="0" w:color="auto"/>
            <w:left w:val="none" w:sz="0" w:space="0" w:color="auto"/>
            <w:bottom w:val="none" w:sz="0" w:space="0" w:color="auto"/>
            <w:right w:val="none" w:sz="0" w:space="0" w:color="auto"/>
          </w:divBdr>
        </w:div>
        <w:div w:id="1227302712">
          <w:marLeft w:val="640"/>
          <w:marRight w:val="0"/>
          <w:marTop w:val="0"/>
          <w:marBottom w:val="0"/>
          <w:divBdr>
            <w:top w:val="none" w:sz="0" w:space="0" w:color="auto"/>
            <w:left w:val="none" w:sz="0" w:space="0" w:color="auto"/>
            <w:bottom w:val="none" w:sz="0" w:space="0" w:color="auto"/>
            <w:right w:val="none" w:sz="0" w:space="0" w:color="auto"/>
          </w:divBdr>
        </w:div>
        <w:div w:id="848059030">
          <w:marLeft w:val="640"/>
          <w:marRight w:val="0"/>
          <w:marTop w:val="0"/>
          <w:marBottom w:val="0"/>
          <w:divBdr>
            <w:top w:val="none" w:sz="0" w:space="0" w:color="auto"/>
            <w:left w:val="none" w:sz="0" w:space="0" w:color="auto"/>
            <w:bottom w:val="none" w:sz="0" w:space="0" w:color="auto"/>
            <w:right w:val="none" w:sz="0" w:space="0" w:color="auto"/>
          </w:divBdr>
        </w:div>
        <w:div w:id="1206988706">
          <w:marLeft w:val="640"/>
          <w:marRight w:val="0"/>
          <w:marTop w:val="0"/>
          <w:marBottom w:val="0"/>
          <w:divBdr>
            <w:top w:val="none" w:sz="0" w:space="0" w:color="auto"/>
            <w:left w:val="none" w:sz="0" w:space="0" w:color="auto"/>
            <w:bottom w:val="none" w:sz="0" w:space="0" w:color="auto"/>
            <w:right w:val="none" w:sz="0" w:space="0" w:color="auto"/>
          </w:divBdr>
        </w:div>
        <w:div w:id="2012946561">
          <w:marLeft w:val="640"/>
          <w:marRight w:val="0"/>
          <w:marTop w:val="0"/>
          <w:marBottom w:val="0"/>
          <w:divBdr>
            <w:top w:val="none" w:sz="0" w:space="0" w:color="auto"/>
            <w:left w:val="none" w:sz="0" w:space="0" w:color="auto"/>
            <w:bottom w:val="none" w:sz="0" w:space="0" w:color="auto"/>
            <w:right w:val="none" w:sz="0" w:space="0" w:color="auto"/>
          </w:divBdr>
        </w:div>
        <w:div w:id="100878969">
          <w:marLeft w:val="640"/>
          <w:marRight w:val="0"/>
          <w:marTop w:val="0"/>
          <w:marBottom w:val="0"/>
          <w:divBdr>
            <w:top w:val="none" w:sz="0" w:space="0" w:color="auto"/>
            <w:left w:val="none" w:sz="0" w:space="0" w:color="auto"/>
            <w:bottom w:val="none" w:sz="0" w:space="0" w:color="auto"/>
            <w:right w:val="none" w:sz="0" w:space="0" w:color="auto"/>
          </w:divBdr>
        </w:div>
        <w:div w:id="755829355">
          <w:marLeft w:val="640"/>
          <w:marRight w:val="0"/>
          <w:marTop w:val="0"/>
          <w:marBottom w:val="0"/>
          <w:divBdr>
            <w:top w:val="none" w:sz="0" w:space="0" w:color="auto"/>
            <w:left w:val="none" w:sz="0" w:space="0" w:color="auto"/>
            <w:bottom w:val="none" w:sz="0" w:space="0" w:color="auto"/>
            <w:right w:val="none" w:sz="0" w:space="0" w:color="auto"/>
          </w:divBdr>
        </w:div>
      </w:divsChild>
    </w:div>
    <w:div w:id="1293636175">
      <w:bodyDiv w:val="1"/>
      <w:marLeft w:val="0"/>
      <w:marRight w:val="0"/>
      <w:marTop w:val="0"/>
      <w:marBottom w:val="0"/>
      <w:divBdr>
        <w:top w:val="none" w:sz="0" w:space="0" w:color="auto"/>
        <w:left w:val="none" w:sz="0" w:space="0" w:color="auto"/>
        <w:bottom w:val="none" w:sz="0" w:space="0" w:color="auto"/>
        <w:right w:val="none" w:sz="0" w:space="0" w:color="auto"/>
      </w:divBdr>
    </w:div>
    <w:div w:id="1465738436">
      <w:bodyDiv w:val="1"/>
      <w:marLeft w:val="0"/>
      <w:marRight w:val="0"/>
      <w:marTop w:val="0"/>
      <w:marBottom w:val="0"/>
      <w:divBdr>
        <w:top w:val="none" w:sz="0" w:space="0" w:color="auto"/>
        <w:left w:val="none" w:sz="0" w:space="0" w:color="auto"/>
        <w:bottom w:val="none" w:sz="0" w:space="0" w:color="auto"/>
        <w:right w:val="none" w:sz="0" w:space="0" w:color="auto"/>
      </w:divBdr>
      <w:divsChild>
        <w:div w:id="1689600722">
          <w:marLeft w:val="640"/>
          <w:marRight w:val="0"/>
          <w:marTop w:val="0"/>
          <w:marBottom w:val="0"/>
          <w:divBdr>
            <w:top w:val="none" w:sz="0" w:space="0" w:color="auto"/>
            <w:left w:val="none" w:sz="0" w:space="0" w:color="auto"/>
            <w:bottom w:val="none" w:sz="0" w:space="0" w:color="auto"/>
            <w:right w:val="none" w:sz="0" w:space="0" w:color="auto"/>
          </w:divBdr>
        </w:div>
        <w:div w:id="284124665">
          <w:marLeft w:val="640"/>
          <w:marRight w:val="0"/>
          <w:marTop w:val="0"/>
          <w:marBottom w:val="0"/>
          <w:divBdr>
            <w:top w:val="none" w:sz="0" w:space="0" w:color="auto"/>
            <w:left w:val="none" w:sz="0" w:space="0" w:color="auto"/>
            <w:bottom w:val="none" w:sz="0" w:space="0" w:color="auto"/>
            <w:right w:val="none" w:sz="0" w:space="0" w:color="auto"/>
          </w:divBdr>
        </w:div>
        <w:div w:id="753817465">
          <w:marLeft w:val="640"/>
          <w:marRight w:val="0"/>
          <w:marTop w:val="0"/>
          <w:marBottom w:val="0"/>
          <w:divBdr>
            <w:top w:val="none" w:sz="0" w:space="0" w:color="auto"/>
            <w:left w:val="none" w:sz="0" w:space="0" w:color="auto"/>
            <w:bottom w:val="none" w:sz="0" w:space="0" w:color="auto"/>
            <w:right w:val="none" w:sz="0" w:space="0" w:color="auto"/>
          </w:divBdr>
        </w:div>
        <w:div w:id="1422137755">
          <w:marLeft w:val="640"/>
          <w:marRight w:val="0"/>
          <w:marTop w:val="0"/>
          <w:marBottom w:val="0"/>
          <w:divBdr>
            <w:top w:val="none" w:sz="0" w:space="0" w:color="auto"/>
            <w:left w:val="none" w:sz="0" w:space="0" w:color="auto"/>
            <w:bottom w:val="none" w:sz="0" w:space="0" w:color="auto"/>
            <w:right w:val="none" w:sz="0" w:space="0" w:color="auto"/>
          </w:divBdr>
        </w:div>
        <w:div w:id="1838034304">
          <w:marLeft w:val="640"/>
          <w:marRight w:val="0"/>
          <w:marTop w:val="0"/>
          <w:marBottom w:val="0"/>
          <w:divBdr>
            <w:top w:val="none" w:sz="0" w:space="0" w:color="auto"/>
            <w:left w:val="none" w:sz="0" w:space="0" w:color="auto"/>
            <w:bottom w:val="none" w:sz="0" w:space="0" w:color="auto"/>
            <w:right w:val="none" w:sz="0" w:space="0" w:color="auto"/>
          </w:divBdr>
        </w:div>
        <w:div w:id="180896569">
          <w:marLeft w:val="640"/>
          <w:marRight w:val="0"/>
          <w:marTop w:val="0"/>
          <w:marBottom w:val="0"/>
          <w:divBdr>
            <w:top w:val="none" w:sz="0" w:space="0" w:color="auto"/>
            <w:left w:val="none" w:sz="0" w:space="0" w:color="auto"/>
            <w:bottom w:val="none" w:sz="0" w:space="0" w:color="auto"/>
            <w:right w:val="none" w:sz="0" w:space="0" w:color="auto"/>
          </w:divBdr>
        </w:div>
        <w:div w:id="65495577">
          <w:marLeft w:val="640"/>
          <w:marRight w:val="0"/>
          <w:marTop w:val="0"/>
          <w:marBottom w:val="0"/>
          <w:divBdr>
            <w:top w:val="none" w:sz="0" w:space="0" w:color="auto"/>
            <w:left w:val="none" w:sz="0" w:space="0" w:color="auto"/>
            <w:bottom w:val="none" w:sz="0" w:space="0" w:color="auto"/>
            <w:right w:val="none" w:sz="0" w:space="0" w:color="auto"/>
          </w:divBdr>
        </w:div>
        <w:div w:id="2078167955">
          <w:marLeft w:val="640"/>
          <w:marRight w:val="0"/>
          <w:marTop w:val="0"/>
          <w:marBottom w:val="0"/>
          <w:divBdr>
            <w:top w:val="none" w:sz="0" w:space="0" w:color="auto"/>
            <w:left w:val="none" w:sz="0" w:space="0" w:color="auto"/>
            <w:bottom w:val="none" w:sz="0" w:space="0" w:color="auto"/>
            <w:right w:val="none" w:sz="0" w:space="0" w:color="auto"/>
          </w:divBdr>
        </w:div>
        <w:div w:id="1260218582">
          <w:marLeft w:val="640"/>
          <w:marRight w:val="0"/>
          <w:marTop w:val="0"/>
          <w:marBottom w:val="0"/>
          <w:divBdr>
            <w:top w:val="none" w:sz="0" w:space="0" w:color="auto"/>
            <w:left w:val="none" w:sz="0" w:space="0" w:color="auto"/>
            <w:bottom w:val="none" w:sz="0" w:space="0" w:color="auto"/>
            <w:right w:val="none" w:sz="0" w:space="0" w:color="auto"/>
          </w:divBdr>
        </w:div>
        <w:div w:id="2039239636">
          <w:marLeft w:val="640"/>
          <w:marRight w:val="0"/>
          <w:marTop w:val="0"/>
          <w:marBottom w:val="0"/>
          <w:divBdr>
            <w:top w:val="none" w:sz="0" w:space="0" w:color="auto"/>
            <w:left w:val="none" w:sz="0" w:space="0" w:color="auto"/>
            <w:bottom w:val="none" w:sz="0" w:space="0" w:color="auto"/>
            <w:right w:val="none" w:sz="0" w:space="0" w:color="auto"/>
          </w:divBdr>
        </w:div>
        <w:div w:id="148132304">
          <w:marLeft w:val="640"/>
          <w:marRight w:val="0"/>
          <w:marTop w:val="0"/>
          <w:marBottom w:val="0"/>
          <w:divBdr>
            <w:top w:val="none" w:sz="0" w:space="0" w:color="auto"/>
            <w:left w:val="none" w:sz="0" w:space="0" w:color="auto"/>
            <w:bottom w:val="none" w:sz="0" w:space="0" w:color="auto"/>
            <w:right w:val="none" w:sz="0" w:space="0" w:color="auto"/>
          </w:divBdr>
        </w:div>
        <w:div w:id="705302258">
          <w:marLeft w:val="640"/>
          <w:marRight w:val="0"/>
          <w:marTop w:val="0"/>
          <w:marBottom w:val="0"/>
          <w:divBdr>
            <w:top w:val="none" w:sz="0" w:space="0" w:color="auto"/>
            <w:left w:val="none" w:sz="0" w:space="0" w:color="auto"/>
            <w:bottom w:val="none" w:sz="0" w:space="0" w:color="auto"/>
            <w:right w:val="none" w:sz="0" w:space="0" w:color="auto"/>
          </w:divBdr>
        </w:div>
        <w:div w:id="1650865509">
          <w:marLeft w:val="640"/>
          <w:marRight w:val="0"/>
          <w:marTop w:val="0"/>
          <w:marBottom w:val="0"/>
          <w:divBdr>
            <w:top w:val="none" w:sz="0" w:space="0" w:color="auto"/>
            <w:left w:val="none" w:sz="0" w:space="0" w:color="auto"/>
            <w:bottom w:val="none" w:sz="0" w:space="0" w:color="auto"/>
            <w:right w:val="none" w:sz="0" w:space="0" w:color="auto"/>
          </w:divBdr>
        </w:div>
        <w:div w:id="159778942">
          <w:marLeft w:val="640"/>
          <w:marRight w:val="0"/>
          <w:marTop w:val="0"/>
          <w:marBottom w:val="0"/>
          <w:divBdr>
            <w:top w:val="none" w:sz="0" w:space="0" w:color="auto"/>
            <w:left w:val="none" w:sz="0" w:space="0" w:color="auto"/>
            <w:bottom w:val="none" w:sz="0" w:space="0" w:color="auto"/>
            <w:right w:val="none" w:sz="0" w:space="0" w:color="auto"/>
          </w:divBdr>
        </w:div>
        <w:div w:id="1193882053">
          <w:marLeft w:val="640"/>
          <w:marRight w:val="0"/>
          <w:marTop w:val="0"/>
          <w:marBottom w:val="0"/>
          <w:divBdr>
            <w:top w:val="none" w:sz="0" w:space="0" w:color="auto"/>
            <w:left w:val="none" w:sz="0" w:space="0" w:color="auto"/>
            <w:bottom w:val="none" w:sz="0" w:space="0" w:color="auto"/>
            <w:right w:val="none" w:sz="0" w:space="0" w:color="auto"/>
          </w:divBdr>
        </w:div>
        <w:div w:id="1886987345">
          <w:marLeft w:val="640"/>
          <w:marRight w:val="0"/>
          <w:marTop w:val="0"/>
          <w:marBottom w:val="0"/>
          <w:divBdr>
            <w:top w:val="none" w:sz="0" w:space="0" w:color="auto"/>
            <w:left w:val="none" w:sz="0" w:space="0" w:color="auto"/>
            <w:bottom w:val="none" w:sz="0" w:space="0" w:color="auto"/>
            <w:right w:val="none" w:sz="0" w:space="0" w:color="auto"/>
          </w:divBdr>
        </w:div>
        <w:div w:id="1494298368">
          <w:marLeft w:val="640"/>
          <w:marRight w:val="0"/>
          <w:marTop w:val="0"/>
          <w:marBottom w:val="0"/>
          <w:divBdr>
            <w:top w:val="none" w:sz="0" w:space="0" w:color="auto"/>
            <w:left w:val="none" w:sz="0" w:space="0" w:color="auto"/>
            <w:bottom w:val="none" w:sz="0" w:space="0" w:color="auto"/>
            <w:right w:val="none" w:sz="0" w:space="0" w:color="auto"/>
          </w:divBdr>
        </w:div>
        <w:div w:id="820466694">
          <w:marLeft w:val="640"/>
          <w:marRight w:val="0"/>
          <w:marTop w:val="0"/>
          <w:marBottom w:val="0"/>
          <w:divBdr>
            <w:top w:val="none" w:sz="0" w:space="0" w:color="auto"/>
            <w:left w:val="none" w:sz="0" w:space="0" w:color="auto"/>
            <w:bottom w:val="none" w:sz="0" w:space="0" w:color="auto"/>
            <w:right w:val="none" w:sz="0" w:space="0" w:color="auto"/>
          </w:divBdr>
        </w:div>
        <w:div w:id="55055703">
          <w:marLeft w:val="640"/>
          <w:marRight w:val="0"/>
          <w:marTop w:val="0"/>
          <w:marBottom w:val="0"/>
          <w:divBdr>
            <w:top w:val="none" w:sz="0" w:space="0" w:color="auto"/>
            <w:left w:val="none" w:sz="0" w:space="0" w:color="auto"/>
            <w:bottom w:val="none" w:sz="0" w:space="0" w:color="auto"/>
            <w:right w:val="none" w:sz="0" w:space="0" w:color="auto"/>
          </w:divBdr>
        </w:div>
        <w:div w:id="1010177543">
          <w:marLeft w:val="640"/>
          <w:marRight w:val="0"/>
          <w:marTop w:val="0"/>
          <w:marBottom w:val="0"/>
          <w:divBdr>
            <w:top w:val="none" w:sz="0" w:space="0" w:color="auto"/>
            <w:left w:val="none" w:sz="0" w:space="0" w:color="auto"/>
            <w:bottom w:val="none" w:sz="0" w:space="0" w:color="auto"/>
            <w:right w:val="none" w:sz="0" w:space="0" w:color="auto"/>
          </w:divBdr>
        </w:div>
        <w:div w:id="539629018">
          <w:marLeft w:val="640"/>
          <w:marRight w:val="0"/>
          <w:marTop w:val="0"/>
          <w:marBottom w:val="0"/>
          <w:divBdr>
            <w:top w:val="none" w:sz="0" w:space="0" w:color="auto"/>
            <w:left w:val="none" w:sz="0" w:space="0" w:color="auto"/>
            <w:bottom w:val="none" w:sz="0" w:space="0" w:color="auto"/>
            <w:right w:val="none" w:sz="0" w:space="0" w:color="auto"/>
          </w:divBdr>
        </w:div>
        <w:div w:id="1521120407">
          <w:marLeft w:val="640"/>
          <w:marRight w:val="0"/>
          <w:marTop w:val="0"/>
          <w:marBottom w:val="0"/>
          <w:divBdr>
            <w:top w:val="none" w:sz="0" w:space="0" w:color="auto"/>
            <w:left w:val="none" w:sz="0" w:space="0" w:color="auto"/>
            <w:bottom w:val="none" w:sz="0" w:space="0" w:color="auto"/>
            <w:right w:val="none" w:sz="0" w:space="0" w:color="auto"/>
          </w:divBdr>
        </w:div>
        <w:div w:id="1840005291">
          <w:marLeft w:val="640"/>
          <w:marRight w:val="0"/>
          <w:marTop w:val="0"/>
          <w:marBottom w:val="0"/>
          <w:divBdr>
            <w:top w:val="none" w:sz="0" w:space="0" w:color="auto"/>
            <w:left w:val="none" w:sz="0" w:space="0" w:color="auto"/>
            <w:bottom w:val="none" w:sz="0" w:space="0" w:color="auto"/>
            <w:right w:val="none" w:sz="0" w:space="0" w:color="auto"/>
          </w:divBdr>
        </w:div>
        <w:div w:id="32004773">
          <w:marLeft w:val="640"/>
          <w:marRight w:val="0"/>
          <w:marTop w:val="0"/>
          <w:marBottom w:val="0"/>
          <w:divBdr>
            <w:top w:val="none" w:sz="0" w:space="0" w:color="auto"/>
            <w:left w:val="none" w:sz="0" w:space="0" w:color="auto"/>
            <w:bottom w:val="none" w:sz="0" w:space="0" w:color="auto"/>
            <w:right w:val="none" w:sz="0" w:space="0" w:color="auto"/>
          </w:divBdr>
        </w:div>
        <w:div w:id="202986554">
          <w:marLeft w:val="640"/>
          <w:marRight w:val="0"/>
          <w:marTop w:val="0"/>
          <w:marBottom w:val="0"/>
          <w:divBdr>
            <w:top w:val="none" w:sz="0" w:space="0" w:color="auto"/>
            <w:left w:val="none" w:sz="0" w:space="0" w:color="auto"/>
            <w:bottom w:val="none" w:sz="0" w:space="0" w:color="auto"/>
            <w:right w:val="none" w:sz="0" w:space="0" w:color="auto"/>
          </w:divBdr>
        </w:div>
        <w:div w:id="1165828581">
          <w:marLeft w:val="640"/>
          <w:marRight w:val="0"/>
          <w:marTop w:val="0"/>
          <w:marBottom w:val="0"/>
          <w:divBdr>
            <w:top w:val="none" w:sz="0" w:space="0" w:color="auto"/>
            <w:left w:val="none" w:sz="0" w:space="0" w:color="auto"/>
            <w:bottom w:val="none" w:sz="0" w:space="0" w:color="auto"/>
            <w:right w:val="none" w:sz="0" w:space="0" w:color="auto"/>
          </w:divBdr>
        </w:div>
        <w:div w:id="1294674579">
          <w:marLeft w:val="640"/>
          <w:marRight w:val="0"/>
          <w:marTop w:val="0"/>
          <w:marBottom w:val="0"/>
          <w:divBdr>
            <w:top w:val="none" w:sz="0" w:space="0" w:color="auto"/>
            <w:left w:val="none" w:sz="0" w:space="0" w:color="auto"/>
            <w:bottom w:val="none" w:sz="0" w:space="0" w:color="auto"/>
            <w:right w:val="none" w:sz="0" w:space="0" w:color="auto"/>
          </w:divBdr>
        </w:div>
        <w:div w:id="1399549312">
          <w:marLeft w:val="640"/>
          <w:marRight w:val="0"/>
          <w:marTop w:val="0"/>
          <w:marBottom w:val="0"/>
          <w:divBdr>
            <w:top w:val="none" w:sz="0" w:space="0" w:color="auto"/>
            <w:left w:val="none" w:sz="0" w:space="0" w:color="auto"/>
            <w:bottom w:val="none" w:sz="0" w:space="0" w:color="auto"/>
            <w:right w:val="none" w:sz="0" w:space="0" w:color="auto"/>
          </w:divBdr>
        </w:div>
        <w:div w:id="2134518539">
          <w:marLeft w:val="640"/>
          <w:marRight w:val="0"/>
          <w:marTop w:val="0"/>
          <w:marBottom w:val="0"/>
          <w:divBdr>
            <w:top w:val="none" w:sz="0" w:space="0" w:color="auto"/>
            <w:left w:val="none" w:sz="0" w:space="0" w:color="auto"/>
            <w:bottom w:val="none" w:sz="0" w:space="0" w:color="auto"/>
            <w:right w:val="none" w:sz="0" w:space="0" w:color="auto"/>
          </w:divBdr>
        </w:div>
        <w:div w:id="1457135962">
          <w:marLeft w:val="640"/>
          <w:marRight w:val="0"/>
          <w:marTop w:val="0"/>
          <w:marBottom w:val="0"/>
          <w:divBdr>
            <w:top w:val="none" w:sz="0" w:space="0" w:color="auto"/>
            <w:left w:val="none" w:sz="0" w:space="0" w:color="auto"/>
            <w:bottom w:val="none" w:sz="0" w:space="0" w:color="auto"/>
            <w:right w:val="none" w:sz="0" w:space="0" w:color="auto"/>
          </w:divBdr>
        </w:div>
        <w:div w:id="2042701022">
          <w:marLeft w:val="640"/>
          <w:marRight w:val="0"/>
          <w:marTop w:val="0"/>
          <w:marBottom w:val="0"/>
          <w:divBdr>
            <w:top w:val="none" w:sz="0" w:space="0" w:color="auto"/>
            <w:left w:val="none" w:sz="0" w:space="0" w:color="auto"/>
            <w:bottom w:val="none" w:sz="0" w:space="0" w:color="auto"/>
            <w:right w:val="none" w:sz="0" w:space="0" w:color="auto"/>
          </w:divBdr>
        </w:div>
        <w:div w:id="2043481903">
          <w:marLeft w:val="640"/>
          <w:marRight w:val="0"/>
          <w:marTop w:val="0"/>
          <w:marBottom w:val="0"/>
          <w:divBdr>
            <w:top w:val="none" w:sz="0" w:space="0" w:color="auto"/>
            <w:left w:val="none" w:sz="0" w:space="0" w:color="auto"/>
            <w:bottom w:val="none" w:sz="0" w:space="0" w:color="auto"/>
            <w:right w:val="none" w:sz="0" w:space="0" w:color="auto"/>
          </w:divBdr>
        </w:div>
        <w:div w:id="375929740">
          <w:marLeft w:val="640"/>
          <w:marRight w:val="0"/>
          <w:marTop w:val="0"/>
          <w:marBottom w:val="0"/>
          <w:divBdr>
            <w:top w:val="none" w:sz="0" w:space="0" w:color="auto"/>
            <w:left w:val="none" w:sz="0" w:space="0" w:color="auto"/>
            <w:bottom w:val="none" w:sz="0" w:space="0" w:color="auto"/>
            <w:right w:val="none" w:sz="0" w:space="0" w:color="auto"/>
          </w:divBdr>
        </w:div>
        <w:div w:id="297031282">
          <w:marLeft w:val="640"/>
          <w:marRight w:val="0"/>
          <w:marTop w:val="0"/>
          <w:marBottom w:val="0"/>
          <w:divBdr>
            <w:top w:val="none" w:sz="0" w:space="0" w:color="auto"/>
            <w:left w:val="none" w:sz="0" w:space="0" w:color="auto"/>
            <w:bottom w:val="none" w:sz="0" w:space="0" w:color="auto"/>
            <w:right w:val="none" w:sz="0" w:space="0" w:color="auto"/>
          </w:divBdr>
        </w:div>
        <w:div w:id="1713730851">
          <w:marLeft w:val="640"/>
          <w:marRight w:val="0"/>
          <w:marTop w:val="0"/>
          <w:marBottom w:val="0"/>
          <w:divBdr>
            <w:top w:val="none" w:sz="0" w:space="0" w:color="auto"/>
            <w:left w:val="none" w:sz="0" w:space="0" w:color="auto"/>
            <w:bottom w:val="none" w:sz="0" w:space="0" w:color="auto"/>
            <w:right w:val="none" w:sz="0" w:space="0" w:color="auto"/>
          </w:divBdr>
        </w:div>
        <w:div w:id="1892420893">
          <w:marLeft w:val="640"/>
          <w:marRight w:val="0"/>
          <w:marTop w:val="0"/>
          <w:marBottom w:val="0"/>
          <w:divBdr>
            <w:top w:val="none" w:sz="0" w:space="0" w:color="auto"/>
            <w:left w:val="none" w:sz="0" w:space="0" w:color="auto"/>
            <w:bottom w:val="none" w:sz="0" w:space="0" w:color="auto"/>
            <w:right w:val="none" w:sz="0" w:space="0" w:color="auto"/>
          </w:divBdr>
        </w:div>
        <w:div w:id="807283693">
          <w:marLeft w:val="640"/>
          <w:marRight w:val="0"/>
          <w:marTop w:val="0"/>
          <w:marBottom w:val="0"/>
          <w:divBdr>
            <w:top w:val="none" w:sz="0" w:space="0" w:color="auto"/>
            <w:left w:val="none" w:sz="0" w:space="0" w:color="auto"/>
            <w:bottom w:val="none" w:sz="0" w:space="0" w:color="auto"/>
            <w:right w:val="none" w:sz="0" w:space="0" w:color="auto"/>
          </w:divBdr>
        </w:div>
        <w:div w:id="1064834383">
          <w:marLeft w:val="640"/>
          <w:marRight w:val="0"/>
          <w:marTop w:val="0"/>
          <w:marBottom w:val="0"/>
          <w:divBdr>
            <w:top w:val="none" w:sz="0" w:space="0" w:color="auto"/>
            <w:left w:val="none" w:sz="0" w:space="0" w:color="auto"/>
            <w:bottom w:val="none" w:sz="0" w:space="0" w:color="auto"/>
            <w:right w:val="none" w:sz="0" w:space="0" w:color="auto"/>
          </w:divBdr>
        </w:div>
        <w:div w:id="302855508">
          <w:marLeft w:val="640"/>
          <w:marRight w:val="0"/>
          <w:marTop w:val="0"/>
          <w:marBottom w:val="0"/>
          <w:divBdr>
            <w:top w:val="none" w:sz="0" w:space="0" w:color="auto"/>
            <w:left w:val="none" w:sz="0" w:space="0" w:color="auto"/>
            <w:bottom w:val="none" w:sz="0" w:space="0" w:color="auto"/>
            <w:right w:val="none" w:sz="0" w:space="0" w:color="auto"/>
          </w:divBdr>
        </w:div>
        <w:div w:id="1913270289">
          <w:marLeft w:val="640"/>
          <w:marRight w:val="0"/>
          <w:marTop w:val="0"/>
          <w:marBottom w:val="0"/>
          <w:divBdr>
            <w:top w:val="none" w:sz="0" w:space="0" w:color="auto"/>
            <w:left w:val="none" w:sz="0" w:space="0" w:color="auto"/>
            <w:bottom w:val="none" w:sz="0" w:space="0" w:color="auto"/>
            <w:right w:val="none" w:sz="0" w:space="0" w:color="auto"/>
          </w:divBdr>
        </w:div>
        <w:div w:id="499347871">
          <w:marLeft w:val="640"/>
          <w:marRight w:val="0"/>
          <w:marTop w:val="0"/>
          <w:marBottom w:val="0"/>
          <w:divBdr>
            <w:top w:val="none" w:sz="0" w:space="0" w:color="auto"/>
            <w:left w:val="none" w:sz="0" w:space="0" w:color="auto"/>
            <w:bottom w:val="none" w:sz="0" w:space="0" w:color="auto"/>
            <w:right w:val="none" w:sz="0" w:space="0" w:color="auto"/>
          </w:divBdr>
        </w:div>
        <w:div w:id="2135127910">
          <w:marLeft w:val="640"/>
          <w:marRight w:val="0"/>
          <w:marTop w:val="0"/>
          <w:marBottom w:val="0"/>
          <w:divBdr>
            <w:top w:val="none" w:sz="0" w:space="0" w:color="auto"/>
            <w:left w:val="none" w:sz="0" w:space="0" w:color="auto"/>
            <w:bottom w:val="none" w:sz="0" w:space="0" w:color="auto"/>
            <w:right w:val="none" w:sz="0" w:space="0" w:color="auto"/>
          </w:divBdr>
        </w:div>
        <w:div w:id="646936967">
          <w:marLeft w:val="640"/>
          <w:marRight w:val="0"/>
          <w:marTop w:val="0"/>
          <w:marBottom w:val="0"/>
          <w:divBdr>
            <w:top w:val="none" w:sz="0" w:space="0" w:color="auto"/>
            <w:left w:val="none" w:sz="0" w:space="0" w:color="auto"/>
            <w:bottom w:val="none" w:sz="0" w:space="0" w:color="auto"/>
            <w:right w:val="none" w:sz="0" w:space="0" w:color="auto"/>
          </w:divBdr>
        </w:div>
        <w:div w:id="1652758849">
          <w:marLeft w:val="640"/>
          <w:marRight w:val="0"/>
          <w:marTop w:val="0"/>
          <w:marBottom w:val="0"/>
          <w:divBdr>
            <w:top w:val="none" w:sz="0" w:space="0" w:color="auto"/>
            <w:left w:val="none" w:sz="0" w:space="0" w:color="auto"/>
            <w:bottom w:val="none" w:sz="0" w:space="0" w:color="auto"/>
            <w:right w:val="none" w:sz="0" w:space="0" w:color="auto"/>
          </w:divBdr>
        </w:div>
        <w:div w:id="1935698346">
          <w:marLeft w:val="640"/>
          <w:marRight w:val="0"/>
          <w:marTop w:val="0"/>
          <w:marBottom w:val="0"/>
          <w:divBdr>
            <w:top w:val="none" w:sz="0" w:space="0" w:color="auto"/>
            <w:left w:val="none" w:sz="0" w:space="0" w:color="auto"/>
            <w:bottom w:val="none" w:sz="0" w:space="0" w:color="auto"/>
            <w:right w:val="none" w:sz="0" w:space="0" w:color="auto"/>
          </w:divBdr>
        </w:div>
        <w:div w:id="1085570398">
          <w:marLeft w:val="640"/>
          <w:marRight w:val="0"/>
          <w:marTop w:val="0"/>
          <w:marBottom w:val="0"/>
          <w:divBdr>
            <w:top w:val="none" w:sz="0" w:space="0" w:color="auto"/>
            <w:left w:val="none" w:sz="0" w:space="0" w:color="auto"/>
            <w:bottom w:val="none" w:sz="0" w:space="0" w:color="auto"/>
            <w:right w:val="none" w:sz="0" w:space="0" w:color="auto"/>
          </w:divBdr>
        </w:div>
        <w:div w:id="851264279">
          <w:marLeft w:val="640"/>
          <w:marRight w:val="0"/>
          <w:marTop w:val="0"/>
          <w:marBottom w:val="0"/>
          <w:divBdr>
            <w:top w:val="none" w:sz="0" w:space="0" w:color="auto"/>
            <w:left w:val="none" w:sz="0" w:space="0" w:color="auto"/>
            <w:bottom w:val="none" w:sz="0" w:space="0" w:color="auto"/>
            <w:right w:val="none" w:sz="0" w:space="0" w:color="auto"/>
          </w:divBdr>
        </w:div>
        <w:div w:id="1658069159">
          <w:marLeft w:val="640"/>
          <w:marRight w:val="0"/>
          <w:marTop w:val="0"/>
          <w:marBottom w:val="0"/>
          <w:divBdr>
            <w:top w:val="none" w:sz="0" w:space="0" w:color="auto"/>
            <w:left w:val="none" w:sz="0" w:space="0" w:color="auto"/>
            <w:bottom w:val="none" w:sz="0" w:space="0" w:color="auto"/>
            <w:right w:val="none" w:sz="0" w:space="0" w:color="auto"/>
          </w:divBdr>
        </w:div>
        <w:div w:id="654647307">
          <w:marLeft w:val="640"/>
          <w:marRight w:val="0"/>
          <w:marTop w:val="0"/>
          <w:marBottom w:val="0"/>
          <w:divBdr>
            <w:top w:val="none" w:sz="0" w:space="0" w:color="auto"/>
            <w:left w:val="none" w:sz="0" w:space="0" w:color="auto"/>
            <w:bottom w:val="none" w:sz="0" w:space="0" w:color="auto"/>
            <w:right w:val="none" w:sz="0" w:space="0" w:color="auto"/>
          </w:divBdr>
        </w:div>
        <w:div w:id="1298730402">
          <w:marLeft w:val="640"/>
          <w:marRight w:val="0"/>
          <w:marTop w:val="0"/>
          <w:marBottom w:val="0"/>
          <w:divBdr>
            <w:top w:val="none" w:sz="0" w:space="0" w:color="auto"/>
            <w:left w:val="none" w:sz="0" w:space="0" w:color="auto"/>
            <w:bottom w:val="none" w:sz="0" w:space="0" w:color="auto"/>
            <w:right w:val="none" w:sz="0" w:space="0" w:color="auto"/>
          </w:divBdr>
        </w:div>
        <w:div w:id="484901982">
          <w:marLeft w:val="640"/>
          <w:marRight w:val="0"/>
          <w:marTop w:val="0"/>
          <w:marBottom w:val="0"/>
          <w:divBdr>
            <w:top w:val="none" w:sz="0" w:space="0" w:color="auto"/>
            <w:left w:val="none" w:sz="0" w:space="0" w:color="auto"/>
            <w:bottom w:val="none" w:sz="0" w:space="0" w:color="auto"/>
            <w:right w:val="none" w:sz="0" w:space="0" w:color="auto"/>
          </w:divBdr>
        </w:div>
        <w:div w:id="537624453">
          <w:marLeft w:val="640"/>
          <w:marRight w:val="0"/>
          <w:marTop w:val="0"/>
          <w:marBottom w:val="0"/>
          <w:divBdr>
            <w:top w:val="none" w:sz="0" w:space="0" w:color="auto"/>
            <w:left w:val="none" w:sz="0" w:space="0" w:color="auto"/>
            <w:bottom w:val="none" w:sz="0" w:space="0" w:color="auto"/>
            <w:right w:val="none" w:sz="0" w:space="0" w:color="auto"/>
          </w:divBdr>
        </w:div>
        <w:div w:id="1182357758">
          <w:marLeft w:val="640"/>
          <w:marRight w:val="0"/>
          <w:marTop w:val="0"/>
          <w:marBottom w:val="0"/>
          <w:divBdr>
            <w:top w:val="none" w:sz="0" w:space="0" w:color="auto"/>
            <w:left w:val="none" w:sz="0" w:space="0" w:color="auto"/>
            <w:bottom w:val="none" w:sz="0" w:space="0" w:color="auto"/>
            <w:right w:val="none" w:sz="0" w:space="0" w:color="auto"/>
          </w:divBdr>
        </w:div>
        <w:div w:id="973756855">
          <w:marLeft w:val="640"/>
          <w:marRight w:val="0"/>
          <w:marTop w:val="0"/>
          <w:marBottom w:val="0"/>
          <w:divBdr>
            <w:top w:val="none" w:sz="0" w:space="0" w:color="auto"/>
            <w:left w:val="none" w:sz="0" w:space="0" w:color="auto"/>
            <w:bottom w:val="none" w:sz="0" w:space="0" w:color="auto"/>
            <w:right w:val="none" w:sz="0" w:space="0" w:color="auto"/>
          </w:divBdr>
        </w:div>
        <w:div w:id="1905751216">
          <w:marLeft w:val="640"/>
          <w:marRight w:val="0"/>
          <w:marTop w:val="0"/>
          <w:marBottom w:val="0"/>
          <w:divBdr>
            <w:top w:val="none" w:sz="0" w:space="0" w:color="auto"/>
            <w:left w:val="none" w:sz="0" w:space="0" w:color="auto"/>
            <w:bottom w:val="none" w:sz="0" w:space="0" w:color="auto"/>
            <w:right w:val="none" w:sz="0" w:space="0" w:color="auto"/>
          </w:divBdr>
        </w:div>
        <w:div w:id="634024474">
          <w:marLeft w:val="640"/>
          <w:marRight w:val="0"/>
          <w:marTop w:val="0"/>
          <w:marBottom w:val="0"/>
          <w:divBdr>
            <w:top w:val="none" w:sz="0" w:space="0" w:color="auto"/>
            <w:left w:val="none" w:sz="0" w:space="0" w:color="auto"/>
            <w:bottom w:val="none" w:sz="0" w:space="0" w:color="auto"/>
            <w:right w:val="none" w:sz="0" w:space="0" w:color="auto"/>
          </w:divBdr>
        </w:div>
        <w:div w:id="1906063964">
          <w:marLeft w:val="640"/>
          <w:marRight w:val="0"/>
          <w:marTop w:val="0"/>
          <w:marBottom w:val="0"/>
          <w:divBdr>
            <w:top w:val="none" w:sz="0" w:space="0" w:color="auto"/>
            <w:left w:val="none" w:sz="0" w:space="0" w:color="auto"/>
            <w:bottom w:val="none" w:sz="0" w:space="0" w:color="auto"/>
            <w:right w:val="none" w:sz="0" w:space="0" w:color="auto"/>
          </w:divBdr>
        </w:div>
        <w:div w:id="1645084764">
          <w:marLeft w:val="640"/>
          <w:marRight w:val="0"/>
          <w:marTop w:val="0"/>
          <w:marBottom w:val="0"/>
          <w:divBdr>
            <w:top w:val="none" w:sz="0" w:space="0" w:color="auto"/>
            <w:left w:val="none" w:sz="0" w:space="0" w:color="auto"/>
            <w:bottom w:val="none" w:sz="0" w:space="0" w:color="auto"/>
            <w:right w:val="none" w:sz="0" w:space="0" w:color="auto"/>
          </w:divBdr>
        </w:div>
        <w:div w:id="1448042451">
          <w:marLeft w:val="640"/>
          <w:marRight w:val="0"/>
          <w:marTop w:val="0"/>
          <w:marBottom w:val="0"/>
          <w:divBdr>
            <w:top w:val="none" w:sz="0" w:space="0" w:color="auto"/>
            <w:left w:val="none" w:sz="0" w:space="0" w:color="auto"/>
            <w:bottom w:val="none" w:sz="0" w:space="0" w:color="auto"/>
            <w:right w:val="none" w:sz="0" w:space="0" w:color="auto"/>
          </w:divBdr>
        </w:div>
        <w:div w:id="1120689819">
          <w:marLeft w:val="640"/>
          <w:marRight w:val="0"/>
          <w:marTop w:val="0"/>
          <w:marBottom w:val="0"/>
          <w:divBdr>
            <w:top w:val="none" w:sz="0" w:space="0" w:color="auto"/>
            <w:left w:val="none" w:sz="0" w:space="0" w:color="auto"/>
            <w:bottom w:val="none" w:sz="0" w:space="0" w:color="auto"/>
            <w:right w:val="none" w:sz="0" w:space="0" w:color="auto"/>
          </w:divBdr>
        </w:div>
        <w:div w:id="286159798">
          <w:marLeft w:val="640"/>
          <w:marRight w:val="0"/>
          <w:marTop w:val="0"/>
          <w:marBottom w:val="0"/>
          <w:divBdr>
            <w:top w:val="none" w:sz="0" w:space="0" w:color="auto"/>
            <w:left w:val="none" w:sz="0" w:space="0" w:color="auto"/>
            <w:bottom w:val="none" w:sz="0" w:space="0" w:color="auto"/>
            <w:right w:val="none" w:sz="0" w:space="0" w:color="auto"/>
          </w:divBdr>
        </w:div>
        <w:div w:id="898595586">
          <w:marLeft w:val="640"/>
          <w:marRight w:val="0"/>
          <w:marTop w:val="0"/>
          <w:marBottom w:val="0"/>
          <w:divBdr>
            <w:top w:val="none" w:sz="0" w:space="0" w:color="auto"/>
            <w:left w:val="none" w:sz="0" w:space="0" w:color="auto"/>
            <w:bottom w:val="none" w:sz="0" w:space="0" w:color="auto"/>
            <w:right w:val="none" w:sz="0" w:space="0" w:color="auto"/>
          </w:divBdr>
        </w:div>
        <w:div w:id="508450131">
          <w:marLeft w:val="640"/>
          <w:marRight w:val="0"/>
          <w:marTop w:val="0"/>
          <w:marBottom w:val="0"/>
          <w:divBdr>
            <w:top w:val="none" w:sz="0" w:space="0" w:color="auto"/>
            <w:left w:val="none" w:sz="0" w:space="0" w:color="auto"/>
            <w:bottom w:val="none" w:sz="0" w:space="0" w:color="auto"/>
            <w:right w:val="none" w:sz="0" w:space="0" w:color="auto"/>
          </w:divBdr>
        </w:div>
        <w:div w:id="72363401">
          <w:marLeft w:val="640"/>
          <w:marRight w:val="0"/>
          <w:marTop w:val="0"/>
          <w:marBottom w:val="0"/>
          <w:divBdr>
            <w:top w:val="none" w:sz="0" w:space="0" w:color="auto"/>
            <w:left w:val="none" w:sz="0" w:space="0" w:color="auto"/>
            <w:bottom w:val="none" w:sz="0" w:space="0" w:color="auto"/>
            <w:right w:val="none" w:sz="0" w:space="0" w:color="auto"/>
          </w:divBdr>
        </w:div>
        <w:div w:id="1685475252">
          <w:marLeft w:val="640"/>
          <w:marRight w:val="0"/>
          <w:marTop w:val="0"/>
          <w:marBottom w:val="0"/>
          <w:divBdr>
            <w:top w:val="none" w:sz="0" w:space="0" w:color="auto"/>
            <w:left w:val="none" w:sz="0" w:space="0" w:color="auto"/>
            <w:bottom w:val="none" w:sz="0" w:space="0" w:color="auto"/>
            <w:right w:val="none" w:sz="0" w:space="0" w:color="auto"/>
          </w:divBdr>
        </w:div>
        <w:div w:id="1005479721">
          <w:marLeft w:val="640"/>
          <w:marRight w:val="0"/>
          <w:marTop w:val="0"/>
          <w:marBottom w:val="0"/>
          <w:divBdr>
            <w:top w:val="none" w:sz="0" w:space="0" w:color="auto"/>
            <w:left w:val="none" w:sz="0" w:space="0" w:color="auto"/>
            <w:bottom w:val="none" w:sz="0" w:space="0" w:color="auto"/>
            <w:right w:val="none" w:sz="0" w:space="0" w:color="auto"/>
          </w:divBdr>
        </w:div>
        <w:div w:id="1021205917">
          <w:marLeft w:val="640"/>
          <w:marRight w:val="0"/>
          <w:marTop w:val="0"/>
          <w:marBottom w:val="0"/>
          <w:divBdr>
            <w:top w:val="none" w:sz="0" w:space="0" w:color="auto"/>
            <w:left w:val="none" w:sz="0" w:space="0" w:color="auto"/>
            <w:bottom w:val="none" w:sz="0" w:space="0" w:color="auto"/>
            <w:right w:val="none" w:sz="0" w:space="0" w:color="auto"/>
          </w:divBdr>
        </w:div>
        <w:div w:id="1716543982">
          <w:marLeft w:val="640"/>
          <w:marRight w:val="0"/>
          <w:marTop w:val="0"/>
          <w:marBottom w:val="0"/>
          <w:divBdr>
            <w:top w:val="none" w:sz="0" w:space="0" w:color="auto"/>
            <w:left w:val="none" w:sz="0" w:space="0" w:color="auto"/>
            <w:bottom w:val="none" w:sz="0" w:space="0" w:color="auto"/>
            <w:right w:val="none" w:sz="0" w:space="0" w:color="auto"/>
          </w:divBdr>
        </w:div>
        <w:div w:id="179199203">
          <w:marLeft w:val="640"/>
          <w:marRight w:val="0"/>
          <w:marTop w:val="0"/>
          <w:marBottom w:val="0"/>
          <w:divBdr>
            <w:top w:val="none" w:sz="0" w:space="0" w:color="auto"/>
            <w:left w:val="none" w:sz="0" w:space="0" w:color="auto"/>
            <w:bottom w:val="none" w:sz="0" w:space="0" w:color="auto"/>
            <w:right w:val="none" w:sz="0" w:space="0" w:color="auto"/>
          </w:divBdr>
        </w:div>
        <w:div w:id="105466398">
          <w:marLeft w:val="640"/>
          <w:marRight w:val="0"/>
          <w:marTop w:val="0"/>
          <w:marBottom w:val="0"/>
          <w:divBdr>
            <w:top w:val="none" w:sz="0" w:space="0" w:color="auto"/>
            <w:left w:val="none" w:sz="0" w:space="0" w:color="auto"/>
            <w:bottom w:val="none" w:sz="0" w:space="0" w:color="auto"/>
            <w:right w:val="none" w:sz="0" w:space="0" w:color="auto"/>
          </w:divBdr>
        </w:div>
        <w:div w:id="1822774157">
          <w:marLeft w:val="640"/>
          <w:marRight w:val="0"/>
          <w:marTop w:val="0"/>
          <w:marBottom w:val="0"/>
          <w:divBdr>
            <w:top w:val="none" w:sz="0" w:space="0" w:color="auto"/>
            <w:left w:val="none" w:sz="0" w:space="0" w:color="auto"/>
            <w:bottom w:val="none" w:sz="0" w:space="0" w:color="auto"/>
            <w:right w:val="none" w:sz="0" w:space="0" w:color="auto"/>
          </w:divBdr>
        </w:div>
        <w:div w:id="1950577701">
          <w:marLeft w:val="640"/>
          <w:marRight w:val="0"/>
          <w:marTop w:val="0"/>
          <w:marBottom w:val="0"/>
          <w:divBdr>
            <w:top w:val="none" w:sz="0" w:space="0" w:color="auto"/>
            <w:left w:val="none" w:sz="0" w:space="0" w:color="auto"/>
            <w:bottom w:val="none" w:sz="0" w:space="0" w:color="auto"/>
            <w:right w:val="none" w:sz="0" w:space="0" w:color="auto"/>
          </w:divBdr>
        </w:div>
      </w:divsChild>
    </w:div>
    <w:div w:id="1531261025">
      <w:bodyDiv w:val="1"/>
      <w:marLeft w:val="0"/>
      <w:marRight w:val="0"/>
      <w:marTop w:val="0"/>
      <w:marBottom w:val="0"/>
      <w:divBdr>
        <w:top w:val="none" w:sz="0" w:space="0" w:color="auto"/>
        <w:left w:val="none" w:sz="0" w:space="0" w:color="auto"/>
        <w:bottom w:val="none" w:sz="0" w:space="0" w:color="auto"/>
        <w:right w:val="none" w:sz="0" w:space="0" w:color="auto"/>
      </w:divBdr>
      <w:divsChild>
        <w:div w:id="109446644">
          <w:marLeft w:val="640"/>
          <w:marRight w:val="0"/>
          <w:marTop w:val="0"/>
          <w:marBottom w:val="0"/>
          <w:divBdr>
            <w:top w:val="none" w:sz="0" w:space="0" w:color="auto"/>
            <w:left w:val="none" w:sz="0" w:space="0" w:color="auto"/>
            <w:bottom w:val="none" w:sz="0" w:space="0" w:color="auto"/>
            <w:right w:val="none" w:sz="0" w:space="0" w:color="auto"/>
          </w:divBdr>
        </w:div>
        <w:div w:id="1830754111">
          <w:marLeft w:val="640"/>
          <w:marRight w:val="0"/>
          <w:marTop w:val="0"/>
          <w:marBottom w:val="0"/>
          <w:divBdr>
            <w:top w:val="none" w:sz="0" w:space="0" w:color="auto"/>
            <w:left w:val="none" w:sz="0" w:space="0" w:color="auto"/>
            <w:bottom w:val="none" w:sz="0" w:space="0" w:color="auto"/>
            <w:right w:val="none" w:sz="0" w:space="0" w:color="auto"/>
          </w:divBdr>
        </w:div>
        <w:div w:id="1497724174">
          <w:marLeft w:val="640"/>
          <w:marRight w:val="0"/>
          <w:marTop w:val="0"/>
          <w:marBottom w:val="0"/>
          <w:divBdr>
            <w:top w:val="none" w:sz="0" w:space="0" w:color="auto"/>
            <w:left w:val="none" w:sz="0" w:space="0" w:color="auto"/>
            <w:bottom w:val="none" w:sz="0" w:space="0" w:color="auto"/>
            <w:right w:val="none" w:sz="0" w:space="0" w:color="auto"/>
          </w:divBdr>
        </w:div>
        <w:div w:id="1086918039">
          <w:marLeft w:val="640"/>
          <w:marRight w:val="0"/>
          <w:marTop w:val="0"/>
          <w:marBottom w:val="0"/>
          <w:divBdr>
            <w:top w:val="none" w:sz="0" w:space="0" w:color="auto"/>
            <w:left w:val="none" w:sz="0" w:space="0" w:color="auto"/>
            <w:bottom w:val="none" w:sz="0" w:space="0" w:color="auto"/>
            <w:right w:val="none" w:sz="0" w:space="0" w:color="auto"/>
          </w:divBdr>
        </w:div>
        <w:div w:id="2004355386">
          <w:marLeft w:val="640"/>
          <w:marRight w:val="0"/>
          <w:marTop w:val="0"/>
          <w:marBottom w:val="0"/>
          <w:divBdr>
            <w:top w:val="none" w:sz="0" w:space="0" w:color="auto"/>
            <w:left w:val="none" w:sz="0" w:space="0" w:color="auto"/>
            <w:bottom w:val="none" w:sz="0" w:space="0" w:color="auto"/>
            <w:right w:val="none" w:sz="0" w:space="0" w:color="auto"/>
          </w:divBdr>
        </w:div>
        <w:div w:id="1941909833">
          <w:marLeft w:val="640"/>
          <w:marRight w:val="0"/>
          <w:marTop w:val="0"/>
          <w:marBottom w:val="0"/>
          <w:divBdr>
            <w:top w:val="none" w:sz="0" w:space="0" w:color="auto"/>
            <w:left w:val="none" w:sz="0" w:space="0" w:color="auto"/>
            <w:bottom w:val="none" w:sz="0" w:space="0" w:color="auto"/>
            <w:right w:val="none" w:sz="0" w:space="0" w:color="auto"/>
          </w:divBdr>
        </w:div>
        <w:div w:id="1450473783">
          <w:marLeft w:val="640"/>
          <w:marRight w:val="0"/>
          <w:marTop w:val="0"/>
          <w:marBottom w:val="0"/>
          <w:divBdr>
            <w:top w:val="none" w:sz="0" w:space="0" w:color="auto"/>
            <w:left w:val="none" w:sz="0" w:space="0" w:color="auto"/>
            <w:bottom w:val="none" w:sz="0" w:space="0" w:color="auto"/>
            <w:right w:val="none" w:sz="0" w:space="0" w:color="auto"/>
          </w:divBdr>
        </w:div>
        <w:div w:id="1831553892">
          <w:marLeft w:val="640"/>
          <w:marRight w:val="0"/>
          <w:marTop w:val="0"/>
          <w:marBottom w:val="0"/>
          <w:divBdr>
            <w:top w:val="none" w:sz="0" w:space="0" w:color="auto"/>
            <w:left w:val="none" w:sz="0" w:space="0" w:color="auto"/>
            <w:bottom w:val="none" w:sz="0" w:space="0" w:color="auto"/>
            <w:right w:val="none" w:sz="0" w:space="0" w:color="auto"/>
          </w:divBdr>
        </w:div>
        <w:div w:id="1614828499">
          <w:marLeft w:val="640"/>
          <w:marRight w:val="0"/>
          <w:marTop w:val="0"/>
          <w:marBottom w:val="0"/>
          <w:divBdr>
            <w:top w:val="none" w:sz="0" w:space="0" w:color="auto"/>
            <w:left w:val="none" w:sz="0" w:space="0" w:color="auto"/>
            <w:bottom w:val="none" w:sz="0" w:space="0" w:color="auto"/>
            <w:right w:val="none" w:sz="0" w:space="0" w:color="auto"/>
          </w:divBdr>
        </w:div>
        <w:div w:id="1831361559">
          <w:marLeft w:val="640"/>
          <w:marRight w:val="0"/>
          <w:marTop w:val="0"/>
          <w:marBottom w:val="0"/>
          <w:divBdr>
            <w:top w:val="none" w:sz="0" w:space="0" w:color="auto"/>
            <w:left w:val="none" w:sz="0" w:space="0" w:color="auto"/>
            <w:bottom w:val="none" w:sz="0" w:space="0" w:color="auto"/>
            <w:right w:val="none" w:sz="0" w:space="0" w:color="auto"/>
          </w:divBdr>
        </w:div>
        <w:div w:id="64645728">
          <w:marLeft w:val="640"/>
          <w:marRight w:val="0"/>
          <w:marTop w:val="0"/>
          <w:marBottom w:val="0"/>
          <w:divBdr>
            <w:top w:val="none" w:sz="0" w:space="0" w:color="auto"/>
            <w:left w:val="none" w:sz="0" w:space="0" w:color="auto"/>
            <w:bottom w:val="none" w:sz="0" w:space="0" w:color="auto"/>
            <w:right w:val="none" w:sz="0" w:space="0" w:color="auto"/>
          </w:divBdr>
        </w:div>
        <w:div w:id="134372208">
          <w:marLeft w:val="640"/>
          <w:marRight w:val="0"/>
          <w:marTop w:val="0"/>
          <w:marBottom w:val="0"/>
          <w:divBdr>
            <w:top w:val="none" w:sz="0" w:space="0" w:color="auto"/>
            <w:left w:val="none" w:sz="0" w:space="0" w:color="auto"/>
            <w:bottom w:val="none" w:sz="0" w:space="0" w:color="auto"/>
            <w:right w:val="none" w:sz="0" w:space="0" w:color="auto"/>
          </w:divBdr>
        </w:div>
        <w:div w:id="2088309748">
          <w:marLeft w:val="640"/>
          <w:marRight w:val="0"/>
          <w:marTop w:val="0"/>
          <w:marBottom w:val="0"/>
          <w:divBdr>
            <w:top w:val="none" w:sz="0" w:space="0" w:color="auto"/>
            <w:left w:val="none" w:sz="0" w:space="0" w:color="auto"/>
            <w:bottom w:val="none" w:sz="0" w:space="0" w:color="auto"/>
            <w:right w:val="none" w:sz="0" w:space="0" w:color="auto"/>
          </w:divBdr>
        </w:div>
        <w:div w:id="352650001">
          <w:marLeft w:val="640"/>
          <w:marRight w:val="0"/>
          <w:marTop w:val="0"/>
          <w:marBottom w:val="0"/>
          <w:divBdr>
            <w:top w:val="none" w:sz="0" w:space="0" w:color="auto"/>
            <w:left w:val="none" w:sz="0" w:space="0" w:color="auto"/>
            <w:bottom w:val="none" w:sz="0" w:space="0" w:color="auto"/>
            <w:right w:val="none" w:sz="0" w:space="0" w:color="auto"/>
          </w:divBdr>
        </w:div>
        <w:div w:id="462113185">
          <w:marLeft w:val="640"/>
          <w:marRight w:val="0"/>
          <w:marTop w:val="0"/>
          <w:marBottom w:val="0"/>
          <w:divBdr>
            <w:top w:val="none" w:sz="0" w:space="0" w:color="auto"/>
            <w:left w:val="none" w:sz="0" w:space="0" w:color="auto"/>
            <w:bottom w:val="none" w:sz="0" w:space="0" w:color="auto"/>
            <w:right w:val="none" w:sz="0" w:space="0" w:color="auto"/>
          </w:divBdr>
        </w:div>
        <w:div w:id="1389496265">
          <w:marLeft w:val="640"/>
          <w:marRight w:val="0"/>
          <w:marTop w:val="0"/>
          <w:marBottom w:val="0"/>
          <w:divBdr>
            <w:top w:val="none" w:sz="0" w:space="0" w:color="auto"/>
            <w:left w:val="none" w:sz="0" w:space="0" w:color="auto"/>
            <w:bottom w:val="none" w:sz="0" w:space="0" w:color="auto"/>
            <w:right w:val="none" w:sz="0" w:space="0" w:color="auto"/>
          </w:divBdr>
        </w:div>
        <w:div w:id="946472490">
          <w:marLeft w:val="640"/>
          <w:marRight w:val="0"/>
          <w:marTop w:val="0"/>
          <w:marBottom w:val="0"/>
          <w:divBdr>
            <w:top w:val="none" w:sz="0" w:space="0" w:color="auto"/>
            <w:left w:val="none" w:sz="0" w:space="0" w:color="auto"/>
            <w:bottom w:val="none" w:sz="0" w:space="0" w:color="auto"/>
            <w:right w:val="none" w:sz="0" w:space="0" w:color="auto"/>
          </w:divBdr>
        </w:div>
        <w:div w:id="357390727">
          <w:marLeft w:val="640"/>
          <w:marRight w:val="0"/>
          <w:marTop w:val="0"/>
          <w:marBottom w:val="0"/>
          <w:divBdr>
            <w:top w:val="none" w:sz="0" w:space="0" w:color="auto"/>
            <w:left w:val="none" w:sz="0" w:space="0" w:color="auto"/>
            <w:bottom w:val="none" w:sz="0" w:space="0" w:color="auto"/>
            <w:right w:val="none" w:sz="0" w:space="0" w:color="auto"/>
          </w:divBdr>
        </w:div>
        <w:div w:id="1017391064">
          <w:marLeft w:val="640"/>
          <w:marRight w:val="0"/>
          <w:marTop w:val="0"/>
          <w:marBottom w:val="0"/>
          <w:divBdr>
            <w:top w:val="none" w:sz="0" w:space="0" w:color="auto"/>
            <w:left w:val="none" w:sz="0" w:space="0" w:color="auto"/>
            <w:bottom w:val="none" w:sz="0" w:space="0" w:color="auto"/>
            <w:right w:val="none" w:sz="0" w:space="0" w:color="auto"/>
          </w:divBdr>
        </w:div>
        <w:div w:id="794563444">
          <w:marLeft w:val="640"/>
          <w:marRight w:val="0"/>
          <w:marTop w:val="0"/>
          <w:marBottom w:val="0"/>
          <w:divBdr>
            <w:top w:val="none" w:sz="0" w:space="0" w:color="auto"/>
            <w:left w:val="none" w:sz="0" w:space="0" w:color="auto"/>
            <w:bottom w:val="none" w:sz="0" w:space="0" w:color="auto"/>
            <w:right w:val="none" w:sz="0" w:space="0" w:color="auto"/>
          </w:divBdr>
        </w:div>
        <w:div w:id="1257444642">
          <w:marLeft w:val="640"/>
          <w:marRight w:val="0"/>
          <w:marTop w:val="0"/>
          <w:marBottom w:val="0"/>
          <w:divBdr>
            <w:top w:val="none" w:sz="0" w:space="0" w:color="auto"/>
            <w:left w:val="none" w:sz="0" w:space="0" w:color="auto"/>
            <w:bottom w:val="none" w:sz="0" w:space="0" w:color="auto"/>
            <w:right w:val="none" w:sz="0" w:space="0" w:color="auto"/>
          </w:divBdr>
        </w:div>
        <w:div w:id="971179468">
          <w:marLeft w:val="640"/>
          <w:marRight w:val="0"/>
          <w:marTop w:val="0"/>
          <w:marBottom w:val="0"/>
          <w:divBdr>
            <w:top w:val="none" w:sz="0" w:space="0" w:color="auto"/>
            <w:left w:val="none" w:sz="0" w:space="0" w:color="auto"/>
            <w:bottom w:val="none" w:sz="0" w:space="0" w:color="auto"/>
            <w:right w:val="none" w:sz="0" w:space="0" w:color="auto"/>
          </w:divBdr>
        </w:div>
        <w:div w:id="1844277054">
          <w:marLeft w:val="640"/>
          <w:marRight w:val="0"/>
          <w:marTop w:val="0"/>
          <w:marBottom w:val="0"/>
          <w:divBdr>
            <w:top w:val="none" w:sz="0" w:space="0" w:color="auto"/>
            <w:left w:val="none" w:sz="0" w:space="0" w:color="auto"/>
            <w:bottom w:val="none" w:sz="0" w:space="0" w:color="auto"/>
            <w:right w:val="none" w:sz="0" w:space="0" w:color="auto"/>
          </w:divBdr>
        </w:div>
        <w:div w:id="1107233666">
          <w:marLeft w:val="640"/>
          <w:marRight w:val="0"/>
          <w:marTop w:val="0"/>
          <w:marBottom w:val="0"/>
          <w:divBdr>
            <w:top w:val="none" w:sz="0" w:space="0" w:color="auto"/>
            <w:left w:val="none" w:sz="0" w:space="0" w:color="auto"/>
            <w:bottom w:val="none" w:sz="0" w:space="0" w:color="auto"/>
            <w:right w:val="none" w:sz="0" w:space="0" w:color="auto"/>
          </w:divBdr>
        </w:div>
        <w:div w:id="174078760">
          <w:marLeft w:val="640"/>
          <w:marRight w:val="0"/>
          <w:marTop w:val="0"/>
          <w:marBottom w:val="0"/>
          <w:divBdr>
            <w:top w:val="none" w:sz="0" w:space="0" w:color="auto"/>
            <w:left w:val="none" w:sz="0" w:space="0" w:color="auto"/>
            <w:bottom w:val="none" w:sz="0" w:space="0" w:color="auto"/>
            <w:right w:val="none" w:sz="0" w:space="0" w:color="auto"/>
          </w:divBdr>
        </w:div>
        <w:div w:id="314921123">
          <w:marLeft w:val="640"/>
          <w:marRight w:val="0"/>
          <w:marTop w:val="0"/>
          <w:marBottom w:val="0"/>
          <w:divBdr>
            <w:top w:val="none" w:sz="0" w:space="0" w:color="auto"/>
            <w:left w:val="none" w:sz="0" w:space="0" w:color="auto"/>
            <w:bottom w:val="none" w:sz="0" w:space="0" w:color="auto"/>
            <w:right w:val="none" w:sz="0" w:space="0" w:color="auto"/>
          </w:divBdr>
        </w:div>
        <w:div w:id="330908446">
          <w:marLeft w:val="640"/>
          <w:marRight w:val="0"/>
          <w:marTop w:val="0"/>
          <w:marBottom w:val="0"/>
          <w:divBdr>
            <w:top w:val="none" w:sz="0" w:space="0" w:color="auto"/>
            <w:left w:val="none" w:sz="0" w:space="0" w:color="auto"/>
            <w:bottom w:val="none" w:sz="0" w:space="0" w:color="auto"/>
            <w:right w:val="none" w:sz="0" w:space="0" w:color="auto"/>
          </w:divBdr>
        </w:div>
        <w:div w:id="1712655857">
          <w:marLeft w:val="640"/>
          <w:marRight w:val="0"/>
          <w:marTop w:val="0"/>
          <w:marBottom w:val="0"/>
          <w:divBdr>
            <w:top w:val="none" w:sz="0" w:space="0" w:color="auto"/>
            <w:left w:val="none" w:sz="0" w:space="0" w:color="auto"/>
            <w:bottom w:val="none" w:sz="0" w:space="0" w:color="auto"/>
            <w:right w:val="none" w:sz="0" w:space="0" w:color="auto"/>
          </w:divBdr>
        </w:div>
        <w:div w:id="1494448085">
          <w:marLeft w:val="640"/>
          <w:marRight w:val="0"/>
          <w:marTop w:val="0"/>
          <w:marBottom w:val="0"/>
          <w:divBdr>
            <w:top w:val="none" w:sz="0" w:space="0" w:color="auto"/>
            <w:left w:val="none" w:sz="0" w:space="0" w:color="auto"/>
            <w:bottom w:val="none" w:sz="0" w:space="0" w:color="auto"/>
            <w:right w:val="none" w:sz="0" w:space="0" w:color="auto"/>
          </w:divBdr>
        </w:div>
        <w:div w:id="1518083625">
          <w:marLeft w:val="640"/>
          <w:marRight w:val="0"/>
          <w:marTop w:val="0"/>
          <w:marBottom w:val="0"/>
          <w:divBdr>
            <w:top w:val="none" w:sz="0" w:space="0" w:color="auto"/>
            <w:left w:val="none" w:sz="0" w:space="0" w:color="auto"/>
            <w:bottom w:val="none" w:sz="0" w:space="0" w:color="auto"/>
            <w:right w:val="none" w:sz="0" w:space="0" w:color="auto"/>
          </w:divBdr>
        </w:div>
        <w:div w:id="476801120">
          <w:marLeft w:val="640"/>
          <w:marRight w:val="0"/>
          <w:marTop w:val="0"/>
          <w:marBottom w:val="0"/>
          <w:divBdr>
            <w:top w:val="none" w:sz="0" w:space="0" w:color="auto"/>
            <w:left w:val="none" w:sz="0" w:space="0" w:color="auto"/>
            <w:bottom w:val="none" w:sz="0" w:space="0" w:color="auto"/>
            <w:right w:val="none" w:sz="0" w:space="0" w:color="auto"/>
          </w:divBdr>
        </w:div>
        <w:div w:id="1392079047">
          <w:marLeft w:val="640"/>
          <w:marRight w:val="0"/>
          <w:marTop w:val="0"/>
          <w:marBottom w:val="0"/>
          <w:divBdr>
            <w:top w:val="none" w:sz="0" w:space="0" w:color="auto"/>
            <w:left w:val="none" w:sz="0" w:space="0" w:color="auto"/>
            <w:bottom w:val="none" w:sz="0" w:space="0" w:color="auto"/>
            <w:right w:val="none" w:sz="0" w:space="0" w:color="auto"/>
          </w:divBdr>
        </w:div>
        <w:div w:id="490297503">
          <w:marLeft w:val="640"/>
          <w:marRight w:val="0"/>
          <w:marTop w:val="0"/>
          <w:marBottom w:val="0"/>
          <w:divBdr>
            <w:top w:val="none" w:sz="0" w:space="0" w:color="auto"/>
            <w:left w:val="none" w:sz="0" w:space="0" w:color="auto"/>
            <w:bottom w:val="none" w:sz="0" w:space="0" w:color="auto"/>
            <w:right w:val="none" w:sz="0" w:space="0" w:color="auto"/>
          </w:divBdr>
        </w:div>
        <w:div w:id="1635326732">
          <w:marLeft w:val="640"/>
          <w:marRight w:val="0"/>
          <w:marTop w:val="0"/>
          <w:marBottom w:val="0"/>
          <w:divBdr>
            <w:top w:val="none" w:sz="0" w:space="0" w:color="auto"/>
            <w:left w:val="none" w:sz="0" w:space="0" w:color="auto"/>
            <w:bottom w:val="none" w:sz="0" w:space="0" w:color="auto"/>
            <w:right w:val="none" w:sz="0" w:space="0" w:color="auto"/>
          </w:divBdr>
        </w:div>
        <w:div w:id="711422034">
          <w:marLeft w:val="640"/>
          <w:marRight w:val="0"/>
          <w:marTop w:val="0"/>
          <w:marBottom w:val="0"/>
          <w:divBdr>
            <w:top w:val="none" w:sz="0" w:space="0" w:color="auto"/>
            <w:left w:val="none" w:sz="0" w:space="0" w:color="auto"/>
            <w:bottom w:val="none" w:sz="0" w:space="0" w:color="auto"/>
            <w:right w:val="none" w:sz="0" w:space="0" w:color="auto"/>
          </w:divBdr>
        </w:div>
        <w:div w:id="725757468">
          <w:marLeft w:val="640"/>
          <w:marRight w:val="0"/>
          <w:marTop w:val="0"/>
          <w:marBottom w:val="0"/>
          <w:divBdr>
            <w:top w:val="none" w:sz="0" w:space="0" w:color="auto"/>
            <w:left w:val="none" w:sz="0" w:space="0" w:color="auto"/>
            <w:bottom w:val="none" w:sz="0" w:space="0" w:color="auto"/>
            <w:right w:val="none" w:sz="0" w:space="0" w:color="auto"/>
          </w:divBdr>
        </w:div>
        <w:div w:id="71969635">
          <w:marLeft w:val="640"/>
          <w:marRight w:val="0"/>
          <w:marTop w:val="0"/>
          <w:marBottom w:val="0"/>
          <w:divBdr>
            <w:top w:val="none" w:sz="0" w:space="0" w:color="auto"/>
            <w:left w:val="none" w:sz="0" w:space="0" w:color="auto"/>
            <w:bottom w:val="none" w:sz="0" w:space="0" w:color="auto"/>
            <w:right w:val="none" w:sz="0" w:space="0" w:color="auto"/>
          </w:divBdr>
        </w:div>
        <w:div w:id="459035796">
          <w:marLeft w:val="640"/>
          <w:marRight w:val="0"/>
          <w:marTop w:val="0"/>
          <w:marBottom w:val="0"/>
          <w:divBdr>
            <w:top w:val="none" w:sz="0" w:space="0" w:color="auto"/>
            <w:left w:val="none" w:sz="0" w:space="0" w:color="auto"/>
            <w:bottom w:val="none" w:sz="0" w:space="0" w:color="auto"/>
            <w:right w:val="none" w:sz="0" w:space="0" w:color="auto"/>
          </w:divBdr>
        </w:div>
        <w:div w:id="1100837172">
          <w:marLeft w:val="640"/>
          <w:marRight w:val="0"/>
          <w:marTop w:val="0"/>
          <w:marBottom w:val="0"/>
          <w:divBdr>
            <w:top w:val="none" w:sz="0" w:space="0" w:color="auto"/>
            <w:left w:val="none" w:sz="0" w:space="0" w:color="auto"/>
            <w:bottom w:val="none" w:sz="0" w:space="0" w:color="auto"/>
            <w:right w:val="none" w:sz="0" w:space="0" w:color="auto"/>
          </w:divBdr>
        </w:div>
        <w:div w:id="2016882335">
          <w:marLeft w:val="640"/>
          <w:marRight w:val="0"/>
          <w:marTop w:val="0"/>
          <w:marBottom w:val="0"/>
          <w:divBdr>
            <w:top w:val="none" w:sz="0" w:space="0" w:color="auto"/>
            <w:left w:val="none" w:sz="0" w:space="0" w:color="auto"/>
            <w:bottom w:val="none" w:sz="0" w:space="0" w:color="auto"/>
            <w:right w:val="none" w:sz="0" w:space="0" w:color="auto"/>
          </w:divBdr>
        </w:div>
        <w:div w:id="696857411">
          <w:marLeft w:val="640"/>
          <w:marRight w:val="0"/>
          <w:marTop w:val="0"/>
          <w:marBottom w:val="0"/>
          <w:divBdr>
            <w:top w:val="none" w:sz="0" w:space="0" w:color="auto"/>
            <w:left w:val="none" w:sz="0" w:space="0" w:color="auto"/>
            <w:bottom w:val="none" w:sz="0" w:space="0" w:color="auto"/>
            <w:right w:val="none" w:sz="0" w:space="0" w:color="auto"/>
          </w:divBdr>
        </w:div>
        <w:div w:id="699741559">
          <w:marLeft w:val="640"/>
          <w:marRight w:val="0"/>
          <w:marTop w:val="0"/>
          <w:marBottom w:val="0"/>
          <w:divBdr>
            <w:top w:val="none" w:sz="0" w:space="0" w:color="auto"/>
            <w:left w:val="none" w:sz="0" w:space="0" w:color="auto"/>
            <w:bottom w:val="none" w:sz="0" w:space="0" w:color="auto"/>
            <w:right w:val="none" w:sz="0" w:space="0" w:color="auto"/>
          </w:divBdr>
        </w:div>
        <w:div w:id="921452697">
          <w:marLeft w:val="640"/>
          <w:marRight w:val="0"/>
          <w:marTop w:val="0"/>
          <w:marBottom w:val="0"/>
          <w:divBdr>
            <w:top w:val="none" w:sz="0" w:space="0" w:color="auto"/>
            <w:left w:val="none" w:sz="0" w:space="0" w:color="auto"/>
            <w:bottom w:val="none" w:sz="0" w:space="0" w:color="auto"/>
            <w:right w:val="none" w:sz="0" w:space="0" w:color="auto"/>
          </w:divBdr>
        </w:div>
        <w:div w:id="1150633064">
          <w:marLeft w:val="640"/>
          <w:marRight w:val="0"/>
          <w:marTop w:val="0"/>
          <w:marBottom w:val="0"/>
          <w:divBdr>
            <w:top w:val="none" w:sz="0" w:space="0" w:color="auto"/>
            <w:left w:val="none" w:sz="0" w:space="0" w:color="auto"/>
            <w:bottom w:val="none" w:sz="0" w:space="0" w:color="auto"/>
            <w:right w:val="none" w:sz="0" w:space="0" w:color="auto"/>
          </w:divBdr>
        </w:div>
        <w:div w:id="1836459860">
          <w:marLeft w:val="640"/>
          <w:marRight w:val="0"/>
          <w:marTop w:val="0"/>
          <w:marBottom w:val="0"/>
          <w:divBdr>
            <w:top w:val="none" w:sz="0" w:space="0" w:color="auto"/>
            <w:left w:val="none" w:sz="0" w:space="0" w:color="auto"/>
            <w:bottom w:val="none" w:sz="0" w:space="0" w:color="auto"/>
            <w:right w:val="none" w:sz="0" w:space="0" w:color="auto"/>
          </w:divBdr>
        </w:div>
        <w:div w:id="1431585000">
          <w:marLeft w:val="640"/>
          <w:marRight w:val="0"/>
          <w:marTop w:val="0"/>
          <w:marBottom w:val="0"/>
          <w:divBdr>
            <w:top w:val="none" w:sz="0" w:space="0" w:color="auto"/>
            <w:left w:val="none" w:sz="0" w:space="0" w:color="auto"/>
            <w:bottom w:val="none" w:sz="0" w:space="0" w:color="auto"/>
            <w:right w:val="none" w:sz="0" w:space="0" w:color="auto"/>
          </w:divBdr>
        </w:div>
        <w:div w:id="716973524">
          <w:marLeft w:val="640"/>
          <w:marRight w:val="0"/>
          <w:marTop w:val="0"/>
          <w:marBottom w:val="0"/>
          <w:divBdr>
            <w:top w:val="none" w:sz="0" w:space="0" w:color="auto"/>
            <w:left w:val="none" w:sz="0" w:space="0" w:color="auto"/>
            <w:bottom w:val="none" w:sz="0" w:space="0" w:color="auto"/>
            <w:right w:val="none" w:sz="0" w:space="0" w:color="auto"/>
          </w:divBdr>
        </w:div>
        <w:div w:id="974681916">
          <w:marLeft w:val="640"/>
          <w:marRight w:val="0"/>
          <w:marTop w:val="0"/>
          <w:marBottom w:val="0"/>
          <w:divBdr>
            <w:top w:val="none" w:sz="0" w:space="0" w:color="auto"/>
            <w:left w:val="none" w:sz="0" w:space="0" w:color="auto"/>
            <w:bottom w:val="none" w:sz="0" w:space="0" w:color="auto"/>
            <w:right w:val="none" w:sz="0" w:space="0" w:color="auto"/>
          </w:divBdr>
        </w:div>
        <w:div w:id="1384715233">
          <w:marLeft w:val="640"/>
          <w:marRight w:val="0"/>
          <w:marTop w:val="0"/>
          <w:marBottom w:val="0"/>
          <w:divBdr>
            <w:top w:val="none" w:sz="0" w:space="0" w:color="auto"/>
            <w:left w:val="none" w:sz="0" w:space="0" w:color="auto"/>
            <w:bottom w:val="none" w:sz="0" w:space="0" w:color="auto"/>
            <w:right w:val="none" w:sz="0" w:space="0" w:color="auto"/>
          </w:divBdr>
        </w:div>
        <w:div w:id="673722890">
          <w:marLeft w:val="640"/>
          <w:marRight w:val="0"/>
          <w:marTop w:val="0"/>
          <w:marBottom w:val="0"/>
          <w:divBdr>
            <w:top w:val="none" w:sz="0" w:space="0" w:color="auto"/>
            <w:left w:val="none" w:sz="0" w:space="0" w:color="auto"/>
            <w:bottom w:val="none" w:sz="0" w:space="0" w:color="auto"/>
            <w:right w:val="none" w:sz="0" w:space="0" w:color="auto"/>
          </w:divBdr>
        </w:div>
        <w:div w:id="1081682541">
          <w:marLeft w:val="640"/>
          <w:marRight w:val="0"/>
          <w:marTop w:val="0"/>
          <w:marBottom w:val="0"/>
          <w:divBdr>
            <w:top w:val="none" w:sz="0" w:space="0" w:color="auto"/>
            <w:left w:val="none" w:sz="0" w:space="0" w:color="auto"/>
            <w:bottom w:val="none" w:sz="0" w:space="0" w:color="auto"/>
            <w:right w:val="none" w:sz="0" w:space="0" w:color="auto"/>
          </w:divBdr>
        </w:div>
        <w:div w:id="732235863">
          <w:marLeft w:val="640"/>
          <w:marRight w:val="0"/>
          <w:marTop w:val="0"/>
          <w:marBottom w:val="0"/>
          <w:divBdr>
            <w:top w:val="none" w:sz="0" w:space="0" w:color="auto"/>
            <w:left w:val="none" w:sz="0" w:space="0" w:color="auto"/>
            <w:bottom w:val="none" w:sz="0" w:space="0" w:color="auto"/>
            <w:right w:val="none" w:sz="0" w:space="0" w:color="auto"/>
          </w:divBdr>
        </w:div>
        <w:div w:id="72051250">
          <w:marLeft w:val="640"/>
          <w:marRight w:val="0"/>
          <w:marTop w:val="0"/>
          <w:marBottom w:val="0"/>
          <w:divBdr>
            <w:top w:val="none" w:sz="0" w:space="0" w:color="auto"/>
            <w:left w:val="none" w:sz="0" w:space="0" w:color="auto"/>
            <w:bottom w:val="none" w:sz="0" w:space="0" w:color="auto"/>
            <w:right w:val="none" w:sz="0" w:space="0" w:color="auto"/>
          </w:divBdr>
        </w:div>
        <w:div w:id="938368846">
          <w:marLeft w:val="640"/>
          <w:marRight w:val="0"/>
          <w:marTop w:val="0"/>
          <w:marBottom w:val="0"/>
          <w:divBdr>
            <w:top w:val="none" w:sz="0" w:space="0" w:color="auto"/>
            <w:left w:val="none" w:sz="0" w:space="0" w:color="auto"/>
            <w:bottom w:val="none" w:sz="0" w:space="0" w:color="auto"/>
            <w:right w:val="none" w:sz="0" w:space="0" w:color="auto"/>
          </w:divBdr>
        </w:div>
        <w:div w:id="1515146300">
          <w:marLeft w:val="640"/>
          <w:marRight w:val="0"/>
          <w:marTop w:val="0"/>
          <w:marBottom w:val="0"/>
          <w:divBdr>
            <w:top w:val="none" w:sz="0" w:space="0" w:color="auto"/>
            <w:left w:val="none" w:sz="0" w:space="0" w:color="auto"/>
            <w:bottom w:val="none" w:sz="0" w:space="0" w:color="auto"/>
            <w:right w:val="none" w:sz="0" w:space="0" w:color="auto"/>
          </w:divBdr>
        </w:div>
        <w:div w:id="679891623">
          <w:marLeft w:val="640"/>
          <w:marRight w:val="0"/>
          <w:marTop w:val="0"/>
          <w:marBottom w:val="0"/>
          <w:divBdr>
            <w:top w:val="none" w:sz="0" w:space="0" w:color="auto"/>
            <w:left w:val="none" w:sz="0" w:space="0" w:color="auto"/>
            <w:bottom w:val="none" w:sz="0" w:space="0" w:color="auto"/>
            <w:right w:val="none" w:sz="0" w:space="0" w:color="auto"/>
          </w:divBdr>
        </w:div>
        <w:div w:id="1994984437">
          <w:marLeft w:val="640"/>
          <w:marRight w:val="0"/>
          <w:marTop w:val="0"/>
          <w:marBottom w:val="0"/>
          <w:divBdr>
            <w:top w:val="none" w:sz="0" w:space="0" w:color="auto"/>
            <w:left w:val="none" w:sz="0" w:space="0" w:color="auto"/>
            <w:bottom w:val="none" w:sz="0" w:space="0" w:color="auto"/>
            <w:right w:val="none" w:sz="0" w:space="0" w:color="auto"/>
          </w:divBdr>
        </w:div>
        <w:div w:id="1327590105">
          <w:marLeft w:val="640"/>
          <w:marRight w:val="0"/>
          <w:marTop w:val="0"/>
          <w:marBottom w:val="0"/>
          <w:divBdr>
            <w:top w:val="none" w:sz="0" w:space="0" w:color="auto"/>
            <w:left w:val="none" w:sz="0" w:space="0" w:color="auto"/>
            <w:bottom w:val="none" w:sz="0" w:space="0" w:color="auto"/>
            <w:right w:val="none" w:sz="0" w:space="0" w:color="auto"/>
          </w:divBdr>
        </w:div>
        <w:div w:id="795298657">
          <w:marLeft w:val="640"/>
          <w:marRight w:val="0"/>
          <w:marTop w:val="0"/>
          <w:marBottom w:val="0"/>
          <w:divBdr>
            <w:top w:val="none" w:sz="0" w:space="0" w:color="auto"/>
            <w:left w:val="none" w:sz="0" w:space="0" w:color="auto"/>
            <w:bottom w:val="none" w:sz="0" w:space="0" w:color="auto"/>
            <w:right w:val="none" w:sz="0" w:space="0" w:color="auto"/>
          </w:divBdr>
        </w:div>
        <w:div w:id="1908878763">
          <w:marLeft w:val="640"/>
          <w:marRight w:val="0"/>
          <w:marTop w:val="0"/>
          <w:marBottom w:val="0"/>
          <w:divBdr>
            <w:top w:val="none" w:sz="0" w:space="0" w:color="auto"/>
            <w:left w:val="none" w:sz="0" w:space="0" w:color="auto"/>
            <w:bottom w:val="none" w:sz="0" w:space="0" w:color="auto"/>
            <w:right w:val="none" w:sz="0" w:space="0" w:color="auto"/>
          </w:divBdr>
        </w:div>
        <w:div w:id="474882893">
          <w:marLeft w:val="640"/>
          <w:marRight w:val="0"/>
          <w:marTop w:val="0"/>
          <w:marBottom w:val="0"/>
          <w:divBdr>
            <w:top w:val="none" w:sz="0" w:space="0" w:color="auto"/>
            <w:left w:val="none" w:sz="0" w:space="0" w:color="auto"/>
            <w:bottom w:val="none" w:sz="0" w:space="0" w:color="auto"/>
            <w:right w:val="none" w:sz="0" w:space="0" w:color="auto"/>
          </w:divBdr>
        </w:div>
        <w:div w:id="1135176110">
          <w:marLeft w:val="640"/>
          <w:marRight w:val="0"/>
          <w:marTop w:val="0"/>
          <w:marBottom w:val="0"/>
          <w:divBdr>
            <w:top w:val="none" w:sz="0" w:space="0" w:color="auto"/>
            <w:left w:val="none" w:sz="0" w:space="0" w:color="auto"/>
            <w:bottom w:val="none" w:sz="0" w:space="0" w:color="auto"/>
            <w:right w:val="none" w:sz="0" w:space="0" w:color="auto"/>
          </w:divBdr>
        </w:div>
        <w:div w:id="1406799605">
          <w:marLeft w:val="640"/>
          <w:marRight w:val="0"/>
          <w:marTop w:val="0"/>
          <w:marBottom w:val="0"/>
          <w:divBdr>
            <w:top w:val="none" w:sz="0" w:space="0" w:color="auto"/>
            <w:left w:val="none" w:sz="0" w:space="0" w:color="auto"/>
            <w:bottom w:val="none" w:sz="0" w:space="0" w:color="auto"/>
            <w:right w:val="none" w:sz="0" w:space="0" w:color="auto"/>
          </w:divBdr>
        </w:div>
        <w:div w:id="1244337346">
          <w:marLeft w:val="640"/>
          <w:marRight w:val="0"/>
          <w:marTop w:val="0"/>
          <w:marBottom w:val="0"/>
          <w:divBdr>
            <w:top w:val="none" w:sz="0" w:space="0" w:color="auto"/>
            <w:left w:val="none" w:sz="0" w:space="0" w:color="auto"/>
            <w:bottom w:val="none" w:sz="0" w:space="0" w:color="auto"/>
            <w:right w:val="none" w:sz="0" w:space="0" w:color="auto"/>
          </w:divBdr>
        </w:div>
        <w:div w:id="1897889599">
          <w:marLeft w:val="640"/>
          <w:marRight w:val="0"/>
          <w:marTop w:val="0"/>
          <w:marBottom w:val="0"/>
          <w:divBdr>
            <w:top w:val="none" w:sz="0" w:space="0" w:color="auto"/>
            <w:left w:val="none" w:sz="0" w:space="0" w:color="auto"/>
            <w:bottom w:val="none" w:sz="0" w:space="0" w:color="auto"/>
            <w:right w:val="none" w:sz="0" w:space="0" w:color="auto"/>
          </w:divBdr>
        </w:div>
        <w:div w:id="864560469">
          <w:marLeft w:val="640"/>
          <w:marRight w:val="0"/>
          <w:marTop w:val="0"/>
          <w:marBottom w:val="0"/>
          <w:divBdr>
            <w:top w:val="none" w:sz="0" w:space="0" w:color="auto"/>
            <w:left w:val="none" w:sz="0" w:space="0" w:color="auto"/>
            <w:bottom w:val="none" w:sz="0" w:space="0" w:color="auto"/>
            <w:right w:val="none" w:sz="0" w:space="0" w:color="auto"/>
          </w:divBdr>
        </w:div>
        <w:div w:id="785075799">
          <w:marLeft w:val="640"/>
          <w:marRight w:val="0"/>
          <w:marTop w:val="0"/>
          <w:marBottom w:val="0"/>
          <w:divBdr>
            <w:top w:val="none" w:sz="0" w:space="0" w:color="auto"/>
            <w:left w:val="none" w:sz="0" w:space="0" w:color="auto"/>
            <w:bottom w:val="none" w:sz="0" w:space="0" w:color="auto"/>
            <w:right w:val="none" w:sz="0" w:space="0" w:color="auto"/>
          </w:divBdr>
        </w:div>
        <w:div w:id="285697120">
          <w:marLeft w:val="640"/>
          <w:marRight w:val="0"/>
          <w:marTop w:val="0"/>
          <w:marBottom w:val="0"/>
          <w:divBdr>
            <w:top w:val="none" w:sz="0" w:space="0" w:color="auto"/>
            <w:left w:val="none" w:sz="0" w:space="0" w:color="auto"/>
            <w:bottom w:val="none" w:sz="0" w:space="0" w:color="auto"/>
            <w:right w:val="none" w:sz="0" w:space="0" w:color="auto"/>
          </w:divBdr>
        </w:div>
        <w:div w:id="1376127007">
          <w:marLeft w:val="640"/>
          <w:marRight w:val="0"/>
          <w:marTop w:val="0"/>
          <w:marBottom w:val="0"/>
          <w:divBdr>
            <w:top w:val="none" w:sz="0" w:space="0" w:color="auto"/>
            <w:left w:val="none" w:sz="0" w:space="0" w:color="auto"/>
            <w:bottom w:val="none" w:sz="0" w:space="0" w:color="auto"/>
            <w:right w:val="none" w:sz="0" w:space="0" w:color="auto"/>
          </w:divBdr>
        </w:div>
        <w:div w:id="257061280">
          <w:marLeft w:val="640"/>
          <w:marRight w:val="0"/>
          <w:marTop w:val="0"/>
          <w:marBottom w:val="0"/>
          <w:divBdr>
            <w:top w:val="none" w:sz="0" w:space="0" w:color="auto"/>
            <w:left w:val="none" w:sz="0" w:space="0" w:color="auto"/>
            <w:bottom w:val="none" w:sz="0" w:space="0" w:color="auto"/>
            <w:right w:val="none" w:sz="0" w:space="0" w:color="auto"/>
          </w:divBdr>
        </w:div>
        <w:div w:id="1053306385">
          <w:marLeft w:val="640"/>
          <w:marRight w:val="0"/>
          <w:marTop w:val="0"/>
          <w:marBottom w:val="0"/>
          <w:divBdr>
            <w:top w:val="none" w:sz="0" w:space="0" w:color="auto"/>
            <w:left w:val="none" w:sz="0" w:space="0" w:color="auto"/>
            <w:bottom w:val="none" w:sz="0" w:space="0" w:color="auto"/>
            <w:right w:val="none" w:sz="0" w:space="0" w:color="auto"/>
          </w:divBdr>
        </w:div>
        <w:div w:id="1794902793">
          <w:marLeft w:val="640"/>
          <w:marRight w:val="0"/>
          <w:marTop w:val="0"/>
          <w:marBottom w:val="0"/>
          <w:divBdr>
            <w:top w:val="none" w:sz="0" w:space="0" w:color="auto"/>
            <w:left w:val="none" w:sz="0" w:space="0" w:color="auto"/>
            <w:bottom w:val="none" w:sz="0" w:space="0" w:color="auto"/>
            <w:right w:val="none" w:sz="0" w:space="0" w:color="auto"/>
          </w:divBdr>
        </w:div>
      </w:divsChild>
    </w:div>
    <w:div w:id="1582568388">
      <w:bodyDiv w:val="1"/>
      <w:marLeft w:val="0"/>
      <w:marRight w:val="0"/>
      <w:marTop w:val="0"/>
      <w:marBottom w:val="0"/>
      <w:divBdr>
        <w:top w:val="none" w:sz="0" w:space="0" w:color="auto"/>
        <w:left w:val="none" w:sz="0" w:space="0" w:color="auto"/>
        <w:bottom w:val="none" w:sz="0" w:space="0" w:color="auto"/>
        <w:right w:val="none" w:sz="0" w:space="0" w:color="auto"/>
      </w:divBdr>
      <w:divsChild>
        <w:div w:id="1526870752">
          <w:marLeft w:val="0"/>
          <w:marRight w:val="0"/>
          <w:marTop w:val="0"/>
          <w:marBottom w:val="0"/>
          <w:divBdr>
            <w:top w:val="none" w:sz="0" w:space="0" w:color="auto"/>
            <w:left w:val="none" w:sz="0" w:space="0" w:color="auto"/>
            <w:bottom w:val="none" w:sz="0" w:space="0" w:color="auto"/>
            <w:right w:val="none" w:sz="0" w:space="0" w:color="auto"/>
          </w:divBdr>
          <w:divsChild>
            <w:div w:id="17706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587">
      <w:bodyDiv w:val="1"/>
      <w:marLeft w:val="0"/>
      <w:marRight w:val="0"/>
      <w:marTop w:val="0"/>
      <w:marBottom w:val="0"/>
      <w:divBdr>
        <w:top w:val="none" w:sz="0" w:space="0" w:color="auto"/>
        <w:left w:val="none" w:sz="0" w:space="0" w:color="auto"/>
        <w:bottom w:val="none" w:sz="0" w:space="0" w:color="auto"/>
        <w:right w:val="none" w:sz="0" w:space="0" w:color="auto"/>
      </w:divBdr>
      <w:divsChild>
        <w:div w:id="504439270">
          <w:marLeft w:val="640"/>
          <w:marRight w:val="0"/>
          <w:marTop w:val="0"/>
          <w:marBottom w:val="0"/>
          <w:divBdr>
            <w:top w:val="none" w:sz="0" w:space="0" w:color="auto"/>
            <w:left w:val="none" w:sz="0" w:space="0" w:color="auto"/>
            <w:bottom w:val="none" w:sz="0" w:space="0" w:color="auto"/>
            <w:right w:val="none" w:sz="0" w:space="0" w:color="auto"/>
          </w:divBdr>
        </w:div>
        <w:div w:id="63374943">
          <w:marLeft w:val="640"/>
          <w:marRight w:val="0"/>
          <w:marTop w:val="0"/>
          <w:marBottom w:val="0"/>
          <w:divBdr>
            <w:top w:val="none" w:sz="0" w:space="0" w:color="auto"/>
            <w:left w:val="none" w:sz="0" w:space="0" w:color="auto"/>
            <w:bottom w:val="none" w:sz="0" w:space="0" w:color="auto"/>
            <w:right w:val="none" w:sz="0" w:space="0" w:color="auto"/>
          </w:divBdr>
        </w:div>
        <w:div w:id="2134864208">
          <w:marLeft w:val="640"/>
          <w:marRight w:val="0"/>
          <w:marTop w:val="0"/>
          <w:marBottom w:val="0"/>
          <w:divBdr>
            <w:top w:val="none" w:sz="0" w:space="0" w:color="auto"/>
            <w:left w:val="none" w:sz="0" w:space="0" w:color="auto"/>
            <w:bottom w:val="none" w:sz="0" w:space="0" w:color="auto"/>
            <w:right w:val="none" w:sz="0" w:space="0" w:color="auto"/>
          </w:divBdr>
        </w:div>
        <w:div w:id="822745867">
          <w:marLeft w:val="640"/>
          <w:marRight w:val="0"/>
          <w:marTop w:val="0"/>
          <w:marBottom w:val="0"/>
          <w:divBdr>
            <w:top w:val="none" w:sz="0" w:space="0" w:color="auto"/>
            <w:left w:val="none" w:sz="0" w:space="0" w:color="auto"/>
            <w:bottom w:val="none" w:sz="0" w:space="0" w:color="auto"/>
            <w:right w:val="none" w:sz="0" w:space="0" w:color="auto"/>
          </w:divBdr>
        </w:div>
        <w:div w:id="1991131321">
          <w:marLeft w:val="640"/>
          <w:marRight w:val="0"/>
          <w:marTop w:val="0"/>
          <w:marBottom w:val="0"/>
          <w:divBdr>
            <w:top w:val="none" w:sz="0" w:space="0" w:color="auto"/>
            <w:left w:val="none" w:sz="0" w:space="0" w:color="auto"/>
            <w:bottom w:val="none" w:sz="0" w:space="0" w:color="auto"/>
            <w:right w:val="none" w:sz="0" w:space="0" w:color="auto"/>
          </w:divBdr>
        </w:div>
        <w:div w:id="655955051">
          <w:marLeft w:val="640"/>
          <w:marRight w:val="0"/>
          <w:marTop w:val="0"/>
          <w:marBottom w:val="0"/>
          <w:divBdr>
            <w:top w:val="none" w:sz="0" w:space="0" w:color="auto"/>
            <w:left w:val="none" w:sz="0" w:space="0" w:color="auto"/>
            <w:bottom w:val="none" w:sz="0" w:space="0" w:color="auto"/>
            <w:right w:val="none" w:sz="0" w:space="0" w:color="auto"/>
          </w:divBdr>
        </w:div>
        <w:div w:id="1550263291">
          <w:marLeft w:val="640"/>
          <w:marRight w:val="0"/>
          <w:marTop w:val="0"/>
          <w:marBottom w:val="0"/>
          <w:divBdr>
            <w:top w:val="none" w:sz="0" w:space="0" w:color="auto"/>
            <w:left w:val="none" w:sz="0" w:space="0" w:color="auto"/>
            <w:bottom w:val="none" w:sz="0" w:space="0" w:color="auto"/>
            <w:right w:val="none" w:sz="0" w:space="0" w:color="auto"/>
          </w:divBdr>
        </w:div>
        <w:div w:id="1560750484">
          <w:marLeft w:val="640"/>
          <w:marRight w:val="0"/>
          <w:marTop w:val="0"/>
          <w:marBottom w:val="0"/>
          <w:divBdr>
            <w:top w:val="none" w:sz="0" w:space="0" w:color="auto"/>
            <w:left w:val="none" w:sz="0" w:space="0" w:color="auto"/>
            <w:bottom w:val="none" w:sz="0" w:space="0" w:color="auto"/>
            <w:right w:val="none" w:sz="0" w:space="0" w:color="auto"/>
          </w:divBdr>
        </w:div>
        <w:div w:id="551964506">
          <w:marLeft w:val="640"/>
          <w:marRight w:val="0"/>
          <w:marTop w:val="0"/>
          <w:marBottom w:val="0"/>
          <w:divBdr>
            <w:top w:val="none" w:sz="0" w:space="0" w:color="auto"/>
            <w:left w:val="none" w:sz="0" w:space="0" w:color="auto"/>
            <w:bottom w:val="none" w:sz="0" w:space="0" w:color="auto"/>
            <w:right w:val="none" w:sz="0" w:space="0" w:color="auto"/>
          </w:divBdr>
        </w:div>
        <w:div w:id="1051997320">
          <w:marLeft w:val="640"/>
          <w:marRight w:val="0"/>
          <w:marTop w:val="0"/>
          <w:marBottom w:val="0"/>
          <w:divBdr>
            <w:top w:val="none" w:sz="0" w:space="0" w:color="auto"/>
            <w:left w:val="none" w:sz="0" w:space="0" w:color="auto"/>
            <w:bottom w:val="none" w:sz="0" w:space="0" w:color="auto"/>
            <w:right w:val="none" w:sz="0" w:space="0" w:color="auto"/>
          </w:divBdr>
        </w:div>
        <w:div w:id="1574857012">
          <w:marLeft w:val="640"/>
          <w:marRight w:val="0"/>
          <w:marTop w:val="0"/>
          <w:marBottom w:val="0"/>
          <w:divBdr>
            <w:top w:val="none" w:sz="0" w:space="0" w:color="auto"/>
            <w:left w:val="none" w:sz="0" w:space="0" w:color="auto"/>
            <w:bottom w:val="none" w:sz="0" w:space="0" w:color="auto"/>
            <w:right w:val="none" w:sz="0" w:space="0" w:color="auto"/>
          </w:divBdr>
        </w:div>
        <w:div w:id="212933627">
          <w:marLeft w:val="640"/>
          <w:marRight w:val="0"/>
          <w:marTop w:val="0"/>
          <w:marBottom w:val="0"/>
          <w:divBdr>
            <w:top w:val="none" w:sz="0" w:space="0" w:color="auto"/>
            <w:left w:val="none" w:sz="0" w:space="0" w:color="auto"/>
            <w:bottom w:val="none" w:sz="0" w:space="0" w:color="auto"/>
            <w:right w:val="none" w:sz="0" w:space="0" w:color="auto"/>
          </w:divBdr>
        </w:div>
        <w:div w:id="2100759365">
          <w:marLeft w:val="640"/>
          <w:marRight w:val="0"/>
          <w:marTop w:val="0"/>
          <w:marBottom w:val="0"/>
          <w:divBdr>
            <w:top w:val="none" w:sz="0" w:space="0" w:color="auto"/>
            <w:left w:val="none" w:sz="0" w:space="0" w:color="auto"/>
            <w:bottom w:val="none" w:sz="0" w:space="0" w:color="auto"/>
            <w:right w:val="none" w:sz="0" w:space="0" w:color="auto"/>
          </w:divBdr>
        </w:div>
        <w:div w:id="1895040087">
          <w:marLeft w:val="640"/>
          <w:marRight w:val="0"/>
          <w:marTop w:val="0"/>
          <w:marBottom w:val="0"/>
          <w:divBdr>
            <w:top w:val="none" w:sz="0" w:space="0" w:color="auto"/>
            <w:left w:val="none" w:sz="0" w:space="0" w:color="auto"/>
            <w:bottom w:val="none" w:sz="0" w:space="0" w:color="auto"/>
            <w:right w:val="none" w:sz="0" w:space="0" w:color="auto"/>
          </w:divBdr>
        </w:div>
        <w:div w:id="2095086782">
          <w:marLeft w:val="640"/>
          <w:marRight w:val="0"/>
          <w:marTop w:val="0"/>
          <w:marBottom w:val="0"/>
          <w:divBdr>
            <w:top w:val="none" w:sz="0" w:space="0" w:color="auto"/>
            <w:left w:val="none" w:sz="0" w:space="0" w:color="auto"/>
            <w:bottom w:val="none" w:sz="0" w:space="0" w:color="auto"/>
            <w:right w:val="none" w:sz="0" w:space="0" w:color="auto"/>
          </w:divBdr>
        </w:div>
        <w:div w:id="742684672">
          <w:marLeft w:val="640"/>
          <w:marRight w:val="0"/>
          <w:marTop w:val="0"/>
          <w:marBottom w:val="0"/>
          <w:divBdr>
            <w:top w:val="none" w:sz="0" w:space="0" w:color="auto"/>
            <w:left w:val="none" w:sz="0" w:space="0" w:color="auto"/>
            <w:bottom w:val="none" w:sz="0" w:space="0" w:color="auto"/>
            <w:right w:val="none" w:sz="0" w:space="0" w:color="auto"/>
          </w:divBdr>
        </w:div>
        <w:div w:id="1249733107">
          <w:marLeft w:val="640"/>
          <w:marRight w:val="0"/>
          <w:marTop w:val="0"/>
          <w:marBottom w:val="0"/>
          <w:divBdr>
            <w:top w:val="none" w:sz="0" w:space="0" w:color="auto"/>
            <w:left w:val="none" w:sz="0" w:space="0" w:color="auto"/>
            <w:bottom w:val="none" w:sz="0" w:space="0" w:color="auto"/>
            <w:right w:val="none" w:sz="0" w:space="0" w:color="auto"/>
          </w:divBdr>
        </w:div>
        <w:div w:id="1057629650">
          <w:marLeft w:val="640"/>
          <w:marRight w:val="0"/>
          <w:marTop w:val="0"/>
          <w:marBottom w:val="0"/>
          <w:divBdr>
            <w:top w:val="none" w:sz="0" w:space="0" w:color="auto"/>
            <w:left w:val="none" w:sz="0" w:space="0" w:color="auto"/>
            <w:bottom w:val="none" w:sz="0" w:space="0" w:color="auto"/>
            <w:right w:val="none" w:sz="0" w:space="0" w:color="auto"/>
          </w:divBdr>
        </w:div>
        <w:div w:id="204679989">
          <w:marLeft w:val="640"/>
          <w:marRight w:val="0"/>
          <w:marTop w:val="0"/>
          <w:marBottom w:val="0"/>
          <w:divBdr>
            <w:top w:val="none" w:sz="0" w:space="0" w:color="auto"/>
            <w:left w:val="none" w:sz="0" w:space="0" w:color="auto"/>
            <w:bottom w:val="none" w:sz="0" w:space="0" w:color="auto"/>
            <w:right w:val="none" w:sz="0" w:space="0" w:color="auto"/>
          </w:divBdr>
        </w:div>
        <w:div w:id="457577141">
          <w:marLeft w:val="640"/>
          <w:marRight w:val="0"/>
          <w:marTop w:val="0"/>
          <w:marBottom w:val="0"/>
          <w:divBdr>
            <w:top w:val="none" w:sz="0" w:space="0" w:color="auto"/>
            <w:left w:val="none" w:sz="0" w:space="0" w:color="auto"/>
            <w:bottom w:val="none" w:sz="0" w:space="0" w:color="auto"/>
            <w:right w:val="none" w:sz="0" w:space="0" w:color="auto"/>
          </w:divBdr>
        </w:div>
        <w:div w:id="689575233">
          <w:marLeft w:val="640"/>
          <w:marRight w:val="0"/>
          <w:marTop w:val="0"/>
          <w:marBottom w:val="0"/>
          <w:divBdr>
            <w:top w:val="none" w:sz="0" w:space="0" w:color="auto"/>
            <w:left w:val="none" w:sz="0" w:space="0" w:color="auto"/>
            <w:bottom w:val="none" w:sz="0" w:space="0" w:color="auto"/>
            <w:right w:val="none" w:sz="0" w:space="0" w:color="auto"/>
          </w:divBdr>
        </w:div>
        <w:div w:id="2104181655">
          <w:marLeft w:val="640"/>
          <w:marRight w:val="0"/>
          <w:marTop w:val="0"/>
          <w:marBottom w:val="0"/>
          <w:divBdr>
            <w:top w:val="none" w:sz="0" w:space="0" w:color="auto"/>
            <w:left w:val="none" w:sz="0" w:space="0" w:color="auto"/>
            <w:bottom w:val="none" w:sz="0" w:space="0" w:color="auto"/>
            <w:right w:val="none" w:sz="0" w:space="0" w:color="auto"/>
          </w:divBdr>
        </w:div>
        <w:div w:id="379480231">
          <w:marLeft w:val="640"/>
          <w:marRight w:val="0"/>
          <w:marTop w:val="0"/>
          <w:marBottom w:val="0"/>
          <w:divBdr>
            <w:top w:val="none" w:sz="0" w:space="0" w:color="auto"/>
            <w:left w:val="none" w:sz="0" w:space="0" w:color="auto"/>
            <w:bottom w:val="none" w:sz="0" w:space="0" w:color="auto"/>
            <w:right w:val="none" w:sz="0" w:space="0" w:color="auto"/>
          </w:divBdr>
        </w:div>
        <w:div w:id="30616902">
          <w:marLeft w:val="640"/>
          <w:marRight w:val="0"/>
          <w:marTop w:val="0"/>
          <w:marBottom w:val="0"/>
          <w:divBdr>
            <w:top w:val="none" w:sz="0" w:space="0" w:color="auto"/>
            <w:left w:val="none" w:sz="0" w:space="0" w:color="auto"/>
            <w:bottom w:val="none" w:sz="0" w:space="0" w:color="auto"/>
            <w:right w:val="none" w:sz="0" w:space="0" w:color="auto"/>
          </w:divBdr>
        </w:div>
        <w:div w:id="1569418166">
          <w:marLeft w:val="640"/>
          <w:marRight w:val="0"/>
          <w:marTop w:val="0"/>
          <w:marBottom w:val="0"/>
          <w:divBdr>
            <w:top w:val="none" w:sz="0" w:space="0" w:color="auto"/>
            <w:left w:val="none" w:sz="0" w:space="0" w:color="auto"/>
            <w:bottom w:val="none" w:sz="0" w:space="0" w:color="auto"/>
            <w:right w:val="none" w:sz="0" w:space="0" w:color="auto"/>
          </w:divBdr>
        </w:div>
        <w:div w:id="1482504699">
          <w:marLeft w:val="640"/>
          <w:marRight w:val="0"/>
          <w:marTop w:val="0"/>
          <w:marBottom w:val="0"/>
          <w:divBdr>
            <w:top w:val="none" w:sz="0" w:space="0" w:color="auto"/>
            <w:left w:val="none" w:sz="0" w:space="0" w:color="auto"/>
            <w:bottom w:val="none" w:sz="0" w:space="0" w:color="auto"/>
            <w:right w:val="none" w:sz="0" w:space="0" w:color="auto"/>
          </w:divBdr>
        </w:div>
        <w:div w:id="1795560319">
          <w:marLeft w:val="640"/>
          <w:marRight w:val="0"/>
          <w:marTop w:val="0"/>
          <w:marBottom w:val="0"/>
          <w:divBdr>
            <w:top w:val="none" w:sz="0" w:space="0" w:color="auto"/>
            <w:left w:val="none" w:sz="0" w:space="0" w:color="auto"/>
            <w:bottom w:val="none" w:sz="0" w:space="0" w:color="auto"/>
            <w:right w:val="none" w:sz="0" w:space="0" w:color="auto"/>
          </w:divBdr>
        </w:div>
        <w:div w:id="1896694359">
          <w:marLeft w:val="640"/>
          <w:marRight w:val="0"/>
          <w:marTop w:val="0"/>
          <w:marBottom w:val="0"/>
          <w:divBdr>
            <w:top w:val="none" w:sz="0" w:space="0" w:color="auto"/>
            <w:left w:val="none" w:sz="0" w:space="0" w:color="auto"/>
            <w:bottom w:val="none" w:sz="0" w:space="0" w:color="auto"/>
            <w:right w:val="none" w:sz="0" w:space="0" w:color="auto"/>
          </w:divBdr>
        </w:div>
        <w:div w:id="747653209">
          <w:marLeft w:val="640"/>
          <w:marRight w:val="0"/>
          <w:marTop w:val="0"/>
          <w:marBottom w:val="0"/>
          <w:divBdr>
            <w:top w:val="none" w:sz="0" w:space="0" w:color="auto"/>
            <w:left w:val="none" w:sz="0" w:space="0" w:color="auto"/>
            <w:bottom w:val="none" w:sz="0" w:space="0" w:color="auto"/>
            <w:right w:val="none" w:sz="0" w:space="0" w:color="auto"/>
          </w:divBdr>
        </w:div>
        <w:div w:id="596712412">
          <w:marLeft w:val="640"/>
          <w:marRight w:val="0"/>
          <w:marTop w:val="0"/>
          <w:marBottom w:val="0"/>
          <w:divBdr>
            <w:top w:val="none" w:sz="0" w:space="0" w:color="auto"/>
            <w:left w:val="none" w:sz="0" w:space="0" w:color="auto"/>
            <w:bottom w:val="none" w:sz="0" w:space="0" w:color="auto"/>
            <w:right w:val="none" w:sz="0" w:space="0" w:color="auto"/>
          </w:divBdr>
        </w:div>
        <w:div w:id="1329821693">
          <w:marLeft w:val="640"/>
          <w:marRight w:val="0"/>
          <w:marTop w:val="0"/>
          <w:marBottom w:val="0"/>
          <w:divBdr>
            <w:top w:val="none" w:sz="0" w:space="0" w:color="auto"/>
            <w:left w:val="none" w:sz="0" w:space="0" w:color="auto"/>
            <w:bottom w:val="none" w:sz="0" w:space="0" w:color="auto"/>
            <w:right w:val="none" w:sz="0" w:space="0" w:color="auto"/>
          </w:divBdr>
        </w:div>
        <w:div w:id="1529179309">
          <w:marLeft w:val="640"/>
          <w:marRight w:val="0"/>
          <w:marTop w:val="0"/>
          <w:marBottom w:val="0"/>
          <w:divBdr>
            <w:top w:val="none" w:sz="0" w:space="0" w:color="auto"/>
            <w:left w:val="none" w:sz="0" w:space="0" w:color="auto"/>
            <w:bottom w:val="none" w:sz="0" w:space="0" w:color="auto"/>
            <w:right w:val="none" w:sz="0" w:space="0" w:color="auto"/>
          </w:divBdr>
        </w:div>
        <w:div w:id="1576015592">
          <w:marLeft w:val="640"/>
          <w:marRight w:val="0"/>
          <w:marTop w:val="0"/>
          <w:marBottom w:val="0"/>
          <w:divBdr>
            <w:top w:val="none" w:sz="0" w:space="0" w:color="auto"/>
            <w:left w:val="none" w:sz="0" w:space="0" w:color="auto"/>
            <w:bottom w:val="none" w:sz="0" w:space="0" w:color="auto"/>
            <w:right w:val="none" w:sz="0" w:space="0" w:color="auto"/>
          </w:divBdr>
        </w:div>
        <w:div w:id="1127315528">
          <w:marLeft w:val="640"/>
          <w:marRight w:val="0"/>
          <w:marTop w:val="0"/>
          <w:marBottom w:val="0"/>
          <w:divBdr>
            <w:top w:val="none" w:sz="0" w:space="0" w:color="auto"/>
            <w:left w:val="none" w:sz="0" w:space="0" w:color="auto"/>
            <w:bottom w:val="none" w:sz="0" w:space="0" w:color="auto"/>
            <w:right w:val="none" w:sz="0" w:space="0" w:color="auto"/>
          </w:divBdr>
        </w:div>
        <w:div w:id="281109194">
          <w:marLeft w:val="640"/>
          <w:marRight w:val="0"/>
          <w:marTop w:val="0"/>
          <w:marBottom w:val="0"/>
          <w:divBdr>
            <w:top w:val="none" w:sz="0" w:space="0" w:color="auto"/>
            <w:left w:val="none" w:sz="0" w:space="0" w:color="auto"/>
            <w:bottom w:val="none" w:sz="0" w:space="0" w:color="auto"/>
            <w:right w:val="none" w:sz="0" w:space="0" w:color="auto"/>
          </w:divBdr>
        </w:div>
        <w:div w:id="282615381">
          <w:marLeft w:val="640"/>
          <w:marRight w:val="0"/>
          <w:marTop w:val="0"/>
          <w:marBottom w:val="0"/>
          <w:divBdr>
            <w:top w:val="none" w:sz="0" w:space="0" w:color="auto"/>
            <w:left w:val="none" w:sz="0" w:space="0" w:color="auto"/>
            <w:bottom w:val="none" w:sz="0" w:space="0" w:color="auto"/>
            <w:right w:val="none" w:sz="0" w:space="0" w:color="auto"/>
          </w:divBdr>
        </w:div>
        <w:div w:id="1962372965">
          <w:marLeft w:val="640"/>
          <w:marRight w:val="0"/>
          <w:marTop w:val="0"/>
          <w:marBottom w:val="0"/>
          <w:divBdr>
            <w:top w:val="none" w:sz="0" w:space="0" w:color="auto"/>
            <w:left w:val="none" w:sz="0" w:space="0" w:color="auto"/>
            <w:bottom w:val="none" w:sz="0" w:space="0" w:color="auto"/>
            <w:right w:val="none" w:sz="0" w:space="0" w:color="auto"/>
          </w:divBdr>
        </w:div>
        <w:div w:id="692655033">
          <w:marLeft w:val="640"/>
          <w:marRight w:val="0"/>
          <w:marTop w:val="0"/>
          <w:marBottom w:val="0"/>
          <w:divBdr>
            <w:top w:val="none" w:sz="0" w:space="0" w:color="auto"/>
            <w:left w:val="none" w:sz="0" w:space="0" w:color="auto"/>
            <w:bottom w:val="none" w:sz="0" w:space="0" w:color="auto"/>
            <w:right w:val="none" w:sz="0" w:space="0" w:color="auto"/>
          </w:divBdr>
        </w:div>
        <w:div w:id="1060445558">
          <w:marLeft w:val="640"/>
          <w:marRight w:val="0"/>
          <w:marTop w:val="0"/>
          <w:marBottom w:val="0"/>
          <w:divBdr>
            <w:top w:val="none" w:sz="0" w:space="0" w:color="auto"/>
            <w:left w:val="none" w:sz="0" w:space="0" w:color="auto"/>
            <w:bottom w:val="none" w:sz="0" w:space="0" w:color="auto"/>
            <w:right w:val="none" w:sz="0" w:space="0" w:color="auto"/>
          </w:divBdr>
        </w:div>
        <w:div w:id="1506869983">
          <w:marLeft w:val="640"/>
          <w:marRight w:val="0"/>
          <w:marTop w:val="0"/>
          <w:marBottom w:val="0"/>
          <w:divBdr>
            <w:top w:val="none" w:sz="0" w:space="0" w:color="auto"/>
            <w:left w:val="none" w:sz="0" w:space="0" w:color="auto"/>
            <w:bottom w:val="none" w:sz="0" w:space="0" w:color="auto"/>
            <w:right w:val="none" w:sz="0" w:space="0" w:color="auto"/>
          </w:divBdr>
        </w:div>
        <w:div w:id="1049306210">
          <w:marLeft w:val="640"/>
          <w:marRight w:val="0"/>
          <w:marTop w:val="0"/>
          <w:marBottom w:val="0"/>
          <w:divBdr>
            <w:top w:val="none" w:sz="0" w:space="0" w:color="auto"/>
            <w:left w:val="none" w:sz="0" w:space="0" w:color="auto"/>
            <w:bottom w:val="none" w:sz="0" w:space="0" w:color="auto"/>
            <w:right w:val="none" w:sz="0" w:space="0" w:color="auto"/>
          </w:divBdr>
        </w:div>
        <w:div w:id="1615554083">
          <w:marLeft w:val="640"/>
          <w:marRight w:val="0"/>
          <w:marTop w:val="0"/>
          <w:marBottom w:val="0"/>
          <w:divBdr>
            <w:top w:val="none" w:sz="0" w:space="0" w:color="auto"/>
            <w:left w:val="none" w:sz="0" w:space="0" w:color="auto"/>
            <w:bottom w:val="none" w:sz="0" w:space="0" w:color="auto"/>
            <w:right w:val="none" w:sz="0" w:space="0" w:color="auto"/>
          </w:divBdr>
        </w:div>
        <w:div w:id="1826118176">
          <w:marLeft w:val="640"/>
          <w:marRight w:val="0"/>
          <w:marTop w:val="0"/>
          <w:marBottom w:val="0"/>
          <w:divBdr>
            <w:top w:val="none" w:sz="0" w:space="0" w:color="auto"/>
            <w:left w:val="none" w:sz="0" w:space="0" w:color="auto"/>
            <w:bottom w:val="none" w:sz="0" w:space="0" w:color="auto"/>
            <w:right w:val="none" w:sz="0" w:space="0" w:color="auto"/>
          </w:divBdr>
        </w:div>
        <w:div w:id="685593314">
          <w:marLeft w:val="640"/>
          <w:marRight w:val="0"/>
          <w:marTop w:val="0"/>
          <w:marBottom w:val="0"/>
          <w:divBdr>
            <w:top w:val="none" w:sz="0" w:space="0" w:color="auto"/>
            <w:left w:val="none" w:sz="0" w:space="0" w:color="auto"/>
            <w:bottom w:val="none" w:sz="0" w:space="0" w:color="auto"/>
            <w:right w:val="none" w:sz="0" w:space="0" w:color="auto"/>
          </w:divBdr>
        </w:div>
        <w:div w:id="1318849852">
          <w:marLeft w:val="640"/>
          <w:marRight w:val="0"/>
          <w:marTop w:val="0"/>
          <w:marBottom w:val="0"/>
          <w:divBdr>
            <w:top w:val="none" w:sz="0" w:space="0" w:color="auto"/>
            <w:left w:val="none" w:sz="0" w:space="0" w:color="auto"/>
            <w:bottom w:val="none" w:sz="0" w:space="0" w:color="auto"/>
            <w:right w:val="none" w:sz="0" w:space="0" w:color="auto"/>
          </w:divBdr>
        </w:div>
        <w:div w:id="949162226">
          <w:marLeft w:val="640"/>
          <w:marRight w:val="0"/>
          <w:marTop w:val="0"/>
          <w:marBottom w:val="0"/>
          <w:divBdr>
            <w:top w:val="none" w:sz="0" w:space="0" w:color="auto"/>
            <w:left w:val="none" w:sz="0" w:space="0" w:color="auto"/>
            <w:bottom w:val="none" w:sz="0" w:space="0" w:color="auto"/>
            <w:right w:val="none" w:sz="0" w:space="0" w:color="auto"/>
          </w:divBdr>
        </w:div>
        <w:div w:id="331417674">
          <w:marLeft w:val="640"/>
          <w:marRight w:val="0"/>
          <w:marTop w:val="0"/>
          <w:marBottom w:val="0"/>
          <w:divBdr>
            <w:top w:val="none" w:sz="0" w:space="0" w:color="auto"/>
            <w:left w:val="none" w:sz="0" w:space="0" w:color="auto"/>
            <w:bottom w:val="none" w:sz="0" w:space="0" w:color="auto"/>
            <w:right w:val="none" w:sz="0" w:space="0" w:color="auto"/>
          </w:divBdr>
        </w:div>
        <w:div w:id="416294938">
          <w:marLeft w:val="640"/>
          <w:marRight w:val="0"/>
          <w:marTop w:val="0"/>
          <w:marBottom w:val="0"/>
          <w:divBdr>
            <w:top w:val="none" w:sz="0" w:space="0" w:color="auto"/>
            <w:left w:val="none" w:sz="0" w:space="0" w:color="auto"/>
            <w:bottom w:val="none" w:sz="0" w:space="0" w:color="auto"/>
            <w:right w:val="none" w:sz="0" w:space="0" w:color="auto"/>
          </w:divBdr>
        </w:div>
        <w:div w:id="211381886">
          <w:marLeft w:val="640"/>
          <w:marRight w:val="0"/>
          <w:marTop w:val="0"/>
          <w:marBottom w:val="0"/>
          <w:divBdr>
            <w:top w:val="none" w:sz="0" w:space="0" w:color="auto"/>
            <w:left w:val="none" w:sz="0" w:space="0" w:color="auto"/>
            <w:bottom w:val="none" w:sz="0" w:space="0" w:color="auto"/>
            <w:right w:val="none" w:sz="0" w:space="0" w:color="auto"/>
          </w:divBdr>
        </w:div>
        <w:div w:id="180629345">
          <w:marLeft w:val="640"/>
          <w:marRight w:val="0"/>
          <w:marTop w:val="0"/>
          <w:marBottom w:val="0"/>
          <w:divBdr>
            <w:top w:val="none" w:sz="0" w:space="0" w:color="auto"/>
            <w:left w:val="none" w:sz="0" w:space="0" w:color="auto"/>
            <w:bottom w:val="none" w:sz="0" w:space="0" w:color="auto"/>
            <w:right w:val="none" w:sz="0" w:space="0" w:color="auto"/>
          </w:divBdr>
        </w:div>
        <w:div w:id="687830967">
          <w:marLeft w:val="640"/>
          <w:marRight w:val="0"/>
          <w:marTop w:val="0"/>
          <w:marBottom w:val="0"/>
          <w:divBdr>
            <w:top w:val="none" w:sz="0" w:space="0" w:color="auto"/>
            <w:left w:val="none" w:sz="0" w:space="0" w:color="auto"/>
            <w:bottom w:val="none" w:sz="0" w:space="0" w:color="auto"/>
            <w:right w:val="none" w:sz="0" w:space="0" w:color="auto"/>
          </w:divBdr>
        </w:div>
        <w:div w:id="1311637619">
          <w:marLeft w:val="640"/>
          <w:marRight w:val="0"/>
          <w:marTop w:val="0"/>
          <w:marBottom w:val="0"/>
          <w:divBdr>
            <w:top w:val="none" w:sz="0" w:space="0" w:color="auto"/>
            <w:left w:val="none" w:sz="0" w:space="0" w:color="auto"/>
            <w:bottom w:val="none" w:sz="0" w:space="0" w:color="auto"/>
            <w:right w:val="none" w:sz="0" w:space="0" w:color="auto"/>
          </w:divBdr>
        </w:div>
        <w:div w:id="909269478">
          <w:marLeft w:val="640"/>
          <w:marRight w:val="0"/>
          <w:marTop w:val="0"/>
          <w:marBottom w:val="0"/>
          <w:divBdr>
            <w:top w:val="none" w:sz="0" w:space="0" w:color="auto"/>
            <w:left w:val="none" w:sz="0" w:space="0" w:color="auto"/>
            <w:bottom w:val="none" w:sz="0" w:space="0" w:color="auto"/>
            <w:right w:val="none" w:sz="0" w:space="0" w:color="auto"/>
          </w:divBdr>
        </w:div>
        <w:div w:id="1829711603">
          <w:marLeft w:val="640"/>
          <w:marRight w:val="0"/>
          <w:marTop w:val="0"/>
          <w:marBottom w:val="0"/>
          <w:divBdr>
            <w:top w:val="none" w:sz="0" w:space="0" w:color="auto"/>
            <w:left w:val="none" w:sz="0" w:space="0" w:color="auto"/>
            <w:bottom w:val="none" w:sz="0" w:space="0" w:color="auto"/>
            <w:right w:val="none" w:sz="0" w:space="0" w:color="auto"/>
          </w:divBdr>
        </w:div>
        <w:div w:id="1123228425">
          <w:marLeft w:val="640"/>
          <w:marRight w:val="0"/>
          <w:marTop w:val="0"/>
          <w:marBottom w:val="0"/>
          <w:divBdr>
            <w:top w:val="none" w:sz="0" w:space="0" w:color="auto"/>
            <w:left w:val="none" w:sz="0" w:space="0" w:color="auto"/>
            <w:bottom w:val="none" w:sz="0" w:space="0" w:color="auto"/>
            <w:right w:val="none" w:sz="0" w:space="0" w:color="auto"/>
          </w:divBdr>
        </w:div>
        <w:div w:id="775103420">
          <w:marLeft w:val="640"/>
          <w:marRight w:val="0"/>
          <w:marTop w:val="0"/>
          <w:marBottom w:val="0"/>
          <w:divBdr>
            <w:top w:val="none" w:sz="0" w:space="0" w:color="auto"/>
            <w:left w:val="none" w:sz="0" w:space="0" w:color="auto"/>
            <w:bottom w:val="none" w:sz="0" w:space="0" w:color="auto"/>
            <w:right w:val="none" w:sz="0" w:space="0" w:color="auto"/>
          </w:divBdr>
        </w:div>
        <w:div w:id="128596728">
          <w:marLeft w:val="640"/>
          <w:marRight w:val="0"/>
          <w:marTop w:val="0"/>
          <w:marBottom w:val="0"/>
          <w:divBdr>
            <w:top w:val="none" w:sz="0" w:space="0" w:color="auto"/>
            <w:left w:val="none" w:sz="0" w:space="0" w:color="auto"/>
            <w:bottom w:val="none" w:sz="0" w:space="0" w:color="auto"/>
            <w:right w:val="none" w:sz="0" w:space="0" w:color="auto"/>
          </w:divBdr>
        </w:div>
        <w:div w:id="1392541340">
          <w:marLeft w:val="640"/>
          <w:marRight w:val="0"/>
          <w:marTop w:val="0"/>
          <w:marBottom w:val="0"/>
          <w:divBdr>
            <w:top w:val="none" w:sz="0" w:space="0" w:color="auto"/>
            <w:left w:val="none" w:sz="0" w:space="0" w:color="auto"/>
            <w:bottom w:val="none" w:sz="0" w:space="0" w:color="auto"/>
            <w:right w:val="none" w:sz="0" w:space="0" w:color="auto"/>
          </w:divBdr>
        </w:div>
        <w:div w:id="1694186996">
          <w:marLeft w:val="640"/>
          <w:marRight w:val="0"/>
          <w:marTop w:val="0"/>
          <w:marBottom w:val="0"/>
          <w:divBdr>
            <w:top w:val="none" w:sz="0" w:space="0" w:color="auto"/>
            <w:left w:val="none" w:sz="0" w:space="0" w:color="auto"/>
            <w:bottom w:val="none" w:sz="0" w:space="0" w:color="auto"/>
            <w:right w:val="none" w:sz="0" w:space="0" w:color="auto"/>
          </w:divBdr>
        </w:div>
        <w:div w:id="1448233966">
          <w:marLeft w:val="640"/>
          <w:marRight w:val="0"/>
          <w:marTop w:val="0"/>
          <w:marBottom w:val="0"/>
          <w:divBdr>
            <w:top w:val="none" w:sz="0" w:space="0" w:color="auto"/>
            <w:left w:val="none" w:sz="0" w:space="0" w:color="auto"/>
            <w:bottom w:val="none" w:sz="0" w:space="0" w:color="auto"/>
            <w:right w:val="none" w:sz="0" w:space="0" w:color="auto"/>
          </w:divBdr>
        </w:div>
        <w:div w:id="1997371318">
          <w:marLeft w:val="640"/>
          <w:marRight w:val="0"/>
          <w:marTop w:val="0"/>
          <w:marBottom w:val="0"/>
          <w:divBdr>
            <w:top w:val="none" w:sz="0" w:space="0" w:color="auto"/>
            <w:left w:val="none" w:sz="0" w:space="0" w:color="auto"/>
            <w:bottom w:val="none" w:sz="0" w:space="0" w:color="auto"/>
            <w:right w:val="none" w:sz="0" w:space="0" w:color="auto"/>
          </w:divBdr>
        </w:div>
        <w:div w:id="894698172">
          <w:marLeft w:val="640"/>
          <w:marRight w:val="0"/>
          <w:marTop w:val="0"/>
          <w:marBottom w:val="0"/>
          <w:divBdr>
            <w:top w:val="none" w:sz="0" w:space="0" w:color="auto"/>
            <w:left w:val="none" w:sz="0" w:space="0" w:color="auto"/>
            <w:bottom w:val="none" w:sz="0" w:space="0" w:color="auto"/>
            <w:right w:val="none" w:sz="0" w:space="0" w:color="auto"/>
          </w:divBdr>
        </w:div>
        <w:div w:id="2009094935">
          <w:marLeft w:val="640"/>
          <w:marRight w:val="0"/>
          <w:marTop w:val="0"/>
          <w:marBottom w:val="0"/>
          <w:divBdr>
            <w:top w:val="none" w:sz="0" w:space="0" w:color="auto"/>
            <w:left w:val="none" w:sz="0" w:space="0" w:color="auto"/>
            <w:bottom w:val="none" w:sz="0" w:space="0" w:color="auto"/>
            <w:right w:val="none" w:sz="0" w:space="0" w:color="auto"/>
          </w:divBdr>
        </w:div>
        <w:div w:id="901871509">
          <w:marLeft w:val="640"/>
          <w:marRight w:val="0"/>
          <w:marTop w:val="0"/>
          <w:marBottom w:val="0"/>
          <w:divBdr>
            <w:top w:val="none" w:sz="0" w:space="0" w:color="auto"/>
            <w:left w:val="none" w:sz="0" w:space="0" w:color="auto"/>
            <w:bottom w:val="none" w:sz="0" w:space="0" w:color="auto"/>
            <w:right w:val="none" w:sz="0" w:space="0" w:color="auto"/>
          </w:divBdr>
        </w:div>
        <w:div w:id="704986861">
          <w:marLeft w:val="640"/>
          <w:marRight w:val="0"/>
          <w:marTop w:val="0"/>
          <w:marBottom w:val="0"/>
          <w:divBdr>
            <w:top w:val="none" w:sz="0" w:space="0" w:color="auto"/>
            <w:left w:val="none" w:sz="0" w:space="0" w:color="auto"/>
            <w:bottom w:val="none" w:sz="0" w:space="0" w:color="auto"/>
            <w:right w:val="none" w:sz="0" w:space="0" w:color="auto"/>
          </w:divBdr>
        </w:div>
        <w:div w:id="685407725">
          <w:marLeft w:val="640"/>
          <w:marRight w:val="0"/>
          <w:marTop w:val="0"/>
          <w:marBottom w:val="0"/>
          <w:divBdr>
            <w:top w:val="none" w:sz="0" w:space="0" w:color="auto"/>
            <w:left w:val="none" w:sz="0" w:space="0" w:color="auto"/>
            <w:bottom w:val="none" w:sz="0" w:space="0" w:color="auto"/>
            <w:right w:val="none" w:sz="0" w:space="0" w:color="auto"/>
          </w:divBdr>
        </w:div>
        <w:div w:id="522282570">
          <w:marLeft w:val="640"/>
          <w:marRight w:val="0"/>
          <w:marTop w:val="0"/>
          <w:marBottom w:val="0"/>
          <w:divBdr>
            <w:top w:val="none" w:sz="0" w:space="0" w:color="auto"/>
            <w:left w:val="none" w:sz="0" w:space="0" w:color="auto"/>
            <w:bottom w:val="none" w:sz="0" w:space="0" w:color="auto"/>
            <w:right w:val="none" w:sz="0" w:space="0" w:color="auto"/>
          </w:divBdr>
        </w:div>
        <w:div w:id="1527521667">
          <w:marLeft w:val="640"/>
          <w:marRight w:val="0"/>
          <w:marTop w:val="0"/>
          <w:marBottom w:val="0"/>
          <w:divBdr>
            <w:top w:val="none" w:sz="0" w:space="0" w:color="auto"/>
            <w:left w:val="none" w:sz="0" w:space="0" w:color="auto"/>
            <w:bottom w:val="none" w:sz="0" w:space="0" w:color="auto"/>
            <w:right w:val="none" w:sz="0" w:space="0" w:color="auto"/>
          </w:divBdr>
        </w:div>
        <w:div w:id="1073284598">
          <w:marLeft w:val="640"/>
          <w:marRight w:val="0"/>
          <w:marTop w:val="0"/>
          <w:marBottom w:val="0"/>
          <w:divBdr>
            <w:top w:val="none" w:sz="0" w:space="0" w:color="auto"/>
            <w:left w:val="none" w:sz="0" w:space="0" w:color="auto"/>
            <w:bottom w:val="none" w:sz="0" w:space="0" w:color="auto"/>
            <w:right w:val="none" w:sz="0" w:space="0" w:color="auto"/>
          </w:divBdr>
        </w:div>
        <w:div w:id="1009478416">
          <w:marLeft w:val="640"/>
          <w:marRight w:val="0"/>
          <w:marTop w:val="0"/>
          <w:marBottom w:val="0"/>
          <w:divBdr>
            <w:top w:val="none" w:sz="0" w:space="0" w:color="auto"/>
            <w:left w:val="none" w:sz="0" w:space="0" w:color="auto"/>
            <w:bottom w:val="none" w:sz="0" w:space="0" w:color="auto"/>
            <w:right w:val="none" w:sz="0" w:space="0" w:color="auto"/>
          </w:divBdr>
        </w:div>
        <w:div w:id="1921401222">
          <w:marLeft w:val="640"/>
          <w:marRight w:val="0"/>
          <w:marTop w:val="0"/>
          <w:marBottom w:val="0"/>
          <w:divBdr>
            <w:top w:val="none" w:sz="0" w:space="0" w:color="auto"/>
            <w:left w:val="none" w:sz="0" w:space="0" w:color="auto"/>
            <w:bottom w:val="none" w:sz="0" w:space="0" w:color="auto"/>
            <w:right w:val="none" w:sz="0" w:space="0" w:color="auto"/>
          </w:divBdr>
        </w:div>
        <w:div w:id="1041436510">
          <w:marLeft w:val="640"/>
          <w:marRight w:val="0"/>
          <w:marTop w:val="0"/>
          <w:marBottom w:val="0"/>
          <w:divBdr>
            <w:top w:val="none" w:sz="0" w:space="0" w:color="auto"/>
            <w:left w:val="none" w:sz="0" w:space="0" w:color="auto"/>
            <w:bottom w:val="none" w:sz="0" w:space="0" w:color="auto"/>
            <w:right w:val="none" w:sz="0" w:space="0" w:color="auto"/>
          </w:divBdr>
        </w:div>
        <w:div w:id="661275368">
          <w:marLeft w:val="640"/>
          <w:marRight w:val="0"/>
          <w:marTop w:val="0"/>
          <w:marBottom w:val="0"/>
          <w:divBdr>
            <w:top w:val="none" w:sz="0" w:space="0" w:color="auto"/>
            <w:left w:val="none" w:sz="0" w:space="0" w:color="auto"/>
            <w:bottom w:val="none" w:sz="0" w:space="0" w:color="auto"/>
            <w:right w:val="none" w:sz="0" w:space="0" w:color="auto"/>
          </w:divBdr>
        </w:div>
        <w:div w:id="1616672669">
          <w:marLeft w:val="640"/>
          <w:marRight w:val="0"/>
          <w:marTop w:val="0"/>
          <w:marBottom w:val="0"/>
          <w:divBdr>
            <w:top w:val="none" w:sz="0" w:space="0" w:color="auto"/>
            <w:left w:val="none" w:sz="0" w:space="0" w:color="auto"/>
            <w:bottom w:val="none" w:sz="0" w:space="0" w:color="auto"/>
            <w:right w:val="none" w:sz="0" w:space="0" w:color="auto"/>
          </w:divBdr>
        </w:div>
      </w:divsChild>
    </w:div>
    <w:div w:id="1742289393">
      <w:bodyDiv w:val="1"/>
      <w:marLeft w:val="0"/>
      <w:marRight w:val="0"/>
      <w:marTop w:val="0"/>
      <w:marBottom w:val="0"/>
      <w:divBdr>
        <w:top w:val="none" w:sz="0" w:space="0" w:color="auto"/>
        <w:left w:val="none" w:sz="0" w:space="0" w:color="auto"/>
        <w:bottom w:val="none" w:sz="0" w:space="0" w:color="auto"/>
        <w:right w:val="none" w:sz="0" w:space="0" w:color="auto"/>
      </w:divBdr>
      <w:divsChild>
        <w:div w:id="876694696">
          <w:marLeft w:val="640"/>
          <w:marRight w:val="0"/>
          <w:marTop w:val="0"/>
          <w:marBottom w:val="0"/>
          <w:divBdr>
            <w:top w:val="none" w:sz="0" w:space="0" w:color="auto"/>
            <w:left w:val="none" w:sz="0" w:space="0" w:color="auto"/>
            <w:bottom w:val="none" w:sz="0" w:space="0" w:color="auto"/>
            <w:right w:val="none" w:sz="0" w:space="0" w:color="auto"/>
          </w:divBdr>
        </w:div>
        <w:div w:id="1720595658">
          <w:marLeft w:val="640"/>
          <w:marRight w:val="0"/>
          <w:marTop w:val="0"/>
          <w:marBottom w:val="0"/>
          <w:divBdr>
            <w:top w:val="none" w:sz="0" w:space="0" w:color="auto"/>
            <w:left w:val="none" w:sz="0" w:space="0" w:color="auto"/>
            <w:bottom w:val="none" w:sz="0" w:space="0" w:color="auto"/>
            <w:right w:val="none" w:sz="0" w:space="0" w:color="auto"/>
          </w:divBdr>
        </w:div>
        <w:div w:id="1223102419">
          <w:marLeft w:val="640"/>
          <w:marRight w:val="0"/>
          <w:marTop w:val="0"/>
          <w:marBottom w:val="0"/>
          <w:divBdr>
            <w:top w:val="none" w:sz="0" w:space="0" w:color="auto"/>
            <w:left w:val="none" w:sz="0" w:space="0" w:color="auto"/>
            <w:bottom w:val="none" w:sz="0" w:space="0" w:color="auto"/>
            <w:right w:val="none" w:sz="0" w:space="0" w:color="auto"/>
          </w:divBdr>
        </w:div>
        <w:div w:id="647782326">
          <w:marLeft w:val="640"/>
          <w:marRight w:val="0"/>
          <w:marTop w:val="0"/>
          <w:marBottom w:val="0"/>
          <w:divBdr>
            <w:top w:val="none" w:sz="0" w:space="0" w:color="auto"/>
            <w:left w:val="none" w:sz="0" w:space="0" w:color="auto"/>
            <w:bottom w:val="none" w:sz="0" w:space="0" w:color="auto"/>
            <w:right w:val="none" w:sz="0" w:space="0" w:color="auto"/>
          </w:divBdr>
        </w:div>
        <w:div w:id="1552614633">
          <w:marLeft w:val="640"/>
          <w:marRight w:val="0"/>
          <w:marTop w:val="0"/>
          <w:marBottom w:val="0"/>
          <w:divBdr>
            <w:top w:val="none" w:sz="0" w:space="0" w:color="auto"/>
            <w:left w:val="none" w:sz="0" w:space="0" w:color="auto"/>
            <w:bottom w:val="none" w:sz="0" w:space="0" w:color="auto"/>
            <w:right w:val="none" w:sz="0" w:space="0" w:color="auto"/>
          </w:divBdr>
        </w:div>
        <w:div w:id="1571765413">
          <w:marLeft w:val="640"/>
          <w:marRight w:val="0"/>
          <w:marTop w:val="0"/>
          <w:marBottom w:val="0"/>
          <w:divBdr>
            <w:top w:val="none" w:sz="0" w:space="0" w:color="auto"/>
            <w:left w:val="none" w:sz="0" w:space="0" w:color="auto"/>
            <w:bottom w:val="none" w:sz="0" w:space="0" w:color="auto"/>
            <w:right w:val="none" w:sz="0" w:space="0" w:color="auto"/>
          </w:divBdr>
        </w:div>
        <w:div w:id="846095727">
          <w:marLeft w:val="640"/>
          <w:marRight w:val="0"/>
          <w:marTop w:val="0"/>
          <w:marBottom w:val="0"/>
          <w:divBdr>
            <w:top w:val="none" w:sz="0" w:space="0" w:color="auto"/>
            <w:left w:val="none" w:sz="0" w:space="0" w:color="auto"/>
            <w:bottom w:val="none" w:sz="0" w:space="0" w:color="auto"/>
            <w:right w:val="none" w:sz="0" w:space="0" w:color="auto"/>
          </w:divBdr>
        </w:div>
        <w:div w:id="1855652329">
          <w:marLeft w:val="640"/>
          <w:marRight w:val="0"/>
          <w:marTop w:val="0"/>
          <w:marBottom w:val="0"/>
          <w:divBdr>
            <w:top w:val="none" w:sz="0" w:space="0" w:color="auto"/>
            <w:left w:val="none" w:sz="0" w:space="0" w:color="auto"/>
            <w:bottom w:val="none" w:sz="0" w:space="0" w:color="auto"/>
            <w:right w:val="none" w:sz="0" w:space="0" w:color="auto"/>
          </w:divBdr>
        </w:div>
        <w:div w:id="1623532571">
          <w:marLeft w:val="640"/>
          <w:marRight w:val="0"/>
          <w:marTop w:val="0"/>
          <w:marBottom w:val="0"/>
          <w:divBdr>
            <w:top w:val="none" w:sz="0" w:space="0" w:color="auto"/>
            <w:left w:val="none" w:sz="0" w:space="0" w:color="auto"/>
            <w:bottom w:val="none" w:sz="0" w:space="0" w:color="auto"/>
            <w:right w:val="none" w:sz="0" w:space="0" w:color="auto"/>
          </w:divBdr>
        </w:div>
        <w:div w:id="1104568491">
          <w:marLeft w:val="640"/>
          <w:marRight w:val="0"/>
          <w:marTop w:val="0"/>
          <w:marBottom w:val="0"/>
          <w:divBdr>
            <w:top w:val="none" w:sz="0" w:space="0" w:color="auto"/>
            <w:left w:val="none" w:sz="0" w:space="0" w:color="auto"/>
            <w:bottom w:val="none" w:sz="0" w:space="0" w:color="auto"/>
            <w:right w:val="none" w:sz="0" w:space="0" w:color="auto"/>
          </w:divBdr>
        </w:div>
        <w:div w:id="829756491">
          <w:marLeft w:val="640"/>
          <w:marRight w:val="0"/>
          <w:marTop w:val="0"/>
          <w:marBottom w:val="0"/>
          <w:divBdr>
            <w:top w:val="none" w:sz="0" w:space="0" w:color="auto"/>
            <w:left w:val="none" w:sz="0" w:space="0" w:color="auto"/>
            <w:bottom w:val="none" w:sz="0" w:space="0" w:color="auto"/>
            <w:right w:val="none" w:sz="0" w:space="0" w:color="auto"/>
          </w:divBdr>
        </w:div>
        <w:div w:id="202330578">
          <w:marLeft w:val="640"/>
          <w:marRight w:val="0"/>
          <w:marTop w:val="0"/>
          <w:marBottom w:val="0"/>
          <w:divBdr>
            <w:top w:val="none" w:sz="0" w:space="0" w:color="auto"/>
            <w:left w:val="none" w:sz="0" w:space="0" w:color="auto"/>
            <w:bottom w:val="none" w:sz="0" w:space="0" w:color="auto"/>
            <w:right w:val="none" w:sz="0" w:space="0" w:color="auto"/>
          </w:divBdr>
        </w:div>
        <w:div w:id="308942945">
          <w:marLeft w:val="640"/>
          <w:marRight w:val="0"/>
          <w:marTop w:val="0"/>
          <w:marBottom w:val="0"/>
          <w:divBdr>
            <w:top w:val="none" w:sz="0" w:space="0" w:color="auto"/>
            <w:left w:val="none" w:sz="0" w:space="0" w:color="auto"/>
            <w:bottom w:val="none" w:sz="0" w:space="0" w:color="auto"/>
            <w:right w:val="none" w:sz="0" w:space="0" w:color="auto"/>
          </w:divBdr>
        </w:div>
        <w:div w:id="1259217709">
          <w:marLeft w:val="640"/>
          <w:marRight w:val="0"/>
          <w:marTop w:val="0"/>
          <w:marBottom w:val="0"/>
          <w:divBdr>
            <w:top w:val="none" w:sz="0" w:space="0" w:color="auto"/>
            <w:left w:val="none" w:sz="0" w:space="0" w:color="auto"/>
            <w:bottom w:val="none" w:sz="0" w:space="0" w:color="auto"/>
            <w:right w:val="none" w:sz="0" w:space="0" w:color="auto"/>
          </w:divBdr>
        </w:div>
        <w:div w:id="383142098">
          <w:marLeft w:val="640"/>
          <w:marRight w:val="0"/>
          <w:marTop w:val="0"/>
          <w:marBottom w:val="0"/>
          <w:divBdr>
            <w:top w:val="none" w:sz="0" w:space="0" w:color="auto"/>
            <w:left w:val="none" w:sz="0" w:space="0" w:color="auto"/>
            <w:bottom w:val="none" w:sz="0" w:space="0" w:color="auto"/>
            <w:right w:val="none" w:sz="0" w:space="0" w:color="auto"/>
          </w:divBdr>
        </w:div>
        <w:div w:id="1122071801">
          <w:marLeft w:val="640"/>
          <w:marRight w:val="0"/>
          <w:marTop w:val="0"/>
          <w:marBottom w:val="0"/>
          <w:divBdr>
            <w:top w:val="none" w:sz="0" w:space="0" w:color="auto"/>
            <w:left w:val="none" w:sz="0" w:space="0" w:color="auto"/>
            <w:bottom w:val="none" w:sz="0" w:space="0" w:color="auto"/>
            <w:right w:val="none" w:sz="0" w:space="0" w:color="auto"/>
          </w:divBdr>
        </w:div>
        <w:div w:id="748581885">
          <w:marLeft w:val="640"/>
          <w:marRight w:val="0"/>
          <w:marTop w:val="0"/>
          <w:marBottom w:val="0"/>
          <w:divBdr>
            <w:top w:val="none" w:sz="0" w:space="0" w:color="auto"/>
            <w:left w:val="none" w:sz="0" w:space="0" w:color="auto"/>
            <w:bottom w:val="none" w:sz="0" w:space="0" w:color="auto"/>
            <w:right w:val="none" w:sz="0" w:space="0" w:color="auto"/>
          </w:divBdr>
        </w:div>
        <w:div w:id="1423642932">
          <w:marLeft w:val="640"/>
          <w:marRight w:val="0"/>
          <w:marTop w:val="0"/>
          <w:marBottom w:val="0"/>
          <w:divBdr>
            <w:top w:val="none" w:sz="0" w:space="0" w:color="auto"/>
            <w:left w:val="none" w:sz="0" w:space="0" w:color="auto"/>
            <w:bottom w:val="none" w:sz="0" w:space="0" w:color="auto"/>
            <w:right w:val="none" w:sz="0" w:space="0" w:color="auto"/>
          </w:divBdr>
        </w:div>
        <w:div w:id="112292899">
          <w:marLeft w:val="640"/>
          <w:marRight w:val="0"/>
          <w:marTop w:val="0"/>
          <w:marBottom w:val="0"/>
          <w:divBdr>
            <w:top w:val="none" w:sz="0" w:space="0" w:color="auto"/>
            <w:left w:val="none" w:sz="0" w:space="0" w:color="auto"/>
            <w:bottom w:val="none" w:sz="0" w:space="0" w:color="auto"/>
            <w:right w:val="none" w:sz="0" w:space="0" w:color="auto"/>
          </w:divBdr>
        </w:div>
        <w:div w:id="480003466">
          <w:marLeft w:val="640"/>
          <w:marRight w:val="0"/>
          <w:marTop w:val="0"/>
          <w:marBottom w:val="0"/>
          <w:divBdr>
            <w:top w:val="none" w:sz="0" w:space="0" w:color="auto"/>
            <w:left w:val="none" w:sz="0" w:space="0" w:color="auto"/>
            <w:bottom w:val="none" w:sz="0" w:space="0" w:color="auto"/>
            <w:right w:val="none" w:sz="0" w:space="0" w:color="auto"/>
          </w:divBdr>
        </w:div>
        <w:div w:id="1311858950">
          <w:marLeft w:val="640"/>
          <w:marRight w:val="0"/>
          <w:marTop w:val="0"/>
          <w:marBottom w:val="0"/>
          <w:divBdr>
            <w:top w:val="none" w:sz="0" w:space="0" w:color="auto"/>
            <w:left w:val="none" w:sz="0" w:space="0" w:color="auto"/>
            <w:bottom w:val="none" w:sz="0" w:space="0" w:color="auto"/>
            <w:right w:val="none" w:sz="0" w:space="0" w:color="auto"/>
          </w:divBdr>
        </w:div>
        <w:div w:id="1015691974">
          <w:marLeft w:val="640"/>
          <w:marRight w:val="0"/>
          <w:marTop w:val="0"/>
          <w:marBottom w:val="0"/>
          <w:divBdr>
            <w:top w:val="none" w:sz="0" w:space="0" w:color="auto"/>
            <w:left w:val="none" w:sz="0" w:space="0" w:color="auto"/>
            <w:bottom w:val="none" w:sz="0" w:space="0" w:color="auto"/>
            <w:right w:val="none" w:sz="0" w:space="0" w:color="auto"/>
          </w:divBdr>
        </w:div>
        <w:div w:id="1269242037">
          <w:marLeft w:val="640"/>
          <w:marRight w:val="0"/>
          <w:marTop w:val="0"/>
          <w:marBottom w:val="0"/>
          <w:divBdr>
            <w:top w:val="none" w:sz="0" w:space="0" w:color="auto"/>
            <w:left w:val="none" w:sz="0" w:space="0" w:color="auto"/>
            <w:bottom w:val="none" w:sz="0" w:space="0" w:color="auto"/>
            <w:right w:val="none" w:sz="0" w:space="0" w:color="auto"/>
          </w:divBdr>
        </w:div>
        <w:div w:id="1485200302">
          <w:marLeft w:val="640"/>
          <w:marRight w:val="0"/>
          <w:marTop w:val="0"/>
          <w:marBottom w:val="0"/>
          <w:divBdr>
            <w:top w:val="none" w:sz="0" w:space="0" w:color="auto"/>
            <w:left w:val="none" w:sz="0" w:space="0" w:color="auto"/>
            <w:bottom w:val="none" w:sz="0" w:space="0" w:color="auto"/>
            <w:right w:val="none" w:sz="0" w:space="0" w:color="auto"/>
          </w:divBdr>
        </w:div>
        <w:div w:id="1444155716">
          <w:marLeft w:val="640"/>
          <w:marRight w:val="0"/>
          <w:marTop w:val="0"/>
          <w:marBottom w:val="0"/>
          <w:divBdr>
            <w:top w:val="none" w:sz="0" w:space="0" w:color="auto"/>
            <w:left w:val="none" w:sz="0" w:space="0" w:color="auto"/>
            <w:bottom w:val="none" w:sz="0" w:space="0" w:color="auto"/>
            <w:right w:val="none" w:sz="0" w:space="0" w:color="auto"/>
          </w:divBdr>
        </w:div>
        <w:div w:id="1657414477">
          <w:marLeft w:val="640"/>
          <w:marRight w:val="0"/>
          <w:marTop w:val="0"/>
          <w:marBottom w:val="0"/>
          <w:divBdr>
            <w:top w:val="none" w:sz="0" w:space="0" w:color="auto"/>
            <w:left w:val="none" w:sz="0" w:space="0" w:color="auto"/>
            <w:bottom w:val="none" w:sz="0" w:space="0" w:color="auto"/>
            <w:right w:val="none" w:sz="0" w:space="0" w:color="auto"/>
          </w:divBdr>
        </w:div>
        <w:div w:id="1171213822">
          <w:marLeft w:val="640"/>
          <w:marRight w:val="0"/>
          <w:marTop w:val="0"/>
          <w:marBottom w:val="0"/>
          <w:divBdr>
            <w:top w:val="none" w:sz="0" w:space="0" w:color="auto"/>
            <w:left w:val="none" w:sz="0" w:space="0" w:color="auto"/>
            <w:bottom w:val="none" w:sz="0" w:space="0" w:color="auto"/>
            <w:right w:val="none" w:sz="0" w:space="0" w:color="auto"/>
          </w:divBdr>
        </w:div>
        <w:div w:id="725298052">
          <w:marLeft w:val="640"/>
          <w:marRight w:val="0"/>
          <w:marTop w:val="0"/>
          <w:marBottom w:val="0"/>
          <w:divBdr>
            <w:top w:val="none" w:sz="0" w:space="0" w:color="auto"/>
            <w:left w:val="none" w:sz="0" w:space="0" w:color="auto"/>
            <w:bottom w:val="none" w:sz="0" w:space="0" w:color="auto"/>
            <w:right w:val="none" w:sz="0" w:space="0" w:color="auto"/>
          </w:divBdr>
        </w:div>
        <w:div w:id="2024696986">
          <w:marLeft w:val="640"/>
          <w:marRight w:val="0"/>
          <w:marTop w:val="0"/>
          <w:marBottom w:val="0"/>
          <w:divBdr>
            <w:top w:val="none" w:sz="0" w:space="0" w:color="auto"/>
            <w:left w:val="none" w:sz="0" w:space="0" w:color="auto"/>
            <w:bottom w:val="none" w:sz="0" w:space="0" w:color="auto"/>
            <w:right w:val="none" w:sz="0" w:space="0" w:color="auto"/>
          </w:divBdr>
        </w:div>
        <w:div w:id="2093433589">
          <w:marLeft w:val="640"/>
          <w:marRight w:val="0"/>
          <w:marTop w:val="0"/>
          <w:marBottom w:val="0"/>
          <w:divBdr>
            <w:top w:val="none" w:sz="0" w:space="0" w:color="auto"/>
            <w:left w:val="none" w:sz="0" w:space="0" w:color="auto"/>
            <w:bottom w:val="none" w:sz="0" w:space="0" w:color="auto"/>
            <w:right w:val="none" w:sz="0" w:space="0" w:color="auto"/>
          </w:divBdr>
        </w:div>
        <w:div w:id="1160466227">
          <w:marLeft w:val="640"/>
          <w:marRight w:val="0"/>
          <w:marTop w:val="0"/>
          <w:marBottom w:val="0"/>
          <w:divBdr>
            <w:top w:val="none" w:sz="0" w:space="0" w:color="auto"/>
            <w:left w:val="none" w:sz="0" w:space="0" w:color="auto"/>
            <w:bottom w:val="none" w:sz="0" w:space="0" w:color="auto"/>
            <w:right w:val="none" w:sz="0" w:space="0" w:color="auto"/>
          </w:divBdr>
        </w:div>
        <w:div w:id="137962885">
          <w:marLeft w:val="640"/>
          <w:marRight w:val="0"/>
          <w:marTop w:val="0"/>
          <w:marBottom w:val="0"/>
          <w:divBdr>
            <w:top w:val="none" w:sz="0" w:space="0" w:color="auto"/>
            <w:left w:val="none" w:sz="0" w:space="0" w:color="auto"/>
            <w:bottom w:val="none" w:sz="0" w:space="0" w:color="auto"/>
            <w:right w:val="none" w:sz="0" w:space="0" w:color="auto"/>
          </w:divBdr>
        </w:div>
        <w:div w:id="1926646392">
          <w:marLeft w:val="640"/>
          <w:marRight w:val="0"/>
          <w:marTop w:val="0"/>
          <w:marBottom w:val="0"/>
          <w:divBdr>
            <w:top w:val="none" w:sz="0" w:space="0" w:color="auto"/>
            <w:left w:val="none" w:sz="0" w:space="0" w:color="auto"/>
            <w:bottom w:val="none" w:sz="0" w:space="0" w:color="auto"/>
            <w:right w:val="none" w:sz="0" w:space="0" w:color="auto"/>
          </w:divBdr>
        </w:div>
        <w:div w:id="1867595802">
          <w:marLeft w:val="640"/>
          <w:marRight w:val="0"/>
          <w:marTop w:val="0"/>
          <w:marBottom w:val="0"/>
          <w:divBdr>
            <w:top w:val="none" w:sz="0" w:space="0" w:color="auto"/>
            <w:left w:val="none" w:sz="0" w:space="0" w:color="auto"/>
            <w:bottom w:val="none" w:sz="0" w:space="0" w:color="auto"/>
            <w:right w:val="none" w:sz="0" w:space="0" w:color="auto"/>
          </w:divBdr>
        </w:div>
        <w:div w:id="883830929">
          <w:marLeft w:val="640"/>
          <w:marRight w:val="0"/>
          <w:marTop w:val="0"/>
          <w:marBottom w:val="0"/>
          <w:divBdr>
            <w:top w:val="none" w:sz="0" w:space="0" w:color="auto"/>
            <w:left w:val="none" w:sz="0" w:space="0" w:color="auto"/>
            <w:bottom w:val="none" w:sz="0" w:space="0" w:color="auto"/>
            <w:right w:val="none" w:sz="0" w:space="0" w:color="auto"/>
          </w:divBdr>
        </w:div>
        <w:div w:id="774177765">
          <w:marLeft w:val="640"/>
          <w:marRight w:val="0"/>
          <w:marTop w:val="0"/>
          <w:marBottom w:val="0"/>
          <w:divBdr>
            <w:top w:val="none" w:sz="0" w:space="0" w:color="auto"/>
            <w:left w:val="none" w:sz="0" w:space="0" w:color="auto"/>
            <w:bottom w:val="none" w:sz="0" w:space="0" w:color="auto"/>
            <w:right w:val="none" w:sz="0" w:space="0" w:color="auto"/>
          </w:divBdr>
        </w:div>
        <w:div w:id="1831090791">
          <w:marLeft w:val="640"/>
          <w:marRight w:val="0"/>
          <w:marTop w:val="0"/>
          <w:marBottom w:val="0"/>
          <w:divBdr>
            <w:top w:val="none" w:sz="0" w:space="0" w:color="auto"/>
            <w:left w:val="none" w:sz="0" w:space="0" w:color="auto"/>
            <w:bottom w:val="none" w:sz="0" w:space="0" w:color="auto"/>
            <w:right w:val="none" w:sz="0" w:space="0" w:color="auto"/>
          </w:divBdr>
        </w:div>
        <w:div w:id="668950269">
          <w:marLeft w:val="640"/>
          <w:marRight w:val="0"/>
          <w:marTop w:val="0"/>
          <w:marBottom w:val="0"/>
          <w:divBdr>
            <w:top w:val="none" w:sz="0" w:space="0" w:color="auto"/>
            <w:left w:val="none" w:sz="0" w:space="0" w:color="auto"/>
            <w:bottom w:val="none" w:sz="0" w:space="0" w:color="auto"/>
            <w:right w:val="none" w:sz="0" w:space="0" w:color="auto"/>
          </w:divBdr>
        </w:div>
        <w:div w:id="956450346">
          <w:marLeft w:val="640"/>
          <w:marRight w:val="0"/>
          <w:marTop w:val="0"/>
          <w:marBottom w:val="0"/>
          <w:divBdr>
            <w:top w:val="none" w:sz="0" w:space="0" w:color="auto"/>
            <w:left w:val="none" w:sz="0" w:space="0" w:color="auto"/>
            <w:bottom w:val="none" w:sz="0" w:space="0" w:color="auto"/>
            <w:right w:val="none" w:sz="0" w:space="0" w:color="auto"/>
          </w:divBdr>
        </w:div>
        <w:div w:id="1299652106">
          <w:marLeft w:val="640"/>
          <w:marRight w:val="0"/>
          <w:marTop w:val="0"/>
          <w:marBottom w:val="0"/>
          <w:divBdr>
            <w:top w:val="none" w:sz="0" w:space="0" w:color="auto"/>
            <w:left w:val="none" w:sz="0" w:space="0" w:color="auto"/>
            <w:bottom w:val="none" w:sz="0" w:space="0" w:color="auto"/>
            <w:right w:val="none" w:sz="0" w:space="0" w:color="auto"/>
          </w:divBdr>
        </w:div>
        <w:div w:id="1954970058">
          <w:marLeft w:val="640"/>
          <w:marRight w:val="0"/>
          <w:marTop w:val="0"/>
          <w:marBottom w:val="0"/>
          <w:divBdr>
            <w:top w:val="none" w:sz="0" w:space="0" w:color="auto"/>
            <w:left w:val="none" w:sz="0" w:space="0" w:color="auto"/>
            <w:bottom w:val="none" w:sz="0" w:space="0" w:color="auto"/>
            <w:right w:val="none" w:sz="0" w:space="0" w:color="auto"/>
          </w:divBdr>
        </w:div>
        <w:div w:id="1545286178">
          <w:marLeft w:val="640"/>
          <w:marRight w:val="0"/>
          <w:marTop w:val="0"/>
          <w:marBottom w:val="0"/>
          <w:divBdr>
            <w:top w:val="none" w:sz="0" w:space="0" w:color="auto"/>
            <w:left w:val="none" w:sz="0" w:space="0" w:color="auto"/>
            <w:bottom w:val="none" w:sz="0" w:space="0" w:color="auto"/>
            <w:right w:val="none" w:sz="0" w:space="0" w:color="auto"/>
          </w:divBdr>
        </w:div>
        <w:div w:id="1699623828">
          <w:marLeft w:val="640"/>
          <w:marRight w:val="0"/>
          <w:marTop w:val="0"/>
          <w:marBottom w:val="0"/>
          <w:divBdr>
            <w:top w:val="none" w:sz="0" w:space="0" w:color="auto"/>
            <w:left w:val="none" w:sz="0" w:space="0" w:color="auto"/>
            <w:bottom w:val="none" w:sz="0" w:space="0" w:color="auto"/>
            <w:right w:val="none" w:sz="0" w:space="0" w:color="auto"/>
          </w:divBdr>
        </w:div>
        <w:div w:id="1059939242">
          <w:marLeft w:val="640"/>
          <w:marRight w:val="0"/>
          <w:marTop w:val="0"/>
          <w:marBottom w:val="0"/>
          <w:divBdr>
            <w:top w:val="none" w:sz="0" w:space="0" w:color="auto"/>
            <w:left w:val="none" w:sz="0" w:space="0" w:color="auto"/>
            <w:bottom w:val="none" w:sz="0" w:space="0" w:color="auto"/>
            <w:right w:val="none" w:sz="0" w:space="0" w:color="auto"/>
          </w:divBdr>
        </w:div>
        <w:div w:id="494959924">
          <w:marLeft w:val="640"/>
          <w:marRight w:val="0"/>
          <w:marTop w:val="0"/>
          <w:marBottom w:val="0"/>
          <w:divBdr>
            <w:top w:val="none" w:sz="0" w:space="0" w:color="auto"/>
            <w:left w:val="none" w:sz="0" w:space="0" w:color="auto"/>
            <w:bottom w:val="none" w:sz="0" w:space="0" w:color="auto"/>
            <w:right w:val="none" w:sz="0" w:space="0" w:color="auto"/>
          </w:divBdr>
        </w:div>
        <w:div w:id="1508515052">
          <w:marLeft w:val="640"/>
          <w:marRight w:val="0"/>
          <w:marTop w:val="0"/>
          <w:marBottom w:val="0"/>
          <w:divBdr>
            <w:top w:val="none" w:sz="0" w:space="0" w:color="auto"/>
            <w:left w:val="none" w:sz="0" w:space="0" w:color="auto"/>
            <w:bottom w:val="none" w:sz="0" w:space="0" w:color="auto"/>
            <w:right w:val="none" w:sz="0" w:space="0" w:color="auto"/>
          </w:divBdr>
        </w:div>
        <w:div w:id="239679643">
          <w:marLeft w:val="640"/>
          <w:marRight w:val="0"/>
          <w:marTop w:val="0"/>
          <w:marBottom w:val="0"/>
          <w:divBdr>
            <w:top w:val="none" w:sz="0" w:space="0" w:color="auto"/>
            <w:left w:val="none" w:sz="0" w:space="0" w:color="auto"/>
            <w:bottom w:val="none" w:sz="0" w:space="0" w:color="auto"/>
            <w:right w:val="none" w:sz="0" w:space="0" w:color="auto"/>
          </w:divBdr>
        </w:div>
        <w:div w:id="1040591481">
          <w:marLeft w:val="640"/>
          <w:marRight w:val="0"/>
          <w:marTop w:val="0"/>
          <w:marBottom w:val="0"/>
          <w:divBdr>
            <w:top w:val="none" w:sz="0" w:space="0" w:color="auto"/>
            <w:left w:val="none" w:sz="0" w:space="0" w:color="auto"/>
            <w:bottom w:val="none" w:sz="0" w:space="0" w:color="auto"/>
            <w:right w:val="none" w:sz="0" w:space="0" w:color="auto"/>
          </w:divBdr>
        </w:div>
        <w:div w:id="2006123645">
          <w:marLeft w:val="640"/>
          <w:marRight w:val="0"/>
          <w:marTop w:val="0"/>
          <w:marBottom w:val="0"/>
          <w:divBdr>
            <w:top w:val="none" w:sz="0" w:space="0" w:color="auto"/>
            <w:left w:val="none" w:sz="0" w:space="0" w:color="auto"/>
            <w:bottom w:val="none" w:sz="0" w:space="0" w:color="auto"/>
            <w:right w:val="none" w:sz="0" w:space="0" w:color="auto"/>
          </w:divBdr>
        </w:div>
        <w:div w:id="638345411">
          <w:marLeft w:val="640"/>
          <w:marRight w:val="0"/>
          <w:marTop w:val="0"/>
          <w:marBottom w:val="0"/>
          <w:divBdr>
            <w:top w:val="none" w:sz="0" w:space="0" w:color="auto"/>
            <w:left w:val="none" w:sz="0" w:space="0" w:color="auto"/>
            <w:bottom w:val="none" w:sz="0" w:space="0" w:color="auto"/>
            <w:right w:val="none" w:sz="0" w:space="0" w:color="auto"/>
          </w:divBdr>
        </w:div>
        <w:div w:id="1282882974">
          <w:marLeft w:val="640"/>
          <w:marRight w:val="0"/>
          <w:marTop w:val="0"/>
          <w:marBottom w:val="0"/>
          <w:divBdr>
            <w:top w:val="none" w:sz="0" w:space="0" w:color="auto"/>
            <w:left w:val="none" w:sz="0" w:space="0" w:color="auto"/>
            <w:bottom w:val="none" w:sz="0" w:space="0" w:color="auto"/>
            <w:right w:val="none" w:sz="0" w:space="0" w:color="auto"/>
          </w:divBdr>
        </w:div>
        <w:div w:id="2004121436">
          <w:marLeft w:val="640"/>
          <w:marRight w:val="0"/>
          <w:marTop w:val="0"/>
          <w:marBottom w:val="0"/>
          <w:divBdr>
            <w:top w:val="none" w:sz="0" w:space="0" w:color="auto"/>
            <w:left w:val="none" w:sz="0" w:space="0" w:color="auto"/>
            <w:bottom w:val="none" w:sz="0" w:space="0" w:color="auto"/>
            <w:right w:val="none" w:sz="0" w:space="0" w:color="auto"/>
          </w:divBdr>
        </w:div>
        <w:div w:id="956640598">
          <w:marLeft w:val="640"/>
          <w:marRight w:val="0"/>
          <w:marTop w:val="0"/>
          <w:marBottom w:val="0"/>
          <w:divBdr>
            <w:top w:val="none" w:sz="0" w:space="0" w:color="auto"/>
            <w:left w:val="none" w:sz="0" w:space="0" w:color="auto"/>
            <w:bottom w:val="none" w:sz="0" w:space="0" w:color="auto"/>
            <w:right w:val="none" w:sz="0" w:space="0" w:color="auto"/>
          </w:divBdr>
        </w:div>
        <w:div w:id="1321617074">
          <w:marLeft w:val="640"/>
          <w:marRight w:val="0"/>
          <w:marTop w:val="0"/>
          <w:marBottom w:val="0"/>
          <w:divBdr>
            <w:top w:val="none" w:sz="0" w:space="0" w:color="auto"/>
            <w:left w:val="none" w:sz="0" w:space="0" w:color="auto"/>
            <w:bottom w:val="none" w:sz="0" w:space="0" w:color="auto"/>
            <w:right w:val="none" w:sz="0" w:space="0" w:color="auto"/>
          </w:divBdr>
        </w:div>
        <w:div w:id="744689336">
          <w:marLeft w:val="640"/>
          <w:marRight w:val="0"/>
          <w:marTop w:val="0"/>
          <w:marBottom w:val="0"/>
          <w:divBdr>
            <w:top w:val="none" w:sz="0" w:space="0" w:color="auto"/>
            <w:left w:val="none" w:sz="0" w:space="0" w:color="auto"/>
            <w:bottom w:val="none" w:sz="0" w:space="0" w:color="auto"/>
            <w:right w:val="none" w:sz="0" w:space="0" w:color="auto"/>
          </w:divBdr>
        </w:div>
        <w:div w:id="591011272">
          <w:marLeft w:val="640"/>
          <w:marRight w:val="0"/>
          <w:marTop w:val="0"/>
          <w:marBottom w:val="0"/>
          <w:divBdr>
            <w:top w:val="none" w:sz="0" w:space="0" w:color="auto"/>
            <w:left w:val="none" w:sz="0" w:space="0" w:color="auto"/>
            <w:bottom w:val="none" w:sz="0" w:space="0" w:color="auto"/>
            <w:right w:val="none" w:sz="0" w:space="0" w:color="auto"/>
          </w:divBdr>
        </w:div>
        <w:div w:id="505559855">
          <w:marLeft w:val="640"/>
          <w:marRight w:val="0"/>
          <w:marTop w:val="0"/>
          <w:marBottom w:val="0"/>
          <w:divBdr>
            <w:top w:val="none" w:sz="0" w:space="0" w:color="auto"/>
            <w:left w:val="none" w:sz="0" w:space="0" w:color="auto"/>
            <w:bottom w:val="none" w:sz="0" w:space="0" w:color="auto"/>
            <w:right w:val="none" w:sz="0" w:space="0" w:color="auto"/>
          </w:divBdr>
        </w:div>
        <w:div w:id="341393050">
          <w:marLeft w:val="640"/>
          <w:marRight w:val="0"/>
          <w:marTop w:val="0"/>
          <w:marBottom w:val="0"/>
          <w:divBdr>
            <w:top w:val="none" w:sz="0" w:space="0" w:color="auto"/>
            <w:left w:val="none" w:sz="0" w:space="0" w:color="auto"/>
            <w:bottom w:val="none" w:sz="0" w:space="0" w:color="auto"/>
            <w:right w:val="none" w:sz="0" w:space="0" w:color="auto"/>
          </w:divBdr>
        </w:div>
        <w:div w:id="1079710054">
          <w:marLeft w:val="640"/>
          <w:marRight w:val="0"/>
          <w:marTop w:val="0"/>
          <w:marBottom w:val="0"/>
          <w:divBdr>
            <w:top w:val="none" w:sz="0" w:space="0" w:color="auto"/>
            <w:left w:val="none" w:sz="0" w:space="0" w:color="auto"/>
            <w:bottom w:val="none" w:sz="0" w:space="0" w:color="auto"/>
            <w:right w:val="none" w:sz="0" w:space="0" w:color="auto"/>
          </w:divBdr>
        </w:div>
        <w:div w:id="239171907">
          <w:marLeft w:val="640"/>
          <w:marRight w:val="0"/>
          <w:marTop w:val="0"/>
          <w:marBottom w:val="0"/>
          <w:divBdr>
            <w:top w:val="none" w:sz="0" w:space="0" w:color="auto"/>
            <w:left w:val="none" w:sz="0" w:space="0" w:color="auto"/>
            <w:bottom w:val="none" w:sz="0" w:space="0" w:color="auto"/>
            <w:right w:val="none" w:sz="0" w:space="0" w:color="auto"/>
          </w:divBdr>
        </w:div>
        <w:div w:id="595674792">
          <w:marLeft w:val="640"/>
          <w:marRight w:val="0"/>
          <w:marTop w:val="0"/>
          <w:marBottom w:val="0"/>
          <w:divBdr>
            <w:top w:val="none" w:sz="0" w:space="0" w:color="auto"/>
            <w:left w:val="none" w:sz="0" w:space="0" w:color="auto"/>
            <w:bottom w:val="none" w:sz="0" w:space="0" w:color="auto"/>
            <w:right w:val="none" w:sz="0" w:space="0" w:color="auto"/>
          </w:divBdr>
        </w:div>
        <w:div w:id="1108543060">
          <w:marLeft w:val="640"/>
          <w:marRight w:val="0"/>
          <w:marTop w:val="0"/>
          <w:marBottom w:val="0"/>
          <w:divBdr>
            <w:top w:val="none" w:sz="0" w:space="0" w:color="auto"/>
            <w:left w:val="none" w:sz="0" w:space="0" w:color="auto"/>
            <w:bottom w:val="none" w:sz="0" w:space="0" w:color="auto"/>
            <w:right w:val="none" w:sz="0" w:space="0" w:color="auto"/>
          </w:divBdr>
        </w:div>
        <w:div w:id="1175730723">
          <w:marLeft w:val="640"/>
          <w:marRight w:val="0"/>
          <w:marTop w:val="0"/>
          <w:marBottom w:val="0"/>
          <w:divBdr>
            <w:top w:val="none" w:sz="0" w:space="0" w:color="auto"/>
            <w:left w:val="none" w:sz="0" w:space="0" w:color="auto"/>
            <w:bottom w:val="none" w:sz="0" w:space="0" w:color="auto"/>
            <w:right w:val="none" w:sz="0" w:space="0" w:color="auto"/>
          </w:divBdr>
        </w:div>
        <w:div w:id="1721662672">
          <w:marLeft w:val="640"/>
          <w:marRight w:val="0"/>
          <w:marTop w:val="0"/>
          <w:marBottom w:val="0"/>
          <w:divBdr>
            <w:top w:val="none" w:sz="0" w:space="0" w:color="auto"/>
            <w:left w:val="none" w:sz="0" w:space="0" w:color="auto"/>
            <w:bottom w:val="none" w:sz="0" w:space="0" w:color="auto"/>
            <w:right w:val="none" w:sz="0" w:space="0" w:color="auto"/>
          </w:divBdr>
        </w:div>
        <w:div w:id="1948194893">
          <w:marLeft w:val="640"/>
          <w:marRight w:val="0"/>
          <w:marTop w:val="0"/>
          <w:marBottom w:val="0"/>
          <w:divBdr>
            <w:top w:val="none" w:sz="0" w:space="0" w:color="auto"/>
            <w:left w:val="none" w:sz="0" w:space="0" w:color="auto"/>
            <w:bottom w:val="none" w:sz="0" w:space="0" w:color="auto"/>
            <w:right w:val="none" w:sz="0" w:space="0" w:color="auto"/>
          </w:divBdr>
        </w:div>
        <w:div w:id="1278176329">
          <w:marLeft w:val="640"/>
          <w:marRight w:val="0"/>
          <w:marTop w:val="0"/>
          <w:marBottom w:val="0"/>
          <w:divBdr>
            <w:top w:val="none" w:sz="0" w:space="0" w:color="auto"/>
            <w:left w:val="none" w:sz="0" w:space="0" w:color="auto"/>
            <w:bottom w:val="none" w:sz="0" w:space="0" w:color="auto"/>
            <w:right w:val="none" w:sz="0" w:space="0" w:color="auto"/>
          </w:divBdr>
        </w:div>
        <w:div w:id="1189027412">
          <w:marLeft w:val="640"/>
          <w:marRight w:val="0"/>
          <w:marTop w:val="0"/>
          <w:marBottom w:val="0"/>
          <w:divBdr>
            <w:top w:val="none" w:sz="0" w:space="0" w:color="auto"/>
            <w:left w:val="none" w:sz="0" w:space="0" w:color="auto"/>
            <w:bottom w:val="none" w:sz="0" w:space="0" w:color="auto"/>
            <w:right w:val="none" w:sz="0" w:space="0" w:color="auto"/>
          </w:divBdr>
        </w:div>
        <w:div w:id="340544484">
          <w:marLeft w:val="640"/>
          <w:marRight w:val="0"/>
          <w:marTop w:val="0"/>
          <w:marBottom w:val="0"/>
          <w:divBdr>
            <w:top w:val="none" w:sz="0" w:space="0" w:color="auto"/>
            <w:left w:val="none" w:sz="0" w:space="0" w:color="auto"/>
            <w:bottom w:val="none" w:sz="0" w:space="0" w:color="auto"/>
            <w:right w:val="none" w:sz="0" w:space="0" w:color="auto"/>
          </w:divBdr>
        </w:div>
        <w:div w:id="230308564">
          <w:marLeft w:val="640"/>
          <w:marRight w:val="0"/>
          <w:marTop w:val="0"/>
          <w:marBottom w:val="0"/>
          <w:divBdr>
            <w:top w:val="none" w:sz="0" w:space="0" w:color="auto"/>
            <w:left w:val="none" w:sz="0" w:space="0" w:color="auto"/>
            <w:bottom w:val="none" w:sz="0" w:space="0" w:color="auto"/>
            <w:right w:val="none" w:sz="0" w:space="0" w:color="auto"/>
          </w:divBdr>
        </w:div>
        <w:div w:id="1935702125">
          <w:marLeft w:val="640"/>
          <w:marRight w:val="0"/>
          <w:marTop w:val="0"/>
          <w:marBottom w:val="0"/>
          <w:divBdr>
            <w:top w:val="none" w:sz="0" w:space="0" w:color="auto"/>
            <w:left w:val="none" w:sz="0" w:space="0" w:color="auto"/>
            <w:bottom w:val="none" w:sz="0" w:space="0" w:color="auto"/>
            <w:right w:val="none" w:sz="0" w:space="0" w:color="auto"/>
          </w:divBdr>
        </w:div>
        <w:div w:id="120921416">
          <w:marLeft w:val="640"/>
          <w:marRight w:val="0"/>
          <w:marTop w:val="0"/>
          <w:marBottom w:val="0"/>
          <w:divBdr>
            <w:top w:val="none" w:sz="0" w:space="0" w:color="auto"/>
            <w:left w:val="none" w:sz="0" w:space="0" w:color="auto"/>
            <w:bottom w:val="none" w:sz="0" w:space="0" w:color="auto"/>
            <w:right w:val="none" w:sz="0" w:space="0" w:color="auto"/>
          </w:divBdr>
        </w:div>
        <w:div w:id="1679384525">
          <w:marLeft w:val="640"/>
          <w:marRight w:val="0"/>
          <w:marTop w:val="0"/>
          <w:marBottom w:val="0"/>
          <w:divBdr>
            <w:top w:val="none" w:sz="0" w:space="0" w:color="auto"/>
            <w:left w:val="none" w:sz="0" w:space="0" w:color="auto"/>
            <w:bottom w:val="none" w:sz="0" w:space="0" w:color="auto"/>
            <w:right w:val="none" w:sz="0" w:space="0" w:color="auto"/>
          </w:divBdr>
        </w:div>
        <w:div w:id="1373774149">
          <w:marLeft w:val="640"/>
          <w:marRight w:val="0"/>
          <w:marTop w:val="0"/>
          <w:marBottom w:val="0"/>
          <w:divBdr>
            <w:top w:val="none" w:sz="0" w:space="0" w:color="auto"/>
            <w:left w:val="none" w:sz="0" w:space="0" w:color="auto"/>
            <w:bottom w:val="none" w:sz="0" w:space="0" w:color="auto"/>
            <w:right w:val="none" w:sz="0" w:space="0" w:color="auto"/>
          </w:divBdr>
        </w:div>
      </w:divsChild>
    </w:div>
    <w:div w:id="1821119489">
      <w:bodyDiv w:val="1"/>
      <w:marLeft w:val="0"/>
      <w:marRight w:val="0"/>
      <w:marTop w:val="0"/>
      <w:marBottom w:val="0"/>
      <w:divBdr>
        <w:top w:val="none" w:sz="0" w:space="0" w:color="auto"/>
        <w:left w:val="none" w:sz="0" w:space="0" w:color="auto"/>
        <w:bottom w:val="none" w:sz="0" w:space="0" w:color="auto"/>
        <w:right w:val="none" w:sz="0" w:space="0" w:color="auto"/>
      </w:divBdr>
      <w:divsChild>
        <w:div w:id="1079137078">
          <w:marLeft w:val="0"/>
          <w:marRight w:val="0"/>
          <w:marTop w:val="0"/>
          <w:marBottom w:val="0"/>
          <w:divBdr>
            <w:top w:val="none" w:sz="0" w:space="0" w:color="auto"/>
            <w:left w:val="none" w:sz="0" w:space="0" w:color="auto"/>
            <w:bottom w:val="none" w:sz="0" w:space="0" w:color="auto"/>
            <w:right w:val="none" w:sz="0" w:space="0" w:color="auto"/>
          </w:divBdr>
        </w:div>
      </w:divsChild>
    </w:div>
    <w:div w:id="1876648831">
      <w:bodyDiv w:val="1"/>
      <w:marLeft w:val="0"/>
      <w:marRight w:val="0"/>
      <w:marTop w:val="0"/>
      <w:marBottom w:val="0"/>
      <w:divBdr>
        <w:top w:val="none" w:sz="0" w:space="0" w:color="auto"/>
        <w:left w:val="none" w:sz="0" w:space="0" w:color="auto"/>
        <w:bottom w:val="none" w:sz="0" w:space="0" w:color="auto"/>
        <w:right w:val="none" w:sz="0" w:space="0" w:color="auto"/>
      </w:divBdr>
      <w:divsChild>
        <w:div w:id="403457896">
          <w:marLeft w:val="0"/>
          <w:marRight w:val="0"/>
          <w:marTop w:val="0"/>
          <w:marBottom w:val="0"/>
          <w:divBdr>
            <w:top w:val="none" w:sz="0" w:space="0" w:color="auto"/>
            <w:left w:val="none" w:sz="0" w:space="0" w:color="auto"/>
            <w:bottom w:val="none" w:sz="0" w:space="0" w:color="auto"/>
            <w:right w:val="none" w:sz="0" w:space="0" w:color="auto"/>
          </w:divBdr>
        </w:div>
      </w:divsChild>
    </w:div>
    <w:div w:id="1896578966">
      <w:bodyDiv w:val="1"/>
      <w:marLeft w:val="0"/>
      <w:marRight w:val="0"/>
      <w:marTop w:val="0"/>
      <w:marBottom w:val="0"/>
      <w:divBdr>
        <w:top w:val="none" w:sz="0" w:space="0" w:color="auto"/>
        <w:left w:val="none" w:sz="0" w:space="0" w:color="auto"/>
        <w:bottom w:val="none" w:sz="0" w:space="0" w:color="auto"/>
        <w:right w:val="none" w:sz="0" w:space="0" w:color="auto"/>
      </w:divBdr>
      <w:divsChild>
        <w:div w:id="482046716">
          <w:marLeft w:val="640"/>
          <w:marRight w:val="0"/>
          <w:marTop w:val="0"/>
          <w:marBottom w:val="0"/>
          <w:divBdr>
            <w:top w:val="none" w:sz="0" w:space="0" w:color="auto"/>
            <w:left w:val="none" w:sz="0" w:space="0" w:color="auto"/>
            <w:bottom w:val="none" w:sz="0" w:space="0" w:color="auto"/>
            <w:right w:val="none" w:sz="0" w:space="0" w:color="auto"/>
          </w:divBdr>
        </w:div>
        <w:div w:id="1364208390">
          <w:marLeft w:val="640"/>
          <w:marRight w:val="0"/>
          <w:marTop w:val="0"/>
          <w:marBottom w:val="0"/>
          <w:divBdr>
            <w:top w:val="none" w:sz="0" w:space="0" w:color="auto"/>
            <w:left w:val="none" w:sz="0" w:space="0" w:color="auto"/>
            <w:bottom w:val="none" w:sz="0" w:space="0" w:color="auto"/>
            <w:right w:val="none" w:sz="0" w:space="0" w:color="auto"/>
          </w:divBdr>
        </w:div>
        <w:div w:id="596521900">
          <w:marLeft w:val="640"/>
          <w:marRight w:val="0"/>
          <w:marTop w:val="0"/>
          <w:marBottom w:val="0"/>
          <w:divBdr>
            <w:top w:val="none" w:sz="0" w:space="0" w:color="auto"/>
            <w:left w:val="none" w:sz="0" w:space="0" w:color="auto"/>
            <w:bottom w:val="none" w:sz="0" w:space="0" w:color="auto"/>
            <w:right w:val="none" w:sz="0" w:space="0" w:color="auto"/>
          </w:divBdr>
        </w:div>
        <w:div w:id="1911111692">
          <w:marLeft w:val="640"/>
          <w:marRight w:val="0"/>
          <w:marTop w:val="0"/>
          <w:marBottom w:val="0"/>
          <w:divBdr>
            <w:top w:val="none" w:sz="0" w:space="0" w:color="auto"/>
            <w:left w:val="none" w:sz="0" w:space="0" w:color="auto"/>
            <w:bottom w:val="none" w:sz="0" w:space="0" w:color="auto"/>
            <w:right w:val="none" w:sz="0" w:space="0" w:color="auto"/>
          </w:divBdr>
        </w:div>
        <w:div w:id="377172159">
          <w:marLeft w:val="640"/>
          <w:marRight w:val="0"/>
          <w:marTop w:val="0"/>
          <w:marBottom w:val="0"/>
          <w:divBdr>
            <w:top w:val="none" w:sz="0" w:space="0" w:color="auto"/>
            <w:left w:val="none" w:sz="0" w:space="0" w:color="auto"/>
            <w:bottom w:val="none" w:sz="0" w:space="0" w:color="auto"/>
            <w:right w:val="none" w:sz="0" w:space="0" w:color="auto"/>
          </w:divBdr>
        </w:div>
        <w:div w:id="860894888">
          <w:marLeft w:val="640"/>
          <w:marRight w:val="0"/>
          <w:marTop w:val="0"/>
          <w:marBottom w:val="0"/>
          <w:divBdr>
            <w:top w:val="none" w:sz="0" w:space="0" w:color="auto"/>
            <w:left w:val="none" w:sz="0" w:space="0" w:color="auto"/>
            <w:bottom w:val="none" w:sz="0" w:space="0" w:color="auto"/>
            <w:right w:val="none" w:sz="0" w:space="0" w:color="auto"/>
          </w:divBdr>
        </w:div>
        <w:div w:id="1611089992">
          <w:marLeft w:val="640"/>
          <w:marRight w:val="0"/>
          <w:marTop w:val="0"/>
          <w:marBottom w:val="0"/>
          <w:divBdr>
            <w:top w:val="none" w:sz="0" w:space="0" w:color="auto"/>
            <w:left w:val="none" w:sz="0" w:space="0" w:color="auto"/>
            <w:bottom w:val="none" w:sz="0" w:space="0" w:color="auto"/>
            <w:right w:val="none" w:sz="0" w:space="0" w:color="auto"/>
          </w:divBdr>
        </w:div>
        <w:div w:id="540284241">
          <w:marLeft w:val="640"/>
          <w:marRight w:val="0"/>
          <w:marTop w:val="0"/>
          <w:marBottom w:val="0"/>
          <w:divBdr>
            <w:top w:val="none" w:sz="0" w:space="0" w:color="auto"/>
            <w:left w:val="none" w:sz="0" w:space="0" w:color="auto"/>
            <w:bottom w:val="none" w:sz="0" w:space="0" w:color="auto"/>
            <w:right w:val="none" w:sz="0" w:space="0" w:color="auto"/>
          </w:divBdr>
        </w:div>
        <w:div w:id="1380327036">
          <w:marLeft w:val="640"/>
          <w:marRight w:val="0"/>
          <w:marTop w:val="0"/>
          <w:marBottom w:val="0"/>
          <w:divBdr>
            <w:top w:val="none" w:sz="0" w:space="0" w:color="auto"/>
            <w:left w:val="none" w:sz="0" w:space="0" w:color="auto"/>
            <w:bottom w:val="none" w:sz="0" w:space="0" w:color="auto"/>
            <w:right w:val="none" w:sz="0" w:space="0" w:color="auto"/>
          </w:divBdr>
        </w:div>
        <w:div w:id="227498322">
          <w:marLeft w:val="640"/>
          <w:marRight w:val="0"/>
          <w:marTop w:val="0"/>
          <w:marBottom w:val="0"/>
          <w:divBdr>
            <w:top w:val="none" w:sz="0" w:space="0" w:color="auto"/>
            <w:left w:val="none" w:sz="0" w:space="0" w:color="auto"/>
            <w:bottom w:val="none" w:sz="0" w:space="0" w:color="auto"/>
            <w:right w:val="none" w:sz="0" w:space="0" w:color="auto"/>
          </w:divBdr>
        </w:div>
        <w:div w:id="1188759816">
          <w:marLeft w:val="640"/>
          <w:marRight w:val="0"/>
          <w:marTop w:val="0"/>
          <w:marBottom w:val="0"/>
          <w:divBdr>
            <w:top w:val="none" w:sz="0" w:space="0" w:color="auto"/>
            <w:left w:val="none" w:sz="0" w:space="0" w:color="auto"/>
            <w:bottom w:val="none" w:sz="0" w:space="0" w:color="auto"/>
            <w:right w:val="none" w:sz="0" w:space="0" w:color="auto"/>
          </w:divBdr>
        </w:div>
        <w:div w:id="323095612">
          <w:marLeft w:val="640"/>
          <w:marRight w:val="0"/>
          <w:marTop w:val="0"/>
          <w:marBottom w:val="0"/>
          <w:divBdr>
            <w:top w:val="none" w:sz="0" w:space="0" w:color="auto"/>
            <w:left w:val="none" w:sz="0" w:space="0" w:color="auto"/>
            <w:bottom w:val="none" w:sz="0" w:space="0" w:color="auto"/>
            <w:right w:val="none" w:sz="0" w:space="0" w:color="auto"/>
          </w:divBdr>
        </w:div>
        <w:div w:id="1472745152">
          <w:marLeft w:val="640"/>
          <w:marRight w:val="0"/>
          <w:marTop w:val="0"/>
          <w:marBottom w:val="0"/>
          <w:divBdr>
            <w:top w:val="none" w:sz="0" w:space="0" w:color="auto"/>
            <w:left w:val="none" w:sz="0" w:space="0" w:color="auto"/>
            <w:bottom w:val="none" w:sz="0" w:space="0" w:color="auto"/>
            <w:right w:val="none" w:sz="0" w:space="0" w:color="auto"/>
          </w:divBdr>
        </w:div>
        <w:div w:id="1113943180">
          <w:marLeft w:val="640"/>
          <w:marRight w:val="0"/>
          <w:marTop w:val="0"/>
          <w:marBottom w:val="0"/>
          <w:divBdr>
            <w:top w:val="none" w:sz="0" w:space="0" w:color="auto"/>
            <w:left w:val="none" w:sz="0" w:space="0" w:color="auto"/>
            <w:bottom w:val="none" w:sz="0" w:space="0" w:color="auto"/>
            <w:right w:val="none" w:sz="0" w:space="0" w:color="auto"/>
          </w:divBdr>
        </w:div>
        <w:div w:id="1524131884">
          <w:marLeft w:val="640"/>
          <w:marRight w:val="0"/>
          <w:marTop w:val="0"/>
          <w:marBottom w:val="0"/>
          <w:divBdr>
            <w:top w:val="none" w:sz="0" w:space="0" w:color="auto"/>
            <w:left w:val="none" w:sz="0" w:space="0" w:color="auto"/>
            <w:bottom w:val="none" w:sz="0" w:space="0" w:color="auto"/>
            <w:right w:val="none" w:sz="0" w:space="0" w:color="auto"/>
          </w:divBdr>
        </w:div>
        <w:div w:id="2085443687">
          <w:marLeft w:val="640"/>
          <w:marRight w:val="0"/>
          <w:marTop w:val="0"/>
          <w:marBottom w:val="0"/>
          <w:divBdr>
            <w:top w:val="none" w:sz="0" w:space="0" w:color="auto"/>
            <w:left w:val="none" w:sz="0" w:space="0" w:color="auto"/>
            <w:bottom w:val="none" w:sz="0" w:space="0" w:color="auto"/>
            <w:right w:val="none" w:sz="0" w:space="0" w:color="auto"/>
          </w:divBdr>
        </w:div>
        <w:div w:id="198275847">
          <w:marLeft w:val="640"/>
          <w:marRight w:val="0"/>
          <w:marTop w:val="0"/>
          <w:marBottom w:val="0"/>
          <w:divBdr>
            <w:top w:val="none" w:sz="0" w:space="0" w:color="auto"/>
            <w:left w:val="none" w:sz="0" w:space="0" w:color="auto"/>
            <w:bottom w:val="none" w:sz="0" w:space="0" w:color="auto"/>
            <w:right w:val="none" w:sz="0" w:space="0" w:color="auto"/>
          </w:divBdr>
        </w:div>
        <w:div w:id="2009094978">
          <w:marLeft w:val="640"/>
          <w:marRight w:val="0"/>
          <w:marTop w:val="0"/>
          <w:marBottom w:val="0"/>
          <w:divBdr>
            <w:top w:val="none" w:sz="0" w:space="0" w:color="auto"/>
            <w:left w:val="none" w:sz="0" w:space="0" w:color="auto"/>
            <w:bottom w:val="none" w:sz="0" w:space="0" w:color="auto"/>
            <w:right w:val="none" w:sz="0" w:space="0" w:color="auto"/>
          </w:divBdr>
        </w:div>
        <w:div w:id="251546600">
          <w:marLeft w:val="640"/>
          <w:marRight w:val="0"/>
          <w:marTop w:val="0"/>
          <w:marBottom w:val="0"/>
          <w:divBdr>
            <w:top w:val="none" w:sz="0" w:space="0" w:color="auto"/>
            <w:left w:val="none" w:sz="0" w:space="0" w:color="auto"/>
            <w:bottom w:val="none" w:sz="0" w:space="0" w:color="auto"/>
            <w:right w:val="none" w:sz="0" w:space="0" w:color="auto"/>
          </w:divBdr>
        </w:div>
        <w:div w:id="390425886">
          <w:marLeft w:val="640"/>
          <w:marRight w:val="0"/>
          <w:marTop w:val="0"/>
          <w:marBottom w:val="0"/>
          <w:divBdr>
            <w:top w:val="none" w:sz="0" w:space="0" w:color="auto"/>
            <w:left w:val="none" w:sz="0" w:space="0" w:color="auto"/>
            <w:bottom w:val="none" w:sz="0" w:space="0" w:color="auto"/>
            <w:right w:val="none" w:sz="0" w:space="0" w:color="auto"/>
          </w:divBdr>
        </w:div>
        <w:div w:id="1191140295">
          <w:marLeft w:val="640"/>
          <w:marRight w:val="0"/>
          <w:marTop w:val="0"/>
          <w:marBottom w:val="0"/>
          <w:divBdr>
            <w:top w:val="none" w:sz="0" w:space="0" w:color="auto"/>
            <w:left w:val="none" w:sz="0" w:space="0" w:color="auto"/>
            <w:bottom w:val="none" w:sz="0" w:space="0" w:color="auto"/>
            <w:right w:val="none" w:sz="0" w:space="0" w:color="auto"/>
          </w:divBdr>
        </w:div>
        <w:div w:id="2112704867">
          <w:marLeft w:val="640"/>
          <w:marRight w:val="0"/>
          <w:marTop w:val="0"/>
          <w:marBottom w:val="0"/>
          <w:divBdr>
            <w:top w:val="none" w:sz="0" w:space="0" w:color="auto"/>
            <w:left w:val="none" w:sz="0" w:space="0" w:color="auto"/>
            <w:bottom w:val="none" w:sz="0" w:space="0" w:color="auto"/>
            <w:right w:val="none" w:sz="0" w:space="0" w:color="auto"/>
          </w:divBdr>
        </w:div>
        <w:div w:id="1522427313">
          <w:marLeft w:val="640"/>
          <w:marRight w:val="0"/>
          <w:marTop w:val="0"/>
          <w:marBottom w:val="0"/>
          <w:divBdr>
            <w:top w:val="none" w:sz="0" w:space="0" w:color="auto"/>
            <w:left w:val="none" w:sz="0" w:space="0" w:color="auto"/>
            <w:bottom w:val="none" w:sz="0" w:space="0" w:color="auto"/>
            <w:right w:val="none" w:sz="0" w:space="0" w:color="auto"/>
          </w:divBdr>
        </w:div>
        <w:div w:id="1268588001">
          <w:marLeft w:val="640"/>
          <w:marRight w:val="0"/>
          <w:marTop w:val="0"/>
          <w:marBottom w:val="0"/>
          <w:divBdr>
            <w:top w:val="none" w:sz="0" w:space="0" w:color="auto"/>
            <w:left w:val="none" w:sz="0" w:space="0" w:color="auto"/>
            <w:bottom w:val="none" w:sz="0" w:space="0" w:color="auto"/>
            <w:right w:val="none" w:sz="0" w:space="0" w:color="auto"/>
          </w:divBdr>
        </w:div>
        <w:div w:id="1681273974">
          <w:marLeft w:val="640"/>
          <w:marRight w:val="0"/>
          <w:marTop w:val="0"/>
          <w:marBottom w:val="0"/>
          <w:divBdr>
            <w:top w:val="none" w:sz="0" w:space="0" w:color="auto"/>
            <w:left w:val="none" w:sz="0" w:space="0" w:color="auto"/>
            <w:bottom w:val="none" w:sz="0" w:space="0" w:color="auto"/>
            <w:right w:val="none" w:sz="0" w:space="0" w:color="auto"/>
          </w:divBdr>
        </w:div>
        <w:div w:id="806823314">
          <w:marLeft w:val="640"/>
          <w:marRight w:val="0"/>
          <w:marTop w:val="0"/>
          <w:marBottom w:val="0"/>
          <w:divBdr>
            <w:top w:val="none" w:sz="0" w:space="0" w:color="auto"/>
            <w:left w:val="none" w:sz="0" w:space="0" w:color="auto"/>
            <w:bottom w:val="none" w:sz="0" w:space="0" w:color="auto"/>
            <w:right w:val="none" w:sz="0" w:space="0" w:color="auto"/>
          </w:divBdr>
        </w:div>
        <w:div w:id="1606502811">
          <w:marLeft w:val="640"/>
          <w:marRight w:val="0"/>
          <w:marTop w:val="0"/>
          <w:marBottom w:val="0"/>
          <w:divBdr>
            <w:top w:val="none" w:sz="0" w:space="0" w:color="auto"/>
            <w:left w:val="none" w:sz="0" w:space="0" w:color="auto"/>
            <w:bottom w:val="none" w:sz="0" w:space="0" w:color="auto"/>
            <w:right w:val="none" w:sz="0" w:space="0" w:color="auto"/>
          </w:divBdr>
        </w:div>
        <w:div w:id="1874077250">
          <w:marLeft w:val="640"/>
          <w:marRight w:val="0"/>
          <w:marTop w:val="0"/>
          <w:marBottom w:val="0"/>
          <w:divBdr>
            <w:top w:val="none" w:sz="0" w:space="0" w:color="auto"/>
            <w:left w:val="none" w:sz="0" w:space="0" w:color="auto"/>
            <w:bottom w:val="none" w:sz="0" w:space="0" w:color="auto"/>
            <w:right w:val="none" w:sz="0" w:space="0" w:color="auto"/>
          </w:divBdr>
        </w:div>
        <w:div w:id="1259017971">
          <w:marLeft w:val="640"/>
          <w:marRight w:val="0"/>
          <w:marTop w:val="0"/>
          <w:marBottom w:val="0"/>
          <w:divBdr>
            <w:top w:val="none" w:sz="0" w:space="0" w:color="auto"/>
            <w:left w:val="none" w:sz="0" w:space="0" w:color="auto"/>
            <w:bottom w:val="none" w:sz="0" w:space="0" w:color="auto"/>
            <w:right w:val="none" w:sz="0" w:space="0" w:color="auto"/>
          </w:divBdr>
        </w:div>
        <w:div w:id="2131240819">
          <w:marLeft w:val="640"/>
          <w:marRight w:val="0"/>
          <w:marTop w:val="0"/>
          <w:marBottom w:val="0"/>
          <w:divBdr>
            <w:top w:val="none" w:sz="0" w:space="0" w:color="auto"/>
            <w:left w:val="none" w:sz="0" w:space="0" w:color="auto"/>
            <w:bottom w:val="none" w:sz="0" w:space="0" w:color="auto"/>
            <w:right w:val="none" w:sz="0" w:space="0" w:color="auto"/>
          </w:divBdr>
        </w:div>
        <w:div w:id="34550996">
          <w:marLeft w:val="640"/>
          <w:marRight w:val="0"/>
          <w:marTop w:val="0"/>
          <w:marBottom w:val="0"/>
          <w:divBdr>
            <w:top w:val="none" w:sz="0" w:space="0" w:color="auto"/>
            <w:left w:val="none" w:sz="0" w:space="0" w:color="auto"/>
            <w:bottom w:val="none" w:sz="0" w:space="0" w:color="auto"/>
            <w:right w:val="none" w:sz="0" w:space="0" w:color="auto"/>
          </w:divBdr>
        </w:div>
        <w:div w:id="1350837869">
          <w:marLeft w:val="640"/>
          <w:marRight w:val="0"/>
          <w:marTop w:val="0"/>
          <w:marBottom w:val="0"/>
          <w:divBdr>
            <w:top w:val="none" w:sz="0" w:space="0" w:color="auto"/>
            <w:left w:val="none" w:sz="0" w:space="0" w:color="auto"/>
            <w:bottom w:val="none" w:sz="0" w:space="0" w:color="auto"/>
            <w:right w:val="none" w:sz="0" w:space="0" w:color="auto"/>
          </w:divBdr>
        </w:div>
        <w:div w:id="659889211">
          <w:marLeft w:val="640"/>
          <w:marRight w:val="0"/>
          <w:marTop w:val="0"/>
          <w:marBottom w:val="0"/>
          <w:divBdr>
            <w:top w:val="none" w:sz="0" w:space="0" w:color="auto"/>
            <w:left w:val="none" w:sz="0" w:space="0" w:color="auto"/>
            <w:bottom w:val="none" w:sz="0" w:space="0" w:color="auto"/>
            <w:right w:val="none" w:sz="0" w:space="0" w:color="auto"/>
          </w:divBdr>
        </w:div>
        <w:div w:id="231894168">
          <w:marLeft w:val="640"/>
          <w:marRight w:val="0"/>
          <w:marTop w:val="0"/>
          <w:marBottom w:val="0"/>
          <w:divBdr>
            <w:top w:val="none" w:sz="0" w:space="0" w:color="auto"/>
            <w:left w:val="none" w:sz="0" w:space="0" w:color="auto"/>
            <w:bottom w:val="none" w:sz="0" w:space="0" w:color="auto"/>
            <w:right w:val="none" w:sz="0" w:space="0" w:color="auto"/>
          </w:divBdr>
        </w:div>
        <w:div w:id="915044737">
          <w:marLeft w:val="640"/>
          <w:marRight w:val="0"/>
          <w:marTop w:val="0"/>
          <w:marBottom w:val="0"/>
          <w:divBdr>
            <w:top w:val="none" w:sz="0" w:space="0" w:color="auto"/>
            <w:left w:val="none" w:sz="0" w:space="0" w:color="auto"/>
            <w:bottom w:val="none" w:sz="0" w:space="0" w:color="auto"/>
            <w:right w:val="none" w:sz="0" w:space="0" w:color="auto"/>
          </w:divBdr>
        </w:div>
        <w:div w:id="1889487774">
          <w:marLeft w:val="640"/>
          <w:marRight w:val="0"/>
          <w:marTop w:val="0"/>
          <w:marBottom w:val="0"/>
          <w:divBdr>
            <w:top w:val="none" w:sz="0" w:space="0" w:color="auto"/>
            <w:left w:val="none" w:sz="0" w:space="0" w:color="auto"/>
            <w:bottom w:val="none" w:sz="0" w:space="0" w:color="auto"/>
            <w:right w:val="none" w:sz="0" w:space="0" w:color="auto"/>
          </w:divBdr>
        </w:div>
        <w:div w:id="391848443">
          <w:marLeft w:val="640"/>
          <w:marRight w:val="0"/>
          <w:marTop w:val="0"/>
          <w:marBottom w:val="0"/>
          <w:divBdr>
            <w:top w:val="none" w:sz="0" w:space="0" w:color="auto"/>
            <w:left w:val="none" w:sz="0" w:space="0" w:color="auto"/>
            <w:bottom w:val="none" w:sz="0" w:space="0" w:color="auto"/>
            <w:right w:val="none" w:sz="0" w:space="0" w:color="auto"/>
          </w:divBdr>
        </w:div>
        <w:div w:id="867909083">
          <w:marLeft w:val="640"/>
          <w:marRight w:val="0"/>
          <w:marTop w:val="0"/>
          <w:marBottom w:val="0"/>
          <w:divBdr>
            <w:top w:val="none" w:sz="0" w:space="0" w:color="auto"/>
            <w:left w:val="none" w:sz="0" w:space="0" w:color="auto"/>
            <w:bottom w:val="none" w:sz="0" w:space="0" w:color="auto"/>
            <w:right w:val="none" w:sz="0" w:space="0" w:color="auto"/>
          </w:divBdr>
        </w:div>
        <w:div w:id="289896625">
          <w:marLeft w:val="640"/>
          <w:marRight w:val="0"/>
          <w:marTop w:val="0"/>
          <w:marBottom w:val="0"/>
          <w:divBdr>
            <w:top w:val="none" w:sz="0" w:space="0" w:color="auto"/>
            <w:left w:val="none" w:sz="0" w:space="0" w:color="auto"/>
            <w:bottom w:val="none" w:sz="0" w:space="0" w:color="auto"/>
            <w:right w:val="none" w:sz="0" w:space="0" w:color="auto"/>
          </w:divBdr>
        </w:div>
        <w:div w:id="1389257305">
          <w:marLeft w:val="640"/>
          <w:marRight w:val="0"/>
          <w:marTop w:val="0"/>
          <w:marBottom w:val="0"/>
          <w:divBdr>
            <w:top w:val="none" w:sz="0" w:space="0" w:color="auto"/>
            <w:left w:val="none" w:sz="0" w:space="0" w:color="auto"/>
            <w:bottom w:val="none" w:sz="0" w:space="0" w:color="auto"/>
            <w:right w:val="none" w:sz="0" w:space="0" w:color="auto"/>
          </w:divBdr>
        </w:div>
        <w:div w:id="131288273">
          <w:marLeft w:val="640"/>
          <w:marRight w:val="0"/>
          <w:marTop w:val="0"/>
          <w:marBottom w:val="0"/>
          <w:divBdr>
            <w:top w:val="none" w:sz="0" w:space="0" w:color="auto"/>
            <w:left w:val="none" w:sz="0" w:space="0" w:color="auto"/>
            <w:bottom w:val="none" w:sz="0" w:space="0" w:color="auto"/>
            <w:right w:val="none" w:sz="0" w:space="0" w:color="auto"/>
          </w:divBdr>
        </w:div>
        <w:div w:id="153567329">
          <w:marLeft w:val="640"/>
          <w:marRight w:val="0"/>
          <w:marTop w:val="0"/>
          <w:marBottom w:val="0"/>
          <w:divBdr>
            <w:top w:val="none" w:sz="0" w:space="0" w:color="auto"/>
            <w:left w:val="none" w:sz="0" w:space="0" w:color="auto"/>
            <w:bottom w:val="none" w:sz="0" w:space="0" w:color="auto"/>
            <w:right w:val="none" w:sz="0" w:space="0" w:color="auto"/>
          </w:divBdr>
        </w:div>
        <w:div w:id="1490092723">
          <w:marLeft w:val="640"/>
          <w:marRight w:val="0"/>
          <w:marTop w:val="0"/>
          <w:marBottom w:val="0"/>
          <w:divBdr>
            <w:top w:val="none" w:sz="0" w:space="0" w:color="auto"/>
            <w:left w:val="none" w:sz="0" w:space="0" w:color="auto"/>
            <w:bottom w:val="none" w:sz="0" w:space="0" w:color="auto"/>
            <w:right w:val="none" w:sz="0" w:space="0" w:color="auto"/>
          </w:divBdr>
        </w:div>
        <w:div w:id="285547786">
          <w:marLeft w:val="640"/>
          <w:marRight w:val="0"/>
          <w:marTop w:val="0"/>
          <w:marBottom w:val="0"/>
          <w:divBdr>
            <w:top w:val="none" w:sz="0" w:space="0" w:color="auto"/>
            <w:left w:val="none" w:sz="0" w:space="0" w:color="auto"/>
            <w:bottom w:val="none" w:sz="0" w:space="0" w:color="auto"/>
            <w:right w:val="none" w:sz="0" w:space="0" w:color="auto"/>
          </w:divBdr>
        </w:div>
        <w:div w:id="492916116">
          <w:marLeft w:val="640"/>
          <w:marRight w:val="0"/>
          <w:marTop w:val="0"/>
          <w:marBottom w:val="0"/>
          <w:divBdr>
            <w:top w:val="none" w:sz="0" w:space="0" w:color="auto"/>
            <w:left w:val="none" w:sz="0" w:space="0" w:color="auto"/>
            <w:bottom w:val="none" w:sz="0" w:space="0" w:color="auto"/>
            <w:right w:val="none" w:sz="0" w:space="0" w:color="auto"/>
          </w:divBdr>
        </w:div>
        <w:div w:id="1050499617">
          <w:marLeft w:val="640"/>
          <w:marRight w:val="0"/>
          <w:marTop w:val="0"/>
          <w:marBottom w:val="0"/>
          <w:divBdr>
            <w:top w:val="none" w:sz="0" w:space="0" w:color="auto"/>
            <w:left w:val="none" w:sz="0" w:space="0" w:color="auto"/>
            <w:bottom w:val="none" w:sz="0" w:space="0" w:color="auto"/>
            <w:right w:val="none" w:sz="0" w:space="0" w:color="auto"/>
          </w:divBdr>
        </w:div>
        <w:div w:id="1332685528">
          <w:marLeft w:val="640"/>
          <w:marRight w:val="0"/>
          <w:marTop w:val="0"/>
          <w:marBottom w:val="0"/>
          <w:divBdr>
            <w:top w:val="none" w:sz="0" w:space="0" w:color="auto"/>
            <w:left w:val="none" w:sz="0" w:space="0" w:color="auto"/>
            <w:bottom w:val="none" w:sz="0" w:space="0" w:color="auto"/>
            <w:right w:val="none" w:sz="0" w:space="0" w:color="auto"/>
          </w:divBdr>
        </w:div>
        <w:div w:id="663898893">
          <w:marLeft w:val="640"/>
          <w:marRight w:val="0"/>
          <w:marTop w:val="0"/>
          <w:marBottom w:val="0"/>
          <w:divBdr>
            <w:top w:val="none" w:sz="0" w:space="0" w:color="auto"/>
            <w:left w:val="none" w:sz="0" w:space="0" w:color="auto"/>
            <w:bottom w:val="none" w:sz="0" w:space="0" w:color="auto"/>
            <w:right w:val="none" w:sz="0" w:space="0" w:color="auto"/>
          </w:divBdr>
        </w:div>
        <w:div w:id="1225604761">
          <w:marLeft w:val="640"/>
          <w:marRight w:val="0"/>
          <w:marTop w:val="0"/>
          <w:marBottom w:val="0"/>
          <w:divBdr>
            <w:top w:val="none" w:sz="0" w:space="0" w:color="auto"/>
            <w:left w:val="none" w:sz="0" w:space="0" w:color="auto"/>
            <w:bottom w:val="none" w:sz="0" w:space="0" w:color="auto"/>
            <w:right w:val="none" w:sz="0" w:space="0" w:color="auto"/>
          </w:divBdr>
        </w:div>
        <w:div w:id="2080664576">
          <w:marLeft w:val="640"/>
          <w:marRight w:val="0"/>
          <w:marTop w:val="0"/>
          <w:marBottom w:val="0"/>
          <w:divBdr>
            <w:top w:val="none" w:sz="0" w:space="0" w:color="auto"/>
            <w:left w:val="none" w:sz="0" w:space="0" w:color="auto"/>
            <w:bottom w:val="none" w:sz="0" w:space="0" w:color="auto"/>
            <w:right w:val="none" w:sz="0" w:space="0" w:color="auto"/>
          </w:divBdr>
        </w:div>
        <w:div w:id="1781948792">
          <w:marLeft w:val="640"/>
          <w:marRight w:val="0"/>
          <w:marTop w:val="0"/>
          <w:marBottom w:val="0"/>
          <w:divBdr>
            <w:top w:val="none" w:sz="0" w:space="0" w:color="auto"/>
            <w:left w:val="none" w:sz="0" w:space="0" w:color="auto"/>
            <w:bottom w:val="none" w:sz="0" w:space="0" w:color="auto"/>
            <w:right w:val="none" w:sz="0" w:space="0" w:color="auto"/>
          </w:divBdr>
        </w:div>
        <w:div w:id="1461532052">
          <w:marLeft w:val="640"/>
          <w:marRight w:val="0"/>
          <w:marTop w:val="0"/>
          <w:marBottom w:val="0"/>
          <w:divBdr>
            <w:top w:val="none" w:sz="0" w:space="0" w:color="auto"/>
            <w:left w:val="none" w:sz="0" w:space="0" w:color="auto"/>
            <w:bottom w:val="none" w:sz="0" w:space="0" w:color="auto"/>
            <w:right w:val="none" w:sz="0" w:space="0" w:color="auto"/>
          </w:divBdr>
        </w:div>
        <w:div w:id="35785980">
          <w:marLeft w:val="640"/>
          <w:marRight w:val="0"/>
          <w:marTop w:val="0"/>
          <w:marBottom w:val="0"/>
          <w:divBdr>
            <w:top w:val="none" w:sz="0" w:space="0" w:color="auto"/>
            <w:left w:val="none" w:sz="0" w:space="0" w:color="auto"/>
            <w:bottom w:val="none" w:sz="0" w:space="0" w:color="auto"/>
            <w:right w:val="none" w:sz="0" w:space="0" w:color="auto"/>
          </w:divBdr>
        </w:div>
        <w:div w:id="725495803">
          <w:marLeft w:val="640"/>
          <w:marRight w:val="0"/>
          <w:marTop w:val="0"/>
          <w:marBottom w:val="0"/>
          <w:divBdr>
            <w:top w:val="none" w:sz="0" w:space="0" w:color="auto"/>
            <w:left w:val="none" w:sz="0" w:space="0" w:color="auto"/>
            <w:bottom w:val="none" w:sz="0" w:space="0" w:color="auto"/>
            <w:right w:val="none" w:sz="0" w:space="0" w:color="auto"/>
          </w:divBdr>
        </w:div>
        <w:div w:id="1109280000">
          <w:marLeft w:val="640"/>
          <w:marRight w:val="0"/>
          <w:marTop w:val="0"/>
          <w:marBottom w:val="0"/>
          <w:divBdr>
            <w:top w:val="none" w:sz="0" w:space="0" w:color="auto"/>
            <w:left w:val="none" w:sz="0" w:space="0" w:color="auto"/>
            <w:bottom w:val="none" w:sz="0" w:space="0" w:color="auto"/>
            <w:right w:val="none" w:sz="0" w:space="0" w:color="auto"/>
          </w:divBdr>
        </w:div>
        <w:div w:id="621032850">
          <w:marLeft w:val="640"/>
          <w:marRight w:val="0"/>
          <w:marTop w:val="0"/>
          <w:marBottom w:val="0"/>
          <w:divBdr>
            <w:top w:val="none" w:sz="0" w:space="0" w:color="auto"/>
            <w:left w:val="none" w:sz="0" w:space="0" w:color="auto"/>
            <w:bottom w:val="none" w:sz="0" w:space="0" w:color="auto"/>
            <w:right w:val="none" w:sz="0" w:space="0" w:color="auto"/>
          </w:divBdr>
        </w:div>
        <w:div w:id="1045837235">
          <w:marLeft w:val="640"/>
          <w:marRight w:val="0"/>
          <w:marTop w:val="0"/>
          <w:marBottom w:val="0"/>
          <w:divBdr>
            <w:top w:val="none" w:sz="0" w:space="0" w:color="auto"/>
            <w:left w:val="none" w:sz="0" w:space="0" w:color="auto"/>
            <w:bottom w:val="none" w:sz="0" w:space="0" w:color="auto"/>
            <w:right w:val="none" w:sz="0" w:space="0" w:color="auto"/>
          </w:divBdr>
        </w:div>
        <w:div w:id="900864274">
          <w:marLeft w:val="640"/>
          <w:marRight w:val="0"/>
          <w:marTop w:val="0"/>
          <w:marBottom w:val="0"/>
          <w:divBdr>
            <w:top w:val="none" w:sz="0" w:space="0" w:color="auto"/>
            <w:left w:val="none" w:sz="0" w:space="0" w:color="auto"/>
            <w:bottom w:val="none" w:sz="0" w:space="0" w:color="auto"/>
            <w:right w:val="none" w:sz="0" w:space="0" w:color="auto"/>
          </w:divBdr>
        </w:div>
        <w:div w:id="1760826289">
          <w:marLeft w:val="640"/>
          <w:marRight w:val="0"/>
          <w:marTop w:val="0"/>
          <w:marBottom w:val="0"/>
          <w:divBdr>
            <w:top w:val="none" w:sz="0" w:space="0" w:color="auto"/>
            <w:left w:val="none" w:sz="0" w:space="0" w:color="auto"/>
            <w:bottom w:val="none" w:sz="0" w:space="0" w:color="auto"/>
            <w:right w:val="none" w:sz="0" w:space="0" w:color="auto"/>
          </w:divBdr>
        </w:div>
        <w:div w:id="1902594308">
          <w:marLeft w:val="640"/>
          <w:marRight w:val="0"/>
          <w:marTop w:val="0"/>
          <w:marBottom w:val="0"/>
          <w:divBdr>
            <w:top w:val="none" w:sz="0" w:space="0" w:color="auto"/>
            <w:left w:val="none" w:sz="0" w:space="0" w:color="auto"/>
            <w:bottom w:val="none" w:sz="0" w:space="0" w:color="auto"/>
            <w:right w:val="none" w:sz="0" w:space="0" w:color="auto"/>
          </w:divBdr>
        </w:div>
        <w:div w:id="1113481837">
          <w:marLeft w:val="640"/>
          <w:marRight w:val="0"/>
          <w:marTop w:val="0"/>
          <w:marBottom w:val="0"/>
          <w:divBdr>
            <w:top w:val="none" w:sz="0" w:space="0" w:color="auto"/>
            <w:left w:val="none" w:sz="0" w:space="0" w:color="auto"/>
            <w:bottom w:val="none" w:sz="0" w:space="0" w:color="auto"/>
            <w:right w:val="none" w:sz="0" w:space="0" w:color="auto"/>
          </w:divBdr>
        </w:div>
        <w:div w:id="239675735">
          <w:marLeft w:val="640"/>
          <w:marRight w:val="0"/>
          <w:marTop w:val="0"/>
          <w:marBottom w:val="0"/>
          <w:divBdr>
            <w:top w:val="none" w:sz="0" w:space="0" w:color="auto"/>
            <w:left w:val="none" w:sz="0" w:space="0" w:color="auto"/>
            <w:bottom w:val="none" w:sz="0" w:space="0" w:color="auto"/>
            <w:right w:val="none" w:sz="0" w:space="0" w:color="auto"/>
          </w:divBdr>
        </w:div>
        <w:div w:id="1898663136">
          <w:marLeft w:val="640"/>
          <w:marRight w:val="0"/>
          <w:marTop w:val="0"/>
          <w:marBottom w:val="0"/>
          <w:divBdr>
            <w:top w:val="none" w:sz="0" w:space="0" w:color="auto"/>
            <w:left w:val="none" w:sz="0" w:space="0" w:color="auto"/>
            <w:bottom w:val="none" w:sz="0" w:space="0" w:color="auto"/>
            <w:right w:val="none" w:sz="0" w:space="0" w:color="auto"/>
          </w:divBdr>
        </w:div>
        <w:div w:id="1423451916">
          <w:marLeft w:val="640"/>
          <w:marRight w:val="0"/>
          <w:marTop w:val="0"/>
          <w:marBottom w:val="0"/>
          <w:divBdr>
            <w:top w:val="none" w:sz="0" w:space="0" w:color="auto"/>
            <w:left w:val="none" w:sz="0" w:space="0" w:color="auto"/>
            <w:bottom w:val="none" w:sz="0" w:space="0" w:color="auto"/>
            <w:right w:val="none" w:sz="0" w:space="0" w:color="auto"/>
          </w:divBdr>
        </w:div>
        <w:div w:id="2009290502">
          <w:marLeft w:val="640"/>
          <w:marRight w:val="0"/>
          <w:marTop w:val="0"/>
          <w:marBottom w:val="0"/>
          <w:divBdr>
            <w:top w:val="none" w:sz="0" w:space="0" w:color="auto"/>
            <w:left w:val="none" w:sz="0" w:space="0" w:color="auto"/>
            <w:bottom w:val="none" w:sz="0" w:space="0" w:color="auto"/>
            <w:right w:val="none" w:sz="0" w:space="0" w:color="auto"/>
          </w:divBdr>
        </w:div>
        <w:div w:id="703749264">
          <w:marLeft w:val="640"/>
          <w:marRight w:val="0"/>
          <w:marTop w:val="0"/>
          <w:marBottom w:val="0"/>
          <w:divBdr>
            <w:top w:val="none" w:sz="0" w:space="0" w:color="auto"/>
            <w:left w:val="none" w:sz="0" w:space="0" w:color="auto"/>
            <w:bottom w:val="none" w:sz="0" w:space="0" w:color="auto"/>
            <w:right w:val="none" w:sz="0" w:space="0" w:color="auto"/>
          </w:divBdr>
        </w:div>
        <w:div w:id="804392335">
          <w:marLeft w:val="640"/>
          <w:marRight w:val="0"/>
          <w:marTop w:val="0"/>
          <w:marBottom w:val="0"/>
          <w:divBdr>
            <w:top w:val="none" w:sz="0" w:space="0" w:color="auto"/>
            <w:left w:val="none" w:sz="0" w:space="0" w:color="auto"/>
            <w:bottom w:val="none" w:sz="0" w:space="0" w:color="auto"/>
            <w:right w:val="none" w:sz="0" w:space="0" w:color="auto"/>
          </w:divBdr>
        </w:div>
        <w:div w:id="1012102748">
          <w:marLeft w:val="640"/>
          <w:marRight w:val="0"/>
          <w:marTop w:val="0"/>
          <w:marBottom w:val="0"/>
          <w:divBdr>
            <w:top w:val="none" w:sz="0" w:space="0" w:color="auto"/>
            <w:left w:val="none" w:sz="0" w:space="0" w:color="auto"/>
            <w:bottom w:val="none" w:sz="0" w:space="0" w:color="auto"/>
            <w:right w:val="none" w:sz="0" w:space="0" w:color="auto"/>
          </w:divBdr>
        </w:div>
        <w:div w:id="1489903541">
          <w:marLeft w:val="640"/>
          <w:marRight w:val="0"/>
          <w:marTop w:val="0"/>
          <w:marBottom w:val="0"/>
          <w:divBdr>
            <w:top w:val="none" w:sz="0" w:space="0" w:color="auto"/>
            <w:left w:val="none" w:sz="0" w:space="0" w:color="auto"/>
            <w:bottom w:val="none" w:sz="0" w:space="0" w:color="auto"/>
            <w:right w:val="none" w:sz="0" w:space="0" w:color="auto"/>
          </w:divBdr>
        </w:div>
        <w:div w:id="1651405067">
          <w:marLeft w:val="640"/>
          <w:marRight w:val="0"/>
          <w:marTop w:val="0"/>
          <w:marBottom w:val="0"/>
          <w:divBdr>
            <w:top w:val="none" w:sz="0" w:space="0" w:color="auto"/>
            <w:left w:val="none" w:sz="0" w:space="0" w:color="auto"/>
            <w:bottom w:val="none" w:sz="0" w:space="0" w:color="auto"/>
            <w:right w:val="none" w:sz="0" w:space="0" w:color="auto"/>
          </w:divBdr>
        </w:div>
        <w:div w:id="1877112166">
          <w:marLeft w:val="640"/>
          <w:marRight w:val="0"/>
          <w:marTop w:val="0"/>
          <w:marBottom w:val="0"/>
          <w:divBdr>
            <w:top w:val="none" w:sz="0" w:space="0" w:color="auto"/>
            <w:left w:val="none" w:sz="0" w:space="0" w:color="auto"/>
            <w:bottom w:val="none" w:sz="0" w:space="0" w:color="auto"/>
            <w:right w:val="none" w:sz="0" w:space="0" w:color="auto"/>
          </w:divBdr>
        </w:div>
      </w:divsChild>
    </w:div>
    <w:div w:id="1914924631">
      <w:bodyDiv w:val="1"/>
      <w:marLeft w:val="0"/>
      <w:marRight w:val="0"/>
      <w:marTop w:val="0"/>
      <w:marBottom w:val="0"/>
      <w:divBdr>
        <w:top w:val="none" w:sz="0" w:space="0" w:color="auto"/>
        <w:left w:val="none" w:sz="0" w:space="0" w:color="auto"/>
        <w:bottom w:val="none" w:sz="0" w:space="0" w:color="auto"/>
        <w:right w:val="none" w:sz="0" w:space="0" w:color="auto"/>
      </w:divBdr>
    </w:div>
    <w:div w:id="2127844259">
      <w:bodyDiv w:val="1"/>
      <w:marLeft w:val="0"/>
      <w:marRight w:val="0"/>
      <w:marTop w:val="0"/>
      <w:marBottom w:val="0"/>
      <w:divBdr>
        <w:top w:val="none" w:sz="0" w:space="0" w:color="auto"/>
        <w:left w:val="none" w:sz="0" w:space="0" w:color="auto"/>
        <w:bottom w:val="none" w:sz="0" w:space="0" w:color="auto"/>
        <w:right w:val="none" w:sz="0" w:space="0" w:color="auto"/>
      </w:divBdr>
      <w:divsChild>
        <w:div w:id="1445005726">
          <w:marLeft w:val="640"/>
          <w:marRight w:val="0"/>
          <w:marTop w:val="0"/>
          <w:marBottom w:val="0"/>
          <w:divBdr>
            <w:top w:val="none" w:sz="0" w:space="0" w:color="auto"/>
            <w:left w:val="none" w:sz="0" w:space="0" w:color="auto"/>
            <w:bottom w:val="none" w:sz="0" w:space="0" w:color="auto"/>
            <w:right w:val="none" w:sz="0" w:space="0" w:color="auto"/>
          </w:divBdr>
        </w:div>
        <w:div w:id="2085377295">
          <w:marLeft w:val="640"/>
          <w:marRight w:val="0"/>
          <w:marTop w:val="0"/>
          <w:marBottom w:val="0"/>
          <w:divBdr>
            <w:top w:val="none" w:sz="0" w:space="0" w:color="auto"/>
            <w:left w:val="none" w:sz="0" w:space="0" w:color="auto"/>
            <w:bottom w:val="none" w:sz="0" w:space="0" w:color="auto"/>
            <w:right w:val="none" w:sz="0" w:space="0" w:color="auto"/>
          </w:divBdr>
        </w:div>
        <w:div w:id="828399248">
          <w:marLeft w:val="640"/>
          <w:marRight w:val="0"/>
          <w:marTop w:val="0"/>
          <w:marBottom w:val="0"/>
          <w:divBdr>
            <w:top w:val="none" w:sz="0" w:space="0" w:color="auto"/>
            <w:left w:val="none" w:sz="0" w:space="0" w:color="auto"/>
            <w:bottom w:val="none" w:sz="0" w:space="0" w:color="auto"/>
            <w:right w:val="none" w:sz="0" w:space="0" w:color="auto"/>
          </w:divBdr>
        </w:div>
        <w:div w:id="1277179264">
          <w:marLeft w:val="640"/>
          <w:marRight w:val="0"/>
          <w:marTop w:val="0"/>
          <w:marBottom w:val="0"/>
          <w:divBdr>
            <w:top w:val="none" w:sz="0" w:space="0" w:color="auto"/>
            <w:left w:val="none" w:sz="0" w:space="0" w:color="auto"/>
            <w:bottom w:val="none" w:sz="0" w:space="0" w:color="auto"/>
            <w:right w:val="none" w:sz="0" w:space="0" w:color="auto"/>
          </w:divBdr>
        </w:div>
        <w:div w:id="373388499">
          <w:marLeft w:val="640"/>
          <w:marRight w:val="0"/>
          <w:marTop w:val="0"/>
          <w:marBottom w:val="0"/>
          <w:divBdr>
            <w:top w:val="none" w:sz="0" w:space="0" w:color="auto"/>
            <w:left w:val="none" w:sz="0" w:space="0" w:color="auto"/>
            <w:bottom w:val="none" w:sz="0" w:space="0" w:color="auto"/>
            <w:right w:val="none" w:sz="0" w:space="0" w:color="auto"/>
          </w:divBdr>
        </w:div>
        <w:div w:id="1523058504">
          <w:marLeft w:val="640"/>
          <w:marRight w:val="0"/>
          <w:marTop w:val="0"/>
          <w:marBottom w:val="0"/>
          <w:divBdr>
            <w:top w:val="none" w:sz="0" w:space="0" w:color="auto"/>
            <w:left w:val="none" w:sz="0" w:space="0" w:color="auto"/>
            <w:bottom w:val="none" w:sz="0" w:space="0" w:color="auto"/>
            <w:right w:val="none" w:sz="0" w:space="0" w:color="auto"/>
          </w:divBdr>
        </w:div>
        <w:div w:id="1372455331">
          <w:marLeft w:val="640"/>
          <w:marRight w:val="0"/>
          <w:marTop w:val="0"/>
          <w:marBottom w:val="0"/>
          <w:divBdr>
            <w:top w:val="none" w:sz="0" w:space="0" w:color="auto"/>
            <w:left w:val="none" w:sz="0" w:space="0" w:color="auto"/>
            <w:bottom w:val="none" w:sz="0" w:space="0" w:color="auto"/>
            <w:right w:val="none" w:sz="0" w:space="0" w:color="auto"/>
          </w:divBdr>
        </w:div>
        <w:div w:id="1348823053">
          <w:marLeft w:val="640"/>
          <w:marRight w:val="0"/>
          <w:marTop w:val="0"/>
          <w:marBottom w:val="0"/>
          <w:divBdr>
            <w:top w:val="none" w:sz="0" w:space="0" w:color="auto"/>
            <w:left w:val="none" w:sz="0" w:space="0" w:color="auto"/>
            <w:bottom w:val="none" w:sz="0" w:space="0" w:color="auto"/>
            <w:right w:val="none" w:sz="0" w:space="0" w:color="auto"/>
          </w:divBdr>
        </w:div>
        <w:div w:id="1952007053">
          <w:marLeft w:val="640"/>
          <w:marRight w:val="0"/>
          <w:marTop w:val="0"/>
          <w:marBottom w:val="0"/>
          <w:divBdr>
            <w:top w:val="none" w:sz="0" w:space="0" w:color="auto"/>
            <w:left w:val="none" w:sz="0" w:space="0" w:color="auto"/>
            <w:bottom w:val="none" w:sz="0" w:space="0" w:color="auto"/>
            <w:right w:val="none" w:sz="0" w:space="0" w:color="auto"/>
          </w:divBdr>
        </w:div>
        <w:div w:id="433013969">
          <w:marLeft w:val="640"/>
          <w:marRight w:val="0"/>
          <w:marTop w:val="0"/>
          <w:marBottom w:val="0"/>
          <w:divBdr>
            <w:top w:val="none" w:sz="0" w:space="0" w:color="auto"/>
            <w:left w:val="none" w:sz="0" w:space="0" w:color="auto"/>
            <w:bottom w:val="none" w:sz="0" w:space="0" w:color="auto"/>
            <w:right w:val="none" w:sz="0" w:space="0" w:color="auto"/>
          </w:divBdr>
        </w:div>
        <w:div w:id="438916738">
          <w:marLeft w:val="640"/>
          <w:marRight w:val="0"/>
          <w:marTop w:val="0"/>
          <w:marBottom w:val="0"/>
          <w:divBdr>
            <w:top w:val="none" w:sz="0" w:space="0" w:color="auto"/>
            <w:left w:val="none" w:sz="0" w:space="0" w:color="auto"/>
            <w:bottom w:val="none" w:sz="0" w:space="0" w:color="auto"/>
            <w:right w:val="none" w:sz="0" w:space="0" w:color="auto"/>
          </w:divBdr>
        </w:div>
        <w:div w:id="1465195162">
          <w:marLeft w:val="640"/>
          <w:marRight w:val="0"/>
          <w:marTop w:val="0"/>
          <w:marBottom w:val="0"/>
          <w:divBdr>
            <w:top w:val="none" w:sz="0" w:space="0" w:color="auto"/>
            <w:left w:val="none" w:sz="0" w:space="0" w:color="auto"/>
            <w:bottom w:val="none" w:sz="0" w:space="0" w:color="auto"/>
            <w:right w:val="none" w:sz="0" w:space="0" w:color="auto"/>
          </w:divBdr>
        </w:div>
        <w:div w:id="617685471">
          <w:marLeft w:val="640"/>
          <w:marRight w:val="0"/>
          <w:marTop w:val="0"/>
          <w:marBottom w:val="0"/>
          <w:divBdr>
            <w:top w:val="none" w:sz="0" w:space="0" w:color="auto"/>
            <w:left w:val="none" w:sz="0" w:space="0" w:color="auto"/>
            <w:bottom w:val="none" w:sz="0" w:space="0" w:color="auto"/>
            <w:right w:val="none" w:sz="0" w:space="0" w:color="auto"/>
          </w:divBdr>
        </w:div>
        <w:div w:id="2108383863">
          <w:marLeft w:val="640"/>
          <w:marRight w:val="0"/>
          <w:marTop w:val="0"/>
          <w:marBottom w:val="0"/>
          <w:divBdr>
            <w:top w:val="none" w:sz="0" w:space="0" w:color="auto"/>
            <w:left w:val="none" w:sz="0" w:space="0" w:color="auto"/>
            <w:bottom w:val="none" w:sz="0" w:space="0" w:color="auto"/>
            <w:right w:val="none" w:sz="0" w:space="0" w:color="auto"/>
          </w:divBdr>
        </w:div>
        <w:div w:id="114446971">
          <w:marLeft w:val="640"/>
          <w:marRight w:val="0"/>
          <w:marTop w:val="0"/>
          <w:marBottom w:val="0"/>
          <w:divBdr>
            <w:top w:val="none" w:sz="0" w:space="0" w:color="auto"/>
            <w:left w:val="none" w:sz="0" w:space="0" w:color="auto"/>
            <w:bottom w:val="none" w:sz="0" w:space="0" w:color="auto"/>
            <w:right w:val="none" w:sz="0" w:space="0" w:color="auto"/>
          </w:divBdr>
        </w:div>
        <w:div w:id="1452093863">
          <w:marLeft w:val="640"/>
          <w:marRight w:val="0"/>
          <w:marTop w:val="0"/>
          <w:marBottom w:val="0"/>
          <w:divBdr>
            <w:top w:val="none" w:sz="0" w:space="0" w:color="auto"/>
            <w:left w:val="none" w:sz="0" w:space="0" w:color="auto"/>
            <w:bottom w:val="none" w:sz="0" w:space="0" w:color="auto"/>
            <w:right w:val="none" w:sz="0" w:space="0" w:color="auto"/>
          </w:divBdr>
        </w:div>
        <w:div w:id="1489831560">
          <w:marLeft w:val="640"/>
          <w:marRight w:val="0"/>
          <w:marTop w:val="0"/>
          <w:marBottom w:val="0"/>
          <w:divBdr>
            <w:top w:val="none" w:sz="0" w:space="0" w:color="auto"/>
            <w:left w:val="none" w:sz="0" w:space="0" w:color="auto"/>
            <w:bottom w:val="none" w:sz="0" w:space="0" w:color="auto"/>
            <w:right w:val="none" w:sz="0" w:space="0" w:color="auto"/>
          </w:divBdr>
        </w:div>
        <w:div w:id="723720268">
          <w:marLeft w:val="640"/>
          <w:marRight w:val="0"/>
          <w:marTop w:val="0"/>
          <w:marBottom w:val="0"/>
          <w:divBdr>
            <w:top w:val="none" w:sz="0" w:space="0" w:color="auto"/>
            <w:left w:val="none" w:sz="0" w:space="0" w:color="auto"/>
            <w:bottom w:val="none" w:sz="0" w:space="0" w:color="auto"/>
            <w:right w:val="none" w:sz="0" w:space="0" w:color="auto"/>
          </w:divBdr>
        </w:div>
        <w:div w:id="994917402">
          <w:marLeft w:val="640"/>
          <w:marRight w:val="0"/>
          <w:marTop w:val="0"/>
          <w:marBottom w:val="0"/>
          <w:divBdr>
            <w:top w:val="none" w:sz="0" w:space="0" w:color="auto"/>
            <w:left w:val="none" w:sz="0" w:space="0" w:color="auto"/>
            <w:bottom w:val="none" w:sz="0" w:space="0" w:color="auto"/>
            <w:right w:val="none" w:sz="0" w:space="0" w:color="auto"/>
          </w:divBdr>
        </w:div>
        <w:div w:id="1493983560">
          <w:marLeft w:val="640"/>
          <w:marRight w:val="0"/>
          <w:marTop w:val="0"/>
          <w:marBottom w:val="0"/>
          <w:divBdr>
            <w:top w:val="none" w:sz="0" w:space="0" w:color="auto"/>
            <w:left w:val="none" w:sz="0" w:space="0" w:color="auto"/>
            <w:bottom w:val="none" w:sz="0" w:space="0" w:color="auto"/>
            <w:right w:val="none" w:sz="0" w:space="0" w:color="auto"/>
          </w:divBdr>
        </w:div>
        <w:div w:id="626013776">
          <w:marLeft w:val="640"/>
          <w:marRight w:val="0"/>
          <w:marTop w:val="0"/>
          <w:marBottom w:val="0"/>
          <w:divBdr>
            <w:top w:val="none" w:sz="0" w:space="0" w:color="auto"/>
            <w:left w:val="none" w:sz="0" w:space="0" w:color="auto"/>
            <w:bottom w:val="none" w:sz="0" w:space="0" w:color="auto"/>
            <w:right w:val="none" w:sz="0" w:space="0" w:color="auto"/>
          </w:divBdr>
        </w:div>
        <w:div w:id="851846794">
          <w:marLeft w:val="640"/>
          <w:marRight w:val="0"/>
          <w:marTop w:val="0"/>
          <w:marBottom w:val="0"/>
          <w:divBdr>
            <w:top w:val="none" w:sz="0" w:space="0" w:color="auto"/>
            <w:left w:val="none" w:sz="0" w:space="0" w:color="auto"/>
            <w:bottom w:val="none" w:sz="0" w:space="0" w:color="auto"/>
            <w:right w:val="none" w:sz="0" w:space="0" w:color="auto"/>
          </w:divBdr>
        </w:div>
        <w:div w:id="504251054">
          <w:marLeft w:val="640"/>
          <w:marRight w:val="0"/>
          <w:marTop w:val="0"/>
          <w:marBottom w:val="0"/>
          <w:divBdr>
            <w:top w:val="none" w:sz="0" w:space="0" w:color="auto"/>
            <w:left w:val="none" w:sz="0" w:space="0" w:color="auto"/>
            <w:bottom w:val="none" w:sz="0" w:space="0" w:color="auto"/>
            <w:right w:val="none" w:sz="0" w:space="0" w:color="auto"/>
          </w:divBdr>
        </w:div>
        <w:div w:id="522980046">
          <w:marLeft w:val="640"/>
          <w:marRight w:val="0"/>
          <w:marTop w:val="0"/>
          <w:marBottom w:val="0"/>
          <w:divBdr>
            <w:top w:val="none" w:sz="0" w:space="0" w:color="auto"/>
            <w:left w:val="none" w:sz="0" w:space="0" w:color="auto"/>
            <w:bottom w:val="none" w:sz="0" w:space="0" w:color="auto"/>
            <w:right w:val="none" w:sz="0" w:space="0" w:color="auto"/>
          </w:divBdr>
        </w:div>
        <w:div w:id="351758789">
          <w:marLeft w:val="640"/>
          <w:marRight w:val="0"/>
          <w:marTop w:val="0"/>
          <w:marBottom w:val="0"/>
          <w:divBdr>
            <w:top w:val="none" w:sz="0" w:space="0" w:color="auto"/>
            <w:left w:val="none" w:sz="0" w:space="0" w:color="auto"/>
            <w:bottom w:val="none" w:sz="0" w:space="0" w:color="auto"/>
            <w:right w:val="none" w:sz="0" w:space="0" w:color="auto"/>
          </w:divBdr>
        </w:div>
        <w:div w:id="1336616690">
          <w:marLeft w:val="640"/>
          <w:marRight w:val="0"/>
          <w:marTop w:val="0"/>
          <w:marBottom w:val="0"/>
          <w:divBdr>
            <w:top w:val="none" w:sz="0" w:space="0" w:color="auto"/>
            <w:left w:val="none" w:sz="0" w:space="0" w:color="auto"/>
            <w:bottom w:val="none" w:sz="0" w:space="0" w:color="auto"/>
            <w:right w:val="none" w:sz="0" w:space="0" w:color="auto"/>
          </w:divBdr>
        </w:div>
        <w:div w:id="318466602">
          <w:marLeft w:val="640"/>
          <w:marRight w:val="0"/>
          <w:marTop w:val="0"/>
          <w:marBottom w:val="0"/>
          <w:divBdr>
            <w:top w:val="none" w:sz="0" w:space="0" w:color="auto"/>
            <w:left w:val="none" w:sz="0" w:space="0" w:color="auto"/>
            <w:bottom w:val="none" w:sz="0" w:space="0" w:color="auto"/>
            <w:right w:val="none" w:sz="0" w:space="0" w:color="auto"/>
          </w:divBdr>
        </w:div>
        <w:div w:id="1838298811">
          <w:marLeft w:val="640"/>
          <w:marRight w:val="0"/>
          <w:marTop w:val="0"/>
          <w:marBottom w:val="0"/>
          <w:divBdr>
            <w:top w:val="none" w:sz="0" w:space="0" w:color="auto"/>
            <w:left w:val="none" w:sz="0" w:space="0" w:color="auto"/>
            <w:bottom w:val="none" w:sz="0" w:space="0" w:color="auto"/>
            <w:right w:val="none" w:sz="0" w:space="0" w:color="auto"/>
          </w:divBdr>
        </w:div>
        <w:div w:id="1013993371">
          <w:marLeft w:val="640"/>
          <w:marRight w:val="0"/>
          <w:marTop w:val="0"/>
          <w:marBottom w:val="0"/>
          <w:divBdr>
            <w:top w:val="none" w:sz="0" w:space="0" w:color="auto"/>
            <w:left w:val="none" w:sz="0" w:space="0" w:color="auto"/>
            <w:bottom w:val="none" w:sz="0" w:space="0" w:color="auto"/>
            <w:right w:val="none" w:sz="0" w:space="0" w:color="auto"/>
          </w:divBdr>
        </w:div>
        <w:div w:id="158280062">
          <w:marLeft w:val="640"/>
          <w:marRight w:val="0"/>
          <w:marTop w:val="0"/>
          <w:marBottom w:val="0"/>
          <w:divBdr>
            <w:top w:val="none" w:sz="0" w:space="0" w:color="auto"/>
            <w:left w:val="none" w:sz="0" w:space="0" w:color="auto"/>
            <w:bottom w:val="none" w:sz="0" w:space="0" w:color="auto"/>
            <w:right w:val="none" w:sz="0" w:space="0" w:color="auto"/>
          </w:divBdr>
        </w:div>
        <w:div w:id="1289973214">
          <w:marLeft w:val="640"/>
          <w:marRight w:val="0"/>
          <w:marTop w:val="0"/>
          <w:marBottom w:val="0"/>
          <w:divBdr>
            <w:top w:val="none" w:sz="0" w:space="0" w:color="auto"/>
            <w:left w:val="none" w:sz="0" w:space="0" w:color="auto"/>
            <w:bottom w:val="none" w:sz="0" w:space="0" w:color="auto"/>
            <w:right w:val="none" w:sz="0" w:space="0" w:color="auto"/>
          </w:divBdr>
        </w:div>
        <w:div w:id="316618159">
          <w:marLeft w:val="640"/>
          <w:marRight w:val="0"/>
          <w:marTop w:val="0"/>
          <w:marBottom w:val="0"/>
          <w:divBdr>
            <w:top w:val="none" w:sz="0" w:space="0" w:color="auto"/>
            <w:left w:val="none" w:sz="0" w:space="0" w:color="auto"/>
            <w:bottom w:val="none" w:sz="0" w:space="0" w:color="auto"/>
            <w:right w:val="none" w:sz="0" w:space="0" w:color="auto"/>
          </w:divBdr>
        </w:div>
        <w:div w:id="42294462">
          <w:marLeft w:val="640"/>
          <w:marRight w:val="0"/>
          <w:marTop w:val="0"/>
          <w:marBottom w:val="0"/>
          <w:divBdr>
            <w:top w:val="none" w:sz="0" w:space="0" w:color="auto"/>
            <w:left w:val="none" w:sz="0" w:space="0" w:color="auto"/>
            <w:bottom w:val="none" w:sz="0" w:space="0" w:color="auto"/>
            <w:right w:val="none" w:sz="0" w:space="0" w:color="auto"/>
          </w:divBdr>
        </w:div>
        <w:div w:id="123081154">
          <w:marLeft w:val="640"/>
          <w:marRight w:val="0"/>
          <w:marTop w:val="0"/>
          <w:marBottom w:val="0"/>
          <w:divBdr>
            <w:top w:val="none" w:sz="0" w:space="0" w:color="auto"/>
            <w:left w:val="none" w:sz="0" w:space="0" w:color="auto"/>
            <w:bottom w:val="none" w:sz="0" w:space="0" w:color="auto"/>
            <w:right w:val="none" w:sz="0" w:space="0" w:color="auto"/>
          </w:divBdr>
        </w:div>
        <w:div w:id="1082217335">
          <w:marLeft w:val="640"/>
          <w:marRight w:val="0"/>
          <w:marTop w:val="0"/>
          <w:marBottom w:val="0"/>
          <w:divBdr>
            <w:top w:val="none" w:sz="0" w:space="0" w:color="auto"/>
            <w:left w:val="none" w:sz="0" w:space="0" w:color="auto"/>
            <w:bottom w:val="none" w:sz="0" w:space="0" w:color="auto"/>
            <w:right w:val="none" w:sz="0" w:space="0" w:color="auto"/>
          </w:divBdr>
        </w:div>
        <w:div w:id="451242352">
          <w:marLeft w:val="640"/>
          <w:marRight w:val="0"/>
          <w:marTop w:val="0"/>
          <w:marBottom w:val="0"/>
          <w:divBdr>
            <w:top w:val="none" w:sz="0" w:space="0" w:color="auto"/>
            <w:left w:val="none" w:sz="0" w:space="0" w:color="auto"/>
            <w:bottom w:val="none" w:sz="0" w:space="0" w:color="auto"/>
            <w:right w:val="none" w:sz="0" w:space="0" w:color="auto"/>
          </w:divBdr>
        </w:div>
        <w:div w:id="670134843">
          <w:marLeft w:val="640"/>
          <w:marRight w:val="0"/>
          <w:marTop w:val="0"/>
          <w:marBottom w:val="0"/>
          <w:divBdr>
            <w:top w:val="none" w:sz="0" w:space="0" w:color="auto"/>
            <w:left w:val="none" w:sz="0" w:space="0" w:color="auto"/>
            <w:bottom w:val="none" w:sz="0" w:space="0" w:color="auto"/>
            <w:right w:val="none" w:sz="0" w:space="0" w:color="auto"/>
          </w:divBdr>
        </w:div>
        <w:div w:id="2004696668">
          <w:marLeft w:val="640"/>
          <w:marRight w:val="0"/>
          <w:marTop w:val="0"/>
          <w:marBottom w:val="0"/>
          <w:divBdr>
            <w:top w:val="none" w:sz="0" w:space="0" w:color="auto"/>
            <w:left w:val="none" w:sz="0" w:space="0" w:color="auto"/>
            <w:bottom w:val="none" w:sz="0" w:space="0" w:color="auto"/>
            <w:right w:val="none" w:sz="0" w:space="0" w:color="auto"/>
          </w:divBdr>
        </w:div>
        <w:div w:id="1488667155">
          <w:marLeft w:val="640"/>
          <w:marRight w:val="0"/>
          <w:marTop w:val="0"/>
          <w:marBottom w:val="0"/>
          <w:divBdr>
            <w:top w:val="none" w:sz="0" w:space="0" w:color="auto"/>
            <w:left w:val="none" w:sz="0" w:space="0" w:color="auto"/>
            <w:bottom w:val="none" w:sz="0" w:space="0" w:color="auto"/>
            <w:right w:val="none" w:sz="0" w:space="0" w:color="auto"/>
          </w:divBdr>
        </w:div>
        <w:div w:id="1834950976">
          <w:marLeft w:val="640"/>
          <w:marRight w:val="0"/>
          <w:marTop w:val="0"/>
          <w:marBottom w:val="0"/>
          <w:divBdr>
            <w:top w:val="none" w:sz="0" w:space="0" w:color="auto"/>
            <w:left w:val="none" w:sz="0" w:space="0" w:color="auto"/>
            <w:bottom w:val="none" w:sz="0" w:space="0" w:color="auto"/>
            <w:right w:val="none" w:sz="0" w:space="0" w:color="auto"/>
          </w:divBdr>
        </w:div>
        <w:div w:id="855116953">
          <w:marLeft w:val="640"/>
          <w:marRight w:val="0"/>
          <w:marTop w:val="0"/>
          <w:marBottom w:val="0"/>
          <w:divBdr>
            <w:top w:val="none" w:sz="0" w:space="0" w:color="auto"/>
            <w:left w:val="none" w:sz="0" w:space="0" w:color="auto"/>
            <w:bottom w:val="none" w:sz="0" w:space="0" w:color="auto"/>
            <w:right w:val="none" w:sz="0" w:space="0" w:color="auto"/>
          </w:divBdr>
        </w:div>
        <w:div w:id="1416855475">
          <w:marLeft w:val="640"/>
          <w:marRight w:val="0"/>
          <w:marTop w:val="0"/>
          <w:marBottom w:val="0"/>
          <w:divBdr>
            <w:top w:val="none" w:sz="0" w:space="0" w:color="auto"/>
            <w:left w:val="none" w:sz="0" w:space="0" w:color="auto"/>
            <w:bottom w:val="none" w:sz="0" w:space="0" w:color="auto"/>
            <w:right w:val="none" w:sz="0" w:space="0" w:color="auto"/>
          </w:divBdr>
        </w:div>
        <w:div w:id="609968998">
          <w:marLeft w:val="640"/>
          <w:marRight w:val="0"/>
          <w:marTop w:val="0"/>
          <w:marBottom w:val="0"/>
          <w:divBdr>
            <w:top w:val="none" w:sz="0" w:space="0" w:color="auto"/>
            <w:left w:val="none" w:sz="0" w:space="0" w:color="auto"/>
            <w:bottom w:val="none" w:sz="0" w:space="0" w:color="auto"/>
            <w:right w:val="none" w:sz="0" w:space="0" w:color="auto"/>
          </w:divBdr>
        </w:div>
        <w:div w:id="1881358311">
          <w:marLeft w:val="640"/>
          <w:marRight w:val="0"/>
          <w:marTop w:val="0"/>
          <w:marBottom w:val="0"/>
          <w:divBdr>
            <w:top w:val="none" w:sz="0" w:space="0" w:color="auto"/>
            <w:left w:val="none" w:sz="0" w:space="0" w:color="auto"/>
            <w:bottom w:val="none" w:sz="0" w:space="0" w:color="auto"/>
            <w:right w:val="none" w:sz="0" w:space="0" w:color="auto"/>
          </w:divBdr>
        </w:div>
        <w:div w:id="497157758">
          <w:marLeft w:val="640"/>
          <w:marRight w:val="0"/>
          <w:marTop w:val="0"/>
          <w:marBottom w:val="0"/>
          <w:divBdr>
            <w:top w:val="none" w:sz="0" w:space="0" w:color="auto"/>
            <w:left w:val="none" w:sz="0" w:space="0" w:color="auto"/>
            <w:bottom w:val="none" w:sz="0" w:space="0" w:color="auto"/>
            <w:right w:val="none" w:sz="0" w:space="0" w:color="auto"/>
          </w:divBdr>
        </w:div>
        <w:div w:id="298614022">
          <w:marLeft w:val="640"/>
          <w:marRight w:val="0"/>
          <w:marTop w:val="0"/>
          <w:marBottom w:val="0"/>
          <w:divBdr>
            <w:top w:val="none" w:sz="0" w:space="0" w:color="auto"/>
            <w:left w:val="none" w:sz="0" w:space="0" w:color="auto"/>
            <w:bottom w:val="none" w:sz="0" w:space="0" w:color="auto"/>
            <w:right w:val="none" w:sz="0" w:space="0" w:color="auto"/>
          </w:divBdr>
        </w:div>
        <w:div w:id="2101564992">
          <w:marLeft w:val="640"/>
          <w:marRight w:val="0"/>
          <w:marTop w:val="0"/>
          <w:marBottom w:val="0"/>
          <w:divBdr>
            <w:top w:val="none" w:sz="0" w:space="0" w:color="auto"/>
            <w:left w:val="none" w:sz="0" w:space="0" w:color="auto"/>
            <w:bottom w:val="none" w:sz="0" w:space="0" w:color="auto"/>
            <w:right w:val="none" w:sz="0" w:space="0" w:color="auto"/>
          </w:divBdr>
        </w:div>
        <w:div w:id="1936131037">
          <w:marLeft w:val="640"/>
          <w:marRight w:val="0"/>
          <w:marTop w:val="0"/>
          <w:marBottom w:val="0"/>
          <w:divBdr>
            <w:top w:val="none" w:sz="0" w:space="0" w:color="auto"/>
            <w:left w:val="none" w:sz="0" w:space="0" w:color="auto"/>
            <w:bottom w:val="none" w:sz="0" w:space="0" w:color="auto"/>
            <w:right w:val="none" w:sz="0" w:space="0" w:color="auto"/>
          </w:divBdr>
        </w:div>
        <w:div w:id="1125932652">
          <w:marLeft w:val="640"/>
          <w:marRight w:val="0"/>
          <w:marTop w:val="0"/>
          <w:marBottom w:val="0"/>
          <w:divBdr>
            <w:top w:val="none" w:sz="0" w:space="0" w:color="auto"/>
            <w:left w:val="none" w:sz="0" w:space="0" w:color="auto"/>
            <w:bottom w:val="none" w:sz="0" w:space="0" w:color="auto"/>
            <w:right w:val="none" w:sz="0" w:space="0" w:color="auto"/>
          </w:divBdr>
        </w:div>
        <w:div w:id="196166374">
          <w:marLeft w:val="640"/>
          <w:marRight w:val="0"/>
          <w:marTop w:val="0"/>
          <w:marBottom w:val="0"/>
          <w:divBdr>
            <w:top w:val="none" w:sz="0" w:space="0" w:color="auto"/>
            <w:left w:val="none" w:sz="0" w:space="0" w:color="auto"/>
            <w:bottom w:val="none" w:sz="0" w:space="0" w:color="auto"/>
            <w:right w:val="none" w:sz="0" w:space="0" w:color="auto"/>
          </w:divBdr>
        </w:div>
        <w:div w:id="34813925">
          <w:marLeft w:val="640"/>
          <w:marRight w:val="0"/>
          <w:marTop w:val="0"/>
          <w:marBottom w:val="0"/>
          <w:divBdr>
            <w:top w:val="none" w:sz="0" w:space="0" w:color="auto"/>
            <w:left w:val="none" w:sz="0" w:space="0" w:color="auto"/>
            <w:bottom w:val="none" w:sz="0" w:space="0" w:color="auto"/>
            <w:right w:val="none" w:sz="0" w:space="0" w:color="auto"/>
          </w:divBdr>
        </w:div>
        <w:div w:id="1377436984">
          <w:marLeft w:val="640"/>
          <w:marRight w:val="0"/>
          <w:marTop w:val="0"/>
          <w:marBottom w:val="0"/>
          <w:divBdr>
            <w:top w:val="none" w:sz="0" w:space="0" w:color="auto"/>
            <w:left w:val="none" w:sz="0" w:space="0" w:color="auto"/>
            <w:bottom w:val="none" w:sz="0" w:space="0" w:color="auto"/>
            <w:right w:val="none" w:sz="0" w:space="0" w:color="auto"/>
          </w:divBdr>
        </w:div>
        <w:div w:id="1282761259">
          <w:marLeft w:val="640"/>
          <w:marRight w:val="0"/>
          <w:marTop w:val="0"/>
          <w:marBottom w:val="0"/>
          <w:divBdr>
            <w:top w:val="none" w:sz="0" w:space="0" w:color="auto"/>
            <w:left w:val="none" w:sz="0" w:space="0" w:color="auto"/>
            <w:bottom w:val="none" w:sz="0" w:space="0" w:color="auto"/>
            <w:right w:val="none" w:sz="0" w:space="0" w:color="auto"/>
          </w:divBdr>
        </w:div>
        <w:div w:id="960182791">
          <w:marLeft w:val="640"/>
          <w:marRight w:val="0"/>
          <w:marTop w:val="0"/>
          <w:marBottom w:val="0"/>
          <w:divBdr>
            <w:top w:val="none" w:sz="0" w:space="0" w:color="auto"/>
            <w:left w:val="none" w:sz="0" w:space="0" w:color="auto"/>
            <w:bottom w:val="none" w:sz="0" w:space="0" w:color="auto"/>
            <w:right w:val="none" w:sz="0" w:space="0" w:color="auto"/>
          </w:divBdr>
        </w:div>
        <w:div w:id="933976239">
          <w:marLeft w:val="640"/>
          <w:marRight w:val="0"/>
          <w:marTop w:val="0"/>
          <w:marBottom w:val="0"/>
          <w:divBdr>
            <w:top w:val="none" w:sz="0" w:space="0" w:color="auto"/>
            <w:left w:val="none" w:sz="0" w:space="0" w:color="auto"/>
            <w:bottom w:val="none" w:sz="0" w:space="0" w:color="auto"/>
            <w:right w:val="none" w:sz="0" w:space="0" w:color="auto"/>
          </w:divBdr>
        </w:div>
        <w:div w:id="1350377672">
          <w:marLeft w:val="640"/>
          <w:marRight w:val="0"/>
          <w:marTop w:val="0"/>
          <w:marBottom w:val="0"/>
          <w:divBdr>
            <w:top w:val="none" w:sz="0" w:space="0" w:color="auto"/>
            <w:left w:val="none" w:sz="0" w:space="0" w:color="auto"/>
            <w:bottom w:val="none" w:sz="0" w:space="0" w:color="auto"/>
            <w:right w:val="none" w:sz="0" w:space="0" w:color="auto"/>
          </w:divBdr>
        </w:div>
        <w:div w:id="773939187">
          <w:marLeft w:val="640"/>
          <w:marRight w:val="0"/>
          <w:marTop w:val="0"/>
          <w:marBottom w:val="0"/>
          <w:divBdr>
            <w:top w:val="none" w:sz="0" w:space="0" w:color="auto"/>
            <w:left w:val="none" w:sz="0" w:space="0" w:color="auto"/>
            <w:bottom w:val="none" w:sz="0" w:space="0" w:color="auto"/>
            <w:right w:val="none" w:sz="0" w:space="0" w:color="auto"/>
          </w:divBdr>
        </w:div>
        <w:div w:id="563419067">
          <w:marLeft w:val="640"/>
          <w:marRight w:val="0"/>
          <w:marTop w:val="0"/>
          <w:marBottom w:val="0"/>
          <w:divBdr>
            <w:top w:val="none" w:sz="0" w:space="0" w:color="auto"/>
            <w:left w:val="none" w:sz="0" w:space="0" w:color="auto"/>
            <w:bottom w:val="none" w:sz="0" w:space="0" w:color="auto"/>
            <w:right w:val="none" w:sz="0" w:space="0" w:color="auto"/>
          </w:divBdr>
        </w:div>
        <w:div w:id="1738236719">
          <w:marLeft w:val="640"/>
          <w:marRight w:val="0"/>
          <w:marTop w:val="0"/>
          <w:marBottom w:val="0"/>
          <w:divBdr>
            <w:top w:val="none" w:sz="0" w:space="0" w:color="auto"/>
            <w:left w:val="none" w:sz="0" w:space="0" w:color="auto"/>
            <w:bottom w:val="none" w:sz="0" w:space="0" w:color="auto"/>
            <w:right w:val="none" w:sz="0" w:space="0" w:color="auto"/>
          </w:divBdr>
        </w:div>
        <w:div w:id="931746952">
          <w:marLeft w:val="640"/>
          <w:marRight w:val="0"/>
          <w:marTop w:val="0"/>
          <w:marBottom w:val="0"/>
          <w:divBdr>
            <w:top w:val="none" w:sz="0" w:space="0" w:color="auto"/>
            <w:left w:val="none" w:sz="0" w:space="0" w:color="auto"/>
            <w:bottom w:val="none" w:sz="0" w:space="0" w:color="auto"/>
            <w:right w:val="none" w:sz="0" w:space="0" w:color="auto"/>
          </w:divBdr>
        </w:div>
        <w:div w:id="375811831">
          <w:marLeft w:val="640"/>
          <w:marRight w:val="0"/>
          <w:marTop w:val="0"/>
          <w:marBottom w:val="0"/>
          <w:divBdr>
            <w:top w:val="none" w:sz="0" w:space="0" w:color="auto"/>
            <w:left w:val="none" w:sz="0" w:space="0" w:color="auto"/>
            <w:bottom w:val="none" w:sz="0" w:space="0" w:color="auto"/>
            <w:right w:val="none" w:sz="0" w:space="0" w:color="auto"/>
          </w:divBdr>
        </w:div>
        <w:div w:id="827137111">
          <w:marLeft w:val="640"/>
          <w:marRight w:val="0"/>
          <w:marTop w:val="0"/>
          <w:marBottom w:val="0"/>
          <w:divBdr>
            <w:top w:val="none" w:sz="0" w:space="0" w:color="auto"/>
            <w:left w:val="none" w:sz="0" w:space="0" w:color="auto"/>
            <w:bottom w:val="none" w:sz="0" w:space="0" w:color="auto"/>
            <w:right w:val="none" w:sz="0" w:space="0" w:color="auto"/>
          </w:divBdr>
        </w:div>
        <w:div w:id="1090737586">
          <w:marLeft w:val="640"/>
          <w:marRight w:val="0"/>
          <w:marTop w:val="0"/>
          <w:marBottom w:val="0"/>
          <w:divBdr>
            <w:top w:val="none" w:sz="0" w:space="0" w:color="auto"/>
            <w:left w:val="none" w:sz="0" w:space="0" w:color="auto"/>
            <w:bottom w:val="none" w:sz="0" w:space="0" w:color="auto"/>
            <w:right w:val="none" w:sz="0" w:space="0" w:color="auto"/>
          </w:divBdr>
        </w:div>
        <w:div w:id="962659394">
          <w:marLeft w:val="640"/>
          <w:marRight w:val="0"/>
          <w:marTop w:val="0"/>
          <w:marBottom w:val="0"/>
          <w:divBdr>
            <w:top w:val="none" w:sz="0" w:space="0" w:color="auto"/>
            <w:left w:val="none" w:sz="0" w:space="0" w:color="auto"/>
            <w:bottom w:val="none" w:sz="0" w:space="0" w:color="auto"/>
            <w:right w:val="none" w:sz="0" w:space="0" w:color="auto"/>
          </w:divBdr>
        </w:div>
        <w:div w:id="1581408858">
          <w:marLeft w:val="640"/>
          <w:marRight w:val="0"/>
          <w:marTop w:val="0"/>
          <w:marBottom w:val="0"/>
          <w:divBdr>
            <w:top w:val="none" w:sz="0" w:space="0" w:color="auto"/>
            <w:left w:val="none" w:sz="0" w:space="0" w:color="auto"/>
            <w:bottom w:val="none" w:sz="0" w:space="0" w:color="auto"/>
            <w:right w:val="none" w:sz="0" w:space="0" w:color="auto"/>
          </w:divBdr>
        </w:div>
        <w:div w:id="1218083539">
          <w:marLeft w:val="640"/>
          <w:marRight w:val="0"/>
          <w:marTop w:val="0"/>
          <w:marBottom w:val="0"/>
          <w:divBdr>
            <w:top w:val="none" w:sz="0" w:space="0" w:color="auto"/>
            <w:left w:val="none" w:sz="0" w:space="0" w:color="auto"/>
            <w:bottom w:val="none" w:sz="0" w:space="0" w:color="auto"/>
            <w:right w:val="none" w:sz="0" w:space="0" w:color="auto"/>
          </w:divBdr>
        </w:div>
        <w:div w:id="567879658">
          <w:marLeft w:val="640"/>
          <w:marRight w:val="0"/>
          <w:marTop w:val="0"/>
          <w:marBottom w:val="0"/>
          <w:divBdr>
            <w:top w:val="none" w:sz="0" w:space="0" w:color="auto"/>
            <w:left w:val="none" w:sz="0" w:space="0" w:color="auto"/>
            <w:bottom w:val="none" w:sz="0" w:space="0" w:color="auto"/>
            <w:right w:val="none" w:sz="0" w:space="0" w:color="auto"/>
          </w:divBdr>
        </w:div>
        <w:div w:id="1186868648">
          <w:marLeft w:val="640"/>
          <w:marRight w:val="0"/>
          <w:marTop w:val="0"/>
          <w:marBottom w:val="0"/>
          <w:divBdr>
            <w:top w:val="none" w:sz="0" w:space="0" w:color="auto"/>
            <w:left w:val="none" w:sz="0" w:space="0" w:color="auto"/>
            <w:bottom w:val="none" w:sz="0" w:space="0" w:color="auto"/>
            <w:right w:val="none" w:sz="0" w:space="0" w:color="auto"/>
          </w:divBdr>
        </w:div>
        <w:div w:id="400255013">
          <w:marLeft w:val="640"/>
          <w:marRight w:val="0"/>
          <w:marTop w:val="0"/>
          <w:marBottom w:val="0"/>
          <w:divBdr>
            <w:top w:val="none" w:sz="0" w:space="0" w:color="auto"/>
            <w:left w:val="none" w:sz="0" w:space="0" w:color="auto"/>
            <w:bottom w:val="none" w:sz="0" w:space="0" w:color="auto"/>
            <w:right w:val="none" w:sz="0" w:space="0" w:color="auto"/>
          </w:divBdr>
        </w:div>
        <w:div w:id="2062827604">
          <w:marLeft w:val="640"/>
          <w:marRight w:val="0"/>
          <w:marTop w:val="0"/>
          <w:marBottom w:val="0"/>
          <w:divBdr>
            <w:top w:val="none" w:sz="0" w:space="0" w:color="auto"/>
            <w:left w:val="none" w:sz="0" w:space="0" w:color="auto"/>
            <w:bottom w:val="none" w:sz="0" w:space="0" w:color="auto"/>
            <w:right w:val="none" w:sz="0" w:space="0" w:color="auto"/>
          </w:divBdr>
        </w:div>
        <w:div w:id="1786076253">
          <w:marLeft w:val="640"/>
          <w:marRight w:val="0"/>
          <w:marTop w:val="0"/>
          <w:marBottom w:val="0"/>
          <w:divBdr>
            <w:top w:val="none" w:sz="0" w:space="0" w:color="auto"/>
            <w:left w:val="none" w:sz="0" w:space="0" w:color="auto"/>
            <w:bottom w:val="none" w:sz="0" w:space="0" w:color="auto"/>
            <w:right w:val="none" w:sz="0" w:space="0" w:color="auto"/>
          </w:divBdr>
        </w:div>
      </w:divsChild>
    </w:div>
    <w:div w:id="2129353132">
      <w:bodyDiv w:val="1"/>
      <w:marLeft w:val="0"/>
      <w:marRight w:val="0"/>
      <w:marTop w:val="0"/>
      <w:marBottom w:val="0"/>
      <w:divBdr>
        <w:top w:val="none" w:sz="0" w:space="0" w:color="auto"/>
        <w:left w:val="none" w:sz="0" w:space="0" w:color="auto"/>
        <w:bottom w:val="none" w:sz="0" w:space="0" w:color="auto"/>
        <w:right w:val="none" w:sz="0" w:space="0" w:color="auto"/>
      </w:divBdr>
      <w:divsChild>
        <w:div w:id="947126898">
          <w:marLeft w:val="640"/>
          <w:marRight w:val="0"/>
          <w:marTop w:val="0"/>
          <w:marBottom w:val="0"/>
          <w:divBdr>
            <w:top w:val="none" w:sz="0" w:space="0" w:color="auto"/>
            <w:left w:val="none" w:sz="0" w:space="0" w:color="auto"/>
            <w:bottom w:val="none" w:sz="0" w:space="0" w:color="auto"/>
            <w:right w:val="none" w:sz="0" w:space="0" w:color="auto"/>
          </w:divBdr>
        </w:div>
        <w:div w:id="1190026243">
          <w:marLeft w:val="640"/>
          <w:marRight w:val="0"/>
          <w:marTop w:val="0"/>
          <w:marBottom w:val="0"/>
          <w:divBdr>
            <w:top w:val="none" w:sz="0" w:space="0" w:color="auto"/>
            <w:left w:val="none" w:sz="0" w:space="0" w:color="auto"/>
            <w:bottom w:val="none" w:sz="0" w:space="0" w:color="auto"/>
            <w:right w:val="none" w:sz="0" w:space="0" w:color="auto"/>
          </w:divBdr>
        </w:div>
        <w:div w:id="91629401">
          <w:marLeft w:val="640"/>
          <w:marRight w:val="0"/>
          <w:marTop w:val="0"/>
          <w:marBottom w:val="0"/>
          <w:divBdr>
            <w:top w:val="none" w:sz="0" w:space="0" w:color="auto"/>
            <w:left w:val="none" w:sz="0" w:space="0" w:color="auto"/>
            <w:bottom w:val="none" w:sz="0" w:space="0" w:color="auto"/>
            <w:right w:val="none" w:sz="0" w:space="0" w:color="auto"/>
          </w:divBdr>
        </w:div>
        <w:div w:id="231158017">
          <w:marLeft w:val="640"/>
          <w:marRight w:val="0"/>
          <w:marTop w:val="0"/>
          <w:marBottom w:val="0"/>
          <w:divBdr>
            <w:top w:val="none" w:sz="0" w:space="0" w:color="auto"/>
            <w:left w:val="none" w:sz="0" w:space="0" w:color="auto"/>
            <w:bottom w:val="none" w:sz="0" w:space="0" w:color="auto"/>
            <w:right w:val="none" w:sz="0" w:space="0" w:color="auto"/>
          </w:divBdr>
        </w:div>
        <w:div w:id="164440562">
          <w:marLeft w:val="640"/>
          <w:marRight w:val="0"/>
          <w:marTop w:val="0"/>
          <w:marBottom w:val="0"/>
          <w:divBdr>
            <w:top w:val="none" w:sz="0" w:space="0" w:color="auto"/>
            <w:left w:val="none" w:sz="0" w:space="0" w:color="auto"/>
            <w:bottom w:val="none" w:sz="0" w:space="0" w:color="auto"/>
            <w:right w:val="none" w:sz="0" w:space="0" w:color="auto"/>
          </w:divBdr>
        </w:div>
        <w:div w:id="1287928034">
          <w:marLeft w:val="640"/>
          <w:marRight w:val="0"/>
          <w:marTop w:val="0"/>
          <w:marBottom w:val="0"/>
          <w:divBdr>
            <w:top w:val="none" w:sz="0" w:space="0" w:color="auto"/>
            <w:left w:val="none" w:sz="0" w:space="0" w:color="auto"/>
            <w:bottom w:val="none" w:sz="0" w:space="0" w:color="auto"/>
            <w:right w:val="none" w:sz="0" w:space="0" w:color="auto"/>
          </w:divBdr>
        </w:div>
        <w:div w:id="1449928464">
          <w:marLeft w:val="640"/>
          <w:marRight w:val="0"/>
          <w:marTop w:val="0"/>
          <w:marBottom w:val="0"/>
          <w:divBdr>
            <w:top w:val="none" w:sz="0" w:space="0" w:color="auto"/>
            <w:left w:val="none" w:sz="0" w:space="0" w:color="auto"/>
            <w:bottom w:val="none" w:sz="0" w:space="0" w:color="auto"/>
            <w:right w:val="none" w:sz="0" w:space="0" w:color="auto"/>
          </w:divBdr>
        </w:div>
        <w:div w:id="324360888">
          <w:marLeft w:val="640"/>
          <w:marRight w:val="0"/>
          <w:marTop w:val="0"/>
          <w:marBottom w:val="0"/>
          <w:divBdr>
            <w:top w:val="none" w:sz="0" w:space="0" w:color="auto"/>
            <w:left w:val="none" w:sz="0" w:space="0" w:color="auto"/>
            <w:bottom w:val="none" w:sz="0" w:space="0" w:color="auto"/>
            <w:right w:val="none" w:sz="0" w:space="0" w:color="auto"/>
          </w:divBdr>
        </w:div>
        <w:div w:id="1520774425">
          <w:marLeft w:val="640"/>
          <w:marRight w:val="0"/>
          <w:marTop w:val="0"/>
          <w:marBottom w:val="0"/>
          <w:divBdr>
            <w:top w:val="none" w:sz="0" w:space="0" w:color="auto"/>
            <w:left w:val="none" w:sz="0" w:space="0" w:color="auto"/>
            <w:bottom w:val="none" w:sz="0" w:space="0" w:color="auto"/>
            <w:right w:val="none" w:sz="0" w:space="0" w:color="auto"/>
          </w:divBdr>
        </w:div>
        <w:div w:id="623732832">
          <w:marLeft w:val="640"/>
          <w:marRight w:val="0"/>
          <w:marTop w:val="0"/>
          <w:marBottom w:val="0"/>
          <w:divBdr>
            <w:top w:val="none" w:sz="0" w:space="0" w:color="auto"/>
            <w:left w:val="none" w:sz="0" w:space="0" w:color="auto"/>
            <w:bottom w:val="none" w:sz="0" w:space="0" w:color="auto"/>
            <w:right w:val="none" w:sz="0" w:space="0" w:color="auto"/>
          </w:divBdr>
        </w:div>
        <w:div w:id="1170214131">
          <w:marLeft w:val="640"/>
          <w:marRight w:val="0"/>
          <w:marTop w:val="0"/>
          <w:marBottom w:val="0"/>
          <w:divBdr>
            <w:top w:val="none" w:sz="0" w:space="0" w:color="auto"/>
            <w:left w:val="none" w:sz="0" w:space="0" w:color="auto"/>
            <w:bottom w:val="none" w:sz="0" w:space="0" w:color="auto"/>
            <w:right w:val="none" w:sz="0" w:space="0" w:color="auto"/>
          </w:divBdr>
        </w:div>
        <w:div w:id="1350521584">
          <w:marLeft w:val="640"/>
          <w:marRight w:val="0"/>
          <w:marTop w:val="0"/>
          <w:marBottom w:val="0"/>
          <w:divBdr>
            <w:top w:val="none" w:sz="0" w:space="0" w:color="auto"/>
            <w:left w:val="none" w:sz="0" w:space="0" w:color="auto"/>
            <w:bottom w:val="none" w:sz="0" w:space="0" w:color="auto"/>
            <w:right w:val="none" w:sz="0" w:space="0" w:color="auto"/>
          </w:divBdr>
        </w:div>
        <w:div w:id="1385445996">
          <w:marLeft w:val="640"/>
          <w:marRight w:val="0"/>
          <w:marTop w:val="0"/>
          <w:marBottom w:val="0"/>
          <w:divBdr>
            <w:top w:val="none" w:sz="0" w:space="0" w:color="auto"/>
            <w:left w:val="none" w:sz="0" w:space="0" w:color="auto"/>
            <w:bottom w:val="none" w:sz="0" w:space="0" w:color="auto"/>
            <w:right w:val="none" w:sz="0" w:space="0" w:color="auto"/>
          </w:divBdr>
        </w:div>
        <w:div w:id="1688168711">
          <w:marLeft w:val="640"/>
          <w:marRight w:val="0"/>
          <w:marTop w:val="0"/>
          <w:marBottom w:val="0"/>
          <w:divBdr>
            <w:top w:val="none" w:sz="0" w:space="0" w:color="auto"/>
            <w:left w:val="none" w:sz="0" w:space="0" w:color="auto"/>
            <w:bottom w:val="none" w:sz="0" w:space="0" w:color="auto"/>
            <w:right w:val="none" w:sz="0" w:space="0" w:color="auto"/>
          </w:divBdr>
        </w:div>
        <w:div w:id="1522815036">
          <w:marLeft w:val="640"/>
          <w:marRight w:val="0"/>
          <w:marTop w:val="0"/>
          <w:marBottom w:val="0"/>
          <w:divBdr>
            <w:top w:val="none" w:sz="0" w:space="0" w:color="auto"/>
            <w:left w:val="none" w:sz="0" w:space="0" w:color="auto"/>
            <w:bottom w:val="none" w:sz="0" w:space="0" w:color="auto"/>
            <w:right w:val="none" w:sz="0" w:space="0" w:color="auto"/>
          </w:divBdr>
        </w:div>
        <w:div w:id="1060514882">
          <w:marLeft w:val="640"/>
          <w:marRight w:val="0"/>
          <w:marTop w:val="0"/>
          <w:marBottom w:val="0"/>
          <w:divBdr>
            <w:top w:val="none" w:sz="0" w:space="0" w:color="auto"/>
            <w:left w:val="none" w:sz="0" w:space="0" w:color="auto"/>
            <w:bottom w:val="none" w:sz="0" w:space="0" w:color="auto"/>
            <w:right w:val="none" w:sz="0" w:space="0" w:color="auto"/>
          </w:divBdr>
        </w:div>
        <w:div w:id="1757314512">
          <w:marLeft w:val="640"/>
          <w:marRight w:val="0"/>
          <w:marTop w:val="0"/>
          <w:marBottom w:val="0"/>
          <w:divBdr>
            <w:top w:val="none" w:sz="0" w:space="0" w:color="auto"/>
            <w:left w:val="none" w:sz="0" w:space="0" w:color="auto"/>
            <w:bottom w:val="none" w:sz="0" w:space="0" w:color="auto"/>
            <w:right w:val="none" w:sz="0" w:space="0" w:color="auto"/>
          </w:divBdr>
        </w:div>
        <w:div w:id="1107042705">
          <w:marLeft w:val="640"/>
          <w:marRight w:val="0"/>
          <w:marTop w:val="0"/>
          <w:marBottom w:val="0"/>
          <w:divBdr>
            <w:top w:val="none" w:sz="0" w:space="0" w:color="auto"/>
            <w:left w:val="none" w:sz="0" w:space="0" w:color="auto"/>
            <w:bottom w:val="none" w:sz="0" w:space="0" w:color="auto"/>
            <w:right w:val="none" w:sz="0" w:space="0" w:color="auto"/>
          </w:divBdr>
        </w:div>
        <w:div w:id="936720146">
          <w:marLeft w:val="640"/>
          <w:marRight w:val="0"/>
          <w:marTop w:val="0"/>
          <w:marBottom w:val="0"/>
          <w:divBdr>
            <w:top w:val="none" w:sz="0" w:space="0" w:color="auto"/>
            <w:left w:val="none" w:sz="0" w:space="0" w:color="auto"/>
            <w:bottom w:val="none" w:sz="0" w:space="0" w:color="auto"/>
            <w:right w:val="none" w:sz="0" w:space="0" w:color="auto"/>
          </w:divBdr>
        </w:div>
        <w:div w:id="929701787">
          <w:marLeft w:val="640"/>
          <w:marRight w:val="0"/>
          <w:marTop w:val="0"/>
          <w:marBottom w:val="0"/>
          <w:divBdr>
            <w:top w:val="none" w:sz="0" w:space="0" w:color="auto"/>
            <w:left w:val="none" w:sz="0" w:space="0" w:color="auto"/>
            <w:bottom w:val="none" w:sz="0" w:space="0" w:color="auto"/>
            <w:right w:val="none" w:sz="0" w:space="0" w:color="auto"/>
          </w:divBdr>
        </w:div>
        <w:div w:id="204373200">
          <w:marLeft w:val="640"/>
          <w:marRight w:val="0"/>
          <w:marTop w:val="0"/>
          <w:marBottom w:val="0"/>
          <w:divBdr>
            <w:top w:val="none" w:sz="0" w:space="0" w:color="auto"/>
            <w:left w:val="none" w:sz="0" w:space="0" w:color="auto"/>
            <w:bottom w:val="none" w:sz="0" w:space="0" w:color="auto"/>
            <w:right w:val="none" w:sz="0" w:space="0" w:color="auto"/>
          </w:divBdr>
        </w:div>
        <w:div w:id="1485274147">
          <w:marLeft w:val="640"/>
          <w:marRight w:val="0"/>
          <w:marTop w:val="0"/>
          <w:marBottom w:val="0"/>
          <w:divBdr>
            <w:top w:val="none" w:sz="0" w:space="0" w:color="auto"/>
            <w:left w:val="none" w:sz="0" w:space="0" w:color="auto"/>
            <w:bottom w:val="none" w:sz="0" w:space="0" w:color="auto"/>
            <w:right w:val="none" w:sz="0" w:space="0" w:color="auto"/>
          </w:divBdr>
        </w:div>
        <w:div w:id="2035496680">
          <w:marLeft w:val="640"/>
          <w:marRight w:val="0"/>
          <w:marTop w:val="0"/>
          <w:marBottom w:val="0"/>
          <w:divBdr>
            <w:top w:val="none" w:sz="0" w:space="0" w:color="auto"/>
            <w:left w:val="none" w:sz="0" w:space="0" w:color="auto"/>
            <w:bottom w:val="none" w:sz="0" w:space="0" w:color="auto"/>
            <w:right w:val="none" w:sz="0" w:space="0" w:color="auto"/>
          </w:divBdr>
        </w:div>
        <w:div w:id="1921676980">
          <w:marLeft w:val="640"/>
          <w:marRight w:val="0"/>
          <w:marTop w:val="0"/>
          <w:marBottom w:val="0"/>
          <w:divBdr>
            <w:top w:val="none" w:sz="0" w:space="0" w:color="auto"/>
            <w:left w:val="none" w:sz="0" w:space="0" w:color="auto"/>
            <w:bottom w:val="none" w:sz="0" w:space="0" w:color="auto"/>
            <w:right w:val="none" w:sz="0" w:space="0" w:color="auto"/>
          </w:divBdr>
        </w:div>
        <w:div w:id="94403361">
          <w:marLeft w:val="640"/>
          <w:marRight w:val="0"/>
          <w:marTop w:val="0"/>
          <w:marBottom w:val="0"/>
          <w:divBdr>
            <w:top w:val="none" w:sz="0" w:space="0" w:color="auto"/>
            <w:left w:val="none" w:sz="0" w:space="0" w:color="auto"/>
            <w:bottom w:val="none" w:sz="0" w:space="0" w:color="auto"/>
            <w:right w:val="none" w:sz="0" w:space="0" w:color="auto"/>
          </w:divBdr>
        </w:div>
        <w:div w:id="1526864997">
          <w:marLeft w:val="640"/>
          <w:marRight w:val="0"/>
          <w:marTop w:val="0"/>
          <w:marBottom w:val="0"/>
          <w:divBdr>
            <w:top w:val="none" w:sz="0" w:space="0" w:color="auto"/>
            <w:left w:val="none" w:sz="0" w:space="0" w:color="auto"/>
            <w:bottom w:val="none" w:sz="0" w:space="0" w:color="auto"/>
            <w:right w:val="none" w:sz="0" w:space="0" w:color="auto"/>
          </w:divBdr>
        </w:div>
        <w:div w:id="1680810383">
          <w:marLeft w:val="640"/>
          <w:marRight w:val="0"/>
          <w:marTop w:val="0"/>
          <w:marBottom w:val="0"/>
          <w:divBdr>
            <w:top w:val="none" w:sz="0" w:space="0" w:color="auto"/>
            <w:left w:val="none" w:sz="0" w:space="0" w:color="auto"/>
            <w:bottom w:val="none" w:sz="0" w:space="0" w:color="auto"/>
            <w:right w:val="none" w:sz="0" w:space="0" w:color="auto"/>
          </w:divBdr>
        </w:div>
        <w:div w:id="136074661">
          <w:marLeft w:val="640"/>
          <w:marRight w:val="0"/>
          <w:marTop w:val="0"/>
          <w:marBottom w:val="0"/>
          <w:divBdr>
            <w:top w:val="none" w:sz="0" w:space="0" w:color="auto"/>
            <w:left w:val="none" w:sz="0" w:space="0" w:color="auto"/>
            <w:bottom w:val="none" w:sz="0" w:space="0" w:color="auto"/>
            <w:right w:val="none" w:sz="0" w:space="0" w:color="auto"/>
          </w:divBdr>
        </w:div>
        <w:div w:id="900481986">
          <w:marLeft w:val="640"/>
          <w:marRight w:val="0"/>
          <w:marTop w:val="0"/>
          <w:marBottom w:val="0"/>
          <w:divBdr>
            <w:top w:val="none" w:sz="0" w:space="0" w:color="auto"/>
            <w:left w:val="none" w:sz="0" w:space="0" w:color="auto"/>
            <w:bottom w:val="none" w:sz="0" w:space="0" w:color="auto"/>
            <w:right w:val="none" w:sz="0" w:space="0" w:color="auto"/>
          </w:divBdr>
        </w:div>
        <w:div w:id="252781998">
          <w:marLeft w:val="640"/>
          <w:marRight w:val="0"/>
          <w:marTop w:val="0"/>
          <w:marBottom w:val="0"/>
          <w:divBdr>
            <w:top w:val="none" w:sz="0" w:space="0" w:color="auto"/>
            <w:left w:val="none" w:sz="0" w:space="0" w:color="auto"/>
            <w:bottom w:val="none" w:sz="0" w:space="0" w:color="auto"/>
            <w:right w:val="none" w:sz="0" w:space="0" w:color="auto"/>
          </w:divBdr>
        </w:div>
        <w:div w:id="355353890">
          <w:marLeft w:val="640"/>
          <w:marRight w:val="0"/>
          <w:marTop w:val="0"/>
          <w:marBottom w:val="0"/>
          <w:divBdr>
            <w:top w:val="none" w:sz="0" w:space="0" w:color="auto"/>
            <w:left w:val="none" w:sz="0" w:space="0" w:color="auto"/>
            <w:bottom w:val="none" w:sz="0" w:space="0" w:color="auto"/>
            <w:right w:val="none" w:sz="0" w:space="0" w:color="auto"/>
          </w:divBdr>
        </w:div>
        <w:div w:id="1080255212">
          <w:marLeft w:val="640"/>
          <w:marRight w:val="0"/>
          <w:marTop w:val="0"/>
          <w:marBottom w:val="0"/>
          <w:divBdr>
            <w:top w:val="none" w:sz="0" w:space="0" w:color="auto"/>
            <w:left w:val="none" w:sz="0" w:space="0" w:color="auto"/>
            <w:bottom w:val="none" w:sz="0" w:space="0" w:color="auto"/>
            <w:right w:val="none" w:sz="0" w:space="0" w:color="auto"/>
          </w:divBdr>
        </w:div>
        <w:div w:id="679232612">
          <w:marLeft w:val="640"/>
          <w:marRight w:val="0"/>
          <w:marTop w:val="0"/>
          <w:marBottom w:val="0"/>
          <w:divBdr>
            <w:top w:val="none" w:sz="0" w:space="0" w:color="auto"/>
            <w:left w:val="none" w:sz="0" w:space="0" w:color="auto"/>
            <w:bottom w:val="none" w:sz="0" w:space="0" w:color="auto"/>
            <w:right w:val="none" w:sz="0" w:space="0" w:color="auto"/>
          </w:divBdr>
        </w:div>
        <w:div w:id="1123575502">
          <w:marLeft w:val="640"/>
          <w:marRight w:val="0"/>
          <w:marTop w:val="0"/>
          <w:marBottom w:val="0"/>
          <w:divBdr>
            <w:top w:val="none" w:sz="0" w:space="0" w:color="auto"/>
            <w:left w:val="none" w:sz="0" w:space="0" w:color="auto"/>
            <w:bottom w:val="none" w:sz="0" w:space="0" w:color="auto"/>
            <w:right w:val="none" w:sz="0" w:space="0" w:color="auto"/>
          </w:divBdr>
        </w:div>
        <w:div w:id="306978871">
          <w:marLeft w:val="640"/>
          <w:marRight w:val="0"/>
          <w:marTop w:val="0"/>
          <w:marBottom w:val="0"/>
          <w:divBdr>
            <w:top w:val="none" w:sz="0" w:space="0" w:color="auto"/>
            <w:left w:val="none" w:sz="0" w:space="0" w:color="auto"/>
            <w:bottom w:val="none" w:sz="0" w:space="0" w:color="auto"/>
            <w:right w:val="none" w:sz="0" w:space="0" w:color="auto"/>
          </w:divBdr>
        </w:div>
        <w:div w:id="1966541629">
          <w:marLeft w:val="640"/>
          <w:marRight w:val="0"/>
          <w:marTop w:val="0"/>
          <w:marBottom w:val="0"/>
          <w:divBdr>
            <w:top w:val="none" w:sz="0" w:space="0" w:color="auto"/>
            <w:left w:val="none" w:sz="0" w:space="0" w:color="auto"/>
            <w:bottom w:val="none" w:sz="0" w:space="0" w:color="auto"/>
            <w:right w:val="none" w:sz="0" w:space="0" w:color="auto"/>
          </w:divBdr>
        </w:div>
        <w:div w:id="767893398">
          <w:marLeft w:val="640"/>
          <w:marRight w:val="0"/>
          <w:marTop w:val="0"/>
          <w:marBottom w:val="0"/>
          <w:divBdr>
            <w:top w:val="none" w:sz="0" w:space="0" w:color="auto"/>
            <w:left w:val="none" w:sz="0" w:space="0" w:color="auto"/>
            <w:bottom w:val="none" w:sz="0" w:space="0" w:color="auto"/>
            <w:right w:val="none" w:sz="0" w:space="0" w:color="auto"/>
          </w:divBdr>
        </w:div>
        <w:div w:id="1562012267">
          <w:marLeft w:val="640"/>
          <w:marRight w:val="0"/>
          <w:marTop w:val="0"/>
          <w:marBottom w:val="0"/>
          <w:divBdr>
            <w:top w:val="none" w:sz="0" w:space="0" w:color="auto"/>
            <w:left w:val="none" w:sz="0" w:space="0" w:color="auto"/>
            <w:bottom w:val="none" w:sz="0" w:space="0" w:color="auto"/>
            <w:right w:val="none" w:sz="0" w:space="0" w:color="auto"/>
          </w:divBdr>
        </w:div>
        <w:div w:id="729614981">
          <w:marLeft w:val="640"/>
          <w:marRight w:val="0"/>
          <w:marTop w:val="0"/>
          <w:marBottom w:val="0"/>
          <w:divBdr>
            <w:top w:val="none" w:sz="0" w:space="0" w:color="auto"/>
            <w:left w:val="none" w:sz="0" w:space="0" w:color="auto"/>
            <w:bottom w:val="none" w:sz="0" w:space="0" w:color="auto"/>
            <w:right w:val="none" w:sz="0" w:space="0" w:color="auto"/>
          </w:divBdr>
        </w:div>
        <w:div w:id="162597208">
          <w:marLeft w:val="640"/>
          <w:marRight w:val="0"/>
          <w:marTop w:val="0"/>
          <w:marBottom w:val="0"/>
          <w:divBdr>
            <w:top w:val="none" w:sz="0" w:space="0" w:color="auto"/>
            <w:left w:val="none" w:sz="0" w:space="0" w:color="auto"/>
            <w:bottom w:val="none" w:sz="0" w:space="0" w:color="auto"/>
            <w:right w:val="none" w:sz="0" w:space="0" w:color="auto"/>
          </w:divBdr>
        </w:div>
        <w:div w:id="7603639">
          <w:marLeft w:val="640"/>
          <w:marRight w:val="0"/>
          <w:marTop w:val="0"/>
          <w:marBottom w:val="0"/>
          <w:divBdr>
            <w:top w:val="none" w:sz="0" w:space="0" w:color="auto"/>
            <w:left w:val="none" w:sz="0" w:space="0" w:color="auto"/>
            <w:bottom w:val="none" w:sz="0" w:space="0" w:color="auto"/>
            <w:right w:val="none" w:sz="0" w:space="0" w:color="auto"/>
          </w:divBdr>
        </w:div>
        <w:div w:id="1369911865">
          <w:marLeft w:val="640"/>
          <w:marRight w:val="0"/>
          <w:marTop w:val="0"/>
          <w:marBottom w:val="0"/>
          <w:divBdr>
            <w:top w:val="none" w:sz="0" w:space="0" w:color="auto"/>
            <w:left w:val="none" w:sz="0" w:space="0" w:color="auto"/>
            <w:bottom w:val="none" w:sz="0" w:space="0" w:color="auto"/>
            <w:right w:val="none" w:sz="0" w:space="0" w:color="auto"/>
          </w:divBdr>
        </w:div>
        <w:div w:id="1201749201">
          <w:marLeft w:val="640"/>
          <w:marRight w:val="0"/>
          <w:marTop w:val="0"/>
          <w:marBottom w:val="0"/>
          <w:divBdr>
            <w:top w:val="none" w:sz="0" w:space="0" w:color="auto"/>
            <w:left w:val="none" w:sz="0" w:space="0" w:color="auto"/>
            <w:bottom w:val="none" w:sz="0" w:space="0" w:color="auto"/>
            <w:right w:val="none" w:sz="0" w:space="0" w:color="auto"/>
          </w:divBdr>
        </w:div>
        <w:div w:id="1095596044">
          <w:marLeft w:val="640"/>
          <w:marRight w:val="0"/>
          <w:marTop w:val="0"/>
          <w:marBottom w:val="0"/>
          <w:divBdr>
            <w:top w:val="none" w:sz="0" w:space="0" w:color="auto"/>
            <w:left w:val="none" w:sz="0" w:space="0" w:color="auto"/>
            <w:bottom w:val="none" w:sz="0" w:space="0" w:color="auto"/>
            <w:right w:val="none" w:sz="0" w:space="0" w:color="auto"/>
          </w:divBdr>
        </w:div>
        <w:div w:id="45645287">
          <w:marLeft w:val="640"/>
          <w:marRight w:val="0"/>
          <w:marTop w:val="0"/>
          <w:marBottom w:val="0"/>
          <w:divBdr>
            <w:top w:val="none" w:sz="0" w:space="0" w:color="auto"/>
            <w:left w:val="none" w:sz="0" w:space="0" w:color="auto"/>
            <w:bottom w:val="none" w:sz="0" w:space="0" w:color="auto"/>
            <w:right w:val="none" w:sz="0" w:space="0" w:color="auto"/>
          </w:divBdr>
        </w:div>
        <w:div w:id="862669410">
          <w:marLeft w:val="640"/>
          <w:marRight w:val="0"/>
          <w:marTop w:val="0"/>
          <w:marBottom w:val="0"/>
          <w:divBdr>
            <w:top w:val="none" w:sz="0" w:space="0" w:color="auto"/>
            <w:left w:val="none" w:sz="0" w:space="0" w:color="auto"/>
            <w:bottom w:val="none" w:sz="0" w:space="0" w:color="auto"/>
            <w:right w:val="none" w:sz="0" w:space="0" w:color="auto"/>
          </w:divBdr>
        </w:div>
        <w:div w:id="840195907">
          <w:marLeft w:val="640"/>
          <w:marRight w:val="0"/>
          <w:marTop w:val="0"/>
          <w:marBottom w:val="0"/>
          <w:divBdr>
            <w:top w:val="none" w:sz="0" w:space="0" w:color="auto"/>
            <w:left w:val="none" w:sz="0" w:space="0" w:color="auto"/>
            <w:bottom w:val="none" w:sz="0" w:space="0" w:color="auto"/>
            <w:right w:val="none" w:sz="0" w:space="0" w:color="auto"/>
          </w:divBdr>
        </w:div>
        <w:div w:id="753625840">
          <w:marLeft w:val="640"/>
          <w:marRight w:val="0"/>
          <w:marTop w:val="0"/>
          <w:marBottom w:val="0"/>
          <w:divBdr>
            <w:top w:val="none" w:sz="0" w:space="0" w:color="auto"/>
            <w:left w:val="none" w:sz="0" w:space="0" w:color="auto"/>
            <w:bottom w:val="none" w:sz="0" w:space="0" w:color="auto"/>
            <w:right w:val="none" w:sz="0" w:space="0" w:color="auto"/>
          </w:divBdr>
        </w:div>
        <w:div w:id="839152119">
          <w:marLeft w:val="640"/>
          <w:marRight w:val="0"/>
          <w:marTop w:val="0"/>
          <w:marBottom w:val="0"/>
          <w:divBdr>
            <w:top w:val="none" w:sz="0" w:space="0" w:color="auto"/>
            <w:left w:val="none" w:sz="0" w:space="0" w:color="auto"/>
            <w:bottom w:val="none" w:sz="0" w:space="0" w:color="auto"/>
            <w:right w:val="none" w:sz="0" w:space="0" w:color="auto"/>
          </w:divBdr>
        </w:div>
        <w:div w:id="799228621">
          <w:marLeft w:val="640"/>
          <w:marRight w:val="0"/>
          <w:marTop w:val="0"/>
          <w:marBottom w:val="0"/>
          <w:divBdr>
            <w:top w:val="none" w:sz="0" w:space="0" w:color="auto"/>
            <w:left w:val="none" w:sz="0" w:space="0" w:color="auto"/>
            <w:bottom w:val="none" w:sz="0" w:space="0" w:color="auto"/>
            <w:right w:val="none" w:sz="0" w:space="0" w:color="auto"/>
          </w:divBdr>
        </w:div>
        <w:div w:id="1559511720">
          <w:marLeft w:val="640"/>
          <w:marRight w:val="0"/>
          <w:marTop w:val="0"/>
          <w:marBottom w:val="0"/>
          <w:divBdr>
            <w:top w:val="none" w:sz="0" w:space="0" w:color="auto"/>
            <w:left w:val="none" w:sz="0" w:space="0" w:color="auto"/>
            <w:bottom w:val="none" w:sz="0" w:space="0" w:color="auto"/>
            <w:right w:val="none" w:sz="0" w:space="0" w:color="auto"/>
          </w:divBdr>
        </w:div>
        <w:div w:id="866256698">
          <w:marLeft w:val="640"/>
          <w:marRight w:val="0"/>
          <w:marTop w:val="0"/>
          <w:marBottom w:val="0"/>
          <w:divBdr>
            <w:top w:val="none" w:sz="0" w:space="0" w:color="auto"/>
            <w:left w:val="none" w:sz="0" w:space="0" w:color="auto"/>
            <w:bottom w:val="none" w:sz="0" w:space="0" w:color="auto"/>
            <w:right w:val="none" w:sz="0" w:space="0" w:color="auto"/>
          </w:divBdr>
        </w:div>
        <w:div w:id="869759177">
          <w:marLeft w:val="640"/>
          <w:marRight w:val="0"/>
          <w:marTop w:val="0"/>
          <w:marBottom w:val="0"/>
          <w:divBdr>
            <w:top w:val="none" w:sz="0" w:space="0" w:color="auto"/>
            <w:left w:val="none" w:sz="0" w:space="0" w:color="auto"/>
            <w:bottom w:val="none" w:sz="0" w:space="0" w:color="auto"/>
            <w:right w:val="none" w:sz="0" w:space="0" w:color="auto"/>
          </w:divBdr>
        </w:div>
        <w:div w:id="1730496162">
          <w:marLeft w:val="640"/>
          <w:marRight w:val="0"/>
          <w:marTop w:val="0"/>
          <w:marBottom w:val="0"/>
          <w:divBdr>
            <w:top w:val="none" w:sz="0" w:space="0" w:color="auto"/>
            <w:left w:val="none" w:sz="0" w:space="0" w:color="auto"/>
            <w:bottom w:val="none" w:sz="0" w:space="0" w:color="auto"/>
            <w:right w:val="none" w:sz="0" w:space="0" w:color="auto"/>
          </w:divBdr>
        </w:div>
        <w:div w:id="1567185976">
          <w:marLeft w:val="640"/>
          <w:marRight w:val="0"/>
          <w:marTop w:val="0"/>
          <w:marBottom w:val="0"/>
          <w:divBdr>
            <w:top w:val="none" w:sz="0" w:space="0" w:color="auto"/>
            <w:left w:val="none" w:sz="0" w:space="0" w:color="auto"/>
            <w:bottom w:val="none" w:sz="0" w:space="0" w:color="auto"/>
            <w:right w:val="none" w:sz="0" w:space="0" w:color="auto"/>
          </w:divBdr>
        </w:div>
        <w:div w:id="1831023024">
          <w:marLeft w:val="640"/>
          <w:marRight w:val="0"/>
          <w:marTop w:val="0"/>
          <w:marBottom w:val="0"/>
          <w:divBdr>
            <w:top w:val="none" w:sz="0" w:space="0" w:color="auto"/>
            <w:left w:val="none" w:sz="0" w:space="0" w:color="auto"/>
            <w:bottom w:val="none" w:sz="0" w:space="0" w:color="auto"/>
            <w:right w:val="none" w:sz="0" w:space="0" w:color="auto"/>
          </w:divBdr>
        </w:div>
        <w:div w:id="1441338105">
          <w:marLeft w:val="640"/>
          <w:marRight w:val="0"/>
          <w:marTop w:val="0"/>
          <w:marBottom w:val="0"/>
          <w:divBdr>
            <w:top w:val="none" w:sz="0" w:space="0" w:color="auto"/>
            <w:left w:val="none" w:sz="0" w:space="0" w:color="auto"/>
            <w:bottom w:val="none" w:sz="0" w:space="0" w:color="auto"/>
            <w:right w:val="none" w:sz="0" w:space="0" w:color="auto"/>
          </w:divBdr>
        </w:div>
        <w:div w:id="1439526488">
          <w:marLeft w:val="640"/>
          <w:marRight w:val="0"/>
          <w:marTop w:val="0"/>
          <w:marBottom w:val="0"/>
          <w:divBdr>
            <w:top w:val="none" w:sz="0" w:space="0" w:color="auto"/>
            <w:left w:val="none" w:sz="0" w:space="0" w:color="auto"/>
            <w:bottom w:val="none" w:sz="0" w:space="0" w:color="auto"/>
            <w:right w:val="none" w:sz="0" w:space="0" w:color="auto"/>
          </w:divBdr>
        </w:div>
        <w:div w:id="1519008446">
          <w:marLeft w:val="640"/>
          <w:marRight w:val="0"/>
          <w:marTop w:val="0"/>
          <w:marBottom w:val="0"/>
          <w:divBdr>
            <w:top w:val="none" w:sz="0" w:space="0" w:color="auto"/>
            <w:left w:val="none" w:sz="0" w:space="0" w:color="auto"/>
            <w:bottom w:val="none" w:sz="0" w:space="0" w:color="auto"/>
            <w:right w:val="none" w:sz="0" w:space="0" w:color="auto"/>
          </w:divBdr>
        </w:div>
        <w:div w:id="848645664">
          <w:marLeft w:val="640"/>
          <w:marRight w:val="0"/>
          <w:marTop w:val="0"/>
          <w:marBottom w:val="0"/>
          <w:divBdr>
            <w:top w:val="none" w:sz="0" w:space="0" w:color="auto"/>
            <w:left w:val="none" w:sz="0" w:space="0" w:color="auto"/>
            <w:bottom w:val="none" w:sz="0" w:space="0" w:color="auto"/>
            <w:right w:val="none" w:sz="0" w:space="0" w:color="auto"/>
          </w:divBdr>
        </w:div>
        <w:div w:id="1158764706">
          <w:marLeft w:val="640"/>
          <w:marRight w:val="0"/>
          <w:marTop w:val="0"/>
          <w:marBottom w:val="0"/>
          <w:divBdr>
            <w:top w:val="none" w:sz="0" w:space="0" w:color="auto"/>
            <w:left w:val="none" w:sz="0" w:space="0" w:color="auto"/>
            <w:bottom w:val="none" w:sz="0" w:space="0" w:color="auto"/>
            <w:right w:val="none" w:sz="0" w:space="0" w:color="auto"/>
          </w:divBdr>
        </w:div>
        <w:div w:id="1567450044">
          <w:marLeft w:val="640"/>
          <w:marRight w:val="0"/>
          <w:marTop w:val="0"/>
          <w:marBottom w:val="0"/>
          <w:divBdr>
            <w:top w:val="none" w:sz="0" w:space="0" w:color="auto"/>
            <w:left w:val="none" w:sz="0" w:space="0" w:color="auto"/>
            <w:bottom w:val="none" w:sz="0" w:space="0" w:color="auto"/>
            <w:right w:val="none" w:sz="0" w:space="0" w:color="auto"/>
          </w:divBdr>
        </w:div>
        <w:div w:id="1043793206">
          <w:marLeft w:val="640"/>
          <w:marRight w:val="0"/>
          <w:marTop w:val="0"/>
          <w:marBottom w:val="0"/>
          <w:divBdr>
            <w:top w:val="none" w:sz="0" w:space="0" w:color="auto"/>
            <w:left w:val="none" w:sz="0" w:space="0" w:color="auto"/>
            <w:bottom w:val="none" w:sz="0" w:space="0" w:color="auto"/>
            <w:right w:val="none" w:sz="0" w:space="0" w:color="auto"/>
          </w:divBdr>
        </w:div>
        <w:div w:id="1857578042">
          <w:marLeft w:val="640"/>
          <w:marRight w:val="0"/>
          <w:marTop w:val="0"/>
          <w:marBottom w:val="0"/>
          <w:divBdr>
            <w:top w:val="none" w:sz="0" w:space="0" w:color="auto"/>
            <w:left w:val="none" w:sz="0" w:space="0" w:color="auto"/>
            <w:bottom w:val="none" w:sz="0" w:space="0" w:color="auto"/>
            <w:right w:val="none" w:sz="0" w:space="0" w:color="auto"/>
          </w:divBdr>
        </w:div>
        <w:div w:id="446438280">
          <w:marLeft w:val="640"/>
          <w:marRight w:val="0"/>
          <w:marTop w:val="0"/>
          <w:marBottom w:val="0"/>
          <w:divBdr>
            <w:top w:val="none" w:sz="0" w:space="0" w:color="auto"/>
            <w:left w:val="none" w:sz="0" w:space="0" w:color="auto"/>
            <w:bottom w:val="none" w:sz="0" w:space="0" w:color="auto"/>
            <w:right w:val="none" w:sz="0" w:space="0" w:color="auto"/>
          </w:divBdr>
        </w:div>
        <w:div w:id="1382560157">
          <w:marLeft w:val="640"/>
          <w:marRight w:val="0"/>
          <w:marTop w:val="0"/>
          <w:marBottom w:val="0"/>
          <w:divBdr>
            <w:top w:val="none" w:sz="0" w:space="0" w:color="auto"/>
            <w:left w:val="none" w:sz="0" w:space="0" w:color="auto"/>
            <w:bottom w:val="none" w:sz="0" w:space="0" w:color="auto"/>
            <w:right w:val="none" w:sz="0" w:space="0" w:color="auto"/>
          </w:divBdr>
        </w:div>
        <w:div w:id="1607887833">
          <w:marLeft w:val="640"/>
          <w:marRight w:val="0"/>
          <w:marTop w:val="0"/>
          <w:marBottom w:val="0"/>
          <w:divBdr>
            <w:top w:val="none" w:sz="0" w:space="0" w:color="auto"/>
            <w:left w:val="none" w:sz="0" w:space="0" w:color="auto"/>
            <w:bottom w:val="none" w:sz="0" w:space="0" w:color="auto"/>
            <w:right w:val="none" w:sz="0" w:space="0" w:color="auto"/>
          </w:divBdr>
        </w:div>
        <w:div w:id="2094354657">
          <w:marLeft w:val="640"/>
          <w:marRight w:val="0"/>
          <w:marTop w:val="0"/>
          <w:marBottom w:val="0"/>
          <w:divBdr>
            <w:top w:val="none" w:sz="0" w:space="0" w:color="auto"/>
            <w:left w:val="none" w:sz="0" w:space="0" w:color="auto"/>
            <w:bottom w:val="none" w:sz="0" w:space="0" w:color="auto"/>
            <w:right w:val="none" w:sz="0" w:space="0" w:color="auto"/>
          </w:divBdr>
        </w:div>
        <w:div w:id="1947614910">
          <w:marLeft w:val="640"/>
          <w:marRight w:val="0"/>
          <w:marTop w:val="0"/>
          <w:marBottom w:val="0"/>
          <w:divBdr>
            <w:top w:val="none" w:sz="0" w:space="0" w:color="auto"/>
            <w:left w:val="none" w:sz="0" w:space="0" w:color="auto"/>
            <w:bottom w:val="none" w:sz="0" w:space="0" w:color="auto"/>
            <w:right w:val="none" w:sz="0" w:space="0" w:color="auto"/>
          </w:divBdr>
        </w:div>
        <w:div w:id="488642579">
          <w:marLeft w:val="640"/>
          <w:marRight w:val="0"/>
          <w:marTop w:val="0"/>
          <w:marBottom w:val="0"/>
          <w:divBdr>
            <w:top w:val="none" w:sz="0" w:space="0" w:color="auto"/>
            <w:left w:val="none" w:sz="0" w:space="0" w:color="auto"/>
            <w:bottom w:val="none" w:sz="0" w:space="0" w:color="auto"/>
            <w:right w:val="none" w:sz="0" w:space="0" w:color="auto"/>
          </w:divBdr>
        </w:div>
        <w:div w:id="604188577">
          <w:marLeft w:val="640"/>
          <w:marRight w:val="0"/>
          <w:marTop w:val="0"/>
          <w:marBottom w:val="0"/>
          <w:divBdr>
            <w:top w:val="none" w:sz="0" w:space="0" w:color="auto"/>
            <w:left w:val="none" w:sz="0" w:space="0" w:color="auto"/>
            <w:bottom w:val="none" w:sz="0" w:space="0" w:color="auto"/>
            <w:right w:val="none" w:sz="0" w:space="0" w:color="auto"/>
          </w:divBdr>
        </w:div>
        <w:div w:id="1127503191">
          <w:marLeft w:val="640"/>
          <w:marRight w:val="0"/>
          <w:marTop w:val="0"/>
          <w:marBottom w:val="0"/>
          <w:divBdr>
            <w:top w:val="none" w:sz="0" w:space="0" w:color="auto"/>
            <w:left w:val="none" w:sz="0" w:space="0" w:color="auto"/>
            <w:bottom w:val="none" w:sz="0" w:space="0" w:color="auto"/>
            <w:right w:val="none" w:sz="0" w:space="0" w:color="auto"/>
          </w:divBdr>
        </w:div>
        <w:div w:id="6663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svg"/><Relationship Id="rId138" Type="http://schemas.openxmlformats.org/officeDocument/2006/relationships/image" Target="media/image123.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10.jpeg"/><Relationship Id="rId27" Type="http://schemas.openxmlformats.org/officeDocument/2006/relationships/image" Target="media/image15.sv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svg"/><Relationship Id="rId134" Type="http://schemas.openxmlformats.org/officeDocument/2006/relationships/image" Target="media/image121.png"/><Relationship Id="rId139" Type="http://schemas.openxmlformats.org/officeDocument/2006/relationships/image" Target="media/image124.png"/><Relationship Id="rId80" Type="http://schemas.openxmlformats.org/officeDocument/2006/relationships/image" Target="media/image67.sv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svg"/><Relationship Id="rId135" Type="http://schemas.microsoft.com/office/2007/relationships/hdphoto" Target="media/hdphoto2.wdp"/><Relationship Id="rId151" Type="http://schemas.openxmlformats.org/officeDocument/2006/relationships/image" Target="media/image136.png"/><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sv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svg"/><Relationship Id="rId14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sv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microsoft.com/office/2007/relationships/hdphoto" Target="media/hdphoto1.wdp"/><Relationship Id="rId116" Type="http://schemas.openxmlformats.org/officeDocument/2006/relationships/image" Target="media/image103.png"/><Relationship Id="rId137" Type="http://schemas.microsoft.com/office/2007/relationships/hdphoto" Target="media/hdphoto3.wdp"/><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sv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sv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1D95AC-AA3E-4DFD-9388-51B7CA9D5315}"/>
      </w:docPartPr>
      <w:docPartBody>
        <w:p w:rsidR="00E906D8" w:rsidRDefault="00BB33A6">
          <w:r w:rsidRPr="008F1C14">
            <w:rPr>
              <w:rStyle w:val="PlaceholderText"/>
            </w:rPr>
            <w:t>Click or tap here to enter text.</w:t>
          </w:r>
        </w:p>
      </w:docPartBody>
    </w:docPart>
    <w:docPart>
      <w:docPartPr>
        <w:name w:val="F542E659EE53473CADF449933783DB11"/>
        <w:category>
          <w:name w:val="General"/>
          <w:gallery w:val="placeholder"/>
        </w:category>
        <w:types>
          <w:type w:val="bbPlcHdr"/>
        </w:types>
        <w:behaviors>
          <w:behavior w:val="content"/>
        </w:behaviors>
        <w:guid w:val="{5056240A-B856-42DB-9F42-467999595C0E}"/>
      </w:docPartPr>
      <w:docPartBody>
        <w:p w:rsidR="00E906D8" w:rsidRDefault="00BB33A6" w:rsidP="00BB33A6">
          <w:pPr>
            <w:pStyle w:val="F542E659EE53473CADF449933783DB11"/>
          </w:pPr>
          <w:r w:rsidRPr="008F1C14">
            <w:rPr>
              <w:rStyle w:val="PlaceholderText"/>
            </w:rPr>
            <w:t>Click or tap here to enter text.</w:t>
          </w:r>
        </w:p>
      </w:docPartBody>
    </w:docPart>
    <w:docPart>
      <w:docPartPr>
        <w:name w:val="9D82F35D453E426C9A471C2E30AD603E"/>
        <w:category>
          <w:name w:val="General"/>
          <w:gallery w:val="placeholder"/>
        </w:category>
        <w:types>
          <w:type w:val="bbPlcHdr"/>
        </w:types>
        <w:behaviors>
          <w:behavior w:val="content"/>
        </w:behaviors>
        <w:guid w:val="{1CE7F8C8-09A2-4816-8A82-F506A4EA6C63}"/>
      </w:docPartPr>
      <w:docPartBody>
        <w:p w:rsidR="00867E70" w:rsidRDefault="008A0507" w:rsidP="008A0507">
          <w:pPr>
            <w:pStyle w:val="9D82F35D453E426C9A471C2E30AD603E"/>
          </w:pPr>
          <w:r w:rsidRPr="008F1C14">
            <w:rPr>
              <w:rStyle w:val="PlaceholderText"/>
            </w:rPr>
            <w:t>Click or tap here to enter text.</w:t>
          </w:r>
        </w:p>
      </w:docPartBody>
    </w:docPart>
    <w:docPart>
      <w:docPartPr>
        <w:name w:val="7D0645B23A564450876A9C4EB7FB7D8C"/>
        <w:category>
          <w:name w:val="General"/>
          <w:gallery w:val="placeholder"/>
        </w:category>
        <w:types>
          <w:type w:val="bbPlcHdr"/>
        </w:types>
        <w:behaviors>
          <w:behavior w:val="content"/>
        </w:behaviors>
        <w:guid w:val="{08995232-2923-4A47-9863-D21076B9AA95}"/>
      </w:docPartPr>
      <w:docPartBody>
        <w:p w:rsidR="00867E70" w:rsidRDefault="008A0507" w:rsidP="008A0507">
          <w:pPr>
            <w:pStyle w:val="7D0645B23A564450876A9C4EB7FB7D8C"/>
          </w:pPr>
          <w:r w:rsidRPr="008F1C14">
            <w:rPr>
              <w:rStyle w:val="PlaceholderText"/>
            </w:rPr>
            <w:t>Click or tap here to enter text.</w:t>
          </w:r>
        </w:p>
      </w:docPartBody>
    </w:docPart>
    <w:docPart>
      <w:docPartPr>
        <w:name w:val="95B1F4B3924044C088DA892A5F53363C"/>
        <w:category>
          <w:name w:val="General"/>
          <w:gallery w:val="placeholder"/>
        </w:category>
        <w:types>
          <w:type w:val="bbPlcHdr"/>
        </w:types>
        <w:behaviors>
          <w:behavior w:val="content"/>
        </w:behaviors>
        <w:guid w:val="{0138E40C-2EEB-4C3B-AE80-43D0B43D9EB6}"/>
      </w:docPartPr>
      <w:docPartBody>
        <w:p w:rsidR="00036E47" w:rsidRDefault="00036E47" w:rsidP="00036E47">
          <w:pPr>
            <w:pStyle w:val="95B1F4B3924044C088DA892A5F53363C"/>
          </w:pPr>
          <w:r w:rsidRPr="008F1C14">
            <w:rPr>
              <w:rStyle w:val="PlaceholderText"/>
            </w:rPr>
            <w:t>Click or tap here to enter text.</w:t>
          </w:r>
        </w:p>
      </w:docPartBody>
    </w:docPart>
    <w:docPart>
      <w:docPartPr>
        <w:name w:val="1B4805BB34E24A0BB18F44A084AA4F19"/>
        <w:category>
          <w:name w:val="General"/>
          <w:gallery w:val="placeholder"/>
        </w:category>
        <w:types>
          <w:type w:val="bbPlcHdr"/>
        </w:types>
        <w:behaviors>
          <w:behavior w:val="content"/>
        </w:behaviors>
        <w:guid w:val="{644DDD29-B7A0-42DF-A1A1-45403112EDF8}"/>
      </w:docPartPr>
      <w:docPartBody>
        <w:p w:rsidR="00036E47" w:rsidRDefault="00036E47" w:rsidP="00036E47">
          <w:pPr>
            <w:pStyle w:val="1B4805BB34E24A0BB18F44A084AA4F19"/>
          </w:pPr>
          <w:r w:rsidRPr="008F1C14">
            <w:rPr>
              <w:rStyle w:val="PlaceholderText"/>
            </w:rPr>
            <w:t>Click or tap here to enter text.</w:t>
          </w:r>
        </w:p>
      </w:docPartBody>
    </w:docPart>
    <w:docPart>
      <w:docPartPr>
        <w:name w:val="C8089B0053A74EA3B0F6E7DDF054D9D6"/>
        <w:category>
          <w:name w:val="General"/>
          <w:gallery w:val="placeholder"/>
        </w:category>
        <w:types>
          <w:type w:val="bbPlcHdr"/>
        </w:types>
        <w:behaviors>
          <w:behavior w:val="content"/>
        </w:behaviors>
        <w:guid w:val="{39F881D4-7989-4DAC-AEC0-8AB10CD3D1B4}"/>
      </w:docPartPr>
      <w:docPartBody>
        <w:p w:rsidR="00036E47" w:rsidRDefault="00036E47" w:rsidP="00036E47">
          <w:pPr>
            <w:pStyle w:val="C8089B0053A74EA3B0F6E7DDF054D9D6"/>
          </w:pPr>
          <w:r w:rsidRPr="008F1C14">
            <w:rPr>
              <w:rStyle w:val="PlaceholderText"/>
            </w:rPr>
            <w:t>Click or tap here to enter text.</w:t>
          </w:r>
        </w:p>
      </w:docPartBody>
    </w:docPart>
    <w:docPart>
      <w:docPartPr>
        <w:name w:val="9B60E8BB4F414713A8032CBE3A7B3D29"/>
        <w:category>
          <w:name w:val="General"/>
          <w:gallery w:val="placeholder"/>
        </w:category>
        <w:types>
          <w:type w:val="bbPlcHdr"/>
        </w:types>
        <w:behaviors>
          <w:behavior w:val="content"/>
        </w:behaviors>
        <w:guid w:val="{96C59D6E-B194-45B1-B26B-0292CAC62DF1}"/>
      </w:docPartPr>
      <w:docPartBody>
        <w:p w:rsidR="00036E47" w:rsidRDefault="00036E47" w:rsidP="00036E47">
          <w:pPr>
            <w:pStyle w:val="9B60E8BB4F414713A8032CBE3A7B3D29"/>
          </w:pPr>
          <w:r w:rsidRPr="008F1C14">
            <w:rPr>
              <w:rStyle w:val="PlaceholderText"/>
            </w:rPr>
            <w:t>Click or tap here to enter text.</w:t>
          </w:r>
        </w:p>
      </w:docPartBody>
    </w:docPart>
    <w:docPart>
      <w:docPartPr>
        <w:name w:val="80A50E5C6DE04B36AB8872F517789334"/>
        <w:category>
          <w:name w:val="General"/>
          <w:gallery w:val="placeholder"/>
        </w:category>
        <w:types>
          <w:type w:val="bbPlcHdr"/>
        </w:types>
        <w:behaviors>
          <w:behavior w:val="content"/>
        </w:behaviors>
        <w:guid w:val="{69538A0C-EF91-41D9-A0C2-C7AB8CEE9E45}"/>
      </w:docPartPr>
      <w:docPartBody>
        <w:p w:rsidR="00D44FEC" w:rsidRDefault="00D44FEC" w:rsidP="00D44FEC">
          <w:pPr>
            <w:pStyle w:val="80A50E5C6DE04B36AB8872F517789334"/>
          </w:pPr>
          <w:r w:rsidRPr="008F1C14">
            <w:rPr>
              <w:rStyle w:val="PlaceholderText"/>
            </w:rPr>
            <w:t>Click or tap here to enter text.</w:t>
          </w:r>
        </w:p>
      </w:docPartBody>
    </w:docPart>
    <w:docPart>
      <w:docPartPr>
        <w:name w:val="5EAE25BF9BF247A99AB0C4A75B26E7F7"/>
        <w:category>
          <w:name w:val="General"/>
          <w:gallery w:val="placeholder"/>
        </w:category>
        <w:types>
          <w:type w:val="bbPlcHdr"/>
        </w:types>
        <w:behaviors>
          <w:behavior w:val="content"/>
        </w:behaviors>
        <w:guid w:val="{55D791D2-EAB5-42F3-8350-4358B2BF530F}"/>
      </w:docPartPr>
      <w:docPartBody>
        <w:p w:rsidR="00837D22" w:rsidRDefault="005F6556" w:rsidP="005F6556">
          <w:pPr>
            <w:pStyle w:val="5EAE25BF9BF247A99AB0C4A75B26E7F7"/>
          </w:pPr>
          <w:r w:rsidRPr="008F1C14">
            <w:rPr>
              <w:rStyle w:val="PlaceholderText"/>
            </w:rPr>
            <w:t>Click or tap here to enter text.</w:t>
          </w:r>
        </w:p>
      </w:docPartBody>
    </w:docPart>
    <w:docPart>
      <w:docPartPr>
        <w:name w:val="BEE571EE4E864AD9BACC0E330D85A673"/>
        <w:category>
          <w:name w:val="General"/>
          <w:gallery w:val="placeholder"/>
        </w:category>
        <w:types>
          <w:type w:val="bbPlcHdr"/>
        </w:types>
        <w:behaviors>
          <w:behavior w:val="content"/>
        </w:behaviors>
        <w:guid w:val="{A9A2E038-B5F8-4A4D-BB64-274DECE82C40}"/>
      </w:docPartPr>
      <w:docPartBody>
        <w:p w:rsidR="00623ECF" w:rsidRDefault="00810370" w:rsidP="00810370">
          <w:pPr>
            <w:pStyle w:val="BEE571EE4E864AD9BACC0E330D85A673"/>
          </w:pPr>
          <w:r w:rsidRPr="008F1C14">
            <w:rPr>
              <w:rStyle w:val="PlaceholderText"/>
            </w:rPr>
            <w:t>Click or tap here to enter text.</w:t>
          </w:r>
        </w:p>
      </w:docPartBody>
    </w:docPart>
    <w:docPart>
      <w:docPartPr>
        <w:name w:val="82638CB839D6429E9D22D78BF25A86DA"/>
        <w:category>
          <w:name w:val="General"/>
          <w:gallery w:val="placeholder"/>
        </w:category>
        <w:types>
          <w:type w:val="bbPlcHdr"/>
        </w:types>
        <w:behaviors>
          <w:behavior w:val="content"/>
        </w:behaviors>
        <w:guid w:val="{15376E3B-A3FF-4CAA-8BDB-1F9A89910290}"/>
      </w:docPartPr>
      <w:docPartBody>
        <w:p w:rsidR="00623ECF" w:rsidRDefault="00810370" w:rsidP="00810370">
          <w:pPr>
            <w:pStyle w:val="82638CB839D6429E9D22D78BF25A86DA"/>
          </w:pPr>
          <w:r w:rsidRPr="008F1C14">
            <w:rPr>
              <w:rStyle w:val="PlaceholderText"/>
            </w:rPr>
            <w:t>Click or tap here to enter text.</w:t>
          </w:r>
        </w:p>
      </w:docPartBody>
    </w:docPart>
    <w:docPart>
      <w:docPartPr>
        <w:name w:val="6BAAA96678324CE18316278D8499916F"/>
        <w:category>
          <w:name w:val="General"/>
          <w:gallery w:val="placeholder"/>
        </w:category>
        <w:types>
          <w:type w:val="bbPlcHdr"/>
        </w:types>
        <w:behaviors>
          <w:behavior w:val="content"/>
        </w:behaviors>
        <w:guid w:val="{88FA51B1-FB6C-46CD-BCD3-9E8EE14C7144}"/>
      </w:docPartPr>
      <w:docPartBody>
        <w:p w:rsidR="00BD4414" w:rsidRDefault="00623ECF" w:rsidP="00623ECF">
          <w:pPr>
            <w:pStyle w:val="6BAAA96678324CE18316278D8499916F"/>
          </w:pPr>
          <w:r w:rsidRPr="008F1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A6"/>
    <w:rsid w:val="00023F8A"/>
    <w:rsid w:val="00036E47"/>
    <w:rsid w:val="00136E16"/>
    <w:rsid w:val="001836A3"/>
    <w:rsid w:val="002161B5"/>
    <w:rsid w:val="002A59C7"/>
    <w:rsid w:val="00356566"/>
    <w:rsid w:val="00594F42"/>
    <w:rsid w:val="005F6556"/>
    <w:rsid w:val="00623ECF"/>
    <w:rsid w:val="006E3F76"/>
    <w:rsid w:val="00810370"/>
    <w:rsid w:val="00837D22"/>
    <w:rsid w:val="00867E70"/>
    <w:rsid w:val="00896525"/>
    <w:rsid w:val="008A0507"/>
    <w:rsid w:val="00902FEF"/>
    <w:rsid w:val="009C767E"/>
    <w:rsid w:val="00A86955"/>
    <w:rsid w:val="00B17529"/>
    <w:rsid w:val="00B66D83"/>
    <w:rsid w:val="00BB33A6"/>
    <w:rsid w:val="00BD4414"/>
    <w:rsid w:val="00CF537D"/>
    <w:rsid w:val="00D44FEC"/>
    <w:rsid w:val="00DF0C94"/>
    <w:rsid w:val="00E906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CF"/>
    <w:rPr>
      <w:color w:val="808080"/>
    </w:rPr>
  </w:style>
  <w:style w:type="paragraph" w:customStyle="1" w:styleId="F542E659EE53473CADF449933783DB11">
    <w:name w:val="F542E659EE53473CADF449933783DB11"/>
    <w:rsid w:val="00BB33A6"/>
  </w:style>
  <w:style w:type="paragraph" w:customStyle="1" w:styleId="9D82F35D453E426C9A471C2E30AD603E">
    <w:name w:val="9D82F35D453E426C9A471C2E30AD603E"/>
    <w:rsid w:val="008A0507"/>
  </w:style>
  <w:style w:type="paragraph" w:customStyle="1" w:styleId="7D0645B23A564450876A9C4EB7FB7D8C">
    <w:name w:val="7D0645B23A564450876A9C4EB7FB7D8C"/>
    <w:rsid w:val="008A0507"/>
  </w:style>
  <w:style w:type="paragraph" w:customStyle="1" w:styleId="95B1F4B3924044C088DA892A5F53363C">
    <w:name w:val="95B1F4B3924044C088DA892A5F53363C"/>
    <w:rsid w:val="00036E47"/>
  </w:style>
  <w:style w:type="paragraph" w:customStyle="1" w:styleId="1B4805BB34E24A0BB18F44A084AA4F19">
    <w:name w:val="1B4805BB34E24A0BB18F44A084AA4F19"/>
    <w:rsid w:val="00036E47"/>
  </w:style>
  <w:style w:type="paragraph" w:customStyle="1" w:styleId="C8089B0053A74EA3B0F6E7DDF054D9D6">
    <w:name w:val="C8089B0053A74EA3B0F6E7DDF054D9D6"/>
    <w:rsid w:val="00036E47"/>
  </w:style>
  <w:style w:type="paragraph" w:customStyle="1" w:styleId="9B60E8BB4F414713A8032CBE3A7B3D29">
    <w:name w:val="9B60E8BB4F414713A8032CBE3A7B3D29"/>
    <w:rsid w:val="00036E47"/>
  </w:style>
  <w:style w:type="paragraph" w:customStyle="1" w:styleId="80A50E5C6DE04B36AB8872F517789334">
    <w:name w:val="80A50E5C6DE04B36AB8872F517789334"/>
    <w:rsid w:val="00D44FEC"/>
  </w:style>
  <w:style w:type="paragraph" w:customStyle="1" w:styleId="5EAE25BF9BF247A99AB0C4A75B26E7F7">
    <w:name w:val="5EAE25BF9BF247A99AB0C4A75B26E7F7"/>
    <w:rsid w:val="005F6556"/>
  </w:style>
  <w:style w:type="paragraph" w:customStyle="1" w:styleId="BEE571EE4E864AD9BACC0E330D85A673">
    <w:name w:val="BEE571EE4E864AD9BACC0E330D85A673"/>
    <w:rsid w:val="00810370"/>
  </w:style>
  <w:style w:type="paragraph" w:customStyle="1" w:styleId="82638CB839D6429E9D22D78BF25A86DA">
    <w:name w:val="82638CB839D6429E9D22D78BF25A86DA"/>
    <w:rsid w:val="00810370"/>
  </w:style>
  <w:style w:type="paragraph" w:customStyle="1" w:styleId="6BAAA96678324CE18316278D8499916F">
    <w:name w:val="6BAAA96678324CE18316278D8499916F"/>
    <w:rsid w:val="00623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31B7297-BB9A-49D8-93FB-90C78BDDE675}">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9f32af1e-25d7-45f9-86e2-975a095eb073&quot;,&quot;properties&quot;:{&quot;noteIndex&quot;:0},&quot;isEdited&quot;:false,&quot;manualOverride&quot;:{&quot;isManuallyOverridden&quot;:false,&quot;citeprocText&quot;:&quot;[1]&quot;,&quot;manualOverrideText&quot;:&quot;&quot;},&quot;citationTag&quot;:&quot;MENDELEY_CITATION_v3_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&quot;,&quot;citationItems&quot;:[{&quot;id&quot;:&quot;c5196d40-48d5-31cc-8359-5fcce064f71b&quot;,&quot;itemData&quot;:{&quot;type&quot;:&quot;paper-conference&quot;,&quot;id&quot;:&quot;c5196d40-48d5-31cc-8359-5fcce064f71b&quot;,&quot;title&quot;:&quot;On the Generalizability of ECG-based Stress Detection Models&quot;,&quot;author&quot;:[{&quot;family&quot;:&quot;Prajod&quot;,&quot;given&quot;:&quot;Pooja&quot;,&quot;parse-names&quot;:false,&quot;dropping-particle&quot;:&quot;&quot;,&quot;non-dropping-particle&quot;:&quot;&quot;},{&quot;family&quot;:&quot;André&quot;,&quot;given&quot;:&quot;Elisabeth&quot;,&quot;parse-names&quot;:false,&quot;dropping-particle&quot;:&quot;&quot;,&quot;non-dropping-particle&quot;:&quot;&quot;}],&quot;container-title&quot;:&quot;Proceedings - 21st IEEE International Conference on Machine Learning and Applications, ICMLA 2022&quot;,&quot;DOI&quot;:&quot;10.1109/ICMLA55696.2022.00090&quot;,&quot;issued&quot;:{&quot;date-parts&quot;:[[2022]]},&quot;abstract&quot;:&quot;Stress is prevalent in many aspects of everyday life including work, healthcare, and social interactions. Many works have studied handcrafted features from various bio-signals that are indicators of stress. Recently, deep learning models have also been proposed to detect stress. Typically, stress models are trained and validated on the same dataset, often involving one stressful scenario. However, it is not practical to collect stress data for every scenario. So, it is crucial to study the generalizability of these models and determine to what extent they can be used in other scenarios. In this paper, we explore the generalization capabilities of Electrocardiogram (ECG)-based deep learning models and models based on handcrafted ECG features, i.e., Heart Rate Variability (HRV) features. To this end, we train three HRV models and two deep learning models that use ECG signals as input. We use ECG signals from two popular stress datasets WESAD and SWELL-KW - differing in terms of stressors and recording devices. First, we evaluate the models using leave-one-subject-out (LOSO) cross-validation using training and validation samples from the same dataset. Next, we perform a cross-dataset validation of the models, that is, LOSO models trained on the WESAD dataset are validated using SWELL-KW samples and vice versa. While deep learning models achieve the best results on the same dataset, models based on HRV features considerably outperform them on data from a different dataset. This trend is observed for all the models on both datasets. Therefore, HRV models are a better choice for stress recognition in applications that are different from the dataset scenario. To the best of our knowledge, this is the first work to compare the cross-dataset generalizability between ECG-based deep learning models and HRV models.&quot;,&quot;container-title-short&quot;:&quot;&quot;},&quot;isTemporary&quot;:false}]},{&quot;citationID&quot;:&quot;MENDELEY_CITATION_49e5ac1a-1a30-4016-8877-8c7a95ee72a0&quot;,&quot;properties&quot;:{&quot;noteIndex&quot;:0},&quot;isEdited&quot;:false,&quot;manualOverride&quot;:{&quot;isManuallyOverridden&quot;:false,&quot;citeprocText&quot;:&quot;[2]&quot;,&quot;manualOverrideText&quot;:&quot;&quot;},&quot;citationTag&quot;:&quot;MENDELEY_CITATION_v3_eyJjaXRhdGlvbklEIjoiTUVOREVMRVlfQ0lUQVRJT05fNDllNWFjMWEtMWEzMC00MDE2LTg4NzctOGM3YTk1ZWU3MmEw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quot;,&quot;citationItems&quot;:[{&quot;id&quot;:&quot;5d915f0c-c609-31d5-b0d2-867e10e75f09&quot;,&quot;itemData&quot;:{&quot;type&quot;:&quot;article-journal&quot;,&quot;id&quot;:&quot;5d915f0c-c609-31d5-b0d2-867e10e75f09&quot;,&quot;title&quot;:&quot;Introducing WeSAD, a multimodal dataset for wearable stress and affect detection&quot;,&quot;author&quot;:[{&quot;family&quot;:&quot;Schmidt&quot;,&quot;given&quot;:&quot;Philip&quot;,&quot;parse-names&quot;:false,&quot;dropping-particle&quot;:&quot;&quot;,&quot;non-dropping-particle&quot;:&quot;&quot;},{&quot;family&quot;:&quot;Reiss&quot;,&quot;given&quot;:&quot;Attila&quot;,&quot;parse-names&quot;:false,&quot;dropping-particle&quot;:&quot;&quot;,&quot;non-dropping-particle&quot;:&quot;&quot;},{&quot;family&quot;:&quot;Duerichen&quot;,&quot;given&quot;:&quot;Robert&quot;,&quot;parse-names&quot;:false,&quot;dropping-particle&quot;:&quot;&quot;,&quot;non-dropping-particle&quot;:&quot;&quot;},{&quot;family&quot;:&quot;Laerhoven&quot;,&quot;given&quot;:&quot;Kristof&quot;,&quot;parse-names&quot;:false,&quot;dropping-particle&quot;:&quot;&quot;,&quot;non-dropping-particle&quot;:&quot;Van&quot;}],&quot;container-title&quot;:&quot;ICMI 2018 - Proceedings of the 2018 International Conference on Multimodal Interaction&quot;,&quot;accessed&quot;:{&quot;date-parts&quot;:[[2024,3,18]]},&quot;DOI&quot;:&quot;10.1145/3242969.3242985&quot;,&quot;ISBN&quot;:&quot;9781450356923&quot;,&quot;URL&quot;:&quot;https://dl.acm.org/doi/10.1145/3242969.3242985&quot;,&quot;issued&quot;:{&quot;date-parts&quot;:[[2018,10,2]]},&quot;page&quot;:&quot;400-408&quot;,&quot;abstract&quot;:&quo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quot;,&quot;publisher&quot;:&quot;Association for Computing Machinery, Inc&quot;,&quot;container-title-short&quot;:&quot;&quot;},&quot;isTemporary&quot;:false}]},{&quot;citationID&quot;:&quot;MENDELEY_CITATION_a49174aa-a308-4a87-82c8-fe9a017d6170&quot;,&quot;properties&quot;:{&quot;noteIndex&quot;:0},&quot;isEdited&quot;:false,&quot;manualOverride&quot;:{&quot;isManuallyOverridden&quot;:false,&quot;citeprocText&quot;:&quot;[3]&quot;,&quot;manualOverrideText&quot;:&quot;&quot;},&quot;citationTag&quot;:&quot;MENDELEY_CITATION_v3_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&quot;,&quot;citationItems&quot;:[{&quot;id&quot;:&quot;49bc2d34-d1e1-3c74-bac1-60468c2244df&quot;,&quot;itemData&quot;:{&quot;type&quot;:&quot;article-journal&quot;,&quot;id&quot;:&quot;49bc2d34-d1e1-3c74-bac1-60468c2244df&quot;,&quot;title&quot;:&quot;Detecting Work Stress in Offices by Combining Unobtrusive Sensors&quot;,&quot;author&quot;:[{&quot;family&quot;:&quot;Koldijk&quot;,&quot;given&quot;:&quot;Saskia&quot;,&quot;parse-names&quot;:false,&quot;dropping-particle&quot;:&quot;&quot;,&quot;non-dropping-particle&quot;:&quot;&quot;},{&quot;family&quot;:&quot;Neerincx&quot;,&quot;given&quot;:&quot;Mark A.&quot;,&quot;parse-names&quot;:false,&quot;dropping-particle&quot;:&quot;&quot;,&quot;non-dropping-particle&quot;:&quot;&quot;},{&quot;family&quot;:&quot;Kraaij&quot;,&quot;given&quot;:&quot;Wessel&quot;,&quot;parse-names&quot;:false,&quot;dropping-particle&quot;:&quot;&quot;,&quot;non-dropping-particle&quot;:&quot;&quot;}],&quot;container-title&quot;:&quot;IEEE Transactions on Affective Computing&quot;,&quot;container-title-short&quot;:&quot;IEEE Trans Affect Comput&quot;,&quot;accessed&quot;:{&quot;date-parts&quot;:[[2024,3,18]]},&quot;DOI&quot;:&quot;10.1109/TAFFC.2016.2610975&quot;,&quot;ISSN&quot;:&quot;19493045&quot;,&quot;issued&quot;:{&quot;date-parts&quot;:[[2018,4,1]]},&quot;page&quot;:&quot;227-239&quot;,&quot;abstract&quot;:&quot;Employees often report the experience of stress at work. In the SWELL project we investigate how new context aware pervasive systems can support knowledge workers to diminish stress. The focus of this paper is on developing automatic classifiers to infer working conditions and stress related mental states from a multimodal set of sensor data (computer logging, facial expressions, posture and physiology). We address two methodological and applied machine learning challenges: 1) Detecting work stress using several (physically) unobtrusive sensors, and 2) Taking into account individual differences. A comparison of several classification approaches showed that, for our SWELL-KW dataset, neutral and stressful working conditions can be distinguished with 90 percent accuracy by means of SVM. Posture yields most valuable information, followed by facial expressions. Furthermore, we found that the subjective variable 'mental effort' can be better predicted from sensor data than, e.g., 'perceived stress'. A comparison of several regression approaches showed that mental effort can be predicted best by a decision tree (correlation of 0.82). Facial expressions yield most valuable information, followed by posture. We find that especially for estimating mental states it makes sense to address individual differences. When we train models on particular subgroups of similar users, (in almost all cases) a specialized model performs equally well or better than a generic model.&quot;,&quot;publisher&quot;:&quot;Institute of Electrical and Electronics Engineers Inc.&quot;,&quot;issue&quot;:&quot;2&quot;,&quot;volume&quot;:&quot;9&quot;},&quot;isTemporary&quot;:false}]},{&quot;citationID&quot;:&quot;MENDELEY_CITATION_4c7c0736-0ba6-4c1b-8103-b24b92cd5ba1&quot;,&quot;properties&quot;:{&quot;noteIndex&quot;:0},&quot;isEdited&quot;:false,&quot;manualOverride&quot;:{&quot;isManuallyOverridden&quot;:false,&quot;citeprocText&quot;:&quot;[4]&quot;,&quot;manualOverrideText&quot;:&quot;&quot;},&quot;citationTag&quot;:&quot;MENDELEY_CITATION_v3_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&quot;,&quot;citationItems&quot;:[{&quot;id&quot;:&quot;01977b03-9025-38f7-b8c5-304be2bd6dc6&quot;,&quot;itemData&quot;:{&quot;type&quot;:&quot;article-journal&quot;,&quot;id&quot;:&quot;01977b03-9025-38f7-b8c5-304be2bd6dc6&quot;,&quot;title&quot;:&quot;A Transformer Architecture for Stress Detection from ECG&quot;,&quot;author&quot;:[{&quot;family&quot;:&quot;Behinaein&quot;,&quot;given&quot;:&quot;Behnam&quot;,&quot;parse-names&quot;:false,&quot;dropping-particle&quot;:&quot;&quot;,&quot;non-dropping-particle&quot;:&quot;&quot;},{&quot;family&quot;:&quot;Bhatti&quot;,&quot;given&quot;:&quot;Anubhav&quot;,&quot;parse-names&quot;:false,&quot;dropping-particle&quot;:&quot;&quot;,&quot;non-dropping-particle&quot;:&quot;&quot;},{&quot;family&quot;:&quot;Rodenburg&quot;,&quot;given&quot;:&quot;Dirk&quot;,&quot;parse-names&quot;:false,&quot;dropping-particle&quot;:&quot;&quot;,&quot;non-dropping-particle&quot;:&quot;&quot;},{&quot;family&quot;:&quot;Hungler&quot;,&quot;given&quot;:&quot;Paul&quot;,&quot;parse-names&quot;:false,&quot;dropping-particle&quot;:&quot;&quot;,&quot;non-dropping-particle&quot;:&quot;&quot;},{&quot;family&quot;:&quot;Etemad&quot;,&quot;given&quot;:&quot;Ali&quot;,&quot;parse-names&quot;:false,&quot;dropping-particle&quot;:&quot;&quot;,&quot;non-dropping-particle&quot;:&quot;&quot;}],&quot;container-title&quot;:&quot;Proceedings - International Symposium on Wearable Computers, ISWC&quot;,&quot;accessed&quot;:{&quot;date-parts&quot;:[[2024,3,18]]},&quot;DOI&quot;:&quot;10.1145/3460421.3480427&quot;,&quot;URL&quot;:&quot;http://arxiv.org/abs/2108.09737&quot;,&quot;issued&quot;:{&quot;date-parts&quot;:[[2021,8,22]]},&quot;page&quot;:&quot;132-134&quot;,&quot;abstract&quot;:&quot;Electrocardiogram (ECG) has been widely used for emotion recognition. This paper presents a deep neural network based on convolutional layers and a transformer mechanism to detect stress using ECG signals. We perform leave-one-subject-out experiments on two publicly available datasets, WESAD and SWELL-KW, to evaluate our method. Our experiments show that the proposed model achieves strong results, comparable or better than the state-of-the-art models for ECG-based stress detection on these two datasets. Moreover, our method is end-to-end, does not require handcrafted features, and can learn robust representations with only a few convolutional blocks and the transformer component.&quot;,&quot;publisher&quot;:&quot;Association for Computing Machinery&quot;,&quot;container-title-short&quot;:&quot;&quot;},&quot;isTemporary&quot;:false}]},{&quot;citationID&quot;:&quot;MENDELEY_CITATION_d19ce4d0-db9b-4806-b719-5065646ccf95&quot;,&quot;properties&quot;:{&quot;noteIndex&quot;:0},&quot;isEdited&quot;:false,&quot;manualOverride&quot;:{&quot;isManuallyOverridden&quot;:false,&quot;citeprocText&quot;:&quot;[5]&quot;,&quot;manualOverrideText&quot;:&quot;&quot;},&quot;citationTag&quot;:&quot;MENDELEY_CITATION_v3_eyJjaXRhdGlvbklEIjoiTUVOREVMRVlfQ0lUQVRJT05fZDE5Y2U0ZDAtZGI5Yi00ODA2LWI3MTktNTA2NTY0NmNjZjk1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quot;,&quot;citationItems&quot;:[{&quot;id&quot;:&quot;3f746cdf-f6ff-3966-bdae-40e09bb8cb33&quot;,&quot;itemData&quot;:{&quot;type&quot;:&quot;article&quot;,&quot;id&quot;:&quot;3f746cdf-f6ff-3966-bdae-40e09bb8cb33&quot;,&quot;title&quot;:&quot;A Brief Review of Deep Neural Network Implementations for ARM Cortex-M Processor&quot;,&quot;author&quot;:[{&quot;family&quot;:&quot;Lucan Orășan&quot;,&quot;given&quot;:&quot;Ioan&quot;,&quot;parse-names&quot;:false,&quot;dropping-particle&quot;:&quot;&quot;,&quot;non-dropping-particle&quot;:&quot;&quot;},{&quot;family&quot;:&quot;Seiculescu&quot;,&quot;given&quot;:&quot;Ciprian&quot;,&quot;parse-names&quot;:false,&quot;dropping-particle&quot;:&quot;&quot;,&quot;non-dropping-particle&quot;:&quot;&quot;},{&quot;family&quot;:&quot;Căleanu&quot;,&quot;given&quot;:&quot;Cătălin Daniel&quot;,&quot;parse-names&quot;:false,&quot;dropping-particle&quot;:&quot;&quot;,&quot;non-dropping-particle&quot;:&quot;&quot;}],&quot;container-title&quot;:&quot;Electronics (Switzerland)&quot;,&quot;DOI&quot;:&quot;10.3390/electronics11162545&quot;,&quot;ISSN&quot;:&quot;20799292&quot;,&quot;issued&quot;:{&quot;date-parts&quot;:[[2022]]},&quot;abstract&quot;:&quot;Deep neural networks have recently become increasingly used for a wide range of applications, (e.g., image and video processing). The demand for edge inference is growing, especially in the areas of relevance to the Internet-of-Things. Low-cost microcontrollers as edge devices are a promising solution for optimal application systems from several points of view such as: cost, power consumption, latency, or real-time execution. The implementation of these systems has become feasible due to the advanced development of hardware architectures and DSP capabilities, while the cost and power consumption have been maintained at a low level. The aim of the paper is to provide a literature review on the implementation of deep neural networks using ARM Cortex-M core-based low-cost microcontrollers. As an emerging research direction, there are a limited number of publications that address this topic at the moment. Therefore, the research papers that stand out have been analyzed in greater detail, to promote further interest of researchers to bring AI techniques to low power standard ARM Cortex-M microcontrollers. The article addresses a niche research domain. Despite the increasing interest manifested toward both (1) edge AI applications and (2) theoretical contributions in DNN optimization and compression, the number of existing publications dedicated to the current topic is rather limited. Therefore, a comprehensive literature survey using systematic mapping is not possible. The presentation focuses on systems that have shown increased efficiency in resource-constrained applications, as well as the predominant impediments that still hinder their implementation. The reader will take away the following concepts from this paper: (1) an overview of applications, DNN architectures, and results obtained using ARM Cortex-M core-based microcontrollers, (2) an overview of low-cost hardware devices and SW development solutions, and (3) understanding recent trends and opportunities.&quot;,&quot;issue&quot;:&quot;16&quot;,&quot;volume&quot;:&quot;11&quot;,&quot;container-title-short&quot;:&quot;&quot;},&quot;isTemporary&quot;:false}]},{&quot;citationID&quot;:&quot;MENDELEY_CITATION_e14a58c2-5195-47cf-88c7-d9f00775b067&quot;,&quot;properties&quot;:{&quot;noteIndex&quot;:0},&quot;isEdited&quot;:false,&quot;manualOverride&quot;:{&quot;isManuallyOverridden&quot;:false,&quot;citeprocText&quot;:&quot;[5]&quot;,&quot;manualOverrideText&quot;:&quot;&quot;},&quot;citationTag&quot;:&quot;MENDELEY_CITATION_v3_eyJjaXRhdGlvbklEIjoiTUVOREVMRVlfQ0lUQVRJT05fZTE0YTU4YzItNTE5NS00N2NmLTg4YzctZDlmMDA3NzViMDY3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quot;,&quot;citationItems&quot;:[{&quot;id&quot;:&quot;3f746cdf-f6ff-3966-bdae-40e09bb8cb33&quot;,&quot;itemData&quot;:{&quot;type&quot;:&quot;article&quot;,&quot;id&quot;:&quot;3f746cdf-f6ff-3966-bdae-40e09bb8cb33&quot;,&quot;title&quot;:&quot;A Brief Review of Deep Neural Network Implementations for ARM Cortex-M Processor&quot;,&quot;author&quot;:[{&quot;family&quot;:&quot;Lucan Orășan&quot;,&quot;given&quot;:&quot;Ioan&quot;,&quot;parse-names&quot;:false,&quot;dropping-particle&quot;:&quot;&quot;,&quot;non-dropping-particle&quot;:&quot;&quot;},{&quot;family&quot;:&quot;Seiculescu&quot;,&quot;given&quot;:&quot;Ciprian&quot;,&quot;parse-names&quot;:false,&quot;dropping-particle&quot;:&quot;&quot;,&quot;non-dropping-particle&quot;:&quot;&quot;},{&quot;family&quot;:&quot;Căleanu&quot;,&quot;given&quot;:&quot;Cătălin Daniel&quot;,&quot;parse-names&quot;:false,&quot;dropping-particle&quot;:&quot;&quot;,&quot;non-dropping-particle&quot;:&quot;&quot;}],&quot;container-title&quot;:&quot;Electronics (Switzerland)&quot;,&quot;DOI&quot;:&quot;10.3390/electronics11162545&quot;,&quot;ISSN&quot;:&quot;20799292&quot;,&quot;issued&quot;:{&quot;date-parts&quot;:[[2022]]},&quot;abstract&quot;:&quot;Deep neural networks have recently become increasingly used for a wide range of applications, (e.g., image and video processing). The demand for edge inference is growing, especially in the areas of relevance to the Internet-of-Things. Low-cost microcontrollers as edge devices are a promising solution for optimal application systems from several points of view such as: cost, power consumption, latency, or real-time execution. The implementation of these systems has become feasible due to the advanced development of hardware architectures and DSP capabilities, while the cost and power consumption have been maintained at a low level. The aim of the paper is to provide a literature review on the implementation of deep neural networks using ARM Cortex-M core-based low-cost microcontrollers. As an emerging research direction, there are a limited number of publications that address this topic at the moment. Therefore, the research papers that stand out have been analyzed in greater detail, to promote further interest of researchers to bring AI techniques to low power standard ARM Cortex-M microcontrollers. The article addresses a niche research domain. Despite the increasing interest manifested toward both (1) edge AI applications and (2) theoretical contributions in DNN optimization and compression, the number of existing publications dedicated to the current topic is rather limited. Therefore, a comprehensive literature survey using systematic mapping is not possible. The presentation focuses on systems that have shown increased efficiency in resource-constrained applications, as well as the predominant impediments that still hinder their implementation. The reader will take away the following concepts from this paper: (1) an overview of applications, DNN architectures, and results obtained using ARM Cortex-M core-based microcontrollers, (2) an overview of low-cost hardware devices and SW development solutions, and (3) understanding recent trends and opportunities.&quot;,&quot;issue&quot;:&quot;16&quot;,&quot;volume&quot;:&quot;11&quot;,&quot;container-title-short&quot;:&quot;&quot;},&quot;isTemporary&quot;:false}]},{&quot;citationID&quot;:&quot;MENDELEY_CITATION_9568ae3b-dab0-495b-bfc5-85ba5d953b11&quot;,&quot;properties&quot;:{&quot;noteIndex&quot;:0},&quot;isEdited&quot;:false,&quot;manualOverride&quot;:{&quot;isManuallyOverridden&quot;:false,&quot;citeprocText&quot;:&quot;[6]&quot;,&quot;manualOverrideText&quot;:&quot;&quot;},&quot;citationTag&quot;:&quot;MENDELEY_CITATION_v3_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&quot;,&quot;citationItems&quot;:[{&quot;id&quot;:&quot;ee71dbce-64d4-3639-925f-ff8db3136b48&quot;,&quot;itemData&quot;:{&quot;type&quot;:&quot;article-journal&quot;,&quot;id&quot;:&quot;ee71dbce-64d4-3639-925f-ff8db3136b48&quot;,&quot;title&quot;:&quot;Stress and (Public) Health&quot;,&quot;author&quot;:[{&quot;family&quot;:&quot;Lundberg&quot;,&quot;given&quot;:&quot;U.&quot;,&quot;parse-names&quot;:false,&quot;dropping-particle&quot;:&quot;&quot;,&quot;non-dropping-particle&quot;:&quot;&quot;}],&quot;container-title&quot;:&quot;International Encyclopedia of Public Health&quot;,&quot;accessed&quot;:{&quot;date-parts&quot;:[[2024,3,18]]},&quot;DOI&quot;:&quot;10.1016/B978-012373960-5.00103-9&quot;,&quot;ISBN&quot;:&quot;9780123739605&quot;,&quot;issued&quot;:{&quot;date-parts&quot;:[[2008,1,1]]},&quot;page&quot;:&quot;241-250&quot;,&quot;abstract&quot;:&quot;Psychobiological stress responses, induced by environmental conditions and demands, interact with behavior and contribute to a number of health problems in the industrialized countries today. However, stress responses are also necessary for survival and protection of the body. The aim of this article is to describe how the body responds to stress and under what conditions the stress responses are health damaging versus health protective. Present knowledge about the psychobiological mechanisms linking stress to health are summarized and the influence of social position, work conditions, and gender on these relationships is described. © 2008 Copyright © 2008 Elsevier Inc. All rights reserved.&quot;,&quot;publisher&quot;:&quot;Academic Press&quot;,&quot;container-title-short&quot;:&quot;&quot;},&quot;isTemporary&quot;:false}]},{&quot;citationID&quot;:&quot;MENDELEY_CITATION_456ae5c8-624d-4370-832d-e5b4b02fafb5&quot;,&quot;properties&quot;:{&quot;noteIndex&quot;:0},&quot;isEdited&quot;:false,&quot;manualOverride&quot;:{&quot;isManuallyOverridden&quot;:false,&quot;citeprocText&quot;:&quot;[7]&quot;,&quot;manualOverrideText&quot;:&quot;&quot;},&quot;citationTag&quot;:&quot;MENDELEY_CITATION_v3_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&quot;,&quot;citationItems&quot;:[{&quot;id&quot;:&quot;70c3747f-2857-3a8a-9c9f-24d16d6808a0&quot;,&quot;itemData&quot;:{&quot;type&quot;:&quot;article-journal&quot;,&quot;id&quot;:&quot;70c3747f-2857-3a8a-9c9f-24d16d6808a0&quot;,&quot;title&quot;:&quot;Measurement of physiological stress&quot;,&quot;author&quot;:[{&quot;family&quot;:&quot;Reisman&quot;,&quot;given&quot;:&quot;Stanley&quot;,&quot;parse-names&quot;:false,&quot;dropping-particle&quot;:&quot;&quot;,&quot;non-dropping-particle&quot;:&quot;&quot;}],&quot;container-title&quot;:&quot;Bioengineering, Proceedings of the Northeast Conference&quot;,&quot;accessed&quot;:{&quot;date-parts&quot;:[[2024,3,18]]},&quot;DOI&quot;:&quot;10.1109/NEBC.1997.594939&quot;,&quot;issued&quot;:{&quot;date-parts&quot;:[[1997]]},&quot;page&quot;:&quot;21-23&quot;,&quot;abstract&quot;:&quot;In this tutorial paper, the methods presently used for measuring degree of stress and relaxation in the human physiology will be discussed. Examples of methods presently used in my laboratory will also be discussed.&quot;,&quot;publisher&quot;:&quot;IEEE&quot;,&quot;container-title-short&quot;:&quot;&quot;},&quot;isTemporary&quot;:false}]},{&quot;citationID&quot;:&quot;MENDELEY_CITATION_ada19842-8b95-4f93-861c-0f59b38f0763&quot;,&quot;properties&quot;:{&quot;noteIndex&quot;:0},&quot;isEdited&quot;:false,&quot;manualOverride&quot;:{&quot;isManuallyOverridden&quot;:false,&quot;citeprocText&quot;:&quot;[8]&quot;,&quot;manualOverrideText&quot;:&quot;&quot;},&quot;citationTag&quot;:&quot;MENDELEY_CITATION_v3_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&quot;,&quot;citationItems&quot;:[{&quot;id&quot;:&quot;f1ad2603-381b-384d-91b7-5abff2148d30&quot;,&quot;itemData&quot;:{&quot;type&quot;:&quot;article-journal&quot;,&quot;id&quot;:&quot;f1ad2603-381b-384d-91b7-5abff2148d30&quot;,&quot;title&quot;:&quot;EEG based stress level identification&quot;,&quot;author&quot;:[{&quot;family&quot;:&quot;Jun&quot;,&quot;given&quot;:&quot;Guo&quot;,&quot;parse-names&quot;:false,&quot;dropping-particle&quot;:&quot;&quot;,&quot;non-dropping-particle&quot;:&quot;&quot;},{&quot;family&quot;:&quot;Smitha&quot;,&quot;given&quot;:&quot;K. G.&quot;,&quot;parse-names&quot;:false,&quot;dropping-particle&quot;:&quot;&quot;,&quot;non-dropping-particle&quot;:&quot;&quot;}],&quot;container-title&quot;:&quot;2016 IEEE International Conference on Systems, Man, and Cybernetics, SMC 2016 - Conference Proceedings&quot;,&quot;accessed&quot;:{&quot;date-parts&quot;:[[2024,3,18]]},&quot;DOI&quot;:&quot;10.1109/SMC.2016.7844738&quot;,&quot;ISBN&quot;:&quot;9781509018970&quot;,&quot;issued&quot;:{&quot;date-parts&quot;:[[2017,2,6]]},&quot;page&quot;:&quot;3270-3274&quot;,&quot;abstract&quot;:&quot;This paper investigates detection of patterns in brain waves while induced with mental stress. Electroencephalogram (EEG) is the most commonly used brain signal acquisition method as it is simple, economical and portable. An automatic EEG based stress recognition system is designed and implemented in this study with two effective stressors to induce different levels of mental stress. The Stroop colour-word test and mental arithmetic test are used as stressors to induce low level and high level of stress respectively, and their relevant C# applications are developed in Microsoft Visual Studio to interface with Emotiv Epoc device. Power band features from EEG signals are analyzed and using the relative difference of beta and alpha power as feature along with Support Vector Machine as classifier, three-levels of stress can be recognized with an accuracy of 75%. For two-level stress analysis, accuracy of 88% and 96% are achieved for Stroop colour-word test and mental arithmetic test respectively.&quot;,&quot;publisher&quot;:&quot;Institute of Electrical and Electronics Engineers Inc.&quot;,&quot;container-title-short&quot;:&quot;&quot;},&quot;isTemporary&quot;:false}]},{&quot;citationID&quot;:&quot;MENDELEY_CITATION_ee0ef551-df7c-49bf-9672-4c3cc74c7e45&quot;,&quot;properties&quot;:{&quot;noteIndex&quot;:0},&quot;isEdited&quot;:false,&quot;manualOverride&quot;:{&quot;isManuallyOverridden&quot;:false,&quot;citeprocText&quot;:&quot;[8]&quot;,&quot;manualOverrideText&quot;:&quot;&quot;},&quot;citationTag&quot;:&quot;MENDELEY_CITATION_v3_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&quot;,&quot;citationItems&quot;:[{&quot;id&quot;:&quot;f1ad2603-381b-384d-91b7-5abff2148d30&quot;,&quot;itemData&quot;:{&quot;type&quot;:&quot;article-journal&quot;,&quot;id&quot;:&quot;f1ad2603-381b-384d-91b7-5abff2148d30&quot;,&quot;title&quot;:&quot;EEG based stress level identification&quot;,&quot;author&quot;:[{&quot;family&quot;:&quot;Jun&quot;,&quot;given&quot;:&quot;Guo&quot;,&quot;parse-names&quot;:false,&quot;dropping-particle&quot;:&quot;&quot;,&quot;non-dropping-particle&quot;:&quot;&quot;},{&quot;family&quot;:&quot;Smitha&quot;,&quot;given&quot;:&quot;K. G.&quot;,&quot;parse-names&quot;:false,&quot;dropping-particle&quot;:&quot;&quot;,&quot;non-dropping-particle&quot;:&quot;&quot;}],&quot;container-title&quot;:&quot;2016 IEEE International Conference on Systems, Man, and Cybernetics, SMC 2016 - Conference Proceedings&quot;,&quot;accessed&quot;:{&quot;date-parts&quot;:[[2024,3,18]]},&quot;DOI&quot;:&quot;10.1109/SMC.2016.7844738&quot;,&quot;ISBN&quot;:&quot;9781509018970&quot;,&quot;issued&quot;:{&quot;date-parts&quot;:[[2017,2,6]]},&quot;page&quot;:&quot;3270-3274&quot;,&quot;abstract&quot;:&quot;This paper investigates detection of patterns in brain waves while induced with mental stress. Electroencephalogram (EEG) is the most commonly used brain signal acquisition method as it is simple, economical and portable. An automatic EEG based stress recognition system is designed and implemented in this study with two effective stressors to induce different levels of mental stress. The Stroop colour-word test and mental arithmetic test are used as stressors to induce low level and high level of stress respectively, and their relevant C# applications are developed in Microsoft Visual Studio to interface with Emotiv Epoc device. Power band features from EEG signals are analyzed and using the relative difference of beta and alpha power as feature along with Support Vector Machine as classifier, three-levels of stress can be recognized with an accuracy of 75%. For two-level stress analysis, accuracy of 88% and 96% are achieved for Stroop colour-word test and mental arithmetic test respectively.&quot;,&quot;publisher&quot;:&quot;Institute of Electrical and Electronics Engineers Inc.&quot;,&quot;container-title-short&quot;:&quot;&quot;},&quot;isTemporary&quot;:false}]},{&quot;citationID&quot;:&quot;MENDELEY_CITATION_ffbf0e16-642b-4886-895b-65c6e70b5936&quot;,&quot;properties&quot;:{&quot;noteIndex&quot;:0},&quot;isEdited&quot;:false,&quot;manualOverride&quot;:{&quot;isManuallyOverridden&quot;:false,&quot;citeprocText&quot;:&quot;[6]&quot;,&quot;manualOverrideText&quot;:&quot;&quot;},&quot;citationTag&quot;:&quot;MENDELEY_CITATION_v3_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&quot;,&quot;citationItems&quot;:[{&quot;id&quot;:&quot;ee71dbce-64d4-3639-925f-ff8db3136b48&quot;,&quot;itemData&quot;:{&quot;type&quot;:&quot;article-journal&quot;,&quot;id&quot;:&quot;ee71dbce-64d4-3639-925f-ff8db3136b48&quot;,&quot;title&quot;:&quot;Stress and (Public) Health&quot;,&quot;author&quot;:[{&quot;family&quot;:&quot;Lundberg&quot;,&quot;given&quot;:&quot;U.&quot;,&quot;parse-names&quot;:false,&quot;dropping-particle&quot;:&quot;&quot;,&quot;non-dropping-particle&quot;:&quot;&quot;}],&quot;container-title&quot;:&quot;International Encyclopedia of Public Health&quot;,&quot;accessed&quot;:{&quot;date-parts&quot;:[[2024,3,18]]},&quot;DOI&quot;:&quot;10.1016/B978-012373960-5.00103-9&quot;,&quot;ISBN&quot;:&quot;9780123739605&quot;,&quot;issued&quot;:{&quot;date-parts&quot;:[[2008,1,1]]},&quot;page&quot;:&quot;241-250&quot;,&quot;abstract&quot;:&quot;Psychobiological stress responses, induced by environmental conditions and demands, interact with behavior and contribute to a number of health problems in the industrialized countries today. However, stress responses are also necessary for survival and protection of the body. The aim of this article is to describe how the body responds to stress and under what conditions the stress responses are health damaging versus health protective. Present knowledge about the psychobiological mechanisms linking stress to health are summarized and the influence of social position, work conditions, and gender on these relationships is described. © 2008 Copyright © 2008 Elsevier Inc. All rights reserved.&quot;,&quot;publisher&quot;:&quot;Academic Press&quot;,&quot;container-title-short&quot;:&quot;&quot;},&quot;isTemporary&quot;:false}]},{&quot;citationID&quot;:&quot;MENDELEY_CITATION_8b1b7e35-b45a-4da7-9b2b-d2234c9e3f2e&quot;,&quot;properties&quot;:{&quot;noteIndex&quot;:0},&quot;isEdited&quot;:false,&quot;manualOverride&quot;:{&quot;isManuallyOverridden&quot;:false,&quot;citeprocText&quot;:&quot;[9]&quot;,&quot;manualOverrideText&quot;:&quot;&quot;},&quot;citationTag&quot;:&quot;MENDELEY_CITATION_v3_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0LDMsMTl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J9LCJpc1RlbXBvcmFyeSI6ZmFsc2V9XX0=&quot;,&quot;citationItems&quot;:[{&quot;id&quot;:&quot;79ef5519-5d28-3db7-a08f-7826d41a38df&quot;,&quot;itemData&quot;:{&quot;type&quot;:&quot;article-journal&quot;,&quot;id&quot;:&quot;79ef5519-5d28-3db7-a08f-7826d41a38df&quot;,&quot;title&quot;:&quot;ECG pattern analysis for emotion detection&quot;,&quot;author&quot;:[{&quot;family&quot;:&quot;Agrafioti&quot;,&quot;given&quot;:&quot;Foteini&quot;,&quot;parse-names&quot;:false,&quot;dropping-particle&quot;:&quot;&quot;,&quot;non-dropping-particle&quot;:&quot;&quot;},{&quot;family&quot;:&quot;Hatzinakos&quot;,&quot;given&quot;:&quot;Dimitris&quot;,&quot;parse-names&quot;:false,&quot;dropping-particle&quot;:&quot;&quot;,&quot;non-dropping-particle&quot;:&quot;&quot;},{&quot;family&quot;:&quot;Anderson&quot;,&quot;given&quot;:&quot;Adam K.&quot;,&quot;parse-names&quot;:false,&quot;dropping-particle&quot;:&quot;&quot;,&quot;non-dropping-particle&quot;:&quot;&quot;}],&quot;container-title&quot;:&quot;IEEE Transactions on Affective Computing&quot;,&quot;container-title-short&quot;:&quot;IEEE Trans Affect Comput&quot;,&quot;accessed&quot;:{&quot;date-parts&quot;:[[2024,3,19]]},&quot;DOI&quot;:&quot;10.1109/T-AFFC.2011.28&quot;,&quot;ISSN&quot;:&quot;19493045&quot;,&quot;issued&quot;:{&quot;date-parts&quot;:[[2012,1]]},&quot;page&quot;:&quot;102-115&quot;,&quot;abstract&quot;:&quot;Emotion modeling and recognition has drawn extensive attention from disciplines such as psychology, cognitive science, and, lately, engineering. Although a significant amount of research has been done on behavioral modalities, less explored characteristics include the physiological signals. This work brings to the table the ECG signal and presents a thorough analysis of its psychological properties. The fact that this signal has been established as a biometric characteristic calls for subject-dependent emotion recognizers that capture the instantaneous variability of the signal from its homeostatic baseline. A solution based on the empirical mode decomposition is proposed for the detection of dynamically evolving emotion patterns on ECG. Classification features are based on the instantaneous frequency (Hilbert-Huang transform) and the local oscillation within every mode. Two experimental setups are presented for the elicitation of active arousal and passive arousal/valence. The results support the expectations for subject specificity, as well as demonstrating the feasibility of determining valence out of the ECG morphology (up to 89 percent for 44 subjects). In addition, this work differentiates for the first time between active and passive arousal, and advocates that there are higher chances of ECG reactivity to emotion when the induction method is active for the subject. © 2010-2012 IEEE.&quot;,&quot;issue&quot;:&quot;1&quot;,&quot;volume&quot;:&quot;3&quot;},&quot;isTemporary&quot;:false}]},{&quot;citationID&quot;:&quot;MENDELEY_CITATION_9532267a-767d-4316-8977-3c2a321b0af3&quot;,&quot;properties&quot;:{&quot;noteIndex&quot;:0},&quot;isEdited&quot;:false,&quot;manualOverride&quot;:{&quot;isManuallyOverridden&quot;:false,&quot;citeprocText&quot;:&quot;[9]&quot;,&quot;manualOverrideText&quot;:&quot;&quot;},&quot;citationTag&quot;:&quot;MENDELEY_CITATION_v3_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0LDMsMTl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J9LCJpc1RlbXBvcmFyeSI6ZmFsc2V9XX0=&quot;,&quot;citationItems&quot;:[{&quot;id&quot;:&quot;79ef5519-5d28-3db7-a08f-7826d41a38df&quot;,&quot;itemData&quot;:{&quot;type&quot;:&quot;article-journal&quot;,&quot;id&quot;:&quot;79ef5519-5d28-3db7-a08f-7826d41a38df&quot;,&quot;title&quot;:&quot;ECG pattern analysis for emotion detection&quot;,&quot;author&quot;:[{&quot;family&quot;:&quot;Agrafioti&quot;,&quot;given&quot;:&quot;Foteini&quot;,&quot;parse-names&quot;:false,&quot;dropping-particle&quot;:&quot;&quot;,&quot;non-dropping-particle&quot;:&quot;&quot;},{&quot;family&quot;:&quot;Hatzinakos&quot;,&quot;given&quot;:&quot;Dimitris&quot;,&quot;parse-names&quot;:false,&quot;dropping-particle&quot;:&quot;&quot;,&quot;non-dropping-particle&quot;:&quot;&quot;},{&quot;family&quot;:&quot;Anderson&quot;,&quot;given&quot;:&quot;Adam K.&quot;,&quot;parse-names&quot;:false,&quot;dropping-particle&quot;:&quot;&quot;,&quot;non-dropping-particle&quot;:&quot;&quot;}],&quot;container-title&quot;:&quot;IEEE Transactions on Affective Computing&quot;,&quot;container-title-short&quot;:&quot;IEEE Trans Affect Comput&quot;,&quot;accessed&quot;:{&quot;date-parts&quot;:[[2024,3,19]]},&quot;DOI&quot;:&quot;10.1109/T-AFFC.2011.28&quot;,&quot;ISSN&quot;:&quot;19493045&quot;,&quot;issued&quot;:{&quot;date-parts&quot;:[[2012,1]]},&quot;page&quot;:&quot;102-115&quot;,&quot;abstract&quot;:&quot;Emotion modeling and recognition has drawn extensive attention from disciplines such as psychology, cognitive science, and, lately, engineering. Although a significant amount of research has been done on behavioral modalities, less explored characteristics include the physiological signals. This work brings to the table the ECG signal and presents a thorough analysis of its psychological properties. The fact that this signal has been established as a biometric characteristic calls for subject-dependent emotion recognizers that capture the instantaneous variability of the signal from its homeostatic baseline. A solution based on the empirical mode decomposition is proposed for the detection of dynamically evolving emotion patterns on ECG. Classification features are based on the instantaneous frequency (Hilbert-Huang transform) and the local oscillation within every mode. Two experimental setups are presented for the elicitation of active arousal and passive arousal/valence. The results support the expectations for subject specificity, as well as demonstrating the feasibility of determining valence out of the ECG morphology (up to 89 percent for 44 subjects). In addition, this work differentiates for the first time between active and passive arousal, and advocates that there are higher chances of ECG reactivity to emotion when the induction method is active for the subject. © 2010-2012 IEEE.&quot;,&quot;issue&quot;:&quot;1&quot;,&quot;volume&quot;:&quot;3&quot;},&quot;isTemporary&quot;:false}]},{&quot;citationID&quot;:&quot;MENDELEY_CITATION_651aa6c0-52d8-451d-b215-cbbc077b003c&quot;,&quot;properties&quot;:{&quot;noteIndex&quot;:0},&quot;isEdited&quot;:false,&quot;manualOverride&quot;:{&quot;isManuallyOverridden&quot;:false,&quot;citeprocText&quot;:&quot;[9]&quot;,&quot;manualOverrideText&quot;:&quot;&quot;},&quot;citationTag&quot;:&quot;MENDELEY_CITATION_v3_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0LDMsMTl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J9LCJpc1RlbXBvcmFyeSI6ZmFsc2V9XX0=&quot;,&quot;citationItems&quot;:[{&quot;id&quot;:&quot;79ef5519-5d28-3db7-a08f-7826d41a38df&quot;,&quot;itemData&quot;:{&quot;type&quot;:&quot;article-journal&quot;,&quot;id&quot;:&quot;79ef5519-5d28-3db7-a08f-7826d41a38df&quot;,&quot;title&quot;:&quot;ECG pattern analysis for emotion detection&quot;,&quot;author&quot;:[{&quot;family&quot;:&quot;Agrafioti&quot;,&quot;given&quot;:&quot;Foteini&quot;,&quot;parse-names&quot;:false,&quot;dropping-particle&quot;:&quot;&quot;,&quot;non-dropping-particle&quot;:&quot;&quot;},{&quot;family&quot;:&quot;Hatzinakos&quot;,&quot;given&quot;:&quot;Dimitris&quot;,&quot;parse-names&quot;:false,&quot;dropping-particle&quot;:&quot;&quot;,&quot;non-dropping-particle&quot;:&quot;&quot;},{&quot;family&quot;:&quot;Anderson&quot;,&quot;given&quot;:&quot;Adam K.&quot;,&quot;parse-names&quot;:false,&quot;dropping-particle&quot;:&quot;&quot;,&quot;non-dropping-particle&quot;:&quot;&quot;}],&quot;container-title&quot;:&quot;IEEE Transactions on Affective Computing&quot;,&quot;container-title-short&quot;:&quot;IEEE Trans Affect Comput&quot;,&quot;accessed&quot;:{&quot;date-parts&quot;:[[2024,3,19]]},&quot;DOI&quot;:&quot;10.1109/T-AFFC.2011.28&quot;,&quot;ISSN&quot;:&quot;19493045&quot;,&quot;issued&quot;:{&quot;date-parts&quot;:[[2012,1]]},&quot;page&quot;:&quot;102-115&quot;,&quot;abstract&quot;:&quot;Emotion modeling and recognition has drawn extensive attention from disciplines such as psychology, cognitive science, and, lately, engineering. Although a significant amount of research has been done on behavioral modalities, less explored characteristics include the physiological signals. This work brings to the table the ECG signal and presents a thorough analysis of its psychological properties. The fact that this signal has been established as a biometric characteristic calls for subject-dependent emotion recognizers that capture the instantaneous variability of the signal from its homeostatic baseline. A solution based on the empirical mode decomposition is proposed for the detection of dynamically evolving emotion patterns on ECG. Classification features are based on the instantaneous frequency (Hilbert-Huang transform) and the local oscillation within every mode. Two experimental setups are presented for the elicitation of active arousal and passive arousal/valence. The results support the expectations for subject specificity, as well as demonstrating the feasibility of determining valence out of the ECG morphology (up to 89 percent for 44 subjects). In addition, this work differentiates for the first time between active and passive arousal, and advocates that there are higher chances of ECG reactivity to emotion when the induction method is active for the subject. © 2010-2012 IEEE.&quot;,&quot;issue&quot;:&quot;1&quot;,&quot;volume&quot;:&quot;3&quot;},&quot;isTemporary&quot;:false}]},{&quot;citationID&quot;:&quot;MENDELEY_CITATION_b826f0d8-1e6e-4519-bfdb-23d7e0d123bb&quot;,&quot;properties&quot;:{&quot;noteIndex&quot;:0},&quot;isEdited&quot;:false,&quot;manualOverride&quot;:{&quot;isManuallyOverridden&quot;:false,&quot;citeprocText&quot;:&quot;[10]&quot;,&quot;manualOverrideText&quot;:&quot;&quot;},&quot;citationTag&quot;:&quot;MENDELEY_CITATION_v3_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&quot;,&quot;citationItems&quot;:[{&quot;id&quot;:&quot;19930a82-eecd-387b-8609-b36f4c33fc75&quot;,&quot;itemData&quot;:{&quot;type&quot;:&quot;article-journal&quot;,&quot;id&quot;:&quot;19930a82-eecd-387b-8609-b36f4c33fc75&quot;,&quot;title&quot;:&quot;Self-Supervised ECG Representation Learning for Emotion Recognition&quot;,&quot;author&quot;:[{&quot;family&quot;:&quot;Sarkar&quot;,&quot;given&quot;:&quot;Pritam&quot;,&quot;parse-names&quot;:false,&quot;dropping-particle&quot;:&quot;&quot;,&quot;non-dropping-particle&quot;:&quot;&quot;},{&quot;family&quot;:&quot;Etemad&quot;,&quot;given&quot;:&quot;Ali&quot;,&quot;parse-names&quot;:false,&quot;dropping-particle&quot;:&quot;&quot;,&quot;non-dropping-particle&quot;:&quot;&quot;}],&quot;container-title&quot;:&quot;IEEE Transactions on Affective Computing&quot;,&quot;DOI&quot;:&quot;10.1109/TAFFC.2020.3014842&quot;,&quot;ISSN&quot;:&quot;19493045&quot;,&quot;issued&quot;:{&quot;date-parts&quot;:[[2022]]},&quot;abstract&quot;:&quot;We exploit a self-supervised deep multi-task learning framework for electrocardiogram (ECG)-based emotion recognition. The proposed solution consists of two stages of learning a) learning ECG representations and b) learning to classify emotions. ECG representations are learned by a signal transformation recognition network. The network learns high-level abstract representations from unlabeled ECG data. Six different signal transformations are applied to the ECG signals, and transformation recognition is performed as pretext tasks. Training the model on pretext tasks helps the network learn spatiotemporal representations that generalize well across different datasets and different emotion categories. We transfer the weights of the self-supervised network to an emotion recognition network, where the convolutional layers are kept frozen and the dense layers are trained with labelled ECG data. We show that the proposed solution considerably improves the performance compared to a network trained using fully-supervised learning. New state-of-the-art results are set in classification of arousal, valence, affective states, and stress for the four utilized datasets. Extensive experiments are performed, providing interesting insights into the impact of using a multi-task self-supervised structure instead of a single-task model, as well as the optimum level of difficulty required for the pretext self-supervised tasks.&quot;,&quot;issue&quot;:&quot;3&quot;,&quot;volume&quot;:&quot;13&quot;,&quot;container-title-short&quot;:&quot;IEEE Trans Affect Comput&quot;},&quot;isTemporary&quot;:false}]},{&quot;citationID&quot;:&quot;MENDELEY_CITATION_1e634428-3b43-4710-bc18-716a428b0019&quot;,&quot;properties&quot;:{&quot;noteIndex&quot;:0},&quot;isEdited&quot;:false,&quot;manualOverride&quot;:{&quot;isManuallyOverridden&quot;:false,&quot;citeprocText&quot;:&quot;[5]&quot;,&quot;manualOverrideText&quot;:&quot;&quot;},&quot;citationTag&quot;:&quot;MENDELEY_CITATION_v3_eyJjaXRhdGlvbklEIjoiTUVOREVMRVlfQ0lUQVRJT05fMWU2MzQ0MjgtM2I0My00NzEwLWJjMTgtNzE2YTQyOGIwMDE5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quot;,&quot;citationItems&quot;:[{&quot;id&quot;:&quot;3f746cdf-f6ff-3966-bdae-40e09bb8cb33&quot;,&quot;itemData&quot;:{&quot;type&quot;:&quot;article&quot;,&quot;id&quot;:&quot;3f746cdf-f6ff-3966-bdae-40e09bb8cb33&quot;,&quot;title&quot;:&quot;A Brief Review of Deep Neural Network Implementations for ARM Cortex-M Processor&quot;,&quot;author&quot;:[{&quot;family&quot;:&quot;Lucan Orășan&quot;,&quot;given&quot;:&quot;Ioan&quot;,&quot;parse-names&quot;:false,&quot;dropping-particle&quot;:&quot;&quot;,&quot;non-dropping-particle&quot;:&quot;&quot;},{&quot;family&quot;:&quot;Seiculescu&quot;,&quot;given&quot;:&quot;Ciprian&quot;,&quot;parse-names&quot;:false,&quot;dropping-particle&quot;:&quot;&quot;,&quot;non-dropping-particle&quot;:&quot;&quot;},{&quot;family&quot;:&quot;Căleanu&quot;,&quot;given&quot;:&quot;Cătălin Daniel&quot;,&quot;parse-names&quot;:false,&quot;dropping-particle&quot;:&quot;&quot;,&quot;non-dropping-particle&quot;:&quot;&quot;}],&quot;container-title&quot;:&quot;Electronics (Switzerland)&quot;,&quot;DOI&quot;:&quot;10.3390/electronics11162545&quot;,&quot;ISSN&quot;:&quot;20799292&quot;,&quot;issued&quot;:{&quot;date-parts&quot;:[[2022]]},&quot;abstract&quot;:&quot;Deep neural networks have recently become increasingly used for a wide range of applications, (e.g., image and video processing). The demand for edge inference is growing, especially in the areas of relevance to the Internet-of-Things. Low-cost microcontrollers as edge devices are a promising solution for optimal application systems from several points of view such as: cost, power consumption, latency, or real-time execution. The implementation of these systems has become feasible due to the advanced development of hardware architectures and DSP capabilities, while the cost and power consumption have been maintained at a low level. The aim of the paper is to provide a literature review on the implementation of deep neural networks using ARM Cortex-M core-based low-cost microcontrollers. As an emerging research direction, there are a limited number of publications that address this topic at the moment. Therefore, the research papers that stand out have been analyzed in greater detail, to promote further interest of researchers to bring AI techniques to low power standard ARM Cortex-M microcontrollers. The article addresses a niche research domain. Despite the increasing interest manifested toward both (1) edge AI applications and (2) theoretical contributions in DNN optimization and compression, the number of existing publications dedicated to the current topic is rather limited. Therefore, a comprehensive literature survey using systematic mapping is not possible. The presentation focuses on systems that have shown increased efficiency in resource-constrained applications, as well as the predominant impediments that still hinder their implementation. The reader will take away the following concepts from this paper: (1) an overview of applications, DNN architectures, and results obtained using ARM Cortex-M core-based microcontrollers, (2) an overview of low-cost hardware devices and SW development solutions, and (3) understanding recent trends and opportunities.&quot;,&quot;issue&quot;:&quot;16&quot;,&quot;volume&quot;:&quot;11&quot;,&quot;container-title-short&quot;:&quot;&quot;},&quot;isTemporary&quot;:false}]},{&quot;citationID&quot;:&quot;MENDELEY_CITATION_a9bc587e-dd41-4c25-8963-a1b857550370&quot;,&quot;properties&quot;:{&quot;noteIndex&quot;:0},&quot;isEdited&quot;:false,&quot;manualOverride&quot;:{&quot;isManuallyOverridden&quot;:false,&quot;citeprocText&quot;:&quot;[11]&quot;,&quot;manualOverrideText&quot;:&quot;&quot;},&quot;citationTag&quot;:&quot;MENDELEY_CITATION_v3_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&quot;,&quot;citationItems&quot;:[{&quot;id&quot;:&quot;06d2e216-2bd5-3cf3-ae00-5562f053ca9f&quot;,&quot;itemData&quot;:{&quot;type&quot;:&quot;article&quot;,&quot;id&quot;:&quot;06d2e216-2bd5-3cf3-ae00-5562f053ca9f&quot;,&quot;title&quot;:&quot;Convergence of Edge Computing and Deep Learning: A Comprehensive Survey&quot;,&quot;author&quot;:[{&quot;family&quot;:&quot;Wang&quot;,&quot;given&quot;:&quot;Xiaofei&quot;,&quot;parse-names&quot;:false,&quot;dropping-particle&quot;:&quot;&quot;,&quot;non-dropping-particle&quot;:&quot;&quot;},{&quot;family&quot;:&quot;Han&quot;,&quot;given&quot;:&quot;Yiwen&quot;,&quot;parse-names&quot;:false,&quot;dropping-particle&quot;:&quot;&quot;,&quot;non-dropping-particle&quot;:&quot;&quot;},{&quot;family&quot;:&quot;Leung&quot;,&quot;given&quot;:&quot;Victor C.M.&quot;,&quot;parse-names&quot;:false,&quot;dropping-particle&quot;:&quot;&quot;,&quot;non-dropping-particle&quot;:&quot;&quot;},{&quot;family&quot;:&quot;Niyato&quot;,&quot;given&quot;:&quot;Dusit&quot;,&quot;parse-names&quot;:false,&quot;dropping-particle&quot;:&quot;&quot;,&quot;non-dropping-particle&quot;:&quot;&quot;},{&quot;family&quot;:&quot;Yan&quot;,&quot;given&quot;:&quot;Xueqiang&quot;,&quot;parse-names&quot;:false,&quot;dropping-particle&quot;:&quot;&quot;,&quot;non-dropping-particle&quot;:&quot;&quot;},{&quot;family&quot;:&quot;Chen&quot;,&quot;given&quot;:&quot;Xu&quot;,&quot;parse-names&quot;:false,&quot;dropping-particle&quot;:&quot;&quot;,&quot;non-dropping-particle&quot;:&quot;&quot;}],&quot;container-title&quot;:&quot;IEEE Communications Surveys and Tutorials&quot;,&quot;DOI&quot;:&quot;10.1109/COMST.2020.2970550&quot;,&quot;ISSN&quot;:&quot;1553877X&quot;,&quot;issued&quot;:{&quot;date-parts&quot;:[[2020]]},&quot;abstract&quot;:&quot;Ubiquitous sensors and smart devices from factories and communities are generating massive amounts of data, and ever-increasing computing power is driving the core of computation and services from the cloud to the edge of the network. As an important enabler broadly changing people's lives, from face recognition to ambitious smart factories and cities, developments of artificial intelligence (especially deep learning, DL) based applications and services are thriving. However, due to efficiency and latency issues, the current cloud computing service architecture hinders the vision of 'providing artificial intelligence for every person and every organization at everywhere'. Thus, unleashing DL services using resources at the network edge near the data sources has emerged as a desirable solution. Therefore, edge intelligence, aiming to facilitate the deployment of DL services by edge computing, has received significant attention. In addition, DL, as the representative technique of artificial intelligence, can be integrated into edge computing frameworks to build intelligent edge for dynamic, adaptive edge maintenance and management. With regard to mutually beneficial edge intelligence and intelligent edge, this paper introduces and discusses: 1) the application scenarios of both; 2) the practical implementation methods and enabling technologies, namely DL training and inference in the customized edge computing framework; 3) challenges and future trends of more pervasive and fine-grained intelligence. We believe that by consolidating information scattered across the communication, networking, and DL areas, this survey can help readers to understand the connections between enabling technologies while promoting further discussions on the fusion of edge intelligence and intelligent edge, i.e., Edge DL.&quot;,&quot;issue&quot;:&quot;2&quot;,&quot;volume&quot;:&quot;22&quot;,&quot;container-title-short&quot;:&quot;&quot;},&quot;isTemporary&quot;:false}]},{&quot;citationID&quot;:&quot;MENDELEY_CITATION_2f3e7ce3-d9ae-40a8-93c7-94d6f46b4544&quot;,&quot;properties&quot;:{&quot;noteIndex&quot;:0},&quot;isEdited&quot;:false,&quot;manualOverride&quot;:{&quot;isManuallyOverridden&quot;:false,&quot;citeprocText&quot;:&quot;[5]&quot;,&quot;manualOverrideText&quot;:&quot;&quot;},&quot;citationTag&quot;:&quot;MENDELEY_CITATION_v3_eyJjaXRhdGlvbklEIjoiTUVOREVMRVlfQ0lUQVRJT05fMmYzZTdjZTMtZDlhZS00MGE4LTkzYzctOTRkNmY0NmI0NTQ0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quot;,&quot;citationItems&quot;:[{&quot;id&quot;:&quot;3f746cdf-f6ff-3966-bdae-40e09bb8cb33&quot;,&quot;itemData&quot;:{&quot;type&quot;:&quot;article&quot;,&quot;id&quot;:&quot;3f746cdf-f6ff-3966-bdae-40e09bb8cb33&quot;,&quot;title&quot;:&quot;A Brief Review of Deep Neural Network Implementations for ARM Cortex-M Processor&quot;,&quot;author&quot;:[{&quot;family&quot;:&quot;Lucan Orășan&quot;,&quot;given&quot;:&quot;Ioan&quot;,&quot;parse-names&quot;:false,&quot;dropping-particle&quot;:&quot;&quot;,&quot;non-dropping-particle&quot;:&quot;&quot;},{&quot;family&quot;:&quot;Seiculescu&quot;,&quot;given&quot;:&quot;Ciprian&quot;,&quot;parse-names&quot;:false,&quot;dropping-particle&quot;:&quot;&quot;,&quot;non-dropping-particle&quot;:&quot;&quot;},{&quot;family&quot;:&quot;Căleanu&quot;,&quot;given&quot;:&quot;Cătălin Daniel&quot;,&quot;parse-names&quot;:false,&quot;dropping-particle&quot;:&quot;&quot;,&quot;non-dropping-particle&quot;:&quot;&quot;}],&quot;container-title&quot;:&quot;Electronics (Switzerland)&quot;,&quot;DOI&quot;:&quot;10.3390/electronics11162545&quot;,&quot;ISSN&quot;:&quot;20799292&quot;,&quot;issued&quot;:{&quot;date-parts&quot;:[[2022]]},&quot;abstract&quot;:&quot;Deep neural networks have recently become increasingly used for a wide range of applications, (e.g., image and video processing). The demand for edge inference is growing, especially in the areas of relevance to the Internet-of-Things. Low-cost microcontrollers as edge devices are a promising solution for optimal application systems from several points of view such as: cost, power consumption, latency, or real-time execution. The implementation of these systems has become feasible due to the advanced development of hardware architectures and DSP capabilities, while the cost and power consumption have been maintained at a low level. The aim of the paper is to provide a literature review on the implementation of deep neural networks using ARM Cortex-M core-based low-cost microcontrollers. As an emerging research direction, there are a limited number of publications that address this topic at the moment. Therefore, the research papers that stand out have been analyzed in greater detail, to promote further interest of researchers to bring AI techniques to low power standard ARM Cortex-M microcontrollers. The article addresses a niche research domain. Despite the increasing interest manifested toward both (1) edge AI applications and (2) theoretical contributions in DNN optimization and compression, the number of existing publications dedicated to the current topic is rather limited. Therefore, a comprehensive literature survey using systematic mapping is not possible. The presentation focuses on systems that have shown increased efficiency in resource-constrained applications, as well as the predominant impediments that still hinder their implementation. The reader will take away the following concepts from this paper: (1) an overview of applications, DNN architectures, and results obtained using ARM Cortex-M core-based microcontrollers, (2) an overview of low-cost hardware devices and SW development solutions, and (3) understanding recent trends and opportunities.&quot;,&quot;issue&quot;:&quot;16&quot;,&quot;volume&quot;:&quot;11&quot;,&quot;container-title-short&quot;:&quot;&quot;},&quot;isTemporary&quot;:false}]},{&quot;citationID&quot;:&quot;MENDELEY_CITATION_1893e618-a245-4c68-a884-51f1936b8278&quot;,&quot;properties&quot;:{&quot;noteIndex&quot;:0},&quot;isEdited&quot;:false,&quot;manualOverride&quot;:{&quot;isManuallyOverridden&quot;:false,&quot;citeprocText&quot;:&quot;[5]&quot;,&quot;manualOverrideText&quot;:&quot;&quot;},&quot;citationTag&quot;:&quot;MENDELEY_CITATION_v3_eyJjaXRhdGlvbklEIjoiTUVOREVMRVlfQ0lUQVRJT05fMTg5M2U2MTgtYTI0NS00YzY4LWE4ODQtNTFmMTkzNmI4Mjc4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quot;,&quot;citationItems&quot;:[{&quot;id&quot;:&quot;3f746cdf-f6ff-3966-bdae-40e09bb8cb33&quot;,&quot;itemData&quot;:{&quot;type&quot;:&quot;article&quot;,&quot;id&quot;:&quot;3f746cdf-f6ff-3966-bdae-40e09bb8cb33&quot;,&quot;title&quot;:&quot;A Brief Review of Deep Neural Network Implementations for ARM Cortex-M Processor&quot;,&quot;author&quot;:[{&quot;family&quot;:&quot;Lucan Orășan&quot;,&quot;given&quot;:&quot;Ioan&quot;,&quot;parse-names&quot;:false,&quot;dropping-particle&quot;:&quot;&quot;,&quot;non-dropping-particle&quot;:&quot;&quot;},{&quot;family&quot;:&quot;Seiculescu&quot;,&quot;given&quot;:&quot;Ciprian&quot;,&quot;parse-names&quot;:false,&quot;dropping-particle&quot;:&quot;&quot;,&quot;non-dropping-particle&quot;:&quot;&quot;},{&quot;family&quot;:&quot;Căleanu&quot;,&quot;given&quot;:&quot;Cătălin Daniel&quot;,&quot;parse-names&quot;:false,&quot;dropping-particle&quot;:&quot;&quot;,&quot;non-dropping-particle&quot;:&quot;&quot;}],&quot;container-title&quot;:&quot;Electronics (Switzerland)&quot;,&quot;DOI&quot;:&quot;10.3390/electronics11162545&quot;,&quot;ISSN&quot;:&quot;20799292&quot;,&quot;issued&quot;:{&quot;date-parts&quot;:[[2022]]},&quot;abstract&quot;:&quot;Deep neural networks have recently become increasingly used for a wide range of applications, (e.g., image and video processing). The demand for edge inference is growing, especially in the areas of relevance to the Internet-of-Things. Low-cost microcontrollers as edge devices are a promising solution for optimal application systems from several points of view such as: cost, power consumption, latency, or real-time execution. The implementation of these systems has become feasible due to the advanced development of hardware architectures and DSP capabilities, while the cost and power consumption have been maintained at a low level. The aim of the paper is to provide a literature review on the implementation of deep neural networks using ARM Cortex-M core-based low-cost microcontrollers. As an emerging research direction, there are a limited number of publications that address this topic at the moment. Therefore, the research papers that stand out have been analyzed in greater detail, to promote further interest of researchers to bring AI techniques to low power standard ARM Cortex-M microcontrollers. The article addresses a niche research domain. Despite the increasing interest manifested toward both (1) edge AI applications and (2) theoretical contributions in DNN optimization and compression, the number of existing publications dedicated to the current topic is rather limited. Therefore, a comprehensive literature survey using systematic mapping is not possible. The presentation focuses on systems that have shown increased efficiency in resource-constrained applications, as well as the predominant impediments that still hinder their implementation. The reader will take away the following concepts from this paper: (1) an overview of applications, DNN architectures, and results obtained using ARM Cortex-M core-based microcontrollers, (2) an overview of low-cost hardware devices and SW development solutions, and (3) understanding recent trends and opportunities.&quot;,&quot;issue&quot;:&quot;16&quot;,&quot;volume&quot;:&quot;11&quot;,&quot;container-title-short&quot;:&quot;&quot;},&quot;isTemporary&quot;:false}]},{&quot;citationID&quot;:&quot;MENDELEY_CITATION_6bcf9c74-68be-4d35-851e-40dce310e192&quot;,&quot;properties&quot;:{&quot;noteIndex&quot;:0},&quot;isEdited&quot;:false,&quot;manualOverride&quot;:{&quot;isManuallyOverridden&quot;:false,&quot;citeprocText&quot;:&quot;[5]&quot;,&quot;manualOverrideText&quot;:&quot;&quot;},&quot;citationTag&quot;:&quot;MENDELEY_CITATION_v3_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&quot;,&quot;citationItems&quot;:[{&quot;id&quot;:&quot;3f746cdf-f6ff-3966-bdae-40e09bb8cb33&quot;,&quot;itemData&quot;:{&quot;type&quot;:&quot;article&quot;,&quot;id&quot;:&quot;3f746cdf-f6ff-3966-bdae-40e09bb8cb33&quot;,&quot;title&quot;:&quot;A Brief Review of Deep Neural Network Implementations for ARM Cortex-M Processor&quot;,&quot;author&quot;:[{&quot;family&quot;:&quot;Lucan Orășan&quot;,&quot;given&quot;:&quot;Ioan&quot;,&quot;parse-names&quot;:false,&quot;dropping-particle&quot;:&quot;&quot;,&quot;non-dropping-particle&quot;:&quot;&quot;},{&quot;family&quot;:&quot;Seiculescu&quot;,&quot;given&quot;:&quot;Ciprian&quot;,&quot;parse-names&quot;:false,&quot;dropping-particle&quot;:&quot;&quot;,&quot;non-dropping-particle&quot;:&quot;&quot;},{&quot;family&quot;:&quot;Căleanu&quot;,&quot;given&quot;:&quot;Cătălin Daniel&quot;,&quot;parse-names&quot;:false,&quot;dropping-particle&quot;:&quot;&quot;,&quot;non-dropping-particle&quot;:&quot;&quot;}],&quot;container-title&quot;:&quot;Electronics (Switzerland)&quot;,&quot;DOI&quot;:&quot;10.3390/electronics11162545&quot;,&quot;ISSN&quot;:&quot;20799292&quot;,&quot;issued&quot;:{&quot;date-parts&quot;:[[2022]]},&quot;abstract&quot;:&quot;Deep neural networks have recently become increasingly used for a wide range of applications, (e.g., image and video processing). The demand for edge inference is growing, especially in the areas of relevance to the Internet-of-Things. Low-cost microcontrollers as edge devices are a promising solution for optimal application systems from several points of view such as: cost, power consumption, latency, or real-time execution. The implementation of these systems has become feasible due to the advanced development of hardware architectures and DSP capabilities, while the cost and power consumption have been maintained at a low level. The aim of the paper is to provide a literature review on the implementation of deep neural networks using ARM Cortex-M core-based low-cost microcontrollers. As an emerging research direction, there are a limited number of publications that address this topic at the moment. Therefore, the research papers that stand out have been analyzed in greater detail, to promote further interest of researchers to bring AI techniques to low power standard ARM Cortex-M microcontrollers. The article addresses a niche research domain. Despite the increasing interest manifested toward both (1) edge AI applications and (2) theoretical contributions in DNN optimization and compression, the number of existing publications dedicated to the current topic is rather limited. Therefore, a comprehensive literature survey using systematic mapping is not possible. The presentation focuses on systems that have shown increased efficiency in resource-constrained applications, as well as the predominant impediments that still hinder their implementation. The reader will take away the following concepts from this paper: (1) an overview of applications, DNN architectures, and results obtained using ARM Cortex-M core-based microcontrollers, (2) an overview of low-cost hardware devices and SW development solutions, and (3) understanding recent trends and opportunities.&quot;,&quot;issue&quot;:&quot;16&quot;,&quot;volume&quot;:&quot;11&quot;,&quot;container-title-short&quot;:&quot;&quot;},&quot;isTemporary&quot;:false}]},{&quot;citationID&quot;:&quot;MENDELEY_CITATION_af8fc073-bf1b-4b76-9d67-57f2768a2f7c&quot;,&quot;properties&quot;:{&quot;noteIndex&quot;:0},&quot;isEdited&quot;:false,&quot;manualOverride&quot;:{&quot;isManuallyOverridden&quot;:false,&quot;citeprocText&quot;:&quot;[2]&quot;,&quot;manualOverrideText&quot;:&quot;&quot;},&quot;citationTag&quot;:&quot;MENDELEY_CITATION_v3_eyJjaXRhdGlvbklEIjoiTUVOREVMRVlfQ0lUQVRJT05fYWY4ZmMwNzMtYmYxYi00Yjc2LTlkNjctNTdmMjc2OGEyZjdj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quot;,&quot;citationItems&quot;:[{&quot;id&quot;:&quot;5d915f0c-c609-31d5-b0d2-867e10e75f09&quot;,&quot;itemData&quot;:{&quot;type&quot;:&quot;article-journal&quot;,&quot;id&quot;:&quot;5d915f0c-c609-31d5-b0d2-867e10e75f09&quot;,&quot;title&quot;:&quot;Introducing WeSAD, a multimodal dataset for wearable stress and affect detection&quot;,&quot;author&quot;:[{&quot;family&quot;:&quot;Schmidt&quot;,&quot;given&quot;:&quot;Philip&quot;,&quot;parse-names&quot;:false,&quot;dropping-particle&quot;:&quot;&quot;,&quot;non-dropping-particle&quot;:&quot;&quot;},{&quot;family&quot;:&quot;Reiss&quot;,&quot;given&quot;:&quot;Attila&quot;,&quot;parse-names&quot;:false,&quot;dropping-particle&quot;:&quot;&quot;,&quot;non-dropping-particle&quot;:&quot;&quot;},{&quot;family&quot;:&quot;Duerichen&quot;,&quot;given&quot;:&quot;Robert&quot;,&quot;parse-names&quot;:false,&quot;dropping-particle&quot;:&quot;&quot;,&quot;non-dropping-particle&quot;:&quot;&quot;},{&quot;family&quot;:&quot;Laerhoven&quot;,&quot;given&quot;:&quot;Kristof&quot;,&quot;parse-names&quot;:false,&quot;dropping-particle&quot;:&quot;&quot;,&quot;non-dropping-particle&quot;:&quot;Van&quot;}],&quot;container-title&quot;:&quot;ICMI 2018 - Proceedings of the 2018 International Conference on Multimodal Interaction&quot;,&quot;accessed&quot;:{&quot;date-parts&quot;:[[2024,3,18]]},&quot;DOI&quot;:&quot;10.1145/3242969.3242985&quot;,&quot;ISBN&quot;:&quot;9781450356923&quot;,&quot;URL&quot;:&quot;https://dl.acm.org/doi/10.1145/3242969.3242985&quot;,&quot;issued&quot;:{&quot;date-parts&quot;:[[2018,10,2]]},&quot;page&quot;:&quot;400-408&quot;,&quot;abstract&quot;:&quo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quot;,&quot;publisher&quot;:&quot;Association for Computing Machinery, Inc&quot;,&quot;container-title-short&quot;:&quot;&quot;},&quot;isTemporary&quot;:false}]},{&quot;citationID&quot;:&quot;MENDELEY_CITATION_041abe42-2fc3-49cc-ab53-ca288f5279d4&quot;,&quot;properties&quot;:{&quot;noteIndex&quot;:0},&quot;isEdited&quot;:false,&quot;manualOverride&quot;:{&quot;isManuallyOverridden&quot;:false,&quot;citeprocText&quot;:&quot;[12]&quot;,&quot;manualOverrideText&quot;:&quot;&quot;},&quot;citationTag&quot;:&quot;MENDELEY_CITATION_v3_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&quot;,&quot;citationItems&quot;:[{&quot;id&quot;:&quot;c0e478cd-d1e7-3a82-bf88-7e6e41c9f8f3&quot;,&quot;itemData&quot;:{&quot;type&quot;:&quot;article-journal&quot;,&quot;id&quot;:&quot;c0e478cd-d1e7-3a82-bf88-7e6e41c9f8f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container-title&quot;:&quot;Journal of Big Data&quot;,&quot;container-title-short&quot;:&quot;J Big Data&quot;,&quot;DOI&quot;:&quot;10.1186/s40537-023-00820-6&quot;,&quot;ISSN&quot;:&quot;21961115&quot;,&quot;issued&quot;:{&quot;date-parts&quot;:[[2023]]},&quot;abstract&quot;:&quot;The diagnosis and categorization of cardiac disease using the low-cost tool electrocardiogram (ECG) becomes an intriguing study topic when contemplating intelligent healthcare applications. An ECG-based cardiac disease prediction system must be automated, accurate, and lightweight. The deep learning methods recently achieved automation and accuracy across multiple domains. However, applying deep learning for automatic ECG-based heart disease classification is a challenging research problem. Because using solely deep learning approaches failed to detect all of the important beats from the input ECG signal, a hybrid strategy is necessary to improve detection efficiency. The main objective of the proposed model is to enhance the ECG-based heart disease classification efficiency using a hybrid feature engineering approach. The proposed model consists of pre-processing, hybrid feature engineering, and classification. Pre-processing an ECG aims to eliminate powerline and baseline interference without disrupting the heartbeat. To efficiently classify data, we design a hybrid approach using a conventional ECG beats extraction algorithm and Convolutional Neural Network (CNN)-based features. For heart disease prediction, the hybrid feature vector is fed successively into the deep learning classifier Long Term Short Memory (LSTM). The results of the simulations show that the proposed model reduces both the number of diagnostic errors and the amount of time spent on each one when compared to the existing methods.&quot;,&quot;issue&quot;:&quot;1&quot;,&quot;volume&quot;:&quot;10&quot;},&quot;isTemporary&quot;:false,&quot;suppress-author&quot;:false,&quot;composite&quot;:false,&quot;author-only&quot;:false}]},{&quot;citationID&quot;:&quot;MENDELEY_CITATION_8030f879-613d-4f0f-b223-8edec45e8570&quot;,&quot;properties&quot;:{&quot;noteIndex&quot;:0},&quot;isEdited&quot;:false,&quot;manualOverride&quot;:{&quot;isManuallyOverridden&quot;:false,&quot;citeprocText&quot;:&quot;[13]&quot;,&quot;manualOverrideText&quot;:&quot;&quot;},&quot;citationTag&quot;:&quot;MENDELEY_CITATION_v3_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&quot;,&quot;citationItems&quot;:[{&quot;id&quot;:&quot;fff20a5f-ba32-3957-b6d4-337f165857b5&quot;,&quot;itemData&quot;:{&quot;type&quot;:&quot;article-journal&quot;,&quot;id&quot;:&quot;fff20a5f-ba32-3957-b6d4-337f165857b5&quot;,&quot;title&quot;:&quot;Classification of a Driver's cognitive workload levels using artificial neural network on ECG signals&quot;,&quot;author&quot;:[{&quot;family&quot;:&quot;Tjolleng&quot;,&quot;given&quot;:&quot;Amir&quot;,&quot;parse-names&quot;:false,&quot;dropping-particle&quot;:&quot;&quot;,&quot;non-dropping-particle&quot;:&quot;&quot;},{&quot;family&quot;:&quot;Jung&quot;,&quot;given&quot;:&quot;Kihyo&quot;,&quot;parse-names&quot;:false,&quot;dropping-particle&quot;:&quot;&quot;,&quot;non-dropping-particle&quot;:&quot;&quot;},{&quot;family&quot;:&quot;Hong&quot;,&quot;given&quot;:&quot;Wongi&quot;,&quot;parse-names&quot;:false,&quot;dropping-particle&quot;:&quot;&quot;,&quot;non-dropping-particle&quot;:&quot;&quot;},{&quot;family&quot;:&quot;Lee&quot;,&quot;given&quot;:&quot;Wonsup&quot;,&quot;parse-names&quot;:false,&quot;dropping-particle&quot;:&quot;&quot;,&quot;non-dropping-particle&quot;:&quot;&quot;},{&quot;family&quot;:&quot;Lee&quot;,&quot;given&quot;:&quot;Baekhee&quot;,&quot;parse-names&quot;:false,&quot;dropping-particle&quot;:&quot;&quot;,&quot;non-dropping-particle&quot;:&quot;&quot;},{&quot;family&quot;:&quot;You&quot;,&quot;given&quot;:&quot;Heecheon&quot;,&quot;parse-names&quot;:false,&quot;dropping-particle&quot;:&quot;&quot;,&quot;non-dropping-particle&quot;:&quot;&quot;},{&quot;family&quot;:&quot;Son&quot;,&quot;given&quot;:&quot;Joonwoo&quot;,&quot;parse-names&quot;:false,&quot;dropping-particle&quot;:&quot;&quot;,&quot;non-dropping-particle&quot;:&quot;&quot;},{&quot;family&quot;:&quot;Park&quot;,&quot;given&quot;:&quot;Seikwon&quot;,&quot;parse-names&quot;:false,&quot;dropping-particle&quot;:&quot;&quot;,&quot;non-dropping-particle&quot;:&quot;&quot;}],&quot;container-title&quot;:&quot;Applied Ergonomics&quot;,&quot;container-title-short&quot;:&quot;Appl Ergon&quot;,&quot;DOI&quot;:&quot;10.1016/j.apergo.2016.09.013&quot;,&quot;ISSN&quot;:&quot;18729126&quot;,&quot;issued&quot;:{&quot;date-parts&quot;:[[2017]]},&quot;abstract&quot;:&quot;An artificial neural network (ANN) model was developed in the present study to classify the level of a driver's cognitive workload based on electrocardiography (ECG). ECG signals were measured on 15 male participants while they performed a simulated driving task as a primary task with/without an N-back task as a secondary task. Three time-domain ECG measures (mean inter-beat interval (IBI), standard deviation of IBIs, and root mean squared difference of adjacent IBIs) and three frequencydomain ECG measures (power in low frequency, power in high frequency, and ratio of power in low and high frequencies) were calculated. To compensate for individual differences in heart response during the driving tasks, a three-step data processing procedure was performed to ECG signals of each participant: (1) selection of two most sensitive ECG measures, (2) definition of three (low, medium, and high) cognitive workload levels, and (3) normalization of the selected ECG measures. An ANN model was constructed using a feed-forward network and scaled conjugate gradient as a back-propagation learning rule. The accuracy of the ANN classification model was found satisfactory for learning data (95%) and testing data (82%).&quot;,&quot;volume&quot;:&quot;59&quot;},&quot;isTemporary&quot;:false,&quot;suppress-author&quot;:false,&quot;composite&quot;:false,&quot;author-only&quot;:false}]},{&quot;citationID&quot;:&quot;MENDELEY_CITATION_25d94bf6-293e-453a-b1ce-e22b954d115f&quot;,&quot;properties&quot;:{&quot;noteIndex&quot;:0},&quot;isEdited&quot;:false,&quot;manualOverride&quot;:{&quot;isManuallyOverridden&quot;:false,&quot;citeprocText&quot;:&quot;[12]&quot;,&quot;manualOverrideText&quot;:&quot;&quot;},&quot;citationTag&quot;:&quot;MENDELEY_CITATION_v3_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&quot;,&quot;citationItems&quot;:[{&quot;id&quot;:&quot;c0e478cd-d1e7-3a82-bf88-7e6e41c9f8f3&quot;,&quot;itemData&quot;:{&quot;type&quot;:&quot;article-journal&quot;,&quot;id&quot;:&quot;c0e478cd-d1e7-3a82-bf88-7e6e41c9f8f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container-title&quot;:&quot;Journal of Big Data&quot;,&quot;container-title-short&quot;:&quot;J Big Data&quot;,&quot;DOI&quot;:&quot;10.1186/s40537-023-00820-6&quot;,&quot;ISSN&quot;:&quot;21961115&quot;,&quot;issued&quot;:{&quot;date-parts&quot;:[[2023]]},&quot;abstract&quot;:&quot;The diagnosis and categorization of cardiac disease using the low-cost tool electrocardiogram (ECG) becomes an intriguing study topic when contemplating intelligent healthcare applications. An ECG-based cardiac disease prediction system must be automated, accurate, and lightweight. The deep learning methods recently achieved automation and accuracy across multiple domains. However, applying deep learning for automatic ECG-based heart disease classification is a challenging research problem. Because using solely deep learning approaches failed to detect all of the important beats from the input ECG signal, a hybrid strategy is necessary to improve detection efficiency. The main objective of the proposed model is to enhance the ECG-based heart disease classification efficiency using a hybrid feature engineering approach. The proposed model consists of pre-processing, hybrid feature engineering, and classification. Pre-processing an ECG aims to eliminate powerline and baseline interference without disrupting the heartbeat. To efficiently classify data, we design a hybrid approach using a conventional ECG beats extraction algorithm and Convolutional Neural Network (CNN)-based features. For heart disease prediction, the hybrid feature vector is fed successively into the deep learning classifier Long Term Short Memory (LSTM). The results of the simulations show that the proposed model reduces both the number of diagnostic errors and the amount of time spent on each one when compared to the existing methods.&quot;,&quot;issue&quot;:&quot;1&quot;,&quot;volume&quot;:&quot;10&quot;},&quot;isTemporary&quot;:false,&quot;suppress-author&quot;:false,&quot;composite&quot;:false,&quot;author-only&quot;:false}]},{&quot;citationID&quot;:&quot;MENDELEY_CITATION_1631b5bd-35e7-4884-b24a-03d729fb0927&quot;,&quot;properties&quot;:{&quot;noteIndex&quot;:0},&quot;isEdited&quot;:false,&quot;manualOverride&quot;:{&quot;isManuallyOverridden&quot;:false,&quot;citeprocText&quot;:&quot;[14]&quot;,&quot;manualOverrideText&quot;:&quot;&quot;},&quot;citationTag&quot;:&quot;MENDELEY_CITATION_v3_eyJjaXRhdGlvbklEIjoiTUVOREVMRVlfQ0lUQVRJT05fMTYzMWI1YmQtMzVlNy00ODg0LWIyNGEtMDNkNzI5ZmIwOTI3IiwicHJvcGVydGllcyI6eyJub3RlSW5kZXgiOjB9LCJpc0VkaXRlZCI6ZmFsc2UsIm1hbnVhbE92ZXJyaWRlIjp7ImlzTWFudWFsbHlPdmVycmlkZGVuIjpmYWxzZSwiY2l0ZXByb2NUZXh0IjoiWzE0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LCJzdXBwcmVzcy1hdXRob3IiOmZhbHNlLCJjb21wb3NpdGUiOmZhbHNlLCJhdXRob3Itb25seSI6ZmFsc2V9XX0=&quot;,&quot;citationItems&quot;:[{&quot;id&quot;:&quot;cb944c9b-d307-3acb-9dd1-a5467252c5d2&quot;,&quot;itemData&quot;:{&quot;type&quot;:&quot;book&quot;,&quot;id&quot;:&quot;cb944c9b-d307-3acb-9dd1-a5467252c5d2&quot;,&quot;title&quot;:&quot;Anatomy and Physiology 2e&quot;,&quot;author&quot;:[{&quot;family&quot;:&quot;J. Gordon Betts&quot;,&quot;given&quot;:&quot;&quot;,&quot;parse-names&quot;:false,&quot;dropping-particle&quot;:&quot;&quot;,&quot;non-dropping-particle&quot;:&quot;&quot;},{&quot;family&quot;:&quot;Kelly A. Young&quot;,&quot;given&quot;:&quot;&quot;,&quot;parse-names&quot;:false,&quot;dropping-particle&quot;:&quot;&quot;,&quot;non-dropping-particle&quot;:&quot;&quot;},{&quot;family&quot;:&quot;James A. Wise&quot;,&quot;given&quot;:&quot;&quot;,&quot;parse-names&quot;:false,&quot;dropping-particle&quot;:&quot;&quot;,&quot;non-dropping-particle&quot;:&quot;&quot;},{&quot;family&quot;:&quot;Eddie Johnson&quot;,&quot;given&quot;:&quot;&quot;,&quot;parse-names&quot;:false,&quot;dropping-particle&quot;:&quot;&quot;,&quot;non-dropping-particle&quot;:&quot;&quot;},{&quot;family&quot;:&quot;Brandon Poe&quot;,&quot;given&quot;:&quot;&quot;,&quot;parse-names&quot;:false,&quot;dropping-particle&quot;:&quot;&quot;,&quot;non-dropping-particle&quot;:&quot;&quot;},{&quot;family&quot;:&quot;Dean H. Kruse&quot;,&quot;given&quot;:&quot;&quot;,&quot;parse-names&quot;:false,&quot;dropping-particle&quot;:&quot;&quot;,&quot;non-dropping-particle&quot;:&quot;&quot;},{&quot;family&quot;:&quot;Oksana Korol&quot;,&quot;given&quot;:&quot;&quot;,&quot;parse-names&quot;:false,&quot;dropping-particle&quot;:&quot;&quot;,&quot;non-dropping-particle&quot;:&quot;&quot;},{&quot;family&quot;:&quot;Jody E. Johnson&quot;,&quot;given&quot;:&quot;&quot;,&quot;parse-names&quot;:false,&quot;dropping-particle&quot;:&quot;&quot;,&quot;non-dropping-particle&quot;:&quot;&quot;},{&quot;family&quot;:&quot;Mark Womble&quot;,&quot;given&quot;:&quot;&quot;,&quot;parse-names&quot;:false,&quot;dropping-particle&quot;:&quot;&quot;,&quot;non-dropping-particle&quot;:&quot;&quot;},{&quot;family&quot;:&quot;Peter DeSaix&quot;,&quot;given&quot;:&quot;&quot;,&quot;parse-names&quot;:false,&quot;dropping-particle&quot;:&quot;&quot;,&quot;non-dropping-particle&quot;:&quot;&quot;}],&quot;accessed&quot;:{&quot;date-parts&quot;:[[2023,10,19]]},&quot;issued&quot;:{&quot;date-parts&quot;:[[2022,4,30]]},&quot;publisher-place&quot;:&quot;Houston, Texas&quot;,&quot;publisher&quot;:&quot;OpenStax&quot;,&quot;container-title-short&quot;:&quot;&quot;},&quot;isTemporary&quot;:false,&quot;suppress-author&quot;:false,&quot;composite&quot;:false,&quot;author-only&quot;:false}]},{&quot;citationID&quot;:&quot;MENDELEY_CITATION_cc1d96da-e06b-424c-b082-528192b699e7&quot;,&quot;properties&quot;:{&quot;noteIndex&quot;:0},&quot;isEdited&quot;:false,&quot;manualOverride&quot;:{&quot;isManuallyOverridden&quot;:false,&quot;citeprocText&quot;:&quot;[15]&quot;,&quot;manualOverrideText&quot;:&quot;&quot;},&quot;citationTag&quot;:&quot;MENDELEY_CITATION_v3_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&quot;,&quot;citationItems&quot;:[{&quot;id&quot;:&quot;b6b542a1-d8ab-320a-8a59-9ecfaedbde21&quot;,&quot;itemData&quot;:{&quot;type&quot;:&quot;article-journal&quot;,&quot;id&quot;:&quot;b6b542a1-d8ab-320a-8a59-9ecfaedbde21&quot;,&quot;title&quot;:&quot;The Role of Heart Rate Variability (HRV) in Different Hypertensive Syndromes&quot;,&quot;author&quot;:[{&quot;family&quot;:&quot;Yugar&quot;,&quot;given&quot;:&quot;Louise Buonalumi Tacito&quot;,&quot;parse-names&quot;:false,&quot;dropping-particle&quot;:&quot;&quot;,&quot;non-dropping-particle&quot;:&quot;&quot;},{&quot;family&quot;:&quot;Yugar-Toledo&quot;,&quot;given&quot;:&quot;Juan Carlos&quot;,&quot;parse-names&quot;:false,&quot;dropping-particle&quot;:&quot;&quot;,&quot;non-dropping-particle&quot;:&quot;&quot;},{&quot;family&quot;:&quot;Dinamarco&quot;,&quot;given&quot;:&quot;Nelson&quot;,&quot;parse-names&quot;:false,&quot;dropping-particle&quot;:&quot;&quot;,&quot;non-dropping-particle&quot;:&quot;&quot;},{&quot;family&quot;:&quot;Sedenho-Prado&quot;,&quot;given&quot;:&quot;Luis Gustavo&quot;,&quot;parse-names&quot;:false,&quot;dropping-particle&quot;:&quot;&quot;,&quot;non-dropping-particle&quot;:&quot;&quot;},{&quot;family&quot;:&quot;Moreno&quot;,&quot;given&quot;:&quot;Beatriz Vaz Domingues&quot;,&quot;parse-names&quot;:false,&quot;dropping-particle&quot;:&quot;&quot;,&quot;non-dropping-particle&quot;:&quot;&quot;},{&quot;family&quot;:&quot;Rubio&quot;,&quot;given&quot;:&quot;Tatiane de Azevedo&quot;,&quot;parse-names&quot;:false,&quot;dropping-particle&quot;:&quot;&quot;,&quot;non-dropping-particle&quot;:&quot;&quot;},{&quot;family&quot;:&quot;Fattori&quot;,&quot;given&quot;:&quot;Andre&quot;,&quot;parse-names&quot;:false,&quot;dropping-particle&quot;:&quot;&quot;,&quot;non-dropping-particle&quot;:&quot;&quot;},{&quot;family&quot;:&quot;Rodrigues&quot;,&quot;given&quot;:&quot;Bruno&quot;,&quot;parse-names&quot;:false,&quot;dropping-particle&quot;:&quot;&quot;,&quot;non-dropping-particle&quot;:&quot;&quot;},{&quot;family&quot;:&quot;Vilela-Martin&quot;,&quot;given&quot;:&quot;Jose Fernando&quot;,&quot;parse-names&quot;:false,&quot;dropping-particle&quot;:&quot;&quot;,&quot;non-dropping-particle&quot;:&quot;&quot;},{&quot;family&quot;:&quot;Moreno&quot;,&quot;given&quot;:&quot;Heitor&quot;,&quot;parse-names&quot;:false,&quot;dropping-particle&quot;:&quot;&quot;,&quot;non-dropping-particle&quot;:&quot;&quot;}],&quot;container-title&quot;:&quot;Diagnostics&quot;,&quot;accessed&quot;:{&quot;date-parts&quot;:[[2024,3,19]]},&quot;DOI&quot;:&quot;10.3390/DIAGNOSTICS13040785&quot;,&quot;ISSN&quot;:&quot;20754418&quot;,&quot;PMID&quot;:&quot;36832273&quot;,&quot;URL&quot;:&quot;/pmc/articles/PMC9955360/&quot;,&quot;issued&quot;:{&quot;date-parts&quot;:[[2023,2,1]]},&quot;abstract&quot;:&quot;Cardiac innervation by the parasympathetic nervous system (PNS) and the sympathetic nervous system (SNS) modulates the heart rate (HR) (chronotropic activity) and the contraction of the cardiac muscle (inotropic activity). The peripheral vasculature is controlled only by the SNS, which is responsible for peripheral vascular resistance. This also mediates the baroreceptor reflex (BR), which in turn mediates blood pressure (BP). Hypertension (HTN) and the autonomic nervous system (ANS) are closely related, such that derangements can lead to vasomotor impairments and several comorbidities, including obesity, hypertension, resistant hypertension, and chronic kidney disease. Autonomic dysfunction is also associated with functional and structural changes in target organs (heart, brain, kidneys, and blood vessels), increasing cardiovascular risk. Heart rate variability (HRV) is a method of assessing cardiac autonomic modulation. This tool has been used for clinical evaluation and to address the effect of therapeutic interventions. The present review aims (a) to approach the heart rate (HR) as a CV risk factor in hypertensive patients; (b) to analyze the heart rate variability (HRV) as a “tool” to estimate the individual risk stratum for Pre-HTN (P-HTN), Controlled-HTN (C-HTN), Resistant and Refractory HTN (R-HTN and Rf-HTN, respectively), and hypertensive patients with chronic renal disease (HTN+CKD).&quot;,&quot;publisher&quot;:&quot;Multidisciplinary Digital Publishing Institute  (MDPI)&quot;,&quot;issue&quot;:&quot;4&quot;,&quot;volume&quot;:&quot;13&quot;,&quot;container-title-short&quot;:&quot;&quot;},&quot;isTemporary&quot;:false}]},{&quot;citationID&quot;:&quot;MENDELEY_CITATION_7b96dbac-70a6-43d8-8205-7b5461d20eda&quot;,&quot;properties&quot;:{&quot;noteIndex&quot;:0},&quot;isEdited&quot;:false,&quot;manualOverride&quot;:{&quot;isManuallyOverridden&quot;:false,&quot;citeprocText&quot;:&quot;[14]&quot;,&quot;manualOverrideText&quot;:&quot;&quot;},&quot;citationTag&quot;:&quot;MENDELEY_CITATION_v3_eyJjaXRhdGlvbklEIjoiTUVOREVMRVlfQ0lUQVRJT05fN2I5NmRiYWMtNzBhNi00M2Q4LTgyMDUtN2I1NDYxZDIwZWRhIiwicHJvcGVydGllcyI6eyJub3RlSW5kZXgiOjB9LCJpc0VkaXRlZCI6ZmFsc2UsIm1hbnVhbE92ZXJyaWRlIjp7ImlzTWFudWFsbHlPdmVycmlkZGVuIjpmYWxzZSwiY2l0ZXByb2NUZXh0IjoiWzE0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LCJzdXBwcmVzcy1hdXRob3IiOmZhbHNlLCJjb21wb3NpdGUiOmZhbHNlLCJhdXRob3Itb25seSI6ZmFsc2V9XX0=&quot;,&quot;citationItems&quot;:[{&quot;id&quot;:&quot;cb944c9b-d307-3acb-9dd1-a5467252c5d2&quot;,&quot;itemData&quot;:{&quot;type&quot;:&quot;book&quot;,&quot;id&quot;:&quot;cb944c9b-d307-3acb-9dd1-a5467252c5d2&quot;,&quot;title&quot;:&quot;Anatomy and Physiology 2e&quot;,&quot;author&quot;:[{&quot;family&quot;:&quot;J. Gordon Betts&quot;,&quot;given&quot;:&quot;&quot;,&quot;parse-names&quot;:false,&quot;dropping-particle&quot;:&quot;&quot;,&quot;non-dropping-particle&quot;:&quot;&quot;},{&quot;family&quot;:&quot;Kelly A. Young&quot;,&quot;given&quot;:&quot;&quot;,&quot;parse-names&quot;:false,&quot;dropping-particle&quot;:&quot;&quot;,&quot;non-dropping-particle&quot;:&quot;&quot;},{&quot;family&quot;:&quot;James A. Wise&quot;,&quot;given&quot;:&quot;&quot;,&quot;parse-names&quot;:false,&quot;dropping-particle&quot;:&quot;&quot;,&quot;non-dropping-particle&quot;:&quot;&quot;},{&quot;family&quot;:&quot;Eddie Johnson&quot;,&quot;given&quot;:&quot;&quot;,&quot;parse-names&quot;:false,&quot;dropping-particle&quot;:&quot;&quot;,&quot;non-dropping-particle&quot;:&quot;&quot;},{&quot;family&quot;:&quot;Brandon Poe&quot;,&quot;given&quot;:&quot;&quot;,&quot;parse-names&quot;:false,&quot;dropping-particle&quot;:&quot;&quot;,&quot;non-dropping-particle&quot;:&quot;&quot;},{&quot;family&quot;:&quot;Dean H. Kruse&quot;,&quot;given&quot;:&quot;&quot;,&quot;parse-names&quot;:false,&quot;dropping-particle&quot;:&quot;&quot;,&quot;non-dropping-particle&quot;:&quot;&quot;},{&quot;family&quot;:&quot;Oksana Korol&quot;,&quot;given&quot;:&quot;&quot;,&quot;parse-names&quot;:false,&quot;dropping-particle&quot;:&quot;&quot;,&quot;non-dropping-particle&quot;:&quot;&quot;},{&quot;family&quot;:&quot;Jody E. Johnson&quot;,&quot;given&quot;:&quot;&quot;,&quot;parse-names&quot;:false,&quot;dropping-particle&quot;:&quot;&quot;,&quot;non-dropping-particle&quot;:&quot;&quot;},{&quot;family&quot;:&quot;Mark Womble&quot;,&quot;given&quot;:&quot;&quot;,&quot;parse-names&quot;:false,&quot;dropping-particle&quot;:&quot;&quot;,&quot;non-dropping-particle&quot;:&quot;&quot;},{&quot;family&quot;:&quot;Peter DeSaix&quot;,&quot;given&quot;:&quot;&quot;,&quot;parse-names&quot;:false,&quot;dropping-particle&quot;:&quot;&quot;,&quot;non-dropping-particle&quot;:&quot;&quot;}],&quot;accessed&quot;:{&quot;date-parts&quot;:[[2023,10,19]]},&quot;issued&quot;:{&quot;date-parts&quot;:[[2022,4,30]]},&quot;publisher-place&quot;:&quot;Houston, Texas&quot;,&quot;publisher&quot;:&quot;OpenStax&quot;,&quot;container-title-short&quot;:&quot;&quot;},&quot;isTemporary&quot;:false,&quot;suppress-author&quot;:false,&quot;composite&quot;:false,&quot;author-only&quot;:false}]},{&quot;citationID&quot;:&quot;MENDELEY_CITATION_04f25134-038a-4179-b357-f9eadd0d9bbd&quot;,&quot;properties&quot;:{&quot;noteIndex&quot;:0},&quot;isEdited&quot;:false,&quot;manualOverride&quot;:{&quot;isManuallyOverridden&quot;:false,&quot;citeprocText&quot;:&quot;[16]&quot;,&quot;manualOverrideText&quot;:&quot;&quot;},&quot;citationTag&quot;:&quot;MENDELEY_CITATION_v3_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&quot;,&quot;citationItems&quot;:[{&quot;id&quot;:&quot;af8619e5-70c3-38e7-b6d2-c2d2dd2a0d69&quot;,&quot;itemData&quot;:{&quot;type&quot;:&quot;article-journal&quot;,&quot;id&quot;:&quot;af8619e5-70c3-38e7-b6d2-c2d2dd2a0d69&quot;,&quot;title&quot;:&quot;What gets on the nerves of cardiac patients? Pathophysiological changes in cardiac innervation&quot;,&quot;author&quot;:[{&quot;family&quot;:&quot;Clyburn&quot;,&quot;given&quot;:&quot;Courtney&quot;,&quot;parse-names&quot;:false,&quot;dropping-particle&quot;:&quot;&quot;,&quot;non-dropping-particle&quot;:&quot;&quot;},{&quot;family&quot;:&quot;Sepe&quot;,&quot;given&quot;:&quot;Joseph J.&quot;,&quot;parse-names&quot;:false,&quot;dropping-particle&quot;:&quot;&quot;,&quot;non-dropping-particle&quot;:&quot;&quot;},{&quot;family&quot;:&quot;Habecker&quot;,&quot;given&quot;:&quot;Beth A.&quot;,&quot;parse-names&quot;:false,&quot;dropping-particle&quot;:&quot;&quot;,&quot;non-dropping-particle&quot;:&quot;&quot;}],&quot;container-title&quot;:&quot;The Journal of Physiology&quot;,&quot;container-title-short&quot;:&quot;J Physiol&quot;,&quot;accessed&quot;:{&quot;date-parts&quot;:[[2024,3,19]]},&quot;DOI&quot;:&quot;10.1113/JP281118&quot;,&quot;ISSN&quot;:&quot;14697793&quot;,&quot;PMID&quot;:&quot;34921407&quot;,&quot;URL&quot;:&quot;/pmc/articles/PMC8810748/&quot;,&quot;issued&quot;:{&quot;date-parts&quot;:[[2022,2,2]]},&quot;page&quot;:&quot;451&quot;,&quot;abstract&quot;:&quot;The autonomic nervous system regulates cardiac function by balancing the actions of sympathetic and parasympathetic inputs to the heart. Intrinsic cardiac neurocircuits integrate these autonomic signals to fine-tune cardiac control, and sensory feedback loops regulate autonomic transmission in the face of external stimuli. These interconnected neural systems allow the heart to adapt to constantly changing circumstances that range from simple fluctuations in body position to running a marathon. The cardiac reflexes that serve to maintain homeostasis in health are disrupted in many disease states. This is often characterized by increased sympathetic and decreased parasympathetic transmission. Studies of cardiovascular disease reveal remodelling of cardiac neurocircuits at several functional and anatomical levels. Central circuits change so that sympathetic pathways become hyperactive, while parasympathetic circuits exhibit decreased activity. Peripheral sensory nerves also become hyperactive in disease, which increases patients’ risk for poor cardiac outcomes. Injury and disease also alter the types of neurotransmitters and neuropeptides released by autonomic nerves in the heart, and can lead to regional hyperinnervation (increased nerve density) or denervation (decreased nerve density) of cardiac tissue. The mechanisms responsible for neural remodelling are not fully understood, but neurotrophins and inflammatory cytokines are likely involved. Areas of active investigation include the role of immune cells and inflammation in neural remodelling, as well as the role of glia in modulating peripheral neuronal activity. Our growing understanding of autonomic dysfunction in disease has facilitated development of new therapeutic strategies to improve health outcomes. (Figure presented.).&quot;,&quot;publisher&quot;:&quot;Wiley-Blackwell&quot;,&quot;issue&quot;:&quot;3&quot;,&quot;volume&quot;:&quot;600&quot;},&quot;isTemporary&quot;:false,&quot;suppress-author&quot;:false,&quot;composite&quot;:false,&quot;author-only&quot;:false}]},{&quot;citationID&quot;:&quot;MENDELEY_CITATION_56fd5aea-c462-4dae-addc-07666b93750e&quot;,&quot;properties&quot;:{&quot;noteIndex&quot;:0},&quot;isEdited&quot;:false,&quot;manualOverride&quot;:{&quot;isManuallyOverridden&quot;:false,&quot;citeprocText&quot;:&quot;[15]&quot;,&quot;manualOverrideText&quot;:&quot;&quot;},&quot;citationTag&quot;:&quot;MENDELEY_CITATION_v3_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&quot;,&quot;citationItems&quot;:[{&quot;id&quot;:&quot;b6b542a1-d8ab-320a-8a59-9ecfaedbde21&quot;,&quot;itemData&quot;:{&quot;type&quot;:&quot;article-journal&quot;,&quot;id&quot;:&quot;b6b542a1-d8ab-320a-8a59-9ecfaedbde21&quot;,&quot;title&quot;:&quot;The Role of Heart Rate Variability (HRV) in Different Hypertensive Syndromes&quot;,&quot;author&quot;:[{&quot;family&quot;:&quot;Yugar&quot;,&quot;given&quot;:&quot;Louise Buonalumi Tacito&quot;,&quot;parse-names&quot;:false,&quot;dropping-particle&quot;:&quot;&quot;,&quot;non-dropping-particle&quot;:&quot;&quot;},{&quot;family&quot;:&quot;Yugar-Toledo&quot;,&quot;given&quot;:&quot;Juan Carlos&quot;,&quot;parse-names&quot;:false,&quot;dropping-particle&quot;:&quot;&quot;,&quot;non-dropping-particle&quot;:&quot;&quot;},{&quot;family&quot;:&quot;Dinamarco&quot;,&quot;given&quot;:&quot;Nelson&quot;,&quot;parse-names&quot;:false,&quot;dropping-particle&quot;:&quot;&quot;,&quot;non-dropping-particle&quot;:&quot;&quot;},{&quot;family&quot;:&quot;Sedenho-Prado&quot;,&quot;given&quot;:&quot;Luis Gustavo&quot;,&quot;parse-names&quot;:false,&quot;dropping-particle&quot;:&quot;&quot;,&quot;non-dropping-particle&quot;:&quot;&quot;},{&quot;family&quot;:&quot;Moreno&quot;,&quot;given&quot;:&quot;Beatriz Vaz Domingues&quot;,&quot;parse-names&quot;:false,&quot;dropping-particle&quot;:&quot;&quot;,&quot;non-dropping-particle&quot;:&quot;&quot;},{&quot;family&quot;:&quot;Rubio&quot;,&quot;given&quot;:&quot;Tatiane de Azevedo&quot;,&quot;parse-names&quot;:false,&quot;dropping-particle&quot;:&quot;&quot;,&quot;non-dropping-particle&quot;:&quot;&quot;},{&quot;family&quot;:&quot;Fattori&quot;,&quot;given&quot;:&quot;Andre&quot;,&quot;parse-names&quot;:false,&quot;dropping-particle&quot;:&quot;&quot;,&quot;non-dropping-particle&quot;:&quot;&quot;},{&quot;family&quot;:&quot;Rodrigues&quot;,&quot;given&quot;:&quot;Bruno&quot;,&quot;parse-names&quot;:false,&quot;dropping-particle&quot;:&quot;&quot;,&quot;non-dropping-particle&quot;:&quot;&quot;},{&quot;family&quot;:&quot;Vilela-Martin&quot;,&quot;given&quot;:&quot;Jose Fernando&quot;,&quot;parse-names&quot;:false,&quot;dropping-particle&quot;:&quot;&quot;,&quot;non-dropping-particle&quot;:&quot;&quot;},{&quot;family&quot;:&quot;Moreno&quot;,&quot;given&quot;:&quot;Heitor&quot;,&quot;parse-names&quot;:false,&quot;dropping-particle&quot;:&quot;&quot;,&quot;non-dropping-particle&quot;:&quot;&quot;}],&quot;container-title&quot;:&quot;Diagnostics&quot;,&quot;accessed&quot;:{&quot;date-parts&quot;:[[2024,3,19]]},&quot;DOI&quot;:&quot;10.3390/DIAGNOSTICS13040785&quot;,&quot;ISSN&quot;:&quot;20754418&quot;,&quot;PMID&quot;:&quot;36832273&quot;,&quot;URL&quot;:&quot;/pmc/articles/PMC9955360/&quot;,&quot;issued&quot;:{&quot;date-parts&quot;:[[2023,2,1]]},&quot;abstract&quot;:&quot;Cardiac innervation by the parasympathetic nervous system (PNS) and the sympathetic nervous system (SNS) modulates the heart rate (HR) (chronotropic activity) and the contraction of the cardiac muscle (inotropic activity). The peripheral vasculature is controlled only by the SNS, which is responsible for peripheral vascular resistance. This also mediates the baroreceptor reflex (BR), which in turn mediates blood pressure (BP). Hypertension (HTN) and the autonomic nervous system (ANS) are closely related, such that derangements can lead to vasomotor impairments and several comorbidities, including obesity, hypertension, resistant hypertension, and chronic kidney disease. Autonomic dysfunction is also associated with functional and structural changes in target organs (heart, brain, kidneys, and blood vessels), increasing cardiovascular risk. Heart rate variability (HRV) is a method of assessing cardiac autonomic modulation. This tool has been used for clinical evaluation and to address the effect of therapeutic interventions. The present review aims (a) to approach the heart rate (HR) as a CV risk factor in hypertensive patients; (b) to analyze the heart rate variability (HRV) as a “tool” to estimate the individual risk stratum for Pre-HTN (P-HTN), Controlled-HTN (C-HTN), Resistant and Refractory HTN (R-HTN and Rf-HTN, respectively), and hypertensive patients with chronic renal disease (HTN+CKD).&quot;,&quot;publisher&quot;:&quot;Multidisciplinary Digital Publishing Institute  (MDPI)&quot;,&quot;issue&quot;:&quot;4&quot;,&quot;volume&quot;:&quot;13&quot;,&quot;container-title-short&quot;:&quot;&quot;},&quot;isTemporary&quot;:false,&quot;suppress-author&quot;:false,&quot;composite&quot;:false,&quot;author-only&quot;:false}]},{&quot;citationID&quot;:&quot;MENDELEY_CITATION_13d2640e-a659-4438-87c3-e364f74e8701&quot;,&quot;properties&quot;:{&quot;noteIndex&quot;:0},&quot;isEdited&quot;:false,&quot;manualOverride&quot;:{&quot;isManuallyOverridden&quot;:false,&quot;citeprocText&quot;:&quot;[17]&quot;,&quot;manualOverrideText&quot;:&quot;&quot;},&quot;citationTag&quot;:&quot;MENDELEY_CITATION_v3_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&quot;,&quot;citationItems&quot;:[{&quot;id&quot;:&quot;816eb6dc-25ac-32f5-ac0a-cd18fd803e76&quot;,&quot;itemData&quot;:{&quot;type&quot;:&quot;article-journal&quot;,&quot;id&quot;:&quot;816eb6dc-25ac-32f5-ac0a-cd18fd803e76&quot;,&quot;title&quot;:&quot;A Review, Current Challenges, and Future Possibilities on Emotion Recognition Using Machine Learning and Physiological Signals&quot;,&quot;author&quot;:[{&quot;family&quot;:&quot;Bota&quot;,&quot;given&quot;:&quot;Patricia J.&quot;,&quot;parse-names&quot;:false,&quot;dropping-particle&quot;:&quot;&quot;,&quot;non-dropping-particle&quot;:&quot;&quot;},{&quot;family&quot;:&quot;Wang&quot;,&quot;given&quot;:&quot;Chen&quot;,&quot;parse-names&quot;:false,&quot;dropping-particle&quot;:&quot;&quot;,&quot;non-dropping-particle&quot;:&quot;&quot;},{&quot;family&quot;:&quot;Fred&quot;,&quot;given&quot;:&quot;Ana L. N.&quot;,&quot;parse-names&quot;:false,&quot;dropping-particle&quot;:&quot;&quot;,&quot;non-dropping-particle&quot;:&quot;&quot;},{&quot;family&quot;:&quot;Placido Da Silva&quot;,&quot;given&quot;:&quot;Hugo&quot;,&quot;parse-names&quot;:false,&quot;dropping-particle&quot;:&quot;&quot;,&quot;non-dropping-particle&quot;:&quot;&quot;}],&quot;title-short&quot;:&quot;Access&quot;,&quot;container-title&quot;:&quot;IEEE access&quot;,&quot;DOI&quot;:&quot;10.1109/ACCESS.2019.2944001&quot;,&quot;ISSN&quot;:&quot;2169-3536&quot;,&quot;issued&quot;:{&quot;date-parts&quot;:[[2019]]},&quot;publisher-place&quot;:&quot;Piscataway&quot;,&quot;page&quot;:&quot;140990-141020&quot;,&quot;language&quot;:&quot;eng&quot;,&quot;genre&quot;:&quot;article&quot;,&quot;publisher&quot;:&quot;IEEE&quot;,&quot;volume&quot;:&quot;7&quot;,&quot;container-title-short&quot;:&quot;&quot;},&quot;isTemporary&quot;:false}]},{&quot;citationID&quot;:&quot;MENDELEY_CITATION_4979467f-dd73-451a-b9f0-7c54cdaf681c&quot;,&quot;properties&quot;:{&quot;noteIndex&quot;:0},&quot;isEdited&quot;:false,&quot;manualOverride&quot;:{&quot;isManuallyOverridden&quot;:false,&quot;citeprocText&quot;:&quot;[18]&quot;,&quot;manualOverrideText&quot;:&quot;&quot;},&quot;citationTag&quot;:&quot;MENDELEY_CITATION_v3_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&quot;,&quot;citationItems&quot;:[{&quot;id&quot;:&quot;1d12e1ed-c0b3-31fc-9aa2-76e502ce5691&quot;,&quot;itemData&quot;:{&quot;type&quot;:&quot;article-journal&quot;,&quot;id&quot;:&quot;1d12e1ed-c0b3-31fc-9aa2-76e502ce5691&quot;,&quot;title&quot;:&quot;The autonomic nervous system and emotion&quot;,&quot;author&quot;:[{&quot;family&quot;:&quot;Levenson&quot;,&quot;given&quot;:&quot;Robert W.&quot;,&quot;parse-names&quot;:false,&quot;dropping-particle&quot;:&quot;&quot;,&quot;non-dropping-particle&quot;:&quot;&quot;}],&quot;container-title&quot;:&quot;Emotion Review&quot;,&quot;accessed&quot;:{&quot;date-parts&quot;:[[2024,3,19]]},&quot;DOI&quot;:&quot;10.1177/1754073913512003/ASSET/IMAGES/LARGE/10.1177_1754073913512003-FIG2.JPEG&quot;,&quot;ISSN&quot;:&quot;17540739&quot;,&quot;URL&quot;:&quot;https://journals.sagepub.com/doi/10.1177/1754073913512003&quot;,&quot;issued&quot;:{&quot;date-parts&quot;:[[2014,3,7]]},&quot;page&quot;:&quot;100-112&quot;,&quot;abstract&quot;:&quot;In many evolutionary/functionalist theories, emotions organize the activity of the autonomic nervous system (ANS) and other physiological systems. Two kinds of patterned activity are discussed: (a) coherence (i.e., emotions organize and coordinate activity within the ANS, and between the ANS and other response systems such as facial expression and subjective experience), and (b) specificity (i.e., emotions activate different patterns of ANS response for different emotions). For each kind of patterning, significant methodological obstacles are considered that need to be overcome before empirical studies can adequately test theories and resolve controversies. Finally, links that coherence and specificity have with health and well-being are considered. © The Author(s) 2014.&quot;,&quot;publisher&quot;:&quot;SAGE Publications Ltd&quot;,&quot;issue&quot;:&quot;2&quot;,&quot;volume&quot;:&quot;6&quot;,&quot;container-title-short&quot;:&quot;&quot;},&quot;isTemporary&quot;:false,&quot;suppress-author&quot;:false,&quot;composite&quot;:false,&quot;author-only&quot;:false}]},{&quot;citationID&quot;:&quot;MENDELEY_CITATION_5b9dd59c-66b0-49d2-bc92-78817505844e&quot;,&quot;properties&quot;:{&quot;noteIndex&quot;:0},&quot;isEdited&quot;:false,&quot;manualOverride&quot;:{&quot;isManuallyOverridden&quot;:false,&quot;citeprocText&quot;:&quot;[18]&quot;,&quot;manualOverrideText&quot;:&quot;&quot;},&quot;citationTag&quot;:&quot;MENDELEY_CITATION_v3_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&quot;,&quot;citationItems&quot;:[{&quot;id&quot;:&quot;1d12e1ed-c0b3-31fc-9aa2-76e502ce5691&quot;,&quot;itemData&quot;:{&quot;type&quot;:&quot;article-journal&quot;,&quot;id&quot;:&quot;1d12e1ed-c0b3-31fc-9aa2-76e502ce5691&quot;,&quot;title&quot;:&quot;The autonomic nervous system and emotion&quot;,&quot;author&quot;:[{&quot;family&quot;:&quot;Levenson&quot;,&quot;given&quot;:&quot;Robert W.&quot;,&quot;parse-names&quot;:false,&quot;dropping-particle&quot;:&quot;&quot;,&quot;non-dropping-particle&quot;:&quot;&quot;}],&quot;container-title&quot;:&quot;Emotion Review&quot;,&quot;accessed&quot;:{&quot;date-parts&quot;:[[2024,3,19]]},&quot;DOI&quot;:&quot;10.1177/1754073913512003/ASSET/IMAGES/LARGE/10.1177_1754073913512003-FIG2.JPEG&quot;,&quot;ISSN&quot;:&quot;17540739&quot;,&quot;URL&quot;:&quot;https://journals.sagepub.com/doi/10.1177/1754073913512003&quot;,&quot;issued&quot;:{&quot;date-parts&quot;:[[2014,3,7]]},&quot;page&quot;:&quot;100-112&quot;,&quot;abstract&quot;:&quot;In many evolutionary/functionalist theories, emotions organize the activity of the autonomic nervous system (ANS) and other physiological systems. Two kinds of patterned activity are discussed: (a) coherence (i.e., emotions organize and coordinate activity within the ANS, and between the ANS and other response systems such as facial expression and subjective experience), and (b) specificity (i.e., emotions activate different patterns of ANS response for different emotions). For each kind of patterning, significant methodological obstacles are considered that need to be overcome before empirical studies can adequately test theories and resolve controversies. Finally, links that coherence and specificity have with health and well-being are considered. © The Author(s) 2014.&quot;,&quot;publisher&quot;:&quot;SAGE Publications Ltd&quot;,&quot;issue&quot;:&quot;2&quot;,&quot;volume&quot;:&quot;6&quot;,&quot;container-title-short&quot;:&quot;&quot;},&quot;isTemporary&quot;:false,&quot;suppress-author&quot;:false,&quot;composite&quot;:false,&quot;author-only&quot;:false}]},{&quot;citationID&quot;:&quot;MENDELEY_CITATION_764029a7-4fb7-4533-88e4-97f5ab1cb8cf&quot;,&quot;properties&quot;:{&quot;noteIndex&quot;:0},&quot;isEdited&quot;:false,&quot;manualOverride&quot;:{&quot;isManuallyOverridden&quot;:false,&quot;citeprocText&quot;:&quot;[19]&quot;,&quot;manualOverrideText&quot;:&quot;&quot;},&quot;citationTag&quot;:&quot;MENDELEY_CITATION_v3_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&quot;,&quot;citationItems&quot;:[{&quot;id&quot;:&quot;78b4c22c-9dd4-3a78-aab7-0e48a4149923&quot;,&quot;itemData&quot;:{&quot;type&quot;:&quot;article-journal&quot;,&quot;id&quot;:&quot;78b4c22c-9dd4-3a78-aab7-0e48a4149923&quot;,&quot;title&quot;:&quot;Neural networks-state of art, brief history, basic models and architecture&quot;,&quot;author&quot;:[{&quot;family&quot;:&quot;Macukow&quot;,&quot;given&quot;:&quot;Bohd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30]]},&quot;DOI&quot;:&quot;10.1007/978-3-319-45378-1_1/FIGURES/10&quot;,&quot;ISBN&quot;:&quot;9783319453774&quot;,&quot;ISSN&quot;:&quot;16113349&quot;,&quot;URL&quot;:&quot;https://link.springer.com/chapter/10.1007/978-3-319-45378-1_1&quot;,&quot;issued&quot;:{&quot;date-parts&quot;:[[2016]]},&quot;page&quot;:&quot;3-14&quot;,&quot;abstract&quot;:&quot;The history of neural networks can be traced back to the work of trying to model the neuron. Today, neural networks discussions are occurring everywhere. Neural networks, with their remarkable ability to derive meaning from complicated or imprecise data, can be used to extract patterns and detect trends that are too complex to be noticed by either humans or other computer techniques. A brief history of the neural networks research is presented and some more popular models are briefly discussed. The major attention is on the feed-forward networks and specially to the topology of such the network and method of building the multi-layer perceptrons.&quot;,&quot;publisher&quot;:&quot;Springer Verlag&quot;,&quot;volume&quot;:&quot;9842 LNCS&quot;,&quot;container-title-short&quot;:&quot;&quot;},&quot;isTemporary&quot;:false,&quot;suppress-author&quot;:false,&quot;composite&quot;:false,&quot;author-only&quot;:false}]},{&quot;citationID&quot;:&quot;MENDELEY_CITATION_c51c9b30-798b-4ac6-b897-a7186f6cff43&quot;,&quot;properties&quot;:{&quot;noteIndex&quot;:0},&quot;isEdited&quot;:false,&quot;manualOverride&quot;:{&quot;isManuallyOverridden&quot;:false,&quot;citeprocText&quot;:&quot;[19]&quot;,&quot;manualOverrideText&quot;:&quot;&quot;},&quot;citationTag&quot;:&quot;MENDELEY_CITATION_v3_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&quot;,&quot;citationItems&quot;:[{&quot;id&quot;:&quot;78b4c22c-9dd4-3a78-aab7-0e48a4149923&quot;,&quot;itemData&quot;:{&quot;type&quot;:&quot;article-journal&quot;,&quot;id&quot;:&quot;78b4c22c-9dd4-3a78-aab7-0e48a4149923&quot;,&quot;title&quot;:&quot;Neural networks-state of art, brief history, basic models and architecture&quot;,&quot;author&quot;:[{&quot;family&quot;:&quot;Macukow&quot;,&quot;given&quot;:&quot;Bohd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30]]},&quot;DOI&quot;:&quot;10.1007/978-3-319-45378-1_1/FIGURES/10&quot;,&quot;ISBN&quot;:&quot;9783319453774&quot;,&quot;ISSN&quot;:&quot;16113349&quot;,&quot;URL&quot;:&quot;https://link.springer.com/chapter/10.1007/978-3-319-45378-1_1&quot;,&quot;issued&quot;:{&quot;date-parts&quot;:[[2016]]},&quot;page&quot;:&quot;3-14&quot;,&quot;abstract&quot;:&quot;The history of neural networks can be traced back to the work of trying to model the neuron. Today, neural networks discussions are occurring everywhere. Neural networks, with their remarkable ability to derive meaning from complicated or imprecise data, can be used to extract patterns and detect trends that are too complex to be noticed by either humans or other computer techniques. A brief history of the neural networks research is presented and some more popular models are briefly discussed. The major attention is on the feed-forward networks and specially to the topology of such the network and method of building the multi-layer perceptrons.&quot;,&quot;publisher&quot;:&quot;Springer Verlag&quot;,&quot;volume&quot;:&quot;9842 LNCS&quot;,&quot;container-title-short&quot;:&quot;&quot;},&quot;isTemporary&quot;:false,&quot;suppress-author&quot;:false,&quot;composite&quot;:false,&quot;author-only&quot;:false}]},{&quot;citationID&quot;:&quot;MENDELEY_CITATION_cd57c750-21ed-47ae-bab4-8649ee6e0277&quot;,&quot;properties&quot;:{&quot;noteIndex&quot;:0},&quot;isEdited&quot;:false,&quot;manualOverride&quot;:{&quot;isManuallyOverridden&quot;:false,&quot;citeprocText&quot;:&quot;[19]&quot;,&quot;manualOverrideText&quot;:&quot;&quot;},&quot;citationTag&quot;:&quot;MENDELEY_CITATION_v3_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&quot;,&quot;citationItems&quot;:[{&quot;id&quot;:&quot;78b4c22c-9dd4-3a78-aab7-0e48a4149923&quot;,&quot;itemData&quot;:{&quot;type&quot;:&quot;article-journal&quot;,&quot;id&quot;:&quot;78b4c22c-9dd4-3a78-aab7-0e48a4149923&quot;,&quot;title&quot;:&quot;Neural networks-state of art, brief history, basic models and architecture&quot;,&quot;author&quot;:[{&quot;family&quot;:&quot;Macukow&quot;,&quot;given&quot;:&quot;Bohd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30]]},&quot;DOI&quot;:&quot;10.1007/978-3-319-45378-1_1/FIGURES/10&quot;,&quot;ISBN&quot;:&quot;9783319453774&quot;,&quot;ISSN&quot;:&quot;16113349&quot;,&quot;URL&quot;:&quot;https://link.springer.com/chapter/10.1007/978-3-319-45378-1_1&quot;,&quot;issued&quot;:{&quot;date-parts&quot;:[[2016]]},&quot;page&quot;:&quot;3-14&quot;,&quot;abstract&quot;:&quot;The history of neural networks can be traced back to the work of trying to model the neuron. Today, neural networks discussions are occurring everywhere. Neural networks, with their remarkable ability to derive meaning from complicated or imprecise data, can be used to extract patterns and detect trends that are too complex to be noticed by either humans or other computer techniques. A brief history of the neural networks research is presented and some more popular models are briefly discussed. The major attention is on the feed-forward networks and specially to the topology of such the network and method of building the multi-layer perceptrons.&quot;,&quot;publisher&quot;:&quot;Springer Verlag&quot;,&quot;volume&quot;:&quot;9842 LNCS&quot;,&quot;container-title-short&quot;:&quot;&quot;},&quot;isTemporary&quot;:false,&quot;suppress-author&quot;:false,&quot;composite&quot;:false,&quot;author-only&quot;:false}]},{&quot;citationID&quot;:&quot;MENDELEY_CITATION_ef956891-581e-415f-93b6-ae968b5d52c1&quot;,&quot;properties&quot;:{&quot;noteIndex&quot;:0},&quot;isEdited&quot;:false,&quot;manualOverride&quot;:{&quot;isManuallyOverridden&quot;:false,&quot;citeprocText&quot;:&quot;[20]&quot;,&quot;manualOverrideText&quot;:&quot;&quot;},&quot;citationTag&quot;:&quot;MENDELEY_CITATION_v3_eyJjaXRhdGlvbklEIjoiTUVOREVMRVlfQ0lUQVRJT05fZWY5NTY4OTEtNTgxZS00MTVmLTkzYjYtYWU5NjhiNWQ1MmMxIiwicHJvcGVydGllcyI6eyJub3RlSW5kZXgiOjB9LCJpc0VkaXRlZCI6ZmFsc2UsIm1hbnVhbE92ZXJyaWRlIjp7ImlzTWFudWFsbHlPdmVycmlkZGVuIjpmYWxzZSwiY2l0ZXByb2NUZXh0IjoiWzIwXSIsIm1hbnVhbE92ZXJyaWRlVGV4dCI6IiJ9LCJjaXRhdGlvbkl0ZW1zIjpbeyJpZCI6ImMyOWMyM2I5LTg0ZGEtMzY3Zi1hMzY0LTc0OGYwOGU0YWNiNyIsIml0ZW1EYXRhIjp7InR5cGUiOiJhcnRpY2xlLWpvdXJuYWwiLCJpZCI6ImMyOWMyM2I5LTg0ZGEtMzY3Zi1hMzY0LTc0OGYwOGU0YWNiNy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&quot;,&quot;citationItems&quot;:[{&quot;id&quot;:&quot;c29c23b9-84da-367f-a364-748f08e4acb7&quot;,&quot;itemData&quot;:{&quot;type&quot;:&quot;article-journal&quot;,&quot;id&quot;:&quot;c29c23b9-84da-367f-a364-748f08e4acb7&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Proceedings of 2017 International Conference on Engineering and Technology, ICET 2017&quot;,&quot;accessed&quot;:{&quot;date-parts&quot;:[[2024,3,31]]},&quot;DOI&quot;:&quot;10.1109/ICENGTECHNOL.2017.8308186&quot;,&quot;ISBN&quot;:&quot;9781538619490&quot;,&quot;issued&quot;:{&quot;date-parts&quot;:[[2017,7,2]]},&quot;page&quot;:&quot;1-6&quot;,&quot;abstract&quot;:&quo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quot;,&quot;publisher&quot;:&quot;Institute of Electrical and Electronics Engineers Inc.&quot;,&quot;volume&quot;:&quot;2018-January&quot;,&quot;container-title-short&quot;:&quot;&quot;},&quot;isTemporary&quot;:false,&quot;suppress-author&quot;:false,&quot;composite&quot;:false,&quot;author-only&quot;:false}]},{&quot;citationID&quot;:&quot;MENDELEY_CITATION_66ffc98b-f5d3-48e8-95c6-7d94417bd204&quot;,&quot;properties&quot;:{&quot;noteIndex&quot;:0},&quot;isEdited&quot;:false,&quot;manualOverride&quot;:{&quot;isManuallyOverridden&quot;:false,&quot;citeprocText&quot;:&quot;[20]&quot;,&quot;manualOverrideText&quot;:&quot;&quot;},&quot;citationTag&quot;:&quot;MENDELEY_CITATION_v3_eyJjaXRhdGlvbklEIjoiTUVOREVMRVlfQ0lUQVRJT05fNjZmZmM5OGItZjVkMy00OGU4LTk1YzYtN2Q5NDQxN2JkMjA0IiwicHJvcGVydGllcyI6eyJub3RlSW5kZXgiOjB9LCJpc0VkaXRlZCI6ZmFsc2UsIm1hbnVhbE92ZXJyaWRlIjp7ImlzTWFudWFsbHlPdmVycmlkZGVuIjpmYWxzZSwiY2l0ZXByb2NUZXh0IjoiWzIwXSIsIm1hbnVhbE92ZXJyaWRlVGV4dCI6IiJ9LCJjaXRhdGlvbkl0ZW1zIjpbeyJpZCI6ImMyOWMyM2I5LTg0ZGEtMzY3Zi1hMzY0LTc0OGYwOGU0YWNiNyIsIml0ZW1EYXRhIjp7InR5cGUiOiJhcnRpY2xlLWpvdXJuYWwiLCJpZCI6ImMyOWMyM2I5LTg0ZGEtMzY3Zi1hMzY0LTc0OGYwOGU0YWNiNy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&quot;,&quot;citationItems&quot;:[{&quot;id&quot;:&quot;c29c23b9-84da-367f-a364-748f08e4acb7&quot;,&quot;itemData&quot;:{&quot;type&quot;:&quot;article-journal&quot;,&quot;id&quot;:&quot;c29c23b9-84da-367f-a364-748f08e4acb7&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Proceedings of 2017 International Conference on Engineering and Technology, ICET 2017&quot;,&quot;accessed&quot;:{&quot;date-parts&quot;:[[2024,3,31]]},&quot;DOI&quot;:&quot;10.1109/ICENGTECHNOL.2017.8308186&quot;,&quot;ISBN&quot;:&quot;9781538619490&quot;,&quot;issued&quot;:{&quot;date-parts&quot;:[[2017,7,2]]},&quot;page&quot;:&quot;1-6&quot;,&quot;abstract&quot;:&quo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quot;,&quot;publisher&quot;:&quot;Institute of Electrical and Electronics Engineers Inc.&quot;,&quot;volume&quot;:&quot;2018-January&quot;,&quot;container-title-short&quot;:&quot;&quot;},&quot;isTemporary&quot;:false,&quot;suppress-author&quot;:false,&quot;composite&quot;:false,&quot;author-only&quot;:false}]},{&quot;citationID&quot;:&quot;MENDELEY_CITATION_53f1052e-b526-4d24-abf7-2bfff0750acf&quot;,&quot;properties&quot;:{&quot;noteIndex&quot;:0},&quot;isEdited&quot;:false,&quot;manualOverride&quot;:{&quot;isManuallyOverridden&quot;:false,&quot;citeprocText&quot;:&quot;[21]&quot;,&quot;manualOverrideText&quot;:&quot;&quot;},&quot;citationTag&quot;:&quot;MENDELEY_CITATION_v3_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&quot;,&quot;citationItems&quot;:[{&quot;id&quot;:&quot;78377ae5-b5c9-333f-add5-6fef3fc9ea62&quot;,&quot;itemData&quot;:{&quot;type&quot;:&quot;article-journal&quot;,&quot;id&quot;:&quot;78377ae5-b5c9-333f-add5-6fef3fc9ea62&quot;,&quot;title&quot;:&quot;A Comparison of 1-D and 2-D Deep Convolutional Neural Networks in ECG Classification&quot;,&quot;author&quot;:[{&quot;family&quot;:&quot;Wu&quot;,&quot;given&quot;:&quot;Yunan&quot;,&quot;parse-names&quot;:false,&quot;dropping-particle&quot;:&quot;&quot;,&quot;non-dropping-particle&quot;:&quot;&quot;},{&quot;family&quot;:&quot;Yang&quot;,&quot;given&quot;:&quot;Feng&quot;,&quot;parse-names&quot;:false,&quot;dropping-particle&quot;:&quot;&quot;,&quot;non-dropping-particle&quot;:&quot;&quot;},{&quot;family&quot;:&quot;Liu&quot;,&quot;given&quot;:&quot;Ying&quot;,&quot;parse-names&quot;:false,&quot;dropping-particle&quot;:&quot;&quot;,&quot;non-dropping-particle&quot;:&quot;&quot;},{&quot;family&quot;:&quot;Zha&quot;,&quot;given&quot;:&quot;Xuefan&quot;,&quot;parse-names&quot;:false,&quot;dropping-particle&quot;:&quot;&quot;,&quot;non-dropping-particle&quot;:&quot;&quot;},{&quot;family&quot;:&quot;Yuan&quot;,&quot;given&quot;:&quot;Shaofeng&quot;,&quot;parse-names&quot;:false,&quot;dropping-particle&quot;:&quot;&quot;,&quot;non-dropping-particle&quot;:&quot;&quot;}],&quot;accessed&quot;:{&quot;date-parts&quot;:[[2024,3,31]]},&quot;URL&quot;:&quot;https://arxiv.org/abs/1810.07088v1&quot;,&quot;issued&quot;:{&quot;date-parts&quot;:[[2018,10,16]]},&quot;abstract&quot;:&quot;Effective detection of arrhythmia is an important task in the remote monitoring of electrocardiogram (ECG). The traditional ECG recognition depends on the judgment of the clinicians' experience, but the results suffer from the probability of human error due to the fatigue. To solve this problem, an ECG signal classification method based on the images is presented to classify ECG signals into normal and abnormal beats by using two-dimensional convolutional neural networks (2D-CNNs). First, we compare the accuracy and robustness between one-dimensional ECG signal input method and two-dimensional image input method in AlexNet network. Then, in order to alleviate the overfitting problem in two-dimensional network, we initialize AlexNet-like network with weights trained on ImageNet, to fit the training ECG images and fine-tune the model, and to further improve the accuracy and robustness of ECG classification. The performance evaluated on the MIT-BIH arrhythmia database demonstrates that the proposed method can achieve the accuracy of 98% and maintain high accuracy within SNR range from 20 dB to 35 dB. The experiment shows that the 2D-CNNs initialized with AlexNet weights performs better than one-dimensional signal method without a large-scale dataset.&quot;,&quot;container-title-short&quot;:&quot;&quot;},&quot;isTemporary&quot;:false,&quot;suppress-author&quot;:false,&quot;composite&quot;:false,&quot;author-only&quot;:false}]},{&quot;citationID&quot;:&quot;MENDELEY_CITATION_07b60420-6e1b-429e-9e47-8e3857c27c67&quot;,&quot;properties&quot;:{&quot;noteIndex&quot;:0},&quot;isEdited&quot;:false,&quot;manualOverride&quot;:{&quot;isManuallyOverridden&quot;:false,&quot;citeprocText&quot;:&quot;[21]&quot;,&quot;manualOverrideText&quot;:&quot;&quot;},&quot;citationTag&quot;:&quot;MENDELEY_CITATION_v3_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&quot;,&quot;citationItems&quot;:[{&quot;id&quot;:&quot;78377ae5-b5c9-333f-add5-6fef3fc9ea62&quot;,&quot;itemData&quot;:{&quot;type&quot;:&quot;article-journal&quot;,&quot;id&quot;:&quot;78377ae5-b5c9-333f-add5-6fef3fc9ea62&quot;,&quot;title&quot;:&quot;A Comparison of 1-D and 2-D Deep Convolutional Neural Networks in ECG Classification&quot;,&quot;author&quot;:[{&quot;family&quot;:&quot;Wu&quot;,&quot;given&quot;:&quot;Yunan&quot;,&quot;parse-names&quot;:false,&quot;dropping-particle&quot;:&quot;&quot;,&quot;non-dropping-particle&quot;:&quot;&quot;},{&quot;family&quot;:&quot;Yang&quot;,&quot;given&quot;:&quot;Feng&quot;,&quot;parse-names&quot;:false,&quot;dropping-particle&quot;:&quot;&quot;,&quot;non-dropping-particle&quot;:&quot;&quot;},{&quot;family&quot;:&quot;Liu&quot;,&quot;given&quot;:&quot;Ying&quot;,&quot;parse-names&quot;:false,&quot;dropping-particle&quot;:&quot;&quot;,&quot;non-dropping-particle&quot;:&quot;&quot;},{&quot;family&quot;:&quot;Zha&quot;,&quot;given&quot;:&quot;Xuefan&quot;,&quot;parse-names&quot;:false,&quot;dropping-particle&quot;:&quot;&quot;,&quot;non-dropping-particle&quot;:&quot;&quot;},{&quot;family&quot;:&quot;Yuan&quot;,&quot;given&quot;:&quot;Shaofeng&quot;,&quot;parse-names&quot;:false,&quot;dropping-particle&quot;:&quot;&quot;,&quot;non-dropping-particle&quot;:&quot;&quot;}],&quot;accessed&quot;:{&quot;date-parts&quot;:[[2024,3,31]]},&quot;URL&quot;:&quot;https://arxiv.org/abs/1810.07088v1&quot;,&quot;issued&quot;:{&quot;date-parts&quot;:[[2018,10,16]]},&quot;abstract&quot;:&quot;Effective detection of arrhythmia is an important task in the remote monitoring of electrocardiogram (ECG). The traditional ECG recognition depends on the judgment of the clinicians' experience, but the results suffer from the probability of human error due to the fatigue. To solve this problem, an ECG signal classification method based on the images is presented to classify ECG signals into normal and abnormal beats by using two-dimensional convolutional neural networks (2D-CNNs). First, we compare the accuracy and robustness between one-dimensional ECG signal input method and two-dimensional image input method in AlexNet network. Then, in order to alleviate the overfitting problem in two-dimensional network, we initialize AlexNet-like network with weights trained on ImageNet, to fit the training ECG images and fine-tune the model, and to further improve the accuracy and robustness of ECG classification. The performance evaluated on the MIT-BIH arrhythmia database demonstrates that the proposed method can achieve the accuracy of 98% and maintain high accuracy within SNR range from 20 dB to 35 dB. The experiment shows that the 2D-CNNs initialized with AlexNet weights performs better than one-dimensional signal method without a large-scale dataset.&quot;,&quot;container-title-short&quot;:&quot;&quot;},&quot;isTemporary&quot;:false,&quot;suppress-author&quot;:false,&quot;composite&quot;:false,&quot;author-only&quot;:false}]},{&quot;citationID&quot;:&quot;MENDELEY_CITATION_ec556365-85b3-45de-a144-30a8597f47fd&quot;,&quot;properties&quot;:{&quot;noteIndex&quot;:0},&quot;isEdited&quot;:false,&quot;manualOverride&quot;:{&quot;isManuallyOverridden&quot;:false,&quot;citeprocText&quot;:&quot;[2]&quot;,&quot;manualOverrideText&quot;:&quot;&quot;},&quot;citationTag&quot;:&quot;MENDELEY_CITATION_v3_eyJjaXRhdGlvbklEIjoiTUVOREVMRVlfQ0lUQVRJT05fZWM1NTYzNjUtODViMy00NWRlLWExNDQtMzBhODU5N2Y0N2Zk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Swic3VwcHJlc3MtYXV0aG9yIjpmYWxzZSwiY29tcG9zaXRlIjpmYWxzZSwiYXV0aG9yLW9ubHkiOmZhbHNlfV19&quot;,&quot;citationItems&quot;:[{&quot;id&quot;:&quot;5d915f0c-c609-31d5-b0d2-867e10e75f09&quot;,&quot;itemData&quot;:{&quot;type&quot;:&quot;article-journal&quot;,&quot;id&quot;:&quot;5d915f0c-c609-31d5-b0d2-867e10e75f09&quot;,&quot;title&quot;:&quot;Introducing WeSAD, a multimodal dataset for wearable stress and affect detection&quot;,&quot;author&quot;:[{&quot;family&quot;:&quot;Schmidt&quot;,&quot;given&quot;:&quot;Philip&quot;,&quot;parse-names&quot;:false,&quot;dropping-particle&quot;:&quot;&quot;,&quot;non-dropping-particle&quot;:&quot;&quot;},{&quot;family&quot;:&quot;Reiss&quot;,&quot;given&quot;:&quot;Attila&quot;,&quot;parse-names&quot;:false,&quot;dropping-particle&quot;:&quot;&quot;,&quot;non-dropping-particle&quot;:&quot;&quot;},{&quot;family&quot;:&quot;Duerichen&quot;,&quot;given&quot;:&quot;Robert&quot;,&quot;parse-names&quot;:false,&quot;dropping-particle&quot;:&quot;&quot;,&quot;non-dropping-particle&quot;:&quot;&quot;},{&quot;family&quot;:&quot;Laerhoven&quot;,&quot;given&quot;:&quot;Kristof&quot;,&quot;parse-names&quot;:false,&quot;dropping-particle&quot;:&quot;&quot;,&quot;non-dropping-particle&quot;:&quot;Van&quot;}],&quot;container-title&quot;:&quot;ICMI 2018 - Proceedings of the 2018 International Conference on Multimodal Interaction&quot;,&quot;accessed&quot;:{&quot;date-parts&quot;:[[2024,3,18]]},&quot;DOI&quot;:&quot;10.1145/3242969.3242985&quot;,&quot;ISBN&quot;:&quot;9781450356923&quot;,&quot;URL&quot;:&quot;https://dl.acm.org/doi/10.1145/3242969.3242985&quot;,&quot;issued&quot;:{&quot;date-parts&quot;:[[2018,10,2]]},&quot;page&quot;:&quot;400-408&quot;,&quot;abstract&quot;:&quo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quot;,&quot;publisher&quot;:&quot;Association for Computing Machinery, Inc&quot;,&quot;container-title-short&quot;:&quot;&quot;},&quot;isTemporary&quot;:false,&quot;suppress-author&quot;:false,&quot;composite&quot;:false,&quot;author-only&quot;:false}]},{&quot;citationID&quot;:&quot;MENDELEY_CITATION_d57dd815-7fe5-4206-8346-689aa29935e0&quot;,&quot;properties&quot;:{&quot;noteIndex&quot;:0},&quot;isEdited&quot;:false,&quot;manualOverride&quot;:{&quot;isManuallyOverridden&quot;:false,&quot;citeprocText&quot;:&quot;[1]&quot;,&quot;manualOverrideText&quot;:&quot;&quot;},&quot;citationTag&quot;:&quot;MENDELEY_CITATION_v3_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&quot;,&quot;citationItems&quot;:[{&quot;id&quot;:&quot;c5196d40-48d5-31cc-8359-5fcce064f71b&quot;,&quot;itemData&quot;:{&quot;type&quot;:&quot;paper-conference&quot;,&quot;id&quot;:&quot;c5196d40-48d5-31cc-8359-5fcce064f71b&quot;,&quot;title&quot;:&quot;On the Generalizability of ECG-based Stress Detection Models&quot;,&quot;author&quot;:[{&quot;family&quot;:&quot;Prajod&quot;,&quot;given&quot;:&quot;Pooja&quot;,&quot;parse-names&quot;:false,&quot;dropping-particle&quot;:&quot;&quot;,&quot;non-dropping-particle&quot;:&quot;&quot;},{&quot;family&quot;:&quot;André&quot;,&quot;given&quot;:&quot;Elisabeth&quot;,&quot;parse-names&quot;:false,&quot;dropping-particle&quot;:&quot;&quot;,&quot;non-dropping-particle&quot;:&quot;&quot;}],&quot;container-title&quot;:&quot;Proceedings - 21st IEEE International Conference on Machine Learning and Applications, ICMLA 2022&quot;,&quot;DOI&quot;:&quot;10.1109/ICMLA55696.2022.00090&quot;,&quot;issued&quot;:{&quot;date-parts&quot;:[[2022]]},&quot;abstract&quot;:&quot;Stress is prevalent in many aspects of everyday life including work, healthcare, and social interactions. Many works have studied handcrafted features from various bio-signals that are indicators of stress. Recently, deep learning models have also been proposed to detect stress. Typically, stress models are trained and validated on the same dataset, often involving one stressful scenario. However, it is not practical to collect stress data for every scenario. So, it is crucial to study the generalizability of these models and determine to what extent they can be used in other scenarios. In this paper, we explore the generalization capabilities of Electrocardiogram (ECG)-based deep learning models and models based on handcrafted ECG features, i.e., Heart Rate Variability (HRV) features. To this end, we train three HRV models and two deep learning models that use ECG signals as input. We use ECG signals from two popular stress datasets WESAD and SWELL-KW - differing in terms of stressors and recording devices. First, we evaluate the models using leave-one-subject-out (LOSO) cross-validation using training and validation samples from the same dataset. Next, we perform a cross-dataset validation of the models, that is, LOSO models trained on the WESAD dataset are validated using SWELL-KW samples and vice versa. While deep learning models achieve the best results on the same dataset, models based on HRV features considerably outperform them on data from a different dataset. This trend is observed for all the models on both datasets. Therefore, HRV models are a better choice for stress recognition in applications that are different from the dataset scenario. To the best of our knowledge, this is the first work to compare the cross-dataset generalizability between ECG-based deep learning models and HRV models.&quot;,&quot;container-title-short&quot;:&quot;&quot;},&quot;isTemporary&quot;:false,&quot;suppress-author&quot;:false,&quot;composite&quot;:false,&quot;author-only&quot;:false}]},{&quot;citationID&quot;:&quot;MENDELEY_CITATION_4daca61c-2fec-477c-9386-75ebaacf5708&quot;,&quot;properties&quot;:{&quot;noteIndex&quot;:0},&quot;isEdited&quot;:false,&quot;manualOverride&quot;:{&quot;isManuallyOverridden&quot;:false,&quot;citeprocText&quot;:&quot;[2]&quot;,&quot;manualOverrideText&quot;:&quot;&quot;},&quot;citationTag&quot;:&quot;MENDELEY_CITATION_v3_eyJjaXRhdGlvbklEIjoiTUVOREVMRVlfQ0lUQVRJT05fNGRhY2E2MWMtMmZlYy00NzdjLTkzODYtNzVlYmFhY2Y1NzA4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quot;,&quot;citationItems&quot;:[{&quot;id&quot;:&quot;5d915f0c-c609-31d5-b0d2-867e10e75f09&quot;,&quot;itemData&quot;:{&quot;type&quot;:&quot;article-journal&quot;,&quot;id&quot;:&quot;5d915f0c-c609-31d5-b0d2-867e10e75f09&quot;,&quot;title&quot;:&quot;Introducing WeSAD, a multimodal dataset for wearable stress and affect detection&quot;,&quot;author&quot;:[{&quot;family&quot;:&quot;Schmidt&quot;,&quot;given&quot;:&quot;Philip&quot;,&quot;parse-names&quot;:false,&quot;dropping-particle&quot;:&quot;&quot;,&quot;non-dropping-particle&quot;:&quot;&quot;},{&quot;family&quot;:&quot;Reiss&quot;,&quot;given&quot;:&quot;Attila&quot;,&quot;parse-names&quot;:false,&quot;dropping-particle&quot;:&quot;&quot;,&quot;non-dropping-particle&quot;:&quot;&quot;},{&quot;family&quot;:&quot;Duerichen&quot;,&quot;given&quot;:&quot;Robert&quot;,&quot;parse-names&quot;:false,&quot;dropping-particle&quot;:&quot;&quot;,&quot;non-dropping-particle&quot;:&quot;&quot;},{&quot;family&quot;:&quot;Laerhoven&quot;,&quot;given&quot;:&quot;Kristof&quot;,&quot;parse-names&quot;:false,&quot;dropping-particle&quot;:&quot;&quot;,&quot;non-dropping-particle&quot;:&quot;Van&quot;}],&quot;container-title&quot;:&quot;ICMI 2018 - Proceedings of the 2018 International Conference on Multimodal Interaction&quot;,&quot;accessed&quot;:{&quot;date-parts&quot;:[[2024,3,18]]},&quot;DOI&quot;:&quot;10.1145/3242969.3242985&quot;,&quot;ISBN&quot;:&quot;9781450356923&quot;,&quot;URL&quot;:&quot;https://dl.acm.org/doi/10.1145/3242969.3242985&quot;,&quot;issued&quot;:{&quot;date-parts&quot;:[[2018,10,2]]},&quot;page&quot;:&quot;400-408&quot;,&quot;abstract&quot;:&quo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quot;,&quot;publisher&quot;:&quot;Association for Computing Machinery, Inc&quot;,&quot;container-title-short&quot;:&quot;&quot;},&quot;isTemporary&quot;:false}]},{&quot;citationID&quot;:&quot;MENDELEY_CITATION_084a4dd3-2660-43d0-bcd7-f5a3f25222b3&quot;,&quot;properties&quot;:{&quot;noteIndex&quot;:0},&quot;isEdited&quot;:false,&quot;manualOverride&quot;:{&quot;isManuallyOverridden&quot;:false,&quot;citeprocText&quot;:&quot;[2]&quot;,&quot;manualOverrideText&quot;:&quot;&quot;},&quot;citationTag&quot;:&quot;MENDELEY_CITATION_v3_eyJjaXRhdGlvbklEIjoiTUVOREVMRVlfQ0lUQVRJT05fMDg0YTRkZDMtMjY2MC00M2QwLWJjZDctZjVhM2YyNTIyMmIz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X1dfQ==&quot;,&quot;citationItems&quot;:[{&quot;id&quot;:&quot;5d915f0c-c609-31d5-b0d2-867e10e75f09&quot;,&quot;itemData&quot;:{&quot;type&quot;:&quot;article-journal&quot;,&quot;id&quot;:&quot;5d915f0c-c609-31d5-b0d2-867e10e75f09&quot;,&quot;title&quot;:&quot;Introducing WeSAD, a multimodal dataset for wearable stress and affect detection&quot;,&quot;author&quot;:[{&quot;family&quot;:&quot;Schmidt&quot;,&quot;given&quot;:&quot;Philip&quot;,&quot;parse-names&quot;:false,&quot;dropping-particle&quot;:&quot;&quot;,&quot;non-dropping-particle&quot;:&quot;&quot;},{&quot;family&quot;:&quot;Reiss&quot;,&quot;given&quot;:&quot;Attila&quot;,&quot;parse-names&quot;:false,&quot;dropping-particle&quot;:&quot;&quot;,&quot;non-dropping-particle&quot;:&quot;&quot;},{&quot;family&quot;:&quot;Duerichen&quot;,&quot;given&quot;:&quot;Robert&quot;,&quot;parse-names&quot;:false,&quot;dropping-particle&quot;:&quot;&quot;,&quot;non-dropping-particle&quot;:&quot;&quot;},{&quot;family&quot;:&quot;Laerhoven&quot;,&quot;given&quot;:&quot;Kristof&quot;,&quot;parse-names&quot;:false,&quot;dropping-particle&quot;:&quot;&quot;,&quot;non-dropping-particle&quot;:&quot;Van&quot;}],&quot;container-title&quot;:&quot;ICMI 2018 - Proceedings of the 2018 International Conference on Multimodal Interaction&quot;,&quot;accessed&quot;:{&quot;date-parts&quot;:[[2024,3,18]]},&quot;DOI&quot;:&quot;10.1145/3242969.3242985&quot;,&quot;ISBN&quot;:&quot;9781450356923&quot;,&quot;URL&quot;:&quot;https://dl.acm.org/doi/10.1145/3242969.3242985&quot;,&quot;issued&quot;:{&quot;date-parts&quot;:[[2018,10,2]]},&quot;page&quot;:&quot;400-408&quot;,&quot;abstract&quot;:&quo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quot;,&quot;publisher&quot;:&quot;Association for Computing Machinery, Inc&quot;,&quot;container-title-short&quot;:&quot;&quot;},&quot;isTemporary&quot;:false}]},{&quot;citationID&quot;:&quot;MENDELEY_CITATION_7f99263f-4aa6-4a22-8470-088701c03593&quot;,&quot;properties&quot;:{&quot;noteIndex&quot;:0},&quot;isEdited&quot;:false,&quot;manualOverride&quot;:{&quot;isManuallyOverridden&quot;:false,&quot;citeprocText&quot;:&quot;[22]&quot;,&quot;manualOverrideText&quot;:&quot;&quot;},&quot;citationTag&quot;:&quot;MENDELEY_CITATION_v3_eyJjaXRhdGlvbklEIjoiTUVOREVMRVlfQ0lUQVRJT05fN2Y5OTI2M2YtNGFhNi00YTIyLTg0NzAtMDg4NzAxYzAzNTkz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quot;,&quot;citationItems&quot;:[{&quot;id&quot;:&quot;fbc1f67c-d8d2-3b07-bb25-47e83dcad1e9&quot;,&quot;itemData&quot;:{&quot;type&quot;:&quot;paper-conference&quot;,&quot;id&quot;:&quot;fbc1f67c-d8d2-3b07-bb25-47e83dcad1e9&quot;,&quot;title&quot;:&quot;An Improved Subject-Independent Stress Detection Model Applied to Consumer-grade Wearable Devices&quot;,&quot;author&quot;:[{&quot;family&quot;:&quot;Ninh&quot;,&quot;given&quot;:&quot;Van Tu&quot;,&quot;parse-names&quot;:false,&quot;dropping-particle&quot;:&quot;&quot;,&quot;non-dropping-particle&quot;:&quot;&quot;},{&quot;family&quot;:&quot;Nguyen&quot;,&quot;given&quot;:&quot;Manh Duy&quot;,&quot;parse-names&quot;:false,&quot;dropping-particle&quot;:&quot;&quot;,&quot;non-dropping-particle&quot;:&quot;&quot;},{&quot;family&quot;:&quot;Smyth&quot;,&quot;given&quot;:&quot;Sinéad&quot;,&quot;parse-names&quot;:false,&quot;dropping-particle&quot;:&quot;&quot;,&quot;non-dropping-particle&quot;:&quot;&quot;},{&quot;family&quot;:&quot;Tran&quot;,&quot;given&quot;:&quot;Minh Triet&quot;,&quot;parse-names&quot;:false,&quot;dropping-particle&quot;:&quot;&quot;,&quot;non-dropping-particle&quot;:&quot;&quot;},{&quot;family&quot;:&quot;Healy&quot;,&quot;given&quot;:&quot;Graham&quot;,&quot;parse-names&quot;:false,&quot;dropping-particle&quot;:&quot;&quot;,&quot;non-dropping-particle&quot;:&quot;&quot;},{&quot;family&quot;:&quot;Nguyen&quot;,&quot;given&quot;:&quot;Binh T.&quot;,&quot;parse-names&quot;:false,&quot;dropping-particle&quot;:&quot;&quot;,&quot;non-dropping-particle&quot;:&quot;&quot;},{&quot;family&quot;:&quot;Gurrin&quot;,&quot;given&quot;:&quot;Catha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8530-7_77&quot;,&quot;ISSN&quot;:&quot;16113349&quot;,&quot;issued&quot;:{&quot;date-parts&quot;:[[2022]]},&quot;abstract&quot;:&quot;Stress is a complex issue with wide 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 Although subject-dependent training method is proven to be the most accurate approach to build stress detection models, subject-independent one is a more practical and cost-efficient method, as it facilitates the deployment of stress level detection and management systems in consumer-grade wearable devices without requiring additional data for training from end-users.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of stress detection models that use measures from each individual signal source with the one employing the fusion of multiple sensor sources. Extensive experiments on the publicly available WESAD dataset demonstrate that our proposed model outperforms conventional methods as well as providing 1.63 % higher mean accuracy score compared to the state-of-the-art model while maintaining a low standard deviation. Our experiments also show that combining features from multiple sources produces more accurate predictions than using only one sensor source individually.&quot;,&quot;volume&quot;:&quot;13343 LNAI&quot;,&quot;container-title-short&quot;:&quot;&quot;},&quot;isTemporary&quot;:false,&quot;suppress-author&quot;:false,&quot;composite&quot;:false,&quot;author-only&quot;:false}]},{&quot;citationID&quot;:&quot;MENDELEY_CITATION_3a381d85-e8b9-47a1-b05e-4561e98b12b3&quot;,&quot;properties&quot;:{&quot;noteIndex&quot;:0},&quot;isEdited&quot;:false,&quot;manualOverride&quot;:{&quot;isManuallyOverridden&quot;:false,&quot;citeprocText&quot;:&quot;[22]&quot;,&quot;manualOverrideText&quot;:&quot;&quot;},&quot;citationTag&quot;:&quot;MENDELEY_CITATION_v3_eyJjaXRhdGlvbklEIjoiTUVOREVMRVlfQ0lUQVRJT05fM2EzODFkODUtZThiOS00N2ExLWIwNWUtNDU2MWU5OGIxMmIz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quot;,&quot;citationItems&quot;:[{&quot;id&quot;:&quot;fbc1f67c-d8d2-3b07-bb25-47e83dcad1e9&quot;,&quot;itemData&quot;:{&quot;type&quot;:&quot;paper-conference&quot;,&quot;id&quot;:&quot;fbc1f67c-d8d2-3b07-bb25-47e83dcad1e9&quot;,&quot;title&quot;:&quot;An Improved Subject-Independent Stress Detection Model Applied to Consumer-grade Wearable Devices&quot;,&quot;author&quot;:[{&quot;family&quot;:&quot;Ninh&quot;,&quot;given&quot;:&quot;Van Tu&quot;,&quot;parse-names&quot;:false,&quot;dropping-particle&quot;:&quot;&quot;,&quot;non-dropping-particle&quot;:&quot;&quot;},{&quot;family&quot;:&quot;Nguyen&quot;,&quot;given&quot;:&quot;Manh Duy&quot;,&quot;parse-names&quot;:false,&quot;dropping-particle&quot;:&quot;&quot;,&quot;non-dropping-particle&quot;:&quot;&quot;},{&quot;family&quot;:&quot;Smyth&quot;,&quot;given&quot;:&quot;Sinéad&quot;,&quot;parse-names&quot;:false,&quot;dropping-particle&quot;:&quot;&quot;,&quot;non-dropping-particle&quot;:&quot;&quot;},{&quot;family&quot;:&quot;Tran&quot;,&quot;given&quot;:&quot;Minh Triet&quot;,&quot;parse-names&quot;:false,&quot;dropping-particle&quot;:&quot;&quot;,&quot;non-dropping-particle&quot;:&quot;&quot;},{&quot;family&quot;:&quot;Healy&quot;,&quot;given&quot;:&quot;Graham&quot;,&quot;parse-names&quot;:false,&quot;dropping-particle&quot;:&quot;&quot;,&quot;non-dropping-particle&quot;:&quot;&quot;},{&quot;family&quot;:&quot;Nguyen&quot;,&quot;given&quot;:&quot;Binh T.&quot;,&quot;parse-names&quot;:false,&quot;dropping-particle&quot;:&quot;&quot;,&quot;non-dropping-particle&quot;:&quot;&quot;},{&quot;family&quot;:&quot;Gurrin&quot;,&quot;given&quot;:&quot;Catha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8530-7_77&quot;,&quot;ISSN&quot;:&quot;16113349&quot;,&quot;issued&quot;:{&quot;date-parts&quot;:[[2022]]},&quot;abstract&quot;:&quot;Stress is a complex issue with wide 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 Although subject-dependent training method is proven to be the most accurate approach to build stress detection models, subject-independent one is a more practical and cost-efficient method, as it facilitates the deployment of stress level detection and management systems in consumer-grade wearable devices without requiring additional data for training from end-users.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of stress detection models that use measures from each individual signal source with the one employing the fusion of multiple sensor sources. Extensive experiments on the publicly available WESAD dataset demonstrate that our proposed model outperforms conventional methods as well as providing 1.63 % higher mean accuracy score compared to the state-of-the-art model while maintaining a low standard deviation. Our experiments also show that combining features from multiple sources produces more accurate predictions than using only one sensor source individually.&quot;,&quot;volume&quot;:&quot;13343 LNAI&quot;,&quot;container-title-short&quot;:&quot;&quot;},&quot;isTemporary&quot;:false,&quot;suppress-author&quot;:false,&quot;composite&quot;:false,&quot;author-only&quot;:false}]},{&quot;citationID&quot;:&quot;MENDELEY_CITATION_be97450f-d7e7-48d7-9de7-bbfc42a64b1e&quot;,&quot;properties&quot;:{&quot;noteIndex&quot;:0},&quot;isEdited&quot;:false,&quot;manualOverride&quot;:{&quot;isManuallyOverridden&quot;:false,&quot;citeprocText&quot;:&quot;[22]&quot;,&quot;manualOverrideText&quot;:&quot;&quot;},&quot;citationTag&quot;:&quot;MENDELEY_CITATION_v3_eyJjaXRhdGlvbklEIjoiTUVOREVMRVlfQ0lUQVRJT05fYmU5NzQ1MGYtZDdlNy00OGQ3LTlkZTctYmJmYzQyYTY0YjFl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quot;,&quot;citationItems&quot;:[{&quot;id&quot;:&quot;fbc1f67c-d8d2-3b07-bb25-47e83dcad1e9&quot;,&quot;itemData&quot;:{&quot;type&quot;:&quot;paper-conference&quot;,&quot;id&quot;:&quot;fbc1f67c-d8d2-3b07-bb25-47e83dcad1e9&quot;,&quot;title&quot;:&quot;An Improved Subject-Independent Stress Detection Model Applied to Consumer-grade Wearable Devices&quot;,&quot;author&quot;:[{&quot;family&quot;:&quot;Ninh&quot;,&quot;given&quot;:&quot;Van Tu&quot;,&quot;parse-names&quot;:false,&quot;dropping-particle&quot;:&quot;&quot;,&quot;non-dropping-particle&quot;:&quot;&quot;},{&quot;family&quot;:&quot;Nguyen&quot;,&quot;given&quot;:&quot;Manh Duy&quot;,&quot;parse-names&quot;:false,&quot;dropping-particle&quot;:&quot;&quot;,&quot;non-dropping-particle&quot;:&quot;&quot;},{&quot;family&quot;:&quot;Smyth&quot;,&quot;given&quot;:&quot;Sinéad&quot;,&quot;parse-names&quot;:false,&quot;dropping-particle&quot;:&quot;&quot;,&quot;non-dropping-particle&quot;:&quot;&quot;},{&quot;family&quot;:&quot;Tran&quot;,&quot;given&quot;:&quot;Minh Triet&quot;,&quot;parse-names&quot;:false,&quot;dropping-particle&quot;:&quot;&quot;,&quot;non-dropping-particle&quot;:&quot;&quot;},{&quot;family&quot;:&quot;Healy&quot;,&quot;given&quot;:&quot;Graham&quot;,&quot;parse-names&quot;:false,&quot;dropping-particle&quot;:&quot;&quot;,&quot;non-dropping-particle&quot;:&quot;&quot;},{&quot;family&quot;:&quot;Nguyen&quot;,&quot;given&quot;:&quot;Binh T.&quot;,&quot;parse-names&quot;:false,&quot;dropping-particle&quot;:&quot;&quot;,&quot;non-dropping-particle&quot;:&quot;&quot;},{&quot;family&quot;:&quot;Gurrin&quot;,&quot;given&quot;:&quot;Catha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8530-7_77&quot;,&quot;ISSN&quot;:&quot;16113349&quot;,&quot;issued&quot;:{&quot;date-parts&quot;:[[2022]]},&quot;abstract&quot;:&quot;Stress is a complex issue with wide 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 Although subject-dependent training method is proven to be the most accurate approach to build stress detection models, subject-independent one is a more practical and cost-efficient method, as it facilitates the deployment of stress level detection and management systems in consumer-grade wearable devices without requiring additional data for training from end-users.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of stress detection models that use measures from each individual signal source with the one employing the fusion of multiple sensor sources. Extensive experiments on the publicly available WESAD dataset demonstrate that our proposed model outperforms conventional methods as well as providing 1.63 % higher mean accuracy score compared to the state-of-the-art model while maintaining a low standard deviation. Our experiments also show that combining features from multiple sources produces more accurate predictions than using only one sensor source individually.&quot;,&quot;volume&quot;:&quot;13343 LNAI&quot;,&quot;container-title-short&quot;:&quot;&quot;},&quot;isTemporary&quot;:false,&quot;suppress-author&quot;:false,&quot;composite&quot;:false,&quot;author-only&quot;:false}]},{&quot;citationID&quot;:&quot;MENDELEY_CITATION_84b7a855-cce0-4166-a00b-7b046a44640e&quot;,&quot;properties&quot;:{&quot;noteIndex&quot;:0},&quot;isEdited&quot;:false,&quot;manualOverride&quot;:{&quot;isManuallyOverridden&quot;:false,&quot;citeprocText&quot;:&quot;[2]&quot;,&quot;manualOverrideText&quot;:&quot;&quot;},&quot;citationTag&quot;:&quot;MENDELEY_CITATION_v3_eyJjaXRhdGlvbklEIjoiTUVOREVMRVlfQ0lUQVRJT05fODRiN2E4NTUtY2NlMC00MTY2LWEwMGItN2IwNDZhNDQ2NDBl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Swic3VwcHJlc3MtYXV0aG9yIjpmYWxzZSwiY29tcG9zaXRlIjpmYWxzZSwiYXV0aG9yLW9ubHkiOmZhbHNlfV19&quot;,&quot;citationItems&quot;:[{&quot;id&quot;:&quot;5d915f0c-c609-31d5-b0d2-867e10e75f09&quot;,&quot;itemData&quot;:{&quot;type&quot;:&quot;article-journal&quot;,&quot;id&quot;:&quot;5d915f0c-c609-31d5-b0d2-867e10e75f09&quot;,&quot;title&quot;:&quot;Introducing WeSAD, a multimodal dataset for wearable stress and affect detection&quot;,&quot;author&quot;:[{&quot;family&quot;:&quot;Schmidt&quot;,&quot;given&quot;:&quot;Philip&quot;,&quot;parse-names&quot;:false,&quot;dropping-particle&quot;:&quot;&quot;,&quot;non-dropping-particle&quot;:&quot;&quot;},{&quot;family&quot;:&quot;Reiss&quot;,&quot;given&quot;:&quot;Attila&quot;,&quot;parse-names&quot;:false,&quot;dropping-particle&quot;:&quot;&quot;,&quot;non-dropping-particle&quot;:&quot;&quot;},{&quot;family&quot;:&quot;Duerichen&quot;,&quot;given&quot;:&quot;Robert&quot;,&quot;parse-names&quot;:false,&quot;dropping-particle&quot;:&quot;&quot;,&quot;non-dropping-particle&quot;:&quot;&quot;},{&quot;family&quot;:&quot;Laerhoven&quot;,&quot;given&quot;:&quot;Kristof&quot;,&quot;parse-names&quot;:false,&quot;dropping-particle&quot;:&quot;&quot;,&quot;non-dropping-particle&quot;:&quot;Van&quot;}],&quot;container-title&quot;:&quot;ICMI 2018 - Proceedings of the 2018 International Conference on Multimodal Interaction&quot;,&quot;accessed&quot;:{&quot;date-parts&quot;:[[2024,3,18]]},&quot;DOI&quot;:&quot;10.1145/3242969.3242985&quot;,&quot;ISBN&quot;:&quot;9781450356923&quot;,&quot;URL&quot;:&quot;https://dl.acm.org/doi/10.1145/3242969.3242985&quot;,&quot;issued&quot;:{&quot;date-parts&quot;:[[2018,10,2]]},&quot;page&quot;:&quot;400-408&quot;,&quot;abstract&quot;:&quo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quot;,&quot;publisher&quot;:&quot;Association for Computing Machinery, Inc&quot;,&quot;container-title-short&quot;:&quot;&quot;},&quot;isTemporary&quot;:false,&quot;suppress-author&quot;:false,&quot;composite&quot;:false,&quot;author-only&quot;:false}]},{&quot;citationID&quot;:&quot;MENDELEY_CITATION_7bd80438-bc88-44b6-aa4a-550df18fa577&quot;,&quot;properties&quot;:{&quot;noteIndex&quot;:0},&quot;isEdited&quot;:false,&quot;manualOverride&quot;:{&quot;isManuallyOverridden&quot;:false,&quot;citeprocText&quot;:&quot;[23]&quot;,&quot;manualOverrideText&quot;:&quot;&quot;},&quot;citationTag&quot;:&quot;MENDELEY_CITATION_v3_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&quot;,&quot;citationItems&quot;:[{&quot;id&quot;:&quot;79161a96-e008-3d15-9ef5-61bf3451bd72&quot;,&quot;itemData&quot;:{&quot;type&quot;:&quot;article-journal&quot;,&quot;id&quot;:&quot;79161a96-e008-3d15-9ef5-61bf3451bd72&quot;,&quot;title&quot;:&quot;Detection of Subtle Stress Episodes During UX Evaluation: Assessing the Performance of the WESAD Bio-Signals Dataset&quot;,&quot;author&quot;:[{&quot;family&quot;:&quot;Liapis&quot;,&quot;given&quot;:&quot;Alexandros&quot;,&quot;parse-names&quot;:false,&quot;dropping-particle&quot;:&quot;&quot;,&quot;non-dropping-particle&quot;:&quot;&quot;},{&quot;family&quot;:&quot;Faliagka&quot;,&quot;given&quot;:&quot;Evanthia&quot;,&quot;parse-names&quot;:false,&quot;dropping-particle&quot;:&quot;&quot;,&quot;non-dropping-particle&quot;:&quot;&quot;},{&quot;family&quot;:&quot;Katsanos&quot;,&quot;given&quot;:&quot;Christos&quot;,&quot;parse-names&quot;:false,&quot;dropping-particle&quot;:&quot;&quot;,&quot;non-dropping-particle&quot;:&quot;&quot;},{&quot;family&quot;:&quot;Antonopoulos&quot;,&quot;given&quot;:&quot;Christos&quot;,&quot;parse-names&quot;:false,&quot;dropping-particle&quot;:&quot;&quot;,&quot;non-dropping-particle&quot;:&quot;&quot;},{&quot;family&quot;:&quot;Voros&quot;,&quot;given&quot;:&quot;Nikolao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20]]},&quot;DOI&quot;:&quot;10.1007/978-3-030-85613-7_17&quot;,&quot;ISBN&quot;:&quot;9783030856120&quot;,&quot;ISSN&quot;:&quot;16113349&quot;,&quot;issued&quot;:{&quot;date-parts&quot;:[[2021]]},&quot;page&quot;:&quot;238-247&quot;,&quot;abstract&quot;:&quot;Stress is a highly subjective condition and may largely vary in different contexts. Bio-signals have been widely used by researchers and practitioners to monitor stress levels. Consequently, various bio-signals datasets for stress recognition have been recorded. The most of publicly available physiological datasets have been emotionally annotated in a context where users have been exposed to intense stressors, such as movie clips, songs, major hardware/software failures, image datasets, and gaming. However, it remains unexplored how effectively such datasets can be used in different contexts. This paper investigates the performance of the publicly available dataset named WESAD (Wearable Stress and Affect Detection) in the context of UX evaluation. More specifically, skin conductance signal from WESAD was used to train four machine learning classifiers. Regarding the binary classification problem (stress vs. no stress), models’ accuracy was rather high (at least 91.1%). However, it was found that their effectiveness in assessing stress in the context of UX was rather poor when a new bio-signals dataset was used.&quot;,&quot;publisher&quot;:&quot;Springer Science and Business Media Deutschland GmbH&quot;,&quot;volume&quot;:&quot;12934 LNCS&quot;,&quot;container-title-short&quot;:&quot;&quot;},&quot;isTemporary&quot;:false,&quot;suppress-author&quot;:false,&quot;composite&quot;:false,&quot;author-only&quot;:false}]},{&quot;citationID&quot;:&quot;MENDELEY_CITATION_c6639bdf-bb2f-4ca3-ba21-3b65c75f77e8&quot;,&quot;properties&quot;:{&quot;noteIndex&quot;:0},&quot;isEdited&quot;:false,&quot;manualOverride&quot;:{&quot;isManuallyOverridden&quot;:false,&quot;citeprocText&quot;:&quot;[22]&quot;,&quot;manualOverrideText&quot;:&quot;&quot;},&quot;citationTag&quot;:&quot;MENDELEY_CITATION_v3_eyJjaXRhdGlvbklEIjoiTUVOREVMRVlfQ0lUQVRJT05fYzY2MzliZGYtYmIyZi00Y2EzLWJhMjEtM2I2NWM3NWY3N2U4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Swic3VwcHJlc3MtYXV0aG9yIjpmYWxzZSwiY29tcG9zaXRlIjpmYWxzZSwiYXV0aG9yLW9ubHkiOmZhbHNlfV19&quot;,&quot;citationItems&quot;:[{&quot;id&quot;:&quot;fbc1f67c-d8d2-3b07-bb25-47e83dcad1e9&quot;,&quot;itemData&quot;:{&quot;type&quot;:&quot;paper-conference&quot;,&quot;id&quot;:&quot;fbc1f67c-d8d2-3b07-bb25-47e83dcad1e9&quot;,&quot;title&quot;:&quot;An Improved Subject-Independent Stress Detection Model Applied to Consumer-grade Wearable Devices&quot;,&quot;author&quot;:[{&quot;family&quot;:&quot;Ninh&quot;,&quot;given&quot;:&quot;Van Tu&quot;,&quot;parse-names&quot;:false,&quot;dropping-particle&quot;:&quot;&quot;,&quot;non-dropping-particle&quot;:&quot;&quot;},{&quot;family&quot;:&quot;Nguyen&quot;,&quot;given&quot;:&quot;Manh Duy&quot;,&quot;parse-names&quot;:false,&quot;dropping-particle&quot;:&quot;&quot;,&quot;non-dropping-particle&quot;:&quot;&quot;},{&quot;family&quot;:&quot;Smyth&quot;,&quot;given&quot;:&quot;Sinéad&quot;,&quot;parse-names&quot;:false,&quot;dropping-particle&quot;:&quot;&quot;,&quot;non-dropping-particle&quot;:&quot;&quot;},{&quot;family&quot;:&quot;Tran&quot;,&quot;given&quot;:&quot;Minh Triet&quot;,&quot;parse-names&quot;:false,&quot;dropping-particle&quot;:&quot;&quot;,&quot;non-dropping-particle&quot;:&quot;&quot;},{&quot;family&quot;:&quot;Healy&quot;,&quot;given&quot;:&quot;Graham&quot;,&quot;parse-names&quot;:false,&quot;dropping-particle&quot;:&quot;&quot;,&quot;non-dropping-particle&quot;:&quot;&quot;},{&quot;family&quot;:&quot;Nguyen&quot;,&quot;given&quot;:&quot;Binh T.&quot;,&quot;parse-names&quot;:false,&quot;dropping-particle&quot;:&quot;&quot;,&quot;non-dropping-particle&quot;:&quot;&quot;},{&quot;family&quot;:&quot;Gurrin&quot;,&quot;given&quot;:&quot;Catha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8530-7_77&quot;,&quot;ISSN&quot;:&quot;16113349&quot;,&quot;issued&quot;:{&quot;date-parts&quot;:[[2022]]},&quot;abstract&quot;:&quot;Stress is a complex issue with wide 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 Although subject-dependent training method is proven to be the most accurate approach to build stress detection models, subject-independent one is a more practical and cost-efficient method, as it facilitates the deployment of stress level detection and management systems in consumer-grade wearable devices without requiring additional data for training from end-users.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of stress detection models that use measures from each individual signal source with the one employing the fusion of multiple sensor sources. Extensive experiments on the publicly available WESAD dataset demonstrate that our proposed model outperforms conventional methods as well as providing 1.63 % higher mean accuracy score compared to the state-of-the-art model while maintaining a low standard deviation. Our experiments also show that combining features from multiple sources produces more accurate predictions than using only one sensor source individually.&quot;,&quot;volume&quot;:&quot;13343 LNAI&quot;,&quot;container-title-short&quot;:&quot;&quot;},&quot;isTemporary&quot;:false,&quot;suppress-author&quot;:false,&quot;composite&quot;:false,&quot;author-only&quot;:false}]},{&quot;citationID&quot;:&quot;MENDELEY_CITATION_fc12a282-6bf6-4f9f-8fd6-99acc18b5b5e&quot;,&quot;properties&quot;:{&quot;noteIndex&quot;:0},&quot;isEdited&quot;:false,&quot;manualOverride&quot;:{&quot;isManuallyOverridden&quot;:false,&quot;citeprocText&quot;:&quot;[23]&quot;,&quot;manualOverrideText&quot;:&quot;&quot;},&quot;citationTag&quot;:&quot;MENDELEY_CITATION_v3_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&quot;,&quot;citationItems&quot;:[{&quot;id&quot;:&quot;79161a96-e008-3d15-9ef5-61bf3451bd72&quot;,&quot;itemData&quot;:{&quot;type&quot;:&quot;article-journal&quot;,&quot;id&quot;:&quot;79161a96-e008-3d15-9ef5-61bf3451bd72&quot;,&quot;title&quot;:&quot;Detection of Subtle Stress Episodes During UX Evaluation: Assessing the Performance of the WESAD Bio-Signals Dataset&quot;,&quot;author&quot;:[{&quot;family&quot;:&quot;Liapis&quot;,&quot;given&quot;:&quot;Alexandros&quot;,&quot;parse-names&quot;:false,&quot;dropping-particle&quot;:&quot;&quot;,&quot;non-dropping-particle&quot;:&quot;&quot;},{&quot;family&quot;:&quot;Faliagka&quot;,&quot;given&quot;:&quot;Evanthia&quot;,&quot;parse-names&quot;:false,&quot;dropping-particle&quot;:&quot;&quot;,&quot;non-dropping-particle&quot;:&quot;&quot;},{&quot;family&quot;:&quot;Katsanos&quot;,&quot;given&quot;:&quot;Christos&quot;,&quot;parse-names&quot;:false,&quot;dropping-particle&quot;:&quot;&quot;,&quot;non-dropping-particle&quot;:&quot;&quot;},{&quot;family&quot;:&quot;Antonopoulos&quot;,&quot;given&quot;:&quot;Christos&quot;,&quot;parse-names&quot;:false,&quot;dropping-particle&quot;:&quot;&quot;,&quot;non-dropping-particle&quot;:&quot;&quot;},{&quot;family&quot;:&quot;Voros&quot;,&quot;given&quot;:&quot;Nikolao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20]]},&quot;DOI&quot;:&quot;10.1007/978-3-030-85613-7_17&quot;,&quot;ISBN&quot;:&quot;9783030856120&quot;,&quot;ISSN&quot;:&quot;16113349&quot;,&quot;issued&quot;:{&quot;date-parts&quot;:[[2021]]},&quot;page&quot;:&quot;238-247&quot;,&quot;abstract&quot;:&quot;Stress is a highly subjective condition and may largely vary in different contexts. Bio-signals have been widely used by researchers and practitioners to monitor stress levels. Consequently, various bio-signals datasets for stress recognition have been recorded. The most of publicly available physiological datasets have been emotionally annotated in a context where users have been exposed to intense stressors, such as movie clips, songs, major hardware/software failures, image datasets, and gaming. However, it remains unexplored how effectively such datasets can be used in different contexts. This paper investigates the performance of the publicly available dataset named WESAD (Wearable Stress and Affect Detection) in the context of UX evaluation. More specifically, skin conductance signal from WESAD was used to train four machine learning classifiers. Regarding the binary classification problem (stress vs. no stress), models’ accuracy was rather high (at least 91.1%). However, it was found that their effectiveness in assessing stress in the context of UX was rather poor when a new bio-signals dataset was used.&quot;,&quot;publisher&quot;:&quot;Springer Science and Business Media Deutschland GmbH&quot;,&quot;volume&quot;:&quot;12934 LNCS&quot;,&quot;container-title-short&quot;:&quot;&quot;},&quot;isTemporary&quot;:false,&quot;suppress-author&quot;:false,&quot;composite&quot;:false,&quot;author-only&quot;:false}]},{&quot;citationID&quot;:&quot;MENDELEY_CITATION_42e2633a-28cb-4c0f-bcbf-deb7ec7d0421&quot;,&quot;properties&quot;:{&quot;noteIndex&quot;:0},&quot;isEdited&quot;:false,&quot;manualOverride&quot;:{&quot;isManuallyOverridden&quot;:false,&quot;citeprocText&quot;:&quot;[23]&quot;,&quot;manualOverrideText&quot;:&quot;&quot;},&quot;citationTag&quot;:&quot;MENDELEY_CITATION_v3_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&quot;,&quot;citationItems&quot;:[{&quot;id&quot;:&quot;79161a96-e008-3d15-9ef5-61bf3451bd72&quot;,&quot;itemData&quot;:{&quot;type&quot;:&quot;article-journal&quot;,&quot;id&quot;:&quot;79161a96-e008-3d15-9ef5-61bf3451bd72&quot;,&quot;title&quot;:&quot;Detection of Subtle Stress Episodes During UX Evaluation: Assessing the Performance of the WESAD Bio-Signals Dataset&quot;,&quot;author&quot;:[{&quot;family&quot;:&quot;Liapis&quot;,&quot;given&quot;:&quot;Alexandros&quot;,&quot;parse-names&quot;:false,&quot;dropping-particle&quot;:&quot;&quot;,&quot;non-dropping-particle&quot;:&quot;&quot;},{&quot;family&quot;:&quot;Faliagka&quot;,&quot;given&quot;:&quot;Evanthia&quot;,&quot;parse-names&quot;:false,&quot;dropping-particle&quot;:&quot;&quot;,&quot;non-dropping-particle&quot;:&quot;&quot;},{&quot;family&quot;:&quot;Katsanos&quot;,&quot;given&quot;:&quot;Christos&quot;,&quot;parse-names&quot;:false,&quot;dropping-particle&quot;:&quot;&quot;,&quot;non-dropping-particle&quot;:&quot;&quot;},{&quot;family&quot;:&quot;Antonopoulos&quot;,&quot;given&quot;:&quot;Christos&quot;,&quot;parse-names&quot;:false,&quot;dropping-particle&quot;:&quot;&quot;,&quot;non-dropping-particle&quot;:&quot;&quot;},{&quot;family&quot;:&quot;Voros&quot;,&quot;given&quot;:&quot;Nikolao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3,20]]},&quot;DOI&quot;:&quot;10.1007/978-3-030-85613-7_17&quot;,&quot;ISBN&quot;:&quot;9783030856120&quot;,&quot;ISSN&quot;:&quot;16113349&quot;,&quot;issued&quot;:{&quot;date-parts&quot;:[[2021]]},&quot;page&quot;:&quot;238-247&quot;,&quot;abstract&quot;:&quot;Stress is a highly subjective condition and may largely vary in different contexts. Bio-signals have been widely used by researchers and practitioners to monitor stress levels. Consequently, various bio-signals datasets for stress recognition have been recorded. The most of publicly available physiological datasets have been emotionally annotated in a context where users have been exposed to intense stressors, such as movie clips, songs, major hardware/software failures, image datasets, and gaming. However, it remains unexplored how effectively such datasets can be used in different contexts. This paper investigates the performance of the publicly available dataset named WESAD (Wearable Stress and Affect Detection) in the context of UX evaluation. More specifically, skin conductance signal from WESAD was used to train four machine learning classifiers. Regarding the binary classification problem (stress vs. no stress), models’ accuracy was rather high (at least 91.1%). However, it was found that their effectiveness in assessing stress in the context of UX was rather poor when a new bio-signals dataset was used.&quot;,&quot;publisher&quot;:&quot;Springer Science and Business Media Deutschland GmbH&quot;,&quot;volume&quot;:&quot;12934 LNCS&quot;,&quot;container-title-short&quot;:&quot;&quot;},&quot;isTemporary&quot;:false,&quot;suppress-author&quot;:false,&quot;composite&quot;:false,&quot;author-only&quot;:false}]},{&quot;citationID&quot;:&quot;MENDELEY_CITATION_9e2d10a7-e4c3-41eb-a75e-7cbb13f07c42&quot;,&quot;properties&quot;:{&quot;noteIndex&quot;:0},&quot;isEdited&quot;:false,&quot;manualOverride&quot;:{&quot;isManuallyOverridden&quot;:false,&quot;citeprocText&quot;:&quot;[22]&quot;,&quot;manualOverrideText&quot;:&quot;&quot;},&quot;citationTag&quot;:&quot;MENDELEY_CITATION_v3_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&quot;,&quot;citationItems&quot;:[{&quot;id&quot;:&quot;fbc1f67c-d8d2-3b07-bb25-47e83dcad1e9&quot;,&quot;itemData&quot;:{&quot;type&quot;:&quot;paper-conference&quot;,&quot;id&quot;:&quot;fbc1f67c-d8d2-3b07-bb25-47e83dcad1e9&quot;,&quot;title&quot;:&quot;An Improved Subject-Independent Stress Detection Model Applied to Consumer-grade Wearable Devices&quot;,&quot;author&quot;:[{&quot;family&quot;:&quot;Ninh&quot;,&quot;given&quot;:&quot;Van Tu&quot;,&quot;parse-names&quot;:false,&quot;dropping-particle&quot;:&quot;&quot;,&quot;non-dropping-particle&quot;:&quot;&quot;},{&quot;family&quot;:&quot;Nguyen&quot;,&quot;given&quot;:&quot;Manh Duy&quot;,&quot;parse-names&quot;:false,&quot;dropping-particle&quot;:&quot;&quot;,&quot;non-dropping-particle&quot;:&quot;&quot;},{&quot;family&quot;:&quot;Smyth&quot;,&quot;given&quot;:&quot;Sinéad&quot;,&quot;parse-names&quot;:false,&quot;dropping-particle&quot;:&quot;&quot;,&quot;non-dropping-particle&quot;:&quot;&quot;},{&quot;family&quot;:&quot;Tran&quot;,&quot;given&quot;:&quot;Minh Triet&quot;,&quot;parse-names&quot;:false,&quot;dropping-particle&quot;:&quot;&quot;,&quot;non-dropping-particle&quot;:&quot;&quot;},{&quot;family&quot;:&quot;Healy&quot;,&quot;given&quot;:&quot;Graham&quot;,&quot;parse-names&quot;:false,&quot;dropping-particle&quot;:&quot;&quot;,&quot;non-dropping-particle&quot;:&quot;&quot;},{&quot;family&quot;:&quot;Nguyen&quot;,&quot;given&quot;:&quot;Binh T.&quot;,&quot;parse-names&quot;:false,&quot;dropping-particle&quot;:&quot;&quot;,&quot;non-dropping-particle&quot;:&quot;&quot;},{&quot;family&quot;:&quot;Gurrin&quot;,&quot;given&quot;:&quot;Catha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8530-7_77&quot;,&quot;ISSN&quot;:&quot;16113349&quot;,&quot;issued&quot;:{&quot;date-parts&quot;:[[2022]]},&quot;abstract&quot;:&quot;Stress is a complex issue with wide 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 Although subject-dependent training method is proven to be the most accurate approach to build stress detection models, subject-independent one is a more practical and cost-efficient method, as it facilitates the deployment of stress level detection and management systems in consumer-grade wearable devices without requiring additional data for training from end-users.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of stress detection models that use measures from each individual signal source with the one employing the fusion of multiple sensor sources. Extensive experiments on the publicly available WESAD dataset demonstrate that our proposed model outperforms conventional methods as well as providing 1.63 % higher mean accuracy score compared to the state-of-the-art model while maintaining a low standard deviation. Our experiments also show that combining features from multiple sources produces more accurate predictions than using only one sensor source individually.&quot;,&quot;volume&quot;:&quot;13343 LNAI&quot;,&quot;container-title-short&quot;:&quot;&quot;},&quot;isTemporary&quot;:false}]},{&quot;citationID&quot;:&quot;MENDELEY_CITATION_e981d56f-cb91-4c4f-8ba1-5ddf9ae8900b&quot;,&quot;properties&quot;:{&quot;noteIndex&quot;:0},&quot;isEdited&quot;:false,&quot;manualOverride&quot;:{&quot;isManuallyOverridden&quot;:false,&quot;citeprocText&quot;:&quot;[24]&quot;,&quot;manualOverrideText&quot;:&quot;&quot;},&quot;citationTag&quot;:&quot;MENDELEY_CITATION_v3_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&quot;,&quot;citationItems&quot;:[{&quot;id&quot;:&quot;1491ac99-869a-3cd5-862a-2726bf9a292e&quot;,&quot;itemData&quot;:{&quot;type&quot;:&quot;article-journal&quot;,&quot;id&quot;:&quot;1491ac99-869a-3cd5-862a-2726bf9a292e&quot;,&quot;title&quot;:&quot;Self-Supervised ECG Representation Learning for Emotion Recognition&quot;,&quot;author&quot;:[{&quot;family&quot;:&quot;Sarkar&quot;,&quot;given&quot;:&quot;Pritam&quot;,&quot;parse-names&quot;:false,&quot;dropping-particle&quot;:&quot;&quot;,&quot;non-dropping-particle&quot;:&quot;&quot;},{&quot;family&quot;:&quot;Etemad&quot;,&quot;given&quot;:&quot;Ali&quot;,&quot;parse-names&quot;:false,&quot;dropping-particle&quot;:&quot;&quot;,&quot;non-dropping-particle&quot;:&quot;&quot;}],&quot;container-title&quot;:&quot;IEEE Transactions on Affective Computing&quot;,&quot;accessed&quot;:{&quot;date-parts&quot;:[[2024,3,24]]},&quot;DOI&quot;:&quot;10.1109/TAFFC.2020.3014842&quot;,&quot;ISSN&quot;:&quot;19493045&quot;,&quot;issued&quot;:{&quot;date-parts&quot;:[[2022]]},&quot;page&quot;:&quot;1541-1554&quot;,&quot;abstract&quot;:&quot;We exploit a self-supervised deep multi-task learning framework for electrocardiogram (ECG)-based emotion recognition. The proposed solution consists of two stages of learning a) learning ECG representations and b) learning to classify emotions. ECG representations are learned by a signal transformation recognition network. The network learns high-level abstract representations from unlabeled ECG data. Six different signal transformations are applied to the ECG signals, and transformation recognition is performed as pretext tasks. Training the model on pretext tasks helps the network learn spatiotemporal representations that generalize well across different datasets and different emotion categories. We transfer the weights of the self-supervised network to an emotion recognition network, where the convolutional layers are kept frozen and the dense layers are trained with labelled ECG data. We show that the proposed solution considerably improves the performance compared to a network trained using fully-supervised learning. New state-of-the-art results are set in classification of arousal, valence, affective states, and stress for the four utilized datasets. Extensive experiments are performed, providing interesting insights into the impact of using a multi-task self-supervised structure instead of a single-task model, as well as the optimum level of difficulty required for the pretext self-supervised tasks.&quot;,&quot;publisher&quot;:&quot;Institute of Electrical and Electronics Engineers Inc.&quot;,&quot;issue&quot;:&quot;3&quot;,&quot;volume&quot;:&quot;13&quot;,&quot;container-title-short&quot;:&quot;IEEE Trans Affect Comput&quot;},&quot;isTemporary&quot;:false,&quot;suppress-author&quot;:false,&quot;composite&quot;:false,&quot;author-only&quot;:false}]},{&quot;citationID&quot;:&quot;MENDELEY_CITATION_ca6e7aa5-5872-48c0-8935-480295528dc6&quot;,&quot;properties&quot;:{&quot;noteIndex&quot;:0},&quot;isEdited&quot;:false,&quot;manualOverride&quot;:{&quot;isManuallyOverridden&quot;:false,&quot;citeprocText&quot;:&quot;[25]&quot;,&quot;manualOverrideText&quot;:&quot;&quot;},&quot;citationTag&quot;:&quot;MENDELEY_CITATION_v3_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73522c6e-06fa-31c9-8757-205ad8edf199&quot;,&quot;itemData&quot;:{&quot;type&quot;:&quot;article-journal&quot;,&quot;id&quot;:&quot;73522c6e-06fa-31c9-8757-205ad8edf199&quot;,&quot;title&quot;:&quot;Investigating the Generalizability of Physiological Characteristics of Anxiety&quot;,&quot;author&quot;:[{&quot;family&quot;:&quot;Zhou&quot;,&quot;given&quot;:&quot;Emily&quot;,&quot;parse-names&quot;:false,&quot;dropping-particle&quot;:&quot;&quot;,&quot;non-dropping-particle&quot;:&quot;&quot;},{&quot;family&quot;:&quot;Soleymani&quot;,&quot;given&quot;:&quot;Mohammad&quot;,&quot;parse-names&quot;:false,&quot;dropping-particle&quot;:&quot;&quot;,&quot;non-dropping-particle&quot;:&quot;&quot;},{&quot;family&quot;:&quot;Mataric&quot;,&quot;given&quot;:&quot;Maja J.&quot;,&quot;parse-names&quot;:false,&quot;dropping-particle&quot;:&quot;&quot;,&quot;non-dropping-particle&quot;:&quot;&quot;}],&quot;container-title&quot;:&quot;Proceedings - 2023 2023 IEEE International Conference on Bioinformatics and Biomedicine, BIBM 2023&quot;,&quot;accessed&quot;:{&quot;date-parts&quot;:[[2024,3,24]]},&quot;DOI&quot;:&quot;10.1109/BIBM58861.2023.10385292&quot;,&quot;ISBN&quot;:&quot;9798350337488&quot;,&quot;issued&quot;:{&quot;date-parts&quot;:[[2023]]},&quot;page&quot;:&quot;4848-4855&quot;,&quot;abstract&quot;:&quot;Recent works have demonstrated the effectiveness of machine learning (ML) techniques in detecting anxiety and stress using physiological signals, but it is unclear whether ML models are learning physiological features specific to stress. To address this ambiguity, we evaluated the generalizability of physiological features that have been shown to be correlated with anxiety and stress to high-arousal emotions. Specifically, we examine features extracted from electrocardiogram (ECG) and electrodermal (EDA) signals from the following three datasets: Anxiety Phases Dataset (APD), Wearable Stress and Affect Detection (WESAD), and the Continuously Annotated Signals of Emotion (CASE) dataset. We aim to understand whether these features are specific to anxiety or general to other high-arousal emotions through a statistical regression analysis, in addition to a within-corpus, cross-corpus, and leave-one-corpus-out cross-validation across instances of stress and arousal. We used the following classifiers: Support Vector Machines, LightGBM, Random Forest, XGBoost, and an ensemble of the aforementioned models. We found that models trained on an arousal dataset perform relatively well on a previously unseen stress dataset, and vice versa. Our experimental results suggest that the evaluated models may be identifying emotional arousal instead of stress. This work is the first cross-corpus evaluation across stress and arousal from ECG and EDA signals, contributing new findings about the generalizability of stress detection.&quot;,&quot;publisher&quot;:&quot;Institute of Electrical and Electronics Engineers Inc.&quot;,&quot;container-title-short&quot;:&quot;&quot;},&quot;isTemporary&quot;:false,&quot;suppress-author&quot;:false,&quot;composite&quot;:false,&quot;author-only&quot;:false}]},{&quot;citationID&quot;:&quot;MENDELEY_CITATION_6ef1abae-edd8-4371-8b26-842e799ce550&quot;,&quot;properties&quot;:{&quot;noteIndex&quot;:0},&quot;isEdited&quot;:false,&quot;manualOverride&quot;:{&quot;isManuallyOverridden&quot;:false,&quot;citeprocText&quot;:&quot;[26]&quot;,&quot;manualOverrideText&quot;:&quot;&quot;},&quot;citationTag&quot;:&quot;MENDELEY_CITATION_v3_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&quot;,&quot;citationItems&quot;:[{&quot;id&quot;:&quot;9d627bf3-8b8a-3674-a7ef-4b2120120afd&quot;,&quot;itemData&quot;:{&quot;type&quot;:&quot;webpage&quot;,&quot;id&quot;:&quot;9d627bf3-8b8a-3674-a7ef-4b2120120afd&quot;,&quot;title&quot;:&quot;(PDF) Emotion Classification Using Electrocardiogram and Machine Learning: A Study on the Effect of Windowing Techniques&quot;,&quot;accessed&quot;:{&quot;date-parts&quot;:[[2024,4,1]]},&quot;URL&quot;:&quot;https://www.researchgate.net/publication/371750271_Emotion_Classification_Using_Electrocardiogram_and_Machine_Learning_A_Study_on_the_Effect_of_Windowing_Techniques&quot;,&quot;container-title-short&quot;:&quot;&quot;},&quot;isTemporary&quot;:false,&quot;suppress-author&quot;:false,&quot;composite&quot;:false,&quot;author-only&quot;:false}]},{&quot;citationID&quot;:&quot;MENDELEY_CITATION_5bed99b5-ca4d-4a10-93f4-2104fc446cd5&quot;,&quot;properties&quot;:{&quot;noteIndex&quot;:0},&quot;isEdited&quot;:false,&quot;manualOverride&quot;:{&quot;isManuallyOverridden&quot;:false,&quot;citeprocText&quot;:&quot;[27]&quot;,&quot;manualOverrideText&quot;:&quot;&quot;},&quot;citationTag&quot;:&quot;MENDELEY_CITATION_v3_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a44709fc-f163-3525-a92b-a00cf0363f5c&quot;,&quot;itemData&quot;:{&quot;type&quot;:&quot;article-journal&quot;,&quot;id&quot;:&quot;a44709fc-f163-3525-a92b-a00cf0363f5c&quot;,&quot;title&quot;:&quot;Investigating the Generalizability of Physiological Characteristics of Anxiety&quot;,&quot;author&quot;:[{&quot;family&quot;:&quot;Zhou&quot;,&quot;given&quot;:&quot;Emily&quot;,&quot;parse-names&quot;:false,&quot;dropping-particle&quot;:&quot;&quot;,&quot;non-dropping-particle&quot;:&quot;&quot;},{&quot;family&quot;:&quot;Soleymani&quot;,&quot;given&quot;:&quot;Mohammad&quot;,&quot;parse-names&quot;:false,&quot;dropping-particle&quot;:&quot;&quot;,&quot;non-dropping-particle&quot;:&quot;&quot;},{&quot;family&quot;:&quot;Mataric&quot;,&quot;given&quot;:&quot;Maja J.&quot;,&quot;parse-names&quot;:false,&quot;dropping-particle&quot;:&quot;&quot;,&quot;non-dropping-particle&quot;:&quot;&quot;}],&quot;container-title&quot;:&quot;Proceedings - 2023 2023 IEEE International Conference on Bioinformatics and Biomedicine, BIBM 2023&quot;,&quot;accessed&quot;:{&quot;date-parts&quot;:[[2024,4,1]]},&quot;DOI&quot;:&quot;10.1109/BIBM58861.2023.10385292&quot;,&quot;ISBN&quot;:&quot;9798350337488&quot;,&quot;issued&quot;:{&quot;date-parts&quot;:[[2023]]},&quot;page&quot;:&quot;4848-4855&quot;,&quot;abstract&quot;:&quot;Recent works have demonstrated the effectiveness of machine learning (ML) techniques in detecting anxiety and stress using physiological signals, but it is unclear whether ML models are learning physiological features specific to stress. To address this ambiguity, we evaluated the generalizability of physiological features that have been shown to be correlated with anxiety and stress to high-arousal emotions. Specifically, we examine features extracted from electrocardiogram (ECG) and electrodermal (EDA) signals from the following three datasets: Anxiety Phases Dataset (APD), Wearable Stress and Affect Detection (WESAD), and the Continuously Annotated Signals of Emotion (CASE) dataset. We aim to understand whether these features are specific to anxiety or general to other high-arousal emotions through a statistical regression analysis, in addition to a within-corpus, cross-corpus, and leave-one-corpus-out cross-validation across instances of stress and arousal. We used the following classifiers: Support Vector Machines, LightGBM, Random Forest, XGBoost, and an ensemble of the aforementioned models. We found that models trained on an arousal dataset perform relatively well on a previously unseen stress dataset, and vice versa. Our experimental results suggest that the evaluated models may be identifying emotional arousal instead of stress. This work is the first cross-corpus evaluation across stress and arousal from ECG and EDA signals, contributing new findings about the generalizability of stress detection.&quot;,&quot;publisher&quot;:&quot;Institute of Electrical and Electronics Engineers Inc.&quot;,&quot;container-title-short&quot;:&quot;&quot;},&quot;isTemporary&quot;:false,&quot;suppress-author&quot;:false,&quot;composite&quot;:false,&quot;author-only&quot;:false}]},{&quot;citationID&quot;:&quot;MENDELEY_CITATION_c5ad44c8-bef2-4ab6-9a03-e077e83b0a95&quot;,&quot;properties&quot;:{&quot;noteIndex&quot;:0},&quot;isEdited&quot;:false,&quot;manualOverride&quot;:{&quot;isManuallyOverridden&quot;:false,&quot;citeprocText&quot;:&quot;[28]&quot;,&quot;manualOverrideText&quot;:&quot;&quot;},&quot;citationTag&quot;:&quot;MENDELEY_CITATION_v3_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aa13a1e7-661a-315f-93c7-f95143c081e9&quot;,&quot;itemData&quot;:{&quot;type&quot;:&quot;article-journal&quot;,&quot;id&quot;:&quot;aa13a1e7-661a-315f-93c7-f95143c081e9&quot;,&quot;title&quot;:&quot;ECG-Based Driver's Stress Detection Using Deep Transfer Learning and Fuzzy Logic Approaches&quot;,&quot;author&quot;:[{&quot;family&quot;:&quot;Amin&quot;,&quot;given&quot;:&quot;Muhammad&quot;,&quot;parse-names&quot;:false,&quot;dropping-particle&quot;:&quot;&quot;,&quot;non-dropping-particle&quot;:&quot;&quot;},{&quot;family&quot;:&quot;Ullah&quot;,&quot;given&quot;:&quot;Khalil&quot;,&quot;parse-names&quot;:false,&quot;dropping-particle&quot;:&quot;&quot;,&quot;non-dropping-particle&quot;:&quot;&quot;},{&quot;family&quot;:&quot;Asif&quot;,&quot;given&quot;:&quot;Muhammad&quot;,&quot;parse-names&quot;:false,&quot;dropping-particle&quot;:&quot;&quot;,&quot;non-dropping-particle&quot;:&quot;&quot;},{&quot;family&quot;:&quot;Waheed&quot;,&quot;given&quot;:&quot;Abdul&quot;,&quot;parse-names&quot;:false,&quot;dropping-particle&quot;:&quot;&quot;,&quot;non-dropping-particle&quot;:&quot;&quot;},{&quot;family&quot;:&quot;Haq&quot;,&quot;given&quot;:&quot;Sana Ul&quot;,&quot;parse-names&quot;:false,&quot;dropping-particle&quot;:&quot;&quot;,&quot;non-dropping-particle&quot;:&quot;&quot;},{&quot;family&quot;:&quot;Zareei&quot;,&quot;given&quot;:&quot;Mahdi&quot;,&quot;parse-names&quot;:false,&quot;dropping-particle&quot;:&quot;&quot;,&quot;non-dropping-particle&quot;:&quot;&quot;},{&quot;family&quot;:&quot;Biswal&quot;,&quot;given&quot;:&quot;R. R.&quot;,&quot;parse-names&quot;:false,&quot;dropping-particle&quot;:&quot;&quot;,&quot;non-dropping-particle&quot;:&quot;&quot;}],&quot;container-title&quot;:&quot;IEEE Access&quot;,&quot;accessed&quot;:{&quot;date-parts&quot;:[[2024,4,1]]},&quot;DOI&quot;:&quot;10.1109/ACCESS.2022.3158658&quot;,&quot;ISSN&quot;:&quot;21693536&quot;,&quot;issued&quot;:{&quot;date-parts&quot;:[[2022]]},&quot;page&quot;:&quot;29788-29809&quot;,&quot;abstract&quot;:&quot;Driver's stress detection is a critical research area that helps reduce the likelihood of traffic accidents and driver's health complexities due to prolonged stress. Previous work in this area is heavily based on traditional machine learning models that classify the driver's stress levels using handcrafted features extraction techniques. Extracting the best features using these approaches is always a challenging task. Recently, deep learning techniques have emerged for constructing reliable features automatically and classifying the classes with high accuracy. However, large deep learning models face gradient exploding or vanishing problems. Moreover, acquiring a large dataset for training an entire network from scratch is also a challenging task. This paper is based on the deep transfer learning technique to avoid these problems and to reduce computational cost and time. Seven models are proposed for real-world driver's stress levels detection using Electrocardiogram (ECG) signals. Different Convolutional Neural Network (CNN)-based pre-trained networks are used to classify the driver's three stress levels. The time-frequency ECG components for the three stress levels are obtained as scalogram images using a normalized Continuous Wavelet Transform (CWT) filter bank and Morse wavelet. Results show that Model 5 based on Xception outperforms the GoogLeNet, DarkNet-53, ResNet-101, InceptionResNetV2, DenseNet-201, and InceptionV3 based models by 11.32%, 11.32%, 9.45%, 7.54%, 5.66%, and 1.88% respectively and achieves 98.11% overall validation accuracy. Ranking estimation using fuzzy logic approach shows that Xception based Model 5 achieves the highest rank for driver's high and medium stress levels, while DenseNet-201 based Model 4 achieves the highest rank for low-stress level detection among the other models.&quot;,&quot;publisher&quot;:&quot;Institute of Electrical and Electronics Engineers Inc.&quot;,&quot;volume&quot;:&quot;10&quot;,&quot;container-title-short&quot;:&quot;&quot;},&quot;isTemporary&quot;:false,&quot;suppress-author&quot;:false,&quot;composite&quot;:false,&quot;author-only&quot;:false}]},{&quot;citationID&quot;:&quot;MENDELEY_CITATION_bea77dd9-8432-4230-9a30-eb72563fb25d&quot;,&quot;properties&quot;:{&quot;noteIndex&quot;:0},&quot;isEdited&quot;:false,&quot;manualOverride&quot;:{&quot;isManuallyOverridden&quot;:false,&quot;citeprocText&quot;:&quot;[29]&quot;,&quot;manualOverrideText&quot;:&quot;&quot;},&quot;citationTag&quot;:&quot;MENDELEY_CITATION_v3_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16decf5e-dee2-3e5f-b89c-558a847242b9&quot;,&quot;itemData&quot;:{&quot;type&quot;:&quot;article-journal&quot;,&quot;id&quot;:&quot;16decf5e-dee2-3e5f-b89c-558a847242b9&quot;,&quot;title&quot;:&quot;Mental Stress Detection and Classification using SVM Classifier: A Pilot Study&quot;,&quot;author&quot;:[{&quot;family&quot;:&quot;Jegan&quot;,&quot;given&quot;:&quot;R.&quot;,&quot;parse-names&quot;:false,&quot;dropping-particle&quot;:&quot;&quot;,&quot;non-dropping-particle&quot;:&quot;&quot;},{&quot;family&quot;:&quot;Mathuranjani&quot;,&quot;given&quot;:&quot;S.&quot;,&quot;parse-names&quot;:false,&quot;dropping-particle&quot;:&quot;&quot;,&quot;non-dropping-particle&quot;:&quot;&quot;},{&quot;family&quot;:&quot;Sherly&quot;,&quot;given&quot;:&quot;Praveen&quot;,&quot;parse-names&quot;:false,&quot;dropping-particle&quot;:&quot;&quot;,&quot;non-dropping-particle&quot;:&quot;&quot;}],&quot;container-title&quot;:&quot;ICDCS 2022 - 2022 6th International Conference on Devices, Circuits and Systems&quot;,&quot;accessed&quot;:{&quot;date-parts&quot;:[[2024,4,1]]},&quot;DOI&quot;:&quot;10.1109/ICDCS54290.2022.9780795&quot;,&quot;ISBN&quot;:&quot;9781665480949&quot;,&quot;issued&quot;:{&quot;date-parts&quot;:[[2022]]},&quot;page&quot;:&quot;139-143&quot;,&quot;abstract&quot;:&quot;Human stress brings changes in both physical and mental health which leads to chronic illness or injury, hypertension, cardiac arrest. It also causes emotional problems such as anxiety, depression, anger, grief, guilt, low self-esteem which affects normal healthy life. This paper presents the design, development and testing of a biomedical measurement system for detecting human mental stress using machine learning approach. This paper investigates the measure of heart rate variability from am ECG signal for detecting human stress by using Support Vector Machine (SVM) classifier technique and ultra-short term HRV analysis method. MITBIH multi-parameter database is also used in this paper to load ECG signals for extracting the time domain features for detection of human mental stress. The different experiments have been carried out with 60 segments of RR interval in both normal state and stress state condition by ultra-short term HRV analysis method. The implementation of SVM classifier with RBF kernel provides the accurate detection of mental stress level. The measurement result indicates that the proposed techniques achieve the mental stress classification accuracy of 91%. From the results, it was concluded that the proposed methodology provides a promising way to detect mental stress in an individual.&quot;,&quot;publisher&quot;:&quot;Institute of Electrical and Electronics Engineers Inc.&quot;,&quot;container-title-short&quot;:&quot;&quot;},&quot;isTemporary&quot;:false,&quot;suppress-author&quot;:false,&quot;composite&quot;:false,&quot;author-only&quot;:false}]},{&quot;citationID&quot;:&quot;MENDELEY_CITATION_88d9867c-766b-47ad-a3da-44c12a976f46&quot;,&quot;properties&quot;:{&quot;noteIndex&quot;:0},&quot;isEdited&quot;:false,&quot;manualOverride&quot;:{&quot;isManuallyOverridden&quot;:false,&quot;citeprocText&quot;:&quot;[30]&quot;,&quot;manualOverrideText&quot;:&quot;&quot;},&quot;citationTag&quot;:&quot;MENDELEY_CITATION_v3_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&quot;,&quot;citationItems&quot;:[{&quot;id&quot;:&quot;4cc401ad-6d12-3d7b-b81e-c1a8504b31b1&quot;,&quot;itemData&quot;:{&quot;type&quot;:&quot;article-journal&quot;,&quot;id&quot;:&quot;4cc401ad-6d12-3d7b-b81e-c1a8504b31b1&quot;,&quot;title&quot;:&quot;Classification of Mental Stress Using CNN-LSTM Algorithms with Electrocardiogram Signals.&quot;,&quot;author&quot;:[{&quot;family&quot;:&quot;Kang&quot;,&quot;given&quot;:&quot;Mingu&quot;,&quot;parse-names&quot;:false,&quot;dropping-particle&quot;:&quot;&quot;,&quot;non-dropping-particle&quot;:&quot;&quot;},{&quot;family&quot;:&quot;Shin&quot;,&quot;given&quot;:&quot;Siho&quot;,&quot;parse-names&quot;:false,&quot;dropping-particle&quot;:&quot;&quot;,&quot;non-dropping-particle&quot;:&quot;&quot;},{&quot;family&quot;:&quot;Jung&quot;,&quot;given&quot;:&quot;Jaehyo&quot;,&quot;parse-names&quot;:false,&quot;dropping-particle&quot;:&quot;&quot;,&quot;non-dropping-particle&quot;:&quot;&quot;},{&quot;family&quot;:&quot;Kim&quot;,&quot;given&quot;:&quot;Youn Tae&quot;,&quot;parse-names&quot;:false,&quot;dropping-particle&quot;:&quot;&quot;,&quot;non-dropping-particle&quot;:&quot;&quot;}],&quot;container-title&quot;:&quot;Journal of Healthcare Engineering&quot;,&quot;accessed&quot;:{&quot;date-parts&quot;:[[2024,4,1]]},&quot;DOI&quot;:&quot;10.1155/2021/9951905&quot;,&quot;ISSN&quot;:&quot;2040-2295&quot;,&quot;PMID&quot;:&quot;34194687&quot;,&quot;URL&quot;:&quot;https://europepmc.org/articles/PMC8203344&quot;,&quot;issued&quot;:{&quot;date-parts&quot;:[[2021,6,4]]},&quot;page&quot;:&quot;9951905-9951905&quot;,&quot;abstract&quot;:&quot;The mental stress faced by many people in modern society is a factor that causes various chronic diseases, such as depression, cancer, and cardiovascular disease, according to stress accumulation. Therefore, it is very important to regularly manage and monitor a person's stress. In this study, we propose an ensemble algorithm that can accurately determine mental stress states using a modified convolutional neural network (CNN)- long short-term memory (LSTM) architecture. When a person is exposed to stress, a displacement occurs in the electrocardiogram (ECG) signal. It is possible to classify stress signals by analyzing ECG signals and extracting specific parameters. To maximize the performance of the proposed stress classification algorithm, fast Fourier transform (FFT) and spectrograms were applied to preprocess ECG signals and produce signals in both the time and frequency domains to aid the training process. As the performance evaluation benchmarks of the stress classification model, confusion matrices, receiver operating characteristic (ROC) curves, and precision-recall (PR) curves were used, and the accuracy achieved by the proposed model was 98.3%, which is an improvement of 14.7% compared to previous research results. Therefore, our model can help manage the mental health of people exposed to stress. In addition, if combined with various biosignals such as electromyogram (EMG) and photoplethysmography (PPG), it may have the potential for development in various healthcare systems, such as home training, sleep state analysis, and cardiovascular monitoring.&quot;,&quot;publisher&quot;:&quot;Hindawi Limited&quot;,&quot;volume&quot;:&quot;2021&quot;,&quot;container-title-short&quot;:&quot;J Healthc Eng&quot;},&quot;isTemporary&quot;:false,&quot;suppress-author&quot;:false,&quot;composite&quot;:false,&quot;author-only&quot;:false}]},{&quot;citationID&quot;:&quot;MENDELEY_CITATION_3e3a131a-9947-4e44-85fa-c072da6872d5&quot;,&quot;properties&quot;:{&quot;noteIndex&quot;:0},&quot;isEdited&quot;:false,&quot;manualOverride&quot;:{&quot;isManuallyOverridden&quot;:false,&quot;citeprocText&quot;:&quot;[31]&quot;,&quot;manualOverrideText&quot;:&quot;&quot;},&quot;citationTag&quot;:&quot;MENDELEY_CITATION_v3_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&quot;,&quot;citationItems&quot;:[{&quot;id&quot;:&quot;54d30d7b-c90e-3fe4-a81e-cd5233c396b8&quot;,&quot;itemData&quot;:{&quot;type&quot;:&quot;article-journal&quot;,&quot;id&quot;:&quot;54d30d7b-c90e-3fe4-a81e-cd5233c396b8&quot;,&quot;title&quot;:&quot;Research on emotion recognition based on ECG signal&quot;,&quot;author&quot;:[{&quot;family&quot;:&quot;Wu&quot;,&quot;given&quot;:&quot;Xun&quot;,&quot;parse-names&quot;:false,&quot;dropping-particle&quot;:&quot;&quot;,&quot;non-dropping-particle&quot;:&quot;&quot;},{&quot;family&quot;:&quot;Zheng&quot;,&quot;given&quot;:&quot;Wei-Long&quot;,&quot;parse-names&quot;:false,&quot;dropping-particle&quot;:&quot;&quot;,&quot;non-dropping-particle&quot;:&quot;&quot;},{&quot;family&quot;:&quot;Li&quot;,&quot;given&quot;:&quot;Ziyi&quot;,&quot;parse-names&quot;:false,&quot;dropping-particle&quot;:&quot;&quot;,&quot;non-dropping-particle&quot;:&quot;&quot;},{&quot;family&quot;:&quot;-&quot;,&quot;given&quot;:&quot;al&quot;,&quot;parse-names&quot;:false,&quot;dropping-particle&quot;:&quot;&quot;,&quot;non-dropping-particle&quot;:&quot;&quot;},{&quot;family&quot;:&quot;Luo&quot;,&quot;given&quot;:&quot;Yun&quot;,&quot;parse-names&quot;:false,&quot;dropping-particle&quot;:&quot;&quot;,&quot;non-dropping-particle&quot;:&quot;&quot;},{&quot;family&quot;:&quot;Zhu&quot;,&quot;given&quot;:&quot;Li-Zhen&quot;,&quot;parse-names&quot;:false,&quot;dropping-particle&quot;:&quot;&quot;,&quot;non-dropping-particle&quot;:&quot;&quot;},{&quot;family&quot;:&quot;Wan&quot;,&quot;given&quot;:&quot;Zi-Yu&quot;,&quot;parse-names&quot;:false,&quot;dropping-particle&quot;:&quot;&quot;,&quot;non-dropping-particle&quot;:&quot;&quot;},{&quot;family&quot;:&quot;Li&quot;,&quot;given&quot;:&quot;Guangqiang&quot;,&quot;parse-names&quot;:false,&quot;dropping-particle&quot;:&quot;&quot;,&quot;non-dropping-particle&quot;:&quot;&quot;},{&quot;family&quot;:&quot;Chen&quot;,&quot;given&quot;:&quot;Ning&quot;,&quot;parse-names&quot;:false,&quot;dropping-particle&quot;:&quot;&quot;,&quot;non-dropping-particle&quot;:&quot;&quot;},{&quot;family&quot;:&quot;Jin -&quot;,&quot;given&quot;:&quot;Jing&quot;,&quot;parse-names&quot;:false,&quot;dropping-particle&quot;:&quot;&quot;,&quot;non-dropping-particle&quot;:&quot;&quot;},{&quot;family&quot;:&quot;Zhang&quot;,&quot;given&quot;:&quot;Zhongze&quot;,&quot;parse-names&quot;:false,&quot;dropping-particle&quot;:&quot;&quot;,&quot;non-dropping-particle&quot;:&quot;&quot;},{&quot;family&quot;:&quot;Wang&quot;,&quot;given&quot;:&quot;Xiaofeng&quot;,&quot;parse-names&quot;:false,&quot;dropping-particle&quot;:&quot;&quot;,&quot;non-dropping-particle&quot;:&quot;&quot;},{&quot;family&quot;:&quot;Li&quot;,&quot;given&quot;:&quot;Pengfei&quot;,&quot;parse-names&quot;:false,&quot;dropping-particle&quot;:&quot;&quot;,&quot;non-dropping-particle&quot;:&quot;&quot;},{&quot;family&quot;:&quot;Chen&quot;,&quot;given&quot;:&quot;Xi&quot;,&quot;parse-names&quot;:false,&quot;dropping-particle&quot;:&quot;&quot;,&quot;non-dropping-particle&quot;:&quot;&quot;},{&quot;family&quot;:&quot;Shao&quot;,&quot;given&quot;:&quot;Liwei&quot;,&quot;parse-names&quot;:false,&quot;dropping-particle&quot;:&quot;&quot;,&quot;non-dropping-particle&quot;:&quot;&quot;}],&quot;container-title&quot;:&quot;Journal of Physics: Conference Series&quot;,&quot;accessed&quot;:{&quot;date-parts&quot;:[[2024,4,1]]},&quot;DOI&quot;:&quot;10.1088/1742-6596/1678/1/012091&quot;,&quot;ISSN&quot;:&quot;1742-6596&quot;,&quot;URL&quot;:&quot;https://iopscience.iop.org/article/10.1088/1742-6596/1678/1/012091&quot;,&quot;issued&quot;:{&quot;date-parts&quot;:[[2020,11,1]]},&quot;page&quot;:&quot;012091&quot;,&quot;abstract&quot;:&quot;In this paper, we mainly study the emotion recognition algorithm based on ECG signals, extract the correlation feature and time-frequency domain statistical feature of ECG signals, and introduce SVW, CART and KNN three classification algorithms commonly used in emotion recognition. By comparing the accuracy of emotion recognition in the application of three classification algorithms between the correlation features of ECG signals and traditional time-frequency domain features, we found that the use of correlation features of ECG signals can get a higher recognition rate, which is 16.7%∼19.7% higher than that of the traditional feature. In addition, among the three classification algorithms, KNN algorithm can get the highest emotion recognition accuracy. In order to further improve the accuracy of emotion recognition, Max-Min Ant System is combined with KNN classification algorithm in this paper to optimize the feature combination. The overall recognition rate reaches 92%, which is 16.9% higher than the accuracy of emotion recognition directly using KNN classification algorithm.&quot;,&quot;publisher&quot;:&quot;IOP Publishing&quot;,&quot;issue&quot;:&quot;1&quot;,&quot;volume&quot;:&quot;1678&quot;,&quot;container-title-short&quot;:&quot;J Phys Conf Ser&quot;},&quot;isTemporary&quot;:false,&quot;suppress-author&quot;:false,&quot;composite&quot;:false,&quot;author-only&quot;:false}]},{&quot;citationID&quot;:&quot;MENDELEY_CITATION_b36bc5d8-befb-4e72-9878-a3187f6142bf&quot;,&quot;properties&quot;:{&quot;noteIndex&quot;:0},&quot;isEdited&quot;:false,&quot;manualOverride&quot;:{&quot;isManuallyOverridden&quot;:false,&quot;citeprocText&quot;:&quot;[24]&quot;,&quot;manualOverrideText&quot;:&quot;&quot;},&quot;citationTag&quot;:&quot;MENDELEY_CITATION_v3_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&quot;,&quot;citationItems&quot;:[{&quot;id&quot;:&quot;1491ac99-869a-3cd5-862a-2726bf9a292e&quot;,&quot;itemData&quot;:{&quot;type&quot;:&quot;article-journal&quot;,&quot;id&quot;:&quot;1491ac99-869a-3cd5-862a-2726bf9a292e&quot;,&quot;title&quot;:&quot;Self-Supervised ECG Representation Learning for Emotion Recognition&quot;,&quot;author&quot;:[{&quot;family&quot;:&quot;Sarkar&quot;,&quot;given&quot;:&quot;Pritam&quot;,&quot;parse-names&quot;:false,&quot;dropping-particle&quot;:&quot;&quot;,&quot;non-dropping-particle&quot;:&quot;&quot;},{&quot;family&quot;:&quot;Etemad&quot;,&quot;given&quot;:&quot;Ali&quot;,&quot;parse-names&quot;:false,&quot;dropping-particle&quot;:&quot;&quot;,&quot;non-dropping-particle&quot;:&quot;&quot;}],&quot;container-title&quot;:&quot;IEEE Transactions on Affective Computing&quot;,&quot;container-title-short&quot;:&quot;IEEE Trans Affect Comput&quot;,&quot;accessed&quot;:{&quot;date-parts&quot;:[[2024,3,24]]},&quot;DOI&quot;:&quot;10.1109/TAFFC.2020.3014842&quot;,&quot;ISSN&quot;:&quot;19493045&quot;,&quot;issued&quot;:{&quot;date-parts&quot;:[[2022]]},&quot;page&quot;:&quot;1541-1554&quot;,&quot;abstract&quot;:&quot;We exploit a self-supervised deep multi-task learning framework for electrocardiogram (ECG)-based emotion recognition. The proposed solution consists of two stages of learning a) learning ECG representations and b) learning to classify emotions. ECG representations are learned by a signal transformation recognition network. The network learns high-level abstract representations from unlabeled ECG data. Six different signal transformations are applied to the ECG signals, and transformation recognition is performed as pretext tasks. Training the model on pretext tasks helps the network learn spatiotemporal representations that generalize well across different datasets and different emotion categories. We transfer the weights of the self-supervised network to an emotion recognition network, where the convolutional layers are kept frozen and the dense layers are trained with labelled ECG data. We show that the proposed solution considerably improves the performance compared to a network trained using fully-supervised learning. New state-of-the-art results are set in classification of arousal, valence, affective states, and stress for the four utilized datasets. Extensive experiments are performed, providing interesting insights into the impact of using a multi-task self-supervised structure instead of a single-task model, as well as the optimum level of difficulty required for the pretext self-supervised tasks.&quot;,&quot;publisher&quot;:&quot;Institute of Electrical and Electronics Engineers Inc.&quot;,&quot;issue&quot;:&quot;3&quot;,&quot;volume&quot;:&quot;13&quot;},&quot;isTemporary&quot;:false,&quot;suppress-author&quot;:false,&quot;composite&quot;:false,&quot;author-only&quot;:false}]},{&quot;citationID&quot;:&quot;MENDELEY_CITATION_f8db45dc-7aa8-4fbe-b3ca-fb40e8c40520&quot;,&quot;properties&quot;:{&quot;noteIndex&quot;:0},&quot;isEdited&quot;:false,&quot;manualOverride&quot;:{&quot;isManuallyOverridden&quot;:false,&quot;citeprocText&quot;:&quot;[32]&quot;,&quot;manualOverrideText&quot;:&quot;&quot;},&quot;citationTag&quot;:&quot;MENDELEY_CITATION_v3_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&quot;,&quot;citationItems&quot;:[{&quot;id&quot;:&quot;84f3cc3f-61e1-3f60-ba5a-c51ee21c9fb9&quot;,&quot;itemData&quot;:{&quot;type&quot;:&quot;article-journal&quot;,&quot;id&quot;:&quot;84f3cc3f-61e1-3f60-ba5a-c51ee21c9fb9&quot;,&quot;title&quot;:&quot;An Ensemble Learning Approach for Electrocardiogram Sensor Based Human Emotion Recognition&quot;,&quot;author&quot;:[{&quot;family&quot;:&quot;Dissanayake&quot;,&quot;given&quot;:&quot;Theekshana&quot;,&quot;parse-names&quot;:false,&quot;dropping-particle&quot;:&quot;&quot;,&quot;non-dropping-particle&quot;:&quot;&quot;},{&quot;family&quot;:&quot;Rajapaksha&quot;,&quot;given&quot;:&quot;Yasitha&quot;,&quot;parse-names&quot;:false,&quot;dropping-particle&quot;:&quot;&quot;,&quot;non-dropping-particle&quot;:&quot;&quot;},{&quot;family&quot;:&quot;Ragel&quot;,&quot;given&quot;:&quot;Roshan&quot;,&quot;parse-names&quot;:false,&quot;dropping-particle&quot;:&quot;&quot;,&quot;non-dropping-particle&quot;:&quot;&quot;},{&quot;family&quot;:&quot;Nawinne&quot;,&quot;given&quot;:&quot;Isuru&quot;,&quot;parse-names&quot;:false,&quot;dropping-particle&quot;:&quot;&quot;,&quot;non-dropping-particle&quot;:&quot;&quot;}],&quot;container-title&quot;:&quot;Sensors 2019, Vol. 19, Page 4495&quot;,&quot;accessed&quot;:{&quot;date-parts&quot;:[[2024,4,1]]},&quot;DOI&quot;:&quot;10.3390/S19204495&quot;,&quot;ISSN&quot;:&quot;1424-8220&quot;,&quot;PMID&quot;:&quot;31623279&quot;,&quot;URL&quot;:&quot;https://www.mdpi.com/1424-8220/19/20/4495/htm&quot;,&quot;issued&quot;:{&quot;date-parts&quot;:[[2019,10,16]]},&quot;page&quot;:&quot;4495&quot;,&quot;abstract&quot;:&quot;Recently, researchers in the area of biosensor based human emotion recognition have used different types of machine learning models for recognizing human emotions. However, most of them still lack the ability to recognize human emotions with higher classification accuracy incorporating a limited number of bio-sensors. In the domain of machine learning, ensemble learning methods have been successfully applied to solve different types of real-world machine learning problems which require improved classification accuracies. Emphasising on that, this research suggests an ensemble learning approach for developing a machine learning model that can recognize four major human emotions namely: anger; sadness; joy; and pleasure incorporating electrocardiogram (ECG) signals. As feature extraction methods, this analysis combines four ECG signal based techniques, namely: heart rate variability; empirical mode decomposition; with-in beat analysis; and frequency spectrum analysis. The first three feature extraction methods are well-known ECG based feature extraction techniques mentioned in the literature, and the fourth technique is a novel method proposed in this study. The machine learning procedure of this investigation evaluates the performance of a set of well-known ensemble learners for emotion classification and further improves the classification results using feature selection as a prior step to ensemble model training. Compared to the best performing single biosensor based model in the literature, the developed ensemble learner has the accuracy gain of 10.77%. Furthermore, the developed model outperforms most of the multiple biosensor based emotion recognition models with a significantly higher classification accuracy gain.&quot;,&quot;publisher&quot;:&quot;Multidisciplinary Digital Publishing Institute&quot;,&quot;issue&quot;:&quot;20&quot;,&quot;volume&quot;:&quot;19&quot;,&quot;container-title-short&quot;:&quot;&quot;},&quot;isTemporary&quot;:false,&quot;suppress-author&quot;:false,&quot;composite&quot;:false,&quot;author-only&quot;:false}]},{&quot;citationID&quot;:&quot;MENDELEY_CITATION_1081c003-1621-4c8b-b29f-5ff10bb6671e&quot;,&quot;properties&quot;:{&quot;noteIndex&quot;:0},&quot;isEdited&quot;:false,&quot;manualOverride&quot;:{&quot;isManuallyOverridden&quot;:false,&quot;citeprocText&quot;:&quot;[33]&quot;,&quot;manualOverrideText&quot;:&quot;&quot;},&quot;citationTag&quot;:&quot;MENDELEY_CITATION_v3_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&quot;,&quot;citationItems&quot;:[{&quot;id&quot;:&quot;aa00167d-6521-3a91-8fdb-427706f7427a&quot;,&quot;itemData&quot;:{&quot;type&quot;:&quot;article-journal&quot;,&quot;id&quot;:&quot;aa00167d-6521-3a91-8fdb-427706f7427a&quot;,&quot;title&quot;:&quot;Heart sound signals can be used for emotion recognition&quot;,&quot;author&quot;:[{&quot;family&quot;:&quot;Xiefeng&quot;,&quot;given&quot;:&quot;Cheng&quot;,&quot;parse-names&quot;:false,&quot;dropping-particle&quot;:&quot;&quot;,&quot;non-dropping-particle&quot;:&quot;&quot;},{&quot;family&quot;:&quot;Wang&quot;,&quot;given&quot;:&quot;Yue&quot;,&quot;parse-names&quot;:false,&quot;dropping-particle&quot;:&quot;&quot;,&quot;non-dropping-particle&quot;:&quot;&quot;},{&quot;family&quot;:&quot;Dai&quot;,&quot;given&quot;:&quot;Shicheng&quot;,&quot;parse-names&quot;:false,&quot;dropping-particle&quot;:&quot;&quot;,&quot;non-dropping-particle&quot;:&quot;&quot;},{&quot;family&quot;:&quot;Zhao&quot;,&quot;given&quot;:&quot;Pengjun&quot;,&quot;parse-names&quot;:false,&quot;dropping-particle&quot;:&quot;&quot;,&quot;non-dropping-particle&quot;:&quot;&quot;},{&quot;family&quot;:&quot;Liu&quot;,&quot;given&quot;:&quot;Qifa&quot;,&quot;parse-names&quot;:false,&quot;dropping-particle&quot;:&quot;&quot;,&quot;non-dropping-particle&quot;:&quot;&quot;}],&quot;container-title&quot;:&quot;Scientific Reports&quot;,&quot;accessed&quot;:{&quot;date-parts&quot;:[[2024,4,1]]},&quot;DOI&quot;:&quot;10.1038/S41598-019-42826-2&quot;,&quot;ISSN&quot;:&quot;20452322&quot;,&quot;PMID&quot;:&quot;31019217&quot;,&quot;URL&quot;:&quot;/pmc/articles/PMC6482302/&quot;,&quot;issued&quot;:{&quot;date-parts&quot;:[[2019,12,1]]},&quot;abstract&quot;:&quot;This article studies whether heart sound signals can be used for emotion recognition. First, we built a small emotion heart sound database, and simultaneously recorded the participants’ ECG for comparative analysis. Second, according to the characteristics of the heart sound signals, two emotion evaluation indicators were proposed: HRV of heart sounds (difference between successive heartbeats) and DSV of heart sounds (the ratio of diastolic to systolic duration variability). Then, we extracted linear and nonlinear features from two emotion evaluation indicators to recognize four kinds of emotions. Moreover, we used valence dimension, arousal dimension and valence-arousal synthesis as evaluation standards. The experimental results demonstrated that heart sound signals can be used for emotion recognition. It was more effective to achieve recognition results by combining the features of HRV and DSV of heart sounds. Finally, the average accuracy of four emotion recognitions on valence dimension, arousal dimension and valence-arousal synthesis was up to 96.875%, 88.5417% and 81.25%, respectively.&quot;,&quot;publisher&quot;:&quot;Nature Publishing Group&quot;,&quot;issue&quot;:&quot;1&quot;,&quot;volume&quot;:&quot;9&quot;,&quot;container-title-short&quot;:&quot;Sci Rep&quot;},&quot;isTemporary&quot;:false,&quot;suppress-author&quot;:false,&quot;composite&quot;:false,&quot;author-only&quot;:false}]},{&quot;citationID&quot;:&quot;MENDELEY_CITATION_3c30f59e-b41d-421a-8d3f-df6296312026&quot;,&quot;properties&quot;:{&quot;noteIndex&quot;:0},&quot;isEdited&quot;:false,&quot;manualOverride&quot;:{&quot;isManuallyOverridden&quot;:false,&quot;citeprocText&quot;:&quot;[34]&quot;,&quot;manualOverrideText&quot;:&quot;&quot;},&quot;citationTag&quot;:&quot;MENDELEY_CITATION_v3_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&quot;,&quot;citationItems&quot;:[{&quot;id&quot;:&quot;98ccc0ac-9f9f-3c11-b99b-c29d76dfc4c0&quot;,&quot;itemData&quot;:{&quot;type&quot;:&quot;article-journal&quot;,&quot;id&quot;:&quot;98ccc0ac-9f9f-3c11-b99b-c29d76dfc4c0&quot;,&quot;title&quot;:&quot;Emotionalgan: Generating ECG to enhance emotion state classification&quot;,&quot;author&quot;:[{&quot;family&quot;:&quot;Chen&quot;,&quot;given&quot;:&quot;Genlang&quot;,&quot;parse-names&quot;:false,&quot;dropping-particle&quot;:&quot;&quot;,&quot;non-dropping-particle&quot;:&quot;&quot;},{&quot;family&quot;:&quot;Zhu&quot;,&quot;given&quot;:&quot;Yi&quot;,&quot;parse-names&quot;:false,&quot;dropping-particle&quot;:&quot;&quot;,&quot;non-dropping-particle&quot;:&quot;&quot;},{&quot;family&quot;:&quot;Yang&quot;,&quot;given&quot;:&quot;Zhen&quot;,&quot;parse-names&quot;:false,&quot;dropping-particle&quot;:&quot;&quot;,&quot;non-dropping-particle&quot;:&quot;&quot;},{&quot;family&quot;:&quot;Hong&quot;,&quot;given&quot;:&quot;Zhiqing&quot;,&quot;parse-names&quot;:false,&quot;dropping-particle&quot;:&quot;&quot;,&quot;non-dropping-particle&quot;:&quot;&quot;}],&quot;container-title&quot;:&quot;ACM International Conference Proceeding Series&quot;,&quot;accessed&quot;:{&quot;date-parts&quot;:[[2024,4,1]]},&quot;DOI&quot;:&quot;10.1145/3349341.3349422&quot;,&quot;ISBN&quot;:&quot;9781450371506&quot;,&quot;URL&quot;:&quot;https://dl.acm.org/doi/10.1145/3349341.3349422&quot;,&quot;issued&quot;:{&quot;date-parts&quot;:[[2019,7,12]]},&quot;page&quot;:&quot;309-313&quot;,&quot;abstract&quot;:&quot;Over the past few years, Generative Adversarial Networks (GANs) have been receiving attention from image and time series domain. In this work, we propose a novel sequence based generative model to generate ECG samples for enhancing emotion state classification. Firstly, emotional related features are extracted to represent emotion state in ECG record. Secondly, random forest and support vector machine are trained to classify arousal and valence states. Then proposed generative model is applied to generate ECG sample with the corresponding emotion state label. Finally, synthetic data is used to augment the original training set for another classification. Our proposed model classifying emotion state in both arousal and valence domain. With synthetic augmented dataset, the average classification accuracy increases around 5% compared with using only original data. The result demonstrates the notable effectiveness of our generative model for enhancing emotion state classification.&quot;,&quot;publisher&quot;:&quot;Association for Computing Machinery&quot;,&quot;container-title-short&quot;:&quot;&quot;},&quot;isTemporary&quot;:false,&quot;suppress-author&quot;:false,&quot;composite&quot;:false,&quot;author-only&quot;:false}]},{&quot;citationID&quot;:&quot;MENDELEY_CITATION_690b6bb1-4fdd-4338-b77a-c7421d6e33b0&quot;,&quot;properties&quot;:{&quot;noteIndex&quot;:0},&quot;isEdited&quot;:false,&quot;manualOverride&quot;:{&quot;isManuallyOverridden&quot;:false,&quot;citeprocText&quot;:&quot;[35]&quot;,&quot;manualOverrideText&quot;:&quot;&quot;},&quot;citationTag&quot;:&quot;MENDELEY_CITATION_v3_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&quot;,&quot;citationItems&quot;:[{&quot;id&quot;:&quot;8893a130-5a24-36ce-85b1-d283b711c02c&quot;,&quot;itemData&quot;:{&quot;type&quot;:&quot;article-journal&quot;,&quot;id&quot;:&quot;8893a130-5a24-36ce-85b1-d283b711c02c&quot;,&quot;title&quot;:&quot;Utilizing Deep Learning Towards Multi-Modal Bio-Sensing and Vision-Based Affective Computing&quot;,&quot;author&quot;:[{&quot;family&quot;:&quot;Siddharth&quot;,&quot;given&quot;:&quot;&quot;,&quot;parse-names&quot;:false,&quot;dropping-particle&quot;:&quot;&quot;,&quot;non-dropping-particle&quot;:&quot;&quot;},{&quot;family&quot;:&quot;Jung&quot;,&quot;given&quot;:&quot;Tzyy Ping&quot;,&quot;parse-names&quot;:false,&quot;dropping-particle&quot;:&quot;&quot;,&quot;non-dropping-particle&quot;:&quot;&quot;},{&quot;family&quot;:&quot;Sejnowski&quot;,&quot;given&quot;:&quot;Terrence J.&quot;,&quot;parse-names&quot;:false,&quot;dropping-particle&quot;:&quot;&quot;,&quot;non-dropping-particle&quot;:&quot;&quot;}],&quot;container-title&quot;:&quot;IEEE Transactions on Affective Computing&quot;,&quot;accessed&quot;:{&quot;date-parts&quot;:[[2024,4,1]]},&quot;DOI&quot;:&quot;10.1109/TAFFC.2019.2916015&quot;,&quot;ISSN&quot;:&quot;19493045&quot;,&quot;issued&quot;:{&quot;date-parts&quot;:[[2022]]},&quot;page&quot;:&quot;96-107&quot;,&quot;abstract&quot;:&quot;In recent years, the use of bio-sensing signals such as electroencephalogram (EEG), electrocardiogram (ECG), etc. have garnered interest towards applications in affective computing. The parallel trend of deep-learning has led to a huge leap in performance towards solving various vision-based research problems such as object detection. Yet, these advances in deep-learning have not adequately translated into bio-sensing research. This work applies novel deep-learning-based methods to various bio-sensing and video data of four publicly available multi-modal emotion datasets. For each dataset, we first individually evaluate the emotion-classification performance obtained by each modality. We then evaluate the performance obtained by fusing the features from these modalities. We show that our algorithms outperform the results reported by other studies for emotion/valence/arousal/liking classification on DEAP and MAHNOB-HCI datasets and set up benchmarks for the newer AMIGOS and DREAMER datasets. We also evaluate the performance of our algorithms by combining the datasets and by using transfer learning to show that the proposed method overcomes the inconsistencies between the datasets. Hence, we do a thorough analysis of multi-modal affective data from more than 120 subjects and 2,800 trials. Finally, utilizing a convolution-deconvolution network, we propose a new technique towards identifying salient brain regions corresponding to various affective states.&quot;,&quot;publisher&quot;:&quot;Institute of Electrical and Electronics Engineers Inc.&quot;,&quot;issue&quot;:&quot;1&quot;,&quot;volume&quot;:&quot;13&quot;,&quot;container-title-short&quot;:&quot;IEEE Trans Affect Comput&quot;},&quot;isTemporary&quot;:false,&quot;suppress-author&quot;:false,&quot;composite&quot;:false,&quot;author-only&quot;:false}]},{&quot;citationID&quot;:&quot;MENDELEY_CITATION_a1d959ca-3e48-4538-9b70-f4ffd05bb60f&quot;,&quot;properties&quot;:{&quot;noteIndex&quot;:0},&quot;isEdited&quot;:false,&quot;manualOverride&quot;:{&quot;isManuallyOverridden&quot;:false,&quot;citeprocText&quot;:&quot;[36]&quot;,&quot;manualOverrideText&quot;:&quot;&quot;},&quot;citationTag&quot;:&quot;MENDELEY_CITATION_v3_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&quot;,&quot;citationItems&quot;:[{&quot;id&quot;:&quot;22a92179-5d8a-3e55-8f4d-92d3dfb40103&quot;,&quot;itemData&quot;:{&quot;type&quot;:&quot;article-journal&quot;,&quot;id&quot;:&quot;22a92179-5d8a-3e55-8f4d-92d3dfb40103&quot;,&quot;title&quot;:&quot;AMIGOS: A Dataset for Affect, Personality and Mood Research on Individuals and Groups&quot;,&quot;author&quot;:[{&quot;family&quot;:&quot;Miranda-Correa&quot;,&quot;given&quot;:&quot;Juan Abdon&quot;,&quot;parse-names&quot;:false,&quot;dropping-particle&quot;:&quot;&quot;,&quot;non-dropping-particle&quot;:&quot;&quot;},{&quot;family&quot;:&quot;Abadi&quot;,&quot;given&quot;:&quot;Mojtaba Khomami&quot;,&quot;parse-names&quot;:false,&quot;dropping-particle&quot;:&quot;&quot;,&quot;non-dropping-particle&quot;:&quot;&quot;},{&quot;family&quot;:&quot;Sebe&quot;,&quot;given&quot;:&quot;Nicu&quot;,&quot;parse-names&quot;:false,&quot;dropping-particle&quot;:&quot;&quot;,&quot;non-dropping-particle&quot;:&quot;&quot;},{&quot;family&quot;:&quot;Patras&quot;,&quot;given&quot;:&quot;Ioannis&quot;,&quot;parse-names&quot;:false,&quot;dropping-particle&quot;:&quot;&quot;,&quot;non-dropping-particle&quot;:&quot;&quot;}],&quot;container-title&quot;:&quot;IEEE Transactions on Affective Computing&quot;,&quot;accessed&quot;:{&quot;date-parts&quot;:[[2024,4,1]]},&quot;DOI&quot;:&quot;10.1109/TAFFC.2018.2884461&quot;,&quot;ISSN&quot;:&quot;19493045&quot;,&quot;issued&quot;:{&quot;date-parts&quot;:[[2021,4,1]]},&quot;page&quot;:&quot;479-493&quot;,&quot;abstract&quot;:&quot;We present AMIGOS- A dataset for Multimodal research of affect, personality traits and mood on Individuals and GrOupS. Different to other databases, we elicited affect using both short and long videos in two social contexts, one with individual viewers and one with groups of viewers. The database allows the multimodal study of the affective responses, by means of neuro-physiological signals of individuals in relation to their personality and mood, and with respect to the social context and videos' duration. The data is collected in two experimental settings. In the first one, 40 participants watched 16 short emotional videos. In the second one, the participants watched 4 long videos, some of them alone and the rest in groups. The participants' signals, namely, Electroencephalogram (EEG), Electrocardiogram (ECG) and Galvanic Skin Response (GSR), were recorded using wearable sensors. Participants' frontal HD video and both RGB and depth full body videos were also recorded. Participants emotions have been annotated with both self-assessment of affective levels (valence, arousal, control, familiarity, liking and basic emotions) felt during the videos as well as external-assessment of levels of valence and arousal. We present a detailed correlation analysis of the different dimensions as well as baseline methods and results for single-trial classification of valence and arousal, personality traits, mood and social context. The database is made publicly available.&quot;,&quot;publisher&quot;:&quot;Institute of Electrical and Electronics Engineers Inc.&quot;,&quot;issue&quot;:&quot;2&quot;,&quot;volume&quot;:&quot;12&quot;,&quot;container-title-short&quot;:&quot;IEEE Trans Affect Comput&quot;},&quot;isTemporary&quot;:false,&quot;suppress-author&quot;:false,&quot;composite&quot;:false,&quot;author-only&quot;:false}]},{&quot;citationID&quot;:&quot;MENDELEY_CITATION_a07ecc64-9882-4fc4-843e-de17e5c1b774&quot;,&quot;properties&quot;:{&quot;noteIndex&quot;:0},&quot;isEdited&quot;:false,&quot;manualOverride&quot;:{&quot;isManuallyOverridden&quot;:false,&quot;citeprocText&quot;:&quot;[37]&quot;,&quot;manualOverrideText&quot;:&quot;&quot;},&quot;citationTag&quot;:&quot;MENDELEY_CITATION_v3_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&quot;,&quot;citationItems&quot;:[{&quot;id&quot;:&quot;7e70cf3a-dbc9-3adc-96fa-404bbbc83f4f&quot;,&quot;itemData&quot;:{&quot;type&quot;:&quot;article-journal&quot;,&quot;id&quot;:&quot;7e70cf3a-dbc9-3adc-96fa-404bbbc83f4f&quot;,&quot;title&quot;:&quot;DREAMER: A Database for Emotion Recognition Through EEG and ECG Signals from Wireless Low-cost Off-the-Shelf Devices&quot;,&quot;author&quot;:[{&quot;family&quot;:&quot;Katsigiannis&quot;,&quot;given&quot;:&quot;Stamos&quot;,&quot;parse-names&quot;:false,&quot;dropping-particle&quot;:&quot;&quot;,&quot;non-dropping-particle&quot;:&quot;&quot;},{&quot;family&quot;:&quot;Ramzan&quot;,&quot;given&quot;:&quot;Naeem&quot;,&quot;parse-names&quot;:false,&quot;dropping-particle&quot;:&quot;&quot;,&quot;non-dropping-particle&quot;:&quot;&quot;}],&quot;container-title&quot;:&quot;IEEE Journal of Biomedical and Health Informatics&quot;,&quot;accessed&quot;:{&quot;date-parts&quot;:[[2024,4,1]]},&quot;DOI&quot;:&quot;10.1109/JBHI.2017.2688239&quot;,&quot;ISSN&quot;:&quot;21682208&quot;,&quot;PMID&quot;:&quot;28368836&quot;,&quot;issued&quot;:{&quot;date-parts&quot;:[[2018,1,1]]},&quot;page&quot;:&quot;98-107&quot;,&quot;abstract&quot;:&quot;In this paper, we present DREAMER, a multimodal database consisting of electroencephalogram (EEG) and electrocardiogram (ECG) signals recorded during affect elicitation by means of audio-visual stimuli. Signals from 23 participants were recorded along with the participants self-assessment of their affective state after each stimuli, in terms of valence, arousal, and dominance. All the signals were captured using portable, wearable, wireless, low-cost, and off-the-shelf equipment that has the potential to allow the use of affective computing methods in everyday applications. A baseline for participant-wise affect recognition using EEG and ECG-based features, as well as their fusion, was established through supervised classification experiments using support vector machines (SVMs). The self-assessment of the participants was evaluated through comparison with the self-assessments from another study using the same audio-visual stimuli. Classification results for valence, arousal, and dominance of the proposed database are comparable to the ones achieved for other databases that use nonportable, expensive, medical grade devices. These results indicate the prospects of using low-cost devices for affect recognition applications. The proposed database will be made publicly available in order to allow researchers to achieve a more thorough evaluation of the suitability of these capturing devices for affect recognition applications.&quot;,&quot;publisher&quot;:&quot;Institute of Electrical and Electronics Engineers Inc.&quot;,&quot;issue&quot;:&quot;1&quot;,&quot;volume&quot;:&quot;22&quot;,&quot;container-title-short&quot;:&quot;IEEE J Biomed Health Inform&quot;},&quot;isTemporary&quot;:false,&quot;suppress-author&quot;:false,&quot;composite&quot;:false,&quot;author-only&quot;:false}]},{&quot;citationID&quot;:&quot;MENDELEY_CITATION_ff968e2a-9242-4068-9ce2-1a31b29adb8b&quot;,&quot;properties&quot;:{&quot;noteIndex&quot;:0},&quot;isEdited&quot;:false,&quot;manualOverride&quot;:{&quot;isManuallyOverridden&quot;:false,&quot;citeprocText&quot;:&quot;[2]&quot;,&quot;manualOverrideText&quot;:&quot;&quot;},&quot;citationTag&quot;:&quot;MENDELEY_CITATION_v3_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&quot;,&quot;citationItems&quot;:[{&quot;id&quot;:&quot;5d915f0c-c609-31d5-b0d2-867e10e75f09&quot;,&quot;itemData&quot;:{&quot;type&quot;:&quot;article-journal&quot;,&quot;id&quot;:&quot;5d915f0c-c609-31d5-b0d2-867e10e75f09&quot;,&quot;title&quot;:&quot;Introducing WeSAD, a multimodal dataset for wearable stress and affect detection&quot;,&quot;author&quot;:[{&quot;family&quot;:&quot;Schmidt&quot;,&quot;given&quot;:&quot;Philip&quot;,&quot;parse-names&quot;:false,&quot;dropping-particle&quot;:&quot;&quot;,&quot;non-dropping-particle&quot;:&quot;&quot;},{&quot;family&quot;:&quot;Reiss&quot;,&quot;given&quot;:&quot;Attila&quot;,&quot;parse-names&quot;:false,&quot;dropping-particle&quot;:&quot;&quot;,&quot;non-dropping-particle&quot;:&quot;&quot;},{&quot;family&quot;:&quot;Duerichen&quot;,&quot;given&quot;:&quot;Robert&quot;,&quot;parse-names&quot;:false,&quot;dropping-particle&quot;:&quot;&quot;,&quot;non-dropping-particle&quot;:&quot;&quot;},{&quot;family&quot;:&quot;Laerhoven&quot;,&quot;given&quot;:&quot;Kristof&quot;,&quot;parse-names&quot;:false,&quot;dropping-particle&quot;:&quot;&quot;,&quot;non-dropping-particle&quot;:&quot;Van&quot;}],&quot;container-title&quot;:&quot;ICMI 2018 - Proceedings of the 2018 International Conference on Multimodal Interaction&quot;,&quot;accessed&quot;:{&quot;date-parts&quot;:[[2024,3,18]]},&quot;DOI&quot;:&quot;10.1145/3242969.3242985&quot;,&quot;ISBN&quot;:&quot;9781450356923&quot;,&quot;URL&quot;:&quot;https://dl.acm.org/doi/10.1145/3242969.3242985&quot;,&quot;issued&quot;:{&quot;date-parts&quot;:[[2018,10,2]]},&quot;page&quot;:&quot;400-408&quot;,&quot;abstract&quot;:&quo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quot;,&quot;publisher&quot;:&quot;Association for Computing Machinery, Inc&quot;,&quot;container-title-short&quot;:&quot;&quot;},&quot;isTemporary&quot;:false,&quot;suppress-author&quot;:false,&quot;composite&quot;:false,&quot;author-only&quot;:false}]},{&quot;citationID&quot;:&quot;MENDELEY_CITATION_d526bf06-a1e4-4ef2-9071-49caafb20195&quot;,&quot;properties&quot;:{&quot;noteIndex&quot;:0},&quot;isEdited&quot;:false,&quot;manualOverride&quot;:{&quot;isManuallyOverridden&quot;:false,&quot;citeprocText&quot;:&quot;[38]&quot;,&quot;manualOverrideText&quot;:&quot;&quot;},&quot;citationTag&quot;:&quot;MENDELEY_CITATION_v3_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&quot;,&quot;citationItems&quot;:[{&quot;id&quot;:&quot;ab6eb00b-43b3-3be4-bdd4-c8c4261f24f3&quot;,&quot;itemData&quot;:{&quot;type&quot;:&quot;article-journal&quot;,&quot;id&quot;:&quot;ab6eb00b-43b3-3be4-bdd4-c8c4261f24f3&quot;,&quot;title&quot;:&quot;An accurate emotion recognition system using ECG and GSR signals and matching pursuit method&quot;,&quot;author&quot;:[{&quot;family&quot;:&quot;Goshvarpour&quot;,&quot;given&quot;:&quot;Atefeh&quot;,&quot;parse-names&quot;:false,&quot;dropping-particle&quot;:&quot;&quot;,&quot;non-dropping-particle&quot;:&quot;&quot;},{&quot;family&quot;:&quot;Abbasi&quot;,&quot;given&quot;:&quot;Ataollah&quot;,&quot;parse-names&quot;:false,&quot;dropping-particle&quot;:&quot;&quot;,&quot;non-dropping-particle&quot;:&quot;&quot;},{&quot;family&quot;:&quot;Goshvarpour&quot;,&quot;given&quot;:&quot;Ateke&quot;,&quot;parse-names&quot;:false,&quot;dropping-particle&quot;:&quot;&quot;,&quot;non-dropping-particle&quot;:&quot;&quot;}],&quot;container-title&quot;:&quot;Biomedical Journal&quot;,&quot;accessed&quot;:{&quot;date-parts&quot;:[[2024,4,1]]},&quot;DOI&quot;:&quot;10.1016/J.BJ.2017.11.001&quot;,&quot;ISSN&quot;:&quot;2319-4170&quot;,&quot;PMID&quot;:&quot;29433839&quot;,&quot;issued&quot;:{&quot;date-parts&quot;:[[2017,12,1]]},&quot;page&quot;:&quot;355-368&quot;,&quot;abstract&quot;:&quot;Background: The purpose of the current study was to examine the effectiveness of Matching Pursuit (MP) algorithm in emotion recognition. Methods: Electrocardiogram (ECG) and galvanic skin responses (GSR) of 11 healthy students were collected while subjects were listening to emotional music clips. Applying three dictionaries, including two wavelet packet dictionaries (Coiflet, and Daubechies) and discrete cosine transform, MP coefficients were extracted from ECG and GSR signals. Next, some statistical indices were calculated from the MP coefficients. Then, three dimensionality reduction methods, including Principal Component Analysis (PCA), Linear Discriminant Analysis, and Kernel PCA were applied. The dimensionality reduced features were fed into the Probabilistic Neural Network in subject-dependent and subject-independent modes. Emotion classes were described by a two-dimensional emotion space, including four quadrants of valence and arousal plane, valence based, and arousal based emotional states. Results: Using PCA, the highest recognition rate of 100% was achieved for sigma = 0.01 in all classification schemes. In addition, the classification performance of ECG features was evidently better than that of GSR features. Similar results were obtained for subject-dependent emotion classification mode. Conclusions: An accurate emotion recognition system was proposed using MP algorithm and wavelet dictionaries.&quot;,&quot;publisher&quot;:&quot;Elsevier&quot;,&quot;issue&quot;:&quot;6&quot;,&quot;volume&quot;:&quot;40&quot;,&quot;container-title-short&quot;:&quot;Biomed J&quot;},&quot;isTemporary&quot;:false,&quot;suppress-author&quot;:false,&quot;composite&quot;:false,&quot;author-only&quot;:false}]},{&quot;citationID&quot;:&quot;MENDELEY_CITATION_b738c088-623c-466d-a5c1-67c2be0072cd&quot;,&quot;properties&quot;:{&quot;noteIndex&quot;:0},&quot;isEdited&quot;:false,&quot;manualOverride&quot;:{&quot;isManuallyOverridden&quot;:false,&quot;citeprocText&quot;:&quot;[39]&quot;,&quot;manualOverrideText&quot;:&quot;&quot;},&quot;citationTag&quot;:&quot;MENDELEY_CITATION_v3_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&quot;,&quot;citationItems&quot;:[{&quot;id&quot;:&quot;619c4c42-9f0f-38b9-8c06-d68c6084b29e&quot;,&quot;itemData&quot;:{&quot;type&quot;:&quot;article-journal&quot;,&quot;id&quot;:&quot;619c4c42-9f0f-38b9-8c06-d68c6084b29e&quot;,&quot;title&quot;:&quot;Ascertain: Emotion and personality recognition using commercial sensors&quot;,&quot;author&quot;:[{&quot;family&quot;:&quot;Subramanian&quot;,&quot;given&quot;:&quot;Ramanathan&quot;,&quot;parse-names&quot;:false,&quot;dropping-particle&quot;:&quot;&quot;,&quot;non-dropping-particle&quot;:&quot;&quot;},{&quot;family&quot;:&quot;Wache&quot;,&quot;given&quot;:&quot;Julia&quot;,&quot;parse-names&quot;:false,&quot;dropping-particle&quot;:&quot;&quot;,&quot;non-dropping-particle&quot;:&quot;&quot;},{&quot;family&quot;:&quot;Abadi&quot;,&quot;given&quot;:&quot;Mojtaba Khomami&quot;,&quot;parse-names&quot;:false,&quot;dropping-particle&quot;:&quot;&quot;,&quot;non-dropping-particle&quot;:&quot;&quot;},{&quot;family&quot;:&quot;Vieriu&quot;,&quot;given&quot;:&quot;Radu L.&quot;,&quot;parse-names&quot;:false,&quot;dropping-particle&quot;:&quot;&quot;,&quot;non-dropping-particle&quot;:&quot;&quot;},{&quot;family&quot;:&quot;Winkler&quot;,&quot;given&quot;:&quot;Stefan&quot;,&quot;parse-names&quot;:false,&quot;dropping-particle&quot;:&quot;&quot;,&quot;non-dropping-particle&quot;:&quot;&quot;},{&quot;family&quot;:&quot;Sebe&quot;,&quot;given&quot;:&quot;Nicu&quot;,&quot;parse-names&quot;:false,&quot;dropping-particle&quot;:&quot;&quot;,&quot;non-dropping-particle&quot;:&quot;&quot;}],&quot;container-title&quot;:&quot;IEEE Transactions on Affective Computing&quot;,&quot;accessed&quot;:{&quot;date-parts&quot;:[[2024,4,1]]},&quot;DOI&quot;:&quot;10.1109/TAFFC.2016.2625250&quot;,&quot;ISSN&quot;:&quot;19493045&quot;,&quot;issued&quot;:{&quot;date-parts&quot;:[[2018,4,1]]},&quot;page&quot;:&quot;147-160&quot;,&quot;abstract&quot;:&quot;We present ASCERTAIN-a multimodal databaASe for impliCit pERsonali Ty and Affect recognitIoN using commercial physiological sensors. To our knowledge, ASCERTAIN is the first database to connect personality traits and emotional states via physiological responses. ASCERTAIN contains big-five personality scales and emotional self-ratings of 58 users along with their Electroencephalogram (EEG), Electrocardiogram (ECG), Galvanic Skin Response (GSR) and facial activity data, recorded using off-The-shelf sensors while viewing affective movie clips. We first examine relationships between users' affective ratings and personality scales in the context of prior observations, and then study linear and non-linear physiological correlates of emotion and personality. Our analysis suggests that the emotion-personality relationship is better captured by non-linear rather than linear statistics. We finally attempt binary emotion and personality trait recognition using physiological features. Experimental results cumulatively confirm that personality differences are better revealed while comparing user responses to emotionally homogeneous videos, and above-chance recognition is achieved for both affective and personality dimensions.&quot;,&quot;publisher&quot;:&quot;Institute of Electrical and Electronics Engineers Inc.&quot;,&quot;issue&quot;:&quot;2&quot;,&quot;volume&quot;:&quot;9&quot;,&quot;container-title-short&quot;:&quot;IEEE Trans Affect Comput&quot;},&quot;isTemporary&quot;:false,&quot;suppress-author&quot;:false,&quot;composite&quot;:false,&quot;author-only&quot;:false}]},{&quot;citationID&quot;:&quot;MENDELEY_CITATION_e607f0c6-92ad-483a-8d7e-6f20b7f3bb7e&quot;,&quot;properties&quot;:{&quot;noteIndex&quot;:0},&quot;isEdited&quot;:false,&quot;manualOverride&quot;:{&quot;isManuallyOverridden&quot;:false,&quot;citeprocText&quot;:&quot;[40]&quot;,&quot;manualOverrideText&quot;:&quot;&quot;},&quot;citationTag&quot;:&quot;MENDELEY_CITATION_v3_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&quot;,&quot;citationItems&quot;:[{&quot;id&quot;:&quot;ba14a79b-49ea-3416-a604-0dc71a39b3f0&quot;,&quot;itemData&quot;:{&quot;type&quot;:&quot;article-journal&quot;,&quot;id&quot;:&quot;ba14a79b-49ea-3416-a604-0dc71a39b3f0&quot;,&quot;title&quot;:&quot;Classification of Music-Induced Emotions Based on Information Fusion of Forehead Biosignals and Electrocardiogram&quot;,&quot;author&quot;:[{&quot;family&quot;:&quot;Naji&quot;,&quot;given&quot;:&quot;Mohsen&quot;,&quot;parse-names&quot;:false,&quot;dropping-particle&quot;:&quot;&quot;,&quot;non-dropping-particle&quot;:&quot;&quot;},{&quot;family&quot;:&quot;Firoozabadi&quot;,&quot;given&quot;:&quot;Mohammd&quot;,&quot;parse-names&quot;:false,&quot;dropping-particle&quot;:&quot;&quot;,&quot;non-dropping-particle&quot;:&quot;&quot;},{&quot;family&quot;:&quot;Azadfallah&quot;,&quot;given&quot;:&quot;Parviz&quot;,&quot;parse-names&quot;:false,&quot;dropping-particle&quot;:&quot;&quot;,&quot;non-dropping-particle&quot;:&quot;&quot;}],&quot;container-title&quot;:&quot;Cognitive Computation&quot;,&quot;container-title-short&quot;:&quot;Cognit Comput&quot;,&quot;accessed&quot;:{&quot;date-parts&quot;:[[2024,4,1]]},&quot;DOI&quot;:&quot;10.1007/S12559-013-9239-7/TABLES/5&quot;,&quot;ISSN&quot;:&quot;18669964&quot;,&quot;URL&quot;:&quot;https://link.springer.com/article/10.1007/s12559-013-9239-7&quot;,&quot;issued&quot;:{&quot;date-parts&quot;:[[2014,11,28]]},&quot;page&quot;:&quot;241-252&quot;,&quot;abstract&quot;:&quot;Emotion recognition systems have been developed to assess human emotional states during different experiences. In this paper, an approach is proposed for recognizing music-induced emotions through the fusion of three-channel forehead biosignals (the left temporalis, frontalis, and right temporalis channels) and an electrocardiogram. The classification of four emotional states in an arousal-valence space (positive valence/low arousal, positive valence/high arousal, negative valence/high arousal, and negative valence/low arousal) was performed by employing two parallel support vector machines as arousal and valence classifiers. The inputs of the classifiers were obtained by applying a fuzzy-rough model feature evaluation criterion and sequential forward floating selection algorithm. An average classification accuracy of 88.78 % was achieved, corresponding to an average valence classification accuracy of 94.91 % and average arousal classification accuracy of 93.63 %. The proposed emotion recognition system may be useful for interactive multimedia applications or music therapy. © 2013 Springer Science+Business Media New York.&quot;,&quot;publisher&quot;:&quot;Springer New York LLC&quot;,&quot;issue&quot;:&quot;2&quot;,&quot;volume&quot;:&quot;6&quot;},&quot;isTemporary&quot;:false,&quot;suppress-author&quot;:false,&quot;composite&quot;:false,&quot;author-only&quot;:false}]},{&quot;citationID&quot;:&quot;MENDELEY_CITATION_c0217448-9ff1-40b7-aab9-94c0fae4f01d&quot;,&quot;properties&quot;:{&quot;noteIndex&quot;:0},&quot;isEdited&quot;:false,&quot;manualOverride&quot;:{&quot;isManuallyOverridden&quot;:false,&quot;citeprocText&quot;:&quot;[41]&quot;,&quot;manualOverrideText&quot;:&quot;&quot;},&quot;citationTag&quot;:&quot;MENDELEY_CITATION_v3_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&quot;,&quot;citationItems&quot;:[{&quot;id&quot;:&quot;a26a1c42-d2d6-3e60-9d69-1e0da28fd9a6&quot;,&quot;itemData&quot;:{&quot;type&quot;:&quot;article-journal&quot;,&quot;id&quot;:&quot;a26a1c42-d2d6-3e60-9d69-1e0da28fd9a6&quot;,&quot;title&quot;:&quot;ECG pattern analysis for emotion detection&quot;,&quot;author&quot;:[{&quot;family&quot;:&quot;Agrafioti&quot;,&quot;given&quot;:&quot;Foteini&quot;,&quot;parse-names&quot;:false,&quot;dropping-particle&quot;:&quot;&quot;,&quot;non-dropping-particle&quot;:&quot;&quot;},{&quot;family&quot;:&quot;Hatzinakos&quot;,&quot;given&quot;:&quot;Dimitris&quot;,&quot;parse-names&quot;:false,&quot;dropping-particle&quot;:&quot;&quot;,&quot;non-dropping-particle&quot;:&quot;&quot;},{&quot;family&quot;:&quot;Anderson&quot;,&quot;given&quot;:&quot;Adam K.&quot;,&quot;parse-names&quot;:false,&quot;dropping-particle&quot;:&quot;&quot;,&quot;non-dropping-particle&quot;:&quot;&quot;}],&quot;container-title&quot;:&quot;IEEE Transactions on Affective Computing&quot;,&quot;accessed&quot;:{&quot;date-parts&quot;:[[2024,4,1]]},&quot;DOI&quot;:&quot;10.1109/T-AFFC.2011.28&quot;,&quot;ISSN&quot;:&quot;19493045&quot;,&quot;issued&quot;:{&quot;date-parts&quot;:[[2012,1]]},&quot;page&quot;:&quot;102-115&quot;,&quot;abstract&quot;:&quot;Emotion modeling and recognition has drawn extensive attention from disciplines such as psychology, cognitive science, and, lately, engineering. Although a significant amount of research has been done on behavioral modalities, less explored characteristics include the physiological signals. This work brings to the table the ECG signal and presents a thorough analysis of its psychological properties. The fact that this signal has been established as a biometric characteristic calls for subject-dependent emotion recognizers that capture the instantaneous variability of the signal from its homeostatic baseline. A solution based on the empirical mode decomposition is proposed for the detection of dynamically evolving emotion patterns on ECG. Classification features are based on the instantaneous frequency (Hilbert-Huang transform) and the local oscillation within every mode. Two experimental setups are presented for the elicitation of active arousal and passive arousal/valence. The results support the expectations for subject specificity, as well as demonstrating the feasibility of determining valence out of the ECG morphology (up to 89 percent for 44 subjects). In addition, this work differentiates for the first time between active and passive arousal, and advocates that there are higher chances of ECG reactivity to emotion when the induction method is active for the subject. © 2010-2012 IEEE.&quot;,&quot;issue&quot;:&quot;1&quot;,&quot;volume&quot;:&quot;3&quot;,&quot;container-title-short&quot;:&quot;IEEE Trans Affect Comput&quot;},&quot;isTemporary&quot;:false,&quot;suppress-author&quot;:false,&quot;composite&quot;:false,&quot;author-only&quot;:false}]},{&quot;citationID&quot;:&quot;MENDELEY_CITATION_bf4068aa-c388-4231-95d6-0a0b3dc9fb9e&quot;,&quot;properties&quot;:{&quot;noteIndex&quot;:0},&quot;isEdited&quot;:false,&quot;manualOverride&quot;:{&quot;isManuallyOverridden&quot;:false,&quot;citeprocText&quot;:&quot;[42]&quot;,&quot;manualOverrideText&quot;:&quot;&quot;},&quot;citationTag&quot;:&quot;MENDELEY_CITATION_v3_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&quot;,&quot;citationItems&quot;:[{&quot;id&quot;:&quot;3d669aa5-60ad-3db9-831e-e944666e04c4&quot;,&quot;itemData&quot;:{&quot;type&quot;:&quot;report&quot;,&quot;id&quot;:&quot;3d669aa5-60ad-3db9-831e-e944666e04c4&quot;,&quot;title&quot;:&quot;Which ARM Cortex Core Is Right for Your Application: A, R or M?&quot;,&quot;author&quot;:[{&quot;family&quot;:&quot;Silicon Labs&quot;,&quot;given&quot;:&quot;&quot;,&quot;parse-names&quot;:false,&quot;dropping-particle&quot;:&quot;&quot;,&quot;non-dropping-particle&quot;:&quot;&quot;}],&quot;accessed&quot;:{&quot;date-parts&quot;:[[2024,3,20]]},&quot;URL&quot;:&quot;https://www.silabs.com/documents/public/white-papers/Which-ARM-Cortex-Core-Is-Right-for-Your-Application.pdf&quot;,&quot;container-title-short&quot;:&quot;&quot;},&quot;isTemporary&quot;:false,&quot;suppress-author&quot;:false,&quot;composite&quot;:false,&quot;author-only&quot;:false}]},{&quot;citationID&quot;:&quot;MENDELEY_CITATION_6b729076-17ae-4522-915d-d46fcf5c0478&quot;,&quot;properties&quot;:{&quot;noteIndex&quot;:0},&quot;isEdited&quot;:false,&quot;manualOverride&quot;:{&quot;isManuallyOverridden&quot;:false,&quot;citeprocText&quot;:&quot;[42]&quot;,&quot;manualOverrideText&quot;:&quot;&quot;},&quot;citationTag&quot;:&quot;MENDELEY_CITATION_v3_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&quot;,&quot;citationItems&quot;:[{&quot;id&quot;:&quot;3d669aa5-60ad-3db9-831e-e944666e04c4&quot;,&quot;itemData&quot;:{&quot;type&quot;:&quot;report&quot;,&quot;id&quot;:&quot;3d669aa5-60ad-3db9-831e-e944666e04c4&quot;,&quot;title&quot;:&quot;Which ARM Cortex Core Is Right for Your Application: A, R or M?&quot;,&quot;author&quot;:[{&quot;family&quot;:&quot;Silicon Labs&quot;,&quot;given&quot;:&quot;&quot;,&quot;parse-names&quot;:false,&quot;dropping-particle&quot;:&quot;&quot;,&quot;non-dropping-particle&quot;:&quot;&quot;}],&quot;accessed&quot;:{&quot;date-parts&quot;:[[2024,3,20]]},&quot;URL&quot;:&quot;https://www.silabs.com/documents/public/white-papers/Which-ARM-Cortex-Core-Is-Right-for-Your-Application.pdf&quot;,&quot;container-title-short&quot;:&quot;&quot;},&quot;isTemporary&quot;:false,&quot;suppress-author&quot;:false,&quot;composite&quot;:false,&quot;author-only&quot;:false}]},{&quot;citationID&quot;:&quot;MENDELEY_CITATION_2ca24337-d684-46f9-932b-86c49e3ceaaf&quot;,&quot;properties&quot;:{&quot;noteIndex&quot;:0},&quot;isEdited&quot;:false,&quot;manualOverride&quot;:{&quot;isManuallyOverridden&quot;:false,&quot;citeprocText&quot;:&quot;[42]&quot;,&quot;manualOverrideText&quot;:&quot;&quot;},&quot;citationTag&quot;:&quot;MENDELEY_CITATION_v3_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&quot;,&quot;citationItems&quot;:[{&quot;id&quot;:&quot;3d669aa5-60ad-3db9-831e-e944666e04c4&quot;,&quot;itemData&quot;:{&quot;type&quot;:&quot;report&quot;,&quot;id&quot;:&quot;3d669aa5-60ad-3db9-831e-e944666e04c4&quot;,&quot;title&quot;:&quot;Which ARM Cortex Core Is Right for Your Application: A, R or M?&quot;,&quot;author&quot;:[{&quot;family&quot;:&quot;Silicon Labs&quot;,&quot;given&quot;:&quot;&quot;,&quot;parse-names&quot;:false,&quot;dropping-particle&quot;:&quot;&quot;,&quot;non-dropping-particle&quot;:&quot;&quot;}],&quot;accessed&quot;:{&quot;date-parts&quot;:[[2024,3,20]]},&quot;URL&quot;:&quot;https://www.silabs.com/documents/public/white-papers/Which-ARM-Cortex-Core-Is-Right-for-Your-Application.pdf&quot;,&quot;container-title-short&quot;:&quot;&quot;},&quot;isTemporary&quot;:false,&quot;suppress-author&quot;:false,&quot;composite&quot;:false,&quot;author-only&quot;:false}]},{&quot;citationID&quot;:&quot;MENDELEY_CITATION_159ade01-a6f5-4eba-b009-3af76d1440a5&quot;,&quot;properties&quot;:{&quot;noteIndex&quot;:0},&quot;isEdited&quot;:false,&quot;manualOverride&quot;:{&quot;isManuallyOverridden&quot;:false,&quot;citeprocText&quot;:&quot;[43]&quot;,&quot;manualOverrideText&quot;:&quot;&quot;},&quot;citationTag&quot;:&quot;MENDELEY_CITATION_v3_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&quot;,&quot;citationItems&quot;:[{&quot;id&quot;:&quot;acd2a890-ac66-3975-b4ca-60865954b482&quot;,&quot;itemData&quot;:{&quot;type&quot;:&quot;article-journal&quot;,&quot;id&quot;:&quot;acd2a890-ac66-3975-b4ca-60865954b482&quot;,&quot;title&quot;:&quot;TinyML: A Systematic Review and Synthesis of Existing Research&quot;,&quot;author&quot;:[{&quot;family&quot;:&quot;Han&quot;,&quot;given&quot;:&quot;Hui&quot;,&quot;parse-names&quot;:false,&quot;dropping-particle&quot;:&quot;&quot;,&quot;non-dropping-particle&quot;:&quot;&quot;},{&quot;family&quot;:&quot;Siebert&quot;,&quot;given&quot;:&quot;Julien&quot;,&quot;parse-names&quot;:false,&quot;dropping-particle&quot;:&quot;&quot;,&quot;non-dropping-particle&quot;:&quot;&quot;}],&quot;container-title&quot;:&quot;4th International Conference on Artificial Intelligence in Information and Communication, ICAIIC 2022 - Proceedings&quot;,&quot;accessed&quot;:{&quot;date-parts&quot;:[[2024,3,19]]},&quot;DOI&quot;:&quot;10.1109/ICAIIC54071.2022.9722636&quot;,&quot;ISBN&quot;:&quot;9781665458184&quot;,&quot;issued&quot;:{&quot;date-parts&quot;:[[2022]]},&quot;page&quot;:&quot;269-274&quot;,&quot;abstract&quot;:&quot;Tiny Machine Learning (TinyML), a rapidly evolving edge computing concept that links embedded systems (hardware and software) and machine learning, with the purpose of realizing ultra-low-power and low-cost and efficiency and privacy, brings machine learning inference to battery-powered intelligent devices. In this study, we conduct a systematic review of TinyML research by synthesizing 47 papers from academic and grey publication since 2019 (the early TinyML publication starts from 2019). Relevant TinyML literature is analyzed from five aspects: hardware, framework, datasets, use cases, and algorithms/model. This systematic review will serve as a roadmap for understanding the literature within the new emerging field of TinyML.&quot;,&quot;publisher&quot;:&quot;Institute of Electrical and Electronics Engineers Inc.&quot;,&quot;container-title-short&quot;:&quot;&quot;},&quot;isTemporary&quot;:false}]},{&quot;citationID&quot;:&quot;MENDELEY_CITATION_67d196c3-8a8f-4472-86af-99fd57b34fbe&quot;,&quot;properties&quot;:{&quot;noteIndex&quot;:0},&quot;isEdited&quot;:false,&quot;manualOverride&quot;:{&quot;isManuallyOverridden&quot;:false,&quot;citeprocText&quot;:&quot;[44]&quot;,&quot;manualOverrideText&quot;:&quot;&quot;},&quot;citationTag&quot;:&quot;MENDELEY_CITATION_v3_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&quot;,&quot;citationItems&quot;:[{&quot;id&quot;:&quot;a22eef26-e5c8-3a70-b492-f0a2309e74d0&quot;,&quot;itemData&quot;:{&quot;type&quot;:&quot;webpage&quot;,&quot;id&quot;:&quot;a22eef26-e5c8-3a70-b492-f0a2309e74d0&quot;,&quot;title&quot;:&quot;STM32MP157F - MPU with Arm Dual Cortex-A7 800 MHz, Arm Cortex-M4 real-time coprocessor, 3D GPU, TFT/MIPI DSI displays, FD-CAN, Secure boot and Cryptography - STMicroelectronics&quot;,&quot;accessed&quot;:{&quot;date-parts&quot;:[[2024,3,24]]},&quot;URL&quot;:&quot;https://www.st.com/en/microcontrollers-microprocessors/stm32mp157f.html&quot;,&quot;container-title-short&quot;:&quot;&quot;},&quot;isTemporary&quot;:false,&quot;suppress-author&quot;:false,&quot;composite&quot;:false,&quot;author-only&quot;:false}]},{&quot;citationID&quot;:&quot;MENDELEY_CITATION_6a34a9ca-434b-494c-b81c-a3ca5d1270ff&quot;,&quot;properties&quot;:{&quot;noteIndex&quot;:0},&quot;isEdited&quot;:false,&quot;manualOverride&quot;:{&quot;isManuallyOverridden&quot;:false,&quot;citeprocText&quot;:&quot;[45]&quot;,&quot;manualOverrideText&quot;:&quot;&quot;},&quot;citationTag&quot;:&quot;MENDELEY_CITATION_v3_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&quot;,&quot;citationItems&quot;:[{&quot;id&quot;:&quot;fa3274c1-889e-386b-9420-5bda7b13625f&quot;,&quot;itemData&quot;:{&quot;type&quot;:&quot;article-journal&quot;,&quot;id&quot;:&quot;fa3274c1-889e-386b-9420-5bda7b13625f&quot;,&quot;title&quot;:&quot;Performance and Energy Evaluation of ARM Cortex Variants for Smart Cardiac Pacemaker Application&quot;,&quot;author&quot;:[{&quot;family&quot;:&quot;Noor&quot;,&quot;given&quot;:&quot;Safwat Mostafa&quot;,&quot;parse-names&quot;:false,&quot;dropping-particle&quot;:&quot;&quot;,&quot;non-dropping-particle&quot;:&quot;&quot;},{&quot;family&quot;:&quot;John&quot;,&quot;given&quot;:&quot;E.&quot;,&quot;parse-names&quot;:false,&quot;dropping-particle&quot;:&quot;&quot;,&quot;non-dropping-particle&quot;:&quot;&quot;}],&quot;accessed&quot;:{&quot;date-parts&quot;:[[2024,3,24]]},&quot;issued&quot;:{&quot;date-parts&quot;:[[2016]]},&quot;container-title-short&quot;:&quot;&quot;},&quot;isTemporary&quot;:false,&quot;suppress-author&quot;:false,&quot;composite&quot;:false,&quot;author-only&quot;:false}]},{&quot;citationID&quot;:&quot;MENDELEY_CITATION_937f54e9-c926-4bec-9f52-f8f923b7bc60&quot;,&quot;properties&quot;:{&quot;noteIndex&quot;:0},&quot;isEdited&quot;:false,&quot;manualOverride&quot;:{&quot;isManuallyOverridden&quot;:false,&quot;citeprocText&quot;:&quot;[45]&quot;,&quot;manualOverrideText&quot;:&quot;&quot;},&quot;citationTag&quot;:&quot;MENDELEY_CITATION_v3_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&quot;,&quot;citationItems&quot;:[{&quot;id&quot;:&quot;fa3274c1-889e-386b-9420-5bda7b13625f&quot;,&quot;itemData&quot;:{&quot;type&quot;:&quot;article-journal&quot;,&quot;id&quot;:&quot;fa3274c1-889e-386b-9420-5bda7b13625f&quot;,&quot;title&quot;:&quot;Performance and Energy Evaluation of ARM Cortex Variants for Smart Cardiac Pacemaker Application&quot;,&quot;author&quot;:[{&quot;family&quot;:&quot;Noor&quot;,&quot;given&quot;:&quot;Safwat Mostafa&quot;,&quot;parse-names&quot;:false,&quot;dropping-particle&quot;:&quot;&quot;,&quot;non-dropping-particle&quot;:&quot;&quot;},{&quot;family&quot;:&quot;John&quot;,&quot;given&quot;:&quot;E.&quot;,&quot;parse-names&quot;:false,&quot;dropping-particle&quot;:&quot;&quot;,&quot;non-dropping-particle&quot;:&quot;&quot;}],&quot;accessed&quot;:{&quot;date-parts&quot;:[[2024,3,24]]},&quot;issued&quot;:{&quot;date-parts&quot;:[[2016]]},&quot;container-title-short&quot;:&quot;&quot;},&quot;isTemporary&quot;:false,&quot;suppress-author&quot;:false,&quot;composite&quot;:false,&quot;author-only&quot;:false}]},{&quot;citationID&quot;:&quot;MENDELEY_CITATION_4a939a9d-3c4e-4063-b651-064247bc68d8&quot;,&quot;properties&quot;:{&quot;noteIndex&quot;:0},&quot;isEdited&quot;:false,&quot;manualOverride&quot;:{&quot;isManuallyOverridden&quot;:false,&quot;citeprocText&quot;:&quot;[46]&quot;,&quot;manualOverrideText&quot;:&quot;&quot;},&quot;citationTag&quot;:&quot;MENDELEY_CITATION_v3_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&quot;,&quot;citationItems&quot;:[{&quot;id&quot;:&quot;7dce3ada-65db-39bc-9209-a5c42924bb3d&quot;,&quot;itemData&quot;:{&quot;type&quot;:&quot;article-journal&quot;,&quot;id&quot;:&quot;7dce3ada-65db-39bc-9209-a5c42924bb3d&quot;,&quot;title&quot;:&quot;AIfES: A Next-Generation Edge AI Framework&quot;,&quot;author&quot;:[{&quot;family&quot;:&quot;Wulfert&quot;,&quot;given&quot;:&quot;Lars&quot;,&quot;parse-names&quot;:false,&quot;dropping-particle&quot;:&quot;&quot;,&quot;non-dropping-particle&quot;:&quot;&quot;},{&quot;family&quot;:&quot;Kuhnel&quot;,&quot;given&quot;:&quot;Johannes&quot;,&quot;parse-names&quot;:false,&quot;dropping-particle&quot;:&quot;&quot;,&quot;non-dropping-particle&quot;:&quot;&quot;},{&quot;family&quot;:&quot;Krupp&quot;,&quot;given&quot;:&quot;Lukas&quot;,&quot;parse-names&quot;:false,&quot;dropping-particle&quot;:&quot;&quot;,&quot;non-dropping-particle&quot;:&quot;&quot;},{&quot;family&quot;:&quot;Viga&quot;,&quot;given&quot;:&quot;Justus&quot;,&quot;parse-names&quot;:false,&quot;dropping-particle&quot;:&quot;&quot;,&quot;non-dropping-particle&quot;:&quot;&quot;},{&quot;family&quot;:&quot;Wiede&quot;,&quot;given&quot;:&quot;Christian&quot;,&quot;parse-names&quot;:false,&quot;dropping-particle&quot;:&quot;&quot;,&quot;non-dropping-particle&quot;:&quot;&quot;},{&quot;family&quot;:&quot;Gembaczka&quot;,&quot;given&quot;:&quot;Pierre&quot;,&quot;parse-names&quot;:false,&quot;dropping-particle&quot;:&quot;&quot;,&quot;non-dropping-particle&quot;:&quot;&quot;},{&quot;family&quot;:&quot;Grabmaier&quot;,&quot;given&quot;:&quot;Anton&quot;,&quot;parse-names&quot;:false,&quot;dropping-particle&quot;:&quot;&quot;,&quot;non-dropping-particle&quot;:&quot;&quot;}],&quot;container-title&quot;:&quot;IEEE Transactions on Pattern Analysis and Machine Intelligence&quot;,&quot;accessed&quot;:{&quot;date-parts&quot;:[[2024,4,1]]},&quot;DOI&quot;:&quot;10.1109/TPAMI.2024.3355495&quot;,&quot;ISSN&quot;:&quot;19393539&quot;,&quot;issued&quot;:{&quot;date-parts&quot;:[[2024]]},&quot;abstract&quot;:&quot;Edge Artificial Intelligence (AI) relies on the integration of Machine Learning (ML) into even the smallest embedded devices, thus enabling local intelligence in real-world applications, e.g. for image or speech processing. Traditional Edge AI frameworks lack important aspects required to keep up with recent and upcoming ML innovations. These aspects include low flexibility concerning the target hardware and limited support for custom hardware accelerator integration. Artificial Intelligence for Embedded Systems Framework (AIfES) has the goal to overcome these challenges faced by traditional edge AI frameworks. In this paper, we give a detailed overview of the architecture of AIfES and the applied design principles. Finally, we compare AIfES with TensorFlow Lite for Microcontrollers (TFLM) on an ARM Cortex-M4-based System-on-Chip (SoC) using fully connected neural networks (FCNNs) and convolutional neural networks (CNNs). AIfES outperforms TFLM in both execution time and memory consumption for the FCNNs. Additionally, using AIfES reduces memory consumption by up to 54&amp;#x00A0;&amp;#x0025; when using CNNs. Furthermore, we show the performance of AIfES during the training of FCNN as well as CNN and demonstrate the feasibility of training a CNN on a resource-constrained device with a memory usage of slightly more than 100 &lt;italic&gt;kB&lt;/italic&gt; of RAM.&quot;,&quot;publisher&quot;:&quot;IEEE Computer Society&quot;,&quot;container-title-short&quot;:&quot;IEEE Trans Pattern Anal Mach Intell&quot;},&quot;isTemporary&quot;:false,&quot;suppress-author&quot;:false,&quot;composite&quot;:false,&quot;author-only&quot;:false}]},{&quot;citationID&quot;:&quot;MENDELEY_CITATION_ef54fe75-0e01-45d5-91d7-7943c017c026&quot;,&quot;properties&quot;:{&quot;noteIndex&quot;:0},&quot;isEdited&quot;:false,&quot;manualOverride&quot;:{&quot;isManuallyOverridden&quot;:false,&quot;citeprocText&quot;:&quot;[47]&quot;,&quot;manualOverrideText&quot;:&quot;&quot;},&quot;citationTag&quot;:&quot;MENDELEY_CITATION_v3_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&quot;,&quot;citationItems&quot;:[{&quot;id&quot;:&quot;99f8bb8f-4ceb-323f-8f2b-3525812d671d&quot;,&quot;itemData&quot;:{&quot;type&quot;:&quot;article-journal&quot;,&quot;id&quot;:&quot;99f8bb8f-4ceb-323f-8f2b-3525812d671d&quot;,&quot;title&quot;:&quot;Bio-inspired Autonomous Exploration Policies with CNN-based Object Detection on Nano-drones&quot;,&quot;author&quot;:[{&quot;family&quot;:&quot;Lamberti&quot;,&quot;given&quot;:&quot;Lorenzo&quot;,&quot;parse-names&quot;:false,&quot;dropping-particle&quot;:&quot;&quot;,&quot;non-dropping-particle&quot;:&quot;&quot;},{&quot;family&quot;:&quot;Bompani&quot;,&quot;given&quot;:&quot;Luca&quot;,&quot;parse-names&quot;:false,&quot;dropping-particle&quot;:&quot;&quot;,&quot;non-dropping-particle&quot;:&quot;&quot;},{&quot;family&quot;:&quot;Kartsch&quot;,&quot;given&quot;:&quot;Victor Javier&quot;,&quot;parse-names&quot;:false,&quot;dropping-particle&quot;:&quot;&quot;,&quot;non-dropping-particle&quot;:&quot;&quot;},{&quot;family&quot;:&quot;Rusci&quot;,&quot;given&quot;:&quot;Manuele&quot;,&quot;parse-names&quot;:false,&quot;dropping-particle&quot;:&quot;&quot;,&quot;non-dropping-particle&quot;:&quot;&quot;},{&quot;family&quot;:&quot;Palossi&quot;,&quot;given&quot;:&quot;Daniele&quot;,&quot;parse-names&quot;:false,&quot;dropping-particle&quot;:&quot;&quot;,&quot;non-dropping-particle&quot;:&quot;&quot;},{&quot;family&quot;:&quot;Benini&quot;,&quot;given&quot;:&quot;Luca&quot;,&quot;parse-names&quot;:false,&quot;dropping-particle&quot;:&quot;&quot;,&quot;non-dropping-particle&quot;:&quot;&quot;}],&quot;container-title&quot;:&quot;Proceedings -Design, Automation and Test in Europe, DATE&quot;,&quot;accessed&quot;:{&quot;date-parts&quot;:[[2024,4,1]]},&quot;DOI&quot;:&quot;10.23919/DATE56975.2023.10137154&quot;,&quot;ISBN&quot;:&quot;9783981926378&quot;,&quot;ISSN&quot;:&quot;15301591&quot;,&quot;issued&quot;:{&quot;date-parts&quot;:[[2023]]},&quot;abstract&quot;:&quot;Nano-sized drones, with palm-sized form factor, are gaining relevance in the Internet-of-Things ecosystem. Achieving a high degree of autonomy for complex multi-objective missions (e.g., safe flight, exploration, object detection) is extremely challenging for the onboard chip-set due to tight size, payload (&lt; 10g), and power envelope constraints, which strictly limit both memory and computation. Our work addresses this complex problem by combining bio-inspired navigation policies, which rely on time-of-flight distance sensor data, with a vision-based convolutional neural network (CNN) for object detection. Our field-proven nano-drone is equipped with two microcontroller units (MCUs), a single-core ARM Cortex-M4 (STM32) for safe navigation and exploration policies, and a parallel ultra-low power octa-core RISC-V (GAP8) for onboard CNN inference, with a power envelope of just 134 mW, including image sensors and external memories. The object detection task achieves a mean average precision of 50% (at 1.6 frame/s) on an in-field collected dataset. We compare four bio-inspired exploration policies and identify a pseudo-random policy to achieve the highest coverage area of 83% in a 36 m2unknown room in a 3 minutes flight. By combining the detection CNN and the exploration policy, we show an average detection rate of 90 % on six target objects in a never-seen-before environment.&quot;,&quot;publisher&quot;:&quot;Institute of Electrical and Electronics Engineers Inc.&quot;,&quot;volume&quot;:&quot;2023-April&quot;,&quot;container-title-short&quot;:&quot;&quot;},&quot;isTemporary&quot;:false,&quot;suppress-author&quot;:false,&quot;composite&quot;:false,&quot;author-only&quot;:false}]},{&quot;citationID&quot;:&quot;MENDELEY_CITATION_019fb0ce-2e04-4d81-993e-6d7db37232b0&quot;,&quot;properties&quot;:{&quot;noteIndex&quot;:0},&quot;isEdited&quot;:false,&quot;manualOverride&quot;:{&quot;isManuallyOverridden&quot;:false,&quot;citeprocText&quot;:&quot;[48]&quot;,&quot;manualOverrideText&quot;:&quot;&quot;},&quot;citationTag&quot;:&quot;MENDELEY_CITATION_v3_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&quot;,&quot;citationItems&quot;:[{&quot;id&quot;:&quot;712f57f0-803a-3b82-b673-8a25a3a54dbe&quot;,&quot;itemData&quot;:{&quot;type&quot;:&quot;article-journal&quot;,&quot;id&quot;:&quot;712f57f0-803a-3b82-b673-8a25a3a54dbe&quot;,&quot;title&quot;:&quot;A Lightweight Mitigation Technique for Resource- Constrained Devices Executing DNN Inference Models Under Neutron Radiation&quot;,&quot;author&quot;:[{&quot;family&quot;:&quot;Gava&quot;,&quot;given&quot;:&quot;Jonas&quot;,&quot;parse-names&quot;:false,&quot;dropping-particle&quot;:&quot;&quot;,&quot;non-dropping-particle&quot;:&quot;&quot;},{&quot;family&quot;:&quot;Hanneman&quot;,&quot;given&quot;:&quot;Alex&quot;,&quot;parse-names&quot;:false,&quot;dropping-particle&quot;:&quot;&quot;,&quot;non-dropping-particle&quot;:&quot;&quot;},{&quot;family&quot;:&quot;Abich&quot;,&quot;given&quot;:&quot;Geancarlo&quot;,&quot;parse-names&quot;:false,&quot;dropping-particle&quot;:&quot;&quot;,&quot;non-dropping-particle&quot;:&quot;&quot;},{&quot;family&quot;:&quot;Garibotti&quot;,&quot;given&quot;:&quot;Rafael&quot;,&quot;parse-names&quot;:false,&quot;dropping-particle&quot;:&quot;&quot;,&quot;non-dropping-particle&quot;:&quot;&quot;},{&quot;family&quot;:&quot;Cuenca-Asensi&quot;,&quot;given&quot;:&quot;Sergio&quot;,&quot;parse-names&quot;:false,&quot;dropping-particle&quot;:&quot;&quot;,&quot;non-dropping-particle&quot;:&quot;&quot;},{&quot;family&quot;:&quot;Bastos&quot;,&quot;given&quot;:&quot;Rodrigo Possamai&quot;,&quot;parse-names&quot;:false,&quot;dropping-particle&quot;:&quot;&quot;,&quot;non-dropping-particle&quot;:&quot;&quot;},{&quot;family&quot;:&quot;Reis&quot;,&quot;given&quot;:&quot;Ricardo&quot;,&quot;parse-names&quot;:false,&quot;dropping-particle&quot;:&quot;&quot;,&quot;non-dropping-particle&quot;:&quot;&quot;},{&quot;family&quot;:&quot;Ost&quot;,&quot;given&quot;:&quot;Luciano&quot;,&quot;parse-names&quot;:false,&quot;dropping-particle&quot;:&quot;&quot;,&quot;non-dropping-particle&quot;:&quot;&quot;}],&quot;container-title&quot;:&quot;IEEE Transactions on Nuclear Science&quot;,&quot;accessed&quot;:{&quot;date-parts&quot;:[[2024,4,1]]},&quot;DOI&quot;:&quot;10.1109/TNS.2023.3262448&quot;,&quot;ISSN&quot;:&quot;15581578&quot;,&quot;issued&quot;:{&quot;date-parts&quot;:[[2023,8,1]]},&quot;page&quot;:&quot;1625-1633&quot;,&quot;abstract&quot;:&quot;Deep neural network (DNN) models are being deployed in safety-critical embedded devices for object identification, recognition, and even trajectory prediction. Optimized versions of such models, in particular, the convolutional ones, are becoming increasingly common in resource-constrained edge-computing devices (e.g., sensors and drones), which typically rely on reduced memory footprint, low-power budget, and low-performance microprocessors. DNN models are prone to radiation-induced soft errors, and tackling their occurrence in resource-constrained devices is a mandatory and substantial challenge. While traditional replication-based soft error mitigation techniques will likely account for a reasonable performance penalty, hardware solutions are even more costly. To undertake this almost contradictory challenge, this work evaluates the efficiency of a lightweight software-based mitigation technique, called a register allocation technique (RAT), when applied to a convolutional neural network (CNN) model running on two commercial Arm microprocessors (i.e., Cortex-M4 and M7) under the effects of neutron radiation. Gathered results obtained from two neutron radiation campaigns suggest that the RAT can reduce the number of critical faults in the CNN model running on both Arm Cortex-M microprocessors. Results also suggest that the silent data corruption (SDC) failure in time (FIT) rate of the RAT-hardened CNN model can be reduced in up to 83% with a runtime overhead of 32%.&quot;,&quot;publisher&quot;:&quot;Institute of Electrical and Electronics Engineers Inc.&quot;,&quot;issue&quot;:&quot;8&quot;,&quot;volume&quot;:&quot;70&quot;,&quot;container-title-short&quot;:&quot;IEEE Trans Nucl Sci&quot;},&quot;isTemporary&quot;:false,&quot;suppress-author&quot;:false,&quot;composite&quot;:false,&quot;author-only&quot;:false}]},{&quot;citationID&quot;:&quot;MENDELEY_CITATION_47086e78-071b-4e18-bafa-811e7648ed14&quot;,&quot;properties&quot;:{&quot;noteIndex&quot;:0},&quot;isEdited&quot;:false,&quot;manualOverride&quot;:{&quot;isManuallyOverridden&quot;:false,&quot;citeprocText&quot;:&quot;[49]&quot;,&quot;manualOverrideText&quot;:&quot;&quot;},&quot;citationTag&quot;:&quot;MENDELEY_CITATION_v3_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706c94ff-b2f1-3e06-b233-c0835ca649e0&quot;,&quot;itemData&quot;:{&quot;type&quot;:&quot;article-journal&quot;,&quot;id&quot;:&quot;706c94ff-b2f1-3e06-b233-c0835ca649e0&quot;,&quot;title&quot;:&quot;Deep Learning-Based Eye Gaze Estimation for Automotive Applications Using Knowledge Distillation&quot;,&quot;author&quot;:[{&quot;family&quot;:&quot;Orasan&quot;,&quot;given&quot;:&quot;Ioan Lucan&quot;,&quot;parse-names&quot;:false,&quot;dropping-particle&quot;:&quot;&quot;,&quot;non-dropping-particle&quot;:&quot;&quot;},{&quot;family&quot;:&quot;Bublea&quot;,&quot;given&quot;:&quot;Adrian Ioan&quot;,&quot;parse-names&quot;:false,&quot;dropping-particle&quot;:&quot;&quot;,&quot;non-dropping-particle&quot;:&quot;&quot;},{&quot;family&quot;:&quot;Caleanu&quot;,&quot;given&quot;:&quot;Catalin Daniel&quot;,&quot;parse-names&quot;:false,&quot;dropping-particle&quot;:&quot;&quot;,&quot;non-dropping-particle&quot;:&quot;&quot;}],&quot;container-title&quot;:&quot;IEEE Access&quot;,&quot;accessed&quot;:{&quot;date-parts&quot;:[[2024,4,1]]},&quot;DOI&quot;:&quot;10.1109/ACCESS.2023.3325134&quot;,&quot;ISSN&quot;:&quot;21693536&quot;,&quot;issued&quot;:{&quot;date-parts&quot;:[[2023]]},&quot;page&quot;:&quot;120741-120753&quot;,&quot;abstract&quot;:&quot;Deep neural networks are currently applied in multiple domains, especially in the automotive industry. The main reason for this is related to the more complex challenges found in the field of signal processing, especially when the tasks involve image and video data types. Using conventional/statistical algorithms to deal with these high-complexity challenges is no longer a viable approach. Therefore, the involvement of artificial intelligence solutions like deep neural networks has significantly increased. In recent years, numerous architectures have been developed with the aim of maximizing performance. However, their size and computation requirements have increased at the same time. For this reason, special attention is currently being paid to the optimization of deep neural networks while trying to maintain (almost) the same performance. In this work, we aim to tackle the problem of eye gaze estimation considered within the automotive framework. Our proposal uses a knowledge distillation concept applied to a custom CNN architecture, called the teacher model. Based on this, several CNN student models are derived using layerwise and widthwise compression techniques. Furthermore, they are evaluated with respect to certain performance metrics, e.g. neural network size and inference time. In the experimental results, we propose certain compression methods which can address specific user requirements like model size, accuracy, and inference time. Finally, the student models are evaluated using an EdgeAI embedded device (STM32H747I-DISCO) in terms of accuracy, memory utilization, MACC complexity, and inference time. The combination of layerwise and widthwise compression results as the optimal method to derive student models with a good trade-off between the above-mentioned metrics. Using knowledge distillation, the accuracy can be improved by up to 9.5% over the conventional training procedure.&quot;,&quot;publisher&quot;:&quot;Institute of Electrical and Electronics Engineers Inc.&quot;,&quot;volume&quot;:&quot;11&quot;,&quot;container-title-short&quot;:&quot;&quot;},&quot;isTemporary&quot;:false,&quot;suppress-author&quot;:false,&quot;composite&quot;:false,&quot;author-only&quot;:false}]},{&quot;citationID&quot;:&quot;MENDELEY_CITATION_ddceb24d-ad1d-4c66-9edc-98247712086b&quot;,&quot;properties&quot;:{&quot;noteIndex&quot;:0},&quot;isEdited&quot;:false,&quot;manualOverride&quot;:{&quot;isManuallyOverridden&quot;:false,&quot;citeprocText&quot;:&quot;[50]&quot;,&quot;manualOverrideText&quot;:&quot;&quot;},&quot;citationTag&quot;:&quot;MENDELEY_CITATION_v3_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&quot;,&quot;citationItems&quot;:[{&quot;id&quot;:&quot;5bc768ce-7ab6-3ed8-a19e-788114ec5e52&quot;,&quot;itemData&quot;:{&quot;type&quot;:&quot;article-journal&quot;,&quot;id&quot;:&quot;5bc768ce-7ab6-3ed8-a19e-788114ec5e52&quot;,&quot;title&quot;:&quot;Lightweight Convolutional Neural Network for Real-Time Arrhythmia Classification on Low-Power Wearable Electrocardiograph&quot;,&quot;author&quot;:[{&quot;family&quot;:&quot;Kim&quot;,&quot;given&quot;:&quot;Sangkyu&quot;,&quot;parse-names&quot;:false,&quot;dropping-particle&quot;:&quot;&quot;,&quot;non-dropping-particle&quot;:&quot;&quot;},{&quot;family&quot;:&quot;Chon&quot;,&quot;given&quot;:&quot;Sangil&quot;,&quot;parse-names&quot;:false,&quot;dropping-particle&quot;:&quot;&quot;,&quot;non-dropping-particle&quot;:&quot;&quot;},{&quot;family&quot;:&quot;Kim&quot;,&quot;given&quot;:&quot;Jin Kook&quot;,&quot;parse-names&quot;:false,&quot;dropping-particle&quot;:&quot;&quot;,&quot;non-dropping-particle&quot;:&quot;&quot;},{&quot;family&quot;:&quot;Kim&quot;,&quot;given&quot;:&quot;Joomin&quot;,&quot;parse-names&quot;:false,&quot;dropping-particle&quot;:&quot;&quot;,&quot;non-dropping-particle&quot;:&quot;&quot;},{&quot;family&quot;:&quot;Gil&quot;,&quot;given&quot;:&quot;Yeongjoon&quot;,&quot;parse-names&quot;:false,&quot;dropping-particle&quot;:&quot;&quot;,&quot;non-dropping-particle&quot;:&quot;&quot;},{&quot;family&quot;:&quot;Jung&quot;,&quot;given&quot;:&quot;Sunghoon&quot;,&quot;parse-names&quot;:false,&quot;dropping-particle&quot;:&quot;&quot;,&quot;non-dropping-particle&quot;:&quot;&quot;}],&quot;container-title&quot;:&quot;Proceedings of the Annual International Conference of the IEEE Engineering in Medicine and Biology Society, EMBS&quot;,&quot;accessed&quot;:{&quot;date-parts&quot;:[[2024,4,1]]},&quot;DOI&quot;:&quot;10.1109/EMBC48229.2022.9871156&quot;,&quot;ISBN&quot;:&quot;9781728127828&quot;,&quot;ISSN&quot;:&quot;1557170X&quot;,&quot;PMID&quot;:&quot;36085814&quot;,&quot;issued&quot;:{&quot;date-parts&quot;:[[2022]]},&quot;page&quot;:&quot;1915-1918&quot;,&quot;abstract&quot;:&quot;In this study, a lightweight CNN-based electrocardiogram (ECG) classification model is implemented to operate it on a wearable device for real-time arrhythmia detection by efficiently reducing the number of parameters of the model. Ten second-windowed ECGs from three different public ECG databases were used to learn and classify them into four classes: normal sinus rhythm, atrial fibrillation, atrial premature contraction, and ventricular premature contraction. The model implemented in the workstation environment was converted using the TensorFlow Lite framework and then imported into an ARM Cortex-M4 architecture-based nRF52840 microprocessor. The proposed model shows high performance (97.7% accuracy and 97.4% F1 score) with reasonable execution time: 298ms and current consumption: 3.55mA at optimized for speed and execution time: 480ms and current consumption: 3.82mA at optimized for size, respectively.&quot;,&quot;publisher&quot;:&quot;Institute of Electrical and Electronics Engineers Inc.&quot;,&quot;volume&quot;:&quot;2022-July&quot;,&quot;container-title-short&quot;:&quot;&quot;},&quot;isTemporary&quot;:false,&quot;suppress-author&quot;:false,&quot;composite&quot;:false,&quot;author-only&quot;:false}]},{&quot;citationID&quot;:&quot;MENDELEY_CITATION_748c0a39-0007-4b6c-9f16-380dc9e859e0&quot;,&quot;properties&quot;:{&quot;noteIndex&quot;:0},&quot;isEdited&quot;:false,&quot;manualOverride&quot;:{&quot;isManuallyOverridden&quot;:false,&quot;citeprocText&quot;:&quot;[51]&quot;,&quot;manualOverrideText&quot;:&quot;&quot;},&quot;citationTag&quot;:&quot;MENDELEY_CITATION_v3_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e38ddd22-e83c-3cff-b84d-fb6dc056d44a&quot;,&quot;itemData&quot;:{&quot;type&quot;:&quot;article-journal&quot;,&quot;id&quot;:&quot;e38ddd22-e83c-3cff-b84d-fb6dc056d44a&quot;,&quot;title&quot;:&quot;Arm Movements Recognition by Implementing CNN on Microcontrollers&quot;,&quot;author&quot;:[{&quot;family&quot;:&quot;Qin&quot;,&quot;given&quot;:&quot;Siyu&quot;,&quot;parse-names&quot;:false,&quot;dropping-particle&quot;:&quot;&quot;,&quot;non-dropping-particle&quot;:&quot;&quot;},{&quot;family&quot;:&quot;Zhang&quot;,&quot;given&quot;:&quot;Jiaqi&quot;,&quot;parse-names&quot;:false,&quot;dropping-particle&quot;:&quot;&quot;,&quot;non-dropping-particle&quot;:&quot;&quot;},{&quot;family&quot;:&quot;Shen&quot;,&quot;given&quot;:&quot;Hongji&quot;,&quot;parse-names&quot;:false,&quot;dropping-particle&quot;:&quot;&quot;,&quot;non-dropping-particle&quot;:&quot;&quot;},{&quot;family&quot;:&quot;Wang&quot;,&quot;given&quot;:&quot;Yizhou&quot;,&quot;parse-names&quot;:false,&quot;dropping-particle&quot;:&quot;&quot;,&quot;non-dropping-particle&quot;:&quot;&quot;}],&quot;container-title&quot;:&quot;2021 9th International Conference on Control, Mechatronics and Automation, ICCMA 2021&quot;,&quot;accessed&quot;:{&quot;date-parts&quot;:[[2024,4,1]]},&quot;DOI&quot;:&quot;10.1109/ICCMA54375.2021.9646200&quot;,&quot;ISBN&quot;:&quot;9781665410731&quot;,&quot;issued&quot;:{&quot;date-parts&quot;:[[2021]]},&quot;page&quot;:&quot;171-176&quot;,&quot;abstract&quot;:&quot;Surface electromyography is a technique mainly used to detect hand movements to help patients regain control over their fingers or manipulate prosthetic arms. This body signal measuring technique is usually used with machine learning to recognize various arm movement s. However, past studies on arm movement recognitions used powerful computers that is inconvenient for patients to carry around to perform real-time sEMG signal measuring. This paper compares the performance of the two commonly used sEMG signal feature extraction methods, 1D-CNN, and 2D-CNN architectures. We first collected sEMG signals from 10 subjects. The 1D-CNN architecture reached an average recognition accuracy of 89.4% and the 2D-CNN architecture reached an average recognition accuracy of 98.9%. The 2D-CNN architecture is converted from TensorFlow file to TensorFlow Lite file and is imported into the Arduino nano 33 BLE sense microcontroller. The microcontroller is able of repeating the machine learning process with a processing time of 79-85ms and 132-135ms respectively for 1D-CNN and 2D-CNN models. In the future, it is suggested that ASIC devices with specially designed electrodes can be applied to further reduce power consumption, size, and processing time of the device to help patients regain control of their hands or to manipulate prosthetic hands to perform dangerous experiments.&quot;,&quot;publisher&quot;:&quot;Institute of Electrical and Electronics Engineers Inc.&quot;,&quot;container-title-short&quot;:&quot;&quot;},&quot;isTemporary&quot;:false,&quot;suppress-author&quot;:false,&quot;composite&quot;:false,&quot;author-only&quot;:false}]},{&quot;citationID&quot;:&quot;MENDELEY_CITATION_c55fb3cf-3f1a-4f36-b0f8-b12a3defb602&quot;,&quot;properties&quot;:{&quot;noteIndex&quot;:0},&quot;isEdited&quot;:false,&quot;manualOverride&quot;:{&quot;isManuallyOverridden&quot;:false,&quot;citeprocText&quot;:&quot;[52]&quot;,&quot;manualOverrideText&quot;:&quot;&quot;},&quot;citationTag&quot;:&quot;MENDELEY_CITATION_v3_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3cf3c78f-e245-35ab-ba43-23f3c56a6728&quot;,&quot;itemData&quot;:{&quot;type&quot;:&quot;article-journal&quot;,&quot;id&quot;:&quot;3cf3c78f-e245-35ab-ba43-23f3c56a6728&quot;,&quot;title&quot;:&quot;Tiny Neural Networks for Environmental Predictions: An Integrated Approach with Miosix&quot;,&quot;author&quot;:[{&quot;family&quot;:&quot;Alongi&quot;,&quot;given&quot;:&quot;Francesco&quot;,&quot;parse-names&quot;:false,&quot;dropping-particle&quot;:&quot;&quot;,&quot;non-dropping-particle&quot;:&quot;&quot;},{&quot;family&quot;:&quot;Ghielmetti&quot;,&quot;given&quot;:&quot;Nicolo&quot;,&quot;parse-names&quot;:false,&quot;dropping-particle&quot;:&quot;&quot;,&quot;non-dropping-particle&quot;:&quot;&quot;},{&quot;family&quot;:&quot;Pau&quot;,&quot;given&quot;:&quot;Danilo&quot;,&quot;parse-names&quot;:false,&quot;dropping-particle&quot;:&quot;&quot;,&quot;non-dropping-particle&quot;:&quot;&quot;},{&quot;family&quot;:&quot;Terraneo&quot;,&quot;given&quot;:&quot;Federico&quot;,&quot;parse-names&quot;:false,&quot;dropping-particle&quot;:&quot;&quot;,&quot;non-dropping-particle&quot;:&quot;&quot;},{&quot;family&quot;:&quot;Fornaciari&quot;,&quot;given&quot;:&quot;William&quot;,&quot;parse-names&quot;:false,&quot;dropping-particle&quot;:&quot;&quot;,&quot;non-dropping-particle&quot;:&quot;&quot;}],&quot;container-title&quot;:&quot;Proceedings - 2020 IEEE International Conference on Smart Computing, SMARTCOMP 2020&quot;,&quot;accessed&quot;:{&quot;date-parts&quot;:[[2024,4,1]]},&quot;DOI&quot;:&quot;10.1109/SMARTCOMP50058.2020.00076&quot;,&quot;ISBN&quot;:&quot;9781728169972&quot;,&quot;issued&quot;:{&quot;date-parts&quot;:[[2020,9,1]]},&quot;page&quot;:&quot;350-355&quot;,&quot;abstract&quot;:&quot;Collecting vast amount of data and performing complex calculations to feed modern Numerical Weather Prediction (NWP) algorithms require to centralize intelligence into some of the most powerful energy and resource hungry supercomputers in the world. This is due to the chaotic complex nature of the atmosphere which interpretation require virtually unlimited computing and storage resources. With Machine Learning (ML) techniques, a statistical approach can be designed in order to perform weather forecasting activity. Moreover, the recently growing interest in Edge Computing Tiny Intelligent architectures is proposing a shift towards the deployment of ML algorithms on Tiny Embedded Systems (ES). This paper describes how Deep but Tiny Neural Networks (DTNN) can be designed to be parsimonious and can be automatically converted into a STM32 microcontroller-optimized C-library through X-CUBE-AI toolchain; we propose the integration of the obtained library with Miosix, a Real Time Operating System (RTOS) tailored for resource constrained and tiny processors, which is an enabling factor for system scalability and multi tasking. With our experiments we demonstrate that it is possible to deploy a DTNN, with a FLASH and RAM occupation of 45,5 KByte and 480 Byte respectively, for atmospheric pressure forecasting in an affordable cost effective system. We deployed the system in a real context, obtaining the same prediction quality as the same DNN model deployed on the cloud but with the advantage of processing all the necessary data to perform the prediction close to environmental sensors, avoiding raw data traffic to the cloud.&quot;,&quot;publisher&quot;:&quot;Institute of Electrical and Electronics Engineers Inc.&quot;,&quot;container-title-short&quot;:&quot;&quot;},&quot;isTemporary&quot;:false,&quot;suppress-author&quot;:false,&quot;composite&quot;:false,&quot;author-only&quot;:false}]},{&quot;citationID&quot;:&quot;MENDELEY_CITATION_94d3b03b-16ee-4247-a8a5-56d69e12e981&quot;,&quot;properties&quot;:{&quot;noteIndex&quot;:0},&quot;isEdited&quot;:false,&quot;manualOverride&quot;:{&quot;isManuallyOverridden&quot;:false,&quot;citeprocText&quot;:&quot;[53]&quot;,&quot;manualOverrideText&quot;:&quot;&quot;},&quot;citationTag&quot;:&quot;MENDELEY_CITATION_v3_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a78df562-1503-3c77-9a01-0927e63ee60b&quot;,&quot;itemData&quot;:{&quot;type&quot;:&quot;article-journal&quot;,&quot;id&quot;:&quot;a78df562-1503-3c77-9a01-0927e63ee60b&quot;,&quot;title&quot;:&quot;Convolutional-Recurrent Neural Networks on Low-Power Wearable Platforms for Cardiac Arrhythmia Detection&quot;,&quot;author&quot;:[{&quot;family&quot;:&quot;Faraone&quot;,&quot;given&quot;:&quot;Antonino&quot;,&quot;parse-names&quot;:false,&quot;dropping-particle&quot;:&quot;&quot;,&quot;non-dropping-particle&quot;:&quot;&quot;},{&quot;family&quot;:&quot;Delgado-Gonzalo&quot;,&quot;given&quot;:&quot;Ricard&quot;,&quot;parse-names&quot;:false,&quot;dropping-particle&quot;:&quot;&quot;,&quot;non-dropping-particle&quot;:&quot;&quot;}],&quot;container-title&quot;:&quot;Proceedings - 2020 IEEE International Conference on Artificial Intelligence Circuits and Systems, AICAS 2020&quot;,&quot;accessed&quot;:{&quot;date-parts&quot;:[[2024,4,1]]},&quot;DOI&quot;:&quot;10.1109/AICAS48895.2020.9073950&quot;,&quot;ISBN&quot;:&quot;9781728149226&quot;,&quot;issued&quot;:{&quot;date-parts&quot;:[[2020,8,1]]},&quot;page&quot;:&quot;153-157&quot;,&quot;abstract&quot;:&quot;Low-power sensing technologies, such as wearables, have emerged in the healthcare domain since they enable continuous and non-invasive monitoring of physiological signals. In order to endow such devices with clinical value, classical signal processing has encountered numerous challenges. However, data-driven methods, such as machine learning, offer attractive accuracies at the expense of being resource and memory demanding. In this paper, we focus on the inference of neural networks running in microcontrollers and low-power processors which wearable sensors and devices are generally equipped with. In particular, we adapted an existing convolutional-recurrent neural network, designed to detect and classify cardiac arrhythmias from a singlelead electrocardiogram, to the low-power embedded System-onChip nRF52 from Nordic Semiconductor with an ARM's CortexM4 processing core. We show our implementation in fixedpoint precision, using the CMSIS-NN libraries, yields a drop of F1 score from 0.8 to 0.784, from the original implementation, with a memory footprint of 195.6 KB, and a throughput of 33.98 MOps/s.&quot;,&quot;publisher&quot;:&quot;Institute of Electrical and Electronics Engineers Inc.&quot;,&quot;container-title-short&quot;:&quot;&quot;},&quot;isTemporary&quot;:false,&quot;suppress-author&quot;:false,&quot;composite&quot;:false,&quot;author-only&quot;:false}]},{&quot;citationID&quot;:&quot;MENDELEY_CITATION_35afa412-bc4f-4994-8094-ba21713d59d4&quot;,&quot;properties&quot;:{&quot;noteIndex&quot;:0},&quot;isEdited&quot;:false,&quot;manualOverride&quot;:{&quot;isManuallyOverridden&quot;:false,&quot;citeprocText&quot;:&quot;[54]&quot;,&quot;manualOverrideText&quot;:&quot;&quot;},&quot;citationTag&quot;:&quot;MENDELEY_CITATION_v3_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&quot;,&quot;citationItems&quot;:[{&quot;id&quot;:&quot;e502ab23-7b37-340d-abe6-5da1525724b5&quot;,&quot;itemData&quot;:{&quot;type&quot;:&quot;article-journal&quot;,&quot;id&quot;:&quot;e502ab23-7b37-340d-abe6-5da1525724b5&quot;,&quot;title&quot;:&quot;Deep Learning for Eye Blink Detection Implemented at the Edge&quot;,&quot;author&quot;:[{&quot;family&quot;:&quot;Jordan&quot;,&quot;given&quot;:&quot;Alexis Arcaya&quot;,&quot;parse-names&quot;:false,&quot;dropping-particle&quot;:&quot;&quot;,&quot;non-dropping-particle&quot;:&quot;&quot;},{&quot;family&quot;:&quot;Pegatoquet&quot;,&quot;given&quot;:&quot;Alain&quot;,&quot;parse-names&quot;:false,&quot;dropping-particle&quot;:&quot;&quot;,&quot;non-dropping-particle&quot;:&quot;&quot;},{&quot;family&quot;:&quot;Castagnetti&quot;,&quot;given&quot;:&quot;Andrea&quot;,&quot;parse-names&quot;:false,&quot;dropping-particle&quot;:&quot;&quot;,&quot;non-dropping-particle&quot;:&quot;&quot;},{&quot;family&quot;:&quot;Raybaut&quot;,&quot;given&quot;:&quot;Julien&quot;,&quot;parse-names&quot;:false,&quot;dropping-particle&quot;:&quot;&quot;,&quot;non-dropping-particle&quot;:&quot;&quot;},{&quot;family&quot;:&quot;Coz&quot;,&quot;given&quot;:&quot;Pierre&quot;,&quot;parse-names&quot;:false,&quot;dropping-particle&quot;:&quot;&quot;,&quot;non-dropping-particle&quot;:&quot;Le&quot;}],&quot;container-title&quot;:&quot;IEEE Embedded Systems Letters&quot;,&quot;container-title-short&quot;:&quot;IEEE Embed Syst Lett&quot;,&quot;accessed&quot;:{&quot;date-parts&quot;:[[2024,4,1]]},&quot;DOI&quot;:&quot;10.1109/LES.2020.3029313&quot;,&quot;ISSN&quot;:&quot;19430671&quot;,&quot;issued&quot;:{&quot;date-parts&quot;:[[2020]]},&quot;abstract&quot;:&quot;Driver drowsiness is one of the major causes of accidents and fatal road crashes, causing a high human and economic cost. Recently, automatic drowsiness detection has begun to be recognized as a promising solution, receiving growing attention from industry and academics. In this letter, we propose to embed a convolutional neural network (CNN)-based solution in smart connected glasses to detect eye blinks and use them to estimate the driver&amp;#x2019;s drowsiness level. This innovative solution is compared with a more traditional method, based on a detection threshold mechanism. The performance, battery lifetime and memory footprint of both solutions are assessed for embedded implementation in connected glasses. The results demonstrate that CNN outperforms the accuracy obtained by the threshold-based algorithm by more than 7%. Moreover, increased overheads in terms of memory and battery lifetime are acceptable, thus making CNN a viable solution for drowsiness detection in wearable devices.&quot;,&quot;publisher&quot;:&quot;Institute of Electrical and Electronics Engineers Inc.&quot;},&quot;isTemporary&quot;:false,&quot;suppress-author&quot;:false,&quot;composite&quot;:false,&quot;author-only&quot;:false}]},{&quot;citationID&quot;:&quot;MENDELEY_CITATION_019dd3f8-cb4a-4a71-8f39-9a37a00b05d5&quot;,&quot;properties&quot;:{&quot;noteIndex&quot;:0},&quot;isEdited&quot;:false,&quot;manualOverride&quot;:{&quot;isManuallyOverridden&quot;:false,&quot;citeprocText&quot;:&quot;[55]&quot;,&quot;manualOverrideText&quot;:&quot;&quot;},&quot;citationTag&quot;:&quot;MENDELEY_CITATION_v3_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770ada2a-9009-341b-9a21-7d8bc8e46748&quot;,&quot;itemData&quot;:{&quot;type&quot;:&quot;article-journal&quot;,&quot;id&quot;:&quot;770ada2a-9009-341b-9a21-7d8bc8e46748&quot;,&quot;title&quot;:&quot;Quantitative Analysis of Deep Leaf: A Plant Disease Detector on the Smart Edge&quot;,&quot;author&quot;:[{&quot;family&quot;:&quot;Vita&quot;,&quot;given&quot;:&quot;Fabrizio&quot;,&quot;parse-names&quot;:false,&quot;dropping-particle&quot;:&quot;&quot;,&quot;non-dropping-particle&quot;:&quot;De&quot;},{&quot;family&quot;:&quot;Nocera&quot;,&quot;given&quot;:&quot;Giorgio&quot;,&quot;parse-names&quot;:false,&quot;dropping-particle&quot;:&quot;&quot;,&quot;non-dropping-particle&quot;:&quot;&quot;},{&quot;family&quot;:&quot;Bruneo&quot;,&quot;given&quot;:&quot;Dario&quot;,&quot;parse-names&quot;:false,&quot;dropping-particle&quot;:&quot;&quot;,&quot;non-dropping-particle&quot;:&quot;&quot;},{&quot;family&quot;:&quot;Tomaselli&quot;,&quot;given&quot;:&quot;Valeria&quot;,&quot;parse-names&quot;:false,&quot;dropping-particle&quot;:&quot;&quot;,&quot;non-dropping-particle&quot;:&quot;&quot;},{&quot;family&quot;:&quot;Giacalone&quot;,&quot;given&quot;:&quot;Davide&quot;,&quot;parse-names&quot;:false,&quot;dropping-particle&quot;:&quot;&quot;,&quot;non-dropping-particle&quot;:&quot;&quot;},{&quot;family&quot;:&quot;Das&quot;,&quot;given&quot;:&quot;Sajal K.&quot;,&quot;parse-names&quot;:false,&quot;dropping-particle&quot;:&quot;&quot;,&quot;non-dropping-particle&quot;:&quot;&quot;}],&quot;container-title&quot;:&quot;Proceedings - 2020 IEEE International Conference on Smart Computing, SMARTCOMP 2020&quot;,&quot;accessed&quot;:{&quot;date-parts&quot;:[[2024,4,1]]},&quot;DOI&quot;:&quot;10.1109/SMARTCOMP50058.2020.00027&quot;,&quot;ISBN&quot;:&quot;9781728169972&quot;,&quot;issued&quot;:{&quot;date-parts&quot;:[[2020,9,1]]},&quot;page&quot;:&quot;49-56&quot;,&quot;abstract&quot;:&quot;Diagnosis of plant health conditions is gaining significant attention in smart agriculture. Timely recognition of early symptoms of a disease can help avoid the spread of epidemics on the plantations. In this regard, most of the existing solutions use some AI techniques on smart edge devices (IoTs or intelligent Cyber Physical Systems), typically equipped with a hardware like sensors and actuators. However, the resource constraints on such devices like energy (power), memory and computation capability, make the execution of complex operations and AI algorithms (neural network models) for disease detection quite challenging. To this end, compression and quantization techniques offer viable solutions to reduce the memory footprint of neural networks while maximizing performance on the constrained devices. In this paper, we realized a real intelligent CPS on top of which we implemented an AI application, called Deep Leaf running on a microcontroller of the STM32 family, to detect coffee plant diseases with the help of a Quantized Convolutional Neural Network (Q-CNN) model. We present a quantitative analysis of Deep Leaf by comparing five different deep learning models: a 32-bit floating point model, a compressed model, and three different types of quantized models exhibiting differences in terms of accuracy, memory utilization, average inference time, and energy consumption. Experimental results show that the proposed Deep Leaf detector is able to correctly classify the plant health condition with an accuracy of 96%, thus demonstrating the feasibility of our approach on a Smart Edge platform.&quot;,&quot;publisher&quot;:&quot;Institute of Electrical and Electronics Engineers Inc.&quot;,&quot;container-title-short&quot;:&quot;&quot;},&quot;isTemporary&quot;:false,&quot;suppress-author&quot;:false,&quot;composite&quot;:false,&quot;author-only&quot;:false}]},{&quot;citationID&quot;:&quot;MENDELEY_CITATION_c54585f9-486b-4779-a87c-5bc4fa8ef7f4&quot;,&quot;properties&quot;:{&quot;noteIndex&quot;:0},&quot;isEdited&quot;:false,&quot;manualOverride&quot;:{&quot;isManuallyOverridden&quot;:false,&quot;citeprocText&quot;:&quot;[56]&quot;,&quot;manualOverrideText&quot;:&quot;&quot;},&quot;citationTag&quot;:&quot;MENDELEY_CITATION_v3_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856394b9-b93c-32b9-946a-c7298bca968d&quot;,&quot;itemData&quot;:{&quot;type&quot;:&quot;article-journal&quot;,&quot;id&quot;:&quot;856394b9-b93c-32b9-946a-c7298bca968d&quot;,&quot;title&quot;:&quot;Intelligent Embedded Load Detection at the Edge on Industry 4.0 Powertrains Applications&quot;,&quot;author&quot;:[{&quot;family&quot;:&quot;Akhtari&quot;,&quot;given&quot;:&quot;Simon&quot;,&quot;parse-names&quot;:false,&quot;dropping-particle&quot;:&quot;&quot;,&quot;non-dropping-particle&quot;:&quot;&quot;},{&quot;family&quot;:&quot;Pickhardt&quot;,&quot;given&quot;:&quot;Fritz&quot;,&quot;parse-names&quot;:false,&quot;dropping-particle&quot;:&quot;&quot;,&quot;non-dropping-particle&quot;:&quot;&quot;},{&quot;family&quot;:&quot;Pau&quot;,&quot;given&quot;:&quot;Danilo&quot;,&quot;parse-names&quot;:false,&quot;dropping-particle&quot;:&quot;&quot;,&quot;non-dropping-particle&quot;:&quot;&quot;},{&quot;family&quot;:&quot;Pietro&quot;,&quot;given&quot;:&quot;Alessandra&quot;,&quot;parse-names&quot;:false,&quot;dropping-particle&quot;:&quot;&quot;,&quot;non-dropping-particle&quot;:&quot;Di&quot;},{&quot;family&quot;:&quot;Tomarchio&quot;,&quot;given&quot;:&quot;Giusy&quot;,&quot;parse-names&quot;:false,&quot;dropping-particle&quot;:&quot;&quot;,&quot;non-dropping-particle&quot;:&quot;&quot;}],&quot;container-title&quot;:&quot;5th International Forum on Research and Technologies for Society and Industry: Innovation to Shape the Future, RTSI 2019 - Proceedings&quot;,&quot;accessed&quot;:{&quot;date-parts&quot;:[[2024,4,1]]},&quot;DOI&quot;:&quot;10.1109/RTSI.2019.8895598&quot;,&quot;ISBN&quot;:&quot;9781728138152&quot;,&quot;issued&quot;:{&quot;date-parts&quot;:[[2019,9,1]]},&quot;page&quot;:&quot;427-430&quot;,&quot;abstract&quot;:&quot;In the context of Industry 4.0, there has been great focus in developing intelligent sensors. Deploying them, condition monitoring and predictive maintenance have become feasible solutions to minimize operating and maintenance costs while also increasing safety. A critical aspect is the applied load to the supervised machinery system. Vibration data can be used to determine the current condition, but this needs signal processing specially developed and adapted to the monitored machine part for feature extraction. Artificial intelligence (AI) can, on one hand, simplify the development of such special purpose processing and on another hand be used to monitor and classify machine conditions by learning features directly from data. By bringing the AI computation as close as possible to the sensor (Edge-AI), data bandwidth can be minimized, system scalability and responsiveness can be improved and real-time requirements can be fulfilled. This work describes how Edge-AI on a STM32-bit microcontroller can be implemented. Our experimental setup demonstrates how AI can be effectively used to detect and classify the load on a powertrain. In order to do this, we use a MEMS capacity accelerometer to sense vibrations of the system. Also, this work demonstrates how Deep Neural Networks (DNN) for signal classification are build and trained by using an open-source deep learning framework and how the code library for the microcontroller is automatically generated afterwards by using STM32Cube. AI toolchain. We compare the classification accuracy of a memory compressed DNN against an uncompressed DNN.&quot;,&quot;publisher&quot;:&quot;Institute of Electrical and Electronics Engineers Inc.&quot;,&quot;container-title-short&quot;:&quot;&quot;},&quot;isTemporary&quot;:false,&quot;suppress-author&quot;:false,&quot;composite&quot;:false,&quot;author-only&quot;:false}]},{&quot;citationID&quot;:&quot;MENDELEY_CITATION_991029ec-b8be-4a9d-a70d-adcd8046ff96&quot;,&quot;properties&quot;:{&quot;noteIndex&quot;:0},&quot;isEdited&quot;:false,&quot;manualOverride&quot;:{&quot;isManuallyOverridden&quot;:false,&quot;citeprocText&quot;:&quot;[57]&quot;,&quot;manualOverrideText&quot;:&quot;&quot;},&quot;citationTag&quot;:&quot;MENDELEY_CITATION_v3_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d984fd3-6481-3ce7-b1f4-db4c4c5ec01c&quot;,&quot;itemData&quot;:{&quot;type&quot;:&quot;article-journal&quot;,&quot;id&quot;:&quot;cd984fd3-6481-3ce7-b1f4-db4c4c5ec01c&quot;,&quot;title&quot;:&quot;Embedded real-time fall detection with deep learning on wearable devices&quot;,&quot;author&quot;:[{&quot;family&quot;:&quot;Torti&quot;,&quot;given&quot;:&quot;Emanuele&quot;,&quot;parse-names&quot;:false,&quot;dropping-particle&quot;:&quot;&quot;,&quot;non-dropping-particle&quot;:&quot;&quot;},{&quot;family&quot;:&quot;Fontanella&quot;,&quot;given&quot;:&quot;Alessandro&quot;,&quot;parse-names&quot;:false,&quot;dropping-particle&quot;:&quot;&quot;,&quot;non-dropping-particle&quot;:&quot;&quot;},{&quot;family&quot;:&quot;Musci&quot;,&quot;given&quot;:&quot;Mirto&quot;,&quot;parse-names&quot;:false,&quot;dropping-particle&quot;:&quot;&quot;,&quot;non-dropping-particle&quot;:&quot;&quot;},{&quot;family&quot;:&quot;Blago&quot;,&quot;given&quot;:&quot;Nicola&quot;,&quot;parse-names&quot;:false,&quot;dropping-particle&quot;:&quot;&quot;,&quot;non-dropping-particle&quot;:&quot;&quot;},{&quot;family&quot;:&quot;Pau&quot;,&quot;given&quot;:&quot;Danilo&quot;,&quot;parse-names&quot;:false,&quot;dropping-particle&quot;:&quot;&quot;,&quot;non-dropping-particle&quot;:&quot;&quot;},{&quot;family&quot;:&quot;Leporati&quot;,&quot;given&quot;:&quot;Francesco&quot;,&quot;parse-names&quot;:false,&quot;dropping-particle&quot;:&quot;&quot;,&quot;non-dropping-particle&quot;:&quot;&quot;},{&quot;family&quot;:&quot;Piastra&quot;,&quot;given&quot;:&quot;Marco&quot;,&quot;parse-names&quot;:false,&quot;dropping-particle&quot;:&quot;&quot;,&quot;non-dropping-particle&quot;:&quot;&quot;}],&quot;container-title&quot;:&quot;Proceedings - 21st Euromicro Conference on Digital System Design, DSD 2018&quot;,&quot;accessed&quot;:{&quot;date-parts&quot;:[[2024,4,1]]},&quot;DOI&quot;:&quot;10.1109/DSD.2018.00075&quot;,&quot;ISBN&quot;:&quot;9781538673768&quot;,&quot;issued&quot;:{&quot;date-parts&quot;:[[2018,10,12]]},&quot;page&quot;:&quot;405-412&quot;,&quot;abstract&quot;:&quot;Unintentional falls are the leading cause of fatal injuries and nonfatal trauma among older adults. An automated monitoring system that detects occurring falls and issues remote notifications will prove very valuable for improving the level of care that could be provided to people at higher risk. The work presented focuses on the design of embedded software for wearable devices that are connected in wireless mode to a remote monitoring system. The work focuses on the implementation of recurrent neural networks (RNNs) architectures of micro controller units (MCU) for fall detection with tri-axial accelerometers. A few general formulas for determining memory, computing power and power consumption for such architectures are presented. These formulas have been validated with an actual implementation for the SensorTile device by STMicroelectronics.&quot;,&quot;publisher&quot;:&quot;Institute of Electrical and Electronics Engineers Inc.&quot;,&quot;container-title-short&quot;:&quot;&quot;},&quot;isTemporary&quot;:false,&quot;suppress-author&quot;:false,&quot;composite&quot;:false,&quot;author-only&quot;:false}]},{&quot;citationID&quot;:&quot;MENDELEY_CITATION_badc1caf-565a-4f30-a271-74197f698cbe&quot;,&quot;properties&quot;:{&quot;noteIndex&quot;:0},&quot;isEdited&quot;:false,&quot;manualOverride&quot;:{&quot;isManuallyOverridden&quot;:false,&quot;citeprocText&quot;:&quot;[58]&quot;,&quot;manualOverrideText&quot;:&quot;&quot;},&quot;citationTag&quot;:&quot;MENDELEY_CITATION_v3_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&quot;,&quot;citationItems&quot;:[{&quot;id&quot;:&quot;9b15b44a-2572-30e9-a4ba-9c898bca2edd&quot;,&quot;itemData&quot;:{&quot;type&quot;:&quot;webpage&quot;,&quot;id&quot;:&quot;9b15b44a-2572-30e9-a4ba-9c898bca2edd&quot;,&quot;title&quot;:&quot;ECG Lead positioning • LITFL • ECG Library Basics&quot;,&quot;author&quot;:[{&quot;family&quot;:&quot;Mike Cadogan&quot;,&quot;given&quot;:&quot;&quot;,&quot;parse-names&quot;:false,&quot;dropping-particle&quot;:&quot;&quot;,&quot;non-dropping-particle&quot;:&quot;&quot;}],&quot;accessed&quot;:{&quot;date-parts&quot;:[[2024,3,24]]},&quot;URL&quot;:&quot;https://litfl.com/ecg-lead-positioning/&quot;,&quot;issued&quot;:{&quot;date-parts&quot;:[[2022,1,30]]},&quot;container-title-short&quot;:&quot;&quot;},&quot;isTemporary&quot;:false,&quot;suppress-author&quot;:false,&quot;composite&quot;:false,&quot;author-only&quot;:false}]},{&quot;citationID&quot;:&quot;MENDELEY_CITATION_b01c7dea-dec6-4d38-a822-8bfe07ab63f6&quot;,&quot;properties&quot;:{&quot;noteIndex&quot;:0},&quot;isEdited&quot;:false,&quot;manualOverride&quot;:{&quot;isManuallyOverridden&quot;:false,&quot;citeprocText&quot;:&quot;[59]&quot;,&quot;manualOverrideText&quot;:&quot;&quot;},&quot;citationTag&quot;:&quot;MENDELEY_CITATION_v3_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&quot;,&quot;citationItems&quot;:[{&quot;id&quot;:&quot;a201ff6f-4cb3-376c-8b9c-ae786d379243&quot;,&quot;itemData&quot;:{&quot;type&quot;:&quot;webpage&quot;,&quot;id&quot;:&quot;a201ff6f-4cb3-376c-8b9c-ae786d379243&quot;,&quot;title&quot;:&quot;The ECG leads: Electrodes, limb leads, chest (precordial) leads and the 12-Lead ECG – Cardiovascular Education&quot;,&quot;accessed&quot;:{&quot;date-parts&quot;:[[2024,3,24]]},&quot;URL&quot;:&quot;https://ecgwaves.com/topic/ekg-ecg-leads-electrodes-systems-limb-chest-precordial/&quot;,&quot;container-title-short&quot;:&quot;&quot;},&quot;isTemporary&quot;:false,&quot;suppress-author&quot;:false,&quot;composite&quot;:false,&quot;author-only&quot;:false}]},{&quot;citationID&quot;:&quot;MENDELEY_CITATION_b3e60521-d9c0-4f5d-937f-4ba4d0f10c2d&quot;,&quot;properties&quot;:{&quot;noteIndex&quot;:0},&quot;isEdited&quot;:false,&quot;manualOverride&quot;:{&quot;isManuallyOverridden&quot;:false,&quot;citeprocText&quot;:&quot;[60]&quot;,&quot;manualOverrideText&quot;:&quot;&quot;},&quot;citationTag&quot;:&quot;MENDELEY_CITATION_v3_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&quot;,&quot;citationItems&quot;:[{&quot;id&quot;:&quot;0361ad69-eb08-332d-8745-e89b3ad4da36&quot;,&quot;itemData&quot;:{&quot;type&quot;:&quot;article-journal&quot;,&quot;id&quot;:&quot;0361ad69-eb08-332d-8745-e89b3ad4da36&quot;,&quot;title&quot;:&quot;Real Time ECG monitoring system based on Internet of Things (IoT)&quot;,&quot;author&quot;:[{&quot;family&quot;:&quot;Chhabra&quot;,&quot;given&quot;:&quot;Mehak&quot;,&quot;parse-names&quot;:false,&quot;dropping-particle&quot;:&quot;&quot;,&quot;non-dropping-particle&quot;:&quot;&quot;},{&quot;family&quot;:&quot;Kalsi&quot;,&quot;given&quot;:&quot;Manik&quot;,&quot;parse-names&quot;:false,&quot;dropping-particle&quot;:&quot;&quot;,&quot;non-dropping-particle&quot;:&quot;&quot;}],&quot;container-title&quot;:&quot;International Journal of Scientific and Research Publications&quot;,&quot;ISSN&quot;:&quot;2250-3153&quot;,&quot;issued&quot;:{&quot;date-parts&quot;:[[2017]]},&quot;abstract&quot;:&quot;Heart rate, body temperature and blood pressure are very critical parameters of human body. Doctors use various kinds of medical apparatus for measurement of these parameters like thermometer for checking body temperature, BP monitor for blood pressure measurement and heart rate monitor for heart rate measurement. In this paper, we have proposed ECG MONITORING SYSTEM based on IoT (Internet Of Things). This system calculates heart rate of patient and sends the value of heart rate in beats per minute (bpm) to a database on cloud. Using this system doctors at hospital can analyse the critical parameters sent by this system. Doctors can also analyse the real time health related parameters of a patients which are not admitted in hospital. This system can be integrated in ambulance wherein all the critical health related parameters of patients can be acquired and sent to the cloud. All these critical parameters can be analysed by a doctor in advance while the patient is still in ambulance. The main objective of this system is to acquire the physiological parameter using sensors and uploading these parameters to cloud. We have integrated ECG sensor in this system.&quot;,&quot;issue&quot;:&quot;8&quot;,&quot;volume&quot;:&quot;7&quot;,&quot;container-title-short&quot;:&quot;&quot;},&quot;isTemporary&quot;:false}]},{&quot;citationID&quot;:&quot;MENDELEY_CITATION_6d63f65b-515f-4d80-8af6-a92831f38d27&quot;,&quot;properties&quot;:{&quot;noteIndex&quot;:0},&quot;isEdited&quot;:false,&quot;manualOverride&quot;:{&quot;isManuallyOverridden&quot;:false,&quot;citeprocText&quot;:&quot;[61]&quot;,&quot;manualOverrideText&quot;:&quot;&quot;},&quot;citationTag&quot;:&quot;MENDELEY_CITATION_v3_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&quot;,&quot;citationItems&quot;:[{&quot;id&quot;:&quot;ca8aef41-57f7-3810-aa26-d153e44caa69&quot;,&quot;itemData&quot;:{&quot;type&quot;:&quot;article-journal&quot;,&quot;id&quot;:&quot;ca8aef41-57f7-3810-aa26-d153e44caa69&quot;,&quot;title&quot;:&quot;Preliminary Analysis of a Wireless and Wearable Electronic-Textile EASI-Based Electrocardiogram&quot;,&quot;author&quot;:[{&quot;family&quot;:&quot;Teferra&quot;,&quot;given&quot;:&quot;Meseret N.&quot;,&quot;parse-names&quot;:false,&quot;dropping-particle&quot;:&quot;&quot;,&quot;non-dropping-particle&quot;:&quot;&quot;},{&quot;family&quot;:&quot;Hobbs&quot;,&quot;given&quot;:&quot;David A.&quot;,&quot;parse-names&quot;:false,&quot;dropping-particle&quot;:&quot;&quot;,&quot;non-dropping-particle&quot;:&quot;&quot;},{&quot;family&quot;:&quot;Clark&quot;,&quot;given&quot;:&quot;Robyn A.&quot;,&quot;parse-names&quot;:false,&quot;dropping-particle&quot;:&quot;&quot;,&quot;non-dropping-particle&quot;:&quot;&quot;},{&quot;family&quot;:&quot;Reynolds&quot;,&quot;given&quot;:&quot;Karen J.&quot;,&quot;parse-names&quot;:false,&quot;dropping-particle&quot;:&quot;&quot;,&quot;non-dropping-particle&quot;:&quot;&quot;}],&quot;container-title&quot;:&quot;Frontiers in Cardiovascular Medicine&quot;,&quot;accessed&quot;:{&quot;date-parts&quot;:[[2024,3,24]]},&quot;DOI&quot;:&quot;10.3389/FCVM.2021.806726/BIBTEX&quot;,&quot;ISSN&quot;:&quot;2297055X&quot;,&quot;issued&quot;:{&quot;date-parts&quot;:[[2021,12,20]]},&quot;page&quot;:&quot;806726&quot;,&quot;abstract&quot;:&quot;Background: With cardiovascular disease continuing to be the leading cause of death and the primary reason for hospitalization worldwide, there is an increased burden on healthcare facilities. Electronic-textile (e-textile)-based cardiac monitoring offers a viable option to allow cardiac rehabilitation programs to be conducted outside of the hospital. Objectives: This study aimed to determine whether signals produced by an e-textile ECG monitor with textile electrodes in an EASI configuration are of sufficient quality to be used for cardiac monitoring. Specific objectives were to investigate the effect of the textile electrode characteristics, placement, and condition on signal quality, and finally to compare results to a reference ECG obtained from a current clinical standard the Holter monitor. Methods: ECGs during different body movements (yawning, deep-breathing, coughing, sideways, and up movement) and activities of daily living (sitting, sitting/standing from a chair, and climbing stairs) were collected from a baseline standard of normal healthy adult male using a novel e-textile ECG and a reference Holter monitor. Each movement or activity was recorded for 5 min with 2-min intervals between each recording. Three different textile area electrodes (40, 60, and 70 mm2) and electrode thicknesses (3, 5, and 10 mm) were considered in the experiment. The effect of electrode placement within the EASI configuration was also studied. Different signal quality parameters, including signal to noise ratio, approximate entropy, baseline power signal quality index, and QRS duration and QT intervals, were used to evaluate the accuracy and reliability of the textile-based ECG monitor. Results: The overall signal quality from the 70 mm2 textile electrodes was higher compared to the smaller area electrodes. Results showed that the ECGs from 3 and 5 mm textile electrodes showed good quality. Regarding location, placing the “A” and “I” electrodes on the left and right anterior axillary points, respectively, showed higher signal quality compared to the standard EASI electrode placement. Wet textile electrodes showed better signal quality compared to their dry counterparts. When compared to the traditional Holter monitor, there was no significant difference in signal quality, which indicated textile monitoring was as good as current clinical standards (non-inferior). Conclusion: The e-textile EASI ECG monitor could be a viable option for real-time monitoring of cardiac activities. A clinical trial in a larger sample is recommended to validate the results in a clinical population.&quot;,&quot;publisher&quot;:&quot;Frontiers Media SA&quot;,&quot;volume&quot;:&quot;8&quot;,&quot;container-title-short&quot;:&quot;Front Cardiovasc Med&quot;},&quot;isTemporary&quot;:false,&quot;suppress-author&quot;:false,&quot;composite&quot;:false,&quot;author-only&quot;:false}]},{&quot;citationID&quot;:&quot;MENDELEY_CITATION_6c13ac63-67b9-4a81-baba-9e399b951091&quot;,&quot;properties&quot;:{&quot;noteIndex&quot;:0},&quot;isEdited&quot;:false,&quot;manualOverride&quot;:{&quot;isManuallyOverridden&quot;:false,&quot;citeprocText&quot;:&quot;[61]&quot;,&quot;manualOverrideText&quot;:&quot;&quot;},&quot;citationTag&quot;:&quot;MENDELEY_CITATION_v3_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&quot;,&quot;citationItems&quot;:[{&quot;id&quot;:&quot;ca8aef41-57f7-3810-aa26-d153e44caa69&quot;,&quot;itemData&quot;:{&quot;type&quot;:&quot;article-journal&quot;,&quot;id&quot;:&quot;ca8aef41-57f7-3810-aa26-d153e44caa69&quot;,&quot;title&quot;:&quot;Preliminary Analysis of a Wireless and Wearable Electronic-Textile EASI-Based Electrocardiogram&quot;,&quot;author&quot;:[{&quot;family&quot;:&quot;Teferra&quot;,&quot;given&quot;:&quot;Meseret N.&quot;,&quot;parse-names&quot;:false,&quot;dropping-particle&quot;:&quot;&quot;,&quot;non-dropping-particle&quot;:&quot;&quot;},{&quot;family&quot;:&quot;Hobbs&quot;,&quot;given&quot;:&quot;David A.&quot;,&quot;parse-names&quot;:false,&quot;dropping-particle&quot;:&quot;&quot;,&quot;non-dropping-particle&quot;:&quot;&quot;},{&quot;family&quot;:&quot;Clark&quot;,&quot;given&quot;:&quot;Robyn A.&quot;,&quot;parse-names&quot;:false,&quot;dropping-particle&quot;:&quot;&quot;,&quot;non-dropping-particle&quot;:&quot;&quot;},{&quot;family&quot;:&quot;Reynolds&quot;,&quot;given&quot;:&quot;Karen J.&quot;,&quot;parse-names&quot;:false,&quot;dropping-particle&quot;:&quot;&quot;,&quot;non-dropping-particle&quot;:&quot;&quot;}],&quot;container-title&quot;:&quot;Frontiers in Cardiovascular Medicine&quot;,&quot;accessed&quot;:{&quot;date-parts&quot;:[[2024,3,24]]},&quot;DOI&quot;:&quot;10.3389/FCVM.2021.806726/BIBTEX&quot;,&quot;ISSN&quot;:&quot;2297055X&quot;,&quot;issued&quot;:{&quot;date-parts&quot;:[[2021,12,20]]},&quot;page&quot;:&quot;806726&quot;,&quot;abstract&quot;:&quot;Background: With cardiovascular disease continuing to be the leading cause of death and the primary reason for hospitalization worldwide, there is an increased burden on healthcare facilities. Electronic-textile (e-textile)-based cardiac monitoring offers a viable option to allow cardiac rehabilitation programs to be conducted outside of the hospital. Objectives: This study aimed to determine whether signals produced by an e-textile ECG monitor with textile electrodes in an EASI configuration are of sufficient quality to be used for cardiac monitoring. Specific objectives were to investigate the effect of the textile electrode characteristics, placement, and condition on signal quality, and finally to compare results to a reference ECG obtained from a current clinical standard the Holter monitor. Methods: ECGs during different body movements (yawning, deep-breathing, coughing, sideways, and up movement) and activities of daily living (sitting, sitting/standing from a chair, and climbing stairs) were collected from a baseline standard of normal healthy adult male using a novel e-textile ECG and a reference Holter monitor. Each movement or activity was recorded for 5 min with 2-min intervals between each recording. Three different textile area electrodes (40, 60, and 70 mm2) and electrode thicknesses (3, 5, and 10 mm) were considered in the experiment. The effect of electrode placement within the EASI configuration was also studied. Different signal quality parameters, including signal to noise ratio, approximate entropy, baseline power signal quality index, and QRS duration and QT intervals, were used to evaluate the accuracy and reliability of the textile-based ECG monitor. Results: The overall signal quality from the 70 mm2 textile electrodes was higher compared to the smaller area electrodes. Results showed that the ECGs from 3 and 5 mm textile electrodes showed good quality. Regarding location, placing the “A” and “I” electrodes on the left and right anterior axillary points, respectively, showed higher signal quality compared to the standard EASI electrode placement. Wet textile electrodes showed better signal quality compared to their dry counterparts. When compared to the traditional Holter monitor, there was no significant difference in signal quality, which indicated textile monitoring was as good as current clinical standards (non-inferior). Conclusion: The e-textile EASI ECG monitor could be a viable option for real-time monitoring of cardiac activities. A clinical trial in a larger sample is recommended to validate the results in a clinical population.&quot;,&quot;publisher&quot;:&quot;Frontiers Media SA&quot;,&quot;volume&quot;:&quot;8&quot;,&quot;container-title-short&quot;:&quot;Front Cardiovasc Med&quot;},&quot;isTemporary&quot;:false,&quot;suppress-author&quot;:false,&quot;composite&quot;:false,&quot;author-only&quot;:false}]},{&quot;citationID&quot;:&quot;MENDELEY_CITATION_daaf0927-8738-4875-93d9-6a392437c9ab&quot;,&quot;properties&quot;:{&quot;noteIndex&quot;:0},&quot;isEdited&quot;:false,&quot;manualOverride&quot;:{&quot;isManuallyOverridden&quot;:false,&quot;citeprocText&quot;:&quot;[62]&quot;,&quot;manualOverrideText&quot;:&quot;&quot;},&quot;citationTag&quot;:&quot;MENDELEY_CITATION_v3_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&quot;,&quot;citationItems&quot;:[{&quot;id&quot;:&quot;e19b6e7e-c098-36fd-b810-b820af40ce4d&quot;,&quot;itemData&quot;:{&quot;type&quot;:&quot;article-journal&quot;,&quot;id&quot;:&quot;e19b6e7e-c098-36fd-b810-b820af40ce4d&quot;,&quot;title&quot;:&quot;Assessing Electrocardiogram and Respiratory Signal Quality of a Wearable Device (SensEcho): Semisupervised Machine Learning-Based Validation Study.&quot;,&quot;author&quot;:[{&quot;family&quot;:&quot;Xu&quot;,&quot;given&quot;:&quot;Haoran&quot;,&quot;parse-names&quot;:false,&quot;dropping-particle&quot;:&quot;&quot;,&quot;non-dropping-particle&quot;:&quot;&quot;},{&quot;family&quot;:&quot;Yan&quot;,&quot;given&quot;:&quot;Wei&quot;,&quot;parse-names&quot;:false,&quot;dropping-particle&quot;:&quot;&quot;,&quot;non-dropping-particle&quot;:&quot;&quot;},{&quot;family&quot;:&quot;Lan&quot;,&quot;given&quot;:&quot;Ke&quot;,&quot;parse-names&quot;:false,&quot;dropping-particle&quot;:&quot;&quot;,&quot;non-dropping-particle&quot;:&quot;&quot;},{&quot;family&quot;:&quot;Ma&quot;,&quot;given&quot;:&quot;Chenbin&quot;,&quot;parse-names&quot;:false,&quot;dropping-particle&quot;:&quot;&quot;,&quot;non-dropping-particle&quot;:&quot;&quot;},{&quot;family&quot;:&quot;Wu&quot;,&quot;given&quot;:&quot;Di&quot;,&quot;parse-names&quot;:false,&quot;dropping-particle&quot;:&quot;&quot;,&quot;non-dropping-particle&quot;:&quot;&quot;},{&quot;family&quot;:&quot;Wu&quot;,&quot;given&quot;:&quot;Anshuo&quot;,&quot;parse-names&quot;:false,&quot;dropping-particle&quot;:&quot;&quot;,&quot;non-dropping-particle&quot;:&quot;&quot;},{&quot;family&quot;:&quot;Yang&quot;,&quot;given&quot;:&quot;Zhicheng&quot;,&quot;parse-names&quot;:false,&quot;dropping-particle&quot;:&quot;&quot;,&quot;non-dropping-particle&quot;:&quot;&quot;},{&quot;family&quot;:&quot;Wang&quot;,&quot;given&quot;:&quot;Jiachen&quot;,&quot;parse-names&quot;:false,&quot;dropping-particle&quot;:&quot;&quot;,&quot;non-dropping-particle&quot;:&quot;&quot;},{&quot;family&quot;:&quot;Zang&quot;,&quot;given&quot;:&quot;Yaning&quot;,&quot;parse-names&quot;:false,&quot;dropping-particle&quot;:&quot;&quot;,&quot;non-dropping-particle&quot;:&quot;&quot;},{&quot;family&quot;:&quot;Yan&quot;,&quot;given&quot;:&quot;Muyang&quot;,&quot;parse-names&quot;:false,&quot;dropping-particle&quot;:&quot;&quot;,&quot;non-dropping-particle&quot;:&quot;&quot;},{&quot;family&quot;:&quot;Zhang&quot;,&quot;given&quot;:&quot;Zhengbo&quot;,&quot;parse-names&quot;:false,&quot;dropping-particle&quot;:&quot;&quot;,&quot;non-dropping-particle&quot;:&quot;&quot;}],&quot;container-title&quot;:&quot;JMIR Mhealth and Uhealth&quot;,&quot;container-title-short&quot;:&quot;JMIR Mhealth Uhealth&quot;,&quot;accessed&quot;:{&quot;date-parts&quot;:[[2024,3,25]]},&quot;DOI&quot;:&quot;10.2196/25415&quot;,&quot;ISSN&quot;:&quot;2291-5222&quot;,&quot;PMID&quot;:&quot;34387554&quot;,&quot;URL&quot;:&quot;https://europepmc.org/articles/PMC8391746&quot;,&quot;issued&quot;:{&quot;date-parts&quot;:[[2021,8,12]]},&quot;page&quot;:&quot;e25415-e25415&quot;,&quot;abstract&quot;:&quot;Background: With the development and promotion of wearable devices and their mobile health (mHealth) apps, physiological signals have become a research hotspot. However, noise is complex in signals obtained from daily lives, making it difficult to analyze the signals automatically and resulting in a high false alarm rate. At present, screening out the high-quality segments of the signals from huge-volume data with few labels remains a problem. Signal quality assessment (SQA) is essential and is able to advance the valuable information mining of signals. Objective: The aims of this study were to design an SQA algorithm based on the unsupervised isolation forest model to classify the signal quality into 3 grades: good, acceptable, and unacceptable; validate the algorithm on labeled data sets; and apply the algorithm on real-world data to evaluate its efficacy. Methods: Data used in this study were collected by a wearable device (SensEcho) from healthy individuals and patients. The observation windows for electrocardiogram (ECG) and respiratory signals were 10 and 30 seconds, respectively. In the experimental procedure, the unlabeled training set was used to train the models. The validation and test sets were labeled according to preset criteria and used to evaluate the classification performance quantitatively. The validation set consisted of 3460 and 2086 windows of ECG and respiratory signals, respectively, whereas the test set was made up of 4686 and 3341 windows of signals, respectively. The algorithm was also compared with self-organizing maps (SOMs) and 4 classic supervised models (logistic regression, random forest, support vector machine, and extreme gradient boosting). One case validation was illustrated to show the application effect. The algorithm was then applied to 1144 cases of ECG signals collected from patients and the detected arrhythmia false alarms were calculated. Results: The quantitative results showed that the ECG SQA model achieved 94.97% and 95.58% accuracy on the validation and test sets, respectively, whereas the respiratory SQA model achieved 81.06% and 86.20% accuracy on the validation and test sets, respectively. The algorithm was superior to SOM and achieved moderate performance when compared with the supervised models. The example case showed that the algorithm was able to correctly classify the signal quality even when there were complex pathological changes in the signals. The algorithm application results indicated that some specific types of arrhythmia false alarms such as tachycardia, atrial premature beat, and ventricular premature beat could be significantly reduced with the help of the algorithm. Conclusions: This study verified the feasibility of applying the anomaly detection unsupervised model to SQA. The application scenarios include reducing the false alarm rate of the device and selecting signal segments that can be used for further research.&quot;,&quot;publisher&quot;:&quot;JMIR Publications Inc.&quot;,&quot;issue&quot;:&quot;8&quot;,&quot;volume&quot;:&quot;9&quot;},&quot;isTemporary&quot;:false,&quot;suppress-author&quot;:false,&quot;composite&quot;:false,&quot;author-only&quot;:false}]},{&quot;citationID&quot;:&quot;MENDELEY_CITATION_19bd92f8-2d86-4ef2-ac66-e54a25f5bae6&quot;,&quot;properties&quot;:{&quot;noteIndex&quot;:0},&quot;isEdited&quot;:false,&quot;manualOverride&quot;:{&quot;isManuallyOverridden&quot;:false,&quot;citeprocText&quot;:&quot;[62]&quot;,&quot;manualOverrideText&quot;:&quot;&quot;},&quot;citationTag&quot;:&quot;MENDELEY_CITATION_v3_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&quot;,&quot;citationItems&quot;:[{&quot;id&quot;:&quot;e19b6e7e-c098-36fd-b810-b820af40ce4d&quot;,&quot;itemData&quot;:{&quot;type&quot;:&quot;article-journal&quot;,&quot;id&quot;:&quot;e19b6e7e-c098-36fd-b810-b820af40ce4d&quot;,&quot;title&quot;:&quot;Assessing Electrocardiogram and Respiratory Signal Quality of a Wearable Device (SensEcho): Semisupervised Machine Learning-Based Validation Study.&quot;,&quot;author&quot;:[{&quot;family&quot;:&quot;Xu&quot;,&quot;given&quot;:&quot;Haoran&quot;,&quot;parse-names&quot;:false,&quot;dropping-particle&quot;:&quot;&quot;,&quot;non-dropping-particle&quot;:&quot;&quot;},{&quot;family&quot;:&quot;Yan&quot;,&quot;given&quot;:&quot;Wei&quot;,&quot;parse-names&quot;:false,&quot;dropping-particle&quot;:&quot;&quot;,&quot;non-dropping-particle&quot;:&quot;&quot;},{&quot;family&quot;:&quot;Lan&quot;,&quot;given&quot;:&quot;Ke&quot;,&quot;parse-names&quot;:false,&quot;dropping-particle&quot;:&quot;&quot;,&quot;non-dropping-particle&quot;:&quot;&quot;},{&quot;family&quot;:&quot;Ma&quot;,&quot;given&quot;:&quot;Chenbin&quot;,&quot;parse-names&quot;:false,&quot;dropping-particle&quot;:&quot;&quot;,&quot;non-dropping-particle&quot;:&quot;&quot;},{&quot;family&quot;:&quot;Wu&quot;,&quot;given&quot;:&quot;Di&quot;,&quot;parse-names&quot;:false,&quot;dropping-particle&quot;:&quot;&quot;,&quot;non-dropping-particle&quot;:&quot;&quot;},{&quot;family&quot;:&quot;Wu&quot;,&quot;given&quot;:&quot;Anshuo&quot;,&quot;parse-names&quot;:false,&quot;dropping-particle&quot;:&quot;&quot;,&quot;non-dropping-particle&quot;:&quot;&quot;},{&quot;family&quot;:&quot;Yang&quot;,&quot;given&quot;:&quot;Zhicheng&quot;,&quot;parse-names&quot;:false,&quot;dropping-particle&quot;:&quot;&quot;,&quot;non-dropping-particle&quot;:&quot;&quot;},{&quot;family&quot;:&quot;Wang&quot;,&quot;given&quot;:&quot;Jiachen&quot;,&quot;parse-names&quot;:false,&quot;dropping-particle&quot;:&quot;&quot;,&quot;non-dropping-particle&quot;:&quot;&quot;},{&quot;family&quot;:&quot;Zang&quot;,&quot;given&quot;:&quot;Yaning&quot;,&quot;parse-names&quot;:false,&quot;dropping-particle&quot;:&quot;&quot;,&quot;non-dropping-particle&quot;:&quot;&quot;},{&quot;family&quot;:&quot;Yan&quot;,&quot;given&quot;:&quot;Muyang&quot;,&quot;parse-names&quot;:false,&quot;dropping-particle&quot;:&quot;&quot;,&quot;non-dropping-particle&quot;:&quot;&quot;},{&quot;family&quot;:&quot;Zhang&quot;,&quot;given&quot;:&quot;Zhengbo&quot;,&quot;parse-names&quot;:false,&quot;dropping-particle&quot;:&quot;&quot;,&quot;non-dropping-particle&quot;:&quot;&quot;}],&quot;container-title&quot;:&quot;JMIR Mhealth and Uhealth&quot;,&quot;container-title-short&quot;:&quot;JMIR Mhealth Uhealth&quot;,&quot;accessed&quot;:{&quot;date-parts&quot;:[[2024,3,25]]},&quot;DOI&quot;:&quot;10.2196/25415&quot;,&quot;ISSN&quot;:&quot;2291-5222&quot;,&quot;PMID&quot;:&quot;34387554&quot;,&quot;URL&quot;:&quot;https://europepmc.org/articles/PMC8391746&quot;,&quot;issued&quot;:{&quot;date-parts&quot;:[[2021,8,12]]},&quot;page&quot;:&quot;e25415-e25415&quot;,&quot;abstract&quot;:&quot;Background: With the development and promotion of wearable devices and their mobile health (mHealth) apps, physiological signals have become a research hotspot. However, noise is complex in signals obtained from daily lives, making it difficult to analyze the signals automatically and resulting in a high false alarm rate. At present, screening out the high-quality segments of the signals from huge-volume data with few labels remains a problem. Signal quality assessment (SQA) is essential and is able to advance the valuable information mining of signals. Objective: The aims of this study were to design an SQA algorithm based on the unsupervised isolation forest model to classify the signal quality into 3 grades: good, acceptable, and unacceptable; validate the algorithm on labeled data sets; and apply the algorithm on real-world data to evaluate its efficacy. Methods: Data used in this study were collected by a wearable device (SensEcho) from healthy individuals and patients. The observation windows for electrocardiogram (ECG) and respiratory signals were 10 and 30 seconds, respectively. In the experimental procedure, the unlabeled training set was used to train the models. The validation and test sets were labeled according to preset criteria and used to evaluate the classification performance quantitatively. The validation set consisted of 3460 and 2086 windows of ECG and respiratory signals, respectively, whereas the test set was made up of 4686 and 3341 windows of signals, respectively. The algorithm was also compared with self-organizing maps (SOMs) and 4 classic supervised models (logistic regression, random forest, support vector machine, and extreme gradient boosting). One case validation was illustrated to show the application effect. The algorithm was then applied to 1144 cases of ECG signals collected from patients and the detected arrhythmia false alarms were calculated. Results: The quantitative results showed that the ECG SQA model achieved 94.97% and 95.58% accuracy on the validation and test sets, respectively, whereas the respiratory SQA model achieved 81.06% and 86.20% accuracy on the validation and test sets, respectively. The algorithm was superior to SOM and achieved moderate performance when compared with the supervised models. The example case showed that the algorithm was able to correctly classify the signal quality even when there were complex pathological changes in the signals. The algorithm application results indicated that some specific types of arrhythmia false alarms such as tachycardia, atrial premature beat, and ventricular premature beat could be significantly reduced with the help of the algorithm. Conclusions: This study verified the feasibility of applying the anomaly detection unsupervised model to SQA. The application scenarios include reducing the false alarm rate of the device and selecting signal segments that can be used for further research.&quot;,&quot;publisher&quot;:&quot;JMIR Publications Inc.&quot;,&quot;issue&quot;:&quot;8&quot;,&quot;volume&quot;:&quot;9&quot;},&quot;isTemporary&quot;:false,&quot;suppress-author&quot;:false,&quot;composite&quot;:false,&quot;author-only&quot;:false}]},{&quot;citationID&quot;:&quot;MENDELEY_CITATION_13f56ca0-76c1-45b7-b61a-ac31511cadf2&quot;,&quot;properties&quot;:{&quot;noteIndex&quot;:0},&quot;isEdited&quot;:false,&quot;manualOverride&quot;:{&quot;isManuallyOverridden&quot;:false,&quot;citeprocText&quot;:&quot;[63]&quot;,&quot;manualOverrideText&quot;:&quot;&quot;},&quot;citationTag&quot;:&quot;MENDELEY_CITATION_v3_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&quot;,&quot;citationItems&quot;:[{&quot;id&quot;:&quot;c2c3d556-323a-30ae-812f-9524b4c166dd&quot;,&quot;itemData&quot;:{&quot;type&quot;:&quot;article-journal&quot;,&quot;id&quot;:&quot;c2c3d556-323a-30ae-812f-9524b4c166dd&quot;,&quot;title&quot;:&quot;Wireless, minimized, stretchable, and breathable electrocardiogram sensor system&quot;,&quot;author&quot;:[{&quot;family&quot;:&quot;Xuan&quot;,&quot;given&quot;:&quot;Yan&quot;,&quot;parse-names&quot;:false,&quot;dropping-particle&quot;:&quot;&quot;,&quot;non-dropping-particle&quot;:&quot;&quot;},{&quot;family&quot;:&quot;Hara&quot;,&quot;given&quot;:&quot;Hyuga&quot;,&quot;parse-names&quot;:false,&quot;dropping-particle&quot;:&quot;&quot;,&quot;non-dropping-particle&quot;:&quot;&quot;},{&quot;family&quot;:&quot;Honda&quot;,&quot;given&quot;:&quot;Satoko&quot;,&quot;parse-names&quot;:false,&quot;dropping-particle&quot;:&quot;&quot;,&quot;non-dropping-particle&quot;:&quot;&quot;},{&quot;family&quot;:&quot;Li&quot;,&quot;given&quot;:&quot;Yanpeng&quot;,&quot;parse-names&quot;:false,&quot;dropping-particle&quot;:&quot;&quot;,&quot;non-dropping-particle&quot;:&quot;&quot;},{&quot;family&quot;:&quot;Fujita&quot;,&quot;given&quot;:&quot;Yusuke&quot;,&quot;parse-names&quot;:false,&quot;dropping-particle&quot;:&quot;&quot;,&quot;non-dropping-particle&quot;:&quot;&quot;},{&quot;family&quot;:&quot;Arie&quot;,&quot;given&quot;:&quot;Takayuki&quot;,&quot;parse-names&quot;:false,&quot;dropping-particle&quot;:&quot;&quot;,&quot;non-dropping-particle&quot;:&quot;&quot;},{&quot;family&quot;:&quot;Akita&quot;,&quot;given&quot;:&quot;Seiji&quot;,&quot;parse-names&quot;:false,&quot;dropping-particle&quot;:&quot;&quot;,&quot;non-dropping-particle&quot;:&quot;&quot;},{&quot;family&quot;:&quot;Takei&quot;,&quot;given&quot;:&quot;Kuniharu&quot;,&quot;parse-names&quot;:false,&quot;dropping-particle&quot;:&quot;&quot;,&quot;non-dropping-particle&quot;:&quot;&quot;}],&quot;container-title&quot;:&quot;Applied Physics Reviews&quot;,&quot;container-title-short&quot;:&quot;Appl Phys Rev&quot;,&quot;accessed&quot;:{&quot;date-parts&quot;:[[2024,3,24]]},&quot;DOI&quot;:&quot;10.1063/5.0082863&quot;,&quot;ISSN&quot;:&quot;19319401&quot;,&quot;URL&quot;:&quot;https://physicsworld.com/a/kirigami-inspired-electrocardiogram-sensors-can-be-worn-all-day/&quot;,&quot;issued&quot;:{&quot;date-parts&quot;:[[2022,3,1]]},&quot;abstract&quot;:&quot;Home-use, wearable healthcare devices may enable patients to collect various types of medical data during daily activities. Electrocardiographic data are vitally important. To be practical, monitoring devices must be wearable, comfortable, and stable, even during exercise. This study develops a breathable, stretchable sensor sheet by employing a kirigami structure, and we examine the size dependence of electrocardiographic sensors. Because the kirigami film has many holes, sweat readily passes through the sensor from the skin to the environment. For comfort, in addition to breathability, electrocardiographic sensor size is minimized. The limitation of the size is studied in relation to the signal-to-noise ratio of electrocardiographic signals, even under exercise. We found that the optimal size of the sensor is ∼200 mm2 and the distance between electrodes is 1.5 cm. Finally, long-term wireless electrocardiographic monitoring is demonstrated using data transmission to a smart phone app during different activities.&quot;,&quot;publisher&quot;:&quot;American Institute of Physics Inc.&quot;,&quot;issue&quot;:&quot;1&quot;,&quot;volume&quot;:&quot;9&quot;},&quot;isTemporary&quot;:false,&quot;suppress-author&quot;:false,&quot;composite&quot;:false,&quot;author-only&quot;:false}]},{&quot;citationID&quot;:&quot;MENDELEY_CITATION_a97d2da9-0134-4153-acd2-56ae4a51bf60&quot;,&quot;properties&quot;:{&quot;noteIndex&quot;:0},&quot;isEdited&quot;:false,&quot;manualOverride&quot;:{&quot;isManuallyOverridden&quot;:false,&quot;citeprocText&quot;:&quot;[63]&quot;,&quot;manualOverrideText&quot;:&quot;&quot;},&quot;citationTag&quot;:&quot;MENDELEY_CITATION_v3_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&quot;,&quot;citationItems&quot;:[{&quot;id&quot;:&quot;c2c3d556-323a-30ae-812f-9524b4c166dd&quot;,&quot;itemData&quot;:{&quot;type&quot;:&quot;article-journal&quot;,&quot;id&quot;:&quot;c2c3d556-323a-30ae-812f-9524b4c166dd&quot;,&quot;title&quot;:&quot;Wireless, minimized, stretchable, and breathable electrocardiogram sensor system&quot;,&quot;author&quot;:[{&quot;family&quot;:&quot;Xuan&quot;,&quot;given&quot;:&quot;Yan&quot;,&quot;parse-names&quot;:false,&quot;dropping-particle&quot;:&quot;&quot;,&quot;non-dropping-particle&quot;:&quot;&quot;},{&quot;family&quot;:&quot;Hara&quot;,&quot;given&quot;:&quot;Hyuga&quot;,&quot;parse-names&quot;:false,&quot;dropping-particle&quot;:&quot;&quot;,&quot;non-dropping-particle&quot;:&quot;&quot;},{&quot;family&quot;:&quot;Honda&quot;,&quot;given&quot;:&quot;Satoko&quot;,&quot;parse-names&quot;:false,&quot;dropping-particle&quot;:&quot;&quot;,&quot;non-dropping-particle&quot;:&quot;&quot;},{&quot;family&quot;:&quot;Li&quot;,&quot;given&quot;:&quot;Yanpeng&quot;,&quot;parse-names&quot;:false,&quot;dropping-particle&quot;:&quot;&quot;,&quot;non-dropping-particle&quot;:&quot;&quot;},{&quot;family&quot;:&quot;Fujita&quot;,&quot;given&quot;:&quot;Yusuke&quot;,&quot;parse-names&quot;:false,&quot;dropping-particle&quot;:&quot;&quot;,&quot;non-dropping-particle&quot;:&quot;&quot;},{&quot;family&quot;:&quot;Arie&quot;,&quot;given&quot;:&quot;Takayuki&quot;,&quot;parse-names&quot;:false,&quot;dropping-particle&quot;:&quot;&quot;,&quot;non-dropping-particle&quot;:&quot;&quot;},{&quot;family&quot;:&quot;Akita&quot;,&quot;given&quot;:&quot;Seiji&quot;,&quot;parse-names&quot;:false,&quot;dropping-particle&quot;:&quot;&quot;,&quot;non-dropping-particle&quot;:&quot;&quot;},{&quot;family&quot;:&quot;Takei&quot;,&quot;given&quot;:&quot;Kuniharu&quot;,&quot;parse-names&quot;:false,&quot;dropping-particle&quot;:&quot;&quot;,&quot;non-dropping-particle&quot;:&quot;&quot;}],&quot;container-title&quot;:&quot;Applied Physics Reviews&quot;,&quot;container-title-short&quot;:&quot;Appl Phys Rev&quot;,&quot;accessed&quot;:{&quot;date-parts&quot;:[[2024,3,24]]},&quot;DOI&quot;:&quot;10.1063/5.0082863&quot;,&quot;ISSN&quot;:&quot;19319401&quot;,&quot;URL&quot;:&quot;https://physicsworld.com/a/kirigami-inspired-electrocardiogram-sensors-can-be-worn-all-day/&quot;,&quot;issued&quot;:{&quot;date-parts&quot;:[[2022,3,1]]},&quot;abstract&quot;:&quot;Home-use, wearable healthcare devices may enable patients to collect various types of medical data during daily activities. Electrocardiographic data are vitally important. To be practical, monitoring devices must be wearable, comfortable, and stable, even during exercise. This study develops a breathable, stretchable sensor sheet by employing a kirigami structure, and we examine the size dependence of electrocardiographic sensors. Because the kirigami film has many holes, sweat readily passes through the sensor from the skin to the environment. For comfort, in addition to breathability, electrocardiographic sensor size is minimized. The limitation of the size is studied in relation to the signal-to-noise ratio of electrocardiographic signals, even under exercise. We found that the optimal size of the sensor is ∼200 mm2 and the distance between electrodes is 1.5 cm. Finally, long-term wireless electrocardiographic monitoring is demonstrated using data transmission to a smart phone app during different activities.&quot;,&quot;publisher&quot;:&quot;American Institute of Physics Inc.&quot;,&quot;issue&quot;:&quot;1&quot;,&quot;volume&quot;:&quot;9&quot;},&quot;isTemporary&quot;:false,&quot;suppress-author&quot;:false,&quot;composite&quot;:false,&quot;author-only&quot;:false}]},{&quot;citationID&quot;:&quot;MENDELEY_CITATION_8e2dfcf2-9571-4b88-8022-c4a982124a7b&quot;,&quot;properties&quot;:{&quot;noteIndex&quot;:0},&quot;isEdited&quot;:false,&quot;manualOverride&quot;:{&quot;isManuallyOverridden&quot;:false,&quot;citeprocText&quot;:&quot;[64]&quot;,&quot;manualOverrideText&quot;:&quot;&quot;},&quot;citationTag&quot;:&quot;MENDELEY_CITATION_v3_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i9B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mVzZWFyY2ggYXJlIG9wZW4tc291cmNlZC4gUmVmZXJlbmNlcyBhcmUgcHJvdmlkZWQgaW4gdGhlIG1hbnVzY3JpcHQuIiwicHVibGlzaGVyIjoiQ29sZCBTcHJpbmcgSGFyYm9yIExhYm9yYXRvcnkgUHJlc3MiLCJjb250YWluZXItdGl0bGUtc2hvcnQiOiIifSwiaXNUZW1wb3JhcnkiOmZhbHNlLCJzdXBwcmVzcy1hdXRob3IiOmZhbHNlLCJjb21wb3NpdGUiOmZhbHNlLCJhdXRob3Itb25seSI6ZmFsc2V9XX0=&quot;,&quot;citationItems&quot;:[{&quot;id&quot;:&quot;3b45aca7-1a79-3815-882f-adf37a04c5d5&quot;,&quot;itemData&quot;:{&quot;type&quot;:&quot;article-journal&quot;,&quot;id&quot;:&quot;3b45aca7-1a79-3815-882f-adf37a04c5d5&quot;,&quot;title&quot;:&quot;A Low-cost, Low-energy Wearable ECG System with Cloud-Based Arrhythmia Detection&quot;,&quot;author&quot;:[{&quot;family&quot;:&quot;Huda&quot;,&quot;given&quot;:&quot;Nurul&quot;,&quot;parse-names&quot;:false,&quot;dropping-particle&quot;:&quot;&quot;,&quot;non-dropping-particle&quot;:&quot;&quot;},{&quot;family&quot;:&quot;Khan&quot;,&quot;given&quot;:&quot;Sadia&quot;,&quot;parse-names&quot;:false,&quot;dropping-particle&quot;:&quot;&quot;,&quot;non-dropping-particle&quot;:&quot;&quot;},{&quot;family&quot;:&quot;Abid&quot;,&quot;given&quot;:&quot;Ragib&quot;,&quot;parse-names&quot;:false,&quot;dropping-particle&quot;:&quot;&quot;,&quot;non-dropping-particle&quot;:&quot;&quot;},{&quot;family&quot;:&quot;Shuvo&quot;,&quot;given&quot;:&quot;Samiul Based&quot;,&quot;parse-names&quot;:false,&quot;dropping-particle&quot;:&quot;&quot;,&quot;non-dropping-particle&quot;:&quot;&quot;},{&quot;family&quot;:&quot;Labib&quot;,&quot;given&quot;:&quot;Mir Maheen&quot;,&quot;parse-names&quot;:false,&quot;dropping-particle&quot;:&quot;&quot;,&quot;non-dropping-particle&quot;:&quot;&quot;},{&quot;family&quot;:&quot;Hasan&quot;,&quot;given&quot;:&quot;Taufiq&quot;,&quot;parse-names&quot;:false,&quot;dropping-particle&quot;:&quot;&quot;,&quot;non-dropping-particle&quot;:&quot;&quot;}],&quot;container-title&quot;:&quot;medRxiv&quot;,&quot;accessed&quot;:{&quot;date-parts&quot;:[[2024,3,25]]},&quot;DOI&quot;:&quot;10.1101/2020.08.30.20184770&quot;,&quot;URL&quot;:&quot;https://www.medrxiv.org/content/10.1101/2020.08.30.20184770v1&quot;,&quot;issued&quot;:{&quot;date-parts&quot;:[[2020,9,2]]},&quot;page&quot;:&quot;2020.08.30.20184770&quot;,&quot;abstract&quot;:&quot;Continuously monitoring the Electrocardiogram (ECG) is an essential tool for Cardiovascular Disease (CVD) patients. In low-resource countries, the hospitals and health centers do not have adequate ECG systems, and this unavailability exacerbates the patients’ health condition. Lack of skilled physicians, limited availability of continuous ECG monitoring devices, and their high prices, all lead to a higher CVD burden in the developing countries. To address these challenges, we present a low-cost, low-power, and wireless ECG monitoring system with deep learning-based automatic arrhythmia detection. Flexible fabric-based design and the wearable nature of the device enhances the patient’s comfort while facilitating continuous monitoring. An AD8232 chip is used for the ECG Analog Front-End (AFE) with two 450 mi-Ah Li-ion batteries for powering the device. The acquired ECG signal can be transmitted to a smart-device over Bluetooth and subsequently sent to a cloud server for analysis. A 1-D Convolutional Neural Network (CNN) based deep learning model is developed that provides an accuracy of 94.03% in classifying abnormal cardiac rhythm on the MIT-BIH Arrhythmia Database.\n\nIndex Terms Wearable ECG, deep learning, arrhythmia detection.\n\n### Competing Interest Statement\n\nThe authors have declared no competing interest.\n\n### Funding Statement\n\nNo external funding was received.\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A\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research are open-sourced. References are provided in the manuscript.&quot;,&quot;publisher&quot;:&quot;Cold Spring Harbor Laboratory Press&quot;,&quot;container-title-short&quot;:&quot;&quot;},&quot;isTemporary&quot;:false,&quot;suppress-author&quot;:false,&quot;composite&quot;:false,&quot;author-only&quot;:false}]},{&quot;citationID&quot;:&quot;MENDELEY_CITATION_55ab5ee5-bcde-45d7-b73c-2ba7f9935da6&quot;,&quot;properties&quot;:{&quot;noteIndex&quot;:0},&quot;isEdited&quot;:false,&quot;manualOverride&quot;:{&quot;isManuallyOverridden&quot;:false,&quot;citeprocText&quot;:&quot;[64]&quot;,&quot;manualOverrideText&quot;:&quot;&quot;},&quot;citationTag&quot;:&quot;MENDELEY_CITATION_v3_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i9B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mVzZWFyY2ggYXJlIG9wZW4tc291cmNlZC4gUmVmZXJlbmNlcyBhcmUgcHJvdmlkZWQgaW4gdGhlIG1hbnVzY3JpcHQuIiwicHVibGlzaGVyIjoiQ29sZCBTcHJpbmcgSGFyYm9yIExhYm9yYXRvcnkgUHJlc3MiLCJjb250YWluZXItdGl0bGUtc2hvcnQiOiIifSwiaXNUZW1wb3JhcnkiOmZhbHNlLCJzdXBwcmVzcy1hdXRob3IiOmZhbHNlLCJjb21wb3NpdGUiOmZhbHNlLCJhdXRob3Itb25seSI6ZmFsc2V9XX0=&quot;,&quot;citationItems&quot;:[{&quot;id&quot;:&quot;3b45aca7-1a79-3815-882f-adf37a04c5d5&quot;,&quot;itemData&quot;:{&quot;type&quot;:&quot;article-journal&quot;,&quot;id&quot;:&quot;3b45aca7-1a79-3815-882f-adf37a04c5d5&quot;,&quot;title&quot;:&quot;A Low-cost, Low-energy Wearable ECG System with Cloud-Based Arrhythmia Detection&quot;,&quot;author&quot;:[{&quot;family&quot;:&quot;Huda&quot;,&quot;given&quot;:&quot;Nurul&quot;,&quot;parse-names&quot;:false,&quot;dropping-particle&quot;:&quot;&quot;,&quot;non-dropping-particle&quot;:&quot;&quot;},{&quot;family&quot;:&quot;Khan&quot;,&quot;given&quot;:&quot;Sadia&quot;,&quot;parse-names&quot;:false,&quot;dropping-particle&quot;:&quot;&quot;,&quot;non-dropping-particle&quot;:&quot;&quot;},{&quot;family&quot;:&quot;Abid&quot;,&quot;given&quot;:&quot;Ragib&quot;,&quot;parse-names&quot;:false,&quot;dropping-particle&quot;:&quot;&quot;,&quot;non-dropping-particle&quot;:&quot;&quot;},{&quot;family&quot;:&quot;Shuvo&quot;,&quot;given&quot;:&quot;Samiul Based&quot;,&quot;parse-names&quot;:false,&quot;dropping-particle&quot;:&quot;&quot;,&quot;non-dropping-particle&quot;:&quot;&quot;},{&quot;family&quot;:&quot;Labib&quot;,&quot;given&quot;:&quot;Mir Maheen&quot;,&quot;parse-names&quot;:false,&quot;dropping-particle&quot;:&quot;&quot;,&quot;non-dropping-particle&quot;:&quot;&quot;},{&quot;family&quot;:&quot;Hasan&quot;,&quot;given&quot;:&quot;Taufiq&quot;,&quot;parse-names&quot;:false,&quot;dropping-particle&quot;:&quot;&quot;,&quot;non-dropping-particle&quot;:&quot;&quot;}],&quot;container-title&quot;:&quot;medRxiv&quot;,&quot;accessed&quot;:{&quot;date-parts&quot;:[[2024,3,25]]},&quot;DOI&quot;:&quot;10.1101/2020.08.30.20184770&quot;,&quot;URL&quot;:&quot;https://www.medrxiv.org/content/10.1101/2020.08.30.20184770v1&quot;,&quot;issued&quot;:{&quot;date-parts&quot;:[[2020,9,2]]},&quot;page&quot;:&quot;2020.08.30.20184770&quot;,&quot;abstract&quot;:&quot;Continuously monitoring the Electrocardiogram (ECG) is an essential tool for Cardiovascular Disease (CVD) patients. In low-resource countries, the hospitals and health centers do not have adequate ECG systems, and this unavailability exacerbates the patients’ health condition. Lack of skilled physicians, limited availability of continuous ECG monitoring devices, and their high prices, all lead to a higher CVD burden in the developing countries. To address these challenges, we present a low-cost, low-power, and wireless ECG monitoring system with deep learning-based automatic arrhythmia detection. Flexible fabric-based design and the wearable nature of the device enhances the patient’s comfort while facilitating continuous monitoring. An AD8232 chip is used for the ECG Analog Front-End (AFE) with two 450 mi-Ah Li-ion batteries for powering the device. The acquired ECG signal can be transmitted to a smart-device over Bluetooth and subsequently sent to a cloud server for analysis. A 1-D Convolutional Neural Network (CNN) based deep learning model is developed that provides an accuracy of 94.03% in classifying abnormal cardiac rhythm on the MIT-BIH Arrhythmia Database.\n\nIndex Terms Wearable ECG, deep learning, arrhythmia detection.\n\n### Competing Interest Statement\n\nThe authors have declared no competing interest.\n\n### Funding Statement\n\nNo external funding was received.\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A\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research are open-sourced. References are provided in the manuscript.&quot;,&quot;publisher&quot;:&quot;Cold Spring Harbor Laboratory Press&quot;,&quot;container-title-short&quot;:&quot;&quot;},&quot;isTemporary&quot;:false,&quot;suppress-author&quot;:false,&quot;composite&quot;:false,&quot;author-only&quot;:false}]},{&quot;citationID&quot;:&quot;MENDELEY_CITATION_d1774c26-2c06-43ec-a142-4f3a8ae8a2d5&quot;,&quot;properties&quot;:{&quot;noteIndex&quot;:0},&quot;isEdited&quot;:false,&quot;manualOverride&quot;:{&quot;isManuallyOverridden&quot;:false,&quot;citeprocText&quot;:&quot;[65]&quot;,&quot;manualOverrideText&quot;:&quot;&quot;},&quot;citationTag&quot;:&quot;MENDELEY_CITATION_v3_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&quot;,&quot;citationItems&quot;:[{&quot;id&quot;:&quot;211172e8-0b7a-307f-b0e3-adce708d12d3&quot;,&quot;itemData&quot;:{&quot;type&quot;:&quot;webpage&quot;,&quot;id&quot;:&quot;211172e8-0b7a-307f-b0e3-adce708d12d3&quot;,&quot;title&quot;:&quot;Unpack the STM32MP157x-DK2 board - stm32mpu&quot;,&quot;accessed&quot;:{&quot;date-parts&quot;:[[2024,3,2]]},&quot;URL&quot;:&quot;https://wiki.st.com/stm32mpu/wiki/Getting_started/STM32MP1_boards/STM32MP157x-DK2/Let%27s_start/Unpack_the_STM32MP157x-DK2_board&quot;,&quot;container-title-short&quot;:&quot;&quot;},&quot;isTemporary&quot;:false}]},{&quot;citationID&quot;:&quot;MENDELEY_CITATION_ff459f6e-3a1c-42e5-8c91-6db42b012781&quot;,&quot;properties&quot;:{&quot;noteIndex&quot;:0},&quot;isEdited&quot;:false,&quot;manualOverride&quot;:{&quot;isManuallyOverridden&quot;:false,&quot;citeprocText&quot;:&quot;[65]&quot;,&quot;manualOverrideText&quot;:&quot;&quot;},&quot;citationTag&quot;:&quot;MENDELEY_CITATION_v3_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&quot;,&quot;citationItems&quot;:[{&quot;id&quot;:&quot;211172e8-0b7a-307f-b0e3-adce708d12d3&quot;,&quot;itemData&quot;:{&quot;type&quot;:&quot;webpage&quot;,&quot;id&quot;:&quot;211172e8-0b7a-307f-b0e3-adce708d12d3&quot;,&quot;title&quot;:&quot;Unpack the STM32MP157x-DK2 board - stm32mpu&quot;,&quot;accessed&quot;:{&quot;date-parts&quot;:[[2024,3,2]]},&quot;URL&quot;:&quot;https://wiki.st.com/stm32mpu/wiki/Getting_started/STM32MP1_boards/STM32MP157x-DK2/Let%27s_start/Unpack_the_STM32MP157x-DK2_board&quot;,&quot;container-title-short&quot;:&quot;&quot;},&quot;isTemporary&quot;:false}]},{&quot;citationID&quot;:&quot;MENDELEY_CITATION_b145c49d-747c-4cf1-a14a-8cee852e7408&quot;,&quot;properties&quot;:{&quot;noteIndex&quot;:0},&quot;isEdited&quot;:false,&quot;manualOverride&quot;:{&quot;isManuallyOverridden&quot;:false,&quot;citeprocText&quot;:&quot;[66]&quot;,&quot;manualOverrideText&quot;:&quot;&quot;},&quot;citationTag&quot;:&quot;MENDELEY_CITATION_v3_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&quot;,&quot;citationItems&quot;:[{&quot;id&quot;:&quot;0bc77335-07a5-3e0b-a54f-1b1342691715&quot;,&quot;itemData&quot;:{&quot;type&quot;:&quot;webpage&quot;,&quot;id&quot;:&quot;0bc77335-07a5-3e0b-a54f-1b1342691715&quot;,&quot;title&quot;:&quot;STM32MP157x-DKx - hardware description - stm32mpu&quot;,&quot;accessed&quot;:{&quot;date-parts&quot;:[[2024,3,2]]},&quot;URL&quot;:&quot;https://wiki.stmicroelectronics.cn/stm32mpu/wiki/STM32MP157x-DKx_-_hardware_description#Boot_related_switches&quot;,&quot;container-title-short&quot;:&quot;&quot;},&quot;isTemporary&quot;:false}]},{&quot;citationID&quot;:&quot;MENDELEY_CITATION_b5644dff-35c6-429d-9c64-75b08953f0b7&quot;,&quot;properties&quot;:{&quot;noteIndex&quot;:0},&quot;isEdited&quot;:false,&quot;manualOverride&quot;:{&quot;isManuallyOverridden&quot;:false,&quot;citeprocText&quot;:&quot;[67]&quot;,&quot;manualOverrideText&quot;:&quot;&quot;},&quot;citationTag&quot;:&quot;MENDELEY_CITATION_v3_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&quot;,&quot;citationItems&quot;:[{&quot;id&quot;:&quot;d3bef32a-9f64-3ac1-a8c9-4d46f9d91adf&quot;,&quot;itemData&quot;:{&quot;type&quot;:&quot;webpage&quot;,&quot;id&quot;:&quot;d3bef32a-9f64-3ac1-a8c9-4d46f9d91adf&quot;,&quot;title&quot;:&quot;Ks0261 keyestudio AD8232 ECG Measurement Heart Monitor Sensor Module - Keyestudio Wiki&quot;,&quot;accessed&quot;:{&quot;date-parts&quot;:[[2024,3,2]]},&quot;URL&quot;:&quot;https://wiki.keyestudio.com/Ks0261_keyestudio_AD8232_ECG_Measurement_Heart_Monitor_Sensor_Module&quot;,&quot;container-title-short&quot;:&quot;&quot;},&quot;isTemporary&quot;:false}]},{&quot;citationID&quot;:&quot;MENDELEY_CITATION_5609e9d9-21cd-40ed-99ca-8e5ba9a8edfb&quot;,&quot;properties&quot;:{&quot;noteIndex&quot;:0},&quot;isEdited&quot;:false,&quot;manualOverride&quot;:{&quot;isManuallyOverridden&quot;:false,&quot;citeprocText&quot;:&quot;[68]&quot;,&quot;manualOverrideText&quot;:&quot;&quot;},&quot;citationTag&quot;:&quot;MENDELEY_CITATION_v3_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&quot;,&quot;citationItems&quot;:[{&quot;id&quot;:&quot;5ccb1636-1c6f-3ee4-97f6-b17be956bf90&quot;,&quot;itemData&quot;:{&quot;type&quot;:&quot;article-journal&quot;,&quot;id&quot;:&quot;5ccb1636-1c6f-3ee4-97f6-b17be956bf90&quot;,&quot;title&quot;:&quot;um2637-discovery-kits-with-increasedfrequency-800-mhz-stm32mp157-mpus-stmicroelectronics&quot;,&quot;accessed&quot;:{&quot;date-parts&quot;:[[2024,3,2]]},&quot;URL&quot;:&quot;https://www.st.com/resource/en/user_manual/um2637-discovery-kits-with-increasedfrequency-800-mhz-stm32mp157-mpus-stmicroelectronics.pdf&quot;,&quot;container-title-short&quot;:&quot;&quot;},&quot;isTemporary&quot;:false}]},{&quot;citationID&quot;:&quot;MENDELEY_CITATION_b78e3cf2-912d-4b32-9831-b38af596cb6a&quot;,&quot;properties&quot;:{&quot;noteIndex&quot;:0},&quot;isEdited&quot;:false,&quot;manualOverride&quot;:{&quot;isManuallyOverridden&quot;:false,&quot;citeprocText&quot;:&quot;[68]&quot;,&quot;manualOverrideText&quot;:&quot;&quot;},&quot;citationTag&quot;:&quot;MENDELEY_CITATION_v3_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&quot;,&quot;citationItems&quot;:[{&quot;id&quot;:&quot;5ccb1636-1c6f-3ee4-97f6-b17be956bf90&quot;,&quot;itemData&quot;:{&quot;type&quot;:&quot;article-journal&quot;,&quot;id&quot;:&quot;5ccb1636-1c6f-3ee4-97f6-b17be956bf90&quot;,&quot;title&quot;:&quot;um2637-discovery-kits-with-increasedfrequency-800-mhz-stm32mp157-mpus-stmicroelectronics&quot;,&quot;accessed&quot;:{&quot;date-parts&quot;:[[2024,3,2]]},&quot;URL&quot;:&quot;https://www.st.com/resource/en/user_manual/um2637-discovery-kits-with-increasedfrequency-800-mhz-stm32mp157-mpus-stmicroelectronics.pdf&quot;,&quot;container-title-short&quot;:&quot;&quot;},&quot;isTemporary&quot;:false}]},{&quot;citationID&quot;:&quot;MENDELEY_CITATION_6805aef3-75f1-4635-8acf-8c08d354c76f&quot;,&quot;properties&quot;:{&quot;noteIndex&quot;:0},&quot;isEdited&quot;:false,&quot;manualOverride&quot;:{&quot;isManuallyOverridden&quot;:false,&quot;citeprocText&quot;:&quot;[68]&quot;,&quot;manualOverrideText&quot;:&quot;&quot;},&quot;citationTag&quot;:&quot;MENDELEY_CITATION_v3_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&quot;,&quot;citationItems&quot;:[{&quot;id&quot;:&quot;5ccb1636-1c6f-3ee4-97f6-b17be956bf90&quot;,&quot;itemData&quot;:{&quot;type&quot;:&quot;article-journal&quot;,&quot;id&quot;:&quot;5ccb1636-1c6f-3ee4-97f6-b17be956bf90&quot;,&quot;title&quot;:&quot;um2637-discovery-kits-with-increasedfrequency-800-mhz-stm32mp157-mpus-stmicroelectronics&quot;,&quot;accessed&quot;:{&quot;date-parts&quot;:[[2024,3,2]]},&quot;URL&quot;:&quot;https://www.st.com/resource/en/user_manual/um2637-discovery-kits-with-increasedfrequency-800-mhz-stm32mp157-mpus-stmicroelectronics.pdf&quot;,&quot;container-title-short&quot;:&quot;&quot;},&quot;isTemporary&quot;:false}]},{&quot;citationID&quot;:&quot;MENDELEY_CITATION_c139b9ca-c011-42b2-93c2-b7fd6d517fa6&quot;,&quot;properties&quot;:{&quot;noteIndex&quot;:0},&quot;isEdited&quot;:false,&quot;manualOverride&quot;:{&quot;isManuallyOverridden&quot;:false,&quot;citeprocText&quot;:&quot;[69]&quot;,&quot;manualOverrideText&quot;:&quot;&quot;},&quot;citationTag&quot;:&quot;MENDELEY_CITATION_v3_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&quot;,&quot;citationItems&quot;:[{&quot;id&quot;:&quot;26c134bf-7896-3c3d-9e4b-a5bbf2955766&quot;,&quot;itemData&quot;:{&quot;type&quot;:&quot;webpage&quot;,&quot;id&quot;:&quot;26c134bf-7896-3c3d-9e4b-a5bbf2955766&quot;,&quot;title&quot;:&quot;WESAD (Wearable Stress and Affect Detection) - UCI Machine Learning Repository&quot;,&quot;accessed&quot;:{&quot;date-parts&quot;:[[2024,3,5]]},&quot;URL&quot;:&quot;https://archive.ics.uci.edu/dataset/465/wesad+wearable+stress+and+affect+detection&quot;,&quot;container-title-short&quot;:&quot;&quot;},&quot;isTemporary&quot;:false}]},{&quot;citationID&quot;:&quot;MENDELEY_CITATION_366a5d03-188d-4d24-9a5f-532d4327bc3d&quot;,&quot;properties&quot;:{&quot;noteIndex&quot;:0},&quot;isEdited&quot;:false,&quot;manualOverride&quot;:{&quot;isManuallyOverridden&quot;:false,&quot;citeprocText&quot;:&quot;[70]&quot;,&quot;manualOverrideText&quot;:&quot;&quot;},&quot;citationTag&quot;:&quot;MENDELEY_CITATION_v3_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&quot;,&quot;citationItems&quot;:[{&quot;id&quot;:&quot;94ae2906-aeb4-33a2-b117-0a33ca16edce&quot;,&quot;itemData&quot;:{&quot;type&quot;:&quot;paper-conference&quot;,&quot;id&quot;:&quot;94ae2906-aeb4-33a2-b117-0a33ca16edce&quot;,&quot;title&quot;:&quot;Mental Stress Detection Using Artificial Intelligence Models&quot;,&quot;author&quot;:[{&quot;family&quot;:&quot;Dham&quot;,&quot;given&quot;:&quot;Vishal&quot;,&quot;parse-names&quot;:false,&quot;dropping-particle&quot;:&quot;&quot;,&quot;non-dropping-particle&quot;:&quot;&quot;},{&quot;family&quot;:&quot;Rai&quot;,&quot;given&quot;:&quot;Kirtiman&quot;,&quot;parse-names&quot;:false,&quot;dropping-particle&quot;:&quot;&quot;,&quot;non-dropping-particle&quot;:&quot;&quot;},{&quot;family&quot;:&quot;Soni&quot;,&quot;given&quot;:&quot;Umang&quot;,&quot;parse-names&quot;:false,&quot;dropping-particle&quot;:&quot;&quot;,&quot;non-dropping-particle&quot;:&quot;&quot;}],&quot;container-title&quot;:&quot;Journal of Physics: Conference Series&quot;,&quot;container-title-short&quot;:&quot;J Phys Conf Ser&quot;,&quot;DOI&quot;:&quot;10.1088/1742-6596/1950/1/012047&quot;,&quot;ISSN&quot;:&quot;17426596&quot;,&quot;issued&quot;:{&quot;date-parts&quot;:[[2021]]},&quot;abstract&quot;:&quot;Stress is a natural and common occurrence in humans. It leads to the release of hormones which help deal with the situation, but chronic stress affects our health and could lead to deleterious effects like depression, insomnia or headaches and therefore, early detection of stress becomes imperative to prevent such harmful consequences. This manuscript aims to automate the process of mental stress detection and help classify a stressed individual from a normal one through the use of physiological data collected from a wearable device. A publicly available dataset was used to evaluate our solution. Different Artificial Intelligence models like Artificial Neural Network (ANN), Hybrid of Artificial Neural Network and Support Vector Machine (ANN-SVM), Stacking Classifier and Radial Basis Function (RBF) Network were used, and their performance was compared using the accuracy of predicting correct stress state. During the study, Stacking Classifier gave the highest accuracy value of 99.92% while the RBF gave the least accuracy of 84.46% for three class classification of stress. The obtained results indicate the effectiveness of the proposed models in continuous monitoring of mental stress. The experimental results serve to demonstrate that the physiological signals can have a significant appositeness in mental stress detection.&quot;,&quot;issue&quot;:&quot;1&quot;,&quot;volume&quot;:&quot;1950&quot;},&quot;isTemporary&quot;:false,&quot;suppress-author&quot;:false,&quot;composite&quot;:false,&quot;author-only&quot;:false}]},{&quot;citationID&quot;:&quot;MENDELEY_CITATION_5f3ac6ed-d206-4253-b33d-1a29577dae2b&quot;,&quot;properties&quot;:{&quot;noteIndex&quot;:0},&quot;isEdited&quot;:false,&quot;manualOverride&quot;:{&quot;isManuallyOverridden&quot;:false,&quot;citeprocText&quot;:&quot;[71]&quot;,&quot;manualOverrideText&quot;:&quot;&quot;},&quot;citationTag&quot;:&quot;MENDELEY_CITATION_v3_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&quot;,&quot;citationItems&quot;:[{&quot;id&quot;:&quot;e9f919a3-e002-3e92-9e18-823511f3d2cb&quot;,&quot;itemData&quot;:{&quot;type&quot;:&quot;webpage&quot;,&quot;id&quot;:&quot;e9f919a3-e002-3e92-9e18-823511f3d2cb&quot;,&quot;title&quot;:&quot;Stress Detection ECG&quot;,&quot;author&quot;:[{&quot;family&quot;:&quot;Edouard Castets&quot;,&quot;given&quot;:&quot;&quot;,&quot;parse-names&quot;:false,&quot;dropping-particle&quot;:&quot;&quot;,&quot;non-dropping-particle&quot;:&quot;&quot;}],&quot;accessed&quot;:{&quot;date-parts&quot;:[[2024,4,21]]},&quot;URL&quot;:&quot;https://github.com/Edouard99/Stress_Detection_ECG?tab=readme-ov-file&quot;,&quot;issued&quot;:{&quot;date-parts&quot;:[[2022]]},&quot;abstract&quot;:&quot;This project aims to detect stress state based on Electrocardiogram signals (WESAD Dataset) analysis with a deep learning model.&quot;,&quot;container-title-short&quot;:&quot;&quot;},&quot;isTemporary&quot;:false,&quot;suppress-author&quot;:false,&quot;composite&quot;:false,&quot;author-only&quot;:false}]},{&quot;citationID&quot;:&quot;MENDELEY_CITATION_8061b7d6-4096-4046-b79c-1c7534987083&quot;,&quot;properties&quot;:{&quot;noteIndex&quot;:0},&quot;isEdited&quot;:false,&quot;manualOverride&quot;:{&quot;isManuallyOverridden&quot;:false,&quot;citeprocText&quot;:&quot;[72]&quot;,&quot;manualOverrideText&quot;:&quot;&quot;},&quot;citationTag&quot;:&quot;MENDELEY_CITATION_v3_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&quot;,&quot;citationItems&quot;:[{&quot;id&quot;:&quot;f0bb5573-983e-3205-af1f-3973d6c21b41&quot;,&quot;itemData&quot;:{&quot;type&quot;:&quot;webpage&quot;,&quot;id&quot;:&quot;f0bb5573-983e-3205-af1f-3973d6c21b41&quot;,&quot;title&quot;:&quot;STM32MP15 ADC internal peripheral - stm32mpu&quot;,&quot;accessed&quot;:{&quot;date-parts&quot;:[[2024,3,4]]},&quot;URL&quot;:&quot;https://wiki.st.com/stm32mpu/wiki/STM32MP15_ADC_internal_peripheral&quot;,&quot;container-title-short&quot;:&quot;&quot;},&quot;isTemporary&quot;:false}]},{&quot;citationID&quot;:&quot;MENDELEY_CITATION_7ed5f988-f117-47d6-807a-149642ae82cf&quot;,&quot;properties&quot;:{&quot;noteIndex&quot;:0},&quot;isEdited&quot;:false,&quot;manualOverride&quot;:{&quot;isManuallyOverridden&quot;:false,&quot;citeprocText&quot;:&quot;[70]&quot;,&quot;manualOverrideText&quot;:&quot;&quot;},&quot;citationTag&quot;:&quot;MENDELEY_CITATION_v3_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&quot;,&quot;citationItems&quot;:[{&quot;id&quot;:&quot;94ae2906-aeb4-33a2-b117-0a33ca16edce&quot;,&quot;itemData&quot;:{&quot;type&quot;:&quot;paper-conference&quot;,&quot;id&quot;:&quot;94ae2906-aeb4-33a2-b117-0a33ca16edce&quot;,&quot;title&quot;:&quot;Mental Stress Detection Using Artificial Intelligence Models&quot;,&quot;author&quot;:[{&quot;family&quot;:&quot;Dham&quot;,&quot;given&quot;:&quot;Vishal&quot;,&quot;parse-names&quot;:false,&quot;dropping-particle&quot;:&quot;&quot;,&quot;non-dropping-particle&quot;:&quot;&quot;},{&quot;family&quot;:&quot;Rai&quot;,&quot;given&quot;:&quot;Kirtiman&quot;,&quot;parse-names&quot;:false,&quot;dropping-particle&quot;:&quot;&quot;,&quot;non-dropping-particle&quot;:&quot;&quot;},{&quot;family&quot;:&quot;Soni&quot;,&quot;given&quot;:&quot;Umang&quot;,&quot;parse-names&quot;:false,&quot;dropping-particle&quot;:&quot;&quot;,&quot;non-dropping-particle&quot;:&quot;&quot;}],&quot;container-title&quot;:&quot;Journal of Physics: Conference Series&quot;,&quot;container-title-short&quot;:&quot;J Phys Conf Ser&quot;,&quot;DOI&quot;:&quot;10.1088/1742-6596/1950/1/012047&quot;,&quot;ISSN&quot;:&quot;17426596&quot;,&quot;issued&quot;:{&quot;date-parts&quot;:[[2021]]},&quot;abstract&quot;:&quot;Stress is a natural and common occurrence in humans. It leads to the release of hormones which help deal with the situation, but chronic stress affects our health and could lead to deleterious effects like depression, insomnia or headaches and therefore, early detection of stress becomes imperative to prevent such harmful consequences. This manuscript aims to automate the process of mental stress detection and help classify a stressed individual from a normal one through the use of physiological data collected from a wearable device. A publicly available dataset was used to evaluate our solution. Different Artificial Intelligence models like Artificial Neural Network (ANN), Hybrid of Artificial Neural Network and Support Vector Machine (ANN-SVM), Stacking Classifier and Radial Basis Function (RBF) Network were used, and their performance was compared using the accuracy of predicting correct stress state. During the study, Stacking Classifier gave the highest accuracy value of 99.92% while the RBF gave the least accuracy of 84.46% for three class classification of stress. The obtained results indicate the effectiveness of the proposed models in continuous monitoring of mental stress. The experimental results serve to demonstrate that the physiological signals can have a significant appositeness in mental stress detection.&quot;,&quot;issue&quot;:&quot;1&quot;,&quot;volume&quot;:&quot;1950&quot;},&quot;isTemporary&quot;:false,&quot;suppress-author&quot;:false,&quot;composite&quot;:false,&quot;author-only&quot;:false}]},{&quot;citationID&quot;:&quot;MENDELEY_CITATION_e9d7d5ec-3967-4046-8d88-d6254bc7e530&quot;,&quot;properties&quot;:{&quot;noteIndex&quot;:0},&quot;isEdited&quot;:false,&quot;manualOverride&quot;:{&quot;isManuallyOverridden&quot;:false,&quot;citeprocText&quot;:&quot;[71]&quot;,&quot;manualOverrideText&quot;:&quot;&quot;},&quot;citationTag&quot;:&quot;MENDELEY_CITATION_v3_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&quot;,&quot;citationItems&quot;:[{&quot;id&quot;:&quot;e9f919a3-e002-3e92-9e18-823511f3d2cb&quot;,&quot;itemData&quot;:{&quot;type&quot;:&quot;webpage&quot;,&quot;id&quot;:&quot;e9f919a3-e002-3e92-9e18-823511f3d2cb&quot;,&quot;title&quot;:&quot;Stress Detection ECG&quot;,&quot;author&quot;:[{&quot;family&quot;:&quot;Edouard Castets&quot;,&quot;given&quot;:&quot;&quot;,&quot;parse-names&quot;:false,&quot;dropping-particle&quot;:&quot;&quot;,&quot;non-dropping-particle&quot;:&quot;&quot;}],&quot;accessed&quot;:{&quot;date-parts&quot;:[[2024,4,21]]},&quot;URL&quot;:&quot;https://github.com/Edouard99/Stress_Detection_ECG?tab=readme-ov-file&quot;,&quot;issued&quot;:{&quot;date-parts&quot;:[[2022]]},&quot;abstract&quot;:&quot;This project aims to detect stress state based on Electrocardiogram signals (WESAD Dataset) analysis with a deep learning model.&quot;,&quot;container-title-short&quot;:&quot;&quot;},&quot;isTemporary&quot;:false,&quot;suppress-author&quot;:false,&quot;composite&quot;:false,&quot;author-only&quot;:false}]},{&quot;citationID&quot;:&quot;MENDELEY_CITATION_1f80a48a-8760-41e0-b655-15b8fa9df795&quot;,&quot;properties&quot;:{&quot;noteIndex&quot;:0},&quot;isEdited&quot;:false,&quot;manualOverride&quot;:{&quot;isManuallyOverridden&quot;:false,&quot;citeprocText&quot;:&quot;[73]&quot;,&quot;manualOverrideText&quot;:&quot;&quot;},&quot;citationTag&quot;:&quot;MENDELEY_CITATION_v3_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&quot;,&quot;citationItems&quot;:[{&quot;id&quot;:&quot;bf8fafb1-09fd-3052-a572-42176d534e27&quot;,&quot;itemData&quot;:{&quot;type&quot;:&quot;book&quot;,&quot;id&quot;:&quot;bf8fafb1-09fd-3052-a572-42176d534e27&quot;,&quot;title&quot;:&quot;Machine Learning with Neural Networks&quot;,&quot;author&quot;:[{&quot;family&quot;:&quot;Mehlig&quot;,&quot;given&quot;:&quot;Bernhard&quot;,&quot;parse-names&quot;:false,&quot;dropping-particle&quot;:&quot;&quot;,&quot;non-dropping-particle&quot;:&quot;&quot;}],&quot;container-title&quot;:&quot;Machine Learning with Neural Networks&quot;,&quot;DOI&quot;:&quot;10.1017/9781108860604&quot;,&quot;issued&quot;:{&quot;date-parts&quot;:[[2021]]},&quot;abstract&quot;:&quot;These are lecture notes for a course on machine learning with neural networks for scientists and engineers that I have given at Gothenburg University and Chalmers Technical University in Gothenburg, Sweden. The material is organised into three parts: Hopfield networks, supervised learning of labeled data, and learning algorithms for unlabeled data sets. Part I introduces stochastic recurrent networks: Hopfield networks and Boltzmann machines. The analysis of their learning rules sets the scene for the later parts. Part II describes supervised learning with multilayer perceptrons and convolutional neural networks. This part starts with a simple geometrical interpretation of the learning rule and leads to the recent successes of convolutional networks in object recognition, recurrent networks in language processing, and reservoir computers in time-series analysis. Part III explains what neural networks can learn about data that is not labeled. This part begins with a description of unsupervised learning techniques for clustering of data, non-linear projections, and embeddings. A section on autoencoders explains how to learn without labels using convolutional networks, and the last chapter is dedicated to reinforcement learning. The overall goal of the course is to explain the fundamental principles that allow neural networks to learn, emphasising ideas and concepts that are common to all three parts. The present version does not contain exercises (copyright owned by Cambridge University Press). The complete book is available at https://www.cambridge.org/gb/academic/subjects/physics/statistical-physics/machine-learning-neural-networks-introduction-scientists-and-engineers?format=HB.&quot;,&quot;container-title-short&quot;:&quot;&quot;},&quot;isTemporary&quot;:false,&quot;suppress-author&quot;:false,&quot;composite&quot;:false,&quot;author-only&quot;:false}]},{&quot;citationID&quot;:&quot;MENDELEY_CITATION_93a9d150-de56-4372-b101-713dd892b086&quot;,&quot;properties&quot;:{&quot;noteIndex&quot;:0},&quot;isEdited&quot;:false,&quot;manualOverride&quot;:{&quot;isManuallyOverridden&quot;:false,&quot;citeprocText&quot;:&quot;[74]&quot;,&quot;manualOverrideText&quot;:&quot;&quot;},&quot;citationTag&quot;:&quot;MENDELEY_CITATION_v3_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&quot;,&quot;citationItems&quot;:[{&quot;id&quot;:&quot;3997cc57-031b-3bb0-99fb-109bd3c93dc6&quot;,&quot;itemData&quot;:{&quot;type&quot;:&quot;webpage&quot;,&quot;id&quot;:&quot;3997cc57-031b-3bb0-99fb-109bd3c93dc6&quot;,&quot;title&quot;:&quot;text, data and bss: Code and Data Size Explained | MCU on Eclipse&quot;,&quot;accessed&quot;:{&quot;date-parts&quot;:[[2024,3,30]]},&quot;URL&quot;:&quot;https://mcuoneclipse.com/2013/04/14/text-data-and-bss-code-and-data-size-explained/&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9ED0A04-640D-4B0F-B2B1-AFD08DEAE2DB}">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7E4C1B634CBA4A937E329FFA63B279" ma:contentTypeVersion="17" ma:contentTypeDescription="Create a new document." ma:contentTypeScope="" ma:versionID="b2c5e87ce9670811d2081b41a9d2ff63">
  <xsd:schema xmlns:xsd="http://www.w3.org/2001/XMLSchema" xmlns:xs="http://www.w3.org/2001/XMLSchema" xmlns:p="http://schemas.microsoft.com/office/2006/metadata/properties" xmlns:ns3="27c6a014-0d5f-4da5-b12b-c5b4eb1e4d4c" xmlns:ns4="658301a5-6387-4502-bc7d-1bb151f94ef2" targetNamespace="http://schemas.microsoft.com/office/2006/metadata/properties" ma:root="true" ma:fieldsID="b28ebb27d27dfb6d37a75b97b0b5c731" ns3:_="" ns4:_="">
    <xsd:import namespace="27c6a014-0d5f-4da5-b12b-c5b4eb1e4d4c"/>
    <xsd:import namespace="658301a5-6387-4502-bc7d-1bb151f94e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a014-0d5f-4da5-b12b-c5b4eb1e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301a5-6387-4502-bc7d-1bb151f94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c6a014-0d5f-4da5-b12b-c5b4eb1e4d4c" xsi:nil="true"/>
  </documentManagement>
</p:properties>
</file>

<file path=customXml/itemProps1.xml><?xml version="1.0" encoding="utf-8"?>
<ds:datastoreItem xmlns:ds="http://schemas.openxmlformats.org/officeDocument/2006/customXml" ds:itemID="{131E1007-CDDA-4419-B9B2-27B4CF81B903}">
  <ds:schemaRefs>
    <ds:schemaRef ds:uri="http://schemas.microsoft.com/sharepoint/v3/contenttype/forms"/>
  </ds:schemaRefs>
</ds:datastoreItem>
</file>

<file path=customXml/itemProps2.xml><?xml version="1.0" encoding="utf-8"?>
<ds:datastoreItem xmlns:ds="http://schemas.openxmlformats.org/officeDocument/2006/customXml" ds:itemID="{F57EC260-5704-49EA-9412-95C9E3BFC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a014-0d5f-4da5-b12b-c5b4eb1e4d4c"/>
    <ds:schemaRef ds:uri="658301a5-6387-4502-bc7d-1bb151f94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39DC1-82CA-40FF-9C33-B76F6BE45EF3}">
  <ds:schemaRefs>
    <ds:schemaRef ds:uri="http://schemas.openxmlformats.org/officeDocument/2006/bibliography"/>
  </ds:schemaRefs>
</ds:datastoreItem>
</file>

<file path=customXml/itemProps4.xml><?xml version="1.0" encoding="utf-8"?>
<ds:datastoreItem xmlns:ds="http://schemas.openxmlformats.org/officeDocument/2006/customXml" ds:itemID="{89F1DDD2-99A5-4DED-9BFA-B65820F0AF3A}">
  <ds:schemaRefs>
    <ds:schemaRef ds:uri="http://schemas.microsoft.com/office/2006/metadata/properties"/>
    <ds:schemaRef ds:uri="http://schemas.microsoft.com/office/infopath/2007/PartnerControls"/>
    <ds:schemaRef ds:uri="27c6a014-0d5f-4da5-b12b-c5b4eb1e4d4c"/>
  </ds:schemaRefs>
</ds:datastoreItem>
</file>

<file path=docProps/app.xml><?xml version="1.0" encoding="utf-8"?>
<Properties xmlns="http://schemas.openxmlformats.org/officeDocument/2006/extended-properties" xmlns:vt="http://schemas.openxmlformats.org/officeDocument/2006/docPropsVTypes">
  <Template>Normal.dotm</Template>
  <TotalTime>8429</TotalTime>
  <Pages>1</Pages>
  <Words>21239</Words>
  <Characters>121918</Characters>
  <Application>Microsoft Office Word</Application>
  <DocSecurity>0</DocSecurity>
  <Lines>3047</Lines>
  <Paragraphs>1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5</CharactersWithSpaces>
  <SharedDoc>false</SharedDoc>
  <HLinks>
    <vt:vector size="30" baseType="variant">
      <vt:variant>
        <vt:i4>1048637</vt:i4>
      </vt:variant>
      <vt:variant>
        <vt:i4>26</vt:i4>
      </vt:variant>
      <vt:variant>
        <vt:i4>0</vt:i4>
      </vt:variant>
      <vt:variant>
        <vt:i4>5</vt:i4>
      </vt:variant>
      <vt:variant>
        <vt:lpwstr/>
      </vt:variant>
      <vt:variant>
        <vt:lpwstr>_Toc159279295</vt:lpwstr>
      </vt:variant>
      <vt:variant>
        <vt:i4>1048637</vt:i4>
      </vt:variant>
      <vt:variant>
        <vt:i4>20</vt:i4>
      </vt:variant>
      <vt:variant>
        <vt:i4>0</vt:i4>
      </vt:variant>
      <vt:variant>
        <vt:i4>5</vt:i4>
      </vt:variant>
      <vt:variant>
        <vt:lpwstr/>
      </vt:variant>
      <vt:variant>
        <vt:lpwstr>_Toc159279294</vt:lpwstr>
      </vt:variant>
      <vt:variant>
        <vt:i4>1048637</vt:i4>
      </vt:variant>
      <vt:variant>
        <vt:i4>14</vt:i4>
      </vt:variant>
      <vt:variant>
        <vt:i4>0</vt:i4>
      </vt:variant>
      <vt:variant>
        <vt:i4>5</vt:i4>
      </vt:variant>
      <vt:variant>
        <vt:lpwstr/>
      </vt:variant>
      <vt:variant>
        <vt:lpwstr>_Toc159279293</vt:lpwstr>
      </vt:variant>
      <vt:variant>
        <vt:i4>1048637</vt:i4>
      </vt:variant>
      <vt:variant>
        <vt:i4>8</vt:i4>
      </vt:variant>
      <vt:variant>
        <vt:i4>0</vt:i4>
      </vt:variant>
      <vt:variant>
        <vt:i4>5</vt:i4>
      </vt:variant>
      <vt:variant>
        <vt:lpwstr/>
      </vt:variant>
      <vt:variant>
        <vt:lpwstr>_Toc159279292</vt:lpwstr>
      </vt:variant>
      <vt:variant>
        <vt:i4>1048637</vt:i4>
      </vt:variant>
      <vt:variant>
        <vt:i4>2</vt:i4>
      </vt:variant>
      <vt:variant>
        <vt:i4>0</vt:i4>
      </vt:variant>
      <vt:variant>
        <vt:i4>5</vt:i4>
      </vt:variant>
      <vt:variant>
        <vt:lpwstr/>
      </vt:variant>
      <vt:variant>
        <vt:lpwstr>_Toc159279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ah.Khan@nottingham.edu.my</dc:creator>
  <cp:keywords/>
  <dc:description/>
  <cp:lastModifiedBy>Koay Xian Cong</cp:lastModifiedBy>
  <cp:revision>626</cp:revision>
  <cp:lastPrinted>2024-04-28T18:11:00Z</cp:lastPrinted>
  <dcterms:created xsi:type="dcterms:W3CDTF">2024-04-18T07:45:00Z</dcterms:created>
  <dcterms:modified xsi:type="dcterms:W3CDTF">2024-04-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c54788d42dacea7a0ffb9420170a64518fbde69350dcaea1b30810652e40d</vt:lpwstr>
  </property>
  <property fmtid="{D5CDD505-2E9C-101B-9397-08002B2CF9AE}" pid="3" name="ContentTypeId">
    <vt:lpwstr>0x010100E77E4C1B634CBA4A937E329FFA63B279</vt:lpwstr>
  </property>
</Properties>
</file>